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0" w:type="dxa"/>
        <w:tblLayout w:type="fixed"/>
        <w:tblLook w:val="0400" w:firstRow="0" w:lastRow="0" w:firstColumn="0" w:lastColumn="0" w:noHBand="0" w:noVBand="1"/>
      </w:tblPr>
      <w:tblGrid>
        <w:gridCol w:w="9350"/>
      </w:tblGrid>
      <w:tr w:rsidR="00990AA5" w:rsidRPr="006C27A3" w14:paraId="0E576CEE" w14:textId="77777777" w:rsidTr="00C501FF">
        <w:tc>
          <w:tcPr>
            <w:tcW w:w="9350" w:type="dxa"/>
          </w:tcPr>
          <w:p w14:paraId="4A63E4E4" w14:textId="1C0B015F" w:rsidR="00990AA5" w:rsidRPr="006C27A3" w:rsidRDefault="00990AA5" w:rsidP="00C501FF">
            <w:pPr>
              <w:spacing w:before="240"/>
              <w:jc w:val="center"/>
              <w:rPr>
                <w:b/>
                <w:noProof/>
                <w:sz w:val="30"/>
                <w:szCs w:val="30"/>
              </w:rPr>
            </w:pPr>
            <w:r w:rsidRPr="006C27A3">
              <w:rPr>
                <w:b/>
                <w:noProof/>
                <w:sz w:val="30"/>
                <w:szCs w:val="30"/>
              </w:rPr>
              <w:t>ĐẠI HỌC QUỐC GIA TP. HỒ CHÍ MINH</w:t>
            </w:r>
          </w:p>
          <w:p w14:paraId="7550E52D" w14:textId="77777777" w:rsidR="00990AA5" w:rsidRPr="006C27A3" w:rsidRDefault="00990AA5" w:rsidP="00C501FF">
            <w:pPr>
              <w:spacing w:before="60" w:after="60"/>
              <w:jc w:val="center"/>
              <w:rPr>
                <w:b/>
                <w:noProof/>
                <w:sz w:val="30"/>
                <w:szCs w:val="30"/>
              </w:rPr>
            </w:pPr>
            <w:r w:rsidRPr="006C27A3">
              <w:rPr>
                <w:b/>
                <w:noProof/>
                <w:sz w:val="30"/>
                <w:szCs w:val="30"/>
              </w:rPr>
              <w:t>TRƯỜNG ĐẠI HỌC CÔNG NGHỆ THÔNG TIN</w:t>
            </w:r>
          </w:p>
          <w:p w14:paraId="5821B91B" w14:textId="5BBB3BAA" w:rsidR="00681561" w:rsidRPr="006C27A3" w:rsidRDefault="00681561" w:rsidP="00510D9E">
            <w:pPr>
              <w:spacing w:before="60" w:after="60"/>
              <w:jc w:val="center"/>
              <w:rPr>
                <w:b/>
                <w:noProof/>
                <w:sz w:val="30"/>
                <w:szCs w:val="30"/>
              </w:rPr>
            </w:pPr>
            <w:r w:rsidRPr="006C27A3">
              <w:rPr>
                <w:b/>
                <w:noProof/>
                <w:sz w:val="30"/>
                <w:szCs w:val="30"/>
              </w:rPr>
              <w:t>KHOA CÔNG NGHỆ PHẦN MỀM</w:t>
            </w:r>
          </w:p>
          <w:p w14:paraId="3B74F432" w14:textId="77777777" w:rsidR="00990AA5" w:rsidRPr="006C27A3" w:rsidRDefault="00990AA5" w:rsidP="00C501FF">
            <w:pPr>
              <w:jc w:val="center"/>
              <w:rPr>
                <w:noProof/>
                <w:sz w:val="30"/>
                <w:szCs w:val="30"/>
              </w:rPr>
            </w:pPr>
            <w:r w:rsidRPr="006C27A3">
              <w:rPr>
                <w:noProof/>
                <w:sz w:val="30"/>
                <w:szCs w:val="30"/>
              </w:rPr>
              <w:drawing>
                <wp:inline distT="0" distB="0" distL="0" distR="0" wp14:anchorId="12FC0301" wp14:editId="690BF45C">
                  <wp:extent cx="1181100" cy="1090613"/>
                  <wp:effectExtent l="0" t="0" r="0" b="0"/>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2"/>
                          <a:srcRect/>
                          <a:stretch>
                            <a:fillRect/>
                          </a:stretch>
                        </pic:blipFill>
                        <pic:spPr>
                          <a:xfrm>
                            <a:off x="0" y="0"/>
                            <a:ext cx="1181100" cy="1090613"/>
                          </a:xfrm>
                          <a:prstGeom prst="rect">
                            <a:avLst/>
                          </a:prstGeom>
                          <a:ln/>
                        </pic:spPr>
                      </pic:pic>
                    </a:graphicData>
                  </a:graphic>
                </wp:inline>
              </w:drawing>
            </w:r>
          </w:p>
          <w:p w14:paraId="10C8FDF4" w14:textId="77777777" w:rsidR="00990AA5" w:rsidRPr="006C27A3" w:rsidRDefault="00990AA5" w:rsidP="00C501FF">
            <w:pPr>
              <w:jc w:val="center"/>
              <w:rPr>
                <w:b/>
                <w:noProof/>
                <w:sz w:val="30"/>
                <w:szCs w:val="30"/>
              </w:rPr>
            </w:pPr>
            <w:r w:rsidRPr="006C27A3">
              <w:rPr>
                <w:b/>
                <w:noProof/>
                <w:sz w:val="30"/>
                <w:szCs w:val="30"/>
              </w:rPr>
              <w:t>BÁO CÁO ĐỒ ÁN</w:t>
            </w:r>
          </w:p>
          <w:p w14:paraId="09C340AD" w14:textId="6FB96E82" w:rsidR="00990AA5" w:rsidRPr="006C27A3" w:rsidRDefault="00990AA5" w:rsidP="00C501FF">
            <w:pPr>
              <w:jc w:val="center"/>
              <w:rPr>
                <w:b/>
                <w:noProof/>
                <w:sz w:val="30"/>
                <w:szCs w:val="30"/>
              </w:rPr>
            </w:pPr>
            <w:r w:rsidRPr="006C27A3">
              <w:rPr>
                <w:b/>
                <w:noProof/>
                <w:sz w:val="30"/>
                <w:szCs w:val="30"/>
              </w:rPr>
              <w:t xml:space="preserve">MÔN: </w:t>
            </w:r>
            <w:r w:rsidR="00681561" w:rsidRPr="006C27A3">
              <w:rPr>
                <w:b/>
                <w:noProof/>
                <w:sz w:val="30"/>
                <w:szCs w:val="30"/>
              </w:rPr>
              <w:t>NHẬP MÔN CÔNG NGHỆ PHẦN MỀM</w:t>
            </w:r>
          </w:p>
          <w:p w14:paraId="2294E7D1" w14:textId="6A0C84C1" w:rsidR="00990AA5" w:rsidRPr="006C27A3" w:rsidRDefault="00990AA5" w:rsidP="00C501FF">
            <w:pPr>
              <w:jc w:val="center"/>
              <w:rPr>
                <w:b/>
                <w:noProof/>
                <w:sz w:val="30"/>
                <w:szCs w:val="30"/>
              </w:rPr>
            </w:pPr>
            <w:r w:rsidRPr="006C27A3">
              <w:rPr>
                <w:b/>
                <w:noProof/>
                <w:sz w:val="30"/>
                <w:szCs w:val="30"/>
              </w:rPr>
              <w:t xml:space="preserve">HỌC KỲ: </w:t>
            </w:r>
            <w:r w:rsidR="00EF7EB3" w:rsidRPr="006C27A3">
              <w:rPr>
                <w:b/>
                <w:noProof/>
                <w:sz w:val="30"/>
                <w:szCs w:val="30"/>
              </w:rPr>
              <w:t>2</w:t>
            </w:r>
            <w:r w:rsidRPr="006C27A3">
              <w:rPr>
                <w:b/>
                <w:noProof/>
                <w:sz w:val="30"/>
                <w:szCs w:val="30"/>
              </w:rPr>
              <w:t xml:space="preserve"> </w:t>
            </w:r>
          </w:p>
          <w:p w14:paraId="76C4521B" w14:textId="42362E3D" w:rsidR="00990AA5" w:rsidRPr="006C27A3" w:rsidRDefault="00990AA5" w:rsidP="008C337C">
            <w:pPr>
              <w:jc w:val="center"/>
              <w:rPr>
                <w:b/>
                <w:noProof/>
                <w:sz w:val="30"/>
                <w:szCs w:val="30"/>
              </w:rPr>
            </w:pPr>
            <w:r w:rsidRPr="006C27A3">
              <w:rPr>
                <w:b/>
                <w:noProof/>
                <w:sz w:val="30"/>
                <w:szCs w:val="30"/>
              </w:rPr>
              <w:t>NĂM HỌC: 2022 – 2023</w:t>
            </w:r>
          </w:p>
          <w:p w14:paraId="2E81BCBB" w14:textId="656E298D" w:rsidR="00012644" w:rsidRPr="006C27A3" w:rsidRDefault="00990AA5" w:rsidP="00510D9E">
            <w:pPr>
              <w:jc w:val="center"/>
              <w:rPr>
                <w:b/>
                <w:noProof/>
                <w:sz w:val="30"/>
                <w:szCs w:val="30"/>
              </w:rPr>
            </w:pPr>
            <w:r w:rsidRPr="006C27A3">
              <w:rPr>
                <w:b/>
                <w:noProof/>
                <w:sz w:val="30"/>
                <w:szCs w:val="30"/>
              </w:rPr>
              <w:t>ĐỀ TÀI</w:t>
            </w:r>
            <w:r w:rsidR="006B7EE4" w:rsidRPr="006C27A3">
              <w:rPr>
                <w:b/>
                <w:noProof/>
                <w:sz w:val="30"/>
                <w:szCs w:val="30"/>
              </w:rPr>
              <w:t xml:space="preserve">: </w:t>
            </w:r>
            <w:r w:rsidR="00012644" w:rsidRPr="006C27A3">
              <w:rPr>
                <w:b/>
                <w:noProof/>
                <w:sz w:val="30"/>
                <w:szCs w:val="30"/>
              </w:rPr>
              <w:t>QUẢN LÝ TIỆC CƯỚI</w:t>
            </w:r>
          </w:p>
          <w:p w14:paraId="45DA6FCC" w14:textId="7C1D7617" w:rsidR="00990AA5" w:rsidRPr="006C27A3" w:rsidRDefault="00990AA5" w:rsidP="00C501FF">
            <w:pPr>
              <w:ind w:left="720"/>
              <w:rPr>
                <w:noProof/>
              </w:rPr>
            </w:pPr>
            <w:r w:rsidRPr="006C27A3">
              <w:rPr>
                <w:noProof/>
              </w:rPr>
              <w:t xml:space="preserve">Lớp: </w:t>
            </w:r>
            <w:r w:rsidR="00A513F4" w:rsidRPr="006C27A3">
              <w:rPr>
                <w:noProof/>
              </w:rPr>
              <w:t>SE104.N22</w:t>
            </w:r>
          </w:p>
          <w:p w14:paraId="67FFBD86" w14:textId="59A8D9D3" w:rsidR="00990AA5" w:rsidRPr="006C27A3" w:rsidRDefault="00990AA5" w:rsidP="00C501FF">
            <w:pPr>
              <w:ind w:left="720"/>
              <w:rPr>
                <w:noProof/>
              </w:rPr>
            </w:pPr>
            <w:r w:rsidRPr="006C27A3">
              <w:rPr>
                <w:noProof/>
              </w:rPr>
              <w:t xml:space="preserve">Nhóm thực hiện: </w:t>
            </w:r>
            <w:r w:rsidR="00A513F4" w:rsidRPr="006C27A3">
              <w:rPr>
                <w:noProof/>
              </w:rPr>
              <w:t>Nhóm 8</w:t>
            </w:r>
          </w:p>
          <w:tbl>
            <w:tblPr>
              <w:tblW w:w="7380" w:type="dxa"/>
              <w:jc w:val="center"/>
              <w:tblLayout w:type="fixed"/>
              <w:tblLook w:val="0400" w:firstRow="0" w:lastRow="0" w:firstColumn="0" w:lastColumn="0" w:noHBand="0" w:noVBand="1"/>
            </w:tblPr>
            <w:tblGrid>
              <w:gridCol w:w="900"/>
              <w:gridCol w:w="3510"/>
              <w:gridCol w:w="2970"/>
            </w:tblGrid>
            <w:tr w:rsidR="00990AA5" w:rsidRPr="006C27A3" w14:paraId="0FE2FC14" w14:textId="77777777" w:rsidTr="00C501FF">
              <w:trPr>
                <w:trHeight w:val="432"/>
                <w:jc w:val="center"/>
              </w:trPr>
              <w:tc>
                <w:tcPr>
                  <w:tcW w:w="900" w:type="dxa"/>
                  <w:shd w:val="clear" w:color="auto" w:fill="auto"/>
                  <w:vAlign w:val="center"/>
                </w:tcPr>
                <w:p w14:paraId="5916A468" w14:textId="77777777" w:rsidR="00990AA5" w:rsidRPr="006C27A3" w:rsidRDefault="00990AA5" w:rsidP="00C501FF">
                  <w:pPr>
                    <w:jc w:val="center"/>
                    <w:rPr>
                      <w:b/>
                      <w:noProof/>
                    </w:rPr>
                  </w:pPr>
                  <w:r w:rsidRPr="006C27A3">
                    <w:rPr>
                      <w:b/>
                      <w:noProof/>
                    </w:rPr>
                    <w:t>STT</w:t>
                  </w:r>
                </w:p>
              </w:tc>
              <w:tc>
                <w:tcPr>
                  <w:tcW w:w="3510" w:type="dxa"/>
                  <w:shd w:val="clear" w:color="auto" w:fill="auto"/>
                  <w:vAlign w:val="center"/>
                </w:tcPr>
                <w:p w14:paraId="54AE04BE" w14:textId="77777777" w:rsidR="00990AA5" w:rsidRPr="006C27A3" w:rsidRDefault="00990AA5" w:rsidP="00C501FF">
                  <w:pPr>
                    <w:jc w:val="center"/>
                    <w:rPr>
                      <w:b/>
                      <w:noProof/>
                    </w:rPr>
                  </w:pPr>
                  <w:r w:rsidRPr="006C27A3">
                    <w:rPr>
                      <w:b/>
                      <w:noProof/>
                    </w:rPr>
                    <w:t>Họ và tên</w:t>
                  </w:r>
                </w:p>
              </w:tc>
              <w:tc>
                <w:tcPr>
                  <w:tcW w:w="2970" w:type="dxa"/>
                  <w:shd w:val="clear" w:color="auto" w:fill="auto"/>
                  <w:vAlign w:val="center"/>
                </w:tcPr>
                <w:p w14:paraId="32F8DA7F" w14:textId="77777777" w:rsidR="00990AA5" w:rsidRPr="006C27A3" w:rsidRDefault="00990AA5" w:rsidP="00C501FF">
                  <w:pPr>
                    <w:jc w:val="center"/>
                    <w:rPr>
                      <w:b/>
                      <w:noProof/>
                    </w:rPr>
                  </w:pPr>
                  <w:r w:rsidRPr="006C27A3">
                    <w:rPr>
                      <w:b/>
                      <w:noProof/>
                    </w:rPr>
                    <w:t>MSSV</w:t>
                  </w:r>
                </w:p>
              </w:tc>
            </w:tr>
            <w:tr w:rsidR="00990AA5" w:rsidRPr="006C27A3" w14:paraId="1F94D518" w14:textId="77777777" w:rsidTr="00C501FF">
              <w:trPr>
                <w:trHeight w:val="432"/>
                <w:jc w:val="center"/>
              </w:trPr>
              <w:tc>
                <w:tcPr>
                  <w:tcW w:w="900" w:type="dxa"/>
                  <w:shd w:val="clear" w:color="auto" w:fill="auto"/>
                  <w:vAlign w:val="center"/>
                </w:tcPr>
                <w:p w14:paraId="11ED38C0" w14:textId="77777777" w:rsidR="00990AA5" w:rsidRPr="006C27A3" w:rsidRDefault="00990AA5" w:rsidP="00C501FF">
                  <w:pPr>
                    <w:jc w:val="center"/>
                    <w:rPr>
                      <w:noProof/>
                    </w:rPr>
                  </w:pPr>
                  <w:r w:rsidRPr="006C27A3">
                    <w:rPr>
                      <w:noProof/>
                    </w:rPr>
                    <w:t>1</w:t>
                  </w:r>
                </w:p>
              </w:tc>
              <w:tc>
                <w:tcPr>
                  <w:tcW w:w="3510" w:type="dxa"/>
                  <w:shd w:val="clear" w:color="auto" w:fill="auto"/>
                  <w:vAlign w:val="center"/>
                </w:tcPr>
                <w:p w14:paraId="54A6DB0A" w14:textId="77777777" w:rsidR="00990AA5" w:rsidRPr="006C27A3" w:rsidRDefault="00990AA5" w:rsidP="00C501FF">
                  <w:pPr>
                    <w:jc w:val="center"/>
                    <w:rPr>
                      <w:noProof/>
                    </w:rPr>
                  </w:pPr>
                  <w:r w:rsidRPr="006C27A3">
                    <w:rPr>
                      <w:noProof/>
                    </w:rPr>
                    <w:t>Nguyễn Hoài Linh</w:t>
                  </w:r>
                </w:p>
              </w:tc>
              <w:tc>
                <w:tcPr>
                  <w:tcW w:w="2970" w:type="dxa"/>
                  <w:shd w:val="clear" w:color="auto" w:fill="auto"/>
                  <w:vAlign w:val="center"/>
                </w:tcPr>
                <w:p w14:paraId="202DFECD" w14:textId="77777777" w:rsidR="00990AA5" w:rsidRPr="006C27A3" w:rsidRDefault="00990AA5" w:rsidP="00C501FF">
                  <w:pPr>
                    <w:jc w:val="center"/>
                    <w:rPr>
                      <w:noProof/>
                    </w:rPr>
                  </w:pPr>
                  <w:r w:rsidRPr="006C27A3">
                    <w:rPr>
                      <w:noProof/>
                    </w:rPr>
                    <w:t>20521534</w:t>
                  </w:r>
                </w:p>
              </w:tc>
            </w:tr>
            <w:tr w:rsidR="00990AA5" w:rsidRPr="006C27A3" w14:paraId="60DCEB37" w14:textId="77777777" w:rsidTr="00C501FF">
              <w:trPr>
                <w:trHeight w:val="432"/>
                <w:jc w:val="center"/>
              </w:trPr>
              <w:tc>
                <w:tcPr>
                  <w:tcW w:w="900" w:type="dxa"/>
                  <w:shd w:val="clear" w:color="auto" w:fill="auto"/>
                  <w:vAlign w:val="center"/>
                </w:tcPr>
                <w:p w14:paraId="2BBFAC4C" w14:textId="77777777" w:rsidR="00990AA5" w:rsidRPr="006C27A3" w:rsidRDefault="00990AA5" w:rsidP="00C501FF">
                  <w:pPr>
                    <w:jc w:val="center"/>
                    <w:rPr>
                      <w:noProof/>
                    </w:rPr>
                  </w:pPr>
                  <w:r w:rsidRPr="006C27A3">
                    <w:rPr>
                      <w:noProof/>
                    </w:rPr>
                    <w:t>2</w:t>
                  </w:r>
                </w:p>
              </w:tc>
              <w:tc>
                <w:tcPr>
                  <w:tcW w:w="3510" w:type="dxa"/>
                  <w:shd w:val="clear" w:color="auto" w:fill="auto"/>
                  <w:vAlign w:val="center"/>
                </w:tcPr>
                <w:p w14:paraId="7341AA63" w14:textId="77777777" w:rsidR="00990AA5" w:rsidRPr="006C27A3" w:rsidRDefault="00990AA5" w:rsidP="00C501FF">
                  <w:pPr>
                    <w:jc w:val="center"/>
                    <w:rPr>
                      <w:noProof/>
                    </w:rPr>
                  </w:pPr>
                  <w:r w:rsidRPr="006C27A3">
                    <w:rPr>
                      <w:noProof/>
                    </w:rPr>
                    <w:t>Nguyễn Thành Phát</w:t>
                  </w:r>
                </w:p>
              </w:tc>
              <w:tc>
                <w:tcPr>
                  <w:tcW w:w="2970" w:type="dxa"/>
                  <w:shd w:val="clear" w:color="auto" w:fill="auto"/>
                  <w:vAlign w:val="center"/>
                </w:tcPr>
                <w:p w14:paraId="39327C72" w14:textId="77777777" w:rsidR="00990AA5" w:rsidRPr="006C27A3" w:rsidRDefault="00990AA5" w:rsidP="00C501FF">
                  <w:pPr>
                    <w:jc w:val="center"/>
                    <w:rPr>
                      <w:noProof/>
                    </w:rPr>
                  </w:pPr>
                  <w:r w:rsidRPr="006C27A3">
                    <w:rPr>
                      <w:noProof/>
                    </w:rPr>
                    <w:t>20520270</w:t>
                  </w:r>
                </w:p>
              </w:tc>
            </w:tr>
            <w:tr w:rsidR="00990AA5" w:rsidRPr="006C27A3" w14:paraId="34008CCD" w14:textId="77777777" w:rsidTr="00C501FF">
              <w:trPr>
                <w:trHeight w:val="432"/>
                <w:jc w:val="center"/>
              </w:trPr>
              <w:tc>
                <w:tcPr>
                  <w:tcW w:w="900" w:type="dxa"/>
                  <w:shd w:val="clear" w:color="auto" w:fill="auto"/>
                  <w:vAlign w:val="center"/>
                </w:tcPr>
                <w:p w14:paraId="163899F7" w14:textId="77777777" w:rsidR="00990AA5" w:rsidRPr="006C27A3" w:rsidRDefault="00990AA5" w:rsidP="00C501FF">
                  <w:pPr>
                    <w:jc w:val="center"/>
                    <w:rPr>
                      <w:noProof/>
                    </w:rPr>
                  </w:pPr>
                  <w:r w:rsidRPr="006C27A3">
                    <w:rPr>
                      <w:noProof/>
                    </w:rPr>
                    <w:t>3</w:t>
                  </w:r>
                </w:p>
              </w:tc>
              <w:tc>
                <w:tcPr>
                  <w:tcW w:w="3510" w:type="dxa"/>
                  <w:shd w:val="clear" w:color="auto" w:fill="auto"/>
                  <w:vAlign w:val="center"/>
                </w:tcPr>
                <w:p w14:paraId="14774B4F" w14:textId="77777777" w:rsidR="00990AA5" w:rsidRPr="006C27A3" w:rsidRDefault="00990AA5" w:rsidP="00C501FF">
                  <w:pPr>
                    <w:jc w:val="center"/>
                    <w:rPr>
                      <w:noProof/>
                    </w:rPr>
                  </w:pPr>
                  <w:r w:rsidRPr="006C27A3">
                    <w:rPr>
                      <w:noProof/>
                    </w:rPr>
                    <w:t>Nguyễn Anh Kiệt</w:t>
                  </w:r>
                </w:p>
              </w:tc>
              <w:tc>
                <w:tcPr>
                  <w:tcW w:w="2970" w:type="dxa"/>
                  <w:shd w:val="clear" w:color="auto" w:fill="auto"/>
                  <w:vAlign w:val="center"/>
                </w:tcPr>
                <w:p w14:paraId="3F90E07A" w14:textId="77777777" w:rsidR="00990AA5" w:rsidRPr="006C27A3" w:rsidRDefault="00990AA5" w:rsidP="00C501FF">
                  <w:pPr>
                    <w:jc w:val="center"/>
                    <w:rPr>
                      <w:noProof/>
                    </w:rPr>
                  </w:pPr>
                  <w:r w:rsidRPr="006C27A3">
                    <w:rPr>
                      <w:noProof/>
                    </w:rPr>
                    <w:t>20521498</w:t>
                  </w:r>
                </w:p>
              </w:tc>
            </w:tr>
            <w:tr w:rsidR="00990AA5" w:rsidRPr="006C27A3" w14:paraId="27F48792" w14:textId="77777777" w:rsidTr="00C501FF">
              <w:trPr>
                <w:trHeight w:val="432"/>
                <w:jc w:val="center"/>
              </w:trPr>
              <w:tc>
                <w:tcPr>
                  <w:tcW w:w="900" w:type="dxa"/>
                  <w:shd w:val="clear" w:color="auto" w:fill="auto"/>
                  <w:vAlign w:val="center"/>
                </w:tcPr>
                <w:p w14:paraId="14265E35" w14:textId="77777777" w:rsidR="00990AA5" w:rsidRPr="006C27A3" w:rsidRDefault="00990AA5" w:rsidP="00C501FF">
                  <w:pPr>
                    <w:jc w:val="center"/>
                    <w:rPr>
                      <w:noProof/>
                    </w:rPr>
                  </w:pPr>
                  <w:r w:rsidRPr="006C27A3">
                    <w:rPr>
                      <w:noProof/>
                    </w:rPr>
                    <w:t>4</w:t>
                  </w:r>
                </w:p>
              </w:tc>
              <w:tc>
                <w:tcPr>
                  <w:tcW w:w="3510" w:type="dxa"/>
                  <w:shd w:val="clear" w:color="auto" w:fill="auto"/>
                  <w:vAlign w:val="center"/>
                </w:tcPr>
                <w:p w14:paraId="1EF8C08B" w14:textId="000A0016" w:rsidR="00990AA5" w:rsidRPr="006C27A3" w:rsidRDefault="00012644" w:rsidP="00C501FF">
                  <w:pPr>
                    <w:jc w:val="center"/>
                    <w:rPr>
                      <w:noProof/>
                    </w:rPr>
                  </w:pPr>
                  <w:r w:rsidRPr="006C27A3">
                    <w:rPr>
                      <w:noProof/>
                    </w:rPr>
                    <w:t>Võ Nữ Diễm Trang</w:t>
                  </w:r>
                </w:p>
              </w:tc>
              <w:tc>
                <w:tcPr>
                  <w:tcW w:w="2970" w:type="dxa"/>
                  <w:shd w:val="clear" w:color="auto" w:fill="auto"/>
                  <w:vAlign w:val="center"/>
                </w:tcPr>
                <w:p w14:paraId="47FF4B32" w14:textId="7C49C142" w:rsidR="00990AA5" w:rsidRPr="006C27A3" w:rsidRDefault="00990AA5" w:rsidP="00C501FF">
                  <w:pPr>
                    <w:jc w:val="center"/>
                    <w:rPr>
                      <w:noProof/>
                    </w:rPr>
                  </w:pPr>
                  <w:r w:rsidRPr="006C27A3">
                    <w:rPr>
                      <w:noProof/>
                    </w:rPr>
                    <w:t>2052</w:t>
                  </w:r>
                  <w:r w:rsidR="00A808C5" w:rsidRPr="006C27A3">
                    <w:rPr>
                      <w:noProof/>
                    </w:rPr>
                    <w:t>1013</w:t>
                  </w:r>
                </w:p>
              </w:tc>
            </w:tr>
          </w:tbl>
          <w:p w14:paraId="3A70A42F" w14:textId="7675CC5D" w:rsidR="00990AA5" w:rsidRPr="006C27A3" w:rsidRDefault="00990AA5" w:rsidP="00C501FF">
            <w:pPr>
              <w:jc w:val="center"/>
              <w:rPr>
                <w:b/>
                <w:i/>
                <w:noProof/>
              </w:rPr>
            </w:pPr>
            <w:r w:rsidRPr="006C27A3">
              <w:rPr>
                <w:b/>
                <w:i/>
                <w:noProof/>
              </w:rPr>
              <w:t xml:space="preserve">Thành phố Hồ Chí Minh, ngày </w:t>
            </w:r>
            <w:r w:rsidR="0074516F" w:rsidRPr="006C27A3">
              <w:rPr>
                <w:b/>
                <w:i/>
                <w:noProof/>
              </w:rPr>
              <w:t>21</w:t>
            </w:r>
            <w:r w:rsidRPr="006C27A3">
              <w:rPr>
                <w:b/>
                <w:i/>
                <w:noProof/>
              </w:rPr>
              <w:t xml:space="preserve"> tháng </w:t>
            </w:r>
            <w:r w:rsidR="00B273AC" w:rsidRPr="006C27A3">
              <w:rPr>
                <w:b/>
                <w:i/>
                <w:noProof/>
              </w:rPr>
              <w:t>06</w:t>
            </w:r>
            <w:r w:rsidRPr="006C27A3">
              <w:rPr>
                <w:b/>
                <w:i/>
                <w:noProof/>
              </w:rPr>
              <w:t xml:space="preserve"> năm 202</w:t>
            </w:r>
            <w:r w:rsidR="003C382B" w:rsidRPr="006C27A3">
              <w:rPr>
                <w:b/>
                <w:i/>
                <w:noProof/>
              </w:rPr>
              <w:t>3</w:t>
            </w:r>
          </w:p>
        </w:tc>
      </w:tr>
    </w:tbl>
    <w:p w14:paraId="4AFA8F5F" w14:textId="77777777" w:rsidR="00990AA5" w:rsidRPr="006C27A3" w:rsidRDefault="00990AA5" w:rsidP="00990AA5">
      <w:pPr>
        <w:rPr>
          <w:b/>
          <w:noProof/>
          <w:sz w:val="32"/>
          <w:szCs w:val="32"/>
        </w:rPr>
        <w:sectPr w:rsidR="00990AA5" w:rsidRPr="006C27A3" w:rsidSect="009F1589">
          <w:headerReference w:type="default" r:id="rId13"/>
          <w:footerReference w:type="default" r:id="rId14"/>
          <w:footerReference w:type="first" r:id="rId15"/>
          <w:pgSz w:w="12240" w:h="15840"/>
          <w:pgMar w:top="1985" w:right="1134" w:bottom="1701" w:left="1985" w:header="720" w:footer="720" w:gutter="0"/>
          <w:pgBorders w:zOrder="back">
            <w:top w:val="thinThickMediumGap" w:sz="24" w:space="18" w:color="000000" w:themeColor="text1"/>
            <w:left w:val="thinThickMediumGap" w:sz="24" w:space="10" w:color="000000" w:themeColor="text1"/>
            <w:bottom w:val="thickThinMediumGap" w:sz="24" w:space="1" w:color="000000" w:themeColor="text1"/>
            <w:right w:val="thickThinMediumGap" w:sz="24" w:space="4" w:color="000000" w:themeColor="text1"/>
          </w:pgBorders>
          <w:pgNumType w:start="1"/>
          <w:cols w:space="720"/>
        </w:sectPr>
      </w:pPr>
    </w:p>
    <w:tbl>
      <w:tblPr>
        <w:tblW w:w="9350" w:type="dxa"/>
        <w:tblLayout w:type="fixed"/>
        <w:tblLook w:val="0400" w:firstRow="0" w:lastRow="0" w:firstColumn="0" w:lastColumn="0" w:noHBand="0" w:noVBand="1"/>
      </w:tblPr>
      <w:tblGrid>
        <w:gridCol w:w="9350"/>
      </w:tblGrid>
      <w:tr w:rsidR="003C382B" w:rsidRPr="006C27A3" w14:paraId="726F7054" w14:textId="77777777">
        <w:tc>
          <w:tcPr>
            <w:tcW w:w="9350" w:type="dxa"/>
          </w:tcPr>
          <w:p w14:paraId="06140059" w14:textId="77777777" w:rsidR="003C382B" w:rsidRPr="006C27A3" w:rsidRDefault="003C382B" w:rsidP="00510D9E">
            <w:pPr>
              <w:spacing w:before="240"/>
              <w:jc w:val="center"/>
              <w:rPr>
                <w:b/>
                <w:noProof/>
                <w:sz w:val="34"/>
                <w:szCs w:val="34"/>
              </w:rPr>
            </w:pPr>
            <w:r w:rsidRPr="006C27A3">
              <w:rPr>
                <w:b/>
                <w:noProof/>
                <w:sz w:val="30"/>
                <w:szCs w:val="30"/>
              </w:rPr>
              <w:lastRenderedPageBreak/>
              <w:t>ĐẠI HỌC QUỐC GIA TP. HỒ CHÍ MINH</w:t>
            </w:r>
          </w:p>
          <w:p w14:paraId="485E0756" w14:textId="77777777" w:rsidR="003C382B" w:rsidRPr="006C27A3" w:rsidRDefault="003C382B" w:rsidP="00510D9E">
            <w:pPr>
              <w:spacing w:before="60" w:after="60"/>
              <w:jc w:val="center"/>
              <w:rPr>
                <w:b/>
                <w:noProof/>
                <w:sz w:val="32"/>
                <w:szCs w:val="32"/>
              </w:rPr>
            </w:pPr>
            <w:r w:rsidRPr="006C27A3">
              <w:rPr>
                <w:b/>
                <w:noProof/>
                <w:sz w:val="32"/>
                <w:szCs w:val="32"/>
              </w:rPr>
              <w:t>TRƯỜNG ĐẠI HỌC CÔNG NGHỆ THÔNG TIN</w:t>
            </w:r>
          </w:p>
          <w:p w14:paraId="3A456D03" w14:textId="77777777" w:rsidR="003C382B" w:rsidRPr="006C27A3" w:rsidRDefault="003C382B" w:rsidP="00510D9E">
            <w:pPr>
              <w:jc w:val="center"/>
              <w:rPr>
                <w:noProof/>
              </w:rPr>
            </w:pPr>
            <w:r w:rsidRPr="006C27A3">
              <w:rPr>
                <w:noProof/>
              </w:rPr>
              <w:drawing>
                <wp:inline distT="0" distB="0" distL="0" distR="0" wp14:anchorId="38353A95" wp14:editId="6D15278A">
                  <wp:extent cx="1181100" cy="1090613"/>
                  <wp:effectExtent l="0" t="0" r="0" b="0"/>
                  <wp:docPr id="3" name="Picture 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2"/>
                          <a:srcRect/>
                          <a:stretch>
                            <a:fillRect/>
                          </a:stretch>
                        </pic:blipFill>
                        <pic:spPr>
                          <a:xfrm>
                            <a:off x="0" y="0"/>
                            <a:ext cx="1181100" cy="1090613"/>
                          </a:xfrm>
                          <a:prstGeom prst="rect">
                            <a:avLst/>
                          </a:prstGeom>
                          <a:ln/>
                        </pic:spPr>
                      </pic:pic>
                    </a:graphicData>
                  </a:graphic>
                </wp:inline>
              </w:drawing>
            </w:r>
          </w:p>
          <w:p w14:paraId="1473CDF4" w14:textId="17D9867A" w:rsidR="003C382B" w:rsidRPr="006C27A3" w:rsidRDefault="003C382B" w:rsidP="00510D9E">
            <w:pPr>
              <w:jc w:val="center"/>
              <w:rPr>
                <w:b/>
                <w:noProof/>
                <w:sz w:val="32"/>
                <w:szCs w:val="32"/>
              </w:rPr>
            </w:pPr>
            <w:r w:rsidRPr="006C27A3">
              <w:rPr>
                <w:b/>
                <w:noProof/>
                <w:sz w:val="32"/>
                <w:szCs w:val="32"/>
              </w:rPr>
              <w:t>BÁO CÁO ĐỒ ÁN</w:t>
            </w:r>
          </w:p>
          <w:p w14:paraId="39B0D685" w14:textId="77777777" w:rsidR="003C382B" w:rsidRPr="006C27A3" w:rsidRDefault="003C382B" w:rsidP="00510D9E">
            <w:pPr>
              <w:jc w:val="center"/>
              <w:rPr>
                <w:b/>
                <w:noProof/>
                <w:sz w:val="32"/>
                <w:szCs w:val="32"/>
              </w:rPr>
            </w:pPr>
            <w:r w:rsidRPr="006C27A3">
              <w:rPr>
                <w:b/>
                <w:noProof/>
                <w:sz w:val="32"/>
                <w:szCs w:val="32"/>
              </w:rPr>
              <w:t>MÔN: NHẬP MÔN CÔNG NGHỆ PHẦN MỀM</w:t>
            </w:r>
          </w:p>
          <w:p w14:paraId="50226DBA" w14:textId="77777777" w:rsidR="003C382B" w:rsidRPr="006C27A3" w:rsidRDefault="003C382B" w:rsidP="00510D9E">
            <w:pPr>
              <w:jc w:val="center"/>
              <w:rPr>
                <w:b/>
                <w:noProof/>
              </w:rPr>
            </w:pPr>
            <w:r w:rsidRPr="006C27A3">
              <w:rPr>
                <w:b/>
                <w:noProof/>
              </w:rPr>
              <w:t xml:space="preserve">HỌC KỲ: 2 </w:t>
            </w:r>
          </w:p>
          <w:p w14:paraId="53D8685D" w14:textId="77777777" w:rsidR="003C382B" w:rsidRPr="006C27A3" w:rsidRDefault="003C382B" w:rsidP="00510D9E">
            <w:pPr>
              <w:jc w:val="center"/>
              <w:rPr>
                <w:b/>
                <w:noProof/>
              </w:rPr>
            </w:pPr>
            <w:r w:rsidRPr="006C27A3">
              <w:rPr>
                <w:b/>
                <w:noProof/>
              </w:rPr>
              <w:t>NĂM HỌC: 2022 – 2023</w:t>
            </w:r>
          </w:p>
          <w:p w14:paraId="302891ED" w14:textId="77777777" w:rsidR="003C382B" w:rsidRPr="006C27A3" w:rsidRDefault="003C382B" w:rsidP="00510D9E">
            <w:pPr>
              <w:jc w:val="center"/>
              <w:rPr>
                <w:b/>
                <w:noProof/>
                <w:sz w:val="32"/>
                <w:szCs w:val="32"/>
              </w:rPr>
            </w:pPr>
            <w:r w:rsidRPr="006C27A3">
              <w:rPr>
                <w:b/>
                <w:noProof/>
                <w:sz w:val="32"/>
                <w:szCs w:val="32"/>
              </w:rPr>
              <w:t>ĐỀ TÀI: QUẢN LÝ TIỆC CƯỚI</w:t>
            </w:r>
          </w:p>
          <w:p w14:paraId="1F72F848" w14:textId="77777777" w:rsidR="003C382B" w:rsidRPr="006C27A3" w:rsidRDefault="003C382B" w:rsidP="00510D9E">
            <w:pPr>
              <w:ind w:left="720"/>
              <w:rPr>
                <w:noProof/>
              </w:rPr>
            </w:pPr>
            <w:r w:rsidRPr="006C27A3">
              <w:rPr>
                <w:noProof/>
              </w:rPr>
              <w:t>Lớp: SE104.N22</w:t>
            </w:r>
          </w:p>
          <w:p w14:paraId="18ABAB10" w14:textId="780AC7C5" w:rsidR="003C382B" w:rsidRPr="006C27A3" w:rsidRDefault="003C382B" w:rsidP="00C36051">
            <w:pPr>
              <w:tabs>
                <w:tab w:val="left" w:pos="7050"/>
              </w:tabs>
              <w:ind w:left="720"/>
              <w:rPr>
                <w:noProof/>
              </w:rPr>
            </w:pPr>
            <w:r w:rsidRPr="006C27A3">
              <w:rPr>
                <w:noProof/>
              </w:rPr>
              <w:t>Giảng viên hướng dẫn: ThS. Đỗ Thị Thanh Tuyền</w:t>
            </w:r>
            <w:r w:rsidR="00C36051" w:rsidRPr="006C27A3">
              <w:rPr>
                <w:noProof/>
              </w:rPr>
              <w:tab/>
            </w:r>
          </w:p>
          <w:p w14:paraId="0CCE548A" w14:textId="77777777" w:rsidR="003C382B" w:rsidRPr="006C27A3" w:rsidRDefault="003C382B" w:rsidP="00510D9E">
            <w:pPr>
              <w:ind w:left="720"/>
              <w:rPr>
                <w:noProof/>
              </w:rPr>
            </w:pPr>
            <w:r w:rsidRPr="006C27A3">
              <w:rPr>
                <w:noProof/>
              </w:rPr>
              <w:t>Nhóm thực hiện: Nhóm 8</w:t>
            </w:r>
          </w:p>
          <w:tbl>
            <w:tblPr>
              <w:tblW w:w="7380" w:type="dxa"/>
              <w:jc w:val="center"/>
              <w:tblLayout w:type="fixed"/>
              <w:tblLook w:val="0400" w:firstRow="0" w:lastRow="0" w:firstColumn="0" w:lastColumn="0" w:noHBand="0" w:noVBand="1"/>
            </w:tblPr>
            <w:tblGrid>
              <w:gridCol w:w="900"/>
              <w:gridCol w:w="3510"/>
              <w:gridCol w:w="2970"/>
            </w:tblGrid>
            <w:tr w:rsidR="003C382B" w:rsidRPr="006C27A3" w14:paraId="6E73334C" w14:textId="77777777">
              <w:trPr>
                <w:trHeight w:val="432"/>
                <w:jc w:val="center"/>
              </w:trPr>
              <w:tc>
                <w:tcPr>
                  <w:tcW w:w="900" w:type="dxa"/>
                  <w:shd w:val="clear" w:color="auto" w:fill="auto"/>
                  <w:vAlign w:val="center"/>
                </w:tcPr>
                <w:p w14:paraId="628DEFCC" w14:textId="77777777" w:rsidR="003C382B" w:rsidRPr="006C27A3" w:rsidRDefault="003C382B" w:rsidP="00510D9E">
                  <w:pPr>
                    <w:jc w:val="center"/>
                    <w:rPr>
                      <w:b/>
                      <w:noProof/>
                    </w:rPr>
                  </w:pPr>
                  <w:r w:rsidRPr="006C27A3">
                    <w:rPr>
                      <w:b/>
                      <w:noProof/>
                    </w:rPr>
                    <w:t>STT</w:t>
                  </w:r>
                </w:p>
              </w:tc>
              <w:tc>
                <w:tcPr>
                  <w:tcW w:w="3510" w:type="dxa"/>
                  <w:shd w:val="clear" w:color="auto" w:fill="auto"/>
                  <w:vAlign w:val="center"/>
                </w:tcPr>
                <w:p w14:paraId="7A3551C1" w14:textId="77777777" w:rsidR="003C382B" w:rsidRPr="006C27A3" w:rsidRDefault="003C382B" w:rsidP="00510D9E">
                  <w:pPr>
                    <w:jc w:val="center"/>
                    <w:rPr>
                      <w:b/>
                      <w:noProof/>
                    </w:rPr>
                  </w:pPr>
                  <w:r w:rsidRPr="006C27A3">
                    <w:rPr>
                      <w:b/>
                      <w:noProof/>
                    </w:rPr>
                    <w:t>Họ và tên</w:t>
                  </w:r>
                </w:p>
              </w:tc>
              <w:tc>
                <w:tcPr>
                  <w:tcW w:w="2970" w:type="dxa"/>
                  <w:shd w:val="clear" w:color="auto" w:fill="auto"/>
                  <w:vAlign w:val="center"/>
                </w:tcPr>
                <w:p w14:paraId="6A8E417C" w14:textId="77777777" w:rsidR="003C382B" w:rsidRPr="006C27A3" w:rsidRDefault="003C382B" w:rsidP="00510D9E">
                  <w:pPr>
                    <w:jc w:val="center"/>
                    <w:rPr>
                      <w:b/>
                      <w:noProof/>
                    </w:rPr>
                  </w:pPr>
                  <w:r w:rsidRPr="006C27A3">
                    <w:rPr>
                      <w:b/>
                      <w:noProof/>
                    </w:rPr>
                    <w:t>MSSV</w:t>
                  </w:r>
                </w:p>
              </w:tc>
            </w:tr>
            <w:tr w:rsidR="003C382B" w:rsidRPr="006C27A3" w14:paraId="6A63DC1D" w14:textId="77777777">
              <w:trPr>
                <w:trHeight w:val="432"/>
                <w:jc w:val="center"/>
              </w:trPr>
              <w:tc>
                <w:tcPr>
                  <w:tcW w:w="900" w:type="dxa"/>
                  <w:shd w:val="clear" w:color="auto" w:fill="auto"/>
                  <w:vAlign w:val="center"/>
                </w:tcPr>
                <w:p w14:paraId="5483D11C" w14:textId="77777777" w:rsidR="003C382B" w:rsidRPr="006C27A3" w:rsidRDefault="003C382B" w:rsidP="00510D9E">
                  <w:pPr>
                    <w:jc w:val="center"/>
                    <w:rPr>
                      <w:noProof/>
                    </w:rPr>
                  </w:pPr>
                  <w:r w:rsidRPr="006C27A3">
                    <w:rPr>
                      <w:noProof/>
                    </w:rPr>
                    <w:t>1</w:t>
                  </w:r>
                </w:p>
              </w:tc>
              <w:tc>
                <w:tcPr>
                  <w:tcW w:w="3510" w:type="dxa"/>
                  <w:shd w:val="clear" w:color="auto" w:fill="auto"/>
                  <w:vAlign w:val="center"/>
                </w:tcPr>
                <w:p w14:paraId="5FFA0B97" w14:textId="77777777" w:rsidR="003C382B" w:rsidRPr="006C27A3" w:rsidRDefault="003C382B" w:rsidP="00510D9E">
                  <w:pPr>
                    <w:jc w:val="center"/>
                    <w:rPr>
                      <w:noProof/>
                    </w:rPr>
                  </w:pPr>
                  <w:r w:rsidRPr="006C27A3">
                    <w:rPr>
                      <w:noProof/>
                    </w:rPr>
                    <w:t>Nguyễn Hoài Linh</w:t>
                  </w:r>
                </w:p>
              </w:tc>
              <w:tc>
                <w:tcPr>
                  <w:tcW w:w="2970" w:type="dxa"/>
                  <w:shd w:val="clear" w:color="auto" w:fill="auto"/>
                  <w:vAlign w:val="center"/>
                </w:tcPr>
                <w:p w14:paraId="169B99B1" w14:textId="77777777" w:rsidR="003C382B" w:rsidRPr="006C27A3" w:rsidRDefault="003C382B" w:rsidP="00510D9E">
                  <w:pPr>
                    <w:jc w:val="center"/>
                    <w:rPr>
                      <w:noProof/>
                    </w:rPr>
                  </w:pPr>
                  <w:r w:rsidRPr="006C27A3">
                    <w:rPr>
                      <w:noProof/>
                    </w:rPr>
                    <w:t>20521534</w:t>
                  </w:r>
                </w:p>
              </w:tc>
            </w:tr>
            <w:tr w:rsidR="003C382B" w:rsidRPr="006C27A3" w14:paraId="2437EFD9" w14:textId="77777777">
              <w:trPr>
                <w:trHeight w:val="432"/>
                <w:jc w:val="center"/>
              </w:trPr>
              <w:tc>
                <w:tcPr>
                  <w:tcW w:w="900" w:type="dxa"/>
                  <w:shd w:val="clear" w:color="auto" w:fill="auto"/>
                  <w:vAlign w:val="center"/>
                </w:tcPr>
                <w:p w14:paraId="140022F3" w14:textId="77777777" w:rsidR="003C382B" w:rsidRPr="006C27A3" w:rsidRDefault="003C382B" w:rsidP="00510D9E">
                  <w:pPr>
                    <w:jc w:val="center"/>
                    <w:rPr>
                      <w:noProof/>
                    </w:rPr>
                  </w:pPr>
                  <w:r w:rsidRPr="006C27A3">
                    <w:rPr>
                      <w:noProof/>
                    </w:rPr>
                    <w:t>2</w:t>
                  </w:r>
                </w:p>
              </w:tc>
              <w:tc>
                <w:tcPr>
                  <w:tcW w:w="3510" w:type="dxa"/>
                  <w:shd w:val="clear" w:color="auto" w:fill="auto"/>
                  <w:vAlign w:val="center"/>
                </w:tcPr>
                <w:p w14:paraId="644972A8" w14:textId="77777777" w:rsidR="003C382B" w:rsidRPr="006C27A3" w:rsidRDefault="003C382B" w:rsidP="00510D9E">
                  <w:pPr>
                    <w:jc w:val="center"/>
                    <w:rPr>
                      <w:noProof/>
                    </w:rPr>
                  </w:pPr>
                  <w:r w:rsidRPr="006C27A3">
                    <w:rPr>
                      <w:noProof/>
                    </w:rPr>
                    <w:t>Nguyễn Thành Phát</w:t>
                  </w:r>
                </w:p>
              </w:tc>
              <w:tc>
                <w:tcPr>
                  <w:tcW w:w="2970" w:type="dxa"/>
                  <w:shd w:val="clear" w:color="auto" w:fill="auto"/>
                  <w:vAlign w:val="center"/>
                </w:tcPr>
                <w:p w14:paraId="70C08194" w14:textId="77777777" w:rsidR="003C382B" w:rsidRPr="006C27A3" w:rsidRDefault="003C382B" w:rsidP="00510D9E">
                  <w:pPr>
                    <w:jc w:val="center"/>
                    <w:rPr>
                      <w:noProof/>
                    </w:rPr>
                  </w:pPr>
                  <w:r w:rsidRPr="006C27A3">
                    <w:rPr>
                      <w:noProof/>
                    </w:rPr>
                    <w:t>20520270</w:t>
                  </w:r>
                </w:p>
              </w:tc>
            </w:tr>
            <w:tr w:rsidR="003C382B" w:rsidRPr="006C27A3" w14:paraId="7D5ACFCA" w14:textId="77777777">
              <w:trPr>
                <w:trHeight w:val="432"/>
                <w:jc w:val="center"/>
              </w:trPr>
              <w:tc>
                <w:tcPr>
                  <w:tcW w:w="900" w:type="dxa"/>
                  <w:shd w:val="clear" w:color="auto" w:fill="auto"/>
                  <w:vAlign w:val="center"/>
                </w:tcPr>
                <w:p w14:paraId="10F90CA9" w14:textId="77777777" w:rsidR="003C382B" w:rsidRPr="006C27A3" w:rsidRDefault="003C382B" w:rsidP="00510D9E">
                  <w:pPr>
                    <w:jc w:val="center"/>
                    <w:rPr>
                      <w:noProof/>
                    </w:rPr>
                  </w:pPr>
                  <w:r w:rsidRPr="006C27A3">
                    <w:rPr>
                      <w:noProof/>
                    </w:rPr>
                    <w:t>3</w:t>
                  </w:r>
                </w:p>
              </w:tc>
              <w:tc>
                <w:tcPr>
                  <w:tcW w:w="3510" w:type="dxa"/>
                  <w:shd w:val="clear" w:color="auto" w:fill="auto"/>
                  <w:vAlign w:val="center"/>
                </w:tcPr>
                <w:p w14:paraId="3D67650B" w14:textId="77777777" w:rsidR="003C382B" w:rsidRPr="006C27A3" w:rsidRDefault="003C382B" w:rsidP="00510D9E">
                  <w:pPr>
                    <w:jc w:val="center"/>
                    <w:rPr>
                      <w:noProof/>
                    </w:rPr>
                  </w:pPr>
                  <w:r w:rsidRPr="006C27A3">
                    <w:rPr>
                      <w:noProof/>
                    </w:rPr>
                    <w:t>Nguyễn Anh Kiệt</w:t>
                  </w:r>
                </w:p>
              </w:tc>
              <w:tc>
                <w:tcPr>
                  <w:tcW w:w="2970" w:type="dxa"/>
                  <w:shd w:val="clear" w:color="auto" w:fill="auto"/>
                  <w:vAlign w:val="center"/>
                </w:tcPr>
                <w:p w14:paraId="429C32EF" w14:textId="77777777" w:rsidR="003C382B" w:rsidRPr="006C27A3" w:rsidRDefault="003C382B" w:rsidP="00510D9E">
                  <w:pPr>
                    <w:jc w:val="center"/>
                    <w:rPr>
                      <w:noProof/>
                    </w:rPr>
                  </w:pPr>
                  <w:r w:rsidRPr="006C27A3">
                    <w:rPr>
                      <w:noProof/>
                    </w:rPr>
                    <w:t>20521498</w:t>
                  </w:r>
                </w:p>
              </w:tc>
            </w:tr>
            <w:tr w:rsidR="003C382B" w:rsidRPr="006C27A3" w14:paraId="1CBC0E65" w14:textId="77777777">
              <w:trPr>
                <w:trHeight w:val="432"/>
                <w:jc w:val="center"/>
              </w:trPr>
              <w:tc>
                <w:tcPr>
                  <w:tcW w:w="900" w:type="dxa"/>
                  <w:shd w:val="clear" w:color="auto" w:fill="auto"/>
                  <w:vAlign w:val="center"/>
                </w:tcPr>
                <w:p w14:paraId="1FE277D7" w14:textId="77777777" w:rsidR="003C382B" w:rsidRPr="006C27A3" w:rsidRDefault="003C382B" w:rsidP="00510D9E">
                  <w:pPr>
                    <w:jc w:val="center"/>
                    <w:rPr>
                      <w:noProof/>
                    </w:rPr>
                  </w:pPr>
                  <w:r w:rsidRPr="006C27A3">
                    <w:rPr>
                      <w:noProof/>
                    </w:rPr>
                    <w:t>4</w:t>
                  </w:r>
                </w:p>
              </w:tc>
              <w:tc>
                <w:tcPr>
                  <w:tcW w:w="3510" w:type="dxa"/>
                  <w:shd w:val="clear" w:color="auto" w:fill="auto"/>
                  <w:vAlign w:val="center"/>
                </w:tcPr>
                <w:p w14:paraId="4E1C2588" w14:textId="77777777" w:rsidR="003C382B" w:rsidRPr="006C27A3" w:rsidRDefault="003C382B" w:rsidP="00510D9E">
                  <w:pPr>
                    <w:jc w:val="center"/>
                    <w:rPr>
                      <w:noProof/>
                    </w:rPr>
                  </w:pPr>
                  <w:r w:rsidRPr="006C27A3">
                    <w:rPr>
                      <w:noProof/>
                    </w:rPr>
                    <w:t>Võ Nữ Diễm Trang</w:t>
                  </w:r>
                </w:p>
              </w:tc>
              <w:tc>
                <w:tcPr>
                  <w:tcW w:w="2970" w:type="dxa"/>
                  <w:shd w:val="clear" w:color="auto" w:fill="auto"/>
                  <w:vAlign w:val="center"/>
                </w:tcPr>
                <w:p w14:paraId="28D8B59D" w14:textId="77777777" w:rsidR="003C382B" w:rsidRPr="006C27A3" w:rsidRDefault="003C382B" w:rsidP="00510D9E">
                  <w:pPr>
                    <w:jc w:val="center"/>
                    <w:rPr>
                      <w:noProof/>
                    </w:rPr>
                  </w:pPr>
                  <w:r w:rsidRPr="006C27A3">
                    <w:rPr>
                      <w:noProof/>
                    </w:rPr>
                    <w:t>20521013</w:t>
                  </w:r>
                </w:p>
              </w:tc>
            </w:tr>
          </w:tbl>
          <w:p w14:paraId="7129FA2C" w14:textId="105496B4" w:rsidR="003C382B" w:rsidRPr="006C27A3" w:rsidRDefault="003C382B" w:rsidP="00510D9E">
            <w:pPr>
              <w:jc w:val="center"/>
              <w:rPr>
                <w:b/>
                <w:i/>
                <w:noProof/>
              </w:rPr>
            </w:pPr>
            <w:r w:rsidRPr="006C27A3">
              <w:rPr>
                <w:b/>
                <w:i/>
                <w:noProof/>
              </w:rPr>
              <w:t>Thành phố Hồ Chí Minh</w:t>
            </w:r>
            <w:r w:rsidR="00EB1CFE" w:rsidRPr="006C27A3">
              <w:rPr>
                <w:b/>
                <w:i/>
                <w:noProof/>
              </w:rPr>
              <w:t xml:space="preserve"> -</w:t>
            </w:r>
            <w:r w:rsidRPr="006C27A3">
              <w:rPr>
                <w:b/>
                <w:i/>
                <w:noProof/>
              </w:rPr>
              <w:t xml:space="preserve"> </w:t>
            </w:r>
            <w:r w:rsidR="00EB1CFE" w:rsidRPr="006C27A3">
              <w:rPr>
                <w:b/>
                <w:i/>
                <w:noProof/>
              </w:rPr>
              <w:t>T</w:t>
            </w:r>
            <w:r w:rsidRPr="006C27A3">
              <w:rPr>
                <w:b/>
                <w:i/>
                <w:noProof/>
              </w:rPr>
              <w:t xml:space="preserve">háng </w:t>
            </w:r>
            <w:r w:rsidR="004B576B" w:rsidRPr="006C27A3">
              <w:rPr>
                <w:b/>
                <w:i/>
                <w:noProof/>
              </w:rPr>
              <w:t>06</w:t>
            </w:r>
            <w:r w:rsidRPr="006C27A3">
              <w:rPr>
                <w:b/>
                <w:i/>
                <w:noProof/>
              </w:rPr>
              <w:t xml:space="preserve"> năm 2023</w:t>
            </w:r>
          </w:p>
        </w:tc>
      </w:tr>
    </w:tbl>
    <w:p w14:paraId="420CC5E4" w14:textId="34E9BD68" w:rsidR="00990AA5" w:rsidRPr="006C27A3" w:rsidRDefault="00990AA5" w:rsidP="00990AA5">
      <w:pPr>
        <w:jc w:val="center"/>
        <w:rPr>
          <w:b/>
          <w:i/>
          <w:noProof/>
        </w:rPr>
        <w:sectPr w:rsidR="00990AA5" w:rsidRPr="006C27A3" w:rsidSect="009F1589">
          <w:footerReference w:type="default" r:id="rId16"/>
          <w:footerReference w:type="first" r:id="rId17"/>
          <w:pgSz w:w="12240" w:h="15840"/>
          <w:pgMar w:top="1985" w:right="1134" w:bottom="1701" w:left="1985" w:header="720" w:footer="720" w:gutter="0"/>
          <w:pgBorders w:zOrder="back">
            <w:top w:val="thinThickMediumGap" w:sz="24" w:space="18" w:color="000000" w:themeColor="text1"/>
            <w:left w:val="thinThickMediumGap" w:sz="24" w:space="10" w:color="000000" w:themeColor="text1"/>
            <w:bottom w:val="thickThinMediumGap" w:sz="24" w:space="1" w:color="000000" w:themeColor="text1"/>
            <w:right w:val="thickThinMediumGap" w:sz="24" w:space="4" w:color="000000" w:themeColor="text1"/>
          </w:pgBorders>
          <w:pgNumType w:start="1"/>
          <w:cols w:space="720"/>
          <w:titlePg/>
          <w:docGrid w:linePitch="354"/>
        </w:sectPr>
      </w:pPr>
    </w:p>
    <w:p w14:paraId="3787729C" w14:textId="3A63DE7F" w:rsidR="00990AA5" w:rsidRPr="006C27A3" w:rsidRDefault="00990AA5" w:rsidP="006D34E2">
      <w:pPr>
        <w:pStyle w:val="Heading1"/>
        <w:rPr>
          <w:lang w:val="vi-VN"/>
        </w:rPr>
      </w:pPr>
      <w:bookmarkStart w:id="0" w:name="_Toc138175346"/>
      <w:r w:rsidRPr="006C27A3">
        <w:rPr>
          <w:lang w:val="vi-VN"/>
        </w:rPr>
        <w:lastRenderedPageBreak/>
        <w:t>MỤC LỤC</w:t>
      </w:r>
      <w:bookmarkEnd w:id="0"/>
    </w:p>
    <w:sdt>
      <w:sdtPr>
        <w:rPr>
          <w:rFonts w:eastAsia="Calibri" w:cs="Times New Roman"/>
          <w:bCs w:val="0"/>
          <w:color w:val="auto"/>
          <w:sz w:val="26"/>
          <w:szCs w:val="26"/>
          <w:lang w:val="vi-VN"/>
        </w:rPr>
        <w:id w:val="246314444"/>
        <w:docPartObj>
          <w:docPartGallery w:val="Table of Contents"/>
          <w:docPartUnique/>
        </w:docPartObj>
      </w:sdtPr>
      <w:sdtEndPr>
        <w:rPr>
          <w:rFonts w:eastAsia="Times New Roman"/>
          <w:b/>
        </w:rPr>
      </w:sdtEndPr>
      <w:sdtContent>
        <w:p w14:paraId="62448E08" w14:textId="77777777" w:rsidR="00990AA5" w:rsidRPr="006C27A3" w:rsidRDefault="00990AA5" w:rsidP="00990AA5">
          <w:pPr>
            <w:pStyle w:val="TOCHeading"/>
            <w:rPr>
              <w:lang w:val="vi-VN"/>
            </w:rPr>
          </w:pPr>
        </w:p>
        <w:p w14:paraId="2BE96C83" w14:textId="68223760" w:rsidR="00F10F44" w:rsidRPr="006C27A3" w:rsidRDefault="00990AA5">
          <w:pPr>
            <w:pStyle w:val="TOC1"/>
            <w:rPr>
              <w:rFonts w:asciiTheme="minorHAnsi" w:eastAsiaTheme="minorEastAsia" w:hAnsiTheme="minorHAnsi" w:cstheme="minorBidi"/>
              <w:bCs w:val="0"/>
              <w:kern w:val="2"/>
              <w:sz w:val="22"/>
              <w:szCs w:val="22"/>
              <w:lang w:val="vi-VN"/>
              <w14:ligatures w14:val="standardContextual"/>
            </w:rPr>
          </w:pPr>
          <w:r w:rsidRPr="006C27A3">
            <w:rPr>
              <w:b/>
              <w:lang w:val="vi-VN"/>
            </w:rPr>
            <w:fldChar w:fldCharType="begin"/>
          </w:r>
          <w:r w:rsidRPr="006C27A3">
            <w:rPr>
              <w:lang w:val="vi-VN"/>
            </w:rPr>
            <w:instrText xml:space="preserve"> TOC \o "1-4" \h \z \u </w:instrText>
          </w:r>
          <w:r w:rsidRPr="006C27A3">
            <w:rPr>
              <w:b/>
              <w:lang w:val="vi-VN"/>
            </w:rPr>
            <w:fldChar w:fldCharType="separate"/>
          </w:r>
          <w:hyperlink w:anchor="_Toc138175346" w:history="1">
            <w:r w:rsidR="00F10F44" w:rsidRPr="006C27A3">
              <w:rPr>
                <w:rStyle w:val="Hyperlink"/>
                <w:lang w:val="vi-VN"/>
              </w:rPr>
              <w:t>MỤC LỤC</w:t>
            </w:r>
            <w:r w:rsidR="00F10F44" w:rsidRPr="006C27A3">
              <w:rPr>
                <w:webHidden/>
                <w:lang w:val="vi-VN"/>
              </w:rPr>
              <w:tab/>
            </w:r>
            <w:r w:rsidR="00F10F44" w:rsidRPr="006C27A3">
              <w:rPr>
                <w:webHidden/>
                <w:lang w:val="vi-VN"/>
              </w:rPr>
              <w:fldChar w:fldCharType="begin"/>
            </w:r>
            <w:r w:rsidR="00F10F44" w:rsidRPr="006C27A3">
              <w:rPr>
                <w:webHidden/>
                <w:lang w:val="vi-VN"/>
              </w:rPr>
              <w:instrText xml:space="preserve"> PAGEREF _Toc138175346 \h </w:instrText>
            </w:r>
            <w:r w:rsidR="00F10F44" w:rsidRPr="006C27A3">
              <w:rPr>
                <w:webHidden/>
                <w:lang w:val="vi-VN"/>
              </w:rPr>
            </w:r>
            <w:r w:rsidR="00F10F44" w:rsidRPr="006C27A3">
              <w:rPr>
                <w:webHidden/>
                <w:lang w:val="vi-VN"/>
              </w:rPr>
              <w:fldChar w:fldCharType="separate"/>
            </w:r>
            <w:r w:rsidR="00CB452C">
              <w:rPr>
                <w:webHidden/>
                <w:lang w:val="vi-VN"/>
              </w:rPr>
              <w:t>1</w:t>
            </w:r>
            <w:r w:rsidR="00F10F44" w:rsidRPr="006C27A3">
              <w:rPr>
                <w:webHidden/>
                <w:lang w:val="vi-VN"/>
              </w:rPr>
              <w:fldChar w:fldCharType="end"/>
            </w:r>
          </w:hyperlink>
        </w:p>
        <w:p w14:paraId="34F4B914" w14:textId="521BC7CC" w:rsidR="00F10F44"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75347" w:history="1">
            <w:r w:rsidR="00F10F44" w:rsidRPr="006C27A3">
              <w:rPr>
                <w:rStyle w:val="Hyperlink"/>
                <w:lang w:val="vi-VN"/>
              </w:rPr>
              <w:t>LỜI CẢM ƠN</w:t>
            </w:r>
            <w:r w:rsidR="00F10F44" w:rsidRPr="006C27A3">
              <w:rPr>
                <w:webHidden/>
                <w:lang w:val="vi-VN"/>
              </w:rPr>
              <w:tab/>
            </w:r>
            <w:r w:rsidR="00F10F44" w:rsidRPr="006C27A3">
              <w:rPr>
                <w:webHidden/>
                <w:lang w:val="vi-VN"/>
              </w:rPr>
              <w:fldChar w:fldCharType="begin"/>
            </w:r>
            <w:r w:rsidR="00F10F44" w:rsidRPr="006C27A3">
              <w:rPr>
                <w:webHidden/>
                <w:lang w:val="vi-VN"/>
              </w:rPr>
              <w:instrText xml:space="preserve"> PAGEREF _Toc138175347 \h </w:instrText>
            </w:r>
            <w:r w:rsidR="00F10F44" w:rsidRPr="006C27A3">
              <w:rPr>
                <w:webHidden/>
                <w:lang w:val="vi-VN"/>
              </w:rPr>
            </w:r>
            <w:r w:rsidR="00F10F44" w:rsidRPr="006C27A3">
              <w:rPr>
                <w:webHidden/>
                <w:lang w:val="vi-VN"/>
              </w:rPr>
              <w:fldChar w:fldCharType="separate"/>
            </w:r>
            <w:r w:rsidR="00CB452C">
              <w:rPr>
                <w:webHidden/>
                <w:lang w:val="vi-VN"/>
              </w:rPr>
              <w:t>5</w:t>
            </w:r>
            <w:r w:rsidR="00F10F44" w:rsidRPr="006C27A3">
              <w:rPr>
                <w:webHidden/>
                <w:lang w:val="vi-VN"/>
              </w:rPr>
              <w:fldChar w:fldCharType="end"/>
            </w:r>
          </w:hyperlink>
        </w:p>
        <w:p w14:paraId="2B6D05CA" w14:textId="5E73BB5F" w:rsidR="00F10F44"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75348" w:history="1">
            <w:r w:rsidR="00F10F44" w:rsidRPr="006C27A3">
              <w:rPr>
                <w:rStyle w:val="Hyperlink"/>
                <w:lang w:val="vi-VN"/>
              </w:rPr>
              <w:t>DANH MỤC HÌNH ẢNH</w:t>
            </w:r>
            <w:r w:rsidR="00F10F44" w:rsidRPr="006C27A3">
              <w:rPr>
                <w:webHidden/>
                <w:lang w:val="vi-VN"/>
              </w:rPr>
              <w:tab/>
            </w:r>
            <w:r w:rsidR="00F10F44" w:rsidRPr="006C27A3">
              <w:rPr>
                <w:webHidden/>
                <w:lang w:val="vi-VN"/>
              </w:rPr>
              <w:fldChar w:fldCharType="begin"/>
            </w:r>
            <w:r w:rsidR="00F10F44" w:rsidRPr="006C27A3">
              <w:rPr>
                <w:webHidden/>
                <w:lang w:val="vi-VN"/>
              </w:rPr>
              <w:instrText xml:space="preserve"> PAGEREF _Toc138175348 \h </w:instrText>
            </w:r>
            <w:r w:rsidR="00F10F44" w:rsidRPr="006C27A3">
              <w:rPr>
                <w:webHidden/>
                <w:lang w:val="vi-VN"/>
              </w:rPr>
            </w:r>
            <w:r w:rsidR="00F10F44" w:rsidRPr="006C27A3">
              <w:rPr>
                <w:webHidden/>
                <w:lang w:val="vi-VN"/>
              </w:rPr>
              <w:fldChar w:fldCharType="separate"/>
            </w:r>
            <w:r w:rsidR="00CB452C">
              <w:rPr>
                <w:webHidden/>
                <w:lang w:val="vi-VN"/>
              </w:rPr>
              <w:t>6</w:t>
            </w:r>
            <w:r w:rsidR="00F10F44" w:rsidRPr="006C27A3">
              <w:rPr>
                <w:webHidden/>
                <w:lang w:val="vi-VN"/>
              </w:rPr>
              <w:fldChar w:fldCharType="end"/>
            </w:r>
          </w:hyperlink>
        </w:p>
        <w:p w14:paraId="1083E1D7" w14:textId="191C341E" w:rsidR="00F10F44"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75349" w:history="1">
            <w:r w:rsidR="00F10F44" w:rsidRPr="006C27A3">
              <w:rPr>
                <w:rStyle w:val="Hyperlink"/>
                <w:lang w:val="vi-VN"/>
              </w:rPr>
              <w:t>DANH MỤC BẢNG</w:t>
            </w:r>
            <w:r w:rsidR="00F10F44" w:rsidRPr="006C27A3">
              <w:rPr>
                <w:webHidden/>
                <w:lang w:val="vi-VN"/>
              </w:rPr>
              <w:tab/>
            </w:r>
            <w:r w:rsidR="00F10F44" w:rsidRPr="006C27A3">
              <w:rPr>
                <w:webHidden/>
                <w:lang w:val="vi-VN"/>
              </w:rPr>
              <w:fldChar w:fldCharType="begin"/>
            </w:r>
            <w:r w:rsidR="00F10F44" w:rsidRPr="006C27A3">
              <w:rPr>
                <w:webHidden/>
                <w:lang w:val="vi-VN"/>
              </w:rPr>
              <w:instrText xml:space="preserve"> PAGEREF _Toc138175349 \h </w:instrText>
            </w:r>
            <w:r w:rsidR="00F10F44" w:rsidRPr="006C27A3">
              <w:rPr>
                <w:webHidden/>
                <w:lang w:val="vi-VN"/>
              </w:rPr>
            </w:r>
            <w:r w:rsidR="00F10F44" w:rsidRPr="006C27A3">
              <w:rPr>
                <w:webHidden/>
                <w:lang w:val="vi-VN"/>
              </w:rPr>
              <w:fldChar w:fldCharType="separate"/>
            </w:r>
            <w:r w:rsidR="00CB452C">
              <w:rPr>
                <w:webHidden/>
                <w:lang w:val="vi-VN"/>
              </w:rPr>
              <w:t>8</w:t>
            </w:r>
            <w:r w:rsidR="00F10F44" w:rsidRPr="006C27A3">
              <w:rPr>
                <w:webHidden/>
                <w:lang w:val="vi-VN"/>
              </w:rPr>
              <w:fldChar w:fldCharType="end"/>
            </w:r>
          </w:hyperlink>
        </w:p>
        <w:p w14:paraId="2E7BA536" w14:textId="5700E7FF" w:rsidR="00F10F44"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75350" w:history="1">
            <w:r w:rsidR="00F10F44" w:rsidRPr="006C27A3">
              <w:rPr>
                <w:rStyle w:val="Hyperlink"/>
                <w:lang w:val="vi-VN"/>
              </w:rPr>
              <w:t>DANH MỤC TỪ VIẾT TẮT</w:t>
            </w:r>
            <w:r w:rsidR="00F10F44" w:rsidRPr="006C27A3">
              <w:rPr>
                <w:webHidden/>
                <w:lang w:val="vi-VN"/>
              </w:rPr>
              <w:tab/>
            </w:r>
            <w:r w:rsidR="00F10F44" w:rsidRPr="006C27A3">
              <w:rPr>
                <w:webHidden/>
                <w:lang w:val="vi-VN"/>
              </w:rPr>
              <w:fldChar w:fldCharType="begin"/>
            </w:r>
            <w:r w:rsidR="00F10F44" w:rsidRPr="006C27A3">
              <w:rPr>
                <w:webHidden/>
                <w:lang w:val="vi-VN"/>
              </w:rPr>
              <w:instrText xml:space="preserve"> PAGEREF _Toc138175350 \h </w:instrText>
            </w:r>
            <w:r w:rsidR="00F10F44" w:rsidRPr="006C27A3">
              <w:rPr>
                <w:webHidden/>
                <w:lang w:val="vi-VN"/>
              </w:rPr>
            </w:r>
            <w:r w:rsidR="00F10F44" w:rsidRPr="006C27A3">
              <w:rPr>
                <w:webHidden/>
                <w:lang w:val="vi-VN"/>
              </w:rPr>
              <w:fldChar w:fldCharType="separate"/>
            </w:r>
            <w:r w:rsidR="00CB452C">
              <w:rPr>
                <w:webHidden/>
                <w:lang w:val="vi-VN"/>
              </w:rPr>
              <w:t>11</w:t>
            </w:r>
            <w:r w:rsidR="00F10F44" w:rsidRPr="006C27A3">
              <w:rPr>
                <w:webHidden/>
                <w:lang w:val="vi-VN"/>
              </w:rPr>
              <w:fldChar w:fldCharType="end"/>
            </w:r>
          </w:hyperlink>
        </w:p>
        <w:p w14:paraId="587DD39F" w14:textId="6803BE2F" w:rsidR="00F10F44"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75351" w:history="1">
            <w:r w:rsidR="00F10F44" w:rsidRPr="006C27A3">
              <w:rPr>
                <w:rStyle w:val="Hyperlink"/>
                <w:lang w:val="vi-VN"/>
              </w:rPr>
              <w:t>CHƯƠNG 1: TỔNG QUAN ĐỒ ÁN</w:t>
            </w:r>
            <w:r w:rsidR="00F10F44" w:rsidRPr="006C27A3">
              <w:rPr>
                <w:webHidden/>
                <w:lang w:val="vi-VN"/>
              </w:rPr>
              <w:tab/>
            </w:r>
            <w:r w:rsidR="00F10F44" w:rsidRPr="006C27A3">
              <w:rPr>
                <w:webHidden/>
                <w:lang w:val="vi-VN"/>
              </w:rPr>
              <w:fldChar w:fldCharType="begin"/>
            </w:r>
            <w:r w:rsidR="00F10F44" w:rsidRPr="006C27A3">
              <w:rPr>
                <w:webHidden/>
                <w:lang w:val="vi-VN"/>
              </w:rPr>
              <w:instrText xml:space="preserve"> PAGEREF _Toc138175351 \h </w:instrText>
            </w:r>
            <w:r w:rsidR="00F10F44" w:rsidRPr="006C27A3">
              <w:rPr>
                <w:webHidden/>
                <w:lang w:val="vi-VN"/>
              </w:rPr>
            </w:r>
            <w:r w:rsidR="00F10F44" w:rsidRPr="006C27A3">
              <w:rPr>
                <w:webHidden/>
                <w:lang w:val="vi-VN"/>
              </w:rPr>
              <w:fldChar w:fldCharType="separate"/>
            </w:r>
            <w:r w:rsidR="00CB452C">
              <w:rPr>
                <w:webHidden/>
                <w:lang w:val="vi-VN"/>
              </w:rPr>
              <w:t>12</w:t>
            </w:r>
            <w:r w:rsidR="00F10F44" w:rsidRPr="006C27A3">
              <w:rPr>
                <w:webHidden/>
                <w:lang w:val="vi-VN"/>
              </w:rPr>
              <w:fldChar w:fldCharType="end"/>
            </w:r>
          </w:hyperlink>
        </w:p>
        <w:p w14:paraId="6E2C4DC8" w14:textId="17F3281A" w:rsidR="00F10F44" w:rsidRPr="006C27A3" w:rsidRDefault="00000000">
          <w:pPr>
            <w:pStyle w:val="TOC2"/>
            <w:rPr>
              <w:rFonts w:asciiTheme="minorHAnsi" w:eastAsiaTheme="minorEastAsia" w:hAnsiTheme="minorHAnsi" w:cstheme="minorBidi"/>
              <w:noProof/>
              <w:kern w:val="2"/>
              <w:sz w:val="22"/>
              <w:szCs w:val="22"/>
              <w14:ligatures w14:val="standardContextual"/>
            </w:rPr>
          </w:pPr>
          <w:hyperlink w:anchor="_Toc138175352" w:history="1">
            <w:r w:rsidR="00F10F44" w:rsidRPr="006C27A3">
              <w:rPr>
                <w:rStyle w:val="Hyperlink"/>
                <w:noProof/>
              </w:rPr>
              <w:t>1.1. Lý do chọn đề tài</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52 \h </w:instrText>
            </w:r>
            <w:r w:rsidR="00F10F44" w:rsidRPr="006C27A3">
              <w:rPr>
                <w:noProof/>
                <w:webHidden/>
              </w:rPr>
            </w:r>
            <w:r w:rsidR="00F10F44" w:rsidRPr="006C27A3">
              <w:rPr>
                <w:noProof/>
                <w:webHidden/>
              </w:rPr>
              <w:fldChar w:fldCharType="separate"/>
            </w:r>
            <w:r w:rsidR="00CB452C">
              <w:rPr>
                <w:noProof/>
                <w:webHidden/>
              </w:rPr>
              <w:t>12</w:t>
            </w:r>
            <w:r w:rsidR="00F10F44" w:rsidRPr="006C27A3">
              <w:rPr>
                <w:noProof/>
                <w:webHidden/>
              </w:rPr>
              <w:fldChar w:fldCharType="end"/>
            </w:r>
          </w:hyperlink>
        </w:p>
        <w:p w14:paraId="34B0D563" w14:textId="12A9BEDB" w:rsidR="00F10F44" w:rsidRPr="006C27A3" w:rsidRDefault="00000000">
          <w:pPr>
            <w:pStyle w:val="TOC2"/>
            <w:rPr>
              <w:rFonts w:asciiTheme="minorHAnsi" w:eastAsiaTheme="minorEastAsia" w:hAnsiTheme="minorHAnsi" w:cstheme="minorBidi"/>
              <w:noProof/>
              <w:kern w:val="2"/>
              <w:sz w:val="22"/>
              <w:szCs w:val="22"/>
              <w14:ligatures w14:val="standardContextual"/>
            </w:rPr>
          </w:pPr>
          <w:hyperlink w:anchor="_Toc138175353" w:history="1">
            <w:r w:rsidR="00F10F44" w:rsidRPr="006C27A3">
              <w:rPr>
                <w:rStyle w:val="Hyperlink"/>
                <w:noProof/>
              </w:rPr>
              <w:t>1.2. Thực trạng</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53 \h </w:instrText>
            </w:r>
            <w:r w:rsidR="00F10F44" w:rsidRPr="006C27A3">
              <w:rPr>
                <w:noProof/>
                <w:webHidden/>
              </w:rPr>
            </w:r>
            <w:r w:rsidR="00F10F44" w:rsidRPr="006C27A3">
              <w:rPr>
                <w:noProof/>
                <w:webHidden/>
              </w:rPr>
              <w:fldChar w:fldCharType="separate"/>
            </w:r>
            <w:r w:rsidR="00CB452C">
              <w:rPr>
                <w:noProof/>
                <w:webHidden/>
              </w:rPr>
              <w:t>13</w:t>
            </w:r>
            <w:r w:rsidR="00F10F44" w:rsidRPr="006C27A3">
              <w:rPr>
                <w:noProof/>
                <w:webHidden/>
              </w:rPr>
              <w:fldChar w:fldCharType="end"/>
            </w:r>
          </w:hyperlink>
        </w:p>
        <w:p w14:paraId="7EF707CF" w14:textId="78405A29" w:rsidR="00F10F44" w:rsidRPr="006C27A3" w:rsidRDefault="00000000">
          <w:pPr>
            <w:pStyle w:val="TOC2"/>
            <w:rPr>
              <w:rFonts w:asciiTheme="minorHAnsi" w:eastAsiaTheme="minorEastAsia" w:hAnsiTheme="minorHAnsi" w:cstheme="minorBidi"/>
              <w:noProof/>
              <w:kern w:val="2"/>
              <w:sz w:val="22"/>
              <w:szCs w:val="22"/>
              <w14:ligatures w14:val="standardContextual"/>
            </w:rPr>
          </w:pPr>
          <w:hyperlink w:anchor="_Toc138175354" w:history="1">
            <w:r w:rsidR="00F10F44" w:rsidRPr="006C27A3">
              <w:rPr>
                <w:rStyle w:val="Hyperlink"/>
                <w:noProof/>
              </w:rPr>
              <w:t>1.3. Giới thiệu bài toán</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54 \h </w:instrText>
            </w:r>
            <w:r w:rsidR="00F10F44" w:rsidRPr="006C27A3">
              <w:rPr>
                <w:noProof/>
                <w:webHidden/>
              </w:rPr>
            </w:r>
            <w:r w:rsidR="00F10F44" w:rsidRPr="006C27A3">
              <w:rPr>
                <w:noProof/>
                <w:webHidden/>
              </w:rPr>
              <w:fldChar w:fldCharType="separate"/>
            </w:r>
            <w:r w:rsidR="00CB452C">
              <w:rPr>
                <w:noProof/>
                <w:webHidden/>
              </w:rPr>
              <w:t>14</w:t>
            </w:r>
            <w:r w:rsidR="00F10F44" w:rsidRPr="006C27A3">
              <w:rPr>
                <w:noProof/>
                <w:webHidden/>
              </w:rPr>
              <w:fldChar w:fldCharType="end"/>
            </w:r>
          </w:hyperlink>
        </w:p>
        <w:p w14:paraId="65F39006" w14:textId="5ACF3396" w:rsidR="00F10F44" w:rsidRPr="006C27A3" w:rsidRDefault="00000000">
          <w:pPr>
            <w:pStyle w:val="TOC2"/>
            <w:rPr>
              <w:rFonts w:asciiTheme="minorHAnsi" w:eastAsiaTheme="minorEastAsia" w:hAnsiTheme="minorHAnsi" w:cstheme="minorBidi"/>
              <w:noProof/>
              <w:kern w:val="2"/>
              <w:sz w:val="22"/>
              <w:szCs w:val="22"/>
              <w14:ligatures w14:val="standardContextual"/>
            </w:rPr>
          </w:pPr>
          <w:hyperlink w:anchor="_Toc138175355" w:history="1">
            <w:r w:rsidR="00F10F44" w:rsidRPr="006C27A3">
              <w:rPr>
                <w:rStyle w:val="Hyperlink"/>
                <w:noProof/>
              </w:rPr>
              <w:t>1.4. Quy trình thực hiện</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55 \h </w:instrText>
            </w:r>
            <w:r w:rsidR="00F10F44" w:rsidRPr="006C27A3">
              <w:rPr>
                <w:noProof/>
                <w:webHidden/>
              </w:rPr>
            </w:r>
            <w:r w:rsidR="00F10F44" w:rsidRPr="006C27A3">
              <w:rPr>
                <w:noProof/>
                <w:webHidden/>
              </w:rPr>
              <w:fldChar w:fldCharType="separate"/>
            </w:r>
            <w:r w:rsidR="00CB452C">
              <w:rPr>
                <w:noProof/>
                <w:webHidden/>
              </w:rPr>
              <w:t>14</w:t>
            </w:r>
            <w:r w:rsidR="00F10F44" w:rsidRPr="006C27A3">
              <w:rPr>
                <w:noProof/>
                <w:webHidden/>
              </w:rPr>
              <w:fldChar w:fldCharType="end"/>
            </w:r>
          </w:hyperlink>
        </w:p>
        <w:p w14:paraId="4BE931E3" w14:textId="0B4694D1" w:rsidR="00F10F44"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75356" w:history="1">
            <w:r w:rsidR="00F10F44" w:rsidRPr="006C27A3">
              <w:rPr>
                <w:rStyle w:val="Hyperlink"/>
                <w:lang w:val="vi-VN"/>
              </w:rPr>
              <w:t>CHƯƠNG 2: XÁC ĐỊNH VÀ MÔ HÌNH HÓA CÁC YÊU CẦU PHẦN MỀM</w:t>
            </w:r>
            <w:r w:rsidR="00F10F44" w:rsidRPr="006C27A3">
              <w:rPr>
                <w:webHidden/>
                <w:lang w:val="vi-VN"/>
              </w:rPr>
              <w:tab/>
            </w:r>
            <w:r w:rsidR="00F10F44" w:rsidRPr="006C27A3">
              <w:rPr>
                <w:webHidden/>
                <w:lang w:val="vi-VN"/>
              </w:rPr>
              <w:fldChar w:fldCharType="begin"/>
            </w:r>
            <w:r w:rsidR="00F10F44" w:rsidRPr="006C27A3">
              <w:rPr>
                <w:webHidden/>
                <w:lang w:val="vi-VN"/>
              </w:rPr>
              <w:instrText xml:space="preserve"> PAGEREF _Toc138175356 \h </w:instrText>
            </w:r>
            <w:r w:rsidR="00F10F44" w:rsidRPr="006C27A3">
              <w:rPr>
                <w:webHidden/>
                <w:lang w:val="vi-VN"/>
              </w:rPr>
            </w:r>
            <w:r w:rsidR="00F10F44" w:rsidRPr="006C27A3">
              <w:rPr>
                <w:webHidden/>
                <w:lang w:val="vi-VN"/>
              </w:rPr>
              <w:fldChar w:fldCharType="separate"/>
            </w:r>
            <w:r w:rsidR="00CB452C">
              <w:rPr>
                <w:webHidden/>
                <w:lang w:val="vi-VN"/>
              </w:rPr>
              <w:t>17</w:t>
            </w:r>
            <w:r w:rsidR="00F10F44" w:rsidRPr="006C27A3">
              <w:rPr>
                <w:webHidden/>
                <w:lang w:val="vi-VN"/>
              </w:rPr>
              <w:fldChar w:fldCharType="end"/>
            </w:r>
          </w:hyperlink>
        </w:p>
        <w:p w14:paraId="4C2BA708" w14:textId="65639C21" w:rsidR="00F10F44" w:rsidRPr="006C27A3" w:rsidRDefault="00000000">
          <w:pPr>
            <w:pStyle w:val="TOC2"/>
            <w:rPr>
              <w:rFonts w:asciiTheme="minorHAnsi" w:eastAsiaTheme="minorEastAsia" w:hAnsiTheme="minorHAnsi" w:cstheme="minorBidi"/>
              <w:noProof/>
              <w:kern w:val="2"/>
              <w:sz w:val="22"/>
              <w:szCs w:val="22"/>
              <w14:ligatures w14:val="standardContextual"/>
            </w:rPr>
          </w:pPr>
          <w:hyperlink w:anchor="_Toc138175357" w:history="1">
            <w:r w:rsidR="00F10F44" w:rsidRPr="006C27A3">
              <w:rPr>
                <w:rStyle w:val="Hyperlink"/>
                <w:noProof/>
              </w:rPr>
              <w:t>2.1. Phân loại các yêu cầu phần mềm</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57 \h </w:instrText>
            </w:r>
            <w:r w:rsidR="00F10F44" w:rsidRPr="006C27A3">
              <w:rPr>
                <w:noProof/>
                <w:webHidden/>
              </w:rPr>
            </w:r>
            <w:r w:rsidR="00F10F44" w:rsidRPr="006C27A3">
              <w:rPr>
                <w:noProof/>
                <w:webHidden/>
              </w:rPr>
              <w:fldChar w:fldCharType="separate"/>
            </w:r>
            <w:r w:rsidR="00CB452C">
              <w:rPr>
                <w:noProof/>
                <w:webHidden/>
              </w:rPr>
              <w:t>17</w:t>
            </w:r>
            <w:r w:rsidR="00F10F44" w:rsidRPr="006C27A3">
              <w:rPr>
                <w:noProof/>
                <w:webHidden/>
              </w:rPr>
              <w:fldChar w:fldCharType="end"/>
            </w:r>
          </w:hyperlink>
        </w:p>
        <w:p w14:paraId="41B3C861" w14:textId="2245C23A"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358" w:history="1">
            <w:r w:rsidR="00F10F44" w:rsidRPr="006C27A3">
              <w:rPr>
                <w:rStyle w:val="Hyperlink"/>
                <w:noProof/>
              </w:rPr>
              <w:t>2.1.1. Yêu cầu nghiệp vụ</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58 \h </w:instrText>
            </w:r>
            <w:r w:rsidR="00F10F44" w:rsidRPr="006C27A3">
              <w:rPr>
                <w:noProof/>
                <w:webHidden/>
              </w:rPr>
            </w:r>
            <w:r w:rsidR="00F10F44" w:rsidRPr="006C27A3">
              <w:rPr>
                <w:noProof/>
                <w:webHidden/>
              </w:rPr>
              <w:fldChar w:fldCharType="separate"/>
            </w:r>
            <w:r w:rsidR="00CB452C">
              <w:rPr>
                <w:noProof/>
                <w:webHidden/>
              </w:rPr>
              <w:t>17</w:t>
            </w:r>
            <w:r w:rsidR="00F10F44" w:rsidRPr="006C27A3">
              <w:rPr>
                <w:noProof/>
                <w:webHidden/>
              </w:rPr>
              <w:fldChar w:fldCharType="end"/>
            </w:r>
          </w:hyperlink>
        </w:p>
        <w:p w14:paraId="291B0F5A" w14:textId="48FD2D28" w:rsidR="00F10F44" w:rsidRPr="006C27A3" w:rsidRDefault="00000000">
          <w:pPr>
            <w:pStyle w:val="TOC4"/>
            <w:rPr>
              <w:rFonts w:asciiTheme="minorHAnsi" w:eastAsiaTheme="minorEastAsia" w:hAnsiTheme="minorHAnsi" w:cstheme="minorBidi"/>
              <w:noProof/>
              <w:kern w:val="2"/>
              <w:sz w:val="22"/>
              <w:szCs w:val="22"/>
              <w14:ligatures w14:val="standardContextual"/>
            </w:rPr>
          </w:pPr>
          <w:hyperlink w:anchor="_Toc138175359" w:history="1">
            <w:r w:rsidR="00F10F44" w:rsidRPr="006C27A3">
              <w:rPr>
                <w:rStyle w:val="Hyperlink"/>
                <w:noProof/>
              </w:rPr>
              <w:t>2.1.1.1. Yêu cầu lưu trữ</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59 \h </w:instrText>
            </w:r>
            <w:r w:rsidR="00F10F44" w:rsidRPr="006C27A3">
              <w:rPr>
                <w:noProof/>
                <w:webHidden/>
              </w:rPr>
            </w:r>
            <w:r w:rsidR="00F10F44" w:rsidRPr="006C27A3">
              <w:rPr>
                <w:noProof/>
                <w:webHidden/>
              </w:rPr>
              <w:fldChar w:fldCharType="separate"/>
            </w:r>
            <w:r w:rsidR="00CB452C">
              <w:rPr>
                <w:noProof/>
                <w:webHidden/>
              </w:rPr>
              <w:t>17</w:t>
            </w:r>
            <w:r w:rsidR="00F10F44" w:rsidRPr="006C27A3">
              <w:rPr>
                <w:noProof/>
                <w:webHidden/>
              </w:rPr>
              <w:fldChar w:fldCharType="end"/>
            </w:r>
          </w:hyperlink>
        </w:p>
        <w:p w14:paraId="0E28A892" w14:textId="08B17EF0" w:rsidR="00F10F44" w:rsidRPr="006C27A3" w:rsidRDefault="00000000">
          <w:pPr>
            <w:pStyle w:val="TOC4"/>
            <w:rPr>
              <w:rFonts w:asciiTheme="minorHAnsi" w:eastAsiaTheme="minorEastAsia" w:hAnsiTheme="minorHAnsi" w:cstheme="minorBidi"/>
              <w:noProof/>
              <w:kern w:val="2"/>
              <w:sz w:val="22"/>
              <w:szCs w:val="22"/>
              <w14:ligatures w14:val="standardContextual"/>
            </w:rPr>
          </w:pPr>
          <w:hyperlink w:anchor="_Toc138175360" w:history="1">
            <w:r w:rsidR="00F10F44" w:rsidRPr="006C27A3">
              <w:rPr>
                <w:rStyle w:val="Hyperlink"/>
                <w:noProof/>
              </w:rPr>
              <w:t>2.1.1.2. Yêu cầu tra cứu</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60 \h </w:instrText>
            </w:r>
            <w:r w:rsidR="00F10F44" w:rsidRPr="006C27A3">
              <w:rPr>
                <w:noProof/>
                <w:webHidden/>
              </w:rPr>
            </w:r>
            <w:r w:rsidR="00F10F44" w:rsidRPr="006C27A3">
              <w:rPr>
                <w:noProof/>
                <w:webHidden/>
              </w:rPr>
              <w:fldChar w:fldCharType="separate"/>
            </w:r>
            <w:r w:rsidR="00CB452C">
              <w:rPr>
                <w:noProof/>
                <w:webHidden/>
              </w:rPr>
              <w:t>17</w:t>
            </w:r>
            <w:r w:rsidR="00F10F44" w:rsidRPr="006C27A3">
              <w:rPr>
                <w:noProof/>
                <w:webHidden/>
              </w:rPr>
              <w:fldChar w:fldCharType="end"/>
            </w:r>
          </w:hyperlink>
        </w:p>
        <w:p w14:paraId="48D79758" w14:textId="150A5494" w:rsidR="00F10F44" w:rsidRPr="006C27A3" w:rsidRDefault="00000000">
          <w:pPr>
            <w:pStyle w:val="TOC4"/>
            <w:rPr>
              <w:rFonts w:asciiTheme="minorHAnsi" w:eastAsiaTheme="minorEastAsia" w:hAnsiTheme="minorHAnsi" w:cstheme="minorBidi"/>
              <w:noProof/>
              <w:kern w:val="2"/>
              <w:sz w:val="22"/>
              <w:szCs w:val="22"/>
              <w14:ligatures w14:val="standardContextual"/>
            </w:rPr>
          </w:pPr>
          <w:hyperlink w:anchor="_Toc138175361" w:history="1">
            <w:r w:rsidR="00F10F44" w:rsidRPr="006C27A3">
              <w:rPr>
                <w:rStyle w:val="Hyperlink"/>
                <w:noProof/>
              </w:rPr>
              <w:t>2.1.1.3. Yêu cầu tính toán</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61 \h </w:instrText>
            </w:r>
            <w:r w:rsidR="00F10F44" w:rsidRPr="006C27A3">
              <w:rPr>
                <w:noProof/>
                <w:webHidden/>
              </w:rPr>
            </w:r>
            <w:r w:rsidR="00F10F44" w:rsidRPr="006C27A3">
              <w:rPr>
                <w:noProof/>
                <w:webHidden/>
              </w:rPr>
              <w:fldChar w:fldCharType="separate"/>
            </w:r>
            <w:r w:rsidR="00CB452C">
              <w:rPr>
                <w:noProof/>
                <w:webHidden/>
              </w:rPr>
              <w:t>18</w:t>
            </w:r>
            <w:r w:rsidR="00F10F44" w:rsidRPr="006C27A3">
              <w:rPr>
                <w:noProof/>
                <w:webHidden/>
              </w:rPr>
              <w:fldChar w:fldCharType="end"/>
            </w:r>
          </w:hyperlink>
        </w:p>
        <w:p w14:paraId="11D5EE8D" w14:textId="76F9D9AA" w:rsidR="00F10F44" w:rsidRPr="006C27A3" w:rsidRDefault="00000000">
          <w:pPr>
            <w:pStyle w:val="TOC4"/>
            <w:rPr>
              <w:rFonts w:asciiTheme="minorHAnsi" w:eastAsiaTheme="minorEastAsia" w:hAnsiTheme="minorHAnsi" w:cstheme="minorBidi"/>
              <w:noProof/>
              <w:kern w:val="2"/>
              <w:sz w:val="22"/>
              <w:szCs w:val="22"/>
              <w14:ligatures w14:val="standardContextual"/>
            </w:rPr>
          </w:pPr>
          <w:hyperlink w:anchor="_Toc138175362" w:history="1">
            <w:r w:rsidR="00F10F44" w:rsidRPr="006C27A3">
              <w:rPr>
                <w:rStyle w:val="Hyperlink"/>
                <w:noProof/>
              </w:rPr>
              <w:t>2.1.1.4. Yêu cầu kết xuất</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62 \h </w:instrText>
            </w:r>
            <w:r w:rsidR="00F10F44" w:rsidRPr="006C27A3">
              <w:rPr>
                <w:noProof/>
                <w:webHidden/>
              </w:rPr>
            </w:r>
            <w:r w:rsidR="00F10F44" w:rsidRPr="006C27A3">
              <w:rPr>
                <w:noProof/>
                <w:webHidden/>
              </w:rPr>
              <w:fldChar w:fldCharType="separate"/>
            </w:r>
            <w:r w:rsidR="00CB452C">
              <w:rPr>
                <w:noProof/>
                <w:webHidden/>
              </w:rPr>
              <w:t>19</w:t>
            </w:r>
            <w:r w:rsidR="00F10F44" w:rsidRPr="006C27A3">
              <w:rPr>
                <w:noProof/>
                <w:webHidden/>
              </w:rPr>
              <w:fldChar w:fldCharType="end"/>
            </w:r>
          </w:hyperlink>
        </w:p>
        <w:p w14:paraId="572D5A0F" w14:textId="732BF46D"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363" w:history="1">
            <w:r w:rsidR="00F10F44" w:rsidRPr="006C27A3">
              <w:rPr>
                <w:rStyle w:val="Hyperlink"/>
                <w:noProof/>
              </w:rPr>
              <w:t>2.1.2. Yêu cầu hệ thống</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63 \h </w:instrText>
            </w:r>
            <w:r w:rsidR="00F10F44" w:rsidRPr="006C27A3">
              <w:rPr>
                <w:noProof/>
                <w:webHidden/>
              </w:rPr>
            </w:r>
            <w:r w:rsidR="00F10F44" w:rsidRPr="006C27A3">
              <w:rPr>
                <w:noProof/>
                <w:webHidden/>
              </w:rPr>
              <w:fldChar w:fldCharType="separate"/>
            </w:r>
            <w:r w:rsidR="00CB452C">
              <w:rPr>
                <w:noProof/>
                <w:webHidden/>
              </w:rPr>
              <w:t>19</w:t>
            </w:r>
            <w:r w:rsidR="00F10F44" w:rsidRPr="006C27A3">
              <w:rPr>
                <w:noProof/>
                <w:webHidden/>
              </w:rPr>
              <w:fldChar w:fldCharType="end"/>
            </w:r>
          </w:hyperlink>
        </w:p>
        <w:p w14:paraId="01E4CC31" w14:textId="3AC7AE6D" w:rsidR="00F10F44" w:rsidRPr="006C27A3" w:rsidRDefault="00000000">
          <w:pPr>
            <w:pStyle w:val="TOC4"/>
            <w:rPr>
              <w:rFonts w:asciiTheme="minorHAnsi" w:eastAsiaTheme="minorEastAsia" w:hAnsiTheme="minorHAnsi" w:cstheme="minorBidi"/>
              <w:noProof/>
              <w:kern w:val="2"/>
              <w:sz w:val="22"/>
              <w:szCs w:val="22"/>
              <w14:ligatures w14:val="standardContextual"/>
            </w:rPr>
          </w:pPr>
          <w:hyperlink w:anchor="_Toc138175364" w:history="1">
            <w:r w:rsidR="00F10F44" w:rsidRPr="006C27A3">
              <w:rPr>
                <w:rStyle w:val="Hyperlink"/>
                <w:noProof/>
              </w:rPr>
              <w:t>2.1.2.1. Tính an toàn</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64 \h </w:instrText>
            </w:r>
            <w:r w:rsidR="00F10F44" w:rsidRPr="006C27A3">
              <w:rPr>
                <w:noProof/>
                <w:webHidden/>
              </w:rPr>
            </w:r>
            <w:r w:rsidR="00F10F44" w:rsidRPr="006C27A3">
              <w:rPr>
                <w:noProof/>
                <w:webHidden/>
              </w:rPr>
              <w:fldChar w:fldCharType="separate"/>
            </w:r>
            <w:r w:rsidR="00CB452C">
              <w:rPr>
                <w:noProof/>
                <w:webHidden/>
              </w:rPr>
              <w:t>19</w:t>
            </w:r>
            <w:r w:rsidR="00F10F44" w:rsidRPr="006C27A3">
              <w:rPr>
                <w:noProof/>
                <w:webHidden/>
              </w:rPr>
              <w:fldChar w:fldCharType="end"/>
            </w:r>
          </w:hyperlink>
        </w:p>
        <w:p w14:paraId="417A2601" w14:textId="2D7C5089" w:rsidR="00F10F44" w:rsidRPr="006C27A3" w:rsidRDefault="00000000">
          <w:pPr>
            <w:pStyle w:val="TOC4"/>
            <w:rPr>
              <w:rFonts w:asciiTheme="minorHAnsi" w:eastAsiaTheme="minorEastAsia" w:hAnsiTheme="minorHAnsi" w:cstheme="minorBidi"/>
              <w:noProof/>
              <w:kern w:val="2"/>
              <w:sz w:val="22"/>
              <w:szCs w:val="22"/>
              <w14:ligatures w14:val="standardContextual"/>
            </w:rPr>
          </w:pPr>
          <w:hyperlink w:anchor="_Toc138175365" w:history="1">
            <w:r w:rsidR="00F10F44" w:rsidRPr="006C27A3">
              <w:rPr>
                <w:rStyle w:val="Hyperlink"/>
                <w:noProof/>
              </w:rPr>
              <w:t>2.1.2.2. Tính bảo mật</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65 \h </w:instrText>
            </w:r>
            <w:r w:rsidR="00F10F44" w:rsidRPr="006C27A3">
              <w:rPr>
                <w:noProof/>
                <w:webHidden/>
              </w:rPr>
            </w:r>
            <w:r w:rsidR="00F10F44" w:rsidRPr="006C27A3">
              <w:rPr>
                <w:noProof/>
                <w:webHidden/>
              </w:rPr>
              <w:fldChar w:fldCharType="separate"/>
            </w:r>
            <w:r w:rsidR="00CB452C">
              <w:rPr>
                <w:noProof/>
                <w:webHidden/>
              </w:rPr>
              <w:t>20</w:t>
            </w:r>
            <w:r w:rsidR="00F10F44" w:rsidRPr="006C27A3">
              <w:rPr>
                <w:noProof/>
                <w:webHidden/>
              </w:rPr>
              <w:fldChar w:fldCharType="end"/>
            </w:r>
          </w:hyperlink>
        </w:p>
        <w:p w14:paraId="0610C2AB" w14:textId="14392EAE" w:rsidR="00F10F44" w:rsidRPr="006C27A3" w:rsidRDefault="00000000">
          <w:pPr>
            <w:pStyle w:val="TOC4"/>
            <w:rPr>
              <w:rFonts w:asciiTheme="minorHAnsi" w:eastAsiaTheme="minorEastAsia" w:hAnsiTheme="minorHAnsi" w:cstheme="minorBidi"/>
              <w:noProof/>
              <w:kern w:val="2"/>
              <w:sz w:val="22"/>
              <w:szCs w:val="22"/>
              <w14:ligatures w14:val="standardContextual"/>
            </w:rPr>
          </w:pPr>
          <w:hyperlink w:anchor="_Toc138175366" w:history="1">
            <w:r w:rsidR="00F10F44" w:rsidRPr="006C27A3">
              <w:rPr>
                <w:rStyle w:val="Hyperlink"/>
                <w:noProof/>
              </w:rPr>
              <w:t>2.1.2.3. Tính tương thích</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66 \h </w:instrText>
            </w:r>
            <w:r w:rsidR="00F10F44" w:rsidRPr="006C27A3">
              <w:rPr>
                <w:noProof/>
                <w:webHidden/>
              </w:rPr>
            </w:r>
            <w:r w:rsidR="00F10F44" w:rsidRPr="006C27A3">
              <w:rPr>
                <w:noProof/>
                <w:webHidden/>
              </w:rPr>
              <w:fldChar w:fldCharType="separate"/>
            </w:r>
            <w:r w:rsidR="00CB452C">
              <w:rPr>
                <w:noProof/>
                <w:webHidden/>
              </w:rPr>
              <w:t>20</w:t>
            </w:r>
            <w:r w:rsidR="00F10F44" w:rsidRPr="006C27A3">
              <w:rPr>
                <w:noProof/>
                <w:webHidden/>
              </w:rPr>
              <w:fldChar w:fldCharType="end"/>
            </w:r>
          </w:hyperlink>
        </w:p>
        <w:p w14:paraId="4C08DD7B" w14:textId="253CA970"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367" w:history="1">
            <w:r w:rsidR="00F10F44" w:rsidRPr="006C27A3">
              <w:rPr>
                <w:rStyle w:val="Hyperlink"/>
                <w:noProof/>
              </w:rPr>
              <w:t>2.1.3. Yêu cầu chất lượng</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67 \h </w:instrText>
            </w:r>
            <w:r w:rsidR="00F10F44" w:rsidRPr="006C27A3">
              <w:rPr>
                <w:noProof/>
                <w:webHidden/>
              </w:rPr>
            </w:r>
            <w:r w:rsidR="00F10F44" w:rsidRPr="006C27A3">
              <w:rPr>
                <w:noProof/>
                <w:webHidden/>
              </w:rPr>
              <w:fldChar w:fldCharType="separate"/>
            </w:r>
            <w:r w:rsidR="00CB452C">
              <w:rPr>
                <w:noProof/>
                <w:webHidden/>
              </w:rPr>
              <w:t>21</w:t>
            </w:r>
            <w:r w:rsidR="00F10F44" w:rsidRPr="006C27A3">
              <w:rPr>
                <w:noProof/>
                <w:webHidden/>
              </w:rPr>
              <w:fldChar w:fldCharType="end"/>
            </w:r>
          </w:hyperlink>
        </w:p>
        <w:p w14:paraId="0B259CD7" w14:textId="72EFCA68" w:rsidR="00F10F44" w:rsidRPr="006C27A3" w:rsidRDefault="00000000">
          <w:pPr>
            <w:pStyle w:val="TOC4"/>
            <w:rPr>
              <w:rFonts w:asciiTheme="minorHAnsi" w:eastAsiaTheme="minorEastAsia" w:hAnsiTheme="minorHAnsi" w:cstheme="minorBidi"/>
              <w:noProof/>
              <w:kern w:val="2"/>
              <w:sz w:val="22"/>
              <w:szCs w:val="22"/>
              <w14:ligatures w14:val="standardContextual"/>
            </w:rPr>
          </w:pPr>
          <w:hyperlink w:anchor="_Toc138175368" w:history="1">
            <w:r w:rsidR="00F10F44" w:rsidRPr="006C27A3">
              <w:rPr>
                <w:rStyle w:val="Hyperlink"/>
                <w:noProof/>
              </w:rPr>
              <w:t>2.1.3.1. Tính tiến hóa</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68 \h </w:instrText>
            </w:r>
            <w:r w:rsidR="00F10F44" w:rsidRPr="006C27A3">
              <w:rPr>
                <w:noProof/>
                <w:webHidden/>
              </w:rPr>
            </w:r>
            <w:r w:rsidR="00F10F44" w:rsidRPr="006C27A3">
              <w:rPr>
                <w:noProof/>
                <w:webHidden/>
              </w:rPr>
              <w:fldChar w:fldCharType="separate"/>
            </w:r>
            <w:r w:rsidR="00CB452C">
              <w:rPr>
                <w:noProof/>
                <w:webHidden/>
              </w:rPr>
              <w:t>21</w:t>
            </w:r>
            <w:r w:rsidR="00F10F44" w:rsidRPr="006C27A3">
              <w:rPr>
                <w:noProof/>
                <w:webHidden/>
              </w:rPr>
              <w:fldChar w:fldCharType="end"/>
            </w:r>
          </w:hyperlink>
        </w:p>
        <w:p w14:paraId="3CFE9FD3" w14:textId="2FAA09D4" w:rsidR="00F10F44" w:rsidRPr="006C27A3" w:rsidRDefault="00000000">
          <w:pPr>
            <w:pStyle w:val="TOC4"/>
            <w:rPr>
              <w:rFonts w:asciiTheme="minorHAnsi" w:eastAsiaTheme="minorEastAsia" w:hAnsiTheme="minorHAnsi" w:cstheme="minorBidi"/>
              <w:noProof/>
              <w:kern w:val="2"/>
              <w:sz w:val="22"/>
              <w:szCs w:val="22"/>
              <w14:ligatures w14:val="standardContextual"/>
            </w:rPr>
          </w:pPr>
          <w:hyperlink w:anchor="_Toc138175369" w:history="1">
            <w:r w:rsidR="00F10F44" w:rsidRPr="006C27A3">
              <w:rPr>
                <w:rStyle w:val="Hyperlink"/>
                <w:noProof/>
              </w:rPr>
              <w:t>2.1.3.2. Tính tiện dụng</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69 \h </w:instrText>
            </w:r>
            <w:r w:rsidR="00F10F44" w:rsidRPr="006C27A3">
              <w:rPr>
                <w:noProof/>
                <w:webHidden/>
              </w:rPr>
            </w:r>
            <w:r w:rsidR="00F10F44" w:rsidRPr="006C27A3">
              <w:rPr>
                <w:noProof/>
                <w:webHidden/>
              </w:rPr>
              <w:fldChar w:fldCharType="separate"/>
            </w:r>
            <w:r w:rsidR="00CB452C">
              <w:rPr>
                <w:noProof/>
                <w:webHidden/>
              </w:rPr>
              <w:t>21</w:t>
            </w:r>
            <w:r w:rsidR="00F10F44" w:rsidRPr="006C27A3">
              <w:rPr>
                <w:noProof/>
                <w:webHidden/>
              </w:rPr>
              <w:fldChar w:fldCharType="end"/>
            </w:r>
          </w:hyperlink>
        </w:p>
        <w:p w14:paraId="0F463294" w14:textId="44D7E76C" w:rsidR="00F10F44" w:rsidRPr="006C27A3" w:rsidRDefault="00000000">
          <w:pPr>
            <w:pStyle w:val="TOC4"/>
            <w:rPr>
              <w:rFonts w:asciiTheme="minorHAnsi" w:eastAsiaTheme="minorEastAsia" w:hAnsiTheme="minorHAnsi" w:cstheme="minorBidi"/>
              <w:noProof/>
              <w:kern w:val="2"/>
              <w:sz w:val="22"/>
              <w:szCs w:val="22"/>
              <w14:ligatures w14:val="standardContextual"/>
            </w:rPr>
          </w:pPr>
          <w:hyperlink w:anchor="_Toc138175370" w:history="1">
            <w:r w:rsidR="00F10F44" w:rsidRPr="006C27A3">
              <w:rPr>
                <w:rStyle w:val="Hyperlink"/>
                <w:noProof/>
              </w:rPr>
              <w:t>2.1.3.3. Tính hiệu quả</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70 \h </w:instrText>
            </w:r>
            <w:r w:rsidR="00F10F44" w:rsidRPr="006C27A3">
              <w:rPr>
                <w:noProof/>
                <w:webHidden/>
              </w:rPr>
            </w:r>
            <w:r w:rsidR="00F10F44" w:rsidRPr="006C27A3">
              <w:rPr>
                <w:noProof/>
                <w:webHidden/>
              </w:rPr>
              <w:fldChar w:fldCharType="separate"/>
            </w:r>
            <w:r w:rsidR="00CB452C">
              <w:rPr>
                <w:noProof/>
                <w:webHidden/>
              </w:rPr>
              <w:t>22</w:t>
            </w:r>
            <w:r w:rsidR="00F10F44" w:rsidRPr="006C27A3">
              <w:rPr>
                <w:noProof/>
                <w:webHidden/>
              </w:rPr>
              <w:fldChar w:fldCharType="end"/>
            </w:r>
          </w:hyperlink>
        </w:p>
        <w:p w14:paraId="130F11D7" w14:textId="0FB0D233" w:rsidR="00F10F44" w:rsidRPr="006C27A3" w:rsidRDefault="00000000">
          <w:pPr>
            <w:pStyle w:val="TOC2"/>
            <w:rPr>
              <w:rFonts w:asciiTheme="minorHAnsi" w:eastAsiaTheme="minorEastAsia" w:hAnsiTheme="minorHAnsi" w:cstheme="minorBidi"/>
              <w:noProof/>
              <w:kern w:val="2"/>
              <w:sz w:val="22"/>
              <w:szCs w:val="22"/>
              <w14:ligatures w14:val="standardContextual"/>
            </w:rPr>
          </w:pPr>
          <w:hyperlink w:anchor="_Toc138175371" w:history="1">
            <w:r w:rsidR="00F10F44" w:rsidRPr="006C27A3">
              <w:rPr>
                <w:rStyle w:val="Hyperlink"/>
                <w:noProof/>
              </w:rPr>
              <w:t>2.2. Bảng trách nhiệm cho từng loại yêu cầu</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71 \h </w:instrText>
            </w:r>
            <w:r w:rsidR="00F10F44" w:rsidRPr="006C27A3">
              <w:rPr>
                <w:noProof/>
                <w:webHidden/>
              </w:rPr>
            </w:r>
            <w:r w:rsidR="00F10F44" w:rsidRPr="006C27A3">
              <w:rPr>
                <w:noProof/>
                <w:webHidden/>
              </w:rPr>
              <w:fldChar w:fldCharType="separate"/>
            </w:r>
            <w:r w:rsidR="00CB452C">
              <w:rPr>
                <w:noProof/>
                <w:webHidden/>
              </w:rPr>
              <w:t>23</w:t>
            </w:r>
            <w:r w:rsidR="00F10F44" w:rsidRPr="006C27A3">
              <w:rPr>
                <w:noProof/>
                <w:webHidden/>
              </w:rPr>
              <w:fldChar w:fldCharType="end"/>
            </w:r>
          </w:hyperlink>
        </w:p>
        <w:p w14:paraId="442C0FD1" w14:textId="015A124C"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372" w:history="1">
            <w:r w:rsidR="00F10F44" w:rsidRPr="006C27A3">
              <w:rPr>
                <w:rStyle w:val="Hyperlink"/>
                <w:noProof/>
              </w:rPr>
              <w:t>2.2.1. Yêu cầu nghiệp vụ</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72 \h </w:instrText>
            </w:r>
            <w:r w:rsidR="00F10F44" w:rsidRPr="006C27A3">
              <w:rPr>
                <w:noProof/>
                <w:webHidden/>
              </w:rPr>
            </w:r>
            <w:r w:rsidR="00F10F44" w:rsidRPr="006C27A3">
              <w:rPr>
                <w:noProof/>
                <w:webHidden/>
              </w:rPr>
              <w:fldChar w:fldCharType="separate"/>
            </w:r>
            <w:r w:rsidR="00CB452C">
              <w:rPr>
                <w:noProof/>
                <w:webHidden/>
              </w:rPr>
              <w:t>23</w:t>
            </w:r>
            <w:r w:rsidR="00F10F44" w:rsidRPr="006C27A3">
              <w:rPr>
                <w:noProof/>
                <w:webHidden/>
              </w:rPr>
              <w:fldChar w:fldCharType="end"/>
            </w:r>
          </w:hyperlink>
        </w:p>
        <w:p w14:paraId="69678CEE" w14:textId="04678D38"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373" w:history="1">
            <w:r w:rsidR="00F10F44" w:rsidRPr="006C27A3">
              <w:rPr>
                <w:rStyle w:val="Hyperlink"/>
                <w:noProof/>
              </w:rPr>
              <w:t>2.2.2. Yêu cầu hệ thống</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73 \h </w:instrText>
            </w:r>
            <w:r w:rsidR="00F10F44" w:rsidRPr="006C27A3">
              <w:rPr>
                <w:noProof/>
                <w:webHidden/>
              </w:rPr>
            </w:r>
            <w:r w:rsidR="00F10F44" w:rsidRPr="006C27A3">
              <w:rPr>
                <w:noProof/>
                <w:webHidden/>
              </w:rPr>
              <w:fldChar w:fldCharType="separate"/>
            </w:r>
            <w:r w:rsidR="00CB452C">
              <w:rPr>
                <w:noProof/>
                <w:webHidden/>
              </w:rPr>
              <w:t>24</w:t>
            </w:r>
            <w:r w:rsidR="00F10F44" w:rsidRPr="006C27A3">
              <w:rPr>
                <w:noProof/>
                <w:webHidden/>
              </w:rPr>
              <w:fldChar w:fldCharType="end"/>
            </w:r>
          </w:hyperlink>
        </w:p>
        <w:p w14:paraId="449675A8" w14:textId="2F52D234" w:rsidR="00F10F44" w:rsidRPr="006C27A3" w:rsidRDefault="00000000">
          <w:pPr>
            <w:pStyle w:val="TOC4"/>
            <w:rPr>
              <w:rFonts w:asciiTheme="minorHAnsi" w:eastAsiaTheme="minorEastAsia" w:hAnsiTheme="minorHAnsi" w:cstheme="minorBidi"/>
              <w:noProof/>
              <w:kern w:val="2"/>
              <w:sz w:val="22"/>
              <w:szCs w:val="22"/>
              <w14:ligatures w14:val="standardContextual"/>
            </w:rPr>
          </w:pPr>
          <w:hyperlink w:anchor="_Toc138175374" w:history="1">
            <w:r w:rsidR="00F10F44" w:rsidRPr="006C27A3">
              <w:rPr>
                <w:rStyle w:val="Hyperlink"/>
                <w:noProof/>
              </w:rPr>
              <w:t>2.2.2.1. Tính an toàn</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74 \h </w:instrText>
            </w:r>
            <w:r w:rsidR="00F10F44" w:rsidRPr="006C27A3">
              <w:rPr>
                <w:noProof/>
                <w:webHidden/>
              </w:rPr>
            </w:r>
            <w:r w:rsidR="00F10F44" w:rsidRPr="006C27A3">
              <w:rPr>
                <w:noProof/>
                <w:webHidden/>
              </w:rPr>
              <w:fldChar w:fldCharType="separate"/>
            </w:r>
            <w:r w:rsidR="00CB452C">
              <w:rPr>
                <w:noProof/>
                <w:webHidden/>
              </w:rPr>
              <w:t>24</w:t>
            </w:r>
            <w:r w:rsidR="00F10F44" w:rsidRPr="006C27A3">
              <w:rPr>
                <w:noProof/>
                <w:webHidden/>
              </w:rPr>
              <w:fldChar w:fldCharType="end"/>
            </w:r>
          </w:hyperlink>
        </w:p>
        <w:p w14:paraId="5B2C76C9" w14:textId="7A70ABDD" w:rsidR="00F10F44" w:rsidRPr="006C27A3" w:rsidRDefault="00000000">
          <w:pPr>
            <w:pStyle w:val="TOC4"/>
            <w:rPr>
              <w:rFonts w:asciiTheme="minorHAnsi" w:eastAsiaTheme="minorEastAsia" w:hAnsiTheme="minorHAnsi" w:cstheme="minorBidi"/>
              <w:noProof/>
              <w:kern w:val="2"/>
              <w:sz w:val="22"/>
              <w:szCs w:val="22"/>
              <w14:ligatures w14:val="standardContextual"/>
            </w:rPr>
          </w:pPr>
          <w:hyperlink w:anchor="_Toc138175375" w:history="1">
            <w:r w:rsidR="00F10F44" w:rsidRPr="006C27A3">
              <w:rPr>
                <w:rStyle w:val="Hyperlink"/>
                <w:noProof/>
              </w:rPr>
              <w:t>2.2.2.2. Tính bảo mật</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75 \h </w:instrText>
            </w:r>
            <w:r w:rsidR="00F10F44" w:rsidRPr="006C27A3">
              <w:rPr>
                <w:noProof/>
                <w:webHidden/>
              </w:rPr>
            </w:r>
            <w:r w:rsidR="00F10F44" w:rsidRPr="006C27A3">
              <w:rPr>
                <w:noProof/>
                <w:webHidden/>
              </w:rPr>
              <w:fldChar w:fldCharType="separate"/>
            </w:r>
            <w:r w:rsidR="00CB452C">
              <w:rPr>
                <w:noProof/>
                <w:webHidden/>
              </w:rPr>
              <w:t>25</w:t>
            </w:r>
            <w:r w:rsidR="00F10F44" w:rsidRPr="006C27A3">
              <w:rPr>
                <w:noProof/>
                <w:webHidden/>
              </w:rPr>
              <w:fldChar w:fldCharType="end"/>
            </w:r>
          </w:hyperlink>
        </w:p>
        <w:p w14:paraId="53D5E52B" w14:textId="39C1ADE1" w:rsidR="00F10F44" w:rsidRPr="006C27A3" w:rsidRDefault="00000000">
          <w:pPr>
            <w:pStyle w:val="TOC4"/>
            <w:rPr>
              <w:rFonts w:asciiTheme="minorHAnsi" w:eastAsiaTheme="minorEastAsia" w:hAnsiTheme="minorHAnsi" w:cstheme="minorBidi"/>
              <w:noProof/>
              <w:kern w:val="2"/>
              <w:sz w:val="22"/>
              <w:szCs w:val="22"/>
              <w14:ligatures w14:val="standardContextual"/>
            </w:rPr>
          </w:pPr>
          <w:hyperlink w:anchor="_Toc138175376" w:history="1">
            <w:r w:rsidR="00F10F44" w:rsidRPr="006C27A3">
              <w:rPr>
                <w:rStyle w:val="Hyperlink"/>
                <w:noProof/>
              </w:rPr>
              <w:t>2.2.2.3. Tính tương thích</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76 \h </w:instrText>
            </w:r>
            <w:r w:rsidR="00F10F44" w:rsidRPr="006C27A3">
              <w:rPr>
                <w:noProof/>
                <w:webHidden/>
              </w:rPr>
            </w:r>
            <w:r w:rsidR="00F10F44" w:rsidRPr="006C27A3">
              <w:rPr>
                <w:noProof/>
                <w:webHidden/>
              </w:rPr>
              <w:fldChar w:fldCharType="separate"/>
            </w:r>
            <w:r w:rsidR="00CB452C">
              <w:rPr>
                <w:noProof/>
                <w:webHidden/>
              </w:rPr>
              <w:t>25</w:t>
            </w:r>
            <w:r w:rsidR="00F10F44" w:rsidRPr="006C27A3">
              <w:rPr>
                <w:noProof/>
                <w:webHidden/>
              </w:rPr>
              <w:fldChar w:fldCharType="end"/>
            </w:r>
          </w:hyperlink>
        </w:p>
        <w:p w14:paraId="4FC58EE4" w14:textId="4F0F8DE9"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377" w:history="1">
            <w:r w:rsidR="00F10F44" w:rsidRPr="006C27A3">
              <w:rPr>
                <w:rStyle w:val="Hyperlink"/>
                <w:noProof/>
              </w:rPr>
              <w:t>2.2.3. Yêu cầu chất lượng</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77 \h </w:instrText>
            </w:r>
            <w:r w:rsidR="00F10F44" w:rsidRPr="006C27A3">
              <w:rPr>
                <w:noProof/>
                <w:webHidden/>
              </w:rPr>
            </w:r>
            <w:r w:rsidR="00F10F44" w:rsidRPr="006C27A3">
              <w:rPr>
                <w:noProof/>
                <w:webHidden/>
              </w:rPr>
              <w:fldChar w:fldCharType="separate"/>
            </w:r>
            <w:r w:rsidR="00CB452C">
              <w:rPr>
                <w:noProof/>
                <w:webHidden/>
              </w:rPr>
              <w:t>26</w:t>
            </w:r>
            <w:r w:rsidR="00F10F44" w:rsidRPr="006C27A3">
              <w:rPr>
                <w:noProof/>
                <w:webHidden/>
              </w:rPr>
              <w:fldChar w:fldCharType="end"/>
            </w:r>
          </w:hyperlink>
        </w:p>
        <w:p w14:paraId="6907ACB9" w14:textId="528A3F1C" w:rsidR="00F10F44" w:rsidRPr="006C27A3" w:rsidRDefault="00000000">
          <w:pPr>
            <w:pStyle w:val="TOC4"/>
            <w:rPr>
              <w:rFonts w:asciiTheme="minorHAnsi" w:eastAsiaTheme="minorEastAsia" w:hAnsiTheme="minorHAnsi" w:cstheme="minorBidi"/>
              <w:noProof/>
              <w:kern w:val="2"/>
              <w:sz w:val="22"/>
              <w:szCs w:val="22"/>
              <w14:ligatures w14:val="standardContextual"/>
            </w:rPr>
          </w:pPr>
          <w:hyperlink w:anchor="_Toc138175378" w:history="1">
            <w:r w:rsidR="00F10F44" w:rsidRPr="006C27A3">
              <w:rPr>
                <w:rStyle w:val="Hyperlink"/>
                <w:noProof/>
              </w:rPr>
              <w:t>2.2.3.1. Tính tiến hóa</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78 \h </w:instrText>
            </w:r>
            <w:r w:rsidR="00F10F44" w:rsidRPr="006C27A3">
              <w:rPr>
                <w:noProof/>
                <w:webHidden/>
              </w:rPr>
            </w:r>
            <w:r w:rsidR="00F10F44" w:rsidRPr="006C27A3">
              <w:rPr>
                <w:noProof/>
                <w:webHidden/>
              </w:rPr>
              <w:fldChar w:fldCharType="separate"/>
            </w:r>
            <w:r w:rsidR="00CB452C">
              <w:rPr>
                <w:noProof/>
                <w:webHidden/>
              </w:rPr>
              <w:t>26</w:t>
            </w:r>
            <w:r w:rsidR="00F10F44" w:rsidRPr="006C27A3">
              <w:rPr>
                <w:noProof/>
                <w:webHidden/>
              </w:rPr>
              <w:fldChar w:fldCharType="end"/>
            </w:r>
          </w:hyperlink>
        </w:p>
        <w:p w14:paraId="667A24A0" w14:textId="56C4C6E4" w:rsidR="00F10F44" w:rsidRPr="006C27A3" w:rsidRDefault="00000000">
          <w:pPr>
            <w:pStyle w:val="TOC4"/>
            <w:rPr>
              <w:rFonts w:asciiTheme="minorHAnsi" w:eastAsiaTheme="minorEastAsia" w:hAnsiTheme="minorHAnsi" w:cstheme="minorBidi"/>
              <w:noProof/>
              <w:kern w:val="2"/>
              <w:sz w:val="22"/>
              <w:szCs w:val="22"/>
              <w14:ligatures w14:val="standardContextual"/>
            </w:rPr>
          </w:pPr>
          <w:hyperlink w:anchor="_Toc138175379" w:history="1">
            <w:r w:rsidR="00F10F44" w:rsidRPr="006C27A3">
              <w:rPr>
                <w:rStyle w:val="Hyperlink"/>
                <w:noProof/>
              </w:rPr>
              <w:t>2.2.3.2. Tính tiện dụng</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79 \h </w:instrText>
            </w:r>
            <w:r w:rsidR="00F10F44" w:rsidRPr="006C27A3">
              <w:rPr>
                <w:noProof/>
                <w:webHidden/>
              </w:rPr>
            </w:r>
            <w:r w:rsidR="00F10F44" w:rsidRPr="006C27A3">
              <w:rPr>
                <w:noProof/>
                <w:webHidden/>
              </w:rPr>
              <w:fldChar w:fldCharType="separate"/>
            </w:r>
            <w:r w:rsidR="00CB452C">
              <w:rPr>
                <w:noProof/>
                <w:webHidden/>
              </w:rPr>
              <w:t>27</w:t>
            </w:r>
            <w:r w:rsidR="00F10F44" w:rsidRPr="006C27A3">
              <w:rPr>
                <w:noProof/>
                <w:webHidden/>
              </w:rPr>
              <w:fldChar w:fldCharType="end"/>
            </w:r>
          </w:hyperlink>
        </w:p>
        <w:p w14:paraId="76DBEBC8" w14:textId="19B396F0" w:rsidR="00F10F44" w:rsidRPr="006C27A3" w:rsidRDefault="00000000">
          <w:pPr>
            <w:pStyle w:val="TOC4"/>
            <w:rPr>
              <w:rFonts w:asciiTheme="minorHAnsi" w:eastAsiaTheme="minorEastAsia" w:hAnsiTheme="minorHAnsi" w:cstheme="minorBidi"/>
              <w:noProof/>
              <w:kern w:val="2"/>
              <w:sz w:val="22"/>
              <w:szCs w:val="22"/>
              <w14:ligatures w14:val="standardContextual"/>
            </w:rPr>
          </w:pPr>
          <w:hyperlink w:anchor="_Toc138175380" w:history="1">
            <w:r w:rsidR="00F10F44" w:rsidRPr="006C27A3">
              <w:rPr>
                <w:rStyle w:val="Hyperlink"/>
                <w:noProof/>
              </w:rPr>
              <w:t>2.2.3.3. Tính hiệu quả</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80 \h </w:instrText>
            </w:r>
            <w:r w:rsidR="00F10F44" w:rsidRPr="006C27A3">
              <w:rPr>
                <w:noProof/>
                <w:webHidden/>
              </w:rPr>
            </w:r>
            <w:r w:rsidR="00F10F44" w:rsidRPr="006C27A3">
              <w:rPr>
                <w:noProof/>
                <w:webHidden/>
              </w:rPr>
              <w:fldChar w:fldCharType="separate"/>
            </w:r>
            <w:r w:rsidR="00CB452C">
              <w:rPr>
                <w:noProof/>
                <w:webHidden/>
              </w:rPr>
              <w:t>27</w:t>
            </w:r>
            <w:r w:rsidR="00F10F44" w:rsidRPr="006C27A3">
              <w:rPr>
                <w:noProof/>
                <w:webHidden/>
              </w:rPr>
              <w:fldChar w:fldCharType="end"/>
            </w:r>
          </w:hyperlink>
        </w:p>
        <w:p w14:paraId="6DF159CE" w14:textId="64F3DABA" w:rsidR="00F10F44" w:rsidRPr="006C27A3" w:rsidRDefault="00000000">
          <w:pPr>
            <w:pStyle w:val="TOC2"/>
            <w:rPr>
              <w:rFonts w:asciiTheme="minorHAnsi" w:eastAsiaTheme="minorEastAsia" w:hAnsiTheme="minorHAnsi" w:cstheme="minorBidi"/>
              <w:noProof/>
              <w:kern w:val="2"/>
              <w:sz w:val="22"/>
              <w:szCs w:val="22"/>
              <w14:ligatures w14:val="standardContextual"/>
            </w:rPr>
          </w:pPr>
          <w:hyperlink w:anchor="_Toc138175381" w:history="1">
            <w:r w:rsidR="00F10F44" w:rsidRPr="006C27A3">
              <w:rPr>
                <w:rStyle w:val="Hyperlink"/>
                <w:noProof/>
              </w:rPr>
              <w:t>2.3. Sơ đồ luồng dữ liệu cho từng yêu cầu</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81 \h </w:instrText>
            </w:r>
            <w:r w:rsidR="00F10F44" w:rsidRPr="006C27A3">
              <w:rPr>
                <w:noProof/>
                <w:webHidden/>
              </w:rPr>
            </w:r>
            <w:r w:rsidR="00F10F44" w:rsidRPr="006C27A3">
              <w:rPr>
                <w:noProof/>
                <w:webHidden/>
              </w:rPr>
              <w:fldChar w:fldCharType="separate"/>
            </w:r>
            <w:r w:rsidR="00CB452C">
              <w:rPr>
                <w:noProof/>
                <w:webHidden/>
              </w:rPr>
              <w:t>28</w:t>
            </w:r>
            <w:r w:rsidR="00F10F44" w:rsidRPr="006C27A3">
              <w:rPr>
                <w:noProof/>
                <w:webHidden/>
              </w:rPr>
              <w:fldChar w:fldCharType="end"/>
            </w:r>
          </w:hyperlink>
        </w:p>
        <w:p w14:paraId="5F0F214E" w14:textId="787AADA5"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382" w:history="1">
            <w:r w:rsidR="00F10F44" w:rsidRPr="006C27A3">
              <w:rPr>
                <w:rStyle w:val="Hyperlink"/>
                <w:noProof/>
              </w:rPr>
              <w:t>2.3.1. Tiếp nhận sảnh</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82 \h </w:instrText>
            </w:r>
            <w:r w:rsidR="00F10F44" w:rsidRPr="006C27A3">
              <w:rPr>
                <w:noProof/>
                <w:webHidden/>
              </w:rPr>
            </w:r>
            <w:r w:rsidR="00F10F44" w:rsidRPr="006C27A3">
              <w:rPr>
                <w:noProof/>
                <w:webHidden/>
              </w:rPr>
              <w:fldChar w:fldCharType="separate"/>
            </w:r>
            <w:r w:rsidR="00CB452C">
              <w:rPr>
                <w:noProof/>
                <w:webHidden/>
              </w:rPr>
              <w:t>28</w:t>
            </w:r>
            <w:r w:rsidR="00F10F44" w:rsidRPr="006C27A3">
              <w:rPr>
                <w:noProof/>
                <w:webHidden/>
              </w:rPr>
              <w:fldChar w:fldCharType="end"/>
            </w:r>
          </w:hyperlink>
        </w:p>
        <w:p w14:paraId="627D95B6" w14:textId="4F033D76"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383" w:history="1">
            <w:r w:rsidR="00F10F44" w:rsidRPr="006C27A3">
              <w:rPr>
                <w:rStyle w:val="Hyperlink"/>
                <w:noProof/>
              </w:rPr>
              <w:t>2.3.2. Đặt tiệc cưới</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83 \h </w:instrText>
            </w:r>
            <w:r w:rsidR="00F10F44" w:rsidRPr="006C27A3">
              <w:rPr>
                <w:noProof/>
                <w:webHidden/>
              </w:rPr>
            </w:r>
            <w:r w:rsidR="00F10F44" w:rsidRPr="006C27A3">
              <w:rPr>
                <w:noProof/>
                <w:webHidden/>
              </w:rPr>
              <w:fldChar w:fldCharType="separate"/>
            </w:r>
            <w:r w:rsidR="00CB452C">
              <w:rPr>
                <w:noProof/>
                <w:webHidden/>
              </w:rPr>
              <w:t>30</w:t>
            </w:r>
            <w:r w:rsidR="00F10F44" w:rsidRPr="006C27A3">
              <w:rPr>
                <w:noProof/>
                <w:webHidden/>
              </w:rPr>
              <w:fldChar w:fldCharType="end"/>
            </w:r>
          </w:hyperlink>
        </w:p>
        <w:p w14:paraId="06E541EF" w14:textId="715EB7C1"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384" w:history="1">
            <w:r w:rsidR="00F10F44" w:rsidRPr="006C27A3">
              <w:rPr>
                <w:rStyle w:val="Hyperlink"/>
                <w:noProof/>
              </w:rPr>
              <w:t>2.3.3. Tra cứu tiệc cưới</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84 \h </w:instrText>
            </w:r>
            <w:r w:rsidR="00F10F44" w:rsidRPr="006C27A3">
              <w:rPr>
                <w:noProof/>
                <w:webHidden/>
              </w:rPr>
            </w:r>
            <w:r w:rsidR="00F10F44" w:rsidRPr="006C27A3">
              <w:rPr>
                <w:noProof/>
                <w:webHidden/>
              </w:rPr>
              <w:fldChar w:fldCharType="separate"/>
            </w:r>
            <w:r w:rsidR="00CB452C">
              <w:rPr>
                <w:noProof/>
                <w:webHidden/>
              </w:rPr>
              <w:t>32</w:t>
            </w:r>
            <w:r w:rsidR="00F10F44" w:rsidRPr="006C27A3">
              <w:rPr>
                <w:noProof/>
                <w:webHidden/>
              </w:rPr>
              <w:fldChar w:fldCharType="end"/>
            </w:r>
          </w:hyperlink>
        </w:p>
        <w:p w14:paraId="241F26FF" w14:textId="2B13C8C4"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385" w:history="1">
            <w:r w:rsidR="00F10F44" w:rsidRPr="006C27A3">
              <w:rPr>
                <w:rStyle w:val="Hyperlink"/>
                <w:noProof/>
              </w:rPr>
              <w:t>2.3.4. Lập hóa đơn thanh toán</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85 \h </w:instrText>
            </w:r>
            <w:r w:rsidR="00F10F44" w:rsidRPr="006C27A3">
              <w:rPr>
                <w:noProof/>
                <w:webHidden/>
              </w:rPr>
            </w:r>
            <w:r w:rsidR="00F10F44" w:rsidRPr="006C27A3">
              <w:rPr>
                <w:noProof/>
                <w:webHidden/>
              </w:rPr>
              <w:fldChar w:fldCharType="separate"/>
            </w:r>
            <w:r w:rsidR="00CB452C">
              <w:rPr>
                <w:noProof/>
                <w:webHidden/>
              </w:rPr>
              <w:t>34</w:t>
            </w:r>
            <w:r w:rsidR="00F10F44" w:rsidRPr="006C27A3">
              <w:rPr>
                <w:noProof/>
                <w:webHidden/>
              </w:rPr>
              <w:fldChar w:fldCharType="end"/>
            </w:r>
          </w:hyperlink>
        </w:p>
        <w:p w14:paraId="5A27CED1" w14:textId="5E5C8A98"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386" w:history="1">
            <w:r w:rsidR="00F10F44" w:rsidRPr="006C27A3">
              <w:rPr>
                <w:rStyle w:val="Hyperlink"/>
                <w:noProof/>
              </w:rPr>
              <w:t>2.3.5. Báo cáo doanh số</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86 \h </w:instrText>
            </w:r>
            <w:r w:rsidR="00F10F44" w:rsidRPr="006C27A3">
              <w:rPr>
                <w:noProof/>
                <w:webHidden/>
              </w:rPr>
            </w:r>
            <w:r w:rsidR="00F10F44" w:rsidRPr="006C27A3">
              <w:rPr>
                <w:noProof/>
                <w:webHidden/>
              </w:rPr>
              <w:fldChar w:fldCharType="separate"/>
            </w:r>
            <w:r w:rsidR="00CB452C">
              <w:rPr>
                <w:noProof/>
                <w:webHidden/>
              </w:rPr>
              <w:t>37</w:t>
            </w:r>
            <w:r w:rsidR="00F10F44" w:rsidRPr="006C27A3">
              <w:rPr>
                <w:noProof/>
                <w:webHidden/>
              </w:rPr>
              <w:fldChar w:fldCharType="end"/>
            </w:r>
          </w:hyperlink>
        </w:p>
        <w:p w14:paraId="4435FB05" w14:textId="23F19443"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387" w:history="1">
            <w:r w:rsidR="00F10F44" w:rsidRPr="006C27A3">
              <w:rPr>
                <w:rStyle w:val="Hyperlink"/>
                <w:noProof/>
              </w:rPr>
              <w:t>2.3.6. Thay đổi quy định</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87 \h </w:instrText>
            </w:r>
            <w:r w:rsidR="00F10F44" w:rsidRPr="006C27A3">
              <w:rPr>
                <w:noProof/>
                <w:webHidden/>
              </w:rPr>
            </w:r>
            <w:r w:rsidR="00F10F44" w:rsidRPr="006C27A3">
              <w:rPr>
                <w:noProof/>
                <w:webHidden/>
              </w:rPr>
              <w:fldChar w:fldCharType="separate"/>
            </w:r>
            <w:r w:rsidR="00CB452C">
              <w:rPr>
                <w:noProof/>
                <w:webHidden/>
              </w:rPr>
              <w:t>39</w:t>
            </w:r>
            <w:r w:rsidR="00F10F44" w:rsidRPr="006C27A3">
              <w:rPr>
                <w:noProof/>
                <w:webHidden/>
              </w:rPr>
              <w:fldChar w:fldCharType="end"/>
            </w:r>
          </w:hyperlink>
        </w:p>
        <w:p w14:paraId="65EBD983" w14:textId="56AC6434" w:rsidR="00F10F44"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75388" w:history="1">
            <w:r w:rsidR="00F10F44" w:rsidRPr="006C27A3">
              <w:rPr>
                <w:rStyle w:val="Hyperlink"/>
                <w:lang w:val="vi-VN"/>
              </w:rPr>
              <w:t>CHƯƠNG 3: THIẾT KẾ HỆ THỐNG</w:t>
            </w:r>
            <w:r w:rsidR="00F10F44" w:rsidRPr="006C27A3">
              <w:rPr>
                <w:webHidden/>
                <w:lang w:val="vi-VN"/>
              </w:rPr>
              <w:tab/>
            </w:r>
            <w:r w:rsidR="00F10F44" w:rsidRPr="006C27A3">
              <w:rPr>
                <w:webHidden/>
                <w:lang w:val="vi-VN"/>
              </w:rPr>
              <w:fldChar w:fldCharType="begin"/>
            </w:r>
            <w:r w:rsidR="00F10F44" w:rsidRPr="006C27A3">
              <w:rPr>
                <w:webHidden/>
                <w:lang w:val="vi-VN"/>
              </w:rPr>
              <w:instrText xml:space="preserve"> PAGEREF _Toc138175388 \h </w:instrText>
            </w:r>
            <w:r w:rsidR="00F10F44" w:rsidRPr="006C27A3">
              <w:rPr>
                <w:webHidden/>
                <w:lang w:val="vi-VN"/>
              </w:rPr>
            </w:r>
            <w:r w:rsidR="00F10F44" w:rsidRPr="006C27A3">
              <w:rPr>
                <w:webHidden/>
                <w:lang w:val="vi-VN"/>
              </w:rPr>
              <w:fldChar w:fldCharType="separate"/>
            </w:r>
            <w:r w:rsidR="00CB452C">
              <w:rPr>
                <w:webHidden/>
                <w:lang w:val="vi-VN"/>
              </w:rPr>
              <w:t>41</w:t>
            </w:r>
            <w:r w:rsidR="00F10F44" w:rsidRPr="006C27A3">
              <w:rPr>
                <w:webHidden/>
                <w:lang w:val="vi-VN"/>
              </w:rPr>
              <w:fldChar w:fldCharType="end"/>
            </w:r>
          </w:hyperlink>
        </w:p>
        <w:p w14:paraId="2404699B" w14:textId="70295B5F" w:rsidR="00F10F44" w:rsidRPr="006C27A3" w:rsidRDefault="00000000">
          <w:pPr>
            <w:pStyle w:val="TOC2"/>
            <w:rPr>
              <w:rFonts w:asciiTheme="minorHAnsi" w:eastAsiaTheme="minorEastAsia" w:hAnsiTheme="minorHAnsi" w:cstheme="minorBidi"/>
              <w:noProof/>
              <w:kern w:val="2"/>
              <w:sz w:val="22"/>
              <w:szCs w:val="22"/>
              <w14:ligatures w14:val="standardContextual"/>
            </w:rPr>
          </w:pPr>
          <w:hyperlink w:anchor="_Toc138175389" w:history="1">
            <w:r w:rsidR="00F10F44" w:rsidRPr="006C27A3">
              <w:rPr>
                <w:rStyle w:val="Hyperlink"/>
                <w:noProof/>
              </w:rPr>
              <w:t>3.1. Kiến trúc hệ thống</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89 \h </w:instrText>
            </w:r>
            <w:r w:rsidR="00F10F44" w:rsidRPr="006C27A3">
              <w:rPr>
                <w:noProof/>
                <w:webHidden/>
              </w:rPr>
            </w:r>
            <w:r w:rsidR="00F10F44" w:rsidRPr="006C27A3">
              <w:rPr>
                <w:noProof/>
                <w:webHidden/>
              </w:rPr>
              <w:fldChar w:fldCharType="separate"/>
            </w:r>
            <w:r w:rsidR="00CB452C">
              <w:rPr>
                <w:noProof/>
                <w:webHidden/>
              </w:rPr>
              <w:t>41</w:t>
            </w:r>
            <w:r w:rsidR="00F10F44" w:rsidRPr="006C27A3">
              <w:rPr>
                <w:noProof/>
                <w:webHidden/>
              </w:rPr>
              <w:fldChar w:fldCharType="end"/>
            </w:r>
          </w:hyperlink>
        </w:p>
        <w:p w14:paraId="5854322E" w14:textId="7B40ACF3" w:rsidR="00F10F44" w:rsidRPr="006C27A3" w:rsidRDefault="00000000">
          <w:pPr>
            <w:pStyle w:val="TOC2"/>
            <w:rPr>
              <w:rFonts w:asciiTheme="minorHAnsi" w:eastAsiaTheme="minorEastAsia" w:hAnsiTheme="minorHAnsi" w:cstheme="minorBidi"/>
              <w:noProof/>
              <w:kern w:val="2"/>
              <w:sz w:val="22"/>
              <w:szCs w:val="22"/>
              <w14:ligatures w14:val="standardContextual"/>
            </w:rPr>
          </w:pPr>
          <w:hyperlink w:anchor="_Toc138175390" w:history="1">
            <w:r w:rsidR="00F10F44" w:rsidRPr="006C27A3">
              <w:rPr>
                <w:rStyle w:val="Hyperlink"/>
                <w:noProof/>
              </w:rPr>
              <w:t>3.2. Mô tả các thành phần trong hệ thống</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90 \h </w:instrText>
            </w:r>
            <w:r w:rsidR="00F10F44" w:rsidRPr="006C27A3">
              <w:rPr>
                <w:noProof/>
                <w:webHidden/>
              </w:rPr>
            </w:r>
            <w:r w:rsidR="00F10F44" w:rsidRPr="006C27A3">
              <w:rPr>
                <w:noProof/>
                <w:webHidden/>
              </w:rPr>
              <w:fldChar w:fldCharType="separate"/>
            </w:r>
            <w:r w:rsidR="00CB452C">
              <w:rPr>
                <w:noProof/>
                <w:webHidden/>
              </w:rPr>
              <w:t>42</w:t>
            </w:r>
            <w:r w:rsidR="00F10F44" w:rsidRPr="006C27A3">
              <w:rPr>
                <w:noProof/>
                <w:webHidden/>
              </w:rPr>
              <w:fldChar w:fldCharType="end"/>
            </w:r>
          </w:hyperlink>
        </w:p>
        <w:p w14:paraId="3115E481" w14:textId="26D7795E" w:rsidR="00F10F44"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75391" w:history="1">
            <w:r w:rsidR="00F10F44" w:rsidRPr="006C27A3">
              <w:rPr>
                <w:rStyle w:val="Hyperlink"/>
                <w:lang w:val="vi-VN"/>
              </w:rPr>
              <w:t>CHƯƠNG 4: THIẾT KẾ DỮ LIỆU</w:t>
            </w:r>
            <w:r w:rsidR="00F10F44" w:rsidRPr="006C27A3">
              <w:rPr>
                <w:webHidden/>
                <w:lang w:val="vi-VN"/>
              </w:rPr>
              <w:tab/>
            </w:r>
            <w:r w:rsidR="00F10F44" w:rsidRPr="006C27A3">
              <w:rPr>
                <w:webHidden/>
                <w:lang w:val="vi-VN"/>
              </w:rPr>
              <w:fldChar w:fldCharType="begin"/>
            </w:r>
            <w:r w:rsidR="00F10F44" w:rsidRPr="006C27A3">
              <w:rPr>
                <w:webHidden/>
                <w:lang w:val="vi-VN"/>
              </w:rPr>
              <w:instrText xml:space="preserve"> PAGEREF _Toc138175391 \h </w:instrText>
            </w:r>
            <w:r w:rsidR="00F10F44" w:rsidRPr="006C27A3">
              <w:rPr>
                <w:webHidden/>
                <w:lang w:val="vi-VN"/>
              </w:rPr>
            </w:r>
            <w:r w:rsidR="00F10F44" w:rsidRPr="006C27A3">
              <w:rPr>
                <w:webHidden/>
                <w:lang w:val="vi-VN"/>
              </w:rPr>
              <w:fldChar w:fldCharType="separate"/>
            </w:r>
            <w:r w:rsidR="00CB452C">
              <w:rPr>
                <w:webHidden/>
                <w:lang w:val="vi-VN"/>
              </w:rPr>
              <w:t>44</w:t>
            </w:r>
            <w:r w:rsidR="00F10F44" w:rsidRPr="006C27A3">
              <w:rPr>
                <w:webHidden/>
                <w:lang w:val="vi-VN"/>
              </w:rPr>
              <w:fldChar w:fldCharType="end"/>
            </w:r>
          </w:hyperlink>
        </w:p>
        <w:p w14:paraId="2FEC01E1" w14:textId="4D071A72" w:rsidR="00F10F44" w:rsidRPr="006C27A3" w:rsidRDefault="00000000">
          <w:pPr>
            <w:pStyle w:val="TOC2"/>
            <w:rPr>
              <w:rFonts w:asciiTheme="minorHAnsi" w:eastAsiaTheme="minorEastAsia" w:hAnsiTheme="minorHAnsi" w:cstheme="minorBidi"/>
              <w:noProof/>
              <w:kern w:val="2"/>
              <w:sz w:val="22"/>
              <w:szCs w:val="22"/>
              <w14:ligatures w14:val="standardContextual"/>
            </w:rPr>
          </w:pPr>
          <w:hyperlink w:anchor="_Toc138175392" w:history="1">
            <w:r w:rsidR="00F10F44" w:rsidRPr="006C27A3">
              <w:rPr>
                <w:rStyle w:val="Hyperlink"/>
                <w:noProof/>
              </w:rPr>
              <w:t>4.1. Thuật toán lập sơ đồ logic</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92 \h </w:instrText>
            </w:r>
            <w:r w:rsidR="00F10F44" w:rsidRPr="006C27A3">
              <w:rPr>
                <w:noProof/>
                <w:webHidden/>
              </w:rPr>
            </w:r>
            <w:r w:rsidR="00F10F44" w:rsidRPr="006C27A3">
              <w:rPr>
                <w:noProof/>
                <w:webHidden/>
              </w:rPr>
              <w:fldChar w:fldCharType="separate"/>
            </w:r>
            <w:r w:rsidR="00CB452C">
              <w:rPr>
                <w:noProof/>
                <w:webHidden/>
              </w:rPr>
              <w:t>44</w:t>
            </w:r>
            <w:r w:rsidR="00F10F44" w:rsidRPr="006C27A3">
              <w:rPr>
                <w:noProof/>
                <w:webHidden/>
              </w:rPr>
              <w:fldChar w:fldCharType="end"/>
            </w:r>
          </w:hyperlink>
        </w:p>
        <w:p w14:paraId="0C10E67D" w14:textId="05470B83"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393" w:history="1">
            <w:r w:rsidR="00F10F44" w:rsidRPr="006C27A3">
              <w:rPr>
                <w:rStyle w:val="Hyperlink"/>
                <w:noProof/>
              </w:rPr>
              <w:t>4.1.1. Xét yêu cầu Tiếp nhận sảnh</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93 \h </w:instrText>
            </w:r>
            <w:r w:rsidR="00F10F44" w:rsidRPr="006C27A3">
              <w:rPr>
                <w:noProof/>
                <w:webHidden/>
              </w:rPr>
            </w:r>
            <w:r w:rsidR="00F10F44" w:rsidRPr="006C27A3">
              <w:rPr>
                <w:noProof/>
                <w:webHidden/>
              </w:rPr>
              <w:fldChar w:fldCharType="separate"/>
            </w:r>
            <w:r w:rsidR="00CB452C">
              <w:rPr>
                <w:noProof/>
                <w:webHidden/>
              </w:rPr>
              <w:t>44</w:t>
            </w:r>
            <w:r w:rsidR="00F10F44" w:rsidRPr="006C27A3">
              <w:rPr>
                <w:noProof/>
                <w:webHidden/>
              </w:rPr>
              <w:fldChar w:fldCharType="end"/>
            </w:r>
          </w:hyperlink>
        </w:p>
        <w:p w14:paraId="7F670367" w14:textId="114CCB17"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394" w:history="1">
            <w:r w:rsidR="00F10F44" w:rsidRPr="006C27A3">
              <w:rPr>
                <w:rStyle w:val="Hyperlink"/>
                <w:noProof/>
              </w:rPr>
              <w:t>4.1.2. Xét yêu cầu Nhận đặt tiệc cưới</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94 \h </w:instrText>
            </w:r>
            <w:r w:rsidR="00F10F44" w:rsidRPr="006C27A3">
              <w:rPr>
                <w:noProof/>
                <w:webHidden/>
              </w:rPr>
            </w:r>
            <w:r w:rsidR="00F10F44" w:rsidRPr="006C27A3">
              <w:rPr>
                <w:noProof/>
                <w:webHidden/>
              </w:rPr>
              <w:fldChar w:fldCharType="separate"/>
            </w:r>
            <w:r w:rsidR="00CB452C">
              <w:rPr>
                <w:noProof/>
                <w:webHidden/>
              </w:rPr>
              <w:t>45</w:t>
            </w:r>
            <w:r w:rsidR="00F10F44" w:rsidRPr="006C27A3">
              <w:rPr>
                <w:noProof/>
                <w:webHidden/>
              </w:rPr>
              <w:fldChar w:fldCharType="end"/>
            </w:r>
          </w:hyperlink>
        </w:p>
        <w:p w14:paraId="2DFA76E3" w14:textId="122B4B9F"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395" w:history="1">
            <w:r w:rsidR="00F10F44" w:rsidRPr="006C27A3">
              <w:rPr>
                <w:rStyle w:val="Hyperlink"/>
                <w:noProof/>
              </w:rPr>
              <w:t>4.1.3. Xét yêu cầu Tra cứu tiệc cưới</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95 \h </w:instrText>
            </w:r>
            <w:r w:rsidR="00F10F44" w:rsidRPr="006C27A3">
              <w:rPr>
                <w:noProof/>
                <w:webHidden/>
              </w:rPr>
            </w:r>
            <w:r w:rsidR="00F10F44" w:rsidRPr="006C27A3">
              <w:rPr>
                <w:noProof/>
                <w:webHidden/>
              </w:rPr>
              <w:fldChar w:fldCharType="separate"/>
            </w:r>
            <w:r w:rsidR="00CB452C">
              <w:rPr>
                <w:noProof/>
                <w:webHidden/>
              </w:rPr>
              <w:t>48</w:t>
            </w:r>
            <w:r w:rsidR="00F10F44" w:rsidRPr="006C27A3">
              <w:rPr>
                <w:noProof/>
                <w:webHidden/>
              </w:rPr>
              <w:fldChar w:fldCharType="end"/>
            </w:r>
          </w:hyperlink>
        </w:p>
        <w:p w14:paraId="7CAFAEAA" w14:textId="157F4448"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396" w:history="1">
            <w:r w:rsidR="00F10F44" w:rsidRPr="006C27A3">
              <w:rPr>
                <w:rStyle w:val="Hyperlink"/>
                <w:noProof/>
              </w:rPr>
              <w:t>4.1.4. Xét yêu cầu Lập hóa đơn thanh toán</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96 \h </w:instrText>
            </w:r>
            <w:r w:rsidR="00F10F44" w:rsidRPr="006C27A3">
              <w:rPr>
                <w:noProof/>
                <w:webHidden/>
              </w:rPr>
            </w:r>
            <w:r w:rsidR="00F10F44" w:rsidRPr="006C27A3">
              <w:rPr>
                <w:noProof/>
                <w:webHidden/>
              </w:rPr>
              <w:fldChar w:fldCharType="separate"/>
            </w:r>
            <w:r w:rsidR="00CB452C">
              <w:rPr>
                <w:noProof/>
                <w:webHidden/>
              </w:rPr>
              <w:t>49</w:t>
            </w:r>
            <w:r w:rsidR="00F10F44" w:rsidRPr="006C27A3">
              <w:rPr>
                <w:noProof/>
                <w:webHidden/>
              </w:rPr>
              <w:fldChar w:fldCharType="end"/>
            </w:r>
          </w:hyperlink>
        </w:p>
        <w:p w14:paraId="7ACCA58B" w14:textId="00143445"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397" w:history="1">
            <w:r w:rsidR="00F10F44" w:rsidRPr="006C27A3">
              <w:rPr>
                <w:rStyle w:val="Hyperlink"/>
                <w:noProof/>
              </w:rPr>
              <w:t>4.1.5. Xét yêu cầu Lập báo cáo tháng</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97 \h </w:instrText>
            </w:r>
            <w:r w:rsidR="00F10F44" w:rsidRPr="006C27A3">
              <w:rPr>
                <w:noProof/>
                <w:webHidden/>
              </w:rPr>
            </w:r>
            <w:r w:rsidR="00F10F44" w:rsidRPr="006C27A3">
              <w:rPr>
                <w:noProof/>
                <w:webHidden/>
              </w:rPr>
              <w:fldChar w:fldCharType="separate"/>
            </w:r>
            <w:r w:rsidR="00CB452C">
              <w:rPr>
                <w:noProof/>
                <w:webHidden/>
              </w:rPr>
              <w:t>50</w:t>
            </w:r>
            <w:r w:rsidR="00F10F44" w:rsidRPr="006C27A3">
              <w:rPr>
                <w:noProof/>
                <w:webHidden/>
              </w:rPr>
              <w:fldChar w:fldCharType="end"/>
            </w:r>
          </w:hyperlink>
        </w:p>
        <w:p w14:paraId="17F7B405" w14:textId="25960CA7" w:rsidR="00F10F44" w:rsidRPr="006C27A3" w:rsidRDefault="00000000">
          <w:pPr>
            <w:pStyle w:val="TOC2"/>
            <w:rPr>
              <w:rFonts w:asciiTheme="minorHAnsi" w:eastAsiaTheme="minorEastAsia" w:hAnsiTheme="minorHAnsi" w:cstheme="minorBidi"/>
              <w:noProof/>
              <w:kern w:val="2"/>
              <w:sz w:val="22"/>
              <w:szCs w:val="22"/>
              <w14:ligatures w14:val="standardContextual"/>
            </w:rPr>
          </w:pPr>
          <w:hyperlink w:anchor="_Toc138175398" w:history="1">
            <w:r w:rsidR="00F10F44" w:rsidRPr="006C27A3">
              <w:rPr>
                <w:rStyle w:val="Hyperlink"/>
                <w:noProof/>
              </w:rPr>
              <w:t>4.2. Sơ đồ logic hoàn chỉnh</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98 \h </w:instrText>
            </w:r>
            <w:r w:rsidR="00F10F44" w:rsidRPr="006C27A3">
              <w:rPr>
                <w:noProof/>
                <w:webHidden/>
              </w:rPr>
            </w:r>
            <w:r w:rsidR="00F10F44" w:rsidRPr="006C27A3">
              <w:rPr>
                <w:noProof/>
                <w:webHidden/>
              </w:rPr>
              <w:fldChar w:fldCharType="separate"/>
            </w:r>
            <w:r w:rsidR="00CB452C">
              <w:rPr>
                <w:noProof/>
                <w:webHidden/>
              </w:rPr>
              <w:t>52</w:t>
            </w:r>
            <w:r w:rsidR="00F10F44" w:rsidRPr="006C27A3">
              <w:rPr>
                <w:noProof/>
                <w:webHidden/>
              </w:rPr>
              <w:fldChar w:fldCharType="end"/>
            </w:r>
          </w:hyperlink>
        </w:p>
        <w:p w14:paraId="14C1D44C" w14:textId="51A93D1C"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399" w:history="1">
            <w:r w:rsidR="00F10F44" w:rsidRPr="006C27A3">
              <w:rPr>
                <w:rStyle w:val="Hyperlink"/>
                <w:noProof/>
              </w:rPr>
              <w:t>4.2.1. Sơ đồ dữ liệu</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399 \h </w:instrText>
            </w:r>
            <w:r w:rsidR="00F10F44" w:rsidRPr="006C27A3">
              <w:rPr>
                <w:noProof/>
                <w:webHidden/>
              </w:rPr>
            </w:r>
            <w:r w:rsidR="00F10F44" w:rsidRPr="006C27A3">
              <w:rPr>
                <w:noProof/>
                <w:webHidden/>
              </w:rPr>
              <w:fldChar w:fldCharType="separate"/>
            </w:r>
            <w:r w:rsidR="00CB452C">
              <w:rPr>
                <w:noProof/>
                <w:webHidden/>
              </w:rPr>
              <w:t>52</w:t>
            </w:r>
            <w:r w:rsidR="00F10F44" w:rsidRPr="006C27A3">
              <w:rPr>
                <w:noProof/>
                <w:webHidden/>
              </w:rPr>
              <w:fldChar w:fldCharType="end"/>
            </w:r>
          </w:hyperlink>
        </w:p>
        <w:p w14:paraId="6AFA2F17" w14:textId="0B52415E"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400" w:history="1">
            <w:r w:rsidR="00F10F44" w:rsidRPr="006C27A3">
              <w:rPr>
                <w:rStyle w:val="Hyperlink"/>
                <w:noProof/>
              </w:rPr>
              <w:t>4.2.2. Sơ đồ logic hoàn chỉnh</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00 \h </w:instrText>
            </w:r>
            <w:r w:rsidR="00F10F44" w:rsidRPr="006C27A3">
              <w:rPr>
                <w:noProof/>
                <w:webHidden/>
              </w:rPr>
            </w:r>
            <w:r w:rsidR="00F10F44" w:rsidRPr="006C27A3">
              <w:rPr>
                <w:noProof/>
                <w:webHidden/>
              </w:rPr>
              <w:fldChar w:fldCharType="separate"/>
            </w:r>
            <w:r w:rsidR="00CB452C">
              <w:rPr>
                <w:noProof/>
                <w:webHidden/>
              </w:rPr>
              <w:t>53</w:t>
            </w:r>
            <w:r w:rsidR="00F10F44" w:rsidRPr="006C27A3">
              <w:rPr>
                <w:noProof/>
                <w:webHidden/>
              </w:rPr>
              <w:fldChar w:fldCharType="end"/>
            </w:r>
          </w:hyperlink>
        </w:p>
        <w:p w14:paraId="1AED6A23" w14:textId="0C36438E" w:rsidR="00F10F44" w:rsidRPr="006C27A3" w:rsidRDefault="00000000">
          <w:pPr>
            <w:pStyle w:val="TOC2"/>
            <w:rPr>
              <w:rFonts w:asciiTheme="minorHAnsi" w:eastAsiaTheme="minorEastAsia" w:hAnsiTheme="minorHAnsi" w:cstheme="minorBidi"/>
              <w:noProof/>
              <w:kern w:val="2"/>
              <w:sz w:val="22"/>
              <w:szCs w:val="22"/>
              <w14:ligatures w14:val="standardContextual"/>
            </w:rPr>
          </w:pPr>
          <w:hyperlink w:anchor="_Toc138175401" w:history="1">
            <w:r w:rsidR="00F10F44" w:rsidRPr="006C27A3">
              <w:rPr>
                <w:rStyle w:val="Hyperlink"/>
                <w:noProof/>
              </w:rPr>
              <w:t>4.3. Danh sách các bảng dữ liệu trong sơ đồ</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01 \h </w:instrText>
            </w:r>
            <w:r w:rsidR="00F10F44" w:rsidRPr="006C27A3">
              <w:rPr>
                <w:noProof/>
                <w:webHidden/>
              </w:rPr>
            </w:r>
            <w:r w:rsidR="00F10F44" w:rsidRPr="006C27A3">
              <w:rPr>
                <w:noProof/>
                <w:webHidden/>
              </w:rPr>
              <w:fldChar w:fldCharType="separate"/>
            </w:r>
            <w:r w:rsidR="00CB452C">
              <w:rPr>
                <w:noProof/>
                <w:webHidden/>
              </w:rPr>
              <w:t>53</w:t>
            </w:r>
            <w:r w:rsidR="00F10F44" w:rsidRPr="006C27A3">
              <w:rPr>
                <w:noProof/>
                <w:webHidden/>
              </w:rPr>
              <w:fldChar w:fldCharType="end"/>
            </w:r>
          </w:hyperlink>
        </w:p>
        <w:p w14:paraId="210D8008" w14:textId="27B1DF58" w:rsidR="00F10F44" w:rsidRPr="006C27A3" w:rsidRDefault="00000000">
          <w:pPr>
            <w:pStyle w:val="TOC2"/>
            <w:rPr>
              <w:rFonts w:asciiTheme="minorHAnsi" w:eastAsiaTheme="minorEastAsia" w:hAnsiTheme="minorHAnsi" w:cstheme="minorBidi"/>
              <w:noProof/>
              <w:kern w:val="2"/>
              <w:sz w:val="22"/>
              <w:szCs w:val="22"/>
              <w14:ligatures w14:val="standardContextual"/>
            </w:rPr>
          </w:pPr>
          <w:hyperlink w:anchor="_Toc138175402" w:history="1">
            <w:r w:rsidR="00F10F44" w:rsidRPr="006C27A3">
              <w:rPr>
                <w:rStyle w:val="Hyperlink"/>
                <w:noProof/>
              </w:rPr>
              <w:t>4.4. Mô tả từng bảng dữ liệu</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02 \h </w:instrText>
            </w:r>
            <w:r w:rsidR="00F10F44" w:rsidRPr="006C27A3">
              <w:rPr>
                <w:noProof/>
                <w:webHidden/>
              </w:rPr>
            </w:r>
            <w:r w:rsidR="00F10F44" w:rsidRPr="006C27A3">
              <w:rPr>
                <w:noProof/>
                <w:webHidden/>
              </w:rPr>
              <w:fldChar w:fldCharType="separate"/>
            </w:r>
            <w:r w:rsidR="00CB452C">
              <w:rPr>
                <w:noProof/>
                <w:webHidden/>
              </w:rPr>
              <w:t>54</w:t>
            </w:r>
            <w:r w:rsidR="00F10F44" w:rsidRPr="006C27A3">
              <w:rPr>
                <w:noProof/>
                <w:webHidden/>
              </w:rPr>
              <w:fldChar w:fldCharType="end"/>
            </w:r>
          </w:hyperlink>
        </w:p>
        <w:p w14:paraId="1DF5790B" w14:textId="2C200B72" w:rsidR="00F10F44"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75403" w:history="1">
            <w:r w:rsidR="00F10F44" w:rsidRPr="006C27A3">
              <w:rPr>
                <w:rStyle w:val="Hyperlink"/>
                <w:lang w:val="vi-VN"/>
              </w:rPr>
              <w:t>CHƯƠNG 5: THIẾT KẾ GIAO DIỆN</w:t>
            </w:r>
            <w:r w:rsidR="00F10F44" w:rsidRPr="006C27A3">
              <w:rPr>
                <w:webHidden/>
                <w:lang w:val="vi-VN"/>
              </w:rPr>
              <w:tab/>
            </w:r>
            <w:r w:rsidR="00F10F44" w:rsidRPr="006C27A3">
              <w:rPr>
                <w:webHidden/>
                <w:lang w:val="vi-VN"/>
              </w:rPr>
              <w:fldChar w:fldCharType="begin"/>
            </w:r>
            <w:r w:rsidR="00F10F44" w:rsidRPr="006C27A3">
              <w:rPr>
                <w:webHidden/>
                <w:lang w:val="vi-VN"/>
              </w:rPr>
              <w:instrText xml:space="preserve"> PAGEREF _Toc138175403 \h </w:instrText>
            </w:r>
            <w:r w:rsidR="00F10F44" w:rsidRPr="006C27A3">
              <w:rPr>
                <w:webHidden/>
                <w:lang w:val="vi-VN"/>
              </w:rPr>
            </w:r>
            <w:r w:rsidR="00F10F44" w:rsidRPr="006C27A3">
              <w:rPr>
                <w:webHidden/>
                <w:lang w:val="vi-VN"/>
              </w:rPr>
              <w:fldChar w:fldCharType="separate"/>
            </w:r>
            <w:r w:rsidR="00CB452C">
              <w:rPr>
                <w:webHidden/>
                <w:lang w:val="vi-VN"/>
              </w:rPr>
              <w:t>65</w:t>
            </w:r>
            <w:r w:rsidR="00F10F44" w:rsidRPr="006C27A3">
              <w:rPr>
                <w:webHidden/>
                <w:lang w:val="vi-VN"/>
              </w:rPr>
              <w:fldChar w:fldCharType="end"/>
            </w:r>
          </w:hyperlink>
        </w:p>
        <w:p w14:paraId="6D314F12" w14:textId="6542AD1E" w:rsidR="00F10F44" w:rsidRPr="006C27A3" w:rsidRDefault="00000000">
          <w:pPr>
            <w:pStyle w:val="TOC2"/>
            <w:rPr>
              <w:rFonts w:asciiTheme="minorHAnsi" w:eastAsiaTheme="minorEastAsia" w:hAnsiTheme="minorHAnsi" w:cstheme="minorBidi"/>
              <w:noProof/>
              <w:kern w:val="2"/>
              <w:sz w:val="22"/>
              <w:szCs w:val="22"/>
              <w14:ligatures w14:val="standardContextual"/>
            </w:rPr>
          </w:pPr>
          <w:hyperlink w:anchor="_Toc138175404" w:history="1">
            <w:r w:rsidR="00F10F44" w:rsidRPr="006C27A3">
              <w:rPr>
                <w:rStyle w:val="Hyperlink"/>
                <w:noProof/>
              </w:rPr>
              <w:t>5.1. Sơ đồ liên kết các màn hình</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04 \h </w:instrText>
            </w:r>
            <w:r w:rsidR="00F10F44" w:rsidRPr="006C27A3">
              <w:rPr>
                <w:noProof/>
                <w:webHidden/>
              </w:rPr>
            </w:r>
            <w:r w:rsidR="00F10F44" w:rsidRPr="006C27A3">
              <w:rPr>
                <w:noProof/>
                <w:webHidden/>
              </w:rPr>
              <w:fldChar w:fldCharType="separate"/>
            </w:r>
            <w:r w:rsidR="00CB452C">
              <w:rPr>
                <w:noProof/>
                <w:webHidden/>
              </w:rPr>
              <w:t>65</w:t>
            </w:r>
            <w:r w:rsidR="00F10F44" w:rsidRPr="006C27A3">
              <w:rPr>
                <w:noProof/>
                <w:webHidden/>
              </w:rPr>
              <w:fldChar w:fldCharType="end"/>
            </w:r>
          </w:hyperlink>
        </w:p>
        <w:p w14:paraId="17B34899" w14:textId="52062C6B" w:rsidR="00F10F44" w:rsidRPr="006C27A3" w:rsidRDefault="00000000">
          <w:pPr>
            <w:pStyle w:val="TOC2"/>
            <w:rPr>
              <w:rFonts w:asciiTheme="minorHAnsi" w:eastAsiaTheme="minorEastAsia" w:hAnsiTheme="minorHAnsi" w:cstheme="minorBidi"/>
              <w:noProof/>
              <w:kern w:val="2"/>
              <w:sz w:val="22"/>
              <w:szCs w:val="22"/>
              <w14:ligatures w14:val="standardContextual"/>
            </w:rPr>
          </w:pPr>
          <w:hyperlink w:anchor="_Toc138175405" w:history="1">
            <w:r w:rsidR="00F10F44" w:rsidRPr="006C27A3">
              <w:rPr>
                <w:rStyle w:val="Hyperlink"/>
                <w:noProof/>
              </w:rPr>
              <w:t>5.2. Danh sách các màn hình</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05 \h </w:instrText>
            </w:r>
            <w:r w:rsidR="00F10F44" w:rsidRPr="006C27A3">
              <w:rPr>
                <w:noProof/>
                <w:webHidden/>
              </w:rPr>
            </w:r>
            <w:r w:rsidR="00F10F44" w:rsidRPr="006C27A3">
              <w:rPr>
                <w:noProof/>
                <w:webHidden/>
              </w:rPr>
              <w:fldChar w:fldCharType="separate"/>
            </w:r>
            <w:r w:rsidR="00CB452C">
              <w:rPr>
                <w:noProof/>
                <w:webHidden/>
              </w:rPr>
              <w:t>66</w:t>
            </w:r>
            <w:r w:rsidR="00F10F44" w:rsidRPr="006C27A3">
              <w:rPr>
                <w:noProof/>
                <w:webHidden/>
              </w:rPr>
              <w:fldChar w:fldCharType="end"/>
            </w:r>
          </w:hyperlink>
        </w:p>
        <w:p w14:paraId="53F4CE27" w14:textId="06FCC400" w:rsidR="00F10F44" w:rsidRPr="006C27A3" w:rsidRDefault="00000000">
          <w:pPr>
            <w:pStyle w:val="TOC2"/>
            <w:rPr>
              <w:rFonts w:asciiTheme="minorHAnsi" w:eastAsiaTheme="minorEastAsia" w:hAnsiTheme="minorHAnsi" w:cstheme="minorBidi"/>
              <w:noProof/>
              <w:kern w:val="2"/>
              <w:sz w:val="22"/>
              <w:szCs w:val="22"/>
              <w14:ligatures w14:val="standardContextual"/>
            </w:rPr>
          </w:pPr>
          <w:hyperlink w:anchor="_Toc138175406" w:history="1">
            <w:r w:rsidR="00F10F44" w:rsidRPr="006C27A3">
              <w:rPr>
                <w:rStyle w:val="Hyperlink"/>
                <w:noProof/>
              </w:rPr>
              <w:t>5.3. Mô tả các màn hình</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06 \h </w:instrText>
            </w:r>
            <w:r w:rsidR="00F10F44" w:rsidRPr="006C27A3">
              <w:rPr>
                <w:noProof/>
                <w:webHidden/>
              </w:rPr>
            </w:r>
            <w:r w:rsidR="00F10F44" w:rsidRPr="006C27A3">
              <w:rPr>
                <w:noProof/>
                <w:webHidden/>
              </w:rPr>
              <w:fldChar w:fldCharType="separate"/>
            </w:r>
            <w:r w:rsidR="00CB452C">
              <w:rPr>
                <w:noProof/>
                <w:webHidden/>
              </w:rPr>
              <w:t>68</w:t>
            </w:r>
            <w:r w:rsidR="00F10F44" w:rsidRPr="006C27A3">
              <w:rPr>
                <w:noProof/>
                <w:webHidden/>
              </w:rPr>
              <w:fldChar w:fldCharType="end"/>
            </w:r>
          </w:hyperlink>
        </w:p>
        <w:p w14:paraId="71958D53" w14:textId="274CBB6D"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407" w:history="1">
            <w:r w:rsidR="00F10F44" w:rsidRPr="006C27A3">
              <w:rPr>
                <w:rStyle w:val="Hyperlink"/>
                <w:noProof/>
              </w:rPr>
              <w:t>5.3.1. Màn hình đăng nhập</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07 \h </w:instrText>
            </w:r>
            <w:r w:rsidR="00F10F44" w:rsidRPr="006C27A3">
              <w:rPr>
                <w:noProof/>
                <w:webHidden/>
              </w:rPr>
            </w:r>
            <w:r w:rsidR="00F10F44" w:rsidRPr="006C27A3">
              <w:rPr>
                <w:noProof/>
                <w:webHidden/>
              </w:rPr>
              <w:fldChar w:fldCharType="separate"/>
            </w:r>
            <w:r w:rsidR="00CB452C">
              <w:rPr>
                <w:noProof/>
                <w:webHidden/>
              </w:rPr>
              <w:t>68</w:t>
            </w:r>
            <w:r w:rsidR="00F10F44" w:rsidRPr="006C27A3">
              <w:rPr>
                <w:noProof/>
                <w:webHidden/>
              </w:rPr>
              <w:fldChar w:fldCharType="end"/>
            </w:r>
          </w:hyperlink>
        </w:p>
        <w:p w14:paraId="115B9D38" w14:textId="4A793FFD"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408" w:history="1">
            <w:r w:rsidR="00F10F44" w:rsidRPr="006C27A3">
              <w:rPr>
                <w:rStyle w:val="Hyperlink"/>
                <w:noProof/>
              </w:rPr>
              <w:t>5.3.2. Màn hình chính (Wedding Management)</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08 \h </w:instrText>
            </w:r>
            <w:r w:rsidR="00F10F44" w:rsidRPr="006C27A3">
              <w:rPr>
                <w:noProof/>
                <w:webHidden/>
              </w:rPr>
            </w:r>
            <w:r w:rsidR="00F10F44" w:rsidRPr="006C27A3">
              <w:rPr>
                <w:noProof/>
                <w:webHidden/>
              </w:rPr>
              <w:fldChar w:fldCharType="separate"/>
            </w:r>
            <w:r w:rsidR="00CB452C">
              <w:rPr>
                <w:noProof/>
                <w:webHidden/>
              </w:rPr>
              <w:t>69</w:t>
            </w:r>
            <w:r w:rsidR="00F10F44" w:rsidRPr="006C27A3">
              <w:rPr>
                <w:noProof/>
                <w:webHidden/>
              </w:rPr>
              <w:fldChar w:fldCharType="end"/>
            </w:r>
          </w:hyperlink>
        </w:p>
        <w:p w14:paraId="02AB2EC3" w14:textId="02563008"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409" w:history="1">
            <w:r w:rsidR="00F10F44" w:rsidRPr="006C27A3">
              <w:rPr>
                <w:rStyle w:val="Hyperlink"/>
                <w:noProof/>
              </w:rPr>
              <w:t>5.3.3. Màn hình Shift</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09 \h </w:instrText>
            </w:r>
            <w:r w:rsidR="00F10F44" w:rsidRPr="006C27A3">
              <w:rPr>
                <w:noProof/>
                <w:webHidden/>
              </w:rPr>
            </w:r>
            <w:r w:rsidR="00F10F44" w:rsidRPr="006C27A3">
              <w:rPr>
                <w:noProof/>
                <w:webHidden/>
              </w:rPr>
              <w:fldChar w:fldCharType="separate"/>
            </w:r>
            <w:r w:rsidR="00CB452C">
              <w:rPr>
                <w:noProof/>
                <w:webHidden/>
              </w:rPr>
              <w:t>71</w:t>
            </w:r>
            <w:r w:rsidR="00F10F44" w:rsidRPr="006C27A3">
              <w:rPr>
                <w:noProof/>
                <w:webHidden/>
              </w:rPr>
              <w:fldChar w:fldCharType="end"/>
            </w:r>
          </w:hyperlink>
        </w:p>
        <w:p w14:paraId="7C2D91E7" w14:textId="453CCCBA"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410" w:history="1">
            <w:r w:rsidR="00F10F44" w:rsidRPr="006C27A3">
              <w:rPr>
                <w:rStyle w:val="Hyperlink"/>
                <w:noProof/>
              </w:rPr>
              <w:t>5.3.4. Màn hình Account</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10 \h </w:instrText>
            </w:r>
            <w:r w:rsidR="00F10F44" w:rsidRPr="006C27A3">
              <w:rPr>
                <w:noProof/>
                <w:webHidden/>
              </w:rPr>
            </w:r>
            <w:r w:rsidR="00F10F44" w:rsidRPr="006C27A3">
              <w:rPr>
                <w:noProof/>
                <w:webHidden/>
              </w:rPr>
              <w:fldChar w:fldCharType="separate"/>
            </w:r>
            <w:r w:rsidR="00CB452C">
              <w:rPr>
                <w:noProof/>
                <w:webHidden/>
              </w:rPr>
              <w:t>73</w:t>
            </w:r>
            <w:r w:rsidR="00F10F44" w:rsidRPr="006C27A3">
              <w:rPr>
                <w:noProof/>
                <w:webHidden/>
              </w:rPr>
              <w:fldChar w:fldCharType="end"/>
            </w:r>
          </w:hyperlink>
        </w:p>
        <w:p w14:paraId="7B434B6B" w14:textId="76545EB8"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411" w:history="1">
            <w:r w:rsidR="00F10F44" w:rsidRPr="006C27A3">
              <w:rPr>
                <w:rStyle w:val="Hyperlink"/>
                <w:noProof/>
              </w:rPr>
              <w:t>5.3.5. Màn hình tra cứu tiệc cưới và hóa đơn</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11 \h </w:instrText>
            </w:r>
            <w:r w:rsidR="00F10F44" w:rsidRPr="006C27A3">
              <w:rPr>
                <w:noProof/>
                <w:webHidden/>
              </w:rPr>
            </w:r>
            <w:r w:rsidR="00F10F44" w:rsidRPr="006C27A3">
              <w:rPr>
                <w:noProof/>
                <w:webHidden/>
              </w:rPr>
              <w:fldChar w:fldCharType="separate"/>
            </w:r>
            <w:r w:rsidR="00CB452C">
              <w:rPr>
                <w:noProof/>
                <w:webHidden/>
              </w:rPr>
              <w:t>74</w:t>
            </w:r>
            <w:r w:rsidR="00F10F44" w:rsidRPr="006C27A3">
              <w:rPr>
                <w:noProof/>
                <w:webHidden/>
              </w:rPr>
              <w:fldChar w:fldCharType="end"/>
            </w:r>
          </w:hyperlink>
        </w:p>
        <w:p w14:paraId="5FB14C6B" w14:textId="5369E5DC"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412" w:history="1">
            <w:r w:rsidR="00F10F44" w:rsidRPr="006C27A3">
              <w:rPr>
                <w:rStyle w:val="Hyperlink"/>
                <w:noProof/>
              </w:rPr>
              <w:t>5.3.6. Màn hình hóa đơn</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12 \h </w:instrText>
            </w:r>
            <w:r w:rsidR="00F10F44" w:rsidRPr="006C27A3">
              <w:rPr>
                <w:noProof/>
                <w:webHidden/>
              </w:rPr>
            </w:r>
            <w:r w:rsidR="00F10F44" w:rsidRPr="006C27A3">
              <w:rPr>
                <w:noProof/>
                <w:webHidden/>
              </w:rPr>
              <w:fldChar w:fldCharType="separate"/>
            </w:r>
            <w:r w:rsidR="00CB452C">
              <w:rPr>
                <w:noProof/>
                <w:webHidden/>
              </w:rPr>
              <w:t>76</w:t>
            </w:r>
            <w:r w:rsidR="00F10F44" w:rsidRPr="006C27A3">
              <w:rPr>
                <w:noProof/>
                <w:webHidden/>
              </w:rPr>
              <w:fldChar w:fldCharType="end"/>
            </w:r>
          </w:hyperlink>
        </w:p>
        <w:p w14:paraId="2FCD8B26" w14:textId="50B15180"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413" w:history="1">
            <w:r w:rsidR="00F10F44" w:rsidRPr="006C27A3">
              <w:rPr>
                <w:rStyle w:val="Hyperlink"/>
                <w:noProof/>
              </w:rPr>
              <w:t>5.3.7. Màn hình Lobby</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13 \h </w:instrText>
            </w:r>
            <w:r w:rsidR="00F10F44" w:rsidRPr="006C27A3">
              <w:rPr>
                <w:noProof/>
                <w:webHidden/>
              </w:rPr>
            </w:r>
            <w:r w:rsidR="00F10F44" w:rsidRPr="006C27A3">
              <w:rPr>
                <w:noProof/>
                <w:webHidden/>
              </w:rPr>
              <w:fldChar w:fldCharType="separate"/>
            </w:r>
            <w:r w:rsidR="00CB452C">
              <w:rPr>
                <w:noProof/>
                <w:webHidden/>
              </w:rPr>
              <w:t>78</w:t>
            </w:r>
            <w:r w:rsidR="00F10F44" w:rsidRPr="006C27A3">
              <w:rPr>
                <w:noProof/>
                <w:webHidden/>
              </w:rPr>
              <w:fldChar w:fldCharType="end"/>
            </w:r>
          </w:hyperlink>
        </w:p>
        <w:p w14:paraId="7B600851" w14:textId="6B14AF37"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414" w:history="1">
            <w:r w:rsidR="00F10F44" w:rsidRPr="006C27A3">
              <w:rPr>
                <w:rStyle w:val="Hyperlink"/>
                <w:noProof/>
              </w:rPr>
              <w:t>5.3.8. Màn hình Lobby Type</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14 \h </w:instrText>
            </w:r>
            <w:r w:rsidR="00F10F44" w:rsidRPr="006C27A3">
              <w:rPr>
                <w:noProof/>
                <w:webHidden/>
              </w:rPr>
            </w:r>
            <w:r w:rsidR="00F10F44" w:rsidRPr="006C27A3">
              <w:rPr>
                <w:noProof/>
                <w:webHidden/>
              </w:rPr>
              <w:fldChar w:fldCharType="separate"/>
            </w:r>
            <w:r w:rsidR="00CB452C">
              <w:rPr>
                <w:noProof/>
                <w:webHidden/>
              </w:rPr>
              <w:t>79</w:t>
            </w:r>
            <w:r w:rsidR="00F10F44" w:rsidRPr="006C27A3">
              <w:rPr>
                <w:noProof/>
                <w:webHidden/>
              </w:rPr>
              <w:fldChar w:fldCharType="end"/>
            </w:r>
          </w:hyperlink>
        </w:p>
        <w:p w14:paraId="2E2C11A0" w14:textId="7D7C22ED"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415" w:history="1">
            <w:r w:rsidR="00F10F44" w:rsidRPr="006C27A3">
              <w:rPr>
                <w:rStyle w:val="Hyperlink"/>
                <w:noProof/>
              </w:rPr>
              <w:t>5.3.9. Màn hình Menu</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15 \h </w:instrText>
            </w:r>
            <w:r w:rsidR="00F10F44" w:rsidRPr="006C27A3">
              <w:rPr>
                <w:noProof/>
                <w:webHidden/>
              </w:rPr>
            </w:r>
            <w:r w:rsidR="00F10F44" w:rsidRPr="006C27A3">
              <w:rPr>
                <w:noProof/>
                <w:webHidden/>
              </w:rPr>
              <w:fldChar w:fldCharType="separate"/>
            </w:r>
            <w:r w:rsidR="00CB452C">
              <w:rPr>
                <w:noProof/>
                <w:webHidden/>
              </w:rPr>
              <w:t>80</w:t>
            </w:r>
            <w:r w:rsidR="00F10F44" w:rsidRPr="006C27A3">
              <w:rPr>
                <w:noProof/>
                <w:webHidden/>
              </w:rPr>
              <w:fldChar w:fldCharType="end"/>
            </w:r>
          </w:hyperlink>
        </w:p>
        <w:p w14:paraId="6BACE6E3" w14:textId="374BB408"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416" w:history="1">
            <w:r w:rsidR="00F10F44" w:rsidRPr="006C27A3">
              <w:rPr>
                <w:rStyle w:val="Hyperlink"/>
                <w:noProof/>
              </w:rPr>
              <w:t>5.3.10. Màn hình Service</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16 \h </w:instrText>
            </w:r>
            <w:r w:rsidR="00F10F44" w:rsidRPr="006C27A3">
              <w:rPr>
                <w:noProof/>
                <w:webHidden/>
              </w:rPr>
            </w:r>
            <w:r w:rsidR="00F10F44" w:rsidRPr="006C27A3">
              <w:rPr>
                <w:noProof/>
                <w:webHidden/>
              </w:rPr>
              <w:fldChar w:fldCharType="separate"/>
            </w:r>
            <w:r w:rsidR="00CB452C">
              <w:rPr>
                <w:noProof/>
                <w:webHidden/>
              </w:rPr>
              <w:t>81</w:t>
            </w:r>
            <w:r w:rsidR="00F10F44" w:rsidRPr="006C27A3">
              <w:rPr>
                <w:noProof/>
                <w:webHidden/>
              </w:rPr>
              <w:fldChar w:fldCharType="end"/>
            </w:r>
          </w:hyperlink>
        </w:p>
        <w:p w14:paraId="63228268" w14:textId="1C7D624C"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417" w:history="1">
            <w:r w:rsidR="00F10F44" w:rsidRPr="006C27A3">
              <w:rPr>
                <w:rStyle w:val="Hyperlink"/>
                <w:noProof/>
              </w:rPr>
              <w:t>5.3.11. Màn hình Thông tin tiệc cưới</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17 \h </w:instrText>
            </w:r>
            <w:r w:rsidR="00F10F44" w:rsidRPr="006C27A3">
              <w:rPr>
                <w:noProof/>
                <w:webHidden/>
              </w:rPr>
            </w:r>
            <w:r w:rsidR="00F10F44" w:rsidRPr="006C27A3">
              <w:rPr>
                <w:noProof/>
                <w:webHidden/>
              </w:rPr>
              <w:fldChar w:fldCharType="separate"/>
            </w:r>
            <w:r w:rsidR="00CB452C">
              <w:rPr>
                <w:noProof/>
                <w:webHidden/>
              </w:rPr>
              <w:t>83</w:t>
            </w:r>
            <w:r w:rsidR="00F10F44" w:rsidRPr="006C27A3">
              <w:rPr>
                <w:noProof/>
                <w:webHidden/>
              </w:rPr>
              <w:fldChar w:fldCharType="end"/>
            </w:r>
          </w:hyperlink>
        </w:p>
        <w:p w14:paraId="3DF1B802" w14:textId="17760318"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418" w:history="1">
            <w:r w:rsidR="00F10F44" w:rsidRPr="006C27A3">
              <w:rPr>
                <w:rStyle w:val="Hyperlink"/>
                <w:noProof/>
              </w:rPr>
              <w:t>5.3.12. Màn hình Báo cáo theo ngày</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18 \h </w:instrText>
            </w:r>
            <w:r w:rsidR="00F10F44" w:rsidRPr="006C27A3">
              <w:rPr>
                <w:noProof/>
                <w:webHidden/>
              </w:rPr>
            </w:r>
            <w:r w:rsidR="00F10F44" w:rsidRPr="006C27A3">
              <w:rPr>
                <w:noProof/>
                <w:webHidden/>
              </w:rPr>
              <w:fldChar w:fldCharType="separate"/>
            </w:r>
            <w:r w:rsidR="00CB452C">
              <w:rPr>
                <w:noProof/>
                <w:webHidden/>
              </w:rPr>
              <w:t>86</w:t>
            </w:r>
            <w:r w:rsidR="00F10F44" w:rsidRPr="006C27A3">
              <w:rPr>
                <w:noProof/>
                <w:webHidden/>
              </w:rPr>
              <w:fldChar w:fldCharType="end"/>
            </w:r>
          </w:hyperlink>
        </w:p>
        <w:p w14:paraId="7D2CF199" w14:textId="24D3BF14" w:rsidR="00F10F44" w:rsidRPr="006C27A3" w:rsidRDefault="00000000">
          <w:pPr>
            <w:pStyle w:val="TOC3"/>
            <w:rPr>
              <w:rFonts w:asciiTheme="minorHAnsi" w:eastAsiaTheme="minorEastAsia" w:hAnsiTheme="minorHAnsi" w:cstheme="minorBidi"/>
              <w:noProof/>
              <w:kern w:val="2"/>
              <w:sz w:val="22"/>
              <w:szCs w:val="22"/>
              <w14:ligatures w14:val="standardContextual"/>
            </w:rPr>
          </w:pPr>
          <w:hyperlink w:anchor="_Toc138175419" w:history="1">
            <w:r w:rsidR="00F10F44" w:rsidRPr="006C27A3">
              <w:rPr>
                <w:rStyle w:val="Hyperlink"/>
                <w:noProof/>
              </w:rPr>
              <w:t>5.3.13. Màn hình Báo cáo theo tháng</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19 \h </w:instrText>
            </w:r>
            <w:r w:rsidR="00F10F44" w:rsidRPr="006C27A3">
              <w:rPr>
                <w:noProof/>
                <w:webHidden/>
              </w:rPr>
            </w:r>
            <w:r w:rsidR="00F10F44" w:rsidRPr="006C27A3">
              <w:rPr>
                <w:noProof/>
                <w:webHidden/>
              </w:rPr>
              <w:fldChar w:fldCharType="separate"/>
            </w:r>
            <w:r w:rsidR="00CB452C">
              <w:rPr>
                <w:noProof/>
                <w:webHidden/>
              </w:rPr>
              <w:t>87</w:t>
            </w:r>
            <w:r w:rsidR="00F10F44" w:rsidRPr="006C27A3">
              <w:rPr>
                <w:noProof/>
                <w:webHidden/>
              </w:rPr>
              <w:fldChar w:fldCharType="end"/>
            </w:r>
          </w:hyperlink>
        </w:p>
        <w:p w14:paraId="403D88B9" w14:textId="06AC07BF" w:rsidR="00F10F44"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75420" w:history="1">
            <w:r w:rsidR="00F10F44" w:rsidRPr="006C27A3">
              <w:rPr>
                <w:rStyle w:val="Hyperlink"/>
                <w:lang w:val="vi-VN"/>
              </w:rPr>
              <w:t>CHƯƠNG 6: CÀI ĐẶT VÀ THỬ NGHIỆM</w:t>
            </w:r>
            <w:r w:rsidR="00F10F44" w:rsidRPr="006C27A3">
              <w:rPr>
                <w:webHidden/>
                <w:lang w:val="vi-VN"/>
              </w:rPr>
              <w:tab/>
            </w:r>
            <w:r w:rsidR="00F10F44" w:rsidRPr="006C27A3">
              <w:rPr>
                <w:webHidden/>
                <w:lang w:val="vi-VN"/>
              </w:rPr>
              <w:fldChar w:fldCharType="begin"/>
            </w:r>
            <w:r w:rsidR="00F10F44" w:rsidRPr="006C27A3">
              <w:rPr>
                <w:webHidden/>
                <w:lang w:val="vi-VN"/>
              </w:rPr>
              <w:instrText xml:space="preserve"> PAGEREF _Toc138175420 \h </w:instrText>
            </w:r>
            <w:r w:rsidR="00F10F44" w:rsidRPr="006C27A3">
              <w:rPr>
                <w:webHidden/>
                <w:lang w:val="vi-VN"/>
              </w:rPr>
            </w:r>
            <w:r w:rsidR="00F10F44" w:rsidRPr="006C27A3">
              <w:rPr>
                <w:webHidden/>
                <w:lang w:val="vi-VN"/>
              </w:rPr>
              <w:fldChar w:fldCharType="separate"/>
            </w:r>
            <w:r w:rsidR="00CB452C">
              <w:rPr>
                <w:webHidden/>
                <w:lang w:val="vi-VN"/>
              </w:rPr>
              <w:t>89</w:t>
            </w:r>
            <w:r w:rsidR="00F10F44" w:rsidRPr="006C27A3">
              <w:rPr>
                <w:webHidden/>
                <w:lang w:val="vi-VN"/>
              </w:rPr>
              <w:fldChar w:fldCharType="end"/>
            </w:r>
          </w:hyperlink>
        </w:p>
        <w:p w14:paraId="13B2EAB7" w14:textId="135130AF" w:rsidR="00F10F44"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75421" w:history="1">
            <w:r w:rsidR="00F10F44" w:rsidRPr="006C27A3">
              <w:rPr>
                <w:rStyle w:val="Hyperlink"/>
                <w:lang w:val="vi-VN"/>
              </w:rPr>
              <w:t>CHƯƠNG 7: KẾT LUẬN</w:t>
            </w:r>
            <w:r w:rsidR="00F10F44" w:rsidRPr="006C27A3">
              <w:rPr>
                <w:webHidden/>
                <w:lang w:val="vi-VN"/>
              </w:rPr>
              <w:tab/>
            </w:r>
            <w:r w:rsidR="00F10F44" w:rsidRPr="006C27A3">
              <w:rPr>
                <w:webHidden/>
                <w:lang w:val="vi-VN"/>
              </w:rPr>
              <w:fldChar w:fldCharType="begin"/>
            </w:r>
            <w:r w:rsidR="00F10F44" w:rsidRPr="006C27A3">
              <w:rPr>
                <w:webHidden/>
                <w:lang w:val="vi-VN"/>
              </w:rPr>
              <w:instrText xml:space="preserve"> PAGEREF _Toc138175421 \h </w:instrText>
            </w:r>
            <w:r w:rsidR="00F10F44" w:rsidRPr="006C27A3">
              <w:rPr>
                <w:webHidden/>
                <w:lang w:val="vi-VN"/>
              </w:rPr>
            </w:r>
            <w:r w:rsidR="00F10F44" w:rsidRPr="006C27A3">
              <w:rPr>
                <w:webHidden/>
                <w:lang w:val="vi-VN"/>
              </w:rPr>
              <w:fldChar w:fldCharType="separate"/>
            </w:r>
            <w:r w:rsidR="00CB452C">
              <w:rPr>
                <w:webHidden/>
                <w:lang w:val="vi-VN"/>
              </w:rPr>
              <w:t>94</w:t>
            </w:r>
            <w:r w:rsidR="00F10F44" w:rsidRPr="006C27A3">
              <w:rPr>
                <w:webHidden/>
                <w:lang w:val="vi-VN"/>
              </w:rPr>
              <w:fldChar w:fldCharType="end"/>
            </w:r>
          </w:hyperlink>
        </w:p>
        <w:p w14:paraId="51E32939" w14:textId="2B3645E5" w:rsidR="00F10F44" w:rsidRPr="006C27A3" w:rsidRDefault="00000000">
          <w:pPr>
            <w:pStyle w:val="TOC2"/>
            <w:rPr>
              <w:rFonts w:asciiTheme="minorHAnsi" w:eastAsiaTheme="minorEastAsia" w:hAnsiTheme="minorHAnsi" w:cstheme="minorBidi"/>
              <w:noProof/>
              <w:kern w:val="2"/>
              <w:sz w:val="22"/>
              <w:szCs w:val="22"/>
              <w14:ligatures w14:val="standardContextual"/>
            </w:rPr>
          </w:pPr>
          <w:hyperlink w:anchor="_Toc138175422" w:history="1">
            <w:r w:rsidR="00F10F44" w:rsidRPr="006C27A3">
              <w:rPr>
                <w:rStyle w:val="Hyperlink"/>
                <w:noProof/>
              </w:rPr>
              <w:t>7.1. Ưu điểm của phần mềm</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22 \h </w:instrText>
            </w:r>
            <w:r w:rsidR="00F10F44" w:rsidRPr="006C27A3">
              <w:rPr>
                <w:noProof/>
                <w:webHidden/>
              </w:rPr>
            </w:r>
            <w:r w:rsidR="00F10F44" w:rsidRPr="006C27A3">
              <w:rPr>
                <w:noProof/>
                <w:webHidden/>
              </w:rPr>
              <w:fldChar w:fldCharType="separate"/>
            </w:r>
            <w:r w:rsidR="00CB452C">
              <w:rPr>
                <w:noProof/>
                <w:webHidden/>
              </w:rPr>
              <w:t>94</w:t>
            </w:r>
            <w:r w:rsidR="00F10F44" w:rsidRPr="006C27A3">
              <w:rPr>
                <w:noProof/>
                <w:webHidden/>
              </w:rPr>
              <w:fldChar w:fldCharType="end"/>
            </w:r>
          </w:hyperlink>
        </w:p>
        <w:p w14:paraId="12B15922" w14:textId="73BB609D" w:rsidR="00F10F44" w:rsidRPr="006C27A3" w:rsidRDefault="00000000">
          <w:pPr>
            <w:pStyle w:val="TOC2"/>
            <w:rPr>
              <w:rFonts w:asciiTheme="minorHAnsi" w:eastAsiaTheme="minorEastAsia" w:hAnsiTheme="minorHAnsi" w:cstheme="minorBidi"/>
              <w:noProof/>
              <w:kern w:val="2"/>
              <w:sz w:val="22"/>
              <w:szCs w:val="22"/>
              <w14:ligatures w14:val="standardContextual"/>
            </w:rPr>
          </w:pPr>
          <w:hyperlink w:anchor="_Toc138175423" w:history="1">
            <w:r w:rsidR="00F10F44" w:rsidRPr="006C27A3">
              <w:rPr>
                <w:rStyle w:val="Hyperlink"/>
                <w:noProof/>
              </w:rPr>
              <w:t>7.2. Khuyết điểm của phần mềm</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23 \h </w:instrText>
            </w:r>
            <w:r w:rsidR="00F10F44" w:rsidRPr="006C27A3">
              <w:rPr>
                <w:noProof/>
                <w:webHidden/>
              </w:rPr>
            </w:r>
            <w:r w:rsidR="00F10F44" w:rsidRPr="006C27A3">
              <w:rPr>
                <w:noProof/>
                <w:webHidden/>
              </w:rPr>
              <w:fldChar w:fldCharType="separate"/>
            </w:r>
            <w:r w:rsidR="00CB452C">
              <w:rPr>
                <w:noProof/>
                <w:webHidden/>
              </w:rPr>
              <w:t>94</w:t>
            </w:r>
            <w:r w:rsidR="00F10F44" w:rsidRPr="006C27A3">
              <w:rPr>
                <w:noProof/>
                <w:webHidden/>
              </w:rPr>
              <w:fldChar w:fldCharType="end"/>
            </w:r>
          </w:hyperlink>
        </w:p>
        <w:p w14:paraId="38B536A2" w14:textId="3369CEB0" w:rsidR="00F10F44" w:rsidRPr="006C27A3" w:rsidRDefault="00000000">
          <w:pPr>
            <w:pStyle w:val="TOC2"/>
            <w:rPr>
              <w:rFonts w:asciiTheme="minorHAnsi" w:eastAsiaTheme="minorEastAsia" w:hAnsiTheme="minorHAnsi" w:cstheme="minorBidi"/>
              <w:noProof/>
              <w:kern w:val="2"/>
              <w:sz w:val="22"/>
              <w:szCs w:val="22"/>
              <w14:ligatures w14:val="standardContextual"/>
            </w:rPr>
          </w:pPr>
          <w:hyperlink w:anchor="_Toc138175424" w:history="1">
            <w:r w:rsidR="00F10F44" w:rsidRPr="006C27A3">
              <w:rPr>
                <w:rStyle w:val="Hyperlink"/>
                <w:noProof/>
              </w:rPr>
              <w:t>7.3. Hướng phát triển</w:t>
            </w:r>
            <w:r w:rsidR="00F10F44" w:rsidRPr="006C27A3">
              <w:rPr>
                <w:noProof/>
                <w:webHidden/>
              </w:rPr>
              <w:tab/>
            </w:r>
            <w:r w:rsidR="00F10F44" w:rsidRPr="006C27A3">
              <w:rPr>
                <w:noProof/>
                <w:webHidden/>
              </w:rPr>
              <w:fldChar w:fldCharType="begin"/>
            </w:r>
            <w:r w:rsidR="00F10F44" w:rsidRPr="006C27A3">
              <w:rPr>
                <w:noProof/>
                <w:webHidden/>
              </w:rPr>
              <w:instrText xml:space="preserve"> PAGEREF _Toc138175424 \h </w:instrText>
            </w:r>
            <w:r w:rsidR="00F10F44" w:rsidRPr="006C27A3">
              <w:rPr>
                <w:noProof/>
                <w:webHidden/>
              </w:rPr>
            </w:r>
            <w:r w:rsidR="00F10F44" w:rsidRPr="006C27A3">
              <w:rPr>
                <w:noProof/>
                <w:webHidden/>
              </w:rPr>
              <w:fldChar w:fldCharType="separate"/>
            </w:r>
            <w:r w:rsidR="00CB452C">
              <w:rPr>
                <w:noProof/>
                <w:webHidden/>
              </w:rPr>
              <w:t>94</w:t>
            </w:r>
            <w:r w:rsidR="00F10F44" w:rsidRPr="006C27A3">
              <w:rPr>
                <w:noProof/>
                <w:webHidden/>
              </w:rPr>
              <w:fldChar w:fldCharType="end"/>
            </w:r>
          </w:hyperlink>
        </w:p>
        <w:p w14:paraId="1AFDB10E" w14:textId="792E49C5" w:rsidR="00F10F44"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75425" w:history="1">
            <w:r w:rsidR="00F10F44" w:rsidRPr="006C27A3">
              <w:rPr>
                <w:rStyle w:val="Hyperlink"/>
                <w:lang w:val="vi-VN"/>
              </w:rPr>
              <w:t>TÀI LIỆU THAM KHẢO</w:t>
            </w:r>
            <w:r w:rsidR="00F10F44" w:rsidRPr="006C27A3">
              <w:rPr>
                <w:webHidden/>
                <w:lang w:val="vi-VN"/>
              </w:rPr>
              <w:tab/>
            </w:r>
            <w:r w:rsidR="00F10F44" w:rsidRPr="006C27A3">
              <w:rPr>
                <w:webHidden/>
                <w:lang w:val="vi-VN"/>
              </w:rPr>
              <w:fldChar w:fldCharType="begin"/>
            </w:r>
            <w:r w:rsidR="00F10F44" w:rsidRPr="006C27A3">
              <w:rPr>
                <w:webHidden/>
                <w:lang w:val="vi-VN"/>
              </w:rPr>
              <w:instrText xml:space="preserve"> PAGEREF _Toc138175425 \h </w:instrText>
            </w:r>
            <w:r w:rsidR="00F10F44" w:rsidRPr="006C27A3">
              <w:rPr>
                <w:webHidden/>
                <w:lang w:val="vi-VN"/>
              </w:rPr>
            </w:r>
            <w:r w:rsidR="00F10F44" w:rsidRPr="006C27A3">
              <w:rPr>
                <w:webHidden/>
                <w:lang w:val="vi-VN"/>
              </w:rPr>
              <w:fldChar w:fldCharType="separate"/>
            </w:r>
            <w:r w:rsidR="00CB452C">
              <w:rPr>
                <w:webHidden/>
                <w:lang w:val="vi-VN"/>
              </w:rPr>
              <w:t>96</w:t>
            </w:r>
            <w:r w:rsidR="00F10F44" w:rsidRPr="006C27A3">
              <w:rPr>
                <w:webHidden/>
                <w:lang w:val="vi-VN"/>
              </w:rPr>
              <w:fldChar w:fldCharType="end"/>
            </w:r>
          </w:hyperlink>
        </w:p>
        <w:p w14:paraId="117E3583" w14:textId="11C4F73F" w:rsidR="00F10F44"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75426" w:history="1">
            <w:r w:rsidR="00F10F44" w:rsidRPr="006C27A3">
              <w:rPr>
                <w:rStyle w:val="Hyperlink"/>
                <w:lang w:val="vi-VN"/>
              </w:rPr>
              <w:t>BẢNG PHÂN CÔNG CÔNG VIỆC</w:t>
            </w:r>
            <w:r w:rsidR="00F10F44" w:rsidRPr="006C27A3">
              <w:rPr>
                <w:webHidden/>
                <w:lang w:val="vi-VN"/>
              </w:rPr>
              <w:tab/>
            </w:r>
            <w:r w:rsidR="00F10F44" w:rsidRPr="006C27A3">
              <w:rPr>
                <w:webHidden/>
                <w:lang w:val="vi-VN"/>
              </w:rPr>
              <w:fldChar w:fldCharType="begin"/>
            </w:r>
            <w:r w:rsidR="00F10F44" w:rsidRPr="006C27A3">
              <w:rPr>
                <w:webHidden/>
                <w:lang w:val="vi-VN"/>
              </w:rPr>
              <w:instrText xml:space="preserve"> PAGEREF _Toc138175426 \h </w:instrText>
            </w:r>
            <w:r w:rsidR="00F10F44" w:rsidRPr="006C27A3">
              <w:rPr>
                <w:webHidden/>
                <w:lang w:val="vi-VN"/>
              </w:rPr>
            </w:r>
            <w:r w:rsidR="00F10F44" w:rsidRPr="006C27A3">
              <w:rPr>
                <w:webHidden/>
                <w:lang w:val="vi-VN"/>
              </w:rPr>
              <w:fldChar w:fldCharType="separate"/>
            </w:r>
            <w:r w:rsidR="00CB452C">
              <w:rPr>
                <w:webHidden/>
                <w:lang w:val="vi-VN"/>
              </w:rPr>
              <w:t>97</w:t>
            </w:r>
            <w:r w:rsidR="00F10F44" w:rsidRPr="006C27A3">
              <w:rPr>
                <w:webHidden/>
                <w:lang w:val="vi-VN"/>
              </w:rPr>
              <w:fldChar w:fldCharType="end"/>
            </w:r>
          </w:hyperlink>
        </w:p>
        <w:p w14:paraId="360B95CD" w14:textId="31D7AABF" w:rsidR="00990AA5" w:rsidRPr="006C27A3" w:rsidRDefault="00990AA5" w:rsidP="00990AA5">
          <w:pPr>
            <w:rPr>
              <w:b/>
              <w:bCs/>
              <w:noProof/>
            </w:rPr>
          </w:pPr>
          <w:r w:rsidRPr="006C27A3">
            <w:rPr>
              <w:noProof/>
            </w:rPr>
            <w:fldChar w:fldCharType="end"/>
          </w:r>
        </w:p>
      </w:sdtContent>
    </w:sdt>
    <w:p w14:paraId="757EAE5D" w14:textId="77777777" w:rsidR="00990AA5" w:rsidRPr="006C27A3" w:rsidRDefault="00990AA5" w:rsidP="00990AA5">
      <w:pPr>
        <w:rPr>
          <w:noProof/>
        </w:rPr>
      </w:pPr>
      <w:r w:rsidRPr="006C27A3">
        <w:rPr>
          <w:noProof/>
        </w:rPr>
        <w:br w:type="page"/>
      </w:r>
    </w:p>
    <w:p w14:paraId="17F41E46" w14:textId="088CD370" w:rsidR="00990AA5" w:rsidRPr="006C27A3" w:rsidRDefault="00990AA5" w:rsidP="00990AA5">
      <w:pPr>
        <w:pStyle w:val="Heading1"/>
        <w:rPr>
          <w:lang w:val="vi-VN"/>
        </w:rPr>
      </w:pPr>
      <w:bookmarkStart w:id="1" w:name="_Toc138175347"/>
      <w:r w:rsidRPr="006C27A3">
        <w:rPr>
          <w:lang w:val="vi-VN"/>
        </w:rPr>
        <w:lastRenderedPageBreak/>
        <w:t>LỜI CẢM ƠN</w:t>
      </w:r>
      <w:bookmarkEnd w:id="1"/>
    </w:p>
    <w:p w14:paraId="2E3D2480" w14:textId="74AF7C8C" w:rsidR="004944D2" w:rsidRPr="006C27A3" w:rsidRDefault="004944D2" w:rsidP="004944D2">
      <w:pPr>
        <w:spacing w:before="240" w:after="240"/>
        <w:ind w:firstLine="288"/>
        <w:rPr>
          <w:noProof/>
        </w:rPr>
      </w:pPr>
      <w:r w:rsidRPr="006C27A3">
        <w:rPr>
          <w:noProof/>
        </w:rPr>
        <w:t xml:space="preserve">Chúng em xin gửi lời cám ơn chân thành đến Cô Đỗ Thị Thanh Tuyền đã tận tình hướng dẫn, giải đáp các thắc mắc của nhóm chúng em trong suốt quá trình thực hiện đồ án môn học. Cám ơn </w:t>
      </w:r>
      <w:r w:rsidR="00B73BBF" w:rsidRPr="006C27A3">
        <w:rPr>
          <w:noProof/>
        </w:rPr>
        <w:t>cô</w:t>
      </w:r>
      <w:r w:rsidRPr="006C27A3">
        <w:rPr>
          <w:noProof/>
        </w:rPr>
        <w:t xml:space="preserve"> vì những kinh nghiệm quý báu mà </w:t>
      </w:r>
      <w:r w:rsidR="000C1E9C" w:rsidRPr="006C27A3">
        <w:rPr>
          <w:noProof/>
        </w:rPr>
        <w:t>cô</w:t>
      </w:r>
      <w:r w:rsidRPr="006C27A3">
        <w:rPr>
          <w:noProof/>
        </w:rPr>
        <w:t xml:space="preserve"> đã truyền đạt cho chúng em về các phương pháp làm việc</w:t>
      </w:r>
      <w:r w:rsidR="00291404" w:rsidRPr="006C27A3">
        <w:rPr>
          <w:noProof/>
        </w:rPr>
        <w:t>, nghiên cứu</w:t>
      </w:r>
      <w:r w:rsidRPr="006C27A3">
        <w:rPr>
          <w:noProof/>
        </w:rPr>
        <w:t xml:space="preserve"> hiệu quả, cũng như các kinh nghiệm để nhóm chúng em có thể áp dụng vào trong suốt quá trình làm việc nhóm. </w:t>
      </w:r>
      <w:r w:rsidR="00F70604" w:rsidRPr="006C27A3">
        <w:rPr>
          <w:noProof/>
        </w:rPr>
        <w:t>Cô</w:t>
      </w:r>
      <w:r w:rsidRPr="006C27A3">
        <w:rPr>
          <w:noProof/>
        </w:rPr>
        <w:t xml:space="preserve"> đã luôn quan tâm đến quá trình thực hiện đồ án của cả lớp và luôn nhắc nhở, quan tâm đến tiến độ thực hiện đồ án, điều đó tạo động lực cho nhóm chúng em rất nhiều để có thể hoàn thành đồ án một cách tốt nhất.</w:t>
      </w:r>
    </w:p>
    <w:p w14:paraId="7AAE1BE3" w14:textId="50077AED" w:rsidR="004944D2" w:rsidRPr="006C27A3" w:rsidRDefault="004944D2" w:rsidP="004944D2">
      <w:pPr>
        <w:spacing w:before="240" w:after="240"/>
        <w:rPr>
          <w:noProof/>
        </w:rPr>
      </w:pPr>
      <w:r w:rsidRPr="006C27A3">
        <w:rPr>
          <w:noProof/>
        </w:rPr>
        <w:tab/>
        <w:t xml:space="preserve">Nhóm chúng em cũng xin dành sự cám ơn chân thành của mình đến các bạn sinh viên đã </w:t>
      </w:r>
      <w:r w:rsidR="00D13530" w:rsidRPr="006C27A3">
        <w:rPr>
          <w:noProof/>
        </w:rPr>
        <w:t>bỏ thời gian, công sức để</w:t>
      </w:r>
      <w:r w:rsidRPr="006C27A3">
        <w:rPr>
          <w:noProof/>
        </w:rPr>
        <w:t xml:space="preserve"> giúp </w:t>
      </w:r>
      <w:r w:rsidR="00D13530" w:rsidRPr="006C27A3">
        <w:rPr>
          <w:noProof/>
        </w:rPr>
        <w:t xml:space="preserve">đỡ cho những thắc mắc của </w:t>
      </w:r>
      <w:r w:rsidRPr="006C27A3">
        <w:rPr>
          <w:noProof/>
        </w:rPr>
        <w:t>nhóm</w:t>
      </w:r>
      <w:r w:rsidR="00D13530" w:rsidRPr="006C27A3">
        <w:rPr>
          <w:noProof/>
        </w:rPr>
        <w:t>.</w:t>
      </w:r>
      <w:r w:rsidRPr="006C27A3">
        <w:rPr>
          <w:noProof/>
        </w:rPr>
        <w:t xml:space="preserve"> </w:t>
      </w:r>
    </w:p>
    <w:p w14:paraId="1D98239E" w14:textId="48E2A83C" w:rsidR="00124E23" w:rsidRPr="006C27A3" w:rsidRDefault="004944D2" w:rsidP="004944D2">
      <w:pPr>
        <w:spacing w:before="240" w:after="240"/>
        <w:rPr>
          <w:b/>
          <w:noProof/>
        </w:rPr>
      </w:pPr>
      <w:r w:rsidRPr="006C27A3">
        <w:rPr>
          <w:noProof/>
        </w:rPr>
        <w:tab/>
        <w:t xml:space="preserve">Dù đã cố gắng và nỗ lực hoàn thành đồ án một cách tốt nhất có thể, nhưng nhóm chúng em cũng không tránh khỏi những thiếu sót, rất mong </w:t>
      </w:r>
      <w:r w:rsidR="008063DB" w:rsidRPr="006C27A3">
        <w:rPr>
          <w:noProof/>
        </w:rPr>
        <w:t>cô</w:t>
      </w:r>
      <w:r w:rsidRPr="006C27A3">
        <w:rPr>
          <w:noProof/>
        </w:rPr>
        <w:t xml:space="preserve"> và các bạn thông cảm. Chúng em luôn biết ơn sự góp ý và chỉ bảo từ </w:t>
      </w:r>
      <w:r w:rsidR="00F84219" w:rsidRPr="006C27A3">
        <w:rPr>
          <w:noProof/>
        </w:rPr>
        <w:t>cô</w:t>
      </w:r>
      <w:r w:rsidRPr="006C27A3">
        <w:rPr>
          <w:noProof/>
        </w:rPr>
        <w:t xml:space="preserve"> và các bạn để nhóm chúng em có thể cải thiện bản thân và thực hiện tốt hơn trong tương lai.</w:t>
      </w:r>
      <w:r w:rsidRPr="006C27A3">
        <w:rPr>
          <w:b/>
          <w:noProof/>
        </w:rPr>
        <w:t xml:space="preserve"> </w:t>
      </w:r>
      <w:r w:rsidR="00124E23" w:rsidRPr="006C27A3">
        <w:rPr>
          <w:noProof/>
        </w:rPr>
        <w:br w:type="page"/>
      </w:r>
    </w:p>
    <w:p w14:paraId="281D8FFD" w14:textId="1B06B736" w:rsidR="00124E23" w:rsidRPr="006C27A3" w:rsidRDefault="00124E23" w:rsidP="006D34E2">
      <w:pPr>
        <w:pStyle w:val="Heading1"/>
        <w:rPr>
          <w:lang w:val="vi-VN"/>
        </w:rPr>
      </w:pPr>
      <w:bookmarkStart w:id="2" w:name="_Toc138175348"/>
      <w:r w:rsidRPr="006C27A3">
        <w:rPr>
          <w:lang w:val="vi-VN"/>
        </w:rPr>
        <w:lastRenderedPageBreak/>
        <w:t>DANH MỤC HÌNH ẢNH</w:t>
      </w:r>
      <w:bookmarkEnd w:id="2"/>
    </w:p>
    <w:p w14:paraId="2429040D" w14:textId="3C5EAC66" w:rsidR="00DB14F3" w:rsidRPr="006C27A3" w:rsidRDefault="00557C78">
      <w:pPr>
        <w:pStyle w:val="TOC1"/>
        <w:rPr>
          <w:rFonts w:asciiTheme="minorHAnsi" w:eastAsiaTheme="minorEastAsia" w:hAnsiTheme="minorHAnsi" w:cstheme="minorBidi"/>
          <w:bCs w:val="0"/>
          <w:kern w:val="2"/>
          <w:sz w:val="22"/>
          <w:szCs w:val="22"/>
          <w:lang w:val="vi-VN"/>
          <w14:ligatures w14:val="standardContextual"/>
        </w:rPr>
      </w:pPr>
      <w:r w:rsidRPr="006C27A3">
        <w:rPr>
          <w:bCs w:val="0"/>
          <w:lang w:val="vi-VN"/>
        </w:rPr>
        <w:fldChar w:fldCharType="begin"/>
      </w:r>
      <w:r w:rsidRPr="006C27A3">
        <w:rPr>
          <w:bCs w:val="0"/>
          <w:lang w:val="vi-VN"/>
        </w:rPr>
        <w:instrText xml:space="preserve"> TOC \h \z \t "Hình,1" </w:instrText>
      </w:r>
      <w:r w:rsidRPr="006C27A3">
        <w:rPr>
          <w:bCs w:val="0"/>
          <w:lang w:val="vi-VN"/>
        </w:rPr>
        <w:fldChar w:fldCharType="separate"/>
      </w:r>
      <w:hyperlink w:anchor="_Toc138114839" w:history="1">
        <w:r w:rsidR="00DB14F3" w:rsidRPr="006C27A3">
          <w:rPr>
            <w:rStyle w:val="Hyperlink"/>
            <w:lang w:val="vi-VN"/>
          </w:rPr>
          <w:t>Hình 1.1: Quy trình thực hiện đồ án theo mô hình thác nước.</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39 \h </w:instrText>
        </w:r>
        <w:r w:rsidR="00DB14F3" w:rsidRPr="006C27A3">
          <w:rPr>
            <w:webHidden/>
            <w:lang w:val="vi-VN"/>
          </w:rPr>
        </w:r>
        <w:r w:rsidR="00DB14F3" w:rsidRPr="006C27A3">
          <w:rPr>
            <w:webHidden/>
            <w:lang w:val="vi-VN"/>
          </w:rPr>
          <w:fldChar w:fldCharType="separate"/>
        </w:r>
        <w:r w:rsidR="00CB452C">
          <w:rPr>
            <w:webHidden/>
            <w:lang w:val="vi-VN"/>
          </w:rPr>
          <w:t>15</w:t>
        </w:r>
        <w:r w:rsidR="00DB14F3" w:rsidRPr="006C27A3">
          <w:rPr>
            <w:webHidden/>
            <w:lang w:val="vi-VN"/>
          </w:rPr>
          <w:fldChar w:fldCharType="end"/>
        </w:r>
      </w:hyperlink>
    </w:p>
    <w:p w14:paraId="548D3180" w14:textId="3DF5E932"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40" w:history="1">
        <w:r w:rsidR="00DB14F3" w:rsidRPr="006C27A3">
          <w:rPr>
            <w:rStyle w:val="Hyperlink"/>
            <w:lang w:val="vi-VN"/>
          </w:rPr>
          <w:t>Hình 2.1: Sơ đồ DFD tiếp nhận sảnh</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40 \h </w:instrText>
        </w:r>
        <w:r w:rsidR="00DB14F3" w:rsidRPr="006C27A3">
          <w:rPr>
            <w:webHidden/>
            <w:lang w:val="vi-VN"/>
          </w:rPr>
        </w:r>
        <w:r w:rsidR="00DB14F3" w:rsidRPr="006C27A3">
          <w:rPr>
            <w:webHidden/>
            <w:lang w:val="vi-VN"/>
          </w:rPr>
          <w:fldChar w:fldCharType="separate"/>
        </w:r>
        <w:r w:rsidR="00CB452C">
          <w:rPr>
            <w:webHidden/>
            <w:lang w:val="vi-VN"/>
          </w:rPr>
          <w:t>29</w:t>
        </w:r>
        <w:r w:rsidR="00DB14F3" w:rsidRPr="006C27A3">
          <w:rPr>
            <w:webHidden/>
            <w:lang w:val="vi-VN"/>
          </w:rPr>
          <w:fldChar w:fldCharType="end"/>
        </w:r>
      </w:hyperlink>
    </w:p>
    <w:p w14:paraId="47B0EB7B" w14:textId="7FB3EB61"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41" w:history="1">
        <w:r w:rsidR="00DB14F3" w:rsidRPr="006C27A3">
          <w:rPr>
            <w:rStyle w:val="Hyperlink"/>
            <w:lang w:val="vi-VN"/>
          </w:rPr>
          <w:t>Hình 2.2: Sơ đồ DFD đặt tiệc cưới</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41 \h </w:instrText>
        </w:r>
        <w:r w:rsidR="00DB14F3" w:rsidRPr="006C27A3">
          <w:rPr>
            <w:webHidden/>
            <w:lang w:val="vi-VN"/>
          </w:rPr>
        </w:r>
        <w:r w:rsidR="00DB14F3" w:rsidRPr="006C27A3">
          <w:rPr>
            <w:webHidden/>
            <w:lang w:val="vi-VN"/>
          </w:rPr>
          <w:fldChar w:fldCharType="separate"/>
        </w:r>
        <w:r w:rsidR="00CB452C">
          <w:rPr>
            <w:webHidden/>
            <w:lang w:val="vi-VN"/>
          </w:rPr>
          <w:t>31</w:t>
        </w:r>
        <w:r w:rsidR="00DB14F3" w:rsidRPr="006C27A3">
          <w:rPr>
            <w:webHidden/>
            <w:lang w:val="vi-VN"/>
          </w:rPr>
          <w:fldChar w:fldCharType="end"/>
        </w:r>
      </w:hyperlink>
    </w:p>
    <w:p w14:paraId="6946A619" w14:textId="75CFE478"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42" w:history="1">
        <w:r w:rsidR="00DB14F3" w:rsidRPr="006C27A3">
          <w:rPr>
            <w:rStyle w:val="Hyperlink"/>
            <w:lang w:val="vi-VN"/>
          </w:rPr>
          <w:t>Hình 2.3: Sơ đồ DFD Tra cứu tiệc cưới</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42 \h </w:instrText>
        </w:r>
        <w:r w:rsidR="00DB14F3" w:rsidRPr="006C27A3">
          <w:rPr>
            <w:webHidden/>
            <w:lang w:val="vi-VN"/>
          </w:rPr>
        </w:r>
        <w:r w:rsidR="00DB14F3" w:rsidRPr="006C27A3">
          <w:rPr>
            <w:webHidden/>
            <w:lang w:val="vi-VN"/>
          </w:rPr>
          <w:fldChar w:fldCharType="separate"/>
        </w:r>
        <w:r w:rsidR="00CB452C">
          <w:rPr>
            <w:webHidden/>
            <w:lang w:val="vi-VN"/>
          </w:rPr>
          <w:t>33</w:t>
        </w:r>
        <w:r w:rsidR="00DB14F3" w:rsidRPr="006C27A3">
          <w:rPr>
            <w:webHidden/>
            <w:lang w:val="vi-VN"/>
          </w:rPr>
          <w:fldChar w:fldCharType="end"/>
        </w:r>
      </w:hyperlink>
    </w:p>
    <w:p w14:paraId="565EF3CF" w14:textId="27256C4F"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43" w:history="1">
        <w:r w:rsidR="00DB14F3" w:rsidRPr="006C27A3">
          <w:rPr>
            <w:rStyle w:val="Hyperlink"/>
            <w:lang w:val="vi-VN"/>
          </w:rPr>
          <w:t>Hình 2.4: Sơ đồ DFD Lập hóa đơn thanh toán</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43 \h </w:instrText>
        </w:r>
        <w:r w:rsidR="00DB14F3" w:rsidRPr="006C27A3">
          <w:rPr>
            <w:webHidden/>
            <w:lang w:val="vi-VN"/>
          </w:rPr>
        </w:r>
        <w:r w:rsidR="00DB14F3" w:rsidRPr="006C27A3">
          <w:rPr>
            <w:webHidden/>
            <w:lang w:val="vi-VN"/>
          </w:rPr>
          <w:fldChar w:fldCharType="separate"/>
        </w:r>
        <w:r w:rsidR="00CB452C">
          <w:rPr>
            <w:webHidden/>
            <w:lang w:val="vi-VN"/>
          </w:rPr>
          <w:t>35</w:t>
        </w:r>
        <w:r w:rsidR="00DB14F3" w:rsidRPr="006C27A3">
          <w:rPr>
            <w:webHidden/>
            <w:lang w:val="vi-VN"/>
          </w:rPr>
          <w:fldChar w:fldCharType="end"/>
        </w:r>
      </w:hyperlink>
    </w:p>
    <w:p w14:paraId="13BC272A" w14:textId="0A3E0B03"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44" w:history="1">
        <w:r w:rsidR="00DB14F3" w:rsidRPr="006C27A3">
          <w:rPr>
            <w:rStyle w:val="Hyperlink"/>
            <w:lang w:val="vi-VN"/>
          </w:rPr>
          <w:t>Hình 2.5: Sơ đồ DFD Lập báo cáo doanh số</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44 \h </w:instrText>
        </w:r>
        <w:r w:rsidR="00DB14F3" w:rsidRPr="006C27A3">
          <w:rPr>
            <w:webHidden/>
            <w:lang w:val="vi-VN"/>
          </w:rPr>
        </w:r>
        <w:r w:rsidR="00DB14F3" w:rsidRPr="006C27A3">
          <w:rPr>
            <w:webHidden/>
            <w:lang w:val="vi-VN"/>
          </w:rPr>
          <w:fldChar w:fldCharType="separate"/>
        </w:r>
        <w:r w:rsidR="00CB452C">
          <w:rPr>
            <w:webHidden/>
            <w:lang w:val="vi-VN"/>
          </w:rPr>
          <w:t>37</w:t>
        </w:r>
        <w:r w:rsidR="00DB14F3" w:rsidRPr="006C27A3">
          <w:rPr>
            <w:webHidden/>
            <w:lang w:val="vi-VN"/>
          </w:rPr>
          <w:fldChar w:fldCharType="end"/>
        </w:r>
      </w:hyperlink>
    </w:p>
    <w:p w14:paraId="34373D5E" w14:textId="71855048"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45" w:history="1">
        <w:r w:rsidR="00DB14F3" w:rsidRPr="006C27A3">
          <w:rPr>
            <w:rStyle w:val="Hyperlink"/>
            <w:lang w:val="vi-VN"/>
          </w:rPr>
          <w:t>Hình 2.6: Sơ đồ DFD thay đổi quy định</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45 \h </w:instrText>
        </w:r>
        <w:r w:rsidR="00DB14F3" w:rsidRPr="006C27A3">
          <w:rPr>
            <w:webHidden/>
            <w:lang w:val="vi-VN"/>
          </w:rPr>
        </w:r>
        <w:r w:rsidR="00DB14F3" w:rsidRPr="006C27A3">
          <w:rPr>
            <w:webHidden/>
            <w:lang w:val="vi-VN"/>
          </w:rPr>
          <w:fldChar w:fldCharType="separate"/>
        </w:r>
        <w:r w:rsidR="00CB452C">
          <w:rPr>
            <w:webHidden/>
            <w:lang w:val="vi-VN"/>
          </w:rPr>
          <w:t>39</w:t>
        </w:r>
        <w:r w:rsidR="00DB14F3" w:rsidRPr="006C27A3">
          <w:rPr>
            <w:webHidden/>
            <w:lang w:val="vi-VN"/>
          </w:rPr>
          <w:fldChar w:fldCharType="end"/>
        </w:r>
      </w:hyperlink>
    </w:p>
    <w:p w14:paraId="463A0116" w14:textId="3942E410"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46" w:history="1">
        <w:r w:rsidR="00DB14F3" w:rsidRPr="006C27A3">
          <w:rPr>
            <w:rStyle w:val="Hyperlink"/>
            <w:lang w:val="vi-VN"/>
          </w:rPr>
          <w:t>Hình 3.1: Kiến trúc 3 lớp.</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46 \h </w:instrText>
        </w:r>
        <w:r w:rsidR="00DB14F3" w:rsidRPr="006C27A3">
          <w:rPr>
            <w:webHidden/>
            <w:lang w:val="vi-VN"/>
          </w:rPr>
        </w:r>
        <w:r w:rsidR="00DB14F3" w:rsidRPr="006C27A3">
          <w:rPr>
            <w:webHidden/>
            <w:lang w:val="vi-VN"/>
          </w:rPr>
          <w:fldChar w:fldCharType="separate"/>
        </w:r>
        <w:r w:rsidR="00CB452C">
          <w:rPr>
            <w:webHidden/>
            <w:lang w:val="vi-VN"/>
          </w:rPr>
          <w:t>41</w:t>
        </w:r>
        <w:r w:rsidR="00DB14F3" w:rsidRPr="006C27A3">
          <w:rPr>
            <w:webHidden/>
            <w:lang w:val="vi-VN"/>
          </w:rPr>
          <w:fldChar w:fldCharType="end"/>
        </w:r>
      </w:hyperlink>
    </w:p>
    <w:p w14:paraId="3A487CD6" w14:textId="254D7194"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47" w:history="1">
        <w:r w:rsidR="00DB14F3" w:rsidRPr="006C27A3">
          <w:rPr>
            <w:rStyle w:val="Hyperlink"/>
            <w:lang w:val="vi-VN"/>
          </w:rPr>
          <w:t>Hình 4.1: Sơ đồ dữ liệu Tiếp nhận sảnh với tính đúng đắn.</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47 \h </w:instrText>
        </w:r>
        <w:r w:rsidR="00DB14F3" w:rsidRPr="006C27A3">
          <w:rPr>
            <w:webHidden/>
            <w:lang w:val="vi-VN"/>
          </w:rPr>
        </w:r>
        <w:r w:rsidR="00DB14F3" w:rsidRPr="006C27A3">
          <w:rPr>
            <w:webHidden/>
            <w:lang w:val="vi-VN"/>
          </w:rPr>
          <w:fldChar w:fldCharType="separate"/>
        </w:r>
        <w:r w:rsidR="00CB452C">
          <w:rPr>
            <w:webHidden/>
            <w:lang w:val="vi-VN"/>
          </w:rPr>
          <w:t>44</w:t>
        </w:r>
        <w:r w:rsidR="00DB14F3" w:rsidRPr="006C27A3">
          <w:rPr>
            <w:webHidden/>
            <w:lang w:val="vi-VN"/>
          </w:rPr>
          <w:fldChar w:fldCharType="end"/>
        </w:r>
      </w:hyperlink>
    </w:p>
    <w:p w14:paraId="09EA0167" w14:textId="6A28E945"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48" w:history="1">
        <w:r w:rsidR="00DB14F3" w:rsidRPr="006C27A3">
          <w:rPr>
            <w:rStyle w:val="Hyperlink"/>
            <w:lang w:val="vi-VN"/>
          </w:rPr>
          <w:t>Hình 4.2: Sơ đồ dữ liệu Tiếp nhận sảnh với tính tiến hóa.</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48 \h </w:instrText>
        </w:r>
        <w:r w:rsidR="00DB14F3" w:rsidRPr="006C27A3">
          <w:rPr>
            <w:webHidden/>
            <w:lang w:val="vi-VN"/>
          </w:rPr>
        </w:r>
        <w:r w:rsidR="00DB14F3" w:rsidRPr="006C27A3">
          <w:rPr>
            <w:webHidden/>
            <w:lang w:val="vi-VN"/>
          </w:rPr>
          <w:fldChar w:fldCharType="separate"/>
        </w:r>
        <w:r w:rsidR="00CB452C">
          <w:rPr>
            <w:webHidden/>
            <w:lang w:val="vi-VN"/>
          </w:rPr>
          <w:t>45</w:t>
        </w:r>
        <w:r w:rsidR="00DB14F3" w:rsidRPr="006C27A3">
          <w:rPr>
            <w:webHidden/>
            <w:lang w:val="vi-VN"/>
          </w:rPr>
          <w:fldChar w:fldCharType="end"/>
        </w:r>
      </w:hyperlink>
    </w:p>
    <w:p w14:paraId="71446FDB" w14:textId="4C2FF0CD"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49" w:history="1">
        <w:r w:rsidR="00DB14F3" w:rsidRPr="006C27A3">
          <w:rPr>
            <w:rStyle w:val="Hyperlink"/>
            <w:lang w:val="vi-VN"/>
          </w:rPr>
          <w:t>Hình 4.3: Sơ đồ dữ liệu Nhận đặt tiệc cưới với tính đúng đắn.</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49 \h </w:instrText>
        </w:r>
        <w:r w:rsidR="00DB14F3" w:rsidRPr="006C27A3">
          <w:rPr>
            <w:webHidden/>
            <w:lang w:val="vi-VN"/>
          </w:rPr>
        </w:r>
        <w:r w:rsidR="00DB14F3" w:rsidRPr="006C27A3">
          <w:rPr>
            <w:webHidden/>
            <w:lang w:val="vi-VN"/>
          </w:rPr>
          <w:fldChar w:fldCharType="separate"/>
        </w:r>
        <w:r w:rsidR="00CB452C">
          <w:rPr>
            <w:webHidden/>
            <w:lang w:val="vi-VN"/>
          </w:rPr>
          <w:t>46</w:t>
        </w:r>
        <w:r w:rsidR="00DB14F3" w:rsidRPr="006C27A3">
          <w:rPr>
            <w:webHidden/>
            <w:lang w:val="vi-VN"/>
          </w:rPr>
          <w:fldChar w:fldCharType="end"/>
        </w:r>
      </w:hyperlink>
    </w:p>
    <w:p w14:paraId="69842189" w14:textId="392414F3"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50" w:history="1">
        <w:r w:rsidR="00DB14F3" w:rsidRPr="006C27A3">
          <w:rPr>
            <w:rStyle w:val="Hyperlink"/>
            <w:lang w:val="vi-VN"/>
          </w:rPr>
          <w:t>Hình 4.4: Sơ đồ dữ liệu Nhận đặt tiệc cưới với tính tiến hóa.</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50 \h </w:instrText>
        </w:r>
        <w:r w:rsidR="00DB14F3" w:rsidRPr="006C27A3">
          <w:rPr>
            <w:webHidden/>
            <w:lang w:val="vi-VN"/>
          </w:rPr>
        </w:r>
        <w:r w:rsidR="00DB14F3" w:rsidRPr="006C27A3">
          <w:rPr>
            <w:webHidden/>
            <w:lang w:val="vi-VN"/>
          </w:rPr>
          <w:fldChar w:fldCharType="separate"/>
        </w:r>
        <w:r w:rsidR="00CB452C">
          <w:rPr>
            <w:webHidden/>
            <w:lang w:val="vi-VN"/>
          </w:rPr>
          <w:t>48</w:t>
        </w:r>
        <w:r w:rsidR="00DB14F3" w:rsidRPr="006C27A3">
          <w:rPr>
            <w:webHidden/>
            <w:lang w:val="vi-VN"/>
          </w:rPr>
          <w:fldChar w:fldCharType="end"/>
        </w:r>
      </w:hyperlink>
    </w:p>
    <w:p w14:paraId="0D078413" w14:textId="35947630"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51" w:history="1">
        <w:r w:rsidR="00DB14F3" w:rsidRPr="006C27A3">
          <w:rPr>
            <w:rStyle w:val="Hyperlink"/>
            <w:lang w:val="vi-VN"/>
          </w:rPr>
          <w:t>Hình 4.5: Sơ đồ dữ liệu Lập hóa đơn thanh toán với tính đúng đắn</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51 \h </w:instrText>
        </w:r>
        <w:r w:rsidR="00DB14F3" w:rsidRPr="006C27A3">
          <w:rPr>
            <w:webHidden/>
            <w:lang w:val="vi-VN"/>
          </w:rPr>
        </w:r>
        <w:r w:rsidR="00DB14F3" w:rsidRPr="006C27A3">
          <w:rPr>
            <w:webHidden/>
            <w:lang w:val="vi-VN"/>
          </w:rPr>
          <w:fldChar w:fldCharType="separate"/>
        </w:r>
        <w:r w:rsidR="00CB452C">
          <w:rPr>
            <w:webHidden/>
            <w:lang w:val="vi-VN"/>
          </w:rPr>
          <w:t>49</w:t>
        </w:r>
        <w:r w:rsidR="00DB14F3" w:rsidRPr="006C27A3">
          <w:rPr>
            <w:webHidden/>
            <w:lang w:val="vi-VN"/>
          </w:rPr>
          <w:fldChar w:fldCharType="end"/>
        </w:r>
      </w:hyperlink>
    </w:p>
    <w:p w14:paraId="746297AE" w14:textId="1F5195C1"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52" w:history="1">
        <w:r w:rsidR="00DB14F3" w:rsidRPr="006C27A3">
          <w:rPr>
            <w:rStyle w:val="Hyperlink"/>
            <w:lang w:val="vi-VN"/>
          </w:rPr>
          <w:t>Hình 4.6: Sơ đồ dữ liệu Lập báo cáo tháng với tính đúng đắn</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52 \h </w:instrText>
        </w:r>
        <w:r w:rsidR="00DB14F3" w:rsidRPr="006C27A3">
          <w:rPr>
            <w:webHidden/>
            <w:lang w:val="vi-VN"/>
          </w:rPr>
        </w:r>
        <w:r w:rsidR="00DB14F3" w:rsidRPr="006C27A3">
          <w:rPr>
            <w:webHidden/>
            <w:lang w:val="vi-VN"/>
          </w:rPr>
          <w:fldChar w:fldCharType="separate"/>
        </w:r>
        <w:r w:rsidR="00CB452C">
          <w:rPr>
            <w:webHidden/>
            <w:lang w:val="vi-VN"/>
          </w:rPr>
          <w:t>51</w:t>
        </w:r>
        <w:r w:rsidR="00DB14F3" w:rsidRPr="006C27A3">
          <w:rPr>
            <w:webHidden/>
            <w:lang w:val="vi-VN"/>
          </w:rPr>
          <w:fldChar w:fldCharType="end"/>
        </w:r>
      </w:hyperlink>
    </w:p>
    <w:p w14:paraId="0561D2B2" w14:textId="27AE2734"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53" w:history="1">
        <w:r w:rsidR="00DB14F3" w:rsidRPr="006C27A3">
          <w:rPr>
            <w:rStyle w:val="Hyperlink"/>
            <w:lang w:val="vi-VN"/>
          </w:rPr>
          <w:t>Hình 4.7. Sơ đồ dữ liệu.</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53 \h </w:instrText>
        </w:r>
        <w:r w:rsidR="00DB14F3" w:rsidRPr="006C27A3">
          <w:rPr>
            <w:webHidden/>
            <w:lang w:val="vi-VN"/>
          </w:rPr>
        </w:r>
        <w:r w:rsidR="00DB14F3" w:rsidRPr="006C27A3">
          <w:rPr>
            <w:webHidden/>
            <w:lang w:val="vi-VN"/>
          </w:rPr>
          <w:fldChar w:fldCharType="separate"/>
        </w:r>
        <w:r w:rsidR="00CB452C">
          <w:rPr>
            <w:webHidden/>
            <w:lang w:val="vi-VN"/>
          </w:rPr>
          <w:t>52</w:t>
        </w:r>
        <w:r w:rsidR="00DB14F3" w:rsidRPr="006C27A3">
          <w:rPr>
            <w:webHidden/>
            <w:lang w:val="vi-VN"/>
          </w:rPr>
          <w:fldChar w:fldCharType="end"/>
        </w:r>
      </w:hyperlink>
    </w:p>
    <w:p w14:paraId="14DC9A1C" w14:textId="558AEA7A"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54" w:history="1">
        <w:r w:rsidR="00DB14F3" w:rsidRPr="006C27A3">
          <w:rPr>
            <w:rStyle w:val="Hyperlink"/>
            <w:lang w:val="vi-VN"/>
          </w:rPr>
          <w:t>Hình 4.8. Sơ đồ logic hoàn chỉnh.</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54 \h </w:instrText>
        </w:r>
        <w:r w:rsidR="00DB14F3" w:rsidRPr="006C27A3">
          <w:rPr>
            <w:webHidden/>
            <w:lang w:val="vi-VN"/>
          </w:rPr>
        </w:r>
        <w:r w:rsidR="00DB14F3" w:rsidRPr="006C27A3">
          <w:rPr>
            <w:webHidden/>
            <w:lang w:val="vi-VN"/>
          </w:rPr>
          <w:fldChar w:fldCharType="separate"/>
        </w:r>
        <w:r w:rsidR="00CB452C">
          <w:rPr>
            <w:webHidden/>
            <w:lang w:val="vi-VN"/>
          </w:rPr>
          <w:t>53</w:t>
        </w:r>
        <w:r w:rsidR="00DB14F3" w:rsidRPr="006C27A3">
          <w:rPr>
            <w:webHidden/>
            <w:lang w:val="vi-VN"/>
          </w:rPr>
          <w:fldChar w:fldCharType="end"/>
        </w:r>
      </w:hyperlink>
    </w:p>
    <w:p w14:paraId="6E10D46C" w14:textId="6292B274"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55" w:history="1">
        <w:r w:rsidR="00DB14F3" w:rsidRPr="006C27A3">
          <w:rPr>
            <w:rStyle w:val="Hyperlink"/>
            <w:lang w:val="vi-VN"/>
          </w:rPr>
          <w:t>Hình 5.1: Sơ đồ liên kết các màn hình</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55 \h </w:instrText>
        </w:r>
        <w:r w:rsidR="00DB14F3" w:rsidRPr="006C27A3">
          <w:rPr>
            <w:webHidden/>
            <w:lang w:val="vi-VN"/>
          </w:rPr>
        </w:r>
        <w:r w:rsidR="00DB14F3" w:rsidRPr="006C27A3">
          <w:rPr>
            <w:webHidden/>
            <w:lang w:val="vi-VN"/>
          </w:rPr>
          <w:fldChar w:fldCharType="separate"/>
        </w:r>
        <w:r w:rsidR="00CB452C">
          <w:rPr>
            <w:webHidden/>
            <w:lang w:val="vi-VN"/>
          </w:rPr>
          <w:t>65</w:t>
        </w:r>
        <w:r w:rsidR="00DB14F3" w:rsidRPr="006C27A3">
          <w:rPr>
            <w:webHidden/>
            <w:lang w:val="vi-VN"/>
          </w:rPr>
          <w:fldChar w:fldCharType="end"/>
        </w:r>
      </w:hyperlink>
    </w:p>
    <w:p w14:paraId="16B2328A" w14:textId="75A3DC07"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56" w:history="1">
        <w:r w:rsidR="00DB14F3" w:rsidRPr="006C27A3">
          <w:rPr>
            <w:rStyle w:val="Hyperlink"/>
            <w:lang w:val="vi-VN"/>
          </w:rPr>
          <w:t>Hình 5.2: Màn hình đăng nhập</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56 \h </w:instrText>
        </w:r>
        <w:r w:rsidR="00DB14F3" w:rsidRPr="006C27A3">
          <w:rPr>
            <w:webHidden/>
            <w:lang w:val="vi-VN"/>
          </w:rPr>
        </w:r>
        <w:r w:rsidR="00DB14F3" w:rsidRPr="006C27A3">
          <w:rPr>
            <w:webHidden/>
            <w:lang w:val="vi-VN"/>
          </w:rPr>
          <w:fldChar w:fldCharType="separate"/>
        </w:r>
        <w:r w:rsidR="00CB452C">
          <w:rPr>
            <w:webHidden/>
            <w:lang w:val="vi-VN"/>
          </w:rPr>
          <w:t>68</w:t>
        </w:r>
        <w:r w:rsidR="00DB14F3" w:rsidRPr="006C27A3">
          <w:rPr>
            <w:webHidden/>
            <w:lang w:val="vi-VN"/>
          </w:rPr>
          <w:fldChar w:fldCharType="end"/>
        </w:r>
      </w:hyperlink>
    </w:p>
    <w:p w14:paraId="4D49A2FC" w14:textId="017599D3"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57" w:history="1">
        <w:r w:rsidR="00DB14F3" w:rsidRPr="006C27A3">
          <w:rPr>
            <w:rStyle w:val="Hyperlink"/>
            <w:lang w:val="vi-VN"/>
          </w:rPr>
          <w:t>Hình 5.3: Màn hình chính</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57 \h </w:instrText>
        </w:r>
        <w:r w:rsidR="00DB14F3" w:rsidRPr="006C27A3">
          <w:rPr>
            <w:webHidden/>
            <w:lang w:val="vi-VN"/>
          </w:rPr>
        </w:r>
        <w:r w:rsidR="00DB14F3" w:rsidRPr="006C27A3">
          <w:rPr>
            <w:webHidden/>
            <w:lang w:val="vi-VN"/>
          </w:rPr>
          <w:fldChar w:fldCharType="separate"/>
        </w:r>
        <w:r w:rsidR="00CB452C">
          <w:rPr>
            <w:webHidden/>
            <w:lang w:val="vi-VN"/>
          </w:rPr>
          <w:t>69</w:t>
        </w:r>
        <w:r w:rsidR="00DB14F3" w:rsidRPr="006C27A3">
          <w:rPr>
            <w:webHidden/>
            <w:lang w:val="vi-VN"/>
          </w:rPr>
          <w:fldChar w:fldCharType="end"/>
        </w:r>
      </w:hyperlink>
    </w:p>
    <w:p w14:paraId="1CFE88FF" w14:textId="2A266B3E"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58" w:history="1">
        <w:r w:rsidR="00DB14F3" w:rsidRPr="006C27A3">
          <w:rPr>
            <w:rStyle w:val="Hyperlink"/>
            <w:lang w:val="vi-VN"/>
          </w:rPr>
          <w:t>Hình 5.4: Màn hình Shift</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58 \h </w:instrText>
        </w:r>
        <w:r w:rsidR="00DB14F3" w:rsidRPr="006C27A3">
          <w:rPr>
            <w:webHidden/>
            <w:lang w:val="vi-VN"/>
          </w:rPr>
        </w:r>
        <w:r w:rsidR="00DB14F3" w:rsidRPr="006C27A3">
          <w:rPr>
            <w:webHidden/>
            <w:lang w:val="vi-VN"/>
          </w:rPr>
          <w:fldChar w:fldCharType="separate"/>
        </w:r>
        <w:r w:rsidR="00CB452C">
          <w:rPr>
            <w:webHidden/>
            <w:lang w:val="vi-VN"/>
          </w:rPr>
          <w:t>71</w:t>
        </w:r>
        <w:r w:rsidR="00DB14F3" w:rsidRPr="006C27A3">
          <w:rPr>
            <w:webHidden/>
            <w:lang w:val="vi-VN"/>
          </w:rPr>
          <w:fldChar w:fldCharType="end"/>
        </w:r>
      </w:hyperlink>
    </w:p>
    <w:p w14:paraId="6BDA643E" w14:textId="05D08696"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59" w:history="1">
        <w:r w:rsidR="00DB14F3" w:rsidRPr="006C27A3">
          <w:rPr>
            <w:rStyle w:val="Hyperlink"/>
            <w:lang w:val="vi-VN"/>
          </w:rPr>
          <w:t>Hình 5.5: Màn hình Account</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59 \h </w:instrText>
        </w:r>
        <w:r w:rsidR="00DB14F3" w:rsidRPr="006C27A3">
          <w:rPr>
            <w:webHidden/>
            <w:lang w:val="vi-VN"/>
          </w:rPr>
        </w:r>
        <w:r w:rsidR="00DB14F3" w:rsidRPr="006C27A3">
          <w:rPr>
            <w:webHidden/>
            <w:lang w:val="vi-VN"/>
          </w:rPr>
          <w:fldChar w:fldCharType="separate"/>
        </w:r>
        <w:r w:rsidR="00CB452C">
          <w:rPr>
            <w:webHidden/>
            <w:lang w:val="vi-VN"/>
          </w:rPr>
          <w:t>73</w:t>
        </w:r>
        <w:r w:rsidR="00DB14F3" w:rsidRPr="006C27A3">
          <w:rPr>
            <w:webHidden/>
            <w:lang w:val="vi-VN"/>
          </w:rPr>
          <w:fldChar w:fldCharType="end"/>
        </w:r>
      </w:hyperlink>
    </w:p>
    <w:p w14:paraId="344494E9" w14:textId="2CE87F5C"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60" w:history="1">
        <w:r w:rsidR="00DB14F3" w:rsidRPr="006C27A3">
          <w:rPr>
            <w:rStyle w:val="Hyperlink"/>
            <w:lang w:val="vi-VN"/>
          </w:rPr>
          <w:t>Hình 5.6: Màn hình tra cứu tiệc cưới và hóa đơn</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60 \h </w:instrText>
        </w:r>
        <w:r w:rsidR="00DB14F3" w:rsidRPr="006C27A3">
          <w:rPr>
            <w:webHidden/>
            <w:lang w:val="vi-VN"/>
          </w:rPr>
        </w:r>
        <w:r w:rsidR="00DB14F3" w:rsidRPr="006C27A3">
          <w:rPr>
            <w:webHidden/>
            <w:lang w:val="vi-VN"/>
          </w:rPr>
          <w:fldChar w:fldCharType="separate"/>
        </w:r>
        <w:r w:rsidR="00CB452C">
          <w:rPr>
            <w:webHidden/>
            <w:lang w:val="vi-VN"/>
          </w:rPr>
          <w:t>74</w:t>
        </w:r>
        <w:r w:rsidR="00DB14F3" w:rsidRPr="006C27A3">
          <w:rPr>
            <w:webHidden/>
            <w:lang w:val="vi-VN"/>
          </w:rPr>
          <w:fldChar w:fldCharType="end"/>
        </w:r>
      </w:hyperlink>
    </w:p>
    <w:p w14:paraId="4611882F" w14:textId="0D412840"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61" w:history="1">
        <w:r w:rsidR="00DB14F3" w:rsidRPr="006C27A3">
          <w:rPr>
            <w:rStyle w:val="Hyperlink"/>
            <w:lang w:val="vi-VN"/>
          </w:rPr>
          <w:t>Hình 5.7: Màn hình hóa đơn</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61 \h </w:instrText>
        </w:r>
        <w:r w:rsidR="00DB14F3" w:rsidRPr="006C27A3">
          <w:rPr>
            <w:webHidden/>
            <w:lang w:val="vi-VN"/>
          </w:rPr>
        </w:r>
        <w:r w:rsidR="00DB14F3" w:rsidRPr="006C27A3">
          <w:rPr>
            <w:webHidden/>
            <w:lang w:val="vi-VN"/>
          </w:rPr>
          <w:fldChar w:fldCharType="separate"/>
        </w:r>
        <w:r w:rsidR="00CB452C">
          <w:rPr>
            <w:webHidden/>
            <w:lang w:val="vi-VN"/>
          </w:rPr>
          <w:t>76</w:t>
        </w:r>
        <w:r w:rsidR="00DB14F3" w:rsidRPr="006C27A3">
          <w:rPr>
            <w:webHidden/>
            <w:lang w:val="vi-VN"/>
          </w:rPr>
          <w:fldChar w:fldCharType="end"/>
        </w:r>
      </w:hyperlink>
    </w:p>
    <w:p w14:paraId="29A24F3D" w14:textId="1B52C23A"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62" w:history="1">
        <w:r w:rsidR="00DB14F3" w:rsidRPr="006C27A3">
          <w:rPr>
            <w:rStyle w:val="Hyperlink"/>
            <w:lang w:val="vi-VN"/>
          </w:rPr>
          <w:t>Hình 5.8: Màn hình Lobby</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62 \h </w:instrText>
        </w:r>
        <w:r w:rsidR="00DB14F3" w:rsidRPr="006C27A3">
          <w:rPr>
            <w:webHidden/>
            <w:lang w:val="vi-VN"/>
          </w:rPr>
        </w:r>
        <w:r w:rsidR="00DB14F3" w:rsidRPr="006C27A3">
          <w:rPr>
            <w:webHidden/>
            <w:lang w:val="vi-VN"/>
          </w:rPr>
          <w:fldChar w:fldCharType="separate"/>
        </w:r>
        <w:r w:rsidR="00CB452C">
          <w:rPr>
            <w:webHidden/>
            <w:lang w:val="vi-VN"/>
          </w:rPr>
          <w:t>78</w:t>
        </w:r>
        <w:r w:rsidR="00DB14F3" w:rsidRPr="006C27A3">
          <w:rPr>
            <w:webHidden/>
            <w:lang w:val="vi-VN"/>
          </w:rPr>
          <w:fldChar w:fldCharType="end"/>
        </w:r>
      </w:hyperlink>
    </w:p>
    <w:p w14:paraId="52C69AAB" w14:textId="6E7CBE48"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63" w:history="1">
        <w:r w:rsidR="00DB14F3" w:rsidRPr="006C27A3">
          <w:rPr>
            <w:rStyle w:val="Hyperlink"/>
            <w:lang w:val="vi-VN"/>
          </w:rPr>
          <w:t>Hình 5.9: Màn hình Lobby Type</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63 \h </w:instrText>
        </w:r>
        <w:r w:rsidR="00DB14F3" w:rsidRPr="006C27A3">
          <w:rPr>
            <w:webHidden/>
            <w:lang w:val="vi-VN"/>
          </w:rPr>
        </w:r>
        <w:r w:rsidR="00DB14F3" w:rsidRPr="006C27A3">
          <w:rPr>
            <w:webHidden/>
            <w:lang w:val="vi-VN"/>
          </w:rPr>
          <w:fldChar w:fldCharType="separate"/>
        </w:r>
        <w:r w:rsidR="00CB452C">
          <w:rPr>
            <w:webHidden/>
            <w:lang w:val="vi-VN"/>
          </w:rPr>
          <w:t>79</w:t>
        </w:r>
        <w:r w:rsidR="00DB14F3" w:rsidRPr="006C27A3">
          <w:rPr>
            <w:webHidden/>
            <w:lang w:val="vi-VN"/>
          </w:rPr>
          <w:fldChar w:fldCharType="end"/>
        </w:r>
      </w:hyperlink>
    </w:p>
    <w:p w14:paraId="28288536" w14:textId="12968655"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64" w:history="1">
        <w:r w:rsidR="00DB14F3" w:rsidRPr="006C27A3">
          <w:rPr>
            <w:rStyle w:val="Hyperlink"/>
            <w:lang w:val="vi-VN"/>
          </w:rPr>
          <w:t>Hình 5.10: Màn hình Menu</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64 \h </w:instrText>
        </w:r>
        <w:r w:rsidR="00DB14F3" w:rsidRPr="006C27A3">
          <w:rPr>
            <w:webHidden/>
            <w:lang w:val="vi-VN"/>
          </w:rPr>
        </w:r>
        <w:r w:rsidR="00DB14F3" w:rsidRPr="006C27A3">
          <w:rPr>
            <w:webHidden/>
            <w:lang w:val="vi-VN"/>
          </w:rPr>
          <w:fldChar w:fldCharType="separate"/>
        </w:r>
        <w:r w:rsidR="00CB452C">
          <w:rPr>
            <w:webHidden/>
            <w:lang w:val="vi-VN"/>
          </w:rPr>
          <w:t>80</w:t>
        </w:r>
        <w:r w:rsidR="00DB14F3" w:rsidRPr="006C27A3">
          <w:rPr>
            <w:webHidden/>
            <w:lang w:val="vi-VN"/>
          </w:rPr>
          <w:fldChar w:fldCharType="end"/>
        </w:r>
      </w:hyperlink>
    </w:p>
    <w:p w14:paraId="358B4275" w14:textId="6B85CCB4"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65" w:history="1">
        <w:r w:rsidR="00DB14F3" w:rsidRPr="006C27A3">
          <w:rPr>
            <w:rStyle w:val="Hyperlink"/>
            <w:lang w:val="vi-VN"/>
          </w:rPr>
          <w:t>Hình 5.11: Màn hình Service</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65 \h </w:instrText>
        </w:r>
        <w:r w:rsidR="00DB14F3" w:rsidRPr="006C27A3">
          <w:rPr>
            <w:webHidden/>
            <w:lang w:val="vi-VN"/>
          </w:rPr>
        </w:r>
        <w:r w:rsidR="00DB14F3" w:rsidRPr="006C27A3">
          <w:rPr>
            <w:webHidden/>
            <w:lang w:val="vi-VN"/>
          </w:rPr>
          <w:fldChar w:fldCharType="separate"/>
        </w:r>
        <w:r w:rsidR="00CB452C">
          <w:rPr>
            <w:webHidden/>
            <w:lang w:val="vi-VN"/>
          </w:rPr>
          <w:t>81</w:t>
        </w:r>
        <w:r w:rsidR="00DB14F3" w:rsidRPr="006C27A3">
          <w:rPr>
            <w:webHidden/>
            <w:lang w:val="vi-VN"/>
          </w:rPr>
          <w:fldChar w:fldCharType="end"/>
        </w:r>
      </w:hyperlink>
    </w:p>
    <w:p w14:paraId="3A81542D" w14:textId="4ED25F58"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66" w:history="1">
        <w:r w:rsidR="00DB14F3" w:rsidRPr="006C27A3">
          <w:rPr>
            <w:rStyle w:val="Hyperlink"/>
            <w:lang w:val="vi-VN"/>
          </w:rPr>
          <w:t>Hình 5.12: Màn hình thông tin tiệc cưới</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66 \h </w:instrText>
        </w:r>
        <w:r w:rsidR="00DB14F3" w:rsidRPr="006C27A3">
          <w:rPr>
            <w:webHidden/>
            <w:lang w:val="vi-VN"/>
          </w:rPr>
        </w:r>
        <w:r w:rsidR="00DB14F3" w:rsidRPr="006C27A3">
          <w:rPr>
            <w:webHidden/>
            <w:lang w:val="vi-VN"/>
          </w:rPr>
          <w:fldChar w:fldCharType="separate"/>
        </w:r>
        <w:r w:rsidR="00CB452C">
          <w:rPr>
            <w:webHidden/>
            <w:lang w:val="vi-VN"/>
          </w:rPr>
          <w:t>83</w:t>
        </w:r>
        <w:r w:rsidR="00DB14F3" w:rsidRPr="006C27A3">
          <w:rPr>
            <w:webHidden/>
            <w:lang w:val="vi-VN"/>
          </w:rPr>
          <w:fldChar w:fldCharType="end"/>
        </w:r>
      </w:hyperlink>
    </w:p>
    <w:p w14:paraId="0E871BBE" w14:textId="63DF6309"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67" w:history="1">
        <w:r w:rsidR="00DB14F3" w:rsidRPr="006C27A3">
          <w:rPr>
            <w:rStyle w:val="Hyperlink"/>
            <w:lang w:val="vi-VN"/>
          </w:rPr>
          <w:t>Hình 5.13: Màn hình báo cáo ngày</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67 \h </w:instrText>
        </w:r>
        <w:r w:rsidR="00DB14F3" w:rsidRPr="006C27A3">
          <w:rPr>
            <w:webHidden/>
            <w:lang w:val="vi-VN"/>
          </w:rPr>
        </w:r>
        <w:r w:rsidR="00DB14F3" w:rsidRPr="006C27A3">
          <w:rPr>
            <w:webHidden/>
            <w:lang w:val="vi-VN"/>
          </w:rPr>
          <w:fldChar w:fldCharType="separate"/>
        </w:r>
        <w:r w:rsidR="00CB452C">
          <w:rPr>
            <w:webHidden/>
            <w:lang w:val="vi-VN"/>
          </w:rPr>
          <w:t>86</w:t>
        </w:r>
        <w:r w:rsidR="00DB14F3" w:rsidRPr="006C27A3">
          <w:rPr>
            <w:webHidden/>
            <w:lang w:val="vi-VN"/>
          </w:rPr>
          <w:fldChar w:fldCharType="end"/>
        </w:r>
      </w:hyperlink>
    </w:p>
    <w:p w14:paraId="703FEFE2" w14:textId="40AE6A2B"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68" w:history="1">
        <w:r w:rsidR="00DB14F3" w:rsidRPr="006C27A3">
          <w:rPr>
            <w:rStyle w:val="Hyperlink"/>
            <w:lang w:val="vi-VN"/>
          </w:rPr>
          <w:t>Hình 5.14: Màn hình báo cáo tháng</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68 \h </w:instrText>
        </w:r>
        <w:r w:rsidR="00DB14F3" w:rsidRPr="006C27A3">
          <w:rPr>
            <w:webHidden/>
            <w:lang w:val="vi-VN"/>
          </w:rPr>
        </w:r>
        <w:r w:rsidR="00DB14F3" w:rsidRPr="006C27A3">
          <w:rPr>
            <w:webHidden/>
            <w:lang w:val="vi-VN"/>
          </w:rPr>
          <w:fldChar w:fldCharType="separate"/>
        </w:r>
        <w:r w:rsidR="00CB452C">
          <w:rPr>
            <w:webHidden/>
            <w:lang w:val="vi-VN"/>
          </w:rPr>
          <w:t>87</w:t>
        </w:r>
        <w:r w:rsidR="00DB14F3" w:rsidRPr="006C27A3">
          <w:rPr>
            <w:webHidden/>
            <w:lang w:val="vi-VN"/>
          </w:rPr>
          <w:fldChar w:fldCharType="end"/>
        </w:r>
      </w:hyperlink>
    </w:p>
    <w:p w14:paraId="6BAF5633" w14:textId="5FE2A337" w:rsidR="00124E23" w:rsidRPr="006C27A3" w:rsidRDefault="00557C78">
      <w:pPr>
        <w:rPr>
          <w:b/>
          <w:bCs/>
          <w:noProof/>
          <w:sz w:val="30"/>
          <w:szCs w:val="48"/>
        </w:rPr>
      </w:pPr>
      <w:r w:rsidRPr="006C27A3">
        <w:rPr>
          <w:bCs/>
          <w:noProof/>
        </w:rPr>
        <w:fldChar w:fldCharType="end"/>
      </w:r>
      <w:r w:rsidR="00124E23" w:rsidRPr="006C27A3">
        <w:rPr>
          <w:bCs/>
          <w:noProof/>
        </w:rPr>
        <w:br w:type="page"/>
      </w:r>
    </w:p>
    <w:p w14:paraId="38EDEF6B" w14:textId="3DF36841" w:rsidR="00124E23" w:rsidRPr="006C27A3" w:rsidRDefault="00124E23" w:rsidP="006D34E2">
      <w:pPr>
        <w:pStyle w:val="Heading1"/>
        <w:rPr>
          <w:lang w:val="vi-VN"/>
        </w:rPr>
      </w:pPr>
      <w:bookmarkStart w:id="3" w:name="_Toc138175349"/>
      <w:r w:rsidRPr="006C27A3">
        <w:rPr>
          <w:lang w:val="vi-VN"/>
        </w:rPr>
        <w:lastRenderedPageBreak/>
        <w:t>DANH MỤC BẢNG</w:t>
      </w:r>
      <w:bookmarkEnd w:id="3"/>
    </w:p>
    <w:p w14:paraId="40F29B57" w14:textId="7175F989" w:rsidR="00DB14F3" w:rsidRPr="006C27A3" w:rsidRDefault="008C23F2">
      <w:pPr>
        <w:pStyle w:val="TOC1"/>
        <w:rPr>
          <w:rFonts w:asciiTheme="minorHAnsi" w:eastAsiaTheme="minorEastAsia" w:hAnsiTheme="minorHAnsi" w:cstheme="minorBidi"/>
          <w:bCs w:val="0"/>
          <w:kern w:val="2"/>
          <w:sz w:val="22"/>
          <w:szCs w:val="22"/>
          <w:lang w:val="vi-VN"/>
          <w14:ligatures w14:val="standardContextual"/>
        </w:rPr>
      </w:pPr>
      <w:r w:rsidRPr="006C27A3">
        <w:rPr>
          <w:bCs w:val="0"/>
          <w:lang w:val="vi-VN"/>
        </w:rPr>
        <w:fldChar w:fldCharType="begin"/>
      </w:r>
      <w:r w:rsidRPr="006C27A3">
        <w:rPr>
          <w:bCs w:val="0"/>
          <w:lang w:val="vi-VN"/>
        </w:rPr>
        <w:instrText xml:space="preserve"> TOC \h \z \t "Bảng,1" </w:instrText>
      </w:r>
      <w:r w:rsidRPr="006C27A3">
        <w:rPr>
          <w:bCs w:val="0"/>
          <w:lang w:val="vi-VN"/>
        </w:rPr>
        <w:fldChar w:fldCharType="separate"/>
      </w:r>
      <w:hyperlink w:anchor="_Toc138114785" w:history="1">
        <w:r w:rsidR="00DB14F3" w:rsidRPr="006C27A3">
          <w:rPr>
            <w:rStyle w:val="Hyperlink"/>
            <w:lang w:val="vi-VN"/>
          </w:rPr>
          <w:t>Bảng: Các từ viết tắt sử dụng trong báo cáo</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785 \h </w:instrText>
        </w:r>
        <w:r w:rsidR="00DB14F3" w:rsidRPr="006C27A3">
          <w:rPr>
            <w:webHidden/>
            <w:lang w:val="vi-VN"/>
          </w:rPr>
        </w:r>
        <w:r w:rsidR="00DB14F3" w:rsidRPr="006C27A3">
          <w:rPr>
            <w:webHidden/>
            <w:lang w:val="vi-VN"/>
          </w:rPr>
          <w:fldChar w:fldCharType="separate"/>
        </w:r>
        <w:r w:rsidR="00CB452C">
          <w:rPr>
            <w:webHidden/>
            <w:lang w:val="vi-VN"/>
          </w:rPr>
          <w:t>11</w:t>
        </w:r>
        <w:r w:rsidR="00DB14F3" w:rsidRPr="006C27A3">
          <w:rPr>
            <w:webHidden/>
            <w:lang w:val="vi-VN"/>
          </w:rPr>
          <w:fldChar w:fldCharType="end"/>
        </w:r>
      </w:hyperlink>
    </w:p>
    <w:p w14:paraId="363E3C56" w14:textId="65D42EB8"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786" w:history="1">
        <w:r w:rsidR="00DB14F3" w:rsidRPr="006C27A3">
          <w:rPr>
            <w:rStyle w:val="Hyperlink"/>
            <w:lang w:val="vi-VN"/>
          </w:rPr>
          <w:t>Bảng 2.1: Tổng quát yêu cầu nghiệp vụ</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786 \h </w:instrText>
        </w:r>
        <w:r w:rsidR="00DB14F3" w:rsidRPr="006C27A3">
          <w:rPr>
            <w:webHidden/>
            <w:lang w:val="vi-VN"/>
          </w:rPr>
        </w:r>
        <w:r w:rsidR="00DB14F3" w:rsidRPr="006C27A3">
          <w:rPr>
            <w:webHidden/>
            <w:lang w:val="vi-VN"/>
          </w:rPr>
          <w:fldChar w:fldCharType="separate"/>
        </w:r>
        <w:r w:rsidR="00CB452C">
          <w:rPr>
            <w:webHidden/>
            <w:lang w:val="vi-VN"/>
          </w:rPr>
          <w:t>17</w:t>
        </w:r>
        <w:r w:rsidR="00DB14F3" w:rsidRPr="006C27A3">
          <w:rPr>
            <w:webHidden/>
            <w:lang w:val="vi-VN"/>
          </w:rPr>
          <w:fldChar w:fldCharType="end"/>
        </w:r>
      </w:hyperlink>
    </w:p>
    <w:p w14:paraId="0C9D8005" w14:textId="67DEDD8A"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787" w:history="1">
        <w:r w:rsidR="00DB14F3" w:rsidRPr="006C27A3">
          <w:rPr>
            <w:rStyle w:val="Hyperlink"/>
            <w:lang w:val="vi-VN"/>
          </w:rPr>
          <w:t>Bảng 2.2: Yêu cầu tính toán</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787 \h </w:instrText>
        </w:r>
        <w:r w:rsidR="00DB14F3" w:rsidRPr="006C27A3">
          <w:rPr>
            <w:webHidden/>
            <w:lang w:val="vi-VN"/>
          </w:rPr>
        </w:r>
        <w:r w:rsidR="00DB14F3" w:rsidRPr="006C27A3">
          <w:rPr>
            <w:webHidden/>
            <w:lang w:val="vi-VN"/>
          </w:rPr>
          <w:fldChar w:fldCharType="separate"/>
        </w:r>
        <w:r w:rsidR="00CB452C">
          <w:rPr>
            <w:webHidden/>
            <w:lang w:val="vi-VN"/>
          </w:rPr>
          <w:t>18</w:t>
        </w:r>
        <w:r w:rsidR="00DB14F3" w:rsidRPr="006C27A3">
          <w:rPr>
            <w:webHidden/>
            <w:lang w:val="vi-VN"/>
          </w:rPr>
          <w:fldChar w:fldCharType="end"/>
        </w:r>
      </w:hyperlink>
    </w:p>
    <w:p w14:paraId="1144EBF4" w14:textId="705CCF44"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788" w:history="1">
        <w:r w:rsidR="00DB14F3" w:rsidRPr="006C27A3">
          <w:rPr>
            <w:rStyle w:val="Hyperlink"/>
            <w:lang w:val="vi-VN"/>
          </w:rPr>
          <w:t>Bảng 2.3: Yêu cầu kết xuất</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788 \h </w:instrText>
        </w:r>
        <w:r w:rsidR="00DB14F3" w:rsidRPr="006C27A3">
          <w:rPr>
            <w:webHidden/>
            <w:lang w:val="vi-VN"/>
          </w:rPr>
        </w:r>
        <w:r w:rsidR="00DB14F3" w:rsidRPr="006C27A3">
          <w:rPr>
            <w:webHidden/>
            <w:lang w:val="vi-VN"/>
          </w:rPr>
          <w:fldChar w:fldCharType="separate"/>
        </w:r>
        <w:r w:rsidR="00CB452C">
          <w:rPr>
            <w:webHidden/>
            <w:lang w:val="vi-VN"/>
          </w:rPr>
          <w:t>19</w:t>
        </w:r>
        <w:r w:rsidR="00DB14F3" w:rsidRPr="006C27A3">
          <w:rPr>
            <w:webHidden/>
            <w:lang w:val="vi-VN"/>
          </w:rPr>
          <w:fldChar w:fldCharType="end"/>
        </w:r>
      </w:hyperlink>
    </w:p>
    <w:p w14:paraId="1C1CA298" w14:textId="0F48B13E"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789" w:history="1">
        <w:r w:rsidR="00DB14F3" w:rsidRPr="006C27A3">
          <w:rPr>
            <w:rStyle w:val="Hyperlink"/>
            <w:lang w:val="vi-VN"/>
          </w:rPr>
          <w:t>Bảng 2.</w:t>
        </w:r>
        <w:r w:rsidR="00DB14F3" w:rsidRPr="006C27A3">
          <w:rPr>
            <w:rStyle w:val="Hyperlink"/>
            <w:iCs/>
            <w:lang w:val="vi-VN"/>
          </w:rPr>
          <w:t>4: Bảng yêu cầu tính an toàn của hệ thống</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789 \h </w:instrText>
        </w:r>
        <w:r w:rsidR="00DB14F3" w:rsidRPr="006C27A3">
          <w:rPr>
            <w:webHidden/>
            <w:lang w:val="vi-VN"/>
          </w:rPr>
        </w:r>
        <w:r w:rsidR="00DB14F3" w:rsidRPr="006C27A3">
          <w:rPr>
            <w:webHidden/>
            <w:lang w:val="vi-VN"/>
          </w:rPr>
          <w:fldChar w:fldCharType="separate"/>
        </w:r>
        <w:r w:rsidR="00CB452C">
          <w:rPr>
            <w:webHidden/>
            <w:lang w:val="vi-VN"/>
          </w:rPr>
          <w:t>19</w:t>
        </w:r>
        <w:r w:rsidR="00DB14F3" w:rsidRPr="006C27A3">
          <w:rPr>
            <w:webHidden/>
            <w:lang w:val="vi-VN"/>
          </w:rPr>
          <w:fldChar w:fldCharType="end"/>
        </w:r>
      </w:hyperlink>
    </w:p>
    <w:p w14:paraId="1196687B" w14:textId="70EB203F"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790" w:history="1">
        <w:r w:rsidR="00DB14F3" w:rsidRPr="006C27A3">
          <w:rPr>
            <w:rStyle w:val="Hyperlink"/>
            <w:lang w:val="vi-VN"/>
          </w:rPr>
          <w:t>Bảng 2.5: Bảng yêu cầu tính bảo mật của hệ thống</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790 \h </w:instrText>
        </w:r>
        <w:r w:rsidR="00DB14F3" w:rsidRPr="006C27A3">
          <w:rPr>
            <w:webHidden/>
            <w:lang w:val="vi-VN"/>
          </w:rPr>
        </w:r>
        <w:r w:rsidR="00DB14F3" w:rsidRPr="006C27A3">
          <w:rPr>
            <w:webHidden/>
            <w:lang w:val="vi-VN"/>
          </w:rPr>
          <w:fldChar w:fldCharType="separate"/>
        </w:r>
        <w:r w:rsidR="00CB452C">
          <w:rPr>
            <w:webHidden/>
            <w:lang w:val="vi-VN"/>
          </w:rPr>
          <w:t>20</w:t>
        </w:r>
        <w:r w:rsidR="00DB14F3" w:rsidRPr="006C27A3">
          <w:rPr>
            <w:webHidden/>
            <w:lang w:val="vi-VN"/>
          </w:rPr>
          <w:fldChar w:fldCharType="end"/>
        </w:r>
      </w:hyperlink>
    </w:p>
    <w:p w14:paraId="5232E031" w14:textId="62795C4C"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791" w:history="1">
        <w:r w:rsidR="00DB14F3" w:rsidRPr="006C27A3">
          <w:rPr>
            <w:rStyle w:val="Hyperlink"/>
            <w:lang w:val="vi-VN"/>
          </w:rPr>
          <w:t>Bảng 2.6: Yêu cầu hệ thống cho tính tương thích</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791 \h </w:instrText>
        </w:r>
        <w:r w:rsidR="00DB14F3" w:rsidRPr="006C27A3">
          <w:rPr>
            <w:webHidden/>
            <w:lang w:val="vi-VN"/>
          </w:rPr>
        </w:r>
        <w:r w:rsidR="00DB14F3" w:rsidRPr="006C27A3">
          <w:rPr>
            <w:webHidden/>
            <w:lang w:val="vi-VN"/>
          </w:rPr>
          <w:fldChar w:fldCharType="separate"/>
        </w:r>
        <w:r w:rsidR="00CB452C">
          <w:rPr>
            <w:webHidden/>
            <w:lang w:val="vi-VN"/>
          </w:rPr>
          <w:t>20</w:t>
        </w:r>
        <w:r w:rsidR="00DB14F3" w:rsidRPr="006C27A3">
          <w:rPr>
            <w:webHidden/>
            <w:lang w:val="vi-VN"/>
          </w:rPr>
          <w:fldChar w:fldCharType="end"/>
        </w:r>
      </w:hyperlink>
    </w:p>
    <w:p w14:paraId="04CFA9C5" w14:textId="1A774F38"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792" w:history="1">
        <w:r w:rsidR="00DB14F3" w:rsidRPr="006C27A3">
          <w:rPr>
            <w:rStyle w:val="Hyperlink"/>
            <w:lang w:val="vi-VN"/>
          </w:rPr>
          <w:t>Bảng 2.7: Yêu cầu chất lượng tính tiến hóa</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792 \h </w:instrText>
        </w:r>
        <w:r w:rsidR="00DB14F3" w:rsidRPr="006C27A3">
          <w:rPr>
            <w:webHidden/>
            <w:lang w:val="vi-VN"/>
          </w:rPr>
        </w:r>
        <w:r w:rsidR="00DB14F3" w:rsidRPr="006C27A3">
          <w:rPr>
            <w:webHidden/>
            <w:lang w:val="vi-VN"/>
          </w:rPr>
          <w:fldChar w:fldCharType="separate"/>
        </w:r>
        <w:r w:rsidR="00CB452C">
          <w:rPr>
            <w:webHidden/>
            <w:lang w:val="vi-VN"/>
          </w:rPr>
          <w:t>21</w:t>
        </w:r>
        <w:r w:rsidR="00DB14F3" w:rsidRPr="006C27A3">
          <w:rPr>
            <w:webHidden/>
            <w:lang w:val="vi-VN"/>
          </w:rPr>
          <w:fldChar w:fldCharType="end"/>
        </w:r>
      </w:hyperlink>
    </w:p>
    <w:p w14:paraId="2DB0A89C" w14:textId="62FD37EA"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793" w:history="1">
        <w:r w:rsidR="00DB14F3" w:rsidRPr="006C27A3">
          <w:rPr>
            <w:rStyle w:val="Hyperlink"/>
            <w:lang w:val="vi-VN"/>
          </w:rPr>
          <w:t>Bảng 2.8: Yêu cầu chất lượng tính tiện dụng</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793 \h </w:instrText>
        </w:r>
        <w:r w:rsidR="00DB14F3" w:rsidRPr="006C27A3">
          <w:rPr>
            <w:webHidden/>
            <w:lang w:val="vi-VN"/>
          </w:rPr>
        </w:r>
        <w:r w:rsidR="00DB14F3" w:rsidRPr="006C27A3">
          <w:rPr>
            <w:webHidden/>
            <w:lang w:val="vi-VN"/>
          </w:rPr>
          <w:fldChar w:fldCharType="separate"/>
        </w:r>
        <w:r w:rsidR="00CB452C">
          <w:rPr>
            <w:webHidden/>
            <w:lang w:val="vi-VN"/>
          </w:rPr>
          <w:t>22</w:t>
        </w:r>
        <w:r w:rsidR="00DB14F3" w:rsidRPr="006C27A3">
          <w:rPr>
            <w:webHidden/>
            <w:lang w:val="vi-VN"/>
          </w:rPr>
          <w:fldChar w:fldCharType="end"/>
        </w:r>
      </w:hyperlink>
    </w:p>
    <w:p w14:paraId="6D412B6E" w14:textId="4DB0B100"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794" w:history="1">
        <w:r w:rsidR="00DB14F3" w:rsidRPr="006C27A3">
          <w:rPr>
            <w:rStyle w:val="Hyperlink"/>
            <w:lang w:val="vi-VN"/>
          </w:rPr>
          <w:t>Bảng 2.</w:t>
        </w:r>
        <w:r w:rsidR="00DB14F3" w:rsidRPr="006C27A3">
          <w:rPr>
            <w:rStyle w:val="Hyperlink"/>
            <w:iCs/>
            <w:lang w:val="vi-VN"/>
          </w:rPr>
          <w:t>9: Bảng yêu cầu chất lượng tính hiệu quả</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794 \h </w:instrText>
        </w:r>
        <w:r w:rsidR="00DB14F3" w:rsidRPr="006C27A3">
          <w:rPr>
            <w:webHidden/>
            <w:lang w:val="vi-VN"/>
          </w:rPr>
        </w:r>
        <w:r w:rsidR="00DB14F3" w:rsidRPr="006C27A3">
          <w:rPr>
            <w:webHidden/>
            <w:lang w:val="vi-VN"/>
          </w:rPr>
          <w:fldChar w:fldCharType="separate"/>
        </w:r>
        <w:r w:rsidR="00CB452C">
          <w:rPr>
            <w:webHidden/>
            <w:lang w:val="vi-VN"/>
          </w:rPr>
          <w:t>22</w:t>
        </w:r>
        <w:r w:rsidR="00DB14F3" w:rsidRPr="006C27A3">
          <w:rPr>
            <w:webHidden/>
            <w:lang w:val="vi-VN"/>
          </w:rPr>
          <w:fldChar w:fldCharType="end"/>
        </w:r>
      </w:hyperlink>
    </w:p>
    <w:p w14:paraId="782C1517" w14:textId="5A2AC41E"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795" w:history="1">
        <w:r w:rsidR="00DB14F3" w:rsidRPr="006C27A3">
          <w:rPr>
            <w:rStyle w:val="Hyperlink"/>
            <w:lang w:val="vi-VN"/>
          </w:rPr>
          <w:t>Bảng 2.10: Trách nhiệm cho yêu cầu</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795 \h </w:instrText>
        </w:r>
        <w:r w:rsidR="00DB14F3" w:rsidRPr="006C27A3">
          <w:rPr>
            <w:webHidden/>
            <w:lang w:val="vi-VN"/>
          </w:rPr>
        </w:r>
        <w:r w:rsidR="00DB14F3" w:rsidRPr="006C27A3">
          <w:rPr>
            <w:webHidden/>
            <w:lang w:val="vi-VN"/>
          </w:rPr>
          <w:fldChar w:fldCharType="separate"/>
        </w:r>
        <w:r w:rsidR="00CB452C">
          <w:rPr>
            <w:webHidden/>
            <w:lang w:val="vi-VN"/>
          </w:rPr>
          <w:t>23</w:t>
        </w:r>
        <w:r w:rsidR="00DB14F3" w:rsidRPr="006C27A3">
          <w:rPr>
            <w:webHidden/>
            <w:lang w:val="vi-VN"/>
          </w:rPr>
          <w:fldChar w:fldCharType="end"/>
        </w:r>
      </w:hyperlink>
    </w:p>
    <w:p w14:paraId="4E32168E" w14:textId="2199949F"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796" w:history="1">
        <w:r w:rsidR="00DB14F3" w:rsidRPr="006C27A3">
          <w:rPr>
            <w:rStyle w:val="Hyperlink"/>
            <w:lang w:val="vi-VN"/>
          </w:rPr>
          <w:t>Bảng 2.11: Yêu cầu trách nhiệm về hệ thống tính an toàn</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796 \h </w:instrText>
        </w:r>
        <w:r w:rsidR="00DB14F3" w:rsidRPr="006C27A3">
          <w:rPr>
            <w:webHidden/>
            <w:lang w:val="vi-VN"/>
          </w:rPr>
        </w:r>
        <w:r w:rsidR="00DB14F3" w:rsidRPr="006C27A3">
          <w:rPr>
            <w:webHidden/>
            <w:lang w:val="vi-VN"/>
          </w:rPr>
          <w:fldChar w:fldCharType="separate"/>
        </w:r>
        <w:r w:rsidR="00CB452C">
          <w:rPr>
            <w:webHidden/>
            <w:lang w:val="vi-VN"/>
          </w:rPr>
          <w:t>24</w:t>
        </w:r>
        <w:r w:rsidR="00DB14F3" w:rsidRPr="006C27A3">
          <w:rPr>
            <w:webHidden/>
            <w:lang w:val="vi-VN"/>
          </w:rPr>
          <w:fldChar w:fldCharType="end"/>
        </w:r>
      </w:hyperlink>
    </w:p>
    <w:p w14:paraId="72982185" w14:textId="172687D4"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797" w:history="1">
        <w:r w:rsidR="00DB14F3" w:rsidRPr="006C27A3">
          <w:rPr>
            <w:rStyle w:val="Hyperlink"/>
            <w:lang w:val="vi-VN"/>
          </w:rPr>
          <w:t>Bảng 2.12: Yêu cầu trách nhiệm về hệ thống cho yêu cầu bảo mật</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797 \h </w:instrText>
        </w:r>
        <w:r w:rsidR="00DB14F3" w:rsidRPr="006C27A3">
          <w:rPr>
            <w:webHidden/>
            <w:lang w:val="vi-VN"/>
          </w:rPr>
        </w:r>
        <w:r w:rsidR="00DB14F3" w:rsidRPr="006C27A3">
          <w:rPr>
            <w:webHidden/>
            <w:lang w:val="vi-VN"/>
          </w:rPr>
          <w:fldChar w:fldCharType="separate"/>
        </w:r>
        <w:r w:rsidR="00CB452C">
          <w:rPr>
            <w:webHidden/>
            <w:lang w:val="vi-VN"/>
          </w:rPr>
          <w:t>25</w:t>
        </w:r>
        <w:r w:rsidR="00DB14F3" w:rsidRPr="006C27A3">
          <w:rPr>
            <w:webHidden/>
            <w:lang w:val="vi-VN"/>
          </w:rPr>
          <w:fldChar w:fldCharType="end"/>
        </w:r>
      </w:hyperlink>
    </w:p>
    <w:p w14:paraId="514AE6A6" w14:textId="6F7D625A"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798" w:history="1">
        <w:r w:rsidR="00DB14F3" w:rsidRPr="006C27A3">
          <w:rPr>
            <w:rStyle w:val="Hyperlink"/>
            <w:lang w:val="vi-VN"/>
          </w:rPr>
          <w:t>Bảng 2.13: Yêu cầu trách nhiệm về hệ thống tính tương thích</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798 \h </w:instrText>
        </w:r>
        <w:r w:rsidR="00DB14F3" w:rsidRPr="006C27A3">
          <w:rPr>
            <w:webHidden/>
            <w:lang w:val="vi-VN"/>
          </w:rPr>
        </w:r>
        <w:r w:rsidR="00DB14F3" w:rsidRPr="006C27A3">
          <w:rPr>
            <w:webHidden/>
            <w:lang w:val="vi-VN"/>
          </w:rPr>
          <w:fldChar w:fldCharType="separate"/>
        </w:r>
        <w:r w:rsidR="00CB452C">
          <w:rPr>
            <w:webHidden/>
            <w:lang w:val="vi-VN"/>
          </w:rPr>
          <w:t>25</w:t>
        </w:r>
        <w:r w:rsidR="00DB14F3" w:rsidRPr="006C27A3">
          <w:rPr>
            <w:webHidden/>
            <w:lang w:val="vi-VN"/>
          </w:rPr>
          <w:fldChar w:fldCharType="end"/>
        </w:r>
      </w:hyperlink>
    </w:p>
    <w:p w14:paraId="417F478B" w14:textId="19365BFF"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799" w:history="1">
        <w:r w:rsidR="00DB14F3" w:rsidRPr="006C27A3">
          <w:rPr>
            <w:rStyle w:val="Hyperlink"/>
            <w:lang w:val="vi-VN"/>
          </w:rPr>
          <w:t>Bảng 2.14: Yêu cầu trách nhiệm về chất lượng tính tiến hóa</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799 \h </w:instrText>
        </w:r>
        <w:r w:rsidR="00DB14F3" w:rsidRPr="006C27A3">
          <w:rPr>
            <w:webHidden/>
            <w:lang w:val="vi-VN"/>
          </w:rPr>
        </w:r>
        <w:r w:rsidR="00DB14F3" w:rsidRPr="006C27A3">
          <w:rPr>
            <w:webHidden/>
            <w:lang w:val="vi-VN"/>
          </w:rPr>
          <w:fldChar w:fldCharType="separate"/>
        </w:r>
        <w:r w:rsidR="00CB452C">
          <w:rPr>
            <w:webHidden/>
            <w:lang w:val="vi-VN"/>
          </w:rPr>
          <w:t>26</w:t>
        </w:r>
        <w:r w:rsidR="00DB14F3" w:rsidRPr="006C27A3">
          <w:rPr>
            <w:webHidden/>
            <w:lang w:val="vi-VN"/>
          </w:rPr>
          <w:fldChar w:fldCharType="end"/>
        </w:r>
      </w:hyperlink>
    </w:p>
    <w:p w14:paraId="4AE88626" w14:textId="5F36A78A"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00" w:history="1">
        <w:r w:rsidR="00DB14F3" w:rsidRPr="006C27A3">
          <w:rPr>
            <w:rStyle w:val="Hyperlink"/>
            <w:lang w:val="vi-VN"/>
          </w:rPr>
          <w:t>Bảng 2.15: Yêu cầu trách nhiệm về chất lượng tính tiện dụng</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00 \h </w:instrText>
        </w:r>
        <w:r w:rsidR="00DB14F3" w:rsidRPr="006C27A3">
          <w:rPr>
            <w:webHidden/>
            <w:lang w:val="vi-VN"/>
          </w:rPr>
        </w:r>
        <w:r w:rsidR="00DB14F3" w:rsidRPr="006C27A3">
          <w:rPr>
            <w:webHidden/>
            <w:lang w:val="vi-VN"/>
          </w:rPr>
          <w:fldChar w:fldCharType="separate"/>
        </w:r>
        <w:r w:rsidR="00CB452C">
          <w:rPr>
            <w:webHidden/>
            <w:lang w:val="vi-VN"/>
          </w:rPr>
          <w:t>27</w:t>
        </w:r>
        <w:r w:rsidR="00DB14F3" w:rsidRPr="006C27A3">
          <w:rPr>
            <w:webHidden/>
            <w:lang w:val="vi-VN"/>
          </w:rPr>
          <w:fldChar w:fldCharType="end"/>
        </w:r>
      </w:hyperlink>
    </w:p>
    <w:p w14:paraId="556F33CC" w14:textId="26841646"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01" w:history="1">
        <w:r w:rsidR="00DB14F3" w:rsidRPr="006C27A3">
          <w:rPr>
            <w:rStyle w:val="Hyperlink"/>
            <w:lang w:val="vi-VN"/>
          </w:rPr>
          <w:t>Bảng 2.</w:t>
        </w:r>
        <w:r w:rsidR="00DB14F3" w:rsidRPr="006C27A3">
          <w:rPr>
            <w:rStyle w:val="Hyperlink"/>
            <w:iCs/>
            <w:lang w:val="vi-VN"/>
          </w:rPr>
          <w:t xml:space="preserve">16: </w:t>
        </w:r>
        <w:r w:rsidR="00DB14F3" w:rsidRPr="006C27A3">
          <w:rPr>
            <w:rStyle w:val="Hyperlink"/>
            <w:lang w:val="vi-VN"/>
          </w:rPr>
          <w:t xml:space="preserve">Yêu cầu trách nhiệm về chất lượng </w:t>
        </w:r>
        <w:r w:rsidR="00DB14F3" w:rsidRPr="006C27A3">
          <w:rPr>
            <w:rStyle w:val="Hyperlink"/>
            <w:iCs/>
            <w:lang w:val="vi-VN"/>
          </w:rPr>
          <w:t>tính hiệu quả</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01 \h </w:instrText>
        </w:r>
        <w:r w:rsidR="00DB14F3" w:rsidRPr="006C27A3">
          <w:rPr>
            <w:webHidden/>
            <w:lang w:val="vi-VN"/>
          </w:rPr>
        </w:r>
        <w:r w:rsidR="00DB14F3" w:rsidRPr="006C27A3">
          <w:rPr>
            <w:webHidden/>
            <w:lang w:val="vi-VN"/>
          </w:rPr>
          <w:fldChar w:fldCharType="separate"/>
        </w:r>
        <w:r w:rsidR="00CB452C">
          <w:rPr>
            <w:webHidden/>
            <w:lang w:val="vi-VN"/>
          </w:rPr>
          <w:t>27</w:t>
        </w:r>
        <w:r w:rsidR="00DB14F3" w:rsidRPr="006C27A3">
          <w:rPr>
            <w:webHidden/>
            <w:lang w:val="vi-VN"/>
          </w:rPr>
          <w:fldChar w:fldCharType="end"/>
        </w:r>
      </w:hyperlink>
    </w:p>
    <w:p w14:paraId="26230AB4" w14:textId="147AB4BC"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02" w:history="1">
        <w:r w:rsidR="00DB14F3" w:rsidRPr="006C27A3">
          <w:rPr>
            <w:rStyle w:val="Hyperlink"/>
            <w:lang w:val="vi-VN"/>
          </w:rPr>
          <w:t>Bảng 2.17: Biểu mẫu danh sách sảnh</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02 \h </w:instrText>
        </w:r>
        <w:r w:rsidR="00DB14F3" w:rsidRPr="006C27A3">
          <w:rPr>
            <w:webHidden/>
            <w:lang w:val="vi-VN"/>
          </w:rPr>
        </w:r>
        <w:r w:rsidR="00DB14F3" w:rsidRPr="006C27A3">
          <w:rPr>
            <w:webHidden/>
            <w:lang w:val="vi-VN"/>
          </w:rPr>
          <w:fldChar w:fldCharType="separate"/>
        </w:r>
        <w:r w:rsidR="00CB452C">
          <w:rPr>
            <w:webHidden/>
            <w:lang w:val="vi-VN"/>
          </w:rPr>
          <w:t>28</w:t>
        </w:r>
        <w:r w:rsidR="00DB14F3" w:rsidRPr="006C27A3">
          <w:rPr>
            <w:webHidden/>
            <w:lang w:val="vi-VN"/>
          </w:rPr>
          <w:fldChar w:fldCharType="end"/>
        </w:r>
      </w:hyperlink>
    </w:p>
    <w:p w14:paraId="295E5CF4" w14:textId="02082CB7"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03" w:history="1">
        <w:r w:rsidR="00DB14F3" w:rsidRPr="006C27A3">
          <w:rPr>
            <w:rStyle w:val="Hyperlink"/>
            <w:lang w:val="vi-VN"/>
          </w:rPr>
          <w:t>Bảng 2.18: Biểu mẫu đặt tiệc cưới</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03 \h </w:instrText>
        </w:r>
        <w:r w:rsidR="00DB14F3" w:rsidRPr="006C27A3">
          <w:rPr>
            <w:webHidden/>
            <w:lang w:val="vi-VN"/>
          </w:rPr>
        </w:r>
        <w:r w:rsidR="00DB14F3" w:rsidRPr="006C27A3">
          <w:rPr>
            <w:webHidden/>
            <w:lang w:val="vi-VN"/>
          </w:rPr>
          <w:fldChar w:fldCharType="separate"/>
        </w:r>
        <w:r w:rsidR="00CB452C">
          <w:rPr>
            <w:webHidden/>
            <w:lang w:val="vi-VN"/>
          </w:rPr>
          <w:t>30</w:t>
        </w:r>
        <w:r w:rsidR="00DB14F3" w:rsidRPr="006C27A3">
          <w:rPr>
            <w:webHidden/>
            <w:lang w:val="vi-VN"/>
          </w:rPr>
          <w:fldChar w:fldCharType="end"/>
        </w:r>
      </w:hyperlink>
    </w:p>
    <w:p w14:paraId="2420D402" w14:textId="64C65AD6"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04" w:history="1">
        <w:r w:rsidR="00DB14F3" w:rsidRPr="006C27A3">
          <w:rPr>
            <w:rStyle w:val="Hyperlink"/>
            <w:lang w:val="vi-VN"/>
          </w:rPr>
          <w:t>Bảng 2.19: Biểu mẫu danh sách tiệc cưới</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04 \h </w:instrText>
        </w:r>
        <w:r w:rsidR="00DB14F3" w:rsidRPr="006C27A3">
          <w:rPr>
            <w:webHidden/>
            <w:lang w:val="vi-VN"/>
          </w:rPr>
        </w:r>
        <w:r w:rsidR="00DB14F3" w:rsidRPr="006C27A3">
          <w:rPr>
            <w:webHidden/>
            <w:lang w:val="vi-VN"/>
          </w:rPr>
          <w:fldChar w:fldCharType="separate"/>
        </w:r>
        <w:r w:rsidR="00CB452C">
          <w:rPr>
            <w:webHidden/>
            <w:lang w:val="vi-VN"/>
          </w:rPr>
          <w:t>32</w:t>
        </w:r>
        <w:r w:rsidR="00DB14F3" w:rsidRPr="006C27A3">
          <w:rPr>
            <w:webHidden/>
            <w:lang w:val="vi-VN"/>
          </w:rPr>
          <w:fldChar w:fldCharType="end"/>
        </w:r>
      </w:hyperlink>
    </w:p>
    <w:p w14:paraId="1A7222A0" w14:textId="5F2884E6"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05" w:history="1">
        <w:r w:rsidR="00DB14F3" w:rsidRPr="006C27A3">
          <w:rPr>
            <w:rStyle w:val="Hyperlink"/>
            <w:lang w:val="vi-VN"/>
          </w:rPr>
          <w:t>Bảng 2.20: Biểu mẫu hóa đơn thanh toán</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05 \h </w:instrText>
        </w:r>
        <w:r w:rsidR="00DB14F3" w:rsidRPr="006C27A3">
          <w:rPr>
            <w:webHidden/>
            <w:lang w:val="vi-VN"/>
          </w:rPr>
        </w:r>
        <w:r w:rsidR="00DB14F3" w:rsidRPr="006C27A3">
          <w:rPr>
            <w:webHidden/>
            <w:lang w:val="vi-VN"/>
          </w:rPr>
          <w:fldChar w:fldCharType="separate"/>
        </w:r>
        <w:r w:rsidR="00CB452C">
          <w:rPr>
            <w:webHidden/>
            <w:lang w:val="vi-VN"/>
          </w:rPr>
          <w:t>34</w:t>
        </w:r>
        <w:r w:rsidR="00DB14F3" w:rsidRPr="006C27A3">
          <w:rPr>
            <w:webHidden/>
            <w:lang w:val="vi-VN"/>
          </w:rPr>
          <w:fldChar w:fldCharType="end"/>
        </w:r>
      </w:hyperlink>
    </w:p>
    <w:p w14:paraId="27A71C0F" w14:textId="1EA43935"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06" w:history="1">
        <w:r w:rsidR="00DB14F3" w:rsidRPr="006C27A3">
          <w:rPr>
            <w:rStyle w:val="Hyperlink"/>
            <w:lang w:val="vi-VN"/>
          </w:rPr>
          <w:t>Bảng 2.21: Biểu mẫu báo cáo doanh số</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06 \h </w:instrText>
        </w:r>
        <w:r w:rsidR="00DB14F3" w:rsidRPr="006C27A3">
          <w:rPr>
            <w:webHidden/>
            <w:lang w:val="vi-VN"/>
          </w:rPr>
        </w:r>
        <w:r w:rsidR="00DB14F3" w:rsidRPr="006C27A3">
          <w:rPr>
            <w:webHidden/>
            <w:lang w:val="vi-VN"/>
          </w:rPr>
          <w:fldChar w:fldCharType="separate"/>
        </w:r>
        <w:r w:rsidR="00CB452C">
          <w:rPr>
            <w:webHidden/>
            <w:lang w:val="vi-VN"/>
          </w:rPr>
          <w:t>37</w:t>
        </w:r>
        <w:r w:rsidR="00DB14F3" w:rsidRPr="006C27A3">
          <w:rPr>
            <w:webHidden/>
            <w:lang w:val="vi-VN"/>
          </w:rPr>
          <w:fldChar w:fldCharType="end"/>
        </w:r>
      </w:hyperlink>
    </w:p>
    <w:p w14:paraId="50EC2D4F" w14:textId="5B24F1A2"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07" w:history="1">
        <w:r w:rsidR="00DB14F3" w:rsidRPr="006C27A3">
          <w:rPr>
            <w:rStyle w:val="Hyperlink"/>
            <w:lang w:val="vi-VN"/>
          </w:rPr>
          <w:t>Bảng 3.1: Mô tả các thành phần trong hệ thống</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07 \h </w:instrText>
        </w:r>
        <w:r w:rsidR="00DB14F3" w:rsidRPr="006C27A3">
          <w:rPr>
            <w:webHidden/>
            <w:lang w:val="vi-VN"/>
          </w:rPr>
        </w:r>
        <w:r w:rsidR="00DB14F3" w:rsidRPr="006C27A3">
          <w:rPr>
            <w:webHidden/>
            <w:lang w:val="vi-VN"/>
          </w:rPr>
          <w:fldChar w:fldCharType="separate"/>
        </w:r>
        <w:r w:rsidR="00CB452C">
          <w:rPr>
            <w:webHidden/>
            <w:lang w:val="vi-VN"/>
          </w:rPr>
          <w:t>42</w:t>
        </w:r>
        <w:r w:rsidR="00DB14F3" w:rsidRPr="006C27A3">
          <w:rPr>
            <w:webHidden/>
            <w:lang w:val="vi-VN"/>
          </w:rPr>
          <w:fldChar w:fldCharType="end"/>
        </w:r>
      </w:hyperlink>
    </w:p>
    <w:p w14:paraId="0F9322F1" w14:textId="1F57F0B7"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08" w:history="1">
        <w:r w:rsidR="00DB14F3" w:rsidRPr="006C27A3">
          <w:rPr>
            <w:rStyle w:val="Hyperlink"/>
            <w:lang w:val="vi-VN"/>
          </w:rPr>
          <w:t>Bảng 4.1. Bảng mô tả danh sách các bảng dữ liệu của sơ đồ.</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08 \h </w:instrText>
        </w:r>
        <w:r w:rsidR="00DB14F3" w:rsidRPr="006C27A3">
          <w:rPr>
            <w:webHidden/>
            <w:lang w:val="vi-VN"/>
          </w:rPr>
        </w:r>
        <w:r w:rsidR="00DB14F3" w:rsidRPr="006C27A3">
          <w:rPr>
            <w:webHidden/>
            <w:lang w:val="vi-VN"/>
          </w:rPr>
          <w:fldChar w:fldCharType="separate"/>
        </w:r>
        <w:r w:rsidR="00CB452C">
          <w:rPr>
            <w:webHidden/>
            <w:lang w:val="vi-VN"/>
          </w:rPr>
          <w:t>53</w:t>
        </w:r>
        <w:r w:rsidR="00DB14F3" w:rsidRPr="006C27A3">
          <w:rPr>
            <w:webHidden/>
            <w:lang w:val="vi-VN"/>
          </w:rPr>
          <w:fldChar w:fldCharType="end"/>
        </w:r>
      </w:hyperlink>
    </w:p>
    <w:p w14:paraId="1AB038F7" w14:textId="0A0C8877"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09" w:history="1">
        <w:r w:rsidR="00DB14F3" w:rsidRPr="006C27A3">
          <w:rPr>
            <w:rStyle w:val="Hyperlink"/>
            <w:lang w:val="vi-VN"/>
          </w:rPr>
          <w:t>Bảng 4.2. Mô tả thuộc tính của bảng ACCOUNT.</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09 \h </w:instrText>
        </w:r>
        <w:r w:rsidR="00DB14F3" w:rsidRPr="006C27A3">
          <w:rPr>
            <w:webHidden/>
            <w:lang w:val="vi-VN"/>
          </w:rPr>
        </w:r>
        <w:r w:rsidR="00DB14F3" w:rsidRPr="006C27A3">
          <w:rPr>
            <w:webHidden/>
            <w:lang w:val="vi-VN"/>
          </w:rPr>
          <w:fldChar w:fldCharType="separate"/>
        </w:r>
        <w:r w:rsidR="00CB452C">
          <w:rPr>
            <w:webHidden/>
            <w:lang w:val="vi-VN"/>
          </w:rPr>
          <w:t>54</w:t>
        </w:r>
        <w:r w:rsidR="00DB14F3" w:rsidRPr="006C27A3">
          <w:rPr>
            <w:webHidden/>
            <w:lang w:val="vi-VN"/>
          </w:rPr>
          <w:fldChar w:fldCharType="end"/>
        </w:r>
      </w:hyperlink>
    </w:p>
    <w:p w14:paraId="75862528" w14:textId="1C4343AF"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10" w:history="1">
        <w:r w:rsidR="00DB14F3" w:rsidRPr="006C27A3">
          <w:rPr>
            <w:rStyle w:val="Hyperlink"/>
            <w:lang w:val="vi-VN"/>
          </w:rPr>
          <w:t>Bảng 4.3. Mô tả thuộc tính của bảng LOBBY_TYPE.</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10 \h </w:instrText>
        </w:r>
        <w:r w:rsidR="00DB14F3" w:rsidRPr="006C27A3">
          <w:rPr>
            <w:webHidden/>
            <w:lang w:val="vi-VN"/>
          </w:rPr>
        </w:r>
        <w:r w:rsidR="00DB14F3" w:rsidRPr="006C27A3">
          <w:rPr>
            <w:webHidden/>
            <w:lang w:val="vi-VN"/>
          </w:rPr>
          <w:fldChar w:fldCharType="separate"/>
        </w:r>
        <w:r w:rsidR="00CB452C">
          <w:rPr>
            <w:webHidden/>
            <w:lang w:val="vi-VN"/>
          </w:rPr>
          <w:t>55</w:t>
        </w:r>
        <w:r w:rsidR="00DB14F3" w:rsidRPr="006C27A3">
          <w:rPr>
            <w:webHidden/>
            <w:lang w:val="vi-VN"/>
          </w:rPr>
          <w:fldChar w:fldCharType="end"/>
        </w:r>
      </w:hyperlink>
    </w:p>
    <w:p w14:paraId="364C7009" w14:textId="174565C6"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11" w:history="1">
        <w:r w:rsidR="00DB14F3" w:rsidRPr="006C27A3">
          <w:rPr>
            <w:rStyle w:val="Hyperlink"/>
            <w:lang w:val="vi-VN"/>
          </w:rPr>
          <w:t>Bảng 4.4. Mô tả thuộc tính của bảng LOBBY.</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11 \h </w:instrText>
        </w:r>
        <w:r w:rsidR="00DB14F3" w:rsidRPr="006C27A3">
          <w:rPr>
            <w:webHidden/>
            <w:lang w:val="vi-VN"/>
          </w:rPr>
        </w:r>
        <w:r w:rsidR="00DB14F3" w:rsidRPr="006C27A3">
          <w:rPr>
            <w:webHidden/>
            <w:lang w:val="vi-VN"/>
          </w:rPr>
          <w:fldChar w:fldCharType="separate"/>
        </w:r>
        <w:r w:rsidR="00CB452C">
          <w:rPr>
            <w:webHidden/>
            <w:lang w:val="vi-VN"/>
          </w:rPr>
          <w:t>55</w:t>
        </w:r>
        <w:r w:rsidR="00DB14F3" w:rsidRPr="006C27A3">
          <w:rPr>
            <w:webHidden/>
            <w:lang w:val="vi-VN"/>
          </w:rPr>
          <w:fldChar w:fldCharType="end"/>
        </w:r>
      </w:hyperlink>
    </w:p>
    <w:p w14:paraId="2D72D087" w14:textId="22A4D50E"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12" w:history="1">
        <w:r w:rsidR="00DB14F3" w:rsidRPr="006C27A3">
          <w:rPr>
            <w:rStyle w:val="Hyperlink"/>
            <w:lang w:val="vi-VN"/>
          </w:rPr>
          <w:t>Bảng 4.5. Mô tả thuộc tính của bảng SHIFT.</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12 \h </w:instrText>
        </w:r>
        <w:r w:rsidR="00DB14F3" w:rsidRPr="006C27A3">
          <w:rPr>
            <w:webHidden/>
            <w:lang w:val="vi-VN"/>
          </w:rPr>
        </w:r>
        <w:r w:rsidR="00DB14F3" w:rsidRPr="006C27A3">
          <w:rPr>
            <w:webHidden/>
            <w:lang w:val="vi-VN"/>
          </w:rPr>
          <w:fldChar w:fldCharType="separate"/>
        </w:r>
        <w:r w:rsidR="00CB452C">
          <w:rPr>
            <w:webHidden/>
            <w:lang w:val="vi-VN"/>
          </w:rPr>
          <w:t>56</w:t>
        </w:r>
        <w:r w:rsidR="00DB14F3" w:rsidRPr="006C27A3">
          <w:rPr>
            <w:webHidden/>
            <w:lang w:val="vi-VN"/>
          </w:rPr>
          <w:fldChar w:fldCharType="end"/>
        </w:r>
      </w:hyperlink>
    </w:p>
    <w:p w14:paraId="28B69AEB" w14:textId="73D82390"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13" w:history="1">
        <w:r w:rsidR="00DB14F3" w:rsidRPr="006C27A3">
          <w:rPr>
            <w:rStyle w:val="Hyperlink"/>
            <w:lang w:val="vi-VN"/>
          </w:rPr>
          <w:t>Bảng 4.6. Mô tả thuộc tính của bảng WEDDING.</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13 \h </w:instrText>
        </w:r>
        <w:r w:rsidR="00DB14F3" w:rsidRPr="006C27A3">
          <w:rPr>
            <w:webHidden/>
            <w:lang w:val="vi-VN"/>
          </w:rPr>
        </w:r>
        <w:r w:rsidR="00DB14F3" w:rsidRPr="006C27A3">
          <w:rPr>
            <w:webHidden/>
            <w:lang w:val="vi-VN"/>
          </w:rPr>
          <w:fldChar w:fldCharType="separate"/>
        </w:r>
        <w:r w:rsidR="00CB452C">
          <w:rPr>
            <w:webHidden/>
            <w:lang w:val="vi-VN"/>
          </w:rPr>
          <w:t>57</w:t>
        </w:r>
        <w:r w:rsidR="00DB14F3" w:rsidRPr="006C27A3">
          <w:rPr>
            <w:webHidden/>
            <w:lang w:val="vi-VN"/>
          </w:rPr>
          <w:fldChar w:fldCharType="end"/>
        </w:r>
      </w:hyperlink>
    </w:p>
    <w:p w14:paraId="0061F4FA" w14:textId="3D6F0A79"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14" w:history="1">
        <w:r w:rsidR="00DB14F3" w:rsidRPr="006C27A3">
          <w:rPr>
            <w:rStyle w:val="Hyperlink"/>
            <w:lang w:val="vi-VN"/>
          </w:rPr>
          <w:t>Bảng 4.7. Mô tả thuộc tính của bảng MENU.</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14 \h </w:instrText>
        </w:r>
        <w:r w:rsidR="00DB14F3" w:rsidRPr="006C27A3">
          <w:rPr>
            <w:webHidden/>
            <w:lang w:val="vi-VN"/>
          </w:rPr>
        </w:r>
        <w:r w:rsidR="00DB14F3" w:rsidRPr="006C27A3">
          <w:rPr>
            <w:webHidden/>
            <w:lang w:val="vi-VN"/>
          </w:rPr>
          <w:fldChar w:fldCharType="separate"/>
        </w:r>
        <w:r w:rsidR="00CB452C">
          <w:rPr>
            <w:webHidden/>
            <w:lang w:val="vi-VN"/>
          </w:rPr>
          <w:t>58</w:t>
        </w:r>
        <w:r w:rsidR="00DB14F3" w:rsidRPr="006C27A3">
          <w:rPr>
            <w:webHidden/>
            <w:lang w:val="vi-VN"/>
          </w:rPr>
          <w:fldChar w:fldCharType="end"/>
        </w:r>
      </w:hyperlink>
    </w:p>
    <w:p w14:paraId="48FFD8DC" w14:textId="3D47B560"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15" w:history="1">
        <w:r w:rsidR="00DB14F3" w:rsidRPr="006C27A3">
          <w:rPr>
            <w:rStyle w:val="Hyperlink"/>
            <w:lang w:val="vi-VN"/>
          </w:rPr>
          <w:t>Bảng 4.8. Mô tả thuộc tính của bảng TABLE_DETAIL.</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15 \h </w:instrText>
        </w:r>
        <w:r w:rsidR="00DB14F3" w:rsidRPr="006C27A3">
          <w:rPr>
            <w:webHidden/>
            <w:lang w:val="vi-VN"/>
          </w:rPr>
        </w:r>
        <w:r w:rsidR="00DB14F3" w:rsidRPr="006C27A3">
          <w:rPr>
            <w:webHidden/>
            <w:lang w:val="vi-VN"/>
          </w:rPr>
          <w:fldChar w:fldCharType="separate"/>
        </w:r>
        <w:r w:rsidR="00CB452C">
          <w:rPr>
            <w:webHidden/>
            <w:lang w:val="vi-VN"/>
          </w:rPr>
          <w:t>59</w:t>
        </w:r>
        <w:r w:rsidR="00DB14F3" w:rsidRPr="006C27A3">
          <w:rPr>
            <w:webHidden/>
            <w:lang w:val="vi-VN"/>
          </w:rPr>
          <w:fldChar w:fldCharType="end"/>
        </w:r>
      </w:hyperlink>
    </w:p>
    <w:p w14:paraId="1A2F590D" w14:textId="1545654A"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16" w:history="1">
        <w:r w:rsidR="00DB14F3" w:rsidRPr="006C27A3">
          <w:rPr>
            <w:rStyle w:val="Hyperlink"/>
            <w:lang w:val="vi-VN"/>
          </w:rPr>
          <w:t>Bảng 4.9. Mô tả thuộc tính của bảng SERVICE.</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16 \h </w:instrText>
        </w:r>
        <w:r w:rsidR="00DB14F3" w:rsidRPr="006C27A3">
          <w:rPr>
            <w:webHidden/>
            <w:lang w:val="vi-VN"/>
          </w:rPr>
        </w:r>
        <w:r w:rsidR="00DB14F3" w:rsidRPr="006C27A3">
          <w:rPr>
            <w:webHidden/>
            <w:lang w:val="vi-VN"/>
          </w:rPr>
          <w:fldChar w:fldCharType="separate"/>
        </w:r>
        <w:r w:rsidR="00CB452C">
          <w:rPr>
            <w:webHidden/>
            <w:lang w:val="vi-VN"/>
          </w:rPr>
          <w:t>59</w:t>
        </w:r>
        <w:r w:rsidR="00DB14F3" w:rsidRPr="006C27A3">
          <w:rPr>
            <w:webHidden/>
            <w:lang w:val="vi-VN"/>
          </w:rPr>
          <w:fldChar w:fldCharType="end"/>
        </w:r>
      </w:hyperlink>
    </w:p>
    <w:p w14:paraId="25780384" w14:textId="44E23FEF"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17" w:history="1">
        <w:r w:rsidR="00DB14F3" w:rsidRPr="006C27A3">
          <w:rPr>
            <w:rStyle w:val="Hyperlink"/>
            <w:lang w:val="vi-VN"/>
          </w:rPr>
          <w:t>Bảng 4.10. Mô tả thuộc tính của bảng SERVICE_DETAIL.</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17 \h </w:instrText>
        </w:r>
        <w:r w:rsidR="00DB14F3" w:rsidRPr="006C27A3">
          <w:rPr>
            <w:webHidden/>
            <w:lang w:val="vi-VN"/>
          </w:rPr>
        </w:r>
        <w:r w:rsidR="00DB14F3" w:rsidRPr="006C27A3">
          <w:rPr>
            <w:webHidden/>
            <w:lang w:val="vi-VN"/>
          </w:rPr>
          <w:fldChar w:fldCharType="separate"/>
        </w:r>
        <w:r w:rsidR="00CB452C">
          <w:rPr>
            <w:webHidden/>
            <w:lang w:val="vi-VN"/>
          </w:rPr>
          <w:t>60</w:t>
        </w:r>
        <w:r w:rsidR="00DB14F3" w:rsidRPr="006C27A3">
          <w:rPr>
            <w:webHidden/>
            <w:lang w:val="vi-VN"/>
          </w:rPr>
          <w:fldChar w:fldCharType="end"/>
        </w:r>
      </w:hyperlink>
    </w:p>
    <w:p w14:paraId="082BB6D9" w14:textId="52FA52A8"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18" w:history="1">
        <w:r w:rsidR="00DB14F3" w:rsidRPr="006C27A3">
          <w:rPr>
            <w:rStyle w:val="Hyperlink"/>
            <w:lang w:val="vi-VN"/>
          </w:rPr>
          <w:t>Bảng 4.11. Mô tả thuộc tính của bảng BILL.</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18 \h </w:instrText>
        </w:r>
        <w:r w:rsidR="00DB14F3" w:rsidRPr="006C27A3">
          <w:rPr>
            <w:webHidden/>
            <w:lang w:val="vi-VN"/>
          </w:rPr>
        </w:r>
        <w:r w:rsidR="00DB14F3" w:rsidRPr="006C27A3">
          <w:rPr>
            <w:webHidden/>
            <w:lang w:val="vi-VN"/>
          </w:rPr>
          <w:fldChar w:fldCharType="separate"/>
        </w:r>
        <w:r w:rsidR="00CB452C">
          <w:rPr>
            <w:webHidden/>
            <w:lang w:val="vi-VN"/>
          </w:rPr>
          <w:t>60</w:t>
        </w:r>
        <w:r w:rsidR="00DB14F3" w:rsidRPr="006C27A3">
          <w:rPr>
            <w:webHidden/>
            <w:lang w:val="vi-VN"/>
          </w:rPr>
          <w:fldChar w:fldCharType="end"/>
        </w:r>
      </w:hyperlink>
    </w:p>
    <w:p w14:paraId="101258C9" w14:textId="3ED7599E"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19" w:history="1">
        <w:r w:rsidR="00DB14F3" w:rsidRPr="006C27A3">
          <w:rPr>
            <w:rStyle w:val="Hyperlink"/>
            <w:lang w:val="vi-VN"/>
          </w:rPr>
          <w:t>Bảng 4.12. Mô tả thuộc tính của bảng REVENUE_REPORT.</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19 \h </w:instrText>
        </w:r>
        <w:r w:rsidR="00DB14F3" w:rsidRPr="006C27A3">
          <w:rPr>
            <w:webHidden/>
            <w:lang w:val="vi-VN"/>
          </w:rPr>
        </w:r>
        <w:r w:rsidR="00DB14F3" w:rsidRPr="006C27A3">
          <w:rPr>
            <w:webHidden/>
            <w:lang w:val="vi-VN"/>
          </w:rPr>
          <w:fldChar w:fldCharType="separate"/>
        </w:r>
        <w:r w:rsidR="00CB452C">
          <w:rPr>
            <w:webHidden/>
            <w:lang w:val="vi-VN"/>
          </w:rPr>
          <w:t>62</w:t>
        </w:r>
        <w:r w:rsidR="00DB14F3" w:rsidRPr="006C27A3">
          <w:rPr>
            <w:webHidden/>
            <w:lang w:val="vi-VN"/>
          </w:rPr>
          <w:fldChar w:fldCharType="end"/>
        </w:r>
      </w:hyperlink>
    </w:p>
    <w:p w14:paraId="2AE4C21B" w14:textId="1CA233AE"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20" w:history="1">
        <w:r w:rsidR="00DB14F3" w:rsidRPr="006C27A3">
          <w:rPr>
            <w:rStyle w:val="Hyperlink"/>
            <w:lang w:val="vi-VN"/>
          </w:rPr>
          <w:t>Bảng 4.13. Mô tả thuộc tính của bảng REVENUE_REPORT_DT.</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20 \h </w:instrText>
        </w:r>
        <w:r w:rsidR="00DB14F3" w:rsidRPr="006C27A3">
          <w:rPr>
            <w:webHidden/>
            <w:lang w:val="vi-VN"/>
          </w:rPr>
        </w:r>
        <w:r w:rsidR="00DB14F3" w:rsidRPr="006C27A3">
          <w:rPr>
            <w:webHidden/>
            <w:lang w:val="vi-VN"/>
          </w:rPr>
          <w:fldChar w:fldCharType="separate"/>
        </w:r>
        <w:r w:rsidR="00CB452C">
          <w:rPr>
            <w:webHidden/>
            <w:lang w:val="vi-VN"/>
          </w:rPr>
          <w:t>62</w:t>
        </w:r>
        <w:r w:rsidR="00DB14F3" w:rsidRPr="006C27A3">
          <w:rPr>
            <w:webHidden/>
            <w:lang w:val="vi-VN"/>
          </w:rPr>
          <w:fldChar w:fldCharType="end"/>
        </w:r>
      </w:hyperlink>
    </w:p>
    <w:p w14:paraId="24F74A4C" w14:textId="064DF4D0"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21" w:history="1">
        <w:r w:rsidR="00DB14F3" w:rsidRPr="006C27A3">
          <w:rPr>
            <w:rStyle w:val="Hyperlink"/>
            <w:lang w:val="vi-VN"/>
          </w:rPr>
          <w:t>Bảng 4.14. Mô tả thuộc tính của bảng PARAMETER.</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21 \h </w:instrText>
        </w:r>
        <w:r w:rsidR="00DB14F3" w:rsidRPr="006C27A3">
          <w:rPr>
            <w:webHidden/>
            <w:lang w:val="vi-VN"/>
          </w:rPr>
        </w:r>
        <w:r w:rsidR="00DB14F3" w:rsidRPr="006C27A3">
          <w:rPr>
            <w:webHidden/>
            <w:lang w:val="vi-VN"/>
          </w:rPr>
          <w:fldChar w:fldCharType="separate"/>
        </w:r>
        <w:r w:rsidR="00CB452C">
          <w:rPr>
            <w:webHidden/>
            <w:lang w:val="vi-VN"/>
          </w:rPr>
          <w:t>63</w:t>
        </w:r>
        <w:r w:rsidR="00DB14F3" w:rsidRPr="006C27A3">
          <w:rPr>
            <w:webHidden/>
            <w:lang w:val="vi-VN"/>
          </w:rPr>
          <w:fldChar w:fldCharType="end"/>
        </w:r>
      </w:hyperlink>
    </w:p>
    <w:p w14:paraId="3DE9F9D6" w14:textId="0B2B9464"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22" w:history="1">
        <w:r w:rsidR="00DB14F3" w:rsidRPr="006C27A3">
          <w:rPr>
            <w:rStyle w:val="Hyperlink"/>
            <w:lang w:val="vi-VN"/>
          </w:rPr>
          <w:t>Bảng 4.15. Mô tả các tham số của bảng PARAMETER.</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22 \h </w:instrText>
        </w:r>
        <w:r w:rsidR="00DB14F3" w:rsidRPr="006C27A3">
          <w:rPr>
            <w:webHidden/>
            <w:lang w:val="vi-VN"/>
          </w:rPr>
        </w:r>
        <w:r w:rsidR="00DB14F3" w:rsidRPr="006C27A3">
          <w:rPr>
            <w:webHidden/>
            <w:lang w:val="vi-VN"/>
          </w:rPr>
          <w:fldChar w:fldCharType="separate"/>
        </w:r>
        <w:r w:rsidR="00CB452C">
          <w:rPr>
            <w:webHidden/>
            <w:lang w:val="vi-VN"/>
          </w:rPr>
          <w:t>63</w:t>
        </w:r>
        <w:r w:rsidR="00DB14F3" w:rsidRPr="006C27A3">
          <w:rPr>
            <w:webHidden/>
            <w:lang w:val="vi-VN"/>
          </w:rPr>
          <w:fldChar w:fldCharType="end"/>
        </w:r>
      </w:hyperlink>
    </w:p>
    <w:p w14:paraId="5422515F" w14:textId="703EDA05"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23" w:history="1">
        <w:r w:rsidR="00DB14F3" w:rsidRPr="006C27A3">
          <w:rPr>
            <w:rStyle w:val="Hyperlink"/>
            <w:lang w:val="vi-VN"/>
          </w:rPr>
          <w:t>Bảng 5.1: Danh sách các màn hình</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23 \h </w:instrText>
        </w:r>
        <w:r w:rsidR="00DB14F3" w:rsidRPr="006C27A3">
          <w:rPr>
            <w:webHidden/>
            <w:lang w:val="vi-VN"/>
          </w:rPr>
        </w:r>
        <w:r w:rsidR="00DB14F3" w:rsidRPr="006C27A3">
          <w:rPr>
            <w:webHidden/>
            <w:lang w:val="vi-VN"/>
          </w:rPr>
          <w:fldChar w:fldCharType="separate"/>
        </w:r>
        <w:r w:rsidR="00CB452C">
          <w:rPr>
            <w:webHidden/>
            <w:lang w:val="vi-VN"/>
          </w:rPr>
          <w:t>66</w:t>
        </w:r>
        <w:r w:rsidR="00DB14F3" w:rsidRPr="006C27A3">
          <w:rPr>
            <w:webHidden/>
            <w:lang w:val="vi-VN"/>
          </w:rPr>
          <w:fldChar w:fldCharType="end"/>
        </w:r>
      </w:hyperlink>
    </w:p>
    <w:p w14:paraId="4398800E" w14:textId="24F1DCEE"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24" w:history="1">
        <w:r w:rsidR="00DB14F3" w:rsidRPr="006C27A3">
          <w:rPr>
            <w:rStyle w:val="Hyperlink"/>
            <w:lang w:val="vi-VN"/>
          </w:rPr>
          <w:t>Bảng 5.2: Mô tả màn hình đăng nhập</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24 \h </w:instrText>
        </w:r>
        <w:r w:rsidR="00DB14F3" w:rsidRPr="006C27A3">
          <w:rPr>
            <w:webHidden/>
            <w:lang w:val="vi-VN"/>
          </w:rPr>
        </w:r>
        <w:r w:rsidR="00DB14F3" w:rsidRPr="006C27A3">
          <w:rPr>
            <w:webHidden/>
            <w:lang w:val="vi-VN"/>
          </w:rPr>
          <w:fldChar w:fldCharType="separate"/>
        </w:r>
        <w:r w:rsidR="00CB452C">
          <w:rPr>
            <w:webHidden/>
            <w:lang w:val="vi-VN"/>
          </w:rPr>
          <w:t>68</w:t>
        </w:r>
        <w:r w:rsidR="00DB14F3" w:rsidRPr="006C27A3">
          <w:rPr>
            <w:webHidden/>
            <w:lang w:val="vi-VN"/>
          </w:rPr>
          <w:fldChar w:fldCharType="end"/>
        </w:r>
      </w:hyperlink>
    </w:p>
    <w:p w14:paraId="4C756B0F" w14:textId="63F87346"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25" w:history="1">
        <w:r w:rsidR="00DB14F3" w:rsidRPr="006C27A3">
          <w:rPr>
            <w:rStyle w:val="Hyperlink"/>
            <w:lang w:val="vi-VN"/>
          </w:rPr>
          <w:t>Bảng 5.3: Mô tả màn hình chính</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25 \h </w:instrText>
        </w:r>
        <w:r w:rsidR="00DB14F3" w:rsidRPr="006C27A3">
          <w:rPr>
            <w:webHidden/>
            <w:lang w:val="vi-VN"/>
          </w:rPr>
        </w:r>
        <w:r w:rsidR="00DB14F3" w:rsidRPr="006C27A3">
          <w:rPr>
            <w:webHidden/>
            <w:lang w:val="vi-VN"/>
          </w:rPr>
          <w:fldChar w:fldCharType="separate"/>
        </w:r>
        <w:r w:rsidR="00CB452C">
          <w:rPr>
            <w:webHidden/>
            <w:lang w:val="vi-VN"/>
          </w:rPr>
          <w:t>70</w:t>
        </w:r>
        <w:r w:rsidR="00DB14F3" w:rsidRPr="006C27A3">
          <w:rPr>
            <w:webHidden/>
            <w:lang w:val="vi-VN"/>
          </w:rPr>
          <w:fldChar w:fldCharType="end"/>
        </w:r>
      </w:hyperlink>
    </w:p>
    <w:p w14:paraId="4F98ED59" w14:textId="2357F903"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26" w:history="1">
        <w:r w:rsidR="00DB14F3" w:rsidRPr="006C27A3">
          <w:rPr>
            <w:rStyle w:val="Hyperlink"/>
            <w:lang w:val="vi-VN"/>
          </w:rPr>
          <w:t>Bảng 5.4: Mô tả màn hình Shift</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26 \h </w:instrText>
        </w:r>
        <w:r w:rsidR="00DB14F3" w:rsidRPr="006C27A3">
          <w:rPr>
            <w:webHidden/>
            <w:lang w:val="vi-VN"/>
          </w:rPr>
        </w:r>
        <w:r w:rsidR="00DB14F3" w:rsidRPr="006C27A3">
          <w:rPr>
            <w:webHidden/>
            <w:lang w:val="vi-VN"/>
          </w:rPr>
          <w:fldChar w:fldCharType="separate"/>
        </w:r>
        <w:r w:rsidR="00CB452C">
          <w:rPr>
            <w:webHidden/>
            <w:lang w:val="vi-VN"/>
          </w:rPr>
          <w:t>72</w:t>
        </w:r>
        <w:r w:rsidR="00DB14F3" w:rsidRPr="006C27A3">
          <w:rPr>
            <w:webHidden/>
            <w:lang w:val="vi-VN"/>
          </w:rPr>
          <w:fldChar w:fldCharType="end"/>
        </w:r>
      </w:hyperlink>
    </w:p>
    <w:p w14:paraId="38D65370" w14:textId="61DE5D03"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27" w:history="1">
        <w:r w:rsidR="00DB14F3" w:rsidRPr="006C27A3">
          <w:rPr>
            <w:rStyle w:val="Hyperlink"/>
            <w:lang w:val="vi-VN"/>
          </w:rPr>
          <w:t>Bảng 5.5: Mô tả màn hình Account</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27 \h </w:instrText>
        </w:r>
        <w:r w:rsidR="00DB14F3" w:rsidRPr="006C27A3">
          <w:rPr>
            <w:webHidden/>
            <w:lang w:val="vi-VN"/>
          </w:rPr>
        </w:r>
        <w:r w:rsidR="00DB14F3" w:rsidRPr="006C27A3">
          <w:rPr>
            <w:webHidden/>
            <w:lang w:val="vi-VN"/>
          </w:rPr>
          <w:fldChar w:fldCharType="separate"/>
        </w:r>
        <w:r w:rsidR="00CB452C">
          <w:rPr>
            <w:webHidden/>
            <w:lang w:val="vi-VN"/>
          </w:rPr>
          <w:t>73</w:t>
        </w:r>
        <w:r w:rsidR="00DB14F3" w:rsidRPr="006C27A3">
          <w:rPr>
            <w:webHidden/>
            <w:lang w:val="vi-VN"/>
          </w:rPr>
          <w:fldChar w:fldCharType="end"/>
        </w:r>
      </w:hyperlink>
    </w:p>
    <w:p w14:paraId="114BBCF1" w14:textId="4EC39AA1"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28" w:history="1">
        <w:r w:rsidR="00DB14F3" w:rsidRPr="006C27A3">
          <w:rPr>
            <w:rStyle w:val="Hyperlink"/>
            <w:lang w:val="vi-VN"/>
          </w:rPr>
          <w:t>Bảng 5.6: Mô tả màn hình tra cứu tiệc cưới và hóa đơn</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28 \h </w:instrText>
        </w:r>
        <w:r w:rsidR="00DB14F3" w:rsidRPr="006C27A3">
          <w:rPr>
            <w:webHidden/>
            <w:lang w:val="vi-VN"/>
          </w:rPr>
        </w:r>
        <w:r w:rsidR="00DB14F3" w:rsidRPr="006C27A3">
          <w:rPr>
            <w:webHidden/>
            <w:lang w:val="vi-VN"/>
          </w:rPr>
          <w:fldChar w:fldCharType="separate"/>
        </w:r>
        <w:r w:rsidR="00CB452C">
          <w:rPr>
            <w:webHidden/>
            <w:lang w:val="vi-VN"/>
          </w:rPr>
          <w:t>75</w:t>
        </w:r>
        <w:r w:rsidR="00DB14F3" w:rsidRPr="006C27A3">
          <w:rPr>
            <w:webHidden/>
            <w:lang w:val="vi-VN"/>
          </w:rPr>
          <w:fldChar w:fldCharType="end"/>
        </w:r>
      </w:hyperlink>
    </w:p>
    <w:p w14:paraId="219C2772" w14:textId="1BEFB86C"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29" w:history="1">
        <w:r w:rsidR="00DB14F3" w:rsidRPr="006C27A3">
          <w:rPr>
            <w:rStyle w:val="Hyperlink"/>
            <w:lang w:val="vi-VN"/>
          </w:rPr>
          <w:t>Bảng 5.7: Mô tả màn hình hóa đơn</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29 \h </w:instrText>
        </w:r>
        <w:r w:rsidR="00DB14F3" w:rsidRPr="006C27A3">
          <w:rPr>
            <w:webHidden/>
            <w:lang w:val="vi-VN"/>
          </w:rPr>
        </w:r>
        <w:r w:rsidR="00DB14F3" w:rsidRPr="006C27A3">
          <w:rPr>
            <w:webHidden/>
            <w:lang w:val="vi-VN"/>
          </w:rPr>
          <w:fldChar w:fldCharType="separate"/>
        </w:r>
        <w:r w:rsidR="00CB452C">
          <w:rPr>
            <w:webHidden/>
            <w:lang w:val="vi-VN"/>
          </w:rPr>
          <w:t>76</w:t>
        </w:r>
        <w:r w:rsidR="00DB14F3" w:rsidRPr="006C27A3">
          <w:rPr>
            <w:webHidden/>
            <w:lang w:val="vi-VN"/>
          </w:rPr>
          <w:fldChar w:fldCharType="end"/>
        </w:r>
      </w:hyperlink>
    </w:p>
    <w:p w14:paraId="7EA1F53C" w14:textId="717AFBB1"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30" w:history="1">
        <w:r w:rsidR="00DB14F3" w:rsidRPr="006C27A3">
          <w:rPr>
            <w:rStyle w:val="Hyperlink"/>
            <w:lang w:val="vi-VN"/>
          </w:rPr>
          <w:t>Bảng 5.8: Mô tả màn hình Lobby</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30 \h </w:instrText>
        </w:r>
        <w:r w:rsidR="00DB14F3" w:rsidRPr="006C27A3">
          <w:rPr>
            <w:webHidden/>
            <w:lang w:val="vi-VN"/>
          </w:rPr>
        </w:r>
        <w:r w:rsidR="00DB14F3" w:rsidRPr="006C27A3">
          <w:rPr>
            <w:webHidden/>
            <w:lang w:val="vi-VN"/>
          </w:rPr>
          <w:fldChar w:fldCharType="separate"/>
        </w:r>
        <w:r w:rsidR="00CB452C">
          <w:rPr>
            <w:webHidden/>
            <w:lang w:val="vi-VN"/>
          </w:rPr>
          <w:t>78</w:t>
        </w:r>
        <w:r w:rsidR="00DB14F3" w:rsidRPr="006C27A3">
          <w:rPr>
            <w:webHidden/>
            <w:lang w:val="vi-VN"/>
          </w:rPr>
          <w:fldChar w:fldCharType="end"/>
        </w:r>
      </w:hyperlink>
    </w:p>
    <w:p w14:paraId="264A012D" w14:textId="7C193767"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31" w:history="1">
        <w:r w:rsidR="00DB14F3" w:rsidRPr="006C27A3">
          <w:rPr>
            <w:rStyle w:val="Hyperlink"/>
            <w:lang w:val="vi-VN"/>
          </w:rPr>
          <w:t>Bảng 5.9: Mô tả màn hình Lobby Type</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31 \h </w:instrText>
        </w:r>
        <w:r w:rsidR="00DB14F3" w:rsidRPr="006C27A3">
          <w:rPr>
            <w:webHidden/>
            <w:lang w:val="vi-VN"/>
          </w:rPr>
        </w:r>
        <w:r w:rsidR="00DB14F3" w:rsidRPr="006C27A3">
          <w:rPr>
            <w:webHidden/>
            <w:lang w:val="vi-VN"/>
          </w:rPr>
          <w:fldChar w:fldCharType="separate"/>
        </w:r>
        <w:r w:rsidR="00CB452C">
          <w:rPr>
            <w:webHidden/>
            <w:lang w:val="vi-VN"/>
          </w:rPr>
          <w:t>79</w:t>
        </w:r>
        <w:r w:rsidR="00DB14F3" w:rsidRPr="006C27A3">
          <w:rPr>
            <w:webHidden/>
            <w:lang w:val="vi-VN"/>
          </w:rPr>
          <w:fldChar w:fldCharType="end"/>
        </w:r>
      </w:hyperlink>
    </w:p>
    <w:p w14:paraId="001BD0ED" w14:textId="434BC83B"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32" w:history="1">
        <w:r w:rsidR="00DB14F3" w:rsidRPr="006C27A3">
          <w:rPr>
            <w:rStyle w:val="Hyperlink"/>
            <w:lang w:val="vi-VN"/>
          </w:rPr>
          <w:t>Bảng 5.10: Mô tả màn hình Menu</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32 \h </w:instrText>
        </w:r>
        <w:r w:rsidR="00DB14F3" w:rsidRPr="006C27A3">
          <w:rPr>
            <w:webHidden/>
            <w:lang w:val="vi-VN"/>
          </w:rPr>
        </w:r>
        <w:r w:rsidR="00DB14F3" w:rsidRPr="006C27A3">
          <w:rPr>
            <w:webHidden/>
            <w:lang w:val="vi-VN"/>
          </w:rPr>
          <w:fldChar w:fldCharType="separate"/>
        </w:r>
        <w:r w:rsidR="00CB452C">
          <w:rPr>
            <w:webHidden/>
            <w:lang w:val="vi-VN"/>
          </w:rPr>
          <w:t>80</w:t>
        </w:r>
        <w:r w:rsidR="00DB14F3" w:rsidRPr="006C27A3">
          <w:rPr>
            <w:webHidden/>
            <w:lang w:val="vi-VN"/>
          </w:rPr>
          <w:fldChar w:fldCharType="end"/>
        </w:r>
      </w:hyperlink>
    </w:p>
    <w:p w14:paraId="462AC2B4" w14:textId="2AC5AB58"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33" w:history="1">
        <w:r w:rsidR="00DB14F3" w:rsidRPr="006C27A3">
          <w:rPr>
            <w:rStyle w:val="Hyperlink"/>
            <w:lang w:val="vi-VN"/>
          </w:rPr>
          <w:t>Bảng 5.11: Mô tả màn hình Service</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33 \h </w:instrText>
        </w:r>
        <w:r w:rsidR="00DB14F3" w:rsidRPr="006C27A3">
          <w:rPr>
            <w:webHidden/>
            <w:lang w:val="vi-VN"/>
          </w:rPr>
        </w:r>
        <w:r w:rsidR="00DB14F3" w:rsidRPr="006C27A3">
          <w:rPr>
            <w:webHidden/>
            <w:lang w:val="vi-VN"/>
          </w:rPr>
          <w:fldChar w:fldCharType="separate"/>
        </w:r>
        <w:r w:rsidR="00CB452C">
          <w:rPr>
            <w:webHidden/>
            <w:lang w:val="vi-VN"/>
          </w:rPr>
          <w:t>82</w:t>
        </w:r>
        <w:r w:rsidR="00DB14F3" w:rsidRPr="006C27A3">
          <w:rPr>
            <w:webHidden/>
            <w:lang w:val="vi-VN"/>
          </w:rPr>
          <w:fldChar w:fldCharType="end"/>
        </w:r>
      </w:hyperlink>
    </w:p>
    <w:p w14:paraId="717C4C7B" w14:textId="6A6F1E9C"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34" w:history="1">
        <w:r w:rsidR="00DB14F3" w:rsidRPr="006C27A3">
          <w:rPr>
            <w:rStyle w:val="Hyperlink"/>
            <w:lang w:val="vi-VN"/>
          </w:rPr>
          <w:t>Bảng 5.12: Mô tả màn hình thông tin tiệc cưới</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34 \h </w:instrText>
        </w:r>
        <w:r w:rsidR="00DB14F3" w:rsidRPr="006C27A3">
          <w:rPr>
            <w:webHidden/>
            <w:lang w:val="vi-VN"/>
          </w:rPr>
        </w:r>
        <w:r w:rsidR="00DB14F3" w:rsidRPr="006C27A3">
          <w:rPr>
            <w:webHidden/>
            <w:lang w:val="vi-VN"/>
          </w:rPr>
          <w:fldChar w:fldCharType="separate"/>
        </w:r>
        <w:r w:rsidR="00CB452C">
          <w:rPr>
            <w:webHidden/>
            <w:lang w:val="vi-VN"/>
          </w:rPr>
          <w:t>83</w:t>
        </w:r>
        <w:r w:rsidR="00DB14F3" w:rsidRPr="006C27A3">
          <w:rPr>
            <w:webHidden/>
            <w:lang w:val="vi-VN"/>
          </w:rPr>
          <w:fldChar w:fldCharType="end"/>
        </w:r>
      </w:hyperlink>
    </w:p>
    <w:p w14:paraId="488EF1C9" w14:textId="58BC600C"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35" w:history="1">
        <w:r w:rsidR="00DB14F3" w:rsidRPr="006C27A3">
          <w:rPr>
            <w:rStyle w:val="Hyperlink"/>
            <w:lang w:val="vi-VN"/>
          </w:rPr>
          <w:t>Bảng 5.13: Mô tả màn hình báo cáo ngày</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35 \h </w:instrText>
        </w:r>
        <w:r w:rsidR="00DB14F3" w:rsidRPr="006C27A3">
          <w:rPr>
            <w:webHidden/>
            <w:lang w:val="vi-VN"/>
          </w:rPr>
        </w:r>
        <w:r w:rsidR="00DB14F3" w:rsidRPr="006C27A3">
          <w:rPr>
            <w:webHidden/>
            <w:lang w:val="vi-VN"/>
          </w:rPr>
          <w:fldChar w:fldCharType="separate"/>
        </w:r>
        <w:r w:rsidR="00CB452C">
          <w:rPr>
            <w:webHidden/>
            <w:lang w:val="vi-VN"/>
          </w:rPr>
          <w:t>86</w:t>
        </w:r>
        <w:r w:rsidR="00DB14F3" w:rsidRPr="006C27A3">
          <w:rPr>
            <w:webHidden/>
            <w:lang w:val="vi-VN"/>
          </w:rPr>
          <w:fldChar w:fldCharType="end"/>
        </w:r>
      </w:hyperlink>
    </w:p>
    <w:p w14:paraId="2EDE8376" w14:textId="7D674673"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36" w:history="1">
        <w:r w:rsidR="00DB14F3" w:rsidRPr="006C27A3">
          <w:rPr>
            <w:rStyle w:val="Hyperlink"/>
            <w:lang w:val="vi-VN"/>
          </w:rPr>
          <w:t>Bảng 5.14: Mô tả màn hình báo cáo tháng</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36 \h </w:instrText>
        </w:r>
        <w:r w:rsidR="00DB14F3" w:rsidRPr="006C27A3">
          <w:rPr>
            <w:webHidden/>
            <w:lang w:val="vi-VN"/>
          </w:rPr>
        </w:r>
        <w:r w:rsidR="00DB14F3" w:rsidRPr="006C27A3">
          <w:rPr>
            <w:webHidden/>
            <w:lang w:val="vi-VN"/>
          </w:rPr>
          <w:fldChar w:fldCharType="separate"/>
        </w:r>
        <w:r w:rsidR="00CB452C">
          <w:rPr>
            <w:webHidden/>
            <w:lang w:val="vi-VN"/>
          </w:rPr>
          <w:t>88</w:t>
        </w:r>
        <w:r w:rsidR="00DB14F3" w:rsidRPr="006C27A3">
          <w:rPr>
            <w:webHidden/>
            <w:lang w:val="vi-VN"/>
          </w:rPr>
          <w:fldChar w:fldCharType="end"/>
        </w:r>
      </w:hyperlink>
    </w:p>
    <w:p w14:paraId="29661EBC" w14:textId="6251C14E"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37" w:history="1">
        <w:r w:rsidR="00DB14F3" w:rsidRPr="006C27A3">
          <w:rPr>
            <w:rStyle w:val="Hyperlink"/>
            <w:lang w:val="vi-VN"/>
          </w:rPr>
          <w:t>Bảng 6.1: Mô tả kết quả kiểm thử các chức năng</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37 \h </w:instrText>
        </w:r>
        <w:r w:rsidR="00DB14F3" w:rsidRPr="006C27A3">
          <w:rPr>
            <w:webHidden/>
            <w:lang w:val="vi-VN"/>
          </w:rPr>
        </w:r>
        <w:r w:rsidR="00DB14F3" w:rsidRPr="006C27A3">
          <w:rPr>
            <w:webHidden/>
            <w:lang w:val="vi-VN"/>
          </w:rPr>
          <w:fldChar w:fldCharType="separate"/>
        </w:r>
        <w:r w:rsidR="00CB452C">
          <w:rPr>
            <w:webHidden/>
            <w:lang w:val="vi-VN"/>
          </w:rPr>
          <w:t>89</w:t>
        </w:r>
        <w:r w:rsidR="00DB14F3" w:rsidRPr="006C27A3">
          <w:rPr>
            <w:webHidden/>
            <w:lang w:val="vi-VN"/>
          </w:rPr>
          <w:fldChar w:fldCharType="end"/>
        </w:r>
      </w:hyperlink>
    </w:p>
    <w:p w14:paraId="4DB5D61B" w14:textId="28320C77" w:rsidR="00DB14F3" w:rsidRPr="006C27A3" w:rsidRDefault="00000000">
      <w:pPr>
        <w:pStyle w:val="TOC1"/>
        <w:rPr>
          <w:rFonts w:asciiTheme="minorHAnsi" w:eastAsiaTheme="minorEastAsia" w:hAnsiTheme="minorHAnsi" w:cstheme="minorBidi"/>
          <w:bCs w:val="0"/>
          <w:kern w:val="2"/>
          <w:sz w:val="22"/>
          <w:szCs w:val="22"/>
          <w:lang w:val="vi-VN"/>
          <w14:ligatures w14:val="standardContextual"/>
        </w:rPr>
      </w:pPr>
      <w:hyperlink w:anchor="_Toc138114838" w:history="1">
        <w:r w:rsidR="00DB14F3" w:rsidRPr="006C27A3">
          <w:rPr>
            <w:rStyle w:val="Hyperlink"/>
            <w:lang w:val="vi-VN"/>
          </w:rPr>
          <w:t>Bảng: Phân công công việc</w:t>
        </w:r>
        <w:r w:rsidR="00DB14F3" w:rsidRPr="006C27A3">
          <w:rPr>
            <w:webHidden/>
            <w:lang w:val="vi-VN"/>
          </w:rPr>
          <w:tab/>
        </w:r>
        <w:r w:rsidR="00DB14F3" w:rsidRPr="006C27A3">
          <w:rPr>
            <w:webHidden/>
            <w:lang w:val="vi-VN"/>
          </w:rPr>
          <w:fldChar w:fldCharType="begin"/>
        </w:r>
        <w:r w:rsidR="00DB14F3" w:rsidRPr="006C27A3">
          <w:rPr>
            <w:webHidden/>
            <w:lang w:val="vi-VN"/>
          </w:rPr>
          <w:instrText xml:space="preserve"> PAGEREF _Toc138114838 \h </w:instrText>
        </w:r>
        <w:r w:rsidR="00DB14F3" w:rsidRPr="006C27A3">
          <w:rPr>
            <w:webHidden/>
            <w:lang w:val="vi-VN"/>
          </w:rPr>
        </w:r>
        <w:r w:rsidR="00DB14F3" w:rsidRPr="006C27A3">
          <w:rPr>
            <w:webHidden/>
            <w:lang w:val="vi-VN"/>
          </w:rPr>
          <w:fldChar w:fldCharType="separate"/>
        </w:r>
        <w:r w:rsidR="00CB452C">
          <w:rPr>
            <w:webHidden/>
            <w:lang w:val="vi-VN"/>
          </w:rPr>
          <w:t>97</w:t>
        </w:r>
        <w:r w:rsidR="00DB14F3" w:rsidRPr="006C27A3">
          <w:rPr>
            <w:webHidden/>
            <w:lang w:val="vi-VN"/>
          </w:rPr>
          <w:fldChar w:fldCharType="end"/>
        </w:r>
      </w:hyperlink>
    </w:p>
    <w:p w14:paraId="3DF34993" w14:textId="53E3B268" w:rsidR="00124E23" w:rsidRPr="006C27A3" w:rsidRDefault="008C23F2">
      <w:pPr>
        <w:rPr>
          <w:b/>
          <w:bCs/>
          <w:noProof/>
          <w:sz w:val="30"/>
          <w:szCs w:val="48"/>
        </w:rPr>
      </w:pPr>
      <w:r w:rsidRPr="006C27A3">
        <w:rPr>
          <w:bCs/>
          <w:noProof/>
        </w:rPr>
        <w:fldChar w:fldCharType="end"/>
      </w:r>
      <w:r w:rsidR="00124E23" w:rsidRPr="006C27A3">
        <w:rPr>
          <w:bCs/>
          <w:noProof/>
        </w:rPr>
        <w:br w:type="page"/>
      </w:r>
    </w:p>
    <w:p w14:paraId="55C6929D" w14:textId="3250C260" w:rsidR="00124E23" w:rsidRPr="006C27A3" w:rsidRDefault="00124E23" w:rsidP="006D34E2">
      <w:pPr>
        <w:pStyle w:val="Heading1"/>
        <w:rPr>
          <w:lang w:val="vi-VN"/>
        </w:rPr>
      </w:pPr>
      <w:bookmarkStart w:id="4" w:name="_Toc138175350"/>
      <w:r w:rsidRPr="006C27A3">
        <w:rPr>
          <w:lang w:val="vi-VN"/>
        </w:rPr>
        <w:lastRenderedPageBreak/>
        <w:t>DANH MỤC TỪ VIẾT TẮT</w:t>
      </w:r>
      <w:bookmarkEnd w:id="4"/>
    </w:p>
    <w:p w14:paraId="74DCB4DF" w14:textId="0D85BBB1" w:rsidR="000628CB" w:rsidRPr="006C27A3" w:rsidRDefault="000628CB" w:rsidP="000628CB">
      <w:pPr>
        <w:pStyle w:val="Bng"/>
        <w:rPr>
          <w:noProof/>
        </w:rPr>
      </w:pPr>
      <w:bookmarkStart w:id="5" w:name="_Toc138114785"/>
      <w:r w:rsidRPr="006C27A3">
        <w:rPr>
          <w:noProof/>
        </w:rPr>
        <w:t>Bảng: Các từ viết tắt sử dụng trong báo cáo</w:t>
      </w:r>
      <w:bookmarkEnd w:id="5"/>
    </w:p>
    <w:tbl>
      <w:tblPr>
        <w:tblStyle w:val="TableGrid"/>
        <w:tblW w:w="0" w:type="auto"/>
        <w:tblLook w:val="04A0" w:firstRow="1" w:lastRow="0" w:firstColumn="1" w:lastColumn="0" w:noHBand="0" w:noVBand="1"/>
      </w:tblPr>
      <w:tblGrid>
        <w:gridCol w:w="800"/>
        <w:gridCol w:w="3032"/>
        <w:gridCol w:w="4945"/>
      </w:tblGrid>
      <w:tr w:rsidR="008D3DBC" w:rsidRPr="006C27A3" w14:paraId="4D116507" w14:textId="77777777" w:rsidTr="00BE403D">
        <w:tc>
          <w:tcPr>
            <w:tcW w:w="805" w:type="dxa"/>
            <w:shd w:val="clear" w:color="auto" w:fill="D0CECE" w:themeFill="background2" w:themeFillShade="E6"/>
            <w:vAlign w:val="center"/>
          </w:tcPr>
          <w:p w14:paraId="75DEEC8C" w14:textId="39FEDFEE" w:rsidR="008D3DBC" w:rsidRPr="006C27A3" w:rsidRDefault="008D3DBC" w:rsidP="00BE403D">
            <w:pPr>
              <w:spacing w:before="240"/>
              <w:jc w:val="center"/>
              <w:rPr>
                <w:b/>
                <w:noProof/>
              </w:rPr>
            </w:pPr>
            <w:r w:rsidRPr="006C27A3">
              <w:rPr>
                <w:b/>
                <w:noProof/>
              </w:rPr>
              <w:t>STT</w:t>
            </w:r>
          </w:p>
        </w:tc>
        <w:tc>
          <w:tcPr>
            <w:tcW w:w="3150" w:type="dxa"/>
            <w:shd w:val="clear" w:color="auto" w:fill="D0CECE" w:themeFill="background2" w:themeFillShade="E6"/>
            <w:vAlign w:val="center"/>
          </w:tcPr>
          <w:p w14:paraId="0425A768" w14:textId="6A8EEDB9" w:rsidR="008D3DBC" w:rsidRPr="006C27A3" w:rsidRDefault="008D3DBC" w:rsidP="00BE403D">
            <w:pPr>
              <w:spacing w:before="240"/>
              <w:jc w:val="center"/>
              <w:rPr>
                <w:b/>
                <w:noProof/>
              </w:rPr>
            </w:pPr>
            <w:r w:rsidRPr="006C27A3">
              <w:rPr>
                <w:b/>
                <w:noProof/>
              </w:rPr>
              <w:t>Từ viết tắt</w:t>
            </w:r>
          </w:p>
        </w:tc>
        <w:tc>
          <w:tcPr>
            <w:tcW w:w="5156" w:type="dxa"/>
            <w:shd w:val="clear" w:color="auto" w:fill="D0CECE" w:themeFill="background2" w:themeFillShade="E6"/>
            <w:vAlign w:val="center"/>
          </w:tcPr>
          <w:p w14:paraId="3393EDAA" w14:textId="7876B1EE" w:rsidR="008D3DBC" w:rsidRPr="006C27A3" w:rsidRDefault="00BE403D" w:rsidP="00BE403D">
            <w:pPr>
              <w:spacing w:before="240"/>
              <w:jc w:val="center"/>
              <w:rPr>
                <w:b/>
                <w:noProof/>
              </w:rPr>
            </w:pPr>
            <w:r w:rsidRPr="006C27A3">
              <w:rPr>
                <w:b/>
                <w:noProof/>
              </w:rPr>
              <w:t>Từ đầy đủ</w:t>
            </w:r>
          </w:p>
        </w:tc>
      </w:tr>
      <w:tr w:rsidR="008D3DBC" w:rsidRPr="006C27A3" w14:paraId="286A8E57" w14:textId="77777777" w:rsidTr="00BE403D">
        <w:tc>
          <w:tcPr>
            <w:tcW w:w="805" w:type="dxa"/>
            <w:vAlign w:val="center"/>
          </w:tcPr>
          <w:p w14:paraId="2F5DA851" w14:textId="2897C9A6" w:rsidR="008D3DBC" w:rsidRPr="006C27A3" w:rsidRDefault="000628CB" w:rsidP="00BE403D">
            <w:pPr>
              <w:spacing w:before="240"/>
              <w:jc w:val="center"/>
              <w:rPr>
                <w:bCs/>
                <w:noProof/>
              </w:rPr>
            </w:pPr>
            <w:r w:rsidRPr="006C27A3">
              <w:rPr>
                <w:bCs/>
                <w:noProof/>
              </w:rPr>
              <w:t>1</w:t>
            </w:r>
          </w:p>
        </w:tc>
        <w:tc>
          <w:tcPr>
            <w:tcW w:w="3150" w:type="dxa"/>
            <w:vAlign w:val="center"/>
          </w:tcPr>
          <w:p w14:paraId="370EFF0C" w14:textId="76F4717A" w:rsidR="008D3DBC" w:rsidRPr="006C27A3" w:rsidRDefault="002143BA" w:rsidP="00BE403D">
            <w:pPr>
              <w:spacing w:before="240"/>
              <w:jc w:val="center"/>
              <w:rPr>
                <w:bCs/>
                <w:noProof/>
              </w:rPr>
            </w:pPr>
            <w:r w:rsidRPr="006C27A3">
              <w:rPr>
                <w:bCs/>
                <w:noProof/>
              </w:rPr>
              <w:t>BM</w:t>
            </w:r>
          </w:p>
        </w:tc>
        <w:tc>
          <w:tcPr>
            <w:tcW w:w="5156" w:type="dxa"/>
            <w:vAlign w:val="center"/>
          </w:tcPr>
          <w:p w14:paraId="555B3E1C" w14:textId="39A6B9C0" w:rsidR="008D3DBC" w:rsidRPr="006C27A3" w:rsidRDefault="002143BA" w:rsidP="00BE403D">
            <w:pPr>
              <w:spacing w:before="240"/>
              <w:jc w:val="center"/>
              <w:rPr>
                <w:bCs/>
                <w:noProof/>
              </w:rPr>
            </w:pPr>
            <w:r w:rsidRPr="006C27A3">
              <w:rPr>
                <w:bCs/>
                <w:noProof/>
              </w:rPr>
              <w:t>Biểu mẫu</w:t>
            </w:r>
          </w:p>
        </w:tc>
      </w:tr>
      <w:tr w:rsidR="008D3DBC" w:rsidRPr="006C27A3" w14:paraId="452B7F11" w14:textId="77777777" w:rsidTr="00BE403D">
        <w:tc>
          <w:tcPr>
            <w:tcW w:w="805" w:type="dxa"/>
            <w:vAlign w:val="center"/>
          </w:tcPr>
          <w:p w14:paraId="1AE3751A" w14:textId="621F9F13" w:rsidR="008D3DBC" w:rsidRPr="006C27A3" w:rsidRDefault="000628CB" w:rsidP="00BE403D">
            <w:pPr>
              <w:spacing w:before="240"/>
              <w:jc w:val="center"/>
              <w:rPr>
                <w:bCs/>
                <w:noProof/>
              </w:rPr>
            </w:pPr>
            <w:r w:rsidRPr="006C27A3">
              <w:rPr>
                <w:bCs/>
                <w:noProof/>
              </w:rPr>
              <w:t>2</w:t>
            </w:r>
          </w:p>
        </w:tc>
        <w:tc>
          <w:tcPr>
            <w:tcW w:w="3150" w:type="dxa"/>
            <w:vAlign w:val="center"/>
          </w:tcPr>
          <w:p w14:paraId="23102397" w14:textId="649B9C30" w:rsidR="008D3DBC" w:rsidRPr="006C27A3" w:rsidRDefault="002143BA" w:rsidP="00BE403D">
            <w:pPr>
              <w:spacing w:before="240"/>
              <w:jc w:val="center"/>
              <w:rPr>
                <w:bCs/>
                <w:noProof/>
              </w:rPr>
            </w:pPr>
            <w:r w:rsidRPr="006C27A3">
              <w:rPr>
                <w:bCs/>
                <w:noProof/>
              </w:rPr>
              <w:t>QĐ</w:t>
            </w:r>
          </w:p>
        </w:tc>
        <w:tc>
          <w:tcPr>
            <w:tcW w:w="5156" w:type="dxa"/>
            <w:vAlign w:val="center"/>
          </w:tcPr>
          <w:p w14:paraId="3D3213B9" w14:textId="625B4D02" w:rsidR="008D3DBC" w:rsidRPr="006C27A3" w:rsidRDefault="002143BA" w:rsidP="00BE403D">
            <w:pPr>
              <w:spacing w:before="240"/>
              <w:jc w:val="center"/>
              <w:rPr>
                <w:bCs/>
                <w:noProof/>
              </w:rPr>
            </w:pPr>
            <w:r w:rsidRPr="006C27A3">
              <w:rPr>
                <w:bCs/>
                <w:noProof/>
              </w:rPr>
              <w:t>Qui định</w:t>
            </w:r>
          </w:p>
        </w:tc>
      </w:tr>
      <w:tr w:rsidR="008D3DBC" w:rsidRPr="006C27A3" w14:paraId="3A862438" w14:textId="77777777" w:rsidTr="00BE403D">
        <w:tc>
          <w:tcPr>
            <w:tcW w:w="805" w:type="dxa"/>
            <w:vAlign w:val="center"/>
          </w:tcPr>
          <w:p w14:paraId="30B6875E" w14:textId="72267776" w:rsidR="008D3DBC" w:rsidRPr="006C27A3" w:rsidRDefault="000628CB" w:rsidP="00BE403D">
            <w:pPr>
              <w:spacing w:before="240"/>
              <w:jc w:val="center"/>
              <w:rPr>
                <w:bCs/>
                <w:noProof/>
              </w:rPr>
            </w:pPr>
            <w:r w:rsidRPr="006C27A3">
              <w:rPr>
                <w:bCs/>
                <w:noProof/>
              </w:rPr>
              <w:t>3</w:t>
            </w:r>
          </w:p>
        </w:tc>
        <w:tc>
          <w:tcPr>
            <w:tcW w:w="3150" w:type="dxa"/>
            <w:vAlign w:val="center"/>
          </w:tcPr>
          <w:p w14:paraId="6573F2F8" w14:textId="694E3E59" w:rsidR="008D3DBC" w:rsidRPr="006C27A3" w:rsidRDefault="0066203C" w:rsidP="00BE403D">
            <w:pPr>
              <w:spacing w:before="240"/>
              <w:jc w:val="center"/>
              <w:rPr>
                <w:bCs/>
                <w:noProof/>
              </w:rPr>
            </w:pPr>
            <w:r w:rsidRPr="006C27A3">
              <w:rPr>
                <w:bCs/>
                <w:noProof/>
              </w:rPr>
              <w:t>SQL</w:t>
            </w:r>
          </w:p>
        </w:tc>
        <w:tc>
          <w:tcPr>
            <w:tcW w:w="5156" w:type="dxa"/>
            <w:vAlign w:val="center"/>
          </w:tcPr>
          <w:p w14:paraId="2C3CFB6C" w14:textId="7A8A666B" w:rsidR="008D3DBC" w:rsidRPr="006C27A3" w:rsidRDefault="0066203C" w:rsidP="00BE403D">
            <w:pPr>
              <w:spacing w:before="240"/>
              <w:jc w:val="center"/>
              <w:rPr>
                <w:bCs/>
                <w:noProof/>
              </w:rPr>
            </w:pPr>
            <w:r w:rsidRPr="006C27A3">
              <w:rPr>
                <w:bCs/>
                <w:noProof/>
              </w:rPr>
              <w:t xml:space="preserve">Structured </w:t>
            </w:r>
            <w:r w:rsidR="00225F7C" w:rsidRPr="006C27A3">
              <w:rPr>
                <w:bCs/>
                <w:noProof/>
              </w:rPr>
              <w:t>Query Language</w:t>
            </w:r>
          </w:p>
        </w:tc>
      </w:tr>
      <w:tr w:rsidR="008D3DBC" w:rsidRPr="006C27A3" w14:paraId="5FD8CA80" w14:textId="77777777" w:rsidTr="00BE403D">
        <w:tc>
          <w:tcPr>
            <w:tcW w:w="805" w:type="dxa"/>
            <w:vAlign w:val="center"/>
          </w:tcPr>
          <w:p w14:paraId="472844D8" w14:textId="48C1E8B8" w:rsidR="008D3DBC" w:rsidRPr="006C27A3" w:rsidRDefault="000628CB" w:rsidP="00BE403D">
            <w:pPr>
              <w:spacing w:before="240"/>
              <w:jc w:val="center"/>
              <w:rPr>
                <w:bCs/>
                <w:noProof/>
              </w:rPr>
            </w:pPr>
            <w:r w:rsidRPr="006C27A3">
              <w:rPr>
                <w:bCs/>
                <w:noProof/>
              </w:rPr>
              <w:t>4</w:t>
            </w:r>
          </w:p>
        </w:tc>
        <w:tc>
          <w:tcPr>
            <w:tcW w:w="3150" w:type="dxa"/>
            <w:vAlign w:val="center"/>
          </w:tcPr>
          <w:p w14:paraId="6EE5FDC3" w14:textId="456792EF" w:rsidR="008D3DBC" w:rsidRPr="006C27A3" w:rsidRDefault="0044634C" w:rsidP="00BE403D">
            <w:pPr>
              <w:spacing w:before="240"/>
              <w:jc w:val="center"/>
              <w:rPr>
                <w:bCs/>
                <w:noProof/>
              </w:rPr>
            </w:pPr>
            <w:r w:rsidRPr="006C27A3">
              <w:rPr>
                <w:bCs/>
                <w:noProof/>
              </w:rPr>
              <w:t>CSDL</w:t>
            </w:r>
          </w:p>
        </w:tc>
        <w:tc>
          <w:tcPr>
            <w:tcW w:w="5156" w:type="dxa"/>
            <w:vAlign w:val="center"/>
          </w:tcPr>
          <w:p w14:paraId="0845263E" w14:textId="7674AE99" w:rsidR="008D3DBC" w:rsidRPr="006C27A3" w:rsidRDefault="0044634C" w:rsidP="00BE403D">
            <w:pPr>
              <w:spacing w:before="240"/>
              <w:jc w:val="center"/>
              <w:rPr>
                <w:bCs/>
                <w:noProof/>
              </w:rPr>
            </w:pPr>
            <w:r w:rsidRPr="006C27A3">
              <w:rPr>
                <w:bCs/>
                <w:noProof/>
              </w:rPr>
              <w:t>Cơ sở dữ liệu</w:t>
            </w:r>
          </w:p>
        </w:tc>
      </w:tr>
      <w:tr w:rsidR="008D3DBC" w:rsidRPr="006C27A3" w14:paraId="15D60752" w14:textId="77777777" w:rsidTr="00BE403D">
        <w:tc>
          <w:tcPr>
            <w:tcW w:w="805" w:type="dxa"/>
            <w:vAlign w:val="center"/>
          </w:tcPr>
          <w:p w14:paraId="1ADD7043" w14:textId="5209C89D" w:rsidR="008D3DBC" w:rsidRPr="006C27A3" w:rsidRDefault="000628CB" w:rsidP="00BE403D">
            <w:pPr>
              <w:spacing w:before="240"/>
              <w:jc w:val="center"/>
              <w:rPr>
                <w:bCs/>
                <w:noProof/>
              </w:rPr>
            </w:pPr>
            <w:r w:rsidRPr="006C27A3">
              <w:rPr>
                <w:bCs/>
                <w:noProof/>
              </w:rPr>
              <w:t>5</w:t>
            </w:r>
          </w:p>
        </w:tc>
        <w:tc>
          <w:tcPr>
            <w:tcW w:w="3150" w:type="dxa"/>
            <w:vAlign w:val="center"/>
          </w:tcPr>
          <w:p w14:paraId="3C287310" w14:textId="0921CED1" w:rsidR="008D3DBC" w:rsidRPr="006C27A3" w:rsidRDefault="0044634C" w:rsidP="00BE403D">
            <w:pPr>
              <w:spacing w:before="240"/>
              <w:jc w:val="center"/>
              <w:rPr>
                <w:bCs/>
                <w:noProof/>
              </w:rPr>
            </w:pPr>
            <w:r w:rsidRPr="006C27A3">
              <w:rPr>
                <w:bCs/>
                <w:noProof/>
              </w:rPr>
              <w:t>DFD</w:t>
            </w:r>
          </w:p>
        </w:tc>
        <w:tc>
          <w:tcPr>
            <w:tcW w:w="5156" w:type="dxa"/>
            <w:vAlign w:val="center"/>
          </w:tcPr>
          <w:p w14:paraId="76D2F38B" w14:textId="29877E90" w:rsidR="008D3DBC" w:rsidRPr="006C27A3" w:rsidRDefault="0045680A" w:rsidP="00BE403D">
            <w:pPr>
              <w:spacing w:before="240"/>
              <w:jc w:val="center"/>
              <w:rPr>
                <w:bCs/>
                <w:noProof/>
              </w:rPr>
            </w:pPr>
            <w:r w:rsidRPr="006C27A3">
              <w:rPr>
                <w:bCs/>
                <w:noProof/>
              </w:rPr>
              <w:t>Data Flow Diagram</w:t>
            </w:r>
          </w:p>
        </w:tc>
      </w:tr>
      <w:tr w:rsidR="008D3DBC" w:rsidRPr="006C27A3" w14:paraId="298D6CAC" w14:textId="77777777" w:rsidTr="00BE403D">
        <w:tc>
          <w:tcPr>
            <w:tcW w:w="805" w:type="dxa"/>
            <w:vAlign w:val="center"/>
          </w:tcPr>
          <w:p w14:paraId="4EE396F3" w14:textId="5C620CD8" w:rsidR="008D3DBC" w:rsidRPr="006C27A3" w:rsidRDefault="000628CB" w:rsidP="00BE403D">
            <w:pPr>
              <w:spacing w:before="240"/>
              <w:jc w:val="center"/>
              <w:rPr>
                <w:bCs/>
                <w:noProof/>
              </w:rPr>
            </w:pPr>
            <w:r w:rsidRPr="006C27A3">
              <w:rPr>
                <w:bCs/>
                <w:noProof/>
              </w:rPr>
              <w:t>6</w:t>
            </w:r>
          </w:p>
        </w:tc>
        <w:tc>
          <w:tcPr>
            <w:tcW w:w="3150" w:type="dxa"/>
            <w:vAlign w:val="center"/>
          </w:tcPr>
          <w:p w14:paraId="0C22D108" w14:textId="086F0001" w:rsidR="008D3DBC" w:rsidRPr="006C27A3" w:rsidRDefault="00DB0609" w:rsidP="00BE403D">
            <w:pPr>
              <w:spacing w:before="240"/>
              <w:jc w:val="center"/>
              <w:rPr>
                <w:bCs/>
                <w:noProof/>
              </w:rPr>
            </w:pPr>
            <w:r w:rsidRPr="006C27A3">
              <w:rPr>
                <w:bCs/>
                <w:noProof/>
              </w:rPr>
              <w:t>DTO</w:t>
            </w:r>
          </w:p>
        </w:tc>
        <w:tc>
          <w:tcPr>
            <w:tcW w:w="5156" w:type="dxa"/>
            <w:vAlign w:val="center"/>
          </w:tcPr>
          <w:p w14:paraId="2EB9D0D6" w14:textId="333851A4" w:rsidR="008D3DBC" w:rsidRPr="006C27A3" w:rsidRDefault="00540239" w:rsidP="00BE403D">
            <w:pPr>
              <w:spacing w:before="240"/>
              <w:jc w:val="center"/>
              <w:rPr>
                <w:bCs/>
                <w:noProof/>
              </w:rPr>
            </w:pPr>
            <w:r w:rsidRPr="006C27A3">
              <w:rPr>
                <w:bCs/>
                <w:noProof/>
              </w:rPr>
              <w:t>Data Transfer Object</w:t>
            </w:r>
          </w:p>
        </w:tc>
      </w:tr>
      <w:tr w:rsidR="008D3DBC" w:rsidRPr="006C27A3" w14:paraId="07A7BBEA" w14:textId="77777777" w:rsidTr="00BE403D">
        <w:tc>
          <w:tcPr>
            <w:tcW w:w="805" w:type="dxa"/>
            <w:vAlign w:val="center"/>
          </w:tcPr>
          <w:p w14:paraId="318ECE8A" w14:textId="3893A431" w:rsidR="008D3DBC" w:rsidRPr="006C27A3" w:rsidRDefault="000628CB" w:rsidP="00BE403D">
            <w:pPr>
              <w:spacing w:before="240"/>
              <w:jc w:val="center"/>
              <w:rPr>
                <w:bCs/>
                <w:noProof/>
              </w:rPr>
            </w:pPr>
            <w:r w:rsidRPr="006C27A3">
              <w:rPr>
                <w:bCs/>
                <w:noProof/>
              </w:rPr>
              <w:t>7</w:t>
            </w:r>
          </w:p>
        </w:tc>
        <w:tc>
          <w:tcPr>
            <w:tcW w:w="3150" w:type="dxa"/>
            <w:vAlign w:val="center"/>
          </w:tcPr>
          <w:p w14:paraId="4E96459F" w14:textId="7EA41164" w:rsidR="008D3DBC" w:rsidRPr="006C27A3" w:rsidRDefault="00DB0609" w:rsidP="00BE403D">
            <w:pPr>
              <w:spacing w:before="240"/>
              <w:jc w:val="center"/>
              <w:rPr>
                <w:bCs/>
                <w:noProof/>
              </w:rPr>
            </w:pPr>
            <w:r w:rsidRPr="006C27A3">
              <w:rPr>
                <w:bCs/>
                <w:noProof/>
              </w:rPr>
              <w:t>B</w:t>
            </w:r>
            <w:r w:rsidR="00160AE0" w:rsidRPr="006C27A3">
              <w:rPr>
                <w:bCs/>
                <w:noProof/>
              </w:rPr>
              <w:t>LL</w:t>
            </w:r>
          </w:p>
        </w:tc>
        <w:tc>
          <w:tcPr>
            <w:tcW w:w="5156" w:type="dxa"/>
            <w:vAlign w:val="center"/>
          </w:tcPr>
          <w:p w14:paraId="75F9B528" w14:textId="1644EC7F" w:rsidR="008D3DBC" w:rsidRPr="006C27A3" w:rsidRDefault="00160AE0" w:rsidP="00BE403D">
            <w:pPr>
              <w:spacing w:before="240"/>
              <w:jc w:val="center"/>
              <w:rPr>
                <w:bCs/>
                <w:noProof/>
              </w:rPr>
            </w:pPr>
            <w:r w:rsidRPr="006C27A3">
              <w:rPr>
                <w:bCs/>
                <w:noProof/>
              </w:rPr>
              <w:t>Busi</w:t>
            </w:r>
            <w:r w:rsidR="00B07348" w:rsidRPr="006C27A3">
              <w:rPr>
                <w:bCs/>
                <w:noProof/>
              </w:rPr>
              <w:t>ness Logic LayerDa</w:t>
            </w:r>
          </w:p>
        </w:tc>
      </w:tr>
      <w:tr w:rsidR="00DB0609" w:rsidRPr="006C27A3" w14:paraId="7A578658" w14:textId="77777777" w:rsidTr="00BE403D">
        <w:tc>
          <w:tcPr>
            <w:tcW w:w="805" w:type="dxa"/>
            <w:vAlign w:val="center"/>
          </w:tcPr>
          <w:p w14:paraId="32832D27" w14:textId="130ED0F5" w:rsidR="00DB0609" w:rsidRPr="006C27A3" w:rsidRDefault="000628CB" w:rsidP="00BE403D">
            <w:pPr>
              <w:spacing w:before="240"/>
              <w:jc w:val="center"/>
              <w:rPr>
                <w:bCs/>
                <w:noProof/>
              </w:rPr>
            </w:pPr>
            <w:r w:rsidRPr="006C27A3">
              <w:rPr>
                <w:bCs/>
                <w:noProof/>
              </w:rPr>
              <w:t>8</w:t>
            </w:r>
          </w:p>
        </w:tc>
        <w:tc>
          <w:tcPr>
            <w:tcW w:w="3150" w:type="dxa"/>
            <w:vAlign w:val="center"/>
          </w:tcPr>
          <w:p w14:paraId="6D680E9A" w14:textId="728AF3AD" w:rsidR="00DB0609" w:rsidRPr="006C27A3" w:rsidRDefault="00DB0609" w:rsidP="00BE403D">
            <w:pPr>
              <w:spacing w:before="240"/>
              <w:jc w:val="center"/>
              <w:rPr>
                <w:bCs/>
                <w:noProof/>
              </w:rPr>
            </w:pPr>
            <w:r w:rsidRPr="006C27A3">
              <w:rPr>
                <w:bCs/>
                <w:noProof/>
              </w:rPr>
              <w:t>DA</w:t>
            </w:r>
            <w:r w:rsidR="00B07348" w:rsidRPr="006C27A3">
              <w:rPr>
                <w:bCs/>
                <w:noProof/>
              </w:rPr>
              <w:t>L</w:t>
            </w:r>
          </w:p>
        </w:tc>
        <w:tc>
          <w:tcPr>
            <w:tcW w:w="5156" w:type="dxa"/>
            <w:vAlign w:val="center"/>
          </w:tcPr>
          <w:p w14:paraId="4C051731" w14:textId="1ACB57ED" w:rsidR="00DB0609" w:rsidRPr="006C27A3" w:rsidRDefault="00241702" w:rsidP="00BE403D">
            <w:pPr>
              <w:spacing w:before="240"/>
              <w:jc w:val="center"/>
              <w:rPr>
                <w:bCs/>
                <w:noProof/>
              </w:rPr>
            </w:pPr>
            <w:r w:rsidRPr="006C27A3">
              <w:rPr>
                <w:bCs/>
                <w:noProof/>
              </w:rPr>
              <w:t>Data Access Layer</w:t>
            </w:r>
          </w:p>
        </w:tc>
      </w:tr>
      <w:tr w:rsidR="00DB0609" w:rsidRPr="006C27A3" w14:paraId="31AA4586" w14:textId="77777777" w:rsidTr="00BE403D">
        <w:tc>
          <w:tcPr>
            <w:tcW w:w="805" w:type="dxa"/>
            <w:vAlign w:val="center"/>
          </w:tcPr>
          <w:p w14:paraId="0AC9CC1E" w14:textId="3A7302B9" w:rsidR="00DB0609" w:rsidRPr="006C27A3" w:rsidRDefault="000628CB" w:rsidP="00BE403D">
            <w:pPr>
              <w:spacing w:before="240"/>
              <w:jc w:val="center"/>
              <w:rPr>
                <w:bCs/>
                <w:noProof/>
              </w:rPr>
            </w:pPr>
            <w:r w:rsidRPr="006C27A3">
              <w:rPr>
                <w:bCs/>
                <w:noProof/>
              </w:rPr>
              <w:t>9</w:t>
            </w:r>
          </w:p>
        </w:tc>
        <w:tc>
          <w:tcPr>
            <w:tcW w:w="3150" w:type="dxa"/>
            <w:vAlign w:val="center"/>
          </w:tcPr>
          <w:p w14:paraId="7AA84EF8" w14:textId="5A2D1443" w:rsidR="00DB0609" w:rsidRPr="006C27A3" w:rsidRDefault="00023351" w:rsidP="00BE403D">
            <w:pPr>
              <w:spacing w:before="240"/>
              <w:jc w:val="center"/>
              <w:rPr>
                <w:bCs/>
                <w:noProof/>
              </w:rPr>
            </w:pPr>
            <w:r w:rsidRPr="006C27A3">
              <w:rPr>
                <w:bCs/>
                <w:noProof/>
              </w:rPr>
              <w:t>SĐ</w:t>
            </w:r>
          </w:p>
        </w:tc>
        <w:tc>
          <w:tcPr>
            <w:tcW w:w="5156" w:type="dxa"/>
            <w:vAlign w:val="center"/>
          </w:tcPr>
          <w:p w14:paraId="25EA8984" w14:textId="2CBFD171" w:rsidR="00DB0609" w:rsidRPr="006C27A3" w:rsidRDefault="00023351" w:rsidP="00BE403D">
            <w:pPr>
              <w:spacing w:before="240"/>
              <w:jc w:val="center"/>
              <w:rPr>
                <w:bCs/>
                <w:noProof/>
              </w:rPr>
            </w:pPr>
            <w:r w:rsidRPr="006C27A3">
              <w:rPr>
                <w:bCs/>
                <w:noProof/>
              </w:rPr>
              <w:t>Sơ đồ</w:t>
            </w:r>
          </w:p>
        </w:tc>
      </w:tr>
      <w:tr w:rsidR="00DB0609" w:rsidRPr="006C27A3" w14:paraId="03BB3F78" w14:textId="77777777" w:rsidTr="00BE403D">
        <w:tc>
          <w:tcPr>
            <w:tcW w:w="805" w:type="dxa"/>
            <w:vAlign w:val="center"/>
          </w:tcPr>
          <w:p w14:paraId="6C3A04D6" w14:textId="480E866C" w:rsidR="00DB0609" w:rsidRPr="006C27A3" w:rsidRDefault="000628CB" w:rsidP="00BE403D">
            <w:pPr>
              <w:spacing w:before="240"/>
              <w:jc w:val="center"/>
              <w:rPr>
                <w:bCs/>
                <w:noProof/>
              </w:rPr>
            </w:pPr>
            <w:r w:rsidRPr="006C27A3">
              <w:rPr>
                <w:bCs/>
                <w:noProof/>
              </w:rPr>
              <w:t>10</w:t>
            </w:r>
          </w:p>
        </w:tc>
        <w:tc>
          <w:tcPr>
            <w:tcW w:w="3150" w:type="dxa"/>
            <w:vAlign w:val="center"/>
          </w:tcPr>
          <w:p w14:paraId="08D879CF" w14:textId="5880587C" w:rsidR="00DB0609" w:rsidRPr="006C27A3" w:rsidRDefault="00217A98" w:rsidP="00BE403D">
            <w:pPr>
              <w:spacing w:before="240"/>
              <w:jc w:val="center"/>
              <w:rPr>
                <w:bCs/>
                <w:noProof/>
              </w:rPr>
            </w:pPr>
            <w:r w:rsidRPr="006C27A3">
              <w:rPr>
                <w:bCs/>
                <w:noProof/>
              </w:rPr>
              <w:t>CMND</w:t>
            </w:r>
          </w:p>
        </w:tc>
        <w:tc>
          <w:tcPr>
            <w:tcW w:w="5156" w:type="dxa"/>
            <w:vAlign w:val="center"/>
          </w:tcPr>
          <w:p w14:paraId="73C5BB9C" w14:textId="707BC047" w:rsidR="00DB0609" w:rsidRPr="006C27A3" w:rsidRDefault="00217A98" w:rsidP="00BE403D">
            <w:pPr>
              <w:spacing w:before="240"/>
              <w:jc w:val="center"/>
              <w:rPr>
                <w:bCs/>
                <w:noProof/>
              </w:rPr>
            </w:pPr>
            <w:r w:rsidRPr="006C27A3">
              <w:rPr>
                <w:bCs/>
                <w:noProof/>
              </w:rPr>
              <w:t>Chứng minh nhân dân</w:t>
            </w:r>
          </w:p>
        </w:tc>
      </w:tr>
      <w:tr w:rsidR="00DB0609" w:rsidRPr="006C27A3" w14:paraId="49CB66C3" w14:textId="77777777" w:rsidTr="00BE403D">
        <w:tc>
          <w:tcPr>
            <w:tcW w:w="805" w:type="dxa"/>
            <w:vAlign w:val="center"/>
          </w:tcPr>
          <w:p w14:paraId="417E925F" w14:textId="08F6D4B6" w:rsidR="00DB0609" w:rsidRPr="006C27A3" w:rsidRDefault="000628CB" w:rsidP="00BE403D">
            <w:pPr>
              <w:spacing w:before="240"/>
              <w:jc w:val="center"/>
              <w:rPr>
                <w:bCs/>
                <w:noProof/>
              </w:rPr>
            </w:pPr>
            <w:r w:rsidRPr="006C27A3">
              <w:rPr>
                <w:bCs/>
                <w:noProof/>
              </w:rPr>
              <w:t>11</w:t>
            </w:r>
          </w:p>
        </w:tc>
        <w:tc>
          <w:tcPr>
            <w:tcW w:w="3150" w:type="dxa"/>
            <w:vAlign w:val="center"/>
          </w:tcPr>
          <w:p w14:paraId="2FC20DB2" w14:textId="223418F7" w:rsidR="00DB0609" w:rsidRPr="006C27A3" w:rsidRDefault="00217A98" w:rsidP="00BE403D">
            <w:pPr>
              <w:spacing w:before="240"/>
              <w:jc w:val="center"/>
              <w:rPr>
                <w:bCs/>
                <w:noProof/>
              </w:rPr>
            </w:pPr>
            <w:r w:rsidRPr="006C27A3">
              <w:rPr>
                <w:bCs/>
                <w:noProof/>
              </w:rPr>
              <w:t>CCCD</w:t>
            </w:r>
          </w:p>
        </w:tc>
        <w:tc>
          <w:tcPr>
            <w:tcW w:w="5156" w:type="dxa"/>
            <w:vAlign w:val="center"/>
          </w:tcPr>
          <w:p w14:paraId="42942E92" w14:textId="4AA7D4C6" w:rsidR="00DB0609" w:rsidRPr="006C27A3" w:rsidRDefault="002C055F" w:rsidP="00BE403D">
            <w:pPr>
              <w:spacing w:before="240"/>
              <w:jc w:val="center"/>
              <w:rPr>
                <w:bCs/>
                <w:noProof/>
              </w:rPr>
            </w:pPr>
            <w:r w:rsidRPr="006C27A3">
              <w:rPr>
                <w:bCs/>
                <w:noProof/>
              </w:rPr>
              <w:t>Căn cước công dân</w:t>
            </w:r>
          </w:p>
        </w:tc>
      </w:tr>
    </w:tbl>
    <w:p w14:paraId="5F3DBDC1" w14:textId="28AC3022" w:rsidR="00124E23" w:rsidRPr="006C27A3" w:rsidRDefault="00124E23">
      <w:pPr>
        <w:rPr>
          <w:b/>
          <w:noProof/>
          <w:sz w:val="30"/>
          <w:szCs w:val="48"/>
        </w:rPr>
      </w:pPr>
      <w:r w:rsidRPr="006C27A3">
        <w:rPr>
          <w:bCs/>
          <w:noProof/>
        </w:rPr>
        <w:br w:type="page"/>
      </w:r>
    </w:p>
    <w:p w14:paraId="1166DD9E" w14:textId="5FDCC528" w:rsidR="00065EB1" w:rsidRPr="006C27A3" w:rsidRDefault="00124E23" w:rsidP="006D34E2">
      <w:pPr>
        <w:pStyle w:val="Heading1"/>
        <w:rPr>
          <w:lang w:val="vi-VN"/>
        </w:rPr>
      </w:pPr>
      <w:bookmarkStart w:id="6" w:name="_Toc138175351"/>
      <w:r w:rsidRPr="006C27A3">
        <w:rPr>
          <w:lang w:val="vi-VN"/>
        </w:rPr>
        <w:lastRenderedPageBreak/>
        <w:t>CHƯƠNG 1</w:t>
      </w:r>
      <w:r w:rsidR="00075B67" w:rsidRPr="006C27A3">
        <w:rPr>
          <w:lang w:val="vi-VN"/>
        </w:rPr>
        <w:t>: TỔNG QUAN ĐỒ ÁN</w:t>
      </w:r>
      <w:bookmarkEnd w:id="6"/>
    </w:p>
    <w:p w14:paraId="13816123" w14:textId="0F6C86C6" w:rsidR="0076363A" w:rsidRPr="006C27A3" w:rsidRDefault="0076363A" w:rsidP="006B221D">
      <w:pPr>
        <w:rPr>
          <w:noProof/>
        </w:rPr>
      </w:pPr>
      <w:r w:rsidRPr="006C27A3">
        <w:rPr>
          <w:noProof/>
        </w:rPr>
        <w:tab/>
        <w:t xml:space="preserve">Nội dung chương 1 sẽ trình bày </w:t>
      </w:r>
      <w:r w:rsidR="007116AF" w:rsidRPr="006C27A3">
        <w:rPr>
          <w:noProof/>
        </w:rPr>
        <w:t xml:space="preserve">các thông tin </w:t>
      </w:r>
      <w:r w:rsidRPr="006C27A3">
        <w:rPr>
          <w:noProof/>
        </w:rPr>
        <w:t>tổng quan về đề tài của đồ án</w:t>
      </w:r>
      <w:r w:rsidR="00601D8D" w:rsidRPr="006C27A3">
        <w:rPr>
          <w:noProof/>
        </w:rPr>
        <w:t xml:space="preserve">, về lý do chọn đề tài, tính cấp thiết của đề tài cũng như quy trình thực hiện đồ tài. </w:t>
      </w:r>
    </w:p>
    <w:p w14:paraId="4B10BD67" w14:textId="579D961E" w:rsidR="00293FD6" w:rsidRPr="006C27A3" w:rsidRDefault="00293FD6" w:rsidP="00293FD6">
      <w:pPr>
        <w:pStyle w:val="Heading2"/>
        <w:rPr>
          <w:lang w:val="vi-VN"/>
        </w:rPr>
      </w:pPr>
      <w:bookmarkStart w:id="7" w:name="_Toc138175352"/>
      <w:r w:rsidRPr="006C27A3">
        <w:rPr>
          <w:lang w:val="vi-VN"/>
        </w:rPr>
        <w:t>1.1. Lý do chọn đề tài</w:t>
      </w:r>
      <w:bookmarkEnd w:id="7"/>
    </w:p>
    <w:p w14:paraId="5AFE5516" w14:textId="555ED6BD" w:rsidR="007F0330" w:rsidRPr="006C27A3" w:rsidRDefault="0003724E" w:rsidP="00C10C9D">
      <w:pPr>
        <w:ind w:firstLine="360"/>
        <w:rPr>
          <w:noProof/>
        </w:rPr>
      </w:pPr>
      <w:r w:rsidRPr="006C27A3">
        <w:rPr>
          <w:noProof/>
        </w:rPr>
        <w:t xml:space="preserve">Đám cưới </w:t>
      </w:r>
      <w:r w:rsidR="00E96F5A" w:rsidRPr="006C27A3">
        <w:rPr>
          <w:noProof/>
        </w:rPr>
        <w:t xml:space="preserve">hay còn được biết đến với cái tên là “hôn </w:t>
      </w:r>
      <w:r w:rsidR="00BA6817" w:rsidRPr="006C27A3">
        <w:rPr>
          <w:noProof/>
        </w:rPr>
        <w:t>lễ</w:t>
      </w:r>
      <w:r w:rsidR="00E96F5A" w:rsidRPr="006C27A3">
        <w:rPr>
          <w:noProof/>
        </w:rPr>
        <w:t>”</w:t>
      </w:r>
      <w:r w:rsidR="00BE0160" w:rsidRPr="006C27A3">
        <w:rPr>
          <w:noProof/>
        </w:rPr>
        <w:t xml:space="preserve">. Theo lễ nghi xưa </w:t>
      </w:r>
      <w:r w:rsidR="00856D27" w:rsidRPr="006C27A3">
        <w:rPr>
          <w:noProof/>
        </w:rPr>
        <w:t xml:space="preserve">thì nó </w:t>
      </w:r>
      <w:r w:rsidR="00365519" w:rsidRPr="006C27A3">
        <w:rPr>
          <w:noProof/>
        </w:rPr>
        <w:t>là</w:t>
      </w:r>
      <w:r w:rsidR="00856D27" w:rsidRPr="006C27A3">
        <w:rPr>
          <w:noProof/>
        </w:rPr>
        <w:t xml:space="preserve"> một hình thức mà </w:t>
      </w:r>
      <w:r w:rsidR="00BE62B0" w:rsidRPr="006C27A3">
        <w:rPr>
          <w:noProof/>
        </w:rPr>
        <w:t xml:space="preserve">cả nhà trai và nhà gái đồng ý cho </w:t>
      </w:r>
      <w:r w:rsidR="00172DD7" w:rsidRPr="006C27A3">
        <w:rPr>
          <w:noProof/>
        </w:rPr>
        <w:t xml:space="preserve">người </w:t>
      </w:r>
      <w:r w:rsidR="00023180" w:rsidRPr="006C27A3">
        <w:rPr>
          <w:noProof/>
        </w:rPr>
        <w:t>nam</w:t>
      </w:r>
      <w:r w:rsidR="00E843F9" w:rsidRPr="006C27A3">
        <w:rPr>
          <w:noProof/>
        </w:rPr>
        <w:t xml:space="preserve"> hay “chú r</w:t>
      </w:r>
      <w:r w:rsidR="00222BA4" w:rsidRPr="006C27A3">
        <w:rPr>
          <w:noProof/>
        </w:rPr>
        <w:t>ể</w:t>
      </w:r>
      <w:r w:rsidR="00E843F9" w:rsidRPr="006C27A3">
        <w:rPr>
          <w:noProof/>
        </w:rPr>
        <w:t>”</w:t>
      </w:r>
      <w:r w:rsidR="00172DD7" w:rsidRPr="006C27A3">
        <w:rPr>
          <w:noProof/>
        </w:rPr>
        <w:t xml:space="preserve"> và </w:t>
      </w:r>
      <w:r w:rsidR="00023180" w:rsidRPr="006C27A3">
        <w:rPr>
          <w:noProof/>
        </w:rPr>
        <w:t>người nữ</w:t>
      </w:r>
      <w:r w:rsidR="00685981" w:rsidRPr="006C27A3">
        <w:rPr>
          <w:noProof/>
        </w:rPr>
        <w:t xml:space="preserve"> hay “cô dâu”</w:t>
      </w:r>
      <w:r w:rsidR="00172DD7" w:rsidRPr="006C27A3">
        <w:rPr>
          <w:noProof/>
        </w:rPr>
        <w:t xml:space="preserve"> </w:t>
      </w:r>
      <w:r w:rsidR="00CF1D14" w:rsidRPr="006C27A3">
        <w:rPr>
          <w:noProof/>
        </w:rPr>
        <w:t xml:space="preserve">yêu nhau được danh chính ngôn thuận </w:t>
      </w:r>
      <w:r w:rsidR="00C501FF" w:rsidRPr="006C27A3">
        <w:rPr>
          <w:noProof/>
        </w:rPr>
        <w:t>về chung một nhà</w:t>
      </w:r>
      <w:r w:rsidR="00172DD7" w:rsidRPr="006C27A3">
        <w:rPr>
          <w:noProof/>
        </w:rPr>
        <w:t>.</w:t>
      </w:r>
      <w:r w:rsidR="00F455B7" w:rsidRPr="006C27A3">
        <w:rPr>
          <w:noProof/>
        </w:rPr>
        <w:t xml:space="preserve"> </w:t>
      </w:r>
      <w:r w:rsidR="00F92FE3" w:rsidRPr="006C27A3">
        <w:rPr>
          <w:noProof/>
        </w:rPr>
        <w:t>Đây</w:t>
      </w:r>
      <w:r w:rsidR="00F455B7" w:rsidRPr="006C27A3">
        <w:rPr>
          <w:noProof/>
        </w:rPr>
        <w:t xml:space="preserve"> được xem như một hình thức vô cùng </w:t>
      </w:r>
      <w:r w:rsidR="00E01FFE" w:rsidRPr="006C27A3">
        <w:rPr>
          <w:noProof/>
        </w:rPr>
        <w:t>thiên</w:t>
      </w:r>
      <w:r w:rsidR="00FB4142" w:rsidRPr="006C27A3">
        <w:rPr>
          <w:noProof/>
        </w:rPr>
        <w:t>g liêng</w:t>
      </w:r>
      <w:r w:rsidR="00DE2391" w:rsidRPr="006C27A3">
        <w:rPr>
          <w:noProof/>
        </w:rPr>
        <w:t xml:space="preserve"> vì ngoài sự chứng kiến của những người thân trong gia đình, buổi tiệc này còn </w:t>
      </w:r>
      <w:r w:rsidR="00807138" w:rsidRPr="006C27A3">
        <w:rPr>
          <w:noProof/>
        </w:rPr>
        <w:t xml:space="preserve">để </w:t>
      </w:r>
      <w:r w:rsidR="00DE2391" w:rsidRPr="006C27A3">
        <w:rPr>
          <w:noProof/>
        </w:rPr>
        <w:t>thông báo cho tất cả những người bạn</w:t>
      </w:r>
      <w:r w:rsidR="00D07279" w:rsidRPr="006C27A3">
        <w:rPr>
          <w:noProof/>
        </w:rPr>
        <w:t xml:space="preserve"> bè </w:t>
      </w:r>
      <w:r w:rsidR="00352DEC" w:rsidRPr="006C27A3">
        <w:rPr>
          <w:noProof/>
        </w:rPr>
        <w:t>về cái kết đẹp đẽ này.</w:t>
      </w:r>
    </w:p>
    <w:p w14:paraId="596BC3E9" w14:textId="516BA7DF" w:rsidR="005E0C1E" w:rsidRPr="006C27A3" w:rsidRDefault="00512B82" w:rsidP="005E3B47">
      <w:pPr>
        <w:ind w:firstLine="360"/>
        <w:rPr>
          <w:noProof/>
        </w:rPr>
      </w:pPr>
      <w:r w:rsidRPr="006C27A3">
        <w:rPr>
          <w:noProof/>
        </w:rPr>
        <w:t>Nhưng trái lại với sự lễ nghi đó</w:t>
      </w:r>
      <w:r w:rsidR="000B6836" w:rsidRPr="006C27A3">
        <w:rPr>
          <w:noProof/>
        </w:rPr>
        <w:t xml:space="preserve"> thì hiện nay, nhiều người nghĩ rằng việc tổ chứ đám cưới chỉ cần đám cưới giữa những người trong nhà </w:t>
      </w:r>
      <w:r w:rsidR="000A0BBE" w:rsidRPr="006C27A3">
        <w:rPr>
          <w:noProof/>
        </w:rPr>
        <w:t>tổ chức kín đáo</w:t>
      </w:r>
      <w:r w:rsidR="00561820" w:rsidRPr="006C27A3">
        <w:rPr>
          <w:noProof/>
        </w:rPr>
        <w:t>,</w:t>
      </w:r>
      <w:r w:rsidR="000A0BBE" w:rsidRPr="006C27A3">
        <w:rPr>
          <w:noProof/>
        </w:rPr>
        <w:t xml:space="preserve"> miễn là hai người yêu nhau thật </w:t>
      </w:r>
      <w:r w:rsidR="00BC68D7" w:rsidRPr="006C27A3">
        <w:rPr>
          <w:noProof/>
        </w:rPr>
        <w:t>lòng</w:t>
      </w:r>
      <w:r w:rsidR="00FF051F" w:rsidRPr="006C27A3">
        <w:rPr>
          <w:noProof/>
        </w:rPr>
        <w:t>. Người người nhà nhà hiện nay đã không còn chọn các nhà</w:t>
      </w:r>
      <w:r w:rsidR="0068379D" w:rsidRPr="006C27A3">
        <w:rPr>
          <w:noProof/>
        </w:rPr>
        <w:t xml:space="preserve"> hàng</w:t>
      </w:r>
      <w:r w:rsidR="00FF051F" w:rsidRPr="006C27A3">
        <w:rPr>
          <w:noProof/>
        </w:rPr>
        <w:t xml:space="preserve"> tiệc cưới là một địa điểm sang </w:t>
      </w:r>
      <w:r w:rsidR="00C575BD" w:rsidRPr="006C27A3">
        <w:rPr>
          <w:noProof/>
        </w:rPr>
        <w:t>trọng</w:t>
      </w:r>
      <w:r w:rsidR="00FF051F" w:rsidRPr="006C27A3">
        <w:rPr>
          <w:noProof/>
        </w:rPr>
        <w:t>, lãn</w:t>
      </w:r>
      <w:r w:rsidR="00A23212" w:rsidRPr="006C27A3">
        <w:rPr>
          <w:noProof/>
        </w:rPr>
        <w:t>g</w:t>
      </w:r>
      <w:r w:rsidR="00FF051F" w:rsidRPr="006C27A3">
        <w:rPr>
          <w:noProof/>
        </w:rPr>
        <w:t xml:space="preserve"> mạn để tổ chức đám cưới nữa.</w:t>
      </w:r>
      <w:r w:rsidR="00E77577" w:rsidRPr="006C27A3">
        <w:rPr>
          <w:noProof/>
        </w:rPr>
        <w:t xml:space="preserve"> Bởi họ nghĩ việc đó là thừa thãi và không cần thiết</w:t>
      </w:r>
      <w:r w:rsidR="005D2240" w:rsidRPr="006C27A3">
        <w:rPr>
          <w:noProof/>
        </w:rPr>
        <w:t>.</w:t>
      </w:r>
    </w:p>
    <w:p w14:paraId="6B737E8B" w14:textId="411AE2A3" w:rsidR="008E3C1A" w:rsidRPr="006C27A3" w:rsidRDefault="00E95BAF" w:rsidP="00557D05">
      <w:pPr>
        <w:ind w:firstLine="360"/>
        <w:rPr>
          <w:noProof/>
        </w:rPr>
      </w:pPr>
      <w:r w:rsidRPr="006C27A3">
        <w:rPr>
          <w:noProof/>
        </w:rPr>
        <w:t>Một phần nguyên nhân dẫn đến tình trạng trên là do hiện nay một số nhà h</w:t>
      </w:r>
      <w:r w:rsidR="0072297E" w:rsidRPr="006C27A3">
        <w:rPr>
          <w:noProof/>
        </w:rPr>
        <w:t>à</w:t>
      </w:r>
      <w:r w:rsidRPr="006C27A3">
        <w:rPr>
          <w:noProof/>
        </w:rPr>
        <w:t>ng tiệc cưới đã không thể thực hiện tốt trách nhiệm cũng như</w:t>
      </w:r>
      <w:r w:rsidR="009B5E14" w:rsidRPr="006C27A3">
        <w:rPr>
          <w:noProof/>
        </w:rPr>
        <w:t xml:space="preserve"> quản lý tốt được</w:t>
      </w:r>
      <w:r w:rsidRPr="006C27A3">
        <w:rPr>
          <w:noProof/>
        </w:rPr>
        <w:t xml:space="preserve"> công việc được giao để có thể tổ chức một đám cưới tốt đẹp nhất cho cô dâu và chú r</w:t>
      </w:r>
      <w:r w:rsidR="007E5EF1" w:rsidRPr="006C27A3">
        <w:rPr>
          <w:noProof/>
        </w:rPr>
        <w:t>ể</w:t>
      </w:r>
      <w:r w:rsidR="00147C8D" w:rsidRPr="006C27A3">
        <w:rPr>
          <w:noProof/>
        </w:rPr>
        <w:t>. Vì vậy việc lựa chọn một nhà hàng tiệc cưới cũng vô cùng quan trọng.</w:t>
      </w:r>
      <w:r w:rsidR="00EB2F71" w:rsidRPr="006C27A3">
        <w:rPr>
          <w:noProof/>
        </w:rPr>
        <w:t xml:space="preserve"> Nó không chỉ cho thấy mức độ quan tâm của cô dâu và chú rể cho bữa tiệc này </w:t>
      </w:r>
      <w:r w:rsidR="00AE4495" w:rsidRPr="006C27A3">
        <w:rPr>
          <w:noProof/>
        </w:rPr>
        <w:t>mà</w:t>
      </w:r>
      <w:r w:rsidR="00EB2F71" w:rsidRPr="006C27A3">
        <w:rPr>
          <w:noProof/>
        </w:rPr>
        <w:t xml:space="preserve"> nó còn là </w:t>
      </w:r>
      <w:r w:rsidR="001B6852" w:rsidRPr="006C27A3">
        <w:rPr>
          <w:noProof/>
        </w:rPr>
        <w:t>nơi chứng kiến khoảnh khắc</w:t>
      </w:r>
      <w:r w:rsidR="00EC28CD" w:rsidRPr="006C27A3">
        <w:rPr>
          <w:noProof/>
        </w:rPr>
        <w:t xml:space="preserve"> vô cùng tốt đẹp và thiêng liêng</w:t>
      </w:r>
      <w:r w:rsidR="005F061A" w:rsidRPr="006C27A3">
        <w:rPr>
          <w:noProof/>
        </w:rPr>
        <w:t xml:space="preserve"> </w:t>
      </w:r>
      <w:r w:rsidR="00DF055F" w:rsidRPr="006C27A3">
        <w:rPr>
          <w:noProof/>
        </w:rPr>
        <w:t>trong cuộc đời của cô dâu và chú rể</w:t>
      </w:r>
      <w:r w:rsidR="00EC28CD" w:rsidRPr="006C27A3">
        <w:rPr>
          <w:noProof/>
        </w:rPr>
        <w:t>.</w:t>
      </w:r>
    </w:p>
    <w:p w14:paraId="3983FC12" w14:textId="44BCF210" w:rsidR="00CE6C0A" w:rsidRPr="006C27A3" w:rsidRDefault="00147C8D" w:rsidP="0050629C">
      <w:pPr>
        <w:ind w:firstLine="360"/>
        <w:rPr>
          <w:noProof/>
        </w:rPr>
      </w:pPr>
      <w:r w:rsidRPr="006C27A3">
        <w:rPr>
          <w:noProof/>
        </w:rPr>
        <w:t xml:space="preserve">Nắm bắt được nhu cầu đó, </w:t>
      </w:r>
      <w:r w:rsidR="00A46CD3" w:rsidRPr="006C27A3">
        <w:rPr>
          <w:noProof/>
        </w:rPr>
        <w:t>nhóm</w:t>
      </w:r>
      <w:r w:rsidR="00015D8E" w:rsidRPr="006C27A3">
        <w:rPr>
          <w:noProof/>
        </w:rPr>
        <w:t xml:space="preserve"> 8 đã </w:t>
      </w:r>
      <w:r w:rsidR="00F118BD" w:rsidRPr="006C27A3">
        <w:rPr>
          <w:noProof/>
        </w:rPr>
        <w:t xml:space="preserve">cùng nhau thảo luận </w:t>
      </w:r>
      <w:r w:rsidR="00AD3354" w:rsidRPr="006C27A3">
        <w:rPr>
          <w:noProof/>
        </w:rPr>
        <w:t xml:space="preserve">và quyết định sẽ xây dựng </w:t>
      </w:r>
      <w:r w:rsidR="007C3654" w:rsidRPr="006C27A3">
        <w:rPr>
          <w:noProof/>
        </w:rPr>
        <w:t>một</w:t>
      </w:r>
      <w:r w:rsidR="00AD3354" w:rsidRPr="006C27A3">
        <w:rPr>
          <w:noProof/>
        </w:rPr>
        <w:t xml:space="preserve"> ứng dụng </w:t>
      </w:r>
      <w:r w:rsidR="00D30A9B" w:rsidRPr="006C27A3">
        <w:rPr>
          <w:noProof/>
        </w:rPr>
        <w:t xml:space="preserve">về quản </w:t>
      </w:r>
      <w:r w:rsidR="0070774F" w:rsidRPr="006C27A3">
        <w:rPr>
          <w:noProof/>
        </w:rPr>
        <w:t xml:space="preserve">lý tiệc cưới </w:t>
      </w:r>
      <w:r w:rsidR="000D3271" w:rsidRPr="006C27A3">
        <w:rPr>
          <w:noProof/>
        </w:rPr>
        <w:t>cho</w:t>
      </w:r>
      <w:r w:rsidR="0070774F" w:rsidRPr="006C27A3">
        <w:rPr>
          <w:noProof/>
        </w:rPr>
        <w:t xml:space="preserve"> nhà hàng </w:t>
      </w:r>
      <w:r w:rsidR="00BF69FE" w:rsidRPr="006C27A3">
        <w:rPr>
          <w:noProof/>
        </w:rPr>
        <w:t xml:space="preserve">mang </w:t>
      </w:r>
      <w:r w:rsidR="0070774F" w:rsidRPr="006C27A3">
        <w:rPr>
          <w:noProof/>
        </w:rPr>
        <w:t xml:space="preserve">tên </w:t>
      </w:r>
      <w:r w:rsidR="00F2695C" w:rsidRPr="006C27A3">
        <w:rPr>
          <w:b/>
          <w:bCs/>
          <w:noProof/>
        </w:rPr>
        <w:t>PTKL</w:t>
      </w:r>
      <w:r w:rsidR="00222BA4" w:rsidRPr="006C27A3">
        <w:rPr>
          <w:noProof/>
        </w:rPr>
        <w:t>. Với mục tiêu là giúp đỡ cho những</w:t>
      </w:r>
      <w:r w:rsidR="00B20656" w:rsidRPr="006C27A3">
        <w:rPr>
          <w:noProof/>
        </w:rPr>
        <w:t xml:space="preserve"> người đang hoặc sẽ có nhu cầu làm đám cưới có thể tổ chức được một đám cưới trang trọng hơn</w:t>
      </w:r>
      <w:r w:rsidR="005D2355" w:rsidRPr="006C27A3">
        <w:rPr>
          <w:noProof/>
        </w:rPr>
        <w:t>, đầy đủ hơn với đầy đủ các tiện nghi.</w:t>
      </w:r>
    </w:p>
    <w:p w14:paraId="2BFCBA1B" w14:textId="77777777" w:rsidR="004E2E4C" w:rsidRPr="006C27A3" w:rsidRDefault="004E2E4C">
      <w:pPr>
        <w:rPr>
          <w:b/>
          <w:noProof/>
        </w:rPr>
      </w:pPr>
      <w:r w:rsidRPr="006C27A3">
        <w:rPr>
          <w:noProof/>
        </w:rPr>
        <w:br w:type="page"/>
      </w:r>
    </w:p>
    <w:p w14:paraId="564C16F5" w14:textId="3F514624" w:rsidR="00293FD6" w:rsidRPr="006C27A3" w:rsidRDefault="007A3501" w:rsidP="007A3501">
      <w:pPr>
        <w:pStyle w:val="Heading2"/>
        <w:rPr>
          <w:lang w:val="vi-VN"/>
        </w:rPr>
      </w:pPr>
      <w:bookmarkStart w:id="8" w:name="_Toc138175353"/>
      <w:r w:rsidRPr="006C27A3">
        <w:rPr>
          <w:lang w:val="vi-VN"/>
        </w:rPr>
        <w:lastRenderedPageBreak/>
        <w:t xml:space="preserve">1.2. </w:t>
      </w:r>
      <w:r w:rsidR="00293FD6" w:rsidRPr="006C27A3">
        <w:rPr>
          <w:lang w:val="vi-VN"/>
        </w:rPr>
        <w:t>Thực trạng</w:t>
      </w:r>
      <w:bookmarkEnd w:id="8"/>
    </w:p>
    <w:p w14:paraId="389E43CD" w14:textId="3F4E0AEB" w:rsidR="004F4C37" w:rsidRPr="006C27A3" w:rsidRDefault="004F4C37" w:rsidP="00DD03CA">
      <w:pPr>
        <w:ind w:firstLine="360"/>
        <w:rPr>
          <w:noProof/>
        </w:rPr>
      </w:pPr>
      <w:r w:rsidRPr="006C27A3">
        <w:rPr>
          <w:noProof/>
        </w:rPr>
        <w:t>Các yêu cầu dịch vụ cho một buổi sự kiện nói chung cũng như một tiệc cưới nói riêng bao gồm:</w:t>
      </w:r>
    </w:p>
    <w:p w14:paraId="5A380CE4" w14:textId="773A7922" w:rsidR="001F44B3" w:rsidRPr="006C27A3" w:rsidRDefault="008C62C1" w:rsidP="000A0F78">
      <w:pPr>
        <w:pStyle w:val="ListParagraph"/>
        <w:numPr>
          <w:ilvl w:val="0"/>
          <w:numId w:val="38"/>
        </w:numPr>
        <w:ind w:left="720"/>
        <w:rPr>
          <w:noProof/>
        </w:rPr>
      </w:pPr>
      <w:r w:rsidRPr="006C27A3">
        <w:rPr>
          <w:noProof/>
        </w:rPr>
        <w:t>Chất lượng thức ăn:</w:t>
      </w:r>
      <w:r w:rsidR="00DA2FE2" w:rsidRPr="006C27A3">
        <w:rPr>
          <w:noProof/>
        </w:rPr>
        <w:t xml:space="preserve"> là chỉ tiêu đầu tiên đánh giá chất lượng của một bữa tiệc.</w:t>
      </w:r>
    </w:p>
    <w:p w14:paraId="2F4F14A9" w14:textId="389CD28A" w:rsidR="0077600E" w:rsidRPr="006C27A3" w:rsidRDefault="00FA1C1D" w:rsidP="000A0F78">
      <w:pPr>
        <w:pStyle w:val="ListParagraph"/>
        <w:numPr>
          <w:ilvl w:val="0"/>
          <w:numId w:val="38"/>
        </w:numPr>
        <w:ind w:left="720"/>
        <w:rPr>
          <w:noProof/>
        </w:rPr>
      </w:pPr>
      <w:r w:rsidRPr="006C27A3">
        <w:rPr>
          <w:noProof/>
        </w:rPr>
        <w:t>Sự tiện nghi sang trọng: tiện nghi sang trọng, hiện đại sẽ tạo cho khách cảm giác tin tưởng hơn vào dịch vụ.</w:t>
      </w:r>
    </w:p>
    <w:p w14:paraId="116A19CE" w14:textId="26EE696E" w:rsidR="00BC5064" w:rsidRPr="006C27A3" w:rsidRDefault="00BC5064" w:rsidP="000A0F78">
      <w:pPr>
        <w:pStyle w:val="ListParagraph"/>
        <w:numPr>
          <w:ilvl w:val="0"/>
          <w:numId w:val="38"/>
        </w:numPr>
        <w:ind w:left="720"/>
        <w:rPr>
          <w:noProof/>
        </w:rPr>
      </w:pPr>
      <w:r w:rsidRPr="006C27A3">
        <w:rPr>
          <w:noProof/>
        </w:rPr>
        <w:t>Thái độ phục vụ của nhân viên: nhân viên phục vụ cũng là bộ mặt của của Trung tâm.</w:t>
      </w:r>
    </w:p>
    <w:p w14:paraId="50F446E9" w14:textId="12181669" w:rsidR="00E9195A" w:rsidRPr="006C27A3" w:rsidRDefault="00E9195A" w:rsidP="000A0F78">
      <w:pPr>
        <w:pStyle w:val="ListParagraph"/>
        <w:numPr>
          <w:ilvl w:val="0"/>
          <w:numId w:val="38"/>
        </w:numPr>
        <w:ind w:left="720"/>
        <w:rPr>
          <w:noProof/>
        </w:rPr>
      </w:pPr>
      <w:r w:rsidRPr="006C27A3">
        <w:rPr>
          <w:noProof/>
        </w:rPr>
        <w:t>Vệ sinh: vệ sinh không chỉ là vệ sinh phòng tiệc, xung quanh phòng tiệc mà còn là vệ sinh dụng cụ ăn uống, vệ sinh cá nhân con người, vệ sinh an toàn thực phẩm, vệ sinh trung tâm, hành lang, kính,</w:t>
      </w:r>
      <w:r w:rsidR="00751723" w:rsidRPr="006C27A3">
        <w:rPr>
          <w:noProof/>
        </w:rPr>
        <w:t xml:space="preserve"> </w:t>
      </w:r>
      <w:r w:rsidRPr="006C27A3">
        <w:rPr>
          <w:noProof/>
        </w:rPr>
        <w:t>…</w:t>
      </w:r>
    </w:p>
    <w:p w14:paraId="5422E6E3" w14:textId="197BC0D9" w:rsidR="003956CF" w:rsidRPr="006C27A3" w:rsidRDefault="003956CF" w:rsidP="000A0F78">
      <w:pPr>
        <w:pStyle w:val="ListParagraph"/>
        <w:numPr>
          <w:ilvl w:val="0"/>
          <w:numId w:val="38"/>
        </w:numPr>
        <w:ind w:left="720"/>
        <w:rPr>
          <w:noProof/>
        </w:rPr>
      </w:pPr>
      <w:r w:rsidRPr="006C27A3">
        <w:rPr>
          <w:noProof/>
        </w:rPr>
        <w:t>Nghệ thuật trang trí: các bước chuẩn bị cho bữa tiệc, phải thể hiện được phong cách, tính chất của từng bữa tiệc, …</w:t>
      </w:r>
    </w:p>
    <w:p w14:paraId="720D6040" w14:textId="489A9FCA" w:rsidR="0045563E" w:rsidRPr="006C27A3" w:rsidRDefault="635993C6" w:rsidP="000A0F78">
      <w:pPr>
        <w:ind w:firstLine="360"/>
        <w:rPr>
          <w:noProof/>
        </w:rPr>
      </w:pPr>
      <w:r w:rsidRPr="006C27A3">
        <w:rPr>
          <w:noProof/>
        </w:rPr>
        <w:t>Để có thể quản lý tốt nhà hàng, đem lại cho khách hàng các dịch vụ tốt nhất, đầy đủ và tiện dụng nhất thì yêu cầu phải có một phần mềm ứng dụng phù hợp với trạng thái của nhà hàng. Qua đó cũng thúc đẩy khả năng mở rộng phát triển nhà hàng từ tầm trung trở thành một chuỗi nhà hàng cao cấp trong tương lai.</w:t>
      </w:r>
    </w:p>
    <w:p w14:paraId="1C106A63" w14:textId="46F58294" w:rsidR="004A2D59" w:rsidRPr="006C27A3" w:rsidRDefault="00873A24" w:rsidP="007B57C6">
      <w:pPr>
        <w:ind w:firstLine="360"/>
        <w:rPr>
          <w:noProof/>
        </w:rPr>
      </w:pPr>
      <w:r w:rsidRPr="006C27A3">
        <w:rPr>
          <w:noProof/>
        </w:rPr>
        <w:t xml:space="preserve">Nếu không có </w:t>
      </w:r>
      <w:r w:rsidR="00DD570D" w:rsidRPr="006C27A3">
        <w:rPr>
          <w:noProof/>
        </w:rPr>
        <w:t>ứng dụng thì việc quản lý nhà hàng sẽ gặp nhiều khó khăn</w:t>
      </w:r>
      <w:r w:rsidR="001E4886" w:rsidRPr="006C27A3">
        <w:rPr>
          <w:noProof/>
        </w:rPr>
        <w:t xml:space="preserve"> vì trong một ngày </w:t>
      </w:r>
      <w:r w:rsidR="002A29D8" w:rsidRPr="006C27A3">
        <w:rPr>
          <w:noProof/>
        </w:rPr>
        <w:t xml:space="preserve">có thể sẽ có nhiều </w:t>
      </w:r>
      <w:r w:rsidR="00192A94" w:rsidRPr="006C27A3">
        <w:rPr>
          <w:noProof/>
        </w:rPr>
        <w:t>khách hàng đặt tiệc</w:t>
      </w:r>
      <w:r w:rsidR="002A6050" w:rsidRPr="006C27A3">
        <w:rPr>
          <w:noProof/>
        </w:rPr>
        <w:t>.</w:t>
      </w:r>
      <w:r w:rsidR="00CA2BD5" w:rsidRPr="006C27A3">
        <w:rPr>
          <w:noProof/>
        </w:rPr>
        <w:t xml:space="preserve"> Ngoài ra, với số lượng</w:t>
      </w:r>
      <w:r w:rsidR="008B69EF" w:rsidRPr="006C27A3">
        <w:rPr>
          <w:noProof/>
        </w:rPr>
        <w:t xml:space="preserve"> khách đông tại nhà hàng thì việc </w:t>
      </w:r>
      <w:r w:rsidR="00832323" w:rsidRPr="006C27A3">
        <w:rPr>
          <w:noProof/>
        </w:rPr>
        <w:t>quản lý</w:t>
      </w:r>
      <w:r w:rsidR="00EB3B41" w:rsidRPr="006C27A3">
        <w:rPr>
          <w:noProof/>
        </w:rPr>
        <w:t>, giám sát</w:t>
      </w:r>
      <w:r w:rsidR="00E111B3" w:rsidRPr="006C27A3">
        <w:rPr>
          <w:noProof/>
        </w:rPr>
        <w:t>, các công việc đòi hỏi tính đúng đắn</w:t>
      </w:r>
      <w:r w:rsidR="00A52584" w:rsidRPr="006C27A3">
        <w:rPr>
          <w:noProof/>
        </w:rPr>
        <w:t xml:space="preserve"> (Ví dụ: lập hóa đơn, </w:t>
      </w:r>
      <w:r w:rsidR="00DD0482" w:rsidRPr="006C27A3">
        <w:rPr>
          <w:noProof/>
        </w:rPr>
        <w:t>thanh toán, …</w:t>
      </w:r>
      <w:r w:rsidR="00A52584" w:rsidRPr="006C27A3">
        <w:rPr>
          <w:noProof/>
        </w:rPr>
        <w:t>)</w:t>
      </w:r>
      <w:r w:rsidR="00E111B3" w:rsidRPr="006C27A3">
        <w:rPr>
          <w:noProof/>
        </w:rPr>
        <w:t xml:space="preserve"> có thể gặp khó khăn</w:t>
      </w:r>
      <w:r w:rsidR="00721C92" w:rsidRPr="006C27A3">
        <w:rPr>
          <w:noProof/>
        </w:rPr>
        <w:t>.</w:t>
      </w:r>
    </w:p>
    <w:p w14:paraId="00044FFB" w14:textId="059ADA99" w:rsidR="635993C6" w:rsidRPr="006C27A3" w:rsidRDefault="635993C6" w:rsidP="00624B06">
      <w:pPr>
        <w:ind w:firstLine="360"/>
        <w:rPr>
          <w:noProof/>
        </w:rPr>
      </w:pPr>
      <w:r w:rsidRPr="006C27A3">
        <w:rPr>
          <w:noProof/>
        </w:rPr>
        <w:t xml:space="preserve">Nắm bắt được xu thế đó, nhà hàng tiệc cưới </w:t>
      </w:r>
      <w:r w:rsidRPr="006C27A3">
        <w:rPr>
          <w:b/>
          <w:bCs/>
          <w:noProof/>
        </w:rPr>
        <w:t>PTKL</w:t>
      </w:r>
      <w:r w:rsidRPr="006C27A3">
        <w:rPr>
          <w:noProof/>
        </w:rPr>
        <w:t xml:space="preserve"> là một nhà hàng có quy mô tầm trung tại thành phố Hồ Chí Minh, cung cấp hầu hết các dịch vụ liên quan đến tiệc cưới, đã quyết định xây dựng một phần mềm đáp ứng được các yêu cầu về quản lý nhà hàng, cũng như có thể cung cấp dịch vụ tốt nhất cho khách hàng.</w:t>
      </w:r>
    </w:p>
    <w:p w14:paraId="156C23AE" w14:textId="77777777" w:rsidR="00CD1E7C" w:rsidRPr="006C27A3" w:rsidRDefault="00CD1E7C">
      <w:pPr>
        <w:rPr>
          <w:b/>
          <w:noProof/>
        </w:rPr>
      </w:pPr>
      <w:r w:rsidRPr="006C27A3">
        <w:rPr>
          <w:noProof/>
        </w:rPr>
        <w:br w:type="page"/>
      </w:r>
    </w:p>
    <w:p w14:paraId="40A69E88" w14:textId="4054EF46" w:rsidR="00065EB1" w:rsidRPr="006C27A3" w:rsidRDefault="635993C6" w:rsidP="00293FD6">
      <w:pPr>
        <w:pStyle w:val="Heading2"/>
        <w:rPr>
          <w:lang w:val="vi-VN"/>
        </w:rPr>
      </w:pPr>
      <w:bookmarkStart w:id="9" w:name="_Toc138175354"/>
      <w:r w:rsidRPr="006C27A3">
        <w:rPr>
          <w:lang w:val="vi-VN"/>
        </w:rPr>
        <w:lastRenderedPageBreak/>
        <w:t>1.3. Giới thiệu bài toán</w:t>
      </w:r>
      <w:bookmarkEnd w:id="9"/>
    </w:p>
    <w:p w14:paraId="5CA49200" w14:textId="23F975AF" w:rsidR="635993C6" w:rsidRPr="006C27A3" w:rsidRDefault="59975477" w:rsidP="59975477">
      <w:pPr>
        <w:ind w:firstLine="360"/>
        <w:rPr>
          <w:noProof/>
        </w:rPr>
      </w:pPr>
      <w:r w:rsidRPr="006C27A3">
        <w:rPr>
          <w:noProof/>
        </w:rPr>
        <w:t xml:space="preserve">Đây là một hệ thống </w:t>
      </w:r>
      <w:r w:rsidRPr="006C27A3">
        <w:rPr>
          <w:noProof/>
          <w:color w:val="000000" w:themeColor="text1"/>
        </w:rPr>
        <w:t>cho phép quản lý danh sách sảnh, danh sách tiệc cưới, lập hóa đơn thanh toán, báo cáo tháng theo định kỳ. Hệ thống này cho phép cả ban giám đốc, người quản lý và nhân viên sử dụng với các quyền truy cập khác nhau. Đối tượng chủ yếu được hướng đến để sử dụng phần mềm là nhân viên nội bộ của nhà hàng tiệc cưới PTKL.</w:t>
      </w:r>
    </w:p>
    <w:p w14:paraId="057963AA" w14:textId="16823CD0" w:rsidR="635993C6" w:rsidRPr="006C27A3" w:rsidRDefault="59975477" w:rsidP="59975477">
      <w:pPr>
        <w:ind w:firstLine="357"/>
        <w:rPr>
          <w:noProof/>
        </w:rPr>
      </w:pPr>
      <w:r w:rsidRPr="006C27A3">
        <w:rPr>
          <w:noProof/>
          <w:color w:val="000000" w:themeColor="text1"/>
        </w:rPr>
        <w:t>Quá trình khái quát khi phần mềm được đưa vào sử dụng tại nhà hàng sẽ như sau: Khi khách hàng đến PTKL để tổ chức tiệc, nhân viên sẽ thêm số điện thoại của người đặt tiệc, tên cô dâu và chú rể vào danh sách tiệc cưới. Sau đó nhân viên sẽ trao đổi với khách hàng về sảnh tổ chức và các món ăn, dịch vụ liên quan. Đồng thời ban quản lý sắp xếp các lịch trực của nhân viên để phân bố nhân lực trong bữa tiệc. Sau khi tổ chức xong thì ban quản lý lập phiếu thu tiền vào giao cho khách. Mỗi cuối tháng thì ban quản lý sẽ dùng tài khoản được cấp quyền để lập báo cáo tháng và nộp lên báo cáo cho bản giám đốc điều hành. Qua đó ban giám đốc có thể xem được doanh thu và năng suất hoạt động của nhà hàng trong tháng đó.</w:t>
      </w:r>
    </w:p>
    <w:p w14:paraId="166E37E8" w14:textId="790DD660" w:rsidR="009C5A8B" w:rsidRPr="006C27A3" w:rsidRDefault="000574D4" w:rsidP="00065EB1">
      <w:pPr>
        <w:pStyle w:val="Heading2"/>
        <w:rPr>
          <w:lang w:val="vi-VN"/>
        </w:rPr>
      </w:pPr>
      <w:bookmarkStart w:id="10" w:name="_Toc138175355"/>
      <w:r w:rsidRPr="006C27A3">
        <w:rPr>
          <w:lang w:val="vi-VN"/>
        </w:rPr>
        <w:t>1.</w:t>
      </w:r>
      <w:r w:rsidR="00EF088D" w:rsidRPr="006C27A3">
        <w:rPr>
          <w:lang w:val="vi-VN"/>
        </w:rPr>
        <w:t>4</w:t>
      </w:r>
      <w:r w:rsidR="00065EB1" w:rsidRPr="006C27A3">
        <w:rPr>
          <w:lang w:val="vi-VN"/>
        </w:rPr>
        <w:t>. Quy trình thực hiện</w:t>
      </w:r>
      <w:bookmarkEnd w:id="10"/>
    </w:p>
    <w:p w14:paraId="7DF3C9D6" w14:textId="0A5F09C2" w:rsidR="00F3555F" w:rsidRPr="006C27A3" w:rsidRDefault="00F31C2A" w:rsidP="007B1AFE">
      <w:pPr>
        <w:pStyle w:val="ListParagraph"/>
        <w:numPr>
          <w:ilvl w:val="0"/>
          <w:numId w:val="4"/>
        </w:numPr>
        <w:rPr>
          <w:noProof/>
        </w:rPr>
      </w:pPr>
      <w:r w:rsidRPr="006C27A3">
        <w:rPr>
          <w:noProof/>
        </w:rPr>
        <w:t>Quy trình thực hiện đồ án được thực hiện theo mô hình thác nước</w:t>
      </w:r>
      <w:r w:rsidR="00BD40FB" w:rsidRPr="006C27A3">
        <w:rPr>
          <w:noProof/>
        </w:rPr>
        <w:t xml:space="preserve"> cải tiến</w:t>
      </w:r>
      <w:r w:rsidR="00D17037" w:rsidRPr="006C27A3">
        <w:rPr>
          <w:noProof/>
        </w:rPr>
        <w:t xml:space="preserve"> (Waterfall Model)</w:t>
      </w:r>
      <w:r w:rsidR="00E85576" w:rsidRPr="006C27A3">
        <w:rPr>
          <w:noProof/>
        </w:rPr>
        <w:t xml:space="preserve"> được biểu diễn như </w:t>
      </w:r>
      <w:r w:rsidR="007A52FF" w:rsidRPr="006C27A3">
        <w:rPr>
          <w:noProof/>
        </w:rPr>
        <w:t>Hình 1.1</w:t>
      </w:r>
      <w:r w:rsidR="00B87E25" w:rsidRPr="006C27A3">
        <w:rPr>
          <w:noProof/>
        </w:rPr>
        <w:t>.</w:t>
      </w:r>
    </w:p>
    <w:p w14:paraId="7D597DB0" w14:textId="7AB96C2A" w:rsidR="00244F22" w:rsidRPr="006C27A3" w:rsidRDefault="00244F22" w:rsidP="00244F22">
      <w:pPr>
        <w:jc w:val="center"/>
        <w:rPr>
          <w:noProof/>
        </w:rPr>
      </w:pPr>
      <w:r w:rsidRPr="006C27A3">
        <w:rPr>
          <w:noProof/>
        </w:rPr>
        <w:lastRenderedPageBreak/>
        <w:drawing>
          <wp:inline distT="0" distB="0" distL="0" distR="0" wp14:anchorId="0CC2673E" wp14:editId="7DA567D2">
            <wp:extent cx="3759180" cy="466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9180" cy="4663440"/>
                    </a:xfrm>
                    <a:prstGeom prst="rect">
                      <a:avLst/>
                    </a:prstGeom>
                    <a:noFill/>
                    <a:ln>
                      <a:noFill/>
                    </a:ln>
                  </pic:spPr>
                </pic:pic>
              </a:graphicData>
            </a:graphic>
          </wp:inline>
        </w:drawing>
      </w:r>
    </w:p>
    <w:p w14:paraId="1D00B46E" w14:textId="51B00A0A" w:rsidR="00244F22" w:rsidRPr="006C27A3" w:rsidRDefault="00244F22" w:rsidP="00FA7A3C">
      <w:pPr>
        <w:pStyle w:val="Hnh"/>
        <w:rPr>
          <w:lang w:val="vi-VN"/>
        </w:rPr>
      </w:pPr>
      <w:bookmarkStart w:id="11" w:name="_Toc138114839"/>
      <w:r w:rsidRPr="006C27A3">
        <w:rPr>
          <w:lang w:val="vi-VN"/>
        </w:rPr>
        <w:t>Hình</w:t>
      </w:r>
      <w:r w:rsidR="006E2D2F" w:rsidRPr="006C27A3">
        <w:rPr>
          <w:lang w:val="vi-VN"/>
        </w:rPr>
        <w:t xml:space="preserve"> 1.</w:t>
      </w:r>
      <w:r w:rsidR="009429B5" w:rsidRPr="006C27A3">
        <w:rPr>
          <w:lang w:val="vi-VN"/>
        </w:rPr>
        <w:t>1</w:t>
      </w:r>
      <w:r w:rsidRPr="006C27A3">
        <w:rPr>
          <w:lang w:val="vi-VN"/>
        </w:rPr>
        <w:t xml:space="preserve">: </w:t>
      </w:r>
      <w:r w:rsidR="00FA7A3C" w:rsidRPr="006C27A3">
        <w:rPr>
          <w:lang w:val="vi-VN"/>
        </w:rPr>
        <w:t>Quy trình thực hiện đồ án theo mô hình thác nước.</w:t>
      </w:r>
      <w:bookmarkEnd w:id="11"/>
    </w:p>
    <w:p w14:paraId="1415A477" w14:textId="68292608" w:rsidR="0007471A" w:rsidRPr="006C27A3" w:rsidRDefault="0007471A" w:rsidP="007B1AFE">
      <w:pPr>
        <w:pStyle w:val="ListParagraph"/>
        <w:numPr>
          <w:ilvl w:val="0"/>
          <w:numId w:val="4"/>
        </w:numPr>
        <w:rPr>
          <w:noProof/>
        </w:rPr>
      </w:pPr>
      <w:r w:rsidRPr="006C27A3">
        <w:rPr>
          <w:noProof/>
        </w:rPr>
        <w:t xml:space="preserve">Đồ án được thực hiện theo 7 bước chính, đó là khảo sát hiện trạng, xác định yêu cầu, phân tích, thiết kế, cài đặt, kiểm chứng và triển khai. Các bước được thực hiện tuần tự và tại mỗi bước, ta có thể quay ngược lại thực hiện bước trước đó để </w:t>
      </w:r>
      <w:r w:rsidR="006C5B65" w:rsidRPr="006C27A3">
        <w:rPr>
          <w:noProof/>
        </w:rPr>
        <w:t xml:space="preserve">bổ sung, thay đổi các </w:t>
      </w:r>
      <w:r w:rsidR="005A0A68" w:rsidRPr="006C27A3">
        <w:rPr>
          <w:noProof/>
        </w:rPr>
        <w:t>kết quả trước đó.</w:t>
      </w:r>
    </w:p>
    <w:p w14:paraId="043DDF5A" w14:textId="79D3D9EE" w:rsidR="001C2940" w:rsidRPr="006C27A3" w:rsidRDefault="001B6A63" w:rsidP="007B1AFE">
      <w:pPr>
        <w:pStyle w:val="ListParagraph"/>
        <w:numPr>
          <w:ilvl w:val="0"/>
          <w:numId w:val="4"/>
        </w:numPr>
        <w:rPr>
          <w:noProof/>
        </w:rPr>
      </w:pPr>
      <w:r w:rsidRPr="006C27A3">
        <w:rPr>
          <w:b/>
          <w:noProof/>
        </w:rPr>
        <w:t>K</w:t>
      </w:r>
      <w:r w:rsidR="00B35450" w:rsidRPr="006C27A3">
        <w:rPr>
          <w:b/>
          <w:bCs/>
          <w:noProof/>
        </w:rPr>
        <w:t>hảo sát hiện trạng</w:t>
      </w:r>
      <w:r w:rsidRPr="006C27A3">
        <w:rPr>
          <w:b/>
          <w:noProof/>
        </w:rPr>
        <w:t>:</w:t>
      </w:r>
      <w:r w:rsidR="00B35450" w:rsidRPr="006C27A3">
        <w:rPr>
          <w:noProof/>
        </w:rPr>
        <w:t xml:space="preserve"> nhóm nghiên cứu sẽ tiến hành khảo sát nhu cầu </w:t>
      </w:r>
      <w:r w:rsidR="00AF0D40" w:rsidRPr="006C27A3">
        <w:rPr>
          <w:noProof/>
        </w:rPr>
        <w:t>sử dụng phần mềm quản lý</w:t>
      </w:r>
      <w:r w:rsidR="00B35450" w:rsidRPr="006C27A3">
        <w:rPr>
          <w:noProof/>
        </w:rPr>
        <w:t xml:space="preserve"> tiệc cưới </w:t>
      </w:r>
      <w:r w:rsidR="00AF0D40" w:rsidRPr="006C27A3">
        <w:rPr>
          <w:noProof/>
        </w:rPr>
        <w:t>tại các nhà hàng, khách sạn</w:t>
      </w:r>
      <w:r w:rsidR="00515489" w:rsidRPr="006C27A3">
        <w:rPr>
          <w:noProof/>
        </w:rPr>
        <w:t xml:space="preserve">. Nghiên cứu </w:t>
      </w:r>
      <w:r w:rsidR="006F7BD2" w:rsidRPr="006C27A3">
        <w:rPr>
          <w:noProof/>
        </w:rPr>
        <w:t xml:space="preserve">xem đã có những ứng dụng, trang web nào mà các nhà hàng hay sử dụng để quản lý nhà hàng của họ. Từ đó, đánh giá các ưu, nhược điểm của các phần mềm có trước và </w:t>
      </w:r>
      <w:r w:rsidR="00D877C2" w:rsidRPr="006C27A3">
        <w:rPr>
          <w:noProof/>
        </w:rPr>
        <w:t xml:space="preserve">xác định các tính năng </w:t>
      </w:r>
      <w:r w:rsidR="00BD5807" w:rsidRPr="006C27A3">
        <w:rPr>
          <w:noProof/>
        </w:rPr>
        <w:t xml:space="preserve">mà nhóm sẽ thực hiện đối với </w:t>
      </w:r>
      <w:r w:rsidR="002743ED" w:rsidRPr="006C27A3">
        <w:rPr>
          <w:noProof/>
        </w:rPr>
        <w:t>ứng dụng của mình.</w:t>
      </w:r>
    </w:p>
    <w:p w14:paraId="73EBA561" w14:textId="154862FB" w:rsidR="00E9381C" w:rsidRPr="006C27A3" w:rsidRDefault="00E35263" w:rsidP="007B1AFE">
      <w:pPr>
        <w:pStyle w:val="ListParagraph"/>
        <w:numPr>
          <w:ilvl w:val="0"/>
          <w:numId w:val="4"/>
        </w:numPr>
        <w:rPr>
          <w:noProof/>
        </w:rPr>
      </w:pPr>
      <w:r w:rsidRPr="006C27A3">
        <w:rPr>
          <w:b/>
          <w:noProof/>
        </w:rPr>
        <w:lastRenderedPageBreak/>
        <w:t>Xác định yêu cầu:</w:t>
      </w:r>
      <w:r w:rsidRPr="006C27A3">
        <w:rPr>
          <w:noProof/>
        </w:rPr>
        <w:t xml:space="preserve"> </w:t>
      </w:r>
      <w:r w:rsidR="00E9381C" w:rsidRPr="006C27A3">
        <w:rPr>
          <w:noProof/>
        </w:rPr>
        <w:t xml:space="preserve">Sau khi đã xác định được mục tiêu của mình, nhóm sẽ tiến hành xác định các yêu cầu cần có của ứng dụng. </w:t>
      </w:r>
      <w:r w:rsidR="00B10BE0" w:rsidRPr="006C27A3">
        <w:rPr>
          <w:noProof/>
        </w:rPr>
        <w:t xml:space="preserve">Bao gồm các yêu cầu về lưu trữ, yêu cầu về truy xuất, </w:t>
      </w:r>
      <w:r w:rsidR="007D02BF" w:rsidRPr="006C27A3">
        <w:rPr>
          <w:noProof/>
        </w:rPr>
        <w:t>yêu cầu giao diện,…</w:t>
      </w:r>
    </w:p>
    <w:p w14:paraId="41496C5A" w14:textId="1EB8C3D8" w:rsidR="007D02BF" w:rsidRPr="006C27A3" w:rsidRDefault="005E1A70" w:rsidP="007B1AFE">
      <w:pPr>
        <w:pStyle w:val="ListParagraph"/>
        <w:numPr>
          <w:ilvl w:val="0"/>
          <w:numId w:val="4"/>
        </w:numPr>
        <w:rPr>
          <w:noProof/>
        </w:rPr>
      </w:pPr>
      <w:r w:rsidRPr="006C27A3">
        <w:rPr>
          <w:b/>
          <w:noProof/>
        </w:rPr>
        <w:t>Phân tích:</w:t>
      </w:r>
      <w:r w:rsidRPr="006C27A3">
        <w:rPr>
          <w:noProof/>
        </w:rPr>
        <w:t xml:space="preserve"> </w:t>
      </w:r>
      <w:r w:rsidR="004F579E" w:rsidRPr="006C27A3">
        <w:rPr>
          <w:noProof/>
        </w:rPr>
        <w:t xml:space="preserve">Khi đã xác định được các </w:t>
      </w:r>
      <w:r w:rsidR="00600F9A" w:rsidRPr="006C27A3">
        <w:rPr>
          <w:noProof/>
        </w:rPr>
        <w:t>yêu cầu về ứng dụng,</w:t>
      </w:r>
      <w:r w:rsidR="008E4B91" w:rsidRPr="006C27A3">
        <w:rPr>
          <w:noProof/>
        </w:rPr>
        <w:t xml:space="preserve"> nhóm sẽ tiến hành thảo luận và phân tích các tính năng của ứng dụng, phân tích các </w:t>
      </w:r>
      <w:r w:rsidR="004335B6" w:rsidRPr="006C27A3">
        <w:rPr>
          <w:noProof/>
        </w:rPr>
        <w:t>loại người d</w:t>
      </w:r>
      <w:r w:rsidR="002830B2" w:rsidRPr="006C27A3">
        <w:rPr>
          <w:noProof/>
        </w:rPr>
        <w:t>ù</w:t>
      </w:r>
      <w:r w:rsidR="004335B6" w:rsidRPr="006C27A3">
        <w:rPr>
          <w:noProof/>
        </w:rPr>
        <w:t xml:space="preserve">ng </w:t>
      </w:r>
      <w:r w:rsidR="002830B2" w:rsidRPr="006C27A3">
        <w:rPr>
          <w:noProof/>
        </w:rPr>
        <w:t xml:space="preserve">của </w:t>
      </w:r>
      <w:r w:rsidR="004335B6" w:rsidRPr="006C27A3">
        <w:rPr>
          <w:noProof/>
        </w:rPr>
        <w:t xml:space="preserve">ứng dụng cũng như </w:t>
      </w:r>
      <w:r w:rsidR="007A154E" w:rsidRPr="006C27A3">
        <w:rPr>
          <w:noProof/>
        </w:rPr>
        <w:t>các màn hình giao diện cần có.</w:t>
      </w:r>
    </w:p>
    <w:p w14:paraId="4DDB329C" w14:textId="36176BC1" w:rsidR="00F00418" w:rsidRPr="006C27A3" w:rsidRDefault="005E1A70" w:rsidP="007B1AFE">
      <w:pPr>
        <w:pStyle w:val="ListParagraph"/>
        <w:numPr>
          <w:ilvl w:val="0"/>
          <w:numId w:val="4"/>
        </w:numPr>
        <w:rPr>
          <w:noProof/>
        </w:rPr>
      </w:pPr>
      <w:r w:rsidRPr="006C27A3">
        <w:rPr>
          <w:b/>
          <w:noProof/>
        </w:rPr>
        <w:t xml:space="preserve">Thiết kế: </w:t>
      </w:r>
      <w:r w:rsidR="002C77BC" w:rsidRPr="006C27A3">
        <w:rPr>
          <w:noProof/>
        </w:rPr>
        <w:t>Dựa vào các phân tích bài toán và phân tích quy trình</w:t>
      </w:r>
      <w:r w:rsidR="00813992" w:rsidRPr="006C27A3">
        <w:rPr>
          <w:noProof/>
        </w:rPr>
        <w:t xml:space="preserve"> nghiệp vụ</w:t>
      </w:r>
      <w:r w:rsidR="002C77BC" w:rsidRPr="006C27A3">
        <w:rPr>
          <w:noProof/>
        </w:rPr>
        <w:t>,</w:t>
      </w:r>
      <w:r w:rsidR="007A567D" w:rsidRPr="006C27A3">
        <w:rPr>
          <w:noProof/>
        </w:rPr>
        <w:t xml:space="preserve"> nhóm sẽ thiết kế cơ sở dữ liệu </w:t>
      </w:r>
      <w:r w:rsidR="00F00418" w:rsidRPr="006C27A3">
        <w:rPr>
          <w:noProof/>
        </w:rPr>
        <w:t>cho ứng dụng,</w:t>
      </w:r>
      <w:r w:rsidR="0011133C" w:rsidRPr="006C27A3">
        <w:rPr>
          <w:noProof/>
        </w:rPr>
        <w:t xml:space="preserve"> th</w:t>
      </w:r>
      <w:r w:rsidR="00E6712E" w:rsidRPr="006C27A3">
        <w:rPr>
          <w:noProof/>
        </w:rPr>
        <w:t>iết kế các sơ đồ hoạt động</w:t>
      </w:r>
      <w:r w:rsidR="00456D8D" w:rsidRPr="006C27A3">
        <w:rPr>
          <w:noProof/>
        </w:rPr>
        <w:t>,</w:t>
      </w:r>
      <w:r w:rsidR="00F00418" w:rsidRPr="006C27A3">
        <w:rPr>
          <w:noProof/>
        </w:rPr>
        <w:t xml:space="preserve"> đồng thời lên phác thảo các giao diện cần thiết của ứng dụng.</w:t>
      </w:r>
    </w:p>
    <w:p w14:paraId="773AD44A" w14:textId="7316F79E" w:rsidR="00F00418" w:rsidRPr="006C27A3" w:rsidRDefault="00813992" w:rsidP="007B1AFE">
      <w:pPr>
        <w:pStyle w:val="ListParagraph"/>
        <w:numPr>
          <w:ilvl w:val="0"/>
          <w:numId w:val="4"/>
        </w:numPr>
        <w:rPr>
          <w:noProof/>
        </w:rPr>
      </w:pPr>
      <w:r w:rsidRPr="006C27A3">
        <w:rPr>
          <w:b/>
          <w:noProof/>
        </w:rPr>
        <w:t>Cài đặt:</w:t>
      </w:r>
      <w:r w:rsidRPr="006C27A3">
        <w:rPr>
          <w:noProof/>
        </w:rPr>
        <w:t xml:space="preserve"> </w:t>
      </w:r>
      <w:r w:rsidR="00456D8D" w:rsidRPr="006C27A3">
        <w:rPr>
          <w:noProof/>
        </w:rPr>
        <w:t xml:space="preserve">Sau khi đã có ý tưởng và nắm được các bước </w:t>
      </w:r>
      <w:r w:rsidR="00457ED1" w:rsidRPr="006C27A3">
        <w:rPr>
          <w:noProof/>
        </w:rPr>
        <w:t xml:space="preserve">hoạt động của ứng dụng, nhóm sẽ tiến hành lập trình cho các chức năng </w:t>
      </w:r>
      <w:r w:rsidR="005E6355" w:rsidRPr="006C27A3">
        <w:rPr>
          <w:noProof/>
        </w:rPr>
        <w:t>cũng</w:t>
      </w:r>
      <w:r w:rsidR="00457ED1" w:rsidRPr="006C27A3">
        <w:rPr>
          <w:noProof/>
        </w:rPr>
        <w:t xml:space="preserve"> như lập trình giao diện của ứng</w:t>
      </w:r>
      <w:r w:rsidR="00030B3C" w:rsidRPr="006C27A3">
        <w:rPr>
          <w:noProof/>
        </w:rPr>
        <w:t xml:space="preserve"> dụng.</w:t>
      </w:r>
    </w:p>
    <w:p w14:paraId="2B0B2314" w14:textId="23015F42" w:rsidR="007A1847" w:rsidRPr="006C27A3" w:rsidRDefault="006F077C" w:rsidP="007B1AFE">
      <w:pPr>
        <w:pStyle w:val="ListParagraph"/>
        <w:numPr>
          <w:ilvl w:val="0"/>
          <w:numId w:val="4"/>
        </w:numPr>
        <w:rPr>
          <w:noProof/>
        </w:rPr>
      </w:pPr>
      <w:r w:rsidRPr="006C27A3">
        <w:rPr>
          <w:b/>
          <w:noProof/>
        </w:rPr>
        <w:t>Kiểm chứng:</w:t>
      </w:r>
      <w:r w:rsidRPr="006C27A3">
        <w:rPr>
          <w:noProof/>
        </w:rPr>
        <w:t xml:space="preserve"> </w:t>
      </w:r>
      <w:r w:rsidR="007A1847" w:rsidRPr="006C27A3">
        <w:rPr>
          <w:noProof/>
        </w:rPr>
        <w:t>Kết quả sau khi lập trình sẽ được chạy và kiểm thử để tìm ra các lỗi logic</w:t>
      </w:r>
      <w:r w:rsidR="00987E32" w:rsidRPr="006C27A3">
        <w:rPr>
          <w:noProof/>
        </w:rPr>
        <w:t xml:space="preserve"> hoặc các lỗi hiển thị. </w:t>
      </w:r>
      <w:r w:rsidR="00214D91" w:rsidRPr="006C27A3">
        <w:rPr>
          <w:noProof/>
        </w:rPr>
        <w:t xml:space="preserve">Khi kiểm tra ra lỗi thì sẽ quay lại bước cài đặt, lập trình để </w:t>
      </w:r>
      <w:r w:rsidR="00F13A61" w:rsidRPr="006C27A3">
        <w:rPr>
          <w:noProof/>
        </w:rPr>
        <w:t xml:space="preserve">đảm bảo ứng dụng </w:t>
      </w:r>
      <w:r w:rsidR="003F2A44" w:rsidRPr="006C27A3">
        <w:rPr>
          <w:noProof/>
        </w:rPr>
        <w:t>được hoạt động đúng đắn và hiệu suất hoạt động cao.</w:t>
      </w:r>
    </w:p>
    <w:p w14:paraId="2A53A13A" w14:textId="24EF3407" w:rsidR="003F2A44" w:rsidRPr="006C27A3" w:rsidRDefault="006F077C" w:rsidP="007B1AFE">
      <w:pPr>
        <w:pStyle w:val="ListParagraph"/>
        <w:numPr>
          <w:ilvl w:val="0"/>
          <w:numId w:val="4"/>
        </w:numPr>
        <w:rPr>
          <w:noProof/>
        </w:rPr>
      </w:pPr>
      <w:r w:rsidRPr="006C27A3">
        <w:rPr>
          <w:b/>
          <w:noProof/>
        </w:rPr>
        <w:t xml:space="preserve">Triển khai: </w:t>
      </w:r>
      <w:r w:rsidR="00116DC0" w:rsidRPr="006C27A3">
        <w:rPr>
          <w:noProof/>
        </w:rPr>
        <w:t xml:space="preserve">Khi ứng dụng đã đủ các tiêu chuẩn về chất lượng </w:t>
      </w:r>
      <w:r w:rsidR="00A10200" w:rsidRPr="006C27A3">
        <w:rPr>
          <w:noProof/>
        </w:rPr>
        <w:t xml:space="preserve">và đảm bảo đầy đủ tính năng yêu cầu thì sẽ được </w:t>
      </w:r>
      <w:r w:rsidR="00BD2E51" w:rsidRPr="006C27A3">
        <w:rPr>
          <w:noProof/>
        </w:rPr>
        <w:t>triển khai vào thực tế</w:t>
      </w:r>
      <w:r w:rsidR="001A56D9" w:rsidRPr="006C27A3">
        <w:rPr>
          <w:noProof/>
        </w:rPr>
        <w:t xml:space="preserve"> và tập huấn cho người dùng</w:t>
      </w:r>
      <w:r w:rsidR="00BD2E51" w:rsidRPr="006C27A3">
        <w:rPr>
          <w:noProof/>
        </w:rPr>
        <w:t>.</w:t>
      </w:r>
    </w:p>
    <w:p w14:paraId="127250E7" w14:textId="3552CD09" w:rsidR="00065EB1" w:rsidRPr="006C27A3" w:rsidRDefault="00065EB1" w:rsidP="007B1AFE">
      <w:pPr>
        <w:pStyle w:val="ListParagraph"/>
        <w:numPr>
          <w:ilvl w:val="0"/>
          <w:numId w:val="1"/>
        </w:numPr>
        <w:rPr>
          <w:noProof/>
        </w:rPr>
      </w:pPr>
      <w:r w:rsidRPr="006C27A3">
        <w:rPr>
          <w:noProof/>
        </w:rPr>
        <w:br w:type="page"/>
      </w:r>
    </w:p>
    <w:p w14:paraId="31F0ABEA" w14:textId="23AABF0F" w:rsidR="00065EB1" w:rsidRPr="006C27A3" w:rsidRDefault="00065EB1" w:rsidP="006D34E2">
      <w:pPr>
        <w:pStyle w:val="Heading1"/>
        <w:rPr>
          <w:lang w:val="vi-VN"/>
        </w:rPr>
      </w:pPr>
      <w:bookmarkStart w:id="12" w:name="_Toc138175356"/>
      <w:r w:rsidRPr="006C27A3">
        <w:rPr>
          <w:lang w:val="vi-VN"/>
        </w:rPr>
        <w:lastRenderedPageBreak/>
        <w:t>CHƯƠNG 2</w:t>
      </w:r>
      <w:r w:rsidR="00075B67" w:rsidRPr="006C27A3">
        <w:rPr>
          <w:lang w:val="vi-VN"/>
        </w:rPr>
        <w:t>: XÁC ĐỊNH VÀ MÔ HÌNH HÓA CÁC YÊU CẦU PHẦN MỀM</w:t>
      </w:r>
      <w:bookmarkEnd w:id="12"/>
    </w:p>
    <w:p w14:paraId="097EA8DC" w14:textId="6DAE0DF7" w:rsidR="006A71CF" w:rsidRPr="006C27A3" w:rsidRDefault="00822C8A" w:rsidP="005D1EAD">
      <w:pPr>
        <w:ind w:firstLine="360"/>
        <w:rPr>
          <w:noProof/>
        </w:rPr>
      </w:pPr>
      <w:r w:rsidRPr="006C27A3">
        <w:rPr>
          <w:noProof/>
        </w:rPr>
        <w:t>Nội dung chương 2 đề cập về việc xác định các yêu cầu của phần mềm, phân loại từng yêu cầu nhiệm vụ cũng như trách nhiệm phải thực hiện cho từng yêu cầu để đảm bảo phần mềm được vận hành một cách nhanh và tốt nhất.</w:t>
      </w:r>
    </w:p>
    <w:p w14:paraId="648047E0" w14:textId="5787B8CB" w:rsidR="000574D4" w:rsidRPr="006C27A3" w:rsidRDefault="00023F4F" w:rsidP="00807B95">
      <w:pPr>
        <w:pStyle w:val="Heading2"/>
        <w:rPr>
          <w:lang w:val="vi-VN"/>
        </w:rPr>
      </w:pPr>
      <w:bookmarkStart w:id="13" w:name="_Toc138175357"/>
      <w:r w:rsidRPr="006C27A3">
        <w:rPr>
          <w:lang w:val="vi-VN"/>
        </w:rPr>
        <w:t>2.</w:t>
      </w:r>
      <w:r w:rsidR="000574D4" w:rsidRPr="006C27A3">
        <w:rPr>
          <w:lang w:val="vi-VN"/>
        </w:rPr>
        <w:t>1. Phân loại các yêu cầu phần mềm</w:t>
      </w:r>
      <w:bookmarkEnd w:id="13"/>
    </w:p>
    <w:p w14:paraId="6FA47733" w14:textId="528ACDED" w:rsidR="00C55E6F" w:rsidRPr="006C27A3" w:rsidRDefault="00C55E6F" w:rsidP="009223BE">
      <w:pPr>
        <w:pStyle w:val="Heading3"/>
        <w:rPr>
          <w:noProof/>
          <w:lang w:val="vi-VN"/>
        </w:rPr>
      </w:pPr>
      <w:bookmarkStart w:id="14" w:name="_Toc138175358"/>
      <w:r w:rsidRPr="006C27A3">
        <w:rPr>
          <w:noProof/>
          <w:lang w:val="vi-VN"/>
        </w:rPr>
        <w:t>2.1.1. Yêu cầu nghiệp vụ</w:t>
      </w:r>
      <w:bookmarkEnd w:id="14"/>
    </w:p>
    <w:p w14:paraId="34A72223" w14:textId="117143C1" w:rsidR="006E3CE1" w:rsidRPr="006C27A3" w:rsidRDefault="000E69DA" w:rsidP="000E69DA">
      <w:pPr>
        <w:pStyle w:val="Bng"/>
        <w:rPr>
          <w:noProof/>
        </w:rPr>
      </w:pPr>
      <w:bookmarkStart w:id="15" w:name="_Toc138114786"/>
      <w:r w:rsidRPr="006C27A3">
        <w:rPr>
          <w:noProof/>
        </w:rPr>
        <w:t>Bảng</w:t>
      </w:r>
      <w:r w:rsidR="001535D8" w:rsidRPr="006C27A3">
        <w:rPr>
          <w:noProof/>
        </w:rPr>
        <w:t xml:space="preserve"> 2.</w:t>
      </w:r>
      <w:r w:rsidR="00750FF0" w:rsidRPr="006C27A3">
        <w:rPr>
          <w:noProof/>
        </w:rPr>
        <w:t>1</w:t>
      </w:r>
      <w:r w:rsidR="001535D8" w:rsidRPr="006C27A3">
        <w:rPr>
          <w:noProof/>
        </w:rPr>
        <w:t>: T</w:t>
      </w:r>
      <w:r w:rsidRPr="006C27A3">
        <w:rPr>
          <w:noProof/>
        </w:rPr>
        <w:t>ổng quát yêu cầu nghiệp vụ</w:t>
      </w:r>
      <w:bookmarkEnd w:id="15"/>
    </w:p>
    <w:tbl>
      <w:tblPr>
        <w:tblStyle w:val="TableGrid"/>
        <w:tblW w:w="0" w:type="auto"/>
        <w:tblLook w:val="04A0" w:firstRow="1" w:lastRow="0" w:firstColumn="1" w:lastColumn="0" w:noHBand="0" w:noVBand="1"/>
      </w:tblPr>
      <w:tblGrid>
        <w:gridCol w:w="708"/>
        <w:gridCol w:w="2591"/>
        <w:gridCol w:w="1398"/>
        <w:gridCol w:w="1831"/>
        <w:gridCol w:w="2249"/>
      </w:tblGrid>
      <w:tr w:rsidR="00F663CC" w:rsidRPr="006C27A3" w14:paraId="3AA036D6" w14:textId="77777777" w:rsidTr="00CD59C5">
        <w:trPr>
          <w:trHeight w:val="568"/>
        </w:trPr>
        <w:tc>
          <w:tcPr>
            <w:tcW w:w="708" w:type="dxa"/>
            <w:shd w:val="clear" w:color="auto" w:fill="D0CECE" w:themeFill="background2" w:themeFillShade="E6"/>
            <w:vAlign w:val="center"/>
          </w:tcPr>
          <w:p w14:paraId="362DF583" w14:textId="77777777" w:rsidR="00F663CC" w:rsidRPr="006C27A3" w:rsidRDefault="00F663CC" w:rsidP="00335161">
            <w:pPr>
              <w:jc w:val="center"/>
              <w:rPr>
                <w:b/>
                <w:noProof/>
              </w:rPr>
            </w:pPr>
            <w:r w:rsidRPr="006C27A3">
              <w:rPr>
                <w:b/>
                <w:noProof/>
              </w:rPr>
              <w:t>STT</w:t>
            </w:r>
          </w:p>
        </w:tc>
        <w:tc>
          <w:tcPr>
            <w:tcW w:w="2707" w:type="dxa"/>
            <w:shd w:val="clear" w:color="auto" w:fill="D0CECE" w:themeFill="background2" w:themeFillShade="E6"/>
            <w:vAlign w:val="center"/>
          </w:tcPr>
          <w:p w14:paraId="1C3063B4" w14:textId="323BC106" w:rsidR="00F663CC" w:rsidRPr="006C27A3" w:rsidRDefault="00F7040B" w:rsidP="00335161">
            <w:pPr>
              <w:jc w:val="center"/>
              <w:rPr>
                <w:b/>
                <w:noProof/>
              </w:rPr>
            </w:pPr>
            <w:r w:rsidRPr="006C27A3">
              <w:rPr>
                <w:b/>
                <w:noProof/>
              </w:rPr>
              <w:t>Tên y</w:t>
            </w:r>
            <w:r w:rsidR="006A789C" w:rsidRPr="006C27A3">
              <w:rPr>
                <w:b/>
                <w:noProof/>
              </w:rPr>
              <w:t>êu cầu</w:t>
            </w:r>
          </w:p>
        </w:tc>
        <w:tc>
          <w:tcPr>
            <w:tcW w:w="1440" w:type="dxa"/>
            <w:shd w:val="clear" w:color="auto" w:fill="D0CECE" w:themeFill="background2" w:themeFillShade="E6"/>
            <w:vAlign w:val="center"/>
          </w:tcPr>
          <w:p w14:paraId="076DC450" w14:textId="3276AB31" w:rsidR="00F663CC" w:rsidRPr="006C27A3" w:rsidRDefault="00C02763" w:rsidP="00335161">
            <w:pPr>
              <w:jc w:val="center"/>
              <w:rPr>
                <w:b/>
                <w:noProof/>
              </w:rPr>
            </w:pPr>
            <w:r w:rsidRPr="006C27A3">
              <w:rPr>
                <w:b/>
                <w:noProof/>
              </w:rPr>
              <w:t>Biểu mẫu</w:t>
            </w:r>
          </w:p>
        </w:tc>
        <w:tc>
          <w:tcPr>
            <w:tcW w:w="1903" w:type="dxa"/>
            <w:shd w:val="clear" w:color="auto" w:fill="D0CECE" w:themeFill="background2" w:themeFillShade="E6"/>
          </w:tcPr>
          <w:p w14:paraId="30AAA173" w14:textId="50BC9702" w:rsidR="00F663CC" w:rsidRPr="006C27A3" w:rsidRDefault="00DF495C" w:rsidP="00335161">
            <w:pPr>
              <w:jc w:val="center"/>
              <w:rPr>
                <w:b/>
                <w:noProof/>
              </w:rPr>
            </w:pPr>
            <w:r w:rsidRPr="006C27A3">
              <w:rPr>
                <w:b/>
                <w:noProof/>
              </w:rPr>
              <w:t>Quy định</w:t>
            </w:r>
          </w:p>
        </w:tc>
        <w:tc>
          <w:tcPr>
            <w:tcW w:w="2353" w:type="dxa"/>
            <w:shd w:val="clear" w:color="auto" w:fill="D0CECE" w:themeFill="background2" w:themeFillShade="E6"/>
            <w:vAlign w:val="center"/>
          </w:tcPr>
          <w:p w14:paraId="1910F553" w14:textId="41CA93D0" w:rsidR="00F663CC" w:rsidRPr="006C27A3" w:rsidRDefault="00DF495C" w:rsidP="00335161">
            <w:pPr>
              <w:jc w:val="center"/>
              <w:rPr>
                <w:b/>
                <w:noProof/>
              </w:rPr>
            </w:pPr>
            <w:r w:rsidRPr="006C27A3">
              <w:rPr>
                <w:b/>
                <w:noProof/>
              </w:rPr>
              <w:t>Ghi chú</w:t>
            </w:r>
          </w:p>
        </w:tc>
      </w:tr>
      <w:tr w:rsidR="00F663CC" w:rsidRPr="006C27A3" w14:paraId="3E039C79" w14:textId="77777777" w:rsidTr="00CD59C5">
        <w:trPr>
          <w:trHeight w:val="569"/>
        </w:trPr>
        <w:tc>
          <w:tcPr>
            <w:tcW w:w="708" w:type="dxa"/>
            <w:vAlign w:val="center"/>
          </w:tcPr>
          <w:p w14:paraId="2F6486BC" w14:textId="622AA6E9" w:rsidR="00F663CC" w:rsidRPr="006C27A3" w:rsidRDefault="001127AF" w:rsidP="00335161">
            <w:pPr>
              <w:jc w:val="center"/>
              <w:rPr>
                <w:noProof/>
              </w:rPr>
            </w:pPr>
            <w:r w:rsidRPr="006C27A3">
              <w:rPr>
                <w:noProof/>
              </w:rPr>
              <w:t>1</w:t>
            </w:r>
          </w:p>
        </w:tc>
        <w:tc>
          <w:tcPr>
            <w:tcW w:w="2707" w:type="dxa"/>
            <w:vAlign w:val="center"/>
          </w:tcPr>
          <w:p w14:paraId="3E91AFB7" w14:textId="3684FBB7" w:rsidR="00F663CC" w:rsidRPr="006C27A3" w:rsidRDefault="003A47FA" w:rsidP="003A47FA">
            <w:pPr>
              <w:jc w:val="left"/>
              <w:rPr>
                <w:noProof/>
              </w:rPr>
            </w:pPr>
            <w:r w:rsidRPr="006C27A3">
              <w:rPr>
                <w:noProof/>
              </w:rPr>
              <w:t>Tiếp nhận sảnh</w:t>
            </w:r>
          </w:p>
        </w:tc>
        <w:tc>
          <w:tcPr>
            <w:tcW w:w="1440" w:type="dxa"/>
            <w:vAlign w:val="center"/>
          </w:tcPr>
          <w:p w14:paraId="760EDC04" w14:textId="113AB582" w:rsidR="00F663CC" w:rsidRPr="006C27A3" w:rsidRDefault="00DF1CB1" w:rsidP="00335161">
            <w:pPr>
              <w:jc w:val="center"/>
              <w:rPr>
                <w:noProof/>
              </w:rPr>
            </w:pPr>
            <w:r w:rsidRPr="006C27A3">
              <w:rPr>
                <w:noProof/>
              </w:rPr>
              <w:t>BM1</w:t>
            </w:r>
          </w:p>
        </w:tc>
        <w:tc>
          <w:tcPr>
            <w:tcW w:w="1903" w:type="dxa"/>
          </w:tcPr>
          <w:p w14:paraId="184019A1" w14:textId="3D427492" w:rsidR="00F663CC" w:rsidRPr="006C27A3" w:rsidRDefault="00F376A6" w:rsidP="00F376A6">
            <w:pPr>
              <w:jc w:val="center"/>
              <w:rPr>
                <w:noProof/>
              </w:rPr>
            </w:pPr>
            <w:r w:rsidRPr="006C27A3">
              <w:rPr>
                <w:noProof/>
              </w:rPr>
              <w:t>QĐ1</w:t>
            </w:r>
          </w:p>
        </w:tc>
        <w:tc>
          <w:tcPr>
            <w:tcW w:w="2353" w:type="dxa"/>
          </w:tcPr>
          <w:p w14:paraId="331B6BCE" w14:textId="09DDACF0" w:rsidR="00F663CC" w:rsidRPr="006C27A3" w:rsidRDefault="00F663CC" w:rsidP="00335161">
            <w:pPr>
              <w:rPr>
                <w:noProof/>
              </w:rPr>
            </w:pPr>
          </w:p>
        </w:tc>
      </w:tr>
      <w:tr w:rsidR="00F663CC" w:rsidRPr="006C27A3" w14:paraId="0839262E" w14:textId="77777777" w:rsidTr="00CD59C5">
        <w:trPr>
          <w:trHeight w:val="569"/>
        </w:trPr>
        <w:tc>
          <w:tcPr>
            <w:tcW w:w="708" w:type="dxa"/>
            <w:vAlign w:val="center"/>
          </w:tcPr>
          <w:p w14:paraId="2B96913F" w14:textId="19522A77" w:rsidR="00F663CC" w:rsidRPr="006C27A3" w:rsidRDefault="001127AF" w:rsidP="00335161">
            <w:pPr>
              <w:jc w:val="center"/>
              <w:rPr>
                <w:noProof/>
              </w:rPr>
            </w:pPr>
            <w:r w:rsidRPr="006C27A3">
              <w:rPr>
                <w:noProof/>
              </w:rPr>
              <w:t>2</w:t>
            </w:r>
          </w:p>
        </w:tc>
        <w:tc>
          <w:tcPr>
            <w:tcW w:w="2707" w:type="dxa"/>
            <w:vAlign w:val="center"/>
          </w:tcPr>
          <w:p w14:paraId="4A4ED5B5" w14:textId="7E087351" w:rsidR="00F663CC" w:rsidRPr="006C27A3" w:rsidRDefault="003A47FA" w:rsidP="003A47FA">
            <w:pPr>
              <w:jc w:val="left"/>
              <w:rPr>
                <w:noProof/>
              </w:rPr>
            </w:pPr>
            <w:r w:rsidRPr="006C27A3">
              <w:rPr>
                <w:noProof/>
              </w:rPr>
              <w:t>Nhận đặt Tiệc Cưới</w:t>
            </w:r>
          </w:p>
        </w:tc>
        <w:tc>
          <w:tcPr>
            <w:tcW w:w="1440" w:type="dxa"/>
            <w:vAlign w:val="center"/>
          </w:tcPr>
          <w:p w14:paraId="4D6966F5" w14:textId="534D9CCF" w:rsidR="00F663CC" w:rsidRPr="006C27A3" w:rsidRDefault="00DF1CB1" w:rsidP="00335161">
            <w:pPr>
              <w:jc w:val="center"/>
              <w:rPr>
                <w:noProof/>
              </w:rPr>
            </w:pPr>
            <w:r w:rsidRPr="006C27A3">
              <w:rPr>
                <w:noProof/>
              </w:rPr>
              <w:t>BM2</w:t>
            </w:r>
          </w:p>
        </w:tc>
        <w:tc>
          <w:tcPr>
            <w:tcW w:w="1903" w:type="dxa"/>
          </w:tcPr>
          <w:p w14:paraId="5532C33A" w14:textId="6D9F10C5" w:rsidR="00F663CC" w:rsidRPr="006C27A3" w:rsidRDefault="00510838" w:rsidP="00F376A6">
            <w:pPr>
              <w:jc w:val="center"/>
              <w:rPr>
                <w:noProof/>
              </w:rPr>
            </w:pPr>
            <w:r w:rsidRPr="006C27A3">
              <w:rPr>
                <w:noProof/>
              </w:rPr>
              <w:t>QĐ2</w:t>
            </w:r>
          </w:p>
        </w:tc>
        <w:tc>
          <w:tcPr>
            <w:tcW w:w="2353" w:type="dxa"/>
          </w:tcPr>
          <w:p w14:paraId="5F9F958D" w14:textId="05E249B8" w:rsidR="00F663CC" w:rsidRPr="006C27A3" w:rsidRDefault="00F663CC" w:rsidP="00335161">
            <w:pPr>
              <w:rPr>
                <w:noProof/>
              </w:rPr>
            </w:pPr>
          </w:p>
        </w:tc>
      </w:tr>
      <w:tr w:rsidR="001127AF" w:rsidRPr="006C27A3" w14:paraId="418409C7" w14:textId="77777777" w:rsidTr="00CD59C5">
        <w:trPr>
          <w:trHeight w:val="569"/>
        </w:trPr>
        <w:tc>
          <w:tcPr>
            <w:tcW w:w="708" w:type="dxa"/>
            <w:vAlign w:val="center"/>
          </w:tcPr>
          <w:p w14:paraId="4D0732CA" w14:textId="0177E034" w:rsidR="001127AF" w:rsidRPr="006C27A3" w:rsidRDefault="001127AF" w:rsidP="00335161">
            <w:pPr>
              <w:jc w:val="center"/>
              <w:rPr>
                <w:noProof/>
              </w:rPr>
            </w:pPr>
            <w:r w:rsidRPr="006C27A3">
              <w:rPr>
                <w:noProof/>
              </w:rPr>
              <w:t>3</w:t>
            </w:r>
          </w:p>
        </w:tc>
        <w:tc>
          <w:tcPr>
            <w:tcW w:w="2707" w:type="dxa"/>
            <w:vAlign w:val="center"/>
          </w:tcPr>
          <w:p w14:paraId="283443E7" w14:textId="08FAD433" w:rsidR="001127AF" w:rsidRPr="006C27A3" w:rsidRDefault="002945B1" w:rsidP="003A47FA">
            <w:pPr>
              <w:jc w:val="left"/>
              <w:rPr>
                <w:noProof/>
              </w:rPr>
            </w:pPr>
            <w:r w:rsidRPr="006C27A3">
              <w:rPr>
                <w:noProof/>
              </w:rPr>
              <w:t>Tra cứu Tiệc Cưới</w:t>
            </w:r>
          </w:p>
        </w:tc>
        <w:tc>
          <w:tcPr>
            <w:tcW w:w="1440" w:type="dxa"/>
            <w:vAlign w:val="center"/>
          </w:tcPr>
          <w:p w14:paraId="781DCA8F" w14:textId="54262A79" w:rsidR="001127AF" w:rsidRPr="006C27A3" w:rsidRDefault="00DF1CB1" w:rsidP="00335161">
            <w:pPr>
              <w:jc w:val="center"/>
              <w:rPr>
                <w:noProof/>
              </w:rPr>
            </w:pPr>
            <w:r w:rsidRPr="006C27A3">
              <w:rPr>
                <w:noProof/>
              </w:rPr>
              <w:t>BM3</w:t>
            </w:r>
          </w:p>
        </w:tc>
        <w:tc>
          <w:tcPr>
            <w:tcW w:w="1903" w:type="dxa"/>
          </w:tcPr>
          <w:p w14:paraId="29F0C164" w14:textId="77777777" w:rsidR="001127AF" w:rsidRPr="006C27A3" w:rsidRDefault="001127AF" w:rsidP="00F376A6">
            <w:pPr>
              <w:jc w:val="center"/>
              <w:rPr>
                <w:noProof/>
              </w:rPr>
            </w:pPr>
          </w:p>
        </w:tc>
        <w:tc>
          <w:tcPr>
            <w:tcW w:w="2353" w:type="dxa"/>
          </w:tcPr>
          <w:p w14:paraId="1437F378" w14:textId="77777777" w:rsidR="001127AF" w:rsidRPr="006C27A3" w:rsidRDefault="001127AF" w:rsidP="00335161">
            <w:pPr>
              <w:rPr>
                <w:noProof/>
              </w:rPr>
            </w:pPr>
          </w:p>
        </w:tc>
      </w:tr>
      <w:tr w:rsidR="001127AF" w:rsidRPr="006C27A3" w14:paraId="1B393C6E" w14:textId="77777777" w:rsidTr="00CD59C5">
        <w:trPr>
          <w:trHeight w:val="569"/>
        </w:trPr>
        <w:tc>
          <w:tcPr>
            <w:tcW w:w="708" w:type="dxa"/>
            <w:vAlign w:val="center"/>
          </w:tcPr>
          <w:p w14:paraId="7A022116" w14:textId="7DD01429" w:rsidR="001127AF" w:rsidRPr="006C27A3" w:rsidRDefault="001127AF" w:rsidP="00335161">
            <w:pPr>
              <w:jc w:val="center"/>
              <w:rPr>
                <w:noProof/>
              </w:rPr>
            </w:pPr>
            <w:r w:rsidRPr="006C27A3">
              <w:rPr>
                <w:noProof/>
              </w:rPr>
              <w:t>4</w:t>
            </w:r>
          </w:p>
        </w:tc>
        <w:tc>
          <w:tcPr>
            <w:tcW w:w="2707" w:type="dxa"/>
            <w:vAlign w:val="center"/>
          </w:tcPr>
          <w:p w14:paraId="3EBC30C5" w14:textId="2C75EAC0" w:rsidR="001127AF" w:rsidRPr="006C27A3" w:rsidRDefault="00E055B2" w:rsidP="003A47FA">
            <w:pPr>
              <w:jc w:val="left"/>
              <w:rPr>
                <w:noProof/>
              </w:rPr>
            </w:pPr>
            <w:r w:rsidRPr="006C27A3">
              <w:rPr>
                <w:noProof/>
              </w:rPr>
              <w:t>Lập hóa đơn thanh toán</w:t>
            </w:r>
          </w:p>
        </w:tc>
        <w:tc>
          <w:tcPr>
            <w:tcW w:w="1440" w:type="dxa"/>
            <w:vAlign w:val="center"/>
          </w:tcPr>
          <w:p w14:paraId="54A7BF12" w14:textId="3CC6DD5D" w:rsidR="001127AF" w:rsidRPr="006C27A3" w:rsidRDefault="00DF1CB1" w:rsidP="00335161">
            <w:pPr>
              <w:jc w:val="center"/>
              <w:rPr>
                <w:noProof/>
              </w:rPr>
            </w:pPr>
            <w:r w:rsidRPr="006C27A3">
              <w:rPr>
                <w:noProof/>
              </w:rPr>
              <w:t>BM4</w:t>
            </w:r>
          </w:p>
        </w:tc>
        <w:tc>
          <w:tcPr>
            <w:tcW w:w="1903" w:type="dxa"/>
          </w:tcPr>
          <w:p w14:paraId="4259F6A5" w14:textId="0BC8CB0B" w:rsidR="001127AF" w:rsidRPr="006C27A3" w:rsidRDefault="00510838" w:rsidP="00F376A6">
            <w:pPr>
              <w:jc w:val="center"/>
              <w:rPr>
                <w:noProof/>
              </w:rPr>
            </w:pPr>
            <w:r w:rsidRPr="006C27A3">
              <w:rPr>
                <w:noProof/>
              </w:rPr>
              <w:t>QĐ4</w:t>
            </w:r>
          </w:p>
        </w:tc>
        <w:tc>
          <w:tcPr>
            <w:tcW w:w="2353" w:type="dxa"/>
          </w:tcPr>
          <w:p w14:paraId="1058015E" w14:textId="77777777" w:rsidR="001127AF" w:rsidRPr="006C27A3" w:rsidRDefault="001127AF" w:rsidP="00335161">
            <w:pPr>
              <w:rPr>
                <w:noProof/>
              </w:rPr>
            </w:pPr>
          </w:p>
        </w:tc>
      </w:tr>
      <w:tr w:rsidR="001127AF" w:rsidRPr="006C27A3" w14:paraId="4E982D62" w14:textId="77777777" w:rsidTr="00CD59C5">
        <w:trPr>
          <w:trHeight w:val="569"/>
        </w:trPr>
        <w:tc>
          <w:tcPr>
            <w:tcW w:w="708" w:type="dxa"/>
            <w:vAlign w:val="center"/>
          </w:tcPr>
          <w:p w14:paraId="7B5D4927" w14:textId="3F11EA62" w:rsidR="001127AF" w:rsidRPr="006C27A3" w:rsidRDefault="001127AF" w:rsidP="00335161">
            <w:pPr>
              <w:jc w:val="center"/>
              <w:rPr>
                <w:noProof/>
              </w:rPr>
            </w:pPr>
            <w:r w:rsidRPr="006C27A3">
              <w:rPr>
                <w:noProof/>
              </w:rPr>
              <w:t>5</w:t>
            </w:r>
          </w:p>
        </w:tc>
        <w:tc>
          <w:tcPr>
            <w:tcW w:w="2707" w:type="dxa"/>
            <w:vAlign w:val="center"/>
          </w:tcPr>
          <w:p w14:paraId="44CC4638" w14:textId="747D78AC" w:rsidR="001127AF" w:rsidRPr="006C27A3" w:rsidRDefault="002402FC" w:rsidP="003A47FA">
            <w:pPr>
              <w:jc w:val="left"/>
              <w:rPr>
                <w:noProof/>
              </w:rPr>
            </w:pPr>
            <w:r w:rsidRPr="006C27A3">
              <w:rPr>
                <w:noProof/>
              </w:rPr>
              <w:t>Lập báo cáo tháng</w:t>
            </w:r>
          </w:p>
        </w:tc>
        <w:tc>
          <w:tcPr>
            <w:tcW w:w="1440" w:type="dxa"/>
            <w:vAlign w:val="center"/>
          </w:tcPr>
          <w:p w14:paraId="6BAE9F4B" w14:textId="4E70D074" w:rsidR="001127AF" w:rsidRPr="006C27A3" w:rsidRDefault="00DF1CB1" w:rsidP="00335161">
            <w:pPr>
              <w:jc w:val="center"/>
              <w:rPr>
                <w:noProof/>
              </w:rPr>
            </w:pPr>
            <w:r w:rsidRPr="006C27A3">
              <w:rPr>
                <w:noProof/>
              </w:rPr>
              <w:t>BM5</w:t>
            </w:r>
          </w:p>
        </w:tc>
        <w:tc>
          <w:tcPr>
            <w:tcW w:w="1903" w:type="dxa"/>
          </w:tcPr>
          <w:p w14:paraId="2521EEFE" w14:textId="77777777" w:rsidR="001127AF" w:rsidRPr="006C27A3" w:rsidRDefault="001127AF" w:rsidP="00F376A6">
            <w:pPr>
              <w:jc w:val="center"/>
              <w:rPr>
                <w:noProof/>
              </w:rPr>
            </w:pPr>
          </w:p>
        </w:tc>
        <w:tc>
          <w:tcPr>
            <w:tcW w:w="2353" w:type="dxa"/>
          </w:tcPr>
          <w:p w14:paraId="21DA4BBC" w14:textId="77777777" w:rsidR="001127AF" w:rsidRPr="006C27A3" w:rsidRDefault="001127AF" w:rsidP="00335161">
            <w:pPr>
              <w:rPr>
                <w:noProof/>
              </w:rPr>
            </w:pPr>
          </w:p>
        </w:tc>
      </w:tr>
      <w:tr w:rsidR="001127AF" w:rsidRPr="006C27A3" w14:paraId="2235B777" w14:textId="77777777" w:rsidTr="00CD59C5">
        <w:trPr>
          <w:trHeight w:val="569"/>
        </w:trPr>
        <w:tc>
          <w:tcPr>
            <w:tcW w:w="708" w:type="dxa"/>
            <w:vAlign w:val="center"/>
          </w:tcPr>
          <w:p w14:paraId="03DA85A8" w14:textId="01CC1CA9" w:rsidR="001127AF" w:rsidRPr="006C27A3" w:rsidRDefault="001127AF" w:rsidP="00335161">
            <w:pPr>
              <w:jc w:val="center"/>
              <w:rPr>
                <w:noProof/>
              </w:rPr>
            </w:pPr>
            <w:r w:rsidRPr="006C27A3">
              <w:rPr>
                <w:noProof/>
              </w:rPr>
              <w:t>6</w:t>
            </w:r>
          </w:p>
        </w:tc>
        <w:tc>
          <w:tcPr>
            <w:tcW w:w="2707" w:type="dxa"/>
            <w:vAlign w:val="center"/>
          </w:tcPr>
          <w:p w14:paraId="71463999" w14:textId="2FED324B" w:rsidR="001127AF" w:rsidRPr="006C27A3" w:rsidRDefault="002402FC" w:rsidP="003A47FA">
            <w:pPr>
              <w:jc w:val="left"/>
              <w:rPr>
                <w:noProof/>
              </w:rPr>
            </w:pPr>
            <w:r w:rsidRPr="006C27A3">
              <w:rPr>
                <w:noProof/>
              </w:rPr>
              <w:t>Thay đổi quy định</w:t>
            </w:r>
          </w:p>
        </w:tc>
        <w:tc>
          <w:tcPr>
            <w:tcW w:w="1440" w:type="dxa"/>
            <w:vAlign w:val="center"/>
          </w:tcPr>
          <w:p w14:paraId="2E1C8BEF" w14:textId="77777777" w:rsidR="001127AF" w:rsidRPr="006C27A3" w:rsidRDefault="001127AF" w:rsidP="00335161">
            <w:pPr>
              <w:jc w:val="center"/>
              <w:rPr>
                <w:noProof/>
              </w:rPr>
            </w:pPr>
          </w:p>
        </w:tc>
        <w:tc>
          <w:tcPr>
            <w:tcW w:w="1903" w:type="dxa"/>
          </w:tcPr>
          <w:p w14:paraId="1831124A" w14:textId="72B76DFE" w:rsidR="001127AF" w:rsidRPr="006C27A3" w:rsidRDefault="00493FDE" w:rsidP="00F376A6">
            <w:pPr>
              <w:jc w:val="center"/>
              <w:rPr>
                <w:noProof/>
              </w:rPr>
            </w:pPr>
            <w:r w:rsidRPr="006C27A3">
              <w:rPr>
                <w:noProof/>
              </w:rPr>
              <w:t>QĐ6</w:t>
            </w:r>
          </w:p>
        </w:tc>
        <w:tc>
          <w:tcPr>
            <w:tcW w:w="2353" w:type="dxa"/>
          </w:tcPr>
          <w:p w14:paraId="2D9758C8" w14:textId="77777777" w:rsidR="001127AF" w:rsidRPr="006C27A3" w:rsidRDefault="001127AF" w:rsidP="00335161">
            <w:pPr>
              <w:rPr>
                <w:noProof/>
              </w:rPr>
            </w:pPr>
          </w:p>
        </w:tc>
      </w:tr>
    </w:tbl>
    <w:p w14:paraId="7C0D0231" w14:textId="77777777" w:rsidR="00044BE3" w:rsidRPr="006C27A3" w:rsidRDefault="00044BE3" w:rsidP="004F745F">
      <w:pPr>
        <w:rPr>
          <w:noProof/>
        </w:rPr>
      </w:pPr>
    </w:p>
    <w:p w14:paraId="3B9C1B61" w14:textId="657A0022" w:rsidR="00424E11" w:rsidRPr="006C27A3" w:rsidRDefault="12E9C260" w:rsidP="009223BE">
      <w:pPr>
        <w:pStyle w:val="Heading4"/>
      </w:pPr>
      <w:bookmarkStart w:id="16" w:name="_Toc138175359"/>
      <w:r w:rsidRPr="006C27A3">
        <w:t>2.1.1.1. Yêu cầu lưu trữ</w:t>
      </w:r>
      <w:bookmarkEnd w:id="16"/>
    </w:p>
    <w:p w14:paraId="49EC46EF" w14:textId="3353C95D" w:rsidR="12E9C260" w:rsidRPr="006C27A3" w:rsidRDefault="12E9C260" w:rsidP="12E9C260">
      <w:pPr>
        <w:ind w:firstLine="360"/>
        <w:rPr>
          <w:noProof/>
        </w:rPr>
      </w:pPr>
      <w:r w:rsidRPr="006C27A3">
        <w:rPr>
          <w:noProof/>
        </w:rPr>
        <w:t>Tính năng lưu trữ là yêu cầu quan trọng của hệ thống. Đây là cơ sở để thực hiện phần lớn các tính năng của hệ thống, đảm bảo vệ quản lý và theo dõi các tiệc cưới có hiệu quả. Chính vì vậy, hệ thống cần lưu trữ thông tin khách hàng, thông tin nhân viên, các thông tin liên quan trong một tiệc cưới.</w:t>
      </w:r>
    </w:p>
    <w:p w14:paraId="3DE1A938" w14:textId="5B9F38D5" w:rsidR="00DF3D89" w:rsidRPr="006C27A3" w:rsidRDefault="00DF3D89" w:rsidP="009223BE">
      <w:pPr>
        <w:pStyle w:val="Heading4"/>
      </w:pPr>
      <w:bookmarkStart w:id="17" w:name="_Toc138175360"/>
      <w:r w:rsidRPr="006C27A3">
        <w:t>2.1.</w:t>
      </w:r>
      <w:r w:rsidR="00C55E6F" w:rsidRPr="006C27A3">
        <w:t>1.</w:t>
      </w:r>
      <w:r w:rsidRPr="006C27A3">
        <w:t>2. Yêu cầu tra cứu</w:t>
      </w:r>
      <w:bookmarkEnd w:id="17"/>
    </w:p>
    <w:p w14:paraId="5B22551E" w14:textId="27D97607" w:rsidR="009F49F6" w:rsidRPr="006C27A3" w:rsidRDefault="004659B1" w:rsidP="004659B1">
      <w:pPr>
        <w:pStyle w:val="ListParagraph"/>
        <w:ind w:left="0"/>
        <w:rPr>
          <w:noProof/>
        </w:rPr>
      </w:pPr>
      <w:r w:rsidRPr="006C27A3">
        <w:rPr>
          <w:noProof/>
        </w:rPr>
        <w:tab/>
      </w:r>
      <w:r w:rsidR="00AE6B40" w:rsidRPr="006C27A3">
        <w:rPr>
          <w:noProof/>
        </w:rPr>
        <w:t>Hệ thống phải đả</w:t>
      </w:r>
      <w:r w:rsidR="00834ACA" w:rsidRPr="006C27A3">
        <w:rPr>
          <w:noProof/>
        </w:rPr>
        <w:t xml:space="preserve">m bảo </w:t>
      </w:r>
      <w:r w:rsidR="00C20C26" w:rsidRPr="006C27A3">
        <w:rPr>
          <w:noProof/>
        </w:rPr>
        <w:t xml:space="preserve">cung cấp cho </w:t>
      </w:r>
      <w:r w:rsidR="00BC3227" w:rsidRPr="006C27A3">
        <w:rPr>
          <w:noProof/>
        </w:rPr>
        <w:t xml:space="preserve">người dùng chức năng </w:t>
      </w:r>
      <w:r w:rsidR="008E54EE" w:rsidRPr="006C27A3">
        <w:rPr>
          <w:noProof/>
        </w:rPr>
        <w:t>tra cứu tiệc cưới. Với chức năng này, người dùng (cụ thể là nhân viên trong khách sạn</w:t>
      </w:r>
      <w:r w:rsidR="00B87E3E" w:rsidRPr="006C27A3">
        <w:rPr>
          <w:noProof/>
        </w:rPr>
        <w:t>)</w:t>
      </w:r>
      <w:r w:rsidR="008E54EE" w:rsidRPr="006C27A3">
        <w:rPr>
          <w:noProof/>
        </w:rPr>
        <w:t xml:space="preserve"> sẽ</w:t>
      </w:r>
      <w:r w:rsidR="00AE6B40" w:rsidRPr="006C27A3">
        <w:rPr>
          <w:noProof/>
        </w:rPr>
        <w:t xml:space="preserve"> </w:t>
      </w:r>
      <w:r w:rsidR="00B87E3E" w:rsidRPr="006C27A3">
        <w:rPr>
          <w:noProof/>
        </w:rPr>
        <w:t xml:space="preserve">xem được các </w:t>
      </w:r>
      <w:r w:rsidR="00B87E3E" w:rsidRPr="006C27A3">
        <w:rPr>
          <w:noProof/>
        </w:rPr>
        <w:lastRenderedPageBreak/>
        <w:t xml:space="preserve">tiệc cưới sẽ diễn ra trong ngày. Từ đó, nhân viên sẽ </w:t>
      </w:r>
      <w:r w:rsidR="001761B0" w:rsidRPr="006C27A3">
        <w:rPr>
          <w:noProof/>
        </w:rPr>
        <w:t>dễ dàng theo dõi các tiệc cướ</w:t>
      </w:r>
      <w:r w:rsidRPr="006C27A3">
        <w:rPr>
          <w:noProof/>
        </w:rPr>
        <w:t>i</w:t>
      </w:r>
      <w:r w:rsidR="001761B0" w:rsidRPr="006C27A3">
        <w:rPr>
          <w:noProof/>
        </w:rPr>
        <w:t xml:space="preserve"> đã được đặt cũng như </w:t>
      </w:r>
      <w:r w:rsidR="00B87E3E" w:rsidRPr="006C27A3">
        <w:rPr>
          <w:noProof/>
        </w:rPr>
        <w:t>hỗ trợ</w:t>
      </w:r>
      <w:r w:rsidR="00ED220A" w:rsidRPr="006C27A3">
        <w:rPr>
          <w:noProof/>
        </w:rPr>
        <w:t xml:space="preserve"> khách hàng tốt hơn</w:t>
      </w:r>
      <w:r w:rsidR="00194B54" w:rsidRPr="006C27A3">
        <w:rPr>
          <w:noProof/>
        </w:rPr>
        <w:t xml:space="preserve"> trong việc đặt tiệc</w:t>
      </w:r>
      <w:r w:rsidR="001761B0" w:rsidRPr="006C27A3">
        <w:rPr>
          <w:noProof/>
        </w:rPr>
        <w:t>.</w:t>
      </w:r>
    </w:p>
    <w:p w14:paraId="07208CDF" w14:textId="52462FDA" w:rsidR="00A37F82" w:rsidRPr="006C27A3" w:rsidRDefault="00DF3D89" w:rsidP="00E2113F">
      <w:pPr>
        <w:pStyle w:val="Heading4"/>
      </w:pPr>
      <w:bookmarkStart w:id="18" w:name="_Toc138175361"/>
      <w:r w:rsidRPr="006C27A3">
        <w:t>2.1.</w:t>
      </w:r>
      <w:r w:rsidR="00C55E6F" w:rsidRPr="006C27A3">
        <w:t>1.</w:t>
      </w:r>
      <w:r w:rsidRPr="006C27A3">
        <w:t>3. Yêu cầu tính toán</w:t>
      </w:r>
      <w:bookmarkEnd w:id="18"/>
    </w:p>
    <w:p w14:paraId="2CB0130A" w14:textId="41410593" w:rsidR="00C12818" w:rsidRPr="006C27A3" w:rsidRDefault="009B3464" w:rsidP="008C23F2">
      <w:pPr>
        <w:pStyle w:val="Bng"/>
        <w:rPr>
          <w:i w:val="0"/>
          <w:noProof/>
        </w:rPr>
      </w:pPr>
      <w:bookmarkStart w:id="19" w:name="_Toc138114787"/>
      <w:r w:rsidRPr="006C27A3">
        <w:rPr>
          <w:noProof/>
        </w:rPr>
        <w:t>Bảng 2.</w:t>
      </w:r>
      <w:r w:rsidR="00750FF0" w:rsidRPr="006C27A3">
        <w:rPr>
          <w:noProof/>
        </w:rPr>
        <w:t>2</w:t>
      </w:r>
      <w:r w:rsidR="00A6238D" w:rsidRPr="006C27A3">
        <w:rPr>
          <w:noProof/>
        </w:rPr>
        <w:t>: Yêu cầu tính toán</w:t>
      </w:r>
      <w:bookmarkEnd w:id="19"/>
    </w:p>
    <w:tbl>
      <w:tblPr>
        <w:tblStyle w:val="TableGrid"/>
        <w:tblW w:w="0" w:type="auto"/>
        <w:tblLook w:val="04A0" w:firstRow="1" w:lastRow="0" w:firstColumn="1" w:lastColumn="0" w:noHBand="0" w:noVBand="1"/>
      </w:tblPr>
      <w:tblGrid>
        <w:gridCol w:w="708"/>
        <w:gridCol w:w="1619"/>
        <w:gridCol w:w="3374"/>
        <w:gridCol w:w="3076"/>
      </w:tblGrid>
      <w:tr w:rsidR="0086669E" w:rsidRPr="006C27A3" w14:paraId="7D7359D5" w14:textId="77777777" w:rsidTr="00020C6C">
        <w:trPr>
          <w:trHeight w:val="568"/>
        </w:trPr>
        <w:tc>
          <w:tcPr>
            <w:tcW w:w="708" w:type="dxa"/>
            <w:shd w:val="clear" w:color="auto" w:fill="D0CECE" w:themeFill="background2" w:themeFillShade="E6"/>
            <w:vAlign w:val="center"/>
          </w:tcPr>
          <w:p w14:paraId="5208B962" w14:textId="6F310802" w:rsidR="0086669E" w:rsidRPr="006C27A3" w:rsidRDefault="0086669E" w:rsidP="00A718AB">
            <w:pPr>
              <w:jc w:val="center"/>
              <w:rPr>
                <w:b/>
                <w:noProof/>
              </w:rPr>
            </w:pPr>
            <w:r w:rsidRPr="006C27A3">
              <w:rPr>
                <w:b/>
                <w:noProof/>
              </w:rPr>
              <w:t>STT</w:t>
            </w:r>
          </w:p>
        </w:tc>
        <w:tc>
          <w:tcPr>
            <w:tcW w:w="1697" w:type="dxa"/>
            <w:shd w:val="clear" w:color="auto" w:fill="D0CECE" w:themeFill="background2" w:themeFillShade="E6"/>
            <w:vAlign w:val="center"/>
          </w:tcPr>
          <w:p w14:paraId="33BCCF73" w14:textId="181A3F1C" w:rsidR="0086669E" w:rsidRPr="006C27A3" w:rsidRDefault="006F6CC8" w:rsidP="003F040E">
            <w:pPr>
              <w:jc w:val="center"/>
              <w:rPr>
                <w:b/>
                <w:noProof/>
              </w:rPr>
            </w:pPr>
            <w:r w:rsidRPr="006C27A3">
              <w:rPr>
                <w:b/>
                <w:noProof/>
              </w:rPr>
              <w:t>Giá trị cần tính</w:t>
            </w:r>
          </w:p>
        </w:tc>
        <w:tc>
          <w:tcPr>
            <w:tcW w:w="3402" w:type="dxa"/>
            <w:shd w:val="clear" w:color="auto" w:fill="D0CECE" w:themeFill="background2" w:themeFillShade="E6"/>
            <w:vAlign w:val="center"/>
          </w:tcPr>
          <w:p w14:paraId="6D6F495D" w14:textId="0FE38DC6" w:rsidR="0086669E" w:rsidRPr="006C27A3" w:rsidRDefault="00015A3B" w:rsidP="003F040E">
            <w:pPr>
              <w:jc w:val="center"/>
              <w:rPr>
                <w:b/>
                <w:noProof/>
              </w:rPr>
            </w:pPr>
            <w:r w:rsidRPr="006C27A3">
              <w:rPr>
                <w:b/>
                <w:noProof/>
              </w:rPr>
              <w:t>Công thức</w:t>
            </w:r>
          </w:p>
        </w:tc>
        <w:tc>
          <w:tcPr>
            <w:tcW w:w="3304" w:type="dxa"/>
            <w:shd w:val="clear" w:color="auto" w:fill="D0CECE" w:themeFill="background2" w:themeFillShade="E6"/>
            <w:vAlign w:val="center"/>
          </w:tcPr>
          <w:p w14:paraId="615E65C6" w14:textId="1ED1A772" w:rsidR="0086669E" w:rsidRPr="006C27A3" w:rsidRDefault="00A97881" w:rsidP="00A718AB">
            <w:pPr>
              <w:jc w:val="center"/>
              <w:rPr>
                <w:b/>
                <w:noProof/>
              </w:rPr>
            </w:pPr>
            <w:r w:rsidRPr="006C27A3">
              <w:rPr>
                <w:b/>
                <w:noProof/>
              </w:rPr>
              <w:t>Mô tả</w:t>
            </w:r>
          </w:p>
        </w:tc>
      </w:tr>
      <w:tr w:rsidR="00693732" w:rsidRPr="006C27A3" w14:paraId="77DE9B78" w14:textId="77777777" w:rsidTr="00020C6C">
        <w:trPr>
          <w:trHeight w:val="569"/>
        </w:trPr>
        <w:tc>
          <w:tcPr>
            <w:tcW w:w="708" w:type="dxa"/>
            <w:vAlign w:val="center"/>
          </w:tcPr>
          <w:p w14:paraId="2340E68A" w14:textId="32C305B3" w:rsidR="00693732" w:rsidRPr="006C27A3" w:rsidRDefault="00693732" w:rsidP="00A004E5">
            <w:pPr>
              <w:jc w:val="center"/>
              <w:rPr>
                <w:noProof/>
              </w:rPr>
            </w:pPr>
            <w:r w:rsidRPr="006C27A3">
              <w:rPr>
                <w:noProof/>
              </w:rPr>
              <w:t>1</w:t>
            </w:r>
          </w:p>
        </w:tc>
        <w:tc>
          <w:tcPr>
            <w:tcW w:w="1697" w:type="dxa"/>
            <w:vAlign w:val="center"/>
          </w:tcPr>
          <w:p w14:paraId="0BD8F049" w14:textId="33B16692" w:rsidR="00693732" w:rsidRPr="006C27A3" w:rsidRDefault="00693732" w:rsidP="003F040E">
            <w:pPr>
              <w:jc w:val="center"/>
              <w:rPr>
                <w:noProof/>
              </w:rPr>
            </w:pPr>
            <w:r w:rsidRPr="006C27A3">
              <w:rPr>
                <w:noProof/>
              </w:rPr>
              <w:t>T</w:t>
            </w:r>
            <w:r w:rsidR="00356A0C" w:rsidRPr="006C27A3">
              <w:rPr>
                <w:noProof/>
              </w:rPr>
              <w:t>ổng t</w:t>
            </w:r>
            <w:r w:rsidRPr="006C27A3">
              <w:rPr>
                <w:noProof/>
              </w:rPr>
              <w:t>iền bàn</w:t>
            </w:r>
          </w:p>
        </w:tc>
        <w:tc>
          <w:tcPr>
            <w:tcW w:w="3402" w:type="dxa"/>
            <w:vAlign w:val="center"/>
          </w:tcPr>
          <w:p w14:paraId="1C86E42F" w14:textId="77777777" w:rsidR="00693732" w:rsidRPr="006C27A3" w:rsidRDefault="00000000" w:rsidP="003F040E">
            <w:pPr>
              <w:jc w:val="center"/>
              <w:rPr>
                <w:noProof/>
              </w:rPr>
            </w:pPr>
            <m:oMathPara>
              <m:oMath>
                <m:nary>
                  <m:naryPr>
                    <m:chr m:val="∑"/>
                    <m:limLoc m:val="undOvr"/>
                    <m:subHide m:val="1"/>
                    <m:supHide m:val="1"/>
                    <m:ctrlPr>
                      <w:rPr>
                        <w:rFonts w:ascii="Cambria Math" w:hAnsi="Cambria Math"/>
                        <w:i/>
                        <w:noProof/>
                      </w:rPr>
                    </m:ctrlPr>
                  </m:naryPr>
                  <m:sub/>
                  <m:sup/>
                  <m:e>
                    <m:r>
                      <w:rPr>
                        <w:rFonts w:ascii="Cambria Math" w:hAnsi="Cambria Math"/>
                        <w:noProof/>
                      </w:rPr>
                      <m:t>(</m:t>
                    </m:r>
                    <m:r>
                      <m:rPr>
                        <m:sty m:val="p"/>
                      </m:rPr>
                      <w:rPr>
                        <w:rFonts w:ascii="Cambria Math" w:hAnsi="Cambria Math"/>
                        <w:noProof/>
                      </w:rPr>
                      <m:t>Giá bàn * số lượng</m:t>
                    </m:r>
                    <m:r>
                      <w:rPr>
                        <w:rFonts w:ascii="Cambria Math" w:hAnsi="Cambria Math"/>
                        <w:noProof/>
                      </w:rPr>
                      <m:t>)</m:t>
                    </m:r>
                  </m:e>
                </m:nary>
              </m:oMath>
            </m:oMathPara>
          </w:p>
        </w:tc>
        <w:tc>
          <w:tcPr>
            <w:tcW w:w="3304" w:type="dxa"/>
          </w:tcPr>
          <w:p w14:paraId="7DEC935F" w14:textId="77777777" w:rsidR="00693732" w:rsidRPr="006C27A3" w:rsidRDefault="00693732" w:rsidP="003B2D8B">
            <w:pPr>
              <w:rPr>
                <w:noProof/>
              </w:rPr>
            </w:pPr>
            <w:r w:rsidRPr="006C27A3">
              <w:rPr>
                <w:noProof/>
              </w:rPr>
              <w:t>Lấy giá bàn được chọn theo loại sảnh * số lượng của nó.</w:t>
            </w:r>
            <w:r w:rsidRPr="006C27A3">
              <w:rPr>
                <w:noProof/>
              </w:rPr>
              <w:br/>
              <w:t>Kết quả thu được là tổng của các giá trị đã tính ở trên.</w:t>
            </w:r>
          </w:p>
        </w:tc>
      </w:tr>
      <w:tr w:rsidR="00693732" w:rsidRPr="006C27A3" w14:paraId="4A8A12A5" w14:textId="77777777" w:rsidTr="00020C6C">
        <w:trPr>
          <w:trHeight w:val="569"/>
        </w:trPr>
        <w:tc>
          <w:tcPr>
            <w:tcW w:w="708" w:type="dxa"/>
            <w:vAlign w:val="center"/>
          </w:tcPr>
          <w:p w14:paraId="2DBA0B87" w14:textId="77777777" w:rsidR="00693732" w:rsidRPr="006C27A3" w:rsidRDefault="00693732" w:rsidP="00A004E5">
            <w:pPr>
              <w:jc w:val="center"/>
              <w:rPr>
                <w:noProof/>
              </w:rPr>
            </w:pPr>
            <w:r w:rsidRPr="006C27A3">
              <w:rPr>
                <w:noProof/>
              </w:rPr>
              <w:t>2</w:t>
            </w:r>
          </w:p>
        </w:tc>
        <w:tc>
          <w:tcPr>
            <w:tcW w:w="1697" w:type="dxa"/>
            <w:vAlign w:val="center"/>
          </w:tcPr>
          <w:p w14:paraId="55590F4F" w14:textId="6B69CA6E" w:rsidR="00693732" w:rsidRPr="006C27A3" w:rsidRDefault="00693732" w:rsidP="003F040E">
            <w:pPr>
              <w:jc w:val="center"/>
              <w:rPr>
                <w:noProof/>
              </w:rPr>
            </w:pPr>
            <w:r w:rsidRPr="006C27A3">
              <w:rPr>
                <w:noProof/>
              </w:rPr>
              <w:t>T</w:t>
            </w:r>
            <w:r w:rsidR="00667C53" w:rsidRPr="006C27A3">
              <w:rPr>
                <w:noProof/>
              </w:rPr>
              <w:t>ổng t</w:t>
            </w:r>
            <w:r w:rsidRPr="006C27A3">
              <w:rPr>
                <w:noProof/>
              </w:rPr>
              <w:t>iền món ăn</w:t>
            </w:r>
          </w:p>
        </w:tc>
        <w:tc>
          <w:tcPr>
            <w:tcW w:w="3402" w:type="dxa"/>
            <w:vAlign w:val="center"/>
          </w:tcPr>
          <w:p w14:paraId="54AD3EA9" w14:textId="77777777" w:rsidR="00693732" w:rsidRPr="006C27A3" w:rsidRDefault="00000000" w:rsidP="003F040E">
            <w:pPr>
              <w:jc w:val="center"/>
              <w:rPr>
                <w:noProof/>
              </w:rPr>
            </w:pPr>
            <m:oMathPara>
              <m:oMath>
                <m:nary>
                  <m:naryPr>
                    <m:chr m:val="∑"/>
                    <m:limLoc m:val="undOvr"/>
                    <m:subHide m:val="1"/>
                    <m:supHide m:val="1"/>
                    <m:ctrlPr>
                      <w:rPr>
                        <w:rFonts w:ascii="Cambria Math" w:hAnsi="Cambria Math"/>
                        <w:i/>
                        <w:noProof/>
                      </w:rPr>
                    </m:ctrlPr>
                  </m:naryPr>
                  <m:sub/>
                  <m:sup/>
                  <m:e>
                    <m:r>
                      <w:rPr>
                        <w:rFonts w:ascii="Cambria Math" w:hAnsi="Cambria Math"/>
                        <w:noProof/>
                      </w:rPr>
                      <m:t>(</m:t>
                    </m:r>
                    <m:r>
                      <m:rPr>
                        <m:sty m:val="p"/>
                      </m:rPr>
                      <w:rPr>
                        <w:rFonts w:ascii="Cambria Math" w:hAnsi="Cambria Math"/>
                        <w:noProof/>
                      </w:rPr>
                      <m:t>Giá món ăn * số lượng</m:t>
                    </m:r>
                    <m:r>
                      <w:rPr>
                        <w:rFonts w:ascii="Cambria Math" w:hAnsi="Cambria Math"/>
                        <w:noProof/>
                      </w:rPr>
                      <m:t>)</m:t>
                    </m:r>
                  </m:e>
                </m:nary>
              </m:oMath>
            </m:oMathPara>
          </w:p>
        </w:tc>
        <w:tc>
          <w:tcPr>
            <w:tcW w:w="3304" w:type="dxa"/>
          </w:tcPr>
          <w:p w14:paraId="1549C7FE" w14:textId="77777777" w:rsidR="00693732" w:rsidRPr="006C27A3" w:rsidRDefault="00693732" w:rsidP="003B2D8B">
            <w:pPr>
              <w:rPr>
                <w:noProof/>
              </w:rPr>
            </w:pPr>
            <w:r w:rsidRPr="006C27A3">
              <w:rPr>
                <w:noProof/>
              </w:rPr>
              <w:t>Lấy giá của từng món ăn được chọn * số lượng của nó.</w:t>
            </w:r>
            <w:r w:rsidRPr="006C27A3">
              <w:rPr>
                <w:noProof/>
              </w:rPr>
              <w:br/>
              <w:t>Kết quả thu được là tổng của các giá trị đã tính ở trên.</w:t>
            </w:r>
          </w:p>
        </w:tc>
      </w:tr>
      <w:tr w:rsidR="0086669E" w:rsidRPr="006C27A3" w14:paraId="3DAF4601" w14:textId="77777777" w:rsidTr="00020C6C">
        <w:trPr>
          <w:trHeight w:val="569"/>
        </w:trPr>
        <w:tc>
          <w:tcPr>
            <w:tcW w:w="708" w:type="dxa"/>
            <w:vAlign w:val="center"/>
          </w:tcPr>
          <w:p w14:paraId="4D4A38B7" w14:textId="6AF59614" w:rsidR="0086669E" w:rsidRPr="006C27A3" w:rsidRDefault="00693732" w:rsidP="00A004E5">
            <w:pPr>
              <w:jc w:val="center"/>
              <w:rPr>
                <w:noProof/>
              </w:rPr>
            </w:pPr>
            <w:r w:rsidRPr="006C27A3">
              <w:rPr>
                <w:noProof/>
              </w:rPr>
              <w:t>3</w:t>
            </w:r>
          </w:p>
        </w:tc>
        <w:tc>
          <w:tcPr>
            <w:tcW w:w="1697" w:type="dxa"/>
            <w:vAlign w:val="center"/>
          </w:tcPr>
          <w:p w14:paraId="336E9388" w14:textId="7A486A4C" w:rsidR="0086669E" w:rsidRPr="006C27A3" w:rsidRDefault="004E0FEA" w:rsidP="003F040E">
            <w:pPr>
              <w:jc w:val="center"/>
              <w:rPr>
                <w:noProof/>
              </w:rPr>
            </w:pPr>
            <w:r w:rsidRPr="006C27A3">
              <w:rPr>
                <w:noProof/>
              </w:rPr>
              <w:t>T</w:t>
            </w:r>
            <w:r w:rsidR="00667C53" w:rsidRPr="006C27A3">
              <w:rPr>
                <w:noProof/>
              </w:rPr>
              <w:t>ổng t</w:t>
            </w:r>
            <w:r w:rsidRPr="006C27A3">
              <w:rPr>
                <w:noProof/>
              </w:rPr>
              <w:t>iền dịch vụ</w:t>
            </w:r>
          </w:p>
        </w:tc>
        <w:tc>
          <w:tcPr>
            <w:tcW w:w="3402" w:type="dxa"/>
            <w:vAlign w:val="center"/>
          </w:tcPr>
          <w:p w14:paraId="341E9416" w14:textId="18FD5E2C" w:rsidR="0086669E" w:rsidRPr="006C27A3" w:rsidRDefault="00000000" w:rsidP="003F040E">
            <w:pPr>
              <w:jc w:val="center"/>
              <w:rPr>
                <w:noProof/>
              </w:rPr>
            </w:pPr>
            <m:oMathPara>
              <m:oMath>
                <m:nary>
                  <m:naryPr>
                    <m:chr m:val="∑"/>
                    <m:limLoc m:val="undOvr"/>
                    <m:subHide m:val="1"/>
                    <m:supHide m:val="1"/>
                    <m:ctrlPr>
                      <w:rPr>
                        <w:rFonts w:ascii="Cambria Math" w:hAnsi="Cambria Math"/>
                        <w:i/>
                        <w:noProof/>
                      </w:rPr>
                    </m:ctrlPr>
                  </m:naryPr>
                  <m:sub/>
                  <m:sup/>
                  <m:e>
                    <m:r>
                      <w:rPr>
                        <w:rFonts w:ascii="Cambria Math" w:hAnsi="Cambria Math"/>
                        <w:noProof/>
                      </w:rPr>
                      <m:t>(</m:t>
                    </m:r>
                    <m:r>
                      <m:rPr>
                        <m:sty m:val="p"/>
                      </m:rPr>
                      <w:rPr>
                        <w:rFonts w:ascii="Cambria Math" w:hAnsi="Cambria Math"/>
                        <w:noProof/>
                      </w:rPr>
                      <m:t>Giá dịch vụ * số lượng</m:t>
                    </m:r>
                    <m:r>
                      <w:rPr>
                        <w:rFonts w:ascii="Cambria Math" w:hAnsi="Cambria Math"/>
                        <w:noProof/>
                      </w:rPr>
                      <m:t>)</m:t>
                    </m:r>
                  </m:e>
                </m:nary>
              </m:oMath>
            </m:oMathPara>
          </w:p>
        </w:tc>
        <w:tc>
          <w:tcPr>
            <w:tcW w:w="3304" w:type="dxa"/>
          </w:tcPr>
          <w:p w14:paraId="1423D501" w14:textId="38D36D16" w:rsidR="0086669E" w:rsidRPr="006C27A3" w:rsidRDefault="00C10EA3" w:rsidP="003B2D8B">
            <w:pPr>
              <w:rPr>
                <w:noProof/>
              </w:rPr>
            </w:pPr>
            <w:r w:rsidRPr="006C27A3">
              <w:rPr>
                <w:noProof/>
              </w:rPr>
              <w:t>Lấy</w:t>
            </w:r>
            <w:r w:rsidR="00430958" w:rsidRPr="006C27A3">
              <w:rPr>
                <w:noProof/>
              </w:rPr>
              <w:t xml:space="preserve"> giá của từng dịch vụ được chọn</w:t>
            </w:r>
            <w:r w:rsidR="003B2D8B" w:rsidRPr="006C27A3">
              <w:rPr>
                <w:noProof/>
              </w:rPr>
              <w:t xml:space="preserve"> * số lượng của nó</w:t>
            </w:r>
            <w:r w:rsidR="00DF7393" w:rsidRPr="006C27A3">
              <w:rPr>
                <w:noProof/>
              </w:rPr>
              <w:t>.</w:t>
            </w:r>
            <w:r w:rsidRPr="006C27A3">
              <w:rPr>
                <w:noProof/>
              </w:rPr>
              <w:br/>
            </w:r>
            <w:r w:rsidR="003F040E" w:rsidRPr="006C27A3">
              <w:rPr>
                <w:noProof/>
              </w:rPr>
              <w:t xml:space="preserve">Kết quả thu được là tổng của các giá trị </w:t>
            </w:r>
            <w:r w:rsidR="00DE42F1" w:rsidRPr="006C27A3">
              <w:rPr>
                <w:noProof/>
              </w:rPr>
              <w:t>đã tính</w:t>
            </w:r>
            <w:r w:rsidR="003F040E" w:rsidRPr="006C27A3">
              <w:rPr>
                <w:noProof/>
              </w:rPr>
              <w:t xml:space="preserve"> ở trên.</w:t>
            </w:r>
          </w:p>
        </w:tc>
      </w:tr>
      <w:tr w:rsidR="008A100B" w:rsidRPr="006C27A3" w14:paraId="1879FA68" w14:textId="77777777" w:rsidTr="00020C6C">
        <w:trPr>
          <w:trHeight w:val="569"/>
        </w:trPr>
        <w:tc>
          <w:tcPr>
            <w:tcW w:w="708" w:type="dxa"/>
            <w:vAlign w:val="center"/>
          </w:tcPr>
          <w:p w14:paraId="64063033" w14:textId="6E11579E" w:rsidR="008A100B" w:rsidRPr="006C27A3" w:rsidRDefault="008A0D5D" w:rsidP="00A004E5">
            <w:pPr>
              <w:jc w:val="center"/>
              <w:rPr>
                <w:noProof/>
              </w:rPr>
            </w:pPr>
            <w:r w:rsidRPr="006C27A3">
              <w:rPr>
                <w:noProof/>
              </w:rPr>
              <w:t>4</w:t>
            </w:r>
          </w:p>
        </w:tc>
        <w:tc>
          <w:tcPr>
            <w:tcW w:w="1697" w:type="dxa"/>
            <w:vAlign w:val="center"/>
          </w:tcPr>
          <w:p w14:paraId="5C740897" w14:textId="3399A56B" w:rsidR="008A100B" w:rsidRPr="006C27A3" w:rsidRDefault="008A0D5D" w:rsidP="003F040E">
            <w:pPr>
              <w:jc w:val="center"/>
              <w:rPr>
                <w:noProof/>
              </w:rPr>
            </w:pPr>
            <w:r w:rsidRPr="006C27A3">
              <w:rPr>
                <w:noProof/>
              </w:rPr>
              <w:t>T</w:t>
            </w:r>
            <w:r w:rsidR="00667C53" w:rsidRPr="006C27A3">
              <w:rPr>
                <w:noProof/>
              </w:rPr>
              <w:t>ổng t</w:t>
            </w:r>
            <w:r w:rsidRPr="006C27A3">
              <w:rPr>
                <w:noProof/>
              </w:rPr>
              <w:t>iền hóa đơn</w:t>
            </w:r>
          </w:p>
        </w:tc>
        <w:tc>
          <w:tcPr>
            <w:tcW w:w="3402" w:type="dxa"/>
            <w:vAlign w:val="center"/>
          </w:tcPr>
          <w:p w14:paraId="6A7A708E" w14:textId="03A68089" w:rsidR="008A100B" w:rsidRPr="006C27A3" w:rsidRDefault="008A0D5D" w:rsidP="003F040E">
            <w:pPr>
              <w:jc w:val="center"/>
              <w:rPr>
                <w:noProof/>
              </w:rPr>
            </w:pPr>
            <w:r w:rsidRPr="006C27A3">
              <w:rPr>
                <w:noProof/>
              </w:rPr>
              <w:t>Tổng tiền bàn</w:t>
            </w:r>
            <w:r w:rsidR="00C3221E" w:rsidRPr="006C27A3">
              <w:rPr>
                <w:noProof/>
              </w:rPr>
              <w:t xml:space="preserve"> + Tổng tiền món ăn + Tổng tiền dịch vụ</w:t>
            </w:r>
          </w:p>
        </w:tc>
        <w:tc>
          <w:tcPr>
            <w:tcW w:w="3304" w:type="dxa"/>
          </w:tcPr>
          <w:p w14:paraId="763CE068" w14:textId="55F9C16C" w:rsidR="008A100B" w:rsidRPr="006C27A3" w:rsidRDefault="003F36E0" w:rsidP="003B2D8B">
            <w:pPr>
              <w:rPr>
                <w:noProof/>
              </w:rPr>
            </w:pPr>
            <w:r w:rsidRPr="006C27A3">
              <w:rPr>
                <w:noProof/>
              </w:rPr>
              <w:t>Tổng</w:t>
            </w:r>
            <w:r w:rsidR="00864D91" w:rsidRPr="006C27A3">
              <w:rPr>
                <w:noProof/>
              </w:rPr>
              <w:t xml:space="preserve"> tiền</w:t>
            </w:r>
            <w:r w:rsidRPr="006C27A3">
              <w:rPr>
                <w:noProof/>
              </w:rPr>
              <w:t xml:space="preserve"> của các yêu cầu</w:t>
            </w:r>
            <w:r w:rsidR="00864D91" w:rsidRPr="006C27A3">
              <w:rPr>
                <w:noProof/>
              </w:rPr>
              <w:t xml:space="preserve"> về: sảnh, bàn, món ăn và dịch vụ.</w:t>
            </w:r>
          </w:p>
        </w:tc>
      </w:tr>
      <w:tr w:rsidR="00791D5B" w:rsidRPr="006C27A3" w14:paraId="50FFC014" w14:textId="77777777" w:rsidTr="00020C6C">
        <w:trPr>
          <w:trHeight w:val="569"/>
        </w:trPr>
        <w:tc>
          <w:tcPr>
            <w:tcW w:w="708" w:type="dxa"/>
            <w:vAlign w:val="center"/>
          </w:tcPr>
          <w:p w14:paraId="3D0C1E54" w14:textId="7E7893A2" w:rsidR="00791D5B" w:rsidRPr="006C27A3" w:rsidRDefault="00791D5B" w:rsidP="00A004E5">
            <w:pPr>
              <w:jc w:val="center"/>
              <w:rPr>
                <w:noProof/>
              </w:rPr>
            </w:pPr>
            <w:r w:rsidRPr="006C27A3">
              <w:rPr>
                <w:noProof/>
              </w:rPr>
              <w:t>5</w:t>
            </w:r>
          </w:p>
        </w:tc>
        <w:tc>
          <w:tcPr>
            <w:tcW w:w="1697" w:type="dxa"/>
            <w:vAlign w:val="center"/>
          </w:tcPr>
          <w:p w14:paraId="14F44367" w14:textId="3E0D6D99" w:rsidR="00791D5B" w:rsidRPr="006C27A3" w:rsidRDefault="000F7E3D" w:rsidP="003F040E">
            <w:pPr>
              <w:jc w:val="center"/>
              <w:rPr>
                <w:noProof/>
              </w:rPr>
            </w:pPr>
            <w:r w:rsidRPr="006C27A3">
              <w:rPr>
                <w:noProof/>
              </w:rPr>
              <w:t xml:space="preserve">Tiền </w:t>
            </w:r>
            <w:r w:rsidR="00074FF0" w:rsidRPr="006C27A3">
              <w:rPr>
                <w:noProof/>
              </w:rPr>
              <w:t>phạt</w:t>
            </w:r>
          </w:p>
        </w:tc>
        <w:tc>
          <w:tcPr>
            <w:tcW w:w="3402" w:type="dxa"/>
            <w:vAlign w:val="center"/>
          </w:tcPr>
          <w:p w14:paraId="79CA7372" w14:textId="55577CAB" w:rsidR="00791D5B" w:rsidRPr="006C27A3" w:rsidRDefault="00BC3093" w:rsidP="003F040E">
            <w:pPr>
              <w:jc w:val="center"/>
              <w:rPr>
                <w:noProof/>
              </w:rPr>
            </w:pPr>
            <w:r w:rsidRPr="006C27A3">
              <w:rPr>
                <w:noProof/>
              </w:rPr>
              <w:t>0.01 * Tổng tiền hóa đơn</w:t>
            </w:r>
            <w:r w:rsidR="00370629" w:rsidRPr="006C27A3">
              <w:rPr>
                <w:noProof/>
              </w:rPr>
              <w:t xml:space="preserve"> *</w:t>
            </w:r>
            <w:r w:rsidR="0063707A" w:rsidRPr="006C27A3">
              <w:rPr>
                <w:noProof/>
              </w:rPr>
              <w:t xml:space="preserve"> Số ngày thanh toán trễ</w:t>
            </w:r>
          </w:p>
        </w:tc>
        <w:tc>
          <w:tcPr>
            <w:tcW w:w="3304" w:type="dxa"/>
          </w:tcPr>
          <w:p w14:paraId="66BBE2FC" w14:textId="04F46715" w:rsidR="00791D5B" w:rsidRPr="006C27A3" w:rsidRDefault="008C171D" w:rsidP="003B2D8B">
            <w:pPr>
              <w:rPr>
                <w:noProof/>
              </w:rPr>
            </w:pPr>
            <w:r w:rsidRPr="006C27A3">
              <w:rPr>
                <w:noProof/>
              </w:rPr>
              <w:t>Tiền khách hàng đền bù cho nhà hàng</w:t>
            </w:r>
            <w:r w:rsidR="00F9248F" w:rsidRPr="006C27A3">
              <w:rPr>
                <w:noProof/>
              </w:rPr>
              <w:t xml:space="preserve"> khi thanh toán trễ</w:t>
            </w:r>
            <w:r w:rsidR="006E790C" w:rsidRPr="006C27A3">
              <w:rPr>
                <w:noProof/>
              </w:rPr>
              <w:t>.</w:t>
            </w:r>
          </w:p>
        </w:tc>
      </w:tr>
      <w:tr w:rsidR="006E790C" w:rsidRPr="006C27A3" w14:paraId="498843F7" w14:textId="77777777" w:rsidTr="00020C6C">
        <w:trPr>
          <w:trHeight w:val="569"/>
        </w:trPr>
        <w:tc>
          <w:tcPr>
            <w:tcW w:w="708" w:type="dxa"/>
            <w:vAlign w:val="center"/>
          </w:tcPr>
          <w:p w14:paraId="09EF40A8" w14:textId="0BA42A15" w:rsidR="006E790C" w:rsidRPr="006C27A3" w:rsidRDefault="006E790C" w:rsidP="00A004E5">
            <w:pPr>
              <w:jc w:val="center"/>
              <w:rPr>
                <w:noProof/>
              </w:rPr>
            </w:pPr>
            <w:r w:rsidRPr="006C27A3">
              <w:rPr>
                <w:noProof/>
              </w:rPr>
              <w:lastRenderedPageBreak/>
              <w:t>6</w:t>
            </w:r>
          </w:p>
        </w:tc>
        <w:tc>
          <w:tcPr>
            <w:tcW w:w="1697" w:type="dxa"/>
            <w:vAlign w:val="center"/>
          </w:tcPr>
          <w:p w14:paraId="3A9010EC" w14:textId="22AD9A51" w:rsidR="006E790C" w:rsidRPr="006C27A3" w:rsidRDefault="007B58D3" w:rsidP="003F040E">
            <w:pPr>
              <w:jc w:val="center"/>
              <w:rPr>
                <w:noProof/>
              </w:rPr>
            </w:pPr>
            <w:r w:rsidRPr="006C27A3">
              <w:rPr>
                <w:noProof/>
              </w:rPr>
              <w:t xml:space="preserve">Tiền </w:t>
            </w:r>
            <w:r w:rsidR="00D3799E" w:rsidRPr="006C27A3">
              <w:rPr>
                <w:noProof/>
              </w:rPr>
              <w:t>cần thu</w:t>
            </w:r>
          </w:p>
        </w:tc>
        <w:tc>
          <w:tcPr>
            <w:tcW w:w="3402" w:type="dxa"/>
            <w:vAlign w:val="center"/>
          </w:tcPr>
          <w:p w14:paraId="43E607CC" w14:textId="7905D676" w:rsidR="006E790C" w:rsidRPr="006C27A3" w:rsidRDefault="00FB7ED1" w:rsidP="003F040E">
            <w:pPr>
              <w:jc w:val="center"/>
              <w:rPr>
                <w:noProof/>
              </w:rPr>
            </w:pPr>
            <w:r w:rsidRPr="006C27A3">
              <w:rPr>
                <w:noProof/>
              </w:rPr>
              <w:t>Tiền hóa đơn</w:t>
            </w:r>
            <w:r w:rsidR="00BE4C9D" w:rsidRPr="006C27A3">
              <w:rPr>
                <w:noProof/>
              </w:rPr>
              <w:t xml:space="preserve"> </w:t>
            </w:r>
            <w:r w:rsidR="00FD25A9" w:rsidRPr="006C27A3">
              <w:rPr>
                <w:noProof/>
              </w:rPr>
              <w:t>– Tiền đặt cọc</w:t>
            </w:r>
          </w:p>
        </w:tc>
        <w:tc>
          <w:tcPr>
            <w:tcW w:w="3304" w:type="dxa"/>
          </w:tcPr>
          <w:p w14:paraId="6AC603AF" w14:textId="7001602E" w:rsidR="006E790C" w:rsidRPr="006C27A3" w:rsidRDefault="00190983" w:rsidP="003B2D8B">
            <w:pPr>
              <w:rPr>
                <w:noProof/>
              </w:rPr>
            </w:pPr>
            <w:r w:rsidRPr="006C27A3">
              <w:rPr>
                <w:noProof/>
              </w:rPr>
              <w:t xml:space="preserve">Số tiền thực sự phải thu sau khi </w:t>
            </w:r>
            <w:r w:rsidR="00774B81" w:rsidRPr="006C27A3">
              <w:rPr>
                <w:noProof/>
              </w:rPr>
              <w:t>trừ đi tiền đặt cọc.</w:t>
            </w:r>
          </w:p>
        </w:tc>
      </w:tr>
      <w:tr w:rsidR="007B3B58" w:rsidRPr="006C27A3" w14:paraId="18B02203" w14:textId="77777777" w:rsidTr="00020C6C">
        <w:trPr>
          <w:trHeight w:val="569"/>
        </w:trPr>
        <w:tc>
          <w:tcPr>
            <w:tcW w:w="708" w:type="dxa"/>
            <w:vAlign w:val="center"/>
          </w:tcPr>
          <w:p w14:paraId="190984BC" w14:textId="38157960" w:rsidR="007B3B58" w:rsidRPr="006C27A3" w:rsidRDefault="007B3B58" w:rsidP="00A004E5">
            <w:pPr>
              <w:jc w:val="center"/>
              <w:rPr>
                <w:noProof/>
              </w:rPr>
            </w:pPr>
            <w:r w:rsidRPr="006C27A3">
              <w:rPr>
                <w:noProof/>
              </w:rPr>
              <w:t>7</w:t>
            </w:r>
          </w:p>
        </w:tc>
        <w:tc>
          <w:tcPr>
            <w:tcW w:w="1697" w:type="dxa"/>
            <w:vAlign w:val="center"/>
          </w:tcPr>
          <w:p w14:paraId="1D35F2A5" w14:textId="5558B672" w:rsidR="007B3B58" w:rsidRPr="006C27A3" w:rsidRDefault="007B3B58" w:rsidP="003F040E">
            <w:pPr>
              <w:jc w:val="center"/>
              <w:rPr>
                <w:noProof/>
              </w:rPr>
            </w:pPr>
            <w:r w:rsidRPr="006C27A3">
              <w:rPr>
                <w:noProof/>
              </w:rPr>
              <w:t>Tổng doanh thu</w:t>
            </w:r>
            <w:r w:rsidR="00381E8B" w:rsidRPr="006C27A3">
              <w:rPr>
                <w:noProof/>
              </w:rPr>
              <w:t xml:space="preserve"> ngày</w:t>
            </w:r>
          </w:p>
        </w:tc>
        <w:tc>
          <w:tcPr>
            <w:tcW w:w="3402" w:type="dxa"/>
            <w:vAlign w:val="center"/>
          </w:tcPr>
          <w:p w14:paraId="39AA6F52" w14:textId="11232813" w:rsidR="007B3B58" w:rsidRPr="006C27A3" w:rsidRDefault="00000000" w:rsidP="003F040E">
            <w:pPr>
              <w:jc w:val="center"/>
              <w:rPr>
                <w:noProof/>
              </w:rPr>
            </w:pPr>
            <m:oMathPara>
              <m:oMath>
                <m:nary>
                  <m:naryPr>
                    <m:chr m:val="∑"/>
                    <m:limLoc m:val="undOvr"/>
                    <m:subHide m:val="1"/>
                    <m:supHide m:val="1"/>
                    <m:ctrlPr>
                      <w:rPr>
                        <w:rFonts w:ascii="Cambria Math" w:hAnsi="Cambria Math"/>
                        <w:i/>
                        <w:noProof/>
                      </w:rPr>
                    </m:ctrlPr>
                  </m:naryPr>
                  <m:sub/>
                  <m:sup/>
                  <m:e>
                    <m:r>
                      <w:rPr>
                        <w:rFonts w:ascii="Cambria Math" w:hAnsi="Cambria Math"/>
                        <w:noProof/>
                      </w:rPr>
                      <m:t>Tổng tiền hóa đơn</m:t>
                    </m:r>
                  </m:e>
                </m:nary>
              </m:oMath>
            </m:oMathPara>
          </w:p>
        </w:tc>
        <w:tc>
          <w:tcPr>
            <w:tcW w:w="3304" w:type="dxa"/>
          </w:tcPr>
          <w:p w14:paraId="5A7D6C49" w14:textId="03B0A04A" w:rsidR="007B3B58" w:rsidRPr="006C27A3" w:rsidRDefault="003C390F" w:rsidP="003B2D8B">
            <w:pPr>
              <w:rPr>
                <w:noProof/>
              </w:rPr>
            </w:pPr>
            <w:r w:rsidRPr="006C27A3">
              <w:rPr>
                <w:noProof/>
              </w:rPr>
              <w:t xml:space="preserve">Tổng </w:t>
            </w:r>
            <w:r w:rsidR="00E164A5" w:rsidRPr="006C27A3">
              <w:rPr>
                <w:noProof/>
              </w:rPr>
              <w:t xml:space="preserve">của tổng </w:t>
            </w:r>
            <w:r w:rsidRPr="006C27A3">
              <w:rPr>
                <w:noProof/>
              </w:rPr>
              <w:t>tiền hóa đơn của</w:t>
            </w:r>
            <w:r w:rsidR="00F55952" w:rsidRPr="006C27A3">
              <w:rPr>
                <w:noProof/>
              </w:rPr>
              <w:t xml:space="preserve"> ngày được chọn</w:t>
            </w:r>
            <w:r w:rsidR="00C6422B" w:rsidRPr="006C27A3">
              <w:rPr>
                <w:noProof/>
              </w:rPr>
              <w:t>.</w:t>
            </w:r>
            <w:r w:rsidRPr="006C27A3">
              <w:rPr>
                <w:noProof/>
              </w:rPr>
              <w:t xml:space="preserve"> </w:t>
            </w:r>
          </w:p>
        </w:tc>
      </w:tr>
      <w:tr w:rsidR="00AE0CE9" w:rsidRPr="006C27A3" w14:paraId="27AA7F80" w14:textId="77777777" w:rsidTr="00020C6C">
        <w:trPr>
          <w:trHeight w:val="569"/>
        </w:trPr>
        <w:tc>
          <w:tcPr>
            <w:tcW w:w="708" w:type="dxa"/>
            <w:vAlign w:val="center"/>
          </w:tcPr>
          <w:p w14:paraId="40DFD06F" w14:textId="5D975EF9" w:rsidR="00AE0CE9" w:rsidRPr="006C27A3" w:rsidRDefault="009477AC" w:rsidP="00A004E5">
            <w:pPr>
              <w:jc w:val="center"/>
              <w:rPr>
                <w:noProof/>
              </w:rPr>
            </w:pPr>
            <w:r w:rsidRPr="006C27A3">
              <w:rPr>
                <w:noProof/>
              </w:rPr>
              <w:t>8</w:t>
            </w:r>
          </w:p>
        </w:tc>
        <w:tc>
          <w:tcPr>
            <w:tcW w:w="1697" w:type="dxa"/>
            <w:vAlign w:val="center"/>
          </w:tcPr>
          <w:p w14:paraId="654C08DD" w14:textId="3044A7D9" w:rsidR="00AE0CE9" w:rsidRPr="006C27A3" w:rsidRDefault="00D16B1B" w:rsidP="003F040E">
            <w:pPr>
              <w:jc w:val="center"/>
              <w:rPr>
                <w:noProof/>
              </w:rPr>
            </w:pPr>
            <w:r w:rsidRPr="006C27A3">
              <w:rPr>
                <w:noProof/>
              </w:rPr>
              <w:t>Tổng doanh thu</w:t>
            </w:r>
            <w:r w:rsidR="00415161" w:rsidRPr="006C27A3">
              <w:rPr>
                <w:noProof/>
              </w:rPr>
              <w:t xml:space="preserve"> tháng</w:t>
            </w:r>
          </w:p>
        </w:tc>
        <w:tc>
          <w:tcPr>
            <w:tcW w:w="3402" w:type="dxa"/>
            <w:vAlign w:val="center"/>
          </w:tcPr>
          <w:p w14:paraId="30FCFE9F" w14:textId="002F7D48" w:rsidR="00AE0CE9" w:rsidRPr="006C27A3" w:rsidRDefault="00000000" w:rsidP="003F040E">
            <w:pPr>
              <w:jc w:val="center"/>
              <w:rPr>
                <w:noProof/>
              </w:rPr>
            </w:pPr>
            <m:oMathPara>
              <m:oMath>
                <m:nary>
                  <m:naryPr>
                    <m:chr m:val="∑"/>
                    <m:limLoc m:val="undOvr"/>
                    <m:subHide m:val="1"/>
                    <m:supHide m:val="1"/>
                    <m:ctrlPr>
                      <w:rPr>
                        <w:rFonts w:ascii="Cambria Math" w:hAnsi="Cambria Math"/>
                        <w:i/>
                        <w:noProof/>
                      </w:rPr>
                    </m:ctrlPr>
                  </m:naryPr>
                  <m:sub/>
                  <m:sup/>
                  <m:e>
                    <m:r>
                      <w:rPr>
                        <w:rFonts w:ascii="Cambria Math" w:hAnsi="Cambria Math"/>
                        <w:noProof/>
                      </w:rPr>
                      <m:t>Tổng doanh thu ngày</m:t>
                    </m:r>
                  </m:e>
                </m:nary>
              </m:oMath>
            </m:oMathPara>
          </w:p>
        </w:tc>
        <w:tc>
          <w:tcPr>
            <w:tcW w:w="3304" w:type="dxa"/>
          </w:tcPr>
          <w:p w14:paraId="74C0E8A9" w14:textId="3CD0CB7B" w:rsidR="00AE0CE9" w:rsidRPr="006C27A3" w:rsidRDefault="00F54E1E" w:rsidP="003B2D8B">
            <w:pPr>
              <w:rPr>
                <w:noProof/>
              </w:rPr>
            </w:pPr>
            <w:r w:rsidRPr="006C27A3">
              <w:rPr>
                <w:noProof/>
              </w:rPr>
              <w:t xml:space="preserve">Tổng của </w:t>
            </w:r>
            <w:r w:rsidR="007815CB" w:rsidRPr="006C27A3">
              <w:rPr>
                <w:noProof/>
              </w:rPr>
              <w:t>tổng doanh thu các ngày trong tháng được chọn.</w:t>
            </w:r>
          </w:p>
        </w:tc>
      </w:tr>
    </w:tbl>
    <w:p w14:paraId="29A662FD" w14:textId="77777777" w:rsidR="0080649E" w:rsidRPr="006C27A3" w:rsidRDefault="0080649E" w:rsidP="0080649E">
      <w:pPr>
        <w:rPr>
          <w:noProof/>
        </w:rPr>
      </w:pPr>
    </w:p>
    <w:p w14:paraId="7ED56BEB" w14:textId="7456FF18" w:rsidR="00DF3D89" w:rsidRPr="006C27A3" w:rsidRDefault="00DF3D89" w:rsidP="009223BE">
      <w:pPr>
        <w:pStyle w:val="Heading4"/>
      </w:pPr>
      <w:bookmarkStart w:id="20" w:name="_Toc138175362"/>
      <w:r w:rsidRPr="006C27A3">
        <w:t>2.1.</w:t>
      </w:r>
      <w:r w:rsidR="00C55E6F" w:rsidRPr="006C27A3">
        <w:t>1.</w:t>
      </w:r>
      <w:r w:rsidRPr="006C27A3">
        <w:t xml:space="preserve">4. </w:t>
      </w:r>
      <w:r w:rsidR="0073672B" w:rsidRPr="006C27A3">
        <w:t>Yêu cầu kết xuất</w:t>
      </w:r>
      <w:bookmarkEnd w:id="20"/>
    </w:p>
    <w:p w14:paraId="77226F04" w14:textId="46029F92" w:rsidR="00FA1E50" w:rsidRPr="006C27A3" w:rsidRDefault="00C13767" w:rsidP="00FA1E50">
      <w:pPr>
        <w:rPr>
          <w:noProof/>
        </w:rPr>
      </w:pPr>
      <w:r w:rsidRPr="006C27A3">
        <w:rPr>
          <w:noProof/>
        </w:rPr>
        <w:tab/>
        <w:t>Khi người dùng có yêu cầu về các thông tin cần tra cứu thì ứng dụng phải đảm bảo được thông tin kết xuất là chính xác để người dùng không phải tìm kiếm lại các thông tin mà học tự lưu trữ.</w:t>
      </w:r>
    </w:p>
    <w:p w14:paraId="646406BE" w14:textId="6DFB0D7A" w:rsidR="00A24430" w:rsidRPr="006C27A3" w:rsidRDefault="00A24430" w:rsidP="00FA1E50">
      <w:pPr>
        <w:rPr>
          <w:noProof/>
        </w:rPr>
      </w:pPr>
      <w:r w:rsidRPr="006C27A3">
        <w:rPr>
          <w:noProof/>
        </w:rPr>
        <w:tab/>
        <w:t xml:space="preserve">Thông tin </w:t>
      </w:r>
      <w:r w:rsidR="00960EEB" w:rsidRPr="006C27A3">
        <w:rPr>
          <w:noProof/>
        </w:rPr>
        <w:t xml:space="preserve">kết xuất được liệt kê vào </w:t>
      </w:r>
      <w:r w:rsidR="00B87E25" w:rsidRPr="006C27A3">
        <w:rPr>
          <w:noProof/>
        </w:rPr>
        <w:t>Bảng 2.3.</w:t>
      </w:r>
    </w:p>
    <w:p w14:paraId="76B0C4B7" w14:textId="767FB6A9" w:rsidR="002033F4" w:rsidRPr="006C27A3" w:rsidRDefault="001C5408" w:rsidP="008C23F2">
      <w:pPr>
        <w:pStyle w:val="Bng"/>
        <w:rPr>
          <w:i w:val="0"/>
          <w:noProof/>
        </w:rPr>
      </w:pPr>
      <w:bookmarkStart w:id="21" w:name="_Toc138114788"/>
      <w:r w:rsidRPr="006C27A3">
        <w:rPr>
          <w:noProof/>
        </w:rPr>
        <w:t>Bảng 2.</w:t>
      </w:r>
      <w:r w:rsidR="00750FF0" w:rsidRPr="006C27A3">
        <w:rPr>
          <w:noProof/>
        </w:rPr>
        <w:t>3</w:t>
      </w:r>
      <w:r w:rsidRPr="006C27A3">
        <w:rPr>
          <w:noProof/>
        </w:rPr>
        <w:t xml:space="preserve">: Yêu cầu </w:t>
      </w:r>
      <w:r w:rsidR="00AF1C4E" w:rsidRPr="006C27A3">
        <w:rPr>
          <w:noProof/>
        </w:rPr>
        <w:t xml:space="preserve">kết </w:t>
      </w:r>
      <w:r w:rsidR="00922D78" w:rsidRPr="006C27A3">
        <w:rPr>
          <w:noProof/>
        </w:rPr>
        <w:t>xuất</w:t>
      </w:r>
      <w:bookmarkEnd w:id="21"/>
    </w:p>
    <w:tbl>
      <w:tblPr>
        <w:tblStyle w:val="TableGrid"/>
        <w:tblW w:w="0" w:type="auto"/>
        <w:tblLook w:val="04A0" w:firstRow="1" w:lastRow="0" w:firstColumn="1" w:lastColumn="0" w:noHBand="0" w:noVBand="1"/>
      </w:tblPr>
      <w:tblGrid>
        <w:gridCol w:w="708"/>
        <w:gridCol w:w="2703"/>
        <w:gridCol w:w="5366"/>
      </w:tblGrid>
      <w:tr w:rsidR="002F03FA" w:rsidRPr="006C27A3" w14:paraId="54381B47" w14:textId="77777777" w:rsidTr="008A3826">
        <w:tc>
          <w:tcPr>
            <w:tcW w:w="708" w:type="dxa"/>
            <w:shd w:val="clear" w:color="auto" w:fill="D0CECE" w:themeFill="background2" w:themeFillShade="E6"/>
          </w:tcPr>
          <w:p w14:paraId="44F9CF13" w14:textId="259B319D" w:rsidR="002F03FA" w:rsidRPr="006C27A3" w:rsidRDefault="002F03FA" w:rsidP="00A23BDB">
            <w:pPr>
              <w:jc w:val="center"/>
              <w:rPr>
                <w:b/>
                <w:bCs/>
                <w:noProof/>
              </w:rPr>
            </w:pPr>
            <w:r w:rsidRPr="006C27A3">
              <w:rPr>
                <w:b/>
                <w:bCs/>
                <w:noProof/>
              </w:rPr>
              <w:t>STT</w:t>
            </w:r>
          </w:p>
        </w:tc>
        <w:tc>
          <w:tcPr>
            <w:tcW w:w="2797" w:type="dxa"/>
            <w:shd w:val="clear" w:color="auto" w:fill="D0CECE" w:themeFill="background2" w:themeFillShade="E6"/>
          </w:tcPr>
          <w:p w14:paraId="7612A0B8" w14:textId="39C7E71B" w:rsidR="002F03FA" w:rsidRPr="006C27A3" w:rsidRDefault="002F03FA" w:rsidP="00A23BDB">
            <w:pPr>
              <w:jc w:val="center"/>
              <w:rPr>
                <w:b/>
                <w:bCs/>
                <w:noProof/>
              </w:rPr>
            </w:pPr>
            <w:r w:rsidRPr="006C27A3">
              <w:rPr>
                <w:b/>
                <w:bCs/>
                <w:noProof/>
              </w:rPr>
              <w:t>Thông tin cần kết xuất</w:t>
            </w:r>
          </w:p>
        </w:tc>
        <w:tc>
          <w:tcPr>
            <w:tcW w:w="5606" w:type="dxa"/>
            <w:shd w:val="clear" w:color="auto" w:fill="D0CECE" w:themeFill="background2" w:themeFillShade="E6"/>
          </w:tcPr>
          <w:p w14:paraId="43ACB8BE" w14:textId="79E67C65" w:rsidR="002F03FA" w:rsidRPr="006C27A3" w:rsidRDefault="002F03FA" w:rsidP="00A23BDB">
            <w:pPr>
              <w:jc w:val="center"/>
              <w:rPr>
                <w:b/>
                <w:bCs/>
                <w:noProof/>
              </w:rPr>
            </w:pPr>
            <w:r w:rsidRPr="006C27A3">
              <w:rPr>
                <w:b/>
                <w:bCs/>
                <w:noProof/>
              </w:rPr>
              <w:t>Kết quả kết xuất</w:t>
            </w:r>
          </w:p>
        </w:tc>
      </w:tr>
      <w:tr w:rsidR="002F03FA" w:rsidRPr="006C27A3" w14:paraId="758B893B" w14:textId="77777777" w:rsidTr="008A3826">
        <w:tc>
          <w:tcPr>
            <w:tcW w:w="708" w:type="dxa"/>
          </w:tcPr>
          <w:p w14:paraId="5FC8C579" w14:textId="4DCB0D21" w:rsidR="002F03FA" w:rsidRPr="006C27A3" w:rsidRDefault="002F03FA" w:rsidP="002F03FA">
            <w:pPr>
              <w:jc w:val="center"/>
              <w:rPr>
                <w:noProof/>
              </w:rPr>
            </w:pPr>
            <w:r w:rsidRPr="006C27A3">
              <w:rPr>
                <w:noProof/>
              </w:rPr>
              <w:t>1</w:t>
            </w:r>
          </w:p>
        </w:tc>
        <w:tc>
          <w:tcPr>
            <w:tcW w:w="2797" w:type="dxa"/>
          </w:tcPr>
          <w:p w14:paraId="5988542C" w14:textId="047F5C72" w:rsidR="002F03FA" w:rsidRPr="006C27A3" w:rsidRDefault="00683606" w:rsidP="007C756A">
            <w:pPr>
              <w:jc w:val="left"/>
              <w:rPr>
                <w:noProof/>
              </w:rPr>
            </w:pPr>
            <w:r w:rsidRPr="006C27A3">
              <w:rPr>
                <w:noProof/>
              </w:rPr>
              <w:t>Báo cáo về doanh thu</w:t>
            </w:r>
          </w:p>
        </w:tc>
        <w:tc>
          <w:tcPr>
            <w:tcW w:w="5606" w:type="dxa"/>
          </w:tcPr>
          <w:p w14:paraId="5E120D0D" w14:textId="764A3174" w:rsidR="002F03FA" w:rsidRPr="006C27A3" w:rsidRDefault="00683606" w:rsidP="00B7733B">
            <w:pPr>
              <w:rPr>
                <w:noProof/>
              </w:rPr>
            </w:pPr>
            <w:r w:rsidRPr="006C27A3">
              <w:rPr>
                <w:noProof/>
              </w:rPr>
              <w:t>Thông tin doanh thu sẽ kết xuất ra theo tháng, tổng doanh thu có được tháng đó, các thông tin phụ trợ như ngày, s</w:t>
            </w:r>
            <w:r w:rsidR="00972702" w:rsidRPr="006C27A3">
              <w:rPr>
                <w:noProof/>
              </w:rPr>
              <w:t>ố lượng tiệc cưới</w:t>
            </w:r>
            <w:r w:rsidRPr="006C27A3">
              <w:rPr>
                <w:noProof/>
              </w:rPr>
              <w:t xml:space="preserve"> trong ngày, doanh thu.</w:t>
            </w:r>
          </w:p>
        </w:tc>
      </w:tr>
    </w:tbl>
    <w:p w14:paraId="4CCDC4F1" w14:textId="293141A4" w:rsidR="009223BE" w:rsidRPr="006C27A3" w:rsidRDefault="009223BE" w:rsidP="009223BE">
      <w:pPr>
        <w:pStyle w:val="Heading3"/>
        <w:rPr>
          <w:noProof/>
          <w:lang w:val="vi-VN"/>
        </w:rPr>
      </w:pPr>
      <w:bookmarkStart w:id="22" w:name="_Toc138175363"/>
      <w:r w:rsidRPr="006C27A3">
        <w:rPr>
          <w:noProof/>
          <w:lang w:val="vi-VN"/>
        </w:rPr>
        <w:t>2.1.2. Yêu cầu hệ thống</w:t>
      </w:r>
      <w:bookmarkEnd w:id="22"/>
    </w:p>
    <w:p w14:paraId="37B511C1" w14:textId="27B1F918" w:rsidR="009223BE" w:rsidRPr="006C27A3" w:rsidRDefault="009223BE" w:rsidP="00C42B3F">
      <w:pPr>
        <w:pStyle w:val="Heading4"/>
      </w:pPr>
      <w:bookmarkStart w:id="23" w:name="_Toc138175364"/>
      <w:r w:rsidRPr="006C27A3">
        <w:t>2.1.2.1.</w:t>
      </w:r>
      <w:r w:rsidR="008C237E" w:rsidRPr="006C27A3">
        <w:t xml:space="preserve"> Tính an toàn</w:t>
      </w:r>
      <w:bookmarkEnd w:id="23"/>
    </w:p>
    <w:p w14:paraId="579A26E9" w14:textId="1C8F5E91" w:rsidR="00894532" w:rsidRPr="006C27A3" w:rsidRDefault="0048057D" w:rsidP="008C23F2">
      <w:pPr>
        <w:pStyle w:val="Bng"/>
        <w:rPr>
          <w:i w:val="0"/>
          <w:iCs/>
          <w:noProof/>
        </w:rPr>
      </w:pPr>
      <w:bookmarkStart w:id="24" w:name="_Toc138114789"/>
      <w:r w:rsidRPr="006C27A3">
        <w:rPr>
          <w:noProof/>
        </w:rPr>
        <w:t>Bảng 2.</w:t>
      </w:r>
      <w:r w:rsidR="00750FF0" w:rsidRPr="006C27A3">
        <w:rPr>
          <w:iCs/>
          <w:noProof/>
        </w:rPr>
        <w:t>4</w:t>
      </w:r>
      <w:r w:rsidRPr="006C27A3">
        <w:rPr>
          <w:iCs/>
          <w:noProof/>
        </w:rPr>
        <w:t xml:space="preserve">: </w:t>
      </w:r>
      <w:r w:rsidR="004132BF" w:rsidRPr="006C27A3">
        <w:rPr>
          <w:iCs/>
          <w:noProof/>
        </w:rPr>
        <w:t>Bảng yêu cầu tính an toàn</w:t>
      </w:r>
      <w:r w:rsidR="001525BD" w:rsidRPr="006C27A3">
        <w:rPr>
          <w:iCs/>
          <w:noProof/>
        </w:rPr>
        <w:t xml:space="preserve"> của hệ thống</w:t>
      </w:r>
      <w:bookmarkEnd w:id="24"/>
    </w:p>
    <w:tbl>
      <w:tblPr>
        <w:tblStyle w:val="TableGrid"/>
        <w:tblW w:w="0" w:type="auto"/>
        <w:tblLook w:val="04A0" w:firstRow="1" w:lastRow="0" w:firstColumn="1" w:lastColumn="0" w:noHBand="0" w:noVBand="1"/>
      </w:tblPr>
      <w:tblGrid>
        <w:gridCol w:w="708"/>
        <w:gridCol w:w="2596"/>
        <w:gridCol w:w="4059"/>
        <w:gridCol w:w="1414"/>
      </w:tblGrid>
      <w:tr w:rsidR="005648BE" w:rsidRPr="006C27A3" w14:paraId="3576D5ED" w14:textId="77777777" w:rsidTr="00AC6413">
        <w:tc>
          <w:tcPr>
            <w:tcW w:w="708" w:type="dxa"/>
            <w:shd w:val="clear" w:color="auto" w:fill="D0CECE" w:themeFill="background2" w:themeFillShade="E6"/>
            <w:vAlign w:val="center"/>
          </w:tcPr>
          <w:p w14:paraId="2EAAD115" w14:textId="3BA4445D" w:rsidR="005648BE" w:rsidRPr="006C27A3" w:rsidRDefault="005648BE" w:rsidP="00F87D2A">
            <w:pPr>
              <w:jc w:val="center"/>
              <w:rPr>
                <w:b/>
                <w:bCs/>
                <w:noProof/>
              </w:rPr>
            </w:pPr>
            <w:r w:rsidRPr="006C27A3">
              <w:rPr>
                <w:b/>
                <w:bCs/>
                <w:noProof/>
              </w:rPr>
              <w:t>STT</w:t>
            </w:r>
          </w:p>
        </w:tc>
        <w:tc>
          <w:tcPr>
            <w:tcW w:w="2692" w:type="dxa"/>
            <w:shd w:val="clear" w:color="auto" w:fill="D0CECE" w:themeFill="background2" w:themeFillShade="E6"/>
            <w:vAlign w:val="center"/>
          </w:tcPr>
          <w:p w14:paraId="6A23DF21" w14:textId="0E9E8AAE" w:rsidR="005648BE" w:rsidRPr="006C27A3" w:rsidRDefault="005648BE" w:rsidP="00F87D2A">
            <w:pPr>
              <w:jc w:val="center"/>
              <w:rPr>
                <w:b/>
                <w:bCs/>
                <w:noProof/>
              </w:rPr>
            </w:pPr>
            <w:r w:rsidRPr="006C27A3">
              <w:rPr>
                <w:b/>
                <w:bCs/>
                <w:noProof/>
              </w:rPr>
              <w:t>Nghiệp vụ</w:t>
            </w:r>
          </w:p>
        </w:tc>
        <w:tc>
          <w:tcPr>
            <w:tcW w:w="4250" w:type="dxa"/>
            <w:shd w:val="clear" w:color="auto" w:fill="D0CECE" w:themeFill="background2" w:themeFillShade="E6"/>
            <w:vAlign w:val="center"/>
          </w:tcPr>
          <w:p w14:paraId="7D33E048" w14:textId="56B454C1" w:rsidR="005648BE" w:rsidRPr="006C27A3" w:rsidRDefault="005648BE" w:rsidP="00F87D2A">
            <w:pPr>
              <w:jc w:val="center"/>
              <w:rPr>
                <w:b/>
                <w:bCs/>
                <w:noProof/>
              </w:rPr>
            </w:pPr>
            <w:r w:rsidRPr="006C27A3">
              <w:rPr>
                <w:b/>
                <w:bCs/>
                <w:noProof/>
              </w:rPr>
              <w:t>Đối tượng</w:t>
            </w:r>
          </w:p>
        </w:tc>
        <w:tc>
          <w:tcPr>
            <w:tcW w:w="1461" w:type="dxa"/>
            <w:shd w:val="clear" w:color="auto" w:fill="D0CECE" w:themeFill="background2" w:themeFillShade="E6"/>
            <w:vAlign w:val="center"/>
          </w:tcPr>
          <w:p w14:paraId="4A302E8E" w14:textId="3978919A" w:rsidR="005648BE" w:rsidRPr="006C27A3" w:rsidRDefault="005648BE" w:rsidP="00F87D2A">
            <w:pPr>
              <w:jc w:val="center"/>
              <w:rPr>
                <w:b/>
                <w:bCs/>
                <w:noProof/>
              </w:rPr>
            </w:pPr>
            <w:r w:rsidRPr="006C27A3">
              <w:rPr>
                <w:b/>
                <w:bCs/>
                <w:noProof/>
              </w:rPr>
              <w:t>Ghi chú</w:t>
            </w:r>
          </w:p>
        </w:tc>
      </w:tr>
      <w:tr w:rsidR="005648BE" w:rsidRPr="006C27A3" w14:paraId="13AE36CA" w14:textId="77777777" w:rsidTr="00AC6413">
        <w:tc>
          <w:tcPr>
            <w:tcW w:w="708" w:type="dxa"/>
            <w:vAlign w:val="center"/>
          </w:tcPr>
          <w:p w14:paraId="2AF9C4DC" w14:textId="7EF797FD" w:rsidR="005648BE" w:rsidRPr="006C27A3" w:rsidRDefault="00F87D2A" w:rsidP="00F87D2A">
            <w:pPr>
              <w:jc w:val="center"/>
              <w:rPr>
                <w:noProof/>
              </w:rPr>
            </w:pPr>
            <w:r w:rsidRPr="006C27A3">
              <w:rPr>
                <w:noProof/>
              </w:rPr>
              <w:t>1</w:t>
            </w:r>
          </w:p>
        </w:tc>
        <w:tc>
          <w:tcPr>
            <w:tcW w:w="2692" w:type="dxa"/>
            <w:vAlign w:val="center"/>
          </w:tcPr>
          <w:p w14:paraId="4B01E4A4" w14:textId="04451AED" w:rsidR="005648BE" w:rsidRPr="006C27A3" w:rsidRDefault="00FD418D" w:rsidP="00F87D2A">
            <w:pPr>
              <w:jc w:val="center"/>
              <w:rPr>
                <w:noProof/>
              </w:rPr>
            </w:pPr>
            <w:r w:rsidRPr="006C27A3">
              <w:rPr>
                <w:noProof/>
              </w:rPr>
              <w:t>Phục hồi</w:t>
            </w:r>
          </w:p>
        </w:tc>
        <w:tc>
          <w:tcPr>
            <w:tcW w:w="4250" w:type="dxa"/>
            <w:vAlign w:val="center"/>
          </w:tcPr>
          <w:p w14:paraId="22AD54AD" w14:textId="5B182F26" w:rsidR="005648BE" w:rsidRPr="006C27A3" w:rsidRDefault="003801F9" w:rsidP="00F87D2A">
            <w:pPr>
              <w:jc w:val="center"/>
              <w:rPr>
                <w:noProof/>
              </w:rPr>
            </w:pPr>
            <w:r w:rsidRPr="006C27A3">
              <w:rPr>
                <w:noProof/>
              </w:rPr>
              <w:t>Thông tin khách hàng đã xóa</w:t>
            </w:r>
          </w:p>
        </w:tc>
        <w:tc>
          <w:tcPr>
            <w:tcW w:w="1461" w:type="dxa"/>
            <w:vAlign w:val="center"/>
          </w:tcPr>
          <w:p w14:paraId="6E96364E" w14:textId="77777777" w:rsidR="005648BE" w:rsidRPr="006C27A3" w:rsidRDefault="005648BE" w:rsidP="00F87D2A">
            <w:pPr>
              <w:jc w:val="center"/>
              <w:rPr>
                <w:noProof/>
              </w:rPr>
            </w:pPr>
          </w:p>
        </w:tc>
      </w:tr>
      <w:tr w:rsidR="005648BE" w:rsidRPr="006C27A3" w14:paraId="69D4D828" w14:textId="77777777" w:rsidTr="00AC6413">
        <w:tc>
          <w:tcPr>
            <w:tcW w:w="708" w:type="dxa"/>
            <w:vAlign w:val="center"/>
          </w:tcPr>
          <w:p w14:paraId="1D789EF4" w14:textId="783C895B" w:rsidR="005648BE" w:rsidRPr="006C27A3" w:rsidRDefault="00F87D2A" w:rsidP="00F87D2A">
            <w:pPr>
              <w:jc w:val="center"/>
              <w:rPr>
                <w:noProof/>
              </w:rPr>
            </w:pPr>
            <w:r w:rsidRPr="006C27A3">
              <w:rPr>
                <w:noProof/>
              </w:rPr>
              <w:lastRenderedPageBreak/>
              <w:t>2</w:t>
            </w:r>
          </w:p>
        </w:tc>
        <w:tc>
          <w:tcPr>
            <w:tcW w:w="2692" w:type="dxa"/>
            <w:vAlign w:val="center"/>
          </w:tcPr>
          <w:p w14:paraId="3776B9A1" w14:textId="6201C8F6" w:rsidR="005648BE" w:rsidRPr="006C27A3" w:rsidRDefault="00D831F6" w:rsidP="00F87D2A">
            <w:pPr>
              <w:jc w:val="center"/>
              <w:rPr>
                <w:noProof/>
              </w:rPr>
            </w:pPr>
            <w:r w:rsidRPr="006C27A3">
              <w:rPr>
                <w:noProof/>
              </w:rPr>
              <w:t>Xóa</w:t>
            </w:r>
            <w:r w:rsidR="001D3D43" w:rsidRPr="006C27A3">
              <w:rPr>
                <w:noProof/>
              </w:rPr>
              <w:t xml:space="preserve"> thật sự</w:t>
            </w:r>
          </w:p>
        </w:tc>
        <w:tc>
          <w:tcPr>
            <w:tcW w:w="4250" w:type="dxa"/>
            <w:vAlign w:val="center"/>
          </w:tcPr>
          <w:p w14:paraId="60BC17CC" w14:textId="710C0CD4" w:rsidR="005648BE" w:rsidRPr="006C27A3" w:rsidRDefault="00792866" w:rsidP="00F87D2A">
            <w:pPr>
              <w:jc w:val="center"/>
              <w:rPr>
                <w:noProof/>
              </w:rPr>
            </w:pPr>
            <w:r w:rsidRPr="006C27A3">
              <w:rPr>
                <w:noProof/>
              </w:rPr>
              <w:t>Thông tin khách hàng đã xóa</w:t>
            </w:r>
          </w:p>
        </w:tc>
        <w:tc>
          <w:tcPr>
            <w:tcW w:w="1461" w:type="dxa"/>
            <w:vAlign w:val="center"/>
          </w:tcPr>
          <w:p w14:paraId="2AE9E3CC" w14:textId="77777777" w:rsidR="005648BE" w:rsidRPr="006C27A3" w:rsidRDefault="005648BE" w:rsidP="00F87D2A">
            <w:pPr>
              <w:jc w:val="center"/>
              <w:rPr>
                <w:noProof/>
              </w:rPr>
            </w:pPr>
          </w:p>
        </w:tc>
      </w:tr>
      <w:tr w:rsidR="005648BE" w:rsidRPr="006C27A3" w14:paraId="68C0E171" w14:textId="77777777" w:rsidTr="00AC6413">
        <w:tc>
          <w:tcPr>
            <w:tcW w:w="708" w:type="dxa"/>
            <w:vAlign w:val="center"/>
          </w:tcPr>
          <w:p w14:paraId="25756893" w14:textId="456E736D" w:rsidR="005648BE" w:rsidRPr="006C27A3" w:rsidRDefault="00F87D2A" w:rsidP="00F87D2A">
            <w:pPr>
              <w:jc w:val="center"/>
              <w:rPr>
                <w:noProof/>
              </w:rPr>
            </w:pPr>
            <w:r w:rsidRPr="006C27A3">
              <w:rPr>
                <w:noProof/>
              </w:rPr>
              <w:t>3</w:t>
            </w:r>
          </w:p>
        </w:tc>
        <w:tc>
          <w:tcPr>
            <w:tcW w:w="2692" w:type="dxa"/>
            <w:vAlign w:val="center"/>
          </w:tcPr>
          <w:p w14:paraId="2439946A" w14:textId="1AD39689" w:rsidR="005648BE" w:rsidRPr="006C27A3" w:rsidRDefault="00792866" w:rsidP="00F87D2A">
            <w:pPr>
              <w:jc w:val="center"/>
              <w:rPr>
                <w:noProof/>
              </w:rPr>
            </w:pPr>
            <w:r w:rsidRPr="006C27A3">
              <w:rPr>
                <w:noProof/>
              </w:rPr>
              <w:t>Không cho phép xóa</w:t>
            </w:r>
          </w:p>
        </w:tc>
        <w:tc>
          <w:tcPr>
            <w:tcW w:w="4250" w:type="dxa"/>
            <w:vAlign w:val="center"/>
          </w:tcPr>
          <w:p w14:paraId="7729B145" w14:textId="77777777" w:rsidR="005648BE" w:rsidRPr="006C27A3" w:rsidRDefault="009A258D" w:rsidP="00F87D2A">
            <w:pPr>
              <w:jc w:val="center"/>
              <w:rPr>
                <w:noProof/>
              </w:rPr>
            </w:pPr>
            <w:r w:rsidRPr="006C27A3">
              <w:rPr>
                <w:noProof/>
              </w:rPr>
              <w:t>Khách hàng đã</w:t>
            </w:r>
            <w:r w:rsidR="00C87020" w:rsidRPr="006C27A3">
              <w:rPr>
                <w:noProof/>
              </w:rPr>
              <w:t xml:space="preserve"> đặt sảnh</w:t>
            </w:r>
            <w:r w:rsidR="003111CB" w:rsidRPr="006C27A3">
              <w:rPr>
                <w:noProof/>
              </w:rPr>
              <w:t xml:space="preserve"> và tiệc cưới</w:t>
            </w:r>
          </w:p>
          <w:p w14:paraId="4FFF6526" w14:textId="6064FA29" w:rsidR="00AC6413" w:rsidRPr="006C27A3" w:rsidRDefault="00391ACC" w:rsidP="00F87D2A">
            <w:pPr>
              <w:jc w:val="center"/>
              <w:rPr>
                <w:noProof/>
              </w:rPr>
            </w:pPr>
            <w:r w:rsidRPr="006C27A3">
              <w:rPr>
                <w:noProof/>
              </w:rPr>
              <w:t>Hóa đơn chưa thanh toán</w:t>
            </w:r>
          </w:p>
        </w:tc>
        <w:tc>
          <w:tcPr>
            <w:tcW w:w="1461" w:type="dxa"/>
            <w:vAlign w:val="center"/>
          </w:tcPr>
          <w:p w14:paraId="13D836F4" w14:textId="77777777" w:rsidR="005648BE" w:rsidRPr="006C27A3" w:rsidRDefault="005648BE" w:rsidP="00F87D2A">
            <w:pPr>
              <w:jc w:val="center"/>
              <w:rPr>
                <w:noProof/>
              </w:rPr>
            </w:pPr>
          </w:p>
        </w:tc>
      </w:tr>
    </w:tbl>
    <w:p w14:paraId="729F3D14" w14:textId="77777777" w:rsidR="00F83B9A" w:rsidRPr="006C27A3" w:rsidRDefault="00F83B9A" w:rsidP="00894532">
      <w:pPr>
        <w:rPr>
          <w:noProof/>
        </w:rPr>
      </w:pPr>
    </w:p>
    <w:p w14:paraId="33045F63" w14:textId="16EA1EF0" w:rsidR="008C237E" w:rsidRPr="006C27A3" w:rsidRDefault="008C237E" w:rsidP="00C42B3F">
      <w:pPr>
        <w:pStyle w:val="Heading4"/>
      </w:pPr>
      <w:bookmarkStart w:id="25" w:name="_Toc138175365"/>
      <w:r w:rsidRPr="006C27A3">
        <w:t>2.1.2.2. Tính bảo mật</w:t>
      </w:r>
      <w:bookmarkEnd w:id="25"/>
    </w:p>
    <w:p w14:paraId="69FD04EA" w14:textId="432BAD2D" w:rsidR="00A61866" w:rsidRPr="006C27A3" w:rsidRDefault="00C05C80" w:rsidP="004B73FE">
      <w:pPr>
        <w:pStyle w:val="Bng"/>
        <w:rPr>
          <w:noProof/>
        </w:rPr>
      </w:pPr>
      <w:bookmarkStart w:id="26" w:name="_Toc138114790"/>
      <w:r w:rsidRPr="006C27A3">
        <w:rPr>
          <w:noProof/>
        </w:rPr>
        <w:t>B</w:t>
      </w:r>
      <w:r w:rsidR="009A5F2C" w:rsidRPr="006C27A3">
        <w:rPr>
          <w:noProof/>
        </w:rPr>
        <w:t>ảng 2.</w:t>
      </w:r>
      <w:r w:rsidR="00750FF0" w:rsidRPr="006C27A3">
        <w:rPr>
          <w:noProof/>
        </w:rPr>
        <w:t>5</w:t>
      </w:r>
      <w:r w:rsidR="009A5F2C" w:rsidRPr="006C27A3">
        <w:rPr>
          <w:noProof/>
        </w:rPr>
        <w:t>: Bảng yêu cầu tính bảo mật của hệ thống</w:t>
      </w:r>
      <w:bookmarkEnd w:id="26"/>
    </w:p>
    <w:tbl>
      <w:tblPr>
        <w:tblStyle w:val="TableGrid"/>
        <w:tblW w:w="0" w:type="auto"/>
        <w:tblLook w:val="04A0" w:firstRow="1" w:lastRow="0" w:firstColumn="1" w:lastColumn="0" w:noHBand="0" w:noVBand="1"/>
      </w:tblPr>
      <w:tblGrid>
        <w:gridCol w:w="765"/>
        <w:gridCol w:w="2445"/>
        <w:gridCol w:w="1856"/>
        <w:gridCol w:w="1856"/>
        <w:gridCol w:w="1855"/>
      </w:tblGrid>
      <w:tr w:rsidR="00391D09" w:rsidRPr="006C27A3" w14:paraId="69B1BF18" w14:textId="466F31F4" w:rsidTr="00BD0D3E">
        <w:tc>
          <w:tcPr>
            <w:tcW w:w="768" w:type="dxa"/>
            <w:shd w:val="clear" w:color="auto" w:fill="D0CECE" w:themeFill="background2" w:themeFillShade="E6"/>
          </w:tcPr>
          <w:p w14:paraId="5AF8B515" w14:textId="1E1062AF" w:rsidR="00391D09" w:rsidRPr="006C27A3" w:rsidRDefault="00391D09" w:rsidP="00133389">
            <w:pPr>
              <w:jc w:val="center"/>
              <w:rPr>
                <w:b/>
                <w:bCs/>
                <w:noProof/>
              </w:rPr>
            </w:pPr>
            <w:r w:rsidRPr="006C27A3">
              <w:rPr>
                <w:b/>
                <w:bCs/>
                <w:noProof/>
              </w:rPr>
              <w:t>STT</w:t>
            </w:r>
          </w:p>
        </w:tc>
        <w:tc>
          <w:tcPr>
            <w:tcW w:w="2550" w:type="dxa"/>
            <w:shd w:val="clear" w:color="auto" w:fill="D0CECE" w:themeFill="background2" w:themeFillShade="E6"/>
          </w:tcPr>
          <w:p w14:paraId="1247DB38" w14:textId="5B73D355" w:rsidR="00391D09" w:rsidRPr="006C27A3" w:rsidRDefault="00BD0D3E" w:rsidP="00133389">
            <w:pPr>
              <w:jc w:val="center"/>
              <w:rPr>
                <w:b/>
                <w:bCs/>
                <w:noProof/>
              </w:rPr>
            </w:pPr>
            <w:r w:rsidRPr="006C27A3">
              <w:rPr>
                <w:b/>
                <w:bCs/>
                <w:noProof/>
              </w:rPr>
              <w:t>Nghiệp vụ</w:t>
            </w:r>
          </w:p>
        </w:tc>
        <w:tc>
          <w:tcPr>
            <w:tcW w:w="1931" w:type="dxa"/>
            <w:shd w:val="clear" w:color="auto" w:fill="D0CECE" w:themeFill="background2" w:themeFillShade="E6"/>
          </w:tcPr>
          <w:p w14:paraId="54746290" w14:textId="5F7DD4BA" w:rsidR="00BD0D3E" w:rsidRPr="006C27A3" w:rsidRDefault="005407F7" w:rsidP="00133389">
            <w:pPr>
              <w:jc w:val="center"/>
              <w:rPr>
                <w:b/>
                <w:bCs/>
                <w:noProof/>
              </w:rPr>
            </w:pPr>
            <w:r w:rsidRPr="006C27A3">
              <w:rPr>
                <w:b/>
                <w:bCs/>
                <w:noProof/>
              </w:rPr>
              <w:t>Giám đốc</w:t>
            </w:r>
          </w:p>
        </w:tc>
        <w:tc>
          <w:tcPr>
            <w:tcW w:w="1931" w:type="dxa"/>
            <w:shd w:val="clear" w:color="auto" w:fill="D0CECE" w:themeFill="background2" w:themeFillShade="E6"/>
          </w:tcPr>
          <w:p w14:paraId="64A869B9" w14:textId="4DED9874" w:rsidR="00BD0D3E" w:rsidRPr="006C27A3" w:rsidRDefault="005407F7" w:rsidP="00133389">
            <w:pPr>
              <w:jc w:val="center"/>
              <w:rPr>
                <w:b/>
                <w:bCs/>
                <w:noProof/>
              </w:rPr>
            </w:pPr>
            <w:r w:rsidRPr="006C27A3">
              <w:rPr>
                <w:b/>
                <w:bCs/>
                <w:noProof/>
              </w:rPr>
              <w:t>Quản lý</w:t>
            </w:r>
          </w:p>
        </w:tc>
        <w:tc>
          <w:tcPr>
            <w:tcW w:w="1931" w:type="dxa"/>
            <w:shd w:val="clear" w:color="auto" w:fill="D0CECE" w:themeFill="background2" w:themeFillShade="E6"/>
          </w:tcPr>
          <w:p w14:paraId="7F1BCCF6" w14:textId="673484C4" w:rsidR="00BD0D3E" w:rsidRPr="006C27A3" w:rsidRDefault="005407F7" w:rsidP="00133389">
            <w:pPr>
              <w:jc w:val="center"/>
              <w:rPr>
                <w:b/>
                <w:bCs/>
                <w:noProof/>
              </w:rPr>
            </w:pPr>
            <w:r w:rsidRPr="006C27A3">
              <w:rPr>
                <w:b/>
                <w:bCs/>
                <w:noProof/>
              </w:rPr>
              <w:t>Nhân viên</w:t>
            </w:r>
          </w:p>
        </w:tc>
      </w:tr>
      <w:tr w:rsidR="00391D09" w:rsidRPr="006C27A3" w14:paraId="34A50F66" w14:textId="4064ED2D" w:rsidTr="00BD0D3E">
        <w:tc>
          <w:tcPr>
            <w:tcW w:w="768" w:type="dxa"/>
          </w:tcPr>
          <w:p w14:paraId="62FCEE0F" w14:textId="388DD3D8" w:rsidR="00391D09" w:rsidRPr="006C27A3" w:rsidRDefault="00133389" w:rsidP="004B73FE">
            <w:pPr>
              <w:rPr>
                <w:noProof/>
              </w:rPr>
            </w:pPr>
            <w:r w:rsidRPr="006C27A3">
              <w:rPr>
                <w:noProof/>
              </w:rPr>
              <w:t>1</w:t>
            </w:r>
          </w:p>
        </w:tc>
        <w:tc>
          <w:tcPr>
            <w:tcW w:w="2550" w:type="dxa"/>
          </w:tcPr>
          <w:p w14:paraId="1C459656" w14:textId="4B3F7126" w:rsidR="00391D09" w:rsidRPr="006C27A3" w:rsidRDefault="001A6DA4" w:rsidP="004B73FE">
            <w:pPr>
              <w:rPr>
                <w:noProof/>
              </w:rPr>
            </w:pPr>
            <w:r w:rsidRPr="006C27A3">
              <w:rPr>
                <w:noProof/>
              </w:rPr>
              <w:t>Phân quyền cho người dùng</w:t>
            </w:r>
          </w:p>
        </w:tc>
        <w:tc>
          <w:tcPr>
            <w:tcW w:w="1931" w:type="dxa"/>
          </w:tcPr>
          <w:p w14:paraId="1FC4BF51" w14:textId="7036E2DF" w:rsidR="00BD0D3E" w:rsidRPr="006C27A3" w:rsidRDefault="00EC29BD" w:rsidP="00EC29BD">
            <w:pPr>
              <w:jc w:val="center"/>
              <w:rPr>
                <w:noProof/>
              </w:rPr>
            </w:pPr>
            <w:r w:rsidRPr="006C27A3">
              <w:rPr>
                <w:noProof/>
              </w:rPr>
              <w:t>x</w:t>
            </w:r>
          </w:p>
        </w:tc>
        <w:tc>
          <w:tcPr>
            <w:tcW w:w="1931" w:type="dxa"/>
          </w:tcPr>
          <w:p w14:paraId="55F281B2" w14:textId="77777777" w:rsidR="00BD0D3E" w:rsidRPr="006C27A3" w:rsidRDefault="00BD0D3E" w:rsidP="00EC29BD">
            <w:pPr>
              <w:jc w:val="center"/>
              <w:rPr>
                <w:noProof/>
              </w:rPr>
            </w:pPr>
          </w:p>
        </w:tc>
        <w:tc>
          <w:tcPr>
            <w:tcW w:w="1931" w:type="dxa"/>
          </w:tcPr>
          <w:p w14:paraId="46EFDFD0" w14:textId="77777777" w:rsidR="00BD0D3E" w:rsidRPr="006C27A3" w:rsidRDefault="00BD0D3E" w:rsidP="00EC29BD">
            <w:pPr>
              <w:jc w:val="center"/>
              <w:rPr>
                <w:noProof/>
              </w:rPr>
            </w:pPr>
          </w:p>
        </w:tc>
      </w:tr>
      <w:tr w:rsidR="00391D09" w:rsidRPr="006C27A3" w14:paraId="1F1424CD" w14:textId="1299F73B" w:rsidTr="00BD0D3E">
        <w:tc>
          <w:tcPr>
            <w:tcW w:w="768" w:type="dxa"/>
          </w:tcPr>
          <w:p w14:paraId="3B4C91B3" w14:textId="7D765A12" w:rsidR="00391D09" w:rsidRPr="006C27A3" w:rsidRDefault="00133389" w:rsidP="004B73FE">
            <w:pPr>
              <w:rPr>
                <w:noProof/>
              </w:rPr>
            </w:pPr>
            <w:r w:rsidRPr="006C27A3">
              <w:rPr>
                <w:noProof/>
              </w:rPr>
              <w:t>2</w:t>
            </w:r>
          </w:p>
        </w:tc>
        <w:tc>
          <w:tcPr>
            <w:tcW w:w="2550" w:type="dxa"/>
          </w:tcPr>
          <w:p w14:paraId="037E4B1C" w14:textId="0C03948C" w:rsidR="00391D09" w:rsidRPr="006C27A3" w:rsidRDefault="001A6DA4" w:rsidP="004B73FE">
            <w:pPr>
              <w:rPr>
                <w:noProof/>
              </w:rPr>
            </w:pPr>
            <w:r w:rsidRPr="006C27A3">
              <w:rPr>
                <w:noProof/>
              </w:rPr>
              <w:t xml:space="preserve">Tiếp nhận </w:t>
            </w:r>
            <w:r w:rsidR="00624980" w:rsidRPr="006C27A3">
              <w:rPr>
                <w:noProof/>
              </w:rPr>
              <w:t>sảnh</w:t>
            </w:r>
          </w:p>
        </w:tc>
        <w:tc>
          <w:tcPr>
            <w:tcW w:w="1931" w:type="dxa"/>
          </w:tcPr>
          <w:p w14:paraId="609837F3" w14:textId="7C54BC78" w:rsidR="00BD0D3E" w:rsidRPr="006C27A3" w:rsidRDefault="00EC29BD" w:rsidP="00EC29BD">
            <w:pPr>
              <w:jc w:val="center"/>
              <w:rPr>
                <w:noProof/>
              </w:rPr>
            </w:pPr>
            <w:r w:rsidRPr="006C27A3">
              <w:rPr>
                <w:noProof/>
              </w:rPr>
              <w:t>x</w:t>
            </w:r>
          </w:p>
        </w:tc>
        <w:tc>
          <w:tcPr>
            <w:tcW w:w="1931" w:type="dxa"/>
          </w:tcPr>
          <w:p w14:paraId="0AAA5CDE" w14:textId="2CB7560E" w:rsidR="00BD0D3E" w:rsidRPr="006C27A3" w:rsidRDefault="00EC29BD" w:rsidP="00EC29BD">
            <w:pPr>
              <w:jc w:val="center"/>
              <w:rPr>
                <w:noProof/>
              </w:rPr>
            </w:pPr>
            <w:r w:rsidRPr="006C27A3">
              <w:rPr>
                <w:noProof/>
              </w:rPr>
              <w:t>x</w:t>
            </w:r>
          </w:p>
        </w:tc>
        <w:tc>
          <w:tcPr>
            <w:tcW w:w="1931" w:type="dxa"/>
          </w:tcPr>
          <w:p w14:paraId="06F000B6" w14:textId="401D7EC5" w:rsidR="00BD0D3E" w:rsidRPr="006C27A3" w:rsidRDefault="00EC29BD" w:rsidP="00EC29BD">
            <w:pPr>
              <w:jc w:val="center"/>
              <w:rPr>
                <w:noProof/>
              </w:rPr>
            </w:pPr>
            <w:r w:rsidRPr="006C27A3">
              <w:rPr>
                <w:noProof/>
              </w:rPr>
              <w:t>x</w:t>
            </w:r>
          </w:p>
        </w:tc>
      </w:tr>
      <w:tr w:rsidR="00391D09" w:rsidRPr="006C27A3" w14:paraId="319E4340" w14:textId="29F88E39" w:rsidTr="00BD0D3E">
        <w:tc>
          <w:tcPr>
            <w:tcW w:w="768" w:type="dxa"/>
          </w:tcPr>
          <w:p w14:paraId="62D485B7" w14:textId="406A62B8" w:rsidR="00391D09" w:rsidRPr="006C27A3" w:rsidRDefault="00133389" w:rsidP="004B73FE">
            <w:pPr>
              <w:rPr>
                <w:noProof/>
              </w:rPr>
            </w:pPr>
            <w:r w:rsidRPr="006C27A3">
              <w:rPr>
                <w:noProof/>
              </w:rPr>
              <w:t>3</w:t>
            </w:r>
          </w:p>
        </w:tc>
        <w:tc>
          <w:tcPr>
            <w:tcW w:w="2550" w:type="dxa"/>
          </w:tcPr>
          <w:p w14:paraId="0E1AB4FF" w14:textId="088716D3" w:rsidR="00391D09" w:rsidRPr="006C27A3" w:rsidRDefault="00624980" w:rsidP="004B73FE">
            <w:pPr>
              <w:rPr>
                <w:noProof/>
              </w:rPr>
            </w:pPr>
            <w:r w:rsidRPr="006C27A3">
              <w:rPr>
                <w:noProof/>
              </w:rPr>
              <w:t>Nhận đặt tiệc cưới</w:t>
            </w:r>
          </w:p>
        </w:tc>
        <w:tc>
          <w:tcPr>
            <w:tcW w:w="1931" w:type="dxa"/>
          </w:tcPr>
          <w:p w14:paraId="2D8AAB48" w14:textId="59CF3D74" w:rsidR="00BD0D3E" w:rsidRPr="006C27A3" w:rsidRDefault="00EC29BD" w:rsidP="00EC29BD">
            <w:pPr>
              <w:jc w:val="center"/>
              <w:rPr>
                <w:noProof/>
              </w:rPr>
            </w:pPr>
            <w:r w:rsidRPr="006C27A3">
              <w:rPr>
                <w:noProof/>
              </w:rPr>
              <w:t>x</w:t>
            </w:r>
          </w:p>
        </w:tc>
        <w:tc>
          <w:tcPr>
            <w:tcW w:w="1931" w:type="dxa"/>
          </w:tcPr>
          <w:p w14:paraId="2B8B8AEB" w14:textId="106D33ED" w:rsidR="00BD0D3E" w:rsidRPr="006C27A3" w:rsidRDefault="00EC29BD" w:rsidP="00EC29BD">
            <w:pPr>
              <w:jc w:val="center"/>
              <w:rPr>
                <w:noProof/>
              </w:rPr>
            </w:pPr>
            <w:r w:rsidRPr="006C27A3">
              <w:rPr>
                <w:noProof/>
              </w:rPr>
              <w:t>x</w:t>
            </w:r>
          </w:p>
        </w:tc>
        <w:tc>
          <w:tcPr>
            <w:tcW w:w="1931" w:type="dxa"/>
          </w:tcPr>
          <w:p w14:paraId="34455B9B" w14:textId="46951944" w:rsidR="00BD0D3E" w:rsidRPr="006C27A3" w:rsidRDefault="00EC29BD" w:rsidP="00EC29BD">
            <w:pPr>
              <w:jc w:val="center"/>
              <w:rPr>
                <w:noProof/>
              </w:rPr>
            </w:pPr>
            <w:r w:rsidRPr="006C27A3">
              <w:rPr>
                <w:noProof/>
              </w:rPr>
              <w:t>x</w:t>
            </w:r>
          </w:p>
        </w:tc>
      </w:tr>
      <w:tr w:rsidR="00391D09" w:rsidRPr="006C27A3" w14:paraId="5AF8FCC4" w14:textId="62B4712E" w:rsidTr="00BD0D3E">
        <w:tc>
          <w:tcPr>
            <w:tcW w:w="768" w:type="dxa"/>
          </w:tcPr>
          <w:p w14:paraId="1F86B2F6" w14:textId="4C5A0230" w:rsidR="00391D09" w:rsidRPr="006C27A3" w:rsidRDefault="00133389" w:rsidP="004B73FE">
            <w:pPr>
              <w:rPr>
                <w:noProof/>
              </w:rPr>
            </w:pPr>
            <w:r w:rsidRPr="006C27A3">
              <w:rPr>
                <w:noProof/>
              </w:rPr>
              <w:t>4</w:t>
            </w:r>
          </w:p>
        </w:tc>
        <w:tc>
          <w:tcPr>
            <w:tcW w:w="2550" w:type="dxa"/>
          </w:tcPr>
          <w:p w14:paraId="0D8C5080" w14:textId="697D7BA5" w:rsidR="00391D09" w:rsidRPr="006C27A3" w:rsidRDefault="00624980" w:rsidP="004B73FE">
            <w:pPr>
              <w:rPr>
                <w:noProof/>
              </w:rPr>
            </w:pPr>
            <w:r w:rsidRPr="006C27A3">
              <w:rPr>
                <w:noProof/>
              </w:rPr>
              <w:t>Tra cứu tiệc cưới</w:t>
            </w:r>
          </w:p>
        </w:tc>
        <w:tc>
          <w:tcPr>
            <w:tcW w:w="1931" w:type="dxa"/>
          </w:tcPr>
          <w:p w14:paraId="2408D92E" w14:textId="7E7580B3" w:rsidR="00BD0D3E" w:rsidRPr="006C27A3" w:rsidRDefault="00EC29BD" w:rsidP="00EC29BD">
            <w:pPr>
              <w:jc w:val="center"/>
              <w:rPr>
                <w:noProof/>
              </w:rPr>
            </w:pPr>
            <w:r w:rsidRPr="006C27A3">
              <w:rPr>
                <w:noProof/>
              </w:rPr>
              <w:t>x</w:t>
            </w:r>
          </w:p>
        </w:tc>
        <w:tc>
          <w:tcPr>
            <w:tcW w:w="1931" w:type="dxa"/>
          </w:tcPr>
          <w:p w14:paraId="6FC6FA2D" w14:textId="486DC099" w:rsidR="00BD0D3E" w:rsidRPr="006C27A3" w:rsidRDefault="00EC29BD" w:rsidP="00EC29BD">
            <w:pPr>
              <w:jc w:val="center"/>
              <w:rPr>
                <w:noProof/>
              </w:rPr>
            </w:pPr>
            <w:r w:rsidRPr="006C27A3">
              <w:rPr>
                <w:noProof/>
              </w:rPr>
              <w:t>x</w:t>
            </w:r>
          </w:p>
        </w:tc>
        <w:tc>
          <w:tcPr>
            <w:tcW w:w="1931" w:type="dxa"/>
          </w:tcPr>
          <w:p w14:paraId="3EDA48CD" w14:textId="60F72D67" w:rsidR="00BD0D3E" w:rsidRPr="006C27A3" w:rsidRDefault="00EC29BD" w:rsidP="00EC29BD">
            <w:pPr>
              <w:jc w:val="center"/>
              <w:rPr>
                <w:noProof/>
              </w:rPr>
            </w:pPr>
            <w:r w:rsidRPr="006C27A3">
              <w:rPr>
                <w:noProof/>
              </w:rPr>
              <w:t>x</w:t>
            </w:r>
          </w:p>
        </w:tc>
      </w:tr>
      <w:tr w:rsidR="00624980" w:rsidRPr="006C27A3" w14:paraId="12C341B8" w14:textId="5ADF762E" w:rsidTr="00BD0D3E">
        <w:tc>
          <w:tcPr>
            <w:tcW w:w="768" w:type="dxa"/>
          </w:tcPr>
          <w:p w14:paraId="746E8663" w14:textId="10C0AE79" w:rsidR="00624980" w:rsidRPr="006C27A3" w:rsidRDefault="00624980" w:rsidP="004B73FE">
            <w:pPr>
              <w:rPr>
                <w:noProof/>
              </w:rPr>
            </w:pPr>
            <w:r w:rsidRPr="006C27A3">
              <w:rPr>
                <w:noProof/>
              </w:rPr>
              <w:t>5</w:t>
            </w:r>
          </w:p>
        </w:tc>
        <w:tc>
          <w:tcPr>
            <w:tcW w:w="2550" w:type="dxa"/>
          </w:tcPr>
          <w:p w14:paraId="4F267E2C" w14:textId="15A121D6" w:rsidR="00624980" w:rsidRPr="006C27A3" w:rsidRDefault="00624980" w:rsidP="004B73FE">
            <w:pPr>
              <w:rPr>
                <w:noProof/>
              </w:rPr>
            </w:pPr>
            <w:r w:rsidRPr="006C27A3">
              <w:rPr>
                <w:noProof/>
              </w:rPr>
              <w:t>Lập hóa đơn thanh toán</w:t>
            </w:r>
          </w:p>
        </w:tc>
        <w:tc>
          <w:tcPr>
            <w:tcW w:w="1931" w:type="dxa"/>
          </w:tcPr>
          <w:p w14:paraId="284F6E2A" w14:textId="7CD75300" w:rsidR="00BD0D3E" w:rsidRPr="006C27A3" w:rsidRDefault="00EC29BD" w:rsidP="00EC29BD">
            <w:pPr>
              <w:jc w:val="center"/>
              <w:rPr>
                <w:noProof/>
              </w:rPr>
            </w:pPr>
            <w:r w:rsidRPr="006C27A3">
              <w:rPr>
                <w:noProof/>
              </w:rPr>
              <w:t>x</w:t>
            </w:r>
          </w:p>
        </w:tc>
        <w:tc>
          <w:tcPr>
            <w:tcW w:w="1931" w:type="dxa"/>
          </w:tcPr>
          <w:p w14:paraId="27B8A37E" w14:textId="35827B95" w:rsidR="00BD0D3E" w:rsidRPr="006C27A3" w:rsidRDefault="00EC29BD" w:rsidP="00EC29BD">
            <w:pPr>
              <w:jc w:val="center"/>
              <w:rPr>
                <w:noProof/>
              </w:rPr>
            </w:pPr>
            <w:r w:rsidRPr="006C27A3">
              <w:rPr>
                <w:noProof/>
              </w:rPr>
              <w:t>x</w:t>
            </w:r>
          </w:p>
        </w:tc>
        <w:tc>
          <w:tcPr>
            <w:tcW w:w="1931" w:type="dxa"/>
          </w:tcPr>
          <w:p w14:paraId="472F35D1" w14:textId="0595B13F" w:rsidR="00BD0D3E" w:rsidRPr="006C27A3" w:rsidRDefault="00EC29BD" w:rsidP="00EC29BD">
            <w:pPr>
              <w:jc w:val="center"/>
              <w:rPr>
                <w:noProof/>
              </w:rPr>
            </w:pPr>
            <w:r w:rsidRPr="006C27A3">
              <w:rPr>
                <w:noProof/>
              </w:rPr>
              <w:t>x</w:t>
            </w:r>
          </w:p>
        </w:tc>
      </w:tr>
      <w:tr w:rsidR="00624980" w:rsidRPr="006C27A3" w14:paraId="51DC857C" w14:textId="55709183" w:rsidTr="00BD0D3E">
        <w:tc>
          <w:tcPr>
            <w:tcW w:w="768" w:type="dxa"/>
          </w:tcPr>
          <w:p w14:paraId="67BCDA40" w14:textId="416B817B" w:rsidR="00624980" w:rsidRPr="006C27A3" w:rsidRDefault="00624980" w:rsidP="004B73FE">
            <w:pPr>
              <w:rPr>
                <w:noProof/>
              </w:rPr>
            </w:pPr>
            <w:r w:rsidRPr="006C27A3">
              <w:rPr>
                <w:noProof/>
              </w:rPr>
              <w:t>6</w:t>
            </w:r>
          </w:p>
        </w:tc>
        <w:tc>
          <w:tcPr>
            <w:tcW w:w="2550" w:type="dxa"/>
          </w:tcPr>
          <w:p w14:paraId="530DC21C" w14:textId="7FC4D410" w:rsidR="00624980" w:rsidRPr="006C27A3" w:rsidRDefault="00624980" w:rsidP="004B73FE">
            <w:pPr>
              <w:rPr>
                <w:noProof/>
              </w:rPr>
            </w:pPr>
            <w:r w:rsidRPr="006C27A3">
              <w:rPr>
                <w:noProof/>
              </w:rPr>
              <w:t>Lập báo cáo tháng</w:t>
            </w:r>
          </w:p>
        </w:tc>
        <w:tc>
          <w:tcPr>
            <w:tcW w:w="1931" w:type="dxa"/>
          </w:tcPr>
          <w:p w14:paraId="041DC8A4" w14:textId="6B98307E" w:rsidR="00BD0D3E" w:rsidRPr="006C27A3" w:rsidRDefault="00EC29BD" w:rsidP="00EC29BD">
            <w:pPr>
              <w:jc w:val="center"/>
              <w:rPr>
                <w:noProof/>
              </w:rPr>
            </w:pPr>
            <w:r w:rsidRPr="006C27A3">
              <w:rPr>
                <w:noProof/>
              </w:rPr>
              <w:t>x</w:t>
            </w:r>
          </w:p>
        </w:tc>
        <w:tc>
          <w:tcPr>
            <w:tcW w:w="1931" w:type="dxa"/>
          </w:tcPr>
          <w:p w14:paraId="4B01FAC4" w14:textId="69CBE056" w:rsidR="00BD0D3E" w:rsidRPr="006C27A3" w:rsidRDefault="00EC29BD" w:rsidP="00EC29BD">
            <w:pPr>
              <w:jc w:val="center"/>
              <w:rPr>
                <w:noProof/>
              </w:rPr>
            </w:pPr>
            <w:r w:rsidRPr="006C27A3">
              <w:rPr>
                <w:noProof/>
              </w:rPr>
              <w:t>x</w:t>
            </w:r>
          </w:p>
        </w:tc>
        <w:tc>
          <w:tcPr>
            <w:tcW w:w="1931" w:type="dxa"/>
          </w:tcPr>
          <w:p w14:paraId="140C9674" w14:textId="77777777" w:rsidR="00BD0D3E" w:rsidRPr="006C27A3" w:rsidRDefault="00BD0D3E" w:rsidP="00EC29BD">
            <w:pPr>
              <w:jc w:val="center"/>
              <w:rPr>
                <w:noProof/>
              </w:rPr>
            </w:pPr>
          </w:p>
        </w:tc>
      </w:tr>
      <w:tr w:rsidR="00624980" w:rsidRPr="006C27A3" w14:paraId="3991003D" w14:textId="0EC1663A" w:rsidTr="00BD0D3E">
        <w:tc>
          <w:tcPr>
            <w:tcW w:w="768" w:type="dxa"/>
          </w:tcPr>
          <w:p w14:paraId="13F9D3AC" w14:textId="478AC93F" w:rsidR="00624980" w:rsidRPr="006C27A3" w:rsidRDefault="00624980" w:rsidP="004B73FE">
            <w:pPr>
              <w:rPr>
                <w:noProof/>
              </w:rPr>
            </w:pPr>
            <w:r w:rsidRPr="006C27A3">
              <w:rPr>
                <w:noProof/>
              </w:rPr>
              <w:t>7</w:t>
            </w:r>
          </w:p>
        </w:tc>
        <w:tc>
          <w:tcPr>
            <w:tcW w:w="2550" w:type="dxa"/>
          </w:tcPr>
          <w:p w14:paraId="723A16FE" w14:textId="18990C8D" w:rsidR="00624980" w:rsidRPr="006C27A3" w:rsidRDefault="00624980" w:rsidP="004B73FE">
            <w:pPr>
              <w:rPr>
                <w:noProof/>
              </w:rPr>
            </w:pPr>
            <w:r w:rsidRPr="006C27A3">
              <w:rPr>
                <w:noProof/>
              </w:rPr>
              <w:t xml:space="preserve">Thay </w:t>
            </w:r>
            <w:r w:rsidR="00586829" w:rsidRPr="006C27A3">
              <w:rPr>
                <w:noProof/>
              </w:rPr>
              <w:t>đổi quy định</w:t>
            </w:r>
          </w:p>
        </w:tc>
        <w:tc>
          <w:tcPr>
            <w:tcW w:w="1931" w:type="dxa"/>
          </w:tcPr>
          <w:p w14:paraId="76A6A59A" w14:textId="4889379A" w:rsidR="00BD0D3E" w:rsidRPr="006C27A3" w:rsidRDefault="00EC29BD" w:rsidP="00EC29BD">
            <w:pPr>
              <w:jc w:val="center"/>
              <w:rPr>
                <w:noProof/>
              </w:rPr>
            </w:pPr>
            <w:r w:rsidRPr="006C27A3">
              <w:rPr>
                <w:noProof/>
              </w:rPr>
              <w:t>x</w:t>
            </w:r>
          </w:p>
        </w:tc>
        <w:tc>
          <w:tcPr>
            <w:tcW w:w="1931" w:type="dxa"/>
          </w:tcPr>
          <w:p w14:paraId="03160FB9" w14:textId="77777777" w:rsidR="00BD0D3E" w:rsidRPr="006C27A3" w:rsidRDefault="00BD0D3E" w:rsidP="00EC29BD">
            <w:pPr>
              <w:jc w:val="center"/>
              <w:rPr>
                <w:noProof/>
              </w:rPr>
            </w:pPr>
          </w:p>
        </w:tc>
        <w:tc>
          <w:tcPr>
            <w:tcW w:w="1931" w:type="dxa"/>
          </w:tcPr>
          <w:p w14:paraId="6B3DFF29" w14:textId="77777777" w:rsidR="00BD0D3E" w:rsidRPr="006C27A3" w:rsidRDefault="00BD0D3E" w:rsidP="00EC29BD">
            <w:pPr>
              <w:jc w:val="center"/>
              <w:rPr>
                <w:noProof/>
              </w:rPr>
            </w:pPr>
          </w:p>
        </w:tc>
      </w:tr>
    </w:tbl>
    <w:p w14:paraId="5D953A67" w14:textId="77777777" w:rsidR="004B73FE" w:rsidRPr="006C27A3" w:rsidRDefault="004B73FE" w:rsidP="004B73FE">
      <w:pPr>
        <w:rPr>
          <w:noProof/>
        </w:rPr>
      </w:pPr>
    </w:p>
    <w:p w14:paraId="7808D4EF" w14:textId="5240CD97" w:rsidR="006870B7" w:rsidRPr="006C27A3" w:rsidRDefault="006870B7" w:rsidP="006870B7">
      <w:pPr>
        <w:pStyle w:val="Heading4"/>
      </w:pPr>
      <w:bookmarkStart w:id="27" w:name="_Toc138175366"/>
      <w:r w:rsidRPr="006C27A3">
        <w:t>2.1.2.3. Tính tương thích</w:t>
      </w:r>
      <w:bookmarkEnd w:id="27"/>
    </w:p>
    <w:p w14:paraId="05DDD781" w14:textId="53963F41" w:rsidR="006870B7" w:rsidRPr="006C27A3" w:rsidRDefault="006870B7" w:rsidP="006870B7">
      <w:pPr>
        <w:pStyle w:val="Bng"/>
        <w:rPr>
          <w:noProof/>
        </w:rPr>
      </w:pPr>
      <w:bookmarkStart w:id="28" w:name="_Toc138114791"/>
      <w:r w:rsidRPr="006C27A3">
        <w:rPr>
          <w:noProof/>
        </w:rPr>
        <w:t>Bảng 2.</w:t>
      </w:r>
      <w:r w:rsidR="009E4819" w:rsidRPr="006C27A3">
        <w:rPr>
          <w:noProof/>
        </w:rPr>
        <w:t>6</w:t>
      </w:r>
      <w:r w:rsidRPr="006C27A3">
        <w:rPr>
          <w:noProof/>
        </w:rPr>
        <w:t xml:space="preserve">: Yêu cầu </w:t>
      </w:r>
      <w:r w:rsidR="0063064E" w:rsidRPr="006C27A3">
        <w:rPr>
          <w:noProof/>
        </w:rPr>
        <w:t>hệ thống</w:t>
      </w:r>
      <w:r w:rsidRPr="006C27A3">
        <w:rPr>
          <w:noProof/>
        </w:rPr>
        <w:t xml:space="preserve"> cho tính tương thích</w:t>
      </w:r>
      <w:bookmarkEnd w:id="28"/>
    </w:p>
    <w:tbl>
      <w:tblPr>
        <w:tblStyle w:val="TableGrid"/>
        <w:tblW w:w="0" w:type="auto"/>
        <w:tblLook w:val="04A0" w:firstRow="1" w:lastRow="0" w:firstColumn="1" w:lastColumn="0" w:noHBand="0" w:noVBand="1"/>
      </w:tblPr>
      <w:tblGrid>
        <w:gridCol w:w="708"/>
        <w:gridCol w:w="2594"/>
        <w:gridCol w:w="4053"/>
        <w:gridCol w:w="1422"/>
      </w:tblGrid>
      <w:tr w:rsidR="00CE5642" w:rsidRPr="006C27A3" w14:paraId="109C25FF" w14:textId="77777777" w:rsidTr="00977515">
        <w:tc>
          <w:tcPr>
            <w:tcW w:w="708" w:type="dxa"/>
            <w:shd w:val="clear" w:color="auto" w:fill="D0CECE" w:themeFill="background2" w:themeFillShade="E6"/>
            <w:vAlign w:val="center"/>
          </w:tcPr>
          <w:p w14:paraId="1A1E4879" w14:textId="77777777" w:rsidR="00CE5642" w:rsidRPr="006C27A3" w:rsidRDefault="00CE5642" w:rsidP="00977515">
            <w:pPr>
              <w:jc w:val="center"/>
              <w:rPr>
                <w:b/>
                <w:bCs/>
                <w:noProof/>
              </w:rPr>
            </w:pPr>
            <w:r w:rsidRPr="006C27A3">
              <w:rPr>
                <w:b/>
                <w:bCs/>
                <w:noProof/>
              </w:rPr>
              <w:t>STT</w:t>
            </w:r>
          </w:p>
        </w:tc>
        <w:tc>
          <w:tcPr>
            <w:tcW w:w="2692" w:type="dxa"/>
            <w:shd w:val="clear" w:color="auto" w:fill="D0CECE" w:themeFill="background2" w:themeFillShade="E6"/>
            <w:vAlign w:val="center"/>
          </w:tcPr>
          <w:p w14:paraId="16CF08F9" w14:textId="77777777" w:rsidR="00CE5642" w:rsidRPr="006C27A3" w:rsidRDefault="00CE5642" w:rsidP="00977515">
            <w:pPr>
              <w:jc w:val="center"/>
              <w:rPr>
                <w:b/>
                <w:bCs/>
                <w:noProof/>
              </w:rPr>
            </w:pPr>
            <w:r w:rsidRPr="006C27A3">
              <w:rPr>
                <w:b/>
                <w:bCs/>
                <w:noProof/>
              </w:rPr>
              <w:t>Nghiệp vụ</w:t>
            </w:r>
          </w:p>
        </w:tc>
        <w:tc>
          <w:tcPr>
            <w:tcW w:w="4250" w:type="dxa"/>
            <w:shd w:val="clear" w:color="auto" w:fill="D0CECE" w:themeFill="background2" w:themeFillShade="E6"/>
            <w:vAlign w:val="center"/>
          </w:tcPr>
          <w:p w14:paraId="1F980915" w14:textId="77777777" w:rsidR="00CE5642" w:rsidRPr="006C27A3" w:rsidRDefault="00CE5642" w:rsidP="00977515">
            <w:pPr>
              <w:jc w:val="center"/>
              <w:rPr>
                <w:b/>
                <w:bCs/>
                <w:noProof/>
              </w:rPr>
            </w:pPr>
            <w:r w:rsidRPr="006C27A3">
              <w:rPr>
                <w:b/>
                <w:bCs/>
                <w:noProof/>
              </w:rPr>
              <w:t>Đối tượng</w:t>
            </w:r>
          </w:p>
        </w:tc>
        <w:tc>
          <w:tcPr>
            <w:tcW w:w="1461" w:type="dxa"/>
            <w:shd w:val="clear" w:color="auto" w:fill="D0CECE" w:themeFill="background2" w:themeFillShade="E6"/>
            <w:vAlign w:val="center"/>
          </w:tcPr>
          <w:p w14:paraId="26A12F31" w14:textId="77777777" w:rsidR="00CE5642" w:rsidRPr="006C27A3" w:rsidRDefault="00CE5642" w:rsidP="00977515">
            <w:pPr>
              <w:jc w:val="center"/>
              <w:rPr>
                <w:b/>
                <w:bCs/>
                <w:noProof/>
              </w:rPr>
            </w:pPr>
            <w:r w:rsidRPr="006C27A3">
              <w:rPr>
                <w:b/>
                <w:bCs/>
                <w:noProof/>
              </w:rPr>
              <w:t>Ghi chú</w:t>
            </w:r>
          </w:p>
        </w:tc>
      </w:tr>
      <w:tr w:rsidR="00CE5642" w:rsidRPr="006C27A3" w14:paraId="2089EBF9" w14:textId="77777777" w:rsidTr="00977515">
        <w:tc>
          <w:tcPr>
            <w:tcW w:w="708" w:type="dxa"/>
            <w:vAlign w:val="center"/>
          </w:tcPr>
          <w:p w14:paraId="516A6E25" w14:textId="77777777" w:rsidR="00CE5642" w:rsidRPr="006C27A3" w:rsidRDefault="00CE5642" w:rsidP="00977515">
            <w:pPr>
              <w:jc w:val="center"/>
              <w:rPr>
                <w:noProof/>
              </w:rPr>
            </w:pPr>
            <w:r w:rsidRPr="006C27A3">
              <w:rPr>
                <w:noProof/>
              </w:rPr>
              <w:t>1</w:t>
            </w:r>
          </w:p>
        </w:tc>
        <w:tc>
          <w:tcPr>
            <w:tcW w:w="2692" w:type="dxa"/>
            <w:vAlign w:val="center"/>
          </w:tcPr>
          <w:p w14:paraId="7B10585B" w14:textId="29D60307" w:rsidR="00CE5642" w:rsidRPr="006C27A3" w:rsidRDefault="0067469C" w:rsidP="00302A50">
            <w:pPr>
              <w:jc w:val="left"/>
              <w:rPr>
                <w:noProof/>
              </w:rPr>
            </w:pPr>
            <w:r w:rsidRPr="006C27A3">
              <w:rPr>
                <w:noProof/>
              </w:rPr>
              <w:t>Lưu danh sách sảnh đặt tiệc</w:t>
            </w:r>
          </w:p>
        </w:tc>
        <w:tc>
          <w:tcPr>
            <w:tcW w:w="4250" w:type="dxa"/>
            <w:vAlign w:val="center"/>
          </w:tcPr>
          <w:p w14:paraId="3D1A8FDF" w14:textId="25651D58" w:rsidR="00CE5642" w:rsidRPr="006C27A3" w:rsidRDefault="00272025" w:rsidP="00302A50">
            <w:pPr>
              <w:jc w:val="left"/>
              <w:rPr>
                <w:noProof/>
              </w:rPr>
            </w:pPr>
            <w:r w:rsidRPr="006C27A3">
              <w:rPr>
                <w:noProof/>
              </w:rPr>
              <w:t>Đến n</w:t>
            </w:r>
            <w:r w:rsidR="00D25AF5" w:rsidRPr="006C27A3">
              <w:rPr>
                <w:noProof/>
              </w:rPr>
              <w:t>ơi</w:t>
            </w:r>
            <w:r w:rsidRPr="006C27A3">
              <w:rPr>
                <w:noProof/>
              </w:rPr>
              <w:t xml:space="preserve"> cơ sở dữ liệu có hỗ trợ SQL server</w:t>
            </w:r>
          </w:p>
        </w:tc>
        <w:tc>
          <w:tcPr>
            <w:tcW w:w="1461" w:type="dxa"/>
            <w:vAlign w:val="center"/>
          </w:tcPr>
          <w:p w14:paraId="3F0E3EBF" w14:textId="56B1833A" w:rsidR="00CE5642" w:rsidRPr="006C27A3" w:rsidRDefault="00FC6F35" w:rsidP="00302A50">
            <w:pPr>
              <w:jc w:val="left"/>
              <w:rPr>
                <w:noProof/>
              </w:rPr>
            </w:pPr>
            <w:r w:rsidRPr="006C27A3">
              <w:rPr>
                <w:noProof/>
              </w:rPr>
              <w:t>Độc lập phiên bản</w:t>
            </w:r>
          </w:p>
        </w:tc>
      </w:tr>
      <w:tr w:rsidR="00CE5642" w:rsidRPr="006C27A3" w14:paraId="594EAABE" w14:textId="77777777" w:rsidTr="00977515">
        <w:tc>
          <w:tcPr>
            <w:tcW w:w="708" w:type="dxa"/>
            <w:vAlign w:val="center"/>
          </w:tcPr>
          <w:p w14:paraId="662E66FA" w14:textId="77777777" w:rsidR="00CE5642" w:rsidRPr="006C27A3" w:rsidRDefault="00CE5642" w:rsidP="00977515">
            <w:pPr>
              <w:jc w:val="center"/>
              <w:rPr>
                <w:noProof/>
              </w:rPr>
            </w:pPr>
            <w:r w:rsidRPr="006C27A3">
              <w:rPr>
                <w:noProof/>
              </w:rPr>
              <w:t>2</w:t>
            </w:r>
          </w:p>
        </w:tc>
        <w:tc>
          <w:tcPr>
            <w:tcW w:w="2692" w:type="dxa"/>
            <w:vAlign w:val="center"/>
          </w:tcPr>
          <w:p w14:paraId="1D317584" w14:textId="4AAF0C3D" w:rsidR="00CE5642" w:rsidRPr="006C27A3" w:rsidRDefault="00722BF8" w:rsidP="00302A50">
            <w:pPr>
              <w:jc w:val="left"/>
              <w:rPr>
                <w:noProof/>
              </w:rPr>
            </w:pPr>
            <w:r w:rsidRPr="006C27A3">
              <w:rPr>
                <w:noProof/>
              </w:rPr>
              <w:t>Xuất hóa đơn thanh toán</w:t>
            </w:r>
          </w:p>
        </w:tc>
        <w:tc>
          <w:tcPr>
            <w:tcW w:w="4250" w:type="dxa"/>
            <w:vAlign w:val="center"/>
          </w:tcPr>
          <w:p w14:paraId="0D7603A0" w14:textId="6EF48F4D" w:rsidR="00CE5642" w:rsidRPr="006C27A3" w:rsidRDefault="00272025" w:rsidP="00302A50">
            <w:pPr>
              <w:jc w:val="left"/>
              <w:rPr>
                <w:noProof/>
              </w:rPr>
            </w:pPr>
            <w:r w:rsidRPr="006C27A3">
              <w:rPr>
                <w:noProof/>
              </w:rPr>
              <w:t>Đến máy in</w:t>
            </w:r>
          </w:p>
        </w:tc>
        <w:tc>
          <w:tcPr>
            <w:tcW w:w="1461" w:type="dxa"/>
            <w:vAlign w:val="center"/>
          </w:tcPr>
          <w:p w14:paraId="0375CD39" w14:textId="3FC29CF9" w:rsidR="00CE5642" w:rsidRPr="006C27A3" w:rsidRDefault="00FC6F35" w:rsidP="00302A50">
            <w:pPr>
              <w:jc w:val="left"/>
              <w:rPr>
                <w:noProof/>
              </w:rPr>
            </w:pPr>
            <w:r w:rsidRPr="006C27A3">
              <w:rPr>
                <w:noProof/>
              </w:rPr>
              <w:t>Độc lập phiên bản</w:t>
            </w:r>
          </w:p>
        </w:tc>
      </w:tr>
      <w:tr w:rsidR="00CE5642" w:rsidRPr="006C27A3" w14:paraId="294F8232" w14:textId="77777777" w:rsidTr="00977515">
        <w:tc>
          <w:tcPr>
            <w:tcW w:w="708" w:type="dxa"/>
            <w:vAlign w:val="center"/>
          </w:tcPr>
          <w:p w14:paraId="39F92D37" w14:textId="77777777" w:rsidR="00CE5642" w:rsidRPr="006C27A3" w:rsidRDefault="00CE5642" w:rsidP="00977515">
            <w:pPr>
              <w:jc w:val="center"/>
              <w:rPr>
                <w:noProof/>
              </w:rPr>
            </w:pPr>
            <w:r w:rsidRPr="006C27A3">
              <w:rPr>
                <w:noProof/>
              </w:rPr>
              <w:lastRenderedPageBreak/>
              <w:t>3</w:t>
            </w:r>
          </w:p>
        </w:tc>
        <w:tc>
          <w:tcPr>
            <w:tcW w:w="2692" w:type="dxa"/>
            <w:vAlign w:val="center"/>
          </w:tcPr>
          <w:p w14:paraId="274869EE" w14:textId="4D6B9360" w:rsidR="00CE5642" w:rsidRPr="006C27A3" w:rsidRDefault="00010850" w:rsidP="00302A50">
            <w:pPr>
              <w:jc w:val="left"/>
              <w:rPr>
                <w:noProof/>
              </w:rPr>
            </w:pPr>
            <w:r w:rsidRPr="006C27A3">
              <w:rPr>
                <w:noProof/>
              </w:rPr>
              <w:t>Xuất báo cáo thắng</w:t>
            </w:r>
          </w:p>
        </w:tc>
        <w:tc>
          <w:tcPr>
            <w:tcW w:w="4250" w:type="dxa"/>
            <w:vAlign w:val="center"/>
          </w:tcPr>
          <w:p w14:paraId="4E601DD1" w14:textId="0E6D3628" w:rsidR="00CE5642" w:rsidRPr="006C27A3" w:rsidRDefault="00272025" w:rsidP="00302A50">
            <w:pPr>
              <w:jc w:val="left"/>
              <w:rPr>
                <w:noProof/>
              </w:rPr>
            </w:pPr>
            <w:r w:rsidRPr="006C27A3">
              <w:rPr>
                <w:noProof/>
              </w:rPr>
              <w:t>Đến máy in</w:t>
            </w:r>
          </w:p>
        </w:tc>
        <w:tc>
          <w:tcPr>
            <w:tcW w:w="1461" w:type="dxa"/>
            <w:vAlign w:val="center"/>
          </w:tcPr>
          <w:p w14:paraId="5864AD0C" w14:textId="505637AF" w:rsidR="00CE5642" w:rsidRPr="006C27A3" w:rsidRDefault="00FC6F35" w:rsidP="00302A50">
            <w:pPr>
              <w:jc w:val="left"/>
              <w:rPr>
                <w:noProof/>
              </w:rPr>
            </w:pPr>
            <w:r w:rsidRPr="006C27A3">
              <w:rPr>
                <w:noProof/>
              </w:rPr>
              <w:t>Độc lập phiên bản</w:t>
            </w:r>
          </w:p>
        </w:tc>
      </w:tr>
    </w:tbl>
    <w:p w14:paraId="494438AA" w14:textId="77777777" w:rsidR="00CE5642" w:rsidRPr="006C27A3" w:rsidRDefault="00CE5642" w:rsidP="0067469C">
      <w:pPr>
        <w:jc w:val="center"/>
        <w:rPr>
          <w:noProof/>
        </w:rPr>
      </w:pPr>
    </w:p>
    <w:p w14:paraId="6BC5A9E9" w14:textId="6EE9FECE" w:rsidR="008C237E" w:rsidRPr="006C27A3" w:rsidRDefault="11ABBEF0" w:rsidP="00C42B3F">
      <w:pPr>
        <w:pStyle w:val="Heading3"/>
        <w:rPr>
          <w:noProof/>
          <w:lang w:val="vi-VN"/>
        </w:rPr>
      </w:pPr>
      <w:bookmarkStart w:id="29" w:name="_Toc138175367"/>
      <w:r w:rsidRPr="006C27A3">
        <w:rPr>
          <w:noProof/>
          <w:lang w:val="vi-VN"/>
        </w:rPr>
        <w:t>2.1.3. Yêu cầu chất lượng</w:t>
      </w:r>
      <w:bookmarkEnd w:id="29"/>
    </w:p>
    <w:p w14:paraId="7976C0C3" w14:textId="6BF5C0DA" w:rsidR="000476D2" w:rsidRPr="006C27A3" w:rsidRDefault="12E9C260" w:rsidP="00C42B3F">
      <w:pPr>
        <w:pStyle w:val="Heading4"/>
      </w:pPr>
      <w:bookmarkStart w:id="30" w:name="_Toc138175368"/>
      <w:r w:rsidRPr="006C27A3">
        <w:t>2.1.3.1. Tính tiến hóa</w:t>
      </w:r>
      <w:bookmarkEnd w:id="30"/>
    </w:p>
    <w:p w14:paraId="3B1A5E63" w14:textId="1A7D557C" w:rsidR="00AA2800" w:rsidRPr="006C27A3" w:rsidRDefault="00AA2800" w:rsidP="00AA2800">
      <w:pPr>
        <w:pStyle w:val="Bng"/>
        <w:rPr>
          <w:noProof/>
        </w:rPr>
      </w:pPr>
      <w:bookmarkStart w:id="31" w:name="_Toc138114792"/>
      <w:r w:rsidRPr="006C27A3">
        <w:rPr>
          <w:noProof/>
        </w:rPr>
        <w:t>Bảng 2.</w:t>
      </w:r>
      <w:r w:rsidR="00094946" w:rsidRPr="006C27A3">
        <w:rPr>
          <w:noProof/>
        </w:rPr>
        <w:t>7</w:t>
      </w:r>
      <w:r w:rsidRPr="006C27A3">
        <w:rPr>
          <w:noProof/>
        </w:rPr>
        <w:t xml:space="preserve">: </w:t>
      </w:r>
      <w:r w:rsidR="00D316DD" w:rsidRPr="006C27A3">
        <w:rPr>
          <w:noProof/>
        </w:rPr>
        <w:t xml:space="preserve">Yêu cầu </w:t>
      </w:r>
      <w:r w:rsidR="00033A32" w:rsidRPr="006C27A3">
        <w:rPr>
          <w:noProof/>
        </w:rPr>
        <w:t>chất lượng tính tiến hóa</w:t>
      </w:r>
      <w:bookmarkEnd w:id="31"/>
    </w:p>
    <w:tbl>
      <w:tblPr>
        <w:tblStyle w:val="TableGrid"/>
        <w:tblW w:w="0" w:type="auto"/>
        <w:tblLook w:val="04A0" w:firstRow="1" w:lastRow="0" w:firstColumn="1" w:lastColumn="0" w:noHBand="0" w:noVBand="1"/>
      </w:tblPr>
      <w:tblGrid>
        <w:gridCol w:w="708"/>
        <w:gridCol w:w="3604"/>
        <w:gridCol w:w="2594"/>
        <w:gridCol w:w="1871"/>
      </w:tblGrid>
      <w:tr w:rsidR="12E9C260" w:rsidRPr="006C27A3" w14:paraId="6F393B9F" w14:textId="77777777" w:rsidTr="12E9C260">
        <w:trPr>
          <w:trHeight w:val="300"/>
        </w:trPr>
        <w:tc>
          <w:tcPr>
            <w:tcW w:w="708" w:type="dxa"/>
            <w:shd w:val="clear" w:color="auto" w:fill="D0CECE" w:themeFill="background2" w:themeFillShade="E6"/>
            <w:vAlign w:val="center"/>
          </w:tcPr>
          <w:p w14:paraId="285D65E3" w14:textId="3BA4445D" w:rsidR="12E9C260" w:rsidRPr="006C27A3" w:rsidRDefault="12E9C260" w:rsidP="12E9C260">
            <w:pPr>
              <w:jc w:val="center"/>
              <w:rPr>
                <w:b/>
                <w:bCs/>
                <w:noProof/>
              </w:rPr>
            </w:pPr>
            <w:r w:rsidRPr="006C27A3">
              <w:rPr>
                <w:b/>
                <w:bCs/>
                <w:noProof/>
              </w:rPr>
              <w:t>STT</w:t>
            </w:r>
          </w:p>
        </w:tc>
        <w:tc>
          <w:tcPr>
            <w:tcW w:w="3765" w:type="dxa"/>
            <w:shd w:val="clear" w:color="auto" w:fill="D0CECE" w:themeFill="background2" w:themeFillShade="E6"/>
            <w:vAlign w:val="center"/>
          </w:tcPr>
          <w:p w14:paraId="4D687D4F" w14:textId="0E9E8AAE" w:rsidR="12E9C260" w:rsidRPr="006C27A3" w:rsidRDefault="12E9C260" w:rsidP="12E9C260">
            <w:pPr>
              <w:jc w:val="center"/>
              <w:rPr>
                <w:b/>
                <w:bCs/>
                <w:noProof/>
              </w:rPr>
            </w:pPr>
            <w:r w:rsidRPr="006C27A3">
              <w:rPr>
                <w:b/>
                <w:bCs/>
                <w:noProof/>
              </w:rPr>
              <w:t>Nghiệp vụ</w:t>
            </w:r>
          </w:p>
        </w:tc>
        <w:tc>
          <w:tcPr>
            <w:tcW w:w="2700" w:type="dxa"/>
            <w:shd w:val="clear" w:color="auto" w:fill="D0CECE" w:themeFill="background2" w:themeFillShade="E6"/>
            <w:vAlign w:val="center"/>
          </w:tcPr>
          <w:p w14:paraId="42229B6A" w14:textId="4BDA17F3" w:rsidR="12E9C260" w:rsidRPr="006C27A3" w:rsidRDefault="12E9C260" w:rsidP="12E9C260">
            <w:pPr>
              <w:jc w:val="center"/>
              <w:rPr>
                <w:b/>
                <w:bCs/>
                <w:noProof/>
              </w:rPr>
            </w:pPr>
            <w:r w:rsidRPr="006C27A3">
              <w:rPr>
                <w:b/>
                <w:bCs/>
                <w:noProof/>
              </w:rPr>
              <w:t>Tham số cần thay đổi</w:t>
            </w:r>
          </w:p>
        </w:tc>
        <w:tc>
          <w:tcPr>
            <w:tcW w:w="1938" w:type="dxa"/>
            <w:shd w:val="clear" w:color="auto" w:fill="D0CECE" w:themeFill="background2" w:themeFillShade="E6"/>
            <w:vAlign w:val="center"/>
          </w:tcPr>
          <w:p w14:paraId="6B4D0E05" w14:textId="2608EC3E" w:rsidR="12E9C260" w:rsidRPr="006C27A3" w:rsidRDefault="12E9C260" w:rsidP="12E9C260">
            <w:pPr>
              <w:jc w:val="center"/>
              <w:rPr>
                <w:b/>
                <w:bCs/>
                <w:noProof/>
              </w:rPr>
            </w:pPr>
            <w:r w:rsidRPr="006C27A3">
              <w:rPr>
                <w:b/>
                <w:bCs/>
                <w:noProof/>
              </w:rPr>
              <w:t>Miền giá trị cần thay đổi</w:t>
            </w:r>
          </w:p>
        </w:tc>
      </w:tr>
      <w:tr w:rsidR="12E9C260" w:rsidRPr="006C27A3" w14:paraId="23FF3E09" w14:textId="77777777" w:rsidTr="12E9C260">
        <w:trPr>
          <w:trHeight w:val="300"/>
        </w:trPr>
        <w:tc>
          <w:tcPr>
            <w:tcW w:w="708" w:type="dxa"/>
            <w:vAlign w:val="center"/>
          </w:tcPr>
          <w:p w14:paraId="2AAE4057" w14:textId="7EF797FD" w:rsidR="12E9C260" w:rsidRPr="006C27A3" w:rsidRDefault="12E9C260" w:rsidP="12E9C260">
            <w:pPr>
              <w:jc w:val="center"/>
              <w:rPr>
                <w:noProof/>
              </w:rPr>
            </w:pPr>
            <w:r w:rsidRPr="006C27A3">
              <w:rPr>
                <w:noProof/>
              </w:rPr>
              <w:t>1</w:t>
            </w:r>
          </w:p>
        </w:tc>
        <w:tc>
          <w:tcPr>
            <w:tcW w:w="3765" w:type="dxa"/>
            <w:vAlign w:val="center"/>
          </w:tcPr>
          <w:p w14:paraId="28397E5D" w14:textId="198885A3" w:rsidR="12E9C260" w:rsidRPr="006C27A3" w:rsidRDefault="12E9C260" w:rsidP="005E57EC">
            <w:pPr>
              <w:jc w:val="left"/>
              <w:rPr>
                <w:noProof/>
              </w:rPr>
            </w:pPr>
            <w:r w:rsidRPr="006C27A3">
              <w:rPr>
                <w:noProof/>
              </w:rPr>
              <w:t>Thêm, bớt, cập nhập các loại sảnh và đơn giá tối thiểu tương ứng.</w:t>
            </w:r>
          </w:p>
        </w:tc>
        <w:tc>
          <w:tcPr>
            <w:tcW w:w="2700" w:type="dxa"/>
            <w:vAlign w:val="center"/>
          </w:tcPr>
          <w:p w14:paraId="02091207" w14:textId="4CEC600C" w:rsidR="12E9C260" w:rsidRPr="006C27A3" w:rsidRDefault="12E9C260" w:rsidP="005E57EC">
            <w:pPr>
              <w:jc w:val="left"/>
              <w:rPr>
                <w:noProof/>
              </w:rPr>
            </w:pPr>
            <w:r w:rsidRPr="006C27A3">
              <w:rPr>
                <w:noProof/>
              </w:rPr>
              <w:t>Đơn giá tối thiểu</w:t>
            </w:r>
          </w:p>
        </w:tc>
        <w:tc>
          <w:tcPr>
            <w:tcW w:w="1938" w:type="dxa"/>
            <w:vAlign w:val="center"/>
          </w:tcPr>
          <w:p w14:paraId="009A15EE" w14:textId="44683E4F" w:rsidR="12E9C260" w:rsidRPr="006C27A3" w:rsidRDefault="12E9C260" w:rsidP="005E57EC">
            <w:pPr>
              <w:jc w:val="left"/>
              <w:rPr>
                <w:noProof/>
              </w:rPr>
            </w:pPr>
            <w:r w:rsidRPr="006C27A3">
              <w:rPr>
                <w:noProof/>
              </w:rPr>
              <w:t>Loại sảnh</w:t>
            </w:r>
          </w:p>
        </w:tc>
      </w:tr>
      <w:tr w:rsidR="12E9C260" w:rsidRPr="006C27A3" w14:paraId="71C729A3" w14:textId="77777777" w:rsidTr="12E9C260">
        <w:trPr>
          <w:trHeight w:val="300"/>
        </w:trPr>
        <w:tc>
          <w:tcPr>
            <w:tcW w:w="708" w:type="dxa"/>
            <w:vAlign w:val="center"/>
          </w:tcPr>
          <w:p w14:paraId="3BB779D7" w14:textId="783C895B" w:rsidR="12E9C260" w:rsidRPr="006C27A3" w:rsidRDefault="12E9C260" w:rsidP="12E9C260">
            <w:pPr>
              <w:jc w:val="center"/>
              <w:rPr>
                <w:noProof/>
              </w:rPr>
            </w:pPr>
            <w:r w:rsidRPr="006C27A3">
              <w:rPr>
                <w:noProof/>
              </w:rPr>
              <w:t>2</w:t>
            </w:r>
          </w:p>
        </w:tc>
        <w:tc>
          <w:tcPr>
            <w:tcW w:w="3765" w:type="dxa"/>
            <w:vAlign w:val="center"/>
          </w:tcPr>
          <w:p w14:paraId="6CF92190" w14:textId="232E4E3C" w:rsidR="12E9C260" w:rsidRPr="006C27A3" w:rsidRDefault="12E9C260" w:rsidP="005E57EC">
            <w:pPr>
              <w:jc w:val="left"/>
              <w:rPr>
                <w:noProof/>
              </w:rPr>
            </w:pPr>
            <w:r w:rsidRPr="006C27A3">
              <w:rPr>
                <w:noProof/>
              </w:rPr>
              <w:t>Thay đổi, cập nhập loại ca, dịch vụ, món ăn</w:t>
            </w:r>
          </w:p>
        </w:tc>
        <w:tc>
          <w:tcPr>
            <w:tcW w:w="2700" w:type="dxa"/>
            <w:vAlign w:val="center"/>
          </w:tcPr>
          <w:p w14:paraId="07FB2D65" w14:textId="0626EA6D" w:rsidR="12E9C260" w:rsidRPr="006C27A3" w:rsidRDefault="12E9C260" w:rsidP="005E57EC">
            <w:pPr>
              <w:jc w:val="left"/>
              <w:rPr>
                <w:noProof/>
              </w:rPr>
            </w:pPr>
          </w:p>
        </w:tc>
        <w:tc>
          <w:tcPr>
            <w:tcW w:w="1938" w:type="dxa"/>
            <w:vAlign w:val="center"/>
          </w:tcPr>
          <w:p w14:paraId="01552BA6" w14:textId="3D0B6CF8" w:rsidR="12E9C260" w:rsidRPr="006C27A3" w:rsidRDefault="12E9C260" w:rsidP="005E57EC">
            <w:pPr>
              <w:jc w:val="left"/>
              <w:rPr>
                <w:noProof/>
              </w:rPr>
            </w:pPr>
            <w:r w:rsidRPr="006C27A3">
              <w:rPr>
                <w:noProof/>
              </w:rPr>
              <w:t>Loại ca, dịch vụ, món ăn</w:t>
            </w:r>
          </w:p>
        </w:tc>
      </w:tr>
      <w:tr w:rsidR="12E9C260" w:rsidRPr="006C27A3" w14:paraId="4AB907E5" w14:textId="77777777" w:rsidTr="12E9C260">
        <w:trPr>
          <w:trHeight w:val="300"/>
        </w:trPr>
        <w:tc>
          <w:tcPr>
            <w:tcW w:w="708" w:type="dxa"/>
            <w:vAlign w:val="center"/>
          </w:tcPr>
          <w:p w14:paraId="4B85E479" w14:textId="456E736D" w:rsidR="12E9C260" w:rsidRPr="006C27A3" w:rsidRDefault="12E9C260" w:rsidP="12E9C260">
            <w:pPr>
              <w:jc w:val="center"/>
              <w:rPr>
                <w:noProof/>
              </w:rPr>
            </w:pPr>
            <w:r w:rsidRPr="006C27A3">
              <w:rPr>
                <w:noProof/>
              </w:rPr>
              <w:t>3</w:t>
            </w:r>
          </w:p>
        </w:tc>
        <w:tc>
          <w:tcPr>
            <w:tcW w:w="3765" w:type="dxa"/>
            <w:vAlign w:val="center"/>
          </w:tcPr>
          <w:p w14:paraId="5258C87C" w14:textId="5EF037A8" w:rsidR="12E9C260" w:rsidRPr="006C27A3" w:rsidRDefault="12E9C260" w:rsidP="005E57EC">
            <w:pPr>
              <w:jc w:val="left"/>
              <w:rPr>
                <w:noProof/>
              </w:rPr>
            </w:pPr>
            <w:r w:rsidRPr="006C27A3">
              <w:rPr>
                <w:noProof/>
              </w:rPr>
              <w:t>Sử dụng hay không sử dụng quy định phạt</w:t>
            </w:r>
          </w:p>
        </w:tc>
        <w:tc>
          <w:tcPr>
            <w:tcW w:w="2700" w:type="dxa"/>
            <w:vAlign w:val="center"/>
          </w:tcPr>
          <w:p w14:paraId="19B08ED2" w14:textId="40D0C6FF" w:rsidR="12E9C260" w:rsidRPr="006C27A3" w:rsidRDefault="12E9C260" w:rsidP="005E57EC">
            <w:pPr>
              <w:jc w:val="left"/>
              <w:rPr>
                <w:noProof/>
              </w:rPr>
            </w:pPr>
            <w:r w:rsidRPr="006C27A3">
              <w:rPr>
                <w:noProof/>
              </w:rPr>
              <w:t>Quy định phạt</w:t>
            </w:r>
          </w:p>
        </w:tc>
        <w:tc>
          <w:tcPr>
            <w:tcW w:w="1938" w:type="dxa"/>
            <w:vAlign w:val="center"/>
          </w:tcPr>
          <w:p w14:paraId="5F7B60F5" w14:textId="77777777" w:rsidR="12E9C260" w:rsidRPr="006C27A3" w:rsidRDefault="12E9C260" w:rsidP="005E57EC">
            <w:pPr>
              <w:jc w:val="left"/>
              <w:rPr>
                <w:noProof/>
              </w:rPr>
            </w:pPr>
          </w:p>
        </w:tc>
      </w:tr>
    </w:tbl>
    <w:p w14:paraId="6535239A" w14:textId="4C465182" w:rsidR="12E9C260" w:rsidRPr="006C27A3" w:rsidRDefault="12E9C260" w:rsidP="12E9C260">
      <w:pPr>
        <w:rPr>
          <w:noProof/>
        </w:rPr>
      </w:pPr>
    </w:p>
    <w:p w14:paraId="3205D99E" w14:textId="1EB2641E" w:rsidR="000476D2" w:rsidRPr="006C27A3" w:rsidRDefault="000476D2" w:rsidP="00C42B3F">
      <w:pPr>
        <w:pStyle w:val="Heading4"/>
      </w:pPr>
      <w:bookmarkStart w:id="32" w:name="_Toc138175369"/>
      <w:r w:rsidRPr="006C27A3">
        <w:t>2.1.3.2. Tính tiện dụng</w:t>
      </w:r>
      <w:bookmarkEnd w:id="32"/>
    </w:p>
    <w:p w14:paraId="2F6815AD" w14:textId="77551E8B" w:rsidR="00E57203" w:rsidRPr="006C27A3" w:rsidRDefault="00D16F45" w:rsidP="00E57203">
      <w:pPr>
        <w:rPr>
          <w:noProof/>
        </w:rPr>
      </w:pPr>
      <w:r w:rsidRPr="006C27A3">
        <w:rPr>
          <w:noProof/>
        </w:rPr>
        <w:tab/>
        <w:t xml:space="preserve">Hệ thống khi được xây dựng và đem vào sử dụng phải đảm bảo trước tiên chính là sự tiện dụng mà hệ thống đem lại để góp phần hỗ trợ cho </w:t>
      </w:r>
      <w:r w:rsidR="0098199A" w:rsidRPr="006C27A3">
        <w:rPr>
          <w:noProof/>
        </w:rPr>
        <w:t>con người trong việc sử dụng ứng dụng để quản lý.</w:t>
      </w:r>
    </w:p>
    <w:p w14:paraId="6B347E06" w14:textId="77777777" w:rsidR="000628CB" w:rsidRPr="006C27A3" w:rsidRDefault="000628CB" w:rsidP="00DA65FF">
      <w:pPr>
        <w:pStyle w:val="Bng"/>
        <w:rPr>
          <w:noProof/>
        </w:rPr>
      </w:pPr>
    </w:p>
    <w:p w14:paraId="2CC6264A" w14:textId="77777777" w:rsidR="008E6EAE" w:rsidRPr="006C27A3" w:rsidRDefault="008E6EAE">
      <w:pPr>
        <w:rPr>
          <w:rFonts w:eastAsia="Arial"/>
          <w:i/>
          <w:noProof/>
          <w:color w:val="000000"/>
          <w:szCs w:val="22"/>
        </w:rPr>
      </w:pPr>
      <w:bookmarkStart w:id="33" w:name="_Toc138114793"/>
      <w:r w:rsidRPr="006C27A3">
        <w:rPr>
          <w:noProof/>
        </w:rPr>
        <w:br w:type="page"/>
      </w:r>
    </w:p>
    <w:p w14:paraId="18E27F37" w14:textId="04F7AD75" w:rsidR="00B657B0" w:rsidRPr="006C27A3" w:rsidRDefault="00B657B0" w:rsidP="00DA65FF">
      <w:pPr>
        <w:pStyle w:val="Bng"/>
        <w:rPr>
          <w:noProof/>
        </w:rPr>
      </w:pPr>
      <w:r w:rsidRPr="006C27A3">
        <w:rPr>
          <w:noProof/>
        </w:rPr>
        <w:lastRenderedPageBreak/>
        <w:t>Bảng 2.</w:t>
      </w:r>
      <w:r w:rsidR="00094946" w:rsidRPr="006C27A3">
        <w:rPr>
          <w:noProof/>
        </w:rPr>
        <w:t>8</w:t>
      </w:r>
      <w:r w:rsidRPr="006C27A3">
        <w:rPr>
          <w:noProof/>
        </w:rPr>
        <w:t>: Yêu cầu chất lượng tính tiện dụng</w:t>
      </w:r>
      <w:bookmarkEnd w:id="33"/>
    </w:p>
    <w:tbl>
      <w:tblPr>
        <w:tblStyle w:val="TableGrid"/>
        <w:tblW w:w="0" w:type="auto"/>
        <w:tblLook w:val="04A0" w:firstRow="1" w:lastRow="0" w:firstColumn="1" w:lastColumn="0" w:noHBand="0" w:noVBand="1"/>
      </w:tblPr>
      <w:tblGrid>
        <w:gridCol w:w="708"/>
        <w:gridCol w:w="1917"/>
        <w:gridCol w:w="1849"/>
        <w:gridCol w:w="2377"/>
        <w:gridCol w:w="1926"/>
      </w:tblGrid>
      <w:tr w:rsidR="007C3006" w:rsidRPr="006C27A3" w14:paraId="2D0D90B1" w14:textId="725BB472" w:rsidTr="002809F4">
        <w:tc>
          <w:tcPr>
            <w:tcW w:w="708" w:type="dxa"/>
            <w:shd w:val="clear" w:color="auto" w:fill="D0CECE" w:themeFill="background2" w:themeFillShade="E6"/>
          </w:tcPr>
          <w:p w14:paraId="738899F2" w14:textId="77777777" w:rsidR="007C3006" w:rsidRPr="006C27A3" w:rsidRDefault="007C3006" w:rsidP="00C16035">
            <w:pPr>
              <w:jc w:val="center"/>
              <w:rPr>
                <w:b/>
                <w:bCs/>
                <w:noProof/>
              </w:rPr>
            </w:pPr>
            <w:r w:rsidRPr="006C27A3">
              <w:rPr>
                <w:b/>
                <w:bCs/>
                <w:noProof/>
              </w:rPr>
              <w:t>STT</w:t>
            </w:r>
          </w:p>
        </w:tc>
        <w:tc>
          <w:tcPr>
            <w:tcW w:w="1987" w:type="dxa"/>
            <w:shd w:val="clear" w:color="auto" w:fill="D0CECE" w:themeFill="background2" w:themeFillShade="E6"/>
          </w:tcPr>
          <w:p w14:paraId="5A86D166" w14:textId="436A140F" w:rsidR="007C3006" w:rsidRPr="006C27A3" w:rsidRDefault="00BF01A4" w:rsidP="00C16035">
            <w:pPr>
              <w:jc w:val="center"/>
              <w:rPr>
                <w:b/>
                <w:bCs/>
                <w:noProof/>
              </w:rPr>
            </w:pPr>
            <w:r w:rsidRPr="006C27A3">
              <w:rPr>
                <w:b/>
                <w:bCs/>
                <w:noProof/>
              </w:rPr>
              <w:t>Nghiệp vụ</w:t>
            </w:r>
          </w:p>
        </w:tc>
        <w:tc>
          <w:tcPr>
            <w:tcW w:w="1921" w:type="dxa"/>
            <w:shd w:val="clear" w:color="auto" w:fill="D0CECE" w:themeFill="background2" w:themeFillShade="E6"/>
          </w:tcPr>
          <w:p w14:paraId="011C12E5" w14:textId="0D85C16A" w:rsidR="007C3006" w:rsidRPr="006C27A3" w:rsidRDefault="00BF01A4" w:rsidP="00C16035">
            <w:pPr>
              <w:jc w:val="center"/>
              <w:rPr>
                <w:b/>
                <w:bCs/>
                <w:noProof/>
              </w:rPr>
            </w:pPr>
            <w:r w:rsidRPr="006C27A3">
              <w:rPr>
                <w:b/>
                <w:bCs/>
                <w:noProof/>
              </w:rPr>
              <w:t>Mức độ dễ học</w:t>
            </w:r>
          </w:p>
        </w:tc>
        <w:tc>
          <w:tcPr>
            <w:tcW w:w="2489" w:type="dxa"/>
            <w:shd w:val="clear" w:color="auto" w:fill="D0CECE" w:themeFill="background2" w:themeFillShade="E6"/>
          </w:tcPr>
          <w:p w14:paraId="0116CFB8" w14:textId="115CCB39" w:rsidR="007C3006" w:rsidRPr="006C27A3" w:rsidRDefault="00BF01A4" w:rsidP="00C16035">
            <w:pPr>
              <w:jc w:val="center"/>
              <w:rPr>
                <w:b/>
                <w:bCs/>
                <w:noProof/>
              </w:rPr>
            </w:pPr>
            <w:r w:rsidRPr="006C27A3">
              <w:rPr>
                <w:b/>
                <w:bCs/>
                <w:noProof/>
              </w:rPr>
              <w:t>Mức độ dễ sử dụng</w:t>
            </w:r>
          </w:p>
        </w:tc>
        <w:tc>
          <w:tcPr>
            <w:tcW w:w="2006" w:type="dxa"/>
            <w:shd w:val="clear" w:color="auto" w:fill="D0CECE" w:themeFill="background2" w:themeFillShade="E6"/>
          </w:tcPr>
          <w:p w14:paraId="43266157" w14:textId="222849E5" w:rsidR="007C3006" w:rsidRPr="006C27A3" w:rsidRDefault="00BF01A4" w:rsidP="00C16035">
            <w:pPr>
              <w:jc w:val="center"/>
              <w:rPr>
                <w:b/>
                <w:bCs/>
                <w:noProof/>
              </w:rPr>
            </w:pPr>
            <w:r w:rsidRPr="006C27A3">
              <w:rPr>
                <w:b/>
                <w:bCs/>
                <w:noProof/>
              </w:rPr>
              <w:t>Ghi chú</w:t>
            </w:r>
          </w:p>
        </w:tc>
      </w:tr>
      <w:tr w:rsidR="007C3006" w:rsidRPr="006C27A3" w14:paraId="7F16F7DB" w14:textId="1BDBF3E2" w:rsidTr="002809F4">
        <w:tc>
          <w:tcPr>
            <w:tcW w:w="708" w:type="dxa"/>
          </w:tcPr>
          <w:p w14:paraId="7C74A44D" w14:textId="77777777" w:rsidR="007C3006" w:rsidRPr="006C27A3" w:rsidRDefault="007C3006" w:rsidP="00C16035">
            <w:pPr>
              <w:jc w:val="center"/>
              <w:rPr>
                <w:noProof/>
              </w:rPr>
            </w:pPr>
            <w:r w:rsidRPr="006C27A3">
              <w:rPr>
                <w:noProof/>
              </w:rPr>
              <w:t>1</w:t>
            </w:r>
          </w:p>
        </w:tc>
        <w:tc>
          <w:tcPr>
            <w:tcW w:w="1987" w:type="dxa"/>
          </w:tcPr>
          <w:p w14:paraId="21D006B0" w14:textId="3AA91EFE" w:rsidR="007C3006" w:rsidRPr="006C27A3" w:rsidRDefault="007A1CC5" w:rsidP="005E57EC">
            <w:pPr>
              <w:rPr>
                <w:noProof/>
              </w:rPr>
            </w:pPr>
            <w:r w:rsidRPr="006C27A3">
              <w:rPr>
                <w:noProof/>
              </w:rPr>
              <w:t>Tiếp nhận sảnh</w:t>
            </w:r>
          </w:p>
        </w:tc>
        <w:tc>
          <w:tcPr>
            <w:tcW w:w="1921" w:type="dxa"/>
          </w:tcPr>
          <w:p w14:paraId="61DD3A6B" w14:textId="04EBE99F" w:rsidR="007C3006" w:rsidRPr="006C27A3" w:rsidRDefault="002809F4" w:rsidP="005E57EC">
            <w:pPr>
              <w:rPr>
                <w:noProof/>
              </w:rPr>
            </w:pPr>
            <w:r w:rsidRPr="006C27A3">
              <w:rPr>
                <w:noProof/>
              </w:rPr>
              <w:t>5 phút hướng dẫn</w:t>
            </w:r>
          </w:p>
        </w:tc>
        <w:tc>
          <w:tcPr>
            <w:tcW w:w="2489" w:type="dxa"/>
          </w:tcPr>
          <w:p w14:paraId="2A26C773" w14:textId="360C154B" w:rsidR="007C3006" w:rsidRPr="006C27A3" w:rsidRDefault="00921415" w:rsidP="005E57EC">
            <w:pPr>
              <w:rPr>
                <w:noProof/>
              </w:rPr>
            </w:pPr>
            <w:r w:rsidRPr="006C27A3">
              <w:rPr>
                <w:noProof/>
              </w:rPr>
              <w:t>Tỷ lệ phạm lỗi trung bình 1%</w:t>
            </w:r>
          </w:p>
        </w:tc>
        <w:tc>
          <w:tcPr>
            <w:tcW w:w="2006" w:type="dxa"/>
          </w:tcPr>
          <w:p w14:paraId="6027E756" w14:textId="77777777" w:rsidR="007C3006" w:rsidRPr="006C27A3" w:rsidRDefault="007C3006" w:rsidP="005E57EC">
            <w:pPr>
              <w:rPr>
                <w:noProof/>
              </w:rPr>
            </w:pPr>
          </w:p>
        </w:tc>
      </w:tr>
      <w:tr w:rsidR="007C3006" w:rsidRPr="006C27A3" w14:paraId="36AAA6C8" w14:textId="53DDCE96" w:rsidTr="002809F4">
        <w:tc>
          <w:tcPr>
            <w:tcW w:w="708" w:type="dxa"/>
          </w:tcPr>
          <w:p w14:paraId="2F2F765C" w14:textId="77777777" w:rsidR="007C3006" w:rsidRPr="006C27A3" w:rsidRDefault="007C3006" w:rsidP="00C16035">
            <w:pPr>
              <w:jc w:val="center"/>
              <w:rPr>
                <w:noProof/>
              </w:rPr>
            </w:pPr>
            <w:r w:rsidRPr="006C27A3">
              <w:rPr>
                <w:noProof/>
              </w:rPr>
              <w:t>2</w:t>
            </w:r>
          </w:p>
        </w:tc>
        <w:tc>
          <w:tcPr>
            <w:tcW w:w="1987" w:type="dxa"/>
          </w:tcPr>
          <w:p w14:paraId="4ADC6D2E" w14:textId="036E4909" w:rsidR="007C3006" w:rsidRPr="006C27A3" w:rsidRDefault="00075B98" w:rsidP="005E57EC">
            <w:pPr>
              <w:rPr>
                <w:noProof/>
              </w:rPr>
            </w:pPr>
            <w:r w:rsidRPr="006C27A3">
              <w:rPr>
                <w:noProof/>
              </w:rPr>
              <w:t>Nhận đặt Tiệc Cưới</w:t>
            </w:r>
          </w:p>
        </w:tc>
        <w:tc>
          <w:tcPr>
            <w:tcW w:w="1921" w:type="dxa"/>
          </w:tcPr>
          <w:p w14:paraId="05555BAD" w14:textId="21A14E94" w:rsidR="007C3006" w:rsidRPr="006C27A3" w:rsidRDefault="00F845B8" w:rsidP="005E57EC">
            <w:pPr>
              <w:rPr>
                <w:noProof/>
              </w:rPr>
            </w:pPr>
            <w:r w:rsidRPr="006C27A3">
              <w:rPr>
                <w:noProof/>
              </w:rPr>
              <w:t>5 phút hướng dẫn</w:t>
            </w:r>
          </w:p>
        </w:tc>
        <w:tc>
          <w:tcPr>
            <w:tcW w:w="2489" w:type="dxa"/>
          </w:tcPr>
          <w:p w14:paraId="1834295C" w14:textId="0A243F15" w:rsidR="007C3006" w:rsidRPr="006C27A3" w:rsidRDefault="00DE1A89" w:rsidP="005E57EC">
            <w:pPr>
              <w:rPr>
                <w:noProof/>
              </w:rPr>
            </w:pPr>
            <w:r w:rsidRPr="006C27A3">
              <w:rPr>
                <w:noProof/>
              </w:rPr>
              <w:t>Tỷ lệ phạm lỗi trung bình 1%</w:t>
            </w:r>
          </w:p>
        </w:tc>
        <w:tc>
          <w:tcPr>
            <w:tcW w:w="2006" w:type="dxa"/>
          </w:tcPr>
          <w:p w14:paraId="7F4B26F5" w14:textId="77777777" w:rsidR="007C3006" w:rsidRPr="006C27A3" w:rsidRDefault="007C3006" w:rsidP="005E57EC">
            <w:pPr>
              <w:rPr>
                <w:noProof/>
              </w:rPr>
            </w:pPr>
          </w:p>
        </w:tc>
      </w:tr>
      <w:tr w:rsidR="007C3006" w:rsidRPr="006C27A3" w14:paraId="5677EE65" w14:textId="575F3E02" w:rsidTr="002809F4">
        <w:tc>
          <w:tcPr>
            <w:tcW w:w="708" w:type="dxa"/>
          </w:tcPr>
          <w:p w14:paraId="4BCD2391" w14:textId="77777777" w:rsidR="007C3006" w:rsidRPr="006C27A3" w:rsidRDefault="007C3006" w:rsidP="00C16035">
            <w:pPr>
              <w:jc w:val="center"/>
              <w:rPr>
                <w:noProof/>
              </w:rPr>
            </w:pPr>
            <w:r w:rsidRPr="006C27A3">
              <w:rPr>
                <w:noProof/>
              </w:rPr>
              <w:t>3</w:t>
            </w:r>
          </w:p>
        </w:tc>
        <w:tc>
          <w:tcPr>
            <w:tcW w:w="1987" w:type="dxa"/>
          </w:tcPr>
          <w:p w14:paraId="17DA5482" w14:textId="6D5F3573" w:rsidR="007C3006" w:rsidRPr="006C27A3" w:rsidRDefault="001874A3" w:rsidP="005E57EC">
            <w:pPr>
              <w:rPr>
                <w:noProof/>
              </w:rPr>
            </w:pPr>
            <w:r w:rsidRPr="006C27A3">
              <w:rPr>
                <w:noProof/>
              </w:rPr>
              <w:t>Tra cứu Tiệc Cưới</w:t>
            </w:r>
          </w:p>
        </w:tc>
        <w:tc>
          <w:tcPr>
            <w:tcW w:w="1921" w:type="dxa"/>
          </w:tcPr>
          <w:p w14:paraId="2DE8C91B" w14:textId="6D2E1682" w:rsidR="007C3006" w:rsidRPr="006C27A3" w:rsidRDefault="007B5411" w:rsidP="005E57EC">
            <w:pPr>
              <w:rPr>
                <w:noProof/>
              </w:rPr>
            </w:pPr>
            <w:r w:rsidRPr="006C27A3">
              <w:rPr>
                <w:noProof/>
              </w:rPr>
              <w:t>Không cần hướng dẫn</w:t>
            </w:r>
          </w:p>
        </w:tc>
        <w:tc>
          <w:tcPr>
            <w:tcW w:w="2489" w:type="dxa"/>
          </w:tcPr>
          <w:p w14:paraId="5DB2E80C" w14:textId="577B3E6B" w:rsidR="007C3006" w:rsidRPr="006C27A3" w:rsidRDefault="00DE1A89" w:rsidP="005E57EC">
            <w:pPr>
              <w:rPr>
                <w:noProof/>
              </w:rPr>
            </w:pPr>
            <w:r w:rsidRPr="006C27A3">
              <w:rPr>
                <w:noProof/>
              </w:rPr>
              <w:t>Không biết nhiều về tiệc cưới, muốn tra cứu</w:t>
            </w:r>
          </w:p>
        </w:tc>
        <w:tc>
          <w:tcPr>
            <w:tcW w:w="2006" w:type="dxa"/>
          </w:tcPr>
          <w:p w14:paraId="7BDAAAE0" w14:textId="73C8BDE4" w:rsidR="007C3006" w:rsidRPr="006C27A3" w:rsidRDefault="001A25B5" w:rsidP="00302A50">
            <w:pPr>
              <w:rPr>
                <w:noProof/>
              </w:rPr>
            </w:pPr>
            <w:r w:rsidRPr="006C27A3">
              <w:rPr>
                <w:noProof/>
              </w:rPr>
              <w:t>Thông tin sẽ được hiển thị dựa vào yêu cầu tra cứu</w:t>
            </w:r>
          </w:p>
        </w:tc>
      </w:tr>
      <w:tr w:rsidR="007C3006" w:rsidRPr="006C27A3" w14:paraId="7ACDBAAB" w14:textId="4CBACA8E" w:rsidTr="002809F4">
        <w:tc>
          <w:tcPr>
            <w:tcW w:w="708" w:type="dxa"/>
          </w:tcPr>
          <w:p w14:paraId="52016D82" w14:textId="77777777" w:rsidR="007C3006" w:rsidRPr="006C27A3" w:rsidRDefault="007C3006" w:rsidP="00C16035">
            <w:pPr>
              <w:jc w:val="center"/>
              <w:rPr>
                <w:noProof/>
              </w:rPr>
            </w:pPr>
            <w:r w:rsidRPr="006C27A3">
              <w:rPr>
                <w:noProof/>
              </w:rPr>
              <w:t>4</w:t>
            </w:r>
          </w:p>
        </w:tc>
        <w:tc>
          <w:tcPr>
            <w:tcW w:w="1987" w:type="dxa"/>
          </w:tcPr>
          <w:p w14:paraId="1BD305BF" w14:textId="5F0546C6" w:rsidR="007C3006" w:rsidRPr="006C27A3" w:rsidRDefault="003C3BC9" w:rsidP="005E57EC">
            <w:pPr>
              <w:rPr>
                <w:noProof/>
              </w:rPr>
            </w:pPr>
            <w:r w:rsidRPr="006C27A3">
              <w:rPr>
                <w:noProof/>
              </w:rPr>
              <w:t>Lập hóa đơn thanh toán</w:t>
            </w:r>
          </w:p>
        </w:tc>
        <w:tc>
          <w:tcPr>
            <w:tcW w:w="1921" w:type="dxa"/>
          </w:tcPr>
          <w:p w14:paraId="09902AFC" w14:textId="4216A904" w:rsidR="007C3006" w:rsidRPr="006C27A3" w:rsidRDefault="003841D7" w:rsidP="005E57EC">
            <w:pPr>
              <w:rPr>
                <w:noProof/>
              </w:rPr>
            </w:pPr>
            <w:r w:rsidRPr="006C27A3">
              <w:rPr>
                <w:noProof/>
              </w:rPr>
              <w:t>5 phút hướng dẫn</w:t>
            </w:r>
          </w:p>
        </w:tc>
        <w:tc>
          <w:tcPr>
            <w:tcW w:w="2489" w:type="dxa"/>
          </w:tcPr>
          <w:p w14:paraId="4BFA4C70" w14:textId="7652DBCB" w:rsidR="007C3006" w:rsidRPr="006C27A3" w:rsidRDefault="0041528D" w:rsidP="005E57EC">
            <w:pPr>
              <w:rPr>
                <w:noProof/>
              </w:rPr>
            </w:pPr>
            <w:r w:rsidRPr="006C27A3">
              <w:rPr>
                <w:noProof/>
              </w:rPr>
              <w:t>Tỷ lệ không chính xác là 0.5%</w:t>
            </w:r>
          </w:p>
        </w:tc>
        <w:tc>
          <w:tcPr>
            <w:tcW w:w="2006" w:type="dxa"/>
          </w:tcPr>
          <w:p w14:paraId="34F99628" w14:textId="77777777" w:rsidR="007C3006" w:rsidRPr="006C27A3" w:rsidRDefault="007C3006" w:rsidP="005E57EC">
            <w:pPr>
              <w:rPr>
                <w:noProof/>
              </w:rPr>
            </w:pPr>
          </w:p>
        </w:tc>
      </w:tr>
      <w:tr w:rsidR="00C16035" w:rsidRPr="006C27A3" w14:paraId="195D0F6F" w14:textId="77777777" w:rsidTr="002809F4">
        <w:tc>
          <w:tcPr>
            <w:tcW w:w="708" w:type="dxa"/>
          </w:tcPr>
          <w:p w14:paraId="3DA0B14F" w14:textId="2225DCF5" w:rsidR="00C16035" w:rsidRPr="006C27A3" w:rsidRDefault="00C16035" w:rsidP="00C16035">
            <w:pPr>
              <w:jc w:val="center"/>
              <w:rPr>
                <w:noProof/>
              </w:rPr>
            </w:pPr>
            <w:r w:rsidRPr="006C27A3">
              <w:rPr>
                <w:noProof/>
              </w:rPr>
              <w:t>5</w:t>
            </w:r>
          </w:p>
        </w:tc>
        <w:tc>
          <w:tcPr>
            <w:tcW w:w="1987" w:type="dxa"/>
          </w:tcPr>
          <w:p w14:paraId="58BEFFC9" w14:textId="04B77D22" w:rsidR="00C16035" w:rsidRPr="006C27A3" w:rsidRDefault="00BB453B" w:rsidP="005E57EC">
            <w:pPr>
              <w:rPr>
                <w:noProof/>
              </w:rPr>
            </w:pPr>
            <w:r w:rsidRPr="006C27A3">
              <w:rPr>
                <w:noProof/>
              </w:rPr>
              <w:t>Lập báo cáo tháng</w:t>
            </w:r>
          </w:p>
        </w:tc>
        <w:tc>
          <w:tcPr>
            <w:tcW w:w="1921" w:type="dxa"/>
          </w:tcPr>
          <w:p w14:paraId="3267A4ED" w14:textId="5F403ECE" w:rsidR="00C16035" w:rsidRPr="006C27A3" w:rsidRDefault="003841D7" w:rsidP="005E57EC">
            <w:pPr>
              <w:rPr>
                <w:noProof/>
              </w:rPr>
            </w:pPr>
            <w:r w:rsidRPr="006C27A3">
              <w:rPr>
                <w:noProof/>
              </w:rPr>
              <w:t>10 phút hướng dẫn</w:t>
            </w:r>
          </w:p>
        </w:tc>
        <w:tc>
          <w:tcPr>
            <w:tcW w:w="2489" w:type="dxa"/>
          </w:tcPr>
          <w:p w14:paraId="4D2EE8F2" w14:textId="4AED336E" w:rsidR="00C16035" w:rsidRPr="006C27A3" w:rsidRDefault="005F2F1C" w:rsidP="005E57EC">
            <w:pPr>
              <w:rPr>
                <w:noProof/>
              </w:rPr>
            </w:pPr>
            <w:r w:rsidRPr="006C27A3">
              <w:rPr>
                <w:noProof/>
              </w:rPr>
              <w:t>Tỷ lệ không chính xác là 1%</w:t>
            </w:r>
          </w:p>
        </w:tc>
        <w:tc>
          <w:tcPr>
            <w:tcW w:w="2006" w:type="dxa"/>
          </w:tcPr>
          <w:p w14:paraId="1BAB6562" w14:textId="77777777" w:rsidR="00C16035" w:rsidRPr="006C27A3" w:rsidRDefault="00C16035" w:rsidP="005E57EC">
            <w:pPr>
              <w:rPr>
                <w:noProof/>
              </w:rPr>
            </w:pPr>
          </w:p>
        </w:tc>
      </w:tr>
      <w:tr w:rsidR="00C16035" w:rsidRPr="006C27A3" w14:paraId="41A6F253" w14:textId="77777777" w:rsidTr="002809F4">
        <w:tc>
          <w:tcPr>
            <w:tcW w:w="708" w:type="dxa"/>
          </w:tcPr>
          <w:p w14:paraId="37F91DD1" w14:textId="3CAB3976" w:rsidR="00C16035" w:rsidRPr="006C27A3" w:rsidRDefault="00C16035" w:rsidP="00C16035">
            <w:pPr>
              <w:jc w:val="center"/>
              <w:rPr>
                <w:noProof/>
              </w:rPr>
            </w:pPr>
            <w:r w:rsidRPr="006C27A3">
              <w:rPr>
                <w:noProof/>
              </w:rPr>
              <w:t>6</w:t>
            </w:r>
          </w:p>
        </w:tc>
        <w:tc>
          <w:tcPr>
            <w:tcW w:w="1987" w:type="dxa"/>
          </w:tcPr>
          <w:p w14:paraId="6AF99D89" w14:textId="63F39F52" w:rsidR="00C16035" w:rsidRPr="006C27A3" w:rsidRDefault="00BB453B" w:rsidP="005E57EC">
            <w:pPr>
              <w:rPr>
                <w:noProof/>
              </w:rPr>
            </w:pPr>
            <w:r w:rsidRPr="006C27A3">
              <w:rPr>
                <w:noProof/>
              </w:rPr>
              <w:t>Thay đổi quy định</w:t>
            </w:r>
          </w:p>
        </w:tc>
        <w:tc>
          <w:tcPr>
            <w:tcW w:w="1921" w:type="dxa"/>
          </w:tcPr>
          <w:p w14:paraId="051D7CF8" w14:textId="77777777" w:rsidR="00C16035" w:rsidRPr="006C27A3" w:rsidRDefault="00C16035" w:rsidP="005E57EC">
            <w:pPr>
              <w:rPr>
                <w:noProof/>
              </w:rPr>
            </w:pPr>
          </w:p>
        </w:tc>
        <w:tc>
          <w:tcPr>
            <w:tcW w:w="2489" w:type="dxa"/>
          </w:tcPr>
          <w:p w14:paraId="574FF4A8" w14:textId="77777777" w:rsidR="00C16035" w:rsidRPr="006C27A3" w:rsidRDefault="00C16035" w:rsidP="005E57EC">
            <w:pPr>
              <w:rPr>
                <w:noProof/>
              </w:rPr>
            </w:pPr>
          </w:p>
        </w:tc>
        <w:tc>
          <w:tcPr>
            <w:tcW w:w="2006" w:type="dxa"/>
          </w:tcPr>
          <w:p w14:paraId="3169C492" w14:textId="77777777" w:rsidR="00C16035" w:rsidRPr="006C27A3" w:rsidRDefault="00C16035" w:rsidP="005E57EC">
            <w:pPr>
              <w:rPr>
                <w:noProof/>
              </w:rPr>
            </w:pPr>
          </w:p>
        </w:tc>
      </w:tr>
    </w:tbl>
    <w:p w14:paraId="6B037C01" w14:textId="7E8EABFC" w:rsidR="000476D2" w:rsidRPr="006C27A3" w:rsidRDefault="000476D2" w:rsidP="00C42B3F">
      <w:pPr>
        <w:pStyle w:val="Heading4"/>
      </w:pPr>
      <w:bookmarkStart w:id="34" w:name="_Toc138175370"/>
      <w:r w:rsidRPr="006C27A3">
        <w:t>2.1.3.3. Tính hiệu quả</w:t>
      </w:r>
      <w:bookmarkEnd w:id="34"/>
    </w:p>
    <w:p w14:paraId="49B17373" w14:textId="77BE58A2" w:rsidR="00CF07D4" w:rsidRPr="006C27A3" w:rsidRDefault="007F28E0" w:rsidP="008C23F2">
      <w:pPr>
        <w:pStyle w:val="Bng"/>
        <w:rPr>
          <w:i w:val="0"/>
          <w:iCs/>
          <w:noProof/>
        </w:rPr>
      </w:pPr>
      <w:bookmarkStart w:id="35" w:name="_Toc138114794"/>
      <w:r w:rsidRPr="006C27A3">
        <w:rPr>
          <w:noProof/>
        </w:rPr>
        <w:t>Bảng 2.</w:t>
      </w:r>
      <w:r w:rsidR="00094946" w:rsidRPr="006C27A3">
        <w:rPr>
          <w:iCs/>
          <w:noProof/>
        </w:rPr>
        <w:t>9</w:t>
      </w:r>
      <w:r w:rsidRPr="006C27A3">
        <w:rPr>
          <w:iCs/>
          <w:noProof/>
        </w:rPr>
        <w:t xml:space="preserve">: Bảng yêu cầu </w:t>
      </w:r>
      <w:r w:rsidR="006F6C7D" w:rsidRPr="006C27A3">
        <w:rPr>
          <w:iCs/>
          <w:noProof/>
        </w:rPr>
        <w:t xml:space="preserve">chất lượng </w:t>
      </w:r>
      <w:r w:rsidR="008F7E4E" w:rsidRPr="006C27A3">
        <w:rPr>
          <w:iCs/>
          <w:noProof/>
        </w:rPr>
        <w:t xml:space="preserve">tính </w:t>
      </w:r>
      <w:r w:rsidR="006F6C7D" w:rsidRPr="006C27A3">
        <w:rPr>
          <w:iCs/>
          <w:noProof/>
        </w:rPr>
        <w:t>hiệu quả</w:t>
      </w:r>
      <w:bookmarkEnd w:id="35"/>
    </w:p>
    <w:tbl>
      <w:tblPr>
        <w:tblStyle w:val="TableGrid"/>
        <w:tblW w:w="0" w:type="auto"/>
        <w:tblLook w:val="04A0" w:firstRow="1" w:lastRow="0" w:firstColumn="1" w:lastColumn="0" w:noHBand="0" w:noVBand="1"/>
      </w:tblPr>
      <w:tblGrid>
        <w:gridCol w:w="708"/>
        <w:gridCol w:w="2570"/>
        <w:gridCol w:w="1792"/>
        <w:gridCol w:w="2304"/>
        <w:gridCol w:w="1403"/>
      </w:tblGrid>
      <w:tr w:rsidR="007E5422" w:rsidRPr="006C27A3" w14:paraId="0F135015" w14:textId="77777777" w:rsidTr="002837C8">
        <w:tc>
          <w:tcPr>
            <w:tcW w:w="708" w:type="dxa"/>
            <w:shd w:val="clear" w:color="auto" w:fill="D0CECE" w:themeFill="background2" w:themeFillShade="E6"/>
            <w:vAlign w:val="center"/>
          </w:tcPr>
          <w:p w14:paraId="46F89A13" w14:textId="63933FB5" w:rsidR="007E5422" w:rsidRPr="006C27A3" w:rsidRDefault="007E5422" w:rsidP="00D7308D">
            <w:pPr>
              <w:jc w:val="center"/>
              <w:rPr>
                <w:b/>
                <w:bCs/>
                <w:noProof/>
              </w:rPr>
            </w:pPr>
            <w:r w:rsidRPr="006C27A3">
              <w:rPr>
                <w:b/>
                <w:bCs/>
                <w:noProof/>
              </w:rPr>
              <w:t>STT</w:t>
            </w:r>
          </w:p>
        </w:tc>
        <w:tc>
          <w:tcPr>
            <w:tcW w:w="2689" w:type="dxa"/>
            <w:shd w:val="clear" w:color="auto" w:fill="D0CECE" w:themeFill="background2" w:themeFillShade="E6"/>
            <w:vAlign w:val="center"/>
          </w:tcPr>
          <w:p w14:paraId="4A3B966E" w14:textId="2983CE9B" w:rsidR="007E5422" w:rsidRPr="006C27A3" w:rsidRDefault="00D7308D" w:rsidP="00D7308D">
            <w:pPr>
              <w:jc w:val="center"/>
              <w:rPr>
                <w:b/>
                <w:bCs/>
                <w:noProof/>
              </w:rPr>
            </w:pPr>
            <w:r w:rsidRPr="006C27A3">
              <w:rPr>
                <w:b/>
                <w:bCs/>
                <w:noProof/>
              </w:rPr>
              <w:t>Nghiệp vụ</w:t>
            </w:r>
          </w:p>
        </w:tc>
        <w:tc>
          <w:tcPr>
            <w:tcW w:w="1843" w:type="dxa"/>
            <w:shd w:val="clear" w:color="auto" w:fill="D0CECE" w:themeFill="background2" w:themeFillShade="E6"/>
            <w:vAlign w:val="center"/>
          </w:tcPr>
          <w:p w14:paraId="6B06D765" w14:textId="5C432E1D" w:rsidR="007E5422" w:rsidRPr="006C27A3" w:rsidRDefault="00D7308D" w:rsidP="00D7308D">
            <w:pPr>
              <w:jc w:val="center"/>
              <w:rPr>
                <w:b/>
                <w:bCs/>
                <w:noProof/>
              </w:rPr>
            </w:pPr>
            <w:r w:rsidRPr="006C27A3">
              <w:rPr>
                <w:b/>
                <w:bCs/>
                <w:noProof/>
              </w:rPr>
              <w:t>Tốc độ xử lý</w:t>
            </w:r>
          </w:p>
        </w:tc>
        <w:tc>
          <w:tcPr>
            <w:tcW w:w="2410" w:type="dxa"/>
            <w:shd w:val="clear" w:color="auto" w:fill="D0CECE" w:themeFill="background2" w:themeFillShade="E6"/>
            <w:vAlign w:val="center"/>
          </w:tcPr>
          <w:p w14:paraId="00822AF1" w14:textId="09D8897E" w:rsidR="007E5422" w:rsidRPr="006C27A3" w:rsidRDefault="00D7308D" w:rsidP="00D7308D">
            <w:pPr>
              <w:jc w:val="center"/>
              <w:rPr>
                <w:b/>
                <w:bCs/>
                <w:noProof/>
              </w:rPr>
            </w:pPr>
            <w:r w:rsidRPr="006C27A3">
              <w:rPr>
                <w:b/>
                <w:bCs/>
                <w:noProof/>
              </w:rPr>
              <w:t>Dung lượng lưu trữ</w:t>
            </w:r>
          </w:p>
        </w:tc>
        <w:tc>
          <w:tcPr>
            <w:tcW w:w="1461" w:type="dxa"/>
            <w:shd w:val="clear" w:color="auto" w:fill="D0CECE" w:themeFill="background2" w:themeFillShade="E6"/>
            <w:vAlign w:val="center"/>
          </w:tcPr>
          <w:p w14:paraId="1CB60CBC" w14:textId="36512599" w:rsidR="007E5422" w:rsidRPr="006C27A3" w:rsidRDefault="00D7308D" w:rsidP="00D7308D">
            <w:pPr>
              <w:jc w:val="center"/>
              <w:rPr>
                <w:b/>
                <w:bCs/>
                <w:noProof/>
              </w:rPr>
            </w:pPr>
            <w:r w:rsidRPr="006C27A3">
              <w:rPr>
                <w:b/>
                <w:bCs/>
                <w:noProof/>
              </w:rPr>
              <w:t>Ghi chú</w:t>
            </w:r>
          </w:p>
        </w:tc>
      </w:tr>
      <w:tr w:rsidR="007E5422" w:rsidRPr="006C27A3" w14:paraId="11116EAF" w14:textId="77777777" w:rsidTr="002837C8">
        <w:tc>
          <w:tcPr>
            <w:tcW w:w="708" w:type="dxa"/>
            <w:vAlign w:val="center"/>
          </w:tcPr>
          <w:p w14:paraId="72F3F50E" w14:textId="3F9D32DF" w:rsidR="007E5422" w:rsidRPr="006C27A3" w:rsidRDefault="00D7308D" w:rsidP="00D7308D">
            <w:pPr>
              <w:jc w:val="center"/>
              <w:rPr>
                <w:noProof/>
              </w:rPr>
            </w:pPr>
            <w:r w:rsidRPr="006C27A3">
              <w:rPr>
                <w:noProof/>
              </w:rPr>
              <w:t>1</w:t>
            </w:r>
          </w:p>
        </w:tc>
        <w:tc>
          <w:tcPr>
            <w:tcW w:w="2689" w:type="dxa"/>
            <w:vAlign w:val="center"/>
          </w:tcPr>
          <w:p w14:paraId="140CFDDB" w14:textId="1363CA23" w:rsidR="007E5422" w:rsidRPr="006C27A3" w:rsidRDefault="00BA0FC3" w:rsidP="005E57EC">
            <w:pPr>
              <w:jc w:val="left"/>
              <w:rPr>
                <w:noProof/>
              </w:rPr>
            </w:pPr>
            <w:r w:rsidRPr="006C27A3">
              <w:rPr>
                <w:noProof/>
              </w:rPr>
              <w:t>Tiếp nhận sảnh</w:t>
            </w:r>
          </w:p>
        </w:tc>
        <w:tc>
          <w:tcPr>
            <w:tcW w:w="1843" w:type="dxa"/>
            <w:vAlign w:val="center"/>
          </w:tcPr>
          <w:p w14:paraId="51737BAC" w14:textId="6B0EC1EB" w:rsidR="007E5422" w:rsidRPr="006C27A3" w:rsidRDefault="002837C8" w:rsidP="005E57EC">
            <w:pPr>
              <w:jc w:val="left"/>
              <w:rPr>
                <w:noProof/>
              </w:rPr>
            </w:pPr>
            <w:r w:rsidRPr="006C27A3">
              <w:rPr>
                <w:noProof/>
              </w:rPr>
              <w:t>4 giây/yêu cầu</w:t>
            </w:r>
          </w:p>
        </w:tc>
        <w:tc>
          <w:tcPr>
            <w:tcW w:w="2410" w:type="dxa"/>
            <w:vAlign w:val="center"/>
          </w:tcPr>
          <w:p w14:paraId="565C4967" w14:textId="7CD30D8E" w:rsidR="007E5422" w:rsidRPr="006C27A3" w:rsidRDefault="00FB11A2" w:rsidP="00D7308D">
            <w:pPr>
              <w:jc w:val="center"/>
              <w:rPr>
                <w:noProof/>
              </w:rPr>
            </w:pPr>
            <w:r w:rsidRPr="006C27A3">
              <w:rPr>
                <w:noProof/>
              </w:rPr>
              <w:t>1</w:t>
            </w:r>
            <w:r w:rsidR="00654D14" w:rsidRPr="006C27A3">
              <w:rPr>
                <w:noProof/>
              </w:rPr>
              <w:t>GB</w:t>
            </w:r>
          </w:p>
        </w:tc>
        <w:tc>
          <w:tcPr>
            <w:tcW w:w="1461" w:type="dxa"/>
            <w:vAlign w:val="center"/>
          </w:tcPr>
          <w:p w14:paraId="2D78DF0B" w14:textId="77777777" w:rsidR="007E5422" w:rsidRPr="006C27A3" w:rsidRDefault="007E5422" w:rsidP="00D7308D">
            <w:pPr>
              <w:jc w:val="center"/>
              <w:rPr>
                <w:noProof/>
              </w:rPr>
            </w:pPr>
          </w:p>
        </w:tc>
      </w:tr>
      <w:tr w:rsidR="007E5422" w:rsidRPr="006C27A3" w14:paraId="3D36C5AC" w14:textId="77777777" w:rsidTr="002837C8">
        <w:tc>
          <w:tcPr>
            <w:tcW w:w="708" w:type="dxa"/>
            <w:vAlign w:val="center"/>
          </w:tcPr>
          <w:p w14:paraId="64CFE033" w14:textId="0CB564AA" w:rsidR="007E5422" w:rsidRPr="006C27A3" w:rsidRDefault="00D7308D" w:rsidP="00D7308D">
            <w:pPr>
              <w:jc w:val="center"/>
              <w:rPr>
                <w:noProof/>
              </w:rPr>
            </w:pPr>
            <w:r w:rsidRPr="006C27A3">
              <w:rPr>
                <w:noProof/>
              </w:rPr>
              <w:t>2</w:t>
            </w:r>
          </w:p>
        </w:tc>
        <w:tc>
          <w:tcPr>
            <w:tcW w:w="2689" w:type="dxa"/>
            <w:vAlign w:val="center"/>
          </w:tcPr>
          <w:p w14:paraId="15D90050" w14:textId="1E439BC9" w:rsidR="007E5422" w:rsidRPr="006C27A3" w:rsidRDefault="00BA0FC3" w:rsidP="005E57EC">
            <w:pPr>
              <w:jc w:val="left"/>
              <w:rPr>
                <w:noProof/>
              </w:rPr>
            </w:pPr>
            <w:r w:rsidRPr="006C27A3">
              <w:rPr>
                <w:noProof/>
              </w:rPr>
              <w:t>Nhận đặt Tiệc Cưới</w:t>
            </w:r>
          </w:p>
        </w:tc>
        <w:tc>
          <w:tcPr>
            <w:tcW w:w="1843" w:type="dxa"/>
            <w:vAlign w:val="center"/>
          </w:tcPr>
          <w:p w14:paraId="40EDB33C" w14:textId="1AAE03D7" w:rsidR="007E5422" w:rsidRPr="006C27A3" w:rsidRDefault="002837C8" w:rsidP="005E57EC">
            <w:pPr>
              <w:jc w:val="left"/>
              <w:rPr>
                <w:noProof/>
              </w:rPr>
            </w:pPr>
            <w:r w:rsidRPr="006C27A3">
              <w:rPr>
                <w:noProof/>
              </w:rPr>
              <w:t>3 giây/yêu cầu</w:t>
            </w:r>
          </w:p>
        </w:tc>
        <w:tc>
          <w:tcPr>
            <w:tcW w:w="2410" w:type="dxa"/>
            <w:vAlign w:val="center"/>
          </w:tcPr>
          <w:p w14:paraId="7A01EB25" w14:textId="6FB44241" w:rsidR="007E5422" w:rsidRPr="006C27A3" w:rsidRDefault="00FB11A2" w:rsidP="00D7308D">
            <w:pPr>
              <w:jc w:val="center"/>
              <w:rPr>
                <w:noProof/>
              </w:rPr>
            </w:pPr>
            <w:r w:rsidRPr="006C27A3">
              <w:rPr>
                <w:noProof/>
              </w:rPr>
              <w:t>2GB</w:t>
            </w:r>
          </w:p>
        </w:tc>
        <w:tc>
          <w:tcPr>
            <w:tcW w:w="1461" w:type="dxa"/>
            <w:vAlign w:val="center"/>
          </w:tcPr>
          <w:p w14:paraId="36A6EF4A" w14:textId="77777777" w:rsidR="007E5422" w:rsidRPr="006C27A3" w:rsidRDefault="007E5422" w:rsidP="00D7308D">
            <w:pPr>
              <w:jc w:val="center"/>
              <w:rPr>
                <w:noProof/>
              </w:rPr>
            </w:pPr>
          </w:p>
        </w:tc>
      </w:tr>
      <w:tr w:rsidR="007E5422" w:rsidRPr="006C27A3" w14:paraId="43B7499B" w14:textId="77777777" w:rsidTr="002837C8">
        <w:tc>
          <w:tcPr>
            <w:tcW w:w="708" w:type="dxa"/>
            <w:vAlign w:val="center"/>
          </w:tcPr>
          <w:p w14:paraId="794A1E83" w14:textId="25E38475" w:rsidR="007E5422" w:rsidRPr="006C27A3" w:rsidRDefault="00D7308D" w:rsidP="00D7308D">
            <w:pPr>
              <w:jc w:val="center"/>
              <w:rPr>
                <w:noProof/>
              </w:rPr>
            </w:pPr>
            <w:r w:rsidRPr="006C27A3">
              <w:rPr>
                <w:noProof/>
              </w:rPr>
              <w:t>3</w:t>
            </w:r>
          </w:p>
        </w:tc>
        <w:tc>
          <w:tcPr>
            <w:tcW w:w="2689" w:type="dxa"/>
            <w:vAlign w:val="center"/>
          </w:tcPr>
          <w:p w14:paraId="2B818F49" w14:textId="6E25B24E" w:rsidR="007E5422" w:rsidRPr="006C27A3" w:rsidRDefault="00BA0FC3" w:rsidP="005E57EC">
            <w:pPr>
              <w:jc w:val="left"/>
              <w:rPr>
                <w:noProof/>
              </w:rPr>
            </w:pPr>
            <w:r w:rsidRPr="006C27A3">
              <w:rPr>
                <w:noProof/>
              </w:rPr>
              <w:t>Tra cứu Tiệc Cưới</w:t>
            </w:r>
          </w:p>
        </w:tc>
        <w:tc>
          <w:tcPr>
            <w:tcW w:w="1843" w:type="dxa"/>
            <w:vAlign w:val="center"/>
          </w:tcPr>
          <w:p w14:paraId="2462BB90" w14:textId="12BFE4CD" w:rsidR="007E5422" w:rsidRPr="006C27A3" w:rsidRDefault="002837C8" w:rsidP="005E57EC">
            <w:pPr>
              <w:jc w:val="left"/>
              <w:rPr>
                <w:noProof/>
              </w:rPr>
            </w:pPr>
            <w:r w:rsidRPr="006C27A3">
              <w:rPr>
                <w:noProof/>
              </w:rPr>
              <w:t>Ngay lập tức</w:t>
            </w:r>
          </w:p>
        </w:tc>
        <w:tc>
          <w:tcPr>
            <w:tcW w:w="2410" w:type="dxa"/>
            <w:vAlign w:val="center"/>
          </w:tcPr>
          <w:p w14:paraId="7AC24732" w14:textId="15493CD1" w:rsidR="007E5422" w:rsidRPr="006C27A3" w:rsidRDefault="00A97E39" w:rsidP="00D7308D">
            <w:pPr>
              <w:jc w:val="center"/>
              <w:rPr>
                <w:noProof/>
              </w:rPr>
            </w:pPr>
            <w:r w:rsidRPr="006C27A3">
              <w:rPr>
                <w:noProof/>
              </w:rPr>
              <w:t>2.5GB</w:t>
            </w:r>
          </w:p>
        </w:tc>
        <w:tc>
          <w:tcPr>
            <w:tcW w:w="1461" w:type="dxa"/>
            <w:vAlign w:val="center"/>
          </w:tcPr>
          <w:p w14:paraId="0A3238BC" w14:textId="77777777" w:rsidR="007E5422" w:rsidRPr="006C27A3" w:rsidRDefault="007E5422" w:rsidP="00D7308D">
            <w:pPr>
              <w:jc w:val="center"/>
              <w:rPr>
                <w:noProof/>
              </w:rPr>
            </w:pPr>
          </w:p>
        </w:tc>
      </w:tr>
      <w:tr w:rsidR="007E5422" w:rsidRPr="006C27A3" w14:paraId="5530FF57" w14:textId="77777777" w:rsidTr="002837C8">
        <w:tc>
          <w:tcPr>
            <w:tcW w:w="708" w:type="dxa"/>
            <w:vAlign w:val="center"/>
          </w:tcPr>
          <w:p w14:paraId="698F99D2" w14:textId="245D46E9" w:rsidR="007E5422" w:rsidRPr="006C27A3" w:rsidRDefault="00D7308D" w:rsidP="00D7308D">
            <w:pPr>
              <w:jc w:val="center"/>
              <w:rPr>
                <w:noProof/>
              </w:rPr>
            </w:pPr>
            <w:r w:rsidRPr="006C27A3">
              <w:rPr>
                <w:noProof/>
              </w:rPr>
              <w:lastRenderedPageBreak/>
              <w:t>4</w:t>
            </w:r>
          </w:p>
        </w:tc>
        <w:tc>
          <w:tcPr>
            <w:tcW w:w="2689" w:type="dxa"/>
            <w:vAlign w:val="center"/>
          </w:tcPr>
          <w:p w14:paraId="450CF750" w14:textId="599FF282" w:rsidR="007E5422" w:rsidRPr="006C27A3" w:rsidRDefault="00BA0FC3" w:rsidP="005E57EC">
            <w:pPr>
              <w:jc w:val="left"/>
              <w:rPr>
                <w:noProof/>
              </w:rPr>
            </w:pPr>
            <w:r w:rsidRPr="006C27A3">
              <w:rPr>
                <w:noProof/>
              </w:rPr>
              <w:t>Lập hóa đơn thanh toán</w:t>
            </w:r>
          </w:p>
        </w:tc>
        <w:tc>
          <w:tcPr>
            <w:tcW w:w="1843" w:type="dxa"/>
            <w:vAlign w:val="center"/>
          </w:tcPr>
          <w:p w14:paraId="1D7892BA" w14:textId="24ACB7E2" w:rsidR="007E5422" w:rsidRPr="006C27A3" w:rsidRDefault="002837C8" w:rsidP="005E57EC">
            <w:pPr>
              <w:jc w:val="left"/>
              <w:rPr>
                <w:noProof/>
              </w:rPr>
            </w:pPr>
            <w:r w:rsidRPr="006C27A3">
              <w:rPr>
                <w:noProof/>
              </w:rPr>
              <w:t>2 giây/hóa đơn</w:t>
            </w:r>
          </w:p>
        </w:tc>
        <w:tc>
          <w:tcPr>
            <w:tcW w:w="2410" w:type="dxa"/>
            <w:vAlign w:val="center"/>
          </w:tcPr>
          <w:p w14:paraId="35A1BB2B" w14:textId="47BB399E" w:rsidR="007E5422" w:rsidRPr="006C27A3" w:rsidRDefault="00A97E39" w:rsidP="00D7308D">
            <w:pPr>
              <w:jc w:val="center"/>
              <w:rPr>
                <w:noProof/>
              </w:rPr>
            </w:pPr>
            <w:r w:rsidRPr="006C27A3">
              <w:rPr>
                <w:noProof/>
              </w:rPr>
              <w:t>2GB</w:t>
            </w:r>
          </w:p>
        </w:tc>
        <w:tc>
          <w:tcPr>
            <w:tcW w:w="1461" w:type="dxa"/>
            <w:vAlign w:val="center"/>
          </w:tcPr>
          <w:p w14:paraId="1896330C" w14:textId="77777777" w:rsidR="007E5422" w:rsidRPr="006C27A3" w:rsidRDefault="007E5422" w:rsidP="00D7308D">
            <w:pPr>
              <w:jc w:val="center"/>
              <w:rPr>
                <w:noProof/>
              </w:rPr>
            </w:pPr>
          </w:p>
        </w:tc>
      </w:tr>
      <w:tr w:rsidR="007E5422" w:rsidRPr="006C27A3" w14:paraId="543D83B3" w14:textId="77777777" w:rsidTr="002837C8">
        <w:tc>
          <w:tcPr>
            <w:tcW w:w="708" w:type="dxa"/>
            <w:vAlign w:val="center"/>
          </w:tcPr>
          <w:p w14:paraId="53C09E59" w14:textId="29761A49" w:rsidR="007E5422" w:rsidRPr="006C27A3" w:rsidRDefault="00D7308D" w:rsidP="00D7308D">
            <w:pPr>
              <w:jc w:val="center"/>
              <w:rPr>
                <w:noProof/>
              </w:rPr>
            </w:pPr>
            <w:r w:rsidRPr="006C27A3">
              <w:rPr>
                <w:noProof/>
              </w:rPr>
              <w:t>5</w:t>
            </w:r>
          </w:p>
        </w:tc>
        <w:tc>
          <w:tcPr>
            <w:tcW w:w="2689" w:type="dxa"/>
            <w:vAlign w:val="center"/>
          </w:tcPr>
          <w:p w14:paraId="1F878BD5" w14:textId="17DE9FB6" w:rsidR="007E5422" w:rsidRPr="006C27A3" w:rsidRDefault="005B59CC" w:rsidP="005E57EC">
            <w:pPr>
              <w:jc w:val="left"/>
              <w:rPr>
                <w:noProof/>
              </w:rPr>
            </w:pPr>
            <w:r w:rsidRPr="006C27A3">
              <w:rPr>
                <w:noProof/>
              </w:rPr>
              <w:t>Lập báo cáo tháng</w:t>
            </w:r>
          </w:p>
        </w:tc>
        <w:tc>
          <w:tcPr>
            <w:tcW w:w="1843" w:type="dxa"/>
            <w:vAlign w:val="center"/>
          </w:tcPr>
          <w:p w14:paraId="2E0C3981" w14:textId="4031417A" w:rsidR="007E5422" w:rsidRPr="006C27A3" w:rsidRDefault="002837C8" w:rsidP="005E57EC">
            <w:pPr>
              <w:jc w:val="left"/>
              <w:rPr>
                <w:noProof/>
              </w:rPr>
            </w:pPr>
            <w:r w:rsidRPr="006C27A3">
              <w:rPr>
                <w:noProof/>
              </w:rPr>
              <w:t>2 giây/báo cáo</w:t>
            </w:r>
          </w:p>
        </w:tc>
        <w:tc>
          <w:tcPr>
            <w:tcW w:w="2410" w:type="dxa"/>
            <w:vAlign w:val="center"/>
          </w:tcPr>
          <w:p w14:paraId="2606DC83" w14:textId="01DB60BA" w:rsidR="007E5422" w:rsidRPr="006C27A3" w:rsidRDefault="000F70C5" w:rsidP="00D7308D">
            <w:pPr>
              <w:jc w:val="center"/>
              <w:rPr>
                <w:noProof/>
              </w:rPr>
            </w:pPr>
            <w:r w:rsidRPr="006C27A3">
              <w:rPr>
                <w:noProof/>
              </w:rPr>
              <w:t>1GB</w:t>
            </w:r>
          </w:p>
        </w:tc>
        <w:tc>
          <w:tcPr>
            <w:tcW w:w="1461" w:type="dxa"/>
            <w:vAlign w:val="center"/>
          </w:tcPr>
          <w:p w14:paraId="70464E7A" w14:textId="77777777" w:rsidR="007E5422" w:rsidRPr="006C27A3" w:rsidRDefault="007E5422" w:rsidP="00D7308D">
            <w:pPr>
              <w:jc w:val="center"/>
              <w:rPr>
                <w:noProof/>
              </w:rPr>
            </w:pPr>
          </w:p>
        </w:tc>
      </w:tr>
      <w:tr w:rsidR="007E5422" w:rsidRPr="006C27A3" w14:paraId="43A3EEF1" w14:textId="77777777" w:rsidTr="002837C8">
        <w:tc>
          <w:tcPr>
            <w:tcW w:w="708" w:type="dxa"/>
            <w:vAlign w:val="center"/>
          </w:tcPr>
          <w:p w14:paraId="56F23AB9" w14:textId="32DB1A7E" w:rsidR="007E5422" w:rsidRPr="006C27A3" w:rsidRDefault="00D7308D" w:rsidP="00D7308D">
            <w:pPr>
              <w:jc w:val="center"/>
              <w:rPr>
                <w:noProof/>
              </w:rPr>
            </w:pPr>
            <w:r w:rsidRPr="006C27A3">
              <w:rPr>
                <w:noProof/>
              </w:rPr>
              <w:t>6</w:t>
            </w:r>
          </w:p>
        </w:tc>
        <w:tc>
          <w:tcPr>
            <w:tcW w:w="2689" w:type="dxa"/>
            <w:vAlign w:val="center"/>
          </w:tcPr>
          <w:p w14:paraId="25C3BD1A" w14:textId="48E9D84F" w:rsidR="007E5422" w:rsidRPr="006C27A3" w:rsidRDefault="00082A4A" w:rsidP="005E57EC">
            <w:pPr>
              <w:jc w:val="left"/>
              <w:rPr>
                <w:noProof/>
              </w:rPr>
            </w:pPr>
            <w:r w:rsidRPr="006C27A3">
              <w:rPr>
                <w:noProof/>
              </w:rPr>
              <w:t>Thay đổi quy định</w:t>
            </w:r>
          </w:p>
        </w:tc>
        <w:tc>
          <w:tcPr>
            <w:tcW w:w="1843" w:type="dxa"/>
            <w:vAlign w:val="center"/>
          </w:tcPr>
          <w:p w14:paraId="613A4584" w14:textId="03B6F366" w:rsidR="007E5422" w:rsidRPr="006C27A3" w:rsidRDefault="002837C8" w:rsidP="005E57EC">
            <w:pPr>
              <w:jc w:val="left"/>
              <w:rPr>
                <w:noProof/>
              </w:rPr>
            </w:pPr>
            <w:r w:rsidRPr="006C27A3">
              <w:rPr>
                <w:noProof/>
              </w:rPr>
              <w:t>Ngay lập tức</w:t>
            </w:r>
          </w:p>
        </w:tc>
        <w:tc>
          <w:tcPr>
            <w:tcW w:w="2410" w:type="dxa"/>
            <w:vAlign w:val="center"/>
          </w:tcPr>
          <w:p w14:paraId="1389C634" w14:textId="74019E33" w:rsidR="007E5422" w:rsidRPr="006C27A3" w:rsidRDefault="008B7F3B" w:rsidP="00D7308D">
            <w:pPr>
              <w:jc w:val="center"/>
              <w:rPr>
                <w:noProof/>
              </w:rPr>
            </w:pPr>
            <w:r w:rsidRPr="006C27A3">
              <w:rPr>
                <w:noProof/>
              </w:rPr>
              <w:t>0.5GB</w:t>
            </w:r>
          </w:p>
        </w:tc>
        <w:tc>
          <w:tcPr>
            <w:tcW w:w="1461" w:type="dxa"/>
            <w:vAlign w:val="center"/>
          </w:tcPr>
          <w:p w14:paraId="278565ED" w14:textId="77777777" w:rsidR="007E5422" w:rsidRPr="006C27A3" w:rsidRDefault="007E5422" w:rsidP="00D7308D">
            <w:pPr>
              <w:jc w:val="center"/>
              <w:rPr>
                <w:noProof/>
              </w:rPr>
            </w:pPr>
          </w:p>
        </w:tc>
      </w:tr>
    </w:tbl>
    <w:p w14:paraId="1075836B" w14:textId="77777777" w:rsidR="008F7E4E" w:rsidRPr="006C27A3" w:rsidRDefault="008F7E4E" w:rsidP="00CF07D4">
      <w:pPr>
        <w:rPr>
          <w:noProof/>
        </w:rPr>
      </w:pPr>
    </w:p>
    <w:p w14:paraId="65C33A25" w14:textId="610E4078" w:rsidR="000574D4" w:rsidRPr="006C27A3" w:rsidRDefault="000574D4" w:rsidP="00807B95">
      <w:pPr>
        <w:pStyle w:val="Heading2"/>
        <w:rPr>
          <w:lang w:val="vi-VN"/>
        </w:rPr>
      </w:pPr>
      <w:bookmarkStart w:id="36" w:name="_Toc138175371"/>
      <w:r w:rsidRPr="006C27A3">
        <w:rPr>
          <w:lang w:val="vi-VN"/>
        </w:rPr>
        <w:t>2.</w:t>
      </w:r>
      <w:r w:rsidR="00023F4F" w:rsidRPr="006C27A3">
        <w:rPr>
          <w:lang w:val="vi-VN"/>
        </w:rPr>
        <w:t xml:space="preserve">2. </w:t>
      </w:r>
      <w:r w:rsidR="00414264" w:rsidRPr="006C27A3">
        <w:rPr>
          <w:lang w:val="vi-VN"/>
        </w:rPr>
        <w:t>Bảng trách nhiệm cho từng loại yêu cầu</w:t>
      </w:r>
      <w:bookmarkEnd w:id="36"/>
    </w:p>
    <w:p w14:paraId="6CCEB09C" w14:textId="2A98FD04" w:rsidR="00F31E69" w:rsidRPr="006C27A3" w:rsidRDefault="00F31E69" w:rsidP="00195830">
      <w:pPr>
        <w:pStyle w:val="Heading3"/>
        <w:rPr>
          <w:noProof/>
          <w:lang w:val="vi-VN"/>
        </w:rPr>
      </w:pPr>
      <w:bookmarkStart w:id="37" w:name="_Toc138175372"/>
      <w:r w:rsidRPr="006C27A3">
        <w:rPr>
          <w:noProof/>
          <w:lang w:val="vi-VN"/>
        </w:rPr>
        <w:t>2.2.1. Yêu cầu nghiệp vụ</w:t>
      </w:r>
      <w:bookmarkEnd w:id="37"/>
    </w:p>
    <w:p w14:paraId="5874E007" w14:textId="2944BE4E" w:rsidR="001A1C84" w:rsidRPr="006C27A3" w:rsidRDefault="001A1C84" w:rsidP="001A1C84">
      <w:pPr>
        <w:pStyle w:val="Bng"/>
        <w:rPr>
          <w:noProof/>
        </w:rPr>
      </w:pPr>
      <w:bookmarkStart w:id="38" w:name="_Toc138114795"/>
      <w:r w:rsidRPr="006C27A3">
        <w:rPr>
          <w:noProof/>
        </w:rPr>
        <w:t>Bảng 2.</w:t>
      </w:r>
      <w:r w:rsidR="002A52D4" w:rsidRPr="006C27A3">
        <w:rPr>
          <w:noProof/>
        </w:rPr>
        <w:t>10</w:t>
      </w:r>
      <w:r w:rsidRPr="006C27A3">
        <w:rPr>
          <w:noProof/>
        </w:rPr>
        <w:t xml:space="preserve">: Trách nhiệm cho yêu </w:t>
      </w:r>
      <w:r w:rsidR="00F97377" w:rsidRPr="006C27A3">
        <w:rPr>
          <w:noProof/>
        </w:rPr>
        <w:t>cầu</w:t>
      </w:r>
      <w:bookmarkEnd w:id="38"/>
    </w:p>
    <w:tbl>
      <w:tblPr>
        <w:tblStyle w:val="TableGrid"/>
        <w:tblW w:w="0" w:type="auto"/>
        <w:tblLook w:val="04A0" w:firstRow="1" w:lastRow="0" w:firstColumn="1" w:lastColumn="0" w:noHBand="0" w:noVBand="1"/>
      </w:tblPr>
      <w:tblGrid>
        <w:gridCol w:w="708"/>
        <w:gridCol w:w="1738"/>
        <w:gridCol w:w="2578"/>
        <w:gridCol w:w="1826"/>
        <w:gridCol w:w="1927"/>
      </w:tblGrid>
      <w:tr w:rsidR="00AD36F8" w:rsidRPr="006C27A3" w14:paraId="527B33E8" w14:textId="77777777" w:rsidTr="00737F78">
        <w:tc>
          <w:tcPr>
            <w:tcW w:w="708" w:type="dxa"/>
            <w:shd w:val="clear" w:color="auto" w:fill="D0CECE" w:themeFill="background2" w:themeFillShade="E6"/>
          </w:tcPr>
          <w:p w14:paraId="2F5544B7" w14:textId="77777777" w:rsidR="00AD36F8" w:rsidRPr="006C27A3" w:rsidRDefault="00AD36F8" w:rsidP="00D2247F">
            <w:pPr>
              <w:jc w:val="center"/>
              <w:rPr>
                <w:b/>
                <w:bCs/>
                <w:noProof/>
              </w:rPr>
            </w:pPr>
            <w:r w:rsidRPr="006C27A3">
              <w:rPr>
                <w:b/>
                <w:bCs/>
                <w:noProof/>
              </w:rPr>
              <w:t>STT</w:t>
            </w:r>
          </w:p>
        </w:tc>
        <w:tc>
          <w:tcPr>
            <w:tcW w:w="1807" w:type="dxa"/>
            <w:shd w:val="clear" w:color="auto" w:fill="D0CECE" w:themeFill="background2" w:themeFillShade="E6"/>
          </w:tcPr>
          <w:p w14:paraId="7539F047" w14:textId="74980ADC" w:rsidR="00AD36F8" w:rsidRPr="006C27A3" w:rsidRDefault="00F54E3B" w:rsidP="00D2247F">
            <w:pPr>
              <w:jc w:val="center"/>
              <w:rPr>
                <w:b/>
                <w:bCs/>
                <w:noProof/>
              </w:rPr>
            </w:pPr>
            <w:r w:rsidRPr="006C27A3">
              <w:rPr>
                <w:b/>
                <w:bCs/>
                <w:noProof/>
              </w:rPr>
              <w:t>Tên yêu cầu</w:t>
            </w:r>
          </w:p>
        </w:tc>
        <w:tc>
          <w:tcPr>
            <w:tcW w:w="2700" w:type="dxa"/>
            <w:shd w:val="clear" w:color="auto" w:fill="D0CECE" w:themeFill="background2" w:themeFillShade="E6"/>
          </w:tcPr>
          <w:p w14:paraId="67C46E4C" w14:textId="1A32A2B5" w:rsidR="00AD36F8" w:rsidRPr="006C27A3" w:rsidRDefault="008E7C06" w:rsidP="00D2247F">
            <w:pPr>
              <w:jc w:val="center"/>
              <w:rPr>
                <w:b/>
                <w:bCs/>
                <w:noProof/>
              </w:rPr>
            </w:pPr>
            <w:r w:rsidRPr="006C27A3">
              <w:rPr>
                <w:b/>
                <w:bCs/>
                <w:noProof/>
              </w:rPr>
              <w:t>Người dùng</w:t>
            </w:r>
          </w:p>
        </w:tc>
        <w:tc>
          <w:tcPr>
            <w:tcW w:w="1890" w:type="dxa"/>
            <w:shd w:val="clear" w:color="auto" w:fill="D0CECE" w:themeFill="background2" w:themeFillShade="E6"/>
          </w:tcPr>
          <w:p w14:paraId="7E76D1BE" w14:textId="4FF8F4A1" w:rsidR="00AD36F8" w:rsidRPr="006C27A3" w:rsidRDefault="008E7C06" w:rsidP="00D2247F">
            <w:pPr>
              <w:jc w:val="center"/>
              <w:rPr>
                <w:b/>
                <w:bCs/>
                <w:noProof/>
              </w:rPr>
            </w:pPr>
            <w:r w:rsidRPr="006C27A3">
              <w:rPr>
                <w:b/>
                <w:bCs/>
                <w:noProof/>
              </w:rPr>
              <w:t>Phần m</w:t>
            </w:r>
            <w:r w:rsidR="007F1B54" w:rsidRPr="006C27A3">
              <w:rPr>
                <w:b/>
                <w:bCs/>
                <w:noProof/>
              </w:rPr>
              <w:t>ềm</w:t>
            </w:r>
          </w:p>
        </w:tc>
        <w:tc>
          <w:tcPr>
            <w:tcW w:w="2006" w:type="dxa"/>
            <w:shd w:val="clear" w:color="auto" w:fill="D0CECE" w:themeFill="background2" w:themeFillShade="E6"/>
          </w:tcPr>
          <w:p w14:paraId="4AC3BECA" w14:textId="40DC839E" w:rsidR="00AD36F8" w:rsidRPr="006C27A3" w:rsidRDefault="008E7C06" w:rsidP="00D2247F">
            <w:pPr>
              <w:jc w:val="center"/>
              <w:rPr>
                <w:b/>
                <w:bCs/>
                <w:noProof/>
              </w:rPr>
            </w:pPr>
            <w:r w:rsidRPr="006C27A3">
              <w:rPr>
                <w:b/>
                <w:bCs/>
                <w:noProof/>
              </w:rPr>
              <w:t>Ghi chú</w:t>
            </w:r>
          </w:p>
        </w:tc>
      </w:tr>
      <w:tr w:rsidR="00AD36F8" w:rsidRPr="006C27A3" w14:paraId="5CBC806F" w14:textId="77777777" w:rsidTr="00737F78">
        <w:tc>
          <w:tcPr>
            <w:tcW w:w="708" w:type="dxa"/>
          </w:tcPr>
          <w:p w14:paraId="5B833408" w14:textId="77777777" w:rsidR="00AD36F8" w:rsidRPr="006C27A3" w:rsidRDefault="00AD36F8" w:rsidP="009A5D93">
            <w:pPr>
              <w:jc w:val="center"/>
              <w:rPr>
                <w:noProof/>
              </w:rPr>
            </w:pPr>
            <w:r w:rsidRPr="006C27A3">
              <w:rPr>
                <w:noProof/>
              </w:rPr>
              <w:t>1</w:t>
            </w:r>
          </w:p>
        </w:tc>
        <w:tc>
          <w:tcPr>
            <w:tcW w:w="1807" w:type="dxa"/>
          </w:tcPr>
          <w:p w14:paraId="536FEE32" w14:textId="6459E52B" w:rsidR="00AD36F8" w:rsidRPr="006C27A3" w:rsidRDefault="008D6AE2" w:rsidP="008B7F3B">
            <w:pPr>
              <w:rPr>
                <w:noProof/>
              </w:rPr>
            </w:pPr>
            <w:r w:rsidRPr="006C27A3">
              <w:rPr>
                <w:noProof/>
              </w:rPr>
              <w:t>Tiếp nhận sảnh</w:t>
            </w:r>
          </w:p>
        </w:tc>
        <w:tc>
          <w:tcPr>
            <w:tcW w:w="2700" w:type="dxa"/>
          </w:tcPr>
          <w:p w14:paraId="5554BAC8" w14:textId="33DD22D9" w:rsidR="00AD36F8" w:rsidRPr="006C27A3" w:rsidRDefault="008D6AE2" w:rsidP="008B7F3B">
            <w:pPr>
              <w:rPr>
                <w:noProof/>
              </w:rPr>
            </w:pPr>
            <w:r w:rsidRPr="006C27A3">
              <w:rPr>
                <w:noProof/>
              </w:rPr>
              <w:t>Nhập thông tin sảnh được tiếp nhận</w:t>
            </w:r>
          </w:p>
        </w:tc>
        <w:tc>
          <w:tcPr>
            <w:tcW w:w="1890" w:type="dxa"/>
          </w:tcPr>
          <w:p w14:paraId="0EF9FE49" w14:textId="1DC4CA3C" w:rsidR="00AD36F8" w:rsidRPr="006C27A3" w:rsidRDefault="00AF6787" w:rsidP="008B7F3B">
            <w:pPr>
              <w:rPr>
                <w:noProof/>
              </w:rPr>
            </w:pPr>
            <w:r w:rsidRPr="006C27A3">
              <w:rPr>
                <w:noProof/>
              </w:rPr>
              <w:t>Kiểm tra quy định, số lượng sảnh trong ngày, cập nhật CSDL</w:t>
            </w:r>
          </w:p>
        </w:tc>
        <w:tc>
          <w:tcPr>
            <w:tcW w:w="2006" w:type="dxa"/>
          </w:tcPr>
          <w:p w14:paraId="319C858F" w14:textId="1563FFB9" w:rsidR="00AD36F8" w:rsidRPr="006C27A3" w:rsidRDefault="00AF6787" w:rsidP="008B7F3B">
            <w:pPr>
              <w:rPr>
                <w:noProof/>
              </w:rPr>
            </w:pPr>
            <w:r w:rsidRPr="006C27A3">
              <w:rPr>
                <w:noProof/>
              </w:rPr>
              <w:t>Tăng số sảnh được đặt trong ngày</w:t>
            </w:r>
          </w:p>
        </w:tc>
      </w:tr>
      <w:tr w:rsidR="00307C0B" w:rsidRPr="006C27A3" w14:paraId="07BE86CC" w14:textId="77777777" w:rsidTr="00737F78">
        <w:tc>
          <w:tcPr>
            <w:tcW w:w="708" w:type="dxa"/>
          </w:tcPr>
          <w:p w14:paraId="0FA412B7" w14:textId="3345FB61" w:rsidR="00307C0B" w:rsidRPr="006C27A3" w:rsidRDefault="00307C0B" w:rsidP="009A5D93">
            <w:pPr>
              <w:jc w:val="center"/>
              <w:rPr>
                <w:noProof/>
              </w:rPr>
            </w:pPr>
            <w:r w:rsidRPr="006C27A3">
              <w:rPr>
                <w:noProof/>
              </w:rPr>
              <w:t>2</w:t>
            </w:r>
          </w:p>
        </w:tc>
        <w:tc>
          <w:tcPr>
            <w:tcW w:w="1807" w:type="dxa"/>
          </w:tcPr>
          <w:p w14:paraId="246EB3EC" w14:textId="7D108CEC" w:rsidR="00307C0B" w:rsidRPr="006C27A3" w:rsidRDefault="000A6FFE" w:rsidP="008B7F3B">
            <w:pPr>
              <w:rPr>
                <w:noProof/>
              </w:rPr>
            </w:pPr>
            <w:r w:rsidRPr="006C27A3">
              <w:rPr>
                <w:noProof/>
              </w:rPr>
              <w:t>Nhận đặt Tiệc Cưới</w:t>
            </w:r>
          </w:p>
        </w:tc>
        <w:tc>
          <w:tcPr>
            <w:tcW w:w="2700" w:type="dxa"/>
          </w:tcPr>
          <w:p w14:paraId="45F93C7A" w14:textId="3286F6D9" w:rsidR="00307C0B" w:rsidRPr="006C27A3" w:rsidRDefault="000A6FFE" w:rsidP="008B7F3B">
            <w:pPr>
              <w:rPr>
                <w:noProof/>
              </w:rPr>
            </w:pPr>
            <w:r w:rsidRPr="006C27A3">
              <w:rPr>
                <w:noProof/>
              </w:rPr>
              <w:t>Nhập thông tin tên chú rể, tên cô dâu, điện thoại, ngày đãi tiệc, ca, sảnh, tiền đặt cọc, số lượng bàn, số bàn dự trữ, tên món ăn, dịch vụ</w:t>
            </w:r>
          </w:p>
        </w:tc>
        <w:tc>
          <w:tcPr>
            <w:tcW w:w="1890" w:type="dxa"/>
          </w:tcPr>
          <w:p w14:paraId="0591E2B3" w14:textId="11C12E6E" w:rsidR="00307C0B" w:rsidRPr="006C27A3" w:rsidRDefault="000A6FFE" w:rsidP="008B7F3B">
            <w:pPr>
              <w:rPr>
                <w:noProof/>
              </w:rPr>
            </w:pPr>
            <w:r w:rsidRPr="006C27A3">
              <w:rPr>
                <w:noProof/>
              </w:rPr>
              <w:t>Kiểm tra quy định, số lượng tiệc cưới, tính thành tiền từng dịch vụ và tổng thành tiền</w:t>
            </w:r>
          </w:p>
        </w:tc>
        <w:tc>
          <w:tcPr>
            <w:tcW w:w="2006" w:type="dxa"/>
          </w:tcPr>
          <w:p w14:paraId="48B2A05A" w14:textId="7DDD07DA" w:rsidR="00307C0B" w:rsidRPr="006C27A3" w:rsidRDefault="00305BD3" w:rsidP="008B7F3B">
            <w:pPr>
              <w:rPr>
                <w:noProof/>
              </w:rPr>
            </w:pPr>
            <w:r w:rsidRPr="006C27A3">
              <w:rPr>
                <w:noProof/>
              </w:rPr>
              <w:t>Tăng số tiệc cưới được đặt trong ngày</w:t>
            </w:r>
          </w:p>
        </w:tc>
      </w:tr>
      <w:tr w:rsidR="00305BD3" w:rsidRPr="006C27A3" w14:paraId="7C905B31" w14:textId="77777777" w:rsidTr="00737F78">
        <w:tc>
          <w:tcPr>
            <w:tcW w:w="708" w:type="dxa"/>
          </w:tcPr>
          <w:p w14:paraId="23B62221" w14:textId="490770BE" w:rsidR="00305BD3" w:rsidRPr="006C27A3" w:rsidRDefault="00305BD3" w:rsidP="009A5D93">
            <w:pPr>
              <w:jc w:val="center"/>
              <w:rPr>
                <w:noProof/>
              </w:rPr>
            </w:pPr>
            <w:r w:rsidRPr="006C27A3">
              <w:rPr>
                <w:noProof/>
              </w:rPr>
              <w:t>3</w:t>
            </w:r>
          </w:p>
        </w:tc>
        <w:tc>
          <w:tcPr>
            <w:tcW w:w="1807" w:type="dxa"/>
          </w:tcPr>
          <w:p w14:paraId="1D4802D7" w14:textId="577C45D5" w:rsidR="00305BD3" w:rsidRPr="006C27A3" w:rsidRDefault="001277E0" w:rsidP="008B7F3B">
            <w:pPr>
              <w:rPr>
                <w:noProof/>
              </w:rPr>
            </w:pPr>
            <w:r w:rsidRPr="006C27A3">
              <w:rPr>
                <w:noProof/>
              </w:rPr>
              <w:t>Tra cứu Tiệc Cưới</w:t>
            </w:r>
          </w:p>
        </w:tc>
        <w:tc>
          <w:tcPr>
            <w:tcW w:w="2700" w:type="dxa"/>
          </w:tcPr>
          <w:p w14:paraId="6EA1A415" w14:textId="290F9030" w:rsidR="00305BD3" w:rsidRPr="006C27A3" w:rsidRDefault="001277E0" w:rsidP="008B7F3B">
            <w:pPr>
              <w:rPr>
                <w:noProof/>
              </w:rPr>
            </w:pPr>
            <w:r w:rsidRPr="006C27A3">
              <w:rPr>
                <w:noProof/>
              </w:rPr>
              <w:t>Nhập thông tin tiệc cưới cần tra cứu</w:t>
            </w:r>
          </w:p>
        </w:tc>
        <w:tc>
          <w:tcPr>
            <w:tcW w:w="1890" w:type="dxa"/>
          </w:tcPr>
          <w:p w14:paraId="4A209963" w14:textId="13931937" w:rsidR="00305BD3" w:rsidRPr="006C27A3" w:rsidRDefault="007F1B54" w:rsidP="008B7F3B">
            <w:pPr>
              <w:rPr>
                <w:noProof/>
              </w:rPr>
            </w:pPr>
            <w:r w:rsidRPr="006C27A3">
              <w:rPr>
                <w:noProof/>
              </w:rPr>
              <w:t>Tìm kiếm và xuất ra thông tin liên quan</w:t>
            </w:r>
          </w:p>
        </w:tc>
        <w:tc>
          <w:tcPr>
            <w:tcW w:w="2006" w:type="dxa"/>
          </w:tcPr>
          <w:p w14:paraId="5FA94A32" w14:textId="77777777" w:rsidR="00305BD3" w:rsidRPr="006C27A3" w:rsidRDefault="00305BD3" w:rsidP="008B7F3B">
            <w:pPr>
              <w:rPr>
                <w:noProof/>
              </w:rPr>
            </w:pPr>
          </w:p>
        </w:tc>
      </w:tr>
      <w:tr w:rsidR="008C1779" w:rsidRPr="006C27A3" w14:paraId="2F4E464F" w14:textId="77777777" w:rsidTr="00737F78">
        <w:tc>
          <w:tcPr>
            <w:tcW w:w="708" w:type="dxa"/>
          </w:tcPr>
          <w:p w14:paraId="7C3A0F53" w14:textId="68EC0CDA" w:rsidR="008C1779" w:rsidRPr="006C27A3" w:rsidRDefault="008C1779" w:rsidP="009A5D93">
            <w:pPr>
              <w:jc w:val="center"/>
              <w:rPr>
                <w:noProof/>
              </w:rPr>
            </w:pPr>
            <w:r w:rsidRPr="006C27A3">
              <w:rPr>
                <w:noProof/>
              </w:rPr>
              <w:lastRenderedPageBreak/>
              <w:t>4</w:t>
            </w:r>
          </w:p>
        </w:tc>
        <w:tc>
          <w:tcPr>
            <w:tcW w:w="1807" w:type="dxa"/>
          </w:tcPr>
          <w:p w14:paraId="5A6AEC45" w14:textId="655E6CDE" w:rsidR="008C1779" w:rsidRPr="006C27A3" w:rsidRDefault="00E62245" w:rsidP="008B7F3B">
            <w:pPr>
              <w:rPr>
                <w:noProof/>
              </w:rPr>
            </w:pPr>
            <w:r w:rsidRPr="006C27A3">
              <w:rPr>
                <w:noProof/>
              </w:rPr>
              <w:t>Lập hóa đơn thanh toán</w:t>
            </w:r>
          </w:p>
        </w:tc>
        <w:tc>
          <w:tcPr>
            <w:tcW w:w="2700" w:type="dxa"/>
          </w:tcPr>
          <w:p w14:paraId="52F6FC7D" w14:textId="6ADD159F" w:rsidR="008C1779" w:rsidRPr="006C27A3" w:rsidRDefault="005F0AB9" w:rsidP="008B7F3B">
            <w:pPr>
              <w:rPr>
                <w:noProof/>
              </w:rPr>
            </w:pPr>
            <w:r w:rsidRPr="006C27A3">
              <w:rPr>
                <w:noProof/>
              </w:rPr>
              <w:t>Nhập thông tin khách hàng, ngày thanh toán, số lượng bàn, dịch vụ, số lượng</w:t>
            </w:r>
          </w:p>
        </w:tc>
        <w:tc>
          <w:tcPr>
            <w:tcW w:w="1890" w:type="dxa"/>
          </w:tcPr>
          <w:p w14:paraId="6841370D" w14:textId="7B0EED58" w:rsidR="008C1779" w:rsidRPr="006C27A3" w:rsidRDefault="00770598" w:rsidP="008B7F3B">
            <w:pPr>
              <w:rPr>
                <w:noProof/>
              </w:rPr>
            </w:pPr>
            <w:r w:rsidRPr="006C27A3">
              <w:rPr>
                <w:noProof/>
              </w:rPr>
              <w:t>Kiểm tra quy định, điều kiện, thực hiện tính toán, cập nhật và lưu trữ dữ liệu</w:t>
            </w:r>
          </w:p>
        </w:tc>
        <w:tc>
          <w:tcPr>
            <w:tcW w:w="2006" w:type="dxa"/>
          </w:tcPr>
          <w:p w14:paraId="28E9E04A" w14:textId="10675714" w:rsidR="008C1779" w:rsidRPr="006C27A3" w:rsidRDefault="00D74EEE" w:rsidP="008B7F3B">
            <w:pPr>
              <w:rPr>
                <w:noProof/>
              </w:rPr>
            </w:pPr>
            <w:r w:rsidRPr="006C27A3">
              <w:rPr>
                <w:noProof/>
              </w:rPr>
              <w:t>Hỗ trợ in hóa đơn khi khách hàng yêu cầu</w:t>
            </w:r>
          </w:p>
        </w:tc>
      </w:tr>
      <w:tr w:rsidR="00397C36" w:rsidRPr="006C27A3" w14:paraId="63BFE36A" w14:textId="77777777" w:rsidTr="00737F78">
        <w:tc>
          <w:tcPr>
            <w:tcW w:w="708" w:type="dxa"/>
          </w:tcPr>
          <w:p w14:paraId="7C05BFA5" w14:textId="53845690" w:rsidR="00397C36" w:rsidRPr="006C27A3" w:rsidRDefault="00397C36" w:rsidP="009A5D93">
            <w:pPr>
              <w:jc w:val="center"/>
              <w:rPr>
                <w:noProof/>
              </w:rPr>
            </w:pPr>
            <w:r w:rsidRPr="006C27A3">
              <w:rPr>
                <w:noProof/>
              </w:rPr>
              <w:t>5</w:t>
            </w:r>
          </w:p>
        </w:tc>
        <w:tc>
          <w:tcPr>
            <w:tcW w:w="1807" w:type="dxa"/>
          </w:tcPr>
          <w:p w14:paraId="03961C66" w14:textId="7B420ACC" w:rsidR="00397C36" w:rsidRPr="006C27A3" w:rsidRDefault="002E1951" w:rsidP="008B7F3B">
            <w:pPr>
              <w:rPr>
                <w:noProof/>
              </w:rPr>
            </w:pPr>
            <w:r w:rsidRPr="006C27A3">
              <w:rPr>
                <w:noProof/>
              </w:rPr>
              <w:t>Lập báo cáo tháng</w:t>
            </w:r>
          </w:p>
        </w:tc>
        <w:tc>
          <w:tcPr>
            <w:tcW w:w="2700" w:type="dxa"/>
          </w:tcPr>
          <w:p w14:paraId="30CC277C" w14:textId="3BA1EDB5" w:rsidR="00397C36" w:rsidRPr="006C27A3" w:rsidRDefault="000B2381" w:rsidP="008B7F3B">
            <w:pPr>
              <w:rPr>
                <w:noProof/>
              </w:rPr>
            </w:pPr>
            <w:r w:rsidRPr="006C27A3">
              <w:rPr>
                <w:noProof/>
              </w:rPr>
              <w:t>Nhập thời gian cần lập báo cáo</w:t>
            </w:r>
          </w:p>
        </w:tc>
        <w:tc>
          <w:tcPr>
            <w:tcW w:w="1890" w:type="dxa"/>
          </w:tcPr>
          <w:p w14:paraId="23137CE4" w14:textId="70AD1FB5" w:rsidR="00397C36" w:rsidRPr="006C27A3" w:rsidRDefault="000B2381" w:rsidP="008B7F3B">
            <w:pPr>
              <w:rPr>
                <w:noProof/>
              </w:rPr>
            </w:pPr>
            <w:r w:rsidRPr="006C27A3">
              <w:rPr>
                <w:noProof/>
              </w:rPr>
              <w:t>Kiểm tra quy định truy xuất CSDL: tìm kiếm thông tin cần thiết, thực hiện tính toán, tổng hợp, xuất thông tin yêu cầu và lưu trữ</w:t>
            </w:r>
          </w:p>
        </w:tc>
        <w:tc>
          <w:tcPr>
            <w:tcW w:w="2006" w:type="dxa"/>
          </w:tcPr>
          <w:p w14:paraId="3DAAFD30" w14:textId="77777777" w:rsidR="00397C36" w:rsidRPr="006C27A3" w:rsidRDefault="00397C36" w:rsidP="008B7F3B">
            <w:pPr>
              <w:rPr>
                <w:noProof/>
              </w:rPr>
            </w:pPr>
          </w:p>
        </w:tc>
      </w:tr>
      <w:tr w:rsidR="00397C36" w:rsidRPr="006C27A3" w14:paraId="46DB1554" w14:textId="77777777" w:rsidTr="00737F78">
        <w:tc>
          <w:tcPr>
            <w:tcW w:w="708" w:type="dxa"/>
          </w:tcPr>
          <w:p w14:paraId="4ECA2488" w14:textId="5DCE24AF" w:rsidR="00397C36" w:rsidRPr="006C27A3" w:rsidRDefault="00397C36" w:rsidP="009A5D93">
            <w:pPr>
              <w:jc w:val="center"/>
              <w:rPr>
                <w:noProof/>
              </w:rPr>
            </w:pPr>
            <w:r w:rsidRPr="006C27A3">
              <w:rPr>
                <w:noProof/>
              </w:rPr>
              <w:t>6</w:t>
            </w:r>
          </w:p>
        </w:tc>
        <w:tc>
          <w:tcPr>
            <w:tcW w:w="1807" w:type="dxa"/>
          </w:tcPr>
          <w:p w14:paraId="3BE85491" w14:textId="58A5684A" w:rsidR="00397C36" w:rsidRPr="006C27A3" w:rsidRDefault="000B2381" w:rsidP="008B7F3B">
            <w:pPr>
              <w:rPr>
                <w:noProof/>
              </w:rPr>
            </w:pPr>
            <w:r w:rsidRPr="006C27A3">
              <w:rPr>
                <w:noProof/>
              </w:rPr>
              <w:t>Thay đổi quy định</w:t>
            </w:r>
          </w:p>
        </w:tc>
        <w:tc>
          <w:tcPr>
            <w:tcW w:w="2700" w:type="dxa"/>
          </w:tcPr>
          <w:p w14:paraId="5B010C60" w14:textId="268E91FC" w:rsidR="00397C36" w:rsidRPr="006C27A3" w:rsidRDefault="000B2381" w:rsidP="008B7F3B">
            <w:pPr>
              <w:rPr>
                <w:noProof/>
              </w:rPr>
            </w:pPr>
            <w:r w:rsidRPr="006C27A3">
              <w:rPr>
                <w:noProof/>
              </w:rPr>
              <w:t>Cung cấp giá trị mới củ quy định cần thay đổi</w:t>
            </w:r>
          </w:p>
        </w:tc>
        <w:tc>
          <w:tcPr>
            <w:tcW w:w="1890" w:type="dxa"/>
          </w:tcPr>
          <w:p w14:paraId="5244A693" w14:textId="15AE5225" w:rsidR="00397C36" w:rsidRPr="006C27A3" w:rsidRDefault="00B50E95" w:rsidP="008B7F3B">
            <w:pPr>
              <w:rPr>
                <w:noProof/>
              </w:rPr>
            </w:pPr>
            <w:r w:rsidRPr="006C27A3">
              <w:rPr>
                <w:noProof/>
              </w:rPr>
              <w:t>Kiểm tra quy định và ghi nhận</w:t>
            </w:r>
          </w:p>
        </w:tc>
        <w:tc>
          <w:tcPr>
            <w:tcW w:w="2006" w:type="dxa"/>
          </w:tcPr>
          <w:p w14:paraId="2EB73E3A" w14:textId="05A33174" w:rsidR="00397C36" w:rsidRPr="006C27A3" w:rsidRDefault="00510D38" w:rsidP="008B7F3B">
            <w:pPr>
              <w:rPr>
                <w:noProof/>
              </w:rPr>
            </w:pPr>
            <w:r w:rsidRPr="006C27A3">
              <w:rPr>
                <w:noProof/>
              </w:rPr>
              <w:t>Cho phép thay đổi lại</w:t>
            </w:r>
          </w:p>
        </w:tc>
      </w:tr>
    </w:tbl>
    <w:p w14:paraId="584D5481" w14:textId="77777777" w:rsidR="000628CB" w:rsidRPr="006C27A3" w:rsidRDefault="000628CB" w:rsidP="000628CB">
      <w:pPr>
        <w:rPr>
          <w:noProof/>
        </w:rPr>
      </w:pPr>
    </w:p>
    <w:p w14:paraId="505A48DB" w14:textId="0E25B995" w:rsidR="00F31E69" w:rsidRPr="006C27A3" w:rsidRDefault="00F31E69" w:rsidP="00F31E69">
      <w:pPr>
        <w:pStyle w:val="Heading3"/>
        <w:rPr>
          <w:noProof/>
          <w:lang w:val="vi-VN"/>
        </w:rPr>
      </w:pPr>
      <w:bookmarkStart w:id="39" w:name="_Toc138175373"/>
      <w:r w:rsidRPr="006C27A3">
        <w:rPr>
          <w:noProof/>
          <w:lang w:val="vi-VN"/>
        </w:rPr>
        <w:t>2.2.2. Yêu cầu hệ thống</w:t>
      </w:r>
      <w:bookmarkEnd w:id="39"/>
    </w:p>
    <w:p w14:paraId="32A9E0E3" w14:textId="37DFB208" w:rsidR="00F31E69" w:rsidRPr="006C27A3" w:rsidRDefault="12E9C260" w:rsidP="00F31E69">
      <w:pPr>
        <w:pStyle w:val="Heading4"/>
      </w:pPr>
      <w:bookmarkStart w:id="40" w:name="_Toc138175374"/>
      <w:r w:rsidRPr="006C27A3">
        <w:t>2.2.2.1. Tính an toàn</w:t>
      </w:r>
      <w:bookmarkEnd w:id="40"/>
    </w:p>
    <w:p w14:paraId="4B78FA1C" w14:textId="494BF164" w:rsidR="006F7364" w:rsidRPr="006C27A3" w:rsidRDefault="00A2210B" w:rsidP="00A2210B">
      <w:pPr>
        <w:pStyle w:val="Bng"/>
        <w:rPr>
          <w:noProof/>
        </w:rPr>
      </w:pPr>
      <w:bookmarkStart w:id="41" w:name="_Toc138114796"/>
      <w:r w:rsidRPr="006C27A3">
        <w:rPr>
          <w:noProof/>
        </w:rPr>
        <w:t>Bảng 2.</w:t>
      </w:r>
      <w:r w:rsidR="002204F0" w:rsidRPr="006C27A3">
        <w:rPr>
          <w:noProof/>
        </w:rPr>
        <w:t>11</w:t>
      </w:r>
      <w:r w:rsidRPr="006C27A3">
        <w:rPr>
          <w:noProof/>
        </w:rPr>
        <w:t xml:space="preserve">: </w:t>
      </w:r>
      <w:r w:rsidR="002063C5" w:rsidRPr="006C27A3">
        <w:rPr>
          <w:noProof/>
        </w:rPr>
        <w:t xml:space="preserve">Yêu cầu trách nhiệm về </w:t>
      </w:r>
      <w:r w:rsidR="00CF4FE3" w:rsidRPr="006C27A3">
        <w:rPr>
          <w:noProof/>
        </w:rPr>
        <w:t>hệ thống</w:t>
      </w:r>
      <w:r w:rsidR="002063C5" w:rsidRPr="006C27A3">
        <w:rPr>
          <w:noProof/>
        </w:rPr>
        <w:t xml:space="preserve"> </w:t>
      </w:r>
      <w:r w:rsidRPr="006C27A3">
        <w:rPr>
          <w:noProof/>
        </w:rPr>
        <w:t>tính an toàn</w:t>
      </w:r>
      <w:bookmarkEnd w:id="41"/>
    </w:p>
    <w:tbl>
      <w:tblPr>
        <w:tblStyle w:val="TableGrid"/>
        <w:tblW w:w="0" w:type="auto"/>
        <w:tblLook w:val="04A0" w:firstRow="1" w:lastRow="0" w:firstColumn="1" w:lastColumn="0" w:noHBand="0" w:noVBand="1"/>
      </w:tblPr>
      <w:tblGrid>
        <w:gridCol w:w="708"/>
        <w:gridCol w:w="2055"/>
        <w:gridCol w:w="2750"/>
        <w:gridCol w:w="2098"/>
        <w:gridCol w:w="1166"/>
      </w:tblGrid>
      <w:tr w:rsidR="12E9C260" w:rsidRPr="006C27A3" w14:paraId="2FC716D2" w14:textId="77777777" w:rsidTr="12E9C260">
        <w:trPr>
          <w:trHeight w:val="300"/>
        </w:trPr>
        <w:tc>
          <w:tcPr>
            <w:tcW w:w="708" w:type="dxa"/>
            <w:shd w:val="clear" w:color="auto" w:fill="D0CECE" w:themeFill="background2" w:themeFillShade="E6"/>
          </w:tcPr>
          <w:p w14:paraId="3ECAECD2" w14:textId="77777777" w:rsidR="12E9C260" w:rsidRPr="006C27A3" w:rsidRDefault="12E9C260" w:rsidP="12E9C260">
            <w:pPr>
              <w:jc w:val="center"/>
              <w:rPr>
                <w:b/>
                <w:bCs/>
                <w:noProof/>
              </w:rPr>
            </w:pPr>
            <w:r w:rsidRPr="006C27A3">
              <w:rPr>
                <w:b/>
                <w:bCs/>
                <w:noProof/>
              </w:rPr>
              <w:t>STT</w:t>
            </w:r>
          </w:p>
        </w:tc>
        <w:tc>
          <w:tcPr>
            <w:tcW w:w="2130" w:type="dxa"/>
            <w:shd w:val="clear" w:color="auto" w:fill="D0CECE" w:themeFill="background2" w:themeFillShade="E6"/>
          </w:tcPr>
          <w:p w14:paraId="0C42D329" w14:textId="74A23B27" w:rsidR="12E9C260" w:rsidRPr="006C27A3" w:rsidRDefault="12E9C260" w:rsidP="12E9C260">
            <w:pPr>
              <w:jc w:val="center"/>
              <w:rPr>
                <w:noProof/>
              </w:rPr>
            </w:pPr>
            <w:r w:rsidRPr="006C27A3">
              <w:rPr>
                <w:b/>
                <w:bCs/>
                <w:noProof/>
              </w:rPr>
              <w:t>Nghiệp vụ</w:t>
            </w:r>
          </w:p>
        </w:tc>
        <w:tc>
          <w:tcPr>
            <w:tcW w:w="2880" w:type="dxa"/>
            <w:shd w:val="clear" w:color="auto" w:fill="D0CECE" w:themeFill="background2" w:themeFillShade="E6"/>
          </w:tcPr>
          <w:p w14:paraId="15447F11" w14:textId="3F67DAF7" w:rsidR="12E9C260" w:rsidRPr="006C27A3" w:rsidRDefault="12E9C260" w:rsidP="12E9C260">
            <w:pPr>
              <w:jc w:val="center"/>
              <w:rPr>
                <w:noProof/>
              </w:rPr>
            </w:pPr>
            <w:r w:rsidRPr="006C27A3">
              <w:rPr>
                <w:b/>
                <w:bCs/>
                <w:noProof/>
              </w:rPr>
              <w:t>Người dùng</w:t>
            </w:r>
          </w:p>
        </w:tc>
        <w:tc>
          <w:tcPr>
            <w:tcW w:w="2190" w:type="dxa"/>
            <w:shd w:val="clear" w:color="auto" w:fill="D0CECE" w:themeFill="background2" w:themeFillShade="E6"/>
          </w:tcPr>
          <w:p w14:paraId="5FE68787" w14:textId="5B8FED78" w:rsidR="12E9C260" w:rsidRPr="006C27A3" w:rsidRDefault="12E9C260" w:rsidP="12E9C260">
            <w:pPr>
              <w:jc w:val="center"/>
              <w:rPr>
                <w:b/>
                <w:bCs/>
                <w:noProof/>
              </w:rPr>
            </w:pPr>
            <w:r w:rsidRPr="006C27A3">
              <w:rPr>
                <w:b/>
                <w:bCs/>
                <w:noProof/>
              </w:rPr>
              <w:t>Phần mềm</w:t>
            </w:r>
          </w:p>
        </w:tc>
        <w:tc>
          <w:tcPr>
            <w:tcW w:w="1203" w:type="dxa"/>
            <w:shd w:val="clear" w:color="auto" w:fill="D0CECE" w:themeFill="background2" w:themeFillShade="E6"/>
          </w:tcPr>
          <w:p w14:paraId="4F5CDF52" w14:textId="222849E5" w:rsidR="12E9C260" w:rsidRPr="006C27A3" w:rsidRDefault="12E9C260" w:rsidP="12E9C260">
            <w:pPr>
              <w:jc w:val="center"/>
              <w:rPr>
                <w:b/>
                <w:bCs/>
                <w:noProof/>
              </w:rPr>
            </w:pPr>
            <w:r w:rsidRPr="006C27A3">
              <w:rPr>
                <w:b/>
                <w:bCs/>
                <w:noProof/>
              </w:rPr>
              <w:t>Ghi chú</w:t>
            </w:r>
          </w:p>
        </w:tc>
      </w:tr>
      <w:tr w:rsidR="12E9C260" w:rsidRPr="006C27A3" w14:paraId="47D7F2F3" w14:textId="77777777" w:rsidTr="12E9C260">
        <w:trPr>
          <w:trHeight w:val="300"/>
        </w:trPr>
        <w:tc>
          <w:tcPr>
            <w:tcW w:w="708" w:type="dxa"/>
          </w:tcPr>
          <w:p w14:paraId="251F3F6F" w14:textId="77777777" w:rsidR="12E9C260" w:rsidRPr="006C27A3" w:rsidRDefault="12E9C260" w:rsidP="12E9C260">
            <w:pPr>
              <w:jc w:val="center"/>
              <w:rPr>
                <w:noProof/>
              </w:rPr>
            </w:pPr>
            <w:r w:rsidRPr="006C27A3">
              <w:rPr>
                <w:noProof/>
              </w:rPr>
              <w:t>1</w:t>
            </w:r>
          </w:p>
        </w:tc>
        <w:tc>
          <w:tcPr>
            <w:tcW w:w="2130" w:type="dxa"/>
          </w:tcPr>
          <w:p w14:paraId="65482D56" w14:textId="1EAC18DB" w:rsidR="12E9C260" w:rsidRPr="006C27A3" w:rsidRDefault="12E9C260" w:rsidP="008B7F3B">
            <w:pPr>
              <w:rPr>
                <w:noProof/>
              </w:rPr>
            </w:pPr>
            <w:r w:rsidRPr="006C27A3">
              <w:rPr>
                <w:noProof/>
              </w:rPr>
              <w:t>Phục hồi</w:t>
            </w:r>
          </w:p>
        </w:tc>
        <w:tc>
          <w:tcPr>
            <w:tcW w:w="2880" w:type="dxa"/>
          </w:tcPr>
          <w:p w14:paraId="3A5970CB" w14:textId="6745C9EC" w:rsidR="12E9C260" w:rsidRPr="006C27A3" w:rsidRDefault="12E9C260" w:rsidP="008B7F3B">
            <w:pPr>
              <w:rPr>
                <w:noProof/>
              </w:rPr>
            </w:pPr>
            <w:r w:rsidRPr="006C27A3">
              <w:rPr>
                <w:noProof/>
              </w:rPr>
              <w:t>Cho biết thông tin khách hàng cần phục hồi</w:t>
            </w:r>
          </w:p>
        </w:tc>
        <w:tc>
          <w:tcPr>
            <w:tcW w:w="2190" w:type="dxa"/>
          </w:tcPr>
          <w:p w14:paraId="4F2DA20B" w14:textId="2ACDB79B" w:rsidR="12E9C260" w:rsidRPr="006C27A3" w:rsidRDefault="12E9C260" w:rsidP="008B7F3B">
            <w:pPr>
              <w:rPr>
                <w:noProof/>
              </w:rPr>
            </w:pPr>
            <w:r w:rsidRPr="006C27A3">
              <w:rPr>
                <w:noProof/>
              </w:rPr>
              <w:t>Phục hồi</w:t>
            </w:r>
          </w:p>
        </w:tc>
        <w:tc>
          <w:tcPr>
            <w:tcW w:w="1203" w:type="dxa"/>
          </w:tcPr>
          <w:p w14:paraId="256E38A7" w14:textId="5CA55133" w:rsidR="12E9C260" w:rsidRPr="006C27A3" w:rsidRDefault="12E9C260" w:rsidP="008B7F3B">
            <w:pPr>
              <w:rPr>
                <w:noProof/>
              </w:rPr>
            </w:pPr>
          </w:p>
        </w:tc>
      </w:tr>
      <w:tr w:rsidR="12E9C260" w:rsidRPr="006C27A3" w14:paraId="1266D88E" w14:textId="77777777" w:rsidTr="12E9C260">
        <w:trPr>
          <w:trHeight w:val="300"/>
        </w:trPr>
        <w:tc>
          <w:tcPr>
            <w:tcW w:w="708" w:type="dxa"/>
          </w:tcPr>
          <w:p w14:paraId="7E435E08" w14:textId="77777777" w:rsidR="12E9C260" w:rsidRPr="006C27A3" w:rsidRDefault="12E9C260" w:rsidP="12E9C260">
            <w:pPr>
              <w:jc w:val="center"/>
              <w:rPr>
                <w:noProof/>
              </w:rPr>
            </w:pPr>
            <w:r w:rsidRPr="006C27A3">
              <w:rPr>
                <w:noProof/>
              </w:rPr>
              <w:lastRenderedPageBreak/>
              <w:t>2</w:t>
            </w:r>
          </w:p>
        </w:tc>
        <w:tc>
          <w:tcPr>
            <w:tcW w:w="2130" w:type="dxa"/>
          </w:tcPr>
          <w:p w14:paraId="52249781" w14:textId="03AD61E8" w:rsidR="12E9C260" w:rsidRPr="006C27A3" w:rsidRDefault="12E9C260" w:rsidP="008B7F3B">
            <w:pPr>
              <w:rPr>
                <w:noProof/>
              </w:rPr>
            </w:pPr>
            <w:r w:rsidRPr="006C27A3">
              <w:rPr>
                <w:noProof/>
              </w:rPr>
              <w:t>Hủy thật sự</w:t>
            </w:r>
          </w:p>
        </w:tc>
        <w:tc>
          <w:tcPr>
            <w:tcW w:w="2880" w:type="dxa"/>
          </w:tcPr>
          <w:p w14:paraId="5D7CD9CC" w14:textId="67DE8DCE" w:rsidR="12E9C260" w:rsidRPr="006C27A3" w:rsidRDefault="12E9C260" w:rsidP="008B7F3B">
            <w:pPr>
              <w:rPr>
                <w:noProof/>
              </w:rPr>
            </w:pPr>
            <w:r w:rsidRPr="006C27A3">
              <w:rPr>
                <w:noProof/>
              </w:rPr>
              <w:t>Cho biết thông tin khách hàng cần hủy</w:t>
            </w:r>
          </w:p>
        </w:tc>
        <w:tc>
          <w:tcPr>
            <w:tcW w:w="2190" w:type="dxa"/>
          </w:tcPr>
          <w:p w14:paraId="30924208" w14:textId="1211FBD8" w:rsidR="12E9C260" w:rsidRPr="006C27A3" w:rsidRDefault="12E9C260" w:rsidP="008B7F3B">
            <w:pPr>
              <w:rPr>
                <w:noProof/>
              </w:rPr>
            </w:pPr>
            <w:r w:rsidRPr="006C27A3">
              <w:rPr>
                <w:noProof/>
              </w:rPr>
              <w:t>Xóa thật sự (Xóa vĩnh viễn)</w:t>
            </w:r>
          </w:p>
        </w:tc>
        <w:tc>
          <w:tcPr>
            <w:tcW w:w="1203" w:type="dxa"/>
          </w:tcPr>
          <w:p w14:paraId="721B30AD" w14:textId="0D08DDC9" w:rsidR="12E9C260" w:rsidRPr="006C27A3" w:rsidRDefault="12E9C260" w:rsidP="008B7F3B">
            <w:pPr>
              <w:rPr>
                <w:noProof/>
              </w:rPr>
            </w:pPr>
          </w:p>
        </w:tc>
      </w:tr>
      <w:tr w:rsidR="12E9C260" w:rsidRPr="006C27A3" w14:paraId="54F308A3" w14:textId="77777777" w:rsidTr="12E9C260">
        <w:trPr>
          <w:trHeight w:val="300"/>
        </w:trPr>
        <w:tc>
          <w:tcPr>
            <w:tcW w:w="708" w:type="dxa"/>
          </w:tcPr>
          <w:p w14:paraId="6C2A690D" w14:textId="77777777" w:rsidR="12E9C260" w:rsidRPr="006C27A3" w:rsidRDefault="12E9C260" w:rsidP="12E9C260">
            <w:pPr>
              <w:jc w:val="center"/>
              <w:rPr>
                <w:noProof/>
              </w:rPr>
            </w:pPr>
            <w:r w:rsidRPr="006C27A3">
              <w:rPr>
                <w:noProof/>
              </w:rPr>
              <w:t>3</w:t>
            </w:r>
          </w:p>
        </w:tc>
        <w:tc>
          <w:tcPr>
            <w:tcW w:w="2130" w:type="dxa"/>
          </w:tcPr>
          <w:p w14:paraId="07B3022C" w14:textId="73886D70" w:rsidR="12E9C260" w:rsidRPr="006C27A3" w:rsidRDefault="12E9C260" w:rsidP="008B7F3B">
            <w:pPr>
              <w:rPr>
                <w:noProof/>
              </w:rPr>
            </w:pPr>
            <w:r w:rsidRPr="006C27A3">
              <w:rPr>
                <w:noProof/>
              </w:rPr>
              <w:t>Không cho phép xóa</w:t>
            </w:r>
          </w:p>
        </w:tc>
        <w:tc>
          <w:tcPr>
            <w:tcW w:w="2880" w:type="dxa"/>
          </w:tcPr>
          <w:p w14:paraId="50DE870D" w14:textId="49F16DBE" w:rsidR="12E9C260" w:rsidRPr="006C27A3" w:rsidRDefault="12E9C260" w:rsidP="008B7F3B">
            <w:pPr>
              <w:rPr>
                <w:noProof/>
              </w:rPr>
            </w:pPr>
          </w:p>
        </w:tc>
        <w:tc>
          <w:tcPr>
            <w:tcW w:w="2190" w:type="dxa"/>
          </w:tcPr>
          <w:p w14:paraId="380AE185" w14:textId="5C9B05E7" w:rsidR="12E9C260" w:rsidRPr="006C27A3" w:rsidRDefault="12E9C260" w:rsidP="008B7F3B">
            <w:pPr>
              <w:rPr>
                <w:noProof/>
              </w:rPr>
            </w:pPr>
            <w:r w:rsidRPr="006C27A3">
              <w:rPr>
                <w:noProof/>
              </w:rPr>
              <w:t>Thực hiện đúng yêu cầu</w:t>
            </w:r>
          </w:p>
        </w:tc>
        <w:tc>
          <w:tcPr>
            <w:tcW w:w="1203" w:type="dxa"/>
          </w:tcPr>
          <w:p w14:paraId="577AC53F" w14:textId="2A56C3A0" w:rsidR="12E9C260" w:rsidRPr="006C27A3" w:rsidRDefault="12E9C260" w:rsidP="008B7F3B">
            <w:pPr>
              <w:rPr>
                <w:noProof/>
              </w:rPr>
            </w:pPr>
          </w:p>
        </w:tc>
      </w:tr>
    </w:tbl>
    <w:p w14:paraId="308C3FAF" w14:textId="73C8CAEF" w:rsidR="12E9C260" w:rsidRPr="006C27A3" w:rsidRDefault="12E9C260" w:rsidP="12E9C260">
      <w:pPr>
        <w:rPr>
          <w:noProof/>
        </w:rPr>
      </w:pPr>
    </w:p>
    <w:p w14:paraId="3A252A73" w14:textId="5654E75A" w:rsidR="00F31E69" w:rsidRPr="006C27A3" w:rsidRDefault="00F31E69" w:rsidP="00F31E69">
      <w:pPr>
        <w:pStyle w:val="Heading4"/>
      </w:pPr>
      <w:bookmarkStart w:id="42" w:name="_Toc138175375"/>
      <w:r w:rsidRPr="006C27A3">
        <w:t>2.2.2.2. Tính bảo mật</w:t>
      </w:r>
      <w:bookmarkEnd w:id="42"/>
    </w:p>
    <w:p w14:paraId="75886FC1" w14:textId="055E3952" w:rsidR="001D0996" w:rsidRPr="006C27A3" w:rsidRDefault="001D0996" w:rsidP="001D0996">
      <w:pPr>
        <w:pStyle w:val="Bng"/>
        <w:rPr>
          <w:noProof/>
        </w:rPr>
      </w:pPr>
      <w:bookmarkStart w:id="43" w:name="_Toc138114797"/>
      <w:r w:rsidRPr="006C27A3">
        <w:rPr>
          <w:noProof/>
        </w:rPr>
        <w:t xml:space="preserve">Bảng </w:t>
      </w:r>
      <w:r w:rsidR="00F31E69" w:rsidRPr="006C27A3">
        <w:rPr>
          <w:noProof/>
        </w:rPr>
        <w:t>2</w:t>
      </w:r>
      <w:r w:rsidRPr="006C27A3">
        <w:rPr>
          <w:noProof/>
        </w:rPr>
        <w:t>.</w:t>
      </w:r>
      <w:r w:rsidR="002204F0" w:rsidRPr="006C27A3">
        <w:rPr>
          <w:noProof/>
        </w:rPr>
        <w:t>12</w:t>
      </w:r>
      <w:r w:rsidRPr="006C27A3">
        <w:rPr>
          <w:noProof/>
        </w:rPr>
        <w:t xml:space="preserve">: </w:t>
      </w:r>
      <w:r w:rsidR="003E4190" w:rsidRPr="006C27A3">
        <w:rPr>
          <w:noProof/>
        </w:rPr>
        <w:t xml:space="preserve">Yêu cầu </w:t>
      </w:r>
      <w:r w:rsidR="009634BC" w:rsidRPr="006C27A3">
        <w:rPr>
          <w:noProof/>
        </w:rPr>
        <w:t xml:space="preserve">trách nhiệm </w:t>
      </w:r>
      <w:r w:rsidR="003E4190" w:rsidRPr="006C27A3">
        <w:rPr>
          <w:noProof/>
        </w:rPr>
        <w:t xml:space="preserve">về </w:t>
      </w:r>
      <w:r w:rsidR="002802EF" w:rsidRPr="006C27A3">
        <w:rPr>
          <w:noProof/>
        </w:rPr>
        <w:t xml:space="preserve">hệ thống </w:t>
      </w:r>
      <w:r w:rsidR="009634BC" w:rsidRPr="006C27A3">
        <w:rPr>
          <w:noProof/>
        </w:rPr>
        <w:t>cho yêu cầu bảo mật</w:t>
      </w:r>
      <w:bookmarkEnd w:id="43"/>
    </w:p>
    <w:tbl>
      <w:tblPr>
        <w:tblStyle w:val="TableGrid"/>
        <w:tblW w:w="0" w:type="auto"/>
        <w:tblLook w:val="04A0" w:firstRow="1" w:lastRow="0" w:firstColumn="1" w:lastColumn="0" w:noHBand="0" w:noVBand="1"/>
      </w:tblPr>
      <w:tblGrid>
        <w:gridCol w:w="765"/>
        <w:gridCol w:w="3042"/>
        <w:gridCol w:w="1731"/>
        <w:gridCol w:w="1648"/>
        <w:gridCol w:w="1591"/>
      </w:tblGrid>
      <w:tr w:rsidR="001D0996" w:rsidRPr="006C27A3" w14:paraId="76AE90C4" w14:textId="77777777" w:rsidTr="008238F9">
        <w:tc>
          <w:tcPr>
            <w:tcW w:w="768" w:type="dxa"/>
            <w:shd w:val="clear" w:color="auto" w:fill="D0CECE" w:themeFill="background2" w:themeFillShade="E6"/>
          </w:tcPr>
          <w:p w14:paraId="0E342A1D" w14:textId="77777777" w:rsidR="001D0996" w:rsidRPr="006C27A3" w:rsidRDefault="001D0996">
            <w:pPr>
              <w:jc w:val="center"/>
              <w:rPr>
                <w:b/>
                <w:bCs/>
                <w:noProof/>
              </w:rPr>
            </w:pPr>
            <w:r w:rsidRPr="006C27A3">
              <w:rPr>
                <w:b/>
                <w:bCs/>
                <w:noProof/>
              </w:rPr>
              <w:t>STT</w:t>
            </w:r>
          </w:p>
        </w:tc>
        <w:tc>
          <w:tcPr>
            <w:tcW w:w="3187" w:type="dxa"/>
            <w:shd w:val="clear" w:color="auto" w:fill="D0CECE" w:themeFill="background2" w:themeFillShade="E6"/>
          </w:tcPr>
          <w:p w14:paraId="02405CB3" w14:textId="77777777" w:rsidR="001D0996" w:rsidRPr="006C27A3" w:rsidRDefault="001D0996">
            <w:pPr>
              <w:jc w:val="center"/>
              <w:rPr>
                <w:b/>
                <w:bCs/>
                <w:noProof/>
              </w:rPr>
            </w:pPr>
            <w:r w:rsidRPr="006C27A3">
              <w:rPr>
                <w:b/>
                <w:bCs/>
                <w:noProof/>
              </w:rPr>
              <w:t>Nghiệp vụ</w:t>
            </w:r>
          </w:p>
        </w:tc>
        <w:tc>
          <w:tcPr>
            <w:tcW w:w="1800" w:type="dxa"/>
            <w:shd w:val="clear" w:color="auto" w:fill="D0CECE" w:themeFill="background2" w:themeFillShade="E6"/>
          </w:tcPr>
          <w:p w14:paraId="7A310169" w14:textId="7405598D" w:rsidR="001D0996" w:rsidRPr="006C27A3" w:rsidRDefault="00901B8E">
            <w:pPr>
              <w:jc w:val="center"/>
              <w:rPr>
                <w:b/>
                <w:bCs/>
                <w:noProof/>
              </w:rPr>
            </w:pPr>
            <w:r w:rsidRPr="006C27A3">
              <w:rPr>
                <w:b/>
                <w:bCs/>
                <w:noProof/>
              </w:rPr>
              <w:t>Ban giám đốc</w:t>
            </w:r>
          </w:p>
        </w:tc>
        <w:tc>
          <w:tcPr>
            <w:tcW w:w="1710" w:type="dxa"/>
            <w:shd w:val="clear" w:color="auto" w:fill="D0CECE" w:themeFill="background2" w:themeFillShade="E6"/>
          </w:tcPr>
          <w:p w14:paraId="451016CD" w14:textId="75A67802" w:rsidR="001D0996" w:rsidRPr="006C27A3" w:rsidRDefault="00583EC6">
            <w:pPr>
              <w:jc w:val="center"/>
              <w:rPr>
                <w:b/>
                <w:bCs/>
                <w:noProof/>
              </w:rPr>
            </w:pPr>
            <w:r w:rsidRPr="006C27A3">
              <w:rPr>
                <w:b/>
                <w:bCs/>
                <w:noProof/>
              </w:rPr>
              <w:t>Ban quản lý</w:t>
            </w:r>
          </w:p>
        </w:tc>
        <w:tc>
          <w:tcPr>
            <w:tcW w:w="1646" w:type="dxa"/>
            <w:shd w:val="clear" w:color="auto" w:fill="D0CECE" w:themeFill="background2" w:themeFillShade="E6"/>
          </w:tcPr>
          <w:p w14:paraId="15479868" w14:textId="67A085B9" w:rsidR="001D0996" w:rsidRPr="006C27A3" w:rsidRDefault="00334D53">
            <w:pPr>
              <w:jc w:val="center"/>
              <w:rPr>
                <w:b/>
                <w:bCs/>
                <w:noProof/>
              </w:rPr>
            </w:pPr>
            <w:r w:rsidRPr="006C27A3">
              <w:rPr>
                <w:b/>
                <w:bCs/>
                <w:noProof/>
              </w:rPr>
              <w:t>Nhân viên</w:t>
            </w:r>
          </w:p>
        </w:tc>
      </w:tr>
      <w:tr w:rsidR="001D0996" w:rsidRPr="006C27A3" w14:paraId="57957F2E" w14:textId="77777777" w:rsidTr="008238F9">
        <w:tc>
          <w:tcPr>
            <w:tcW w:w="768" w:type="dxa"/>
          </w:tcPr>
          <w:p w14:paraId="21F497E1" w14:textId="77777777" w:rsidR="001D0996" w:rsidRPr="006C27A3" w:rsidRDefault="001D0996">
            <w:pPr>
              <w:rPr>
                <w:noProof/>
              </w:rPr>
            </w:pPr>
            <w:r w:rsidRPr="006C27A3">
              <w:rPr>
                <w:noProof/>
              </w:rPr>
              <w:t>1</w:t>
            </w:r>
          </w:p>
        </w:tc>
        <w:tc>
          <w:tcPr>
            <w:tcW w:w="3187" w:type="dxa"/>
          </w:tcPr>
          <w:p w14:paraId="3F736323" w14:textId="77777777" w:rsidR="001D0996" w:rsidRPr="006C27A3" w:rsidRDefault="001D0996">
            <w:pPr>
              <w:rPr>
                <w:noProof/>
              </w:rPr>
            </w:pPr>
            <w:r w:rsidRPr="006C27A3">
              <w:rPr>
                <w:noProof/>
              </w:rPr>
              <w:t>Phân quyền cho người dùng</w:t>
            </w:r>
          </w:p>
        </w:tc>
        <w:tc>
          <w:tcPr>
            <w:tcW w:w="1800" w:type="dxa"/>
          </w:tcPr>
          <w:p w14:paraId="48AF0BBB" w14:textId="76A0F439" w:rsidR="001D0996" w:rsidRPr="006C27A3" w:rsidRDefault="00E04357">
            <w:pPr>
              <w:jc w:val="center"/>
              <w:rPr>
                <w:noProof/>
              </w:rPr>
            </w:pPr>
            <w:r w:rsidRPr="006C27A3">
              <w:rPr>
                <w:noProof/>
              </w:rPr>
              <w:t>x</w:t>
            </w:r>
          </w:p>
        </w:tc>
        <w:tc>
          <w:tcPr>
            <w:tcW w:w="1710" w:type="dxa"/>
          </w:tcPr>
          <w:p w14:paraId="7E61F2DA" w14:textId="77777777" w:rsidR="001D0996" w:rsidRPr="006C27A3" w:rsidRDefault="001D0996">
            <w:pPr>
              <w:jc w:val="center"/>
              <w:rPr>
                <w:noProof/>
              </w:rPr>
            </w:pPr>
          </w:p>
        </w:tc>
        <w:tc>
          <w:tcPr>
            <w:tcW w:w="1646" w:type="dxa"/>
          </w:tcPr>
          <w:p w14:paraId="0EAE80F2" w14:textId="77777777" w:rsidR="001D0996" w:rsidRPr="006C27A3" w:rsidRDefault="001D0996">
            <w:pPr>
              <w:jc w:val="center"/>
              <w:rPr>
                <w:noProof/>
              </w:rPr>
            </w:pPr>
          </w:p>
        </w:tc>
      </w:tr>
      <w:tr w:rsidR="001D0996" w:rsidRPr="006C27A3" w14:paraId="61CF0139" w14:textId="77777777" w:rsidTr="008238F9">
        <w:tc>
          <w:tcPr>
            <w:tcW w:w="768" w:type="dxa"/>
          </w:tcPr>
          <w:p w14:paraId="1D3CFB8D" w14:textId="77777777" w:rsidR="001D0996" w:rsidRPr="006C27A3" w:rsidRDefault="001D0996">
            <w:pPr>
              <w:rPr>
                <w:noProof/>
              </w:rPr>
            </w:pPr>
            <w:r w:rsidRPr="006C27A3">
              <w:rPr>
                <w:noProof/>
              </w:rPr>
              <w:t>2</w:t>
            </w:r>
          </w:p>
        </w:tc>
        <w:tc>
          <w:tcPr>
            <w:tcW w:w="3187" w:type="dxa"/>
          </w:tcPr>
          <w:p w14:paraId="478B2305" w14:textId="77777777" w:rsidR="001D0996" w:rsidRPr="006C27A3" w:rsidRDefault="001D0996">
            <w:pPr>
              <w:rPr>
                <w:noProof/>
              </w:rPr>
            </w:pPr>
            <w:r w:rsidRPr="006C27A3">
              <w:rPr>
                <w:noProof/>
              </w:rPr>
              <w:t>Tiếp nhận sảnh</w:t>
            </w:r>
          </w:p>
        </w:tc>
        <w:tc>
          <w:tcPr>
            <w:tcW w:w="1800" w:type="dxa"/>
          </w:tcPr>
          <w:p w14:paraId="3FCB45A4" w14:textId="17C614FD" w:rsidR="001D0996" w:rsidRPr="006C27A3" w:rsidRDefault="00E04357">
            <w:pPr>
              <w:jc w:val="center"/>
              <w:rPr>
                <w:noProof/>
              </w:rPr>
            </w:pPr>
            <w:r w:rsidRPr="006C27A3">
              <w:rPr>
                <w:noProof/>
              </w:rPr>
              <w:t>x</w:t>
            </w:r>
          </w:p>
        </w:tc>
        <w:tc>
          <w:tcPr>
            <w:tcW w:w="1710" w:type="dxa"/>
          </w:tcPr>
          <w:p w14:paraId="743B81B6" w14:textId="7DB27A89" w:rsidR="001D0996" w:rsidRPr="006C27A3" w:rsidRDefault="00E04357">
            <w:pPr>
              <w:jc w:val="center"/>
              <w:rPr>
                <w:noProof/>
              </w:rPr>
            </w:pPr>
            <w:r w:rsidRPr="006C27A3">
              <w:rPr>
                <w:noProof/>
              </w:rPr>
              <w:t>x</w:t>
            </w:r>
          </w:p>
        </w:tc>
        <w:tc>
          <w:tcPr>
            <w:tcW w:w="1646" w:type="dxa"/>
          </w:tcPr>
          <w:p w14:paraId="29EC1ADB" w14:textId="21D749E8" w:rsidR="001D0996" w:rsidRPr="006C27A3" w:rsidRDefault="00E04357">
            <w:pPr>
              <w:jc w:val="center"/>
              <w:rPr>
                <w:noProof/>
              </w:rPr>
            </w:pPr>
            <w:r w:rsidRPr="006C27A3">
              <w:rPr>
                <w:noProof/>
              </w:rPr>
              <w:t>x</w:t>
            </w:r>
          </w:p>
        </w:tc>
      </w:tr>
      <w:tr w:rsidR="001D0996" w:rsidRPr="006C27A3" w14:paraId="48738D22" w14:textId="77777777" w:rsidTr="008238F9">
        <w:tc>
          <w:tcPr>
            <w:tcW w:w="768" w:type="dxa"/>
          </w:tcPr>
          <w:p w14:paraId="5D6ED45A" w14:textId="77777777" w:rsidR="001D0996" w:rsidRPr="006C27A3" w:rsidRDefault="001D0996">
            <w:pPr>
              <w:rPr>
                <w:noProof/>
              </w:rPr>
            </w:pPr>
            <w:r w:rsidRPr="006C27A3">
              <w:rPr>
                <w:noProof/>
              </w:rPr>
              <w:t>3</w:t>
            </w:r>
          </w:p>
        </w:tc>
        <w:tc>
          <w:tcPr>
            <w:tcW w:w="3187" w:type="dxa"/>
          </w:tcPr>
          <w:p w14:paraId="7FD56911" w14:textId="77777777" w:rsidR="001D0996" w:rsidRPr="006C27A3" w:rsidRDefault="001D0996">
            <w:pPr>
              <w:rPr>
                <w:noProof/>
              </w:rPr>
            </w:pPr>
            <w:r w:rsidRPr="006C27A3">
              <w:rPr>
                <w:noProof/>
              </w:rPr>
              <w:t>Nhận đặt tiệc cưới</w:t>
            </w:r>
          </w:p>
        </w:tc>
        <w:tc>
          <w:tcPr>
            <w:tcW w:w="1800" w:type="dxa"/>
          </w:tcPr>
          <w:p w14:paraId="392CB25A" w14:textId="251FDF24" w:rsidR="001D0996" w:rsidRPr="006C27A3" w:rsidRDefault="00E04357">
            <w:pPr>
              <w:jc w:val="center"/>
              <w:rPr>
                <w:noProof/>
              </w:rPr>
            </w:pPr>
            <w:r w:rsidRPr="006C27A3">
              <w:rPr>
                <w:noProof/>
              </w:rPr>
              <w:t>x</w:t>
            </w:r>
          </w:p>
        </w:tc>
        <w:tc>
          <w:tcPr>
            <w:tcW w:w="1710" w:type="dxa"/>
          </w:tcPr>
          <w:p w14:paraId="02C3063C" w14:textId="4313D627" w:rsidR="001D0996" w:rsidRPr="006C27A3" w:rsidRDefault="00E04357">
            <w:pPr>
              <w:jc w:val="center"/>
              <w:rPr>
                <w:noProof/>
              </w:rPr>
            </w:pPr>
            <w:r w:rsidRPr="006C27A3">
              <w:rPr>
                <w:noProof/>
              </w:rPr>
              <w:t>x</w:t>
            </w:r>
          </w:p>
        </w:tc>
        <w:tc>
          <w:tcPr>
            <w:tcW w:w="1646" w:type="dxa"/>
          </w:tcPr>
          <w:p w14:paraId="0ED2CF9E" w14:textId="5B3B1C13" w:rsidR="001D0996" w:rsidRPr="006C27A3" w:rsidRDefault="00E04357">
            <w:pPr>
              <w:jc w:val="center"/>
              <w:rPr>
                <w:noProof/>
              </w:rPr>
            </w:pPr>
            <w:r w:rsidRPr="006C27A3">
              <w:rPr>
                <w:noProof/>
              </w:rPr>
              <w:t>x</w:t>
            </w:r>
          </w:p>
        </w:tc>
      </w:tr>
      <w:tr w:rsidR="001D0996" w:rsidRPr="006C27A3" w14:paraId="763FA863" w14:textId="77777777" w:rsidTr="008238F9">
        <w:tc>
          <w:tcPr>
            <w:tcW w:w="768" w:type="dxa"/>
          </w:tcPr>
          <w:p w14:paraId="13FA2CB1" w14:textId="77777777" w:rsidR="001D0996" w:rsidRPr="006C27A3" w:rsidRDefault="001D0996">
            <w:pPr>
              <w:rPr>
                <w:noProof/>
              </w:rPr>
            </w:pPr>
            <w:r w:rsidRPr="006C27A3">
              <w:rPr>
                <w:noProof/>
              </w:rPr>
              <w:t>4</w:t>
            </w:r>
          </w:p>
        </w:tc>
        <w:tc>
          <w:tcPr>
            <w:tcW w:w="3187" w:type="dxa"/>
          </w:tcPr>
          <w:p w14:paraId="7F9145E2" w14:textId="77777777" w:rsidR="001D0996" w:rsidRPr="006C27A3" w:rsidRDefault="001D0996">
            <w:pPr>
              <w:rPr>
                <w:noProof/>
              </w:rPr>
            </w:pPr>
            <w:r w:rsidRPr="006C27A3">
              <w:rPr>
                <w:noProof/>
              </w:rPr>
              <w:t>Tra cứu tiệc cưới</w:t>
            </w:r>
          </w:p>
        </w:tc>
        <w:tc>
          <w:tcPr>
            <w:tcW w:w="1800" w:type="dxa"/>
          </w:tcPr>
          <w:p w14:paraId="0332E92A" w14:textId="52C02884" w:rsidR="001D0996" w:rsidRPr="006C27A3" w:rsidRDefault="00E04357">
            <w:pPr>
              <w:jc w:val="center"/>
              <w:rPr>
                <w:noProof/>
              </w:rPr>
            </w:pPr>
            <w:r w:rsidRPr="006C27A3">
              <w:rPr>
                <w:noProof/>
              </w:rPr>
              <w:t>x</w:t>
            </w:r>
          </w:p>
        </w:tc>
        <w:tc>
          <w:tcPr>
            <w:tcW w:w="1710" w:type="dxa"/>
          </w:tcPr>
          <w:p w14:paraId="53279FB0" w14:textId="6B0B5DB9" w:rsidR="001D0996" w:rsidRPr="006C27A3" w:rsidRDefault="00E04357">
            <w:pPr>
              <w:jc w:val="center"/>
              <w:rPr>
                <w:noProof/>
              </w:rPr>
            </w:pPr>
            <w:r w:rsidRPr="006C27A3">
              <w:rPr>
                <w:noProof/>
              </w:rPr>
              <w:t>x</w:t>
            </w:r>
          </w:p>
        </w:tc>
        <w:tc>
          <w:tcPr>
            <w:tcW w:w="1646" w:type="dxa"/>
          </w:tcPr>
          <w:p w14:paraId="3225FBF5" w14:textId="05B0FA18" w:rsidR="001D0996" w:rsidRPr="006C27A3" w:rsidRDefault="00E04357">
            <w:pPr>
              <w:jc w:val="center"/>
              <w:rPr>
                <w:noProof/>
              </w:rPr>
            </w:pPr>
            <w:r w:rsidRPr="006C27A3">
              <w:rPr>
                <w:noProof/>
              </w:rPr>
              <w:t>x</w:t>
            </w:r>
          </w:p>
        </w:tc>
      </w:tr>
      <w:tr w:rsidR="001D0996" w:rsidRPr="006C27A3" w14:paraId="17D727CD" w14:textId="77777777" w:rsidTr="008238F9">
        <w:tc>
          <w:tcPr>
            <w:tcW w:w="768" w:type="dxa"/>
          </w:tcPr>
          <w:p w14:paraId="032BDBA0" w14:textId="77777777" w:rsidR="001D0996" w:rsidRPr="006C27A3" w:rsidRDefault="001D0996">
            <w:pPr>
              <w:rPr>
                <w:noProof/>
              </w:rPr>
            </w:pPr>
            <w:r w:rsidRPr="006C27A3">
              <w:rPr>
                <w:noProof/>
              </w:rPr>
              <w:t>5</w:t>
            </w:r>
          </w:p>
        </w:tc>
        <w:tc>
          <w:tcPr>
            <w:tcW w:w="3187" w:type="dxa"/>
          </w:tcPr>
          <w:p w14:paraId="44952DC4" w14:textId="77777777" w:rsidR="001D0996" w:rsidRPr="006C27A3" w:rsidRDefault="001D0996">
            <w:pPr>
              <w:rPr>
                <w:noProof/>
              </w:rPr>
            </w:pPr>
            <w:r w:rsidRPr="006C27A3">
              <w:rPr>
                <w:noProof/>
              </w:rPr>
              <w:t>Lập hóa đơn thanh toán</w:t>
            </w:r>
          </w:p>
        </w:tc>
        <w:tc>
          <w:tcPr>
            <w:tcW w:w="1800" w:type="dxa"/>
          </w:tcPr>
          <w:p w14:paraId="2A098B3A" w14:textId="30DF31E3" w:rsidR="001D0996" w:rsidRPr="006C27A3" w:rsidRDefault="00E04357">
            <w:pPr>
              <w:jc w:val="center"/>
              <w:rPr>
                <w:noProof/>
              </w:rPr>
            </w:pPr>
            <w:r w:rsidRPr="006C27A3">
              <w:rPr>
                <w:noProof/>
              </w:rPr>
              <w:t>x</w:t>
            </w:r>
          </w:p>
        </w:tc>
        <w:tc>
          <w:tcPr>
            <w:tcW w:w="1710" w:type="dxa"/>
          </w:tcPr>
          <w:p w14:paraId="4B2F0470" w14:textId="2E176DF5" w:rsidR="001D0996" w:rsidRPr="006C27A3" w:rsidRDefault="00E04357">
            <w:pPr>
              <w:jc w:val="center"/>
              <w:rPr>
                <w:noProof/>
              </w:rPr>
            </w:pPr>
            <w:r w:rsidRPr="006C27A3">
              <w:rPr>
                <w:noProof/>
              </w:rPr>
              <w:t>x</w:t>
            </w:r>
          </w:p>
        </w:tc>
        <w:tc>
          <w:tcPr>
            <w:tcW w:w="1646" w:type="dxa"/>
          </w:tcPr>
          <w:p w14:paraId="65CA2AC1" w14:textId="7177217D" w:rsidR="001D0996" w:rsidRPr="006C27A3" w:rsidRDefault="00E04357">
            <w:pPr>
              <w:jc w:val="center"/>
              <w:rPr>
                <w:noProof/>
              </w:rPr>
            </w:pPr>
            <w:r w:rsidRPr="006C27A3">
              <w:rPr>
                <w:noProof/>
              </w:rPr>
              <w:t>x</w:t>
            </w:r>
          </w:p>
        </w:tc>
      </w:tr>
      <w:tr w:rsidR="001D0996" w:rsidRPr="006C27A3" w14:paraId="1D8010CC" w14:textId="77777777" w:rsidTr="008238F9">
        <w:tc>
          <w:tcPr>
            <w:tcW w:w="768" w:type="dxa"/>
          </w:tcPr>
          <w:p w14:paraId="341E965A" w14:textId="77777777" w:rsidR="001D0996" w:rsidRPr="006C27A3" w:rsidRDefault="001D0996">
            <w:pPr>
              <w:rPr>
                <w:noProof/>
              </w:rPr>
            </w:pPr>
            <w:r w:rsidRPr="006C27A3">
              <w:rPr>
                <w:noProof/>
              </w:rPr>
              <w:t>6</w:t>
            </w:r>
          </w:p>
        </w:tc>
        <w:tc>
          <w:tcPr>
            <w:tcW w:w="3187" w:type="dxa"/>
          </w:tcPr>
          <w:p w14:paraId="147ABAFD" w14:textId="77777777" w:rsidR="001D0996" w:rsidRPr="006C27A3" w:rsidRDefault="001D0996">
            <w:pPr>
              <w:rPr>
                <w:noProof/>
              </w:rPr>
            </w:pPr>
            <w:r w:rsidRPr="006C27A3">
              <w:rPr>
                <w:noProof/>
              </w:rPr>
              <w:t>Lập báo cáo tháng</w:t>
            </w:r>
          </w:p>
        </w:tc>
        <w:tc>
          <w:tcPr>
            <w:tcW w:w="1800" w:type="dxa"/>
          </w:tcPr>
          <w:p w14:paraId="4364298B" w14:textId="7D899473" w:rsidR="001D0996" w:rsidRPr="006C27A3" w:rsidRDefault="00E04357">
            <w:pPr>
              <w:jc w:val="center"/>
              <w:rPr>
                <w:noProof/>
              </w:rPr>
            </w:pPr>
            <w:r w:rsidRPr="006C27A3">
              <w:rPr>
                <w:noProof/>
              </w:rPr>
              <w:t>x</w:t>
            </w:r>
          </w:p>
        </w:tc>
        <w:tc>
          <w:tcPr>
            <w:tcW w:w="1710" w:type="dxa"/>
          </w:tcPr>
          <w:p w14:paraId="749A84B9" w14:textId="53E20B45" w:rsidR="001D0996" w:rsidRPr="006C27A3" w:rsidRDefault="00E04357">
            <w:pPr>
              <w:jc w:val="center"/>
              <w:rPr>
                <w:noProof/>
              </w:rPr>
            </w:pPr>
            <w:r w:rsidRPr="006C27A3">
              <w:rPr>
                <w:noProof/>
              </w:rPr>
              <w:t>x</w:t>
            </w:r>
          </w:p>
        </w:tc>
        <w:tc>
          <w:tcPr>
            <w:tcW w:w="1646" w:type="dxa"/>
          </w:tcPr>
          <w:p w14:paraId="66E29521" w14:textId="77777777" w:rsidR="001D0996" w:rsidRPr="006C27A3" w:rsidRDefault="001D0996">
            <w:pPr>
              <w:jc w:val="center"/>
              <w:rPr>
                <w:noProof/>
              </w:rPr>
            </w:pPr>
          </w:p>
        </w:tc>
      </w:tr>
      <w:tr w:rsidR="001D0996" w:rsidRPr="006C27A3" w14:paraId="3EC9B317" w14:textId="77777777" w:rsidTr="008238F9">
        <w:tc>
          <w:tcPr>
            <w:tcW w:w="768" w:type="dxa"/>
          </w:tcPr>
          <w:p w14:paraId="5511149C" w14:textId="77777777" w:rsidR="001D0996" w:rsidRPr="006C27A3" w:rsidRDefault="001D0996">
            <w:pPr>
              <w:rPr>
                <w:noProof/>
              </w:rPr>
            </w:pPr>
            <w:r w:rsidRPr="006C27A3">
              <w:rPr>
                <w:noProof/>
              </w:rPr>
              <w:t>7</w:t>
            </w:r>
          </w:p>
        </w:tc>
        <w:tc>
          <w:tcPr>
            <w:tcW w:w="3187" w:type="dxa"/>
          </w:tcPr>
          <w:p w14:paraId="0B508ED9" w14:textId="77777777" w:rsidR="001D0996" w:rsidRPr="006C27A3" w:rsidRDefault="001D0996">
            <w:pPr>
              <w:rPr>
                <w:noProof/>
              </w:rPr>
            </w:pPr>
            <w:r w:rsidRPr="006C27A3">
              <w:rPr>
                <w:noProof/>
              </w:rPr>
              <w:t>Thay đổi quy định</w:t>
            </w:r>
          </w:p>
        </w:tc>
        <w:tc>
          <w:tcPr>
            <w:tcW w:w="1800" w:type="dxa"/>
          </w:tcPr>
          <w:p w14:paraId="2C84DD12" w14:textId="2210E874" w:rsidR="001D0996" w:rsidRPr="006C27A3" w:rsidRDefault="00E04357">
            <w:pPr>
              <w:jc w:val="center"/>
              <w:rPr>
                <w:noProof/>
              </w:rPr>
            </w:pPr>
            <w:r w:rsidRPr="006C27A3">
              <w:rPr>
                <w:noProof/>
              </w:rPr>
              <w:t>x</w:t>
            </w:r>
          </w:p>
        </w:tc>
        <w:tc>
          <w:tcPr>
            <w:tcW w:w="1710" w:type="dxa"/>
          </w:tcPr>
          <w:p w14:paraId="0021C4E6" w14:textId="77777777" w:rsidR="001D0996" w:rsidRPr="006C27A3" w:rsidRDefault="001D0996">
            <w:pPr>
              <w:jc w:val="center"/>
              <w:rPr>
                <w:noProof/>
              </w:rPr>
            </w:pPr>
          </w:p>
        </w:tc>
        <w:tc>
          <w:tcPr>
            <w:tcW w:w="1646" w:type="dxa"/>
          </w:tcPr>
          <w:p w14:paraId="2A8B585D" w14:textId="77777777" w:rsidR="001D0996" w:rsidRPr="006C27A3" w:rsidRDefault="001D0996">
            <w:pPr>
              <w:jc w:val="center"/>
              <w:rPr>
                <w:noProof/>
              </w:rPr>
            </w:pPr>
          </w:p>
        </w:tc>
      </w:tr>
    </w:tbl>
    <w:p w14:paraId="56BB9678" w14:textId="77777777" w:rsidR="001D0996" w:rsidRPr="006C27A3" w:rsidRDefault="001D0996" w:rsidP="009438FE">
      <w:pPr>
        <w:rPr>
          <w:noProof/>
        </w:rPr>
      </w:pPr>
    </w:p>
    <w:p w14:paraId="17512D0A" w14:textId="4697B162" w:rsidR="009438FE" w:rsidRPr="006C27A3" w:rsidRDefault="009438FE" w:rsidP="009438FE">
      <w:pPr>
        <w:pStyle w:val="Heading4"/>
      </w:pPr>
      <w:bookmarkStart w:id="44" w:name="_Toc138175376"/>
      <w:r w:rsidRPr="006C27A3">
        <w:t>2.2.2.3.</w:t>
      </w:r>
      <w:r w:rsidR="00DC2307" w:rsidRPr="006C27A3">
        <w:t xml:space="preserve"> Tính tương thích</w:t>
      </w:r>
      <w:bookmarkEnd w:id="44"/>
    </w:p>
    <w:p w14:paraId="7434A391" w14:textId="7475B2A4" w:rsidR="009951C0" w:rsidRPr="006C27A3" w:rsidRDefault="009951C0" w:rsidP="009951C0">
      <w:pPr>
        <w:pStyle w:val="Bng"/>
        <w:rPr>
          <w:noProof/>
        </w:rPr>
      </w:pPr>
      <w:bookmarkStart w:id="45" w:name="_Toc138114798"/>
      <w:r w:rsidRPr="006C27A3">
        <w:rPr>
          <w:noProof/>
        </w:rPr>
        <w:t>Bảng 2.</w:t>
      </w:r>
      <w:r w:rsidR="002204F0" w:rsidRPr="006C27A3">
        <w:rPr>
          <w:noProof/>
        </w:rPr>
        <w:t>13</w:t>
      </w:r>
      <w:r w:rsidRPr="006C27A3">
        <w:rPr>
          <w:noProof/>
        </w:rPr>
        <w:t>: Yêu cầu trách nhiệm về hệ thống tính tương thích</w:t>
      </w:r>
      <w:bookmarkEnd w:id="45"/>
    </w:p>
    <w:tbl>
      <w:tblPr>
        <w:tblStyle w:val="TableGrid"/>
        <w:tblW w:w="0" w:type="auto"/>
        <w:tblLook w:val="04A0" w:firstRow="1" w:lastRow="0" w:firstColumn="1" w:lastColumn="0" w:noHBand="0" w:noVBand="1"/>
      </w:tblPr>
      <w:tblGrid>
        <w:gridCol w:w="708"/>
        <w:gridCol w:w="1743"/>
        <w:gridCol w:w="2586"/>
        <w:gridCol w:w="1821"/>
        <w:gridCol w:w="1919"/>
      </w:tblGrid>
      <w:tr w:rsidR="006A043B" w:rsidRPr="006C27A3" w14:paraId="07006E09" w14:textId="77777777" w:rsidTr="00335161">
        <w:tc>
          <w:tcPr>
            <w:tcW w:w="708" w:type="dxa"/>
            <w:shd w:val="clear" w:color="auto" w:fill="D0CECE" w:themeFill="background2" w:themeFillShade="E6"/>
          </w:tcPr>
          <w:p w14:paraId="7E93D60F" w14:textId="77777777" w:rsidR="006A043B" w:rsidRPr="006C27A3" w:rsidRDefault="006A043B" w:rsidP="00335161">
            <w:pPr>
              <w:jc w:val="center"/>
              <w:rPr>
                <w:b/>
                <w:bCs/>
                <w:noProof/>
              </w:rPr>
            </w:pPr>
            <w:r w:rsidRPr="006C27A3">
              <w:rPr>
                <w:b/>
                <w:bCs/>
                <w:noProof/>
              </w:rPr>
              <w:t>STT</w:t>
            </w:r>
          </w:p>
        </w:tc>
        <w:tc>
          <w:tcPr>
            <w:tcW w:w="1807" w:type="dxa"/>
            <w:shd w:val="clear" w:color="auto" w:fill="D0CECE" w:themeFill="background2" w:themeFillShade="E6"/>
          </w:tcPr>
          <w:p w14:paraId="0887F7E3" w14:textId="77777777" w:rsidR="006A043B" w:rsidRPr="006C27A3" w:rsidRDefault="006A043B" w:rsidP="00335161">
            <w:pPr>
              <w:jc w:val="center"/>
              <w:rPr>
                <w:b/>
                <w:bCs/>
                <w:noProof/>
              </w:rPr>
            </w:pPr>
            <w:r w:rsidRPr="006C27A3">
              <w:rPr>
                <w:b/>
                <w:bCs/>
                <w:noProof/>
              </w:rPr>
              <w:t>Tên yêu cầu</w:t>
            </w:r>
          </w:p>
        </w:tc>
        <w:tc>
          <w:tcPr>
            <w:tcW w:w="2700" w:type="dxa"/>
            <w:shd w:val="clear" w:color="auto" w:fill="D0CECE" w:themeFill="background2" w:themeFillShade="E6"/>
          </w:tcPr>
          <w:p w14:paraId="633D6B72" w14:textId="77777777" w:rsidR="006A043B" w:rsidRPr="006C27A3" w:rsidRDefault="006A043B" w:rsidP="00335161">
            <w:pPr>
              <w:jc w:val="center"/>
              <w:rPr>
                <w:b/>
                <w:bCs/>
                <w:noProof/>
              </w:rPr>
            </w:pPr>
            <w:r w:rsidRPr="006C27A3">
              <w:rPr>
                <w:b/>
                <w:bCs/>
                <w:noProof/>
              </w:rPr>
              <w:t>Người dùng</w:t>
            </w:r>
          </w:p>
        </w:tc>
        <w:tc>
          <w:tcPr>
            <w:tcW w:w="1890" w:type="dxa"/>
            <w:shd w:val="clear" w:color="auto" w:fill="D0CECE" w:themeFill="background2" w:themeFillShade="E6"/>
          </w:tcPr>
          <w:p w14:paraId="464FE628" w14:textId="77777777" w:rsidR="006A043B" w:rsidRPr="006C27A3" w:rsidRDefault="006A043B" w:rsidP="00335161">
            <w:pPr>
              <w:jc w:val="center"/>
              <w:rPr>
                <w:b/>
                <w:bCs/>
                <w:noProof/>
              </w:rPr>
            </w:pPr>
            <w:r w:rsidRPr="006C27A3">
              <w:rPr>
                <w:b/>
                <w:bCs/>
                <w:noProof/>
              </w:rPr>
              <w:t>Phần mềm</w:t>
            </w:r>
          </w:p>
        </w:tc>
        <w:tc>
          <w:tcPr>
            <w:tcW w:w="2006" w:type="dxa"/>
            <w:shd w:val="clear" w:color="auto" w:fill="D0CECE" w:themeFill="background2" w:themeFillShade="E6"/>
          </w:tcPr>
          <w:p w14:paraId="023D5C09" w14:textId="77777777" w:rsidR="006A043B" w:rsidRPr="006C27A3" w:rsidRDefault="006A043B" w:rsidP="00335161">
            <w:pPr>
              <w:jc w:val="center"/>
              <w:rPr>
                <w:b/>
                <w:bCs/>
                <w:noProof/>
              </w:rPr>
            </w:pPr>
            <w:r w:rsidRPr="006C27A3">
              <w:rPr>
                <w:b/>
                <w:bCs/>
                <w:noProof/>
              </w:rPr>
              <w:t>Ghi chú</w:t>
            </w:r>
          </w:p>
        </w:tc>
      </w:tr>
      <w:tr w:rsidR="006A043B" w:rsidRPr="006C27A3" w14:paraId="0C7219F8" w14:textId="77777777" w:rsidTr="00335161">
        <w:tc>
          <w:tcPr>
            <w:tcW w:w="708" w:type="dxa"/>
          </w:tcPr>
          <w:p w14:paraId="3689FB8E" w14:textId="77777777" w:rsidR="006A043B" w:rsidRPr="006C27A3" w:rsidRDefault="006A043B" w:rsidP="00335161">
            <w:pPr>
              <w:jc w:val="center"/>
              <w:rPr>
                <w:noProof/>
              </w:rPr>
            </w:pPr>
            <w:r w:rsidRPr="006C27A3">
              <w:rPr>
                <w:noProof/>
              </w:rPr>
              <w:t>1</w:t>
            </w:r>
          </w:p>
        </w:tc>
        <w:tc>
          <w:tcPr>
            <w:tcW w:w="1807" w:type="dxa"/>
          </w:tcPr>
          <w:p w14:paraId="66844E77" w14:textId="1491B642" w:rsidR="006A043B" w:rsidRPr="006C27A3" w:rsidRDefault="0024143D" w:rsidP="008B7F3B">
            <w:pPr>
              <w:rPr>
                <w:noProof/>
              </w:rPr>
            </w:pPr>
            <w:r w:rsidRPr="006C27A3">
              <w:rPr>
                <w:noProof/>
              </w:rPr>
              <w:t>Lưu danh sách sảnh đặt tiệc</w:t>
            </w:r>
          </w:p>
        </w:tc>
        <w:tc>
          <w:tcPr>
            <w:tcW w:w="2700" w:type="dxa"/>
          </w:tcPr>
          <w:p w14:paraId="7CC31E9E" w14:textId="4E132E7A" w:rsidR="006A043B" w:rsidRPr="006C27A3" w:rsidRDefault="006E0D92" w:rsidP="008B7F3B">
            <w:pPr>
              <w:rPr>
                <w:noProof/>
              </w:rPr>
            </w:pPr>
            <w:r w:rsidRPr="006C27A3">
              <w:rPr>
                <w:noProof/>
              </w:rPr>
              <w:t>Cần cài đặt và tạo kết nối cơ sở dữ liệu SQL</w:t>
            </w:r>
          </w:p>
        </w:tc>
        <w:tc>
          <w:tcPr>
            <w:tcW w:w="1890" w:type="dxa"/>
          </w:tcPr>
          <w:p w14:paraId="647A891C" w14:textId="56546ECA" w:rsidR="006A043B" w:rsidRPr="006C27A3" w:rsidRDefault="002A473F" w:rsidP="008B7F3B">
            <w:pPr>
              <w:rPr>
                <w:noProof/>
              </w:rPr>
            </w:pPr>
            <w:r w:rsidRPr="006C27A3">
              <w:rPr>
                <w:noProof/>
              </w:rPr>
              <w:t>Thực hiện đúng theo yêu cầu</w:t>
            </w:r>
          </w:p>
        </w:tc>
        <w:tc>
          <w:tcPr>
            <w:tcW w:w="2006" w:type="dxa"/>
          </w:tcPr>
          <w:p w14:paraId="4BEADECC" w14:textId="0DE7CE48" w:rsidR="006A043B" w:rsidRPr="006C27A3" w:rsidRDefault="006A043B" w:rsidP="008B7F3B">
            <w:pPr>
              <w:rPr>
                <w:noProof/>
              </w:rPr>
            </w:pPr>
          </w:p>
        </w:tc>
      </w:tr>
      <w:tr w:rsidR="008B70A4" w:rsidRPr="006C27A3" w14:paraId="505DB562" w14:textId="77777777" w:rsidTr="00335161">
        <w:tc>
          <w:tcPr>
            <w:tcW w:w="708" w:type="dxa"/>
          </w:tcPr>
          <w:p w14:paraId="7432DAC6" w14:textId="360452E9" w:rsidR="008B70A4" w:rsidRPr="006C27A3" w:rsidRDefault="008B70A4" w:rsidP="00335161">
            <w:pPr>
              <w:jc w:val="center"/>
              <w:rPr>
                <w:noProof/>
              </w:rPr>
            </w:pPr>
            <w:r w:rsidRPr="006C27A3">
              <w:rPr>
                <w:noProof/>
              </w:rPr>
              <w:lastRenderedPageBreak/>
              <w:t>2</w:t>
            </w:r>
          </w:p>
        </w:tc>
        <w:tc>
          <w:tcPr>
            <w:tcW w:w="1807" w:type="dxa"/>
          </w:tcPr>
          <w:p w14:paraId="5DFFD3DE" w14:textId="6CE6CC89" w:rsidR="008B70A4" w:rsidRPr="006C27A3" w:rsidRDefault="0024143D" w:rsidP="008B7F3B">
            <w:pPr>
              <w:rPr>
                <w:noProof/>
              </w:rPr>
            </w:pPr>
            <w:r w:rsidRPr="006C27A3">
              <w:rPr>
                <w:noProof/>
              </w:rPr>
              <w:t>Xuất hóa đơn thanh toán</w:t>
            </w:r>
          </w:p>
        </w:tc>
        <w:tc>
          <w:tcPr>
            <w:tcW w:w="2700" w:type="dxa"/>
          </w:tcPr>
          <w:p w14:paraId="3A6FC1E4" w14:textId="690CDA4A" w:rsidR="008B70A4" w:rsidRPr="006C27A3" w:rsidRDefault="006E0D92" w:rsidP="008B7F3B">
            <w:pPr>
              <w:rPr>
                <w:noProof/>
              </w:rPr>
            </w:pPr>
            <w:r w:rsidRPr="006C27A3">
              <w:rPr>
                <w:noProof/>
              </w:rPr>
              <w:t>Cài đặt phần mềm SQL Server</w:t>
            </w:r>
          </w:p>
        </w:tc>
        <w:tc>
          <w:tcPr>
            <w:tcW w:w="1890" w:type="dxa"/>
          </w:tcPr>
          <w:p w14:paraId="6C6E244A" w14:textId="121B34B5" w:rsidR="008B70A4" w:rsidRPr="006C27A3" w:rsidRDefault="002A473F" w:rsidP="008B7F3B">
            <w:pPr>
              <w:rPr>
                <w:noProof/>
              </w:rPr>
            </w:pPr>
            <w:r w:rsidRPr="006C27A3">
              <w:rPr>
                <w:noProof/>
              </w:rPr>
              <w:t>Thực hiện đúng theo yêu cầu</w:t>
            </w:r>
          </w:p>
        </w:tc>
        <w:tc>
          <w:tcPr>
            <w:tcW w:w="2006" w:type="dxa"/>
          </w:tcPr>
          <w:p w14:paraId="58730A44" w14:textId="77777777" w:rsidR="008B70A4" w:rsidRPr="006C27A3" w:rsidRDefault="008B70A4" w:rsidP="008B7F3B">
            <w:pPr>
              <w:rPr>
                <w:noProof/>
              </w:rPr>
            </w:pPr>
          </w:p>
        </w:tc>
      </w:tr>
      <w:tr w:rsidR="008B70A4" w:rsidRPr="006C27A3" w14:paraId="7056F0D8" w14:textId="77777777" w:rsidTr="00335161">
        <w:tc>
          <w:tcPr>
            <w:tcW w:w="708" w:type="dxa"/>
          </w:tcPr>
          <w:p w14:paraId="7B97EECE" w14:textId="52627E7C" w:rsidR="008B70A4" w:rsidRPr="006C27A3" w:rsidRDefault="008B70A4" w:rsidP="00335161">
            <w:pPr>
              <w:jc w:val="center"/>
              <w:rPr>
                <w:noProof/>
              </w:rPr>
            </w:pPr>
            <w:r w:rsidRPr="006C27A3">
              <w:rPr>
                <w:noProof/>
              </w:rPr>
              <w:t>3</w:t>
            </w:r>
          </w:p>
        </w:tc>
        <w:tc>
          <w:tcPr>
            <w:tcW w:w="1807" w:type="dxa"/>
          </w:tcPr>
          <w:p w14:paraId="0EB15BDC" w14:textId="03B8B3FF" w:rsidR="008B70A4" w:rsidRPr="006C27A3" w:rsidRDefault="00901887" w:rsidP="008B7F3B">
            <w:pPr>
              <w:rPr>
                <w:noProof/>
              </w:rPr>
            </w:pPr>
            <w:r w:rsidRPr="006C27A3">
              <w:rPr>
                <w:noProof/>
              </w:rPr>
              <w:t>Tra cứu Tiệc Cưới</w:t>
            </w:r>
          </w:p>
        </w:tc>
        <w:tc>
          <w:tcPr>
            <w:tcW w:w="2700" w:type="dxa"/>
          </w:tcPr>
          <w:p w14:paraId="451DC6B0" w14:textId="7470B215" w:rsidR="008B70A4" w:rsidRPr="006C27A3" w:rsidRDefault="00563742" w:rsidP="008B7F3B">
            <w:pPr>
              <w:rPr>
                <w:noProof/>
              </w:rPr>
            </w:pPr>
            <w:r w:rsidRPr="006C27A3">
              <w:rPr>
                <w:noProof/>
              </w:rPr>
              <w:t>Thao tác trên phần mềm</w:t>
            </w:r>
          </w:p>
        </w:tc>
        <w:tc>
          <w:tcPr>
            <w:tcW w:w="1890" w:type="dxa"/>
          </w:tcPr>
          <w:p w14:paraId="225C1785" w14:textId="77FFBE22" w:rsidR="008B70A4" w:rsidRPr="006C27A3" w:rsidRDefault="002A473F" w:rsidP="008B7F3B">
            <w:pPr>
              <w:rPr>
                <w:noProof/>
              </w:rPr>
            </w:pPr>
            <w:r w:rsidRPr="006C27A3">
              <w:rPr>
                <w:noProof/>
              </w:rPr>
              <w:t>Thực hiện đúng theo yêu cầu</w:t>
            </w:r>
          </w:p>
        </w:tc>
        <w:tc>
          <w:tcPr>
            <w:tcW w:w="2006" w:type="dxa"/>
          </w:tcPr>
          <w:p w14:paraId="41FF0B07" w14:textId="77777777" w:rsidR="008B70A4" w:rsidRPr="006C27A3" w:rsidRDefault="008B70A4" w:rsidP="008B7F3B">
            <w:pPr>
              <w:rPr>
                <w:noProof/>
              </w:rPr>
            </w:pPr>
          </w:p>
        </w:tc>
      </w:tr>
    </w:tbl>
    <w:p w14:paraId="32DD7A22" w14:textId="77777777" w:rsidR="009F6F97" w:rsidRPr="006C27A3" w:rsidRDefault="009F6F97" w:rsidP="001D0996">
      <w:pPr>
        <w:rPr>
          <w:noProof/>
        </w:rPr>
      </w:pPr>
    </w:p>
    <w:p w14:paraId="3EDA4A48" w14:textId="2B82E3C3" w:rsidR="00F31E69" w:rsidRPr="006C27A3" w:rsidRDefault="00F31E69" w:rsidP="00F31E69">
      <w:pPr>
        <w:pStyle w:val="Heading3"/>
        <w:rPr>
          <w:noProof/>
          <w:lang w:val="vi-VN"/>
        </w:rPr>
      </w:pPr>
      <w:bookmarkStart w:id="46" w:name="_Toc138175377"/>
      <w:r w:rsidRPr="006C27A3">
        <w:rPr>
          <w:noProof/>
          <w:lang w:val="vi-VN"/>
        </w:rPr>
        <w:t>2.2.3. Yêu cầu chất lượng</w:t>
      </w:r>
      <w:bookmarkEnd w:id="46"/>
    </w:p>
    <w:p w14:paraId="57607117" w14:textId="60C44664" w:rsidR="00F31E69" w:rsidRPr="006C27A3" w:rsidRDefault="12E9C260" w:rsidP="00F31E69">
      <w:pPr>
        <w:pStyle w:val="Heading4"/>
      </w:pPr>
      <w:bookmarkStart w:id="47" w:name="_Toc138175378"/>
      <w:r w:rsidRPr="006C27A3">
        <w:t>2.2.3.1. Tính tiến hóa</w:t>
      </w:r>
      <w:bookmarkEnd w:id="47"/>
    </w:p>
    <w:p w14:paraId="4FD011F4" w14:textId="2B0E42A4" w:rsidR="00880034" w:rsidRPr="006C27A3" w:rsidRDefault="00BB6F07" w:rsidP="00BB6F07">
      <w:pPr>
        <w:pStyle w:val="Bng"/>
        <w:rPr>
          <w:noProof/>
        </w:rPr>
      </w:pPr>
      <w:bookmarkStart w:id="48" w:name="_Toc138114799"/>
      <w:r w:rsidRPr="006C27A3">
        <w:rPr>
          <w:noProof/>
        </w:rPr>
        <w:t>Bảng 2.</w:t>
      </w:r>
      <w:r w:rsidR="002204F0" w:rsidRPr="006C27A3">
        <w:rPr>
          <w:noProof/>
        </w:rPr>
        <w:t>14</w:t>
      </w:r>
      <w:r w:rsidRPr="006C27A3">
        <w:rPr>
          <w:noProof/>
        </w:rPr>
        <w:t>: Yêu cầu trách nhiệm</w:t>
      </w:r>
      <w:r w:rsidR="00971235" w:rsidRPr="006C27A3">
        <w:rPr>
          <w:noProof/>
        </w:rPr>
        <w:t xml:space="preserve"> về chất lượng</w:t>
      </w:r>
      <w:r w:rsidR="000A0345" w:rsidRPr="006C27A3">
        <w:rPr>
          <w:noProof/>
        </w:rPr>
        <w:t xml:space="preserve"> tính</w:t>
      </w:r>
      <w:r w:rsidR="00006EBE" w:rsidRPr="006C27A3">
        <w:rPr>
          <w:noProof/>
        </w:rPr>
        <w:t xml:space="preserve"> tiến hóa</w:t>
      </w:r>
      <w:bookmarkEnd w:id="48"/>
    </w:p>
    <w:tbl>
      <w:tblPr>
        <w:tblStyle w:val="TableGrid"/>
        <w:tblW w:w="0" w:type="auto"/>
        <w:tblLook w:val="04A0" w:firstRow="1" w:lastRow="0" w:firstColumn="1" w:lastColumn="0" w:noHBand="0" w:noVBand="1"/>
      </w:tblPr>
      <w:tblGrid>
        <w:gridCol w:w="708"/>
        <w:gridCol w:w="2089"/>
        <w:gridCol w:w="1922"/>
        <w:gridCol w:w="1971"/>
        <w:gridCol w:w="2087"/>
      </w:tblGrid>
      <w:tr w:rsidR="12E9C260" w:rsidRPr="006C27A3" w14:paraId="38AB5BA9" w14:textId="77777777" w:rsidTr="12E9C260">
        <w:trPr>
          <w:trHeight w:val="300"/>
        </w:trPr>
        <w:tc>
          <w:tcPr>
            <w:tcW w:w="708" w:type="dxa"/>
            <w:shd w:val="clear" w:color="auto" w:fill="D0CECE" w:themeFill="background2" w:themeFillShade="E6"/>
          </w:tcPr>
          <w:p w14:paraId="65865CB8" w14:textId="77777777" w:rsidR="12E9C260" w:rsidRPr="006C27A3" w:rsidRDefault="12E9C260" w:rsidP="12E9C260">
            <w:pPr>
              <w:jc w:val="center"/>
              <w:rPr>
                <w:b/>
                <w:bCs/>
                <w:noProof/>
              </w:rPr>
            </w:pPr>
            <w:r w:rsidRPr="006C27A3">
              <w:rPr>
                <w:b/>
                <w:bCs/>
                <w:noProof/>
              </w:rPr>
              <w:t>STT</w:t>
            </w:r>
          </w:p>
        </w:tc>
        <w:tc>
          <w:tcPr>
            <w:tcW w:w="2175" w:type="dxa"/>
            <w:shd w:val="clear" w:color="auto" w:fill="D0CECE" w:themeFill="background2" w:themeFillShade="E6"/>
          </w:tcPr>
          <w:p w14:paraId="0C54C346" w14:textId="22F1792C" w:rsidR="12E9C260" w:rsidRPr="006C27A3" w:rsidRDefault="12E9C260" w:rsidP="12E9C260">
            <w:pPr>
              <w:jc w:val="center"/>
              <w:rPr>
                <w:b/>
                <w:bCs/>
                <w:noProof/>
              </w:rPr>
            </w:pPr>
            <w:r w:rsidRPr="006C27A3">
              <w:rPr>
                <w:b/>
                <w:bCs/>
                <w:noProof/>
              </w:rPr>
              <w:t>Tên yêu cầu</w:t>
            </w:r>
          </w:p>
        </w:tc>
        <w:tc>
          <w:tcPr>
            <w:tcW w:w="1995" w:type="dxa"/>
            <w:shd w:val="clear" w:color="auto" w:fill="D0CECE" w:themeFill="background2" w:themeFillShade="E6"/>
          </w:tcPr>
          <w:p w14:paraId="7EE3C5DC" w14:textId="3F67DAF7" w:rsidR="12E9C260" w:rsidRPr="006C27A3" w:rsidRDefault="12E9C260" w:rsidP="12E9C260">
            <w:pPr>
              <w:jc w:val="center"/>
              <w:rPr>
                <w:noProof/>
              </w:rPr>
            </w:pPr>
            <w:r w:rsidRPr="006C27A3">
              <w:rPr>
                <w:b/>
                <w:bCs/>
                <w:noProof/>
              </w:rPr>
              <w:t>Người dùng</w:t>
            </w:r>
          </w:p>
        </w:tc>
        <w:tc>
          <w:tcPr>
            <w:tcW w:w="2055" w:type="dxa"/>
            <w:shd w:val="clear" w:color="auto" w:fill="D0CECE" w:themeFill="background2" w:themeFillShade="E6"/>
          </w:tcPr>
          <w:p w14:paraId="164F587A" w14:textId="5B8FED78" w:rsidR="12E9C260" w:rsidRPr="006C27A3" w:rsidRDefault="12E9C260" w:rsidP="12E9C260">
            <w:pPr>
              <w:jc w:val="center"/>
              <w:rPr>
                <w:b/>
                <w:bCs/>
                <w:noProof/>
              </w:rPr>
            </w:pPr>
            <w:r w:rsidRPr="006C27A3">
              <w:rPr>
                <w:b/>
                <w:bCs/>
                <w:noProof/>
              </w:rPr>
              <w:t>Phần mềm</w:t>
            </w:r>
          </w:p>
        </w:tc>
        <w:tc>
          <w:tcPr>
            <w:tcW w:w="2178" w:type="dxa"/>
            <w:shd w:val="clear" w:color="auto" w:fill="D0CECE" w:themeFill="background2" w:themeFillShade="E6"/>
          </w:tcPr>
          <w:p w14:paraId="1CBD884A" w14:textId="222849E5" w:rsidR="12E9C260" w:rsidRPr="006C27A3" w:rsidRDefault="12E9C260" w:rsidP="12E9C260">
            <w:pPr>
              <w:jc w:val="center"/>
              <w:rPr>
                <w:b/>
                <w:bCs/>
                <w:noProof/>
              </w:rPr>
            </w:pPr>
            <w:r w:rsidRPr="006C27A3">
              <w:rPr>
                <w:b/>
                <w:bCs/>
                <w:noProof/>
              </w:rPr>
              <w:t>Ghi chú</w:t>
            </w:r>
          </w:p>
        </w:tc>
      </w:tr>
      <w:tr w:rsidR="12E9C260" w:rsidRPr="006C27A3" w14:paraId="7C559451" w14:textId="77777777" w:rsidTr="12E9C260">
        <w:trPr>
          <w:trHeight w:val="300"/>
        </w:trPr>
        <w:tc>
          <w:tcPr>
            <w:tcW w:w="708" w:type="dxa"/>
          </w:tcPr>
          <w:p w14:paraId="4008E1F0" w14:textId="77777777" w:rsidR="12E9C260" w:rsidRPr="006C27A3" w:rsidRDefault="12E9C260" w:rsidP="12E9C260">
            <w:pPr>
              <w:jc w:val="center"/>
              <w:rPr>
                <w:noProof/>
              </w:rPr>
            </w:pPr>
            <w:r w:rsidRPr="006C27A3">
              <w:rPr>
                <w:noProof/>
              </w:rPr>
              <w:t>1</w:t>
            </w:r>
          </w:p>
        </w:tc>
        <w:tc>
          <w:tcPr>
            <w:tcW w:w="2175" w:type="dxa"/>
          </w:tcPr>
          <w:p w14:paraId="3D079CD5" w14:textId="5769EE5C" w:rsidR="12E9C260" w:rsidRPr="006C27A3" w:rsidRDefault="12E9C260" w:rsidP="008B7F3B">
            <w:pPr>
              <w:rPr>
                <w:noProof/>
              </w:rPr>
            </w:pPr>
            <w:r w:rsidRPr="006C27A3">
              <w:rPr>
                <w:noProof/>
              </w:rPr>
              <w:t>Thêm, bớt, cập nhập các loại sảnh và đơn giá tối thiểu tương ứng</w:t>
            </w:r>
          </w:p>
        </w:tc>
        <w:tc>
          <w:tcPr>
            <w:tcW w:w="1995" w:type="dxa"/>
          </w:tcPr>
          <w:p w14:paraId="6C595F3C" w14:textId="3D9FDCE3" w:rsidR="12E9C260" w:rsidRPr="006C27A3" w:rsidRDefault="12E9C260" w:rsidP="008B7F3B">
            <w:pPr>
              <w:rPr>
                <w:noProof/>
              </w:rPr>
            </w:pPr>
            <w:r w:rsidRPr="006C27A3">
              <w:rPr>
                <w:noProof/>
              </w:rPr>
              <w:t>Cho biết số lượng các loại sảnh và đơn giá tương ứng</w:t>
            </w:r>
          </w:p>
        </w:tc>
        <w:tc>
          <w:tcPr>
            <w:tcW w:w="2055" w:type="dxa"/>
          </w:tcPr>
          <w:p w14:paraId="76AD2A69" w14:textId="5C9B5509" w:rsidR="12E9C260" w:rsidRPr="006C27A3" w:rsidRDefault="12E9C260" w:rsidP="008B7F3B">
            <w:pPr>
              <w:rPr>
                <w:noProof/>
              </w:rPr>
            </w:pPr>
            <w:r w:rsidRPr="006C27A3">
              <w:rPr>
                <w:noProof/>
              </w:rPr>
              <w:t>Ghi nhận giá trị mới và thay đổi cách thức kiểm tra</w:t>
            </w:r>
          </w:p>
        </w:tc>
        <w:tc>
          <w:tcPr>
            <w:tcW w:w="2178" w:type="dxa"/>
          </w:tcPr>
          <w:p w14:paraId="6EFF8831" w14:textId="285B8584" w:rsidR="12E9C260" w:rsidRPr="006C27A3" w:rsidRDefault="12E9C260" w:rsidP="008B7F3B">
            <w:pPr>
              <w:rPr>
                <w:noProof/>
              </w:rPr>
            </w:pPr>
            <w:r w:rsidRPr="006C27A3">
              <w:rPr>
                <w:noProof/>
              </w:rPr>
              <w:t>Cho phép xóa, thêm hay cập nhập lại thông tin về các loại sảnh</w:t>
            </w:r>
          </w:p>
        </w:tc>
      </w:tr>
      <w:tr w:rsidR="12E9C260" w:rsidRPr="006C27A3" w14:paraId="1D925EFC" w14:textId="77777777" w:rsidTr="12E9C260">
        <w:trPr>
          <w:trHeight w:val="300"/>
        </w:trPr>
        <w:tc>
          <w:tcPr>
            <w:tcW w:w="708" w:type="dxa"/>
          </w:tcPr>
          <w:p w14:paraId="4D2F91A3" w14:textId="77777777" w:rsidR="12E9C260" w:rsidRPr="006C27A3" w:rsidRDefault="12E9C260" w:rsidP="12E9C260">
            <w:pPr>
              <w:jc w:val="center"/>
              <w:rPr>
                <w:noProof/>
              </w:rPr>
            </w:pPr>
            <w:r w:rsidRPr="006C27A3">
              <w:rPr>
                <w:noProof/>
              </w:rPr>
              <w:t>2</w:t>
            </w:r>
          </w:p>
        </w:tc>
        <w:tc>
          <w:tcPr>
            <w:tcW w:w="2175" w:type="dxa"/>
          </w:tcPr>
          <w:p w14:paraId="0729EBE2" w14:textId="3855A78C" w:rsidR="12E9C260" w:rsidRPr="006C27A3" w:rsidRDefault="12E9C260" w:rsidP="008B7F3B">
            <w:pPr>
              <w:rPr>
                <w:noProof/>
              </w:rPr>
            </w:pPr>
            <w:r w:rsidRPr="006C27A3">
              <w:rPr>
                <w:noProof/>
              </w:rPr>
              <w:t>Thay đổi cập nhập lại loại ca, dịch vụ, món ăn</w:t>
            </w:r>
          </w:p>
        </w:tc>
        <w:tc>
          <w:tcPr>
            <w:tcW w:w="1995" w:type="dxa"/>
          </w:tcPr>
          <w:p w14:paraId="608F9FBE" w14:textId="2D138D75" w:rsidR="12E9C260" w:rsidRPr="006C27A3" w:rsidRDefault="12E9C260" w:rsidP="008B7F3B">
            <w:pPr>
              <w:rPr>
                <w:noProof/>
              </w:rPr>
            </w:pPr>
            <w:r w:rsidRPr="006C27A3">
              <w:rPr>
                <w:noProof/>
              </w:rPr>
              <w:t>Cho biết các loại ca, dịch vụ, món ăn sau khi thay đổi</w:t>
            </w:r>
          </w:p>
        </w:tc>
        <w:tc>
          <w:tcPr>
            <w:tcW w:w="2055" w:type="dxa"/>
          </w:tcPr>
          <w:p w14:paraId="7586884E" w14:textId="76173D57" w:rsidR="12E9C260" w:rsidRPr="006C27A3" w:rsidRDefault="12E9C260" w:rsidP="008B7F3B">
            <w:pPr>
              <w:rPr>
                <w:noProof/>
              </w:rPr>
            </w:pPr>
            <w:r w:rsidRPr="006C27A3">
              <w:rPr>
                <w:noProof/>
              </w:rPr>
              <w:t>Ghi nhận giá trị mới và thay đổi cách thức kiểm tra</w:t>
            </w:r>
          </w:p>
        </w:tc>
        <w:tc>
          <w:tcPr>
            <w:tcW w:w="2178" w:type="dxa"/>
          </w:tcPr>
          <w:p w14:paraId="4694B67B" w14:textId="0A75A173" w:rsidR="12E9C260" w:rsidRPr="006C27A3" w:rsidRDefault="12E9C260" w:rsidP="008B7F3B">
            <w:pPr>
              <w:rPr>
                <w:noProof/>
              </w:rPr>
            </w:pPr>
            <w:r w:rsidRPr="006C27A3">
              <w:rPr>
                <w:noProof/>
              </w:rPr>
              <w:t>Cho phép xóa, thêm hay cập nhập lại thông tin về các loại ca, dịch vụ, món ăn</w:t>
            </w:r>
          </w:p>
        </w:tc>
      </w:tr>
      <w:tr w:rsidR="12E9C260" w:rsidRPr="006C27A3" w14:paraId="59CFF68A" w14:textId="77777777" w:rsidTr="12E9C260">
        <w:trPr>
          <w:trHeight w:val="300"/>
        </w:trPr>
        <w:tc>
          <w:tcPr>
            <w:tcW w:w="708" w:type="dxa"/>
          </w:tcPr>
          <w:p w14:paraId="47FB1E07" w14:textId="77777777" w:rsidR="12E9C260" w:rsidRPr="006C27A3" w:rsidRDefault="12E9C260" w:rsidP="12E9C260">
            <w:pPr>
              <w:jc w:val="center"/>
              <w:rPr>
                <w:noProof/>
              </w:rPr>
            </w:pPr>
            <w:r w:rsidRPr="006C27A3">
              <w:rPr>
                <w:noProof/>
              </w:rPr>
              <w:t>3</w:t>
            </w:r>
          </w:p>
        </w:tc>
        <w:tc>
          <w:tcPr>
            <w:tcW w:w="2175" w:type="dxa"/>
          </w:tcPr>
          <w:p w14:paraId="5E602C7E" w14:textId="02EE2B3F" w:rsidR="12E9C260" w:rsidRPr="006C27A3" w:rsidRDefault="12E9C260" w:rsidP="008B7F3B">
            <w:pPr>
              <w:rPr>
                <w:noProof/>
              </w:rPr>
            </w:pPr>
            <w:r w:rsidRPr="006C27A3">
              <w:rPr>
                <w:noProof/>
              </w:rPr>
              <w:t>Sử dụng hay không sử dụng quy định phạt</w:t>
            </w:r>
          </w:p>
        </w:tc>
        <w:tc>
          <w:tcPr>
            <w:tcW w:w="1995" w:type="dxa"/>
          </w:tcPr>
          <w:p w14:paraId="7883E911" w14:textId="7329684F" w:rsidR="12E9C260" w:rsidRPr="006C27A3" w:rsidRDefault="12E9C260" w:rsidP="008B7F3B">
            <w:pPr>
              <w:rPr>
                <w:noProof/>
              </w:rPr>
            </w:pPr>
            <w:r w:rsidRPr="006C27A3">
              <w:rPr>
                <w:noProof/>
              </w:rPr>
              <w:t>Cho biết quyết định phạt hay không phạt</w:t>
            </w:r>
          </w:p>
        </w:tc>
        <w:tc>
          <w:tcPr>
            <w:tcW w:w="2055" w:type="dxa"/>
          </w:tcPr>
          <w:p w14:paraId="2FB1DBB3" w14:textId="7705EF5F" w:rsidR="12E9C260" w:rsidRPr="006C27A3" w:rsidRDefault="12E9C260" w:rsidP="008B7F3B">
            <w:pPr>
              <w:rPr>
                <w:noProof/>
              </w:rPr>
            </w:pPr>
            <w:r w:rsidRPr="006C27A3">
              <w:rPr>
                <w:noProof/>
              </w:rPr>
              <w:t>Ghi nhận giá trị mới</w:t>
            </w:r>
          </w:p>
        </w:tc>
        <w:tc>
          <w:tcPr>
            <w:tcW w:w="2178" w:type="dxa"/>
          </w:tcPr>
          <w:p w14:paraId="53191C99" w14:textId="2A56C3A0" w:rsidR="12E9C260" w:rsidRPr="006C27A3" w:rsidRDefault="12E9C260" w:rsidP="008B7F3B">
            <w:pPr>
              <w:rPr>
                <w:noProof/>
              </w:rPr>
            </w:pPr>
          </w:p>
        </w:tc>
      </w:tr>
    </w:tbl>
    <w:p w14:paraId="79F45D37" w14:textId="0F4D2E50" w:rsidR="12E9C260" w:rsidRPr="006C27A3" w:rsidRDefault="12E9C260" w:rsidP="12E9C260">
      <w:pPr>
        <w:rPr>
          <w:noProof/>
        </w:rPr>
      </w:pPr>
    </w:p>
    <w:p w14:paraId="2C028A13" w14:textId="77777777" w:rsidR="00CD0247" w:rsidRPr="006C27A3" w:rsidRDefault="00CD0247">
      <w:pPr>
        <w:rPr>
          <w:i/>
          <w:iCs/>
          <w:noProof/>
        </w:rPr>
      </w:pPr>
      <w:r w:rsidRPr="006C27A3">
        <w:rPr>
          <w:noProof/>
        </w:rPr>
        <w:br w:type="page"/>
      </w:r>
    </w:p>
    <w:p w14:paraId="29DF5D64" w14:textId="323E5179" w:rsidR="00F31E69" w:rsidRPr="006C27A3" w:rsidRDefault="00F31E69" w:rsidP="00F31E69">
      <w:pPr>
        <w:pStyle w:val="Heading4"/>
      </w:pPr>
      <w:bookmarkStart w:id="49" w:name="_Toc138175379"/>
      <w:r w:rsidRPr="006C27A3">
        <w:lastRenderedPageBreak/>
        <w:t>2.2.3.2. Tính tiện dụng</w:t>
      </w:r>
      <w:bookmarkEnd w:id="49"/>
    </w:p>
    <w:p w14:paraId="2700CE8E" w14:textId="179BB362" w:rsidR="000F5630" w:rsidRPr="006C27A3" w:rsidRDefault="000F5630" w:rsidP="000F5630">
      <w:pPr>
        <w:pStyle w:val="Bng"/>
        <w:rPr>
          <w:noProof/>
        </w:rPr>
      </w:pPr>
      <w:bookmarkStart w:id="50" w:name="_Toc138114800"/>
      <w:r w:rsidRPr="006C27A3">
        <w:rPr>
          <w:noProof/>
        </w:rPr>
        <w:t>Bảng 2.</w:t>
      </w:r>
      <w:r w:rsidR="002204F0" w:rsidRPr="006C27A3">
        <w:rPr>
          <w:noProof/>
        </w:rPr>
        <w:t>15</w:t>
      </w:r>
      <w:r w:rsidRPr="006C27A3">
        <w:rPr>
          <w:noProof/>
        </w:rPr>
        <w:t>: Yêu cầu trách nhiệm về chất lượng tính tiện dụng</w:t>
      </w:r>
      <w:bookmarkEnd w:id="50"/>
    </w:p>
    <w:tbl>
      <w:tblPr>
        <w:tblStyle w:val="TableGrid"/>
        <w:tblW w:w="0" w:type="auto"/>
        <w:tblLook w:val="04A0" w:firstRow="1" w:lastRow="0" w:firstColumn="1" w:lastColumn="0" w:noHBand="0" w:noVBand="1"/>
      </w:tblPr>
      <w:tblGrid>
        <w:gridCol w:w="708"/>
        <w:gridCol w:w="1911"/>
        <w:gridCol w:w="2165"/>
        <w:gridCol w:w="2074"/>
        <w:gridCol w:w="1919"/>
      </w:tblGrid>
      <w:tr w:rsidR="00A925C6" w:rsidRPr="006C27A3" w14:paraId="5538DEFA" w14:textId="77777777" w:rsidTr="003A3D6F">
        <w:tc>
          <w:tcPr>
            <w:tcW w:w="708" w:type="dxa"/>
            <w:shd w:val="clear" w:color="auto" w:fill="D0CECE" w:themeFill="background2" w:themeFillShade="E6"/>
          </w:tcPr>
          <w:p w14:paraId="05EFBB76" w14:textId="77777777" w:rsidR="00A925C6" w:rsidRPr="006C27A3" w:rsidRDefault="00A925C6" w:rsidP="00A925C6">
            <w:pPr>
              <w:jc w:val="center"/>
              <w:rPr>
                <w:b/>
                <w:bCs/>
                <w:noProof/>
              </w:rPr>
            </w:pPr>
            <w:r w:rsidRPr="006C27A3">
              <w:rPr>
                <w:b/>
                <w:bCs/>
                <w:noProof/>
              </w:rPr>
              <w:t>STT</w:t>
            </w:r>
          </w:p>
        </w:tc>
        <w:tc>
          <w:tcPr>
            <w:tcW w:w="1987" w:type="dxa"/>
            <w:shd w:val="clear" w:color="auto" w:fill="D0CECE" w:themeFill="background2" w:themeFillShade="E6"/>
          </w:tcPr>
          <w:p w14:paraId="58F759F5" w14:textId="67788AD1" w:rsidR="00A925C6" w:rsidRPr="006C27A3" w:rsidRDefault="00311484" w:rsidP="00A925C6">
            <w:pPr>
              <w:jc w:val="center"/>
              <w:rPr>
                <w:b/>
                <w:bCs/>
                <w:noProof/>
              </w:rPr>
            </w:pPr>
            <w:r w:rsidRPr="006C27A3">
              <w:rPr>
                <w:b/>
                <w:bCs/>
                <w:noProof/>
              </w:rPr>
              <w:t>Tên yêu cầu</w:t>
            </w:r>
          </w:p>
        </w:tc>
        <w:tc>
          <w:tcPr>
            <w:tcW w:w="2250" w:type="dxa"/>
            <w:shd w:val="clear" w:color="auto" w:fill="D0CECE" w:themeFill="background2" w:themeFillShade="E6"/>
          </w:tcPr>
          <w:p w14:paraId="2442FFC5" w14:textId="4A436753" w:rsidR="00A925C6" w:rsidRPr="006C27A3" w:rsidRDefault="00311484" w:rsidP="00A925C6">
            <w:pPr>
              <w:jc w:val="center"/>
              <w:rPr>
                <w:b/>
                <w:bCs/>
                <w:noProof/>
              </w:rPr>
            </w:pPr>
            <w:r w:rsidRPr="006C27A3">
              <w:rPr>
                <w:b/>
                <w:bCs/>
                <w:noProof/>
              </w:rPr>
              <w:t>Người dùng</w:t>
            </w:r>
          </w:p>
        </w:tc>
        <w:tc>
          <w:tcPr>
            <w:tcW w:w="2160" w:type="dxa"/>
            <w:shd w:val="clear" w:color="auto" w:fill="D0CECE" w:themeFill="background2" w:themeFillShade="E6"/>
          </w:tcPr>
          <w:p w14:paraId="395AF465" w14:textId="3473FFFE" w:rsidR="00A925C6" w:rsidRPr="006C27A3" w:rsidRDefault="00311484" w:rsidP="00A925C6">
            <w:pPr>
              <w:jc w:val="center"/>
              <w:rPr>
                <w:b/>
                <w:bCs/>
                <w:noProof/>
              </w:rPr>
            </w:pPr>
            <w:r w:rsidRPr="006C27A3">
              <w:rPr>
                <w:b/>
                <w:bCs/>
                <w:noProof/>
              </w:rPr>
              <w:t>Phần mềm</w:t>
            </w:r>
          </w:p>
        </w:tc>
        <w:tc>
          <w:tcPr>
            <w:tcW w:w="2006" w:type="dxa"/>
            <w:shd w:val="clear" w:color="auto" w:fill="D0CECE" w:themeFill="background2" w:themeFillShade="E6"/>
          </w:tcPr>
          <w:p w14:paraId="715E99A2" w14:textId="77777777" w:rsidR="00A925C6" w:rsidRPr="006C27A3" w:rsidRDefault="00A925C6" w:rsidP="00A925C6">
            <w:pPr>
              <w:jc w:val="center"/>
              <w:rPr>
                <w:b/>
                <w:bCs/>
                <w:noProof/>
              </w:rPr>
            </w:pPr>
            <w:r w:rsidRPr="006C27A3">
              <w:rPr>
                <w:b/>
                <w:bCs/>
                <w:noProof/>
              </w:rPr>
              <w:t>Ghi chú</w:t>
            </w:r>
          </w:p>
        </w:tc>
      </w:tr>
      <w:tr w:rsidR="00A925C6" w:rsidRPr="006C27A3" w14:paraId="3BD8AE09" w14:textId="77777777" w:rsidTr="003A3D6F">
        <w:tc>
          <w:tcPr>
            <w:tcW w:w="708" w:type="dxa"/>
          </w:tcPr>
          <w:p w14:paraId="01CEF1DE" w14:textId="77777777" w:rsidR="00A925C6" w:rsidRPr="006C27A3" w:rsidRDefault="00A925C6" w:rsidP="00A925C6">
            <w:pPr>
              <w:jc w:val="center"/>
              <w:rPr>
                <w:noProof/>
              </w:rPr>
            </w:pPr>
            <w:r w:rsidRPr="006C27A3">
              <w:rPr>
                <w:noProof/>
              </w:rPr>
              <w:t>1</w:t>
            </w:r>
          </w:p>
        </w:tc>
        <w:tc>
          <w:tcPr>
            <w:tcW w:w="1987" w:type="dxa"/>
          </w:tcPr>
          <w:p w14:paraId="7B218B57" w14:textId="06F5E66B" w:rsidR="00A925C6" w:rsidRPr="006C27A3" w:rsidRDefault="00BD3162" w:rsidP="008B7F3B">
            <w:pPr>
              <w:rPr>
                <w:noProof/>
              </w:rPr>
            </w:pPr>
            <w:r w:rsidRPr="006C27A3">
              <w:rPr>
                <w:noProof/>
              </w:rPr>
              <w:t>Tiếp nhận sảnh</w:t>
            </w:r>
          </w:p>
        </w:tc>
        <w:tc>
          <w:tcPr>
            <w:tcW w:w="2250" w:type="dxa"/>
          </w:tcPr>
          <w:p w14:paraId="50EB8390" w14:textId="540DF859" w:rsidR="00A925C6" w:rsidRPr="006C27A3" w:rsidRDefault="0051490E" w:rsidP="008B7F3B">
            <w:pPr>
              <w:rPr>
                <w:noProof/>
              </w:rPr>
            </w:pPr>
            <w:r w:rsidRPr="006C27A3">
              <w:rPr>
                <w:noProof/>
              </w:rPr>
              <w:t>Đọc tài liệu hướng dẫn sử dụng</w:t>
            </w:r>
          </w:p>
        </w:tc>
        <w:tc>
          <w:tcPr>
            <w:tcW w:w="2160" w:type="dxa"/>
          </w:tcPr>
          <w:p w14:paraId="76231EED" w14:textId="7B74CC33" w:rsidR="00A925C6" w:rsidRPr="006C27A3" w:rsidRDefault="00512CE7" w:rsidP="008B7F3B">
            <w:pPr>
              <w:rPr>
                <w:noProof/>
              </w:rPr>
            </w:pPr>
            <w:r w:rsidRPr="006C27A3">
              <w:rPr>
                <w:noProof/>
              </w:rPr>
              <w:t>Thực hiện đúng theo yêu cầu</w:t>
            </w:r>
          </w:p>
        </w:tc>
        <w:tc>
          <w:tcPr>
            <w:tcW w:w="2006" w:type="dxa"/>
          </w:tcPr>
          <w:p w14:paraId="3C664E5A" w14:textId="77777777" w:rsidR="00A925C6" w:rsidRPr="006C27A3" w:rsidRDefault="00A925C6" w:rsidP="008B7F3B">
            <w:pPr>
              <w:rPr>
                <w:noProof/>
              </w:rPr>
            </w:pPr>
          </w:p>
        </w:tc>
      </w:tr>
      <w:tr w:rsidR="00A925C6" w:rsidRPr="006C27A3" w14:paraId="3B683126" w14:textId="77777777" w:rsidTr="003A3D6F">
        <w:tc>
          <w:tcPr>
            <w:tcW w:w="708" w:type="dxa"/>
          </w:tcPr>
          <w:p w14:paraId="029952DC" w14:textId="77777777" w:rsidR="00A925C6" w:rsidRPr="006C27A3" w:rsidRDefault="00A925C6" w:rsidP="00A925C6">
            <w:pPr>
              <w:jc w:val="center"/>
              <w:rPr>
                <w:noProof/>
              </w:rPr>
            </w:pPr>
            <w:r w:rsidRPr="006C27A3">
              <w:rPr>
                <w:noProof/>
              </w:rPr>
              <w:t>2</w:t>
            </w:r>
          </w:p>
        </w:tc>
        <w:tc>
          <w:tcPr>
            <w:tcW w:w="1987" w:type="dxa"/>
          </w:tcPr>
          <w:p w14:paraId="4F0C6F41" w14:textId="22953EBC" w:rsidR="00A925C6" w:rsidRPr="006C27A3" w:rsidRDefault="00BD3162" w:rsidP="008B7F3B">
            <w:pPr>
              <w:rPr>
                <w:noProof/>
              </w:rPr>
            </w:pPr>
            <w:r w:rsidRPr="006C27A3">
              <w:rPr>
                <w:noProof/>
              </w:rPr>
              <w:t>Nhận đặt Tiệc Cưới</w:t>
            </w:r>
          </w:p>
        </w:tc>
        <w:tc>
          <w:tcPr>
            <w:tcW w:w="2250" w:type="dxa"/>
          </w:tcPr>
          <w:p w14:paraId="2B14E656" w14:textId="30E5ADB4" w:rsidR="00A925C6" w:rsidRPr="006C27A3" w:rsidRDefault="0051490E" w:rsidP="008B7F3B">
            <w:pPr>
              <w:rPr>
                <w:noProof/>
              </w:rPr>
            </w:pPr>
            <w:r w:rsidRPr="006C27A3">
              <w:rPr>
                <w:noProof/>
              </w:rPr>
              <w:t>Đọc tài liệu hướng dẫn sử dụng</w:t>
            </w:r>
          </w:p>
        </w:tc>
        <w:tc>
          <w:tcPr>
            <w:tcW w:w="2160" w:type="dxa"/>
          </w:tcPr>
          <w:p w14:paraId="5BD533ED" w14:textId="137A5C19" w:rsidR="00A925C6" w:rsidRPr="006C27A3" w:rsidRDefault="003A3D6F" w:rsidP="008B7F3B">
            <w:pPr>
              <w:rPr>
                <w:noProof/>
              </w:rPr>
            </w:pPr>
            <w:r w:rsidRPr="006C27A3">
              <w:rPr>
                <w:noProof/>
              </w:rPr>
              <w:t>Thực hiện đúng theo yêu cầu</w:t>
            </w:r>
          </w:p>
        </w:tc>
        <w:tc>
          <w:tcPr>
            <w:tcW w:w="2006" w:type="dxa"/>
          </w:tcPr>
          <w:p w14:paraId="1D35FE44" w14:textId="77777777" w:rsidR="00A925C6" w:rsidRPr="006C27A3" w:rsidRDefault="00A925C6" w:rsidP="008B7F3B">
            <w:pPr>
              <w:rPr>
                <w:noProof/>
              </w:rPr>
            </w:pPr>
          </w:p>
        </w:tc>
      </w:tr>
      <w:tr w:rsidR="00A925C6" w:rsidRPr="006C27A3" w14:paraId="63B4551A" w14:textId="77777777" w:rsidTr="003A3D6F">
        <w:tc>
          <w:tcPr>
            <w:tcW w:w="708" w:type="dxa"/>
          </w:tcPr>
          <w:p w14:paraId="27324C5B" w14:textId="77777777" w:rsidR="00A925C6" w:rsidRPr="006C27A3" w:rsidRDefault="00A925C6" w:rsidP="00A925C6">
            <w:pPr>
              <w:jc w:val="center"/>
              <w:rPr>
                <w:noProof/>
              </w:rPr>
            </w:pPr>
            <w:r w:rsidRPr="006C27A3">
              <w:rPr>
                <w:noProof/>
              </w:rPr>
              <w:t>3</w:t>
            </w:r>
          </w:p>
        </w:tc>
        <w:tc>
          <w:tcPr>
            <w:tcW w:w="1987" w:type="dxa"/>
          </w:tcPr>
          <w:p w14:paraId="4FA818D2" w14:textId="52947E0C" w:rsidR="00A925C6" w:rsidRPr="006C27A3" w:rsidRDefault="00BD3162" w:rsidP="008B7F3B">
            <w:pPr>
              <w:rPr>
                <w:noProof/>
              </w:rPr>
            </w:pPr>
            <w:r w:rsidRPr="006C27A3">
              <w:rPr>
                <w:noProof/>
              </w:rPr>
              <w:t>Tra cứu Tiệc Cưới</w:t>
            </w:r>
          </w:p>
        </w:tc>
        <w:tc>
          <w:tcPr>
            <w:tcW w:w="2250" w:type="dxa"/>
          </w:tcPr>
          <w:p w14:paraId="7ECD215A" w14:textId="3E636A57" w:rsidR="00A925C6" w:rsidRPr="006C27A3" w:rsidRDefault="0051490E" w:rsidP="008B7F3B">
            <w:pPr>
              <w:rPr>
                <w:noProof/>
              </w:rPr>
            </w:pPr>
            <w:r w:rsidRPr="006C27A3">
              <w:rPr>
                <w:noProof/>
              </w:rPr>
              <w:t>Đọc tài liệu hướng dẫn sử dụng</w:t>
            </w:r>
          </w:p>
        </w:tc>
        <w:tc>
          <w:tcPr>
            <w:tcW w:w="2160" w:type="dxa"/>
          </w:tcPr>
          <w:p w14:paraId="1E857D92" w14:textId="0C1570B0" w:rsidR="00A925C6" w:rsidRPr="006C27A3" w:rsidRDefault="003A3D6F" w:rsidP="008B7F3B">
            <w:pPr>
              <w:rPr>
                <w:noProof/>
              </w:rPr>
            </w:pPr>
            <w:r w:rsidRPr="006C27A3">
              <w:rPr>
                <w:noProof/>
              </w:rPr>
              <w:t>Thực hiện đúng theo yêu cầu</w:t>
            </w:r>
          </w:p>
        </w:tc>
        <w:tc>
          <w:tcPr>
            <w:tcW w:w="2006" w:type="dxa"/>
          </w:tcPr>
          <w:p w14:paraId="022F17E5" w14:textId="1C426ECF" w:rsidR="00A925C6" w:rsidRPr="006C27A3" w:rsidRDefault="00A925C6" w:rsidP="008B7F3B">
            <w:pPr>
              <w:rPr>
                <w:noProof/>
              </w:rPr>
            </w:pPr>
          </w:p>
        </w:tc>
      </w:tr>
      <w:tr w:rsidR="00A925C6" w:rsidRPr="006C27A3" w14:paraId="1676C073" w14:textId="77777777" w:rsidTr="003A3D6F">
        <w:tc>
          <w:tcPr>
            <w:tcW w:w="708" w:type="dxa"/>
          </w:tcPr>
          <w:p w14:paraId="1831A708" w14:textId="77777777" w:rsidR="00A925C6" w:rsidRPr="006C27A3" w:rsidRDefault="00A925C6" w:rsidP="00A925C6">
            <w:pPr>
              <w:jc w:val="center"/>
              <w:rPr>
                <w:noProof/>
              </w:rPr>
            </w:pPr>
            <w:r w:rsidRPr="006C27A3">
              <w:rPr>
                <w:noProof/>
              </w:rPr>
              <w:t>4</w:t>
            </w:r>
          </w:p>
        </w:tc>
        <w:tc>
          <w:tcPr>
            <w:tcW w:w="1987" w:type="dxa"/>
          </w:tcPr>
          <w:p w14:paraId="43E1AD8E" w14:textId="25B484B4" w:rsidR="00A925C6" w:rsidRPr="006C27A3" w:rsidRDefault="00BD3162" w:rsidP="008B7F3B">
            <w:pPr>
              <w:rPr>
                <w:noProof/>
              </w:rPr>
            </w:pPr>
            <w:r w:rsidRPr="006C27A3">
              <w:rPr>
                <w:noProof/>
              </w:rPr>
              <w:t>Lập hóa đơn thanh toán</w:t>
            </w:r>
          </w:p>
        </w:tc>
        <w:tc>
          <w:tcPr>
            <w:tcW w:w="2250" w:type="dxa"/>
          </w:tcPr>
          <w:p w14:paraId="43CBFDA6" w14:textId="3766C1DF" w:rsidR="00A925C6" w:rsidRPr="006C27A3" w:rsidRDefault="0051490E" w:rsidP="008B7F3B">
            <w:pPr>
              <w:rPr>
                <w:noProof/>
              </w:rPr>
            </w:pPr>
            <w:r w:rsidRPr="006C27A3">
              <w:rPr>
                <w:noProof/>
              </w:rPr>
              <w:t>Đọc tài liệu hướng dẫn sử dụng</w:t>
            </w:r>
          </w:p>
        </w:tc>
        <w:tc>
          <w:tcPr>
            <w:tcW w:w="2160" w:type="dxa"/>
          </w:tcPr>
          <w:p w14:paraId="03CE93B6" w14:textId="575AB397" w:rsidR="00A925C6" w:rsidRPr="006C27A3" w:rsidRDefault="003A3D6F" w:rsidP="008B7F3B">
            <w:pPr>
              <w:rPr>
                <w:noProof/>
              </w:rPr>
            </w:pPr>
            <w:r w:rsidRPr="006C27A3">
              <w:rPr>
                <w:noProof/>
              </w:rPr>
              <w:t>Thực hiện đúng theo yêu cầu</w:t>
            </w:r>
          </w:p>
        </w:tc>
        <w:tc>
          <w:tcPr>
            <w:tcW w:w="2006" w:type="dxa"/>
          </w:tcPr>
          <w:p w14:paraId="27056EC2" w14:textId="77777777" w:rsidR="00A925C6" w:rsidRPr="006C27A3" w:rsidRDefault="00A925C6" w:rsidP="008B7F3B">
            <w:pPr>
              <w:rPr>
                <w:noProof/>
              </w:rPr>
            </w:pPr>
          </w:p>
        </w:tc>
      </w:tr>
      <w:tr w:rsidR="00A925C6" w:rsidRPr="006C27A3" w14:paraId="44C2AC57" w14:textId="77777777" w:rsidTr="003A3D6F">
        <w:tc>
          <w:tcPr>
            <w:tcW w:w="708" w:type="dxa"/>
          </w:tcPr>
          <w:p w14:paraId="64C1C98D" w14:textId="77777777" w:rsidR="00A925C6" w:rsidRPr="006C27A3" w:rsidRDefault="00A925C6" w:rsidP="00A925C6">
            <w:pPr>
              <w:jc w:val="center"/>
              <w:rPr>
                <w:noProof/>
              </w:rPr>
            </w:pPr>
            <w:r w:rsidRPr="006C27A3">
              <w:rPr>
                <w:noProof/>
              </w:rPr>
              <w:t>5</w:t>
            </w:r>
          </w:p>
        </w:tc>
        <w:tc>
          <w:tcPr>
            <w:tcW w:w="1987" w:type="dxa"/>
          </w:tcPr>
          <w:p w14:paraId="795E14E3" w14:textId="1953A7EA" w:rsidR="00A925C6" w:rsidRPr="006C27A3" w:rsidRDefault="00BD3162" w:rsidP="008B7F3B">
            <w:pPr>
              <w:rPr>
                <w:noProof/>
              </w:rPr>
            </w:pPr>
            <w:r w:rsidRPr="006C27A3">
              <w:rPr>
                <w:noProof/>
              </w:rPr>
              <w:t>Lập báo cáo tháng</w:t>
            </w:r>
          </w:p>
        </w:tc>
        <w:tc>
          <w:tcPr>
            <w:tcW w:w="2250" w:type="dxa"/>
          </w:tcPr>
          <w:p w14:paraId="29545389" w14:textId="7704FFAB" w:rsidR="00A925C6" w:rsidRPr="006C27A3" w:rsidRDefault="0051490E" w:rsidP="008B7F3B">
            <w:pPr>
              <w:rPr>
                <w:noProof/>
              </w:rPr>
            </w:pPr>
            <w:r w:rsidRPr="006C27A3">
              <w:rPr>
                <w:noProof/>
              </w:rPr>
              <w:t>Đọc tài liệu hướng dẫn sử dụng</w:t>
            </w:r>
          </w:p>
        </w:tc>
        <w:tc>
          <w:tcPr>
            <w:tcW w:w="2160" w:type="dxa"/>
          </w:tcPr>
          <w:p w14:paraId="2315670B" w14:textId="1EFF1872" w:rsidR="00A925C6" w:rsidRPr="006C27A3" w:rsidRDefault="003A3D6F" w:rsidP="008B7F3B">
            <w:pPr>
              <w:rPr>
                <w:noProof/>
              </w:rPr>
            </w:pPr>
            <w:r w:rsidRPr="006C27A3">
              <w:rPr>
                <w:noProof/>
              </w:rPr>
              <w:t>Thực hiện đúng theo yêu cầu</w:t>
            </w:r>
          </w:p>
        </w:tc>
        <w:tc>
          <w:tcPr>
            <w:tcW w:w="2006" w:type="dxa"/>
          </w:tcPr>
          <w:p w14:paraId="071ED449" w14:textId="77777777" w:rsidR="00A925C6" w:rsidRPr="006C27A3" w:rsidRDefault="00A925C6" w:rsidP="008B7F3B">
            <w:pPr>
              <w:rPr>
                <w:noProof/>
              </w:rPr>
            </w:pPr>
          </w:p>
        </w:tc>
      </w:tr>
      <w:tr w:rsidR="00A925C6" w:rsidRPr="006C27A3" w14:paraId="6CD53920" w14:textId="77777777" w:rsidTr="003A3D6F">
        <w:tc>
          <w:tcPr>
            <w:tcW w:w="708" w:type="dxa"/>
          </w:tcPr>
          <w:p w14:paraId="7B5A6BCE" w14:textId="77777777" w:rsidR="00A925C6" w:rsidRPr="006C27A3" w:rsidRDefault="00A925C6" w:rsidP="00A925C6">
            <w:pPr>
              <w:jc w:val="center"/>
              <w:rPr>
                <w:noProof/>
              </w:rPr>
            </w:pPr>
            <w:r w:rsidRPr="006C27A3">
              <w:rPr>
                <w:noProof/>
              </w:rPr>
              <w:t>6</w:t>
            </w:r>
          </w:p>
        </w:tc>
        <w:tc>
          <w:tcPr>
            <w:tcW w:w="1987" w:type="dxa"/>
          </w:tcPr>
          <w:p w14:paraId="56E6B4BF" w14:textId="395D6A2A" w:rsidR="00A925C6" w:rsidRPr="006C27A3" w:rsidRDefault="00BD3162" w:rsidP="008B7F3B">
            <w:pPr>
              <w:rPr>
                <w:noProof/>
              </w:rPr>
            </w:pPr>
            <w:r w:rsidRPr="006C27A3">
              <w:rPr>
                <w:noProof/>
              </w:rPr>
              <w:t>Thay đổi quy định</w:t>
            </w:r>
          </w:p>
        </w:tc>
        <w:tc>
          <w:tcPr>
            <w:tcW w:w="2250" w:type="dxa"/>
          </w:tcPr>
          <w:p w14:paraId="6BB0E76A" w14:textId="781A5181" w:rsidR="00A925C6" w:rsidRPr="006C27A3" w:rsidRDefault="0051490E" w:rsidP="008B7F3B">
            <w:pPr>
              <w:rPr>
                <w:noProof/>
              </w:rPr>
            </w:pPr>
            <w:r w:rsidRPr="006C27A3">
              <w:rPr>
                <w:noProof/>
              </w:rPr>
              <w:t>Đọc tài liệu hướng dẫn sử dụng</w:t>
            </w:r>
          </w:p>
        </w:tc>
        <w:tc>
          <w:tcPr>
            <w:tcW w:w="2160" w:type="dxa"/>
          </w:tcPr>
          <w:p w14:paraId="7CAABA27" w14:textId="1C851BCE" w:rsidR="00A925C6" w:rsidRPr="006C27A3" w:rsidRDefault="003A3D6F" w:rsidP="008B7F3B">
            <w:pPr>
              <w:rPr>
                <w:noProof/>
              </w:rPr>
            </w:pPr>
            <w:r w:rsidRPr="006C27A3">
              <w:rPr>
                <w:noProof/>
              </w:rPr>
              <w:t>Thực hiện đúng theo yêu cầu</w:t>
            </w:r>
            <w:r w:rsidR="00DB6D29" w:rsidRPr="006C27A3">
              <w:rPr>
                <w:noProof/>
              </w:rPr>
              <w:t xml:space="preserve"> </w:t>
            </w:r>
          </w:p>
        </w:tc>
        <w:tc>
          <w:tcPr>
            <w:tcW w:w="2006" w:type="dxa"/>
          </w:tcPr>
          <w:p w14:paraId="3CB452B2" w14:textId="77777777" w:rsidR="00A925C6" w:rsidRPr="006C27A3" w:rsidRDefault="00A925C6" w:rsidP="008B7F3B">
            <w:pPr>
              <w:rPr>
                <w:noProof/>
              </w:rPr>
            </w:pPr>
          </w:p>
        </w:tc>
      </w:tr>
    </w:tbl>
    <w:p w14:paraId="278DC9F3" w14:textId="77777777" w:rsidR="00E517E7" w:rsidRPr="006C27A3" w:rsidRDefault="00E517E7" w:rsidP="002A4BA6">
      <w:pPr>
        <w:rPr>
          <w:noProof/>
        </w:rPr>
      </w:pPr>
    </w:p>
    <w:p w14:paraId="790E9D97" w14:textId="692ABC7C" w:rsidR="00F31E69" w:rsidRPr="006C27A3" w:rsidRDefault="00F31E69" w:rsidP="00F31E69">
      <w:pPr>
        <w:pStyle w:val="Heading4"/>
      </w:pPr>
      <w:bookmarkStart w:id="51" w:name="_Toc138175380"/>
      <w:r w:rsidRPr="006C27A3">
        <w:t>2.2.3.3. Tính hiệu quả</w:t>
      </w:r>
      <w:bookmarkEnd w:id="51"/>
    </w:p>
    <w:p w14:paraId="117A27DB" w14:textId="10E152FF" w:rsidR="00902423" w:rsidRPr="006C27A3" w:rsidRDefault="00902423" w:rsidP="008C23F2">
      <w:pPr>
        <w:pStyle w:val="Bng"/>
        <w:rPr>
          <w:noProof/>
        </w:rPr>
      </w:pPr>
      <w:bookmarkStart w:id="52" w:name="_Toc138114801"/>
      <w:r w:rsidRPr="006C27A3">
        <w:rPr>
          <w:noProof/>
        </w:rPr>
        <w:t>Bảng 2.</w:t>
      </w:r>
      <w:r w:rsidR="002204F0" w:rsidRPr="006C27A3">
        <w:rPr>
          <w:iCs/>
          <w:noProof/>
        </w:rPr>
        <w:t>16</w:t>
      </w:r>
      <w:r w:rsidRPr="006C27A3">
        <w:rPr>
          <w:iCs/>
          <w:noProof/>
        </w:rPr>
        <w:t xml:space="preserve">: </w:t>
      </w:r>
      <w:r w:rsidR="00673E02" w:rsidRPr="006C27A3">
        <w:rPr>
          <w:noProof/>
        </w:rPr>
        <w:t>Yêu</w:t>
      </w:r>
      <w:r w:rsidRPr="006C27A3">
        <w:rPr>
          <w:noProof/>
        </w:rPr>
        <w:t xml:space="preserve"> cầu </w:t>
      </w:r>
      <w:r w:rsidR="00673E02" w:rsidRPr="006C27A3">
        <w:rPr>
          <w:noProof/>
        </w:rPr>
        <w:t xml:space="preserve">trách nhiệm về </w:t>
      </w:r>
      <w:r w:rsidRPr="006C27A3">
        <w:rPr>
          <w:noProof/>
        </w:rPr>
        <w:t xml:space="preserve">chất lượng </w:t>
      </w:r>
      <w:r w:rsidRPr="006C27A3">
        <w:rPr>
          <w:iCs/>
          <w:noProof/>
        </w:rPr>
        <w:t>tính hiệu quả</w:t>
      </w:r>
      <w:bookmarkEnd w:id="52"/>
    </w:p>
    <w:tbl>
      <w:tblPr>
        <w:tblStyle w:val="TableGrid"/>
        <w:tblW w:w="0" w:type="auto"/>
        <w:tblLook w:val="04A0" w:firstRow="1" w:lastRow="0" w:firstColumn="1" w:lastColumn="0" w:noHBand="0" w:noVBand="1"/>
      </w:tblPr>
      <w:tblGrid>
        <w:gridCol w:w="837"/>
        <w:gridCol w:w="2566"/>
        <w:gridCol w:w="2045"/>
        <w:gridCol w:w="1906"/>
        <w:gridCol w:w="1423"/>
      </w:tblGrid>
      <w:tr w:rsidR="000B2A3B" w:rsidRPr="006C27A3" w14:paraId="0CE24786" w14:textId="77777777" w:rsidTr="000650D6">
        <w:tc>
          <w:tcPr>
            <w:tcW w:w="846" w:type="dxa"/>
            <w:shd w:val="clear" w:color="auto" w:fill="D0CECE" w:themeFill="background2" w:themeFillShade="E6"/>
            <w:vAlign w:val="center"/>
          </w:tcPr>
          <w:p w14:paraId="5EB1E1E3" w14:textId="03473C43" w:rsidR="000B2A3B" w:rsidRPr="006C27A3" w:rsidRDefault="002746AE" w:rsidP="00F13F5E">
            <w:pPr>
              <w:jc w:val="center"/>
              <w:rPr>
                <w:b/>
                <w:bCs/>
                <w:noProof/>
              </w:rPr>
            </w:pPr>
            <w:r w:rsidRPr="006C27A3">
              <w:rPr>
                <w:b/>
                <w:bCs/>
                <w:noProof/>
              </w:rPr>
              <w:t>STT</w:t>
            </w:r>
          </w:p>
        </w:tc>
        <w:tc>
          <w:tcPr>
            <w:tcW w:w="2693" w:type="dxa"/>
            <w:shd w:val="clear" w:color="auto" w:fill="D0CECE" w:themeFill="background2" w:themeFillShade="E6"/>
            <w:vAlign w:val="center"/>
          </w:tcPr>
          <w:p w14:paraId="6933ADCF" w14:textId="02392C29" w:rsidR="000B2A3B" w:rsidRPr="006C27A3" w:rsidRDefault="00F13F5E" w:rsidP="00F13F5E">
            <w:pPr>
              <w:jc w:val="center"/>
              <w:rPr>
                <w:b/>
                <w:bCs/>
                <w:noProof/>
              </w:rPr>
            </w:pPr>
            <w:r w:rsidRPr="006C27A3">
              <w:rPr>
                <w:b/>
                <w:bCs/>
                <w:noProof/>
              </w:rPr>
              <w:t>Tên yêu cầu</w:t>
            </w:r>
          </w:p>
        </w:tc>
        <w:tc>
          <w:tcPr>
            <w:tcW w:w="2126" w:type="dxa"/>
            <w:shd w:val="clear" w:color="auto" w:fill="D0CECE" w:themeFill="background2" w:themeFillShade="E6"/>
            <w:vAlign w:val="center"/>
          </w:tcPr>
          <w:p w14:paraId="7E9FD110" w14:textId="49FB395D" w:rsidR="000B2A3B" w:rsidRPr="006C27A3" w:rsidRDefault="00F13F5E" w:rsidP="00F13F5E">
            <w:pPr>
              <w:jc w:val="center"/>
              <w:rPr>
                <w:b/>
                <w:bCs/>
                <w:noProof/>
              </w:rPr>
            </w:pPr>
            <w:r w:rsidRPr="006C27A3">
              <w:rPr>
                <w:b/>
                <w:bCs/>
                <w:noProof/>
              </w:rPr>
              <w:t>Người dùng</w:t>
            </w:r>
          </w:p>
        </w:tc>
        <w:tc>
          <w:tcPr>
            <w:tcW w:w="1985" w:type="dxa"/>
            <w:shd w:val="clear" w:color="auto" w:fill="D0CECE" w:themeFill="background2" w:themeFillShade="E6"/>
            <w:vAlign w:val="center"/>
          </w:tcPr>
          <w:p w14:paraId="54243E1C" w14:textId="41C01AAA" w:rsidR="000B2A3B" w:rsidRPr="006C27A3" w:rsidRDefault="00F13F5E" w:rsidP="00F13F5E">
            <w:pPr>
              <w:jc w:val="center"/>
              <w:rPr>
                <w:b/>
                <w:bCs/>
                <w:noProof/>
              </w:rPr>
            </w:pPr>
            <w:r w:rsidRPr="006C27A3">
              <w:rPr>
                <w:b/>
                <w:bCs/>
                <w:noProof/>
              </w:rPr>
              <w:t>Phần mềm</w:t>
            </w:r>
          </w:p>
        </w:tc>
        <w:tc>
          <w:tcPr>
            <w:tcW w:w="1461" w:type="dxa"/>
            <w:shd w:val="clear" w:color="auto" w:fill="D0CECE" w:themeFill="background2" w:themeFillShade="E6"/>
            <w:vAlign w:val="center"/>
          </w:tcPr>
          <w:p w14:paraId="0D6F9636" w14:textId="740983D8" w:rsidR="000B2A3B" w:rsidRPr="006C27A3" w:rsidRDefault="00F13F5E" w:rsidP="00F13F5E">
            <w:pPr>
              <w:jc w:val="center"/>
              <w:rPr>
                <w:b/>
                <w:bCs/>
                <w:noProof/>
              </w:rPr>
            </w:pPr>
            <w:r w:rsidRPr="006C27A3">
              <w:rPr>
                <w:b/>
                <w:bCs/>
                <w:noProof/>
              </w:rPr>
              <w:t>Ghi chú</w:t>
            </w:r>
          </w:p>
        </w:tc>
      </w:tr>
      <w:tr w:rsidR="000B2A3B" w:rsidRPr="006C27A3" w14:paraId="385D321C" w14:textId="77777777" w:rsidTr="000650D6">
        <w:tc>
          <w:tcPr>
            <w:tcW w:w="846" w:type="dxa"/>
            <w:vAlign w:val="center"/>
          </w:tcPr>
          <w:p w14:paraId="5FDE921B" w14:textId="2C13E171" w:rsidR="000B2A3B" w:rsidRPr="006C27A3" w:rsidRDefault="00F13F5E" w:rsidP="00F13F5E">
            <w:pPr>
              <w:jc w:val="center"/>
              <w:rPr>
                <w:noProof/>
              </w:rPr>
            </w:pPr>
            <w:r w:rsidRPr="006C27A3">
              <w:rPr>
                <w:noProof/>
              </w:rPr>
              <w:t>1</w:t>
            </w:r>
          </w:p>
        </w:tc>
        <w:tc>
          <w:tcPr>
            <w:tcW w:w="2693" w:type="dxa"/>
            <w:vAlign w:val="center"/>
          </w:tcPr>
          <w:p w14:paraId="7897F903" w14:textId="5BB19C6A" w:rsidR="000B2A3B" w:rsidRPr="006C27A3" w:rsidRDefault="00951A81" w:rsidP="008B7F3B">
            <w:pPr>
              <w:rPr>
                <w:noProof/>
              </w:rPr>
            </w:pPr>
            <w:r w:rsidRPr="006C27A3">
              <w:rPr>
                <w:noProof/>
              </w:rPr>
              <w:t>Tiếp nhận sảnh</w:t>
            </w:r>
          </w:p>
        </w:tc>
        <w:tc>
          <w:tcPr>
            <w:tcW w:w="2126" w:type="dxa"/>
            <w:vAlign w:val="center"/>
          </w:tcPr>
          <w:p w14:paraId="7938D4CF" w14:textId="6D4B8AE3" w:rsidR="000B2A3B" w:rsidRPr="006C27A3" w:rsidRDefault="00314321" w:rsidP="008B7F3B">
            <w:pPr>
              <w:rPr>
                <w:noProof/>
              </w:rPr>
            </w:pPr>
            <w:r w:rsidRPr="006C27A3">
              <w:rPr>
                <w:noProof/>
              </w:rPr>
              <w:t>Nhập thông tin</w:t>
            </w:r>
          </w:p>
        </w:tc>
        <w:tc>
          <w:tcPr>
            <w:tcW w:w="1985" w:type="dxa"/>
            <w:vAlign w:val="center"/>
          </w:tcPr>
          <w:p w14:paraId="1448F89F" w14:textId="1B27D5CE" w:rsidR="000B2A3B" w:rsidRPr="006C27A3" w:rsidRDefault="000650D6" w:rsidP="008B7F3B">
            <w:pPr>
              <w:rPr>
                <w:noProof/>
              </w:rPr>
            </w:pPr>
            <w:r w:rsidRPr="006C27A3">
              <w:rPr>
                <w:noProof/>
              </w:rPr>
              <w:t>Thực hiện đúng theo yêu cầu</w:t>
            </w:r>
          </w:p>
        </w:tc>
        <w:tc>
          <w:tcPr>
            <w:tcW w:w="1461" w:type="dxa"/>
            <w:vAlign w:val="center"/>
          </w:tcPr>
          <w:p w14:paraId="4E76A322" w14:textId="77777777" w:rsidR="000B2A3B" w:rsidRPr="006C27A3" w:rsidRDefault="000B2A3B" w:rsidP="008B7F3B">
            <w:pPr>
              <w:rPr>
                <w:noProof/>
              </w:rPr>
            </w:pPr>
          </w:p>
        </w:tc>
      </w:tr>
      <w:tr w:rsidR="000B2A3B" w:rsidRPr="006C27A3" w14:paraId="077E3E12" w14:textId="77777777" w:rsidTr="000650D6">
        <w:tc>
          <w:tcPr>
            <w:tcW w:w="846" w:type="dxa"/>
            <w:vAlign w:val="center"/>
          </w:tcPr>
          <w:p w14:paraId="6A581F15" w14:textId="11BC7C27" w:rsidR="000B2A3B" w:rsidRPr="006C27A3" w:rsidRDefault="00F13F5E" w:rsidP="00F13F5E">
            <w:pPr>
              <w:jc w:val="center"/>
              <w:rPr>
                <w:noProof/>
              </w:rPr>
            </w:pPr>
            <w:r w:rsidRPr="006C27A3">
              <w:rPr>
                <w:noProof/>
              </w:rPr>
              <w:t>2</w:t>
            </w:r>
          </w:p>
        </w:tc>
        <w:tc>
          <w:tcPr>
            <w:tcW w:w="2693" w:type="dxa"/>
            <w:vAlign w:val="center"/>
          </w:tcPr>
          <w:p w14:paraId="51AD4A56" w14:textId="1A8D65AC" w:rsidR="000B2A3B" w:rsidRPr="006C27A3" w:rsidRDefault="00951A81" w:rsidP="008B7F3B">
            <w:pPr>
              <w:rPr>
                <w:noProof/>
              </w:rPr>
            </w:pPr>
            <w:r w:rsidRPr="006C27A3">
              <w:rPr>
                <w:noProof/>
              </w:rPr>
              <w:t>Nhận đặt Tiệc Cưới</w:t>
            </w:r>
          </w:p>
        </w:tc>
        <w:tc>
          <w:tcPr>
            <w:tcW w:w="2126" w:type="dxa"/>
            <w:vAlign w:val="center"/>
          </w:tcPr>
          <w:p w14:paraId="000999B1" w14:textId="0B81700C" w:rsidR="000B2A3B" w:rsidRPr="006C27A3" w:rsidRDefault="00314321" w:rsidP="008B7F3B">
            <w:pPr>
              <w:rPr>
                <w:noProof/>
              </w:rPr>
            </w:pPr>
            <w:r w:rsidRPr="006C27A3">
              <w:rPr>
                <w:noProof/>
              </w:rPr>
              <w:t>Nhập thông tin</w:t>
            </w:r>
          </w:p>
        </w:tc>
        <w:tc>
          <w:tcPr>
            <w:tcW w:w="1985" w:type="dxa"/>
            <w:vAlign w:val="center"/>
          </w:tcPr>
          <w:p w14:paraId="0B59C39E" w14:textId="196F273A" w:rsidR="000B2A3B" w:rsidRPr="006C27A3" w:rsidRDefault="00B3482B" w:rsidP="008B7F3B">
            <w:pPr>
              <w:rPr>
                <w:noProof/>
              </w:rPr>
            </w:pPr>
            <w:r w:rsidRPr="006C27A3">
              <w:rPr>
                <w:noProof/>
              </w:rPr>
              <w:t>Thực hiện đúng theo yêu cầu</w:t>
            </w:r>
          </w:p>
        </w:tc>
        <w:tc>
          <w:tcPr>
            <w:tcW w:w="1461" w:type="dxa"/>
            <w:vAlign w:val="center"/>
          </w:tcPr>
          <w:p w14:paraId="0DB22D3D" w14:textId="77777777" w:rsidR="000B2A3B" w:rsidRPr="006C27A3" w:rsidRDefault="000B2A3B" w:rsidP="008B7F3B">
            <w:pPr>
              <w:rPr>
                <w:noProof/>
              </w:rPr>
            </w:pPr>
          </w:p>
        </w:tc>
      </w:tr>
      <w:tr w:rsidR="000B2A3B" w:rsidRPr="006C27A3" w14:paraId="45A00BE2" w14:textId="77777777" w:rsidTr="000650D6">
        <w:tc>
          <w:tcPr>
            <w:tcW w:w="846" w:type="dxa"/>
            <w:vAlign w:val="center"/>
          </w:tcPr>
          <w:p w14:paraId="111FEFB5" w14:textId="55A13EB1" w:rsidR="000B2A3B" w:rsidRPr="006C27A3" w:rsidRDefault="00F13F5E" w:rsidP="00F13F5E">
            <w:pPr>
              <w:jc w:val="center"/>
              <w:rPr>
                <w:noProof/>
              </w:rPr>
            </w:pPr>
            <w:r w:rsidRPr="006C27A3">
              <w:rPr>
                <w:noProof/>
              </w:rPr>
              <w:t>3</w:t>
            </w:r>
          </w:p>
        </w:tc>
        <w:tc>
          <w:tcPr>
            <w:tcW w:w="2693" w:type="dxa"/>
            <w:vAlign w:val="center"/>
          </w:tcPr>
          <w:p w14:paraId="113BB8C2" w14:textId="758A7F16" w:rsidR="000B2A3B" w:rsidRPr="006C27A3" w:rsidRDefault="00951A81" w:rsidP="008B7F3B">
            <w:pPr>
              <w:rPr>
                <w:noProof/>
              </w:rPr>
            </w:pPr>
            <w:r w:rsidRPr="006C27A3">
              <w:rPr>
                <w:noProof/>
              </w:rPr>
              <w:t>Tra cứu Tiệc Cưới</w:t>
            </w:r>
          </w:p>
        </w:tc>
        <w:tc>
          <w:tcPr>
            <w:tcW w:w="2126" w:type="dxa"/>
            <w:vAlign w:val="center"/>
          </w:tcPr>
          <w:p w14:paraId="3B2BAF21" w14:textId="7FB44603" w:rsidR="000B2A3B" w:rsidRPr="006C27A3" w:rsidRDefault="00314321" w:rsidP="008B7F3B">
            <w:pPr>
              <w:rPr>
                <w:noProof/>
              </w:rPr>
            </w:pPr>
            <w:r w:rsidRPr="006C27A3">
              <w:rPr>
                <w:noProof/>
              </w:rPr>
              <w:t>Nhập thông tin</w:t>
            </w:r>
          </w:p>
        </w:tc>
        <w:tc>
          <w:tcPr>
            <w:tcW w:w="1985" w:type="dxa"/>
            <w:vAlign w:val="center"/>
          </w:tcPr>
          <w:p w14:paraId="15EA65AB" w14:textId="58409431" w:rsidR="000B2A3B" w:rsidRPr="006C27A3" w:rsidRDefault="00B3482B" w:rsidP="008B7F3B">
            <w:pPr>
              <w:rPr>
                <w:noProof/>
              </w:rPr>
            </w:pPr>
            <w:r w:rsidRPr="006C27A3">
              <w:rPr>
                <w:noProof/>
              </w:rPr>
              <w:t>Thực hiện đúng theo yêu cầu</w:t>
            </w:r>
          </w:p>
        </w:tc>
        <w:tc>
          <w:tcPr>
            <w:tcW w:w="1461" w:type="dxa"/>
            <w:vAlign w:val="center"/>
          </w:tcPr>
          <w:p w14:paraId="5C4B08DE" w14:textId="77777777" w:rsidR="000B2A3B" w:rsidRPr="006C27A3" w:rsidRDefault="000B2A3B" w:rsidP="008B7F3B">
            <w:pPr>
              <w:rPr>
                <w:noProof/>
              </w:rPr>
            </w:pPr>
          </w:p>
        </w:tc>
      </w:tr>
      <w:tr w:rsidR="000B2A3B" w:rsidRPr="006C27A3" w14:paraId="168045BA" w14:textId="77777777" w:rsidTr="000650D6">
        <w:tc>
          <w:tcPr>
            <w:tcW w:w="846" w:type="dxa"/>
            <w:vAlign w:val="center"/>
          </w:tcPr>
          <w:p w14:paraId="27F4B1C6" w14:textId="5C415F3E" w:rsidR="000B2A3B" w:rsidRPr="006C27A3" w:rsidRDefault="00F13F5E" w:rsidP="00F13F5E">
            <w:pPr>
              <w:jc w:val="center"/>
              <w:rPr>
                <w:noProof/>
              </w:rPr>
            </w:pPr>
            <w:r w:rsidRPr="006C27A3">
              <w:rPr>
                <w:noProof/>
              </w:rPr>
              <w:lastRenderedPageBreak/>
              <w:t>4</w:t>
            </w:r>
          </w:p>
        </w:tc>
        <w:tc>
          <w:tcPr>
            <w:tcW w:w="2693" w:type="dxa"/>
            <w:vAlign w:val="center"/>
          </w:tcPr>
          <w:p w14:paraId="7154B625" w14:textId="29C830BB" w:rsidR="000B2A3B" w:rsidRPr="006C27A3" w:rsidRDefault="00951A81" w:rsidP="008B7F3B">
            <w:pPr>
              <w:rPr>
                <w:noProof/>
              </w:rPr>
            </w:pPr>
            <w:r w:rsidRPr="006C27A3">
              <w:rPr>
                <w:noProof/>
              </w:rPr>
              <w:t>Lập hóa đơn thanh toán</w:t>
            </w:r>
          </w:p>
        </w:tc>
        <w:tc>
          <w:tcPr>
            <w:tcW w:w="2126" w:type="dxa"/>
            <w:vAlign w:val="center"/>
          </w:tcPr>
          <w:p w14:paraId="59DC92A4" w14:textId="283C57FA" w:rsidR="000B2A3B" w:rsidRPr="006C27A3" w:rsidRDefault="00997617" w:rsidP="008B7F3B">
            <w:pPr>
              <w:rPr>
                <w:noProof/>
              </w:rPr>
            </w:pPr>
            <w:r w:rsidRPr="006C27A3">
              <w:rPr>
                <w:noProof/>
              </w:rPr>
              <w:t>Nhập thông tin</w:t>
            </w:r>
          </w:p>
        </w:tc>
        <w:tc>
          <w:tcPr>
            <w:tcW w:w="1985" w:type="dxa"/>
            <w:vAlign w:val="center"/>
          </w:tcPr>
          <w:p w14:paraId="7DF27850" w14:textId="4081F783" w:rsidR="000B2A3B" w:rsidRPr="006C27A3" w:rsidRDefault="00B3482B" w:rsidP="008B7F3B">
            <w:pPr>
              <w:rPr>
                <w:noProof/>
              </w:rPr>
            </w:pPr>
            <w:r w:rsidRPr="006C27A3">
              <w:rPr>
                <w:noProof/>
              </w:rPr>
              <w:t>Thực hiện đúng theo yêu cầu</w:t>
            </w:r>
          </w:p>
        </w:tc>
        <w:tc>
          <w:tcPr>
            <w:tcW w:w="1461" w:type="dxa"/>
            <w:vAlign w:val="center"/>
          </w:tcPr>
          <w:p w14:paraId="59FE93FD" w14:textId="70DE95C5" w:rsidR="000B2A3B" w:rsidRPr="006C27A3" w:rsidRDefault="008C72C0" w:rsidP="008B7F3B">
            <w:pPr>
              <w:rPr>
                <w:noProof/>
              </w:rPr>
            </w:pPr>
            <w:r w:rsidRPr="006C27A3">
              <w:rPr>
                <w:noProof/>
              </w:rPr>
              <w:t>Chuẩn bị máy in</w:t>
            </w:r>
          </w:p>
        </w:tc>
      </w:tr>
      <w:tr w:rsidR="000B2A3B" w:rsidRPr="006C27A3" w14:paraId="4C016C9A" w14:textId="77777777" w:rsidTr="000650D6">
        <w:tc>
          <w:tcPr>
            <w:tcW w:w="846" w:type="dxa"/>
            <w:vAlign w:val="center"/>
          </w:tcPr>
          <w:p w14:paraId="51FFAADD" w14:textId="6FAAA718" w:rsidR="000B2A3B" w:rsidRPr="006C27A3" w:rsidRDefault="00F13F5E" w:rsidP="00F13F5E">
            <w:pPr>
              <w:jc w:val="center"/>
              <w:rPr>
                <w:noProof/>
              </w:rPr>
            </w:pPr>
            <w:r w:rsidRPr="006C27A3">
              <w:rPr>
                <w:noProof/>
              </w:rPr>
              <w:t>5</w:t>
            </w:r>
          </w:p>
        </w:tc>
        <w:tc>
          <w:tcPr>
            <w:tcW w:w="2693" w:type="dxa"/>
            <w:vAlign w:val="center"/>
          </w:tcPr>
          <w:p w14:paraId="584AC643" w14:textId="7532AA2C" w:rsidR="000B2A3B" w:rsidRPr="006C27A3" w:rsidRDefault="0093253E" w:rsidP="008B7F3B">
            <w:pPr>
              <w:rPr>
                <w:noProof/>
              </w:rPr>
            </w:pPr>
            <w:r w:rsidRPr="006C27A3">
              <w:rPr>
                <w:noProof/>
              </w:rPr>
              <w:t>Lập báo cáo tháng</w:t>
            </w:r>
          </w:p>
        </w:tc>
        <w:tc>
          <w:tcPr>
            <w:tcW w:w="2126" w:type="dxa"/>
            <w:vAlign w:val="center"/>
          </w:tcPr>
          <w:p w14:paraId="47A4DA59" w14:textId="2E07D22F" w:rsidR="000B2A3B" w:rsidRPr="006C27A3" w:rsidRDefault="00997617" w:rsidP="008B7F3B">
            <w:pPr>
              <w:rPr>
                <w:noProof/>
              </w:rPr>
            </w:pPr>
            <w:r w:rsidRPr="006C27A3">
              <w:rPr>
                <w:noProof/>
              </w:rPr>
              <w:t>Nhập thông tin</w:t>
            </w:r>
          </w:p>
        </w:tc>
        <w:tc>
          <w:tcPr>
            <w:tcW w:w="1985" w:type="dxa"/>
            <w:vAlign w:val="center"/>
          </w:tcPr>
          <w:p w14:paraId="1A59524A" w14:textId="55014304" w:rsidR="000B2A3B" w:rsidRPr="006C27A3" w:rsidRDefault="00B3482B" w:rsidP="008B7F3B">
            <w:pPr>
              <w:rPr>
                <w:noProof/>
              </w:rPr>
            </w:pPr>
            <w:r w:rsidRPr="006C27A3">
              <w:rPr>
                <w:noProof/>
              </w:rPr>
              <w:t>Thực hiện đúng theo yêu cầu</w:t>
            </w:r>
          </w:p>
        </w:tc>
        <w:tc>
          <w:tcPr>
            <w:tcW w:w="1461" w:type="dxa"/>
            <w:vAlign w:val="center"/>
          </w:tcPr>
          <w:p w14:paraId="6FB69F12" w14:textId="77777777" w:rsidR="000B2A3B" w:rsidRPr="006C27A3" w:rsidRDefault="000B2A3B" w:rsidP="008B7F3B">
            <w:pPr>
              <w:rPr>
                <w:noProof/>
              </w:rPr>
            </w:pPr>
          </w:p>
        </w:tc>
      </w:tr>
      <w:tr w:rsidR="000B2A3B" w:rsidRPr="006C27A3" w14:paraId="7BDA97DC" w14:textId="77777777" w:rsidTr="000650D6">
        <w:tc>
          <w:tcPr>
            <w:tcW w:w="846" w:type="dxa"/>
            <w:vAlign w:val="center"/>
          </w:tcPr>
          <w:p w14:paraId="6DB01B8C" w14:textId="295A6E8E" w:rsidR="000B2A3B" w:rsidRPr="006C27A3" w:rsidRDefault="00F13F5E" w:rsidP="00F13F5E">
            <w:pPr>
              <w:jc w:val="center"/>
              <w:rPr>
                <w:noProof/>
              </w:rPr>
            </w:pPr>
            <w:r w:rsidRPr="006C27A3">
              <w:rPr>
                <w:noProof/>
              </w:rPr>
              <w:t>6</w:t>
            </w:r>
          </w:p>
        </w:tc>
        <w:tc>
          <w:tcPr>
            <w:tcW w:w="2693" w:type="dxa"/>
            <w:vAlign w:val="center"/>
          </w:tcPr>
          <w:p w14:paraId="181DAE44" w14:textId="723DC3E9" w:rsidR="000B2A3B" w:rsidRPr="006C27A3" w:rsidRDefault="007B549C" w:rsidP="008B7F3B">
            <w:pPr>
              <w:rPr>
                <w:noProof/>
              </w:rPr>
            </w:pPr>
            <w:r w:rsidRPr="006C27A3">
              <w:rPr>
                <w:noProof/>
              </w:rPr>
              <w:t>Thay đổi quy định</w:t>
            </w:r>
          </w:p>
        </w:tc>
        <w:tc>
          <w:tcPr>
            <w:tcW w:w="2126" w:type="dxa"/>
            <w:vAlign w:val="center"/>
          </w:tcPr>
          <w:p w14:paraId="45B32977" w14:textId="7D173009" w:rsidR="000B2A3B" w:rsidRPr="006C27A3" w:rsidRDefault="00997617" w:rsidP="008B7F3B">
            <w:pPr>
              <w:rPr>
                <w:noProof/>
              </w:rPr>
            </w:pPr>
            <w:r w:rsidRPr="006C27A3">
              <w:rPr>
                <w:noProof/>
              </w:rPr>
              <w:t>Nhập thông tin</w:t>
            </w:r>
          </w:p>
        </w:tc>
        <w:tc>
          <w:tcPr>
            <w:tcW w:w="1985" w:type="dxa"/>
            <w:vAlign w:val="center"/>
          </w:tcPr>
          <w:p w14:paraId="054A8E01" w14:textId="2C74D5E8" w:rsidR="000B2A3B" w:rsidRPr="006C27A3" w:rsidRDefault="00B3482B" w:rsidP="008B7F3B">
            <w:pPr>
              <w:rPr>
                <w:noProof/>
              </w:rPr>
            </w:pPr>
            <w:r w:rsidRPr="006C27A3">
              <w:rPr>
                <w:noProof/>
              </w:rPr>
              <w:t>Thực hiện đúng theo yêu cầu</w:t>
            </w:r>
          </w:p>
        </w:tc>
        <w:tc>
          <w:tcPr>
            <w:tcW w:w="1461" w:type="dxa"/>
            <w:vAlign w:val="center"/>
          </w:tcPr>
          <w:p w14:paraId="183672B0" w14:textId="77777777" w:rsidR="000B2A3B" w:rsidRPr="006C27A3" w:rsidRDefault="000B2A3B" w:rsidP="008B7F3B">
            <w:pPr>
              <w:rPr>
                <w:noProof/>
              </w:rPr>
            </w:pPr>
          </w:p>
        </w:tc>
      </w:tr>
    </w:tbl>
    <w:p w14:paraId="4C0552E6" w14:textId="77777777" w:rsidR="006A35E4" w:rsidRPr="006C27A3" w:rsidRDefault="006A35E4" w:rsidP="006A35E4">
      <w:pPr>
        <w:rPr>
          <w:noProof/>
        </w:rPr>
      </w:pPr>
    </w:p>
    <w:p w14:paraId="07753A6A" w14:textId="0C54CFC8" w:rsidR="00414264" w:rsidRPr="006C27A3" w:rsidRDefault="00414264" w:rsidP="00807B95">
      <w:pPr>
        <w:pStyle w:val="Heading2"/>
        <w:rPr>
          <w:lang w:val="vi-VN"/>
        </w:rPr>
      </w:pPr>
      <w:bookmarkStart w:id="53" w:name="_Toc138175381"/>
      <w:r w:rsidRPr="006C27A3">
        <w:rPr>
          <w:lang w:val="vi-VN"/>
        </w:rPr>
        <w:t>2.3. Sơ đồ luồng dữ liệu cho từng yêu cầu</w:t>
      </w:r>
      <w:bookmarkEnd w:id="53"/>
    </w:p>
    <w:p w14:paraId="574AE381" w14:textId="61D1659B" w:rsidR="00ED358D" w:rsidRPr="006C27A3" w:rsidRDefault="12E9C260" w:rsidP="000733D0">
      <w:pPr>
        <w:pStyle w:val="Heading3"/>
        <w:rPr>
          <w:noProof/>
          <w:lang w:val="vi-VN"/>
        </w:rPr>
      </w:pPr>
      <w:bookmarkStart w:id="54" w:name="_Toc138175382"/>
      <w:r w:rsidRPr="006C27A3">
        <w:rPr>
          <w:noProof/>
          <w:lang w:val="vi-VN"/>
        </w:rPr>
        <w:t>2.3.1. Tiếp nhận sảnh</w:t>
      </w:r>
      <w:bookmarkEnd w:id="54"/>
    </w:p>
    <w:p w14:paraId="0750561D" w14:textId="3A23BA27" w:rsidR="00325B97" w:rsidRPr="006C27A3" w:rsidRDefault="00B1669A" w:rsidP="00B1669A">
      <w:pPr>
        <w:pStyle w:val="ListParagraph"/>
        <w:numPr>
          <w:ilvl w:val="0"/>
          <w:numId w:val="10"/>
        </w:numPr>
        <w:rPr>
          <w:noProof/>
        </w:rPr>
      </w:pPr>
      <w:r w:rsidRPr="006C27A3">
        <w:rPr>
          <w:b/>
          <w:bCs/>
          <w:noProof/>
        </w:rPr>
        <w:t>Biểu mẫu</w:t>
      </w:r>
      <w:r w:rsidR="00CE37C2" w:rsidRPr="006C27A3">
        <w:rPr>
          <w:b/>
          <w:bCs/>
          <w:noProof/>
        </w:rPr>
        <w:t xml:space="preserve"> 1</w:t>
      </w:r>
      <w:r w:rsidR="00ED2EB6" w:rsidRPr="006C27A3">
        <w:rPr>
          <w:b/>
          <w:bCs/>
          <w:noProof/>
        </w:rPr>
        <w:t>:</w:t>
      </w:r>
    </w:p>
    <w:p w14:paraId="18490838" w14:textId="2760676A" w:rsidR="00447AFB" w:rsidRPr="006C27A3" w:rsidRDefault="00E015B2" w:rsidP="00E015B2">
      <w:pPr>
        <w:pStyle w:val="Bng"/>
        <w:rPr>
          <w:noProof/>
        </w:rPr>
      </w:pPr>
      <w:bookmarkStart w:id="55" w:name="_Toc138114802"/>
      <w:r w:rsidRPr="006C27A3">
        <w:rPr>
          <w:noProof/>
        </w:rPr>
        <w:t xml:space="preserve">Bảng </w:t>
      </w:r>
      <w:r w:rsidR="002204F0" w:rsidRPr="006C27A3">
        <w:rPr>
          <w:noProof/>
        </w:rPr>
        <w:t>2.17</w:t>
      </w:r>
      <w:r w:rsidRPr="006C27A3">
        <w:rPr>
          <w:noProof/>
        </w:rPr>
        <w:t xml:space="preserve">: </w:t>
      </w:r>
      <w:r w:rsidR="0088023C" w:rsidRPr="006C27A3">
        <w:rPr>
          <w:noProof/>
        </w:rPr>
        <w:t>Biểu mẫu danh sách sảnh</w:t>
      </w:r>
      <w:bookmarkEnd w:id="55"/>
    </w:p>
    <w:tbl>
      <w:tblPr>
        <w:tblStyle w:val="TableGrid"/>
        <w:tblW w:w="0" w:type="auto"/>
        <w:tblLook w:val="04A0" w:firstRow="1" w:lastRow="0" w:firstColumn="1" w:lastColumn="0" w:noHBand="0" w:noVBand="1"/>
      </w:tblPr>
      <w:tblGrid>
        <w:gridCol w:w="713"/>
        <w:gridCol w:w="1259"/>
        <w:gridCol w:w="1518"/>
        <w:gridCol w:w="2167"/>
        <w:gridCol w:w="1881"/>
        <w:gridCol w:w="1239"/>
      </w:tblGrid>
      <w:tr w:rsidR="00776E61" w:rsidRPr="006C27A3" w14:paraId="6334CEA5" w14:textId="16C8AD1A" w:rsidTr="002D2CC4">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C49C7" w14:textId="77777777" w:rsidR="00776E61" w:rsidRPr="006C27A3" w:rsidRDefault="00776E61" w:rsidP="00B417BF">
            <w:pPr>
              <w:jc w:val="center"/>
              <w:rPr>
                <w:noProof/>
              </w:rPr>
            </w:pPr>
            <w:r w:rsidRPr="006C27A3">
              <w:rPr>
                <w:noProof/>
              </w:rPr>
              <w:t>STT</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70CA4" w14:textId="10F1754F" w:rsidR="00776E61" w:rsidRPr="006C27A3" w:rsidRDefault="00520837" w:rsidP="00B417BF">
            <w:pPr>
              <w:jc w:val="center"/>
              <w:rPr>
                <w:noProof/>
              </w:rPr>
            </w:pPr>
            <w:r w:rsidRPr="006C27A3">
              <w:rPr>
                <w:noProof/>
              </w:rPr>
              <w:t>Tên sảnh</w:t>
            </w:r>
          </w:p>
        </w:tc>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CD602" w14:textId="22A7C64D" w:rsidR="00776E61" w:rsidRPr="006C27A3" w:rsidRDefault="00520837" w:rsidP="00B417BF">
            <w:pPr>
              <w:jc w:val="center"/>
              <w:rPr>
                <w:noProof/>
              </w:rPr>
            </w:pPr>
            <w:r w:rsidRPr="006C27A3">
              <w:rPr>
                <w:noProof/>
              </w:rPr>
              <w:t>Loại sảnh</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AC9E4" w14:textId="780D06F5" w:rsidR="00776E61" w:rsidRPr="006C27A3" w:rsidRDefault="006D7960" w:rsidP="00B417BF">
            <w:pPr>
              <w:jc w:val="center"/>
              <w:rPr>
                <w:noProof/>
              </w:rPr>
            </w:pPr>
            <w:r w:rsidRPr="006C27A3">
              <w:rPr>
                <w:noProof/>
              </w:rPr>
              <w:t>Số lượng bàn tối đa</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00E62" w14:textId="4A77F7D4" w:rsidR="00776E61" w:rsidRPr="006C27A3" w:rsidRDefault="009A4FC6" w:rsidP="00B417BF">
            <w:pPr>
              <w:jc w:val="center"/>
              <w:rPr>
                <w:noProof/>
              </w:rPr>
            </w:pPr>
            <w:r w:rsidRPr="006C27A3">
              <w:rPr>
                <w:noProof/>
              </w:rPr>
              <w:t>Đơn giá bàn tối th</w:t>
            </w:r>
            <w:r w:rsidR="0067055A" w:rsidRPr="006C27A3">
              <w:rPr>
                <w:noProof/>
              </w:rPr>
              <w:t>iểu</w:t>
            </w:r>
          </w:p>
        </w:tc>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58CE6" w14:textId="67DD1137" w:rsidR="00776E61" w:rsidRPr="006C27A3" w:rsidRDefault="009A4FC6" w:rsidP="00B417BF">
            <w:pPr>
              <w:jc w:val="center"/>
              <w:rPr>
                <w:noProof/>
              </w:rPr>
            </w:pPr>
            <w:r w:rsidRPr="006C27A3">
              <w:rPr>
                <w:noProof/>
              </w:rPr>
              <w:t>Ghi chú</w:t>
            </w:r>
          </w:p>
        </w:tc>
      </w:tr>
      <w:tr w:rsidR="00776E61" w:rsidRPr="006C27A3" w14:paraId="2CAE8E7F" w14:textId="0A3D9E36" w:rsidTr="002D2CC4">
        <w:tc>
          <w:tcPr>
            <w:tcW w:w="715" w:type="dxa"/>
            <w:tcBorders>
              <w:top w:val="single" w:sz="4" w:space="0" w:color="auto"/>
              <w:left w:val="single" w:sz="4" w:space="0" w:color="auto"/>
              <w:bottom w:val="single" w:sz="4" w:space="0" w:color="auto"/>
              <w:right w:val="single" w:sz="4" w:space="0" w:color="auto"/>
            </w:tcBorders>
          </w:tcPr>
          <w:p w14:paraId="7BE87252" w14:textId="77777777" w:rsidR="00776E61" w:rsidRPr="006C27A3" w:rsidRDefault="00776E61" w:rsidP="00B417BF">
            <w:pPr>
              <w:jc w:val="center"/>
              <w:rPr>
                <w:noProof/>
              </w:rPr>
            </w:pPr>
            <w:r w:rsidRPr="006C27A3">
              <w:rPr>
                <w:noProof/>
              </w:rPr>
              <w:t>1</w:t>
            </w:r>
          </w:p>
        </w:tc>
        <w:tc>
          <w:tcPr>
            <w:tcW w:w="1301" w:type="dxa"/>
            <w:tcBorders>
              <w:top w:val="single" w:sz="4" w:space="0" w:color="auto"/>
              <w:left w:val="single" w:sz="4" w:space="0" w:color="auto"/>
              <w:bottom w:val="single" w:sz="4" w:space="0" w:color="auto"/>
              <w:right w:val="single" w:sz="4" w:space="0" w:color="auto"/>
            </w:tcBorders>
          </w:tcPr>
          <w:p w14:paraId="1F76A096" w14:textId="77777777" w:rsidR="00776E61" w:rsidRPr="006C27A3" w:rsidRDefault="00776E61" w:rsidP="00B417BF">
            <w:pPr>
              <w:jc w:val="center"/>
              <w:rPr>
                <w:noProof/>
              </w:rPr>
            </w:pPr>
          </w:p>
        </w:tc>
        <w:tc>
          <w:tcPr>
            <w:tcW w:w="1579" w:type="dxa"/>
            <w:tcBorders>
              <w:top w:val="single" w:sz="4" w:space="0" w:color="auto"/>
              <w:left w:val="single" w:sz="4" w:space="0" w:color="auto"/>
              <w:bottom w:val="single" w:sz="4" w:space="0" w:color="auto"/>
              <w:right w:val="single" w:sz="4" w:space="0" w:color="auto"/>
            </w:tcBorders>
          </w:tcPr>
          <w:p w14:paraId="24FB6A71" w14:textId="77777777" w:rsidR="00776E61" w:rsidRPr="006C27A3" w:rsidRDefault="00776E61" w:rsidP="00B417BF">
            <w:pPr>
              <w:jc w:val="center"/>
              <w:rPr>
                <w:noProof/>
              </w:rPr>
            </w:pPr>
          </w:p>
        </w:tc>
        <w:tc>
          <w:tcPr>
            <w:tcW w:w="2265" w:type="dxa"/>
            <w:tcBorders>
              <w:top w:val="single" w:sz="4" w:space="0" w:color="auto"/>
              <w:left w:val="single" w:sz="4" w:space="0" w:color="auto"/>
              <w:bottom w:val="single" w:sz="4" w:space="0" w:color="auto"/>
              <w:right w:val="single" w:sz="4" w:space="0" w:color="auto"/>
            </w:tcBorders>
          </w:tcPr>
          <w:p w14:paraId="5C2F439F" w14:textId="77777777" w:rsidR="00776E61" w:rsidRPr="006C27A3" w:rsidRDefault="00776E61" w:rsidP="00B417BF">
            <w:pPr>
              <w:jc w:val="center"/>
              <w:rPr>
                <w:noProof/>
              </w:rPr>
            </w:pPr>
          </w:p>
        </w:tc>
        <w:tc>
          <w:tcPr>
            <w:tcW w:w="1965" w:type="dxa"/>
            <w:tcBorders>
              <w:top w:val="single" w:sz="4" w:space="0" w:color="auto"/>
              <w:left w:val="single" w:sz="4" w:space="0" w:color="auto"/>
              <w:bottom w:val="single" w:sz="4" w:space="0" w:color="auto"/>
              <w:right w:val="single" w:sz="4" w:space="0" w:color="auto"/>
            </w:tcBorders>
          </w:tcPr>
          <w:p w14:paraId="1C420B0C" w14:textId="77777777" w:rsidR="00776E61" w:rsidRPr="006C27A3" w:rsidRDefault="00776E61" w:rsidP="00B417BF">
            <w:pPr>
              <w:jc w:val="center"/>
              <w:rPr>
                <w:noProof/>
              </w:rPr>
            </w:pPr>
          </w:p>
        </w:tc>
        <w:tc>
          <w:tcPr>
            <w:tcW w:w="1286" w:type="dxa"/>
            <w:tcBorders>
              <w:top w:val="single" w:sz="4" w:space="0" w:color="auto"/>
              <w:left w:val="single" w:sz="4" w:space="0" w:color="auto"/>
              <w:bottom w:val="single" w:sz="4" w:space="0" w:color="auto"/>
              <w:right w:val="single" w:sz="4" w:space="0" w:color="auto"/>
            </w:tcBorders>
          </w:tcPr>
          <w:p w14:paraId="78EB2134" w14:textId="77777777" w:rsidR="00776E61" w:rsidRPr="006C27A3" w:rsidRDefault="00776E61" w:rsidP="00B417BF">
            <w:pPr>
              <w:jc w:val="center"/>
              <w:rPr>
                <w:noProof/>
              </w:rPr>
            </w:pPr>
          </w:p>
        </w:tc>
      </w:tr>
      <w:tr w:rsidR="00776E61" w:rsidRPr="006C27A3" w14:paraId="390A2B6D" w14:textId="4CBB45E6" w:rsidTr="002D2CC4">
        <w:tc>
          <w:tcPr>
            <w:tcW w:w="715" w:type="dxa"/>
            <w:tcBorders>
              <w:top w:val="single" w:sz="4" w:space="0" w:color="auto"/>
              <w:left w:val="single" w:sz="4" w:space="0" w:color="auto"/>
              <w:bottom w:val="single" w:sz="4" w:space="0" w:color="auto"/>
              <w:right w:val="single" w:sz="4" w:space="0" w:color="auto"/>
            </w:tcBorders>
          </w:tcPr>
          <w:p w14:paraId="3F9D6E63" w14:textId="77777777" w:rsidR="00776E61" w:rsidRPr="006C27A3" w:rsidRDefault="00776E61" w:rsidP="00B417BF">
            <w:pPr>
              <w:jc w:val="center"/>
              <w:rPr>
                <w:noProof/>
              </w:rPr>
            </w:pPr>
            <w:r w:rsidRPr="006C27A3">
              <w:rPr>
                <w:noProof/>
              </w:rPr>
              <w:t>2</w:t>
            </w:r>
          </w:p>
        </w:tc>
        <w:tc>
          <w:tcPr>
            <w:tcW w:w="1301" w:type="dxa"/>
            <w:tcBorders>
              <w:top w:val="single" w:sz="4" w:space="0" w:color="auto"/>
              <w:left w:val="single" w:sz="4" w:space="0" w:color="auto"/>
              <w:bottom w:val="single" w:sz="4" w:space="0" w:color="auto"/>
              <w:right w:val="single" w:sz="4" w:space="0" w:color="auto"/>
            </w:tcBorders>
          </w:tcPr>
          <w:p w14:paraId="15A0940C" w14:textId="77777777" w:rsidR="00776E61" w:rsidRPr="006C27A3" w:rsidRDefault="00776E61" w:rsidP="00B417BF">
            <w:pPr>
              <w:jc w:val="center"/>
              <w:rPr>
                <w:noProof/>
              </w:rPr>
            </w:pPr>
          </w:p>
        </w:tc>
        <w:tc>
          <w:tcPr>
            <w:tcW w:w="1579" w:type="dxa"/>
            <w:tcBorders>
              <w:top w:val="single" w:sz="4" w:space="0" w:color="auto"/>
              <w:left w:val="single" w:sz="4" w:space="0" w:color="auto"/>
              <w:bottom w:val="single" w:sz="4" w:space="0" w:color="auto"/>
              <w:right w:val="single" w:sz="4" w:space="0" w:color="auto"/>
            </w:tcBorders>
          </w:tcPr>
          <w:p w14:paraId="4C5C6028" w14:textId="77777777" w:rsidR="00776E61" w:rsidRPr="006C27A3" w:rsidRDefault="00776E61" w:rsidP="00B417BF">
            <w:pPr>
              <w:jc w:val="center"/>
              <w:rPr>
                <w:noProof/>
              </w:rPr>
            </w:pPr>
          </w:p>
        </w:tc>
        <w:tc>
          <w:tcPr>
            <w:tcW w:w="2265" w:type="dxa"/>
            <w:tcBorders>
              <w:top w:val="single" w:sz="4" w:space="0" w:color="auto"/>
              <w:left w:val="single" w:sz="4" w:space="0" w:color="auto"/>
              <w:bottom w:val="single" w:sz="4" w:space="0" w:color="auto"/>
              <w:right w:val="single" w:sz="4" w:space="0" w:color="auto"/>
            </w:tcBorders>
          </w:tcPr>
          <w:p w14:paraId="0EE1C988" w14:textId="77777777" w:rsidR="00776E61" w:rsidRPr="006C27A3" w:rsidRDefault="00776E61" w:rsidP="00B417BF">
            <w:pPr>
              <w:jc w:val="center"/>
              <w:rPr>
                <w:noProof/>
              </w:rPr>
            </w:pPr>
          </w:p>
        </w:tc>
        <w:tc>
          <w:tcPr>
            <w:tcW w:w="1965" w:type="dxa"/>
            <w:tcBorders>
              <w:top w:val="single" w:sz="4" w:space="0" w:color="auto"/>
              <w:left w:val="single" w:sz="4" w:space="0" w:color="auto"/>
              <w:bottom w:val="single" w:sz="4" w:space="0" w:color="auto"/>
              <w:right w:val="single" w:sz="4" w:space="0" w:color="auto"/>
            </w:tcBorders>
          </w:tcPr>
          <w:p w14:paraId="06FD2892" w14:textId="77777777" w:rsidR="00776E61" w:rsidRPr="006C27A3" w:rsidRDefault="00776E61" w:rsidP="00B417BF">
            <w:pPr>
              <w:jc w:val="center"/>
              <w:rPr>
                <w:noProof/>
              </w:rPr>
            </w:pPr>
          </w:p>
        </w:tc>
        <w:tc>
          <w:tcPr>
            <w:tcW w:w="1286" w:type="dxa"/>
            <w:tcBorders>
              <w:top w:val="single" w:sz="4" w:space="0" w:color="auto"/>
              <w:left w:val="single" w:sz="4" w:space="0" w:color="auto"/>
              <w:bottom w:val="single" w:sz="4" w:space="0" w:color="auto"/>
              <w:right w:val="single" w:sz="4" w:space="0" w:color="auto"/>
            </w:tcBorders>
          </w:tcPr>
          <w:p w14:paraId="477564B7" w14:textId="77777777" w:rsidR="00776E61" w:rsidRPr="006C27A3" w:rsidRDefault="00776E61" w:rsidP="00B417BF">
            <w:pPr>
              <w:jc w:val="center"/>
              <w:rPr>
                <w:noProof/>
              </w:rPr>
            </w:pPr>
          </w:p>
        </w:tc>
      </w:tr>
    </w:tbl>
    <w:p w14:paraId="3DDFD6EB" w14:textId="77777777" w:rsidR="000A5199" w:rsidRPr="006C27A3" w:rsidRDefault="000A5199" w:rsidP="000A5199">
      <w:pPr>
        <w:rPr>
          <w:noProof/>
        </w:rPr>
      </w:pPr>
    </w:p>
    <w:p w14:paraId="009EB3D8" w14:textId="5DA14A06" w:rsidR="00B1669A" w:rsidRPr="006C27A3" w:rsidRDefault="00B1669A" w:rsidP="00B1669A">
      <w:pPr>
        <w:pStyle w:val="ListParagraph"/>
        <w:numPr>
          <w:ilvl w:val="0"/>
          <w:numId w:val="10"/>
        </w:numPr>
        <w:rPr>
          <w:noProof/>
        </w:rPr>
      </w:pPr>
      <w:r w:rsidRPr="006C27A3">
        <w:rPr>
          <w:b/>
          <w:bCs/>
          <w:noProof/>
        </w:rPr>
        <w:t>Quy định</w:t>
      </w:r>
      <w:r w:rsidR="00910FF2" w:rsidRPr="006C27A3">
        <w:rPr>
          <w:b/>
          <w:bCs/>
          <w:noProof/>
        </w:rPr>
        <w:t xml:space="preserve"> 1: </w:t>
      </w:r>
      <w:r w:rsidR="00910FF2" w:rsidRPr="006C27A3">
        <w:rPr>
          <w:noProof/>
        </w:rPr>
        <w:t>Có 5 loại Sảnh (A, B, C, D, E) với đơn giá bàn tối thiểu tương ứng là (1.000.000, 1.100.000, 1.200.000,1.400.000, 1.600.000)</w:t>
      </w:r>
    </w:p>
    <w:p w14:paraId="5281AAD8" w14:textId="77777777" w:rsidR="008E6EAE" w:rsidRPr="006C27A3" w:rsidRDefault="008E6EAE">
      <w:pPr>
        <w:rPr>
          <w:b/>
          <w:bCs/>
          <w:noProof/>
        </w:rPr>
      </w:pPr>
      <w:r w:rsidRPr="006C27A3">
        <w:rPr>
          <w:b/>
          <w:bCs/>
          <w:noProof/>
        </w:rPr>
        <w:br w:type="page"/>
      </w:r>
    </w:p>
    <w:p w14:paraId="1738D78B" w14:textId="093BB454" w:rsidR="00B1669A" w:rsidRPr="006C27A3" w:rsidRDefault="008E6EAE" w:rsidP="00B1669A">
      <w:pPr>
        <w:pStyle w:val="ListParagraph"/>
        <w:numPr>
          <w:ilvl w:val="0"/>
          <w:numId w:val="10"/>
        </w:numPr>
        <w:rPr>
          <w:noProof/>
        </w:rPr>
      </w:pPr>
      <w:r w:rsidRPr="006C27A3">
        <w:rPr>
          <w:b/>
          <w:bCs/>
          <w:noProof/>
        </w:rPr>
        <w:lastRenderedPageBreak/>
        <w:t>S</w:t>
      </w:r>
      <w:r w:rsidR="00023351" w:rsidRPr="006C27A3">
        <w:rPr>
          <w:b/>
          <w:bCs/>
          <w:noProof/>
        </w:rPr>
        <w:t xml:space="preserve">ơ đồ </w:t>
      </w:r>
      <w:r w:rsidR="00B1669A" w:rsidRPr="006C27A3">
        <w:rPr>
          <w:b/>
          <w:bCs/>
          <w:noProof/>
        </w:rPr>
        <w:t>DFD</w:t>
      </w:r>
      <w:r w:rsidR="0044634C" w:rsidRPr="006C27A3">
        <w:rPr>
          <w:b/>
          <w:bCs/>
          <w:noProof/>
        </w:rPr>
        <w:t>:</w:t>
      </w:r>
    </w:p>
    <w:p w14:paraId="4D5C667E" w14:textId="75C56D65" w:rsidR="00603AB4" w:rsidRPr="006C27A3" w:rsidRDefault="00603AB4" w:rsidP="00603AB4">
      <w:pPr>
        <w:rPr>
          <w:noProof/>
        </w:rPr>
      </w:pPr>
      <w:r w:rsidRPr="006C27A3">
        <w:rPr>
          <w:noProof/>
        </w:rPr>
        <w:drawing>
          <wp:inline distT="0" distB="0" distL="0" distR="0" wp14:anchorId="3202BB4C" wp14:editId="27BB7363">
            <wp:extent cx="5791835" cy="3796665"/>
            <wp:effectExtent l="0" t="0" r="0" b="0"/>
            <wp:docPr id="809096959" name="Picture 8090969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6959"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3796665"/>
                    </a:xfrm>
                    <a:prstGeom prst="rect">
                      <a:avLst/>
                    </a:prstGeom>
                    <a:noFill/>
                    <a:ln>
                      <a:noFill/>
                    </a:ln>
                  </pic:spPr>
                </pic:pic>
              </a:graphicData>
            </a:graphic>
          </wp:inline>
        </w:drawing>
      </w:r>
    </w:p>
    <w:p w14:paraId="011B4B57" w14:textId="2B445096" w:rsidR="00144B71" w:rsidRPr="006C27A3" w:rsidRDefault="00144B71" w:rsidP="00144B71">
      <w:pPr>
        <w:pStyle w:val="Hnh"/>
        <w:rPr>
          <w:lang w:val="vi-VN"/>
        </w:rPr>
      </w:pPr>
      <w:bookmarkStart w:id="56" w:name="_Toc138114840"/>
      <w:r w:rsidRPr="006C27A3">
        <w:rPr>
          <w:lang w:val="vi-VN"/>
        </w:rPr>
        <w:t>Hình</w:t>
      </w:r>
      <w:r w:rsidR="00D531D9" w:rsidRPr="006C27A3">
        <w:rPr>
          <w:lang w:val="vi-VN"/>
        </w:rPr>
        <w:t xml:space="preserve"> 2.1</w:t>
      </w:r>
      <w:r w:rsidRPr="006C27A3">
        <w:rPr>
          <w:lang w:val="vi-VN"/>
        </w:rPr>
        <w:t xml:space="preserve">: </w:t>
      </w:r>
      <w:r w:rsidR="00711119" w:rsidRPr="006C27A3">
        <w:rPr>
          <w:lang w:val="vi-VN"/>
        </w:rPr>
        <w:t>Sơ đồ DFD tiếp nhận sảnh</w:t>
      </w:r>
      <w:bookmarkEnd w:id="56"/>
    </w:p>
    <w:p w14:paraId="1CD07987" w14:textId="26AAAC6E" w:rsidR="00C1444A" w:rsidRPr="006C27A3" w:rsidRDefault="00C1444A" w:rsidP="00EE5F16">
      <w:pPr>
        <w:pStyle w:val="ListParagraph"/>
        <w:numPr>
          <w:ilvl w:val="1"/>
          <w:numId w:val="15"/>
        </w:numPr>
        <w:ind w:left="1440"/>
        <w:rPr>
          <w:noProof/>
        </w:rPr>
      </w:pPr>
      <w:r w:rsidRPr="006C27A3">
        <w:rPr>
          <w:b/>
          <w:bCs/>
          <w:noProof/>
        </w:rPr>
        <w:t>Mô tả</w:t>
      </w:r>
    </w:p>
    <w:p w14:paraId="0D5DB92C" w14:textId="6EF1DB3B" w:rsidR="00082D47" w:rsidRPr="006C27A3" w:rsidRDefault="00082D47" w:rsidP="00EE5F16">
      <w:pPr>
        <w:pStyle w:val="ListParagraph"/>
        <w:numPr>
          <w:ilvl w:val="0"/>
          <w:numId w:val="16"/>
        </w:numPr>
        <w:rPr>
          <w:noProof/>
        </w:rPr>
      </w:pPr>
      <w:r w:rsidRPr="006C27A3">
        <w:rPr>
          <w:b/>
          <w:bCs/>
          <w:noProof/>
        </w:rPr>
        <w:t>D1</w:t>
      </w:r>
      <w:r w:rsidRPr="006C27A3">
        <w:rPr>
          <w:noProof/>
        </w:rPr>
        <w:t>: Danh sách Sảnh (Tên Sảnh, Loại Sảnh, Số lượng bàn tối đa, Đơn giá bàn tối thiểu, Ghi chú)</w:t>
      </w:r>
      <w:r w:rsidR="00EF2695" w:rsidRPr="006C27A3">
        <w:rPr>
          <w:noProof/>
        </w:rPr>
        <w:t>.</w:t>
      </w:r>
    </w:p>
    <w:p w14:paraId="5F9594FD" w14:textId="4F744E35" w:rsidR="00082D47" w:rsidRPr="006C27A3" w:rsidRDefault="00082D47" w:rsidP="00EE5F16">
      <w:pPr>
        <w:pStyle w:val="ListParagraph"/>
        <w:numPr>
          <w:ilvl w:val="0"/>
          <w:numId w:val="16"/>
        </w:numPr>
        <w:rPr>
          <w:noProof/>
        </w:rPr>
      </w:pPr>
      <w:r w:rsidRPr="006C27A3">
        <w:rPr>
          <w:b/>
          <w:bCs/>
          <w:noProof/>
        </w:rPr>
        <w:t>D2</w:t>
      </w:r>
      <w:r w:rsidRPr="006C27A3">
        <w:rPr>
          <w:noProof/>
        </w:rPr>
        <w:t>: Không có</w:t>
      </w:r>
      <w:r w:rsidR="00EF2695" w:rsidRPr="006C27A3">
        <w:rPr>
          <w:noProof/>
        </w:rPr>
        <w:t>.</w:t>
      </w:r>
    </w:p>
    <w:p w14:paraId="08819D1C" w14:textId="3BE9371F" w:rsidR="00082D47" w:rsidRPr="006C27A3" w:rsidRDefault="00082D47" w:rsidP="00EE5F16">
      <w:pPr>
        <w:pStyle w:val="ListParagraph"/>
        <w:numPr>
          <w:ilvl w:val="0"/>
          <w:numId w:val="16"/>
        </w:numPr>
        <w:rPr>
          <w:noProof/>
        </w:rPr>
      </w:pPr>
      <w:r w:rsidRPr="006C27A3">
        <w:rPr>
          <w:b/>
          <w:bCs/>
          <w:noProof/>
        </w:rPr>
        <w:t>D3</w:t>
      </w:r>
      <w:r w:rsidRPr="006C27A3">
        <w:rPr>
          <w:noProof/>
        </w:rPr>
        <w:t>: Loại Sảnh, Đơn giá bàn tối thiểu tương ứng</w:t>
      </w:r>
      <w:r w:rsidR="00EF2695" w:rsidRPr="006C27A3">
        <w:rPr>
          <w:noProof/>
        </w:rPr>
        <w:t>.</w:t>
      </w:r>
    </w:p>
    <w:p w14:paraId="6F74DD90" w14:textId="7CF4815E" w:rsidR="00082D47" w:rsidRPr="006C27A3" w:rsidRDefault="00082D47" w:rsidP="00EE5F16">
      <w:pPr>
        <w:pStyle w:val="ListParagraph"/>
        <w:numPr>
          <w:ilvl w:val="0"/>
          <w:numId w:val="16"/>
        </w:numPr>
        <w:rPr>
          <w:noProof/>
        </w:rPr>
      </w:pPr>
      <w:r w:rsidRPr="006C27A3">
        <w:rPr>
          <w:b/>
          <w:bCs/>
          <w:noProof/>
        </w:rPr>
        <w:t>D4</w:t>
      </w:r>
      <w:r w:rsidRPr="006C27A3">
        <w:rPr>
          <w:noProof/>
        </w:rPr>
        <w:t>: D1</w:t>
      </w:r>
      <w:r w:rsidR="00EF2695" w:rsidRPr="006C27A3">
        <w:rPr>
          <w:noProof/>
        </w:rPr>
        <w:t>.</w:t>
      </w:r>
    </w:p>
    <w:p w14:paraId="7164C576" w14:textId="4B13DC92" w:rsidR="00082D47" w:rsidRPr="006C27A3" w:rsidRDefault="00082D47" w:rsidP="00EE5F16">
      <w:pPr>
        <w:pStyle w:val="ListParagraph"/>
        <w:numPr>
          <w:ilvl w:val="0"/>
          <w:numId w:val="16"/>
        </w:numPr>
        <w:rPr>
          <w:noProof/>
        </w:rPr>
      </w:pPr>
      <w:r w:rsidRPr="006C27A3">
        <w:rPr>
          <w:b/>
          <w:bCs/>
          <w:noProof/>
        </w:rPr>
        <w:t>D5</w:t>
      </w:r>
      <w:r w:rsidRPr="006C27A3">
        <w:rPr>
          <w:noProof/>
        </w:rPr>
        <w:t>: D4</w:t>
      </w:r>
      <w:r w:rsidR="00EF2695" w:rsidRPr="006C27A3">
        <w:rPr>
          <w:noProof/>
        </w:rPr>
        <w:t>.</w:t>
      </w:r>
    </w:p>
    <w:p w14:paraId="41F82C4A" w14:textId="5401BCC2" w:rsidR="00082D47" w:rsidRPr="006C27A3" w:rsidRDefault="00082D47" w:rsidP="00EE5F16">
      <w:pPr>
        <w:pStyle w:val="ListParagraph"/>
        <w:numPr>
          <w:ilvl w:val="0"/>
          <w:numId w:val="16"/>
        </w:numPr>
        <w:rPr>
          <w:noProof/>
        </w:rPr>
      </w:pPr>
      <w:r w:rsidRPr="006C27A3">
        <w:rPr>
          <w:b/>
          <w:bCs/>
          <w:noProof/>
        </w:rPr>
        <w:t>D6</w:t>
      </w:r>
      <w:r w:rsidRPr="006C27A3">
        <w:rPr>
          <w:noProof/>
        </w:rPr>
        <w:t xml:space="preserve">: Không có </w:t>
      </w:r>
      <w:r w:rsidR="00EF2695" w:rsidRPr="006C27A3">
        <w:rPr>
          <w:noProof/>
        </w:rPr>
        <w:t>.</w:t>
      </w:r>
    </w:p>
    <w:p w14:paraId="7DE1F47F" w14:textId="231B19FC" w:rsidR="00C1444A" w:rsidRPr="006C27A3" w:rsidRDefault="00C1444A" w:rsidP="00EE5F16">
      <w:pPr>
        <w:pStyle w:val="ListParagraph"/>
        <w:numPr>
          <w:ilvl w:val="1"/>
          <w:numId w:val="15"/>
        </w:numPr>
        <w:ind w:left="1440"/>
        <w:rPr>
          <w:noProof/>
        </w:rPr>
      </w:pPr>
      <w:r w:rsidRPr="006C27A3">
        <w:rPr>
          <w:b/>
          <w:bCs/>
          <w:noProof/>
        </w:rPr>
        <w:t>Thuật toán</w:t>
      </w:r>
    </w:p>
    <w:p w14:paraId="4E204932" w14:textId="61B331A5" w:rsidR="00B7329E" w:rsidRPr="006C27A3" w:rsidRDefault="00B7329E" w:rsidP="00EE5F16">
      <w:pPr>
        <w:pStyle w:val="ListParagraph"/>
        <w:numPr>
          <w:ilvl w:val="0"/>
          <w:numId w:val="17"/>
        </w:numPr>
        <w:rPr>
          <w:noProof/>
        </w:rPr>
      </w:pPr>
      <w:r w:rsidRPr="006C27A3">
        <w:rPr>
          <w:b/>
          <w:bCs/>
          <w:noProof/>
        </w:rPr>
        <w:t>Bước 1</w:t>
      </w:r>
      <w:r w:rsidRPr="006C27A3">
        <w:rPr>
          <w:noProof/>
        </w:rPr>
        <w:t>: Nhận D1 từ quản lý</w:t>
      </w:r>
      <w:r w:rsidR="00EF2695" w:rsidRPr="006C27A3">
        <w:rPr>
          <w:noProof/>
        </w:rPr>
        <w:t>.</w:t>
      </w:r>
    </w:p>
    <w:p w14:paraId="47A4D91B" w14:textId="3284789C" w:rsidR="00B7329E" w:rsidRPr="006C27A3" w:rsidRDefault="00B7329E" w:rsidP="00EE5F16">
      <w:pPr>
        <w:pStyle w:val="ListParagraph"/>
        <w:numPr>
          <w:ilvl w:val="0"/>
          <w:numId w:val="17"/>
        </w:numPr>
        <w:rPr>
          <w:noProof/>
        </w:rPr>
      </w:pPr>
      <w:r w:rsidRPr="006C27A3">
        <w:rPr>
          <w:b/>
          <w:bCs/>
          <w:noProof/>
        </w:rPr>
        <w:t>Bước 2</w:t>
      </w:r>
      <w:r w:rsidRPr="006C27A3">
        <w:rPr>
          <w:noProof/>
        </w:rPr>
        <w:t>: Kết nối cơ sở dữ liệu</w:t>
      </w:r>
      <w:r w:rsidR="00EF2695" w:rsidRPr="006C27A3">
        <w:rPr>
          <w:noProof/>
        </w:rPr>
        <w:t>.</w:t>
      </w:r>
    </w:p>
    <w:p w14:paraId="1A29C7C3" w14:textId="1F13C134" w:rsidR="00B7329E" w:rsidRPr="006C27A3" w:rsidRDefault="00B7329E" w:rsidP="00EE5F16">
      <w:pPr>
        <w:pStyle w:val="ListParagraph"/>
        <w:numPr>
          <w:ilvl w:val="0"/>
          <w:numId w:val="17"/>
        </w:numPr>
        <w:rPr>
          <w:noProof/>
        </w:rPr>
      </w:pPr>
      <w:r w:rsidRPr="006C27A3">
        <w:rPr>
          <w:b/>
          <w:bCs/>
          <w:noProof/>
        </w:rPr>
        <w:t>Bước 3</w:t>
      </w:r>
      <w:r w:rsidRPr="006C27A3">
        <w:rPr>
          <w:noProof/>
        </w:rPr>
        <w:t>: Đọc D3 từ bộ nhớ phụ</w:t>
      </w:r>
      <w:r w:rsidR="00EF2695" w:rsidRPr="006C27A3">
        <w:rPr>
          <w:noProof/>
        </w:rPr>
        <w:t>.</w:t>
      </w:r>
    </w:p>
    <w:p w14:paraId="4FE14D58" w14:textId="53E7BB23" w:rsidR="00B7329E" w:rsidRPr="006C27A3" w:rsidRDefault="00B7329E" w:rsidP="00EE5F16">
      <w:pPr>
        <w:pStyle w:val="ListParagraph"/>
        <w:numPr>
          <w:ilvl w:val="0"/>
          <w:numId w:val="17"/>
        </w:numPr>
        <w:rPr>
          <w:noProof/>
        </w:rPr>
      </w:pPr>
      <w:r w:rsidRPr="006C27A3">
        <w:rPr>
          <w:b/>
          <w:bCs/>
          <w:noProof/>
        </w:rPr>
        <w:lastRenderedPageBreak/>
        <w:t>Bước 4</w:t>
      </w:r>
      <w:r w:rsidRPr="006C27A3">
        <w:rPr>
          <w:noProof/>
        </w:rPr>
        <w:t>: Kiểm tra “Loại Sảnh” (D1) có thuộc “danh sách Sảnh” (D3) hay không</w:t>
      </w:r>
      <w:r w:rsidR="00EF2695" w:rsidRPr="006C27A3">
        <w:rPr>
          <w:noProof/>
        </w:rPr>
        <w:t>.</w:t>
      </w:r>
    </w:p>
    <w:p w14:paraId="11610A14" w14:textId="7C02FFFC" w:rsidR="00B7329E" w:rsidRPr="006C27A3" w:rsidRDefault="00B7329E" w:rsidP="00EE5F16">
      <w:pPr>
        <w:pStyle w:val="ListParagraph"/>
        <w:numPr>
          <w:ilvl w:val="0"/>
          <w:numId w:val="17"/>
        </w:numPr>
        <w:rPr>
          <w:noProof/>
        </w:rPr>
      </w:pPr>
      <w:r w:rsidRPr="006C27A3">
        <w:rPr>
          <w:b/>
          <w:bCs/>
          <w:noProof/>
        </w:rPr>
        <w:t>Bước 5</w:t>
      </w:r>
      <w:r w:rsidRPr="006C27A3">
        <w:rPr>
          <w:noProof/>
        </w:rPr>
        <w:t>: So sánh “Đơn giá bàn tối thiểu” (D1) có ứng với “Loại Sảnh” (D1) hay không</w:t>
      </w:r>
      <w:r w:rsidR="00EF2695" w:rsidRPr="006C27A3">
        <w:rPr>
          <w:noProof/>
        </w:rPr>
        <w:t>.</w:t>
      </w:r>
    </w:p>
    <w:p w14:paraId="52CC6453" w14:textId="1A235153" w:rsidR="00B7329E" w:rsidRPr="006C27A3" w:rsidRDefault="00B7329E" w:rsidP="00EE5F16">
      <w:pPr>
        <w:pStyle w:val="ListParagraph"/>
        <w:numPr>
          <w:ilvl w:val="0"/>
          <w:numId w:val="17"/>
        </w:numPr>
        <w:rPr>
          <w:noProof/>
        </w:rPr>
      </w:pPr>
      <w:r w:rsidRPr="006C27A3">
        <w:rPr>
          <w:b/>
          <w:bCs/>
          <w:noProof/>
        </w:rPr>
        <w:t>Bước 6</w:t>
      </w:r>
      <w:r w:rsidRPr="006C27A3">
        <w:rPr>
          <w:noProof/>
        </w:rPr>
        <w:t>: Nếu không thỏa mãn 1 trong các điều kiện trên thì đến bước 10</w:t>
      </w:r>
      <w:r w:rsidR="00EF2695" w:rsidRPr="006C27A3">
        <w:rPr>
          <w:noProof/>
        </w:rPr>
        <w:t>.</w:t>
      </w:r>
    </w:p>
    <w:p w14:paraId="0631B3CD" w14:textId="57F38A7C" w:rsidR="00B7329E" w:rsidRPr="006C27A3" w:rsidRDefault="00B7329E" w:rsidP="00EE5F16">
      <w:pPr>
        <w:pStyle w:val="ListParagraph"/>
        <w:numPr>
          <w:ilvl w:val="0"/>
          <w:numId w:val="17"/>
        </w:numPr>
        <w:rPr>
          <w:noProof/>
        </w:rPr>
      </w:pPr>
      <w:r w:rsidRPr="006C27A3">
        <w:rPr>
          <w:b/>
          <w:bCs/>
          <w:noProof/>
        </w:rPr>
        <w:t>Bước 7</w:t>
      </w:r>
      <w:r w:rsidRPr="006C27A3">
        <w:rPr>
          <w:noProof/>
        </w:rPr>
        <w:t>: Lưu D4 xuống bộ nhớ phụ</w:t>
      </w:r>
      <w:r w:rsidR="00EF2695" w:rsidRPr="006C27A3">
        <w:rPr>
          <w:noProof/>
        </w:rPr>
        <w:t>.</w:t>
      </w:r>
    </w:p>
    <w:p w14:paraId="3BCB6550" w14:textId="35148CC4" w:rsidR="00B7329E" w:rsidRPr="006C27A3" w:rsidRDefault="00B7329E" w:rsidP="00EE5F16">
      <w:pPr>
        <w:pStyle w:val="ListParagraph"/>
        <w:numPr>
          <w:ilvl w:val="0"/>
          <w:numId w:val="17"/>
        </w:numPr>
        <w:rPr>
          <w:noProof/>
        </w:rPr>
      </w:pPr>
      <w:r w:rsidRPr="006C27A3">
        <w:rPr>
          <w:b/>
          <w:bCs/>
          <w:noProof/>
        </w:rPr>
        <w:t>Bước 8</w:t>
      </w:r>
      <w:r w:rsidRPr="006C27A3">
        <w:rPr>
          <w:noProof/>
        </w:rPr>
        <w:t>: Xuất D5 ra máy in</w:t>
      </w:r>
      <w:r w:rsidR="00EF2695" w:rsidRPr="006C27A3">
        <w:rPr>
          <w:noProof/>
        </w:rPr>
        <w:t>.</w:t>
      </w:r>
    </w:p>
    <w:p w14:paraId="04FA7D7E" w14:textId="70690D3F" w:rsidR="00B7329E" w:rsidRPr="006C27A3" w:rsidRDefault="00B7329E" w:rsidP="00EE5F16">
      <w:pPr>
        <w:pStyle w:val="ListParagraph"/>
        <w:numPr>
          <w:ilvl w:val="0"/>
          <w:numId w:val="17"/>
        </w:numPr>
        <w:rPr>
          <w:noProof/>
        </w:rPr>
      </w:pPr>
      <w:r w:rsidRPr="006C27A3">
        <w:rPr>
          <w:b/>
          <w:bCs/>
          <w:noProof/>
        </w:rPr>
        <w:t>Bước 9</w:t>
      </w:r>
      <w:r w:rsidRPr="006C27A3">
        <w:rPr>
          <w:noProof/>
        </w:rPr>
        <w:t>: Đóng kết nối cơ sở dữ liệu</w:t>
      </w:r>
      <w:r w:rsidR="00EF2695" w:rsidRPr="006C27A3">
        <w:rPr>
          <w:noProof/>
        </w:rPr>
        <w:t>.</w:t>
      </w:r>
    </w:p>
    <w:p w14:paraId="6EDDC7D8" w14:textId="092E261F" w:rsidR="00DF3D5A" w:rsidRPr="006C27A3" w:rsidRDefault="00B7329E" w:rsidP="00EE5F16">
      <w:pPr>
        <w:pStyle w:val="ListParagraph"/>
        <w:numPr>
          <w:ilvl w:val="0"/>
          <w:numId w:val="17"/>
        </w:numPr>
        <w:rPr>
          <w:noProof/>
        </w:rPr>
      </w:pPr>
      <w:r w:rsidRPr="006C27A3">
        <w:rPr>
          <w:b/>
          <w:bCs/>
          <w:noProof/>
        </w:rPr>
        <w:t>Bước 10</w:t>
      </w:r>
      <w:r w:rsidRPr="006C27A3">
        <w:rPr>
          <w:noProof/>
        </w:rPr>
        <w:t>: Kết thúc</w:t>
      </w:r>
      <w:r w:rsidR="00EF2695" w:rsidRPr="006C27A3">
        <w:rPr>
          <w:noProof/>
        </w:rPr>
        <w:t>.</w:t>
      </w:r>
    </w:p>
    <w:p w14:paraId="3741D04C" w14:textId="2308145F" w:rsidR="00F66701" w:rsidRPr="006C27A3" w:rsidRDefault="00ED358D" w:rsidP="000733D0">
      <w:pPr>
        <w:pStyle w:val="Heading3"/>
        <w:rPr>
          <w:noProof/>
          <w:lang w:val="vi-VN"/>
        </w:rPr>
      </w:pPr>
      <w:bookmarkStart w:id="57" w:name="_Toc138175383"/>
      <w:r w:rsidRPr="006C27A3">
        <w:rPr>
          <w:noProof/>
          <w:lang w:val="vi-VN"/>
        </w:rPr>
        <w:t xml:space="preserve">2.3.2. </w:t>
      </w:r>
      <w:r w:rsidR="00F66701" w:rsidRPr="006C27A3">
        <w:rPr>
          <w:noProof/>
          <w:lang w:val="vi-VN"/>
        </w:rPr>
        <w:t>Đặt tiệc cưới</w:t>
      </w:r>
      <w:bookmarkEnd w:id="57"/>
    </w:p>
    <w:p w14:paraId="309945A8" w14:textId="07A93F71" w:rsidR="00CD0132" w:rsidRPr="006C27A3" w:rsidRDefault="00492523" w:rsidP="00492523">
      <w:pPr>
        <w:pStyle w:val="ListParagraph"/>
        <w:numPr>
          <w:ilvl w:val="0"/>
          <w:numId w:val="11"/>
        </w:numPr>
        <w:rPr>
          <w:noProof/>
        </w:rPr>
      </w:pPr>
      <w:r w:rsidRPr="006C27A3">
        <w:rPr>
          <w:b/>
          <w:bCs/>
          <w:noProof/>
        </w:rPr>
        <w:t>Biểu mẫu</w:t>
      </w:r>
      <w:r w:rsidR="00F538A2" w:rsidRPr="006C27A3">
        <w:rPr>
          <w:b/>
          <w:bCs/>
          <w:noProof/>
        </w:rPr>
        <w:t xml:space="preserve"> 2</w:t>
      </w:r>
      <w:r w:rsidR="00ED2EB6" w:rsidRPr="006C27A3">
        <w:rPr>
          <w:b/>
          <w:bCs/>
          <w:noProof/>
        </w:rPr>
        <w:t>:</w:t>
      </w:r>
    </w:p>
    <w:p w14:paraId="2F8F6608" w14:textId="1EEFA98F" w:rsidR="00FD50E5" w:rsidRPr="006C27A3" w:rsidRDefault="00915854" w:rsidP="00915854">
      <w:pPr>
        <w:pStyle w:val="Bng"/>
        <w:rPr>
          <w:noProof/>
        </w:rPr>
      </w:pPr>
      <w:bookmarkStart w:id="58" w:name="_Toc138114803"/>
      <w:r w:rsidRPr="006C27A3">
        <w:rPr>
          <w:noProof/>
        </w:rPr>
        <w:t>Bảng</w:t>
      </w:r>
      <w:r w:rsidR="002204F0" w:rsidRPr="006C27A3">
        <w:rPr>
          <w:noProof/>
        </w:rPr>
        <w:t xml:space="preserve"> 2.18</w:t>
      </w:r>
      <w:r w:rsidRPr="006C27A3">
        <w:rPr>
          <w:noProof/>
        </w:rPr>
        <w:t>:</w:t>
      </w:r>
      <w:r w:rsidR="00BA50D6" w:rsidRPr="006C27A3">
        <w:rPr>
          <w:noProof/>
        </w:rPr>
        <w:t xml:space="preserve"> Biểu mẫu đặt tiệc cưới</w:t>
      </w:r>
      <w:bookmarkEnd w:id="58"/>
    </w:p>
    <w:tbl>
      <w:tblPr>
        <w:tblStyle w:val="TableGrid"/>
        <w:tblW w:w="0" w:type="auto"/>
        <w:tblLook w:val="04A0" w:firstRow="1" w:lastRow="0" w:firstColumn="1" w:lastColumn="0" w:noHBand="0" w:noVBand="1"/>
      </w:tblPr>
      <w:tblGrid>
        <w:gridCol w:w="2193"/>
        <w:gridCol w:w="2191"/>
        <w:gridCol w:w="2197"/>
        <w:gridCol w:w="2196"/>
      </w:tblGrid>
      <w:tr w:rsidR="009F0900" w:rsidRPr="006C27A3" w14:paraId="16C43DF6" w14:textId="77777777" w:rsidTr="00B417BF">
        <w:tc>
          <w:tcPr>
            <w:tcW w:w="2277" w:type="dxa"/>
          </w:tcPr>
          <w:p w14:paraId="3D571DD6" w14:textId="28FF5F76" w:rsidR="009F0900" w:rsidRPr="006C27A3" w:rsidRDefault="006C7B73" w:rsidP="009B5999">
            <w:pPr>
              <w:rPr>
                <w:noProof/>
              </w:rPr>
            </w:pPr>
            <w:r w:rsidRPr="006C27A3">
              <w:rPr>
                <w:noProof/>
              </w:rPr>
              <w:t>Tên chú rễ</w:t>
            </w:r>
            <w:r w:rsidR="00C50B57" w:rsidRPr="006C27A3">
              <w:rPr>
                <w:noProof/>
              </w:rPr>
              <w:t>:</w:t>
            </w:r>
          </w:p>
        </w:tc>
        <w:tc>
          <w:tcPr>
            <w:tcW w:w="4556" w:type="dxa"/>
            <w:gridSpan w:val="2"/>
          </w:tcPr>
          <w:p w14:paraId="4256279A" w14:textId="4E39FB03" w:rsidR="009F0900" w:rsidRPr="006C27A3" w:rsidRDefault="00FE4FA1" w:rsidP="009B5999">
            <w:pPr>
              <w:rPr>
                <w:noProof/>
              </w:rPr>
            </w:pPr>
            <w:r w:rsidRPr="006C27A3">
              <w:rPr>
                <w:noProof/>
              </w:rPr>
              <w:t>Tên cô dâu:</w:t>
            </w:r>
          </w:p>
        </w:tc>
        <w:tc>
          <w:tcPr>
            <w:tcW w:w="2278" w:type="dxa"/>
          </w:tcPr>
          <w:p w14:paraId="7E3A1F00" w14:textId="297CB5AC" w:rsidR="009F0900" w:rsidRPr="006C27A3" w:rsidRDefault="00E3074D" w:rsidP="009B5999">
            <w:pPr>
              <w:rPr>
                <w:noProof/>
              </w:rPr>
            </w:pPr>
            <w:r w:rsidRPr="006C27A3">
              <w:rPr>
                <w:noProof/>
              </w:rPr>
              <w:t>Điện thoại:</w:t>
            </w:r>
          </w:p>
        </w:tc>
      </w:tr>
      <w:tr w:rsidR="009F0900" w:rsidRPr="006C27A3" w14:paraId="170829F7" w14:textId="77777777" w:rsidTr="00B417BF">
        <w:tc>
          <w:tcPr>
            <w:tcW w:w="2277" w:type="dxa"/>
          </w:tcPr>
          <w:p w14:paraId="43609EA2" w14:textId="67FE08A2" w:rsidR="009F0900" w:rsidRPr="006C27A3" w:rsidRDefault="002869C8" w:rsidP="009B5999">
            <w:pPr>
              <w:rPr>
                <w:noProof/>
              </w:rPr>
            </w:pPr>
            <w:r w:rsidRPr="006C27A3">
              <w:rPr>
                <w:noProof/>
              </w:rPr>
              <w:t>Ngày đãi tiệc</w:t>
            </w:r>
            <w:r w:rsidR="00C50B57" w:rsidRPr="006C27A3">
              <w:rPr>
                <w:noProof/>
              </w:rPr>
              <w:t>:</w:t>
            </w:r>
          </w:p>
        </w:tc>
        <w:tc>
          <w:tcPr>
            <w:tcW w:w="4556" w:type="dxa"/>
            <w:gridSpan w:val="2"/>
          </w:tcPr>
          <w:p w14:paraId="19F12E70" w14:textId="5761C430" w:rsidR="009F0900" w:rsidRPr="006C27A3" w:rsidRDefault="00E3074D" w:rsidP="009B5999">
            <w:pPr>
              <w:rPr>
                <w:noProof/>
              </w:rPr>
            </w:pPr>
            <w:r w:rsidRPr="006C27A3">
              <w:rPr>
                <w:noProof/>
              </w:rPr>
              <w:t>Ca:</w:t>
            </w:r>
          </w:p>
        </w:tc>
        <w:tc>
          <w:tcPr>
            <w:tcW w:w="2278" w:type="dxa"/>
          </w:tcPr>
          <w:p w14:paraId="548F42F2" w14:textId="3239A327" w:rsidR="009F0900" w:rsidRPr="006C27A3" w:rsidRDefault="00CC38B8" w:rsidP="009B5999">
            <w:pPr>
              <w:rPr>
                <w:noProof/>
              </w:rPr>
            </w:pPr>
            <w:r w:rsidRPr="006C27A3">
              <w:rPr>
                <w:noProof/>
              </w:rPr>
              <w:t>Sảnh:</w:t>
            </w:r>
          </w:p>
        </w:tc>
      </w:tr>
      <w:tr w:rsidR="009F0900" w:rsidRPr="006C27A3" w14:paraId="18E199BA" w14:textId="77777777" w:rsidTr="00B417BF">
        <w:tc>
          <w:tcPr>
            <w:tcW w:w="2277" w:type="dxa"/>
          </w:tcPr>
          <w:p w14:paraId="008B30F3" w14:textId="179E15BB" w:rsidR="009F0900" w:rsidRPr="006C27A3" w:rsidRDefault="00A47E9C" w:rsidP="009B5999">
            <w:pPr>
              <w:rPr>
                <w:noProof/>
              </w:rPr>
            </w:pPr>
            <w:r w:rsidRPr="006C27A3">
              <w:rPr>
                <w:noProof/>
              </w:rPr>
              <w:t>Tiền đặt cọc</w:t>
            </w:r>
            <w:r w:rsidR="00C50B57" w:rsidRPr="006C27A3">
              <w:rPr>
                <w:noProof/>
              </w:rPr>
              <w:t>:</w:t>
            </w:r>
          </w:p>
        </w:tc>
        <w:tc>
          <w:tcPr>
            <w:tcW w:w="4556" w:type="dxa"/>
            <w:gridSpan w:val="2"/>
          </w:tcPr>
          <w:p w14:paraId="4652B36C" w14:textId="1CA5D2B8" w:rsidR="009F0900" w:rsidRPr="006C27A3" w:rsidRDefault="00E3074D" w:rsidP="009B5999">
            <w:pPr>
              <w:rPr>
                <w:noProof/>
              </w:rPr>
            </w:pPr>
            <w:r w:rsidRPr="006C27A3">
              <w:rPr>
                <w:noProof/>
              </w:rPr>
              <w:t>Số lượng bàn</w:t>
            </w:r>
            <w:r w:rsidR="006864ED" w:rsidRPr="006C27A3">
              <w:rPr>
                <w:noProof/>
              </w:rPr>
              <w:t>:</w:t>
            </w:r>
          </w:p>
        </w:tc>
        <w:tc>
          <w:tcPr>
            <w:tcW w:w="2278" w:type="dxa"/>
          </w:tcPr>
          <w:p w14:paraId="6DBA231A" w14:textId="326216DD" w:rsidR="009F0900" w:rsidRPr="006C27A3" w:rsidRDefault="00CC38B8" w:rsidP="009B5999">
            <w:pPr>
              <w:rPr>
                <w:noProof/>
              </w:rPr>
            </w:pPr>
            <w:r w:rsidRPr="006C27A3">
              <w:rPr>
                <w:noProof/>
              </w:rPr>
              <w:t>Số bàn dữ trữ:</w:t>
            </w:r>
          </w:p>
        </w:tc>
      </w:tr>
      <w:tr w:rsidR="00ED0358" w:rsidRPr="006C27A3" w14:paraId="00703B32" w14:textId="77777777" w:rsidTr="00B417BF">
        <w:tc>
          <w:tcPr>
            <w:tcW w:w="9111" w:type="dxa"/>
            <w:gridSpan w:val="4"/>
          </w:tcPr>
          <w:p w14:paraId="49A956B5" w14:textId="57E13667" w:rsidR="00ED0358" w:rsidRPr="006C27A3" w:rsidRDefault="00ED0358" w:rsidP="009B5999">
            <w:pPr>
              <w:rPr>
                <w:noProof/>
              </w:rPr>
            </w:pPr>
            <w:r w:rsidRPr="006C27A3">
              <w:rPr>
                <w:noProof/>
              </w:rPr>
              <w:t>Đặt bàn</w:t>
            </w:r>
            <w:r w:rsidR="00CE05CA" w:rsidRPr="006C27A3">
              <w:rPr>
                <w:noProof/>
              </w:rPr>
              <w:t>:</w:t>
            </w:r>
          </w:p>
        </w:tc>
      </w:tr>
      <w:tr w:rsidR="001674F4" w:rsidRPr="006C27A3" w14:paraId="323D4887" w14:textId="77777777" w:rsidTr="0046766E">
        <w:tc>
          <w:tcPr>
            <w:tcW w:w="2277" w:type="dxa"/>
            <w:shd w:val="clear" w:color="auto" w:fill="D9D9D9" w:themeFill="background1" w:themeFillShade="D9"/>
          </w:tcPr>
          <w:p w14:paraId="6731B549" w14:textId="6122A2AC" w:rsidR="001674F4" w:rsidRPr="006C27A3" w:rsidRDefault="00A16E8F" w:rsidP="0046766E">
            <w:pPr>
              <w:jc w:val="center"/>
              <w:rPr>
                <w:noProof/>
              </w:rPr>
            </w:pPr>
            <w:r w:rsidRPr="006C27A3">
              <w:rPr>
                <w:noProof/>
              </w:rPr>
              <w:t>STT</w:t>
            </w:r>
          </w:p>
        </w:tc>
        <w:tc>
          <w:tcPr>
            <w:tcW w:w="2278" w:type="dxa"/>
            <w:shd w:val="clear" w:color="auto" w:fill="D9D9D9" w:themeFill="background1" w:themeFillShade="D9"/>
          </w:tcPr>
          <w:p w14:paraId="79048CEE" w14:textId="3E234BB3" w:rsidR="001674F4" w:rsidRPr="006C27A3" w:rsidRDefault="00A16E8F" w:rsidP="0046766E">
            <w:pPr>
              <w:jc w:val="center"/>
              <w:rPr>
                <w:noProof/>
              </w:rPr>
            </w:pPr>
            <w:r w:rsidRPr="006C27A3">
              <w:rPr>
                <w:noProof/>
              </w:rPr>
              <w:t>Tên món ăn</w:t>
            </w:r>
          </w:p>
        </w:tc>
        <w:tc>
          <w:tcPr>
            <w:tcW w:w="2278" w:type="dxa"/>
            <w:shd w:val="clear" w:color="auto" w:fill="D9D9D9" w:themeFill="background1" w:themeFillShade="D9"/>
          </w:tcPr>
          <w:p w14:paraId="3E9F7761" w14:textId="49298E1D" w:rsidR="001674F4" w:rsidRPr="006C27A3" w:rsidRDefault="00A16E8F" w:rsidP="0046766E">
            <w:pPr>
              <w:jc w:val="center"/>
              <w:rPr>
                <w:noProof/>
              </w:rPr>
            </w:pPr>
            <w:r w:rsidRPr="006C27A3">
              <w:rPr>
                <w:noProof/>
              </w:rPr>
              <w:t>Đơn giá</w:t>
            </w:r>
          </w:p>
        </w:tc>
        <w:tc>
          <w:tcPr>
            <w:tcW w:w="2278" w:type="dxa"/>
            <w:shd w:val="clear" w:color="auto" w:fill="D9D9D9" w:themeFill="background1" w:themeFillShade="D9"/>
          </w:tcPr>
          <w:p w14:paraId="06B393E4" w14:textId="554C27AE" w:rsidR="001674F4" w:rsidRPr="006C27A3" w:rsidRDefault="00A16E8F" w:rsidP="0046766E">
            <w:pPr>
              <w:jc w:val="center"/>
              <w:rPr>
                <w:noProof/>
              </w:rPr>
            </w:pPr>
            <w:r w:rsidRPr="006C27A3">
              <w:rPr>
                <w:noProof/>
              </w:rPr>
              <w:t>Ghi chú</w:t>
            </w:r>
          </w:p>
        </w:tc>
      </w:tr>
      <w:tr w:rsidR="009F0900" w:rsidRPr="006C27A3" w14:paraId="775E8CD5" w14:textId="77777777" w:rsidTr="00336BB6">
        <w:tc>
          <w:tcPr>
            <w:tcW w:w="2277" w:type="dxa"/>
          </w:tcPr>
          <w:p w14:paraId="48B22CAD" w14:textId="43278608" w:rsidR="009F0900" w:rsidRPr="006C27A3" w:rsidRDefault="00AA4B29" w:rsidP="0046766E">
            <w:pPr>
              <w:jc w:val="center"/>
              <w:rPr>
                <w:noProof/>
              </w:rPr>
            </w:pPr>
            <w:r w:rsidRPr="006C27A3">
              <w:rPr>
                <w:noProof/>
              </w:rPr>
              <w:t>1</w:t>
            </w:r>
          </w:p>
        </w:tc>
        <w:tc>
          <w:tcPr>
            <w:tcW w:w="2278" w:type="dxa"/>
          </w:tcPr>
          <w:p w14:paraId="7668C42F" w14:textId="77777777" w:rsidR="009F0900" w:rsidRPr="006C27A3" w:rsidRDefault="009F0900" w:rsidP="0046766E">
            <w:pPr>
              <w:jc w:val="center"/>
              <w:rPr>
                <w:noProof/>
              </w:rPr>
            </w:pPr>
          </w:p>
        </w:tc>
        <w:tc>
          <w:tcPr>
            <w:tcW w:w="2278" w:type="dxa"/>
          </w:tcPr>
          <w:p w14:paraId="2C3B2906" w14:textId="77777777" w:rsidR="009F0900" w:rsidRPr="006C27A3" w:rsidRDefault="009F0900" w:rsidP="0046766E">
            <w:pPr>
              <w:jc w:val="center"/>
              <w:rPr>
                <w:noProof/>
              </w:rPr>
            </w:pPr>
          </w:p>
        </w:tc>
        <w:tc>
          <w:tcPr>
            <w:tcW w:w="2278" w:type="dxa"/>
          </w:tcPr>
          <w:p w14:paraId="74A19F06" w14:textId="77777777" w:rsidR="009F0900" w:rsidRPr="006C27A3" w:rsidRDefault="009F0900" w:rsidP="0046766E">
            <w:pPr>
              <w:jc w:val="center"/>
              <w:rPr>
                <w:noProof/>
              </w:rPr>
            </w:pPr>
          </w:p>
        </w:tc>
      </w:tr>
      <w:tr w:rsidR="00214578" w:rsidRPr="006C27A3" w14:paraId="60BC70BF" w14:textId="77777777" w:rsidTr="00336BB6">
        <w:tc>
          <w:tcPr>
            <w:tcW w:w="2277" w:type="dxa"/>
          </w:tcPr>
          <w:p w14:paraId="4D5B1FD4" w14:textId="0FFAFB56" w:rsidR="00214578" w:rsidRPr="006C27A3" w:rsidRDefault="00AA4B29" w:rsidP="0046766E">
            <w:pPr>
              <w:jc w:val="center"/>
              <w:rPr>
                <w:noProof/>
              </w:rPr>
            </w:pPr>
            <w:r w:rsidRPr="006C27A3">
              <w:rPr>
                <w:noProof/>
              </w:rPr>
              <w:t>2</w:t>
            </w:r>
          </w:p>
        </w:tc>
        <w:tc>
          <w:tcPr>
            <w:tcW w:w="2278" w:type="dxa"/>
          </w:tcPr>
          <w:p w14:paraId="3BE0E933" w14:textId="77777777" w:rsidR="00214578" w:rsidRPr="006C27A3" w:rsidRDefault="00214578" w:rsidP="0046766E">
            <w:pPr>
              <w:jc w:val="center"/>
              <w:rPr>
                <w:noProof/>
              </w:rPr>
            </w:pPr>
          </w:p>
        </w:tc>
        <w:tc>
          <w:tcPr>
            <w:tcW w:w="2278" w:type="dxa"/>
          </w:tcPr>
          <w:p w14:paraId="3E5F138F" w14:textId="77777777" w:rsidR="00214578" w:rsidRPr="006C27A3" w:rsidRDefault="00214578" w:rsidP="0046766E">
            <w:pPr>
              <w:jc w:val="center"/>
              <w:rPr>
                <w:noProof/>
              </w:rPr>
            </w:pPr>
          </w:p>
        </w:tc>
        <w:tc>
          <w:tcPr>
            <w:tcW w:w="2278" w:type="dxa"/>
          </w:tcPr>
          <w:p w14:paraId="607E1A1B" w14:textId="77777777" w:rsidR="00214578" w:rsidRPr="006C27A3" w:rsidRDefault="00214578" w:rsidP="0046766E">
            <w:pPr>
              <w:jc w:val="center"/>
              <w:rPr>
                <w:noProof/>
              </w:rPr>
            </w:pPr>
          </w:p>
        </w:tc>
      </w:tr>
      <w:tr w:rsidR="00ED0358" w:rsidRPr="006C27A3" w14:paraId="216243FF" w14:textId="77777777" w:rsidTr="00B417BF">
        <w:tc>
          <w:tcPr>
            <w:tcW w:w="9111" w:type="dxa"/>
            <w:gridSpan w:val="4"/>
          </w:tcPr>
          <w:p w14:paraId="22B8AA19" w14:textId="56F31E0D" w:rsidR="00ED0358" w:rsidRPr="006C27A3" w:rsidRDefault="00ED0358" w:rsidP="0046766E">
            <w:pPr>
              <w:jc w:val="left"/>
              <w:rPr>
                <w:noProof/>
              </w:rPr>
            </w:pPr>
            <w:r w:rsidRPr="006C27A3">
              <w:rPr>
                <w:noProof/>
              </w:rPr>
              <w:t>Các dịch vụ khác</w:t>
            </w:r>
          </w:p>
        </w:tc>
      </w:tr>
      <w:tr w:rsidR="008D72B4" w:rsidRPr="006C27A3" w14:paraId="282437A2" w14:textId="77777777" w:rsidTr="0046766E">
        <w:tc>
          <w:tcPr>
            <w:tcW w:w="2277" w:type="dxa"/>
            <w:shd w:val="clear" w:color="auto" w:fill="D9D9D9" w:themeFill="background1" w:themeFillShade="D9"/>
          </w:tcPr>
          <w:p w14:paraId="7FA2A1D9" w14:textId="12A735A1" w:rsidR="008D72B4" w:rsidRPr="006C27A3" w:rsidRDefault="008D72B4" w:rsidP="0046766E">
            <w:pPr>
              <w:jc w:val="center"/>
              <w:rPr>
                <w:noProof/>
              </w:rPr>
            </w:pPr>
            <w:r w:rsidRPr="006C27A3">
              <w:rPr>
                <w:noProof/>
              </w:rPr>
              <w:t>STT</w:t>
            </w:r>
          </w:p>
        </w:tc>
        <w:tc>
          <w:tcPr>
            <w:tcW w:w="2278" w:type="dxa"/>
            <w:shd w:val="clear" w:color="auto" w:fill="D9D9D9" w:themeFill="background1" w:themeFillShade="D9"/>
          </w:tcPr>
          <w:p w14:paraId="1D27F633" w14:textId="0FEF7105" w:rsidR="008D72B4" w:rsidRPr="006C27A3" w:rsidRDefault="008D72B4" w:rsidP="0046766E">
            <w:pPr>
              <w:jc w:val="center"/>
              <w:rPr>
                <w:noProof/>
              </w:rPr>
            </w:pPr>
            <w:r w:rsidRPr="006C27A3">
              <w:rPr>
                <w:noProof/>
              </w:rPr>
              <w:t>Dịch vụ</w:t>
            </w:r>
          </w:p>
        </w:tc>
        <w:tc>
          <w:tcPr>
            <w:tcW w:w="2278" w:type="dxa"/>
            <w:shd w:val="clear" w:color="auto" w:fill="D9D9D9" w:themeFill="background1" w:themeFillShade="D9"/>
          </w:tcPr>
          <w:p w14:paraId="211CB974" w14:textId="6CBF12A4" w:rsidR="008D72B4" w:rsidRPr="006C27A3" w:rsidRDefault="008D72B4" w:rsidP="0046766E">
            <w:pPr>
              <w:jc w:val="center"/>
              <w:rPr>
                <w:noProof/>
              </w:rPr>
            </w:pPr>
            <w:r w:rsidRPr="006C27A3">
              <w:rPr>
                <w:noProof/>
              </w:rPr>
              <w:t>Số lượng</w:t>
            </w:r>
          </w:p>
        </w:tc>
        <w:tc>
          <w:tcPr>
            <w:tcW w:w="2278" w:type="dxa"/>
            <w:shd w:val="clear" w:color="auto" w:fill="D9D9D9" w:themeFill="background1" w:themeFillShade="D9"/>
          </w:tcPr>
          <w:p w14:paraId="66035016" w14:textId="7F6AE651" w:rsidR="008D72B4" w:rsidRPr="006C27A3" w:rsidRDefault="008D72B4" w:rsidP="0046766E">
            <w:pPr>
              <w:jc w:val="center"/>
              <w:rPr>
                <w:noProof/>
              </w:rPr>
            </w:pPr>
            <w:r w:rsidRPr="006C27A3">
              <w:rPr>
                <w:noProof/>
              </w:rPr>
              <w:t>Đơn giá</w:t>
            </w:r>
          </w:p>
        </w:tc>
      </w:tr>
      <w:tr w:rsidR="00057588" w:rsidRPr="006C27A3" w14:paraId="4058FEA4" w14:textId="77777777" w:rsidTr="00336BB6">
        <w:tc>
          <w:tcPr>
            <w:tcW w:w="2277" w:type="dxa"/>
          </w:tcPr>
          <w:p w14:paraId="18757575" w14:textId="5FB23453" w:rsidR="00057588" w:rsidRPr="006C27A3" w:rsidRDefault="00C02EF6" w:rsidP="0046766E">
            <w:pPr>
              <w:jc w:val="center"/>
              <w:rPr>
                <w:noProof/>
              </w:rPr>
            </w:pPr>
            <w:r w:rsidRPr="006C27A3">
              <w:rPr>
                <w:noProof/>
              </w:rPr>
              <w:t>1</w:t>
            </w:r>
          </w:p>
        </w:tc>
        <w:tc>
          <w:tcPr>
            <w:tcW w:w="2278" w:type="dxa"/>
          </w:tcPr>
          <w:p w14:paraId="6D27D28E" w14:textId="77777777" w:rsidR="00057588" w:rsidRPr="006C27A3" w:rsidRDefault="00057588" w:rsidP="0046766E">
            <w:pPr>
              <w:jc w:val="center"/>
              <w:rPr>
                <w:noProof/>
              </w:rPr>
            </w:pPr>
          </w:p>
        </w:tc>
        <w:tc>
          <w:tcPr>
            <w:tcW w:w="2278" w:type="dxa"/>
          </w:tcPr>
          <w:p w14:paraId="2BC5959C" w14:textId="77777777" w:rsidR="00057588" w:rsidRPr="006C27A3" w:rsidRDefault="00057588" w:rsidP="0046766E">
            <w:pPr>
              <w:jc w:val="center"/>
              <w:rPr>
                <w:noProof/>
              </w:rPr>
            </w:pPr>
          </w:p>
        </w:tc>
        <w:tc>
          <w:tcPr>
            <w:tcW w:w="2278" w:type="dxa"/>
          </w:tcPr>
          <w:p w14:paraId="56095D9C" w14:textId="77777777" w:rsidR="00057588" w:rsidRPr="006C27A3" w:rsidRDefault="00057588" w:rsidP="0046766E">
            <w:pPr>
              <w:jc w:val="center"/>
              <w:rPr>
                <w:noProof/>
              </w:rPr>
            </w:pPr>
          </w:p>
        </w:tc>
      </w:tr>
      <w:tr w:rsidR="00057588" w:rsidRPr="006C27A3" w14:paraId="4CBCE8BD" w14:textId="77777777" w:rsidTr="00336BB6">
        <w:tc>
          <w:tcPr>
            <w:tcW w:w="2277" w:type="dxa"/>
          </w:tcPr>
          <w:p w14:paraId="126B6C5E" w14:textId="528E3449" w:rsidR="00057588" w:rsidRPr="006C27A3" w:rsidRDefault="00C02EF6" w:rsidP="0046766E">
            <w:pPr>
              <w:jc w:val="center"/>
              <w:rPr>
                <w:noProof/>
              </w:rPr>
            </w:pPr>
            <w:r w:rsidRPr="006C27A3">
              <w:rPr>
                <w:noProof/>
              </w:rPr>
              <w:t>2</w:t>
            </w:r>
          </w:p>
        </w:tc>
        <w:tc>
          <w:tcPr>
            <w:tcW w:w="2278" w:type="dxa"/>
          </w:tcPr>
          <w:p w14:paraId="3E290600" w14:textId="77777777" w:rsidR="00057588" w:rsidRPr="006C27A3" w:rsidRDefault="00057588" w:rsidP="0046766E">
            <w:pPr>
              <w:jc w:val="center"/>
              <w:rPr>
                <w:noProof/>
              </w:rPr>
            </w:pPr>
          </w:p>
        </w:tc>
        <w:tc>
          <w:tcPr>
            <w:tcW w:w="2278" w:type="dxa"/>
          </w:tcPr>
          <w:p w14:paraId="46D7FC26" w14:textId="77777777" w:rsidR="00057588" w:rsidRPr="006C27A3" w:rsidRDefault="00057588" w:rsidP="0046766E">
            <w:pPr>
              <w:jc w:val="center"/>
              <w:rPr>
                <w:noProof/>
              </w:rPr>
            </w:pPr>
          </w:p>
        </w:tc>
        <w:tc>
          <w:tcPr>
            <w:tcW w:w="2278" w:type="dxa"/>
          </w:tcPr>
          <w:p w14:paraId="66F128F3" w14:textId="77777777" w:rsidR="00057588" w:rsidRPr="006C27A3" w:rsidRDefault="00057588" w:rsidP="0046766E">
            <w:pPr>
              <w:jc w:val="center"/>
              <w:rPr>
                <w:noProof/>
              </w:rPr>
            </w:pPr>
          </w:p>
        </w:tc>
      </w:tr>
    </w:tbl>
    <w:p w14:paraId="5B7083F9" w14:textId="77777777" w:rsidR="004A3CD2" w:rsidRPr="006C27A3" w:rsidRDefault="004A3CD2" w:rsidP="009B5999">
      <w:pPr>
        <w:rPr>
          <w:noProof/>
        </w:rPr>
      </w:pPr>
    </w:p>
    <w:p w14:paraId="0FF95E2F" w14:textId="65AB04F1" w:rsidR="00492523" w:rsidRPr="006C27A3" w:rsidRDefault="00492523" w:rsidP="00492523">
      <w:pPr>
        <w:pStyle w:val="ListParagraph"/>
        <w:numPr>
          <w:ilvl w:val="0"/>
          <w:numId w:val="11"/>
        </w:numPr>
        <w:rPr>
          <w:noProof/>
        </w:rPr>
      </w:pPr>
      <w:r w:rsidRPr="006C27A3">
        <w:rPr>
          <w:b/>
          <w:bCs/>
          <w:noProof/>
        </w:rPr>
        <w:lastRenderedPageBreak/>
        <w:t>Quy định</w:t>
      </w:r>
      <w:r w:rsidR="001B2D80" w:rsidRPr="006C27A3">
        <w:rPr>
          <w:b/>
          <w:bCs/>
          <w:noProof/>
        </w:rPr>
        <w:t xml:space="preserve"> 2: </w:t>
      </w:r>
      <w:r w:rsidR="001B2D80" w:rsidRPr="006C27A3">
        <w:rPr>
          <w:noProof/>
        </w:rPr>
        <w:t>Chỉ nhận đặt tiệc khi sảnh chưa có người đặt (tương ứng với ngày và ca). Có 2 ca (trưa, tối). Ngoài ra có 20 dịch vụ, 100 món ăn.</w:t>
      </w:r>
    </w:p>
    <w:p w14:paraId="2AE65008" w14:textId="5AC19DDA" w:rsidR="00492523" w:rsidRPr="006C27A3" w:rsidRDefault="00241702" w:rsidP="00492523">
      <w:pPr>
        <w:pStyle w:val="ListParagraph"/>
        <w:numPr>
          <w:ilvl w:val="0"/>
          <w:numId w:val="11"/>
        </w:numPr>
        <w:rPr>
          <w:noProof/>
        </w:rPr>
      </w:pPr>
      <w:r w:rsidRPr="006C27A3">
        <w:rPr>
          <w:b/>
          <w:bCs/>
          <w:noProof/>
        </w:rPr>
        <w:t xml:space="preserve">Sơ đồ </w:t>
      </w:r>
      <w:r w:rsidR="00492523" w:rsidRPr="006C27A3">
        <w:rPr>
          <w:b/>
          <w:bCs/>
          <w:noProof/>
        </w:rPr>
        <w:t>DFD</w:t>
      </w:r>
      <w:r w:rsidR="00ED2EB6" w:rsidRPr="006C27A3">
        <w:rPr>
          <w:b/>
          <w:bCs/>
          <w:noProof/>
        </w:rPr>
        <w:t>:</w:t>
      </w:r>
    </w:p>
    <w:p w14:paraId="0826DE00" w14:textId="4D5A6590" w:rsidR="009F2DFB" w:rsidRPr="006C27A3" w:rsidRDefault="009F2DFB" w:rsidP="00194F68">
      <w:pPr>
        <w:jc w:val="center"/>
        <w:rPr>
          <w:noProof/>
        </w:rPr>
      </w:pPr>
      <w:r w:rsidRPr="006C27A3">
        <w:rPr>
          <w:noProof/>
        </w:rPr>
        <w:drawing>
          <wp:inline distT="0" distB="0" distL="0" distR="0" wp14:anchorId="1FF7364F" wp14:editId="3D0ED292">
            <wp:extent cx="5070021" cy="3323501"/>
            <wp:effectExtent l="0" t="0" r="0" b="0"/>
            <wp:docPr id="365979258" name="Picture 365979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9258" name="Picture 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1258" cy="3324312"/>
                    </a:xfrm>
                    <a:prstGeom prst="rect">
                      <a:avLst/>
                    </a:prstGeom>
                    <a:noFill/>
                    <a:ln>
                      <a:noFill/>
                    </a:ln>
                  </pic:spPr>
                </pic:pic>
              </a:graphicData>
            </a:graphic>
          </wp:inline>
        </w:drawing>
      </w:r>
    </w:p>
    <w:p w14:paraId="73F9AFA7" w14:textId="4DA0B881" w:rsidR="00ED3D5F" w:rsidRPr="006C27A3" w:rsidRDefault="00F72B77" w:rsidP="00F72B77">
      <w:pPr>
        <w:pStyle w:val="Hnh"/>
        <w:rPr>
          <w:lang w:val="vi-VN"/>
        </w:rPr>
      </w:pPr>
      <w:bookmarkStart w:id="59" w:name="_Toc138114841"/>
      <w:r w:rsidRPr="006C27A3">
        <w:rPr>
          <w:lang w:val="vi-VN"/>
        </w:rPr>
        <w:t>Hình</w:t>
      </w:r>
      <w:r w:rsidR="005524C2" w:rsidRPr="006C27A3">
        <w:rPr>
          <w:lang w:val="vi-VN"/>
        </w:rPr>
        <w:t xml:space="preserve"> 2.2</w:t>
      </w:r>
      <w:r w:rsidRPr="006C27A3">
        <w:rPr>
          <w:lang w:val="vi-VN"/>
        </w:rPr>
        <w:t>: Sơ đồ DFD đặt tiệc cưới</w:t>
      </w:r>
      <w:bookmarkEnd w:id="59"/>
    </w:p>
    <w:p w14:paraId="43B6E8AB" w14:textId="09C9D660" w:rsidR="00E349AF" w:rsidRPr="006C27A3" w:rsidRDefault="008C3940" w:rsidP="00EE5F16">
      <w:pPr>
        <w:pStyle w:val="ListParagraph"/>
        <w:numPr>
          <w:ilvl w:val="1"/>
          <w:numId w:val="18"/>
        </w:numPr>
        <w:ind w:left="1440"/>
        <w:rPr>
          <w:b/>
          <w:bCs/>
          <w:noProof/>
        </w:rPr>
      </w:pPr>
      <w:r w:rsidRPr="006C27A3">
        <w:rPr>
          <w:b/>
          <w:bCs/>
          <w:noProof/>
        </w:rPr>
        <w:t>Mô tả</w:t>
      </w:r>
    </w:p>
    <w:p w14:paraId="1793EA6B" w14:textId="217E1AEE" w:rsidR="009031F8" w:rsidRPr="006C27A3" w:rsidRDefault="009031F8" w:rsidP="00EE5F16">
      <w:pPr>
        <w:pStyle w:val="ListParagraph"/>
        <w:numPr>
          <w:ilvl w:val="0"/>
          <w:numId w:val="19"/>
        </w:numPr>
        <w:rPr>
          <w:noProof/>
        </w:rPr>
      </w:pPr>
      <w:r w:rsidRPr="006C27A3">
        <w:rPr>
          <w:b/>
          <w:bCs/>
          <w:noProof/>
        </w:rPr>
        <w:t>D1</w:t>
      </w:r>
      <w:r w:rsidRPr="006C27A3">
        <w:rPr>
          <w:noProof/>
        </w:rPr>
        <w:t>: Tên chú rể, tên cô dâu, điện thoại, ngày đãi tiệc, ca, sảnh, tiền đặt cọc, số lượng bàn, số bàn dự trữ, tên món ăn, dịch vụ</w:t>
      </w:r>
      <w:r w:rsidR="00F15486" w:rsidRPr="006C27A3">
        <w:rPr>
          <w:noProof/>
        </w:rPr>
        <w:t>.</w:t>
      </w:r>
    </w:p>
    <w:p w14:paraId="2094D2E1" w14:textId="7DDBD51A" w:rsidR="009031F8" w:rsidRPr="006C27A3" w:rsidRDefault="009031F8" w:rsidP="00EE5F16">
      <w:pPr>
        <w:pStyle w:val="ListParagraph"/>
        <w:numPr>
          <w:ilvl w:val="0"/>
          <w:numId w:val="19"/>
        </w:numPr>
        <w:rPr>
          <w:noProof/>
        </w:rPr>
      </w:pPr>
      <w:r w:rsidRPr="006C27A3">
        <w:rPr>
          <w:b/>
          <w:bCs/>
          <w:noProof/>
        </w:rPr>
        <w:t>D2</w:t>
      </w:r>
      <w:r w:rsidRPr="006C27A3">
        <w:rPr>
          <w:noProof/>
        </w:rPr>
        <w:t>: Không có</w:t>
      </w:r>
      <w:r w:rsidR="00F15486" w:rsidRPr="006C27A3">
        <w:rPr>
          <w:noProof/>
        </w:rPr>
        <w:t>.</w:t>
      </w:r>
    </w:p>
    <w:p w14:paraId="086ACA93" w14:textId="758B52EF" w:rsidR="009031F8" w:rsidRPr="006C27A3" w:rsidRDefault="009031F8" w:rsidP="00EE5F16">
      <w:pPr>
        <w:pStyle w:val="ListParagraph"/>
        <w:numPr>
          <w:ilvl w:val="0"/>
          <w:numId w:val="19"/>
        </w:numPr>
        <w:rPr>
          <w:noProof/>
        </w:rPr>
      </w:pPr>
      <w:r w:rsidRPr="006C27A3">
        <w:rPr>
          <w:b/>
          <w:bCs/>
          <w:noProof/>
        </w:rPr>
        <w:t>D3</w:t>
      </w:r>
      <w:r w:rsidRPr="006C27A3">
        <w:rPr>
          <w:noProof/>
        </w:rPr>
        <w:t>: Danh sách sảnh đã đặt theo ngày và ca</w:t>
      </w:r>
      <w:r w:rsidR="00F15486" w:rsidRPr="006C27A3">
        <w:rPr>
          <w:noProof/>
        </w:rPr>
        <w:t>.</w:t>
      </w:r>
    </w:p>
    <w:p w14:paraId="03EA0BCC" w14:textId="7CF98AD7" w:rsidR="009031F8" w:rsidRPr="006C27A3" w:rsidRDefault="009031F8" w:rsidP="00EE5F16">
      <w:pPr>
        <w:pStyle w:val="ListParagraph"/>
        <w:numPr>
          <w:ilvl w:val="0"/>
          <w:numId w:val="19"/>
        </w:numPr>
        <w:rPr>
          <w:noProof/>
        </w:rPr>
      </w:pPr>
      <w:r w:rsidRPr="006C27A3">
        <w:rPr>
          <w:b/>
          <w:bCs/>
          <w:noProof/>
        </w:rPr>
        <w:t>D4</w:t>
      </w:r>
      <w:r w:rsidRPr="006C27A3">
        <w:rPr>
          <w:noProof/>
        </w:rPr>
        <w:t xml:space="preserve">: D3 + tình trạng sảnh hiện tại </w:t>
      </w:r>
      <w:r w:rsidR="00F15486" w:rsidRPr="006C27A3">
        <w:rPr>
          <w:noProof/>
        </w:rPr>
        <w:t>.</w:t>
      </w:r>
    </w:p>
    <w:p w14:paraId="44D352E5" w14:textId="0C50493A" w:rsidR="009031F8" w:rsidRPr="006C27A3" w:rsidRDefault="009031F8" w:rsidP="00EE5F16">
      <w:pPr>
        <w:pStyle w:val="ListParagraph"/>
        <w:numPr>
          <w:ilvl w:val="0"/>
          <w:numId w:val="19"/>
        </w:numPr>
        <w:rPr>
          <w:noProof/>
        </w:rPr>
      </w:pPr>
      <w:r w:rsidRPr="006C27A3">
        <w:rPr>
          <w:b/>
          <w:bCs/>
          <w:noProof/>
        </w:rPr>
        <w:t>D5</w:t>
      </w:r>
      <w:r w:rsidRPr="006C27A3">
        <w:rPr>
          <w:noProof/>
        </w:rPr>
        <w:t>: D4</w:t>
      </w:r>
      <w:r w:rsidR="00F15486" w:rsidRPr="006C27A3">
        <w:rPr>
          <w:noProof/>
        </w:rPr>
        <w:t>.</w:t>
      </w:r>
    </w:p>
    <w:p w14:paraId="2B2C7EE8" w14:textId="7F15F7EE" w:rsidR="00194F68" w:rsidRPr="006C27A3" w:rsidRDefault="009031F8" w:rsidP="00EE5F16">
      <w:pPr>
        <w:pStyle w:val="ListParagraph"/>
        <w:numPr>
          <w:ilvl w:val="0"/>
          <w:numId w:val="19"/>
        </w:numPr>
        <w:rPr>
          <w:noProof/>
        </w:rPr>
      </w:pPr>
      <w:r w:rsidRPr="006C27A3">
        <w:rPr>
          <w:b/>
          <w:bCs/>
          <w:noProof/>
        </w:rPr>
        <w:t>D6</w:t>
      </w:r>
      <w:r w:rsidRPr="006C27A3">
        <w:rPr>
          <w:noProof/>
        </w:rPr>
        <w:t>: Không có</w:t>
      </w:r>
      <w:r w:rsidR="00F15486" w:rsidRPr="006C27A3">
        <w:rPr>
          <w:noProof/>
        </w:rPr>
        <w:t>.</w:t>
      </w:r>
    </w:p>
    <w:p w14:paraId="5513F938" w14:textId="4D5795D9" w:rsidR="008C3940" w:rsidRPr="006C27A3" w:rsidRDefault="008C3940" w:rsidP="00EE5F16">
      <w:pPr>
        <w:pStyle w:val="ListParagraph"/>
        <w:numPr>
          <w:ilvl w:val="1"/>
          <w:numId w:val="18"/>
        </w:numPr>
        <w:ind w:left="1440"/>
        <w:rPr>
          <w:b/>
          <w:bCs/>
          <w:noProof/>
        </w:rPr>
      </w:pPr>
      <w:r w:rsidRPr="006C27A3">
        <w:rPr>
          <w:b/>
          <w:bCs/>
          <w:noProof/>
        </w:rPr>
        <w:t>Thuật toán</w:t>
      </w:r>
    </w:p>
    <w:p w14:paraId="427F6DA5" w14:textId="0D3BCB3D" w:rsidR="003E5A56" w:rsidRPr="006C27A3" w:rsidRDefault="003E5A56" w:rsidP="00EE5F16">
      <w:pPr>
        <w:pStyle w:val="ListParagraph"/>
        <w:numPr>
          <w:ilvl w:val="0"/>
          <w:numId w:val="20"/>
        </w:numPr>
        <w:rPr>
          <w:noProof/>
        </w:rPr>
      </w:pPr>
      <w:r w:rsidRPr="006C27A3">
        <w:rPr>
          <w:b/>
          <w:bCs/>
          <w:noProof/>
        </w:rPr>
        <w:t>Bước 1</w:t>
      </w:r>
      <w:r w:rsidRPr="006C27A3">
        <w:rPr>
          <w:noProof/>
        </w:rPr>
        <w:t>: Nhận D1 từ nhân viên</w:t>
      </w:r>
      <w:r w:rsidR="00A001D6" w:rsidRPr="006C27A3">
        <w:rPr>
          <w:noProof/>
        </w:rPr>
        <w:t>.</w:t>
      </w:r>
    </w:p>
    <w:p w14:paraId="2D9E1E52" w14:textId="35ECB615" w:rsidR="003E5A56" w:rsidRPr="006C27A3" w:rsidRDefault="003E5A56" w:rsidP="00EE5F16">
      <w:pPr>
        <w:pStyle w:val="ListParagraph"/>
        <w:numPr>
          <w:ilvl w:val="0"/>
          <w:numId w:val="20"/>
        </w:numPr>
        <w:rPr>
          <w:noProof/>
        </w:rPr>
      </w:pPr>
      <w:r w:rsidRPr="006C27A3">
        <w:rPr>
          <w:b/>
          <w:bCs/>
          <w:noProof/>
        </w:rPr>
        <w:t>Bước 2</w:t>
      </w:r>
      <w:r w:rsidRPr="006C27A3">
        <w:rPr>
          <w:noProof/>
        </w:rPr>
        <w:t>: Kết nối cơ sở dữ liệu</w:t>
      </w:r>
      <w:r w:rsidR="00A001D6" w:rsidRPr="006C27A3">
        <w:rPr>
          <w:noProof/>
        </w:rPr>
        <w:t>.</w:t>
      </w:r>
    </w:p>
    <w:p w14:paraId="25FDFF4A" w14:textId="55120531" w:rsidR="003E5A56" w:rsidRPr="006C27A3" w:rsidRDefault="003E5A56" w:rsidP="00EE5F16">
      <w:pPr>
        <w:pStyle w:val="ListParagraph"/>
        <w:numPr>
          <w:ilvl w:val="0"/>
          <w:numId w:val="20"/>
        </w:numPr>
        <w:rPr>
          <w:noProof/>
        </w:rPr>
      </w:pPr>
      <w:r w:rsidRPr="006C27A3">
        <w:rPr>
          <w:b/>
          <w:bCs/>
          <w:noProof/>
        </w:rPr>
        <w:t>Bước 3</w:t>
      </w:r>
      <w:r w:rsidRPr="006C27A3">
        <w:rPr>
          <w:noProof/>
        </w:rPr>
        <w:t>: Đọc D3 từ bộ nhớ phụ</w:t>
      </w:r>
      <w:r w:rsidR="00A001D6" w:rsidRPr="006C27A3">
        <w:rPr>
          <w:noProof/>
        </w:rPr>
        <w:t>.</w:t>
      </w:r>
    </w:p>
    <w:p w14:paraId="1C378902" w14:textId="2F5E002B" w:rsidR="003E5A56" w:rsidRPr="006C27A3" w:rsidRDefault="003E5A56" w:rsidP="00EE5F16">
      <w:pPr>
        <w:pStyle w:val="ListParagraph"/>
        <w:numPr>
          <w:ilvl w:val="0"/>
          <w:numId w:val="20"/>
        </w:numPr>
        <w:rPr>
          <w:noProof/>
        </w:rPr>
      </w:pPr>
      <w:r w:rsidRPr="006C27A3">
        <w:rPr>
          <w:b/>
          <w:bCs/>
          <w:noProof/>
        </w:rPr>
        <w:lastRenderedPageBreak/>
        <w:t>Bước 4</w:t>
      </w:r>
      <w:r w:rsidRPr="006C27A3">
        <w:rPr>
          <w:noProof/>
        </w:rPr>
        <w:t>: Kiểm tra ngày và ca được đặt không được có trong D3</w:t>
      </w:r>
      <w:r w:rsidR="00A001D6" w:rsidRPr="006C27A3">
        <w:rPr>
          <w:noProof/>
        </w:rPr>
        <w:t>.</w:t>
      </w:r>
    </w:p>
    <w:p w14:paraId="198FE460" w14:textId="44394385" w:rsidR="003E5A56" w:rsidRPr="006C27A3" w:rsidRDefault="003E5A56" w:rsidP="00EE5F16">
      <w:pPr>
        <w:pStyle w:val="ListParagraph"/>
        <w:numPr>
          <w:ilvl w:val="0"/>
          <w:numId w:val="20"/>
        </w:numPr>
        <w:rPr>
          <w:noProof/>
        </w:rPr>
      </w:pPr>
      <w:r w:rsidRPr="006C27A3">
        <w:rPr>
          <w:b/>
          <w:bCs/>
          <w:noProof/>
        </w:rPr>
        <w:t>Bước 5</w:t>
      </w:r>
      <w:r w:rsidRPr="006C27A3">
        <w:rPr>
          <w:noProof/>
        </w:rPr>
        <w:t>: Nếu không thỏa quy định ở bước 4 thì tới bước 9</w:t>
      </w:r>
      <w:r w:rsidR="00A001D6" w:rsidRPr="006C27A3">
        <w:rPr>
          <w:noProof/>
        </w:rPr>
        <w:t>.</w:t>
      </w:r>
    </w:p>
    <w:p w14:paraId="4038F7C3" w14:textId="63E00D3F" w:rsidR="003E5A56" w:rsidRPr="006C27A3" w:rsidRDefault="003E5A56" w:rsidP="00EE5F16">
      <w:pPr>
        <w:pStyle w:val="ListParagraph"/>
        <w:numPr>
          <w:ilvl w:val="0"/>
          <w:numId w:val="20"/>
        </w:numPr>
        <w:rPr>
          <w:noProof/>
        </w:rPr>
      </w:pPr>
      <w:r w:rsidRPr="006C27A3">
        <w:rPr>
          <w:b/>
          <w:bCs/>
          <w:noProof/>
        </w:rPr>
        <w:t>Bước 6</w:t>
      </w:r>
      <w:r w:rsidRPr="006C27A3">
        <w:rPr>
          <w:noProof/>
        </w:rPr>
        <w:t>: Cập nhật tình trạng sảnh hiện tại (theo ngày và ca)</w:t>
      </w:r>
      <w:r w:rsidR="00A001D6" w:rsidRPr="006C27A3">
        <w:rPr>
          <w:noProof/>
        </w:rPr>
        <w:t>.</w:t>
      </w:r>
    </w:p>
    <w:p w14:paraId="6485D937" w14:textId="2569121D" w:rsidR="003E5A56" w:rsidRPr="006C27A3" w:rsidRDefault="003E5A56" w:rsidP="00EE5F16">
      <w:pPr>
        <w:pStyle w:val="ListParagraph"/>
        <w:numPr>
          <w:ilvl w:val="0"/>
          <w:numId w:val="20"/>
        </w:numPr>
        <w:rPr>
          <w:noProof/>
        </w:rPr>
      </w:pPr>
      <w:r w:rsidRPr="006C27A3">
        <w:rPr>
          <w:b/>
          <w:bCs/>
          <w:noProof/>
        </w:rPr>
        <w:t>Bước 7</w:t>
      </w:r>
      <w:r w:rsidRPr="006C27A3">
        <w:rPr>
          <w:noProof/>
        </w:rPr>
        <w:t>: Lưu D4 xuống bộ nhớ phụ</w:t>
      </w:r>
      <w:r w:rsidR="00A001D6" w:rsidRPr="006C27A3">
        <w:rPr>
          <w:noProof/>
        </w:rPr>
        <w:t>.</w:t>
      </w:r>
    </w:p>
    <w:p w14:paraId="7DEB09F7" w14:textId="4AE8AF69" w:rsidR="003E5A56" w:rsidRPr="006C27A3" w:rsidRDefault="003E5A56" w:rsidP="00EE5F16">
      <w:pPr>
        <w:pStyle w:val="ListParagraph"/>
        <w:numPr>
          <w:ilvl w:val="0"/>
          <w:numId w:val="20"/>
        </w:numPr>
        <w:rPr>
          <w:noProof/>
        </w:rPr>
      </w:pPr>
      <w:r w:rsidRPr="006C27A3">
        <w:rPr>
          <w:b/>
          <w:bCs/>
          <w:noProof/>
        </w:rPr>
        <w:t>Bước 8</w:t>
      </w:r>
      <w:r w:rsidRPr="006C27A3">
        <w:rPr>
          <w:noProof/>
        </w:rPr>
        <w:t>: Xuất D5 ra máy in (nếu có yêu cầu)</w:t>
      </w:r>
      <w:r w:rsidR="00A001D6" w:rsidRPr="006C27A3">
        <w:rPr>
          <w:noProof/>
        </w:rPr>
        <w:t>.</w:t>
      </w:r>
    </w:p>
    <w:p w14:paraId="222AA5B3" w14:textId="5B9E36EB" w:rsidR="003E5A56" w:rsidRPr="006C27A3" w:rsidRDefault="003E5A56" w:rsidP="00EE5F16">
      <w:pPr>
        <w:pStyle w:val="ListParagraph"/>
        <w:numPr>
          <w:ilvl w:val="0"/>
          <w:numId w:val="20"/>
        </w:numPr>
        <w:rPr>
          <w:noProof/>
        </w:rPr>
      </w:pPr>
      <w:r w:rsidRPr="006C27A3">
        <w:rPr>
          <w:b/>
          <w:bCs/>
          <w:noProof/>
        </w:rPr>
        <w:t>Bước 9</w:t>
      </w:r>
      <w:r w:rsidRPr="006C27A3">
        <w:rPr>
          <w:noProof/>
        </w:rPr>
        <w:t>: Đóng kết nối cơ sở dữ liệu</w:t>
      </w:r>
      <w:r w:rsidR="00A001D6" w:rsidRPr="006C27A3">
        <w:rPr>
          <w:noProof/>
        </w:rPr>
        <w:t>.</w:t>
      </w:r>
    </w:p>
    <w:p w14:paraId="17D79492" w14:textId="5FADC52A" w:rsidR="00575F7E" w:rsidRPr="006C27A3" w:rsidRDefault="003E5A56" w:rsidP="00EE5F16">
      <w:pPr>
        <w:pStyle w:val="ListParagraph"/>
        <w:numPr>
          <w:ilvl w:val="0"/>
          <w:numId w:val="20"/>
        </w:numPr>
        <w:rPr>
          <w:noProof/>
        </w:rPr>
      </w:pPr>
      <w:r w:rsidRPr="006C27A3">
        <w:rPr>
          <w:b/>
          <w:bCs/>
          <w:noProof/>
        </w:rPr>
        <w:t>Bước 10</w:t>
      </w:r>
      <w:r w:rsidRPr="006C27A3">
        <w:rPr>
          <w:noProof/>
        </w:rPr>
        <w:t>: Kết thúc</w:t>
      </w:r>
      <w:r w:rsidR="00A001D6" w:rsidRPr="006C27A3">
        <w:rPr>
          <w:noProof/>
        </w:rPr>
        <w:t>.</w:t>
      </w:r>
    </w:p>
    <w:p w14:paraId="2F062489" w14:textId="5E049C4F" w:rsidR="00EF43A2" w:rsidRPr="006C27A3" w:rsidRDefault="00F66701" w:rsidP="000733D0">
      <w:pPr>
        <w:pStyle w:val="Heading3"/>
        <w:rPr>
          <w:noProof/>
          <w:lang w:val="vi-VN"/>
        </w:rPr>
      </w:pPr>
      <w:bookmarkStart w:id="60" w:name="_Toc138175384"/>
      <w:r w:rsidRPr="006C27A3">
        <w:rPr>
          <w:noProof/>
          <w:lang w:val="vi-VN"/>
        </w:rPr>
        <w:t xml:space="preserve">2.3.3. </w:t>
      </w:r>
      <w:r w:rsidR="00EF43A2" w:rsidRPr="006C27A3">
        <w:rPr>
          <w:noProof/>
          <w:lang w:val="vi-VN"/>
        </w:rPr>
        <w:t>Tra cứu tiệc cưới</w:t>
      </w:r>
      <w:bookmarkEnd w:id="60"/>
    </w:p>
    <w:p w14:paraId="39B49FAA" w14:textId="1851BE4D" w:rsidR="00385ABD" w:rsidRPr="006C27A3" w:rsidRDefault="0001533B" w:rsidP="0001533B">
      <w:pPr>
        <w:pStyle w:val="ListParagraph"/>
        <w:numPr>
          <w:ilvl w:val="0"/>
          <w:numId w:val="8"/>
        </w:numPr>
        <w:rPr>
          <w:noProof/>
        </w:rPr>
      </w:pPr>
      <w:r w:rsidRPr="006C27A3">
        <w:rPr>
          <w:b/>
          <w:bCs/>
          <w:noProof/>
        </w:rPr>
        <w:t>Biểu mẫu 3</w:t>
      </w:r>
      <w:r w:rsidR="00ED2EB6" w:rsidRPr="006C27A3">
        <w:rPr>
          <w:b/>
          <w:bCs/>
          <w:noProof/>
        </w:rPr>
        <w:t>:</w:t>
      </w:r>
    </w:p>
    <w:p w14:paraId="5AFE8340" w14:textId="1E241AEF" w:rsidR="00932E97" w:rsidRPr="006C27A3" w:rsidRDefault="00DE7CB0" w:rsidP="00DE7CB0">
      <w:pPr>
        <w:pStyle w:val="Bng"/>
        <w:rPr>
          <w:noProof/>
        </w:rPr>
      </w:pPr>
      <w:bookmarkStart w:id="61" w:name="_Toc138114804"/>
      <w:r w:rsidRPr="006C27A3">
        <w:rPr>
          <w:noProof/>
        </w:rPr>
        <w:t>Bảng</w:t>
      </w:r>
      <w:r w:rsidR="002204F0" w:rsidRPr="006C27A3">
        <w:rPr>
          <w:noProof/>
        </w:rPr>
        <w:t xml:space="preserve"> 2.19</w:t>
      </w:r>
      <w:r w:rsidRPr="006C27A3">
        <w:rPr>
          <w:noProof/>
        </w:rPr>
        <w:t xml:space="preserve">: Biểu mẫu </w:t>
      </w:r>
      <w:r w:rsidR="00A51A46" w:rsidRPr="006C27A3">
        <w:rPr>
          <w:noProof/>
        </w:rPr>
        <w:t>d</w:t>
      </w:r>
      <w:r w:rsidRPr="006C27A3">
        <w:rPr>
          <w:noProof/>
        </w:rPr>
        <w:t>anh sách tiệc cưới</w:t>
      </w:r>
      <w:bookmarkEnd w:id="61"/>
    </w:p>
    <w:tbl>
      <w:tblPr>
        <w:tblStyle w:val="TableGrid"/>
        <w:tblW w:w="0" w:type="auto"/>
        <w:tblInd w:w="360" w:type="dxa"/>
        <w:tblLook w:val="04A0" w:firstRow="1" w:lastRow="0" w:firstColumn="1" w:lastColumn="0" w:noHBand="0" w:noVBand="1"/>
      </w:tblPr>
      <w:tblGrid>
        <w:gridCol w:w="708"/>
        <w:gridCol w:w="1729"/>
        <w:gridCol w:w="1536"/>
        <w:gridCol w:w="844"/>
        <w:gridCol w:w="1206"/>
        <w:gridCol w:w="729"/>
        <w:gridCol w:w="1665"/>
      </w:tblGrid>
      <w:tr w:rsidR="004C2BC3" w:rsidRPr="006C27A3" w14:paraId="191662F0" w14:textId="77777777" w:rsidTr="004C2BC3">
        <w:tc>
          <w:tcPr>
            <w:tcW w:w="709" w:type="dxa"/>
            <w:vAlign w:val="center"/>
          </w:tcPr>
          <w:p w14:paraId="35500A8C" w14:textId="5CC7DA26" w:rsidR="004C2BC3" w:rsidRPr="006C27A3" w:rsidRDefault="004C2BC3" w:rsidP="000628CB">
            <w:pPr>
              <w:spacing w:before="240"/>
              <w:jc w:val="center"/>
              <w:rPr>
                <w:b/>
                <w:bCs/>
                <w:noProof/>
              </w:rPr>
            </w:pPr>
            <w:r w:rsidRPr="006C27A3">
              <w:rPr>
                <w:b/>
                <w:bCs/>
                <w:noProof/>
              </w:rPr>
              <w:t>STT</w:t>
            </w:r>
          </w:p>
        </w:tc>
        <w:tc>
          <w:tcPr>
            <w:tcW w:w="1837" w:type="dxa"/>
            <w:vAlign w:val="center"/>
          </w:tcPr>
          <w:p w14:paraId="5AB160F8" w14:textId="17D6CCCC" w:rsidR="004C2BC3" w:rsidRPr="006C27A3" w:rsidRDefault="004C2BC3" w:rsidP="000628CB">
            <w:pPr>
              <w:spacing w:before="240"/>
              <w:jc w:val="center"/>
              <w:rPr>
                <w:b/>
                <w:bCs/>
                <w:noProof/>
              </w:rPr>
            </w:pPr>
            <w:r w:rsidRPr="006C27A3">
              <w:rPr>
                <w:b/>
                <w:bCs/>
                <w:noProof/>
              </w:rPr>
              <w:t>Tên chú rễ</w:t>
            </w:r>
          </w:p>
        </w:tc>
        <w:tc>
          <w:tcPr>
            <w:tcW w:w="1625" w:type="dxa"/>
            <w:vAlign w:val="center"/>
          </w:tcPr>
          <w:p w14:paraId="61E1E834" w14:textId="0BA09D36" w:rsidR="004C2BC3" w:rsidRPr="006C27A3" w:rsidRDefault="004C2BC3" w:rsidP="000628CB">
            <w:pPr>
              <w:spacing w:before="240"/>
              <w:jc w:val="center"/>
              <w:rPr>
                <w:b/>
                <w:bCs/>
                <w:noProof/>
              </w:rPr>
            </w:pPr>
            <w:r w:rsidRPr="006C27A3">
              <w:rPr>
                <w:b/>
                <w:bCs/>
                <w:noProof/>
              </w:rPr>
              <w:t>Tên cô dâu</w:t>
            </w:r>
          </w:p>
        </w:tc>
        <w:tc>
          <w:tcPr>
            <w:tcW w:w="850" w:type="dxa"/>
            <w:vAlign w:val="center"/>
          </w:tcPr>
          <w:p w14:paraId="3295F220" w14:textId="758AB8E1" w:rsidR="004C2BC3" w:rsidRPr="006C27A3" w:rsidRDefault="004C2BC3" w:rsidP="000628CB">
            <w:pPr>
              <w:spacing w:before="240"/>
              <w:jc w:val="center"/>
              <w:rPr>
                <w:b/>
                <w:bCs/>
                <w:noProof/>
              </w:rPr>
            </w:pPr>
            <w:r w:rsidRPr="006C27A3">
              <w:rPr>
                <w:b/>
                <w:bCs/>
                <w:noProof/>
              </w:rPr>
              <w:t>Sảnh</w:t>
            </w:r>
          </w:p>
        </w:tc>
        <w:tc>
          <w:tcPr>
            <w:tcW w:w="1247" w:type="dxa"/>
            <w:vAlign w:val="center"/>
          </w:tcPr>
          <w:p w14:paraId="3D768A4B" w14:textId="71A005A1" w:rsidR="004C2BC3" w:rsidRPr="006C27A3" w:rsidRDefault="004C2BC3" w:rsidP="000628CB">
            <w:pPr>
              <w:spacing w:before="240"/>
              <w:jc w:val="center"/>
              <w:rPr>
                <w:b/>
                <w:bCs/>
                <w:noProof/>
              </w:rPr>
            </w:pPr>
            <w:r w:rsidRPr="006C27A3">
              <w:rPr>
                <w:b/>
                <w:bCs/>
                <w:noProof/>
              </w:rPr>
              <w:t>Ngày</w:t>
            </w:r>
          </w:p>
        </w:tc>
        <w:tc>
          <w:tcPr>
            <w:tcW w:w="738" w:type="dxa"/>
            <w:vAlign w:val="center"/>
          </w:tcPr>
          <w:p w14:paraId="07A442D4" w14:textId="3445856E" w:rsidR="004C2BC3" w:rsidRPr="006C27A3" w:rsidRDefault="004C2BC3" w:rsidP="000628CB">
            <w:pPr>
              <w:spacing w:before="240"/>
              <w:jc w:val="center"/>
              <w:rPr>
                <w:b/>
                <w:bCs/>
                <w:noProof/>
              </w:rPr>
            </w:pPr>
            <w:r w:rsidRPr="006C27A3">
              <w:rPr>
                <w:b/>
                <w:bCs/>
                <w:noProof/>
              </w:rPr>
              <w:t>Giờ</w:t>
            </w:r>
          </w:p>
        </w:tc>
        <w:tc>
          <w:tcPr>
            <w:tcW w:w="1745" w:type="dxa"/>
            <w:vAlign w:val="center"/>
          </w:tcPr>
          <w:p w14:paraId="43A481DA" w14:textId="5C27C98D" w:rsidR="004C2BC3" w:rsidRPr="006C27A3" w:rsidRDefault="004C2BC3" w:rsidP="000628CB">
            <w:pPr>
              <w:spacing w:before="240"/>
              <w:jc w:val="center"/>
              <w:rPr>
                <w:b/>
                <w:bCs/>
                <w:noProof/>
              </w:rPr>
            </w:pPr>
            <w:r w:rsidRPr="006C27A3">
              <w:rPr>
                <w:b/>
                <w:bCs/>
                <w:noProof/>
              </w:rPr>
              <w:t>Số lượng bàn</w:t>
            </w:r>
          </w:p>
        </w:tc>
      </w:tr>
      <w:tr w:rsidR="004C2BC3" w:rsidRPr="006C27A3" w14:paraId="6851C9A8" w14:textId="77777777" w:rsidTr="004C2BC3">
        <w:tc>
          <w:tcPr>
            <w:tcW w:w="709" w:type="dxa"/>
            <w:vAlign w:val="center"/>
          </w:tcPr>
          <w:p w14:paraId="0ADE4365" w14:textId="3DEBBAB2" w:rsidR="004C2BC3" w:rsidRPr="006C27A3" w:rsidRDefault="004C2BC3" w:rsidP="000628CB">
            <w:pPr>
              <w:spacing w:before="240"/>
              <w:jc w:val="center"/>
              <w:rPr>
                <w:noProof/>
              </w:rPr>
            </w:pPr>
            <w:r w:rsidRPr="006C27A3">
              <w:rPr>
                <w:noProof/>
              </w:rPr>
              <w:t>1</w:t>
            </w:r>
          </w:p>
        </w:tc>
        <w:tc>
          <w:tcPr>
            <w:tcW w:w="1837" w:type="dxa"/>
            <w:vAlign w:val="center"/>
          </w:tcPr>
          <w:p w14:paraId="0BCC21A2" w14:textId="77777777" w:rsidR="004C2BC3" w:rsidRPr="006C27A3" w:rsidRDefault="004C2BC3" w:rsidP="000628CB">
            <w:pPr>
              <w:spacing w:before="240"/>
              <w:jc w:val="center"/>
              <w:rPr>
                <w:noProof/>
              </w:rPr>
            </w:pPr>
          </w:p>
        </w:tc>
        <w:tc>
          <w:tcPr>
            <w:tcW w:w="1625" w:type="dxa"/>
            <w:vAlign w:val="center"/>
          </w:tcPr>
          <w:p w14:paraId="3132F036" w14:textId="77777777" w:rsidR="004C2BC3" w:rsidRPr="006C27A3" w:rsidRDefault="004C2BC3" w:rsidP="000628CB">
            <w:pPr>
              <w:spacing w:before="240"/>
              <w:jc w:val="center"/>
              <w:rPr>
                <w:noProof/>
              </w:rPr>
            </w:pPr>
          </w:p>
        </w:tc>
        <w:tc>
          <w:tcPr>
            <w:tcW w:w="850" w:type="dxa"/>
            <w:vAlign w:val="center"/>
          </w:tcPr>
          <w:p w14:paraId="0A360F7A" w14:textId="77777777" w:rsidR="004C2BC3" w:rsidRPr="006C27A3" w:rsidRDefault="004C2BC3" w:rsidP="000628CB">
            <w:pPr>
              <w:spacing w:before="240"/>
              <w:jc w:val="center"/>
              <w:rPr>
                <w:noProof/>
              </w:rPr>
            </w:pPr>
          </w:p>
        </w:tc>
        <w:tc>
          <w:tcPr>
            <w:tcW w:w="1247" w:type="dxa"/>
            <w:vAlign w:val="center"/>
          </w:tcPr>
          <w:p w14:paraId="56FC7636" w14:textId="77777777" w:rsidR="004C2BC3" w:rsidRPr="006C27A3" w:rsidRDefault="004C2BC3" w:rsidP="000628CB">
            <w:pPr>
              <w:spacing w:before="240"/>
              <w:jc w:val="center"/>
              <w:rPr>
                <w:noProof/>
              </w:rPr>
            </w:pPr>
          </w:p>
        </w:tc>
        <w:tc>
          <w:tcPr>
            <w:tcW w:w="738" w:type="dxa"/>
            <w:vAlign w:val="center"/>
          </w:tcPr>
          <w:p w14:paraId="2E4FECFB" w14:textId="77777777" w:rsidR="004C2BC3" w:rsidRPr="006C27A3" w:rsidRDefault="004C2BC3" w:rsidP="000628CB">
            <w:pPr>
              <w:spacing w:before="240"/>
              <w:jc w:val="center"/>
              <w:rPr>
                <w:noProof/>
              </w:rPr>
            </w:pPr>
          </w:p>
        </w:tc>
        <w:tc>
          <w:tcPr>
            <w:tcW w:w="1745" w:type="dxa"/>
            <w:vAlign w:val="center"/>
          </w:tcPr>
          <w:p w14:paraId="4B431A39" w14:textId="77777777" w:rsidR="004C2BC3" w:rsidRPr="006C27A3" w:rsidRDefault="004C2BC3" w:rsidP="000628CB">
            <w:pPr>
              <w:spacing w:before="240"/>
              <w:jc w:val="center"/>
              <w:rPr>
                <w:noProof/>
              </w:rPr>
            </w:pPr>
          </w:p>
        </w:tc>
      </w:tr>
      <w:tr w:rsidR="004C2BC3" w:rsidRPr="006C27A3" w14:paraId="345D2757" w14:textId="77777777" w:rsidTr="004C2BC3">
        <w:tc>
          <w:tcPr>
            <w:tcW w:w="709" w:type="dxa"/>
            <w:vAlign w:val="center"/>
          </w:tcPr>
          <w:p w14:paraId="24B220C7" w14:textId="17661E5A" w:rsidR="004C2BC3" w:rsidRPr="006C27A3" w:rsidRDefault="004C2BC3" w:rsidP="000628CB">
            <w:pPr>
              <w:spacing w:before="240"/>
              <w:jc w:val="center"/>
              <w:rPr>
                <w:noProof/>
              </w:rPr>
            </w:pPr>
            <w:r w:rsidRPr="006C27A3">
              <w:rPr>
                <w:noProof/>
              </w:rPr>
              <w:t>2</w:t>
            </w:r>
          </w:p>
        </w:tc>
        <w:tc>
          <w:tcPr>
            <w:tcW w:w="1837" w:type="dxa"/>
            <w:vAlign w:val="center"/>
          </w:tcPr>
          <w:p w14:paraId="60A0379A" w14:textId="77777777" w:rsidR="004C2BC3" w:rsidRPr="006C27A3" w:rsidRDefault="004C2BC3" w:rsidP="000628CB">
            <w:pPr>
              <w:spacing w:before="240"/>
              <w:jc w:val="center"/>
              <w:rPr>
                <w:noProof/>
              </w:rPr>
            </w:pPr>
          </w:p>
        </w:tc>
        <w:tc>
          <w:tcPr>
            <w:tcW w:w="1625" w:type="dxa"/>
            <w:vAlign w:val="center"/>
          </w:tcPr>
          <w:p w14:paraId="7D81E975" w14:textId="77777777" w:rsidR="004C2BC3" w:rsidRPr="006C27A3" w:rsidRDefault="004C2BC3" w:rsidP="000628CB">
            <w:pPr>
              <w:spacing w:before="240"/>
              <w:jc w:val="center"/>
              <w:rPr>
                <w:noProof/>
              </w:rPr>
            </w:pPr>
          </w:p>
        </w:tc>
        <w:tc>
          <w:tcPr>
            <w:tcW w:w="850" w:type="dxa"/>
            <w:vAlign w:val="center"/>
          </w:tcPr>
          <w:p w14:paraId="7BE61786" w14:textId="77777777" w:rsidR="004C2BC3" w:rsidRPr="006C27A3" w:rsidRDefault="004C2BC3" w:rsidP="000628CB">
            <w:pPr>
              <w:spacing w:before="240"/>
              <w:jc w:val="center"/>
              <w:rPr>
                <w:noProof/>
              </w:rPr>
            </w:pPr>
          </w:p>
        </w:tc>
        <w:tc>
          <w:tcPr>
            <w:tcW w:w="1247" w:type="dxa"/>
            <w:vAlign w:val="center"/>
          </w:tcPr>
          <w:p w14:paraId="452170C8" w14:textId="77777777" w:rsidR="004C2BC3" w:rsidRPr="006C27A3" w:rsidRDefault="004C2BC3" w:rsidP="000628CB">
            <w:pPr>
              <w:spacing w:before="240"/>
              <w:jc w:val="center"/>
              <w:rPr>
                <w:noProof/>
              </w:rPr>
            </w:pPr>
          </w:p>
        </w:tc>
        <w:tc>
          <w:tcPr>
            <w:tcW w:w="738" w:type="dxa"/>
            <w:vAlign w:val="center"/>
          </w:tcPr>
          <w:p w14:paraId="2EF0814C" w14:textId="77777777" w:rsidR="004C2BC3" w:rsidRPr="006C27A3" w:rsidRDefault="004C2BC3" w:rsidP="000628CB">
            <w:pPr>
              <w:spacing w:before="240"/>
              <w:jc w:val="center"/>
              <w:rPr>
                <w:noProof/>
              </w:rPr>
            </w:pPr>
          </w:p>
        </w:tc>
        <w:tc>
          <w:tcPr>
            <w:tcW w:w="1745" w:type="dxa"/>
            <w:vAlign w:val="center"/>
          </w:tcPr>
          <w:p w14:paraId="5B9D15E0" w14:textId="77777777" w:rsidR="004C2BC3" w:rsidRPr="006C27A3" w:rsidRDefault="004C2BC3" w:rsidP="000628CB">
            <w:pPr>
              <w:spacing w:before="240"/>
              <w:jc w:val="center"/>
              <w:rPr>
                <w:noProof/>
              </w:rPr>
            </w:pPr>
          </w:p>
        </w:tc>
      </w:tr>
    </w:tbl>
    <w:p w14:paraId="0B236172" w14:textId="7F2CE7AF" w:rsidR="00FE37B8" w:rsidRPr="006C27A3" w:rsidRDefault="00E33C2B" w:rsidP="000628CB">
      <w:pPr>
        <w:pStyle w:val="ListParagraph"/>
        <w:numPr>
          <w:ilvl w:val="0"/>
          <w:numId w:val="8"/>
        </w:numPr>
        <w:spacing w:before="240"/>
        <w:rPr>
          <w:noProof/>
        </w:rPr>
      </w:pPr>
      <w:r w:rsidRPr="006C27A3">
        <w:rPr>
          <w:b/>
          <w:bCs/>
          <w:noProof/>
        </w:rPr>
        <w:t>Quy định</w:t>
      </w:r>
      <w:r w:rsidRPr="006C27A3">
        <w:rPr>
          <w:noProof/>
        </w:rPr>
        <w:t>: Không có</w:t>
      </w:r>
    </w:p>
    <w:p w14:paraId="1D9A780C" w14:textId="77777777" w:rsidR="000628CB" w:rsidRPr="006C27A3" w:rsidRDefault="000628CB">
      <w:pPr>
        <w:rPr>
          <w:b/>
          <w:bCs/>
          <w:noProof/>
        </w:rPr>
      </w:pPr>
      <w:r w:rsidRPr="006C27A3">
        <w:rPr>
          <w:b/>
          <w:bCs/>
          <w:noProof/>
        </w:rPr>
        <w:br w:type="page"/>
      </w:r>
    </w:p>
    <w:p w14:paraId="5DA80E04" w14:textId="1505E121" w:rsidR="006F088F" w:rsidRPr="006C27A3" w:rsidRDefault="006F088F" w:rsidP="006F088F">
      <w:pPr>
        <w:pStyle w:val="ListParagraph"/>
        <w:numPr>
          <w:ilvl w:val="0"/>
          <w:numId w:val="8"/>
        </w:numPr>
        <w:rPr>
          <w:b/>
          <w:bCs/>
          <w:noProof/>
        </w:rPr>
      </w:pPr>
      <w:r w:rsidRPr="006C27A3">
        <w:rPr>
          <w:b/>
          <w:bCs/>
          <w:noProof/>
        </w:rPr>
        <w:lastRenderedPageBreak/>
        <w:t>Sơ đồ DFD</w:t>
      </w:r>
      <w:r w:rsidR="00ED2EB6" w:rsidRPr="006C27A3">
        <w:rPr>
          <w:b/>
          <w:bCs/>
          <w:noProof/>
        </w:rPr>
        <w:t>:</w:t>
      </w:r>
    </w:p>
    <w:p w14:paraId="641A53F2" w14:textId="440D4028" w:rsidR="00A7277C" w:rsidRPr="006C27A3" w:rsidRDefault="00A7277C" w:rsidP="00A7277C">
      <w:pPr>
        <w:jc w:val="center"/>
        <w:rPr>
          <w:noProof/>
        </w:rPr>
      </w:pPr>
      <w:r w:rsidRPr="006C27A3">
        <w:rPr>
          <w:noProof/>
        </w:rPr>
        <w:drawing>
          <wp:inline distT="0" distB="0" distL="0" distR="0" wp14:anchorId="70B17749" wp14:editId="6C210390">
            <wp:extent cx="5791835" cy="37922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835" cy="3792220"/>
                    </a:xfrm>
                    <a:prstGeom prst="rect">
                      <a:avLst/>
                    </a:prstGeom>
                    <a:noFill/>
                    <a:ln>
                      <a:noFill/>
                    </a:ln>
                  </pic:spPr>
                </pic:pic>
              </a:graphicData>
            </a:graphic>
          </wp:inline>
        </w:drawing>
      </w:r>
    </w:p>
    <w:p w14:paraId="49897282" w14:textId="5D44395E" w:rsidR="007C0334" w:rsidRPr="006C27A3" w:rsidRDefault="007C0334" w:rsidP="00A467DD">
      <w:pPr>
        <w:pStyle w:val="Hnh"/>
        <w:rPr>
          <w:lang w:val="vi-VN"/>
        </w:rPr>
      </w:pPr>
      <w:bookmarkStart w:id="62" w:name="_Toc138114842"/>
      <w:r w:rsidRPr="006C27A3">
        <w:rPr>
          <w:lang w:val="vi-VN"/>
        </w:rPr>
        <w:t>Hình</w:t>
      </w:r>
      <w:r w:rsidR="00D9776C" w:rsidRPr="006C27A3">
        <w:rPr>
          <w:lang w:val="vi-VN"/>
        </w:rPr>
        <w:t xml:space="preserve"> 2.3</w:t>
      </w:r>
      <w:r w:rsidRPr="006C27A3">
        <w:rPr>
          <w:lang w:val="vi-VN"/>
        </w:rPr>
        <w:t>: Sơ đ</w:t>
      </w:r>
      <w:r w:rsidR="00A467DD" w:rsidRPr="006C27A3">
        <w:rPr>
          <w:lang w:val="vi-VN"/>
        </w:rPr>
        <w:t>ồ</w:t>
      </w:r>
      <w:r w:rsidRPr="006C27A3">
        <w:rPr>
          <w:lang w:val="vi-VN"/>
        </w:rPr>
        <w:t xml:space="preserve"> DFD Tra cứu tiệc cưới</w:t>
      </w:r>
      <w:bookmarkEnd w:id="62"/>
    </w:p>
    <w:p w14:paraId="265A090D" w14:textId="559D7017" w:rsidR="00707486" w:rsidRPr="006C27A3" w:rsidRDefault="00707486" w:rsidP="00707486">
      <w:pPr>
        <w:pStyle w:val="ListParagraph"/>
        <w:numPr>
          <w:ilvl w:val="0"/>
          <w:numId w:val="8"/>
        </w:numPr>
        <w:rPr>
          <w:b/>
          <w:bCs/>
          <w:noProof/>
        </w:rPr>
      </w:pPr>
      <w:r w:rsidRPr="006C27A3">
        <w:rPr>
          <w:b/>
          <w:bCs/>
          <w:noProof/>
        </w:rPr>
        <w:t>Mô tả</w:t>
      </w:r>
      <w:r w:rsidR="0054493E" w:rsidRPr="006C27A3">
        <w:rPr>
          <w:noProof/>
        </w:rPr>
        <w:t>:</w:t>
      </w:r>
    </w:p>
    <w:p w14:paraId="33F114AE" w14:textId="42B33266" w:rsidR="00416857" w:rsidRPr="006C27A3" w:rsidRDefault="00416857" w:rsidP="00416857">
      <w:pPr>
        <w:pStyle w:val="ListParagraph"/>
        <w:numPr>
          <w:ilvl w:val="0"/>
          <w:numId w:val="9"/>
        </w:numPr>
        <w:rPr>
          <w:noProof/>
        </w:rPr>
      </w:pPr>
      <w:r w:rsidRPr="006C27A3">
        <w:rPr>
          <w:b/>
          <w:bCs/>
          <w:noProof/>
        </w:rPr>
        <w:t>D1</w:t>
      </w:r>
      <w:r w:rsidRPr="006C27A3">
        <w:rPr>
          <w:noProof/>
        </w:rPr>
        <w:t>: Tiêu chuẩn tra cứu (Tên chú rể, tên cô dâu, sảnh, ngày, giờ, số lượng bàn)</w:t>
      </w:r>
    </w:p>
    <w:p w14:paraId="4715AF34" w14:textId="77777777" w:rsidR="00416857" w:rsidRPr="006C27A3" w:rsidRDefault="00416857" w:rsidP="00416857">
      <w:pPr>
        <w:pStyle w:val="ListParagraph"/>
        <w:numPr>
          <w:ilvl w:val="0"/>
          <w:numId w:val="9"/>
        </w:numPr>
        <w:rPr>
          <w:noProof/>
        </w:rPr>
      </w:pPr>
      <w:r w:rsidRPr="006C27A3">
        <w:rPr>
          <w:b/>
          <w:bCs/>
          <w:noProof/>
        </w:rPr>
        <w:t>D2</w:t>
      </w:r>
      <w:r w:rsidRPr="006C27A3">
        <w:rPr>
          <w:noProof/>
        </w:rPr>
        <w:t>: Không có</w:t>
      </w:r>
    </w:p>
    <w:p w14:paraId="0054B2E3" w14:textId="77777777" w:rsidR="004F1EBE" w:rsidRPr="006C27A3" w:rsidRDefault="00416857" w:rsidP="00416857">
      <w:pPr>
        <w:pStyle w:val="ListParagraph"/>
        <w:numPr>
          <w:ilvl w:val="0"/>
          <w:numId w:val="9"/>
        </w:numPr>
        <w:rPr>
          <w:noProof/>
        </w:rPr>
      </w:pPr>
      <w:r w:rsidRPr="006C27A3">
        <w:rPr>
          <w:b/>
          <w:bCs/>
          <w:noProof/>
        </w:rPr>
        <w:t>D3</w:t>
      </w:r>
      <w:r w:rsidRPr="006C27A3">
        <w:rPr>
          <w:noProof/>
        </w:rPr>
        <w:t>: Danh sách đặt tiệc cưới (Tên chú rể, tên cô dâu, sảnh, ngày, giờ, số lượng bàn)</w:t>
      </w:r>
    </w:p>
    <w:p w14:paraId="322994E6" w14:textId="3E4F3944" w:rsidR="006308C0" w:rsidRPr="006C27A3" w:rsidRDefault="00416857" w:rsidP="00416857">
      <w:pPr>
        <w:pStyle w:val="ListParagraph"/>
        <w:numPr>
          <w:ilvl w:val="0"/>
          <w:numId w:val="9"/>
        </w:numPr>
        <w:rPr>
          <w:noProof/>
        </w:rPr>
      </w:pPr>
      <w:r w:rsidRPr="006C27A3">
        <w:rPr>
          <w:b/>
          <w:bCs/>
          <w:noProof/>
        </w:rPr>
        <w:t>D4</w:t>
      </w:r>
      <w:r w:rsidRPr="006C27A3">
        <w:rPr>
          <w:noProof/>
        </w:rPr>
        <w:t>: Không có</w:t>
      </w:r>
    </w:p>
    <w:p w14:paraId="4BD749AA" w14:textId="77777777" w:rsidR="002463D5" w:rsidRPr="006C27A3" w:rsidRDefault="002463D5" w:rsidP="002463D5">
      <w:pPr>
        <w:pStyle w:val="ListParagraph"/>
        <w:numPr>
          <w:ilvl w:val="0"/>
          <w:numId w:val="9"/>
        </w:numPr>
        <w:rPr>
          <w:noProof/>
        </w:rPr>
      </w:pPr>
      <w:r w:rsidRPr="006C27A3">
        <w:rPr>
          <w:b/>
          <w:bCs/>
          <w:noProof/>
        </w:rPr>
        <w:t>D5</w:t>
      </w:r>
      <w:r w:rsidRPr="006C27A3">
        <w:rPr>
          <w:noProof/>
        </w:rPr>
        <w:t>: Danh sách tiệc cưới (Tên chú rể, tên cô dâu, sảnh, ngày, giờ, số lượng bàn)</w:t>
      </w:r>
    </w:p>
    <w:p w14:paraId="7F66AC12" w14:textId="1D31EB7B" w:rsidR="002463D5" w:rsidRPr="006C27A3" w:rsidRDefault="002463D5" w:rsidP="002463D5">
      <w:pPr>
        <w:pStyle w:val="ListParagraph"/>
        <w:numPr>
          <w:ilvl w:val="0"/>
          <w:numId w:val="9"/>
        </w:numPr>
        <w:rPr>
          <w:noProof/>
        </w:rPr>
      </w:pPr>
      <w:r w:rsidRPr="006C27A3">
        <w:rPr>
          <w:b/>
          <w:bCs/>
          <w:noProof/>
        </w:rPr>
        <w:t>D6</w:t>
      </w:r>
      <w:r w:rsidRPr="006C27A3">
        <w:rPr>
          <w:noProof/>
        </w:rPr>
        <w:t>: D5</w:t>
      </w:r>
    </w:p>
    <w:p w14:paraId="3189496B" w14:textId="77777777" w:rsidR="000628CB" w:rsidRPr="006C27A3" w:rsidRDefault="000628CB">
      <w:pPr>
        <w:rPr>
          <w:b/>
          <w:bCs/>
          <w:noProof/>
        </w:rPr>
      </w:pPr>
      <w:r w:rsidRPr="006C27A3">
        <w:rPr>
          <w:b/>
          <w:bCs/>
          <w:noProof/>
        </w:rPr>
        <w:br w:type="page"/>
      </w:r>
    </w:p>
    <w:p w14:paraId="28C849B4" w14:textId="7D228D07" w:rsidR="00392197" w:rsidRPr="006C27A3" w:rsidRDefault="00392197" w:rsidP="00AB062E">
      <w:pPr>
        <w:pStyle w:val="ListParagraph"/>
        <w:numPr>
          <w:ilvl w:val="0"/>
          <w:numId w:val="8"/>
        </w:numPr>
        <w:rPr>
          <w:b/>
          <w:bCs/>
          <w:noProof/>
        </w:rPr>
      </w:pPr>
      <w:r w:rsidRPr="006C27A3">
        <w:rPr>
          <w:b/>
          <w:bCs/>
          <w:noProof/>
        </w:rPr>
        <w:lastRenderedPageBreak/>
        <w:t>Thuật toán</w:t>
      </w:r>
      <w:r w:rsidR="00F821CF" w:rsidRPr="006C27A3">
        <w:rPr>
          <w:noProof/>
        </w:rPr>
        <w:t>:</w:t>
      </w:r>
    </w:p>
    <w:p w14:paraId="481D9309" w14:textId="77777777" w:rsidR="003D4542" w:rsidRPr="006C27A3" w:rsidRDefault="003D4542" w:rsidP="003D4542">
      <w:pPr>
        <w:pStyle w:val="ListParagraph"/>
        <w:numPr>
          <w:ilvl w:val="0"/>
          <w:numId w:val="9"/>
        </w:numPr>
        <w:rPr>
          <w:noProof/>
        </w:rPr>
      </w:pPr>
      <w:r w:rsidRPr="006C27A3">
        <w:rPr>
          <w:b/>
          <w:bCs/>
          <w:noProof/>
        </w:rPr>
        <w:t>Bước 1</w:t>
      </w:r>
      <w:r w:rsidRPr="006C27A3">
        <w:rPr>
          <w:noProof/>
        </w:rPr>
        <w:t>: Nhận D1 từ quản lý</w:t>
      </w:r>
    </w:p>
    <w:p w14:paraId="319E88A7" w14:textId="77777777" w:rsidR="003D4542" w:rsidRPr="006C27A3" w:rsidRDefault="003D4542" w:rsidP="003D4542">
      <w:pPr>
        <w:pStyle w:val="ListParagraph"/>
        <w:numPr>
          <w:ilvl w:val="0"/>
          <w:numId w:val="9"/>
        </w:numPr>
        <w:rPr>
          <w:noProof/>
        </w:rPr>
      </w:pPr>
      <w:r w:rsidRPr="006C27A3">
        <w:rPr>
          <w:b/>
          <w:bCs/>
          <w:noProof/>
        </w:rPr>
        <w:t>Bước 2</w:t>
      </w:r>
      <w:r w:rsidRPr="006C27A3">
        <w:rPr>
          <w:noProof/>
        </w:rPr>
        <w:t>: Kết nối cơ sở dữ liệu</w:t>
      </w:r>
    </w:p>
    <w:p w14:paraId="29ED33FA" w14:textId="77777777" w:rsidR="003D4542" w:rsidRPr="006C27A3" w:rsidRDefault="003D4542" w:rsidP="003D4542">
      <w:pPr>
        <w:pStyle w:val="ListParagraph"/>
        <w:numPr>
          <w:ilvl w:val="0"/>
          <w:numId w:val="9"/>
        </w:numPr>
        <w:rPr>
          <w:noProof/>
        </w:rPr>
      </w:pPr>
      <w:r w:rsidRPr="006C27A3">
        <w:rPr>
          <w:b/>
          <w:bCs/>
          <w:noProof/>
        </w:rPr>
        <w:t>Bước 3</w:t>
      </w:r>
      <w:r w:rsidRPr="006C27A3">
        <w:rPr>
          <w:noProof/>
        </w:rPr>
        <w:t>: Đọc D3 từ bộ nhớ phụ</w:t>
      </w:r>
    </w:p>
    <w:p w14:paraId="0BEFD856" w14:textId="77777777" w:rsidR="003D4542" w:rsidRPr="006C27A3" w:rsidRDefault="003D4542" w:rsidP="003D4542">
      <w:pPr>
        <w:pStyle w:val="ListParagraph"/>
        <w:numPr>
          <w:ilvl w:val="0"/>
          <w:numId w:val="9"/>
        </w:numPr>
        <w:rPr>
          <w:noProof/>
        </w:rPr>
      </w:pPr>
      <w:r w:rsidRPr="006C27A3">
        <w:rPr>
          <w:b/>
          <w:bCs/>
          <w:noProof/>
        </w:rPr>
        <w:t>Bước 4</w:t>
      </w:r>
      <w:r w:rsidRPr="006C27A3">
        <w:rPr>
          <w:noProof/>
        </w:rPr>
        <w:t>: Xuất D5 ra máy in</w:t>
      </w:r>
    </w:p>
    <w:p w14:paraId="0B4B1EE8" w14:textId="77777777" w:rsidR="003D4542" w:rsidRPr="006C27A3" w:rsidRDefault="003D4542" w:rsidP="003D4542">
      <w:pPr>
        <w:pStyle w:val="ListParagraph"/>
        <w:numPr>
          <w:ilvl w:val="0"/>
          <w:numId w:val="9"/>
        </w:numPr>
        <w:rPr>
          <w:noProof/>
        </w:rPr>
      </w:pPr>
      <w:r w:rsidRPr="006C27A3">
        <w:rPr>
          <w:b/>
          <w:bCs/>
          <w:noProof/>
        </w:rPr>
        <w:t>Bước 5</w:t>
      </w:r>
      <w:r w:rsidRPr="006C27A3">
        <w:rPr>
          <w:noProof/>
        </w:rPr>
        <w:t>: Trả D6 cho người dùng</w:t>
      </w:r>
    </w:p>
    <w:p w14:paraId="5BED5E94" w14:textId="77777777" w:rsidR="003D4542" w:rsidRPr="006C27A3" w:rsidRDefault="003D4542" w:rsidP="003D4542">
      <w:pPr>
        <w:pStyle w:val="ListParagraph"/>
        <w:numPr>
          <w:ilvl w:val="0"/>
          <w:numId w:val="9"/>
        </w:numPr>
        <w:rPr>
          <w:noProof/>
        </w:rPr>
      </w:pPr>
      <w:r w:rsidRPr="006C27A3">
        <w:rPr>
          <w:b/>
          <w:bCs/>
          <w:noProof/>
        </w:rPr>
        <w:t>Bước 6</w:t>
      </w:r>
      <w:r w:rsidRPr="006C27A3">
        <w:rPr>
          <w:noProof/>
        </w:rPr>
        <w:t>: Đóng kết nối cơ sở dữ liệu</w:t>
      </w:r>
    </w:p>
    <w:p w14:paraId="6A3F8989" w14:textId="3C524BBA" w:rsidR="00763EFB" w:rsidRPr="006C27A3" w:rsidRDefault="003D4542" w:rsidP="003D4542">
      <w:pPr>
        <w:pStyle w:val="ListParagraph"/>
        <w:numPr>
          <w:ilvl w:val="0"/>
          <w:numId w:val="9"/>
        </w:numPr>
        <w:rPr>
          <w:noProof/>
        </w:rPr>
      </w:pPr>
      <w:r w:rsidRPr="006C27A3">
        <w:rPr>
          <w:b/>
          <w:bCs/>
          <w:noProof/>
        </w:rPr>
        <w:t>Bước 7</w:t>
      </w:r>
      <w:r w:rsidRPr="006C27A3">
        <w:rPr>
          <w:noProof/>
        </w:rPr>
        <w:t>: Kết thúc</w:t>
      </w:r>
    </w:p>
    <w:p w14:paraId="3D064925" w14:textId="494D5EA2" w:rsidR="00EF43A2" w:rsidRPr="006C27A3" w:rsidRDefault="00EF43A2" w:rsidP="000733D0">
      <w:pPr>
        <w:pStyle w:val="Heading3"/>
        <w:rPr>
          <w:noProof/>
          <w:lang w:val="vi-VN"/>
        </w:rPr>
      </w:pPr>
      <w:bookmarkStart w:id="63" w:name="_Toc138175385"/>
      <w:r w:rsidRPr="006C27A3">
        <w:rPr>
          <w:noProof/>
          <w:lang w:val="vi-VN"/>
        </w:rPr>
        <w:t>2.3.4. Lập hóa đơn thanh toán</w:t>
      </w:r>
      <w:bookmarkEnd w:id="63"/>
    </w:p>
    <w:p w14:paraId="60CF3303" w14:textId="3E744FB3" w:rsidR="00382402" w:rsidRPr="006C27A3" w:rsidRDefault="00675A1B" w:rsidP="00675A1B">
      <w:pPr>
        <w:pStyle w:val="ListParagraph"/>
        <w:numPr>
          <w:ilvl w:val="0"/>
          <w:numId w:val="8"/>
        </w:numPr>
        <w:rPr>
          <w:noProof/>
        </w:rPr>
      </w:pPr>
      <w:r w:rsidRPr="006C27A3">
        <w:rPr>
          <w:b/>
          <w:bCs/>
          <w:noProof/>
        </w:rPr>
        <w:t>Biểu mẫu 4</w:t>
      </w:r>
      <w:r w:rsidR="00ED2EB6" w:rsidRPr="006C27A3">
        <w:rPr>
          <w:b/>
          <w:bCs/>
          <w:noProof/>
        </w:rPr>
        <w:t>:</w:t>
      </w:r>
    </w:p>
    <w:p w14:paraId="2571F8B3" w14:textId="659C7259" w:rsidR="00E330B3" w:rsidRPr="006C27A3" w:rsidRDefault="00DD3EA6" w:rsidP="00DD3EA6">
      <w:pPr>
        <w:pStyle w:val="Bng"/>
        <w:rPr>
          <w:noProof/>
        </w:rPr>
      </w:pPr>
      <w:bookmarkStart w:id="64" w:name="_Toc138114805"/>
      <w:r w:rsidRPr="006C27A3">
        <w:rPr>
          <w:noProof/>
        </w:rPr>
        <w:t>Bảng</w:t>
      </w:r>
      <w:r w:rsidR="002204F0" w:rsidRPr="006C27A3">
        <w:rPr>
          <w:noProof/>
        </w:rPr>
        <w:t xml:space="preserve"> 2.20</w:t>
      </w:r>
      <w:r w:rsidRPr="006C27A3">
        <w:rPr>
          <w:noProof/>
        </w:rPr>
        <w:t>: Biểu mẫu hóa đơn thanh toán</w:t>
      </w:r>
      <w:bookmarkEnd w:id="64"/>
    </w:p>
    <w:tbl>
      <w:tblPr>
        <w:tblStyle w:val="TableGrid"/>
        <w:tblW w:w="0" w:type="auto"/>
        <w:tblInd w:w="360" w:type="dxa"/>
        <w:tblLook w:val="04A0" w:firstRow="1" w:lastRow="0" w:firstColumn="1" w:lastColumn="0" w:noHBand="0" w:noVBand="1"/>
      </w:tblPr>
      <w:tblGrid>
        <w:gridCol w:w="708"/>
        <w:gridCol w:w="2157"/>
        <w:gridCol w:w="531"/>
        <w:gridCol w:w="1741"/>
        <w:gridCol w:w="574"/>
        <w:gridCol w:w="1007"/>
        <w:gridCol w:w="1699"/>
      </w:tblGrid>
      <w:tr w:rsidR="008F1887" w:rsidRPr="006C27A3" w14:paraId="77D4B3D5" w14:textId="77777777" w:rsidTr="00AD67E5">
        <w:tc>
          <w:tcPr>
            <w:tcW w:w="2969" w:type="dxa"/>
            <w:gridSpan w:val="2"/>
          </w:tcPr>
          <w:p w14:paraId="3CFF78A6" w14:textId="2BC7356B" w:rsidR="008F1887" w:rsidRPr="006C27A3" w:rsidRDefault="008F1887" w:rsidP="007450F9">
            <w:pPr>
              <w:rPr>
                <w:noProof/>
              </w:rPr>
            </w:pPr>
            <w:r w:rsidRPr="006C27A3">
              <w:rPr>
                <w:noProof/>
              </w:rPr>
              <w:t xml:space="preserve">Tên chú </w:t>
            </w:r>
            <w:r w:rsidR="00234AF0" w:rsidRPr="006C27A3">
              <w:rPr>
                <w:noProof/>
              </w:rPr>
              <w:t>rể: ………….......</w:t>
            </w:r>
          </w:p>
        </w:tc>
        <w:tc>
          <w:tcPr>
            <w:tcW w:w="2893" w:type="dxa"/>
            <w:gridSpan w:val="3"/>
          </w:tcPr>
          <w:p w14:paraId="1BA3EF31" w14:textId="15DD3BA1" w:rsidR="008F1887" w:rsidRPr="006C27A3" w:rsidRDefault="008F1887" w:rsidP="007450F9">
            <w:pPr>
              <w:rPr>
                <w:noProof/>
              </w:rPr>
            </w:pPr>
            <w:r w:rsidRPr="006C27A3">
              <w:rPr>
                <w:noProof/>
              </w:rPr>
              <w:t>Tên cô dâu:</w:t>
            </w:r>
            <w:r w:rsidR="00234AF0" w:rsidRPr="006C27A3">
              <w:rPr>
                <w:noProof/>
              </w:rPr>
              <w:t xml:space="preserve"> …………….</w:t>
            </w:r>
          </w:p>
        </w:tc>
        <w:tc>
          <w:tcPr>
            <w:tcW w:w="2889" w:type="dxa"/>
            <w:gridSpan w:val="2"/>
          </w:tcPr>
          <w:p w14:paraId="7B1BE2B2" w14:textId="00550251" w:rsidR="008F1887" w:rsidRPr="006C27A3" w:rsidRDefault="008F1887" w:rsidP="007450F9">
            <w:pPr>
              <w:rPr>
                <w:noProof/>
              </w:rPr>
            </w:pPr>
            <w:r w:rsidRPr="006C27A3">
              <w:rPr>
                <w:noProof/>
              </w:rPr>
              <w:t>Ngày thanh toán:</w:t>
            </w:r>
            <w:r w:rsidR="00147267" w:rsidRPr="006C27A3">
              <w:rPr>
                <w:noProof/>
              </w:rPr>
              <w:t xml:space="preserve"> ……….</w:t>
            </w:r>
          </w:p>
        </w:tc>
      </w:tr>
      <w:tr w:rsidR="008F1887" w:rsidRPr="006C27A3" w14:paraId="2AF546F8" w14:textId="77777777" w:rsidTr="00AD67E5">
        <w:tc>
          <w:tcPr>
            <w:tcW w:w="2969" w:type="dxa"/>
            <w:gridSpan w:val="2"/>
          </w:tcPr>
          <w:p w14:paraId="4E7E66E5" w14:textId="0C29EB15" w:rsidR="008F1887" w:rsidRPr="006C27A3" w:rsidRDefault="008F1887" w:rsidP="007450F9">
            <w:pPr>
              <w:rPr>
                <w:noProof/>
              </w:rPr>
            </w:pPr>
            <w:r w:rsidRPr="006C27A3">
              <w:rPr>
                <w:noProof/>
              </w:rPr>
              <w:t>Số lượng bàn:</w:t>
            </w:r>
            <w:r w:rsidR="00234AF0" w:rsidRPr="006C27A3">
              <w:rPr>
                <w:noProof/>
              </w:rPr>
              <w:t xml:space="preserve"> ………….</w:t>
            </w:r>
          </w:p>
        </w:tc>
        <w:tc>
          <w:tcPr>
            <w:tcW w:w="2893" w:type="dxa"/>
            <w:gridSpan w:val="3"/>
          </w:tcPr>
          <w:p w14:paraId="09CB0650" w14:textId="52F62373" w:rsidR="008F1887" w:rsidRPr="006C27A3" w:rsidRDefault="008F1887" w:rsidP="007450F9">
            <w:pPr>
              <w:rPr>
                <w:noProof/>
              </w:rPr>
            </w:pPr>
            <w:r w:rsidRPr="006C27A3">
              <w:rPr>
                <w:noProof/>
              </w:rPr>
              <w:t>Đơn giá bàn:</w:t>
            </w:r>
            <w:r w:rsidR="00234AF0" w:rsidRPr="006C27A3">
              <w:rPr>
                <w:noProof/>
              </w:rPr>
              <w:t xml:space="preserve"> ……………</w:t>
            </w:r>
          </w:p>
        </w:tc>
        <w:tc>
          <w:tcPr>
            <w:tcW w:w="2889" w:type="dxa"/>
            <w:gridSpan w:val="2"/>
          </w:tcPr>
          <w:p w14:paraId="4CBDDDDD" w14:textId="53FAE5CB" w:rsidR="008F1887" w:rsidRPr="006C27A3" w:rsidRDefault="008F1887" w:rsidP="007450F9">
            <w:pPr>
              <w:rPr>
                <w:noProof/>
              </w:rPr>
            </w:pPr>
            <w:r w:rsidRPr="006C27A3">
              <w:rPr>
                <w:noProof/>
              </w:rPr>
              <w:t>Tổng tiền bàn:</w:t>
            </w:r>
            <w:r w:rsidR="00147267" w:rsidRPr="006C27A3">
              <w:rPr>
                <w:noProof/>
              </w:rPr>
              <w:t xml:space="preserve"> ………….</w:t>
            </w:r>
          </w:p>
        </w:tc>
      </w:tr>
      <w:tr w:rsidR="001A5815" w:rsidRPr="006C27A3" w14:paraId="5532A412" w14:textId="77777777" w:rsidTr="00AD67E5">
        <w:tc>
          <w:tcPr>
            <w:tcW w:w="708" w:type="dxa"/>
            <w:vAlign w:val="center"/>
          </w:tcPr>
          <w:p w14:paraId="1EB07036" w14:textId="65B16652" w:rsidR="001A5815" w:rsidRPr="006C27A3" w:rsidRDefault="00B63211" w:rsidP="00B63211">
            <w:pPr>
              <w:jc w:val="center"/>
              <w:rPr>
                <w:b/>
                <w:bCs/>
                <w:noProof/>
              </w:rPr>
            </w:pPr>
            <w:r w:rsidRPr="006C27A3">
              <w:rPr>
                <w:b/>
                <w:bCs/>
                <w:noProof/>
              </w:rPr>
              <w:t>STT</w:t>
            </w:r>
          </w:p>
        </w:tc>
        <w:tc>
          <w:tcPr>
            <w:tcW w:w="2835" w:type="dxa"/>
            <w:gridSpan w:val="2"/>
            <w:vAlign w:val="center"/>
          </w:tcPr>
          <w:p w14:paraId="71CD9278" w14:textId="21F7F386" w:rsidR="001A5815" w:rsidRPr="006C27A3" w:rsidRDefault="00B63211" w:rsidP="00B63211">
            <w:pPr>
              <w:jc w:val="center"/>
              <w:rPr>
                <w:b/>
                <w:bCs/>
                <w:noProof/>
              </w:rPr>
            </w:pPr>
            <w:r w:rsidRPr="006C27A3">
              <w:rPr>
                <w:b/>
                <w:bCs/>
                <w:noProof/>
              </w:rPr>
              <w:t>Dịch vụ</w:t>
            </w:r>
          </w:p>
        </w:tc>
        <w:tc>
          <w:tcPr>
            <w:tcW w:w="1741" w:type="dxa"/>
            <w:vAlign w:val="center"/>
          </w:tcPr>
          <w:p w14:paraId="7678F10A" w14:textId="264D9F73" w:rsidR="001A5815" w:rsidRPr="006C27A3" w:rsidRDefault="00B63211" w:rsidP="00B63211">
            <w:pPr>
              <w:jc w:val="center"/>
              <w:rPr>
                <w:b/>
                <w:bCs/>
                <w:noProof/>
              </w:rPr>
            </w:pPr>
            <w:r w:rsidRPr="006C27A3">
              <w:rPr>
                <w:b/>
                <w:bCs/>
                <w:noProof/>
              </w:rPr>
              <w:t>Số lượng</w:t>
            </w:r>
          </w:p>
        </w:tc>
        <w:tc>
          <w:tcPr>
            <w:tcW w:w="1728" w:type="dxa"/>
            <w:gridSpan w:val="2"/>
            <w:vAlign w:val="center"/>
          </w:tcPr>
          <w:p w14:paraId="18C3F8C2" w14:textId="54CECBAF" w:rsidR="001A5815" w:rsidRPr="006C27A3" w:rsidRDefault="00B63211" w:rsidP="00B63211">
            <w:pPr>
              <w:jc w:val="center"/>
              <w:rPr>
                <w:b/>
                <w:bCs/>
                <w:noProof/>
              </w:rPr>
            </w:pPr>
            <w:r w:rsidRPr="006C27A3">
              <w:rPr>
                <w:b/>
                <w:bCs/>
                <w:noProof/>
              </w:rPr>
              <w:t>Đơn giá</w:t>
            </w:r>
          </w:p>
        </w:tc>
        <w:tc>
          <w:tcPr>
            <w:tcW w:w="1739" w:type="dxa"/>
            <w:vAlign w:val="center"/>
          </w:tcPr>
          <w:p w14:paraId="312AE226" w14:textId="577D284F" w:rsidR="001A5815" w:rsidRPr="006C27A3" w:rsidRDefault="00B63211" w:rsidP="00B63211">
            <w:pPr>
              <w:jc w:val="center"/>
              <w:rPr>
                <w:b/>
                <w:bCs/>
                <w:noProof/>
              </w:rPr>
            </w:pPr>
            <w:r w:rsidRPr="006C27A3">
              <w:rPr>
                <w:b/>
                <w:bCs/>
                <w:noProof/>
              </w:rPr>
              <w:t>Thành tiền</w:t>
            </w:r>
          </w:p>
        </w:tc>
      </w:tr>
      <w:tr w:rsidR="001A5815" w:rsidRPr="006C27A3" w14:paraId="1660821F" w14:textId="77777777" w:rsidTr="00AD67E5">
        <w:tc>
          <w:tcPr>
            <w:tcW w:w="708" w:type="dxa"/>
            <w:vAlign w:val="center"/>
          </w:tcPr>
          <w:p w14:paraId="12CD1F55" w14:textId="12F68D49" w:rsidR="001A5815" w:rsidRPr="006C27A3" w:rsidRDefault="00A866EB" w:rsidP="00B63211">
            <w:pPr>
              <w:jc w:val="center"/>
              <w:rPr>
                <w:noProof/>
              </w:rPr>
            </w:pPr>
            <w:r w:rsidRPr="006C27A3">
              <w:rPr>
                <w:noProof/>
              </w:rPr>
              <w:t>1</w:t>
            </w:r>
          </w:p>
        </w:tc>
        <w:tc>
          <w:tcPr>
            <w:tcW w:w="2835" w:type="dxa"/>
            <w:gridSpan w:val="2"/>
            <w:vAlign w:val="center"/>
          </w:tcPr>
          <w:p w14:paraId="6237BCB8" w14:textId="77777777" w:rsidR="001A5815" w:rsidRPr="006C27A3" w:rsidRDefault="001A5815" w:rsidP="00B63211">
            <w:pPr>
              <w:jc w:val="center"/>
              <w:rPr>
                <w:noProof/>
              </w:rPr>
            </w:pPr>
          </w:p>
        </w:tc>
        <w:tc>
          <w:tcPr>
            <w:tcW w:w="1741" w:type="dxa"/>
            <w:vAlign w:val="center"/>
          </w:tcPr>
          <w:p w14:paraId="0F4FCB91" w14:textId="77777777" w:rsidR="001A5815" w:rsidRPr="006C27A3" w:rsidRDefault="001A5815" w:rsidP="00B63211">
            <w:pPr>
              <w:jc w:val="center"/>
              <w:rPr>
                <w:noProof/>
              </w:rPr>
            </w:pPr>
          </w:p>
        </w:tc>
        <w:tc>
          <w:tcPr>
            <w:tcW w:w="1728" w:type="dxa"/>
            <w:gridSpan w:val="2"/>
            <w:vAlign w:val="center"/>
          </w:tcPr>
          <w:p w14:paraId="034142A9" w14:textId="77777777" w:rsidR="001A5815" w:rsidRPr="006C27A3" w:rsidRDefault="001A5815" w:rsidP="00B63211">
            <w:pPr>
              <w:jc w:val="center"/>
              <w:rPr>
                <w:noProof/>
              </w:rPr>
            </w:pPr>
          </w:p>
        </w:tc>
        <w:tc>
          <w:tcPr>
            <w:tcW w:w="1739" w:type="dxa"/>
            <w:vAlign w:val="center"/>
          </w:tcPr>
          <w:p w14:paraId="79A6FDB8" w14:textId="77777777" w:rsidR="001A5815" w:rsidRPr="006C27A3" w:rsidRDefault="001A5815" w:rsidP="00B63211">
            <w:pPr>
              <w:jc w:val="center"/>
              <w:rPr>
                <w:noProof/>
              </w:rPr>
            </w:pPr>
          </w:p>
        </w:tc>
      </w:tr>
      <w:tr w:rsidR="001A5815" w:rsidRPr="006C27A3" w14:paraId="4EDE3130" w14:textId="77777777" w:rsidTr="00AD67E5">
        <w:tc>
          <w:tcPr>
            <w:tcW w:w="708" w:type="dxa"/>
            <w:vAlign w:val="center"/>
          </w:tcPr>
          <w:p w14:paraId="0F6C96A3" w14:textId="1796F38D" w:rsidR="001A5815" w:rsidRPr="006C27A3" w:rsidRDefault="00A866EB" w:rsidP="00B63211">
            <w:pPr>
              <w:jc w:val="center"/>
              <w:rPr>
                <w:noProof/>
              </w:rPr>
            </w:pPr>
            <w:r w:rsidRPr="006C27A3">
              <w:rPr>
                <w:noProof/>
              </w:rPr>
              <w:t>2</w:t>
            </w:r>
          </w:p>
        </w:tc>
        <w:tc>
          <w:tcPr>
            <w:tcW w:w="2835" w:type="dxa"/>
            <w:gridSpan w:val="2"/>
            <w:vAlign w:val="center"/>
          </w:tcPr>
          <w:p w14:paraId="53DBA79B" w14:textId="77777777" w:rsidR="001A5815" w:rsidRPr="006C27A3" w:rsidRDefault="001A5815" w:rsidP="00B63211">
            <w:pPr>
              <w:jc w:val="center"/>
              <w:rPr>
                <w:noProof/>
              </w:rPr>
            </w:pPr>
          </w:p>
        </w:tc>
        <w:tc>
          <w:tcPr>
            <w:tcW w:w="1741" w:type="dxa"/>
            <w:vAlign w:val="center"/>
          </w:tcPr>
          <w:p w14:paraId="2CB9CE96" w14:textId="77777777" w:rsidR="001A5815" w:rsidRPr="006C27A3" w:rsidRDefault="001A5815" w:rsidP="00B63211">
            <w:pPr>
              <w:jc w:val="center"/>
              <w:rPr>
                <w:noProof/>
              </w:rPr>
            </w:pPr>
          </w:p>
        </w:tc>
        <w:tc>
          <w:tcPr>
            <w:tcW w:w="1728" w:type="dxa"/>
            <w:gridSpan w:val="2"/>
            <w:vAlign w:val="center"/>
          </w:tcPr>
          <w:p w14:paraId="6F370BD5" w14:textId="77777777" w:rsidR="001A5815" w:rsidRPr="006C27A3" w:rsidRDefault="001A5815" w:rsidP="00B63211">
            <w:pPr>
              <w:jc w:val="center"/>
              <w:rPr>
                <w:noProof/>
              </w:rPr>
            </w:pPr>
          </w:p>
        </w:tc>
        <w:tc>
          <w:tcPr>
            <w:tcW w:w="1739" w:type="dxa"/>
            <w:vAlign w:val="center"/>
          </w:tcPr>
          <w:p w14:paraId="2DCDE530" w14:textId="77777777" w:rsidR="001A5815" w:rsidRPr="006C27A3" w:rsidRDefault="001A5815" w:rsidP="00B63211">
            <w:pPr>
              <w:jc w:val="center"/>
              <w:rPr>
                <w:noProof/>
              </w:rPr>
            </w:pPr>
          </w:p>
        </w:tc>
      </w:tr>
      <w:tr w:rsidR="00AD67E5" w:rsidRPr="006C27A3" w14:paraId="075634C9" w14:textId="77777777" w:rsidTr="00AD67E5">
        <w:tc>
          <w:tcPr>
            <w:tcW w:w="8751" w:type="dxa"/>
            <w:gridSpan w:val="7"/>
            <w:vAlign w:val="center"/>
          </w:tcPr>
          <w:p w14:paraId="5DAB151F" w14:textId="349CCD39" w:rsidR="00AD67E5" w:rsidRPr="006C27A3" w:rsidRDefault="00AD67E5" w:rsidP="00AD67E5">
            <w:pPr>
              <w:jc w:val="left"/>
              <w:rPr>
                <w:noProof/>
              </w:rPr>
            </w:pPr>
            <w:r w:rsidRPr="006C27A3">
              <w:rPr>
                <w:noProof/>
              </w:rPr>
              <w:t>Tổng tiền dịch vụ:</w:t>
            </w:r>
            <w:r w:rsidR="001C6545" w:rsidRPr="006C27A3">
              <w:rPr>
                <w:noProof/>
              </w:rPr>
              <w:t xml:space="preserve"> …………………………………………………………………</w:t>
            </w:r>
          </w:p>
        </w:tc>
      </w:tr>
      <w:tr w:rsidR="00AD67E5" w:rsidRPr="006C27A3" w14:paraId="1C9C69AF" w14:textId="77777777" w:rsidTr="00AD67E5">
        <w:tc>
          <w:tcPr>
            <w:tcW w:w="8751" w:type="dxa"/>
            <w:gridSpan w:val="7"/>
            <w:vAlign w:val="center"/>
          </w:tcPr>
          <w:p w14:paraId="10F831D5" w14:textId="4DDFECC0" w:rsidR="00AD67E5" w:rsidRPr="006C27A3" w:rsidRDefault="00AD67E5" w:rsidP="00AD67E5">
            <w:pPr>
              <w:jc w:val="left"/>
              <w:rPr>
                <w:noProof/>
              </w:rPr>
            </w:pPr>
            <w:r w:rsidRPr="006C27A3">
              <w:rPr>
                <w:noProof/>
              </w:rPr>
              <w:t>Tổng tiền hóa đơn:</w:t>
            </w:r>
            <w:r w:rsidR="001C6545" w:rsidRPr="006C27A3">
              <w:rPr>
                <w:noProof/>
              </w:rPr>
              <w:t xml:space="preserve"> ………………………………………………………………...</w:t>
            </w:r>
          </w:p>
        </w:tc>
      </w:tr>
      <w:tr w:rsidR="00AD67E5" w:rsidRPr="006C27A3" w14:paraId="775DA5A7" w14:textId="77777777" w:rsidTr="00AD67E5">
        <w:tc>
          <w:tcPr>
            <w:tcW w:w="8751" w:type="dxa"/>
            <w:gridSpan w:val="7"/>
            <w:vAlign w:val="center"/>
          </w:tcPr>
          <w:p w14:paraId="5BE4E623" w14:textId="4AC29092" w:rsidR="00AD67E5" w:rsidRPr="006C27A3" w:rsidRDefault="00AD67E5" w:rsidP="00AD67E5">
            <w:pPr>
              <w:jc w:val="left"/>
              <w:rPr>
                <w:noProof/>
              </w:rPr>
            </w:pPr>
            <w:r w:rsidRPr="006C27A3">
              <w:rPr>
                <w:noProof/>
              </w:rPr>
              <w:t>Tiền đặt cọc:</w:t>
            </w:r>
            <w:r w:rsidR="001C6545" w:rsidRPr="006C27A3">
              <w:rPr>
                <w:noProof/>
              </w:rPr>
              <w:t xml:space="preserve"> ……………………………………………………………………….</w:t>
            </w:r>
          </w:p>
        </w:tc>
      </w:tr>
      <w:tr w:rsidR="00AD67E5" w:rsidRPr="006C27A3" w14:paraId="356DF9B7" w14:textId="77777777" w:rsidTr="00AD67E5">
        <w:tc>
          <w:tcPr>
            <w:tcW w:w="8751" w:type="dxa"/>
            <w:gridSpan w:val="7"/>
            <w:vAlign w:val="center"/>
          </w:tcPr>
          <w:p w14:paraId="4F240F5B" w14:textId="54F8CC78" w:rsidR="00AD67E5" w:rsidRPr="006C27A3" w:rsidRDefault="0002094B" w:rsidP="00AD67E5">
            <w:pPr>
              <w:jc w:val="left"/>
              <w:rPr>
                <w:noProof/>
              </w:rPr>
            </w:pPr>
            <w:r w:rsidRPr="006C27A3">
              <w:rPr>
                <w:noProof/>
              </w:rPr>
              <w:lastRenderedPageBreak/>
              <w:t>Còn lại:</w:t>
            </w:r>
            <w:r w:rsidR="001C6545" w:rsidRPr="006C27A3">
              <w:rPr>
                <w:noProof/>
              </w:rPr>
              <w:t xml:space="preserve"> …………………………………………………………………………….</w:t>
            </w:r>
          </w:p>
        </w:tc>
      </w:tr>
    </w:tbl>
    <w:p w14:paraId="392E9C57" w14:textId="1CCFB5C1" w:rsidR="00F0154C" w:rsidRPr="006C27A3" w:rsidRDefault="0044237A" w:rsidP="000628CB">
      <w:pPr>
        <w:pStyle w:val="ListParagraph"/>
        <w:numPr>
          <w:ilvl w:val="0"/>
          <w:numId w:val="8"/>
        </w:numPr>
        <w:spacing w:before="240"/>
        <w:rPr>
          <w:noProof/>
        </w:rPr>
      </w:pPr>
      <w:r w:rsidRPr="006C27A3">
        <w:rPr>
          <w:b/>
          <w:bCs/>
          <w:noProof/>
        </w:rPr>
        <w:t xml:space="preserve">Quy định 4: </w:t>
      </w:r>
      <w:r w:rsidR="009513E2" w:rsidRPr="006C27A3">
        <w:rPr>
          <w:noProof/>
        </w:rPr>
        <w:t>Đơn giá thanh toán các dịch vụ được tính theo đơn giá trong phiếu đặt tiệc cưới. Ngày thanh toán trùng với ngày đãi tiệc, thanh toán trễ phạt 1% ngày.</w:t>
      </w:r>
    </w:p>
    <w:p w14:paraId="13D68462" w14:textId="0F226CAF" w:rsidR="00732879" w:rsidRPr="006C27A3" w:rsidRDefault="00732879" w:rsidP="009513E2">
      <w:pPr>
        <w:pStyle w:val="ListParagraph"/>
        <w:numPr>
          <w:ilvl w:val="0"/>
          <w:numId w:val="8"/>
        </w:numPr>
        <w:rPr>
          <w:b/>
          <w:bCs/>
          <w:noProof/>
        </w:rPr>
      </w:pPr>
      <w:r w:rsidRPr="006C27A3">
        <w:rPr>
          <w:b/>
          <w:bCs/>
          <w:noProof/>
        </w:rPr>
        <w:t>Sơ đồ DFD</w:t>
      </w:r>
      <w:r w:rsidR="00ED2EB6" w:rsidRPr="006C27A3">
        <w:rPr>
          <w:b/>
          <w:bCs/>
          <w:noProof/>
        </w:rPr>
        <w:t>:</w:t>
      </w:r>
    </w:p>
    <w:p w14:paraId="069C9027" w14:textId="09062310" w:rsidR="00732879" w:rsidRPr="006C27A3" w:rsidRDefault="00AD56E9" w:rsidP="00AD56E9">
      <w:pPr>
        <w:ind w:left="360"/>
        <w:jc w:val="center"/>
        <w:rPr>
          <w:b/>
          <w:bCs/>
          <w:noProof/>
        </w:rPr>
      </w:pPr>
      <w:r w:rsidRPr="006C27A3">
        <w:rPr>
          <w:b/>
          <w:bCs/>
          <w:noProof/>
        </w:rPr>
        <w:drawing>
          <wp:inline distT="0" distB="0" distL="0" distR="0" wp14:anchorId="3E930162" wp14:editId="44AC096D">
            <wp:extent cx="5791835" cy="355282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835" cy="3552825"/>
                    </a:xfrm>
                    <a:prstGeom prst="rect">
                      <a:avLst/>
                    </a:prstGeom>
                    <a:noFill/>
                    <a:ln>
                      <a:noFill/>
                    </a:ln>
                  </pic:spPr>
                </pic:pic>
              </a:graphicData>
            </a:graphic>
          </wp:inline>
        </w:drawing>
      </w:r>
    </w:p>
    <w:p w14:paraId="6BF15ACF" w14:textId="0279F341" w:rsidR="00AD56E9" w:rsidRPr="006C27A3" w:rsidRDefault="00AD56E9" w:rsidP="00037562">
      <w:pPr>
        <w:pStyle w:val="Hnh"/>
        <w:rPr>
          <w:lang w:val="vi-VN"/>
        </w:rPr>
      </w:pPr>
      <w:bookmarkStart w:id="65" w:name="_Toc138114843"/>
      <w:r w:rsidRPr="006C27A3">
        <w:rPr>
          <w:lang w:val="vi-VN"/>
        </w:rPr>
        <w:t>Hình</w:t>
      </w:r>
      <w:r w:rsidR="00696B8C" w:rsidRPr="006C27A3">
        <w:rPr>
          <w:lang w:val="vi-VN"/>
        </w:rPr>
        <w:t xml:space="preserve"> 2.4</w:t>
      </w:r>
      <w:r w:rsidRPr="006C27A3">
        <w:rPr>
          <w:lang w:val="vi-VN"/>
        </w:rPr>
        <w:t>: Sơ đồ DFD Lập hóa đơn thanh toán</w:t>
      </w:r>
      <w:bookmarkEnd w:id="65"/>
    </w:p>
    <w:p w14:paraId="59DBCC1F" w14:textId="79F1BCBB" w:rsidR="000A2FBB" w:rsidRPr="006C27A3" w:rsidRDefault="003C0F23" w:rsidP="00D019DC">
      <w:pPr>
        <w:pStyle w:val="ListParagraph"/>
        <w:numPr>
          <w:ilvl w:val="0"/>
          <w:numId w:val="8"/>
        </w:numPr>
        <w:rPr>
          <w:b/>
          <w:bCs/>
          <w:noProof/>
        </w:rPr>
      </w:pPr>
      <w:r w:rsidRPr="006C27A3">
        <w:rPr>
          <w:b/>
          <w:bCs/>
          <w:noProof/>
        </w:rPr>
        <w:t>Mô tả:</w:t>
      </w:r>
    </w:p>
    <w:p w14:paraId="18BDDCC4" w14:textId="77777777" w:rsidR="00D26548" w:rsidRPr="006C27A3" w:rsidRDefault="00D26548" w:rsidP="004F2411">
      <w:pPr>
        <w:pStyle w:val="ListParagraph"/>
        <w:numPr>
          <w:ilvl w:val="0"/>
          <w:numId w:val="9"/>
        </w:numPr>
        <w:rPr>
          <w:noProof/>
        </w:rPr>
      </w:pPr>
      <w:r w:rsidRPr="006C27A3">
        <w:rPr>
          <w:b/>
          <w:bCs/>
          <w:noProof/>
        </w:rPr>
        <w:t>D1</w:t>
      </w:r>
      <w:r w:rsidRPr="006C27A3">
        <w:rPr>
          <w:noProof/>
        </w:rPr>
        <w:t>: Ngày thanh toán</w:t>
      </w:r>
    </w:p>
    <w:p w14:paraId="46CAFADC" w14:textId="77777777" w:rsidR="00D26548" w:rsidRPr="006C27A3" w:rsidRDefault="00D26548" w:rsidP="004F2411">
      <w:pPr>
        <w:pStyle w:val="ListParagraph"/>
        <w:numPr>
          <w:ilvl w:val="0"/>
          <w:numId w:val="9"/>
        </w:numPr>
        <w:rPr>
          <w:noProof/>
        </w:rPr>
      </w:pPr>
      <w:r w:rsidRPr="006C27A3">
        <w:rPr>
          <w:b/>
          <w:bCs/>
          <w:noProof/>
        </w:rPr>
        <w:t>D2</w:t>
      </w:r>
      <w:r w:rsidRPr="006C27A3">
        <w:rPr>
          <w:noProof/>
        </w:rPr>
        <w:t>: Không có</w:t>
      </w:r>
    </w:p>
    <w:p w14:paraId="7406917A" w14:textId="77777777" w:rsidR="00D26548" w:rsidRPr="006C27A3" w:rsidRDefault="00D26548" w:rsidP="004F2411">
      <w:pPr>
        <w:pStyle w:val="ListParagraph"/>
        <w:numPr>
          <w:ilvl w:val="0"/>
          <w:numId w:val="9"/>
        </w:numPr>
        <w:rPr>
          <w:noProof/>
        </w:rPr>
      </w:pPr>
      <w:r w:rsidRPr="006C27A3">
        <w:rPr>
          <w:b/>
          <w:bCs/>
          <w:noProof/>
        </w:rPr>
        <w:t>D3</w:t>
      </w:r>
      <w:r w:rsidRPr="006C27A3">
        <w:rPr>
          <w:noProof/>
        </w:rPr>
        <w:t>: Hóa đơn thanh toán (Tên chú rể, Tên cô dâu, Ngày thanh toán, Số lượng bàn, Đơn giá bàn, số lượng từng món ăn, đơn giá từng món ăn, các Dịch vụ, Số lượng từng dịch vụ, Đơn giá từng dịch vụ, tiền đặt cọc)</w:t>
      </w:r>
    </w:p>
    <w:p w14:paraId="3B07E111" w14:textId="77777777" w:rsidR="00D26548" w:rsidRPr="006C27A3" w:rsidRDefault="00D26548" w:rsidP="004F2411">
      <w:pPr>
        <w:pStyle w:val="ListParagraph"/>
        <w:numPr>
          <w:ilvl w:val="0"/>
          <w:numId w:val="9"/>
        </w:numPr>
        <w:rPr>
          <w:noProof/>
        </w:rPr>
      </w:pPr>
      <w:r w:rsidRPr="006C27A3">
        <w:rPr>
          <w:b/>
          <w:bCs/>
          <w:noProof/>
        </w:rPr>
        <w:t>D4</w:t>
      </w:r>
      <w:r w:rsidRPr="006C27A3">
        <w:rPr>
          <w:noProof/>
        </w:rPr>
        <w:t>: D1 + Tổng tiền bàn, Thành Tiền các dịch vụ, tổng tiền dịch vụ, tổng tiền hóa đơn, tiền còn lại</w:t>
      </w:r>
    </w:p>
    <w:p w14:paraId="38522ACF" w14:textId="77777777" w:rsidR="00D26548" w:rsidRPr="006C27A3" w:rsidRDefault="00D26548" w:rsidP="004F2411">
      <w:pPr>
        <w:pStyle w:val="ListParagraph"/>
        <w:numPr>
          <w:ilvl w:val="0"/>
          <w:numId w:val="9"/>
        </w:numPr>
        <w:rPr>
          <w:noProof/>
        </w:rPr>
      </w:pPr>
      <w:r w:rsidRPr="006C27A3">
        <w:rPr>
          <w:b/>
          <w:bCs/>
          <w:noProof/>
        </w:rPr>
        <w:lastRenderedPageBreak/>
        <w:t>D5</w:t>
      </w:r>
      <w:r w:rsidRPr="006C27A3">
        <w:rPr>
          <w:noProof/>
        </w:rPr>
        <w:t>: D4</w:t>
      </w:r>
    </w:p>
    <w:p w14:paraId="1615FB7F" w14:textId="434114AD" w:rsidR="00CC1055" w:rsidRPr="006C27A3" w:rsidRDefault="00D26548" w:rsidP="004F2411">
      <w:pPr>
        <w:pStyle w:val="ListParagraph"/>
        <w:numPr>
          <w:ilvl w:val="0"/>
          <w:numId w:val="9"/>
        </w:numPr>
        <w:rPr>
          <w:noProof/>
        </w:rPr>
      </w:pPr>
      <w:r w:rsidRPr="006C27A3">
        <w:rPr>
          <w:b/>
          <w:bCs/>
          <w:noProof/>
        </w:rPr>
        <w:t>D6</w:t>
      </w:r>
      <w:r w:rsidRPr="006C27A3">
        <w:rPr>
          <w:noProof/>
        </w:rPr>
        <w:t>: D5</w:t>
      </w:r>
    </w:p>
    <w:p w14:paraId="4AACA8F4" w14:textId="4D7EB12B" w:rsidR="00D97FE4" w:rsidRPr="006C27A3" w:rsidRDefault="00D97FE4" w:rsidP="00EA5A78">
      <w:pPr>
        <w:pStyle w:val="ListParagraph"/>
        <w:numPr>
          <w:ilvl w:val="0"/>
          <w:numId w:val="8"/>
        </w:numPr>
        <w:rPr>
          <w:b/>
          <w:bCs/>
          <w:noProof/>
        </w:rPr>
      </w:pPr>
      <w:r w:rsidRPr="006C27A3">
        <w:rPr>
          <w:b/>
          <w:bCs/>
          <w:noProof/>
        </w:rPr>
        <w:t>Thuật toán:</w:t>
      </w:r>
    </w:p>
    <w:p w14:paraId="3C3BE85D" w14:textId="77777777" w:rsidR="00F12174" w:rsidRPr="006C27A3" w:rsidRDefault="00F12174" w:rsidP="00F12174">
      <w:pPr>
        <w:pStyle w:val="ListParagraph"/>
        <w:numPr>
          <w:ilvl w:val="0"/>
          <w:numId w:val="9"/>
        </w:numPr>
        <w:rPr>
          <w:noProof/>
        </w:rPr>
      </w:pPr>
      <w:r w:rsidRPr="006C27A3">
        <w:rPr>
          <w:b/>
          <w:bCs/>
          <w:noProof/>
        </w:rPr>
        <w:t>Bước 1</w:t>
      </w:r>
      <w:r w:rsidRPr="006C27A3">
        <w:rPr>
          <w:noProof/>
        </w:rPr>
        <w:t>: Nhận D1 từ quản lý</w:t>
      </w:r>
    </w:p>
    <w:p w14:paraId="614E0675" w14:textId="77777777" w:rsidR="00F12174" w:rsidRPr="006C27A3" w:rsidRDefault="00F12174" w:rsidP="00F12174">
      <w:pPr>
        <w:pStyle w:val="ListParagraph"/>
        <w:numPr>
          <w:ilvl w:val="0"/>
          <w:numId w:val="9"/>
        </w:numPr>
        <w:rPr>
          <w:noProof/>
        </w:rPr>
      </w:pPr>
      <w:r w:rsidRPr="006C27A3">
        <w:rPr>
          <w:b/>
          <w:bCs/>
          <w:noProof/>
        </w:rPr>
        <w:t>Bước 2</w:t>
      </w:r>
      <w:r w:rsidRPr="006C27A3">
        <w:rPr>
          <w:noProof/>
        </w:rPr>
        <w:t>: Kết nối cơ sở dữ liệu</w:t>
      </w:r>
    </w:p>
    <w:p w14:paraId="095AAC12" w14:textId="77777777" w:rsidR="00F12174" w:rsidRPr="006C27A3" w:rsidRDefault="00F12174" w:rsidP="00F12174">
      <w:pPr>
        <w:pStyle w:val="ListParagraph"/>
        <w:numPr>
          <w:ilvl w:val="0"/>
          <w:numId w:val="9"/>
        </w:numPr>
        <w:rPr>
          <w:noProof/>
        </w:rPr>
      </w:pPr>
      <w:r w:rsidRPr="006C27A3">
        <w:rPr>
          <w:b/>
          <w:bCs/>
          <w:noProof/>
        </w:rPr>
        <w:t>Bước 3</w:t>
      </w:r>
      <w:r w:rsidRPr="006C27A3">
        <w:rPr>
          <w:noProof/>
        </w:rPr>
        <w:t>: Đọc D3 từ bộ nhớ phụ</w:t>
      </w:r>
    </w:p>
    <w:p w14:paraId="7687E1C9" w14:textId="77777777" w:rsidR="00F12174" w:rsidRPr="006C27A3" w:rsidRDefault="00F12174" w:rsidP="00F12174">
      <w:pPr>
        <w:pStyle w:val="ListParagraph"/>
        <w:numPr>
          <w:ilvl w:val="0"/>
          <w:numId w:val="9"/>
        </w:numPr>
        <w:rPr>
          <w:noProof/>
        </w:rPr>
      </w:pPr>
      <w:r w:rsidRPr="006C27A3">
        <w:rPr>
          <w:b/>
          <w:bCs/>
          <w:noProof/>
        </w:rPr>
        <w:t>Bước 4</w:t>
      </w:r>
      <w:r w:rsidRPr="006C27A3">
        <w:rPr>
          <w:noProof/>
        </w:rPr>
        <w:t>: Tính “Thành tiền các món ăn” = “Số lượng món ăn của các loại” * “Đơn giá của loại món ăn đó”</w:t>
      </w:r>
    </w:p>
    <w:p w14:paraId="55EDE583" w14:textId="77777777" w:rsidR="00F12174" w:rsidRPr="006C27A3" w:rsidRDefault="00F12174" w:rsidP="00F12174">
      <w:pPr>
        <w:pStyle w:val="ListParagraph"/>
        <w:numPr>
          <w:ilvl w:val="0"/>
          <w:numId w:val="9"/>
        </w:numPr>
        <w:rPr>
          <w:noProof/>
        </w:rPr>
      </w:pPr>
      <w:r w:rsidRPr="006C27A3">
        <w:rPr>
          <w:b/>
          <w:bCs/>
          <w:noProof/>
        </w:rPr>
        <w:t>Bước 5</w:t>
      </w:r>
      <w:r w:rsidRPr="006C27A3">
        <w:rPr>
          <w:noProof/>
        </w:rPr>
        <w:t>: Tính “Tổng tiền ăn” = Tổng “Thành tiền các món ăn”</w:t>
      </w:r>
    </w:p>
    <w:p w14:paraId="228AB86B" w14:textId="77777777" w:rsidR="00F12174" w:rsidRPr="006C27A3" w:rsidRDefault="00F12174" w:rsidP="00F12174">
      <w:pPr>
        <w:pStyle w:val="ListParagraph"/>
        <w:numPr>
          <w:ilvl w:val="0"/>
          <w:numId w:val="9"/>
        </w:numPr>
        <w:rPr>
          <w:noProof/>
        </w:rPr>
      </w:pPr>
      <w:r w:rsidRPr="006C27A3">
        <w:rPr>
          <w:b/>
          <w:bCs/>
          <w:noProof/>
        </w:rPr>
        <w:t>Bước 6</w:t>
      </w:r>
      <w:r w:rsidRPr="006C27A3">
        <w:rPr>
          <w:noProof/>
        </w:rPr>
        <w:t xml:space="preserve">: Tính “Tổng tiền bàn” = “Số lượng bàn” * “Đơn giá bàn” </w:t>
      </w:r>
    </w:p>
    <w:p w14:paraId="3ED1B4F1" w14:textId="77777777" w:rsidR="00F12174" w:rsidRPr="006C27A3" w:rsidRDefault="00F12174" w:rsidP="00F12174">
      <w:pPr>
        <w:pStyle w:val="ListParagraph"/>
        <w:numPr>
          <w:ilvl w:val="0"/>
          <w:numId w:val="9"/>
        </w:numPr>
        <w:rPr>
          <w:noProof/>
        </w:rPr>
      </w:pPr>
      <w:r w:rsidRPr="006C27A3">
        <w:rPr>
          <w:b/>
          <w:bCs/>
          <w:noProof/>
        </w:rPr>
        <w:t>Bước 7</w:t>
      </w:r>
      <w:r w:rsidRPr="006C27A3">
        <w:rPr>
          <w:noProof/>
        </w:rPr>
        <w:t>: Tính “Thành tiền các dịch vụ” = “Số lượng từng loại dịch vụ” * “Đơn giá dịch vụ đó”</w:t>
      </w:r>
    </w:p>
    <w:p w14:paraId="5DB90310" w14:textId="0E1753C0" w:rsidR="000168DC" w:rsidRPr="006C27A3" w:rsidRDefault="00F12174" w:rsidP="00F12174">
      <w:pPr>
        <w:pStyle w:val="ListParagraph"/>
        <w:numPr>
          <w:ilvl w:val="0"/>
          <w:numId w:val="9"/>
        </w:numPr>
        <w:rPr>
          <w:noProof/>
        </w:rPr>
      </w:pPr>
      <w:r w:rsidRPr="006C27A3">
        <w:rPr>
          <w:b/>
          <w:bCs/>
          <w:noProof/>
        </w:rPr>
        <w:t>Bước 8</w:t>
      </w:r>
      <w:r w:rsidRPr="006C27A3">
        <w:rPr>
          <w:noProof/>
        </w:rPr>
        <w:t>: Tính “Tổng tiền dịch vụ” = Tổng của các “Thành tiền các dịch vụ”</w:t>
      </w:r>
    </w:p>
    <w:p w14:paraId="221670A3" w14:textId="77777777" w:rsidR="00A062FC" w:rsidRPr="006C27A3" w:rsidRDefault="00A062FC" w:rsidP="00A062FC">
      <w:pPr>
        <w:pStyle w:val="ListParagraph"/>
        <w:numPr>
          <w:ilvl w:val="0"/>
          <w:numId w:val="9"/>
        </w:numPr>
        <w:rPr>
          <w:noProof/>
        </w:rPr>
      </w:pPr>
      <w:r w:rsidRPr="006C27A3">
        <w:rPr>
          <w:b/>
          <w:bCs/>
          <w:noProof/>
        </w:rPr>
        <w:t>Bước 9</w:t>
      </w:r>
      <w:r w:rsidRPr="006C27A3">
        <w:rPr>
          <w:noProof/>
        </w:rPr>
        <w:t>: Tính “Tổng tiền hóa đơn” = “Tổng tiền bàn” + “Tổng tiền dịch vụ”  +  “Tổng tiền ăn”</w:t>
      </w:r>
    </w:p>
    <w:p w14:paraId="51EBD7F5" w14:textId="77777777" w:rsidR="00A062FC" w:rsidRPr="006C27A3" w:rsidRDefault="00A062FC" w:rsidP="00A062FC">
      <w:pPr>
        <w:pStyle w:val="ListParagraph"/>
        <w:numPr>
          <w:ilvl w:val="0"/>
          <w:numId w:val="9"/>
        </w:numPr>
        <w:rPr>
          <w:noProof/>
        </w:rPr>
      </w:pPr>
      <w:r w:rsidRPr="006C27A3">
        <w:rPr>
          <w:b/>
          <w:bCs/>
          <w:noProof/>
        </w:rPr>
        <w:t>Bước 10</w:t>
      </w:r>
      <w:r w:rsidRPr="006C27A3">
        <w:rPr>
          <w:noProof/>
        </w:rPr>
        <w:t>: Tính “Số ngày trễ” = “Ngày thanh toán” – “Ngày đãi tiệc”</w:t>
      </w:r>
    </w:p>
    <w:p w14:paraId="5FC8BB6D" w14:textId="77777777" w:rsidR="00A062FC" w:rsidRPr="006C27A3" w:rsidRDefault="00A062FC" w:rsidP="00A062FC">
      <w:pPr>
        <w:pStyle w:val="ListParagraph"/>
        <w:numPr>
          <w:ilvl w:val="0"/>
          <w:numId w:val="9"/>
        </w:numPr>
        <w:rPr>
          <w:noProof/>
        </w:rPr>
      </w:pPr>
      <w:r w:rsidRPr="006C27A3">
        <w:rPr>
          <w:b/>
          <w:bCs/>
          <w:noProof/>
        </w:rPr>
        <w:t>Bước 11</w:t>
      </w:r>
      <w:r w:rsidRPr="006C27A3">
        <w:rPr>
          <w:noProof/>
        </w:rPr>
        <w:t>: Tiếp tục tính “Tổng tiền hóa đơn” = “Tổng tiền hóa đơn” + 1% * “số ngày trễ” * “Tổng tiền hóa đơn”</w:t>
      </w:r>
    </w:p>
    <w:p w14:paraId="32CB343E" w14:textId="4A91CBDA" w:rsidR="00A062FC" w:rsidRPr="006C27A3" w:rsidRDefault="00A062FC" w:rsidP="00A062FC">
      <w:pPr>
        <w:pStyle w:val="ListParagraph"/>
        <w:numPr>
          <w:ilvl w:val="0"/>
          <w:numId w:val="9"/>
        </w:numPr>
        <w:rPr>
          <w:noProof/>
        </w:rPr>
      </w:pPr>
      <w:r w:rsidRPr="006C27A3">
        <w:rPr>
          <w:b/>
          <w:bCs/>
          <w:noProof/>
        </w:rPr>
        <w:t>Bước 12</w:t>
      </w:r>
      <w:r w:rsidRPr="006C27A3">
        <w:rPr>
          <w:noProof/>
        </w:rPr>
        <w:t>: Tính “Tiền còn lại” = “Tổng tiền hóa đơn”</w:t>
      </w:r>
      <w:r w:rsidR="20295E37" w:rsidRPr="006C27A3">
        <w:rPr>
          <w:noProof/>
        </w:rPr>
        <w:t xml:space="preserve"> - “Tiền đặt cọc” </w:t>
      </w:r>
    </w:p>
    <w:p w14:paraId="389FFABA" w14:textId="77777777" w:rsidR="00A062FC" w:rsidRPr="006C27A3" w:rsidRDefault="00A062FC" w:rsidP="00A062FC">
      <w:pPr>
        <w:pStyle w:val="ListParagraph"/>
        <w:numPr>
          <w:ilvl w:val="0"/>
          <w:numId w:val="9"/>
        </w:numPr>
        <w:rPr>
          <w:noProof/>
        </w:rPr>
      </w:pPr>
      <w:r w:rsidRPr="006C27A3">
        <w:rPr>
          <w:b/>
          <w:bCs/>
          <w:noProof/>
        </w:rPr>
        <w:t>Bước 13</w:t>
      </w:r>
      <w:r w:rsidRPr="006C27A3">
        <w:rPr>
          <w:noProof/>
        </w:rPr>
        <w:t>: Lưu D4 xuống bộ nhớ phụ</w:t>
      </w:r>
    </w:p>
    <w:p w14:paraId="6C6280FE" w14:textId="77777777" w:rsidR="00A062FC" w:rsidRPr="006C27A3" w:rsidRDefault="00A062FC" w:rsidP="00A062FC">
      <w:pPr>
        <w:pStyle w:val="ListParagraph"/>
        <w:numPr>
          <w:ilvl w:val="0"/>
          <w:numId w:val="9"/>
        </w:numPr>
        <w:rPr>
          <w:noProof/>
        </w:rPr>
      </w:pPr>
      <w:r w:rsidRPr="006C27A3">
        <w:rPr>
          <w:b/>
          <w:bCs/>
          <w:noProof/>
        </w:rPr>
        <w:t>Bước 14</w:t>
      </w:r>
      <w:r w:rsidRPr="006C27A3">
        <w:rPr>
          <w:noProof/>
        </w:rPr>
        <w:t>: Xuất D5 ra máy in</w:t>
      </w:r>
    </w:p>
    <w:p w14:paraId="19FB7ECC" w14:textId="77777777" w:rsidR="00A062FC" w:rsidRPr="006C27A3" w:rsidRDefault="00A062FC" w:rsidP="00A062FC">
      <w:pPr>
        <w:pStyle w:val="ListParagraph"/>
        <w:numPr>
          <w:ilvl w:val="0"/>
          <w:numId w:val="9"/>
        </w:numPr>
        <w:rPr>
          <w:noProof/>
        </w:rPr>
      </w:pPr>
      <w:r w:rsidRPr="006C27A3">
        <w:rPr>
          <w:b/>
          <w:bCs/>
          <w:noProof/>
        </w:rPr>
        <w:t>Bước 15</w:t>
      </w:r>
      <w:r w:rsidRPr="006C27A3">
        <w:rPr>
          <w:noProof/>
        </w:rPr>
        <w:t>: Trả D6 về cho người quản lý</w:t>
      </w:r>
    </w:p>
    <w:p w14:paraId="603C0896" w14:textId="77777777" w:rsidR="00A062FC" w:rsidRPr="006C27A3" w:rsidRDefault="00A062FC" w:rsidP="00A062FC">
      <w:pPr>
        <w:pStyle w:val="ListParagraph"/>
        <w:numPr>
          <w:ilvl w:val="0"/>
          <w:numId w:val="9"/>
        </w:numPr>
        <w:rPr>
          <w:noProof/>
        </w:rPr>
      </w:pPr>
      <w:r w:rsidRPr="006C27A3">
        <w:rPr>
          <w:b/>
          <w:bCs/>
          <w:noProof/>
        </w:rPr>
        <w:t>Bước 16</w:t>
      </w:r>
      <w:r w:rsidRPr="006C27A3">
        <w:rPr>
          <w:noProof/>
        </w:rPr>
        <w:t>: Đóng kết nối cơ sở dữ liệu</w:t>
      </w:r>
    </w:p>
    <w:p w14:paraId="4C993898" w14:textId="7A225055" w:rsidR="00D13FE3" w:rsidRPr="006C27A3" w:rsidRDefault="00A062FC" w:rsidP="00A062FC">
      <w:pPr>
        <w:pStyle w:val="ListParagraph"/>
        <w:numPr>
          <w:ilvl w:val="0"/>
          <w:numId w:val="9"/>
        </w:numPr>
        <w:rPr>
          <w:noProof/>
        </w:rPr>
      </w:pPr>
      <w:r w:rsidRPr="006C27A3">
        <w:rPr>
          <w:b/>
          <w:bCs/>
          <w:noProof/>
        </w:rPr>
        <w:t>Bước 17</w:t>
      </w:r>
      <w:r w:rsidRPr="006C27A3">
        <w:rPr>
          <w:noProof/>
        </w:rPr>
        <w:t>: Kết thúc</w:t>
      </w:r>
    </w:p>
    <w:p w14:paraId="3CB6C712" w14:textId="77777777" w:rsidR="000628CB" w:rsidRPr="006C27A3" w:rsidRDefault="000628CB">
      <w:pPr>
        <w:rPr>
          <w:b/>
          <w:bCs/>
          <w:noProof/>
        </w:rPr>
      </w:pPr>
      <w:r w:rsidRPr="006C27A3">
        <w:rPr>
          <w:noProof/>
        </w:rPr>
        <w:br w:type="page"/>
      </w:r>
    </w:p>
    <w:p w14:paraId="72519D1D" w14:textId="3F1250E9" w:rsidR="00073564" w:rsidRPr="006C27A3" w:rsidRDefault="00EF43A2" w:rsidP="00073564">
      <w:pPr>
        <w:pStyle w:val="Heading3"/>
        <w:rPr>
          <w:noProof/>
          <w:lang w:val="vi-VN"/>
        </w:rPr>
      </w:pPr>
      <w:bookmarkStart w:id="66" w:name="_Toc138175386"/>
      <w:r w:rsidRPr="006C27A3">
        <w:rPr>
          <w:noProof/>
          <w:lang w:val="vi-VN"/>
        </w:rPr>
        <w:lastRenderedPageBreak/>
        <w:t>2.3.5. Báo cáo doanh số</w:t>
      </w:r>
      <w:bookmarkEnd w:id="66"/>
    </w:p>
    <w:p w14:paraId="03595DFE" w14:textId="36B02335" w:rsidR="007B1AFE" w:rsidRPr="006C27A3" w:rsidRDefault="007B1AFE" w:rsidP="007B1AFE">
      <w:pPr>
        <w:pStyle w:val="ListParagraph"/>
        <w:numPr>
          <w:ilvl w:val="0"/>
          <w:numId w:val="7"/>
        </w:numPr>
        <w:rPr>
          <w:b/>
          <w:bCs/>
          <w:noProof/>
        </w:rPr>
      </w:pPr>
      <w:r w:rsidRPr="006C27A3">
        <w:rPr>
          <w:b/>
          <w:bCs/>
          <w:noProof/>
        </w:rPr>
        <w:t>Biểu mẫu</w:t>
      </w:r>
      <w:r w:rsidR="00EF2034" w:rsidRPr="006C27A3">
        <w:rPr>
          <w:b/>
          <w:bCs/>
          <w:noProof/>
        </w:rPr>
        <w:t xml:space="preserve"> 5</w:t>
      </w:r>
      <w:r w:rsidR="00ED2EB6" w:rsidRPr="006C27A3">
        <w:rPr>
          <w:b/>
          <w:bCs/>
          <w:noProof/>
        </w:rPr>
        <w:t>:</w:t>
      </w:r>
    </w:p>
    <w:p w14:paraId="21BD10F4" w14:textId="6F799115" w:rsidR="00C52414" w:rsidRPr="006C27A3" w:rsidRDefault="002F15DD" w:rsidP="002F15DD">
      <w:pPr>
        <w:pStyle w:val="Bng"/>
        <w:rPr>
          <w:noProof/>
        </w:rPr>
      </w:pPr>
      <w:bookmarkStart w:id="67" w:name="_Toc138114806"/>
      <w:r w:rsidRPr="006C27A3">
        <w:rPr>
          <w:noProof/>
        </w:rPr>
        <w:t>Bảng</w:t>
      </w:r>
      <w:r w:rsidR="002204F0" w:rsidRPr="006C27A3">
        <w:rPr>
          <w:noProof/>
        </w:rPr>
        <w:t xml:space="preserve"> 2.21</w:t>
      </w:r>
      <w:r w:rsidRPr="006C27A3">
        <w:rPr>
          <w:noProof/>
        </w:rPr>
        <w:t>: Biểu mẫu báo cáo doanh số</w:t>
      </w:r>
      <w:bookmarkEnd w:id="67"/>
    </w:p>
    <w:tbl>
      <w:tblPr>
        <w:tblStyle w:val="TableGrid"/>
        <w:tblW w:w="0" w:type="auto"/>
        <w:tblLook w:val="04A0" w:firstRow="1" w:lastRow="0" w:firstColumn="1" w:lastColumn="0" w:noHBand="0" w:noVBand="1"/>
      </w:tblPr>
      <w:tblGrid>
        <w:gridCol w:w="968"/>
        <w:gridCol w:w="1228"/>
        <w:gridCol w:w="2213"/>
        <w:gridCol w:w="2316"/>
        <w:gridCol w:w="2052"/>
      </w:tblGrid>
      <w:tr w:rsidR="00BB1894" w:rsidRPr="006C27A3" w14:paraId="2BCED696" w14:textId="7E7FDE1B" w:rsidTr="002535FD">
        <w:tc>
          <w:tcPr>
            <w:tcW w:w="91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8B503" w14:textId="3961AAA4" w:rsidR="00BB1894" w:rsidRPr="006C27A3" w:rsidRDefault="00BB1894" w:rsidP="00EB08AD">
            <w:pPr>
              <w:jc w:val="center"/>
              <w:rPr>
                <w:b/>
                <w:noProof/>
              </w:rPr>
            </w:pPr>
            <w:r w:rsidRPr="006C27A3">
              <w:rPr>
                <w:b/>
                <w:noProof/>
              </w:rPr>
              <w:t>Báo cáo doanh số</w:t>
            </w:r>
          </w:p>
        </w:tc>
      </w:tr>
      <w:tr w:rsidR="00F56166" w:rsidRPr="006C27A3" w14:paraId="76008680" w14:textId="2446FFA9" w:rsidTr="00EB08AD">
        <w:tc>
          <w:tcPr>
            <w:tcW w:w="9111" w:type="dxa"/>
            <w:gridSpan w:val="5"/>
            <w:tcBorders>
              <w:top w:val="single" w:sz="4" w:space="0" w:color="auto"/>
              <w:left w:val="single" w:sz="4" w:space="0" w:color="auto"/>
              <w:bottom w:val="single" w:sz="4" w:space="0" w:color="auto"/>
              <w:right w:val="single" w:sz="4" w:space="0" w:color="auto"/>
            </w:tcBorders>
          </w:tcPr>
          <w:p w14:paraId="297A906A" w14:textId="77777777" w:rsidR="00F56166" w:rsidRPr="006C27A3" w:rsidRDefault="00F56166" w:rsidP="00EB08AD">
            <w:pPr>
              <w:jc w:val="center"/>
              <w:rPr>
                <w:noProof/>
              </w:rPr>
            </w:pPr>
            <w:r w:rsidRPr="006C27A3">
              <w:rPr>
                <w:noProof/>
              </w:rPr>
              <w:t>Tháng: …………………………….</w:t>
            </w:r>
          </w:p>
          <w:p w14:paraId="52CACF1C" w14:textId="34A21DAF" w:rsidR="00F56166" w:rsidRPr="006C27A3" w:rsidRDefault="00F56166" w:rsidP="00EB08AD">
            <w:pPr>
              <w:jc w:val="center"/>
              <w:rPr>
                <w:noProof/>
              </w:rPr>
            </w:pPr>
            <w:r w:rsidRPr="006C27A3">
              <w:rPr>
                <w:noProof/>
              </w:rPr>
              <w:t>Tổng doanh thu: …………………………….</w:t>
            </w:r>
          </w:p>
        </w:tc>
      </w:tr>
      <w:tr w:rsidR="00F56166" w:rsidRPr="006C27A3" w14:paraId="571C34A1" w14:textId="26CD79BB" w:rsidTr="009E2862">
        <w:tc>
          <w:tcPr>
            <w:tcW w:w="988" w:type="dxa"/>
            <w:tcBorders>
              <w:top w:val="single" w:sz="4" w:space="0" w:color="auto"/>
              <w:left w:val="single" w:sz="4" w:space="0" w:color="auto"/>
              <w:bottom w:val="single" w:sz="4" w:space="0" w:color="auto"/>
              <w:right w:val="single" w:sz="4" w:space="0" w:color="auto"/>
            </w:tcBorders>
          </w:tcPr>
          <w:p w14:paraId="0D34C687" w14:textId="77777777" w:rsidR="00F56166" w:rsidRPr="006C27A3" w:rsidRDefault="00F56166" w:rsidP="00EB08AD">
            <w:pPr>
              <w:jc w:val="center"/>
              <w:rPr>
                <w:noProof/>
              </w:rPr>
            </w:pPr>
            <w:r w:rsidRPr="006C27A3">
              <w:rPr>
                <w:noProof/>
              </w:rPr>
              <w:t>STT</w:t>
            </w:r>
          </w:p>
        </w:tc>
        <w:tc>
          <w:tcPr>
            <w:tcW w:w="1257" w:type="dxa"/>
            <w:tcBorders>
              <w:top w:val="single" w:sz="4" w:space="0" w:color="auto"/>
              <w:left w:val="single" w:sz="4" w:space="0" w:color="auto"/>
              <w:bottom w:val="single" w:sz="4" w:space="0" w:color="auto"/>
              <w:right w:val="single" w:sz="4" w:space="0" w:color="auto"/>
            </w:tcBorders>
          </w:tcPr>
          <w:p w14:paraId="3CB0DD6B" w14:textId="166B9936" w:rsidR="00F56166" w:rsidRPr="006C27A3" w:rsidRDefault="00F56166" w:rsidP="00EB08AD">
            <w:pPr>
              <w:jc w:val="center"/>
              <w:rPr>
                <w:noProof/>
              </w:rPr>
            </w:pPr>
            <w:r w:rsidRPr="006C27A3">
              <w:rPr>
                <w:noProof/>
              </w:rPr>
              <w:t>Ngày</w:t>
            </w:r>
          </w:p>
        </w:tc>
        <w:tc>
          <w:tcPr>
            <w:tcW w:w="2303" w:type="dxa"/>
            <w:tcBorders>
              <w:top w:val="single" w:sz="4" w:space="0" w:color="auto"/>
              <w:left w:val="single" w:sz="4" w:space="0" w:color="auto"/>
              <w:bottom w:val="single" w:sz="4" w:space="0" w:color="auto"/>
              <w:right w:val="single" w:sz="4" w:space="0" w:color="auto"/>
            </w:tcBorders>
          </w:tcPr>
          <w:p w14:paraId="682B2A6F" w14:textId="4AE3ACD8" w:rsidR="00F56166" w:rsidRPr="006C27A3" w:rsidRDefault="00F56166" w:rsidP="00EB08AD">
            <w:pPr>
              <w:jc w:val="center"/>
              <w:rPr>
                <w:noProof/>
              </w:rPr>
            </w:pPr>
            <w:r w:rsidRPr="006C27A3">
              <w:rPr>
                <w:noProof/>
              </w:rPr>
              <w:t>Số lượng tiệc cưới</w:t>
            </w:r>
          </w:p>
        </w:tc>
        <w:tc>
          <w:tcPr>
            <w:tcW w:w="2407" w:type="dxa"/>
            <w:tcBorders>
              <w:top w:val="single" w:sz="4" w:space="0" w:color="auto"/>
              <w:left w:val="single" w:sz="4" w:space="0" w:color="auto"/>
              <w:bottom w:val="single" w:sz="4" w:space="0" w:color="auto"/>
              <w:right w:val="single" w:sz="4" w:space="0" w:color="auto"/>
            </w:tcBorders>
          </w:tcPr>
          <w:p w14:paraId="5B07D8FC" w14:textId="65EB1F5E" w:rsidR="00F56166" w:rsidRPr="006C27A3" w:rsidRDefault="00F56166" w:rsidP="00EB08AD">
            <w:pPr>
              <w:jc w:val="center"/>
              <w:rPr>
                <w:noProof/>
              </w:rPr>
            </w:pPr>
            <w:r w:rsidRPr="006C27A3">
              <w:rPr>
                <w:noProof/>
              </w:rPr>
              <w:t>Doanh thu</w:t>
            </w:r>
          </w:p>
        </w:tc>
        <w:tc>
          <w:tcPr>
            <w:tcW w:w="2156" w:type="dxa"/>
            <w:tcBorders>
              <w:top w:val="single" w:sz="4" w:space="0" w:color="auto"/>
              <w:left w:val="single" w:sz="4" w:space="0" w:color="auto"/>
              <w:bottom w:val="single" w:sz="4" w:space="0" w:color="auto"/>
              <w:right w:val="single" w:sz="4" w:space="0" w:color="auto"/>
            </w:tcBorders>
          </w:tcPr>
          <w:p w14:paraId="33C3D526" w14:textId="4B683053" w:rsidR="00F56166" w:rsidRPr="006C27A3" w:rsidRDefault="00F56166" w:rsidP="00EB08AD">
            <w:pPr>
              <w:jc w:val="center"/>
              <w:rPr>
                <w:noProof/>
              </w:rPr>
            </w:pPr>
            <w:r w:rsidRPr="006C27A3">
              <w:rPr>
                <w:noProof/>
              </w:rPr>
              <w:t>Tỉ lệ</w:t>
            </w:r>
          </w:p>
        </w:tc>
      </w:tr>
      <w:tr w:rsidR="00F56166" w:rsidRPr="006C27A3" w14:paraId="197D254C" w14:textId="0EEAA4A2" w:rsidTr="009E2862">
        <w:tc>
          <w:tcPr>
            <w:tcW w:w="988" w:type="dxa"/>
            <w:tcBorders>
              <w:top w:val="single" w:sz="4" w:space="0" w:color="auto"/>
              <w:left w:val="single" w:sz="4" w:space="0" w:color="auto"/>
              <w:bottom w:val="single" w:sz="4" w:space="0" w:color="auto"/>
              <w:right w:val="single" w:sz="4" w:space="0" w:color="auto"/>
            </w:tcBorders>
          </w:tcPr>
          <w:p w14:paraId="701BF2B5" w14:textId="77777777" w:rsidR="00F56166" w:rsidRPr="006C27A3" w:rsidRDefault="00F56166" w:rsidP="00EB08AD">
            <w:pPr>
              <w:jc w:val="center"/>
              <w:rPr>
                <w:noProof/>
              </w:rPr>
            </w:pPr>
            <w:r w:rsidRPr="006C27A3">
              <w:rPr>
                <w:noProof/>
              </w:rPr>
              <w:t>1</w:t>
            </w:r>
          </w:p>
        </w:tc>
        <w:tc>
          <w:tcPr>
            <w:tcW w:w="1257" w:type="dxa"/>
            <w:tcBorders>
              <w:top w:val="single" w:sz="4" w:space="0" w:color="auto"/>
              <w:left w:val="single" w:sz="4" w:space="0" w:color="auto"/>
              <w:bottom w:val="single" w:sz="4" w:space="0" w:color="auto"/>
              <w:right w:val="single" w:sz="4" w:space="0" w:color="auto"/>
            </w:tcBorders>
          </w:tcPr>
          <w:p w14:paraId="7B3AEB02" w14:textId="77777777" w:rsidR="00F56166" w:rsidRPr="006C27A3" w:rsidRDefault="00F56166" w:rsidP="00EB08AD">
            <w:pPr>
              <w:jc w:val="center"/>
              <w:rPr>
                <w:noProof/>
              </w:rPr>
            </w:pPr>
          </w:p>
        </w:tc>
        <w:tc>
          <w:tcPr>
            <w:tcW w:w="2303" w:type="dxa"/>
            <w:tcBorders>
              <w:top w:val="single" w:sz="4" w:space="0" w:color="auto"/>
              <w:left w:val="single" w:sz="4" w:space="0" w:color="auto"/>
              <w:bottom w:val="single" w:sz="4" w:space="0" w:color="auto"/>
              <w:right w:val="single" w:sz="4" w:space="0" w:color="auto"/>
            </w:tcBorders>
          </w:tcPr>
          <w:p w14:paraId="1E56A33D" w14:textId="77777777" w:rsidR="00F56166" w:rsidRPr="006C27A3" w:rsidRDefault="00F56166" w:rsidP="00EB08AD">
            <w:pPr>
              <w:jc w:val="center"/>
              <w:rPr>
                <w:noProof/>
              </w:rPr>
            </w:pPr>
          </w:p>
        </w:tc>
        <w:tc>
          <w:tcPr>
            <w:tcW w:w="2407" w:type="dxa"/>
            <w:tcBorders>
              <w:top w:val="single" w:sz="4" w:space="0" w:color="auto"/>
              <w:left w:val="single" w:sz="4" w:space="0" w:color="auto"/>
              <w:bottom w:val="single" w:sz="4" w:space="0" w:color="auto"/>
              <w:right w:val="single" w:sz="4" w:space="0" w:color="auto"/>
            </w:tcBorders>
          </w:tcPr>
          <w:p w14:paraId="7CC12A35" w14:textId="77777777" w:rsidR="00F56166" w:rsidRPr="006C27A3" w:rsidRDefault="00F56166" w:rsidP="00EB08AD">
            <w:pPr>
              <w:jc w:val="center"/>
              <w:rPr>
                <w:noProof/>
              </w:rPr>
            </w:pPr>
          </w:p>
        </w:tc>
        <w:tc>
          <w:tcPr>
            <w:tcW w:w="2156" w:type="dxa"/>
            <w:tcBorders>
              <w:top w:val="single" w:sz="4" w:space="0" w:color="auto"/>
              <w:left w:val="single" w:sz="4" w:space="0" w:color="auto"/>
              <w:bottom w:val="single" w:sz="4" w:space="0" w:color="auto"/>
              <w:right w:val="single" w:sz="4" w:space="0" w:color="auto"/>
            </w:tcBorders>
          </w:tcPr>
          <w:p w14:paraId="5ABAA2EE" w14:textId="77777777" w:rsidR="00F56166" w:rsidRPr="006C27A3" w:rsidRDefault="00F56166" w:rsidP="00EB08AD">
            <w:pPr>
              <w:jc w:val="center"/>
              <w:rPr>
                <w:noProof/>
              </w:rPr>
            </w:pPr>
          </w:p>
        </w:tc>
      </w:tr>
      <w:tr w:rsidR="00F56166" w:rsidRPr="006C27A3" w14:paraId="0CE3A1AD" w14:textId="2539CB01" w:rsidTr="009E2862">
        <w:tc>
          <w:tcPr>
            <w:tcW w:w="988" w:type="dxa"/>
            <w:tcBorders>
              <w:top w:val="single" w:sz="4" w:space="0" w:color="auto"/>
              <w:left w:val="single" w:sz="4" w:space="0" w:color="auto"/>
              <w:bottom w:val="single" w:sz="4" w:space="0" w:color="auto"/>
              <w:right w:val="single" w:sz="4" w:space="0" w:color="auto"/>
            </w:tcBorders>
          </w:tcPr>
          <w:p w14:paraId="710C99C4" w14:textId="77777777" w:rsidR="00F56166" w:rsidRPr="006C27A3" w:rsidRDefault="00F56166" w:rsidP="00EB08AD">
            <w:pPr>
              <w:jc w:val="center"/>
              <w:rPr>
                <w:noProof/>
              </w:rPr>
            </w:pPr>
            <w:r w:rsidRPr="006C27A3">
              <w:rPr>
                <w:noProof/>
              </w:rPr>
              <w:t>2</w:t>
            </w:r>
          </w:p>
        </w:tc>
        <w:tc>
          <w:tcPr>
            <w:tcW w:w="1257" w:type="dxa"/>
            <w:tcBorders>
              <w:top w:val="single" w:sz="4" w:space="0" w:color="auto"/>
              <w:left w:val="single" w:sz="4" w:space="0" w:color="auto"/>
              <w:bottom w:val="single" w:sz="4" w:space="0" w:color="auto"/>
              <w:right w:val="single" w:sz="4" w:space="0" w:color="auto"/>
            </w:tcBorders>
          </w:tcPr>
          <w:p w14:paraId="0B73E726" w14:textId="77777777" w:rsidR="00F56166" w:rsidRPr="006C27A3" w:rsidRDefault="00F56166" w:rsidP="00EB08AD">
            <w:pPr>
              <w:jc w:val="center"/>
              <w:rPr>
                <w:noProof/>
              </w:rPr>
            </w:pPr>
          </w:p>
        </w:tc>
        <w:tc>
          <w:tcPr>
            <w:tcW w:w="2303" w:type="dxa"/>
            <w:tcBorders>
              <w:top w:val="single" w:sz="4" w:space="0" w:color="auto"/>
              <w:left w:val="single" w:sz="4" w:space="0" w:color="auto"/>
              <w:bottom w:val="single" w:sz="4" w:space="0" w:color="auto"/>
              <w:right w:val="single" w:sz="4" w:space="0" w:color="auto"/>
            </w:tcBorders>
          </w:tcPr>
          <w:p w14:paraId="7877427E" w14:textId="77777777" w:rsidR="00F56166" w:rsidRPr="006C27A3" w:rsidRDefault="00F56166" w:rsidP="00EB08AD">
            <w:pPr>
              <w:jc w:val="center"/>
              <w:rPr>
                <w:noProof/>
              </w:rPr>
            </w:pPr>
          </w:p>
        </w:tc>
        <w:tc>
          <w:tcPr>
            <w:tcW w:w="2407" w:type="dxa"/>
            <w:tcBorders>
              <w:top w:val="single" w:sz="4" w:space="0" w:color="auto"/>
              <w:left w:val="single" w:sz="4" w:space="0" w:color="auto"/>
              <w:bottom w:val="single" w:sz="4" w:space="0" w:color="auto"/>
              <w:right w:val="single" w:sz="4" w:space="0" w:color="auto"/>
            </w:tcBorders>
          </w:tcPr>
          <w:p w14:paraId="123EC3A1" w14:textId="77777777" w:rsidR="00F56166" w:rsidRPr="006C27A3" w:rsidRDefault="00F56166" w:rsidP="00EB08AD">
            <w:pPr>
              <w:jc w:val="center"/>
              <w:rPr>
                <w:noProof/>
              </w:rPr>
            </w:pPr>
          </w:p>
        </w:tc>
        <w:tc>
          <w:tcPr>
            <w:tcW w:w="2156" w:type="dxa"/>
            <w:tcBorders>
              <w:top w:val="single" w:sz="4" w:space="0" w:color="auto"/>
              <w:left w:val="single" w:sz="4" w:space="0" w:color="auto"/>
              <w:bottom w:val="single" w:sz="4" w:space="0" w:color="auto"/>
              <w:right w:val="single" w:sz="4" w:space="0" w:color="auto"/>
            </w:tcBorders>
          </w:tcPr>
          <w:p w14:paraId="352DA7C0" w14:textId="77777777" w:rsidR="00F56166" w:rsidRPr="006C27A3" w:rsidRDefault="00F56166" w:rsidP="00EB08AD">
            <w:pPr>
              <w:jc w:val="center"/>
              <w:rPr>
                <w:noProof/>
              </w:rPr>
            </w:pPr>
          </w:p>
        </w:tc>
      </w:tr>
    </w:tbl>
    <w:p w14:paraId="74183A72" w14:textId="77777777" w:rsidR="003E7952" w:rsidRPr="006C27A3" w:rsidRDefault="003E7952" w:rsidP="003E7952">
      <w:pPr>
        <w:rPr>
          <w:b/>
          <w:bCs/>
          <w:noProof/>
        </w:rPr>
      </w:pPr>
    </w:p>
    <w:p w14:paraId="18B02A16" w14:textId="4AFFE1DE" w:rsidR="00044E45" w:rsidRPr="006C27A3" w:rsidRDefault="00044E45" w:rsidP="007B1AFE">
      <w:pPr>
        <w:pStyle w:val="ListParagraph"/>
        <w:numPr>
          <w:ilvl w:val="0"/>
          <w:numId w:val="7"/>
        </w:numPr>
        <w:rPr>
          <w:b/>
          <w:bCs/>
          <w:noProof/>
        </w:rPr>
      </w:pPr>
      <w:r w:rsidRPr="006C27A3">
        <w:rPr>
          <w:b/>
          <w:bCs/>
          <w:noProof/>
        </w:rPr>
        <w:t>Quy định</w:t>
      </w:r>
      <w:r w:rsidR="00EF2034" w:rsidRPr="006C27A3">
        <w:rPr>
          <w:b/>
          <w:bCs/>
          <w:noProof/>
        </w:rPr>
        <w:t xml:space="preserve">: </w:t>
      </w:r>
      <w:r w:rsidR="00EF2034" w:rsidRPr="006C27A3">
        <w:rPr>
          <w:noProof/>
        </w:rPr>
        <w:t>Không có</w:t>
      </w:r>
      <w:r w:rsidR="000628CB" w:rsidRPr="006C27A3">
        <w:rPr>
          <w:noProof/>
        </w:rPr>
        <w:t>.</w:t>
      </w:r>
    </w:p>
    <w:p w14:paraId="6587A18B" w14:textId="1E43737C" w:rsidR="00A64452" w:rsidRPr="006C27A3" w:rsidRDefault="00A64452" w:rsidP="007B1AFE">
      <w:pPr>
        <w:pStyle w:val="ListParagraph"/>
        <w:numPr>
          <w:ilvl w:val="0"/>
          <w:numId w:val="6"/>
        </w:numPr>
        <w:rPr>
          <w:b/>
          <w:bCs/>
          <w:noProof/>
        </w:rPr>
      </w:pPr>
      <w:r w:rsidRPr="006C27A3">
        <w:rPr>
          <w:b/>
          <w:bCs/>
          <w:noProof/>
        </w:rPr>
        <w:t>Sơ đồ DF</w:t>
      </w:r>
      <w:r w:rsidR="009762AA" w:rsidRPr="006C27A3">
        <w:rPr>
          <w:b/>
          <w:bCs/>
          <w:noProof/>
        </w:rPr>
        <w:t>D</w:t>
      </w:r>
      <w:r w:rsidR="00ED2EB6" w:rsidRPr="006C27A3">
        <w:rPr>
          <w:b/>
          <w:bCs/>
          <w:noProof/>
        </w:rPr>
        <w:t>:</w:t>
      </w:r>
    </w:p>
    <w:p w14:paraId="19B1C7E0" w14:textId="1B606C9A" w:rsidR="009A6CCB" w:rsidRPr="006C27A3" w:rsidRDefault="009A6CCB" w:rsidP="002938D2">
      <w:pPr>
        <w:jc w:val="center"/>
        <w:rPr>
          <w:noProof/>
        </w:rPr>
      </w:pPr>
      <w:r w:rsidRPr="006C27A3">
        <w:rPr>
          <w:noProof/>
        </w:rPr>
        <w:drawing>
          <wp:inline distT="0" distB="0" distL="0" distR="0" wp14:anchorId="7F2E089C" wp14:editId="06988FCB">
            <wp:extent cx="4745910" cy="31089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5910" cy="3108960"/>
                    </a:xfrm>
                    <a:prstGeom prst="rect">
                      <a:avLst/>
                    </a:prstGeom>
                    <a:noFill/>
                    <a:ln>
                      <a:noFill/>
                    </a:ln>
                  </pic:spPr>
                </pic:pic>
              </a:graphicData>
            </a:graphic>
          </wp:inline>
        </w:drawing>
      </w:r>
    </w:p>
    <w:p w14:paraId="3710D3CC" w14:textId="2A356F28" w:rsidR="00865201" w:rsidRPr="006C27A3" w:rsidRDefault="000744B1" w:rsidP="000744B1">
      <w:pPr>
        <w:pStyle w:val="Hnh"/>
        <w:rPr>
          <w:lang w:val="vi-VN"/>
        </w:rPr>
      </w:pPr>
      <w:bookmarkStart w:id="68" w:name="_Toc138114844"/>
      <w:r w:rsidRPr="006C27A3">
        <w:rPr>
          <w:lang w:val="vi-VN"/>
        </w:rPr>
        <w:t>Hình</w:t>
      </w:r>
      <w:r w:rsidR="00FA6714" w:rsidRPr="006C27A3">
        <w:rPr>
          <w:lang w:val="vi-VN"/>
        </w:rPr>
        <w:t xml:space="preserve"> 2.5</w:t>
      </w:r>
      <w:r w:rsidRPr="006C27A3">
        <w:rPr>
          <w:lang w:val="vi-VN"/>
        </w:rPr>
        <w:t>: Sơ đồ DFD Lập báo cáo doanh số</w:t>
      </w:r>
      <w:bookmarkEnd w:id="68"/>
    </w:p>
    <w:p w14:paraId="0BAB3E07" w14:textId="77777777" w:rsidR="00666BD2" w:rsidRPr="006C27A3" w:rsidRDefault="00666BD2">
      <w:pPr>
        <w:rPr>
          <w:b/>
          <w:bCs/>
          <w:noProof/>
        </w:rPr>
      </w:pPr>
      <w:r w:rsidRPr="006C27A3">
        <w:rPr>
          <w:b/>
          <w:bCs/>
          <w:noProof/>
        </w:rPr>
        <w:br w:type="page"/>
      </w:r>
    </w:p>
    <w:p w14:paraId="35DA4D17" w14:textId="025B8288" w:rsidR="00A2171C" w:rsidRPr="006C27A3" w:rsidRDefault="00A2171C" w:rsidP="00EE5F16">
      <w:pPr>
        <w:pStyle w:val="ListParagraph"/>
        <w:numPr>
          <w:ilvl w:val="1"/>
          <w:numId w:val="21"/>
        </w:numPr>
        <w:ind w:left="1440"/>
        <w:rPr>
          <w:noProof/>
        </w:rPr>
      </w:pPr>
      <w:r w:rsidRPr="006C27A3">
        <w:rPr>
          <w:b/>
          <w:bCs/>
          <w:noProof/>
        </w:rPr>
        <w:lastRenderedPageBreak/>
        <w:t>Mô tả</w:t>
      </w:r>
    </w:p>
    <w:p w14:paraId="2038E639" w14:textId="7E5FED59" w:rsidR="001E2ABB" w:rsidRPr="006C27A3" w:rsidRDefault="001E2ABB" w:rsidP="00EE5F16">
      <w:pPr>
        <w:pStyle w:val="ListParagraph"/>
        <w:numPr>
          <w:ilvl w:val="0"/>
          <w:numId w:val="22"/>
        </w:numPr>
        <w:rPr>
          <w:noProof/>
        </w:rPr>
      </w:pPr>
      <w:r w:rsidRPr="006C27A3">
        <w:rPr>
          <w:b/>
          <w:bCs/>
          <w:noProof/>
        </w:rPr>
        <w:t>D1</w:t>
      </w:r>
      <w:r w:rsidRPr="006C27A3">
        <w:rPr>
          <w:noProof/>
        </w:rPr>
        <w:t>: Tháng</w:t>
      </w:r>
      <w:r w:rsidR="00A00D53" w:rsidRPr="006C27A3">
        <w:rPr>
          <w:noProof/>
        </w:rPr>
        <w:t>.</w:t>
      </w:r>
    </w:p>
    <w:p w14:paraId="41E4EA9B" w14:textId="41217288" w:rsidR="001E2ABB" w:rsidRPr="006C27A3" w:rsidRDefault="001E2ABB" w:rsidP="00EE5F16">
      <w:pPr>
        <w:pStyle w:val="ListParagraph"/>
        <w:numPr>
          <w:ilvl w:val="0"/>
          <w:numId w:val="22"/>
        </w:numPr>
        <w:rPr>
          <w:noProof/>
        </w:rPr>
      </w:pPr>
      <w:r w:rsidRPr="006C27A3">
        <w:rPr>
          <w:b/>
          <w:bCs/>
          <w:noProof/>
        </w:rPr>
        <w:t>D2:</w:t>
      </w:r>
      <w:r w:rsidRPr="006C27A3">
        <w:rPr>
          <w:noProof/>
        </w:rPr>
        <w:t xml:space="preserve"> Không có</w:t>
      </w:r>
      <w:r w:rsidR="00A00D53" w:rsidRPr="006C27A3">
        <w:rPr>
          <w:noProof/>
        </w:rPr>
        <w:t>.</w:t>
      </w:r>
    </w:p>
    <w:p w14:paraId="0609043E" w14:textId="4A84A063" w:rsidR="001E2ABB" w:rsidRPr="006C27A3" w:rsidRDefault="001E2ABB" w:rsidP="00EE5F16">
      <w:pPr>
        <w:pStyle w:val="ListParagraph"/>
        <w:numPr>
          <w:ilvl w:val="0"/>
          <w:numId w:val="22"/>
        </w:numPr>
        <w:rPr>
          <w:noProof/>
        </w:rPr>
      </w:pPr>
      <w:r w:rsidRPr="006C27A3">
        <w:rPr>
          <w:b/>
          <w:bCs/>
          <w:noProof/>
        </w:rPr>
        <w:t>D3</w:t>
      </w:r>
      <w:r w:rsidRPr="006C27A3">
        <w:rPr>
          <w:noProof/>
        </w:rPr>
        <w:t>: Danh sách danh sách ngày, danh sách các hóa đơn thanh toán, danh sách tiệc cưới (danh sách thông tin hóa đơn thanh toán), danh sách báo cáo doanh số</w:t>
      </w:r>
      <w:r w:rsidR="00A00D53" w:rsidRPr="006C27A3">
        <w:rPr>
          <w:noProof/>
        </w:rPr>
        <w:t>.</w:t>
      </w:r>
    </w:p>
    <w:p w14:paraId="22F48063" w14:textId="77777777" w:rsidR="001E2ABB" w:rsidRPr="006C27A3" w:rsidRDefault="001E2ABB" w:rsidP="00EE5F16">
      <w:pPr>
        <w:pStyle w:val="ListParagraph"/>
        <w:numPr>
          <w:ilvl w:val="0"/>
          <w:numId w:val="22"/>
        </w:numPr>
        <w:rPr>
          <w:noProof/>
        </w:rPr>
      </w:pPr>
      <w:r w:rsidRPr="006C27A3">
        <w:rPr>
          <w:b/>
          <w:bCs/>
          <w:noProof/>
        </w:rPr>
        <w:t>D4</w:t>
      </w:r>
      <w:r w:rsidRPr="006C27A3">
        <w:rPr>
          <w:noProof/>
        </w:rPr>
        <w:t>: D1 + tổng doanh thu + thông tin thống kê theo từng ngày trong tháng (ngày, số lượng tiệc cưới, doanh thu, tỉ lệ).</w:t>
      </w:r>
    </w:p>
    <w:p w14:paraId="18EE22D8" w14:textId="5D09D2BA" w:rsidR="001E2ABB" w:rsidRPr="006C27A3" w:rsidRDefault="001E2ABB" w:rsidP="00EE5F16">
      <w:pPr>
        <w:pStyle w:val="ListParagraph"/>
        <w:numPr>
          <w:ilvl w:val="0"/>
          <w:numId w:val="22"/>
        </w:numPr>
        <w:rPr>
          <w:noProof/>
        </w:rPr>
      </w:pPr>
      <w:r w:rsidRPr="006C27A3">
        <w:rPr>
          <w:b/>
          <w:bCs/>
          <w:noProof/>
        </w:rPr>
        <w:t>D5</w:t>
      </w:r>
      <w:r w:rsidRPr="006C27A3">
        <w:rPr>
          <w:noProof/>
        </w:rPr>
        <w:t>: D4</w:t>
      </w:r>
      <w:r w:rsidR="00A00D53" w:rsidRPr="006C27A3">
        <w:rPr>
          <w:noProof/>
        </w:rPr>
        <w:t>.</w:t>
      </w:r>
    </w:p>
    <w:p w14:paraId="256974DA" w14:textId="5CE5FE76" w:rsidR="00E31D67" w:rsidRPr="006C27A3" w:rsidRDefault="001E2ABB" w:rsidP="00EE5F16">
      <w:pPr>
        <w:pStyle w:val="ListParagraph"/>
        <w:numPr>
          <w:ilvl w:val="0"/>
          <w:numId w:val="22"/>
        </w:numPr>
        <w:rPr>
          <w:noProof/>
        </w:rPr>
      </w:pPr>
      <w:r w:rsidRPr="006C27A3">
        <w:rPr>
          <w:b/>
          <w:bCs/>
          <w:noProof/>
        </w:rPr>
        <w:t>D6</w:t>
      </w:r>
      <w:r w:rsidRPr="006C27A3">
        <w:rPr>
          <w:noProof/>
        </w:rPr>
        <w:t>: D5</w:t>
      </w:r>
      <w:r w:rsidR="00A00D53" w:rsidRPr="006C27A3">
        <w:rPr>
          <w:noProof/>
        </w:rPr>
        <w:t>.</w:t>
      </w:r>
    </w:p>
    <w:p w14:paraId="2F45F95D" w14:textId="0F0D63B3" w:rsidR="00493BE4" w:rsidRPr="006C27A3" w:rsidRDefault="00493BE4" w:rsidP="00EE5F16">
      <w:pPr>
        <w:pStyle w:val="ListParagraph"/>
        <w:numPr>
          <w:ilvl w:val="1"/>
          <w:numId w:val="21"/>
        </w:numPr>
        <w:ind w:left="1440"/>
        <w:rPr>
          <w:noProof/>
        </w:rPr>
      </w:pPr>
      <w:r w:rsidRPr="006C27A3">
        <w:rPr>
          <w:b/>
          <w:bCs/>
          <w:noProof/>
        </w:rPr>
        <w:t>Thuật toán</w:t>
      </w:r>
    </w:p>
    <w:p w14:paraId="4F7581BC" w14:textId="77777777" w:rsidR="00EE245B" w:rsidRPr="006C27A3" w:rsidRDefault="00EE245B" w:rsidP="00EE5F16">
      <w:pPr>
        <w:pStyle w:val="ListParagraph"/>
        <w:numPr>
          <w:ilvl w:val="0"/>
          <w:numId w:val="23"/>
        </w:numPr>
        <w:rPr>
          <w:noProof/>
        </w:rPr>
      </w:pPr>
      <w:r w:rsidRPr="006C27A3">
        <w:rPr>
          <w:b/>
          <w:bCs/>
          <w:noProof/>
        </w:rPr>
        <w:t>Bước 1</w:t>
      </w:r>
      <w:r w:rsidRPr="006C27A3">
        <w:rPr>
          <w:noProof/>
        </w:rPr>
        <w:t>: Nhận D1 từ người dùng.</w:t>
      </w:r>
    </w:p>
    <w:p w14:paraId="69FEE741" w14:textId="77777777" w:rsidR="00EE245B" w:rsidRPr="006C27A3" w:rsidRDefault="00EE245B" w:rsidP="00EE5F16">
      <w:pPr>
        <w:pStyle w:val="ListParagraph"/>
        <w:numPr>
          <w:ilvl w:val="0"/>
          <w:numId w:val="23"/>
        </w:numPr>
        <w:rPr>
          <w:noProof/>
        </w:rPr>
      </w:pPr>
      <w:r w:rsidRPr="006C27A3">
        <w:rPr>
          <w:b/>
          <w:bCs/>
          <w:noProof/>
        </w:rPr>
        <w:t>Bước 2</w:t>
      </w:r>
      <w:r w:rsidRPr="006C27A3">
        <w:rPr>
          <w:noProof/>
        </w:rPr>
        <w:t>: Kết nối cơ sở dữ liệu.</w:t>
      </w:r>
    </w:p>
    <w:p w14:paraId="72FAA045" w14:textId="77777777" w:rsidR="00EE245B" w:rsidRPr="006C27A3" w:rsidRDefault="00EE245B" w:rsidP="00EE5F16">
      <w:pPr>
        <w:pStyle w:val="ListParagraph"/>
        <w:numPr>
          <w:ilvl w:val="0"/>
          <w:numId w:val="23"/>
        </w:numPr>
        <w:rPr>
          <w:noProof/>
        </w:rPr>
      </w:pPr>
      <w:r w:rsidRPr="006C27A3">
        <w:rPr>
          <w:b/>
          <w:bCs/>
          <w:noProof/>
        </w:rPr>
        <w:t>Bước 3</w:t>
      </w:r>
      <w:r w:rsidRPr="006C27A3">
        <w:rPr>
          <w:noProof/>
        </w:rPr>
        <w:t>: Đọc D3 từ bộ nhớ phụ.</w:t>
      </w:r>
    </w:p>
    <w:p w14:paraId="13E37A58" w14:textId="77777777" w:rsidR="00EE245B" w:rsidRPr="006C27A3" w:rsidRDefault="00EE245B" w:rsidP="00EE5F16">
      <w:pPr>
        <w:pStyle w:val="ListParagraph"/>
        <w:numPr>
          <w:ilvl w:val="0"/>
          <w:numId w:val="23"/>
        </w:numPr>
        <w:rPr>
          <w:noProof/>
        </w:rPr>
      </w:pPr>
      <w:r w:rsidRPr="006C27A3">
        <w:rPr>
          <w:b/>
          <w:bCs/>
          <w:noProof/>
        </w:rPr>
        <w:t>Bước 4</w:t>
      </w:r>
      <w:r w:rsidRPr="006C27A3">
        <w:rPr>
          <w:noProof/>
        </w:rPr>
        <w:t>: Kiểm tra “tháng” (D1) có vượt quá tháng hiện tại không. Nếu vượt quá tháng hiện tại thì tới bước 12.</w:t>
      </w:r>
    </w:p>
    <w:p w14:paraId="18D93E70" w14:textId="77777777" w:rsidR="00EE245B" w:rsidRPr="006C27A3" w:rsidRDefault="00EE245B" w:rsidP="00EE5F16">
      <w:pPr>
        <w:pStyle w:val="ListParagraph"/>
        <w:numPr>
          <w:ilvl w:val="0"/>
          <w:numId w:val="23"/>
        </w:numPr>
        <w:rPr>
          <w:noProof/>
        </w:rPr>
      </w:pPr>
      <w:r w:rsidRPr="006C27A3">
        <w:rPr>
          <w:b/>
          <w:bCs/>
          <w:noProof/>
        </w:rPr>
        <w:t>Bước 5</w:t>
      </w:r>
      <w:r w:rsidRPr="006C27A3">
        <w:rPr>
          <w:noProof/>
        </w:rPr>
        <w:t>: Tổng doanh thu = tổng số tiền của tất cả hóa đơn thanh toán trong tháng đã nhập.</w:t>
      </w:r>
    </w:p>
    <w:p w14:paraId="613D1891" w14:textId="77777777" w:rsidR="00EE245B" w:rsidRPr="006C27A3" w:rsidRDefault="00EE245B" w:rsidP="00EE5F16">
      <w:pPr>
        <w:pStyle w:val="ListParagraph"/>
        <w:numPr>
          <w:ilvl w:val="0"/>
          <w:numId w:val="23"/>
        </w:numPr>
        <w:rPr>
          <w:noProof/>
        </w:rPr>
      </w:pPr>
      <w:r w:rsidRPr="006C27A3">
        <w:rPr>
          <w:b/>
          <w:bCs/>
          <w:noProof/>
        </w:rPr>
        <w:t>Bước 6</w:t>
      </w:r>
      <w:r w:rsidRPr="006C27A3">
        <w:rPr>
          <w:noProof/>
        </w:rPr>
        <w:t>: Tính tổng số lượng tiệc cưới của cả tháng = tổng số hóa đơn thanh toán trong tháng đã nhập.</w:t>
      </w:r>
    </w:p>
    <w:p w14:paraId="7FE45042" w14:textId="77777777" w:rsidR="00EE245B" w:rsidRPr="006C27A3" w:rsidRDefault="00EE245B" w:rsidP="00EE5F16">
      <w:pPr>
        <w:pStyle w:val="ListParagraph"/>
        <w:numPr>
          <w:ilvl w:val="0"/>
          <w:numId w:val="23"/>
        </w:numPr>
        <w:rPr>
          <w:noProof/>
        </w:rPr>
      </w:pPr>
      <w:r w:rsidRPr="006C27A3">
        <w:rPr>
          <w:b/>
          <w:bCs/>
          <w:noProof/>
        </w:rPr>
        <w:t>Bước 7</w:t>
      </w:r>
      <w:r w:rsidRPr="006C27A3">
        <w:rPr>
          <w:noProof/>
        </w:rPr>
        <w:t>: Số lượng tiệc cưới của 1 ngày = tổng số hóa đơn thanh toán trong ngày đó.</w:t>
      </w:r>
    </w:p>
    <w:p w14:paraId="74E7EF28" w14:textId="77777777" w:rsidR="00EE245B" w:rsidRPr="006C27A3" w:rsidRDefault="00EE245B" w:rsidP="00EE5F16">
      <w:pPr>
        <w:pStyle w:val="ListParagraph"/>
        <w:numPr>
          <w:ilvl w:val="0"/>
          <w:numId w:val="23"/>
        </w:numPr>
        <w:rPr>
          <w:noProof/>
        </w:rPr>
      </w:pPr>
      <w:r w:rsidRPr="006C27A3">
        <w:rPr>
          <w:b/>
          <w:bCs/>
          <w:noProof/>
        </w:rPr>
        <w:t>Bước 8</w:t>
      </w:r>
      <w:r w:rsidRPr="006C27A3">
        <w:rPr>
          <w:noProof/>
        </w:rPr>
        <w:t>: Doanh thu của 1 ngày = tổng số tiền ở các hóa đơn thanh toán của ngày đó.</w:t>
      </w:r>
    </w:p>
    <w:p w14:paraId="00CEC30D" w14:textId="77777777" w:rsidR="00EE245B" w:rsidRPr="006C27A3" w:rsidRDefault="00EE245B" w:rsidP="00EE5F16">
      <w:pPr>
        <w:pStyle w:val="ListParagraph"/>
        <w:numPr>
          <w:ilvl w:val="0"/>
          <w:numId w:val="23"/>
        </w:numPr>
        <w:rPr>
          <w:noProof/>
        </w:rPr>
      </w:pPr>
      <w:r w:rsidRPr="006C27A3">
        <w:rPr>
          <w:b/>
          <w:bCs/>
          <w:noProof/>
        </w:rPr>
        <w:t>Bước 9</w:t>
      </w:r>
      <w:r w:rsidRPr="006C27A3">
        <w:rPr>
          <w:noProof/>
        </w:rPr>
        <w:t>: Tỉ lệ của 1 ngày = (số lượng tiệc cưới trong 1 ngày/ tổng số lượng tiệc cưới) *100%.</w:t>
      </w:r>
    </w:p>
    <w:p w14:paraId="171D8465" w14:textId="77777777" w:rsidR="00EE245B" w:rsidRPr="006C27A3" w:rsidRDefault="00EE245B" w:rsidP="00EE5F16">
      <w:pPr>
        <w:pStyle w:val="ListParagraph"/>
        <w:numPr>
          <w:ilvl w:val="0"/>
          <w:numId w:val="23"/>
        </w:numPr>
        <w:rPr>
          <w:noProof/>
        </w:rPr>
      </w:pPr>
      <w:r w:rsidRPr="006C27A3">
        <w:rPr>
          <w:b/>
          <w:bCs/>
          <w:noProof/>
        </w:rPr>
        <w:t>Bước 10</w:t>
      </w:r>
      <w:r w:rsidRPr="006C27A3">
        <w:rPr>
          <w:noProof/>
        </w:rPr>
        <w:t>: Xuất D5 ra máy in nếu có yêu cầu.</w:t>
      </w:r>
    </w:p>
    <w:p w14:paraId="626CD2C9" w14:textId="77777777" w:rsidR="00EE245B" w:rsidRPr="006C27A3" w:rsidRDefault="00EE245B" w:rsidP="00EE5F16">
      <w:pPr>
        <w:pStyle w:val="ListParagraph"/>
        <w:numPr>
          <w:ilvl w:val="0"/>
          <w:numId w:val="23"/>
        </w:numPr>
        <w:rPr>
          <w:noProof/>
        </w:rPr>
      </w:pPr>
      <w:r w:rsidRPr="006C27A3">
        <w:rPr>
          <w:b/>
          <w:bCs/>
          <w:noProof/>
        </w:rPr>
        <w:t>Bước 11</w:t>
      </w:r>
      <w:r w:rsidRPr="006C27A3">
        <w:rPr>
          <w:noProof/>
        </w:rPr>
        <w:t>: Trả D6 về cho người sử dụng.</w:t>
      </w:r>
    </w:p>
    <w:p w14:paraId="03DF41ED" w14:textId="77777777" w:rsidR="00EE245B" w:rsidRPr="006C27A3" w:rsidRDefault="00EE245B" w:rsidP="00EE5F16">
      <w:pPr>
        <w:pStyle w:val="ListParagraph"/>
        <w:numPr>
          <w:ilvl w:val="0"/>
          <w:numId w:val="23"/>
        </w:numPr>
        <w:rPr>
          <w:noProof/>
        </w:rPr>
      </w:pPr>
      <w:r w:rsidRPr="006C27A3">
        <w:rPr>
          <w:b/>
          <w:bCs/>
          <w:noProof/>
        </w:rPr>
        <w:lastRenderedPageBreak/>
        <w:t>Bước 12</w:t>
      </w:r>
      <w:r w:rsidRPr="006C27A3">
        <w:rPr>
          <w:noProof/>
        </w:rPr>
        <w:t>: Lưu D4 xuống bộ nhớ phụ.</w:t>
      </w:r>
    </w:p>
    <w:p w14:paraId="26F0D540" w14:textId="77777777" w:rsidR="00EE245B" w:rsidRPr="006C27A3" w:rsidRDefault="00EE245B" w:rsidP="00EE5F16">
      <w:pPr>
        <w:pStyle w:val="ListParagraph"/>
        <w:numPr>
          <w:ilvl w:val="0"/>
          <w:numId w:val="23"/>
        </w:numPr>
        <w:rPr>
          <w:noProof/>
        </w:rPr>
      </w:pPr>
      <w:r w:rsidRPr="006C27A3">
        <w:rPr>
          <w:b/>
          <w:bCs/>
          <w:noProof/>
        </w:rPr>
        <w:t>Bước 13</w:t>
      </w:r>
      <w:r w:rsidRPr="006C27A3">
        <w:rPr>
          <w:noProof/>
        </w:rPr>
        <w:t>: Đóng kết nối cơ sở dữ liệu.</w:t>
      </w:r>
    </w:p>
    <w:p w14:paraId="3F8D8A7B" w14:textId="0031BBEA" w:rsidR="00EE245B" w:rsidRPr="006C27A3" w:rsidRDefault="00EE245B" w:rsidP="00EE5F16">
      <w:pPr>
        <w:pStyle w:val="ListParagraph"/>
        <w:numPr>
          <w:ilvl w:val="0"/>
          <w:numId w:val="23"/>
        </w:numPr>
        <w:rPr>
          <w:noProof/>
        </w:rPr>
      </w:pPr>
      <w:r w:rsidRPr="006C27A3">
        <w:rPr>
          <w:b/>
          <w:bCs/>
          <w:noProof/>
        </w:rPr>
        <w:t>Bước 14</w:t>
      </w:r>
      <w:r w:rsidRPr="006C27A3">
        <w:rPr>
          <w:noProof/>
        </w:rPr>
        <w:t>: Kết thúc.</w:t>
      </w:r>
    </w:p>
    <w:p w14:paraId="296E4027" w14:textId="74A222EF" w:rsidR="00EF43A2" w:rsidRPr="006C27A3" w:rsidRDefault="12E9C260" w:rsidP="000733D0">
      <w:pPr>
        <w:pStyle w:val="Heading3"/>
        <w:rPr>
          <w:noProof/>
          <w:lang w:val="vi-VN"/>
        </w:rPr>
      </w:pPr>
      <w:bookmarkStart w:id="69" w:name="_Toc138175387"/>
      <w:r w:rsidRPr="006C27A3">
        <w:rPr>
          <w:noProof/>
          <w:lang w:val="vi-VN"/>
        </w:rPr>
        <w:t>2.3.6. Thay đổi quy định</w:t>
      </w:r>
      <w:bookmarkEnd w:id="69"/>
    </w:p>
    <w:p w14:paraId="45F1E6EB" w14:textId="73B09CB0" w:rsidR="004C486A" w:rsidRPr="006C27A3" w:rsidRDefault="00513130" w:rsidP="007B1AFE">
      <w:pPr>
        <w:pStyle w:val="ListParagraph"/>
        <w:numPr>
          <w:ilvl w:val="0"/>
          <w:numId w:val="5"/>
        </w:numPr>
        <w:rPr>
          <w:noProof/>
        </w:rPr>
      </w:pPr>
      <w:r w:rsidRPr="006C27A3">
        <w:rPr>
          <w:b/>
          <w:bCs/>
          <w:noProof/>
        </w:rPr>
        <w:t>Biểu mẫu</w:t>
      </w:r>
      <w:r w:rsidR="000D3D72" w:rsidRPr="006C27A3">
        <w:rPr>
          <w:b/>
          <w:bCs/>
          <w:noProof/>
        </w:rPr>
        <w:t xml:space="preserve">: </w:t>
      </w:r>
      <w:r w:rsidR="000D3D72" w:rsidRPr="006C27A3">
        <w:rPr>
          <w:noProof/>
        </w:rPr>
        <w:t>Không có</w:t>
      </w:r>
    </w:p>
    <w:p w14:paraId="4D7E41B6" w14:textId="36651C35" w:rsidR="001100F5" w:rsidRPr="006C27A3" w:rsidRDefault="00513130" w:rsidP="007B1AFE">
      <w:pPr>
        <w:pStyle w:val="ListParagraph"/>
        <w:numPr>
          <w:ilvl w:val="0"/>
          <w:numId w:val="5"/>
        </w:numPr>
        <w:rPr>
          <w:noProof/>
        </w:rPr>
      </w:pPr>
      <w:r w:rsidRPr="006C27A3">
        <w:rPr>
          <w:b/>
          <w:bCs/>
          <w:noProof/>
        </w:rPr>
        <w:t>Quy định</w:t>
      </w:r>
      <w:r w:rsidR="00D4087E" w:rsidRPr="006C27A3">
        <w:rPr>
          <w:b/>
          <w:bCs/>
          <w:noProof/>
        </w:rPr>
        <w:t xml:space="preserve"> 6: </w:t>
      </w:r>
      <w:r w:rsidR="00CA3242" w:rsidRPr="006C27A3">
        <w:rPr>
          <w:noProof/>
        </w:rPr>
        <w:t>Người dùng có thể thay đổi các quy định sau:</w:t>
      </w:r>
    </w:p>
    <w:p w14:paraId="2EB577C3" w14:textId="194516D5" w:rsidR="005224DB" w:rsidRPr="006C27A3" w:rsidRDefault="005224DB" w:rsidP="005224DB">
      <w:pPr>
        <w:pStyle w:val="ListParagraph"/>
        <w:numPr>
          <w:ilvl w:val="1"/>
          <w:numId w:val="5"/>
        </w:numPr>
        <w:rPr>
          <w:noProof/>
        </w:rPr>
      </w:pPr>
      <w:r w:rsidRPr="006C27A3">
        <w:rPr>
          <w:b/>
          <w:bCs/>
          <w:noProof/>
        </w:rPr>
        <w:t>Q</w:t>
      </w:r>
      <w:r w:rsidR="00745B16" w:rsidRPr="006C27A3">
        <w:rPr>
          <w:b/>
          <w:bCs/>
          <w:noProof/>
        </w:rPr>
        <w:t xml:space="preserve">uy </w:t>
      </w:r>
      <w:r w:rsidRPr="006C27A3">
        <w:rPr>
          <w:b/>
          <w:bCs/>
          <w:noProof/>
        </w:rPr>
        <w:t>Đ</w:t>
      </w:r>
      <w:r w:rsidR="00745B16" w:rsidRPr="006C27A3">
        <w:rPr>
          <w:b/>
          <w:bCs/>
          <w:noProof/>
        </w:rPr>
        <w:t xml:space="preserve">ịnh </w:t>
      </w:r>
      <w:r w:rsidRPr="006C27A3">
        <w:rPr>
          <w:b/>
          <w:bCs/>
          <w:noProof/>
        </w:rPr>
        <w:t>1</w:t>
      </w:r>
      <w:r w:rsidRPr="006C27A3">
        <w:rPr>
          <w:noProof/>
        </w:rPr>
        <w:t>:</w:t>
      </w:r>
      <w:r w:rsidR="00E603F9" w:rsidRPr="006C27A3">
        <w:rPr>
          <w:noProof/>
        </w:rPr>
        <w:t xml:space="preserve"> </w:t>
      </w:r>
      <w:r w:rsidR="006B6E57" w:rsidRPr="006C27A3">
        <w:rPr>
          <w:noProof/>
        </w:rPr>
        <w:t>Thêm, bớt, cập nhật các loại sảnh và đơn giá tối thiểu tương ứng</w:t>
      </w:r>
      <w:r w:rsidR="00B8221E" w:rsidRPr="006C27A3">
        <w:rPr>
          <w:noProof/>
        </w:rPr>
        <w:t>.</w:t>
      </w:r>
    </w:p>
    <w:p w14:paraId="4A3221E1" w14:textId="72B6B091" w:rsidR="005224DB" w:rsidRPr="006C27A3" w:rsidRDefault="00745B16" w:rsidP="005224DB">
      <w:pPr>
        <w:pStyle w:val="ListParagraph"/>
        <w:numPr>
          <w:ilvl w:val="1"/>
          <w:numId w:val="5"/>
        </w:numPr>
        <w:rPr>
          <w:noProof/>
        </w:rPr>
      </w:pPr>
      <w:r w:rsidRPr="006C27A3">
        <w:rPr>
          <w:b/>
          <w:bCs/>
          <w:noProof/>
        </w:rPr>
        <w:t xml:space="preserve">Quy Định </w:t>
      </w:r>
      <w:r w:rsidR="005224DB" w:rsidRPr="006C27A3">
        <w:rPr>
          <w:b/>
          <w:bCs/>
          <w:noProof/>
        </w:rPr>
        <w:t>2</w:t>
      </w:r>
      <w:r w:rsidR="005224DB" w:rsidRPr="006C27A3">
        <w:rPr>
          <w:noProof/>
        </w:rPr>
        <w:t>:</w:t>
      </w:r>
      <w:r w:rsidR="00DA6023" w:rsidRPr="006C27A3">
        <w:rPr>
          <w:noProof/>
        </w:rPr>
        <w:t xml:space="preserve"> Thay đổi cập nhật lại </w:t>
      </w:r>
      <w:r w:rsidR="007B3D6A" w:rsidRPr="006C27A3">
        <w:rPr>
          <w:noProof/>
        </w:rPr>
        <w:t>loại ca, dịch vụ và món ăn.</w:t>
      </w:r>
    </w:p>
    <w:p w14:paraId="00ADE5CB" w14:textId="3C3AA248" w:rsidR="005224DB" w:rsidRPr="006C27A3" w:rsidRDefault="00745B16" w:rsidP="005224DB">
      <w:pPr>
        <w:pStyle w:val="ListParagraph"/>
        <w:numPr>
          <w:ilvl w:val="1"/>
          <w:numId w:val="5"/>
        </w:numPr>
        <w:rPr>
          <w:noProof/>
        </w:rPr>
      </w:pPr>
      <w:r w:rsidRPr="006C27A3">
        <w:rPr>
          <w:b/>
          <w:bCs/>
          <w:noProof/>
        </w:rPr>
        <w:t xml:space="preserve">Quy Định </w:t>
      </w:r>
      <w:r w:rsidR="00565F99" w:rsidRPr="006C27A3">
        <w:rPr>
          <w:b/>
          <w:bCs/>
          <w:noProof/>
        </w:rPr>
        <w:t>4</w:t>
      </w:r>
      <w:r w:rsidR="005224DB" w:rsidRPr="006C27A3">
        <w:rPr>
          <w:noProof/>
        </w:rPr>
        <w:t>:</w:t>
      </w:r>
      <w:r w:rsidR="00EB08AD" w:rsidRPr="006C27A3">
        <w:rPr>
          <w:noProof/>
        </w:rPr>
        <w:t xml:space="preserve"> Sử dụng hay không sử dụng quy định phạt.</w:t>
      </w:r>
    </w:p>
    <w:p w14:paraId="106C10C8" w14:textId="2956A122" w:rsidR="00513130" w:rsidRPr="006C27A3" w:rsidRDefault="00513130" w:rsidP="007B1AFE">
      <w:pPr>
        <w:pStyle w:val="ListParagraph"/>
        <w:numPr>
          <w:ilvl w:val="0"/>
          <w:numId w:val="5"/>
        </w:numPr>
        <w:rPr>
          <w:noProof/>
        </w:rPr>
      </w:pPr>
      <w:r w:rsidRPr="006C27A3">
        <w:rPr>
          <w:b/>
          <w:bCs/>
          <w:noProof/>
        </w:rPr>
        <w:t>Sơ đồ DFD</w:t>
      </w:r>
      <w:r w:rsidR="00DB0609" w:rsidRPr="006C27A3">
        <w:rPr>
          <w:b/>
          <w:bCs/>
          <w:noProof/>
        </w:rPr>
        <w:t>:</w:t>
      </w:r>
    </w:p>
    <w:p w14:paraId="5F848DB8" w14:textId="22082009" w:rsidR="00B64DA7" w:rsidRPr="006C27A3" w:rsidRDefault="0088319F" w:rsidP="00832366">
      <w:pPr>
        <w:jc w:val="center"/>
        <w:rPr>
          <w:noProof/>
        </w:rPr>
      </w:pPr>
      <w:r w:rsidRPr="006C27A3">
        <w:rPr>
          <w:noProof/>
        </w:rPr>
        <w:drawing>
          <wp:inline distT="0" distB="0" distL="0" distR="0" wp14:anchorId="60E072ED" wp14:editId="62C5A0A7">
            <wp:extent cx="5028450" cy="329184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8450" cy="3291840"/>
                    </a:xfrm>
                    <a:prstGeom prst="rect">
                      <a:avLst/>
                    </a:prstGeom>
                    <a:noFill/>
                    <a:ln>
                      <a:noFill/>
                    </a:ln>
                  </pic:spPr>
                </pic:pic>
              </a:graphicData>
            </a:graphic>
          </wp:inline>
        </w:drawing>
      </w:r>
    </w:p>
    <w:p w14:paraId="5B8B7D81" w14:textId="749652BC" w:rsidR="00DC31B2" w:rsidRPr="006C27A3" w:rsidRDefault="00320A15" w:rsidP="00320A15">
      <w:pPr>
        <w:pStyle w:val="Hnh"/>
        <w:rPr>
          <w:lang w:val="vi-VN"/>
        </w:rPr>
      </w:pPr>
      <w:bookmarkStart w:id="70" w:name="_Toc138114845"/>
      <w:r w:rsidRPr="006C27A3">
        <w:rPr>
          <w:lang w:val="vi-VN"/>
        </w:rPr>
        <w:t>Hình</w:t>
      </w:r>
      <w:r w:rsidR="00151F14" w:rsidRPr="006C27A3">
        <w:rPr>
          <w:lang w:val="vi-VN"/>
        </w:rPr>
        <w:t xml:space="preserve"> 2.6</w:t>
      </w:r>
      <w:r w:rsidRPr="006C27A3">
        <w:rPr>
          <w:lang w:val="vi-VN"/>
        </w:rPr>
        <w:t>: Sơ đồ DFD thay đổi quy định</w:t>
      </w:r>
      <w:bookmarkEnd w:id="70"/>
    </w:p>
    <w:p w14:paraId="6228F055" w14:textId="363E8B11" w:rsidR="003B4173" w:rsidRPr="006C27A3" w:rsidRDefault="002037C5" w:rsidP="00EE5F16">
      <w:pPr>
        <w:pStyle w:val="ListParagraph"/>
        <w:numPr>
          <w:ilvl w:val="1"/>
          <w:numId w:val="12"/>
        </w:numPr>
        <w:rPr>
          <w:noProof/>
        </w:rPr>
      </w:pPr>
      <w:r w:rsidRPr="006C27A3">
        <w:rPr>
          <w:b/>
          <w:bCs/>
          <w:noProof/>
        </w:rPr>
        <w:t>Mô tả</w:t>
      </w:r>
    </w:p>
    <w:p w14:paraId="2AD9798F" w14:textId="6E215FB8" w:rsidR="003B4173" w:rsidRPr="006C27A3" w:rsidRDefault="003B4173" w:rsidP="00EE5F16">
      <w:pPr>
        <w:pStyle w:val="ListParagraph"/>
        <w:numPr>
          <w:ilvl w:val="0"/>
          <w:numId w:val="13"/>
        </w:numPr>
        <w:rPr>
          <w:noProof/>
        </w:rPr>
      </w:pPr>
      <w:r w:rsidRPr="006C27A3">
        <w:rPr>
          <w:b/>
          <w:bCs/>
          <w:noProof/>
        </w:rPr>
        <w:t>D1</w:t>
      </w:r>
      <w:r w:rsidRPr="006C27A3">
        <w:rPr>
          <w:noProof/>
        </w:rPr>
        <w:t>: Giá trị quy định</w:t>
      </w:r>
      <w:r w:rsidR="00F15486" w:rsidRPr="006C27A3">
        <w:rPr>
          <w:noProof/>
        </w:rPr>
        <w:t>.</w:t>
      </w:r>
    </w:p>
    <w:p w14:paraId="74191F0A" w14:textId="1162166D" w:rsidR="003B4173" w:rsidRPr="006C27A3" w:rsidRDefault="003B4173" w:rsidP="00EE5F16">
      <w:pPr>
        <w:pStyle w:val="ListParagraph"/>
        <w:numPr>
          <w:ilvl w:val="0"/>
          <w:numId w:val="13"/>
        </w:numPr>
        <w:rPr>
          <w:noProof/>
        </w:rPr>
      </w:pPr>
      <w:r w:rsidRPr="006C27A3">
        <w:rPr>
          <w:b/>
          <w:bCs/>
          <w:noProof/>
        </w:rPr>
        <w:t>D2</w:t>
      </w:r>
      <w:r w:rsidRPr="006C27A3">
        <w:rPr>
          <w:noProof/>
        </w:rPr>
        <w:t>: không có</w:t>
      </w:r>
      <w:r w:rsidR="00F15486" w:rsidRPr="006C27A3">
        <w:rPr>
          <w:noProof/>
        </w:rPr>
        <w:t>.</w:t>
      </w:r>
    </w:p>
    <w:p w14:paraId="02C8B667" w14:textId="7B02FB62" w:rsidR="003B4173" w:rsidRPr="006C27A3" w:rsidRDefault="003B4173" w:rsidP="00EE5F16">
      <w:pPr>
        <w:pStyle w:val="ListParagraph"/>
        <w:numPr>
          <w:ilvl w:val="0"/>
          <w:numId w:val="13"/>
        </w:numPr>
        <w:rPr>
          <w:noProof/>
        </w:rPr>
      </w:pPr>
      <w:r w:rsidRPr="006C27A3">
        <w:rPr>
          <w:b/>
          <w:bCs/>
          <w:noProof/>
        </w:rPr>
        <w:t>D3</w:t>
      </w:r>
      <w:r w:rsidRPr="006C27A3">
        <w:rPr>
          <w:noProof/>
        </w:rPr>
        <w:t>: Danh sách tham số</w:t>
      </w:r>
      <w:r w:rsidR="00F15486" w:rsidRPr="006C27A3">
        <w:rPr>
          <w:noProof/>
        </w:rPr>
        <w:t>.</w:t>
      </w:r>
    </w:p>
    <w:p w14:paraId="690A32F4" w14:textId="3C72C9C0" w:rsidR="003B4173" w:rsidRPr="006C27A3" w:rsidRDefault="003B4173" w:rsidP="00EE5F16">
      <w:pPr>
        <w:pStyle w:val="ListParagraph"/>
        <w:numPr>
          <w:ilvl w:val="0"/>
          <w:numId w:val="13"/>
        </w:numPr>
        <w:rPr>
          <w:noProof/>
        </w:rPr>
      </w:pPr>
      <w:r w:rsidRPr="006C27A3">
        <w:rPr>
          <w:b/>
          <w:bCs/>
          <w:noProof/>
        </w:rPr>
        <w:lastRenderedPageBreak/>
        <w:t>D4</w:t>
      </w:r>
      <w:r w:rsidRPr="006C27A3">
        <w:rPr>
          <w:noProof/>
        </w:rPr>
        <w:t>: D1</w:t>
      </w:r>
      <w:r w:rsidR="00F15486" w:rsidRPr="006C27A3">
        <w:rPr>
          <w:noProof/>
        </w:rPr>
        <w:t>.</w:t>
      </w:r>
    </w:p>
    <w:p w14:paraId="4751BAEC" w14:textId="1AB29B00" w:rsidR="003B4173" w:rsidRPr="006C27A3" w:rsidRDefault="003B4173" w:rsidP="00EE5F16">
      <w:pPr>
        <w:pStyle w:val="ListParagraph"/>
        <w:numPr>
          <w:ilvl w:val="0"/>
          <w:numId w:val="13"/>
        </w:numPr>
        <w:rPr>
          <w:noProof/>
        </w:rPr>
      </w:pPr>
      <w:r w:rsidRPr="006C27A3">
        <w:rPr>
          <w:b/>
          <w:bCs/>
          <w:noProof/>
        </w:rPr>
        <w:t>D5</w:t>
      </w:r>
      <w:r w:rsidRPr="006C27A3">
        <w:rPr>
          <w:noProof/>
        </w:rPr>
        <w:t>: D4</w:t>
      </w:r>
      <w:r w:rsidR="00F15486" w:rsidRPr="006C27A3">
        <w:rPr>
          <w:noProof/>
        </w:rPr>
        <w:t>.</w:t>
      </w:r>
    </w:p>
    <w:p w14:paraId="325B326D" w14:textId="50F11715" w:rsidR="003B4173" w:rsidRPr="006C27A3" w:rsidRDefault="003B4173" w:rsidP="00EE5F16">
      <w:pPr>
        <w:pStyle w:val="ListParagraph"/>
        <w:numPr>
          <w:ilvl w:val="0"/>
          <w:numId w:val="13"/>
        </w:numPr>
        <w:rPr>
          <w:noProof/>
        </w:rPr>
      </w:pPr>
      <w:r w:rsidRPr="006C27A3">
        <w:rPr>
          <w:b/>
          <w:bCs/>
          <w:noProof/>
        </w:rPr>
        <w:t>D6</w:t>
      </w:r>
      <w:r w:rsidRPr="006C27A3">
        <w:rPr>
          <w:noProof/>
        </w:rPr>
        <w:t>: không có</w:t>
      </w:r>
      <w:r w:rsidR="00F15486" w:rsidRPr="006C27A3">
        <w:rPr>
          <w:noProof/>
        </w:rPr>
        <w:t>.</w:t>
      </w:r>
    </w:p>
    <w:p w14:paraId="05F53878" w14:textId="7B706393" w:rsidR="006D6D03" w:rsidRPr="006C27A3" w:rsidRDefault="006D6D03" w:rsidP="00EE5F16">
      <w:pPr>
        <w:pStyle w:val="ListParagraph"/>
        <w:numPr>
          <w:ilvl w:val="1"/>
          <w:numId w:val="12"/>
        </w:numPr>
        <w:rPr>
          <w:noProof/>
        </w:rPr>
      </w:pPr>
      <w:r w:rsidRPr="006C27A3">
        <w:rPr>
          <w:b/>
          <w:bCs/>
          <w:noProof/>
        </w:rPr>
        <w:t>Thuật toán</w:t>
      </w:r>
      <w:r w:rsidR="00DB0609" w:rsidRPr="006C27A3">
        <w:rPr>
          <w:b/>
          <w:bCs/>
          <w:noProof/>
        </w:rPr>
        <w:t>:</w:t>
      </w:r>
    </w:p>
    <w:p w14:paraId="051EFFEA" w14:textId="77777777" w:rsidR="00FA208A" w:rsidRPr="006C27A3" w:rsidRDefault="00FA208A" w:rsidP="00EE5F16">
      <w:pPr>
        <w:pStyle w:val="ListParagraph"/>
        <w:numPr>
          <w:ilvl w:val="0"/>
          <w:numId w:val="14"/>
        </w:numPr>
        <w:rPr>
          <w:noProof/>
        </w:rPr>
      </w:pPr>
      <w:r w:rsidRPr="006C27A3">
        <w:rPr>
          <w:b/>
          <w:bCs/>
          <w:noProof/>
        </w:rPr>
        <w:t>Bước 1</w:t>
      </w:r>
      <w:r w:rsidRPr="006C27A3">
        <w:rPr>
          <w:noProof/>
        </w:rPr>
        <w:t>: Nhận D1 từ người dùng.</w:t>
      </w:r>
    </w:p>
    <w:p w14:paraId="114C6B02" w14:textId="77777777" w:rsidR="00FA208A" w:rsidRPr="006C27A3" w:rsidRDefault="00FA208A" w:rsidP="00EE5F16">
      <w:pPr>
        <w:pStyle w:val="ListParagraph"/>
        <w:numPr>
          <w:ilvl w:val="0"/>
          <w:numId w:val="14"/>
        </w:numPr>
        <w:rPr>
          <w:noProof/>
        </w:rPr>
      </w:pPr>
      <w:r w:rsidRPr="006C27A3">
        <w:rPr>
          <w:b/>
          <w:bCs/>
          <w:noProof/>
        </w:rPr>
        <w:t>Bước 2</w:t>
      </w:r>
      <w:r w:rsidRPr="006C27A3">
        <w:rPr>
          <w:noProof/>
        </w:rPr>
        <w:t>: Kết nối cơ sở dữ liệu.</w:t>
      </w:r>
    </w:p>
    <w:p w14:paraId="3BB1EBA4" w14:textId="77777777" w:rsidR="00FA208A" w:rsidRPr="006C27A3" w:rsidRDefault="00FA208A" w:rsidP="00EE5F16">
      <w:pPr>
        <w:pStyle w:val="ListParagraph"/>
        <w:numPr>
          <w:ilvl w:val="0"/>
          <w:numId w:val="14"/>
        </w:numPr>
        <w:rPr>
          <w:noProof/>
        </w:rPr>
      </w:pPr>
      <w:r w:rsidRPr="006C27A3">
        <w:rPr>
          <w:b/>
          <w:bCs/>
          <w:noProof/>
        </w:rPr>
        <w:t>Bước 3</w:t>
      </w:r>
      <w:r w:rsidRPr="006C27A3">
        <w:rPr>
          <w:noProof/>
        </w:rPr>
        <w:t>: Đọc D3 từ bộ nhớ phụ.</w:t>
      </w:r>
    </w:p>
    <w:p w14:paraId="33A9CA18" w14:textId="77777777" w:rsidR="00FA208A" w:rsidRPr="006C27A3" w:rsidRDefault="00FA208A" w:rsidP="00EE5F16">
      <w:pPr>
        <w:pStyle w:val="ListParagraph"/>
        <w:numPr>
          <w:ilvl w:val="0"/>
          <w:numId w:val="14"/>
        </w:numPr>
        <w:rPr>
          <w:noProof/>
        </w:rPr>
      </w:pPr>
      <w:r w:rsidRPr="006C27A3">
        <w:rPr>
          <w:b/>
          <w:bCs/>
          <w:noProof/>
        </w:rPr>
        <w:t>Bước 4</w:t>
      </w:r>
      <w:r w:rsidRPr="006C27A3">
        <w:rPr>
          <w:noProof/>
        </w:rPr>
        <w:t>: Kiểm tra “giá trị” (D1) có &lt; 0. Nếu &lt; 0 thì tới bước 7.</w:t>
      </w:r>
    </w:p>
    <w:p w14:paraId="13BADA8E" w14:textId="77777777" w:rsidR="00FA208A" w:rsidRPr="006C27A3" w:rsidRDefault="00FA208A" w:rsidP="00EE5F16">
      <w:pPr>
        <w:pStyle w:val="ListParagraph"/>
        <w:numPr>
          <w:ilvl w:val="0"/>
          <w:numId w:val="14"/>
        </w:numPr>
        <w:rPr>
          <w:noProof/>
        </w:rPr>
      </w:pPr>
      <w:r w:rsidRPr="006C27A3">
        <w:rPr>
          <w:b/>
          <w:bCs/>
          <w:noProof/>
        </w:rPr>
        <w:t>Bước 5</w:t>
      </w:r>
      <w:r w:rsidRPr="006C27A3">
        <w:rPr>
          <w:noProof/>
        </w:rPr>
        <w:t>: Xuất D5 (máy in …) nếu có yêu cầu.</w:t>
      </w:r>
    </w:p>
    <w:p w14:paraId="025F3947" w14:textId="77777777" w:rsidR="00FA208A" w:rsidRPr="006C27A3" w:rsidRDefault="00FA208A" w:rsidP="00EE5F16">
      <w:pPr>
        <w:pStyle w:val="ListParagraph"/>
        <w:numPr>
          <w:ilvl w:val="0"/>
          <w:numId w:val="14"/>
        </w:numPr>
        <w:rPr>
          <w:noProof/>
        </w:rPr>
      </w:pPr>
      <w:r w:rsidRPr="006C27A3">
        <w:rPr>
          <w:b/>
          <w:bCs/>
          <w:noProof/>
        </w:rPr>
        <w:t>Bước 6</w:t>
      </w:r>
      <w:r w:rsidRPr="006C27A3">
        <w:rPr>
          <w:noProof/>
        </w:rPr>
        <w:t>: Lưu D4 xuống bộ nhớ phụ.</w:t>
      </w:r>
    </w:p>
    <w:p w14:paraId="1A251B68" w14:textId="77777777" w:rsidR="00FA208A" w:rsidRPr="006C27A3" w:rsidRDefault="00FA208A" w:rsidP="00EE5F16">
      <w:pPr>
        <w:pStyle w:val="ListParagraph"/>
        <w:numPr>
          <w:ilvl w:val="0"/>
          <w:numId w:val="14"/>
        </w:numPr>
        <w:rPr>
          <w:noProof/>
        </w:rPr>
      </w:pPr>
      <w:r w:rsidRPr="006C27A3">
        <w:rPr>
          <w:b/>
          <w:bCs/>
          <w:noProof/>
        </w:rPr>
        <w:t>Bước 7</w:t>
      </w:r>
      <w:r w:rsidRPr="006C27A3">
        <w:rPr>
          <w:noProof/>
        </w:rPr>
        <w:t>: Đóng kết nối cơ sở dữ liệu.</w:t>
      </w:r>
    </w:p>
    <w:p w14:paraId="145AAC53" w14:textId="1C992A9F" w:rsidR="006C6403" w:rsidRPr="006C27A3" w:rsidRDefault="00FA208A" w:rsidP="00EE5F16">
      <w:pPr>
        <w:pStyle w:val="ListParagraph"/>
        <w:numPr>
          <w:ilvl w:val="0"/>
          <w:numId w:val="14"/>
        </w:numPr>
        <w:rPr>
          <w:noProof/>
        </w:rPr>
      </w:pPr>
      <w:r w:rsidRPr="006C27A3">
        <w:rPr>
          <w:b/>
          <w:bCs/>
          <w:noProof/>
        </w:rPr>
        <w:t>Bước 8</w:t>
      </w:r>
      <w:r w:rsidRPr="006C27A3">
        <w:rPr>
          <w:noProof/>
        </w:rPr>
        <w:t>: Kết thúc.</w:t>
      </w:r>
    </w:p>
    <w:p w14:paraId="41F2B402" w14:textId="77777777" w:rsidR="004C486A" w:rsidRPr="006C27A3" w:rsidRDefault="004C486A" w:rsidP="004C486A">
      <w:pPr>
        <w:rPr>
          <w:noProof/>
        </w:rPr>
      </w:pPr>
    </w:p>
    <w:p w14:paraId="6F4E1645" w14:textId="77777777" w:rsidR="00065EB1" w:rsidRPr="006C27A3" w:rsidRDefault="00065EB1">
      <w:pPr>
        <w:rPr>
          <w:b/>
          <w:bCs/>
          <w:noProof/>
          <w:sz w:val="30"/>
          <w:szCs w:val="48"/>
        </w:rPr>
      </w:pPr>
      <w:r w:rsidRPr="006C27A3">
        <w:rPr>
          <w:bCs/>
          <w:noProof/>
        </w:rPr>
        <w:br w:type="page"/>
      </w:r>
    </w:p>
    <w:p w14:paraId="14BFBF38" w14:textId="6714B93E" w:rsidR="00075B67" w:rsidRPr="006C27A3" w:rsidRDefault="00065EB1" w:rsidP="006D34E2">
      <w:pPr>
        <w:pStyle w:val="Heading1"/>
        <w:rPr>
          <w:lang w:val="vi-VN"/>
        </w:rPr>
      </w:pPr>
      <w:bookmarkStart w:id="71" w:name="_Toc138175388"/>
      <w:r w:rsidRPr="006C27A3">
        <w:rPr>
          <w:lang w:val="vi-VN"/>
        </w:rPr>
        <w:lastRenderedPageBreak/>
        <w:t>CHƯƠNG 3</w:t>
      </w:r>
      <w:r w:rsidR="00075B67" w:rsidRPr="006C27A3">
        <w:rPr>
          <w:lang w:val="vi-VN"/>
        </w:rPr>
        <w:t>: THIẾT KẾ HỆ THỐNG</w:t>
      </w:r>
      <w:bookmarkEnd w:id="71"/>
    </w:p>
    <w:p w14:paraId="0A0A460E" w14:textId="1E2B2391" w:rsidR="00A6689B" w:rsidRPr="006C27A3" w:rsidRDefault="00A6689B" w:rsidP="00777301">
      <w:pPr>
        <w:ind w:firstLine="360"/>
        <w:rPr>
          <w:noProof/>
        </w:rPr>
      </w:pPr>
      <w:r w:rsidRPr="006C27A3">
        <w:rPr>
          <w:noProof/>
        </w:rPr>
        <w:t>Nội dung chương 3 được nhóm đề cập đến việc thiết kế hệ thống của phần mềm sẽ hoạt động như thế nào, cách tổ chức và các thành phần có trong hệ thống.</w:t>
      </w:r>
    </w:p>
    <w:p w14:paraId="4424F3E9" w14:textId="5E3F12E5" w:rsidR="007D3C96" w:rsidRPr="006C27A3" w:rsidRDefault="00807B95" w:rsidP="007D3C96">
      <w:pPr>
        <w:pStyle w:val="Heading2"/>
        <w:rPr>
          <w:lang w:val="vi-VN"/>
        </w:rPr>
      </w:pPr>
      <w:bookmarkStart w:id="72" w:name="_Toc138175389"/>
      <w:r w:rsidRPr="006C27A3">
        <w:rPr>
          <w:lang w:val="vi-VN"/>
        </w:rPr>
        <w:t>3.1. Kiến trúc hệ thống</w:t>
      </w:r>
      <w:bookmarkEnd w:id="72"/>
    </w:p>
    <w:p w14:paraId="7D023BCD" w14:textId="65211252" w:rsidR="007D3C96" w:rsidRPr="006C27A3" w:rsidRDefault="00B63B7C" w:rsidP="0013449C">
      <w:pPr>
        <w:ind w:firstLine="360"/>
        <w:rPr>
          <w:noProof/>
        </w:rPr>
      </w:pPr>
      <w:r w:rsidRPr="006C27A3">
        <w:rPr>
          <w:noProof/>
        </w:rPr>
        <w:t>Phần mềm sử dụng mô hình 3 layer, 3 tiers là mô hình kết nối đến CSDL thông  qua các lớp : DTO, B</w:t>
      </w:r>
      <w:r w:rsidR="00160AE0" w:rsidRPr="006C27A3">
        <w:rPr>
          <w:noProof/>
        </w:rPr>
        <w:t>LL</w:t>
      </w:r>
      <w:r w:rsidRPr="006C27A3">
        <w:rPr>
          <w:noProof/>
        </w:rPr>
        <w:t xml:space="preserve"> và D</w:t>
      </w:r>
      <w:r w:rsidR="00B07348" w:rsidRPr="006C27A3">
        <w:rPr>
          <w:noProof/>
        </w:rPr>
        <w:t>AL.</w:t>
      </w:r>
    </w:p>
    <w:p w14:paraId="7A982AD1" w14:textId="00D59CC0" w:rsidR="007C4087" w:rsidRPr="006C27A3" w:rsidRDefault="007C4087" w:rsidP="007C4087">
      <w:pPr>
        <w:jc w:val="center"/>
        <w:rPr>
          <w:noProof/>
        </w:rPr>
      </w:pPr>
      <w:r w:rsidRPr="006C27A3">
        <w:rPr>
          <w:noProof/>
        </w:rPr>
        <w:drawing>
          <wp:inline distT="0" distB="0" distL="0" distR="0" wp14:anchorId="47458A83" wp14:editId="17AF54DF">
            <wp:extent cx="4625697" cy="5212080"/>
            <wp:effectExtent l="0" t="0" r="3810" b="7620"/>
            <wp:docPr id="207268333" name="Picture 20726833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8333" name="Picture 1" descr="A picture containing text, screenshot, fo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5697" cy="5212080"/>
                    </a:xfrm>
                    <a:prstGeom prst="rect">
                      <a:avLst/>
                    </a:prstGeom>
                    <a:noFill/>
                    <a:ln>
                      <a:noFill/>
                    </a:ln>
                  </pic:spPr>
                </pic:pic>
              </a:graphicData>
            </a:graphic>
          </wp:inline>
        </w:drawing>
      </w:r>
    </w:p>
    <w:p w14:paraId="3464A9DC" w14:textId="43E0B70E" w:rsidR="00E05D09" w:rsidRPr="006C27A3" w:rsidRDefault="00951696" w:rsidP="00951696">
      <w:pPr>
        <w:pStyle w:val="Hnh"/>
        <w:rPr>
          <w:lang w:val="vi-VN"/>
        </w:rPr>
      </w:pPr>
      <w:bookmarkStart w:id="73" w:name="_Toc138114846"/>
      <w:r w:rsidRPr="006C27A3">
        <w:rPr>
          <w:lang w:val="vi-VN"/>
        </w:rPr>
        <w:t>Hình 3.</w:t>
      </w:r>
      <w:r w:rsidR="002204F0" w:rsidRPr="006C27A3">
        <w:rPr>
          <w:lang w:val="vi-VN"/>
        </w:rPr>
        <w:t>1</w:t>
      </w:r>
      <w:r w:rsidRPr="006C27A3">
        <w:rPr>
          <w:lang w:val="vi-VN"/>
        </w:rPr>
        <w:t xml:space="preserve">: </w:t>
      </w:r>
      <w:r w:rsidR="00F7209F" w:rsidRPr="006C27A3">
        <w:rPr>
          <w:lang w:val="vi-VN"/>
        </w:rPr>
        <w:t>Kiến trúc 3 lớp</w:t>
      </w:r>
      <w:r w:rsidR="000659B5" w:rsidRPr="006C27A3">
        <w:rPr>
          <w:lang w:val="vi-VN"/>
        </w:rPr>
        <w:t>.</w:t>
      </w:r>
      <w:bookmarkEnd w:id="73"/>
    </w:p>
    <w:p w14:paraId="68708429" w14:textId="77777777" w:rsidR="00E05D09" w:rsidRPr="006C27A3" w:rsidRDefault="00E05D09" w:rsidP="0013449C">
      <w:pPr>
        <w:ind w:firstLine="450"/>
        <w:rPr>
          <w:noProof/>
        </w:rPr>
      </w:pPr>
      <w:r w:rsidRPr="006C27A3">
        <w:rPr>
          <w:noProof/>
        </w:rPr>
        <w:t xml:space="preserve">Xây dựng phần mềm theo kiến trúc 3 lớp: </w:t>
      </w:r>
    </w:p>
    <w:p w14:paraId="3F8B01DF" w14:textId="77777777" w:rsidR="00E05D09" w:rsidRPr="006C27A3" w:rsidRDefault="00E05D09" w:rsidP="0013449C">
      <w:pPr>
        <w:pStyle w:val="ListParagraph"/>
        <w:numPr>
          <w:ilvl w:val="0"/>
          <w:numId w:val="24"/>
        </w:numPr>
        <w:ind w:left="1080"/>
        <w:rPr>
          <w:noProof/>
        </w:rPr>
      </w:pPr>
      <w:r w:rsidRPr="006C27A3">
        <w:rPr>
          <w:noProof/>
        </w:rPr>
        <w:lastRenderedPageBreak/>
        <w:t xml:space="preserve">Lớp </w:t>
      </w:r>
      <w:r w:rsidRPr="006C27A3">
        <w:rPr>
          <w:b/>
          <w:bCs/>
          <w:noProof/>
        </w:rPr>
        <w:t>Presentation</w:t>
      </w:r>
      <w:r w:rsidRPr="006C27A3">
        <w:rPr>
          <w:noProof/>
        </w:rPr>
        <w:t>: Lớp giao diện (giao tiếp với người sử dụng). Chỉ thuần việc giao tiếp với người sử dụng, nhập, xuất, ... mà không thực hiện việc kiểm tra tính toán, kiểm tra, xử lý, hay các thao tác liên quan đến cơ sở dữ liệu.</w:t>
      </w:r>
    </w:p>
    <w:p w14:paraId="52D38DD8" w14:textId="77777777" w:rsidR="00E05D09" w:rsidRPr="006C27A3" w:rsidRDefault="00E05D09" w:rsidP="0013449C">
      <w:pPr>
        <w:pStyle w:val="ListParagraph"/>
        <w:numPr>
          <w:ilvl w:val="0"/>
          <w:numId w:val="24"/>
        </w:numPr>
        <w:ind w:left="1080"/>
        <w:rPr>
          <w:noProof/>
        </w:rPr>
      </w:pPr>
      <w:r w:rsidRPr="006C27A3">
        <w:rPr>
          <w:noProof/>
        </w:rPr>
        <w:t xml:space="preserve">Lớp </w:t>
      </w:r>
      <w:r w:rsidRPr="006C27A3">
        <w:rPr>
          <w:b/>
          <w:bCs/>
          <w:noProof/>
        </w:rPr>
        <w:t>Business Logic</w:t>
      </w:r>
      <w:r w:rsidRPr="006C27A3">
        <w:rPr>
          <w:noProof/>
        </w:rPr>
        <w:t>: Lớp xử lý nghiệp vụ, lớp này thực hiện các xử lý, kiểm tra các ràng buộc, các quy tắc ứng xử của phần mềm, các chức năng chủ yếu, ... Việc thực hiện này độc lập với cách thiết kế cũng như cài đặt giao diện. Thông tin cho lớp này thực hiện các xử lý của mình được lấy từ tầng giao diện.</w:t>
      </w:r>
    </w:p>
    <w:p w14:paraId="44C4986F" w14:textId="05F8E635" w:rsidR="00E05D09" w:rsidRPr="006C27A3" w:rsidRDefault="00E05D09" w:rsidP="0013449C">
      <w:pPr>
        <w:pStyle w:val="ListParagraph"/>
        <w:numPr>
          <w:ilvl w:val="0"/>
          <w:numId w:val="24"/>
        </w:numPr>
        <w:ind w:left="1080"/>
        <w:rPr>
          <w:noProof/>
        </w:rPr>
      </w:pPr>
      <w:r w:rsidRPr="006C27A3">
        <w:rPr>
          <w:noProof/>
        </w:rPr>
        <w:t xml:space="preserve">Lớp </w:t>
      </w:r>
      <w:r w:rsidRPr="006C27A3">
        <w:rPr>
          <w:b/>
          <w:bCs/>
          <w:noProof/>
        </w:rPr>
        <w:t>Data Access</w:t>
      </w:r>
      <w:r w:rsidRPr="006C27A3">
        <w:rPr>
          <w:noProof/>
        </w:rPr>
        <w:t>: Lớp dữ liệu, lớp này chuyên thực hiện các công việc liên quan đến lưu trữ và truy xuất dữ liệu của ứng dụng. Dữ liệu lấy từ cơ sở dữ liệu SQL Server.</w:t>
      </w:r>
      <w:r w:rsidR="00241702" w:rsidRPr="006C27A3">
        <w:rPr>
          <w:noProof/>
        </w:rPr>
        <w:t xml:space="preserve"> </w:t>
      </w:r>
      <w:r w:rsidRPr="006C27A3">
        <w:rPr>
          <w:noProof/>
        </w:rPr>
        <w:t>Lớp này thực hiện kết nối trực tiếp với cơ sở dữ liệu và thực hiện tất cả các thao tác liên quan đến cơ sở dữ liệu mà phần mềm cần</w:t>
      </w:r>
    </w:p>
    <w:p w14:paraId="52614E8F" w14:textId="49CE5926" w:rsidR="001D2CDC" w:rsidRPr="006C27A3" w:rsidRDefault="00807B95" w:rsidP="00B800D6">
      <w:pPr>
        <w:pStyle w:val="Heading2"/>
        <w:rPr>
          <w:lang w:val="vi-VN"/>
        </w:rPr>
      </w:pPr>
      <w:bookmarkStart w:id="74" w:name="_Toc138175390"/>
      <w:r w:rsidRPr="006C27A3">
        <w:rPr>
          <w:lang w:val="vi-VN"/>
        </w:rPr>
        <w:t>3.2. Mô tả các thành phần trong hệ thống</w:t>
      </w:r>
      <w:bookmarkEnd w:id="74"/>
    </w:p>
    <w:p w14:paraId="1437579B" w14:textId="331A9D28" w:rsidR="002204F0" w:rsidRPr="006C27A3" w:rsidRDefault="002204F0" w:rsidP="002204F0">
      <w:pPr>
        <w:pStyle w:val="Bng"/>
        <w:rPr>
          <w:noProof/>
        </w:rPr>
      </w:pPr>
      <w:bookmarkStart w:id="75" w:name="_Toc138114807"/>
      <w:r w:rsidRPr="006C27A3">
        <w:rPr>
          <w:noProof/>
        </w:rPr>
        <w:t>Bảng 3.1: Mô tả các thành phần trong hệ thống</w:t>
      </w:r>
      <w:bookmarkEnd w:id="75"/>
    </w:p>
    <w:tbl>
      <w:tblPr>
        <w:tblW w:w="0" w:type="auto"/>
        <w:tblCellMar>
          <w:top w:w="15" w:type="dxa"/>
          <w:left w:w="15" w:type="dxa"/>
          <w:bottom w:w="15" w:type="dxa"/>
          <w:right w:w="15" w:type="dxa"/>
        </w:tblCellMar>
        <w:tblLook w:val="04A0" w:firstRow="1" w:lastRow="0" w:firstColumn="1" w:lastColumn="0" w:noHBand="0" w:noVBand="1"/>
      </w:tblPr>
      <w:tblGrid>
        <w:gridCol w:w="722"/>
        <w:gridCol w:w="2110"/>
        <w:gridCol w:w="3020"/>
        <w:gridCol w:w="2925"/>
      </w:tblGrid>
      <w:tr w:rsidR="001D2CDC" w:rsidRPr="006C27A3" w14:paraId="3403B50B" w14:textId="77777777" w:rsidTr="003A5109">
        <w:tc>
          <w:tcPr>
            <w:tcW w:w="0" w:type="auto"/>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15" w:type="dxa"/>
              <w:bottom w:w="0" w:type="dxa"/>
              <w:right w:w="115" w:type="dxa"/>
            </w:tcMar>
            <w:vAlign w:val="center"/>
            <w:hideMark/>
          </w:tcPr>
          <w:p w14:paraId="7A0F93AB" w14:textId="77777777" w:rsidR="001D2CDC" w:rsidRPr="006C27A3" w:rsidRDefault="001D2CDC" w:rsidP="00794B3A">
            <w:pPr>
              <w:rPr>
                <w:b/>
                <w:bCs/>
                <w:noProof/>
                <w:sz w:val="24"/>
                <w:szCs w:val="24"/>
              </w:rPr>
            </w:pPr>
            <w:r w:rsidRPr="006C27A3">
              <w:rPr>
                <w:b/>
                <w:bCs/>
                <w:noProof/>
              </w:rPr>
              <w:t>STT</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15" w:type="dxa"/>
              <w:bottom w:w="0" w:type="dxa"/>
              <w:right w:w="115" w:type="dxa"/>
            </w:tcMar>
            <w:vAlign w:val="center"/>
            <w:hideMark/>
          </w:tcPr>
          <w:p w14:paraId="42A11184" w14:textId="77777777" w:rsidR="001D2CDC" w:rsidRPr="006C27A3" w:rsidRDefault="001D2CDC" w:rsidP="00AE5DC1">
            <w:pPr>
              <w:jc w:val="center"/>
              <w:rPr>
                <w:b/>
                <w:bCs/>
                <w:noProof/>
                <w:sz w:val="24"/>
                <w:szCs w:val="24"/>
              </w:rPr>
            </w:pPr>
            <w:r w:rsidRPr="006C27A3">
              <w:rPr>
                <w:b/>
                <w:bCs/>
                <w:noProof/>
              </w:rPr>
              <w:t>Thành phần</w:t>
            </w:r>
          </w:p>
        </w:tc>
        <w:tc>
          <w:tcPr>
            <w:tcW w:w="3176"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15" w:type="dxa"/>
              <w:bottom w:w="0" w:type="dxa"/>
              <w:right w:w="115" w:type="dxa"/>
            </w:tcMar>
            <w:vAlign w:val="center"/>
            <w:hideMark/>
          </w:tcPr>
          <w:p w14:paraId="3829BB50" w14:textId="77777777" w:rsidR="001D2CDC" w:rsidRPr="006C27A3" w:rsidRDefault="001D2CDC" w:rsidP="00AE5DC1">
            <w:pPr>
              <w:jc w:val="center"/>
              <w:rPr>
                <w:b/>
                <w:bCs/>
                <w:noProof/>
                <w:sz w:val="24"/>
                <w:szCs w:val="24"/>
              </w:rPr>
            </w:pPr>
            <w:r w:rsidRPr="006C27A3">
              <w:rPr>
                <w:b/>
                <w:bCs/>
                <w:noProof/>
              </w:rPr>
              <w:t>Diễn giải</w:t>
            </w:r>
          </w:p>
        </w:tc>
      </w:tr>
      <w:tr w:rsidR="001D2CDC" w:rsidRPr="006C27A3" w14:paraId="525101E9" w14:textId="77777777" w:rsidTr="003A5109">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53DB1" w14:textId="77777777" w:rsidR="001D2CDC" w:rsidRPr="006C27A3" w:rsidRDefault="001D2CDC" w:rsidP="00794B3A">
            <w:pPr>
              <w:rPr>
                <w:noProof/>
                <w:sz w:val="24"/>
                <w:szCs w:val="24"/>
              </w:rPr>
            </w:pPr>
          </w:p>
        </w:tc>
        <w:tc>
          <w:tcPr>
            <w:tcW w:w="218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15" w:type="dxa"/>
              <w:bottom w:w="0" w:type="dxa"/>
              <w:right w:w="115" w:type="dxa"/>
            </w:tcMar>
            <w:vAlign w:val="center"/>
            <w:hideMark/>
          </w:tcPr>
          <w:p w14:paraId="345C68D9" w14:textId="77777777" w:rsidR="001D2CDC" w:rsidRPr="006C27A3" w:rsidRDefault="001D2CDC" w:rsidP="00AE5DC1">
            <w:pPr>
              <w:jc w:val="center"/>
              <w:rPr>
                <w:b/>
                <w:bCs/>
                <w:noProof/>
                <w:sz w:val="24"/>
                <w:szCs w:val="24"/>
              </w:rPr>
            </w:pPr>
            <w:r w:rsidRPr="006C27A3">
              <w:rPr>
                <w:b/>
                <w:bCs/>
                <w:noProof/>
              </w:rPr>
              <w:t>Lớp</w:t>
            </w:r>
          </w:p>
        </w:tc>
        <w:tc>
          <w:tcPr>
            <w:tcW w:w="30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15" w:type="dxa"/>
              <w:bottom w:w="0" w:type="dxa"/>
              <w:right w:w="115" w:type="dxa"/>
            </w:tcMar>
            <w:vAlign w:val="center"/>
            <w:hideMark/>
          </w:tcPr>
          <w:p w14:paraId="582F137D" w14:textId="77777777" w:rsidR="001D2CDC" w:rsidRPr="006C27A3" w:rsidRDefault="001D2CDC" w:rsidP="00794B3A">
            <w:pPr>
              <w:rPr>
                <w:noProof/>
                <w:sz w:val="24"/>
                <w:szCs w:val="24"/>
              </w:rPr>
            </w:pPr>
          </w:p>
        </w:tc>
        <w:tc>
          <w:tcPr>
            <w:tcW w:w="3176" w:type="dxa"/>
            <w:vMerge/>
            <w:tcBorders>
              <w:top w:val="single" w:sz="4" w:space="0" w:color="000000"/>
              <w:left w:val="single" w:sz="4" w:space="0" w:color="000000"/>
              <w:bottom w:val="single" w:sz="4" w:space="0" w:color="000000"/>
              <w:right w:val="single" w:sz="4" w:space="0" w:color="000000"/>
            </w:tcBorders>
            <w:vAlign w:val="center"/>
            <w:hideMark/>
          </w:tcPr>
          <w:p w14:paraId="210B8744" w14:textId="77777777" w:rsidR="001D2CDC" w:rsidRPr="006C27A3" w:rsidRDefault="001D2CDC" w:rsidP="00794B3A">
            <w:pPr>
              <w:rPr>
                <w:noProof/>
                <w:sz w:val="24"/>
                <w:szCs w:val="24"/>
              </w:rPr>
            </w:pPr>
          </w:p>
        </w:tc>
      </w:tr>
      <w:tr w:rsidR="001D2CDC" w:rsidRPr="006C27A3" w14:paraId="2AD38270" w14:textId="77777777" w:rsidTr="00AE5D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C3290E" w14:textId="77777777" w:rsidR="001D2CDC" w:rsidRPr="006C27A3" w:rsidRDefault="001D2CDC" w:rsidP="00B47607">
            <w:pPr>
              <w:jc w:val="center"/>
              <w:rPr>
                <w:noProof/>
                <w:sz w:val="24"/>
                <w:szCs w:val="24"/>
              </w:rPr>
            </w:pPr>
            <w:r w:rsidRPr="006C27A3">
              <w:rPr>
                <w:noProof/>
              </w:rPr>
              <w:t>1</w:t>
            </w:r>
          </w:p>
        </w:tc>
        <w:tc>
          <w:tcPr>
            <w:tcW w:w="2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AB6A8" w14:textId="77777777" w:rsidR="001D2CDC" w:rsidRPr="006C27A3" w:rsidRDefault="001D2CDC" w:rsidP="00AE5DC1">
            <w:pPr>
              <w:jc w:val="center"/>
              <w:rPr>
                <w:noProof/>
                <w:sz w:val="24"/>
                <w:szCs w:val="24"/>
              </w:rPr>
            </w:pPr>
            <w:r w:rsidRPr="006C27A3">
              <w:rPr>
                <w:noProof/>
              </w:rPr>
              <w:t>Presentation layer</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0E2A31" w14:textId="77777777" w:rsidR="001D2CDC" w:rsidRPr="006C27A3" w:rsidRDefault="001D2CDC" w:rsidP="00F85923">
            <w:pPr>
              <w:jc w:val="left"/>
              <w:rPr>
                <w:noProof/>
                <w:sz w:val="24"/>
                <w:szCs w:val="24"/>
              </w:rPr>
            </w:pPr>
            <w:r w:rsidRPr="006C27A3">
              <w:rPr>
                <w:noProof/>
              </w:rPr>
              <w:t>- FormDangNhap</w:t>
            </w:r>
          </w:p>
          <w:p w14:paraId="2A756781" w14:textId="77777777" w:rsidR="001D2CDC" w:rsidRPr="006C27A3" w:rsidRDefault="001D2CDC" w:rsidP="00F85923">
            <w:pPr>
              <w:jc w:val="left"/>
              <w:rPr>
                <w:noProof/>
                <w:sz w:val="24"/>
                <w:szCs w:val="24"/>
              </w:rPr>
            </w:pPr>
            <w:r w:rsidRPr="006C27A3">
              <w:rPr>
                <w:noProof/>
              </w:rPr>
              <w:t>- FormDanhSachMonAn</w:t>
            </w:r>
          </w:p>
          <w:p w14:paraId="75108133" w14:textId="77777777" w:rsidR="001D2CDC" w:rsidRPr="006C27A3" w:rsidRDefault="001D2CDC" w:rsidP="00F85923">
            <w:pPr>
              <w:jc w:val="left"/>
              <w:rPr>
                <w:noProof/>
                <w:sz w:val="24"/>
                <w:szCs w:val="24"/>
              </w:rPr>
            </w:pPr>
            <w:r w:rsidRPr="006C27A3">
              <w:rPr>
                <w:noProof/>
              </w:rPr>
              <w:t>- FormDanhSachDichVu</w:t>
            </w:r>
          </w:p>
          <w:p w14:paraId="15396A5B" w14:textId="77777777" w:rsidR="001D2CDC" w:rsidRPr="006C27A3" w:rsidRDefault="001D2CDC" w:rsidP="00F85923">
            <w:pPr>
              <w:jc w:val="left"/>
              <w:rPr>
                <w:noProof/>
                <w:sz w:val="24"/>
                <w:szCs w:val="24"/>
              </w:rPr>
            </w:pPr>
            <w:r w:rsidRPr="006C27A3">
              <w:rPr>
                <w:noProof/>
              </w:rPr>
              <w:t>- FormThemLoaiSanh</w:t>
            </w:r>
          </w:p>
          <w:p w14:paraId="56B1DD07" w14:textId="77777777" w:rsidR="001D2CDC" w:rsidRPr="006C27A3" w:rsidRDefault="001D2CDC" w:rsidP="00F85923">
            <w:pPr>
              <w:jc w:val="left"/>
              <w:rPr>
                <w:noProof/>
                <w:sz w:val="24"/>
                <w:szCs w:val="24"/>
              </w:rPr>
            </w:pPr>
            <w:r w:rsidRPr="006C27A3">
              <w:rPr>
                <w:noProof/>
              </w:rPr>
              <w:t>- FormTraCuuHoaDon</w:t>
            </w:r>
          </w:p>
          <w:p w14:paraId="007949B0" w14:textId="77777777" w:rsidR="001D2CDC" w:rsidRPr="006C27A3" w:rsidRDefault="001D2CDC" w:rsidP="00F85923">
            <w:pPr>
              <w:jc w:val="left"/>
              <w:rPr>
                <w:noProof/>
                <w:sz w:val="24"/>
                <w:szCs w:val="24"/>
              </w:rPr>
            </w:pPr>
            <w:r w:rsidRPr="006C27A3">
              <w:rPr>
                <w:noProof/>
              </w:rPr>
              <w:t>- FormTraCuuTiecCuoi</w:t>
            </w:r>
          </w:p>
          <w:p w14:paraId="480C86E1" w14:textId="77777777" w:rsidR="001D2CDC" w:rsidRPr="006C27A3" w:rsidRDefault="001D2CDC" w:rsidP="00F85923">
            <w:pPr>
              <w:jc w:val="left"/>
              <w:rPr>
                <w:noProof/>
                <w:sz w:val="24"/>
                <w:szCs w:val="24"/>
              </w:rPr>
            </w:pPr>
            <w:r w:rsidRPr="006C27A3">
              <w:rPr>
                <w:noProof/>
              </w:rPr>
              <w:t>- FormLapHoaDon</w:t>
            </w:r>
          </w:p>
          <w:p w14:paraId="239F4A72" w14:textId="77777777" w:rsidR="001D2CDC" w:rsidRPr="006C27A3" w:rsidRDefault="001D2CDC" w:rsidP="00F85923">
            <w:pPr>
              <w:jc w:val="left"/>
              <w:rPr>
                <w:noProof/>
                <w:sz w:val="24"/>
                <w:szCs w:val="24"/>
              </w:rPr>
            </w:pPr>
            <w:r w:rsidRPr="006C27A3">
              <w:rPr>
                <w:noProof/>
              </w:rPr>
              <w:lastRenderedPageBreak/>
              <w:t>- FormBaoCaoDoanhSo</w:t>
            </w:r>
          </w:p>
        </w:tc>
        <w:tc>
          <w:tcPr>
            <w:tcW w:w="3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7BB27" w14:textId="69728A88" w:rsidR="001D2CDC" w:rsidRPr="006C27A3" w:rsidRDefault="001D2CDC" w:rsidP="00AE5DC1">
            <w:pPr>
              <w:jc w:val="center"/>
              <w:rPr>
                <w:noProof/>
                <w:sz w:val="24"/>
                <w:szCs w:val="24"/>
              </w:rPr>
            </w:pPr>
            <w:r w:rsidRPr="006C27A3">
              <w:rPr>
                <w:noProof/>
              </w:rPr>
              <w:lastRenderedPageBreak/>
              <w:t xml:space="preserve">Giao tiếp với người </w:t>
            </w:r>
            <w:r w:rsidR="00F4570E" w:rsidRPr="006C27A3">
              <w:rPr>
                <w:noProof/>
              </w:rPr>
              <w:t>dùng</w:t>
            </w:r>
          </w:p>
        </w:tc>
      </w:tr>
      <w:tr w:rsidR="001D2CDC" w:rsidRPr="006C27A3" w14:paraId="6D2D5F17" w14:textId="77777777" w:rsidTr="00AE5DC1">
        <w:trPr>
          <w:trHeight w:val="8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FD02B" w14:textId="77777777" w:rsidR="001D2CDC" w:rsidRPr="006C27A3" w:rsidRDefault="001D2CDC" w:rsidP="00B47607">
            <w:pPr>
              <w:jc w:val="center"/>
              <w:rPr>
                <w:noProof/>
                <w:sz w:val="24"/>
                <w:szCs w:val="24"/>
              </w:rPr>
            </w:pPr>
            <w:r w:rsidRPr="006C27A3">
              <w:rPr>
                <w:noProof/>
              </w:rPr>
              <w:t>2</w:t>
            </w:r>
          </w:p>
        </w:tc>
        <w:tc>
          <w:tcPr>
            <w:tcW w:w="2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1AE0E" w14:textId="77777777" w:rsidR="001D2CDC" w:rsidRPr="006C27A3" w:rsidRDefault="001D2CDC" w:rsidP="00AE5DC1">
            <w:pPr>
              <w:jc w:val="center"/>
              <w:rPr>
                <w:noProof/>
                <w:sz w:val="24"/>
                <w:szCs w:val="24"/>
              </w:rPr>
            </w:pPr>
            <w:r w:rsidRPr="006C27A3">
              <w:rPr>
                <w:noProof/>
              </w:rPr>
              <w:t>Business logic layer</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F1DEA" w14:textId="77777777" w:rsidR="001D2CDC" w:rsidRPr="006C27A3" w:rsidRDefault="001D2CDC" w:rsidP="00F85923">
            <w:pPr>
              <w:jc w:val="left"/>
              <w:rPr>
                <w:noProof/>
                <w:sz w:val="24"/>
                <w:szCs w:val="24"/>
              </w:rPr>
            </w:pPr>
            <w:r w:rsidRPr="006C27A3">
              <w:rPr>
                <w:noProof/>
              </w:rPr>
              <w:t>- DangNhap</w:t>
            </w:r>
          </w:p>
          <w:p w14:paraId="7DCB50C7" w14:textId="77777777" w:rsidR="001D2CDC" w:rsidRPr="006C27A3" w:rsidRDefault="001D2CDC" w:rsidP="00F85923">
            <w:pPr>
              <w:jc w:val="left"/>
              <w:rPr>
                <w:noProof/>
                <w:sz w:val="24"/>
                <w:szCs w:val="24"/>
              </w:rPr>
            </w:pPr>
            <w:r w:rsidRPr="006C27A3">
              <w:rPr>
                <w:noProof/>
              </w:rPr>
              <w:t>- ChiTietDatBan</w:t>
            </w:r>
          </w:p>
          <w:p w14:paraId="7BE6DA06" w14:textId="77777777" w:rsidR="001D2CDC" w:rsidRPr="006C27A3" w:rsidRDefault="001D2CDC" w:rsidP="00F85923">
            <w:pPr>
              <w:jc w:val="left"/>
              <w:rPr>
                <w:noProof/>
                <w:sz w:val="24"/>
                <w:szCs w:val="24"/>
              </w:rPr>
            </w:pPr>
            <w:r w:rsidRPr="006C27A3">
              <w:rPr>
                <w:noProof/>
              </w:rPr>
              <w:t>- ChiTietDatDichVu</w:t>
            </w:r>
          </w:p>
          <w:p w14:paraId="62472292" w14:textId="77777777" w:rsidR="001D2CDC" w:rsidRPr="006C27A3" w:rsidRDefault="001D2CDC" w:rsidP="00F85923">
            <w:pPr>
              <w:jc w:val="left"/>
              <w:rPr>
                <w:noProof/>
                <w:sz w:val="24"/>
                <w:szCs w:val="24"/>
              </w:rPr>
            </w:pPr>
            <w:r w:rsidRPr="006C27A3">
              <w:rPr>
                <w:noProof/>
              </w:rPr>
              <w:t>- ThongTinTiecCuoi</w:t>
            </w:r>
          </w:p>
          <w:p w14:paraId="5E0627C2" w14:textId="77777777" w:rsidR="001D2CDC" w:rsidRPr="006C27A3" w:rsidRDefault="001D2CDC" w:rsidP="00F85923">
            <w:pPr>
              <w:jc w:val="left"/>
              <w:rPr>
                <w:noProof/>
                <w:sz w:val="24"/>
                <w:szCs w:val="24"/>
              </w:rPr>
            </w:pPr>
            <w:r w:rsidRPr="006C27A3">
              <w:rPr>
                <w:noProof/>
              </w:rPr>
              <w:t>- HoaDon</w:t>
            </w:r>
          </w:p>
          <w:p w14:paraId="2D302CD2" w14:textId="77777777" w:rsidR="001D2CDC" w:rsidRPr="006C27A3" w:rsidRDefault="001D2CDC" w:rsidP="00F85923">
            <w:pPr>
              <w:jc w:val="left"/>
              <w:rPr>
                <w:noProof/>
                <w:sz w:val="24"/>
                <w:szCs w:val="24"/>
              </w:rPr>
            </w:pPr>
            <w:r w:rsidRPr="006C27A3">
              <w:rPr>
                <w:noProof/>
              </w:rPr>
              <w:t>- BaoCaoDoanhSo</w:t>
            </w:r>
          </w:p>
        </w:tc>
        <w:tc>
          <w:tcPr>
            <w:tcW w:w="3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44AFC" w14:textId="77777777" w:rsidR="001D2CDC" w:rsidRPr="006C27A3" w:rsidRDefault="001D2CDC" w:rsidP="00AE5DC1">
            <w:pPr>
              <w:jc w:val="center"/>
              <w:rPr>
                <w:noProof/>
                <w:sz w:val="24"/>
                <w:szCs w:val="24"/>
              </w:rPr>
            </w:pPr>
            <w:r w:rsidRPr="006C27A3">
              <w:rPr>
                <w:noProof/>
              </w:rPr>
              <w:t>Xử lý, kiểm tra các ràng buộc, tính toán</w:t>
            </w:r>
          </w:p>
        </w:tc>
      </w:tr>
      <w:tr w:rsidR="001D2CDC" w:rsidRPr="006C27A3" w14:paraId="324A42AC" w14:textId="77777777" w:rsidTr="00AE5D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5E261" w14:textId="77777777" w:rsidR="001D2CDC" w:rsidRPr="006C27A3" w:rsidRDefault="001D2CDC" w:rsidP="00B47607">
            <w:pPr>
              <w:jc w:val="center"/>
              <w:rPr>
                <w:noProof/>
                <w:sz w:val="24"/>
                <w:szCs w:val="24"/>
              </w:rPr>
            </w:pPr>
            <w:r w:rsidRPr="006C27A3">
              <w:rPr>
                <w:noProof/>
              </w:rPr>
              <w:t>3</w:t>
            </w:r>
          </w:p>
        </w:tc>
        <w:tc>
          <w:tcPr>
            <w:tcW w:w="2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EA61CD" w14:textId="77777777" w:rsidR="001D2CDC" w:rsidRPr="006C27A3" w:rsidRDefault="001D2CDC" w:rsidP="00AE5DC1">
            <w:pPr>
              <w:jc w:val="center"/>
              <w:rPr>
                <w:noProof/>
                <w:sz w:val="24"/>
                <w:szCs w:val="24"/>
              </w:rPr>
            </w:pPr>
            <w:r w:rsidRPr="006C27A3">
              <w:rPr>
                <w:noProof/>
              </w:rPr>
              <w:t>Data access layer</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6E904" w14:textId="77777777" w:rsidR="001D2CDC" w:rsidRPr="006C27A3" w:rsidRDefault="001D2CDC" w:rsidP="00F85923">
            <w:pPr>
              <w:jc w:val="left"/>
              <w:rPr>
                <w:noProof/>
                <w:sz w:val="24"/>
                <w:szCs w:val="24"/>
              </w:rPr>
            </w:pPr>
            <w:r w:rsidRPr="006C27A3">
              <w:rPr>
                <w:noProof/>
              </w:rPr>
              <w:t>- TaiKhoan</w:t>
            </w:r>
          </w:p>
          <w:p w14:paraId="3C1600EA" w14:textId="77777777" w:rsidR="001D2CDC" w:rsidRPr="006C27A3" w:rsidRDefault="001D2CDC" w:rsidP="00F85923">
            <w:pPr>
              <w:jc w:val="left"/>
              <w:rPr>
                <w:noProof/>
                <w:sz w:val="24"/>
                <w:szCs w:val="24"/>
              </w:rPr>
            </w:pPr>
            <w:r w:rsidRPr="006C27A3">
              <w:rPr>
                <w:noProof/>
              </w:rPr>
              <w:t>- ChucVu</w:t>
            </w:r>
          </w:p>
          <w:p w14:paraId="332DEF45" w14:textId="77777777" w:rsidR="001D2CDC" w:rsidRPr="006C27A3" w:rsidRDefault="001D2CDC" w:rsidP="00F85923">
            <w:pPr>
              <w:jc w:val="left"/>
              <w:rPr>
                <w:noProof/>
                <w:sz w:val="24"/>
                <w:szCs w:val="24"/>
              </w:rPr>
            </w:pPr>
            <w:r w:rsidRPr="006C27A3">
              <w:rPr>
                <w:noProof/>
              </w:rPr>
              <w:t>- ThucDon</w:t>
            </w:r>
          </w:p>
          <w:p w14:paraId="0440F0E1" w14:textId="77777777" w:rsidR="001D2CDC" w:rsidRPr="006C27A3" w:rsidRDefault="001D2CDC" w:rsidP="00F85923">
            <w:pPr>
              <w:jc w:val="left"/>
              <w:rPr>
                <w:noProof/>
                <w:sz w:val="24"/>
                <w:szCs w:val="24"/>
              </w:rPr>
            </w:pPr>
            <w:r w:rsidRPr="006C27A3">
              <w:rPr>
                <w:noProof/>
              </w:rPr>
              <w:t>- DichVu</w:t>
            </w:r>
          </w:p>
          <w:p w14:paraId="4A658DCD" w14:textId="77777777" w:rsidR="001D2CDC" w:rsidRPr="006C27A3" w:rsidRDefault="001D2CDC" w:rsidP="00F85923">
            <w:pPr>
              <w:jc w:val="left"/>
              <w:rPr>
                <w:noProof/>
                <w:sz w:val="24"/>
                <w:szCs w:val="24"/>
              </w:rPr>
            </w:pPr>
            <w:r w:rsidRPr="006C27A3">
              <w:rPr>
                <w:noProof/>
              </w:rPr>
              <w:t>- HoaDon</w:t>
            </w:r>
          </w:p>
          <w:p w14:paraId="34FDD5CD" w14:textId="77777777" w:rsidR="001D2CDC" w:rsidRPr="006C27A3" w:rsidRDefault="001D2CDC" w:rsidP="00F85923">
            <w:pPr>
              <w:jc w:val="left"/>
              <w:rPr>
                <w:noProof/>
                <w:sz w:val="24"/>
                <w:szCs w:val="24"/>
              </w:rPr>
            </w:pPr>
            <w:r w:rsidRPr="006C27A3">
              <w:rPr>
                <w:noProof/>
              </w:rPr>
              <w:t>- ThongTinTiecCuoi</w:t>
            </w:r>
          </w:p>
          <w:p w14:paraId="08FFFBA2" w14:textId="77777777" w:rsidR="001D2CDC" w:rsidRPr="006C27A3" w:rsidRDefault="001D2CDC" w:rsidP="00F85923">
            <w:pPr>
              <w:jc w:val="left"/>
              <w:rPr>
                <w:noProof/>
                <w:sz w:val="24"/>
                <w:szCs w:val="24"/>
              </w:rPr>
            </w:pPr>
            <w:r w:rsidRPr="006C27A3">
              <w:rPr>
                <w:noProof/>
              </w:rPr>
              <w:t>- ThongTinSanh</w:t>
            </w:r>
          </w:p>
          <w:p w14:paraId="5F652761" w14:textId="77777777" w:rsidR="001D2CDC" w:rsidRPr="006C27A3" w:rsidRDefault="001D2CDC" w:rsidP="00F85923">
            <w:pPr>
              <w:jc w:val="left"/>
              <w:rPr>
                <w:noProof/>
                <w:sz w:val="24"/>
                <w:szCs w:val="24"/>
              </w:rPr>
            </w:pPr>
            <w:r w:rsidRPr="006C27A3">
              <w:rPr>
                <w:noProof/>
              </w:rPr>
              <w:t>- BaoCaoDoanhSo</w:t>
            </w:r>
          </w:p>
        </w:tc>
        <w:tc>
          <w:tcPr>
            <w:tcW w:w="3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4908D" w14:textId="77777777" w:rsidR="001D2CDC" w:rsidRPr="006C27A3" w:rsidRDefault="001D2CDC" w:rsidP="00AE5DC1">
            <w:pPr>
              <w:jc w:val="center"/>
              <w:rPr>
                <w:noProof/>
                <w:sz w:val="24"/>
                <w:szCs w:val="24"/>
              </w:rPr>
            </w:pPr>
            <w:r w:rsidRPr="006C27A3">
              <w:rPr>
                <w:noProof/>
              </w:rPr>
              <w:t>Thực hiện kết nối trực tiếp và tương tác với cơ sở dữ liệu</w:t>
            </w:r>
          </w:p>
        </w:tc>
      </w:tr>
    </w:tbl>
    <w:p w14:paraId="2113625B" w14:textId="2D44C032" w:rsidR="00075B67" w:rsidRPr="006C27A3" w:rsidRDefault="00075B67" w:rsidP="00807B95">
      <w:pPr>
        <w:pStyle w:val="Heading2"/>
        <w:rPr>
          <w:sz w:val="30"/>
          <w:szCs w:val="48"/>
          <w:lang w:val="vi-VN"/>
        </w:rPr>
      </w:pPr>
      <w:r w:rsidRPr="006C27A3">
        <w:rPr>
          <w:lang w:val="vi-VN"/>
        </w:rPr>
        <w:br w:type="page"/>
      </w:r>
    </w:p>
    <w:p w14:paraId="42703E59" w14:textId="2EF8A95B" w:rsidR="00075B67" w:rsidRPr="006C27A3" w:rsidRDefault="00075B67" w:rsidP="006D34E2">
      <w:pPr>
        <w:pStyle w:val="Heading1"/>
        <w:rPr>
          <w:lang w:val="vi-VN"/>
        </w:rPr>
      </w:pPr>
      <w:bookmarkStart w:id="76" w:name="_Toc138175391"/>
      <w:r w:rsidRPr="006C27A3">
        <w:rPr>
          <w:lang w:val="vi-VN"/>
        </w:rPr>
        <w:lastRenderedPageBreak/>
        <w:t>CHƯƠNG 4: THIẾT KẾ DỮ LIỆU</w:t>
      </w:r>
      <w:bookmarkEnd w:id="76"/>
    </w:p>
    <w:p w14:paraId="000A1E66" w14:textId="40801C6B" w:rsidR="002B5087" w:rsidRPr="006C27A3" w:rsidRDefault="002B5087" w:rsidP="00C83D2E">
      <w:pPr>
        <w:ind w:firstLine="360"/>
        <w:rPr>
          <w:noProof/>
        </w:rPr>
      </w:pPr>
      <w:r w:rsidRPr="006C27A3">
        <w:rPr>
          <w:noProof/>
        </w:rPr>
        <w:t xml:space="preserve">Nội dung chương 4 đề cập nội dung nhóm sẽ thiết kế các sơ đồ logic dữ liệu, các sơ đồ diagram, </w:t>
      </w:r>
      <w:r w:rsidR="00C83D2E" w:rsidRPr="006C27A3">
        <w:rPr>
          <w:noProof/>
        </w:rPr>
        <w:t xml:space="preserve">cũng như sơ đồ các logic hoàn chỉnh để có thể dễ dàng thiết kế cơ sở dữ liệu </w:t>
      </w:r>
      <w:r w:rsidR="000A646A" w:rsidRPr="006C27A3">
        <w:rPr>
          <w:noProof/>
        </w:rPr>
        <w:t>cũng như quản lý.</w:t>
      </w:r>
    </w:p>
    <w:p w14:paraId="547751F2" w14:textId="77777777" w:rsidR="000033BF" w:rsidRPr="006C27A3" w:rsidRDefault="000033BF" w:rsidP="000033BF">
      <w:pPr>
        <w:pStyle w:val="Heading2"/>
        <w:rPr>
          <w:lang w:val="vi-VN"/>
        </w:rPr>
      </w:pPr>
      <w:bookmarkStart w:id="77" w:name="_Toc138175392"/>
      <w:r w:rsidRPr="006C27A3">
        <w:rPr>
          <w:lang w:val="vi-VN"/>
        </w:rPr>
        <w:t>4.1. Thuật toán lập sơ đồ logic</w:t>
      </w:r>
      <w:bookmarkEnd w:id="77"/>
    </w:p>
    <w:p w14:paraId="3487E3C7" w14:textId="16CC84FF" w:rsidR="001D0ADA" w:rsidRPr="006C27A3" w:rsidRDefault="009F3A42" w:rsidP="009F3A42">
      <w:pPr>
        <w:pStyle w:val="Heading3"/>
        <w:rPr>
          <w:noProof/>
          <w:lang w:val="vi-VN"/>
        </w:rPr>
      </w:pPr>
      <w:bookmarkStart w:id="78" w:name="_Toc138175393"/>
      <w:r w:rsidRPr="006C27A3">
        <w:rPr>
          <w:noProof/>
          <w:lang w:val="vi-VN"/>
        </w:rPr>
        <w:t xml:space="preserve">4.1.1. </w:t>
      </w:r>
      <w:r w:rsidR="00A948AD" w:rsidRPr="006C27A3">
        <w:rPr>
          <w:noProof/>
          <w:lang w:val="vi-VN"/>
        </w:rPr>
        <w:t>Xét y</w:t>
      </w:r>
      <w:r w:rsidRPr="006C27A3">
        <w:rPr>
          <w:noProof/>
          <w:lang w:val="vi-VN"/>
        </w:rPr>
        <w:t xml:space="preserve">êu cầu </w:t>
      </w:r>
      <w:r w:rsidR="00F018C0" w:rsidRPr="006C27A3">
        <w:rPr>
          <w:noProof/>
          <w:lang w:val="vi-VN"/>
        </w:rPr>
        <w:t>Ti</w:t>
      </w:r>
      <w:r w:rsidRPr="006C27A3">
        <w:rPr>
          <w:noProof/>
          <w:lang w:val="vi-VN"/>
        </w:rPr>
        <w:t>ếp nhận sảnh</w:t>
      </w:r>
      <w:bookmarkEnd w:id="78"/>
    </w:p>
    <w:p w14:paraId="497EC00E" w14:textId="65D14EF4" w:rsidR="00B150CB" w:rsidRPr="006C27A3" w:rsidRDefault="00B150CB" w:rsidP="00EE5F16">
      <w:pPr>
        <w:pStyle w:val="ListParagraph"/>
        <w:numPr>
          <w:ilvl w:val="0"/>
          <w:numId w:val="25"/>
        </w:numPr>
        <w:rPr>
          <w:b/>
          <w:bCs/>
          <w:noProof/>
        </w:rPr>
      </w:pPr>
      <w:r w:rsidRPr="006C27A3">
        <w:rPr>
          <w:b/>
          <w:bCs/>
          <w:noProof/>
        </w:rPr>
        <w:t>Thiết kế dữ liệu với tính đúng đắn</w:t>
      </w:r>
    </w:p>
    <w:p w14:paraId="61E0F542" w14:textId="77777777" w:rsidR="00B943AF" w:rsidRPr="006C27A3" w:rsidRDefault="00B943AF" w:rsidP="00EE5F16">
      <w:pPr>
        <w:pStyle w:val="ListParagraph"/>
        <w:numPr>
          <w:ilvl w:val="0"/>
          <w:numId w:val="26"/>
        </w:numPr>
        <w:rPr>
          <w:noProof/>
        </w:rPr>
      </w:pPr>
      <w:r w:rsidRPr="006C27A3">
        <w:rPr>
          <w:noProof/>
        </w:rPr>
        <w:t>Biểu mẫu liên quan: BM1</w:t>
      </w:r>
    </w:p>
    <w:p w14:paraId="0E2DC304" w14:textId="77777777" w:rsidR="00B943AF" w:rsidRPr="006C27A3" w:rsidRDefault="00B943AF" w:rsidP="00EE5F16">
      <w:pPr>
        <w:pStyle w:val="ListParagraph"/>
        <w:numPr>
          <w:ilvl w:val="0"/>
          <w:numId w:val="26"/>
        </w:numPr>
        <w:rPr>
          <w:noProof/>
        </w:rPr>
      </w:pPr>
      <w:r w:rsidRPr="006C27A3">
        <w:rPr>
          <w:noProof/>
        </w:rPr>
        <w:t>Sơ đồ luồng dữ liệu: SĐ1</w:t>
      </w:r>
    </w:p>
    <w:p w14:paraId="0C9F225C" w14:textId="09023154" w:rsidR="00B943AF" w:rsidRPr="006C27A3" w:rsidRDefault="00B943AF" w:rsidP="00EE5F16">
      <w:pPr>
        <w:pStyle w:val="ListParagraph"/>
        <w:numPr>
          <w:ilvl w:val="0"/>
          <w:numId w:val="26"/>
        </w:numPr>
        <w:rPr>
          <w:noProof/>
        </w:rPr>
      </w:pPr>
      <w:r w:rsidRPr="006C27A3">
        <w:rPr>
          <w:noProof/>
        </w:rPr>
        <w:t>Các thuộc tính mới: Lobby</w:t>
      </w:r>
      <w:r w:rsidR="00310CFF" w:rsidRPr="006C27A3">
        <w:rPr>
          <w:noProof/>
        </w:rPr>
        <w:t>No</w:t>
      </w:r>
      <w:r w:rsidRPr="006C27A3">
        <w:rPr>
          <w:noProof/>
        </w:rPr>
        <w:t>, LobbyType</w:t>
      </w:r>
      <w:r w:rsidR="00310CFF" w:rsidRPr="006C27A3">
        <w:rPr>
          <w:noProof/>
        </w:rPr>
        <w:t>No</w:t>
      </w:r>
      <w:r w:rsidRPr="006C27A3">
        <w:rPr>
          <w:noProof/>
        </w:rPr>
        <w:t>, LobbyName, MaxTable</w:t>
      </w:r>
      <w:r w:rsidR="00310CFF" w:rsidRPr="006C27A3">
        <w:rPr>
          <w:noProof/>
        </w:rPr>
        <w:t>, Avai</w:t>
      </w:r>
      <w:r w:rsidR="00B8288C" w:rsidRPr="006C27A3">
        <w:rPr>
          <w:noProof/>
        </w:rPr>
        <w:t>lable, Note.</w:t>
      </w:r>
    </w:p>
    <w:p w14:paraId="4FF5D5D9" w14:textId="77777777" w:rsidR="00B943AF" w:rsidRPr="006C27A3" w:rsidRDefault="00B943AF" w:rsidP="00EE5F16">
      <w:pPr>
        <w:pStyle w:val="ListParagraph"/>
        <w:numPr>
          <w:ilvl w:val="0"/>
          <w:numId w:val="26"/>
        </w:numPr>
        <w:rPr>
          <w:noProof/>
        </w:rPr>
      </w:pPr>
      <w:r w:rsidRPr="006C27A3">
        <w:rPr>
          <w:noProof/>
        </w:rPr>
        <w:t>Thiết kế dữ liệu: table LOBBY</w:t>
      </w:r>
    </w:p>
    <w:p w14:paraId="0A43E9A6" w14:textId="4D57ADF7" w:rsidR="000764B7" w:rsidRPr="006C27A3" w:rsidRDefault="00B943AF" w:rsidP="00EE5F16">
      <w:pPr>
        <w:pStyle w:val="ListParagraph"/>
        <w:numPr>
          <w:ilvl w:val="0"/>
          <w:numId w:val="26"/>
        </w:numPr>
        <w:rPr>
          <w:noProof/>
        </w:rPr>
      </w:pPr>
      <w:r w:rsidRPr="006C27A3">
        <w:rPr>
          <w:noProof/>
        </w:rPr>
        <w:t>Các thuộc tính trừu tượng: Lobbly</w:t>
      </w:r>
      <w:r w:rsidR="00B8288C" w:rsidRPr="006C27A3">
        <w:rPr>
          <w:noProof/>
        </w:rPr>
        <w:t>No</w:t>
      </w:r>
      <w:r w:rsidRPr="006C27A3">
        <w:rPr>
          <w:noProof/>
        </w:rPr>
        <w:t>, LobbyType</w:t>
      </w:r>
      <w:r w:rsidR="00B8288C" w:rsidRPr="006C27A3">
        <w:rPr>
          <w:noProof/>
        </w:rPr>
        <w:t>No.</w:t>
      </w:r>
      <w:r w:rsidRPr="006C27A3">
        <w:rPr>
          <w:noProof/>
        </w:rPr>
        <w:t xml:space="preserve"> </w:t>
      </w:r>
    </w:p>
    <w:p w14:paraId="3FFED425" w14:textId="7731484E" w:rsidR="009C6A93" w:rsidRPr="006C27A3" w:rsidRDefault="009C6A93" w:rsidP="00EE5F16">
      <w:pPr>
        <w:pStyle w:val="ListParagraph"/>
        <w:numPr>
          <w:ilvl w:val="0"/>
          <w:numId w:val="26"/>
        </w:numPr>
        <w:rPr>
          <w:noProof/>
        </w:rPr>
      </w:pPr>
      <w:r w:rsidRPr="006C27A3">
        <w:rPr>
          <w:noProof/>
        </w:rPr>
        <w:t xml:space="preserve">Sơ đồ </w:t>
      </w:r>
      <w:r w:rsidR="00E64B0E" w:rsidRPr="006C27A3">
        <w:rPr>
          <w:noProof/>
        </w:rPr>
        <w:t>l</w:t>
      </w:r>
      <w:r w:rsidRPr="006C27A3">
        <w:rPr>
          <w:noProof/>
        </w:rPr>
        <w:t>ogic:</w:t>
      </w:r>
    </w:p>
    <w:p w14:paraId="520F0367" w14:textId="683980A6" w:rsidR="00695774" w:rsidRPr="006C27A3" w:rsidRDefault="00695774" w:rsidP="00695774">
      <w:pPr>
        <w:pStyle w:val="ListParagraph"/>
        <w:ind w:left="0"/>
        <w:jc w:val="center"/>
        <w:rPr>
          <w:noProof/>
        </w:rPr>
      </w:pPr>
      <w:r w:rsidRPr="006C27A3">
        <w:rPr>
          <w:noProof/>
        </w:rPr>
        <w:drawing>
          <wp:inline distT="0" distB="0" distL="0" distR="0" wp14:anchorId="1879FF28" wp14:editId="343173F0">
            <wp:extent cx="3063875" cy="2865755"/>
            <wp:effectExtent l="0" t="0" r="0" b="0"/>
            <wp:docPr id="779727348" name="Picture 7797273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27348" name="Picture 1" descr="A screenshot of a computer&#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3875" cy="2865755"/>
                    </a:xfrm>
                    <a:prstGeom prst="rect">
                      <a:avLst/>
                    </a:prstGeom>
                    <a:noFill/>
                    <a:ln>
                      <a:noFill/>
                    </a:ln>
                  </pic:spPr>
                </pic:pic>
              </a:graphicData>
            </a:graphic>
          </wp:inline>
        </w:drawing>
      </w:r>
    </w:p>
    <w:p w14:paraId="5AB2077B" w14:textId="0D9F496D" w:rsidR="00695774" w:rsidRPr="006C27A3" w:rsidRDefault="00695774" w:rsidP="00695774">
      <w:pPr>
        <w:pStyle w:val="Hnh"/>
        <w:rPr>
          <w:lang w:val="vi-VN"/>
        </w:rPr>
      </w:pPr>
      <w:bookmarkStart w:id="79" w:name="_Toc138114847"/>
      <w:r w:rsidRPr="006C27A3">
        <w:rPr>
          <w:lang w:val="vi-VN"/>
        </w:rPr>
        <w:t>Hình</w:t>
      </w:r>
      <w:r w:rsidR="00315ECC" w:rsidRPr="006C27A3">
        <w:rPr>
          <w:lang w:val="vi-VN"/>
        </w:rPr>
        <w:t xml:space="preserve"> 4.1</w:t>
      </w:r>
      <w:r w:rsidRPr="006C27A3">
        <w:rPr>
          <w:lang w:val="vi-VN"/>
        </w:rPr>
        <w:t xml:space="preserve">: Sơ đồ </w:t>
      </w:r>
      <w:r w:rsidR="00D741FF" w:rsidRPr="006C27A3">
        <w:rPr>
          <w:lang w:val="vi-VN"/>
        </w:rPr>
        <w:t>dữ liệu Tiếp nhận sảnh với tính đúng đắn.</w:t>
      </w:r>
      <w:bookmarkEnd w:id="79"/>
    </w:p>
    <w:p w14:paraId="7D8F8B46" w14:textId="2CD301A9" w:rsidR="00B150CB" w:rsidRPr="006C27A3" w:rsidRDefault="00B150CB" w:rsidP="00EE5F16">
      <w:pPr>
        <w:pStyle w:val="ListParagraph"/>
        <w:numPr>
          <w:ilvl w:val="0"/>
          <w:numId w:val="25"/>
        </w:numPr>
        <w:rPr>
          <w:b/>
          <w:bCs/>
          <w:noProof/>
        </w:rPr>
      </w:pPr>
      <w:r w:rsidRPr="006C27A3">
        <w:rPr>
          <w:b/>
          <w:bCs/>
          <w:noProof/>
        </w:rPr>
        <w:t>Thiết kế dữ liệu với tính tiến hóa</w:t>
      </w:r>
    </w:p>
    <w:p w14:paraId="5AA7B2D0" w14:textId="77777777" w:rsidR="00A231B0" w:rsidRPr="006C27A3" w:rsidRDefault="00A231B0" w:rsidP="00EE5F16">
      <w:pPr>
        <w:pStyle w:val="ListParagraph"/>
        <w:numPr>
          <w:ilvl w:val="0"/>
          <w:numId w:val="27"/>
        </w:numPr>
        <w:rPr>
          <w:noProof/>
        </w:rPr>
      </w:pPr>
      <w:r w:rsidRPr="006C27A3">
        <w:rPr>
          <w:noProof/>
        </w:rPr>
        <w:t>Quy định liên quan: QĐ1</w:t>
      </w:r>
    </w:p>
    <w:p w14:paraId="6E83CE0B" w14:textId="77777777" w:rsidR="00A231B0" w:rsidRPr="006C27A3" w:rsidRDefault="00A231B0" w:rsidP="00EE5F16">
      <w:pPr>
        <w:pStyle w:val="ListParagraph"/>
        <w:numPr>
          <w:ilvl w:val="0"/>
          <w:numId w:val="27"/>
        </w:numPr>
        <w:rPr>
          <w:noProof/>
        </w:rPr>
      </w:pPr>
      <w:r w:rsidRPr="006C27A3">
        <w:rPr>
          <w:noProof/>
        </w:rPr>
        <w:lastRenderedPageBreak/>
        <w:t>Sơ đồ luồng dữ liệu về việc thay đổi quy định: SĐ6</w:t>
      </w:r>
    </w:p>
    <w:p w14:paraId="51847F32" w14:textId="242B4886" w:rsidR="00A231B0" w:rsidRPr="006C27A3" w:rsidRDefault="00A231B0" w:rsidP="00EE5F16">
      <w:pPr>
        <w:pStyle w:val="ListParagraph"/>
        <w:numPr>
          <w:ilvl w:val="0"/>
          <w:numId w:val="27"/>
        </w:numPr>
        <w:rPr>
          <w:noProof/>
        </w:rPr>
      </w:pPr>
      <w:r w:rsidRPr="006C27A3">
        <w:rPr>
          <w:noProof/>
        </w:rPr>
        <w:t xml:space="preserve">Các thuộc tính mới: </w:t>
      </w:r>
      <w:r w:rsidR="007F7D9A" w:rsidRPr="006C27A3">
        <w:rPr>
          <w:noProof/>
        </w:rPr>
        <w:t>Lobby</w:t>
      </w:r>
      <w:r w:rsidR="00267B87" w:rsidRPr="006C27A3">
        <w:rPr>
          <w:noProof/>
        </w:rPr>
        <w:t xml:space="preserve">TypeName, </w:t>
      </w:r>
      <w:r w:rsidRPr="006C27A3">
        <w:rPr>
          <w:noProof/>
        </w:rPr>
        <w:t>MinTablePrice</w:t>
      </w:r>
      <w:r w:rsidR="00267B87" w:rsidRPr="006C27A3">
        <w:rPr>
          <w:noProof/>
        </w:rPr>
        <w:t>.</w:t>
      </w:r>
    </w:p>
    <w:p w14:paraId="63107D19" w14:textId="06CA9F2D" w:rsidR="00A231B0" w:rsidRPr="006C27A3" w:rsidRDefault="00A231B0" w:rsidP="00EE5F16">
      <w:pPr>
        <w:pStyle w:val="ListParagraph"/>
        <w:numPr>
          <w:ilvl w:val="0"/>
          <w:numId w:val="27"/>
        </w:numPr>
        <w:rPr>
          <w:noProof/>
        </w:rPr>
      </w:pPr>
      <w:r w:rsidRPr="006C27A3">
        <w:rPr>
          <w:noProof/>
        </w:rPr>
        <w:t>Các tham số mới: MaxTable</w:t>
      </w:r>
      <w:r w:rsidR="00267B87" w:rsidRPr="006C27A3">
        <w:rPr>
          <w:noProof/>
        </w:rPr>
        <w:t>, PenaltyRate, Recruit</w:t>
      </w:r>
      <w:r w:rsidR="008079AA" w:rsidRPr="006C27A3">
        <w:rPr>
          <w:noProof/>
        </w:rPr>
        <w:t>er, RulesFollowing.</w:t>
      </w:r>
    </w:p>
    <w:p w14:paraId="0A9C236B" w14:textId="77777777" w:rsidR="00A231B0" w:rsidRPr="006C27A3" w:rsidRDefault="00A231B0" w:rsidP="00EE5F16">
      <w:pPr>
        <w:pStyle w:val="ListParagraph"/>
        <w:numPr>
          <w:ilvl w:val="0"/>
          <w:numId w:val="27"/>
        </w:numPr>
        <w:rPr>
          <w:noProof/>
        </w:rPr>
      </w:pPr>
      <w:r w:rsidRPr="006C27A3">
        <w:rPr>
          <w:noProof/>
        </w:rPr>
        <w:t>Thiết kế dữ liệu: table LOBBY, table LOBBY_TYPE, table PARAMETER</w:t>
      </w:r>
    </w:p>
    <w:p w14:paraId="48DD1BF1" w14:textId="11D2BE67" w:rsidR="004F32C5" w:rsidRPr="006C27A3" w:rsidRDefault="00A231B0" w:rsidP="00EE5F16">
      <w:pPr>
        <w:pStyle w:val="ListParagraph"/>
        <w:numPr>
          <w:ilvl w:val="0"/>
          <w:numId w:val="27"/>
        </w:numPr>
        <w:rPr>
          <w:noProof/>
        </w:rPr>
      </w:pPr>
      <w:r w:rsidRPr="006C27A3">
        <w:rPr>
          <w:noProof/>
        </w:rPr>
        <w:t>Các thuộc tính trừu tượng: LobbyType</w:t>
      </w:r>
      <w:r w:rsidR="008079AA" w:rsidRPr="006C27A3">
        <w:rPr>
          <w:noProof/>
        </w:rPr>
        <w:t>No.</w:t>
      </w:r>
    </w:p>
    <w:p w14:paraId="13AF6F7D" w14:textId="6B462ADA" w:rsidR="00D7436C" w:rsidRPr="006C27A3" w:rsidRDefault="00D7436C" w:rsidP="00EE5F16">
      <w:pPr>
        <w:pStyle w:val="ListParagraph"/>
        <w:numPr>
          <w:ilvl w:val="0"/>
          <w:numId w:val="27"/>
        </w:numPr>
        <w:rPr>
          <w:noProof/>
        </w:rPr>
      </w:pPr>
      <w:r w:rsidRPr="006C27A3">
        <w:rPr>
          <w:noProof/>
        </w:rPr>
        <w:t xml:space="preserve">Sơ đồ </w:t>
      </w:r>
      <w:r w:rsidR="00D33437" w:rsidRPr="006C27A3">
        <w:rPr>
          <w:noProof/>
        </w:rPr>
        <w:t>l</w:t>
      </w:r>
      <w:r w:rsidRPr="006C27A3">
        <w:rPr>
          <w:noProof/>
        </w:rPr>
        <w:t>ogic:</w:t>
      </w:r>
    </w:p>
    <w:p w14:paraId="05F8D452" w14:textId="73B6CE72" w:rsidR="007673A5" w:rsidRPr="006C27A3" w:rsidRDefault="007673A5" w:rsidP="007673A5">
      <w:pPr>
        <w:pStyle w:val="ListParagraph"/>
        <w:ind w:left="0"/>
        <w:jc w:val="center"/>
        <w:rPr>
          <w:noProof/>
        </w:rPr>
      </w:pPr>
      <w:r w:rsidRPr="006C27A3">
        <w:rPr>
          <w:noProof/>
        </w:rPr>
        <w:drawing>
          <wp:inline distT="0" distB="0" distL="0" distR="0" wp14:anchorId="57F7E616" wp14:editId="4165A6A5">
            <wp:extent cx="4721860" cy="3541395"/>
            <wp:effectExtent l="0" t="0" r="0" b="0"/>
            <wp:docPr id="1896364646" name="Picture 189636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1860" cy="3541395"/>
                    </a:xfrm>
                    <a:prstGeom prst="rect">
                      <a:avLst/>
                    </a:prstGeom>
                    <a:noFill/>
                    <a:ln>
                      <a:noFill/>
                    </a:ln>
                  </pic:spPr>
                </pic:pic>
              </a:graphicData>
            </a:graphic>
          </wp:inline>
        </w:drawing>
      </w:r>
    </w:p>
    <w:p w14:paraId="6E5DC31D" w14:textId="36B75313" w:rsidR="007673A5" w:rsidRPr="006C27A3" w:rsidRDefault="007673A5" w:rsidP="007673A5">
      <w:pPr>
        <w:pStyle w:val="Hnh"/>
        <w:rPr>
          <w:lang w:val="vi-VN"/>
        </w:rPr>
      </w:pPr>
      <w:bookmarkStart w:id="80" w:name="_Toc138114848"/>
      <w:r w:rsidRPr="006C27A3">
        <w:rPr>
          <w:lang w:val="vi-VN"/>
        </w:rPr>
        <w:t>Hình</w:t>
      </w:r>
      <w:r w:rsidR="00326733" w:rsidRPr="006C27A3">
        <w:rPr>
          <w:lang w:val="vi-VN"/>
        </w:rPr>
        <w:t xml:space="preserve"> 4.2</w:t>
      </w:r>
      <w:r w:rsidRPr="006C27A3">
        <w:rPr>
          <w:lang w:val="vi-VN"/>
        </w:rPr>
        <w:t xml:space="preserve">: </w:t>
      </w:r>
      <w:r w:rsidR="0014460A" w:rsidRPr="006C27A3">
        <w:rPr>
          <w:lang w:val="vi-VN"/>
        </w:rPr>
        <w:t>Sơ đồ dữ liệu Tiếp nhận sảnh với tính tiến hóa.</w:t>
      </w:r>
      <w:bookmarkEnd w:id="80"/>
    </w:p>
    <w:p w14:paraId="3DD019B1" w14:textId="6D155A5E" w:rsidR="00CF3D1A" w:rsidRPr="006C27A3" w:rsidRDefault="00CF3D1A" w:rsidP="00CF3D1A">
      <w:pPr>
        <w:pStyle w:val="Heading3"/>
        <w:rPr>
          <w:noProof/>
          <w:lang w:val="vi-VN"/>
        </w:rPr>
      </w:pPr>
      <w:bookmarkStart w:id="81" w:name="_Toc138175394"/>
      <w:r w:rsidRPr="006C27A3">
        <w:rPr>
          <w:noProof/>
          <w:lang w:val="vi-VN"/>
        </w:rPr>
        <w:t xml:space="preserve">4.1.2. </w:t>
      </w:r>
      <w:r w:rsidR="00023BE6" w:rsidRPr="006C27A3">
        <w:rPr>
          <w:noProof/>
          <w:lang w:val="vi-VN"/>
        </w:rPr>
        <w:t>Xét yêu cầu</w:t>
      </w:r>
      <w:r w:rsidRPr="006C27A3">
        <w:rPr>
          <w:noProof/>
          <w:lang w:val="vi-VN"/>
        </w:rPr>
        <w:t xml:space="preserve"> Nhận đặt tiệc cưới</w:t>
      </w:r>
      <w:bookmarkEnd w:id="81"/>
    </w:p>
    <w:p w14:paraId="0D18D705" w14:textId="77777777" w:rsidR="0021570E" w:rsidRPr="006C27A3" w:rsidRDefault="0021570E" w:rsidP="00EE5F16">
      <w:pPr>
        <w:pStyle w:val="ListParagraph"/>
        <w:numPr>
          <w:ilvl w:val="0"/>
          <w:numId w:val="25"/>
        </w:numPr>
        <w:rPr>
          <w:b/>
          <w:bCs/>
          <w:noProof/>
        </w:rPr>
      </w:pPr>
      <w:r w:rsidRPr="006C27A3">
        <w:rPr>
          <w:b/>
          <w:bCs/>
          <w:noProof/>
        </w:rPr>
        <w:t>Thiết kế dữ liệu với tính đúng đắn</w:t>
      </w:r>
    </w:p>
    <w:p w14:paraId="439A4E62" w14:textId="77777777" w:rsidR="009A5A0A" w:rsidRPr="006C27A3" w:rsidRDefault="009A5A0A" w:rsidP="00EE5F16">
      <w:pPr>
        <w:pStyle w:val="ListParagraph"/>
        <w:numPr>
          <w:ilvl w:val="0"/>
          <w:numId w:val="28"/>
        </w:numPr>
        <w:rPr>
          <w:noProof/>
        </w:rPr>
      </w:pPr>
      <w:r w:rsidRPr="006C27A3">
        <w:rPr>
          <w:noProof/>
        </w:rPr>
        <w:t>Biểu mẫu liên quan: BM2</w:t>
      </w:r>
    </w:p>
    <w:p w14:paraId="11BDCEF6" w14:textId="77777777" w:rsidR="009A5A0A" w:rsidRPr="006C27A3" w:rsidRDefault="009A5A0A" w:rsidP="00EE5F16">
      <w:pPr>
        <w:pStyle w:val="ListParagraph"/>
        <w:numPr>
          <w:ilvl w:val="0"/>
          <w:numId w:val="28"/>
        </w:numPr>
        <w:rPr>
          <w:noProof/>
        </w:rPr>
      </w:pPr>
      <w:r w:rsidRPr="006C27A3">
        <w:rPr>
          <w:noProof/>
        </w:rPr>
        <w:t>Sơ đồ luồng dữ liệu: SĐ2</w:t>
      </w:r>
    </w:p>
    <w:p w14:paraId="39B9602D" w14:textId="78038DED" w:rsidR="009A5A0A" w:rsidRPr="006C27A3" w:rsidRDefault="009A5A0A" w:rsidP="00EE5F16">
      <w:pPr>
        <w:pStyle w:val="ListParagraph"/>
        <w:numPr>
          <w:ilvl w:val="0"/>
          <w:numId w:val="28"/>
        </w:numPr>
        <w:rPr>
          <w:noProof/>
        </w:rPr>
      </w:pPr>
      <w:r w:rsidRPr="006C27A3">
        <w:rPr>
          <w:noProof/>
        </w:rPr>
        <w:t>Các thuộc tính mới: Wedding</w:t>
      </w:r>
      <w:r w:rsidR="00631D52" w:rsidRPr="006C27A3">
        <w:rPr>
          <w:noProof/>
        </w:rPr>
        <w:t>No</w:t>
      </w:r>
      <w:r w:rsidRPr="006C27A3">
        <w:rPr>
          <w:noProof/>
        </w:rPr>
        <w:t>, Shift</w:t>
      </w:r>
      <w:r w:rsidR="00B553D2" w:rsidRPr="006C27A3">
        <w:rPr>
          <w:noProof/>
        </w:rPr>
        <w:t>No</w:t>
      </w:r>
      <w:r w:rsidRPr="006C27A3">
        <w:rPr>
          <w:noProof/>
        </w:rPr>
        <w:t>, BookingDate, WeddingDate, PhoneNumber, BroomName, BrideName, AmountOfTable, AmountOfContingencyTable, TablePrice, Deposit</w:t>
      </w:r>
      <w:r w:rsidR="00F14562" w:rsidRPr="006C27A3">
        <w:rPr>
          <w:noProof/>
        </w:rPr>
        <w:t>.</w:t>
      </w:r>
    </w:p>
    <w:p w14:paraId="17AB69A7" w14:textId="77777777" w:rsidR="009A5A0A" w:rsidRPr="006C27A3" w:rsidRDefault="009A5A0A" w:rsidP="00EE5F16">
      <w:pPr>
        <w:pStyle w:val="ListParagraph"/>
        <w:numPr>
          <w:ilvl w:val="0"/>
          <w:numId w:val="28"/>
        </w:numPr>
        <w:rPr>
          <w:noProof/>
        </w:rPr>
      </w:pPr>
      <w:r w:rsidRPr="006C27A3">
        <w:rPr>
          <w:noProof/>
        </w:rPr>
        <w:lastRenderedPageBreak/>
        <w:t>Thiết kế dữ liệu: table LOBBY, table LOBBY_TYPE, table PARAMETER, table WEDDING</w:t>
      </w:r>
    </w:p>
    <w:p w14:paraId="564C6DD8" w14:textId="2967EE6A" w:rsidR="00EA0C67" w:rsidRPr="006C27A3" w:rsidRDefault="009A5A0A" w:rsidP="00EE5F16">
      <w:pPr>
        <w:pStyle w:val="ListParagraph"/>
        <w:numPr>
          <w:ilvl w:val="0"/>
          <w:numId w:val="28"/>
        </w:numPr>
        <w:rPr>
          <w:noProof/>
        </w:rPr>
      </w:pPr>
      <w:r w:rsidRPr="006C27A3">
        <w:rPr>
          <w:noProof/>
        </w:rPr>
        <w:t>Các thuộc tính trừu tượng: idWedding</w:t>
      </w:r>
    </w:p>
    <w:p w14:paraId="342D11FF" w14:textId="25C1E3E7" w:rsidR="00EB436E" w:rsidRPr="006C27A3" w:rsidRDefault="00EB436E" w:rsidP="00EE5F16">
      <w:pPr>
        <w:pStyle w:val="ListParagraph"/>
        <w:numPr>
          <w:ilvl w:val="0"/>
          <w:numId w:val="28"/>
        </w:numPr>
        <w:rPr>
          <w:noProof/>
        </w:rPr>
      </w:pPr>
      <w:r w:rsidRPr="006C27A3">
        <w:rPr>
          <w:noProof/>
        </w:rPr>
        <w:t>Sơ đồ logic</w:t>
      </w:r>
      <w:r w:rsidR="002C0FA7" w:rsidRPr="006C27A3">
        <w:rPr>
          <w:noProof/>
        </w:rPr>
        <w:t>:</w:t>
      </w:r>
    </w:p>
    <w:p w14:paraId="2C186ED8" w14:textId="1BBF2283" w:rsidR="002C0FA7" w:rsidRPr="006C27A3" w:rsidRDefault="002C0FA7" w:rsidP="002C0FA7">
      <w:pPr>
        <w:pStyle w:val="ListParagraph"/>
        <w:ind w:left="0"/>
        <w:jc w:val="center"/>
        <w:rPr>
          <w:noProof/>
        </w:rPr>
      </w:pPr>
      <w:r w:rsidRPr="006C27A3">
        <w:rPr>
          <w:noProof/>
        </w:rPr>
        <w:drawing>
          <wp:inline distT="0" distB="0" distL="0" distR="0" wp14:anchorId="6AC79720" wp14:editId="683251B8">
            <wp:extent cx="5791835" cy="4808855"/>
            <wp:effectExtent l="0" t="0" r="0" b="0"/>
            <wp:docPr id="54773586" name="Picture 547735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3586" name="Picture 3" descr="A screenshot of a computer&#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835" cy="4808855"/>
                    </a:xfrm>
                    <a:prstGeom prst="rect">
                      <a:avLst/>
                    </a:prstGeom>
                    <a:noFill/>
                    <a:ln>
                      <a:noFill/>
                    </a:ln>
                  </pic:spPr>
                </pic:pic>
              </a:graphicData>
            </a:graphic>
          </wp:inline>
        </w:drawing>
      </w:r>
    </w:p>
    <w:p w14:paraId="5F6326C4" w14:textId="358F84A5" w:rsidR="002C0FA7" w:rsidRPr="006C27A3" w:rsidRDefault="002C0FA7" w:rsidP="002C0FA7">
      <w:pPr>
        <w:pStyle w:val="Hnh"/>
        <w:rPr>
          <w:lang w:val="vi-VN"/>
        </w:rPr>
      </w:pPr>
      <w:bookmarkStart w:id="82" w:name="_Toc138114849"/>
      <w:r w:rsidRPr="006C27A3">
        <w:rPr>
          <w:lang w:val="vi-VN"/>
        </w:rPr>
        <w:t>Hình</w:t>
      </w:r>
      <w:r w:rsidR="00326733" w:rsidRPr="006C27A3">
        <w:rPr>
          <w:lang w:val="vi-VN"/>
        </w:rPr>
        <w:t xml:space="preserve"> 4.3</w:t>
      </w:r>
      <w:r w:rsidRPr="006C27A3">
        <w:rPr>
          <w:lang w:val="vi-VN"/>
        </w:rPr>
        <w:t>: Sơ đồ dữ liệu</w:t>
      </w:r>
      <w:r w:rsidR="00864276" w:rsidRPr="006C27A3">
        <w:rPr>
          <w:lang w:val="vi-VN"/>
        </w:rPr>
        <w:t xml:space="preserve"> Nhận đặt tiệc cưới với tính đúng đắn.</w:t>
      </w:r>
      <w:bookmarkEnd w:id="82"/>
    </w:p>
    <w:p w14:paraId="6BD7A81C" w14:textId="77777777" w:rsidR="000628CB" w:rsidRPr="006C27A3" w:rsidRDefault="000628CB">
      <w:pPr>
        <w:rPr>
          <w:b/>
          <w:bCs/>
          <w:noProof/>
        </w:rPr>
      </w:pPr>
      <w:r w:rsidRPr="006C27A3">
        <w:rPr>
          <w:b/>
          <w:bCs/>
          <w:noProof/>
        </w:rPr>
        <w:br w:type="page"/>
      </w:r>
    </w:p>
    <w:p w14:paraId="6F042553" w14:textId="52B10347" w:rsidR="0021570E" w:rsidRPr="006C27A3" w:rsidRDefault="0021570E" w:rsidP="00EE5F16">
      <w:pPr>
        <w:pStyle w:val="ListParagraph"/>
        <w:numPr>
          <w:ilvl w:val="0"/>
          <w:numId w:val="25"/>
        </w:numPr>
        <w:rPr>
          <w:b/>
          <w:bCs/>
          <w:noProof/>
        </w:rPr>
      </w:pPr>
      <w:r w:rsidRPr="006C27A3">
        <w:rPr>
          <w:b/>
          <w:bCs/>
          <w:noProof/>
        </w:rPr>
        <w:lastRenderedPageBreak/>
        <w:t>Thiết kế dữ liệu với tính tiến hóa</w:t>
      </w:r>
    </w:p>
    <w:p w14:paraId="13CAA3DE" w14:textId="77777777" w:rsidR="00BA18E6" w:rsidRPr="006C27A3" w:rsidRDefault="00BA18E6" w:rsidP="00EE5F16">
      <w:pPr>
        <w:pStyle w:val="ListParagraph"/>
        <w:numPr>
          <w:ilvl w:val="0"/>
          <w:numId w:val="29"/>
        </w:numPr>
        <w:rPr>
          <w:noProof/>
        </w:rPr>
      </w:pPr>
      <w:r w:rsidRPr="006C27A3">
        <w:rPr>
          <w:noProof/>
        </w:rPr>
        <w:t>Quy định liên quan: QĐ2</w:t>
      </w:r>
    </w:p>
    <w:p w14:paraId="5FFD4022" w14:textId="77777777" w:rsidR="00BA18E6" w:rsidRPr="006C27A3" w:rsidRDefault="00BA18E6" w:rsidP="00EE5F16">
      <w:pPr>
        <w:pStyle w:val="ListParagraph"/>
        <w:numPr>
          <w:ilvl w:val="0"/>
          <w:numId w:val="29"/>
        </w:numPr>
        <w:rPr>
          <w:noProof/>
        </w:rPr>
      </w:pPr>
      <w:r w:rsidRPr="006C27A3">
        <w:rPr>
          <w:noProof/>
        </w:rPr>
        <w:t>Sơ đồ luồng dữ liệu về việc thay đổi quy định: SĐ6</w:t>
      </w:r>
    </w:p>
    <w:p w14:paraId="119232F1" w14:textId="18DE1398" w:rsidR="00BA18E6" w:rsidRPr="006C27A3" w:rsidRDefault="00BA18E6" w:rsidP="00EE5F16">
      <w:pPr>
        <w:pStyle w:val="ListParagraph"/>
        <w:numPr>
          <w:ilvl w:val="0"/>
          <w:numId w:val="29"/>
        </w:numPr>
        <w:rPr>
          <w:noProof/>
        </w:rPr>
      </w:pPr>
      <w:r w:rsidRPr="006C27A3">
        <w:rPr>
          <w:noProof/>
        </w:rPr>
        <w:t xml:space="preserve">Các thuộc tính mới: </w:t>
      </w:r>
      <w:r w:rsidR="00BD1834" w:rsidRPr="006C27A3">
        <w:rPr>
          <w:noProof/>
        </w:rPr>
        <w:t>No</w:t>
      </w:r>
      <w:r w:rsidRPr="006C27A3">
        <w:rPr>
          <w:noProof/>
        </w:rPr>
        <w:t xml:space="preserve">Shift, Starting, Ending, </w:t>
      </w:r>
      <w:r w:rsidR="0035368B" w:rsidRPr="006C27A3">
        <w:rPr>
          <w:noProof/>
        </w:rPr>
        <w:t>ItemNo</w:t>
      </w:r>
      <w:r w:rsidRPr="006C27A3">
        <w:rPr>
          <w:noProof/>
        </w:rPr>
        <w:t xml:space="preserve">, </w:t>
      </w:r>
      <w:r w:rsidR="001910E3" w:rsidRPr="006C27A3">
        <w:rPr>
          <w:noProof/>
        </w:rPr>
        <w:t>ItemName</w:t>
      </w:r>
      <w:r w:rsidRPr="006C27A3">
        <w:rPr>
          <w:noProof/>
        </w:rPr>
        <w:t xml:space="preserve">, </w:t>
      </w:r>
      <w:r w:rsidR="002F204F" w:rsidRPr="006C27A3">
        <w:rPr>
          <w:noProof/>
        </w:rPr>
        <w:t>ItemPr</w:t>
      </w:r>
      <w:r w:rsidR="001F0381" w:rsidRPr="006C27A3">
        <w:rPr>
          <w:noProof/>
        </w:rPr>
        <w:t>i</w:t>
      </w:r>
      <w:r w:rsidR="002F204F" w:rsidRPr="006C27A3">
        <w:rPr>
          <w:noProof/>
        </w:rPr>
        <w:t>ce</w:t>
      </w:r>
      <w:r w:rsidRPr="006C27A3">
        <w:rPr>
          <w:noProof/>
        </w:rPr>
        <w:t xml:space="preserve">, </w:t>
      </w:r>
      <w:r w:rsidR="004F5732" w:rsidRPr="006C27A3">
        <w:rPr>
          <w:noProof/>
        </w:rPr>
        <w:t>No</w:t>
      </w:r>
      <w:r w:rsidRPr="006C27A3">
        <w:rPr>
          <w:noProof/>
        </w:rPr>
        <w:t xml:space="preserve">Service, ServiceName, ServicePrice, </w:t>
      </w:r>
      <w:r w:rsidR="00204DC9" w:rsidRPr="006C27A3">
        <w:rPr>
          <w:noProof/>
        </w:rPr>
        <w:t>AmountOfItem</w:t>
      </w:r>
      <w:r w:rsidR="00A96B47" w:rsidRPr="006C27A3">
        <w:rPr>
          <w:noProof/>
        </w:rPr>
        <w:t>s</w:t>
      </w:r>
      <w:r w:rsidRPr="006C27A3">
        <w:rPr>
          <w:noProof/>
        </w:rPr>
        <w:t>, AmountOfService</w:t>
      </w:r>
      <w:r w:rsidR="00A96B47" w:rsidRPr="006C27A3">
        <w:rPr>
          <w:noProof/>
        </w:rPr>
        <w:t>s</w:t>
      </w:r>
      <w:r w:rsidRPr="006C27A3">
        <w:rPr>
          <w:noProof/>
        </w:rPr>
        <w:t>, Note</w:t>
      </w:r>
      <w:r w:rsidR="008A3CBF" w:rsidRPr="006C27A3">
        <w:rPr>
          <w:noProof/>
        </w:rPr>
        <w:t>.</w:t>
      </w:r>
    </w:p>
    <w:p w14:paraId="30B9122E" w14:textId="77777777" w:rsidR="00BA18E6" w:rsidRPr="006C27A3" w:rsidRDefault="00BA18E6" w:rsidP="00EE5F16">
      <w:pPr>
        <w:pStyle w:val="ListParagraph"/>
        <w:numPr>
          <w:ilvl w:val="0"/>
          <w:numId w:val="29"/>
        </w:numPr>
        <w:rPr>
          <w:noProof/>
        </w:rPr>
      </w:pPr>
      <w:r w:rsidRPr="006C27A3">
        <w:rPr>
          <w:noProof/>
        </w:rPr>
        <w:t>Các tham số mới: không có</w:t>
      </w:r>
    </w:p>
    <w:p w14:paraId="46FB4541" w14:textId="77777777" w:rsidR="00BA18E6" w:rsidRPr="006C27A3" w:rsidRDefault="00BA18E6" w:rsidP="00EE5F16">
      <w:pPr>
        <w:pStyle w:val="ListParagraph"/>
        <w:numPr>
          <w:ilvl w:val="0"/>
          <w:numId w:val="29"/>
        </w:numPr>
        <w:rPr>
          <w:noProof/>
        </w:rPr>
      </w:pPr>
      <w:r w:rsidRPr="006C27A3">
        <w:rPr>
          <w:noProof/>
        </w:rPr>
        <w:t>Thiết kế dữ liệu: table LOBBY, table LOBBY_TYPE, table PARAMETER, table WEDDING, table SHIFT, table SHIFT, table MENU, table SERVICE, table TABLE_DETAIL, SERVICE DETAIL</w:t>
      </w:r>
    </w:p>
    <w:p w14:paraId="309CA096" w14:textId="3AA75B26" w:rsidR="00BA18E6" w:rsidRPr="006C27A3" w:rsidRDefault="00BA18E6" w:rsidP="00EE5F16">
      <w:pPr>
        <w:pStyle w:val="ListParagraph"/>
        <w:numPr>
          <w:ilvl w:val="0"/>
          <w:numId w:val="29"/>
        </w:numPr>
        <w:rPr>
          <w:noProof/>
        </w:rPr>
      </w:pPr>
      <w:r w:rsidRPr="006C27A3">
        <w:rPr>
          <w:noProof/>
        </w:rPr>
        <w:t>Các thuộc tính trừu tượng: idShift, idDishes, idService</w:t>
      </w:r>
    </w:p>
    <w:p w14:paraId="1C4E45F9" w14:textId="03C96965" w:rsidR="00A44BA7" w:rsidRPr="006C27A3" w:rsidRDefault="00BA18E6" w:rsidP="00EE5F16">
      <w:pPr>
        <w:pStyle w:val="ListParagraph"/>
        <w:numPr>
          <w:ilvl w:val="0"/>
          <w:numId w:val="29"/>
        </w:numPr>
        <w:rPr>
          <w:noProof/>
        </w:rPr>
      </w:pPr>
      <w:r w:rsidRPr="006C27A3">
        <w:rPr>
          <w:noProof/>
        </w:rPr>
        <w:t>Sơ đồ logic:</w:t>
      </w:r>
    </w:p>
    <w:p w14:paraId="7730EC85" w14:textId="2F26FE3A" w:rsidR="00EE6150" w:rsidRPr="006C27A3" w:rsidRDefault="00EE6150" w:rsidP="00EE6150">
      <w:pPr>
        <w:pStyle w:val="ListParagraph"/>
        <w:ind w:left="0"/>
        <w:jc w:val="center"/>
        <w:rPr>
          <w:noProof/>
        </w:rPr>
      </w:pPr>
      <w:r w:rsidRPr="006C27A3">
        <w:rPr>
          <w:noProof/>
        </w:rPr>
        <w:lastRenderedPageBreak/>
        <w:drawing>
          <wp:inline distT="0" distB="0" distL="0" distR="0" wp14:anchorId="7F981DD9" wp14:editId="363991BA">
            <wp:extent cx="5583796" cy="5760720"/>
            <wp:effectExtent l="0" t="0" r="0" b="0"/>
            <wp:docPr id="1468990083" name="Picture 146899008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90083" name="Picture 4" descr="A screenshot of a computer screen&#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3796" cy="5760720"/>
                    </a:xfrm>
                    <a:prstGeom prst="rect">
                      <a:avLst/>
                    </a:prstGeom>
                    <a:noFill/>
                    <a:ln>
                      <a:noFill/>
                    </a:ln>
                  </pic:spPr>
                </pic:pic>
              </a:graphicData>
            </a:graphic>
          </wp:inline>
        </w:drawing>
      </w:r>
    </w:p>
    <w:p w14:paraId="137C85C9" w14:textId="61286206" w:rsidR="00EE6150" w:rsidRPr="006C27A3" w:rsidRDefault="00EE6150" w:rsidP="00EE6150">
      <w:pPr>
        <w:pStyle w:val="Hnh"/>
        <w:rPr>
          <w:lang w:val="vi-VN"/>
        </w:rPr>
      </w:pPr>
      <w:bookmarkStart w:id="83" w:name="_Toc138114850"/>
      <w:r w:rsidRPr="006C27A3">
        <w:rPr>
          <w:lang w:val="vi-VN"/>
        </w:rPr>
        <w:t>Hình</w:t>
      </w:r>
      <w:r w:rsidR="00326733" w:rsidRPr="006C27A3">
        <w:rPr>
          <w:lang w:val="vi-VN"/>
        </w:rPr>
        <w:t xml:space="preserve"> 4.4</w:t>
      </w:r>
      <w:r w:rsidRPr="006C27A3">
        <w:rPr>
          <w:lang w:val="vi-VN"/>
        </w:rPr>
        <w:t>: Sơ đồ dữ liệu Nhận đặt tiệc cưới với tính tiến hóa.</w:t>
      </w:r>
      <w:bookmarkEnd w:id="83"/>
    </w:p>
    <w:p w14:paraId="0CC26B36" w14:textId="61333736" w:rsidR="00D37321" w:rsidRPr="006C27A3" w:rsidRDefault="00EA3048" w:rsidP="00326733">
      <w:pPr>
        <w:pStyle w:val="Heading3"/>
        <w:rPr>
          <w:noProof/>
          <w:lang w:val="vi-VN"/>
        </w:rPr>
      </w:pPr>
      <w:bookmarkStart w:id="84" w:name="_Toc138175395"/>
      <w:r w:rsidRPr="006C27A3">
        <w:rPr>
          <w:noProof/>
          <w:lang w:val="vi-VN"/>
        </w:rPr>
        <w:t xml:space="preserve">4.1.3. </w:t>
      </w:r>
      <w:r w:rsidR="00023BE6" w:rsidRPr="006C27A3">
        <w:rPr>
          <w:noProof/>
          <w:lang w:val="vi-VN"/>
        </w:rPr>
        <w:t>Xét yêu cầu</w:t>
      </w:r>
      <w:r w:rsidRPr="006C27A3">
        <w:rPr>
          <w:noProof/>
          <w:lang w:val="vi-VN"/>
        </w:rPr>
        <w:t xml:space="preserve"> Tra cứu tiệc cưới</w:t>
      </w:r>
      <w:bookmarkEnd w:id="84"/>
    </w:p>
    <w:p w14:paraId="75C1C855" w14:textId="04D9F78D" w:rsidR="00C119ED" w:rsidRPr="006C27A3" w:rsidRDefault="009831BF" w:rsidP="00EE5F16">
      <w:pPr>
        <w:pStyle w:val="ListParagraph"/>
        <w:numPr>
          <w:ilvl w:val="0"/>
          <w:numId w:val="25"/>
        </w:numPr>
        <w:rPr>
          <w:noProof/>
        </w:rPr>
      </w:pPr>
      <w:r w:rsidRPr="006C27A3">
        <w:rPr>
          <w:noProof/>
        </w:rPr>
        <w:t>Dữ liệu không thay đổi</w:t>
      </w:r>
      <w:r w:rsidR="00326733" w:rsidRPr="006C27A3">
        <w:rPr>
          <w:noProof/>
        </w:rPr>
        <w:t>.</w:t>
      </w:r>
    </w:p>
    <w:p w14:paraId="393565CB" w14:textId="77777777" w:rsidR="000628CB" w:rsidRPr="006C27A3" w:rsidRDefault="000628CB">
      <w:pPr>
        <w:rPr>
          <w:b/>
          <w:bCs/>
          <w:noProof/>
        </w:rPr>
      </w:pPr>
      <w:r w:rsidRPr="006C27A3">
        <w:rPr>
          <w:noProof/>
        </w:rPr>
        <w:br w:type="page"/>
      </w:r>
    </w:p>
    <w:p w14:paraId="42982A64" w14:textId="4B593AE6" w:rsidR="00EA3048" w:rsidRPr="006C27A3" w:rsidRDefault="00CC7D57" w:rsidP="00CC7D57">
      <w:pPr>
        <w:pStyle w:val="Heading3"/>
        <w:rPr>
          <w:noProof/>
          <w:lang w:val="vi-VN"/>
        </w:rPr>
      </w:pPr>
      <w:bookmarkStart w:id="85" w:name="_Toc138175396"/>
      <w:r w:rsidRPr="006C27A3">
        <w:rPr>
          <w:noProof/>
          <w:lang w:val="vi-VN"/>
        </w:rPr>
        <w:lastRenderedPageBreak/>
        <w:t xml:space="preserve">4.1.4. </w:t>
      </w:r>
      <w:r w:rsidR="00023BE6" w:rsidRPr="006C27A3">
        <w:rPr>
          <w:noProof/>
          <w:lang w:val="vi-VN"/>
        </w:rPr>
        <w:t>Xét yêu cầu</w:t>
      </w:r>
      <w:r w:rsidR="00D86F71" w:rsidRPr="006C27A3">
        <w:rPr>
          <w:noProof/>
          <w:lang w:val="vi-VN"/>
        </w:rPr>
        <w:t xml:space="preserve"> Lập hóa đơn thanh toán</w:t>
      </w:r>
      <w:bookmarkEnd w:id="85"/>
    </w:p>
    <w:p w14:paraId="04B5F8F8" w14:textId="77777777" w:rsidR="009F5201" w:rsidRPr="006C27A3" w:rsidRDefault="009F5201" w:rsidP="00EE5F16">
      <w:pPr>
        <w:pStyle w:val="ListParagraph"/>
        <w:numPr>
          <w:ilvl w:val="0"/>
          <w:numId w:val="25"/>
        </w:numPr>
        <w:rPr>
          <w:b/>
          <w:bCs/>
          <w:noProof/>
        </w:rPr>
      </w:pPr>
      <w:r w:rsidRPr="006C27A3">
        <w:rPr>
          <w:b/>
          <w:bCs/>
          <w:noProof/>
        </w:rPr>
        <w:t>Thiết kế dữ liệu với tính đúng đắn</w:t>
      </w:r>
    </w:p>
    <w:p w14:paraId="592B3F7C" w14:textId="77777777" w:rsidR="001B739E" w:rsidRPr="006C27A3" w:rsidRDefault="001B739E" w:rsidP="00EE5F16">
      <w:pPr>
        <w:pStyle w:val="ListParagraph"/>
        <w:numPr>
          <w:ilvl w:val="0"/>
          <w:numId w:val="30"/>
        </w:numPr>
        <w:rPr>
          <w:noProof/>
        </w:rPr>
      </w:pPr>
      <w:r w:rsidRPr="006C27A3">
        <w:rPr>
          <w:noProof/>
        </w:rPr>
        <w:t>Biểu mẫu liên quan: BM4</w:t>
      </w:r>
    </w:p>
    <w:p w14:paraId="6B2F581A" w14:textId="77777777" w:rsidR="001B739E" w:rsidRPr="006C27A3" w:rsidRDefault="001B739E" w:rsidP="00EE5F16">
      <w:pPr>
        <w:pStyle w:val="ListParagraph"/>
        <w:numPr>
          <w:ilvl w:val="0"/>
          <w:numId w:val="30"/>
        </w:numPr>
        <w:rPr>
          <w:noProof/>
        </w:rPr>
      </w:pPr>
      <w:r w:rsidRPr="006C27A3">
        <w:rPr>
          <w:noProof/>
        </w:rPr>
        <w:t>Sơ đồ luồng dữ liệu: SĐ4</w:t>
      </w:r>
    </w:p>
    <w:p w14:paraId="1253D868" w14:textId="4F78CC16" w:rsidR="001B739E" w:rsidRPr="006C27A3" w:rsidRDefault="001B739E" w:rsidP="00EE5F16">
      <w:pPr>
        <w:pStyle w:val="ListParagraph"/>
        <w:numPr>
          <w:ilvl w:val="0"/>
          <w:numId w:val="30"/>
        </w:numPr>
        <w:rPr>
          <w:noProof/>
        </w:rPr>
      </w:pPr>
      <w:r w:rsidRPr="006C27A3">
        <w:rPr>
          <w:noProof/>
        </w:rPr>
        <w:t>Các thuộc tính mới: Bill</w:t>
      </w:r>
      <w:r w:rsidR="00C42A32" w:rsidRPr="006C27A3">
        <w:rPr>
          <w:noProof/>
        </w:rPr>
        <w:t>No</w:t>
      </w:r>
      <w:r w:rsidRPr="006C27A3">
        <w:rPr>
          <w:noProof/>
        </w:rPr>
        <w:t>, InvoiceDate, TablePriceTotal, ServicePriceTotal, Total, PaymentDate, MoneyLeft</w:t>
      </w:r>
    </w:p>
    <w:p w14:paraId="35A1C41B" w14:textId="77777777" w:rsidR="001B739E" w:rsidRPr="006C27A3" w:rsidRDefault="001B739E" w:rsidP="00EE5F16">
      <w:pPr>
        <w:pStyle w:val="ListParagraph"/>
        <w:numPr>
          <w:ilvl w:val="0"/>
          <w:numId w:val="30"/>
        </w:numPr>
        <w:rPr>
          <w:noProof/>
        </w:rPr>
      </w:pPr>
      <w:r w:rsidRPr="006C27A3">
        <w:rPr>
          <w:noProof/>
        </w:rPr>
        <w:t>Thiết kế dữ liệu: table LOBBY, table LOBBY_TYPE, table PARAMETER, table WEDDING, table SHIFT, table MENU, table SERVICE, table TABLE_DETAIL, SERVICE DETAIL, table BILL</w:t>
      </w:r>
    </w:p>
    <w:p w14:paraId="19ED0DBD" w14:textId="77777777" w:rsidR="001B739E" w:rsidRPr="006C27A3" w:rsidRDefault="001B739E" w:rsidP="00EE5F16">
      <w:pPr>
        <w:pStyle w:val="ListParagraph"/>
        <w:numPr>
          <w:ilvl w:val="0"/>
          <w:numId w:val="30"/>
        </w:numPr>
        <w:rPr>
          <w:noProof/>
        </w:rPr>
      </w:pPr>
      <w:r w:rsidRPr="006C27A3">
        <w:rPr>
          <w:noProof/>
        </w:rPr>
        <w:t>Các thuộc tính trừu tượng: idBill</w:t>
      </w:r>
    </w:p>
    <w:p w14:paraId="0428B952" w14:textId="0B2CB2BA" w:rsidR="001B739E" w:rsidRPr="006C27A3" w:rsidRDefault="001B739E" w:rsidP="00EE5F16">
      <w:pPr>
        <w:pStyle w:val="ListParagraph"/>
        <w:numPr>
          <w:ilvl w:val="0"/>
          <w:numId w:val="30"/>
        </w:numPr>
        <w:rPr>
          <w:noProof/>
        </w:rPr>
      </w:pPr>
      <w:r w:rsidRPr="006C27A3">
        <w:rPr>
          <w:noProof/>
        </w:rPr>
        <w:t>Sơ đồ logic:</w:t>
      </w:r>
    </w:p>
    <w:p w14:paraId="4E932A7A" w14:textId="629A5746" w:rsidR="00251728" w:rsidRPr="006C27A3" w:rsidRDefault="00A51C93" w:rsidP="00251728">
      <w:pPr>
        <w:rPr>
          <w:noProof/>
        </w:rPr>
      </w:pPr>
      <w:r w:rsidRPr="006C27A3">
        <w:rPr>
          <w:noProof/>
        </w:rPr>
        <w:drawing>
          <wp:inline distT="0" distB="0" distL="0" distR="0" wp14:anchorId="7D710E4B" wp14:editId="09E68086">
            <wp:extent cx="5791835" cy="2573020"/>
            <wp:effectExtent l="0" t="0" r="0" b="0"/>
            <wp:docPr id="1112303405" name="Picture 1112303405"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03405" name="Picture 1" descr="A black background with white rectangles&#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835" cy="2573020"/>
                    </a:xfrm>
                    <a:prstGeom prst="rect">
                      <a:avLst/>
                    </a:prstGeom>
                    <a:noFill/>
                    <a:ln>
                      <a:noFill/>
                    </a:ln>
                  </pic:spPr>
                </pic:pic>
              </a:graphicData>
            </a:graphic>
          </wp:inline>
        </w:drawing>
      </w:r>
    </w:p>
    <w:p w14:paraId="0A4338B4" w14:textId="5A7DEFD4" w:rsidR="00F8076F" w:rsidRPr="006C27A3" w:rsidRDefault="00F8076F" w:rsidP="000659B5">
      <w:pPr>
        <w:pStyle w:val="Hnh"/>
        <w:rPr>
          <w:i w:val="0"/>
          <w:iCs w:val="0"/>
          <w:lang w:val="vi-VN"/>
        </w:rPr>
      </w:pPr>
      <w:bookmarkStart w:id="86" w:name="_Toc138114851"/>
      <w:r w:rsidRPr="006C27A3">
        <w:rPr>
          <w:lang w:val="vi-VN"/>
        </w:rPr>
        <w:t>Hình</w:t>
      </w:r>
      <w:r w:rsidR="00326733" w:rsidRPr="006C27A3">
        <w:rPr>
          <w:lang w:val="vi-VN"/>
        </w:rPr>
        <w:t xml:space="preserve"> 4.5</w:t>
      </w:r>
      <w:r w:rsidRPr="006C27A3">
        <w:rPr>
          <w:lang w:val="vi-VN"/>
        </w:rPr>
        <w:t>: Sơ đồ dữ liệu Lập hóa đơn thanh toán với tính đúng đắn</w:t>
      </w:r>
      <w:bookmarkEnd w:id="86"/>
    </w:p>
    <w:p w14:paraId="4B793A14" w14:textId="6A843F3E" w:rsidR="009F5201" w:rsidRPr="006C27A3" w:rsidRDefault="009F5201" w:rsidP="00EE5F16">
      <w:pPr>
        <w:pStyle w:val="ListParagraph"/>
        <w:numPr>
          <w:ilvl w:val="0"/>
          <w:numId w:val="25"/>
        </w:numPr>
        <w:rPr>
          <w:b/>
          <w:bCs/>
          <w:noProof/>
        </w:rPr>
      </w:pPr>
      <w:r w:rsidRPr="006C27A3">
        <w:rPr>
          <w:b/>
          <w:bCs/>
          <w:noProof/>
        </w:rPr>
        <w:t>Thiết kế dữ liệu với tính tiến hóa</w:t>
      </w:r>
    </w:p>
    <w:p w14:paraId="55C92A7A" w14:textId="77777777" w:rsidR="00E22C54" w:rsidRPr="006C27A3" w:rsidRDefault="00E22C54" w:rsidP="00EE5F16">
      <w:pPr>
        <w:pStyle w:val="ListParagraph"/>
        <w:numPr>
          <w:ilvl w:val="0"/>
          <w:numId w:val="31"/>
        </w:numPr>
        <w:rPr>
          <w:noProof/>
        </w:rPr>
      </w:pPr>
      <w:r w:rsidRPr="006C27A3">
        <w:rPr>
          <w:noProof/>
        </w:rPr>
        <w:t>Quy định liên quan: QĐ4</w:t>
      </w:r>
    </w:p>
    <w:p w14:paraId="216F70D3" w14:textId="77777777" w:rsidR="00E22C54" w:rsidRPr="006C27A3" w:rsidRDefault="00E22C54" w:rsidP="00EE5F16">
      <w:pPr>
        <w:pStyle w:val="ListParagraph"/>
        <w:numPr>
          <w:ilvl w:val="0"/>
          <w:numId w:val="31"/>
        </w:numPr>
        <w:rPr>
          <w:noProof/>
        </w:rPr>
      </w:pPr>
      <w:r w:rsidRPr="006C27A3">
        <w:rPr>
          <w:noProof/>
        </w:rPr>
        <w:t>Sơ đồ luồng dữ liệu về việc thay đổi quy định: SĐ6</w:t>
      </w:r>
    </w:p>
    <w:p w14:paraId="4B4814B6" w14:textId="77777777" w:rsidR="00E22C54" w:rsidRPr="006C27A3" w:rsidRDefault="00E22C54" w:rsidP="00EE5F16">
      <w:pPr>
        <w:pStyle w:val="ListParagraph"/>
        <w:numPr>
          <w:ilvl w:val="0"/>
          <w:numId w:val="31"/>
        </w:numPr>
        <w:rPr>
          <w:noProof/>
        </w:rPr>
      </w:pPr>
      <w:r w:rsidRPr="006C27A3">
        <w:rPr>
          <w:noProof/>
        </w:rPr>
        <w:t>Các thuộc tính mới: không có</w:t>
      </w:r>
    </w:p>
    <w:p w14:paraId="274F5D97" w14:textId="77777777" w:rsidR="00E22C54" w:rsidRPr="006C27A3" w:rsidRDefault="00E22C54" w:rsidP="00EE5F16">
      <w:pPr>
        <w:pStyle w:val="ListParagraph"/>
        <w:numPr>
          <w:ilvl w:val="0"/>
          <w:numId w:val="31"/>
        </w:numPr>
        <w:rPr>
          <w:noProof/>
        </w:rPr>
      </w:pPr>
      <w:r w:rsidRPr="006C27A3">
        <w:rPr>
          <w:noProof/>
        </w:rPr>
        <w:t>Các tham số mới: PenaltyRate, RulesFollowing</w:t>
      </w:r>
    </w:p>
    <w:p w14:paraId="2AC62AAC" w14:textId="77777777" w:rsidR="00E22C54" w:rsidRPr="006C27A3" w:rsidRDefault="00E22C54" w:rsidP="00EE5F16">
      <w:pPr>
        <w:pStyle w:val="ListParagraph"/>
        <w:numPr>
          <w:ilvl w:val="0"/>
          <w:numId w:val="31"/>
        </w:numPr>
        <w:rPr>
          <w:noProof/>
        </w:rPr>
      </w:pPr>
      <w:r w:rsidRPr="006C27A3">
        <w:rPr>
          <w:noProof/>
        </w:rPr>
        <w:t>Thiết kế dữ liệu: không thay đổi</w:t>
      </w:r>
    </w:p>
    <w:p w14:paraId="0F5FC089" w14:textId="77777777" w:rsidR="00E22C54" w:rsidRPr="006C27A3" w:rsidRDefault="00E22C54" w:rsidP="00EE5F16">
      <w:pPr>
        <w:pStyle w:val="ListParagraph"/>
        <w:numPr>
          <w:ilvl w:val="0"/>
          <w:numId w:val="31"/>
        </w:numPr>
        <w:rPr>
          <w:noProof/>
        </w:rPr>
      </w:pPr>
      <w:r w:rsidRPr="006C27A3">
        <w:rPr>
          <w:noProof/>
        </w:rPr>
        <w:lastRenderedPageBreak/>
        <w:t>Các thuộc tính trừu tượng: không có</w:t>
      </w:r>
    </w:p>
    <w:p w14:paraId="349E9948" w14:textId="40692F68" w:rsidR="00E22C54" w:rsidRPr="006C27A3" w:rsidRDefault="00E22C54" w:rsidP="00EE5F16">
      <w:pPr>
        <w:pStyle w:val="ListParagraph"/>
        <w:numPr>
          <w:ilvl w:val="0"/>
          <w:numId w:val="31"/>
        </w:numPr>
        <w:rPr>
          <w:noProof/>
        </w:rPr>
      </w:pPr>
      <w:r w:rsidRPr="006C27A3">
        <w:rPr>
          <w:noProof/>
        </w:rPr>
        <w:t>Sơ đồ logic: không thay đổi</w:t>
      </w:r>
      <w:r w:rsidR="009E5348" w:rsidRPr="006C27A3">
        <w:rPr>
          <w:noProof/>
        </w:rPr>
        <w:t>.</w:t>
      </w:r>
    </w:p>
    <w:p w14:paraId="2C18A861" w14:textId="77777777" w:rsidR="00135DA7" w:rsidRPr="006C27A3" w:rsidRDefault="00135DA7" w:rsidP="00135DA7">
      <w:pPr>
        <w:pStyle w:val="Heading3"/>
        <w:rPr>
          <w:noProof/>
          <w:lang w:val="vi-VN"/>
        </w:rPr>
      </w:pPr>
      <w:bookmarkStart w:id="87" w:name="_Toc138175397"/>
      <w:r w:rsidRPr="006C27A3">
        <w:rPr>
          <w:noProof/>
          <w:lang w:val="vi-VN"/>
        </w:rPr>
        <w:t>4.1.5. Xét yêu cầu Lập báo cáo tháng</w:t>
      </w:r>
      <w:bookmarkEnd w:id="87"/>
    </w:p>
    <w:p w14:paraId="49005041" w14:textId="77777777" w:rsidR="00135DA7" w:rsidRPr="006C27A3" w:rsidRDefault="00135DA7" w:rsidP="00135DA7">
      <w:pPr>
        <w:pStyle w:val="ListParagraph"/>
        <w:numPr>
          <w:ilvl w:val="0"/>
          <w:numId w:val="25"/>
        </w:numPr>
        <w:rPr>
          <w:b/>
          <w:bCs/>
          <w:noProof/>
        </w:rPr>
      </w:pPr>
      <w:r w:rsidRPr="006C27A3">
        <w:rPr>
          <w:b/>
          <w:bCs/>
          <w:noProof/>
        </w:rPr>
        <w:t>Thiết kế dữ liệu với tính đúng đắn</w:t>
      </w:r>
    </w:p>
    <w:p w14:paraId="2C139E3D" w14:textId="77777777" w:rsidR="00135DA7" w:rsidRPr="006C27A3" w:rsidRDefault="00135DA7" w:rsidP="00135DA7">
      <w:pPr>
        <w:pStyle w:val="ListParagraph"/>
        <w:numPr>
          <w:ilvl w:val="0"/>
          <w:numId w:val="33"/>
        </w:numPr>
        <w:rPr>
          <w:noProof/>
        </w:rPr>
      </w:pPr>
      <w:r w:rsidRPr="006C27A3">
        <w:rPr>
          <w:noProof/>
        </w:rPr>
        <w:t>Biểu mẫu liên quan: BM5</w:t>
      </w:r>
    </w:p>
    <w:p w14:paraId="07AA4EB9" w14:textId="77777777" w:rsidR="00135DA7" w:rsidRPr="006C27A3" w:rsidRDefault="00135DA7" w:rsidP="00135DA7">
      <w:pPr>
        <w:pStyle w:val="ListParagraph"/>
        <w:numPr>
          <w:ilvl w:val="0"/>
          <w:numId w:val="33"/>
        </w:numPr>
        <w:rPr>
          <w:noProof/>
        </w:rPr>
      </w:pPr>
      <w:r w:rsidRPr="006C27A3">
        <w:rPr>
          <w:noProof/>
        </w:rPr>
        <w:t>Sơ đồ luồng dữ liệu: SĐ5</w:t>
      </w:r>
    </w:p>
    <w:p w14:paraId="2B9ACA67" w14:textId="77777777" w:rsidR="00135DA7" w:rsidRPr="006C27A3" w:rsidRDefault="00135DA7" w:rsidP="00135DA7">
      <w:pPr>
        <w:pStyle w:val="ListParagraph"/>
        <w:numPr>
          <w:ilvl w:val="0"/>
          <w:numId w:val="33"/>
        </w:numPr>
        <w:rPr>
          <w:noProof/>
        </w:rPr>
      </w:pPr>
      <w:r w:rsidRPr="006C27A3">
        <w:rPr>
          <w:noProof/>
        </w:rPr>
        <w:t>Các thuộc tính mới: ReportNo, Month, Year, RevenueTotal, Day, DayRevenue, Ratio, AmountOfWedding.</w:t>
      </w:r>
    </w:p>
    <w:p w14:paraId="6C5397EC" w14:textId="77777777" w:rsidR="00135DA7" w:rsidRPr="006C27A3" w:rsidRDefault="00135DA7" w:rsidP="00135DA7">
      <w:pPr>
        <w:pStyle w:val="ListParagraph"/>
        <w:numPr>
          <w:ilvl w:val="0"/>
          <w:numId w:val="33"/>
        </w:numPr>
        <w:rPr>
          <w:noProof/>
        </w:rPr>
      </w:pPr>
      <w:r w:rsidRPr="006C27A3">
        <w:rPr>
          <w:noProof/>
        </w:rPr>
        <w:t>Thiết kế dữ liệu: table LOBBY, table LOBBY_TYPE, table PARAMETER, table WEDDING, table SHIFT, table MENU, table SERVICE, table TABLE_DETAIL, SERVICE_DETAIL, table BILL, table REVENUE_REPORT, table REVENUE_REPORT_DT.</w:t>
      </w:r>
    </w:p>
    <w:p w14:paraId="5DF83603" w14:textId="77777777" w:rsidR="00135DA7" w:rsidRPr="006C27A3" w:rsidRDefault="00135DA7" w:rsidP="00135DA7">
      <w:pPr>
        <w:pStyle w:val="ListParagraph"/>
        <w:numPr>
          <w:ilvl w:val="0"/>
          <w:numId w:val="33"/>
        </w:numPr>
        <w:rPr>
          <w:noProof/>
        </w:rPr>
      </w:pPr>
      <w:r w:rsidRPr="006C27A3">
        <w:rPr>
          <w:noProof/>
        </w:rPr>
        <w:t>Các thuộc tính trừu tượng: idReport</w:t>
      </w:r>
    </w:p>
    <w:p w14:paraId="163D05E8" w14:textId="77777777" w:rsidR="00135DA7" w:rsidRPr="006C27A3" w:rsidRDefault="00135DA7" w:rsidP="00135DA7">
      <w:pPr>
        <w:pStyle w:val="ListParagraph"/>
        <w:numPr>
          <w:ilvl w:val="0"/>
          <w:numId w:val="33"/>
        </w:numPr>
        <w:rPr>
          <w:noProof/>
        </w:rPr>
      </w:pPr>
      <w:r w:rsidRPr="006C27A3">
        <w:rPr>
          <w:noProof/>
        </w:rPr>
        <w:t>Sơ đồ logic:</w:t>
      </w:r>
    </w:p>
    <w:p w14:paraId="3E184F93" w14:textId="77777777" w:rsidR="00135DA7" w:rsidRPr="006C27A3" w:rsidRDefault="00135DA7" w:rsidP="00135DA7">
      <w:pPr>
        <w:jc w:val="center"/>
        <w:rPr>
          <w:noProof/>
        </w:rPr>
      </w:pPr>
      <w:r w:rsidRPr="006C27A3">
        <w:rPr>
          <w:noProof/>
        </w:rPr>
        <w:lastRenderedPageBreak/>
        <w:drawing>
          <wp:inline distT="0" distB="0" distL="0" distR="0" wp14:anchorId="1BDA51A9" wp14:editId="217B9118">
            <wp:extent cx="5791835" cy="5749925"/>
            <wp:effectExtent l="0" t="0" r="0" b="0"/>
            <wp:docPr id="1477129958" name="Picture 147712995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29958" name="Picture 2" descr="A picture containing text, screenshot, font, numb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835" cy="5749925"/>
                    </a:xfrm>
                    <a:prstGeom prst="rect">
                      <a:avLst/>
                    </a:prstGeom>
                    <a:noFill/>
                    <a:ln>
                      <a:noFill/>
                    </a:ln>
                  </pic:spPr>
                </pic:pic>
              </a:graphicData>
            </a:graphic>
          </wp:inline>
        </w:drawing>
      </w:r>
    </w:p>
    <w:p w14:paraId="45B1A061" w14:textId="77777777" w:rsidR="00135DA7" w:rsidRPr="006C27A3" w:rsidRDefault="00135DA7" w:rsidP="00135DA7">
      <w:pPr>
        <w:pStyle w:val="Hnh"/>
        <w:rPr>
          <w:lang w:val="vi-VN"/>
        </w:rPr>
      </w:pPr>
      <w:bookmarkStart w:id="88" w:name="_Toc138114852"/>
      <w:r w:rsidRPr="006C27A3">
        <w:rPr>
          <w:lang w:val="vi-VN"/>
        </w:rPr>
        <w:t>Hình 4.6: Sơ đồ dữ liệu Lập báo cáo tháng với tính đúng đắn</w:t>
      </w:r>
      <w:bookmarkEnd w:id="88"/>
    </w:p>
    <w:p w14:paraId="4A628B3F" w14:textId="508EE739" w:rsidR="00135DA7" w:rsidRPr="006C27A3" w:rsidRDefault="00135DA7" w:rsidP="00135DA7">
      <w:pPr>
        <w:pStyle w:val="ListParagraph"/>
        <w:numPr>
          <w:ilvl w:val="0"/>
          <w:numId w:val="25"/>
        </w:numPr>
        <w:rPr>
          <w:b/>
          <w:bCs/>
          <w:noProof/>
        </w:rPr>
      </w:pPr>
      <w:r w:rsidRPr="006C27A3">
        <w:rPr>
          <w:b/>
          <w:bCs/>
          <w:noProof/>
        </w:rPr>
        <w:t>Thiết kế dữ liệu với tính tiến hóa</w:t>
      </w:r>
      <w:r w:rsidR="000628CB" w:rsidRPr="006C27A3">
        <w:rPr>
          <w:b/>
          <w:bCs/>
          <w:noProof/>
        </w:rPr>
        <w:t>:</w:t>
      </w:r>
    </w:p>
    <w:p w14:paraId="4184B9D7" w14:textId="77777777" w:rsidR="00135DA7" w:rsidRPr="006C27A3" w:rsidRDefault="00135DA7" w:rsidP="00135DA7">
      <w:pPr>
        <w:pStyle w:val="ListParagraph"/>
        <w:numPr>
          <w:ilvl w:val="0"/>
          <w:numId w:val="32"/>
        </w:numPr>
        <w:rPr>
          <w:b/>
          <w:bCs/>
          <w:noProof/>
        </w:rPr>
      </w:pPr>
      <w:r w:rsidRPr="006C27A3">
        <w:rPr>
          <w:noProof/>
        </w:rPr>
        <w:t>Dữ liệu không thay đổi.</w:t>
      </w:r>
    </w:p>
    <w:p w14:paraId="3BA81B10" w14:textId="77777777" w:rsidR="000628CB" w:rsidRPr="006C27A3" w:rsidRDefault="000628CB">
      <w:pPr>
        <w:rPr>
          <w:b/>
          <w:noProof/>
        </w:rPr>
      </w:pPr>
      <w:r w:rsidRPr="006C27A3">
        <w:rPr>
          <w:noProof/>
        </w:rPr>
        <w:br w:type="page"/>
      </w:r>
    </w:p>
    <w:p w14:paraId="2AE4D515" w14:textId="154964AE" w:rsidR="000033BF" w:rsidRPr="006C27A3" w:rsidRDefault="000033BF" w:rsidP="000033BF">
      <w:pPr>
        <w:pStyle w:val="Heading2"/>
        <w:rPr>
          <w:lang w:val="vi-VN"/>
        </w:rPr>
      </w:pPr>
      <w:bookmarkStart w:id="89" w:name="_Toc138175398"/>
      <w:r w:rsidRPr="006C27A3">
        <w:rPr>
          <w:lang w:val="vi-VN"/>
        </w:rPr>
        <w:lastRenderedPageBreak/>
        <w:t>4.2. Sơ đồ logic hoàn chỉnh</w:t>
      </w:r>
      <w:bookmarkEnd w:id="89"/>
    </w:p>
    <w:p w14:paraId="25AD9BA5" w14:textId="25C7FBEC" w:rsidR="0001613E" w:rsidRPr="006C27A3" w:rsidRDefault="00386109" w:rsidP="00386109">
      <w:pPr>
        <w:pStyle w:val="Heading3"/>
        <w:rPr>
          <w:noProof/>
          <w:lang w:val="vi-VN"/>
        </w:rPr>
      </w:pPr>
      <w:bookmarkStart w:id="90" w:name="_Toc138175399"/>
      <w:r w:rsidRPr="006C27A3">
        <w:rPr>
          <w:noProof/>
          <w:lang w:val="vi-VN"/>
        </w:rPr>
        <w:t>4.2.1. Sơ đồ dữ liệu</w:t>
      </w:r>
      <w:bookmarkEnd w:id="90"/>
    </w:p>
    <w:p w14:paraId="5E9B6328" w14:textId="2A93A7B2" w:rsidR="00E340D1" w:rsidRPr="006C27A3" w:rsidRDefault="00FF5E06" w:rsidP="008E06BB">
      <w:pPr>
        <w:jc w:val="center"/>
        <w:rPr>
          <w:noProof/>
        </w:rPr>
      </w:pPr>
      <w:r w:rsidRPr="006C27A3">
        <w:rPr>
          <w:noProof/>
        </w:rPr>
        <w:drawing>
          <wp:inline distT="0" distB="0" distL="0" distR="0" wp14:anchorId="7EF8B5C7" wp14:editId="26629A8A">
            <wp:extent cx="5349704" cy="6073666"/>
            <wp:effectExtent l="0" t="0" r="3810" b="3810"/>
            <wp:docPr id="1069296178" name="Picture 1069296178"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96178" name="Picture 1" descr="A picture containing text, screenshot, number, font&#10;&#10;Description automatically generated"/>
                    <pic:cNvPicPr/>
                  </pic:nvPicPr>
                  <pic:blipFill>
                    <a:blip r:embed="rId32"/>
                    <a:stretch>
                      <a:fillRect/>
                    </a:stretch>
                  </pic:blipFill>
                  <pic:spPr>
                    <a:xfrm>
                      <a:off x="0" y="0"/>
                      <a:ext cx="5349704" cy="6073666"/>
                    </a:xfrm>
                    <a:prstGeom prst="rect">
                      <a:avLst/>
                    </a:prstGeom>
                  </pic:spPr>
                </pic:pic>
              </a:graphicData>
            </a:graphic>
          </wp:inline>
        </w:drawing>
      </w:r>
    </w:p>
    <w:p w14:paraId="4B32764A" w14:textId="2403BC56" w:rsidR="00221F84" w:rsidRPr="006C27A3" w:rsidRDefault="00221F84" w:rsidP="007D6DE4">
      <w:pPr>
        <w:pStyle w:val="Hnh"/>
        <w:rPr>
          <w:lang w:val="vi-VN"/>
        </w:rPr>
      </w:pPr>
      <w:bookmarkStart w:id="91" w:name="_Toc138114853"/>
      <w:r w:rsidRPr="006C27A3">
        <w:rPr>
          <w:lang w:val="vi-VN"/>
        </w:rPr>
        <w:t>Hình 4.</w:t>
      </w:r>
      <w:r w:rsidR="009E5348" w:rsidRPr="006C27A3">
        <w:rPr>
          <w:lang w:val="vi-VN"/>
        </w:rPr>
        <w:t>7</w:t>
      </w:r>
      <w:r w:rsidRPr="006C27A3">
        <w:rPr>
          <w:lang w:val="vi-VN"/>
        </w:rPr>
        <w:t>. Sơ đồ dữ liệu</w:t>
      </w:r>
      <w:r w:rsidR="007D6DE4" w:rsidRPr="006C27A3">
        <w:rPr>
          <w:lang w:val="vi-VN"/>
        </w:rPr>
        <w:t>.</w:t>
      </w:r>
      <w:bookmarkEnd w:id="91"/>
    </w:p>
    <w:p w14:paraId="49358284" w14:textId="77777777" w:rsidR="000628CB" w:rsidRPr="006C27A3" w:rsidRDefault="000628CB">
      <w:pPr>
        <w:rPr>
          <w:b/>
          <w:bCs/>
          <w:noProof/>
        </w:rPr>
      </w:pPr>
      <w:r w:rsidRPr="006C27A3">
        <w:rPr>
          <w:noProof/>
        </w:rPr>
        <w:br w:type="page"/>
      </w:r>
    </w:p>
    <w:p w14:paraId="364F30A5" w14:textId="3B2302F7" w:rsidR="00386109" w:rsidRPr="006C27A3" w:rsidRDefault="00377B16" w:rsidP="00377B16">
      <w:pPr>
        <w:pStyle w:val="Heading3"/>
        <w:rPr>
          <w:noProof/>
          <w:lang w:val="vi-VN"/>
        </w:rPr>
      </w:pPr>
      <w:bookmarkStart w:id="92" w:name="_Toc138175400"/>
      <w:r w:rsidRPr="006C27A3">
        <w:rPr>
          <w:noProof/>
          <w:lang w:val="vi-VN"/>
        </w:rPr>
        <w:lastRenderedPageBreak/>
        <w:t xml:space="preserve">4.2.2. </w:t>
      </w:r>
      <w:r w:rsidR="00B93FB3" w:rsidRPr="006C27A3">
        <w:rPr>
          <w:noProof/>
          <w:lang w:val="vi-VN"/>
        </w:rPr>
        <w:t>Sơ đồ logic hoàn chỉnh</w:t>
      </w:r>
      <w:bookmarkEnd w:id="92"/>
    </w:p>
    <w:p w14:paraId="44CAEEB6" w14:textId="6EB8F077" w:rsidR="5990F800" w:rsidRPr="006C27A3" w:rsidRDefault="4FE2F27D" w:rsidP="7D4D47C3">
      <w:pPr>
        <w:jc w:val="center"/>
        <w:rPr>
          <w:noProof/>
        </w:rPr>
      </w:pPr>
      <w:r w:rsidRPr="006C27A3">
        <w:rPr>
          <w:noProof/>
        </w:rPr>
        <w:drawing>
          <wp:inline distT="0" distB="0" distL="0" distR="0" wp14:anchorId="617D08E9" wp14:editId="6DA53105">
            <wp:extent cx="4572000" cy="2276475"/>
            <wp:effectExtent l="0" t="0" r="0" b="0"/>
            <wp:docPr id="1148341821" name="Picture 114834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341821"/>
                    <pic:cNvPicPr/>
                  </pic:nvPicPr>
                  <pic:blipFill>
                    <a:blip r:embed="rId33">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0C94FCF8" w14:textId="2E21ABB0" w:rsidR="007D6DE4" w:rsidRPr="006C27A3" w:rsidRDefault="007D6DE4" w:rsidP="007D6DE4">
      <w:pPr>
        <w:pStyle w:val="Hnh"/>
        <w:rPr>
          <w:lang w:val="vi-VN"/>
        </w:rPr>
      </w:pPr>
      <w:bookmarkStart w:id="93" w:name="_Toc138114854"/>
      <w:r w:rsidRPr="006C27A3">
        <w:rPr>
          <w:lang w:val="vi-VN"/>
        </w:rPr>
        <w:t>Hình 4.8. Sơ đồ logic hoàn chỉnh.</w:t>
      </w:r>
      <w:bookmarkEnd w:id="93"/>
    </w:p>
    <w:p w14:paraId="5FBA5A7E" w14:textId="77777777" w:rsidR="000033BF" w:rsidRPr="006C27A3" w:rsidRDefault="000033BF" w:rsidP="000033BF">
      <w:pPr>
        <w:pStyle w:val="Heading2"/>
        <w:rPr>
          <w:lang w:val="vi-VN"/>
        </w:rPr>
      </w:pPr>
      <w:bookmarkStart w:id="94" w:name="_Toc138175401"/>
      <w:r w:rsidRPr="006C27A3">
        <w:rPr>
          <w:lang w:val="vi-VN"/>
        </w:rPr>
        <w:t>4.3. Danh sách các bảng dữ liệu trong sơ đồ</w:t>
      </w:r>
      <w:bookmarkEnd w:id="94"/>
    </w:p>
    <w:p w14:paraId="5ECE1D3E" w14:textId="1CF68621" w:rsidR="007D6DE4" w:rsidRPr="006C27A3" w:rsidRDefault="007D6DE4" w:rsidP="007D6DE4">
      <w:pPr>
        <w:pStyle w:val="Bng"/>
        <w:rPr>
          <w:noProof/>
        </w:rPr>
      </w:pPr>
      <w:bookmarkStart w:id="95" w:name="_Toc138114808"/>
      <w:r w:rsidRPr="006C27A3">
        <w:rPr>
          <w:noProof/>
        </w:rPr>
        <w:t xml:space="preserve">Bảng 4.1. </w:t>
      </w:r>
      <w:r w:rsidR="00524000" w:rsidRPr="006C27A3">
        <w:rPr>
          <w:noProof/>
        </w:rPr>
        <w:t>Bảng mô tả danh sách các bảng dữ liệu của sơ đồ.</w:t>
      </w:r>
      <w:bookmarkEnd w:id="95"/>
    </w:p>
    <w:tbl>
      <w:tblPr>
        <w:tblStyle w:val="TableGrid"/>
        <w:tblW w:w="0" w:type="auto"/>
        <w:tblInd w:w="265" w:type="dxa"/>
        <w:tblLook w:val="04A0" w:firstRow="1" w:lastRow="0" w:firstColumn="1" w:lastColumn="0" w:noHBand="0" w:noVBand="1"/>
      </w:tblPr>
      <w:tblGrid>
        <w:gridCol w:w="990"/>
        <w:gridCol w:w="3600"/>
        <w:gridCol w:w="3780"/>
      </w:tblGrid>
      <w:tr w:rsidR="00076DE2" w:rsidRPr="006C27A3" w14:paraId="3FF76A26" w14:textId="77777777" w:rsidTr="00522C08">
        <w:tc>
          <w:tcPr>
            <w:tcW w:w="990" w:type="dxa"/>
            <w:shd w:val="clear" w:color="auto" w:fill="D0CECE" w:themeFill="background2" w:themeFillShade="E6"/>
          </w:tcPr>
          <w:p w14:paraId="06C83953" w14:textId="77777777" w:rsidR="00076DE2" w:rsidRPr="006C27A3" w:rsidRDefault="00076DE2" w:rsidP="000F691D">
            <w:pPr>
              <w:jc w:val="center"/>
              <w:rPr>
                <w:b/>
                <w:bCs/>
                <w:noProof/>
              </w:rPr>
            </w:pPr>
            <w:r w:rsidRPr="006C27A3">
              <w:rPr>
                <w:b/>
                <w:bCs/>
                <w:noProof/>
              </w:rPr>
              <w:t>STT</w:t>
            </w:r>
          </w:p>
        </w:tc>
        <w:tc>
          <w:tcPr>
            <w:tcW w:w="3600" w:type="dxa"/>
            <w:shd w:val="clear" w:color="auto" w:fill="D0CECE" w:themeFill="background2" w:themeFillShade="E6"/>
          </w:tcPr>
          <w:p w14:paraId="4A4BE0F2" w14:textId="08604CB2" w:rsidR="00076DE2" w:rsidRPr="006C27A3" w:rsidRDefault="00260EC4" w:rsidP="000F691D">
            <w:pPr>
              <w:jc w:val="center"/>
              <w:rPr>
                <w:b/>
                <w:bCs/>
                <w:noProof/>
              </w:rPr>
            </w:pPr>
            <w:r w:rsidRPr="006C27A3">
              <w:rPr>
                <w:b/>
                <w:bCs/>
                <w:noProof/>
              </w:rPr>
              <w:t>Tên bảng dữ liệu</w:t>
            </w:r>
          </w:p>
        </w:tc>
        <w:tc>
          <w:tcPr>
            <w:tcW w:w="3780" w:type="dxa"/>
            <w:shd w:val="clear" w:color="auto" w:fill="D0CECE" w:themeFill="background2" w:themeFillShade="E6"/>
          </w:tcPr>
          <w:p w14:paraId="5C017BCE" w14:textId="75CF8C4A" w:rsidR="00076DE2" w:rsidRPr="006C27A3" w:rsidRDefault="00D3422E" w:rsidP="000F691D">
            <w:pPr>
              <w:jc w:val="center"/>
              <w:rPr>
                <w:b/>
                <w:bCs/>
                <w:noProof/>
              </w:rPr>
            </w:pPr>
            <w:r w:rsidRPr="006C27A3">
              <w:rPr>
                <w:b/>
                <w:bCs/>
                <w:noProof/>
              </w:rPr>
              <w:t>Giải thích</w:t>
            </w:r>
          </w:p>
        </w:tc>
      </w:tr>
      <w:tr w:rsidR="0057490A" w:rsidRPr="006C27A3" w14:paraId="42E2511D" w14:textId="77777777" w:rsidTr="00522C08">
        <w:tc>
          <w:tcPr>
            <w:tcW w:w="990" w:type="dxa"/>
          </w:tcPr>
          <w:p w14:paraId="11B00541" w14:textId="57A9711C" w:rsidR="0057490A" w:rsidRPr="006C27A3" w:rsidRDefault="0057490A" w:rsidP="0057490A">
            <w:pPr>
              <w:jc w:val="center"/>
              <w:rPr>
                <w:noProof/>
              </w:rPr>
            </w:pPr>
            <w:r w:rsidRPr="006C27A3">
              <w:rPr>
                <w:noProof/>
              </w:rPr>
              <w:t>1</w:t>
            </w:r>
          </w:p>
        </w:tc>
        <w:tc>
          <w:tcPr>
            <w:tcW w:w="3600" w:type="dxa"/>
          </w:tcPr>
          <w:p w14:paraId="28C65319" w14:textId="6435580C" w:rsidR="0057490A" w:rsidRPr="006C27A3" w:rsidRDefault="00EC5E8F" w:rsidP="00203DFE">
            <w:pPr>
              <w:jc w:val="left"/>
              <w:rPr>
                <w:noProof/>
              </w:rPr>
            </w:pPr>
            <w:r w:rsidRPr="006C27A3">
              <w:rPr>
                <w:noProof/>
              </w:rPr>
              <w:t>ACCOUNT</w:t>
            </w:r>
          </w:p>
        </w:tc>
        <w:tc>
          <w:tcPr>
            <w:tcW w:w="3780" w:type="dxa"/>
          </w:tcPr>
          <w:p w14:paraId="5B6EC0AB" w14:textId="10925FEA" w:rsidR="0057490A" w:rsidRPr="006C27A3" w:rsidRDefault="004450B2" w:rsidP="009D7C55">
            <w:pPr>
              <w:jc w:val="left"/>
              <w:rPr>
                <w:noProof/>
              </w:rPr>
            </w:pPr>
            <w:r w:rsidRPr="006C27A3">
              <w:rPr>
                <w:noProof/>
              </w:rPr>
              <w:t xml:space="preserve">Lưu thông tin </w:t>
            </w:r>
            <w:r w:rsidR="006D02E8" w:rsidRPr="006C27A3">
              <w:rPr>
                <w:noProof/>
              </w:rPr>
              <w:t>các tài khoản</w:t>
            </w:r>
          </w:p>
        </w:tc>
      </w:tr>
      <w:tr w:rsidR="00754E19" w:rsidRPr="006C27A3" w14:paraId="153458A3" w14:textId="77777777" w:rsidTr="00522C08">
        <w:tc>
          <w:tcPr>
            <w:tcW w:w="990" w:type="dxa"/>
          </w:tcPr>
          <w:p w14:paraId="11379220" w14:textId="1439274E" w:rsidR="00754E19" w:rsidRPr="006C27A3" w:rsidRDefault="00754E19" w:rsidP="0057490A">
            <w:pPr>
              <w:jc w:val="center"/>
              <w:rPr>
                <w:noProof/>
              </w:rPr>
            </w:pPr>
            <w:r w:rsidRPr="006C27A3">
              <w:rPr>
                <w:noProof/>
              </w:rPr>
              <w:t>2</w:t>
            </w:r>
          </w:p>
        </w:tc>
        <w:tc>
          <w:tcPr>
            <w:tcW w:w="3600" w:type="dxa"/>
          </w:tcPr>
          <w:p w14:paraId="1BED8E59" w14:textId="11B38C68" w:rsidR="00754E19" w:rsidRPr="006C27A3" w:rsidRDefault="00FB3C5F" w:rsidP="00203DFE">
            <w:pPr>
              <w:jc w:val="left"/>
              <w:rPr>
                <w:noProof/>
                <w:color w:val="000000"/>
              </w:rPr>
            </w:pPr>
            <w:r w:rsidRPr="006C27A3">
              <w:rPr>
                <w:noProof/>
                <w:color w:val="000000"/>
              </w:rPr>
              <w:t>LOBBY</w:t>
            </w:r>
            <w:r w:rsidR="00EC5E8F" w:rsidRPr="006C27A3">
              <w:rPr>
                <w:noProof/>
                <w:color w:val="000000"/>
              </w:rPr>
              <w:t>_TYPE</w:t>
            </w:r>
          </w:p>
        </w:tc>
        <w:tc>
          <w:tcPr>
            <w:tcW w:w="3780" w:type="dxa"/>
          </w:tcPr>
          <w:p w14:paraId="037AB312" w14:textId="301E2CAD" w:rsidR="00754E19" w:rsidRPr="006C27A3" w:rsidRDefault="004450B2" w:rsidP="009D7C55">
            <w:pPr>
              <w:jc w:val="left"/>
              <w:rPr>
                <w:noProof/>
              </w:rPr>
            </w:pPr>
            <w:r w:rsidRPr="006C27A3">
              <w:rPr>
                <w:noProof/>
              </w:rPr>
              <w:t xml:space="preserve">Lưu thông tin </w:t>
            </w:r>
            <w:r w:rsidR="00EC5E8F" w:rsidRPr="006C27A3">
              <w:rPr>
                <w:noProof/>
              </w:rPr>
              <w:t xml:space="preserve">loại </w:t>
            </w:r>
            <w:r w:rsidRPr="006C27A3">
              <w:rPr>
                <w:noProof/>
              </w:rPr>
              <w:t>sảnh</w:t>
            </w:r>
          </w:p>
        </w:tc>
      </w:tr>
      <w:tr w:rsidR="00754E19" w:rsidRPr="006C27A3" w14:paraId="5C3B5EB6" w14:textId="77777777" w:rsidTr="00522C08">
        <w:tc>
          <w:tcPr>
            <w:tcW w:w="990" w:type="dxa"/>
          </w:tcPr>
          <w:p w14:paraId="2F04BB28" w14:textId="6CAD4EB8" w:rsidR="00754E19" w:rsidRPr="006C27A3" w:rsidRDefault="00754E19" w:rsidP="0057490A">
            <w:pPr>
              <w:jc w:val="center"/>
              <w:rPr>
                <w:noProof/>
              </w:rPr>
            </w:pPr>
            <w:r w:rsidRPr="006C27A3">
              <w:rPr>
                <w:noProof/>
              </w:rPr>
              <w:t>3</w:t>
            </w:r>
          </w:p>
        </w:tc>
        <w:tc>
          <w:tcPr>
            <w:tcW w:w="3600" w:type="dxa"/>
          </w:tcPr>
          <w:p w14:paraId="638CC3C6" w14:textId="10A4B9D9" w:rsidR="00754E19" w:rsidRPr="006C27A3" w:rsidRDefault="00EC5E8F" w:rsidP="00203DFE">
            <w:pPr>
              <w:jc w:val="left"/>
              <w:rPr>
                <w:noProof/>
                <w:color w:val="000000"/>
              </w:rPr>
            </w:pPr>
            <w:r w:rsidRPr="006C27A3">
              <w:rPr>
                <w:noProof/>
                <w:color w:val="000000"/>
              </w:rPr>
              <w:t>LOBBY</w:t>
            </w:r>
          </w:p>
        </w:tc>
        <w:tc>
          <w:tcPr>
            <w:tcW w:w="3780" w:type="dxa"/>
          </w:tcPr>
          <w:p w14:paraId="2A3F5F65" w14:textId="1A7A7ADF" w:rsidR="00754E19" w:rsidRPr="006C27A3" w:rsidRDefault="004450B2" w:rsidP="009D7C55">
            <w:pPr>
              <w:jc w:val="left"/>
              <w:rPr>
                <w:noProof/>
              </w:rPr>
            </w:pPr>
            <w:r w:rsidRPr="006C27A3">
              <w:rPr>
                <w:noProof/>
              </w:rPr>
              <w:t xml:space="preserve">Lưu thông tin </w:t>
            </w:r>
            <w:r w:rsidR="00EC5E8F" w:rsidRPr="006C27A3">
              <w:rPr>
                <w:noProof/>
              </w:rPr>
              <w:t>sảnh</w:t>
            </w:r>
          </w:p>
        </w:tc>
      </w:tr>
      <w:tr w:rsidR="00754E19" w:rsidRPr="006C27A3" w14:paraId="7FACDAB5" w14:textId="77777777" w:rsidTr="00522C08">
        <w:tc>
          <w:tcPr>
            <w:tcW w:w="990" w:type="dxa"/>
          </w:tcPr>
          <w:p w14:paraId="37D8D6EE" w14:textId="254F40F3" w:rsidR="00754E19" w:rsidRPr="006C27A3" w:rsidRDefault="00754E19" w:rsidP="0057490A">
            <w:pPr>
              <w:jc w:val="center"/>
              <w:rPr>
                <w:noProof/>
              </w:rPr>
            </w:pPr>
            <w:r w:rsidRPr="006C27A3">
              <w:rPr>
                <w:noProof/>
              </w:rPr>
              <w:t>4</w:t>
            </w:r>
          </w:p>
        </w:tc>
        <w:tc>
          <w:tcPr>
            <w:tcW w:w="3600" w:type="dxa"/>
          </w:tcPr>
          <w:p w14:paraId="14BA48E6" w14:textId="67C889F6" w:rsidR="00754E19" w:rsidRPr="006C27A3" w:rsidRDefault="00EC5E8F" w:rsidP="00203DFE">
            <w:pPr>
              <w:jc w:val="left"/>
              <w:rPr>
                <w:noProof/>
                <w:color w:val="000000"/>
              </w:rPr>
            </w:pPr>
            <w:r w:rsidRPr="006C27A3">
              <w:rPr>
                <w:noProof/>
                <w:color w:val="000000"/>
              </w:rPr>
              <w:t>SHIFT</w:t>
            </w:r>
          </w:p>
        </w:tc>
        <w:tc>
          <w:tcPr>
            <w:tcW w:w="3780" w:type="dxa"/>
          </w:tcPr>
          <w:p w14:paraId="498B4A43" w14:textId="1361911D" w:rsidR="00754E19" w:rsidRPr="006C27A3" w:rsidRDefault="00880F31" w:rsidP="009D7C55">
            <w:pPr>
              <w:jc w:val="left"/>
              <w:rPr>
                <w:noProof/>
              </w:rPr>
            </w:pPr>
            <w:r w:rsidRPr="006C27A3">
              <w:rPr>
                <w:noProof/>
              </w:rPr>
              <w:t xml:space="preserve">Lưu thông tin </w:t>
            </w:r>
            <w:r w:rsidR="00EC5E8F" w:rsidRPr="006C27A3">
              <w:rPr>
                <w:noProof/>
              </w:rPr>
              <w:t>ca làm việc</w:t>
            </w:r>
          </w:p>
        </w:tc>
      </w:tr>
      <w:tr w:rsidR="00754E19" w:rsidRPr="006C27A3" w14:paraId="1997DAB3" w14:textId="77777777" w:rsidTr="00522C08">
        <w:tc>
          <w:tcPr>
            <w:tcW w:w="990" w:type="dxa"/>
          </w:tcPr>
          <w:p w14:paraId="509691B2" w14:textId="71ADC949" w:rsidR="00754E19" w:rsidRPr="006C27A3" w:rsidRDefault="00754E19" w:rsidP="0057490A">
            <w:pPr>
              <w:jc w:val="center"/>
              <w:rPr>
                <w:noProof/>
              </w:rPr>
            </w:pPr>
            <w:r w:rsidRPr="006C27A3">
              <w:rPr>
                <w:noProof/>
              </w:rPr>
              <w:t>5</w:t>
            </w:r>
          </w:p>
        </w:tc>
        <w:tc>
          <w:tcPr>
            <w:tcW w:w="3600" w:type="dxa"/>
          </w:tcPr>
          <w:p w14:paraId="3B6040D7" w14:textId="2108CAD9" w:rsidR="00754E19" w:rsidRPr="006C27A3" w:rsidRDefault="00EC5E8F" w:rsidP="00203DFE">
            <w:pPr>
              <w:jc w:val="left"/>
              <w:rPr>
                <w:noProof/>
                <w:color w:val="000000"/>
              </w:rPr>
            </w:pPr>
            <w:r w:rsidRPr="006C27A3">
              <w:rPr>
                <w:noProof/>
                <w:color w:val="000000"/>
              </w:rPr>
              <w:t>WEDDING</w:t>
            </w:r>
          </w:p>
        </w:tc>
        <w:tc>
          <w:tcPr>
            <w:tcW w:w="3780" w:type="dxa"/>
          </w:tcPr>
          <w:p w14:paraId="76A45683" w14:textId="695A9AFB" w:rsidR="00754E19" w:rsidRPr="006C27A3" w:rsidRDefault="00EC5E8F" w:rsidP="009D7C55">
            <w:pPr>
              <w:jc w:val="left"/>
              <w:rPr>
                <w:noProof/>
              </w:rPr>
            </w:pPr>
            <w:r w:rsidRPr="006C27A3">
              <w:rPr>
                <w:noProof/>
              </w:rPr>
              <w:t>Lưu thông tin tiệc cưới</w:t>
            </w:r>
          </w:p>
        </w:tc>
      </w:tr>
      <w:tr w:rsidR="00754E19" w:rsidRPr="006C27A3" w14:paraId="2F94F003" w14:textId="77777777" w:rsidTr="00522C08">
        <w:tc>
          <w:tcPr>
            <w:tcW w:w="990" w:type="dxa"/>
          </w:tcPr>
          <w:p w14:paraId="664D1D73" w14:textId="7FC866D2" w:rsidR="00754E19" w:rsidRPr="006C27A3" w:rsidRDefault="00754E19" w:rsidP="0057490A">
            <w:pPr>
              <w:jc w:val="center"/>
              <w:rPr>
                <w:noProof/>
              </w:rPr>
            </w:pPr>
            <w:r w:rsidRPr="006C27A3">
              <w:rPr>
                <w:noProof/>
              </w:rPr>
              <w:t>6</w:t>
            </w:r>
          </w:p>
        </w:tc>
        <w:tc>
          <w:tcPr>
            <w:tcW w:w="3600" w:type="dxa"/>
          </w:tcPr>
          <w:p w14:paraId="376FC2E2" w14:textId="53F87935" w:rsidR="00754E19" w:rsidRPr="006C27A3" w:rsidRDefault="00EC5E8F" w:rsidP="00203DFE">
            <w:pPr>
              <w:jc w:val="left"/>
              <w:rPr>
                <w:noProof/>
                <w:color w:val="000000"/>
              </w:rPr>
            </w:pPr>
            <w:r w:rsidRPr="006C27A3">
              <w:rPr>
                <w:noProof/>
                <w:color w:val="000000"/>
              </w:rPr>
              <w:t>MENU</w:t>
            </w:r>
          </w:p>
        </w:tc>
        <w:tc>
          <w:tcPr>
            <w:tcW w:w="3780" w:type="dxa"/>
          </w:tcPr>
          <w:p w14:paraId="5594267A" w14:textId="7E4EC0EA" w:rsidR="00754E19" w:rsidRPr="006C27A3" w:rsidRDefault="00EB268E" w:rsidP="009D7C55">
            <w:pPr>
              <w:jc w:val="left"/>
              <w:rPr>
                <w:noProof/>
              </w:rPr>
            </w:pPr>
            <w:r w:rsidRPr="006C27A3">
              <w:rPr>
                <w:noProof/>
              </w:rPr>
              <w:t xml:space="preserve">Lưu danh sách </w:t>
            </w:r>
            <w:r w:rsidR="00EC5E8F" w:rsidRPr="006C27A3">
              <w:rPr>
                <w:noProof/>
              </w:rPr>
              <w:t>món ăn</w:t>
            </w:r>
          </w:p>
        </w:tc>
      </w:tr>
      <w:tr w:rsidR="00754E19" w:rsidRPr="006C27A3" w14:paraId="18DE7DEE" w14:textId="77777777" w:rsidTr="00522C08">
        <w:tc>
          <w:tcPr>
            <w:tcW w:w="990" w:type="dxa"/>
          </w:tcPr>
          <w:p w14:paraId="4CF44B30" w14:textId="2A91C6A3" w:rsidR="00754E19" w:rsidRPr="006C27A3" w:rsidRDefault="00754E19" w:rsidP="0057490A">
            <w:pPr>
              <w:jc w:val="center"/>
              <w:rPr>
                <w:noProof/>
              </w:rPr>
            </w:pPr>
            <w:r w:rsidRPr="006C27A3">
              <w:rPr>
                <w:noProof/>
              </w:rPr>
              <w:t>7</w:t>
            </w:r>
          </w:p>
        </w:tc>
        <w:tc>
          <w:tcPr>
            <w:tcW w:w="3600" w:type="dxa"/>
          </w:tcPr>
          <w:p w14:paraId="52F55BE2" w14:textId="2E4BC8F8" w:rsidR="00754E19" w:rsidRPr="006C27A3" w:rsidRDefault="00EC5E8F" w:rsidP="00203DFE">
            <w:pPr>
              <w:jc w:val="left"/>
              <w:rPr>
                <w:noProof/>
                <w:color w:val="000000"/>
              </w:rPr>
            </w:pPr>
            <w:r w:rsidRPr="006C27A3">
              <w:rPr>
                <w:noProof/>
                <w:color w:val="000000"/>
              </w:rPr>
              <w:t>SERVICE</w:t>
            </w:r>
          </w:p>
        </w:tc>
        <w:tc>
          <w:tcPr>
            <w:tcW w:w="3780" w:type="dxa"/>
          </w:tcPr>
          <w:p w14:paraId="29D2D913" w14:textId="2C69A497" w:rsidR="00754E19" w:rsidRPr="006C27A3" w:rsidRDefault="00EC5E8F" w:rsidP="009D7C55">
            <w:pPr>
              <w:jc w:val="left"/>
              <w:rPr>
                <w:noProof/>
              </w:rPr>
            </w:pPr>
            <w:r w:rsidRPr="006C27A3">
              <w:rPr>
                <w:noProof/>
              </w:rPr>
              <w:t>Lưu danh sách dịch vụ</w:t>
            </w:r>
          </w:p>
        </w:tc>
      </w:tr>
      <w:tr w:rsidR="00754E19" w:rsidRPr="006C27A3" w14:paraId="100ADB67" w14:textId="77777777" w:rsidTr="00522C08">
        <w:tc>
          <w:tcPr>
            <w:tcW w:w="990" w:type="dxa"/>
          </w:tcPr>
          <w:p w14:paraId="43DEEB29" w14:textId="0B8FCA2D" w:rsidR="00754E19" w:rsidRPr="006C27A3" w:rsidRDefault="00754E19" w:rsidP="0057490A">
            <w:pPr>
              <w:jc w:val="center"/>
              <w:rPr>
                <w:noProof/>
              </w:rPr>
            </w:pPr>
            <w:r w:rsidRPr="006C27A3">
              <w:rPr>
                <w:noProof/>
              </w:rPr>
              <w:t>8</w:t>
            </w:r>
          </w:p>
        </w:tc>
        <w:tc>
          <w:tcPr>
            <w:tcW w:w="3600" w:type="dxa"/>
          </w:tcPr>
          <w:p w14:paraId="59F05591" w14:textId="6BDC0E2B" w:rsidR="00754E19" w:rsidRPr="006C27A3" w:rsidRDefault="00EC5E8F" w:rsidP="00203DFE">
            <w:pPr>
              <w:jc w:val="left"/>
              <w:rPr>
                <w:noProof/>
                <w:color w:val="000000"/>
              </w:rPr>
            </w:pPr>
            <w:r w:rsidRPr="006C27A3">
              <w:rPr>
                <w:noProof/>
                <w:color w:val="000000"/>
              </w:rPr>
              <w:t>TABLE</w:t>
            </w:r>
            <w:r w:rsidR="00B01055" w:rsidRPr="006C27A3">
              <w:rPr>
                <w:noProof/>
                <w:color w:val="000000"/>
              </w:rPr>
              <w:t>_DETAIL</w:t>
            </w:r>
          </w:p>
        </w:tc>
        <w:tc>
          <w:tcPr>
            <w:tcW w:w="3780" w:type="dxa"/>
          </w:tcPr>
          <w:p w14:paraId="740F7510" w14:textId="7418753D" w:rsidR="00754E19" w:rsidRPr="006C27A3" w:rsidRDefault="0038436F" w:rsidP="009D7C55">
            <w:pPr>
              <w:jc w:val="left"/>
              <w:rPr>
                <w:noProof/>
              </w:rPr>
            </w:pPr>
            <w:r w:rsidRPr="006C27A3">
              <w:rPr>
                <w:noProof/>
              </w:rPr>
              <w:t xml:space="preserve">Lưu thông tin chi tiết đặt </w:t>
            </w:r>
            <w:r w:rsidR="00EC5E8F" w:rsidRPr="006C27A3">
              <w:rPr>
                <w:noProof/>
              </w:rPr>
              <w:t>bàn</w:t>
            </w:r>
          </w:p>
        </w:tc>
      </w:tr>
      <w:tr w:rsidR="00754E19" w:rsidRPr="006C27A3" w14:paraId="43FC0B05" w14:textId="77777777" w:rsidTr="00522C08">
        <w:tc>
          <w:tcPr>
            <w:tcW w:w="990" w:type="dxa"/>
          </w:tcPr>
          <w:p w14:paraId="6BE84135" w14:textId="373F87B9" w:rsidR="00754E19" w:rsidRPr="006C27A3" w:rsidRDefault="00754E19" w:rsidP="0057490A">
            <w:pPr>
              <w:jc w:val="center"/>
              <w:rPr>
                <w:noProof/>
              </w:rPr>
            </w:pPr>
            <w:r w:rsidRPr="006C27A3">
              <w:rPr>
                <w:noProof/>
              </w:rPr>
              <w:t>9</w:t>
            </w:r>
          </w:p>
        </w:tc>
        <w:tc>
          <w:tcPr>
            <w:tcW w:w="3600" w:type="dxa"/>
          </w:tcPr>
          <w:p w14:paraId="481A7FB2" w14:textId="69569B78" w:rsidR="00754E19" w:rsidRPr="006C27A3" w:rsidRDefault="00EC5E8F" w:rsidP="00203DFE">
            <w:pPr>
              <w:jc w:val="left"/>
              <w:rPr>
                <w:noProof/>
                <w:color w:val="000000"/>
              </w:rPr>
            </w:pPr>
            <w:r w:rsidRPr="006C27A3">
              <w:rPr>
                <w:noProof/>
                <w:color w:val="000000"/>
              </w:rPr>
              <w:t>SERVICE_DETAIL</w:t>
            </w:r>
          </w:p>
        </w:tc>
        <w:tc>
          <w:tcPr>
            <w:tcW w:w="3780" w:type="dxa"/>
          </w:tcPr>
          <w:p w14:paraId="3BA1A9CE" w14:textId="3A97439B" w:rsidR="00754E19" w:rsidRPr="006C27A3" w:rsidRDefault="00EC5E8F" w:rsidP="009D7C55">
            <w:pPr>
              <w:jc w:val="left"/>
              <w:rPr>
                <w:noProof/>
              </w:rPr>
            </w:pPr>
            <w:r w:rsidRPr="006C27A3">
              <w:rPr>
                <w:noProof/>
              </w:rPr>
              <w:t>Lưu thông tin chi tiết đặt dịch vụ</w:t>
            </w:r>
          </w:p>
        </w:tc>
      </w:tr>
      <w:tr w:rsidR="00754E19" w:rsidRPr="006C27A3" w14:paraId="010582FA" w14:textId="77777777" w:rsidTr="00522C08">
        <w:tc>
          <w:tcPr>
            <w:tcW w:w="990" w:type="dxa"/>
          </w:tcPr>
          <w:p w14:paraId="20AD669D" w14:textId="48C9A114" w:rsidR="00754E19" w:rsidRPr="006C27A3" w:rsidRDefault="00754E19" w:rsidP="0057490A">
            <w:pPr>
              <w:jc w:val="center"/>
              <w:rPr>
                <w:noProof/>
              </w:rPr>
            </w:pPr>
            <w:r w:rsidRPr="006C27A3">
              <w:rPr>
                <w:noProof/>
              </w:rPr>
              <w:t>10</w:t>
            </w:r>
          </w:p>
        </w:tc>
        <w:tc>
          <w:tcPr>
            <w:tcW w:w="3600" w:type="dxa"/>
          </w:tcPr>
          <w:p w14:paraId="3746576C" w14:textId="58095232" w:rsidR="00754E19" w:rsidRPr="006C27A3" w:rsidRDefault="00EC5E8F" w:rsidP="00203DFE">
            <w:pPr>
              <w:jc w:val="left"/>
              <w:rPr>
                <w:noProof/>
                <w:color w:val="000000"/>
              </w:rPr>
            </w:pPr>
            <w:r w:rsidRPr="006C27A3">
              <w:rPr>
                <w:noProof/>
                <w:color w:val="000000"/>
              </w:rPr>
              <w:t>BILL</w:t>
            </w:r>
          </w:p>
        </w:tc>
        <w:tc>
          <w:tcPr>
            <w:tcW w:w="3780" w:type="dxa"/>
          </w:tcPr>
          <w:p w14:paraId="2094A187" w14:textId="78A32D8A" w:rsidR="00754E19" w:rsidRPr="006C27A3" w:rsidRDefault="00EC5E8F" w:rsidP="009D7C55">
            <w:pPr>
              <w:jc w:val="left"/>
              <w:rPr>
                <w:noProof/>
              </w:rPr>
            </w:pPr>
            <w:r w:rsidRPr="006C27A3">
              <w:rPr>
                <w:noProof/>
              </w:rPr>
              <w:t>Lưu hóa đơn thanh toán</w:t>
            </w:r>
          </w:p>
        </w:tc>
      </w:tr>
      <w:tr w:rsidR="00754E19" w:rsidRPr="006C27A3" w14:paraId="3622CCA0" w14:textId="77777777" w:rsidTr="00522C08">
        <w:tc>
          <w:tcPr>
            <w:tcW w:w="990" w:type="dxa"/>
          </w:tcPr>
          <w:p w14:paraId="79CD578B" w14:textId="53E6F302" w:rsidR="00754E19" w:rsidRPr="006C27A3" w:rsidRDefault="00754E19" w:rsidP="0057490A">
            <w:pPr>
              <w:jc w:val="center"/>
              <w:rPr>
                <w:noProof/>
              </w:rPr>
            </w:pPr>
            <w:r w:rsidRPr="006C27A3">
              <w:rPr>
                <w:noProof/>
              </w:rPr>
              <w:t>11</w:t>
            </w:r>
          </w:p>
        </w:tc>
        <w:tc>
          <w:tcPr>
            <w:tcW w:w="3600" w:type="dxa"/>
          </w:tcPr>
          <w:p w14:paraId="55A47877" w14:textId="2716FE1F" w:rsidR="00754E19" w:rsidRPr="006C27A3" w:rsidRDefault="00B01055" w:rsidP="00203DFE">
            <w:pPr>
              <w:jc w:val="left"/>
              <w:rPr>
                <w:noProof/>
                <w:color w:val="000000"/>
              </w:rPr>
            </w:pPr>
            <w:r w:rsidRPr="006C27A3">
              <w:rPr>
                <w:noProof/>
                <w:color w:val="000000"/>
              </w:rPr>
              <w:t>REVENUE_REPORT</w:t>
            </w:r>
          </w:p>
        </w:tc>
        <w:tc>
          <w:tcPr>
            <w:tcW w:w="3780" w:type="dxa"/>
          </w:tcPr>
          <w:p w14:paraId="21AE4892" w14:textId="381FAFD2" w:rsidR="00754E19" w:rsidRPr="006C27A3" w:rsidRDefault="00AE1F8E" w:rsidP="009D7C55">
            <w:pPr>
              <w:jc w:val="left"/>
              <w:rPr>
                <w:noProof/>
              </w:rPr>
            </w:pPr>
            <w:r w:rsidRPr="006C27A3">
              <w:rPr>
                <w:noProof/>
              </w:rPr>
              <w:t xml:space="preserve">Lưu </w:t>
            </w:r>
            <w:r w:rsidR="00EC5E8F" w:rsidRPr="006C27A3">
              <w:rPr>
                <w:noProof/>
              </w:rPr>
              <w:t>báo cáo</w:t>
            </w:r>
            <w:r w:rsidRPr="006C27A3">
              <w:rPr>
                <w:noProof/>
              </w:rPr>
              <w:t xml:space="preserve"> doanh thu</w:t>
            </w:r>
            <w:r w:rsidR="00EC5E8F" w:rsidRPr="006C27A3">
              <w:rPr>
                <w:noProof/>
              </w:rPr>
              <w:t xml:space="preserve"> tháng</w:t>
            </w:r>
          </w:p>
        </w:tc>
      </w:tr>
      <w:tr w:rsidR="00754E19" w:rsidRPr="006C27A3" w14:paraId="3B477B7E" w14:textId="77777777" w:rsidTr="00522C08">
        <w:tc>
          <w:tcPr>
            <w:tcW w:w="990" w:type="dxa"/>
          </w:tcPr>
          <w:p w14:paraId="2D641259" w14:textId="411F7D6C" w:rsidR="00754E19" w:rsidRPr="006C27A3" w:rsidRDefault="00754E19" w:rsidP="0057490A">
            <w:pPr>
              <w:jc w:val="center"/>
              <w:rPr>
                <w:noProof/>
              </w:rPr>
            </w:pPr>
            <w:r w:rsidRPr="006C27A3">
              <w:rPr>
                <w:noProof/>
              </w:rPr>
              <w:lastRenderedPageBreak/>
              <w:t>12</w:t>
            </w:r>
          </w:p>
        </w:tc>
        <w:tc>
          <w:tcPr>
            <w:tcW w:w="3600" w:type="dxa"/>
          </w:tcPr>
          <w:p w14:paraId="73209AB3" w14:textId="32A8ECD9" w:rsidR="00754E19" w:rsidRPr="006C27A3" w:rsidRDefault="00EC5E8F" w:rsidP="00203DFE">
            <w:pPr>
              <w:jc w:val="left"/>
              <w:rPr>
                <w:noProof/>
                <w:color w:val="000000"/>
              </w:rPr>
            </w:pPr>
            <w:r w:rsidRPr="006C27A3">
              <w:rPr>
                <w:noProof/>
                <w:color w:val="000000"/>
              </w:rPr>
              <w:t>REVENUE_REPORT_DT</w:t>
            </w:r>
          </w:p>
        </w:tc>
        <w:tc>
          <w:tcPr>
            <w:tcW w:w="3780" w:type="dxa"/>
          </w:tcPr>
          <w:p w14:paraId="44DBB1F9" w14:textId="15930758" w:rsidR="00754E19" w:rsidRPr="006C27A3" w:rsidRDefault="00DA6B6E" w:rsidP="009D7C55">
            <w:pPr>
              <w:jc w:val="left"/>
              <w:rPr>
                <w:noProof/>
              </w:rPr>
            </w:pPr>
            <w:r w:rsidRPr="006C27A3">
              <w:rPr>
                <w:noProof/>
              </w:rPr>
              <w:t xml:space="preserve">Lưu thông tin </w:t>
            </w:r>
            <w:r w:rsidR="00EC5E8F" w:rsidRPr="006C27A3">
              <w:rPr>
                <w:noProof/>
              </w:rPr>
              <w:t>chi tiết doanh thu</w:t>
            </w:r>
          </w:p>
        </w:tc>
      </w:tr>
      <w:tr w:rsidR="00EC5E8F" w:rsidRPr="006C27A3" w14:paraId="7921B8BB" w14:textId="77777777" w:rsidTr="00522C08">
        <w:tc>
          <w:tcPr>
            <w:tcW w:w="990" w:type="dxa"/>
          </w:tcPr>
          <w:p w14:paraId="720B6F75" w14:textId="58F7ED68" w:rsidR="00EC5E8F" w:rsidRPr="006C27A3" w:rsidRDefault="00EC5E8F" w:rsidP="00EC5E8F">
            <w:pPr>
              <w:jc w:val="center"/>
              <w:rPr>
                <w:noProof/>
              </w:rPr>
            </w:pPr>
            <w:r w:rsidRPr="006C27A3">
              <w:rPr>
                <w:noProof/>
              </w:rPr>
              <w:t>13</w:t>
            </w:r>
          </w:p>
        </w:tc>
        <w:tc>
          <w:tcPr>
            <w:tcW w:w="3600" w:type="dxa"/>
          </w:tcPr>
          <w:p w14:paraId="3BBFDFE7" w14:textId="448D6B86" w:rsidR="00EC5E8F" w:rsidRPr="006C27A3" w:rsidRDefault="00EC5E8F" w:rsidP="00EC5E8F">
            <w:pPr>
              <w:jc w:val="left"/>
              <w:rPr>
                <w:noProof/>
                <w:color w:val="000000"/>
              </w:rPr>
            </w:pPr>
            <w:r w:rsidRPr="006C27A3">
              <w:rPr>
                <w:noProof/>
                <w:color w:val="000000"/>
              </w:rPr>
              <w:t>PARAMETER</w:t>
            </w:r>
          </w:p>
        </w:tc>
        <w:tc>
          <w:tcPr>
            <w:tcW w:w="3780" w:type="dxa"/>
          </w:tcPr>
          <w:p w14:paraId="4AFD7942" w14:textId="0062C222" w:rsidR="00EC5E8F" w:rsidRPr="006C27A3" w:rsidRDefault="00EC5E8F" w:rsidP="00EC5E8F">
            <w:pPr>
              <w:jc w:val="left"/>
              <w:rPr>
                <w:noProof/>
              </w:rPr>
            </w:pPr>
            <w:r w:rsidRPr="006C27A3">
              <w:rPr>
                <w:noProof/>
              </w:rPr>
              <w:t>Lưu thông tin tham số</w:t>
            </w:r>
          </w:p>
        </w:tc>
      </w:tr>
    </w:tbl>
    <w:p w14:paraId="4BBA1340" w14:textId="77777777" w:rsidR="00076DE2" w:rsidRPr="006C27A3" w:rsidRDefault="00076DE2" w:rsidP="00076DE2">
      <w:pPr>
        <w:rPr>
          <w:noProof/>
        </w:rPr>
      </w:pPr>
    </w:p>
    <w:p w14:paraId="4F3FC611" w14:textId="07C992FC" w:rsidR="001D286F" w:rsidRPr="006C27A3" w:rsidRDefault="000033BF" w:rsidP="000033BF">
      <w:pPr>
        <w:pStyle w:val="Heading2"/>
        <w:rPr>
          <w:lang w:val="vi-VN"/>
        </w:rPr>
      </w:pPr>
      <w:bookmarkStart w:id="96" w:name="_Toc138175402"/>
      <w:r w:rsidRPr="006C27A3">
        <w:rPr>
          <w:lang w:val="vi-VN"/>
        </w:rPr>
        <w:t>4.4. Mô tả từng bảng dữ liệu</w:t>
      </w:r>
      <w:bookmarkEnd w:id="96"/>
    </w:p>
    <w:p w14:paraId="298AD6C8" w14:textId="7966831A" w:rsidR="00976D73" w:rsidRPr="006C27A3" w:rsidRDefault="00976D73" w:rsidP="00976D73">
      <w:pPr>
        <w:rPr>
          <w:b/>
          <w:noProof/>
          <w:color w:val="000000"/>
        </w:rPr>
      </w:pPr>
      <w:r w:rsidRPr="006C27A3">
        <w:rPr>
          <w:noProof/>
        </w:rPr>
        <w:t xml:space="preserve">Bảng </w:t>
      </w:r>
      <w:r w:rsidRPr="006C27A3">
        <w:rPr>
          <w:b/>
          <w:bCs/>
          <w:noProof/>
          <w:color w:val="000000"/>
        </w:rPr>
        <w:t>ACCOUNT</w:t>
      </w:r>
    </w:p>
    <w:p w14:paraId="46C7F64F" w14:textId="4A7E351D" w:rsidR="00524000" w:rsidRPr="006C27A3" w:rsidRDefault="00524000" w:rsidP="00524000">
      <w:pPr>
        <w:pStyle w:val="Bng"/>
        <w:rPr>
          <w:noProof/>
        </w:rPr>
      </w:pPr>
      <w:bookmarkStart w:id="97" w:name="_Toc138114809"/>
      <w:r w:rsidRPr="006C27A3">
        <w:rPr>
          <w:noProof/>
        </w:rPr>
        <w:t xml:space="preserve">Bảng 4.2. </w:t>
      </w:r>
      <w:r w:rsidR="00F65CFA" w:rsidRPr="006C27A3">
        <w:rPr>
          <w:noProof/>
        </w:rPr>
        <w:t>Mô tả thuộc tính của bảng ACCOUNT.</w:t>
      </w:r>
      <w:bookmarkEnd w:id="97"/>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601"/>
        <w:gridCol w:w="1673"/>
        <w:gridCol w:w="2326"/>
        <w:gridCol w:w="2485"/>
      </w:tblGrid>
      <w:tr w:rsidR="00B75DCE" w:rsidRPr="006C27A3" w14:paraId="403E0EC6" w14:textId="77777777" w:rsidTr="00B558D2">
        <w:trPr>
          <w:trHeight w:val="6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5E076531" w14:textId="77777777" w:rsidR="00B75DCE" w:rsidRPr="006C27A3" w:rsidRDefault="00B75DCE" w:rsidP="00CB6750">
            <w:pPr>
              <w:spacing w:before="144" w:after="144"/>
              <w:jc w:val="center"/>
              <w:rPr>
                <w:noProof/>
              </w:rPr>
            </w:pPr>
            <w:r w:rsidRPr="006C27A3">
              <w:rPr>
                <w:b/>
                <w:noProof/>
                <w:color w:val="000000"/>
              </w:rPr>
              <w:t>STT</w:t>
            </w:r>
          </w:p>
        </w:tc>
        <w:tc>
          <w:tcPr>
            <w:tcW w:w="1601"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5CC1FAD7" w14:textId="77777777" w:rsidR="00B75DCE" w:rsidRPr="006C27A3" w:rsidRDefault="00B75DCE" w:rsidP="00CB6750">
            <w:pPr>
              <w:spacing w:before="144" w:after="144"/>
              <w:jc w:val="center"/>
              <w:rPr>
                <w:noProof/>
              </w:rPr>
            </w:pPr>
            <w:r w:rsidRPr="006C27A3">
              <w:rPr>
                <w:b/>
                <w:noProof/>
                <w:color w:val="000000"/>
              </w:rPr>
              <w:t>Thuộc tính</w:t>
            </w:r>
          </w:p>
        </w:tc>
        <w:tc>
          <w:tcPr>
            <w:tcW w:w="1671"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18C0F57B" w14:textId="77777777" w:rsidR="00B75DCE" w:rsidRPr="006C27A3" w:rsidRDefault="00B75DCE" w:rsidP="00CB6750">
            <w:pPr>
              <w:spacing w:before="144" w:after="144"/>
              <w:jc w:val="center"/>
              <w:rPr>
                <w:noProof/>
              </w:rPr>
            </w:pPr>
            <w:r w:rsidRPr="006C27A3">
              <w:rPr>
                <w:b/>
                <w:noProof/>
                <w:color w:val="000000"/>
              </w:rPr>
              <w:t>Kiểu dữ liệu</w:t>
            </w:r>
          </w:p>
        </w:tc>
        <w:tc>
          <w:tcPr>
            <w:tcW w:w="2552"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D962E53" w14:textId="77777777" w:rsidR="00B75DCE" w:rsidRPr="006C27A3" w:rsidRDefault="00B75DCE" w:rsidP="00CB6750">
            <w:pPr>
              <w:spacing w:before="144" w:after="144"/>
              <w:jc w:val="center"/>
              <w:rPr>
                <w:b/>
                <w:bCs/>
                <w:noProof/>
              </w:rPr>
            </w:pPr>
            <w:r w:rsidRPr="006C27A3">
              <w:rPr>
                <w:b/>
                <w:bCs/>
                <w:noProof/>
              </w:rPr>
              <w:t>Ràng buộc</w:t>
            </w:r>
          </w:p>
        </w:tc>
        <w:tc>
          <w:tcPr>
            <w:tcW w:w="2594"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457BFA4C" w14:textId="77777777" w:rsidR="00B75DCE" w:rsidRPr="006C27A3" w:rsidRDefault="00B75DCE" w:rsidP="00CB6750">
            <w:pPr>
              <w:spacing w:before="144" w:after="144"/>
              <w:jc w:val="center"/>
              <w:rPr>
                <w:noProof/>
              </w:rPr>
            </w:pPr>
            <w:r w:rsidRPr="006C27A3">
              <w:rPr>
                <w:b/>
                <w:noProof/>
                <w:color w:val="000000"/>
              </w:rPr>
              <w:t>Diễn giải</w:t>
            </w:r>
          </w:p>
        </w:tc>
      </w:tr>
      <w:tr w:rsidR="00B75DCE" w:rsidRPr="006C27A3" w14:paraId="23BAA2FB" w14:textId="77777777" w:rsidTr="00B558D2">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C9A19D" w14:textId="77777777" w:rsidR="00B75DCE" w:rsidRPr="006C27A3" w:rsidRDefault="00B75DCE" w:rsidP="00CB6750">
            <w:pPr>
              <w:spacing w:before="144" w:after="144"/>
              <w:jc w:val="center"/>
              <w:rPr>
                <w:noProof/>
              </w:rPr>
            </w:pPr>
            <w:r w:rsidRPr="006C27A3">
              <w:rPr>
                <w:noProof/>
                <w:color w:val="000000"/>
              </w:rPr>
              <w:t>1</w:t>
            </w:r>
          </w:p>
        </w:tc>
        <w:tc>
          <w:tcPr>
            <w:tcW w:w="16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9DC26" w14:textId="0DB0E327" w:rsidR="00B75DCE" w:rsidRPr="006C27A3" w:rsidRDefault="00DA69E2" w:rsidP="00CB6750">
            <w:pPr>
              <w:spacing w:before="144" w:after="144"/>
              <w:jc w:val="center"/>
              <w:rPr>
                <w:noProof/>
              </w:rPr>
            </w:pPr>
            <w:r w:rsidRPr="006C27A3">
              <w:rPr>
                <w:noProof/>
                <w:color w:val="000000"/>
              </w:rPr>
              <w:t>Account</w:t>
            </w:r>
            <w:r w:rsidR="00B75DCE" w:rsidRPr="006C27A3">
              <w:rPr>
                <w:noProof/>
                <w:color w:val="000000"/>
              </w:rPr>
              <w:t>No</w:t>
            </w:r>
          </w:p>
        </w:tc>
        <w:tc>
          <w:tcPr>
            <w:tcW w:w="1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8F8F06" w14:textId="7E5E0586" w:rsidR="00B75DCE" w:rsidRPr="006C27A3" w:rsidRDefault="002D38A5" w:rsidP="00CB6750">
            <w:pPr>
              <w:spacing w:before="144" w:after="144"/>
              <w:jc w:val="center"/>
              <w:rPr>
                <w:noProof/>
              </w:rPr>
            </w:pPr>
            <w:r w:rsidRPr="006C27A3">
              <w:rPr>
                <w:noProof/>
              </w:rPr>
              <w:t>bigint</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6E9E57" w14:textId="77777777" w:rsidR="00B75DCE" w:rsidRPr="006C27A3" w:rsidRDefault="00B75DCE" w:rsidP="00CB6750">
            <w:pPr>
              <w:spacing w:before="144" w:after="144"/>
              <w:jc w:val="center"/>
              <w:rPr>
                <w:noProof/>
              </w:rPr>
            </w:pPr>
            <w:r w:rsidRPr="006C27A3">
              <w:rPr>
                <w:noProof/>
                <w:color w:val="000000"/>
              </w:rPr>
              <w:t>Khóa chính</w:t>
            </w:r>
          </w:p>
        </w:tc>
        <w:tc>
          <w:tcPr>
            <w:tcW w:w="25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BD3C2F" w14:textId="5C190437" w:rsidR="00B75DCE" w:rsidRPr="006C27A3" w:rsidRDefault="00C1669E" w:rsidP="00CB6750">
            <w:pPr>
              <w:jc w:val="center"/>
              <w:rPr>
                <w:noProof/>
              </w:rPr>
            </w:pPr>
            <w:r w:rsidRPr="006C27A3">
              <w:rPr>
                <w:noProof/>
              </w:rPr>
              <w:t>Mã tài khoản</w:t>
            </w:r>
          </w:p>
        </w:tc>
      </w:tr>
      <w:tr w:rsidR="00B75DCE" w:rsidRPr="006C27A3" w14:paraId="4D4AD25E" w14:textId="77777777" w:rsidTr="00B558D2">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0B2ABC" w14:textId="77777777" w:rsidR="00B75DCE" w:rsidRPr="006C27A3" w:rsidRDefault="00B75DCE" w:rsidP="00CB6750">
            <w:pPr>
              <w:spacing w:before="144" w:after="144"/>
              <w:jc w:val="center"/>
              <w:rPr>
                <w:noProof/>
              </w:rPr>
            </w:pPr>
            <w:r w:rsidRPr="006C27A3">
              <w:rPr>
                <w:noProof/>
                <w:color w:val="000000"/>
              </w:rPr>
              <w:t>2</w:t>
            </w:r>
          </w:p>
        </w:tc>
        <w:tc>
          <w:tcPr>
            <w:tcW w:w="16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7346F0" w14:textId="570C57E3" w:rsidR="00B75DCE" w:rsidRPr="006C27A3" w:rsidRDefault="008F2ACF" w:rsidP="00CB6750">
            <w:pPr>
              <w:spacing w:before="144" w:after="144"/>
              <w:jc w:val="center"/>
              <w:rPr>
                <w:noProof/>
              </w:rPr>
            </w:pPr>
            <w:r w:rsidRPr="006C27A3">
              <w:rPr>
                <w:noProof/>
              </w:rPr>
              <w:t>Username</w:t>
            </w:r>
          </w:p>
        </w:tc>
        <w:tc>
          <w:tcPr>
            <w:tcW w:w="1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753A75" w14:textId="1C4CA8A6" w:rsidR="00B75DCE" w:rsidRPr="006C27A3" w:rsidRDefault="00B75DCE" w:rsidP="00CB6750">
            <w:pPr>
              <w:spacing w:before="144" w:after="144"/>
              <w:jc w:val="center"/>
              <w:rPr>
                <w:noProof/>
              </w:rPr>
            </w:pPr>
            <w:r w:rsidRPr="006C27A3">
              <w:rPr>
                <w:noProof/>
              </w:rPr>
              <w:t>varchar(</w:t>
            </w:r>
            <w:r w:rsidR="00262762" w:rsidRPr="006C27A3">
              <w:rPr>
                <w:noProof/>
              </w:rPr>
              <w:t>64</w:t>
            </w:r>
            <w:r w:rsidRPr="006C27A3">
              <w:rPr>
                <w:noProof/>
              </w:rPr>
              <w:t>)</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50691B" w14:textId="77777777" w:rsidR="00B75DCE" w:rsidRPr="006C27A3" w:rsidRDefault="00B75DCE" w:rsidP="00CB6750">
            <w:pPr>
              <w:spacing w:before="144" w:after="144"/>
              <w:jc w:val="center"/>
              <w:rPr>
                <w:noProof/>
              </w:rPr>
            </w:pPr>
            <w:r w:rsidRPr="006C27A3">
              <w:rPr>
                <w:noProof/>
                <w:color w:val="000000"/>
              </w:rPr>
              <w:t>Chuỗi từ 1 – 50 kí tự</w:t>
            </w:r>
          </w:p>
        </w:tc>
        <w:tc>
          <w:tcPr>
            <w:tcW w:w="25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DCF90B" w14:textId="1E19CBD7" w:rsidR="00B75DCE" w:rsidRPr="006C27A3" w:rsidRDefault="00B75DCE" w:rsidP="00CB6750">
            <w:pPr>
              <w:spacing w:before="144" w:after="144"/>
              <w:jc w:val="center"/>
              <w:rPr>
                <w:noProof/>
              </w:rPr>
            </w:pPr>
            <w:r w:rsidRPr="006C27A3">
              <w:rPr>
                <w:noProof/>
              </w:rPr>
              <w:t xml:space="preserve">Tên </w:t>
            </w:r>
            <w:r w:rsidR="001109FE" w:rsidRPr="006C27A3">
              <w:rPr>
                <w:noProof/>
              </w:rPr>
              <w:t>tài khoản</w:t>
            </w:r>
          </w:p>
        </w:tc>
      </w:tr>
      <w:tr w:rsidR="00B75DCE" w:rsidRPr="006C27A3" w14:paraId="30F78A18" w14:textId="77777777" w:rsidTr="00B558D2">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7542E7" w14:textId="77777777" w:rsidR="00B75DCE" w:rsidRPr="006C27A3" w:rsidRDefault="00B75DCE" w:rsidP="00CB6750">
            <w:pPr>
              <w:spacing w:before="144" w:after="144"/>
              <w:jc w:val="center"/>
              <w:rPr>
                <w:noProof/>
              </w:rPr>
            </w:pPr>
            <w:r w:rsidRPr="006C27A3">
              <w:rPr>
                <w:noProof/>
                <w:color w:val="000000"/>
              </w:rPr>
              <w:t>3</w:t>
            </w:r>
          </w:p>
        </w:tc>
        <w:tc>
          <w:tcPr>
            <w:tcW w:w="16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948132" w14:textId="20AF8D8E" w:rsidR="00B75DCE" w:rsidRPr="006C27A3" w:rsidRDefault="002513AF" w:rsidP="00CB6750">
            <w:pPr>
              <w:spacing w:before="144" w:after="144"/>
              <w:jc w:val="center"/>
              <w:rPr>
                <w:noProof/>
              </w:rPr>
            </w:pPr>
            <w:r w:rsidRPr="006C27A3">
              <w:rPr>
                <w:noProof/>
                <w:color w:val="000000"/>
              </w:rPr>
              <w:t>Password</w:t>
            </w:r>
          </w:p>
        </w:tc>
        <w:tc>
          <w:tcPr>
            <w:tcW w:w="1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2D1682" w14:textId="56064C4C" w:rsidR="00B75DCE" w:rsidRPr="006C27A3" w:rsidRDefault="002513AF" w:rsidP="00CB6750">
            <w:pPr>
              <w:spacing w:before="144" w:after="144"/>
              <w:jc w:val="center"/>
              <w:rPr>
                <w:noProof/>
              </w:rPr>
            </w:pPr>
            <w:r w:rsidRPr="006C27A3">
              <w:rPr>
                <w:noProof/>
              </w:rPr>
              <w:t>varchar(1000)</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C54DAD" w14:textId="7611F9F9" w:rsidR="00B75DCE" w:rsidRPr="006C27A3" w:rsidRDefault="0053776A" w:rsidP="00CB6750">
            <w:pPr>
              <w:spacing w:before="144" w:after="144"/>
              <w:jc w:val="center"/>
              <w:rPr>
                <w:noProof/>
              </w:rPr>
            </w:pPr>
            <w:r w:rsidRPr="006C27A3">
              <w:rPr>
                <w:noProof/>
                <w:color w:val="000000"/>
              </w:rPr>
              <w:t>Chuỗi từ 1 – 50 kí tự</w:t>
            </w:r>
          </w:p>
        </w:tc>
        <w:tc>
          <w:tcPr>
            <w:tcW w:w="25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418E29" w14:textId="074C8666" w:rsidR="00B75DCE" w:rsidRPr="006C27A3" w:rsidRDefault="003857D0" w:rsidP="00CB6750">
            <w:pPr>
              <w:spacing w:before="144" w:after="144"/>
              <w:jc w:val="center"/>
              <w:rPr>
                <w:noProof/>
              </w:rPr>
            </w:pPr>
            <w:r w:rsidRPr="006C27A3">
              <w:rPr>
                <w:noProof/>
              </w:rPr>
              <w:t>Mật khẩu tài k</w:t>
            </w:r>
            <w:r w:rsidR="0041308B" w:rsidRPr="006C27A3">
              <w:rPr>
                <w:noProof/>
              </w:rPr>
              <w:t>hoản</w:t>
            </w:r>
          </w:p>
        </w:tc>
      </w:tr>
      <w:tr w:rsidR="0041308B" w:rsidRPr="006C27A3" w14:paraId="3E66D8DB" w14:textId="77777777" w:rsidTr="00B558D2">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F97A15" w14:textId="75A24658" w:rsidR="0041308B" w:rsidRPr="006C27A3" w:rsidRDefault="002C7A41" w:rsidP="00CB6750">
            <w:pPr>
              <w:spacing w:before="144" w:after="144"/>
              <w:jc w:val="center"/>
              <w:rPr>
                <w:noProof/>
                <w:color w:val="000000"/>
              </w:rPr>
            </w:pPr>
            <w:r w:rsidRPr="006C27A3">
              <w:rPr>
                <w:noProof/>
                <w:color w:val="000000"/>
              </w:rPr>
              <w:t>4</w:t>
            </w:r>
          </w:p>
        </w:tc>
        <w:tc>
          <w:tcPr>
            <w:tcW w:w="16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CD555E" w14:textId="03C50BAE" w:rsidR="0041308B" w:rsidRPr="006C27A3" w:rsidRDefault="00325D30" w:rsidP="00CB6750">
            <w:pPr>
              <w:spacing w:before="144" w:after="144"/>
              <w:jc w:val="center"/>
              <w:rPr>
                <w:noProof/>
                <w:color w:val="000000"/>
              </w:rPr>
            </w:pPr>
            <w:r w:rsidRPr="006C27A3">
              <w:rPr>
                <w:noProof/>
                <w:color w:val="000000"/>
              </w:rPr>
              <w:t>Priority</w:t>
            </w:r>
          </w:p>
        </w:tc>
        <w:tc>
          <w:tcPr>
            <w:tcW w:w="1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50B38B" w14:textId="1A3F4BC6" w:rsidR="0041308B" w:rsidRPr="006C27A3" w:rsidRDefault="00156EF8" w:rsidP="00CB6750">
            <w:pPr>
              <w:spacing w:before="144" w:after="144"/>
              <w:jc w:val="center"/>
              <w:rPr>
                <w:noProof/>
              </w:rPr>
            </w:pPr>
            <w:r w:rsidRPr="006C27A3">
              <w:rPr>
                <w:noProof/>
              </w:rPr>
              <w:t>smallint</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049E69" w14:textId="73BF37B8" w:rsidR="0041308B" w:rsidRPr="006C27A3" w:rsidRDefault="002F26EE" w:rsidP="00CB6750">
            <w:pPr>
              <w:spacing w:before="144" w:after="144"/>
              <w:jc w:val="center"/>
              <w:rPr>
                <w:noProof/>
                <w:color w:val="000000"/>
              </w:rPr>
            </w:pPr>
            <w:r w:rsidRPr="006C27A3">
              <w:rPr>
                <w:noProof/>
                <w:color w:val="000000"/>
              </w:rPr>
              <w:t xml:space="preserve">Nhận giá trị </w:t>
            </w:r>
            <w:r w:rsidR="004D12DE" w:rsidRPr="006C27A3">
              <w:rPr>
                <w:noProof/>
                <w:color w:val="000000"/>
              </w:rPr>
              <w:t>0</w:t>
            </w:r>
            <w:r w:rsidRPr="006C27A3">
              <w:rPr>
                <w:noProof/>
                <w:color w:val="000000"/>
              </w:rPr>
              <w:t xml:space="preserve">, </w:t>
            </w:r>
            <w:r w:rsidR="002C2527" w:rsidRPr="006C27A3">
              <w:rPr>
                <w:noProof/>
                <w:color w:val="000000"/>
              </w:rPr>
              <w:t>1</w:t>
            </w:r>
            <w:r w:rsidRPr="006C27A3">
              <w:rPr>
                <w:noProof/>
                <w:color w:val="000000"/>
              </w:rPr>
              <w:t xml:space="preserve">, </w:t>
            </w:r>
            <w:r w:rsidR="002C2527" w:rsidRPr="006C27A3">
              <w:rPr>
                <w:noProof/>
                <w:color w:val="000000"/>
              </w:rPr>
              <w:t>2, 3</w:t>
            </w:r>
          </w:p>
        </w:tc>
        <w:tc>
          <w:tcPr>
            <w:tcW w:w="25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3DDD7C" w14:textId="3B634FB0" w:rsidR="0041308B" w:rsidRPr="006C27A3" w:rsidRDefault="00D03A2D" w:rsidP="00CB6750">
            <w:pPr>
              <w:spacing w:before="144" w:after="144"/>
              <w:jc w:val="center"/>
              <w:rPr>
                <w:noProof/>
              </w:rPr>
            </w:pPr>
            <w:r w:rsidRPr="006C27A3">
              <w:rPr>
                <w:noProof/>
              </w:rPr>
              <w:t>Phân quyền</w:t>
            </w:r>
          </w:p>
        </w:tc>
      </w:tr>
      <w:tr w:rsidR="00325D30" w:rsidRPr="006C27A3" w14:paraId="216C9A7E" w14:textId="77777777" w:rsidTr="00B558D2">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279A3A" w14:textId="5E6F85F9" w:rsidR="00325D30" w:rsidRPr="006C27A3" w:rsidRDefault="00325D30" w:rsidP="00CB6750">
            <w:pPr>
              <w:spacing w:before="144" w:after="144"/>
              <w:jc w:val="center"/>
              <w:rPr>
                <w:noProof/>
                <w:color w:val="000000"/>
              </w:rPr>
            </w:pPr>
            <w:r w:rsidRPr="006C27A3">
              <w:rPr>
                <w:noProof/>
                <w:color w:val="000000"/>
              </w:rPr>
              <w:t>5</w:t>
            </w:r>
          </w:p>
        </w:tc>
        <w:tc>
          <w:tcPr>
            <w:tcW w:w="16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54824E" w14:textId="301E2CAD" w:rsidR="00325D30" w:rsidRPr="006C27A3" w:rsidRDefault="00325D30" w:rsidP="00CB6750">
            <w:pPr>
              <w:spacing w:before="144" w:after="144"/>
              <w:jc w:val="center"/>
              <w:rPr>
                <w:noProof/>
                <w:color w:val="000000"/>
              </w:rPr>
            </w:pPr>
            <w:r w:rsidRPr="006C27A3">
              <w:rPr>
                <w:noProof/>
                <w:color w:val="000000"/>
              </w:rPr>
              <w:t>Name</w:t>
            </w:r>
          </w:p>
        </w:tc>
        <w:tc>
          <w:tcPr>
            <w:tcW w:w="1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17BF02" w14:textId="2C8608D5" w:rsidR="00325D30" w:rsidRPr="006C27A3" w:rsidRDefault="00D93FA3" w:rsidP="00CB6750">
            <w:pPr>
              <w:spacing w:before="144" w:after="144"/>
              <w:jc w:val="center"/>
              <w:rPr>
                <w:noProof/>
              </w:rPr>
            </w:pPr>
            <w:r w:rsidRPr="006C27A3">
              <w:rPr>
                <w:noProof/>
              </w:rPr>
              <w:t>n</w:t>
            </w:r>
            <w:r w:rsidR="00156EF8" w:rsidRPr="006C27A3">
              <w:rPr>
                <w:noProof/>
              </w:rPr>
              <w:t>varchar(</w:t>
            </w:r>
            <w:r w:rsidRPr="006C27A3">
              <w:rPr>
                <w:noProof/>
              </w:rPr>
              <w:t>100</w:t>
            </w:r>
            <w:r w:rsidR="00156EF8" w:rsidRPr="006C27A3">
              <w:rPr>
                <w:noProof/>
              </w:rPr>
              <w:t>)</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076CF1" w14:textId="4814EEF9" w:rsidR="00325D30" w:rsidRPr="006C27A3" w:rsidRDefault="002270D2" w:rsidP="00CB6750">
            <w:pPr>
              <w:spacing w:before="144" w:after="144"/>
              <w:jc w:val="center"/>
              <w:rPr>
                <w:noProof/>
                <w:color w:val="000000"/>
              </w:rPr>
            </w:pPr>
            <w:r w:rsidRPr="006C27A3">
              <w:rPr>
                <w:noProof/>
                <w:color w:val="000000"/>
              </w:rPr>
              <w:t>Chuỗi từ 1 – 50 kí tự</w:t>
            </w:r>
          </w:p>
        </w:tc>
        <w:tc>
          <w:tcPr>
            <w:tcW w:w="25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EB42C1" w14:textId="5137183E" w:rsidR="00325D30" w:rsidRPr="006C27A3" w:rsidRDefault="00321BAE" w:rsidP="00CB6750">
            <w:pPr>
              <w:spacing w:before="144" w:after="144"/>
              <w:jc w:val="center"/>
              <w:rPr>
                <w:noProof/>
              </w:rPr>
            </w:pPr>
            <w:r w:rsidRPr="006C27A3">
              <w:rPr>
                <w:noProof/>
              </w:rPr>
              <w:t>Họ tên chủ tài khoản</w:t>
            </w:r>
          </w:p>
        </w:tc>
      </w:tr>
      <w:tr w:rsidR="00A1769E" w:rsidRPr="006C27A3" w14:paraId="0DE2A76A" w14:textId="77777777" w:rsidTr="00B558D2">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322DC9" w14:textId="4B3D37FE" w:rsidR="00A1769E" w:rsidRPr="006C27A3" w:rsidRDefault="00A1769E" w:rsidP="00CB6750">
            <w:pPr>
              <w:spacing w:before="144" w:after="144"/>
              <w:jc w:val="center"/>
              <w:rPr>
                <w:noProof/>
                <w:color w:val="000000"/>
              </w:rPr>
            </w:pPr>
            <w:r w:rsidRPr="006C27A3">
              <w:rPr>
                <w:noProof/>
                <w:color w:val="000000"/>
              </w:rPr>
              <w:t>6</w:t>
            </w:r>
          </w:p>
        </w:tc>
        <w:tc>
          <w:tcPr>
            <w:tcW w:w="16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137CA4" w14:textId="3680DC5D" w:rsidR="00A1769E" w:rsidRPr="006C27A3" w:rsidRDefault="00A1769E" w:rsidP="00CB6750">
            <w:pPr>
              <w:spacing w:before="144" w:after="144"/>
              <w:jc w:val="center"/>
              <w:rPr>
                <w:noProof/>
                <w:color w:val="000000"/>
              </w:rPr>
            </w:pPr>
            <w:r w:rsidRPr="006C27A3">
              <w:rPr>
                <w:noProof/>
                <w:color w:val="000000"/>
              </w:rPr>
              <w:t>Identification</w:t>
            </w:r>
          </w:p>
        </w:tc>
        <w:tc>
          <w:tcPr>
            <w:tcW w:w="1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A18CE6" w14:textId="3BE2C360" w:rsidR="00A1769E" w:rsidRPr="006C27A3" w:rsidRDefault="0018174A" w:rsidP="00CB6750">
            <w:pPr>
              <w:spacing w:before="144" w:after="144"/>
              <w:jc w:val="center"/>
              <w:rPr>
                <w:noProof/>
              </w:rPr>
            </w:pPr>
            <w:r w:rsidRPr="006C27A3">
              <w:rPr>
                <w:noProof/>
              </w:rPr>
              <w:t>v</w:t>
            </w:r>
            <w:r w:rsidR="00F35440" w:rsidRPr="006C27A3">
              <w:rPr>
                <w:noProof/>
              </w:rPr>
              <w:t>archar(20)</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A72DEC" w14:textId="634EB735" w:rsidR="00A1769E" w:rsidRPr="006C27A3" w:rsidRDefault="00C179B4" w:rsidP="00CB6750">
            <w:pPr>
              <w:spacing w:before="144" w:after="144"/>
              <w:jc w:val="center"/>
              <w:rPr>
                <w:noProof/>
                <w:color w:val="000000"/>
              </w:rPr>
            </w:pPr>
            <w:r w:rsidRPr="006C27A3">
              <w:rPr>
                <w:noProof/>
                <w:color w:val="000000"/>
              </w:rPr>
              <w:t>Chuỗi từ 1 – 50 kí tự</w:t>
            </w:r>
          </w:p>
        </w:tc>
        <w:tc>
          <w:tcPr>
            <w:tcW w:w="25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996C74" w14:textId="2145C622" w:rsidR="00A1769E" w:rsidRPr="006C27A3" w:rsidRDefault="008D54E3" w:rsidP="00CB6750">
            <w:pPr>
              <w:spacing w:before="144" w:after="144"/>
              <w:jc w:val="center"/>
              <w:rPr>
                <w:noProof/>
              </w:rPr>
            </w:pPr>
            <w:r w:rsidRPr="006C27A3">
              <w:rPr>
                <w:noProof/>
              </w:rPr>
              <w:t>Mã số CMND/CCCD</w:t>
            </w:r>
          </w:p>
        </w:tc>
      </w:tr>
    </w:tbl>
    <w:p w14:paraId="32A0E74E" w14:textId="07C992FC" w:rsidR="00D37321" w:rsidRPr="006C27A3" w:rsidRDefault="00D37321" w:rsidP="00D37321">
      <w:pPr>
        <w:rPr>
          <w:noProof/>
        </w:rPr>
      </w:pPr>
    </w:p>
    <w:p w14:paraId="46731D3B" w14:textId="77777777" w:rsidR="000628CB" w:rsidRPr="006C27A3" w:rsidRDefault="000628CB">
      <w:pPr>
        <w:rPr>
          <w:noProof/>
        </w:rPr>
      </w:pPr>
      <w:r w:rsidRPr="006C27A3">
        <w:rPr>
          <w:noProof/>
        </w:rPr>
        <w:br w:type="page"/>
      </w:r>
    </w:p>
    <w:p w14:paraId="7F5105FD" w14:textId="24DCD20E" w:rsidR="00243681" w:rsidRPr="006C27A3" w:rsidRDefault="00243681" w:rsidP="00243681">
      <w:pPr>
        <w:rPr>
          <w:b/>
          <w:noProof/>
          <w:color w:val="000000"/>
        </w:rPr>
      </w:pPr>
      <w:r w:rsidRPr="006C27A3">
        <w:rPr>
          <w:noProof/>
        </w:rPr>
        <w:lastRenderedPageBreak/>
        <w:t xml:space="preserve">Bảng </w:t>
      </w:r>
      <w:r w:rsidR="003F3F04" w:rsidRPr="006C27A3">
        <w:rPr>
          <w:b/>
          <w:bCs/>
          <w:noProof/>
          <w:color w:val="000000"/>
        </w:rPr>
        <w:t>LOBBY_TYPE</w:t>
      </w:r>
    </w:p>
    <w:p w14:paraId="12793FDB" w14:textId="6BEA1FD4" w:rsidR="00F65CFA" w:rsidRPr="006C27A3" w:rsidRDefault="00F65CFA" w:rsidP="00F65CFA">
      <w:pPr>
        <w:pStyle w:val="Bng"/>
        <w:rPr>
          <w:noProof/>
        </w:rPr>
      </w:pPr>
      <w:bookmarkStart w:id="98" w:name="_Toc138114810"/>
      <w:r w:rsidRPr="006C27A3">
        <w:rPr>
          <w:noProof/>
        </w:rPr>
        <w:t>Bảng 4.3. Mô tả thuộc tính của bảng LOBBY_TYPE.</w:t>
      </w:r>
      <w:bookmarkEnd w:id="98"/>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2034"/>
        <w:gridCol w:w="1673"/>
        <w:gridCol w:w="2108"/>
        <w:gridCol w:w="2270"/>
      </w:tblGrid>
      <w:tr w:rsidR="00625E7C" w:rsidRPr="006C27A3" w14:paraId="20611EDD" w14:textId="77777777" w:rsidTr="00020653">
        <w:trPr>
          <w:trHeight w:val="641"/>
          <w:jc w:val="center"/>
        </w:trPr>
        <w:tc>
          <w:tcPr>
            <w:tcW w:w="692"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625FBA36" w14:textId="77777777" w:rsidR="00625E7C" w:rsidRPr="006C27A3" w:rsidRDefault="00625E7C" w:rsidP="00422F34">
            <w:pPr>
              <w:spacing w:before="144" w:after="144"/>
              <w:jc w:val="center"/>
              <w:rPr>
                <w:noProof/>
              </w:rPr>
            </w:pPr>
            <w:r w:rsidRPr="006C27A3">
              <w:rPr>
                <w:b/>
                <w:noProof/>
                <w:color w:val="000000"/>
              </w:rPr>
              <w:t>STT</w:t>
            </w:r>
          </w:p>
        </w:tc>
        <w:tc>
          <w:tcPr>
            <w:tcW w:w="2034"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0D779AD6" w14:textId="77777777" w:rsidR="00625E7C" w:rsidRPr="006C27A3" w:rsidRDefault="00625E7C" w:rsidP="00422F34">
            <w:pPr>
              <w:spacing w:before="144" w:after="144"/>
              <w:jc w:val="center"/>
              <w:rPr>
                <w:noProof/>
              </w:rPr>
            </w:pPr>
            <w:r w:rsidRPr="006C27A3">
              <w:rPr>
                <w:b/>
                <w:noProof/>
                <w:color w:val="000000"/>
              </w:rPr>
              <w:t>Thuộc tính</w:t>
            </w:r>
          </w:p>
        </w:tc>
        <w:tc>
          <w:tcPr>
            <w:tcW w:w="1673"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407BC8D4" w14:textId="723C6BE5" w:rsidR="00625E7C" w:rsidRPr="006C27A3" w:rsidRDefault="00625E7C" w:rsidP="00422F34">
            <w:pPr>
              <w:spacing w:before="144" w:after="144"/>
              <w:jc w:val="center"/>
              <w:rPr>
                <w:noProof/>
              </w:rPr>
            </w:pPr>
            <w:r w:rsidRPr="006C27A3">
              <w:rPr>
                <w:b/>
                <w:noProof/>
                <w:color w:val="000000"/>
              </w:rPr>
              <w:t>Kiểu dữ liệu</w:t>
            </w:r>
          </w:p>
        </w:tc>
        <w:tc>
          <w:tcPr>
            <w:tcW w:w="2259"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67D4329F" w14:textId="725D679B" w:rsidR="00625E7C" w:rsidRPr="006C27A3" w:rsidRDefault="00625E7C" w:rsidP="00422F34">
            <w:pPr>
              <w:spacing w:before="144" w:after="144"/>
              <w:jc w:val="center"/>
              <w:rPr>
                <w:b/>
                <w:bCs/>
                <w:noProof/>
              </w:rPr>
            </w:pPr>
            <w:r w:rsidRPr="006C27A3">
              <w:rPr>
                <w:b/>
                <w:bCs/>
                <w:noProof/>
              </w:rPr>
              <w:t>Ràng buộc</w:t>
            </w:r>
          </w:p>
        </w:tc>
        <w:tc>
          <w:tcPr>
            <w:tcW w:w="2453"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52A6F426" w14:textId="5FE0E537" w:rsidR="00625E7C" w:rsidRPr="006C27A3" w:rsidRDefault="00511FA1" w:rsidP="00422F34">
            <w:pPr>
              <w:spacing w:before="144" w:after="144"/>
              <w:jc w:val="center"/>
              <w:rPr>
                <w:noProof/>
              </w:rPr>
            </w:pPr>
            <w:r w:rsidRPr="006C27A3">
              <w:rPr>
                <w:b/>
                <w:noProof/>
                <w:color w:val="000000"/>
              </w:rPr>
              <w:t>Diễn giải</w:t>
            </w:r>
          </w:p>
        </w:tc>
      </w:tr>
      <w:tr w:rsidR="00625E7C" w:rsidRPr="006C27A3" w14:paraId="60F4107C" w14:textId="77777777" w:rsidTr="00020653">
        <w:trPr>
          <w:trHeight w:val="668"/>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E9D103" w14:textId="77777777" w:rsidR="00625E7C" w:rsidRPr="006C27A3" w:rsidRDefault="00625E7C" w:rsidP="00422F34">
            <w:pPr>
              <w:spacing w:before="144" w:after="144"/>
              <w:jc w:val="center"/>
              <w:rPr>
                <w:noProof/>
              </w:rPr>
            </w:pPr>
            <w:r w:rsidRPr="006C27A3">
              <w:rPr>
                <w:noProof/>
                <w:color w:val="000000"/>
              </w:rPr>
              <w:t>1</w:t>
            </w:r>
          </w:p>
        </w:tc>
        <w:tc>
          <w:tcPr>
            <w:tcW w:w="20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0439EE" w14:textId="1E80BE5C" w:rsidR="00625E7C" w:rsidRPr="006C27A3" w:rsidRDefault="00DB23EE" w:rsidP="00422F34">
            <w:pPr>
              <w:spacing w:before="144" w:after="144"/>
              <w:jc w:val="center"/>
              <w:rPr>
                <w:noProof/>
              </w:rPr>
            </w:pPr>
            <w:r w:rsidRPr="006C27A3">
              <w:rPr>
                <w:noProof/>
                <w:color w:val="000000"/>
              </w:rPr>
              <w:t>LobbyType</w:t>
            </w:r>
            <w:r w:rsidR="00C038EE" w:rsidRPr="006C27A3">
              <w:rPr>
                <w:noProof/>
                <w:color w:val="000000"/>
              </w:rPr>
              <w:t>No</w:t>
            </w:r>
          </w:p>
        </w:tc>
        <w:tc>
          <w:tcPr>
            <w:tcW w:w="16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2F3122" w14:textId="768C6DA3" w:rsidR="00625E7C" w:rsidRPr="006C27A3" w:rsidRDefault="00C70433" w:rsidP="00422F34">
            <w:pPr>
              <w:spacing w:before="144" w:after="144"/>
              <w:jc w:val="center"/>
              <w:rPr>
                <w:noProof/>
              </w:rPr>
            </w:pPr>
            <w:r w:rsidRPr="006C27A3">
              <w:rPr>
                <w:noProof/>
                <w:color w:val="000000"/>
              </w:rPr>
              <w:t>char(4)</w:t>
            </w:r>
          </w:p>
        </w:tc>
        <w:tc>
          <w:tcPr>
            <w:tcW w:w="2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7CBEBE" w14:textId="3CAF0630" w:rsidR="00625E7C" w:rsidRPr="006C27A3" w:rsidRDefault="0006430B" w:rsidP="00422F34">
            <w:pPr>
              <w:spacing w:before="144" w:after="144"/>
              <w:jc w:val="center"/>
              <w:rPr>
                <w:noProof/>
              </w:rPr>
            </w:pPr>
            <w:r w:rsidRPr="006C27A3">
              <w:rPr>
                <w:noProof/>
                <w:color w:val="000000"/>
              </w:rPr>
              <w:t>Khóa chính</w:t>
            </w:r>
          </w:p>
        </w:tc>
        <w:tc>
          <w:tcPr>
            <w:tcW w:w="24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AE4D41" w14:textId="34EB6E4F" w:rsidR="00625E7C" w:rsidRPr="006C27A3" w:rsidRDefault="006946B2" w:rsidP="00422F34">
            <w:pPr>
              <w:jc w:val="center"/>
              <w:rPr>
                <w:noProof/>
              </w:rPr>
            </w:pPr>
            <w:r w:rsidRPr="006C27A3">
              <w:rPr>
                <w:noProof/>
              </w:rPr>
              <w:t>Mã loại sảnh</w:t>
            </w:r>
          </w:p>
        </w:tc>
      </w:tr>
      <w:tr w:rsidR="00625E7C" w:rsidRPr="006C27A3" w14:paraId="583B461D" w14:textId="77777777" w:rsidTr="00020653">
        <w:trPr>
          <w:trHeight w:val="668"/>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295FEF" w14:textId="77777777" w:rsidR="00625E7C" w:rsidRPr="006C27A3" w:rsidRDefault="00625E7C" w:rsidP="00422F34">
            <w:pPr>
              <w:spacing w:before="144" w:after="144"/>
              <w:jc w:val="center"/>
              <w:rPr>
                <w:noProof/>
              </w:rPr>
            </w:pPr>
            <w:r w:rsidRPr="006C27A3">
              <w:rPr>
                <w:noProof/>
                <w:color w:val="000000"/>
              </w:rPr>
              <w:t>2</w:t>
            </w:r>
          </w:p>
        </w:tc>
        <w:tc>
          <w:tcPr>
            <w:tcW w:w="20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52031A" w14:textId="0A1F6005" w:rsidR="00625E7C" w:rsidRPr="006C27A3" w:rsidRDefault="00DB23EE" w:rsidP="00422F34">
            <w:pPr>
              <w:spacing w:before="144" w:after="144"/>
              <w:jc w:val="center"/>
              <w:rPr>
                <w:noProof/>
              </w:rPr>
            </w:pPr>
            <w:r w:rsidRPr="006C27A3">
              <w:rPr>
                <w:noProof/>
                <w:color w:val="000000"/>
              </w:rPr>
              <w:t>Lobby</w:t>
            </w:r>
            <w:r w:rsidR="00BF5F69" w:rsidRPr="006C27A3">
              <w:rPr>
                <w:noProof/>
                <w:color w:val="000000"/>
              </w:rPr>
              <w:t>Type</w:t>
            </w:r>
            <w:r w:rsidRPr="006C27A3">
              <w:rPr>
                <w:noProof/>
                <w:color w:val="000000"/>
              </w:rPr>
              <w:t>Name</w:t>
            </w:r>
          </w:p>
        </w:tc>
        <w:tc>
          <w:tcPr>
            <w:tcW w:w="16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4DEDE3" w14:textId="0B1B0354" w:rsidR="00625E7C" w:rsidRPr="006C27A3" w:rsidRDefault="0056163C" w:rsidP="00422F34">
            <w:pPr>
              <w:spacing w:before="144" w:after="144"/>
              <w:jc w:val="center"/>
              <w:rPr>
                <w:noProof/>
              </w:rPr>
            </w:pPr>
            <w:r w:rsidRPr="006C27A3">
              <w:rPr>
                <w:noProof/>
              </w:rPr>
              <w:t>n</w:t>
            </w:r>
            <w:r w:rsidR="00C70433" w:rsidRPr="006C27A3">
              <w:rPr>
                <w:noProof/>
              </w:rPr>
              <w:t>varchar(100)</w:t>
            </w:r>
          </w:p>
        </w:tc>
        <w:tc>
          <w:tcPr>
            <w:tcW w:w="2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ABF773" w14:textId="5D5DAF21" w:rsidR="00625E7C" w:rsidRPr="006C27A3" w:rsidRDefault="0006430B" w:rsidP="00422F34">
            <w:pPr>
              <w:spacing w:before="144" w:after="144"/>
              <w:jc w:val="center"/>
              <w:rPr>
                <w:noProof/>
              </w:rPr>
            </w:pPr>
            <w:r w:rsidRPr="006C27A3">
              <w:rPr>
                <w:noProof/>
                <w:color w:val="000000"/>
              </w:rPr>
              <w:t>Chuỗi từ 1 – 50 kí tự</w:t>
            </w:r>
          </w:p>
        </w:tc>
        <w:tc>
          <w:tcPr>
            <w:tcW w:w="24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40FCC0" w14:textId="673DDBCC" w:rsidR="00625E7C" w:rsidRPr="006C27A3" w:rsidRDefault="00A30A52" w:rsidP="00422F34">
            <w:pPr>
              <w:spacing w:before="144" w:after="144"/>
              <w:jc w:val="center"/>
              <w:rPr>
                <w:noProof/>
              </w:rPr>
            </w:pPr>
            <w:r w:rsidRPr="006C27A3">
              <w:rPr>
                <w:noProof/>
              </w:rPr>
              <w:t>Tên sảnh</w:t>
            </w:r>
          </w:p>
        </w:tc>
      </w:tr>
      <w:tr w:rsidR="00625E7C" w:rsidRPr="006C27A3" w14:paraId="52ED0F5E" w14:textId="77777777" w:rsidTr="00020653">
        <w:trPr>
          <w:trHeight w:val="668"/>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FDB607" w14:textId="77777777" w:rsidR="00625E7C" w:rsidRPr="006C27A3" w:rsidRDefault="00625E7C" w:rsidP="00422F34">
            <w:pPr>
              <w:spacing w:before="144" w:after="144"/>
              <w:jc w:val="center"/>
              <w:rPr>
                <w:noProof/>
              </w:rPr>
            </w:pPr>
            <w:r w:rsidRPr="006C27A3">
              <w:rPr>
                <w:noProof/>
                <w:color w:val="000000"/>
              </w:rPr>
              <w:t>3</w:t>
            </w:r>
          </w:p>
        </w:tc>
        <w:tc>
          <w:tcPr>
            <w:tcW w:w="20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3D0F2C" w14:textId="752725C0" w:rsidR="00625E7C" w:rsidRPr="006C27A3" w:rsidRDefault="00DB23EE" w:rsidP="00422F34">
            <w:pPr>
              <w:spacing w:before="144" w:after="144"/>
              <w:jc w:val="center"/>
              <w:rPr>
                <w:noProof/>
              </w:rPr>
            </w:pPr>
            <w:r w:rsidRPr="006C27A3">
              <w:rPr>
                <w:noProof/>
                <w:color w:val="000000"/>
              </w:rPr>
              <w:t>MinTablePrice</w:t>
            </w:r>
          </w:p>
        </w:tc>
        <w:tc>
          <w:tcPr>
            <w:tcW w:w="16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7BE2B9" w14:textId="4424484C" w:rsidR="00625E7C" w:rsidRPr="006C27A3" w:rsidRDefault="00AE4363" w:rsidP="00422F34">
            <w:pPr>
              <w:spacing w:before="144" w:after="144"/>
              <w:jc w:val="center"/>
              <w:rPr>
                <w:noProof/>
              </w:rPr>
            </w:pPr>
            <w:r w:rsidRPr="006C27A3">
              <w:rPr>
                <w:noProof/>
              </w:rPr>
              <w:t>money</w:t>
            </w:r>
          </w:p>
        </w:tc>
        <w:tc>
          <w:tcPr>
            <w:tcW w:w="2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B5C7F2" w14:textId="11882090" w:rsidR="00625E7C" w:rsidRPr="006C27A3" w:rsidRDefault="0006430B" w:rsidP="00422F34">
            <w:pPr>
              <w:spacing w:before="144" w:after="144"/>
              <w:jc w:val="center"/>
              <w:rPr>
                <w:noProof/>
              </w:rPr>
            </w:pPr>
            <w:r w:rsidRPr="006C27A3">
              <w:rPr>
                <w:noProof/>
                <w:color w:val="000000"/>
              </w:rPr>
              <w:t>Lớn hơn 0</w:t>
            </w:r>
          </w:p>
        </w:tc>
        <w:tc>
          <w:tcPr>
            <w:tcW w:w="24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C468C1" w14:textId="73C137E4" w:rsidR="00625E7C" w:rsidRPr="006C27A3" w:rsidRDefault="00093556" w:rsidP="00422F34">
            <w:pPr>
              <w:spacing w:before="144" w:after="144"/>
              <w:jc w:val="center"/>
              <w:rPr>
                <w:noProof/>
              </w:rPr>
            </w:pPr>
            <w:r w:rsidRPr="006C27A3">
              <w:rPr>
                <w:noProof/>
              </w:rPr>
              <w:t>Đơn giá bàn tối thiểu</w:t>
            </w:r>
          </w:p>
        </w:tc>
      </w:tr>
    </w:tbl>
    <w:p w14:paraId="159B6AD4" w14:textId="7E7871B4" w:rsidR="0083507D" w:rsidRPr="006C27A3" w:rsidRDefault="0083507D" w:rsidP="000628CB">
      <w:pPr>
        <w:spacing w:before="240"/>
        <w:rPr>
          <w:b/>
          <w:noProof/>
          <w:color w:val="000000"/>
        </w:rPr>
      </w:pPr>
      <w:r w:rsidRPr="006C27A3">
        <w:rPr>
          <w:noProof/>
        </w:rPr>
        <w:t xml:space="preserve">Bảng </w:t>
      </w:r>
      <w:r w:rsidR="00C30449" w:rsidRPr="006C27A3">
        <w:rPr>
          <w:b/>
          <w:bCs/>
          <w:noProof/>
          <w:color w:val="000000"/>
        </w:rPr>
        <w:t>LOBBY</w:t>
      </w:r>
    </w:p>
    <w:p w14:paraId="52F32D9C" w14:textId="28033417" w:rsidR="00F65CFA" w:rsidRPr="006C27A3" w:rsidRDefault="00F65CFA" w:rsidP="00F65CFA">
      <w:pPr>
        <w:pStyle w:val="Bng"/>
        <w:rPr>
          <w:noProof/>
        </w:rPr>
      </w:pPr>
      <w:bookmarkStart w:id="99" w:name="_Toc138114811"/>
      <w:r w:rsidRPr="006C27A3">
        <w:rPr>
          <w:noProof/>
        </w:rPr>
        <w:t>Bảng 4.4. Mô tả thuộc tính của bảng LOBBY.</w:t>
      </w:r>
      <w:bookmarkEnd w:id="99"/>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731"/>
        <w:gridCol w:w="1673"/>
        <w:gridCol w:w="2386"/>
        <w:gridCol w:w="2295"/>
      </w:tblGrid>
      <w:tr w:rsidR="00450916" w:rsidRPr="006C27A3" w14:paraId="1379A33F" w14:textId="77777777" w:rsidTr="00DA37CD">
        <w:trPr>
          <w:trHeight w:val="66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065E0609" w14:textId="77777777" w:rsidR="0083507D" w:rsidRPr="006C27A3" w:rsidRDefault="0083507D" w:rsidP="00450916">
            <w:pPr>
              <w:spacing w:before="144" w:after="144"/>
              <w:jc w:val="center"/>
              <w:rPr>
                <w:noProof/>
              </w:rPr>
            </w:pPr>
            <w:r w:rsidRPr="006C27A3">
              <w:rPr>
                <w:b/>
                <w:noProof/>
                <w:color w:val="000000"/>
              </w:rPr>
              <w:t>STT</w:t>
            </w:r>
          </w:p>
        </w:tc>
        <w:tc>
          <w:tcPr>
            <w:tcW w:w="1731"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601A3187" w14:textId="77777777" w:rsidR="0083507D" w:rsidRPr="006C27A3" w:rsidRDefault="0083507D" w:rsidP="00450916">
            <w:pPr>
              <w:spacing w:before="144" w:after="144"/>
              <w:jc w:val="center"/>
              <w:rPr>
                <w:noProof/>
              </w:rPr>
            </w:pPr>
            <w:r w:rsidRPr="006C27A3">
              <w:rPr>
                <w:b/>
                <w:noProof/>
                <w:color w:val="000000"/>
              </w:rPr>
              <w:t>Thuộc tính</w:t>
            </w:r>
          </w:p>
        </w:tc>
        <w:tc>
          <w:tcPr>
            <w:tcW w:w="140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67EAF2F7" w14:textId="77777777" w:rsidR="0083507D" w:rsidRPr="006C27A3" w:rsidRDefault="0083507D" w:rsidP="00450916">
            <w:pPr>
              <w:spacing w:before="144" w:after="144"/>
              <w:jc w:val="center"/>
              <w:rPr>
                <w:noProof/>
              </w:rPr>
            </w:pPr>
            <w:r w:rsidRPr="006C27A3">
              <w:rPr>
                <w:b/>
                <w:noProof/>
                <w:color w:val="000000"/>
              </w:rPr>
              <w:t>Kiểu dữ liệu</w:t>
            </w:r>
          </w:p>
        </w:tc>
        <w:tc>
          <w:tcPr>
            <w:tcW w:w="270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B77CF4A" w14:textId="77777777" w:rsidR="0083507D" w:rsidRPr="006C27A3" w:rsidRDefault="0083507D" w:rsidP="00450916">
            <w:pPr>
              <w:spacing w:before="144" w:after="144"/>
              <w:jc w:val="center"/>
              <w:rPr>
                <w:b/>
                <w:bCs/>
                <w:noProof/>
              </w:rPr>
            </w:pPr>
            <w:r w:rsidRPr="006C27A3">
              <w:rPr>
                <w:b/>
                <w:bCs/>
                <w:noProof/>
              </w:rPr>
              <w:t>Ràng buộc</w:t>
            </w:r>
          </w:p>
        </w:tc>
        <w:tc>
          <w:tcPr>
            <w:tcW w:w="2588"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7E581063" w14:textId="77777777" w:rsidR="0083507D" w:rsidRPr="006C27A3" w:rsidRDefault="0083507D" w:rsidP="00450916">
            <w:pPr>
              <w:spacing w:before="144" w:after="144"/>
              <w:jc w:val="center"/>
              <w:rPr>
                <w:noProof/>
              </w:rPr>
            </w:pPr>
            <w:r w:rsidRPr="006C27A3">
              <w:rPr>
                <w:b/>
                <w:noProof/>
                <w:color w:val="000000"/>
              </w:rPr>
              <w:t>Diễn giải</w:t>
            </w:r>
          </w:p>
        </w:tc>
      </w:tr>
      <w:tr w:rsidR="00716604" w:rsidRPr="006C27A3" w14:paraId="302B5650" w14:textId="77777777" w:rsidTr="00DA37CD">
        <w:trPr>
          <w:trHeight w:val="668"/>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787656" w14:textId="77777777" w:rsidR="0083507D" w:rsidRPr="006C27A3" w:rsidRDefault="0083507D" w:rsidP="00450916">
            <w:pPr>
              <w:spacing w:before="144" w:after="144"/>
              <w:jc w:val="center"/>
              <w:rPr>
                <w:noProof/>
              </w:rPr>
            </w:pPr>
            <w:r w:rsidRPr="006C27A3">
              <w:rPr>
                <w:noProof/>
                <w:color w:val="000000"/>
              </w:rPr>
              <w:t>1</w:t>
            </w:r>
          </w:p>
        </w:tc>
        <w:tc>
          <w:tcPr>
            <w:tcW w:w="17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60A1E6" w14:textId="2A77915C" w:rsidR="0083507D" w:rsidRPr="006C27A3" w:rsidRDefault="00E71B6D" w:rsidP="00450916">
            <w:pPr>
              <w:spacing w:before="144" w:after="144"/>
              <w:jc w:val="center"/>
              <w:rPr>
                <w:noProof/>
              </w:rPr>
            </w:pPr>
            <w:r w:rsidRPr="006C27A3">
              <w:rPr>
                <w:noProof/>
                <w:color w:val="000000"/>
              </w:rPr>
              <w:t>Lobby</w:t>
            </w:r>
            <w:r w:rsidR="00161BB2" w:rsidRPr="006C27A3">
              <w:rPr>
                <w:noProof/>
                <w:color w:val="000000"/>
              </w:rPr>
              <w:t>No</w:t>
            </w:r>
          </w:p>
        </w:tc>
        <w:tc>
          <w:tcPr>
            <w:tcW w:w="1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2FDA88" w14:textId="5FAACAB9" w:rsidR="0083507D" w:rsidRPr="006C27A3" w:rsidRDefault="00C700F3" w:rsidP="00450916">
            <w:pPr>
              <w:spacing w:before="144" w:after="144"/>
              <w:jc w:val="center"/>
              <w:rPr>
                <w:noProof/>
              </w:rPr>
            </w:pPr>
            <w:r w:rsidRPr="006C27A3">
              <w:rPr>
                <w:noProof/>
                <w:color w:val="000000"/>
              </w:rPr>
              <w:t>char(4)</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DF757C" w14:textId="1F1253EF" w:rsidR="0083507D" w:rsidRPr="006C27A3" w:rsidRDefault="00507029" w:rsidP="00450916">
            <w:pPr>
              <w:spacing w:before="144" w:after="144"/>
              <w:jc w:val="center"/>
              <w:rPr>
                <w:noProof/>
              </w:rPr>
            </w:pPr>
            <w:r w:rsidRPr="006C27A3">
              <w:rPr>
                <w:noProof/>
                <w:color w:val="000000"/>
              </w:rPr>
              <w:t>Khóa chính</w:t>
            </w:r>
          </w:p>
        </w:tc>
        <w:tc>
          <w:tcPr>
            <w:tcW w:w="2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AB0D56" w14:textId="57CF1200" w:rsidR="0083507D" w:rsidRPr="006C27A3" w:rsidRDefault="00441ABE" w:rsidP="00450916">
            <w:pPr>
              <w:jc w:val="center"/>
              <w:rPr>
                <w:noProof/>
              </w:rPr>
            </w:pPr>
            <w:r w:rsidRPr="006C27A3">
              <w:rPr>
                <w:noProof/>
              </w:rPr>
              <w:t>Loại sảnh</w:t>
            </w:r>
          </w:p>
        </w:tc>
      </w:tr>
      <w:tr w:rsidR="00716604" w:rsidRPr="006C27A3" w14:paraId="6A8D5ECE" w14:textId="77777777" w:rsidTr="00DA37CD">
        <w:trPr>
          <w:trHeight w:val="668"/>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9B0C23" w14:textId="77777777" w:rsidR="0083507D" w:rsidRPr="006C27A3" w:rsidRDefault="0083507D" w:rsidP="00450916">
            <w:pPr>
              <w:spacing w:before="144" w:after="144"/>
              <w:jc w:val="center"/>
              <w:rPr>
                <w:noProof/>
              </w:rPr>
            </w:pPr>
            <w:r w:rsidRPr="006C27A3">
              <w:rPr>
                <w:noProof/>
                <w:color w:val="000000"/>
              </w:rPr>
              <w:t>2</w:t>
            </w:r>
          </w:p>
        </w:tc>
        <w:tc>
          <w:tcPr>
            <w:tcW w:w="17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2D62B9" w14:textId="1D004476" w:rsidR="0083507D" w:rsidRPr="006C27A3" w:rsidRDefault="00E71B6D" w:rsidP="00450916">
            <w:pPr>
              <w:spacing w:before="144" w:after="144"/>
              <w:jc w:val="center"/>
              <w:rPr>
                <w:noProof/>
              </w:rPr>
            </w:pPr>
            <w:r w:rsidRPr="006C27A3">
              <w:rPr>
                <w:noProof/>
                <w:color w:val="000000"/>
              </w:rPr>
              <w:t>LobbyType</w:t>
            </w:r>
            <w:r w:rsidR="004736B1" w:rsidRPr="006C27A3">
              <w:rPr>
                <w:noProof/>
                <w:color w:val="000000"/>
              </w:rPr>
              <w:t>No</w:t>
            </w:r>
          </w:p>
        </w:tc>
        <w:tc>
          <w:tcPr>
            <w:tcW w:w="1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311C0A" w14:textId="7BC1C905" w:rsidR="0083507D" w:rsidRPr="006C27A3" w:rsidRDefault="00C700F3" w:rsidP="00450916">
            <w:pPr>
              <w:spacing w:before="144" w:after="144"/>
              <w:jc w:val="center"/>
              <w:rPr>
                <w:noProof/>
              </w:rPr>
            </w:pPr>
            <w:r w:rsidRPr="006C27A3">
              <w:rPr>
                <w:noProof/>
                <w:color w:val="000000"/>
              </w:rPr>
              <w:t>char(4)</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0D7464" w14:textId="39002C57" w:rsidR="0083507D" w:rsidRPr="006C27A3" w:rsidRDefault="00507029" w:rsidP="00450916">
            <w:pPr>
              <w:spacing w:before="144" w:after="144"/>
              <w:jc w:val="center"/>
              <w:rPr>
                <w:noProof/>
              </w:rPr>
            </w:pPr>
            <w:r w:rsidRPr="006C27A3">
              <w:rPr>
                <w:noProof/>
                <w:color w:val="000000"/>
              </w:rPr>
              <w:t>Khóa ngoại</w:t>
            </w:r>
          </w:p>
        </w:tc>
        <w:tc>
          <w:tcPr>
            <w:tcW w:w="2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36E21E" w14:textId="69443ED7" w:rsidR="0083507D" w:rsidRPr="006C27A3" w:rsidRDefault="00441ABE" w:rsidP="00450916">
            <w:pPr>
              <w:spacing w:before="144" w:after="144"/>
              <w:jc w:val="center"/>
              <w:rPr>
                <w:noProof/>
              </w:rPr>
            </w:pPr>
            <w:r w:rsidRPr="006C27A3">
              <w:rPr>
                <w:noProof/>
              </w:rPr>
              <w:t>Mã loại sảnh</w:t>
            </w:r>
          </w:p>
        </w:tc>
      </w:tr>
      <w:tr w:rsidR="00716604" w:rsidRPr="006C27A3" w14:paraId="5581037D" w14:textId="77777777" w:rsidTr="00DA37CD">
        <w:trPr>
          <w:trHeight w:val="668"/>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7AF0BB" w14:textId="77777777" w:rsidR="0083507D" w:rsidRPr="006C27A3" w:rsidRDefault="0083507D" w:rsidP="00450916">
            <w:pPr>
              <w:spacing w:before="144" w:after="144"/>
              <w:jc w:val="center"/>
              <w:rPr>
                <w:noProof/>
              </w:rPr>
            </w:pPr>
            <w:r w:rsidRPr="006C27A3">
              <w:rPr>
                <w:noProof/>
                <w:color w:val="000000"/>
              </w:rPr>
              <w:t>3</w:t>
            </w:r>
          </w:p>
        </w:tc>
        <w:tc>
          <w:tcPr>
            <w:tcW w:w="17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72255B" w14:textId="5C7EC69A" w:rsidR="0083507D" w:rsidRPr="006C27A3" w:rsidRDefault="00E71B6D" w:rsidP="00450916">
            <w:pPr>
              <w:spacing w:before="144" w:after="144"/>
              <w:jc w:val="center"/>
              <w:rPr>
                <w:noProof/>
              </w:rPr>
            </w:pPr>
            <w:r w:rsidRPr="006C27A3">
              <w:rPr>
                <w:noProof/>
                <w:color w:val="000000"/>
              </w:rPr>
              <w:t>LobbyName</w:t>
            </w:r>
          </w:p>
        </w:tc>
        <w:tc>
          <w:tcPr>
            <w:tcW w:w="1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0FCB5A" w14:textId="5FFA2AD7" w:rsidR="0083507D" w:rsidRPr="006C27A3" w:rsidRDefault="00C700F3" w:rsidP="00450916">
            <w:pPr>
              <w:spacing w:before="144" w:after="144"/>
              <w:jc w:val="center"/>
              <w:rPr>
                <w:noProof/>
              </w:rPr>
            </w:pPr>
            <w:r w:rsidRPr="006C27A3">
              <w:rPr>
                <w:noProof/>
                <w:color w:val="000000"/>
              </w:rPr>
              <w:t>nvarchar(100)</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F93DD9" w14:textId="1D627DFE" w:rsidR="0083507D" w:rsidRPr="006C27A3" w:rsidRDefault="00507029" w:rsidP="00450916">
            <w:pPr>
              <w:spacing w:before="144" w:after="144"/>
              <w:jc w:val="center"/>
              <w:rPr>
                <w:noProof/>
              </w:rPr>
            </w:pPr>
            <w:r w:rsidRPr="006C27A3">
              <w:rPr>
                <w:noProof/>
                <w:color w:val="000000"/>
              </w:rPr>
              <w:t>Chuỗi từ 1 – 50  kí tự</w:t>
            </w:r>
          </w:p>
        </w:tc>
        <w:tc>
          <w:tcPr>
            <w:tcW w:w="2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C674F1" w14:textId="4858EBE7" w:rsidR="0083507D" w:rsidRPr="006C27A3" w:rsidRDefault="00441ABE" w:rsidP="00450916">
            <w:pPr>
              <w:spacing w:before="144" w:after="144"/>
              <w:jc w:val="center"/>
              <w:rPr>
                <w:noProof/>
              </w:rPr>
            </w:pPr>
            <w:r w:rsidRPr="006C27A3">
              <w:rPr>
                <w:noProof/>
              </w:rPr>
              <w:t>Tên sảnh</w:t>
            </w:r>
          </w:p>
        </w:tc>
      </w:tr>
      <w:tr w:rsidR="00716604" w:rsidRPr="006C27A3" w14:paraId="111A0F77" w14:textId="77777777" w:rsidTr="00DA37CD">
        <w:trPr>
          <w:trHeight w:val="668"/>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06CD18" w14:textId="2FD013C2" w:rsidR="00904544" w:rsidRPr="006C27A3" w:rsidRDefault="00904544" w:rsidP="00450916">
            <w:pPr>
              <w:spacing w:before="144" w:after="144"/>
              <w:jc w:val="center"/>
              <w:rPr>
                <w:noProof/>
                <w:color w:val="000000"/>
              </w:rPr>
            </w:pPr>
            <w:r w:rsidRPr="006C27A3">
              <w:rPr>
                <w:noProof/>
                <w:color w:val="000000"/>
              </w:rPr>
              <w:t>4</w:t>
            </w:r>
          </w:p>
        </w:tc>
        <w:tc>
          <w:tcPr>
            <w:tcW w:w="17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F6EEA0" w14:textId="3692BAA6" w:rsidR="00904544" w:rsidRPr="006C27A3" w:rsidRDefault="00396A6A" w:rsidP="00450916">
            <w:pPr>
              <w:spacing w:before="144" w:after="144"/>
              <w:jc w:val="center"/>
              <w:rPr>
                <w:noProof/>
              </w:rPr>
            </w:pPr>
            <w:r w:rsidRPr="006C27A3">
              <w:rPr>
                <w:noProof/>
                <w:color w:val="000000"/>
              </w:rPr>
              <w:t>M</w:t>
            </w:r>
            <w:r w:rsidR="00CD418F" w:rsidRPr="006C27A3">
              <w:rPr>
                <w:noProof/>
                <w:color w:val="000000"/>
              </w:rPr>
              <w:t>axTable</w:t>
            </w:r>
          </w:p>
        </w:tc>
        <w:tc>
          <w:tcPr>
            <w:tcW w:w="1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2D7952" w14:textId="3BDC37CB" w:rsidR="00904544" w:rsidRPr="006C27A3" w:rsidRDefault="00EF3272" w:rsidP="00450916">
            <w:pPr>
              <w:spacing w:before="144" w:after="144"/>
              <w:jc w:val="center"/>
              <w:rPr>
                <w:noProof/>
              </w:rPr>
            </w:pPr>
            <w:r w:rsidRPr="006C27A3">
              <w:rPr>
                <w:noProof/>
                <w:color w:val="000000"/>
              </w:rPr>
              <w:t>int</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9408BE" w14:textId="0C8807AE" w:rsidR="00904544" w:rsidRPr="006C27A3" w:rsidRDefault="00983689" w:rsidP="00450916">
            <w:pPr>
              <w:spacing w:before="144" w:after="144"/>
              <w:jc w:val="center"/>
              <w:rPr>
                <w:noProof/>
              </w:rPr>
            </w:pPr>
            <w:r w:rsidRPr="006C27A3">
              <w:rPr>
                <w:noProof/>
                <w:color w:val="000000"/>
              </w:rPr>
              <w:t>Khác 0</w:t>
            </w:r>
          </w:p>
        </w:tc>
        <w:tc>
          <w:tcPr>
            <w:tcW w:w="2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204594" w14:textId="7D6C474C" w:rsidR="00904544" w:rsidRPr="006C27A3" w:rsidRDefault="00F81BD0" w:rsidP="00450916">
            <w:pPr>
              <w:spacing w:before="144" w:after="144"/>
              <w:jc w:val="center"/>
              <w:rPr>
                <w:noProof/>
              </w:rPr>
            </w:pPr>
            <w:r w:rsidRPr="006C27A3">
              <w:rPr>
                <w:noProof/>
              </w:rPr>
              <w:t>Số bàn tối đa</w:t>
            </w:r>
          </w:p>
        </w:tc>
      </w:tr>
      <w:tr w:rsidR="00716604" w:rsidRPr="006C27A3" w14:paraId="22D73727" w14:textId="77777777" w:rsidTr="00DA37CD">
        <w:trPr>
          <w:trHeight w:val="668"/>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B39E94" w14:textId="356BA0A5" w:rsidR="00904544" w:rsidRPr="006C27A3" w:rsidRDefault="00904544" w:rsidP="00450916">
            <w:pPr>
              <w:spacing w:before="144" w:after="144"/>
              <w:jc w:val="center"/>
              <w:rPr>
                <w:noProof/>
                <w:color w:val="000000"/>
              </w:rPr>
            </w:pPr>
            <w:r w:rsidRPr="006C27A3">
              <w:rPr>
                <w:noProof/>
                <w:color w:val="000000"/>
              </w:rPr>
              <w:lastRenderedPageBreak/>
              <w:t>5</w:t>
            </w:r>
          </w:p>
        </w:tc>
        <w:tc>
          <w:tcPr>
            <w:tcW w:w="17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D76270" w14:textId="34804304" w:rsidR="00904544" w:rsidRPr="006C27A3" w:rsidRDefault="00D23118" w:rsidP="00450916">
            <w:pPr>
              <w:spacing w:before="144" w:after="144"/>
              <w:jc w:val="center"/>
              <w:rPr>
                <w:noProof/>
              </w:rPr>
            </w:pPr>
            <w:r w:rsidRPr="006C27A3">
              <w:rPr>
                <w:noProof/>
              </w:rPr>
              <w:t>Available</w:t>
            </w:r>
          </w:p>
        </w:tc>
        <w:tc>
          <w:tcPr>
            <w:tcW w:w="1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E85840" w14:textId="309FEA0D" w:rsidR="00904544" w:rsidRPr="006C27A3" w:rsidRDefault="00E837FC" w:rsidP="00450916">
            <w:pPr>
              <w:spacing w:before="144" w:after="144"/>
              <w:jc w:val="center"/>
              <w:rPr>
                <w:noProof/>
              </w:rPr>
            </w:pPr>
            <w:r w:rsidRPr="006C27A3">
              <w:rPr>
                <w:noProof/>
              </w:rPr>
              <w:t>int</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8E68F0" w14:textId="64ABC8FE" w:rsidR="00904544" w:rsidRPr="006C27A3" w:rsidRDefault="00817D3B" w:rsidP="00450916">
            <w:pPr>
              <w:spacing w:before="144" w:after="144"/>
              <w:jc w:val="center"/>
              <w:rPr>
                <w:noProof/>
              </w:rPr>
            </w:pPr>
            <w:r w:rsidRPr="006C27A3">
              <w:rPr>
                <w:noProof/>
              </w:rPr>
              <w:t xml:space="preserve">Nhận giá trị 0 </w:t>
            </w:r>
            <w:r w:rsidR="001C0189" w:rsidRPr="006C27A3">
              <w:rPr>
                <w:noProof/>
              </w:rPr>
              <w:t>hoặc</w:t>
            </w:r>
            <w:r w:rsidRPr="006C27A3">
              <w:rPr>
                <w:noProof/>
              </w:rPr>
              <w:t xml:space="preserve"> 1</w:t>
            </w:r>
          </w:p>
        </w:tc>
        <w:tc>
          <w:tcPr>
            <w:tcW w:w="2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5CA949" w14:textId="73E54DCE" w:rsidR="00904544" w:rsidRPr="006C27A3" w:rsidRDefault="00F961D3" w:rsidP="00450916">
            <w:pPr>
              <w:spacing w:before="144" w:after="144"/>
              <w:jc w:val="center"/>
              <w:rPr>
                <w:noProof/>
              </w:rPr>
            </w:pPr>
            <w:r w:rsidRPr="006C27A3">
              <w:rPr>
                <w:noProof/>
              </w:rPr>
              <w:t>Sảnh có sẵn hay không</w:t>
            </w:r>
          </w:p>
        </w:tc>
      </w:tr>
      <w:tr w:rsidR="00BE04CB" w:rsidRPr="006C27A3" w14:paraId="07735D52" w14:textId="77777777" w:rsidTr="00DA37CD">
        <w:trPr>
          <w:trHeight w:val="668"/>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003A7B" w14:textId="6FCFC211" w:rsidR="005D66C6" w:rsidRPr="006C27A3" w:rsidRDefault="005D66C6" w:rsidP="00450916">
            <w:pPr>
              <w:spacing w:before="144" w:after="144"/>
              <w:jc w:val="center"/>
              <w:rPr>
                <w:noProof/>
                <w:color w:val="000000"/>
              </w:rPr>
            </w:pPr>
            <w:r w:rsidRPr="006C27A3">
              <w:rPr>
                <w:noProof/>
                <w:color w:val="000000"/>
              </w:rPr>
              <w:t>6</w:t>
            </w:r>
          </w:p>
        </w:tc>
        <w:tc>
          <w:tcPr>
            <w:tcW w:w="17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D05CC6" w14:textId="35983F55" w:rsidR="005D66C6" w:rsidRPr="006C27A3" w:rsidRDefault="005D66C6" w:rsidP="00450916">
            <w:pPr>
              <w:spacing w:before="144" w:after="144"/>
              <w:jc w:val="center"/>
              <w:rPr>
                <w:noProof/>
              </w:rPr>
            </w:pPr>
            <w:r w:rsidRPr="006C27A3">
              <w:rPr>
                <w:noProof/>
              </w:rPr>
              <w:t>Note</w:t>
            </w:r>
          </w:p>
        </w:tc>
        <w:tc>
          <w:tcPr>
            <w:tcW w:w="1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83D479" w14:textId="1774526D" w:rsidR="005D66C6" w:rsidRPr="006C27A3" w:rsidRDefault="00325EE6" w:rsidP="00450916">
            <w:pPr>
              <w:spacing w:before="144" w:after="144"/>
              <w:jc w:val="center"/>
              <w:rPr>
                <w:noProof/>
              </w:rPr>
            </w:pPr>
            <w:r w:rsidRPr="006C27A3">
              <w:rPr>
                <w:noProof/>
              </w:rPr>
              <w:t>n</w:t>
            </w:r>
            <w:r w:rsidR="005D66C6" w:rsidRPr="006C27A3">
              <w:rPr>
                <w:noProof/>
              </w:rPr>
              <w:t>varchar(100)</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7AF6CD" w14:textId="56CA8BB9" w:rsidR="005D66C6" w:rsidRPr="006C27A3" w:rsidRDefault="00566068" w:rsidP="00450916">
            <w:pPr>
              <w:spacing w:before="144" w:after="144"/>
              <w:jc w:val="center"/>
              <w:rPr>
                <w:noProof/>
              </w:rPr>
            </w:pPr>
            <w:r w:rsidRPr="006C27A3">
              <w:rPr>
                <w:noProof/>
                <w:color w:val="000000"/>
              </w:rPr>
              <w:t>Chuỗi từ 1 – 50 kí tự</w:t>
            </w:r>
          </w:p>
        </w:tc>
        <w:tc>
          <w:tcPr>
            <w:tcW w:w="2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5B164C" w14:textId="01D3E6D7" w:rsidR="005D66C6" w:rsidRPr="006C27A3" w:rsidRDefault="002E30E4" w:rsidP="00450916">
            <w:pPr>
              <w:spacing w:before="144" w:after="144"/>
              <w:jc w:val="center"/>
              <w:rPr>
                <w:noProof/>
              </w:rPr>
            </w:pPr>
            <w:r w:rsidRPr="006C27A3">
              <w:rPr>
                <w:noProof/>
              </w:rPr>
              <w:t>Ghi chú cho sảnh</w:t>
            </w:r>
          </w:p>
        </w:tc>
      </w:tr>
    </w:tbl>
    <w:p w14:paraId="447F3CE3" w14:textId="7848AE31" w:rsidR="001A3A90" w:rsidRPr="006C27A3" w:rsidRDefault="001A3A90" w:rsidP="0083507D">
      <w:pPr>
        <w:rPr>
          <w:noProof/>
        </w:rPr>
      </w:pPr>
    </w:p>
    <w:p w14:paraId="50C3F916" w14:textId="0DCD2803" w:rsidR="0083507D" w:rsidRPr="006C27A3" w:rsidRDefault="0083507D" w:rsidP="0083507D">
      <w:pPr>
        <w:rPr>
          <w:b/>
          <w:noProof/>
          <w:color w:val="000000"/>
        </w:rPr>
      </w:pPr>
      <w:r w:rsidRPr="006C27A3">
        <w:rPr>
          <w:noProof/>
        </w:rPr>
        <w:t xml:space="preserve">Bảng </w:t>
      </w:r>
      <w:r w:rsidR="001266A7" w:rsidRPr="006C27A3">
        <w:rPr>
          <w:b/>
          <w:bCs/>
          <w:noProof/>
          <w:color w:val="000000"/>
        </w:rPr>
        <w:t>SHIFT</w:t>
      </w:r>
    </w:p>
    <w:p w14:paraId="552A1650" w14:textId="0BDEF72E" w:rsidR="00F65CFA" w:rsidRPr="006C27A3" w:rsidRDefault="00F65CFA" w:rsidP="00F65CFA">
      <w:pPr>
        <w:pStyle w:val="Bng"/>
        <w:rPr>
          <w:noProof/>
        </w:rPr>
      </w:pPr>
      <w:bookmarkStart w:id="100" w:name="_Toc138114812"/>
      <w:r w:rsidRPr="006C27A3">
        <w:rPr>
          <w:noProof/>
        </w:rPr>
        <w:t>Bảng 4.5. Mô tả thuộc tính của bảng SHIFT.</w:t>
      </w:r>
      <w:bookmarkEnd w:id="100"/>
    </w:p>
    <w:tbl>
      <w:tblPr>
        <w:tblW w:w="9209" w:type="dxa"/>
        <w:jc w:val="center"/>
        <w:tblCellMar>
          <w:top w:w="15" w:type="dxa"/>
          <w:left w:w="15" w:type="dxa"/>
          <w:bottom w:w="15" w:type="dxa"/>
          <w:right w:w="15" w:type="dxa"/>
        </w:tblCellMar>
        <w:tblLook w:val="04A0" w:firstRow="1" w:lastRow="0" w:firstColumn="1" w:lastColumn="0" w:noHBand="0" w:noVBand="1"/>
      </w:tblPr>
      <w:tblGrid>
        <w:gridCol w:w="692"/>
        <w:gridCol w:w="1427"/>
        <w:gridCol w:w="1659"/>
        <w:gridCol w:w="2816"/>
        <w:gridCol w:w="2615"/>
      </w:tblGrid>
      <w:tr w:rsidR="0083507D" w:rsidRPr="006C27A3" w14:paraId="3E122686" w14:textId="77777777" w:rsidTr="00F65CFA">
        <w:trPr>
          <w:trHeight w:val="6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0937A0FB" w14:textId="77777777" w:rsidR="0083507D" w:rsidRPr="006C27A3" w:rsidRDefault="0083507D" w:rsidP="00B20499">
            <w:pPr>
              <w:spacing w:before="144" w:after="144"/>
              <w:jc w:val="center"/>
              <w:rPr>
                <w:noProof/>
              </w:rPr>
            </w:pPr>
            <w:r w:rsidRPr="006C27A3">
              <w:rPr>
                <w:b/>
                <w:noProof/>
                <w:color w:val="000000"/>
              </w:rPr>
              <w:t>STT</w:t>
            </w:r>
          </w:p>
        </w:tc>
        <w:tc>
          <w:tcPr>
            <w:tcW w:w="1427"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6276472" w14:textId="77777777" w:rsidR="0083507D" w:rsidRPr="006C27A3" w:rsidRDefault="0083507D" w:rsidP="00B20499">
            <w:pPr>
              <w:spacing w:before="144" w:after="144"/>
              <w:jc w:val="center"/>
              <w:rPr>
                <w:noProof/>
              </w:rPr>
            </w:pPr>
            <w:r w:rsidRPr="006C27A3">
              <w:rPr>
                <w:b/>
                <w:noProof/>
                <w:color w:val="000000"/>
              </w:rPr>
              <w:t>Thuộc tính</w:t>
            </w:r>
          </w:p>
        </w:tc>
        <w:tc>
          <w:tcPr>
            <w:tcW w:w="1659"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20454A26" w14:textId="77777777" w:rsidR="0083507D" w:rsidRPr="006C27A3" w:rsidRDefault="0083507D" w:rsidP="00B20499">
            <w:pPr>
              <w:spacing w:before="144" w:after="144"/>
              <w:jc w:val="center"/>
              <w:rPr>
                <w:noProof/>
              </w:rPr>
            </w:pPr>
            <w:r w:rsidRPr="006C27A3">
              <w:rPr>
                <w:b/>
                <w:noProof/>
                <w:color w:val="000000"/>
              </w:rPr>
              <w:t>Kiểu dữ liệu</w:t>
            </w:r>
          </w:p>
        </w:tc>
        <w:tc>
          <w:tcPr>
            <w:tcW w:w="2816"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1D3A5A64" w14:textId="77777777" w:rsidR="0083507D" w:rsidRPr="006C27A3" w:rsidRDefault="0083507D" w:rsidP="00B20499">
            <w:pPr>
              <w:spacing w:before="144" w:after="144"/>
              <w:jc w:val="center"/>
              <w:rPr>
                <w:b/>
                <w:bCs/>
                <w:noProof/>
              </w:rPr>
            </w:pPr>
            <w:r w:rsidRPr="006C27A3">
              <w:rPr>
                <w:b/>
                <w:bCs/>
                <w:noProof/>
              </w:rPr>
              <w:t>Ràng buộc</w:t>
            </w:r>
          </w:p>
        </w:tc>
        <w:tc>
          <w:tcPr>
            <w:tcW w:w="2615"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62AA65D9" w14:textId="77777777" w:rsidR="0083507D" w:rsidRPr="006C27A3" w:rsidRDefault="0083507D" w:rsidP="00B20499">
            <w:pPr>
              <w:spacing w:before="144" w:after="144"/>
              <w:jc w:val="center"/>
              <w:rPr>
                <w:noProof/>
              </w:rPr>
            </w:pPr>
            <w:r w:rsidRPr="006C27A3">
              <w:rPr>
                <w:b/>
                <w:noProof/>
                <w:color w:val="000000"/>
              </w:rPr>
              <w:t>Diễn giải</w:t>
            </w:r>
          </w:p>
        </w:tc>
      </w:tr>
      <w:tr w:rsidR="0083507D" w:rsidRPr="006C27A3" w14:paraId="40673F27" w14:textId="77777777" w:rsidTr="00F65CFA">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5CC3B6" w14:textId="77777777" w:rsidR="0083507D" w:rsidRPr="006C27A3" w:rsidRDefault="0083507D" w:rsidP="00B20499">
            <w:pPr>
              <w:spacing w:before="144" w:after="144"/>
              <w:jc w:val="center"/>
              <w:rPr>
                <w:noProof/>
              </w:rPr>
            </w:pPr>
            <w:r w:rsidRPr="006C27A3">
              <w:rPr>
                <w:noProof/>
                <w:color w:val="000000"/>
              </w:rPr>
              <w:t>1</w:t>
            </w:r>
          </w:p>
        </w:tc>
        <w:tc>
          <w:tcPr>
            <w:tcW w:w="14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CCFF92" w14:textId="73DCF1E2" w:rsidR="0083507D" w:rsidRPr="006C27A3" w:rsidRDefault="001847A2" w:rsidP="00B20499">
            <w:pPr>
              <w:spacing w:before="144" w:after="144"/>
              <w:jc w:val="center"/>
              <w:rPr>
                <w:noProof/>
              </w:rPr>
            </w:pPr>
            <w:r w:rsidRPr="006C27A3">
              <w:rPr>
                <w:noProof/>
                <w:color w:val="000000"/>
              </w:rPr>
              <w:t>Shift</w:t>
            </w:r>
            <w:r w:rsidR="00364AD5" w:rsidRPr="006C27A3">
              <w:rPr>
                <w:noProof/>
                <w:color w:val="000000"/>
              </w:rPr>
              <w:t>No</w:t>
            </w:r>
          </w:p>
        </w:tc>
        <w:tc>
          <w:tcPr>
            <w:tcW w:w="1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7577CE" w14:textId="7749AC23" w:rsidR="0083507D" w:rsidRPr="006C27A3" w:rsidRDefault="006423D5" w:rsidP="00B20499">
            <w:pPr>
              <w:spacing w:before="144" w:after="144"/>
              <w:jc w:val="center"/>
              <w:rPr>
                <w:noProof/>
              </w:rPr>
            </w:pPr>
            <w:r w:rsidRPr="006C27A3">
              <w:rPr>
                <w:noProof/>
                <w:color w:val="000000"/>
              </w:rPr>
              <w:t>char(4)</w:t>
            </w:r>
          </w:p>
        </w:tc>
        <w:tc>
          <w:tcPr>
            <w:tcW w:w="2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81E5A9" w14:textId="5CABB108" w:rsidR="0083507D" w:rsidRPr="006C27A3" w:rsidRDefault="00AF45D2" w:rsidP="00B20499">
            <w:pPr>
              <w:spacing w:before="144" w:after="144"/>
              <w:jc w:val="center"/>
              <w:rPr>
                <w:noProof/>
              </w:rPr>
            </w:pPr>
            <w:r w:rsidRPr="006C27A3">
              <w:rPr>
                <w:noProof/>
                <w:color w:val="000000"/>
              </w:rPr>
              <w:t>Khóa chính</w:t>
            </w:r>
          </w:p>
        </w:tc>
        <w:tc>
          <w:tcPr>
            <w:tcW w:w="2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547DB4" w14:textId="1CE6747A" w:rsidR="0083507D" w:rsidRPr="006C27A3" w:rsidRDefault="00DD7F91" w:rsidP="00B20499">
            <w:pPr>
              <w:jc w:val="center"/>
              <w:rPr>
                <w:noProof/>
              </w:rPr>
            </w:pPr>
            <w:r w:rsidRPr="006C27A3">
              <w:rPr>
                <w:noProof/>
                <w:color w:val="000000"/>
              </w:rPr>
              <w:t>Mã ca</w:t>
            </w:r>
          </w:p>
        </w:tc>
      </w:tr>
      <w:tr w:rsidR="0083507D" w:rsidRPr="006C27A3" w14:paraId="691A9853" w14:textId="77777777" w:rsidTr="00F65CFA">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EE9010" w14:textId="77777777" w:rsidR="0083507D" w:rsidRPr="006C27A3" w:rsidRDefault="0083507D" w:rsidP="00B20499">
            <w:pPr>
              <w:spacing w:before="144" w:after="144"/>
              <w:jc w:val="center"/>
              <w:rPr>
                <w:noProof/>
              </w:rPr>
            </w:pPr>
            <w:r w:rsidRPr="006C27A3">
              <w:rPr>
                <w:noProof/>
                <w:color w:val="000000"/>
              </w:rPr>
              <w:t>2</w:t>
            </w:r>
          </w:p>
        </w:tc>
        <w:tc>
          <w:tcPr>
            <w:tcW w:w="14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1987F0" w14:textId="1557F647" w:rsidR="0083507D" w:rsidRPr="006C27A3" w:rsidRDefault="00817D3B" w:rsidP="00B20499">
            <w:pPr>
              <w:spacing w:before="144" w:after="144"/>
              <w:jc w:val="center"/>
              <w:rPr>
                <w:noProof/>
              </w:rPr>
            </w:pPr>
            <w:r w:rsidRPr="006C27A3">
              <w:rPr>
                <w:noProof/>
              </w:rPr>
              <w:t>Available</w:t>
            </w:r>
          </w:p>
        </w:tc>
        <w:tc>
          <w:tcPr>
            <w:tcW w:w="1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80B8AA" w14:textId="0F1C38FF" w:rsidR="0083507D" w:rsidRPr="006C27A3" w:rsidRDefault="00817D3B" w:rsidP="00B20499">
            <w:pPr>
              <w:spacing w:before="144" w:after="144"/>
              <w:jc w:val="center"/>
              <w:rPr>
                <w:noProof/>
              </w:rPr>
            </w:pPr>
            <w:r w:rsidRPr="006C27A3">
              <w:rPr>
                <w:noProof/>
              </w:rPr>
              <w:t>int</w:t>
            </w:r>
          </w:p>
        </w:tc>
        <w:tc>
          <w:tcPr>
            <w:tcW w:w="2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390742" w14:textId="5724BEFA" w:rsidR="0083507D" w:rsidRPr="006C27A3" w:rsidRDefault="0013582A" w:rsidP="00B20499">
            <w:pPr>
              <w:spacing w:before="144" w:after="144"/>
              <w:jc w:val="center"/>
              <w:rPr>
                <w:noProof/>
              </w:rPr>
            </w:pPr>
            <w:r w:rsidRPr="006C27A3">
              <w:rPr>
                <w:noProof/>
              </w:rPr>
              <w:t xml:space="preserve">Nhận </w:t>
            </w:r>
            <w:r w:rsidR="0022713E" w:rsidRPr="006C27A3">
              <w:rPr>
                <w:noProof/>
              </w:rPr>
              <w:t>1</w:t>
            </w:r>
            <w:r w:rsidRPr="006C27A3">
              <w:rPr>
                <w:noProof/>
              </w:rPr>
              <w:t xml:space="preserve"> giá trị 0 </w:t>
            </w:r>
            <w:r w:rsidR="0022713E" w:rsidRPr="006C27A3">
              <w:rPr>
                <w:noProof/>
              </w:rPr>
              <w:t>hoặc</w:t>
            </w:r>
            <w:r w:rsidRPr="006C27A3">
              <w:rPr>
                <w:noProof/>
              </w:rPr>
              <w:t xml:space="preserve"> 1</w:t>
            </w:r>
          </w:p>
        </w:tc>
        <w:tc>
          <w:tcPr>
            <w:tcW w:w="2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D853FB" w14:textId="14591075" w:rsidR="0083507D" w:rsidRPr="006C27A3" w:rsidRDefault="00A04ABA" w:rsidP="00B20499">
            <w:pPr>
              <w:spacing w:before="144" w:after="144"/>
              <w:jc w:val="center"/>
              <w:rPr>
                <w:noProof/>
              </w:rPr>
            </w:pPr>
            <w:r w:rsidRPr="006C27A3">
              <w:rPr>
                <w:noProof/>
              </w:rPr>
              <w:t>Có người làm hay không</w:t>
            </w:r>
          </w:p>
        </w:tc>
      </w:tr>
      <w:tr w:rsidR="0083507D" w:rsidRPr="006C27A3" w14:paraId="66C64B18" w14:textId="77777777" w:rsidTr="00F65CFA">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52A7AE" w14:textId="77777777" w:rsidR="0083507D" w:rsidRPr="006C27A3" w:rsidRDefault="0083507D" w:rsidP="00B20499">
            <w:pPr>
              <w:spacing w:before="144" w:after="144"/>
              <w:jc w:val="center"/>
              <w:rPr>
                <w:noProof/>
              </w:rPr>
            </w:pPr>
            <w:r w:rsidRPr="006C27A3">
              <w:rPr>
                <w:noProof/>
                <w:color w:val="000000"/>
              </w:rPr>
              <w:t>3</w:t>
            </w:r>
          </w:p>
        </w:tc>
        <w:tc>
          <w:tcPr>
            <w:tcW w:w="14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F79DE5" w14:textId="71ACA615" w:rsidR="0083507D" w:rsidRPr="006C27A3" w:rsidRDefault="00C66EF6" w:rsidP="00B20499">
            <w:pPr>
              <w:spacing w:before="144" w:after="144"/>
              <w:jc w:val="center"/>
              <w:rPr>
                <w:noProof/>
              </w:rPr>
            </w:pPr>
            <w:r w:rsidRPr="006C27A3">
              <w:rPr>
                <w:noProof/>
              </w:rPr>
              <w:t>ShiftName</w:t>
            </w:r>
          </w:p>
        </w:tc>
        <w:tc>
          <w:tcPr>
            <w:tcW w:w="1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71324F" w14:textId="52BADDE4" w:rsidR="0083507D" w:rsidRPr="006C27A3" w:rsidRDefault="00D04B93" w:rsidP="00B20499">
            <w:pPr>
              <w:spacing w:before="144" w:after="144"/>
              <w:jc w:val="center"/>
              <w:rPr>
                <w:noProof/>
              </w:rPr>
            </w:pPr>
            <w:r w:rsidRPr="006C27A3">
              <w:rPr>
                <w:noProof/>
              </w:rPr>
              <w:t>n</w:t>
            </w:r>
            <w:r w:rsidR="00C12E2C" w:rsidRPr="006C27A3">
              <w:rPr>
                <w:noProof/>
              </w:rPr>
              <w:t>varchar(</w:t>
            </w:r>
            <w:r w:rsidR="00C4672B" w:rsidRPr="006C27A3">
              <w:rPr>
                <w:noProof/>
              </w:rPr>
              <w:t>20</w:t>
            </w:r>
            <w:r w:rsidR="00C12E2C" w:rsidRPr="006C27A3">
              <w:rPr>
                <w:noProof/>
              </w:rPr>
              <w:t>)</w:t>
            </w:r>
          </w:p>
        </w:tc>
        <w:tc>
          <w:tcPr>
            <w:tcW w:w="2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A3CB8F" w14:textId="5AF5AE57" w:rsidR="0083507D" w:rsidRPr="006C27A3" w:rsidRDefault="00335161" w:rsidP="00B20499">
            <w:pPr>
              <w:spacing w:before="144" w:after="144"/>
              <w:jc w:val="center"/>
              <w:rPr>
                <w:noProof/>
              </w:rPr>
            </w:pPr>
            <w:r w:rsidRPr="006C27A3">
              <w:rPr>
                <w:noProof/>
                <w:color w:val="000000"/>
              </w:rPr>
              <w:t xml:space="preserve">Chuỗi từ 1 – </w:t>
            </w:r>
            <w:r w:rsidR="00E05D84" w:rsidRPr="006C27A3">
              <w:rPr>
                <w:noProof/>
                <w:color w:val="000000"/>
              </w:rPr>
              <w:t>20</w:t>
            </w:r>
            <w:r w:rsidRPr="006C27A3">
              <w:rPr>
                <w:noProof/>
                <w:color w:val="000000"/>
              </w:rPr>
              <w:t xml:space="preserve"> kí tự</w:t>
            </w:r>
          </w:p>
        </w:tc>
        <w:tc>
          <w:tcPr>
            <w:tcW w:w="2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C4CBAC" w14:textId="5A6A8858" w:rsidR="0083507D" w:rsidRPr="006C27A3" w:rsidRDefault="00F124A9" w:rsidP="00B20499">
            <w:pPr>
              <w:spacing w:before="144" w:after="144"/>
              <w:jc w:val="center"/>
              <w:rPr>
                <w:noProof/>
              </w:rPr>
            </w:pPr>
            <w:r w:rsidRPr="006C27A3">
              <w:rPr>
                <w:noProof/>
              </w:rPr>
              <w:t>Tên ca làm việc</w:t>
            </w:r>
          </w:p>
        </w:tc>
      </w:tr>
      <w:tr w:rsidR="00513FAB" w:rsidRPr="006C27A3" w14:paraId="1401E929" w14:textId="77777777" w:rsidTr="00F65CFA">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527CAC" w14:textId="285A82B1" w:rsidR="00513FAB" w:rsidRPr="006C27A3" w:rsidRDefault="00513FAB" w:rsidP="00B20499">
            <w:pPr>
              <w:spacing w:before="144" w:after="144"/>
              <w:jc w:val="center"/>
              <w:rPr>
                <w:noProof/>
                <w:color w:val="000000"/>
              </w:rPr>
            </w:pPr>
            <w:r w:rsidRPr="006C27A3">
              <w:rPr>
                <w:noProof/>
                <w:color w:val="000000"/>
              </w:rPr>
              <w:t>4</w:t>
            </w:r>
          </w:p>
        </w:tc>
        <w:tc>
          <w:tcPr>
            <w:tcW w:w="14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858AC1" w14:textId="4EE1E44E" w:rsidR="00513FAB" w:rsidRPr="006C27A3" w:rsidRDefault="00513FAB" w:rsidP="00B20499">
            <w:pPr>
              <w:spacing w:before="144" w:after="144"/>
              <w:jc w:val="center"/>
              <w:rPr>
                <w:noProof/>
                <w:color w:val="000000"/>
              </w:rPr>
            </w:pPr>
            <w:r w:rsidRPr="006C27A3">
              <w:rPr>
                <w:noProof/>
                <w:color w:val="000000"/>
              </w:rPr>
              <w:t>Starting</w:t>
            </w:r>
          </w:p>
        </w:tc>
        <w:tc>
          <w:tcPr>
            <w:tcW w:w="1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28F7C3" w14:textId="4B00739B" w:rsidR="00513FAB" w:rsidRPr="006C27A3" w:rsidRDefault="00513FAB" w:rsidP="00B20499">
            <w:pPr>
              <w:spacing w:before="144" w:after="144"/>
              <w:jc w:val="center"/>
              <w:rPr>
                <w:noProof/>
                <w:color w:val="000000"/>
              </w:rPr>
            </w:pPr>
            <w:r w:rsidRPr="006C27A3">
              <w:rPr>
                <w:noProof/>
                <w:color w:val="000000"/>
              </w:rPr>
              <w:t>smalldatetime</w:t>
            </w:r>
          </w:p>
        </w:tc>
        <w:tc>
          <w:tcPr>
            <w:tcW w:w="2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5E06A" w14:textId="6B5FD108" w:rsidR="00513FAB" w:rsidRPr="006C27A3" w:rsidRDefault="00513FAB" w:rsidP="00B20499">
            <w:pPr>
              <w:spacing w:before="144" w:after="144"/>
              <w:jc w:val="center"/>
              <w:rPr>
                <w:noProof/>
                <w:color w:val="000000"/>
              </w:rPr>
            </w:pPr>
            <w:r w:rsidRPr="006C27A3">
              <w:rPr>
                <w:noProof/>
                <w:color w:val="000000"/>
              </w:rPr>
              <w:t>Không nhỏ hơn ngày hiện tại</w:t>
            </w:r>
          </w:p>
        </w:tc>
        <w:tc>
          <w:tcPr>
            <w:tcW w:w="2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6EFD8D" w14:textId="55E303EF" w:rsidR="00513FAB" w:rsidRPr="006C27A3" w:rsidRDefault="00513FAB" w:rsidP="00B20499">
            <w:pPr>
              <w:spacing w:before="144" w:after="144"/>
              <w:jc w:val="center"/>
              <w:rPr>
                <w:noProof/>
                <w:color w:val="000000"/>
              </w:rPr>
            </w:pPr>
            <w:r w:rsidRPr="006C27A3">
              <w:rPr>
                <w:noProof/>
                <w:color w:val="000000"/>
              </w:rPr>
              <w:t>Thời gian bắt đầu</w:t>
            </w:r>
          </w:p>
        </w:tc>
      </w:tr>
      <w:tr w:rsidR="00513FAB" w:rsidRPr="006C27A3" w14:paraId="2B88681C" w14:textId="77777777" w:rsidTr="00F65CFA">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A2C17E" w14:textId="2B0ECD4E" w:rsidR="00513FAB" w:rsidRPr="006C27A3" w:rsidRDefault="00513FAB" w:rsidP="00B20499">
            <w:pPr>
              <w:spacing w:before="144" w:after="144"/>
              <w:jc w:val="center"/>
              <w:rPr>
                <w:noProof/>
                <w:color w:val="000000"/>
              </w:rPr>
            </w:pPr>
            <w:r w:rsidRPr="006C27A3">
              <w:rPr>
                <w:noProof/>
                <w:color w:val="000000"/>
              </w:rPr>
              <w:t>5</w:t>
            </w:r>
          </w:p>
        </w:tc>
        <w:tc>
          <w:tcPr>
            <w:tcW w:w="14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E5BCBD" w14:textId="011AD48D" w:rsidR="00513FAB" w:rsidRPr="006C27A3" w:rsidRDefault="00513FAB" w:rsidP="00B20499">
            <w:pPr>
              <w:spacing w:before="144" w:after="144"/>
              <w:jc w:val="center"/>
              <w:rPr>
                <w:noProof/>
                <w:color w:val="000000"/>
              </w:rPr>
            </w:pPr>
            <w:r w:rsidRPr="006C27A3">
              <w:rPr>
                <w:noProof/>
                <w:color w:val="000000"/>
              </w:rPr>
              <w:t>Ending</w:t>
            </w:r>
          </w:p>
        </w:tc>
        <w:tc>
          <w:tcPr>
            <w:tcW w:w="1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8680D2" w14:textId="7D58C7D6" w:rsidR="00513FAB" w:rsidRPr="006C27A3" w:rsidRDefault="00513FAB" w:rsidP="00B20499">
            <w:pPr>
              <w:spacing w:before="144" w:after="144"/>
              <w:jc w:val="center"/>
              <w:rPr>
                <w:noProof/>
                <w:color w:val="000000"/>
              </w:rPr>
            </w:pPr>
            <w:r w:rsidRPr="006C27A3">
              <w:rPr>
                <w:noProof/>
                <w:color w:val="000000"/>
              </w:rPr>
              <w:t>smalldatetime</w:t>
            </w:r>
          </w:p>
        </w:tc>
        <w:tc>
          <w:tcPr>
            <w:tcW w:w="2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08A9D2" w14:textId="51F759CC" w:rsidR="00513FAB" w:rsidRPr="006C27A3" w:rsidRDefault="00513FAB" w:rsidP="00B20499">
            <w:pPr>
              <w:spacing w:before="144" w:after="144"/>
              <w:jc w:val="center"/>
              <w:rPr>
                <w:noProof/>
                <w:color w:val="000000"/>
              </w:rPr>
            </w:pPr>
            <w:r w:rsidRPr="006C27A3">
              <w:rPr>
                <w:noProof/>
                <w:color w:val="000000"/>
              </w:rPr>
              <w:t>Không nhỏ hơn ngày hiện tại</w:t>
            </w:r>
          </w:p>
        </w:tc>
        <w:tc>
          <w:tcPr>
            <w:tcW w:w="2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67933E" w14:textId="193CD2A2" w:rsidR="00513FAB" w:rsidRPr="006C27A3" w:rsidRDefault="00513FAB" w:rsidP="00B20499">
            <w:pPr>
              <w:spacing w:before="144" w:after="144"/>
              <w:jc w:val="center"/>
              <w:rPr>
                <w:noProof/>
                <w:color w:val="000000"/>
              </w:rPr>
            </w:pPr>
            <w:r w:rsidRPr="006C27A3">
              <w:rPr>
                <w:noProof/>
                <w:color w:val="000000"/>
              </w:rPr>
              <w:t>Thời gian kết thúc</w:t>
            </w:r>
          </w:p>
        </w:tc>
      </w:tr>
    </w:tbl>
    <w:p w14:paraId="5281B730" w14:textId="77777777" w:rsidR="00996CED" w:rsidRPr="006C27A3" w:rsidRDefault="00996CED" w:rsidP="0083507D">
      <w:pPr>
        <w:rPr>
          <w:noProof/>
        </w:rPr>
      </w:pPr>
    </w:p>
    <w:p w14:paraId="68ED26C5" w14:textId="77777777" w:rsidR="000628CB" w:rsidRPr="006C27A3" w:rsidRDefault="000628CB">
      <w:pPr>
        <w:rPr>
          <w:noProof/>
        </w:rPr>
      </w:pPr>
      <w:r w:rsidRPr="006C27A3">
        <w:rPr>
          <w:noProof/>
        </w:rPr>
        <w:br w:type="page"/>
      </w:r>
    </w:p>
    <w:p w14:paraId="77B8307A" w14:textId="291D6D0C" w:rsidR="0083507D" w:rsidRPr="006C27A3" w:rsidRDefault="0083507D" w:rsidP="0083507D">
      <w:pPr>
        <w:rPr>
          <w:b/>
          <w:noProof/>
          <w:color w:val="000000"/>
        </w:rPr>
      </w:pPr>
      <w:r w:rsidRPr="006C27A3">
        <w:rPr>
          <w:noProof/>
        </w:rPr>
        <w:lastRenderedPageBreak/>
        <w:t xml:space="preserve">Bảng </w:t>
      </w:r>
      <w:r w:rsidR="00A456E3" w:rsidRPr="006C27A3">
        <w:rPr>
          <w:b/>
          <w:bCs/>
          <w:noProof/>
          <w:color w:val="000000"/>
        </w:rPr>
        <w:t>WEDDING</w:t>
      </w:r>
    </w:p>
    <w:p w14:paraId="00530C54" w14:textId="773C4006" w:rsidR="00F65CFA" w:rsidRPr="006C27A3" w:rsidRDefault="00F65CFA" w:rsidP="00F65CFA">
      <w:pPr>
        <w:pStyle w:val="Bng"/>
        <w:rPr>
          <w:noProof/>
        </w:rPr>
      </w:pPr>
      <w:bookmarkStart w:id="101" w:name="_Toc138114813"/>
      <w:r w:rsidRPr="006C27A3">
        <w:rPr>
          <w:noProof/>
        </w:rPr>
        <w:t>Bảng 4.6. Mô tả thuộc tính của bảng WEDDING.</w:t>
      </w:r>
      <w:bookmarkEnd w:id="101"/>
    </w:p>
    <w:tbl>
      <w:tblPr>
        <w:tblW w:w="9209" w:type="dxa"/>
        <w:jc w:val="center"/>
        <w:tblCellMar>
          <w:top w:w="15" w:type="dxa"/>
          <w:left w:w="15" w:type="dxa"/>
          <w:bottom w:w="15" w:type="dxa"/>
          <w:right w:w="15" w:type="dxa"/>
        </w:tblCellMar>
        <w:tblLook w:val="04A0" w:firstRow="1" w:lastRow="0" w:firstColumn="1" w:lastColumn="0" w:noHBand="0" w:noVBand="1"/>
      </w:tblPr>
      <w:tblGrid>
        <w:gridCol w:w="692"/>
        <w:gridCol w:w="2121"/>
        <w:gridCol w:w="1860"/>
        <w:gridCol w:w="2626"/>
        <w:gridCol w:w="1910"/>
      </w:tblGrid>
      <w:tr w:rsidR="0083507D" w:rsidRPr="006C27A3" w14:paraId="78E5B655" w14:textId="77777777" w:rsidTr="001C4BED">
        <w:trPr>
          <w:trHeight w:val="6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7028A723" w14:textId="77777777" w:rsidR="0083507D" w:rsidRPr="006C27A3" w:rsidRDefault="0083507D" w:rsidP="001C4BED">
            <w:pPr>
              <w:spacing w:before="144" w:after="144"/>
              <w:jc w:val="center"/>
              <w:rPr>
                <w:noProof/>
              </w:rPr>
            </w:pPr>
            <w:r w:rsidRPr="006C27A3">
              <w:rPr>
                <w:b/>
                <w:noProof/>
                <w:color w:val="000000"/>
              </w:rPr>
              <w:t>STT</w:t>
            </w:r>
          </w:p>
        </w:tc>
        <w:tc>
          <w:tcPr>
            <w:tcW w:w="2121"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62A0DC6E" w14:textId="77777777" w:rsidR="0083507D" w:rsidRPr="006C27A3" w:rsidRDefault="0083507D" w:rsidP="001C4BED">
            <w:pPr>
              <w:spacing w:before="144" w:after="144"/>
              <w:jc w:val="center"/>
              <w:rPr>
                <w:noProof/>
              </w:rPr>
            </w:pPr>
            <w:r w:rsidRPr="006C27A3">
              <w:rPr>
                <w:b/>
                <w:noProof/>
                <w:color w:val="000000"/>
              </w:rPr>
              <w:t>Thuộc tính</w:t>
            </w:r>
          </w:p>
        </w:tc>
        <w:tc>
          <w:tcPr>
            <w:tcW w:w="186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50354565" w14:textId="77777777" w:rsidR="0083507D" w:rsidRPr="006C27A3" w:rsidRDefault="0083507D" w:rsidP="001C4BED">
            <w:pPr>
              <w:spacing w:before="144" w:after="144"/>
              <w:jc w:val="center"/>
              <w:rPr>
                <w:noProof/>
              </w:rPr>
            </w:pPr>
            <w:r w:rsidRPr="006C27A3">
              <w:rPr>
                <w:b/>
                <w:noProof/>
                <w:color w:val="000000"/>
              </w:rPr>
              <w:t>Kiểu dữ liệu</w:t>
            </w:r>
          </w:p>
        </w:tc>
        <w:tc>
          <w:tcPr>
            <w:tcW w:w="2626"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26B420F0" w14:textId="77777777" w:rsidR="0083507D" w:rsidRPr="006C27A3" w:rsidRDefault="0083507D" w:rsidP="001C4BED">
            <w:pPr>
              <w:spacing w:before="144" w:after="144"/>
              <w:jc w:val="center"/>
              <w:rPr>
                <w:b/>
                <w:bCs/>
                <w:noProof/>
              </w:rPr>
            </w:pPr>
            <w:r w:rsidRPr="006C27A3">
              <w:rPr>
                <w:b/>
                <w:bCs/>
                <w:noProof/>
              </w:rPr>
              <w:t>Ràng buộc</w:t>
            </w:r>
          </w:p>
        </w:tc>
        <w:tc>
          <w:tcPr>
            <w:tcW w:w="191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67606A95" w14:textId="77777777" w:rsidR="0083507D" w:rsidRPr="006C27A3" w:rsidRDefault="0083507D" w:rsidP="001C4BED">
            <w:pPr>
              <w:spacing w:before="144" w:after="144"/>
              <w:jc w:val="center"/>
              <w:rPr>
                <w:noProof/>
              </w:rPr>
            </w:pPr>
            <w:r w:rsidRPr="006C27A3">
              <w:rPr>
                <w:b/>
                <w:noProof/>
                <w:color w:val="000000"/>
              </w:rPr>
              <w:t>Diễn giải</w:t>
            </w:r>
          </w:p>
        </w:tc>
      </w:tr>
      <w:tr w:rsidR="0083507D" w:rsidRPr="006C27A3" w14:paraId="09975BF7" w14:textId="77777777" w:rsidTr="001C4BED">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90E3C6" w14:textId="77777777" w:rsidR="0083507D" w:rsidRPr="006C27A3" w:rsidRDefault="0083507D" w:rsidP="001C4BED">
            <w:pPr>
              <w:spacing w:before="144" w:after="144"/>
              <w:jc w:val="center"/>
              <w:rPr>
                <w:noProof/>
              </w:rPr>
            </w:pPr>
            <w:r w:rsidRPr="006C27A3">
              <w:rPr>
                <w:noProof/>
                <w:color w:val="000000"/>
              </w:rPr>
              <w:t>1</w:t>
            </w:r>
          </w:p>
        </w:tc>
        <w:tc>
          <w:tcPr>
            <w:tcW w:w="21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7EF760" w14:textId="7640B2B8" w:rsidR="0083507D" w:rsidRPr="006C27A3" w:rsidRDefault="003066FB" w:rsidP="001C4BED">
            <w:pPr>
              <w:spacing w:before="144" w:after="144"/>
              <w:jc w:val="center"/>
              <w:rPr>
                <w:noProof/>
              </w:rPr>
            </w:pPr>
            <w:r w:rsidRPr="006C27A3">
              <w:rPr>
                <w:noProof/>
                <w:color w:val="000000"/>
              </w:rPr>
              <w:t>Wedding</w:t>
            </w:r>
            <w:r w:rsidR="00A06EE6" w:rsidRPr="006C27A3">
              <w:rPr>
                <w:noProof/>
                <w:color w:val="000000"/>
              </w:rPr>
              <w:t>N</w:t>
            </w:r>
            <w:r w:rsidR="00030B61" w:rsidRPr="006C27A3">
              <w:rPr>
                <w:noProof/>
                <w:color w:val="000000"/>
              </w:rPr>
              <w:t>o</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E4EC8C" w14:textId="2DDB5B64" w:rsidR="0083507D" w:rsidRPr="006C27A3" w:rsidRDefault="007A15B2" w:rsidP="001C4BED">
            <w:pPr>
              <w:spacing w:before="144" w:after="144"/>
              <w:jc w:val="center"/>
              <w:rPr>
                <w:noProof/>
              </w:rPr>
            </w:pPr>
            <w:r w:rsidRPr="006C27A3">
              <w:rPr>
                <w:noProof/>
                <w:color w:val="000000"/>
              </w:rPr>
              <w:t>char(4)</w:t>
            </w:r>
          </w:p>
        </w:tc>
        <w:tc>
          <w:tcPr>
            <w:tcW w:w="2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53AC6D" w14:textId="3C63A339" w:rsidR="0083507D" w:rsidRPr="006C27A3" w:rsidRDefault="00653B8A" w:rsidP="001C4BED">
            <w:pPr>
              <w:spacing w:before="144" w:after="144"/>
              <w:jc w:val="center"/>
              <w:rPr>
                <w:noProof/>
              </w:rPr>
            </w:pPr>
            <w:r w:rsidRPr="006C27A3">
              <w:rPr>
                <w:noProof/>
                <w:color w:val="000000"/>
              </w:rPr>
              <w:t>Khóa chính</w:t>
            </w:r>
          </w:p>
        </w:tc>
        <w:tc>
          <w:tcPr>
            <w:tcW w:w="19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0A84DA" w14:textId="65CBFA7F" w:rsidR="0083507D" w:rsidRPr="006C27A3" w:rsidRDefault="00F76CAF" w:rsidP="001C4BED">
            <w:pPr>
              <w:jc w:val="center"/>
              <w:rPr>
                <w:noProof/>
              </w:rPr>
            </w:pPr>
            <w:r w:rsidRPr="006C27A3">
              <w:rPr>
                <w:noProof/>
                <w:color w:val="000000"/>
              </w:rPr>
              <w:t>Mã tiệc cưới</w:t>
            </w:r>
          </w:p>
        </w:tc>
      </w:tr>
      <w:tr w:rsidR="0083507D" w:rsidRPr="006C27A3" w14:paraId="302EEE32" w14:textId="77777777" w:rsidTr="001C4BED">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AFD220" w14:textId="77777777" w:rsidR="0083507D" w:rsidRPr="006C27A3" w:rsidRDefault="0083507D" w:rsidP="001C4BED">
            <w:pPr>
              <w:spacing w:before="144" w:after="144"/>
              <w:jc w:val="center"/>
              <w:rPr>
                <w:noProof/>
              </w:rPr>
            </w:pPr>
            <w:r w:rsidRPr="006C27A3">
              <w:rPr>
                <w:noProof/>
                <w:color w:val="000000"/>
              </w:rPr>
              <w:t>2</w:t>
            </w:r>
          </w:p>
        </w:tc>
        <w:tc>
          <w:tcPr>
            <w:tcW w:w="21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1CBC5E" w14:textId="364B93D6" w:rsidR="0083507D" w:rsidRPr="006C27A3" w:rsidRDefault="003066FB" w:rsidP="001C4BED">
            <w:pPr>
              <w:spacing w:before="144" w:after="144"/>
              <w:jc w:val="center"/>
              <w:rPr>
                <w:noProof/>
              </w:rPr>
            </w:pPr>
            <w:r w:rsidRPr="006C27A3">
              <w:rPr>
                <w:noProof/>
                <w:color w:val="000000"/>
              </w:rPr>
              <w:t>Lobby</w:t>
            </w:r>
            <w:r w:rsidR="006B1BFE" w:rsidRPr="006C27A3">
              <w:rPr>
                <w:noProof/>
                <w:color w:val="000000"/>
              </w:rPr>
              <w:t>No</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73121B" w14:textId="24A41E55" w:rsidR="0083507D" w:rsidRPr="006C27A3" w:rsidRDefault="007A15B2" w:rsidP="001C4BED">
            <w:pPr>
              <w:spacing w:before="144" w:after="144"/>
              <w:jc w:val="center"/>
              <w:rPr>
                <w:noProof/>
              </w:rPr>
            </w:pPr>
            <w:r w:rsidRPr="006C27A3">
              <w:rPr>
                <w:noProof/>
                <w:color w:val="000000"/>
              </w:rPr>
              <w:t>char(4)</w:t>
            </w:r>
          </w:p>
        </w:tc>
        <w:tc>
          <w:tcPr>
            <w:tcW w:w="2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8A52E0" w14:textId="6DCDA7F0" w:rsidR="0083507D" w:rsidRPr="006C27A3" w:rsidRDefault="00653B8A" w:rsidP="001C4BED">
            <w:pPr>
              <w:spacing w:before="144" w:after="144"/>
              <w:jc w:val="center"/>
              <w:rPr>
                <w:noProof/>
              </w:rPr>
            </w:pPr>
            <w:r w:rsidRPr="006C27A3">
              <w:rPr>
                <w:noProof/>
                <w:color w:val="000000"/>
              </w:rPr>
              <w:t>Khóa ngoại</w:t>
            </w:r>
          </w:p>
        </w:tc>
        <w:tc>
          <w:tcPr>
            <w:tcW w:w="19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9A36A3" w14:textId="178466D6" w:rsidR="0083507D" w:rsidRPr="006C27A3" w:rsidRDefault="00F76CAF" w:rsidP="001C4BED">
            <w:pPr>
              <w:spacing w:before="144" w:after="144"/>
              <w:jc w:val="center"/>
              <w:rPr>
                <w:noProof/>
              </w:rPr>
            </w:pPr>
            <w:r w:rsidRPr="006C27A3">
              <w:rPr>
                <w:noProof/>
                <w:color w:val="000000"/>
              </w:rPr>
              <w:t>Mã sảnh</w:t>
            </w:r>
          </w:p>
        </w:tc>
      </w:tr>
      <w:tr w:rsidR="0083507D" w:rsidRPr="006C27A3" w14:paraId="4E1ED1D4" w14:textId="77777777" w:rsidTr="001C4BED">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74CBFC" w14:textId="77777777" w:rsidR="0083507D" w:rsidRPr="006C27A3" w:rsidRDefault="0083507D" w:rsidP="001C4BED">
            <w:pPr>
              <w:spacing w:before="144" w:after="144"/>
              <w:jc w:val="center"/>
              <w:rPr>
                <w:noProof/>
              </w:rPr>
            </w:pPr>
            <w:r w:rsidRPr="006C27A3">
              <w:rPr>
                <w:noProof/>
                <w:color w:val="000000"/>
              </w:rPr>
              <w:t>3</w:t>
            </w:r>
          </w:p>
        </w:tc>
        <w:tc>
          <w:tcPr>
            <w:tcW w:w="21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C23188" w14:textId="4A0A999E" w:rsidR="0083507D" w:rsidRPr="006C27A3" w:rsidRDefault="003066FB" w:rsidP="001C4BED">
            <w:pPr>
              <w:spacing w:before="144" w:after="144"/>
              <w:jc w:val="center"/>
              <w:rPr>
                <w:noProof/>
              </w:rPr>
            </w:pPr>
            <w:r w:rsidRPr="006C27A3">
              <w:rPr>
                <w:noProof/>
                <w:color w:val="000000"/>
              </w:rPr>
              <w:t>Shift</w:t>
            </w:r>
            <w:r w:rsidR="00BD2DFF" w:rsidRPr="006C27A3">
              <w:rPr>
                <w:noProof/>
                <w:color w:val="000000"/>
              </w:rPr>
              <w:t>No</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F2DD9C" w14:textId="162671DE" w:rsidR="0083507D" w:rsidRPr="006C27A3" w:rsidRDefault="007A15B2" w:rsidP="001C4BED">
            <w:pPr>
              <w:spacing w:before="144" w:after="144"/>
              <w:jc w:val="center"/>
              <w:rPr>
                <w:noProof/>
              </w:rPr>
            </w:pPr>
            <w:r w:rsidRPr="006C27A3">
              <w:rPr>
                <w:noProof/>
                <w:color w:val="000000"/>
              </w:rPr>
              <w:t>char(4)</w:t>
            </w:r>
          </w:p>
        </w:tc>
        <w:tc>
          <w:tcPr>
            <w:tcW w:w="2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2C9425" w14:textId="1D43715B" w:rsidR="0083507D" w:rsidRPr="006C27A3" w:rsidRDefault="00653B8A" w:rsidP="001C4BED">
            <w:pPr>
              <w:spacing w:before="144" w:after="144"/>
              <w:jc w:val="center"/>
              <w:rPr>
                <w:noProof/>
              </w:rPr>
            </w:pPr>
            <w:r w:rsidRPr="006C27A3">
              <w:rPr>
                <w:noProof/>
                <w:color w:val="000000"/>
              </w:rPr>
              <w:t>Khóa ngoại</w:t>
            </w:r>
          </w:p>
        </w:tc>
        <w:tc>
          <w:tcPr>
            <w:tcW w:w="19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3C448E" w14:textId="517C83C1" w:rsidR="0083507D" w:rsidRPr="006C27A3" w:rsidRDefault="00F76CAF" w:rsidP="001C4BED">
            <w:pPr>
              <w:spacing w:before="144" w:after="144"/>
              <w:jc w:val="center"/>
              <w:rPr>
                <w:noProof/>
              </w:rPr>
            </w:pPr>
            <w:r w:rsidRPr="006C27A3">
              <w:rPr>
                <w:noProof/>
                <w:color w:val="000000"/>
              </w:rPr>
              <w:t>Mã ca</w:t>
            </w:r>
          </w:p>
        </w:tc>
      </w:tr>
      <w:tr w:rsidR="0091109F" w:rsidRPr="006C27A3" w14:paraId="5E606A3C" w14:textId="77777777" w:rsidTr="001C4BED">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FEB78D" w14:textId="33D87908" w:rsidR="0091109F" w:rsidRPr="006C27A3" w:rsidRDefault="0091109F" w:rsidP="001C4BED">
            <w:pPr>
              <w:spacing w:before="144" w:after="144"/>
              <w:jc w:val="center"/>
              <w:rPr>
                <w:noProof/>
                <w:color w:val="000000"/>
              </w:rPr>
            </w:pPr>
            <w:r w:rsidRPr="006C27A3">
              <w:rPr>
                <w:noProof/>
                <w:color w:val="000000"/>
              </w:rPr>
              <w:t>4</w:t>
            </w:r>
          </w:p>
        </w:tc>
        <w:tc>
          <w:tcPr>
            <w:tcW w:w="21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D48801" w14:textId="1AAC627A" w:rsidR="0091109F" w:rsidRPr="006C27A3" w:rsidRDefault="009A6D97" w:rsidP="001C4BED">
            <w:pPr>
              <w:spacing w:before="144" w:after="144"/>
              <w:jc w:val="center"/>
              <w:rPr>
                <w:noProof/>
              </w:rPr>
            </w:pPr>
            <w:r w:rsidRPr="006C27A3">
              <w:rPr>
                <w:noProof/>
                <w:color w:val="000000"/>
              </w:rPr>
              <w:t>BookingDat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72588A" w14:textId="2B2CCD74" w:rsidR="0091109F" w:rsidRPr="006C27A3" w:rsidRDefault="007A15B2" w:rsidP="001C4BED">
            <w:pPr>
              <w:spacing w:before="144" w:after="144"/>
              <w:jc w:val="center"/>
              <w:rPr>
                <w:noProof/>
              </w:rPr>
            </w:pPr>
            <w:r w:rsidRPr="006C27A3">
              <w:rPr>
                <w:noProof/>
                <w:color w:val="000000"/>
              </w:rPr>
              <w:t>smalldatetime</w:t>
            </w:r>
          </w:p>
        </w:tc>
        <w:tc>
          <w:tcPr>
            <w:tcW w:w="2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BB9F98" w14:textId="477A932B" w:rsidR="0091109F" w:rsidRPr="006C27A3" w:rsidRDefault="0045383F" w:rsidP="001C4BED">
            <w:pPr>
              <w:spacing w:before="144" w:after="144"/>
              <w:jc w:val="center"/>
              <w:rPr>
                <w:noProof/>
              </w:rPr>
            </w:pPr>
            <w:r w:rsidRPr="006C27A3">
              <w:rPr>
                <w:noProof/>
                <w:color w:val="000000"/>
              </w:rPr>
              <w:t>Không nhỏ hơn ngày hiện tại</w:t>
            </w:r>
          </w:p>
        </w:tc>
        <w:tc>
          <w:tcPr>
            <w:tcW w:w="19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E64E8E" w14:textId="1781315E" w:rsidR="0091109F" w:rsidRPr="006C27A3" w:rsidRDefault="00F76CAF" w:rsidP="001C4BED">
            <w:pPr>
              <w:spacing w:before="144" w:after="144"/>
              <w:jc w:val="center"/>
              <w:rPr>
                <w:noProof/>
              </w:rPr>
            </w:pPr>
            <w:r w:rsidRPr="006C27A3">
              <w:rPr>
                <w:noProof/>
                <w:color w:val="000000"/>
              </w:rPr>
              <w:t>Ngày đặt tiệc</w:t>
            </w:r>
          </w:p>
        </w:tc>
      </w:tr>
      <w:tr w:rsidR="0091109F" w:rsidRPr="006C27A3" w14:paraId="4E13D90C" w14:textId="77777777" w:rsidTr="001C4BED">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6DB9E1" w14:textId="3D02062C" w:rsidR="0091109F" w:rsidRPr="006C27A3" w:rsidRDefault="0091109F" w:rsidP="001C4BED">
            <w:pPr>
              <w:spacing w:before="144" w:after="144"/>
              <w:jc w:val="center"/>
              <w:rPr>
                <w:noProof/>
                <w:color w:val="000000"/>
              </w:rPr>
            </w:pPr>
            <w:r w:rsidRPr="006C27A3">
              <w:rPr>
                <w:noProof/>
                <w:color w:val="000000"/>
              </w:rPr>
              <w:t>5</w:t>
            </w:r>
          </w:p>
        </w:tc>
        <w:tc>
          <w:tcPr>
            <w:tcW w:w="21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0DB8F" w14:textId="72818C25" w:rsidR="0091109F" w:rsidRPr="006C27A3" w:rsidRDefault="009A6D97" w:rsidP="001C4BED">
            <w:pPr>
              <w:spacing w:before="144" w:after="144"/>
              <w:jc w:val="center"/>
              <w:rPr>
                <w:noProof/>
              </w:rPr>
            </w:pPr>
            <w:r w:rsidRPr="006C27A3">
              <w:rPr>
                <w:noProof/>
                <w:color w:val="000000"/>
              </w:rPr>
              <w:t>WeddingDat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73C94D" w14:textId="575299F1" w:rsidR="0091109F" w:rsidRPr="006C27A3" w:rsidRDefault="007A15B2" w:rsidP="001C4BED">
            <w:pPr>
              <w:spacing w:before="144" w:after="144"/>
              <w:jc w:val="center"/>
              <w:rPr>
                <w:noProof/>
              </w:rPr>
            </w:pPr>
            <w:r w:rsidRPr="006C27A3">
              <w:rPr>
                <w:noProof/>
                <w:color w:val="000000"/>
              </w:rPr>
              <w:t>smalldatetime</w:t>
            </w:r>
          </w:p>
        </w:tc>
        <w:tc>
          <w:tcPr>
            <w:tcW w:w="2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FE6C56" w14:textId="5FF8A994" w:rsidR="0091109F" w:rsidRPr="006C27A3" w:rsidRDefault="0045383F" w:rsidP="001C4BED">
            <w:pPr>
              <w:spacing w:before="144" w:after="144"/>
              <w:jc w:val="center"/>
              <w:rPr>
                <w:noProof/>
              </w:rPr>
            </w:pPr>
            <w:r w:rsidRPr="006C27A3">
              <w:rPr>
                <w:noProof/>
                <w:color w:val="000000"/>
              </w:rPr>
              <w:t>Không nhỏ hơn ngày hiện tại</w:t>
            </w:r>
          </w:p>
        </w:tc>
        <w:tc>
          <w:tcPr>
            <w:tcW w:w="19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8EDF28" w14:textId="0E4A6807" w:rsidR="0091109F" w:rsidRPr="006C27A3" w:rsidRDefault="00F76CAF" w:rsidP="001C4BED">
            <w:pPr>
              <w:spacing w:before="144" w:after="144"/>
              <w:jc w:val="center"/>
              <w:rPr>
                <w:noProof/>
              </w:rPr>
            </w:pPr>
            <w:r w:rsidRPr="006C27A3">
              <w:rPr>
                <w:noProof/>
                <w:color w:val="000000"/>
              </w:rPr>
              <w:t>Ngày đãi tiệc</w:t>
            </w:r>
          </w:p>
        </w:tc>
      </w:tr>
      <w:tr w:rsidR="0091109F" w:rsidRPr="006C27A3" w14:paraId="1EF585B2" w14:textId="77777777" w:rsidTr="001C4BED">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2E5A3C" w14:textId="4C16B14A" w:rsidR="0091109F" w:rsidRPr="006C27A3" w:rsidRDefault="0091109F" w:rsidP="001C4BED">
            <w:pPr>
              <w:spacing w:before="144" w:after="144"/>
              <w:jc w:val="center"/>
              <w:rPr>
                <w:noProof/>
                <w:color w:val="000000"/>
              </w:rPr>
            </w:pPr>
            <w:r w:rsidRPr="006C27A3">
              <w:rPr>
                <w:noProof/>
                <w:color w:val="000000"/>
              </w:rPr>
              <w:t>6</w:t>
            </w:r>
          </w:p>
        </w:tc>
        <w:tc>
          <w:tcPr>
            <w:tcW w:w="21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486AC5" w14:textId="0001EE84" w:rsidR="0091109F" w:rsidRPr="006C27A3" w:rsidRDefault="009A6D97" w:rsidP="001C4BED">
            <w:pPr>
              <w:spacing w:before="144" w:after="144"/>
              <w:jc w:val="center"/>
              <w:rPr>
                <w:noProof/>
              </w:rPr>
            </w:pPr>
            <w:r w:rsidRPr="006C27A3">
              <w:rPr>
                <w:noProof/>
                <w:color w:val="000000"/>
              </w:rPr>
              <w:t>PhoneNumber</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34B92B" w14:textId="7989D89F" w:rsidR="0091109F" w:rsidRPr="006C27A3" w:rsidRDefault="007A15B2" w:rsidP="001C4BED">
            <w:pPr>
              <w:spacing w:before="144" w:after="144"/>
              <w:jc w:val="center"/>
              <w:rPr>
                <w:noProof/>
              </w:rPr>
            </w:pPr>
            <w:r w:rsidRPr="006C27A3">
              <w:rPr>
                <w:noProof/>
                <w:color w:val="000000"/>
              </w:rPr>
              <w:t>varchar(10)</w:t>
            </w:r>
          </w:p>
        </w:tc>
        <w:tc>
          <w:tcPr>
            <w:tcW w:w="2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B089E6" w14:textId="63567338" w:rsidR="0091109F" w:rsidRPr="006C27A3" w:rsidRDefault="0045383F" w:rsidP="001C4BED">
            <w:pPr>
              <w:spacing w:before="144" w:after="144"/>
              <w:jc w:val="center"/>
              <w:rPr>
                <w:noProof/>
              </w:rPr>
            </w:pPr>
            <w:r w:rsidRPr="006C27A3">
              <w:rPr>
                <w:noProof/>
                <w:color w:val="000000"/>
              </w:rPr>
              <w:t>Bắt buộc nhập 10 chữ số</w:t>
            </w:r>
          </w:p>
        </w:tc>
        <w:tc>
          <w:tcPr>
            <w:tcW w:w="19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A73051" w14:textId="63657F2F" w:rsidR="0091109F" w:rsidRPr="006C27A3" w:rsidRDefault="0020135A" w:rsidP="001C4BED">
            <w:pPr>
              <w:spacing w:before="144" w:after="144"/>
              <w:jc w:val="center"/>
              <w:rPr>
                <w:noProof/>
              </w:rPr>
            </w:pPr>
            <w:r w:rsidRPr="006C27A3">
              <w:rPr>
                <w:noProof/>
                <w:color w:val="000000"/>
              </w:rPr>
              <w:t>Số điện thoại</w:t>
            </w:r>
          </w:p>
        </w:tc>
      </w:tr>
      <w:tr w:rsidR="0091109F" w:rsidRPr="006C27A3" w14:paraId="7F98FC2F" w14:textId="77777777" w:rsidTr="001C4BED">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D51512" w14:textId="2B0F9F85" w:rsidR="0091109F" w:rsidRPr="006C27A3" w:rsidRDefault="0091109F" w:rsidP="001C4BED">
            <w:pPr>
              <w:spacing w:before="144" w:after="144"/>
              <w:jc w:val="center"/>
              <w:rPr>
                <w:noProof/>
                <w:color w:val="000000"/>
              </w:rPr>
            </w:pPr>
            <w:r w:rsidRPr="006C27A3">
              <w:rPr>
                <w:noProof/>
                <w:color w:val="000000"/>
              </w:rPr>
              <w:t>7</w:t>
            </w:r>
          </w:p>
        </w:tc>
        <w:tc>
          <w:tcPr>
            <w:tcW w:w="21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962B36" w14:textId="6F3E8AAF" w:rsidR="0091109F" w:rsidRPr="006C27A3" w:rsidRDefault="00684333" w:rsidP="001C4BED">
            <w:pPr>
              <w:spacing w:before="144" w:after="144"/>
              <w:jc w:val="center"/>
              <w:rPr>
                <w:noProof/>
              </w:rPr>
            </w:pPr>
            <w:r w:rsidRPr="006C27A3">
              <w:rPr>
                <w:noProof/>
                <w:color w:val="000000"/>
              </w:rPr>
              <w:t>G</w:t>
            </w:r>
            <w:r w:rsidR="009A6D97" w:rsidRPr="006C27A3">
              <w:rPr>
                <w:noProof/>
                <w:color w:val="000000"/>
              </w:rPr>
              <w:t>roomNam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0457AA" w14:textId="0218093B" w:rsidR="0091109F" w:rsidRPr="006C27A3" w:rsidRDefault="007A15B2" w:rsidP="001C4BED">
            <w:pPr>
              <w:spacing w:before="144" w:after="144"/>
              <w:jc w:val="center"/>
              <w:rPr>
                <w:noProof/>
              </w:rPr>
            </w:pPr>
            <w:r w:rsidRPr="006C27A3">
              <w:rPr>
                <w:noProof/>
                <w:color w:val="000000"/>
              </w:rPr>
              <w:t>nvarchar(100)</w:t>
            </w:r>
          </w:p>
        </w:tc>
        <w:tc>
          <w:tcPr>
            <w:tcW w:w="2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A3CC35" w14:textId="187099FE" w:rsidR="0091109F" w:rsidRPr="006C27A3" w:rsidRDefault="001D2444" w:rsidP="001C4BED">
            <w:pPr>
              <w:spacing w:before="144" w:after="144"/>
              <w:jc w:val="center"/>
              <w:rPr>
                <w:noProof/>
              </w:rPr>
            </w:pPr>
            <w:r w:rsidRPr="006C27A3">
              <w:rPr>
                <w:noProof/>
                <w:color w:val="000000"/>
              </w:rPr>
              <w:t>Chuỗi từ 1 – 50 kí tự</w:t>
            </w:r>
          </w:p>
        </w:tc>
        <w:tc>
          <w:tcPr>
            <w:tcW w:w="19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DDD09D" w14:textId="5082E9B1" w:rsidR="0091109F" w:rsidRPr="006C27A3" w:rsidRDefault="009F096A" w:rsidP="001C4BED">
            <w:pPr>
              <w:spacing w:before="144" w:after="144"/>
              <w:jc w:val="center"/>
              <w:rPr>
                <w:noProof/>
              </w:rPr>
            </w:pPr>
            <w:r w:rsidRPr="006C27A3">
              <w:rPr>
                <w:noProof/>
              </w:rPr>
              <w:t>Tên chú rễ</w:t>
            </w:r>
          </w:p>
        </w:tc>
      </w:tr>
      <w:tr w:rsidR="0091109F" w:rsidRPr="006C27A3" w14:paraId="4BD4234D" w14:textId="77777777" w:rsidTr="001C4BED">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765213" w14:textId="61027831" w:rsidR="0091109F" w:rsidRPr="006C27A3" w:rsidRDefault="0091109F" w:rsidP="001C4BED">
            <w:pPr>
              <w:spacing w:before="144" w:after="144"/>
              <w:jc w:val="center"/>
              <w:rPr>
                <w:noProof/>
                <w:color w:val="000000"/>
              </w:rPr>
            </w:pPr>
            <w:r w:rsidRPr="006C27A3">
              <w:rPr>
                <w:noProof/>
                <w:color w:val="000000"/>
              </w:rPr>
              <w:t>8</w:t>
            </w:r>
          </w:p>
        </w:tc>
        <w:tc>
          <w:tcPr>
            <w:tcW w:w="21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378CEC" w14:textId="0BF2EC8E" w:rsidR="0091109F" w:rsidRPr="006C27A3" w:rsidRDefault="009A6D97" w:rsidP="001C4BED">
            <w:pPr>
              <w:spacing w:before="144" w:after="144"/>
              <w:jc w:val="center"/>
              <w:rPr>
                <w:noProof/>
              </w:rPr>
            </w:pPr>
            <w:r w:rsidRPr="006C27A3">
              <w:rPr>
                <w:noProof/>
                <w:color w:val="000000"/>
              </w:rPr>
              <w:t>BrideNam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263AC3" w14:textId="36FB3619" w:rsidR="0091109F" w:rsidRPr="006C27A3" w:rsidRDefault="007A15B2" w:rsidP="001C4BED">
            <w:pPr>
              <w:spacing w:before="144" w:after="144"/>
              <w:jc w:val="center"/>
              <w:rPr>
                <w:noProof/>
              </w:rPr>
            </w:pPr>
            <w:r w:rsidRPr="006C27A3">
              <w:rPr>
                <w:noProof/>
                <w:color w:val="000000"/>
              </w:rPr>
              <w:t>nvarchar(100)</w:t>
            </w:r>
          </w:p>
        </w:tc>
        <w:tc>
          <w:tcPr>
            <w:tcW w:w="2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A91C96" w14:textId="1EFD77FE" w:rsidR="0091109F" w:rsidRPr="006C27A3" w:rsidRDefault="001D2444" w:rsidP="001C4BED">
            <w:pPr>
              <w:spacing w:before="144" w:after="144"/>
              <w:jc w:val="center"/>
              <w:rPr>
                <w:noProof/>
              </w:rPr>
            </w:pPr>
            <w:r w:rsidRPr="006C27A3">
              <w:rPr>
                <w:noProof/>
                <w:color w:val="000000"/>
              </w:rPr>
              <w:t>Chuỗi từ 1 - 50 kí tự</w:t>
            </w:r>
          </w:p>
        </w:tc>
        <w:tc>
          <w:tcPr>
            <w:tcW w:w="19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BA86D9" w14:textId="6712FC04" w:rsidR="0091109F" w:rsidRPr="006C27A3" w:rsidRDefault="009F096A" w:rsidP="001C4BED">
            <w:pPr>
              <w:spacing w:before="144" w:after="144"/>
              <w:jc w:val="center"/>
              <w:rPr>
                <w:noProof/>
              </w:rPr>
            </w:pPr>
            <w:r w:rsidRPr="006C27A3">
              <w:rPr>
                <w:noProof/>
              </w:rPr>
              <w:t>Tên cô dâu</w:t>
            </w:r>
          </w:p>
        </w:tc>
      </w:tr>
      <w:tr w:rsidR="0091109F" w:rsidRPr="006C27A3" w14:paraId="010610F4" w14:textId="77777777" w:rsidTr="001C4BED">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244647" w14:textId="60C5164A" w:rsidR="0091109F" w:rsidRPr="006C27A3" w:rsidRDefault="0091109F" w:rsidP="001C4BED">
            <w:pPr>
              <w:spacing w:before="144" w:after="144"/>
              <w:jc w:val="center"/>
              <w:rPr>
                <w:noProof/>
                <w:color w:val="000000"/>
              </w:rPr>
            </w:pPr>
            <w:r w:rsidRPr="006C27A3">
              <w:rPr>
                <w:noProof/>
                <w:color w:val="000000"/>
              </w:rPr>
              <w:t>9</w:t>
            </w:r>
          </w:p>
        </w:tc>
        <w:tc>
          <w:tcPr>
            <w:tcW w:w="21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A8D12E" w14:textId="1BCBF104" w:rsidR="0091109F" w:rsidRPr="006C27A3" w:rsidRDefault="009A6D97" w:rsidP="001C4BED">
            <w:pPr>
              <w:spacing w:before="144" w:after="144"/>
              <w:jc w:val="center"/>
              <w:rPr>
                <w:noProof/>
              </w:rPr>
            </w:pPr>
            <w:r w:rsidRPr="006C27A3">
              <w:rPr>
                <w:noProof/>
                <w:color w:val="000000"/>
              </w:rPr>
              <w:t>AmountOfTabl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6DDC2E" w14:textId="6ADAE970" w:rsidR="0091109F" w:rsidRPr="006C27A3" w:rsidRDefault="00677E1C" w:rsidP="001C4BED">
            <w:pPr>
              <w:spacing w:before="144" w:after="144"/>
              <w:jc w:val="center"/>
              <w:rPr>
                <w:noProof/>
              </w:rPr>
            </w:pPr>
            <w:r w:rsidRPr="006C27A3">
              <w:rPr>
                <w:noProof/>
              </w:rPr>
              <w:t>int</w:t>
            </w:r>
          </w:p>
        </w:tc>
        <w:tc>
          <w:tcPr>
            <w:tcW w:w="2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A49DF6" w14:textId="638DE702" w:rsidR="0091109F" w:rsidRPr="006C27A3" w:rsidRDefault="001D2444" w:rsidP="001C4BED">
            <w:pPr>
              <w:spacing w:before="144" w:after="144"/>
              <w:jc w:val="center"/>
              <w:rPr>
                <w:noProof/>
              </w:rPr>
            </w:pPr>
            <w:r w:rsidRPr="006C27A3">
              <w:rPr>
                <w:noProof/>
                <w:color w:val="000000"/>
              </w:rPr>
              <w:t>Lớn hơn 0</w:t>
            </w:r>
          </w:p>
        </w:tc>
        <w:tc>
          <w:tcPr>
            <w:tcW w:w="19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4CCA9F" w14:textId="0CBAE890" w:rsidR="0091109F" w:rsidRPr="006C27A3" w:rsidRDefault="00BB5B74" w:rsidP="001C4BED">
            <w:pPr>
              <w:spacing w:before="144" w:after="144"/>
              <w:jc w:val="center"/>
              <w:rPr>
                <w:noProof/>
              </w:rPr>
            </w:pPr>
            <w:r w:rsidRPr="006C27A3">
              <w:rPr>
                <w:noProof/>
              </w:rPr>
              <w:t>Số lượng bàn</w:t>
            </w:r>
          </w:p>
        </w:tc>
      </w:tr>
      <w:tr w:rsidR="0091109F" w:rsidRPr="006C27A3" w14:paraId="6DF6BD0F" w14:textId="77777777" w:rsidTr="001C4BED">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7ADB1D" w14:textId="32FCCAA1" w:rsidR="0091109F" w:rsidRPr="006C27A3" w:rsidRDefault="0091109F" w:rsidP="001C4BED">
            <w:pPr>
              <w:spacing w:before="144" w:after="144"/>
              <w:jc w:val="center"/>
              <w:rPr>
                <w:noProof/>
                <w:color w:val="000000"/>
              </w:rPr>
            </w:pPr>
            <w:r w:rsidRPr="006C27A3">
              <w:rPr>
                <w:noProof/>
                <w:color w:val="000000"/>
              </w:rPr>
              <w:lastRenderedPageBreak/>
              <w:t>10</w:t>
            </w:r>
          </w:p>
        </w:tc>
        <w:tc>
          <w:tcPr>
            <w:tcW w:w="21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EFFF39" w14:textId="77777777" w:rsidR="009A6D97" w:rsidRPr="006C27A3" w:rsidRDefault="009A6D97" w:rsidP="001C4BED">
            <w:pPr>
              <w:jc w:val="center"/>
              <w:rPr>
                <w:noProof/>
                <w:sz w:val="24"/>
                <w:szCs w:val="24"/>
              </w:rPr>
            </w:pPr>
            <w:r w:rsidRPr="006C27A3">
              <w:rPr>
                <w:noProof/>
              </w:rPr>
              <w:t>AmountOf-</w:t>
            </w:r>
          </w:p>
          <w:p w14:paraId="3E34A953" w14:textId="311764C2" w:rsidR="0091109F" w:rsidRPr="006C27A3" w:rsidRDefault="009A6D97" w:rsidP="001C4BED">
            <w:pPr>
              <w:jc w:val="center"/>
              <w:rPr>
                <w:noProof/>
                <w:sz w:val="24"/>
                <w:szCs w:val="24"/>
              </w:rPr>
            </w:pPr>
            <w:r w:rsidRPr="006C27A3">
              <w:rPr>
                <w:noProof/>
              </w:rPr>
              <w:t>ContingencyTabl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509B11" w14:textId="0F8BB075" w:rsidR="0091109F" w:rsidRPr="006C27A3" w:rsidRDefault="00677E1C" w:rsidP="001C4BED">
            <w:pPr>
              <w:spacing w:before="144" w:after="144"/>
              <w:jc w:val="center"/>
              <w:rPr>
                <w:noProof/>
              </w:rPr>
            </w:pPr>
            <w:r w:rsidRPr="006C27A3">
              <w:rPr>
                <w:noProof/>
              </w:rPr>
              <w:t>int</w:t>
            </w:r>
          </w:p>
        </w:tc>
        <w:tc>
          <w:tcPr>
            <w:tcW w:w="2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59915A" w14:textId="08F982B6" w:rsidR="0091109F" w:rsidRPr="006C27A3" w:rsidRDefault="005608D4" w:rsidP="001C4BED">
            <w:pPr>
              <w:spacing w:before="144" w:after="144"/>
              <w:jc w:val="center"/>
              <w:rPr>
                <w:noProof/>
              </w:rPr>
            </w:pPr>
            <w:r w:rsidRPr="006C27A3">
              <w:rPr>
                <w:noProof/>
                <w:color w:val="000000"/>
              </w:rPr>
              <w:t>Lớn hơn 0</w:t>
            </w:r>
          </w:p>
        </w:tc>
        <w:tc>
          <w:tcPr>
            <w:tcW w:w="19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29E9B0" w14:textId="6C421B65" w:rsidR="0091109F" w:rsidRPr="006C27A3" w:rsidRDefault="00BB5B74" w:rsidP="001C4BED">
            <w:pPr>
              <w:spacing w:before="144" w:after="144"/>
              <w:jc w:val="center"/>
              <w:rPr>
                <w:noProof/>
              </w:rPr>
            </w:pPr>
            <w:r w:rsidRPr="006C27A3">
              <w:rPr>
                <w:noProof/>
              </w:rPr>
              <w:t>Số lượng bàn dự trữ</w:t>
            </w:r>
          </w:p>
        </w:tc>
      </w:tr>
      <w:tr w:rsidR="0091109F" w:rsidRPr="006C27A3" w14:paraId="72FA0CBA" w14:textId="77777777" w:rsidTr="001C4BED">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894A6D" w14:textId="6038A212" w:rsidR="0091109F" w:rsidRPr="006C27A3" w:rsidRDefault="0091109F" w:rsidP="001C4BED">
            <w:pPr>
              <w:spacing w:before="144" w:after="144"/>
              <w:jc w:val="center"/>
              <w:rPr>
                <w:noProof/>
                <w:color w:val="000000"/>
              </w:rPr>
            </w:pPr>
            <w:r w:rsidRPr="006C27A3">
              <w:rPr>
                <w:noProof/>
                <w:color w:val="000000"/>
              </w:rPr>
              <w:t>11</w:t>
            </w:r>
          </w:p>
        </w:tc>
        <w:tc>
          <w:tcPr>
            <w:tcW w:w="21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F9225F" w14:textId="361B568E" w:rsidR="0091109F" w:rsidRPr="006C27A3" w:rsidRDefault="00DC0583" w:rsidP="001C4BED">
            <w:pPr>
              <w:spacing w:before="144" w:after="144"/>
              <w:jc w:val="center"/>
              <w:rPr>
                <w:noProof/>
              </w:rPr>
            </w:pPr>
            <w:r w:rsidRPr="006C27A3">
              <w:rPr>
                <w:noProof/>
                <w:color w:val="000000"/>
              </w:rPr>
              <w:t>TablePric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A86A35" w14:textId="7C818617" w:rsidR="0091109F" w:rsidRPr="006C27A3" w:rsidRDefault="00677E1C" w:rsidP="001C4BED">
            <w:pPr>
              <w:spacing w:before="144" w:after="144"/>
              <w:jc w:val="center"/>
              <w:rPr>
                <w:noProof/>
              </w:rPr>
            </w:pPr>
            <w:r w:rsidRPr="006C27A3">
              <w:rPr>
                <w:noProof/>
                <w:color w:val="000000"/>
              </w:rPr>
              <w:t>money</w:t>
            </w:r>
          </w:p>
        </w:tc>
        <w:tc>
          <w:tcPr>
            <w:tcW w:w="2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FF48F9" w14:textId="7F6598D4" w:rsidR="0091109F" w:rsidRPr="006C27A3" w:rsidRDefault="00216BFF" w:rsidP="001C4BED">
            <w:pPr>
              <w:spacing w:before="144" w:after="144"/>
              <w:jc w:val="center"/>
              <w:rPr>
                <w:noProof/>
              </w:rPr>
            </w:pPr>
            <w:r w:rsidRPr="006C27A3">
              <w:rPr>
                <w:noProof/>
                <w:color w:val="000000"/>
              </w:rPr>
              <w:t>Lớn hơn 0</w:t>
            </w:r>
          </w:p>
        </w:tc>
        <w:tc>
          <w:tcPr>
            <w:tcW w:w="19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9F4A81" w14:textId="5CFCF411" w:rsidR="0091109F" w:rsidRPr="006C27A3" w:rsidRDefault="00E276BD" w:rsidP="001C4BED">
            <w:pPr>
              <w:spacing w:before="144" w:after="144"/>
              <w:jc w:val="center"/>
              <w:rPr>
                <w:noProof/>
              </w:rPr>
            </w:pPr>
            <w:r w:rsidRPr="006C27A3">
              <w:rPr>
                <w:noProof/>
              </w:rPr>
              <w:t>Đơn giá bàn</w:t>
            </w:r>
          </w:p>
        </w:tc>
      </w:tr>
      <w:tr w:rsidR="0091109F" w:rsidRPr="006C27A3" w14:paraId="63B0C40B" w14:textId="77777777" w:rsidTr="001C4BED">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83DF29" w14:textId="1AD412E1" w:rsidR="0091109F" w:rsidRPr="006C27A3" w:rsidRDefault="0091109F" w:rsidP="001C4BED">
            <w:pPr>
              <w:spacing w:before="144" w:after="144"/>
              <w:jc w:val="center"/>
              <w:rPr>
                <w:noProof/>
                <w:color w:val="000000"/>
              </w:rPr>
            </w:pPr>
            <w:r w:rsidRPr="006C27A3">
              <w:rPr>
                <w:noProof/>
                <w:color w:val="000000"/>
              </w:rPr>
              <w:t>12</w:t>
            </w:r>
          </w:p>
        </w:tc>
        <w:tc>
          <w:tcPr>
            <w:tcW w:w="21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152E8A" w14:textId="7B1C562A" w:rsidR="0091109F" w:rsidRPr="006C27A3" w:rsidRDefault="00DC0583" w:rsidP="001C4BED">
            <w:pPr>
              <w:spacing w:before="144" w:after="144"/>
              <w:jc w:val="center"/>
              <w:rPr>
                <w:noProof/>
              </w:rPr>
            </w:pPr>
            <w:r w:rsidRPr="006C27A3">
              <w:rPr>
                <w:noProof/>
                <w:color w:val="000000"/>
              </w:rPr>
              <w:t>Deposit</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A74DB5" w14:textId="0C33128C" w:rsidR="0091109F" w:rsidRPr="006C27A3" w:rsidRDefault="00677E1C" w:rsidP="001C4BED">
            <w:pPr>
              <w:spacing w:before="144" w:after="144"/>
              <w:jc w:val="center"/>
              <w:rPr>
                <w:noProof/>
              </w:rPr>
            </w:pPr>
            <w:r w:rsidRPr="006C27A3">
              <w:rPr>
                <w:noProof/>
                <w:color w:val="000000"/>
              </w:rPr>
              <w:t>money</w:t>
            </w:r>
          </w:p>
        </w:tc>
        <w:tc>
          <w:tcPr>
            <w:tcW w:w="2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5CEFF9" w14:textId="630CB26F" w:rsidR="0091109F" w:rsidRPr="006C27A3" w:rsidRDefault="000D3091" w:rsidP="001C4BED">
            <w:pPr>
              <w:spacing w:before="144" w:after="144"/>
              <w:jc w:val="center"/>
              <w:rPr>
                <w:noProof/>
              </w:rPr>
            </w:pPr>
            <w:r w:rsidRPr="006C27A3">
              <w:rPr>
                <w:noProof/>
                <w:color w:val="000000"/>
              </w:rPr>
              <w:t>Lớn hơn 10% thành tiền</w:t>
            </w:r>
          </w:p>
        </w:tc>
        <w:tc>
          <w:tcPr>
            <w:tcW w:w="19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6EE76B" w14:textId="08520974" w:rsidR="0091109F" w:rsidRPr="006C27A3" w:rsidRDefault="00363823" w:rsidP="001C4BED">
            <w:pPr>
              <w:spacing w:before="144" w:after="144"/>
              <w:jc w:val="center"/>
              <w:rPr>
                <w:noProof/>
              </w:rPr>
            </w:pPr>
            <w:r w:rsidRPr="006C27A3">
              <w:rPr>
                <w:noProof/>
              </w:rPr>
              <w:t>Tiền đặt cọc</w:t>
            </w:r>
          </w:p>
        </w:tc>
      </w:tr>
      <w:tr w:rsidR="009D6C41" w:rsidRPr="006C27A3" w14:paraId="569A6130" w14:textId="77777777" w:rsidTr="001C4BED">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80A048" w14:textId="41B80A45" w:rsidR="009D6C41" w:rsidRPr="006C27A3" w:rsidRDefault="009D6C41" w:rsidP="001C4BED">
            <w:pPr>
              <w:spacing w:before="144" w:after="144"/>
              <w:jc w:val="center"/>
              <w:rPr>
                <w:noProof/>
                <w:color w:val="000000"/>
              </w:rPr>
            </w:pPr>
            <w:r w:rsidRPr="006C27A3">
              <w:rPr>
                <w:noProof/>
                <w:color w:val="000000"/>
              </w:rPr>
              <w:t>13</w:t>
            </w:r>
          </w:p>
        </w:tc>
        <w:tc>
          <w:tcPr>
            <w:tcW w:w="21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91C3B1" w14:textId="16D39305" w:rsidR="009D6C41" w:rsidRPr="006C27A3" w:rsidRDefault="009D6C41" w:rsidP="001C4BED">
            <w:pPr>
              <w:spacing w:before="144" w:after="144"/>
              <w:jc w:val="center"/>
              <w:rPr>
                <w:noProof/>
                <w:color w:val="000000"/>
              </w:rPr>
            </w:pPr>
            <w:r w:rsidRPr="006C27A3">
              <w:rPr>
                <w:noProof/>
                <w:color w:val="000000"/>
              </w:rPr>
              <w:t>Available</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0D5FD4" w14:textId="614C327B" w:rsidR="009D6C41" w:rsidRPr="006C27A3" w:rsidRDefault="009D6C41" w:rsidP="001C4BED">
            <w:pPr>
              <w:spacing w:before="144" w:after="144"/>
              <w:jc w:val="center"/>
              <w:rPr>
                <w:noProof/>
                <w:color w:val="000000"/>
              </w:rPr>
            </w:pPr>
            <w:r w:rsidRPr="006C27A3">
              <w:rPr>
                <w:noProof/>
                <w:color w:val="000000"/>
              </w:rPr>
              <w:t>int</w:t>
            </w:r>
          </w:p>
        </w:tc>
        <w:tc>
          <w:tcPr>
            <w:tcW w:w="2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220BAD" w14:textId="56997AA4" w:rsidR="009D6C41" w:rsidRPr="006C27A3" w:rsidRDefault="006E0BDF" w:rsidP="001C4BED">
            <w:pPr>
              <w:spacing w:before="144" w:after="144"/>
              <w:jc w:val="center"/>
              <w:rPr>
                <w:noProof/>
                <w:color w:val="000000"/>
              </w:rPr>
            </w:pPr>
            <w:r w:rsidRPr="006C27A3">
              <w:rPr>
                <w:noProof/>
              </w:rPr>
              <w:t xml:space="preserve">Nhận </w:t>
            </w:r>
            <w:r w:rsidR="00063DD8" w:rsidRPr="006C27A3">
              <w:rPr>
                <w:noProof/>
              </w:rPr>
              <w:t>1</w:t>
            </w:r>
            <w:r w:rsidRPr="006C27A3">
              <w:rPr>
                <w:noProof/>
              </w:rPr>
              <w:t xml:space="preserve"> giá trị 0 </w:t>
            </w:r>
            <w:r w:rsidR="00063DD8" w:rsidRPr="006C27A3">
              <w:rPr>
                <w:noProof/>
              </w:rPr>
              <w:t>hoặc</w:t>
            </w:r>
            <w:r w:rsidRPr="006C27A3">
              <w:rPr>
                <w:noProof/>
              </w:rPr>
              <w:t xml:space="preserve"> 1</w:t>
            </w:r>
          </w:p>
        </w:tc>
        <w:tc>
          <w:tcPr>
            <w:tcW w:w="19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26C682" w14:textId="77777777" w:rsidR="009D6C41" w:rsidRPr="006C27A3" w:rsidRDefault="009D6C41" w:rsidP="001C4BED">
            <w:pPr>
              <w:spacing w:before="144" w:after="144"/>
              <w:jc w:val="center"/>
              <w:rPr>
                <w:noProof/>
              </w:rPr>
            </w:pPr>
          </w:p>
        </w:tc>
      </w:tr>
    </w:tbl>
    <w:p w14:paraId="7A3652E1" w14:textId="77777777" w:rsidR="003C6E72" w:rsidRPr="006C27A3" w:rsidRDefault="003C6E72" w:rsidP="0083507D">
      <w:pPr>
        <w:rPr>
          <w:noProof/>
        </w:rPr>
      </w:pPr>
    </w:p>
    <w:p w14:paraId="3AE7E2ED" w14:textId="70439623" w:rsidR="0083507D" w:rsidRPr="006C27A3" w:rsidRDefault="0083507D" w:rsidP="0083507D">
      <w:pPr>
        <w:rPr>
          <w:b/>
          <w:noProof/>
          <w:color w:val="000000"/>
        </w:rPr>
      </w:pPr>
      <w:r w:rsidRPr="006C27A3">
        <w:rPr>
          <w:noProof/>
        </w:rPr>
        <w:t xml:space="preserve">Bảng </w:t>
      </w:r>
      <w:r w:rsidR="005C1DA9" w:rsidRPr="006C27A3">
        <w:rPr>
          <w:b/>
          <w:bCs/>
          <w:noProof/>
          <w:color w:val="000000"/>
        </w:rPr>
        <w:t>MENU</w:t>
      </w:r>
    </w:p>
    <w:p w14:paraId="26CBFAB6" w14:textId="248A4A2D" w:rsidR="00F65CFA" w:rsidRPr="006C27A3" w:rsidRDefault="00F65CFA" w:rsidP="00F65CFA">
      <w:pPr>
        <w:pStyle w:val="Bng"/>
        <w:rPr>
          <w:noProof/>
        </w:rPr>
      </w:pPr>
      <w:bookmarkStart w:id="102" w:name="_Toc138114814"/>
      <w:r w:rsidRPr="006C27A3">
        <w:rPr>
          <w:noProof/>
        </w:rPr>
        <w:t>Bảng 4.7. Mô tả thuộc tính của bảng MENU.</w:t>
      </w:r>
      <w:bookmarkEnd w:id="102"/>
    </w:p>
    <w:tbl>
      <w:tblPr>
        <w:tblW w:w="9351" w:type="dxa"/>
        <w:jc w:val="center"/>
        <w:tblCellMar>
          <w:top w:w="15" w:type="dxa"/>
          <w:left w:w="15" w:type="dxa"/>
          <w:bottom w:w="15" w:type="dxa"/>
          <w:right w:w="15" w:type="dxa"/>
        </w:tblCellMar>
        <w:tblLook w:val="04A0" w:firstRow="1" w:lastRow="0" w:firstColumn="1" w:lastColumn="0" w:noHBand="0" w:noVBand="1"/>
      </w:tblPr>
      <w:tblGrid>
        <w:gridCol w:w="692"/>
        <w:gridCol w:w="1643"/>
        <w:gridCol w:w="1800"/>
        <w:gridCol w:w="2664"/>
        <w:gridCol w:w="2552"/>
      </w:tblGrid>
      <w:tr w:rsidR="0083507D" w:rsidRPr="006C27A3" w14:paraId="11F9A291" w14:textId="77777777" w:rsidTr="00E958C2">
        <w:trPr>
          <w:trHeight w:val="6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6CF97D67" w14:textId="77777777" w:rsidR="0083507D" w:rsidRPr="006C27A3" w:rsidRDefault="0083507D" w:rsidP="00E958C2">
            <w:pPr>
              <w:spacing w:before="144" w:after="144"/>
              <w:jc w:val="center"/>
              <w:rPr>
                <w:noProof/>
              </w:rPr>
            </w:pPr>
            <w:r w:rsidRPr="006C27A3">
              <w:rPr>
                <w:b/>
                <w:noProof/>
                <w:color w:val="000000"/>
              </w:rPr>
              <w:t>STT</w:t>
            </w:r>
          </w:p>
        </w:tc>
        <w:tc>
          <w:tcPr>
            <w:tcW w:w="1643"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A4CDA6B" w14:textId="77777777" w:rsidR="0083507D" w:rsidRPr="006C27A3" w:rsidRDefault="0083507D" w:rsidP="00E958C2">
            <w:pPr>
              <w:spacing w:before="144" w:after="144"/>
              <w:jc w:val="center"/>
              <w:rPr>
                <w:noProof/>
              </w:rPr>
            </w:pPr>
            <w:r w:rsidRPr="006C27A3">
              <w:rPr>
                <w:b/>
                <w:noProof/>
                <w:color w:val="000000"/>
              </w:rPr>
              <w:t>Thuộc tính</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1641A68" w14:textId="77777777" w:rsidR="0083507D" w:rsidRPr="006C27A3" w:rsidRDefault="0083507D" w:rsidP="00E958C2">
            <w:pPr>
              <w:spacing w:before="144" w:after="144"/>
              <w:jc w:val="center"/>
              <w:rPr>
                <w:noProof/>
              </w:rPr>
            </w:pPr>
            <w:r w:rsidRPr="006C27A3">
              <w:rPr>
                <w:b/>
                <w:noProof/>
                <w:color w:val="000000"/>
              </w:rPr>
              <w:t>Kiểu dữ liệu</w:t>
            </w:r>
          </w:p>
        </w:tc>
        <w:tc>
          <w:tcPr>
            <w:tcW w:w="2664"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6855D1F5" w14:textId="77777777" w:rsidR="0083507D" w:rsidRPr="006C27A3" w:rsidRDefault="0083507D" w:rsidP="00E958C2">
            <w:pPr>
              <w:spacing w:before="144" w:after="144"/>
              <w:jc w:val="center"/>
              <w:rPr>
                <w:b/>
                <w:bCs/>
                <w:noProof/>
              </w:rPr>
            </w:pPr>
            <w:r w:rsidRPr="006C27A3">
              <w:rPr>
                <w:b/>
                <w:bCs/>
                <w:noProof/>
              </w:rPr>
              <w:t>Ràng buộc</w:t>
            </w:r>
          </w:p>
        </w:tc>
        <w:tc>
          <w:tcPr>
            <w:tcW w:w="2552"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F649D77" w14:textId="77777777" w:rsidR="0083507D" w:rsidRPr="006C27A3" w:rsidRDefault="0083507D" w:rsidP="00E958C2">
            <w:pPr>
              <w:spacing w:before="144" w:after="144"/>
              <w:jc w:val="center"/>
              <w:rPr>
                <w:noProof/>
              </w:rPr>
            </w:pPr>
            <w:r w:rsidRPr="006C27A3">
              <w:rPr>
                <w:b/>
                <w:noProof/>
                <w:color w:val="000000"/>
              </w:rPr>
              <w:t>Diễn giải</w:t>
            </w:r>
          </w:p>
        </w:tc>
      </w:tr>
      <w:tr w:rsidR="0083507D" w:rsidRPr="006C27A3" w14:paraId="4FDB35AC" w14:textId="77777777" w:rsidTr="00E958C2">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DE6154" w14:textId="77777777" w:rsidR="0083507D" w:rsidRPr="006C27A3" w:rsidRDefault="0083507D" w:rsidP="00E958C2">
            <w:pPr>
              <w:spacing w:before="144" w:after="144"/>
              <w:jc w:val="center"/>
              <w:rPr>
                <w:noProof/>
              </w:rPr>
            </w:pPr>
            <w:r w:rsidRPr="006C27A3">
              <w:rPr>
                <w:noProof/>
                <w:color w:val="000000"/>
              </w:rPr>
              <w:t>1</w:t>
            </w:r>
          </w:p>
        </w:tc>
        <w:tc>
          <w:tcPr>
            <w:tcW w:w="1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48A663" w14:textId="1A814B5E" w:rsidR="0083507D" w:rsidRPr="006C27A3" w:rsidRDefault="00F90B4E" w:rsidP="00E958C2">
            <w:pPr>
              <w:spacing w:before="144" w:after="144"/>
              <w:jc w:val="center"/>
              <w:rPr>
                <w:noProof/>
              </w:rPr>
            </w:pPr>
            <w:r w:rsidRPr="006C27A3">
              <w:rPr>
                <w:noProof/>
              </w:rPr>
              <w:t>ItemN</w:t>
            </w:r>
            <w:r w:rsidR="0081171C" w:rsidRPr="006C27A3">
              <w:rPr>
                <w:noProof/>
              </w:rPr>
              <w:t>o</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23F9C2" w14:textId="4A2C9D87" w:rsidR="0083507D" w:rsidRPr="006C27A3" w:rsidRDefault="00235901" w:rsidP="00E958C2">
            <w:pPr>
              <w:spacing w:before="144" w:after="144"/>
              <w:jc w:val="center"/>
              <w:rPr>
                <w:noProof/>
              </w:rPr>
            </w:pPr>
            <w:r w:rsidRPr="006C27A3">
              <w:rPr>
                <w:noProof/>
                <w:color w:val="000000"/>
              </w:rPr>
              <w:t>char(4)</w:t>
            </w:r>
          </w:p>
        </w:tc>
        <w:tc>
          <w:tcPr>
            <w:tcW w:w="2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31607F" w14:textId="13C61F83" w:rsidR="0083507D" w:rsidRPr="006C27A3" w:rsidRDefault="000502DC" w:rsidP="00E958C2">
            <w:pPr>
              <w:spacing w:before="144" w:after="144"/>
              <w:jc w:val="center"/>
              <w:rPr>
                <w:noProof/>
              </w:rPr>
            </w:pPr>
            <w:r w:rsidRPr="006C27A3">
              <w:rPr>
                <w:noProof/>
                <w:color w:val="000000"/>
              </w:rPr>
              <w:t>Khóa chính</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4F9385" w14:textId="08D92223" w:rsidR="0083507D" w:rsidRPr="006C27A3" w:rsidRDefault="00C03E13" w:rsidP="00E958C2">
            <w:pPr>
              <w:jc w:val="center"/>
              <w:rPr>
                <w:noProof/>
              </w:rPr>
            </w:pPr>
            <w:r w:rsidRPr="006C27A3">
              <w:rPr>
                <w:noProof/>
              </w:rPr>
              <w:t xml:space="preserve">Mã </w:t>
            </w:r>
            <w:r w:rsidR="00AD2079" w:rsidRPr="006C27A3">
              <w:rPr>
                <w:noProof/>
              </w:rPr>
              <w:t>mặt hàng</w:t>
            </w:r>
          </w:p>
        </w:tc>
      </w:tr>
      <w:tr w:rsidR="0083507D" w:rsidRPr="006C27A3" w14:paraId="42663068" w14:textId="77777777" w:rsidTr="00E958C2">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A6F7F4" w14:textId="77777777" w:rsidR="0083507D" w:rsidRPr="006C27A3" w:rsidRDefault="0083507D" w:rsidP="00E958C2">
            <w:pPr>
              <w:spacing w:before="144" w:after="144"/>
              <w:jc w:val="center"/>
              <w:rPr>
                <w:noProof/>
              </w:rPr>
            </w:pPr>
            <w:r w:rsidRPr="006C27A3">
              <w:rPr>
                <w:noProof/>
                <w:color w:val="000000"/>
              </w:rPr>
              <w:t>2</w:t>
            </w:r>
          </w:p>
        </w:tc>
        <w:tc>
          <w:tcPr>
            <w:tcW w:w="1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8317C4" w14:textId="43B08826" w:rsidR="0083507D" w:rsidRPr="006C27A3" w:rsidRDefault="0077226F" w:rsidP="00E958C2">
            <w:pPr>
              <w:spacing w:before="144" w:after="144"/>
              <w:jc w:val="center"/>
              <w:rPr>
                <w:noProof/>
              </w:rPr>
            </w:pPr>
            <w:r w:rsidRPr="006C27A3">
              <w:rPr>
                <w:noProof/>
                <w:color w:val="000000"/>
              </w:rPr>
              <w:t>ItemNam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33A905" w14:textId="5DBA6410" w:rsidR="0083507D" w:rsidRPr="006C27A3" w:rsidRDefault="00F55EED" w:rsidP="00E958C2">
            <w:pPr>
              <w:spacing w:before="144" w:after="144"/>
              <w:jc w:val="center"/>
              <w:rPr>
                <w:noProof/>
              </w:rPr>
            </w:pPr>
            <w:r w:rsidRPr="006C27A3">
              <w:rPr>
                <w:noProof/>
                <w:color w:val="000000"/>
              </w:rPr>
              <w:t>nvarchar(100)</w:t>
            </w:r>
          </w:p>
        </w:tc>
        <w:tc>
          <w:tcPr>
            <w:tcW w:w="2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E81774" w14:textId="378FAC97" w:rsidR="0083507D" w:rsidRPr="006C27A3" w:rsidRDefault="00C03E13" w:rsidP="00E958C2">
            <w:pPr>
              <w:spacing w:before="144" w:after="144"/>
              <w:jc w:val="center"/>
              <w:rPr>
                <w:noProof/>
              </w:rPr>
            </w:pPr>
            <w:r w:rsidRPr="006C27A3">
              <w:rPr>
                <w:noProof/>
                <w:color w:val="000000"/>
              </w:rPr>
              <w:t>Chuỗi từ 1 – 50 kí tự</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D8BA0D" w14:textId="1D2781EF" w:rsidR="0083507D" w:rsidRPr="006C27A3" w:rsidRDefault="00C03E13" w:rsidP="00E958C2">
            <w:pPr>
              <w:spacing w:before="144" w:after="144"/>
              <w:jc w:val="center"/>
              <w:rPr>
                <w:noProof/>
              </w:rPr>
            </w:pPr>
            <w:r w:rsidRPr="006C27A3">
              <w:rPr>
                <w:noProof/>
              </w:rPr>
              <w:t>Tên m</w:t>
            </w:r>
            <w:r w:rsidR="001D28D9" w:rsidRPr="006C27A3">
              <w:rPr>
                <w:noProof/>
              </w:rPr>
              <w:t>ặt hàng</w:t>
            </w:r>
          </w:p>
        </w:tc>
      </w:tr>
      <w:tr w:rsidR="0083507D" w:rsidRPr="006C27A3" w14:paraId="0B88E52B" w14:textId="77777777" w:rsidTr="00E958C2">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5BDBA6" w14:textId="77777777" w:rsidR="0083507D" w:rsidRPr="006C27A3" w:rsidRDefault="0083507D" w:rsidP="00E958C2">
            <w:pPr>
              <w:spacing w:before="144" w:after="144"/>
              <w:jc w:val="center"/>
              <w:rPr>
                <w:noProof/>
              </w:rPr>
            </w:pPr>
            <w:r w:rsidRPr="006C27A3">
              <w:rPr>
                <w:noProof/>
                <w:color w:val="000000"/>
              </w:rPr>
              <w:t>3</w:t>
            </w:r>
          </w:p>
        </w:tc>
        <w:tc>
          <w:tcPr>
            <w:tcW w:w="1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064F4B" w14:textId="0936B0FD" w:rsidR="0083507D" w:rsidRPr="006C27A3" w:rsidRDefault="00366481" w:rsidP="00E958C2">
            <w:pPr>
              <w:spacing w:before="144" w:after="144"/>
              <w:jc w:val="center"/>
              <w:rPr>
                <w:noProof/>
              </w:rPr>
            </w:pPr>
            <w:r w:rsidRPr="006C27A3">
              <w:rPr>
                <w:noProof/>
                <w:color w:val="000000"/>
              </w:rPr>
              <w:t>ItemPric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1C9782" w14:textId="2B208ECB" w:rsidR="0083507D" w:rsidRPr="006C27A3" w:rsidRDefault="003D364B" w:rsidP="00E958C2">
            <w:pPr>
              <w:spacing w:before="144" w:after="144"/>
              <w:jc w:val="center"/>
              <w:rPr>
                <w:noProof/>
              </w:rPr>
            </w:pPr>
            <w:r w:rsidRPr="006C27A3">
              <w:rPr>
                <w:noProof/>
                <w:color w:val="000000"/>
              </w:rPr>
              <w:t>money</w:t>
            </w:r>
          </w:p>
        </w:tc>
        <w:tc>
          <w:tcPr>
            <w:tcW w:w="2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ED36F6" w14:textId="4C4621BF" w:rsidR="0083507D" w:rsidRPr="006C27A3" w:rsidRDefault="00C03E13" w:rsidP="00E958C2">
            <w:pPr>
              <w:spacing w:before="144" w:after="144"/>
              <w:jc w:val="center"/>
              <w:rPr>
                <w:noProof/>
              </w:rPr>
            </w:pPr>
            <w:r w:rsidRPr="006C27A3">
              <w:rPr>
                <w:noProof/>
              </w:rPr>
              <w:t>Lớn hơn 0</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6241F4" w14:textId="54CB6F86" w:rsidR="0083507D" w:rsidRPr="006C27A3" w:rsidRDefault="00053AC7" w:rsidP="00E958C2">
            <w:pPr>
              <w:spacing w:before="144" w:after="144"/>
              <w:jc w:val="center"/>
              <w:rPr>
                <w:noProof/>
              </w:rPr>
            </w:pPr>
            <w:r w:rsidRPr="006C27A3">
              <w:rPr>
                <w:noProof/>
              </w:rPr>
              <w:t>Đơn giá món ăn</w:t>
            </w:r>
          </w:p>
        </w:tc>
      </w:tr>
      <w:tr w:rsidR="00456CC2" w:rsidRPr="006C27A3" w14:paraId="67304F65" w14:textId="77777777" w:rsidTr="00E958C2">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00A70E" w14:textId="4362BAFF" w:rsidR="00456CC2" w:rsidRPr="006C27A3" w:rsidRDefault="00456CC2" w:rsidP="00E958C2">
            <w:pPr>
              <w:spacing w:before="144" w:after="144"/>
              <w:jc w:val="center"/>
              <w:rPr>
                <w:noProof/>
                <w:color w:val="000000"/>
              </w:rPr>
            </w:pPr>
            <w:r w:rsidRPr="006C27A3">
              <w:rPr>
                <w:noProof/>
                <w:color w:val="000000"/>
              </w:rPr>
              <w:t>4</w:t>
            </w:r>
          </w:p>
        </w:tc>
        <w:tc>
          <w:tcPr>
            <w:tcW w:w="1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15A4AC" w14:textId="21C8A38D" w:rsidR="00456CC2" w:rsidRPr="006C27A3" w:rsidRDefault="00F043A5" w:rsidP="00E958C2">
            <w:pPr>
              <w:spacing w:before="144" w:after="144"/>
              <w:jc w:val="center"/>
              <w:rPr>
                <w:noProof/>
                <w:color w:val="000000"/>
              </w:rPr>
            </w:pPr>
            <w:r w:rsidRPr="006C27A3">
              <w:rPr>
                <w:noProof/>
                <w:color w:val="000000"/>
              </w:rPr>
              <w:t>Not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5B1322" w14:textId="7D5894A2" w:rsidR="00456CC2" w:rsidRPr="006C27A3" w:rsidRDefault="00F55EED" w:rsidP="00E958C2">
            <w:pPr>
              <w:spacing w:before="144" w:after="144"/>
              <w:jc w:val="center"/>
              <w:rPr>
                <w:noProof/>
              </w:rPr>
            </w:pPr>
            <w:r w:rsidRPr="006C27A3">
              <w:rPr>
                <w:noProof/>
                <w:color w:val="000000"/>
              </w:rPr>
              <w:t>nvarchar(100)</w:t>
            </w:r>
          </w:p>
        </w:tc>
        <w:tc>
          <w:tcPr>
            <w:tcW w:w="2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F9BF1E" w14:textId="6C8F1169" w:rsidR="00456CC2" w:rsidRPr="006C27A3" w:rsidRDefault="00C03E13" w:rsidP="00E958C2">
            <w:pPr>
              <w:spacing w:before="144" w:after="144"/>
              <w:jc w:val="center"/>
              <w:rPr>
                <w:noProof/>
              </w:rPr>
            </w:pPr>
            <w:r w:rsidRPr="006C27A3">
              <w:rPr>
                <w:noProof/>
                <w:color w:val="000000"/>
              </w:rPr>
              <w:t>Chuỗi từ 1 – 50 kí tự</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25AB7A" w14:textId="6D6F4CF4" w:rsidR="00456CC2" w:rsidRPr="006C27A3" w:rsidRDefault="005456E2" w:rsidP="00E958C2">
            <w:pPr>
              <w:spacing w:before="144" w:after="144"/>
              <w:jc w:val="center"/>
              <w:rPr>
                <w:noProof/>
              </w:rPr>
            </w:pPr>
            <w:r w:rsidRPr="006C27A3">
              <w:rPr>
                <w:noProof/>
              </w:rPr>
              <w:t>Ghi chú</w:t>
            </w:r>
          </w:p>
        </w:tc>
      </w:tr>
      <w:tr w:rsidR="00C2086E" w:rsidRPr="006C27A3" w14:paraId="7C586CF1" w14:textId="77777777" w:rsidTr="00E958C2">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88E99A" w14:textId="67585FF8" w:rsidR="00C2086E" w:rsidRPr="006C27A3" w:rsidRDefault="00C2086E" w:rsidP="00E958C2">
            <w:pPr>
              <w:spacing w:before="144" w:after="144"/>
              <w:jc w:val="center"/>
              <w:rPr>
                <w:noProof/>
                <w:color w:val="000000"/>
              </w:rPr>
            </w:pPr>
            <w:r w:rsidRPr="006C27A3">
              <w:rPr>
                <w:noProof/>
                <w:color w:val="000000"/>
              </w:rPr>
              <w:t>5</w:t>
            </w:r>
          </w:p>
        </w:tc>
        <w:tc>
          <w:tcPr>
            <w:tcW w:w="1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76849F" w14:textId="4149DD9B" w:rsidR="00C2086E" w:rsidRPr="006C27A3" w:rsidRDefault="00C2086E" w:rsidP="00E958C2">
            <w:pPr>
              <w:spacing w:before="144" w:after="144"/>
              <w:jc w:val="center"/>
              <w:rPr>
                <w:noProof/>
                <w:color w:val="000000"/>
              </w:rPr>
            </w:pPr>
            <w:r w:rsidRPr="006C27A3">
              <w:rPr>
                <w:noProof/>
                <w:color w:val="000000"/>
              </w:rPr>
              <w:t>Availabl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CAB323" w14:textId="41F7199B" w:rsidR="00C2086E" w:rsidRPr="006C27A3" w:rsidRDefault="00C2086E" w:rsidP="00E958C2">
            <w:pPr>
              <w:spacing w:before="144" w:after="144"/>
              <w:jc w:val="center"/>
              <w:rPr>
                <w:noProof/>
                <w:color w:val="000000"/>
              </w:rPr>
            </w:pPr>
            <w:r w:rsidRPr="006C27A3">
              <w:rPr>
                <w:noProof/>
                <w:color w:val="000000"/>
              </w:rPr>
              <w:t>int</w:t>
            </w:r>
          </w:p>
        </w:tc>
        <w:tc>
          <w:tcPr>
            <w:tcW w:w="26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47046E" w14:textId="21F0899E" w:rsidR="00C2086E" w:rsidRPr="006C27A3" w:rsidRDefault="00C2086E" w:rsidP="00E958C2">
            <w:pPr>
              <w:spacing w:before="144" w:after="144"/>
              <w:jc w:val="center"/>
              <w:rPr>
                <w:noProof/>
                <w:color w:val="000000"/>
              </w:rPr>
            </w:pPr>
            <w:r w:rsidRPr="006C27A3">
              <w:rPr>
                <w:noProof/>
              </w:rPr>
              <w:t xml:space="preserve">Nhận </w:t>
            </w:r>
            <w:r w:rsidR="005D4481" w:rsidRPr="006C27A3">
              <w:rPr>
                <w:noProof/>
              </w:rPr>
              <w:t>1</w:t>
            </w:r>
            <w:r w:rsidRPr="006C27A3">
              <w:rPr>
                <w:noProof/>
              </w:rPr>
              <w:t xml:space="preserve"> giá trị 0 </w:t>
            </w:r>
            <w:r w:rsidR="005D4481" w:rsidRPr="006C27A3">
              <w:rPr>
                <w:noProof/>
              </w:rPr>
              <w:t>hoặc</w:t>
            </w:r>
            <w:r w:rsidRPr="006C27A3">
              <w:rPr>
                <w:noProof/>
              </w:rPr>
              <w:t xml:space="preserve"> 1</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81CB13" w14:textId="3BE8F44C" w:rsidR="00C2086E" w:rsidRPr="006C27A3" w:rsidRDefault="003C44C9" w:rsidP="00E958C2">
            <w:pPr>
              <w:spacing w:before="144" w:after="144"/>
              <w:jc w:val="center"/>
              <w:rPr>
                <w:noProof/>
              </w:rPr>
            </w:pPr>
            <w:r w:rsidRPr="006C27A3">
              <w:rPr>
                <w:noProof/>
              </w:rPr>
              <w:t>Mặt hàng có sẵn hay không</w:t>
            </w:r>
          </w:p>
        </w:tc>
      </w:tr>
    </w:tbl>
    <w:p w14:paraId="3ABA7BDE" w14:textId="6393F8B9" w:rsidR="00B14E76" w:rsidRPr="006C27A3" w:rsidRDefault="00B14E76" w:rsidP="0083507D">
      <w:pPr>
        <w:rPr>
          <w:noProof/>
        </w:rPr>
      </w:pPr>
    </w:p>
    <w:p w14:paraId="2C398716" w14:textId="3BED18E3" w:rsidR="009328BA" w:rsidRPr="006C27A3" w:rsidRDefault="009328BA" w:rsidP="009328BA">
      <w:pPr>
        <w:rPr>
          <w:b/>
          <w:noProof/>
          <w:color w:val="000000" w:themeColor="text1"/>
        </w:rPr>
      </w:pPr>
      <w:r w:rsidRPr="006C27A3">
        <w:rPr>
          <w:noProof/>
        </w:rPr>
        <w:lastRenderedPageBreak/>
        <w:t xml:space="preserve">Bảng </w:t>
      </w:r>
      <w:r w:rsidRPr="006C27A3">
        <w:rPr>
          <w:b/>
          <w:noProof/>
          <w:color w:val="000000" w:themeColor="text1"/>
        </w:rPr>
        <w:t>TABLE_DETAIL</w:t>
      </w:r>
    </w:p>
    <w:p w14:paraId="5E02DB29" w14:textId="41059E11" w:rsidR="00F65CFA" w:rsidRPr="006C27A3" w:rsidRDefault="00F65CFA" w:rsidP="00F65CFA">
      <w:pPr>
        <w:pStyle w:val="Bng"/>
        <w:rPr>
          <w:noProof/>
        </w:rPr>
      </w:pPr>
      <w:bookmarkStart w:id="103" w:name="_Toc138114815"/>
      <w:r w:rsidRPr="006C27A3">
        <w:rPr>
          <w:noProof/>
        </w:rPr>
        <w:t>Bảng 4.8. Mô tả thuộc tính của bảng TABLE_DETAIL.</w:t>
      </w:r>
      <w:bookmarkEnd w:id="103"/>
    </w:p>
    <w:tbl>
      <w:tblPr>
        <w:tblW w:w="9351" w:type="dxa"/>
        <w:jc w:val="center"/>
        <w:tblCellMar>
          <w:top w:w="15" w:type="dxa"/>
          <w:left w:w="15" w:type="dxa"/>
          <w:bottom w:w="15" w:type="dxa"/>
          <w:right w:w="15" w:type="dxa"/>
        </w:tblCellMar>
        <w:tblLook w:val="04A0" w:firstRow="1" w:lastRow="0" w:firstColumn="1" w:lastColumn="0" w:noHBand="0" w:noVBand="1"/>
      </w:tblPr>
      <w:tblGrid>
        <w:gridCol w:w="692"/>
        <w:gridCol w:w="1905"/>
        <w:gridCol w:w="1793"/>
        <w:gridCol w:w="2551"/>
        <w:gridCol w:w="2410"/>
      </w:tblGrid>
      <w:tr w:rsidR="009328BA" w:rsidRPr="006C27A3" w14:paraId="56E05C88" w14:textId="77777777" w:rsidTr="00A44B35">
        <w:trPr>
          <w:trHeight w:val="6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6002225" w14:textId="77777777" w:rsidR="009328BA" w:rsidRPr="006C27A3" w:rsidRDefault="009328BA" w:rsidP="000A6096">
            <w:pPr>
              <w:spacing w:before="144" w:after="144"/>
              <w:jc w:val="center"/>
              <w:rPr>
                <w:noProof/>
              </w:rPr>
            </w:pPr>
            <w:r w:rsidRPr="006C27A3">
              <w:rPr>
                <w:b/>
                <w:noProof/>
                <w:color w:val="000000"/>
              </w:rPr>
              <w:t>STT</w:t>
            </w:r>
          </w:p>
        </w:tc>
        <w:tc>
          <w:tcPr>
            <w:tcW w:w="1905"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E2AC666" w14:textId="77777777" w:rsidR="009328BA" w:rsidRPr="006C27A3" w:rsidRDefault="009328BA" w:rsidP="000A6096">
            <w:pPr>
              <w:spacing w:before="144" w:after="144"/>
              <w:jc w:val="center"/>
              <w:rPr>
                <w:noProof/>
              </w:rPr>
            </w:pPr>
            <w:r w:rsidRPr="006C27A3">
              <w:rPr>
                <w:b/>
                <w:noProof/>
                <w:color w:val="000000"/>
              </w:rPr>
              <w:t>Thuộc tính</w:t>
            </w:r>
          </w:p>
        </w:tc>
        <w:tc>
          <w:tcPr>
            <w:tcW w:w="1793"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0A0A128C" w14:textId="77777777" w:rsidR="009328BA" w:rsidRPr="006C27A3" w:rsidRDefault="009328BA" w:rsidP="000A6096">
            <w:pPr>
              <w:spacing w:before="144" w:after="144"/>
              <w:jc w:val="center"/>
              <w:rPr>
                <w:noProof/>
              </w:rPr>
            </w:pPr>
            <w:r w:rsidRPr="006C27A3">
              <w:rPr>
                <w:b/>
                <w:noProof/>
                <w:color w:val="000000"/>
              </w:rPr>
              <w:t>Kiểu dữ liệu</w:t>
            </w:r>
          </w:p>
        </w:tc>
        <w:tc>
          <w:tcPr>
            <w:tcW w:w="2551"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F763005" w14:textId="77777777" w:rsidR="009328BA" w:rsidRPr="006C27A3" w:rsidRDefault="009328BA" w:rsidP="000A6096">
            <w:pPr>
              <w:spacing w:before="144" w:after="144"/>
              <w:jc w:val="center"/>
              <w:rPr>
                <w:b/>
                <w:bCs/>
                <w:noProof/>
              </w:rPr>
            </w:pPr>
            <w:r w:rsidRPr="006C27A3">
              <w:rPr>
                <w:b/>
                <w:bCs/>
                <w:noProof/>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41CFB45" w14:textId="77777777" w:rsidR="009328BA" w:rsidRPr="006C27A3" w:rsidRDefault="009328BA" w:rsidP="000A6096">
            <w:pPr>
              <w:spacing w:before="144" w:after="144"/>
              <w:jc w:val="center"/>
              <w:rPr>
                <w:noProof/>
              </w:rPr>
            </w:pPr>
            <w:r w:rsidRPr="006C27A3">
              <w:rPr>
                <w:b/>
                <w:noProof/>
                <w:color w:val="000000"/>
              </w:rPr>
              <w:t>Diễn giải</w:t>
            </w:r>
          </w:p>
        </w:tc>
      </w:tr>
      <w:tr w:rsidR="009328BA" w:rsidRPr="006C27A3" w14:paraId="068B1EF4" w14:textId="77777777" w:rsidTr="00A44B35">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4ABEC5" w14:textId="77777777" w:rsidR="009328BA" w:rsidRPr="006C27A3" w:rsidRDefault="009328BA" w:rsidP="000A6096">
            <w:pPr>
              <w:spacing w:before="144" w:after="144"/>
              <w:jc w:val="center"/>
              <w:rPr>
                <w:noProof/>
              </w:rPr>
            </w:pPr>
            <w:r w:rsidRPr="006C27A3">
              <w:rPr>
                <w:noProof/>
                <w:color w:val="000000"/>
              </w:rPr>
              <w:t>1</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8584F3" w14:textId="2C669B2C" w:rsidR="009328BA" w:rsidRPr="006C27A3" w:rsidRDefault="009328BA" w:rsidP="000A6096">
            <w:pPr>
              <w:spacing w:before="144" w:after="144"/>
              <w:jc w:val="center"/>
              <w:rPr>
                <w:noProof/>
              </w:rPr>
            </w:pPr>
            <w:r w:rsidRPr="006C27A3">
              <w:rPr>
                <w:noProof/>
                <w:color w:val="000000"/>
              </w:rPr>
              <w:t>Wedding</w:t>
            </w:r>
            <w:r w:rsidR="009F4EEE" w:rsidRPr="006C27A3">
              <w:rPr>
                <w:noProof/>
                <w:color w:val="000000"/>
              </w:rPr>
              <w:t>No</w:t>
            </w:r>
          </w:p>
        </w:tc>
        <w:tc>
          <w:tcPr>
            <w:tcW w:w="17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4A4202" w14:textId="77777777" w:rsidR="009328BA" w:rsidRPr="006C27A3" w:rsidRDefault="009328BA" w:rsidP="000A6096">
            <w:pPr>
              <w:spacing w:before="144" w:after="144"/>
              <w:jc w:val="center"/>
              <w:rPr>
                <w:noProof/>
              </w:rPr>
            </w:pPr>
            <w:r w:rsidRPr="006C27A3">
              <w:rPr>
                <w:noProof/>
                <w:color w:val="000000"/>
              </w:rPr>
              <w:t>char(4)</w:t>
            </w:r>
          </w:p>
        </w:tc>
        <w:tc>
          <w:tcPr>
            <w:tcW w:w="2551"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AD3177F" w14:textId="77777777" w:rsidR="009328BA" w:rsidRPr="006C27A3" w:rsidRDefault="009328BA" w:rsidP="000A6096">
            <w:pPr>
              <w:spacing w:before="144" w:after="144"/>
              <w:jc w:val="center"/>
              <w:rPr>
                <w:noProof/>
              </w:rPr>
            </w:pPr>
            <w:r w:rsidRPr="006C27A3">
              <w:rPr>
                <w:noProof/>
              </w:rPr>
              <w:t>Thuộc tính khóa chính</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395BFE" w14:textId="77777777" w:rsidR="009328BA" w:rsidRPr="006C27A3" w:rsidRDefault="009328BA" w:rsidP="000A6096">
            <w:pPr>
              <w:jc w:val="center"/>
              <w:rPr>
                <w:noProof/>
              </w:rPr>
            </w:pPr>
            <w:r w:rsidRPr="006C27A3">
              <w:rPr>
                <w:noProof/>
              </w:rPr>
              <w:t>Mã tiệc cưới</w:t>
            </w:r>
          </w:p>
        </w:tc>
      </w:tr>
      <w:tr w:rsidR="009328BA" w:rsidRPr="006C27A3" w14:paraId="0DCCFA15" w14:textId="77777777" w:rsidTr="00A44B35">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2F3DE6" w14:textId="77777777" w:rsidR="009328BA" w:rsidRPr="006C27A3" w:rsidRDefault="009328BA" w:rsidP="000A6096">
            <w:pPr>
              <w:spacing w:before="144" w:after="144"/>
              <w:jc w:val="center"/>
              <w:rPr>
                <w:noProof/>
              </w:rPr>
            </w:pPr>
            <w:r w:rsidRPr="006C27A3">
              <w:rPr>
                <w:noProof/>
                <w:color w:val="000000"/>
              </w:rPr>
              <w:t>2</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66706F" w14:textId="1C3ED13E" w:rsidR="009328BA" w:rsidRPr="006C27A3" w:rsidRDefault="00D14E66" w:rsidP="000A6096">
            <w:pPr>
              <w:spacing w:before="144" w:after="144"/>
              <w:jc w:val="center"/>
              <w:rPr>
                <w:noProof/>
              </w:rPr>
            </w:pPr>
            <w:r w:rsidRPr="006C27A3">
              <w:rPr>
                <w:noProof/>
              </w:rPr>
              <w:t>ItemN</w:t>
            </w:r>
            <w:r w:rsidR="00C253A2" w:rsidRPr="006C27A3">
              <w:rPr>
                <w:noProof/>
              </w:rPr>
              <w:t>o</w:t>
            </w:r>
          </w:p>
        </w:tc>
        <w:tc>
          <w:tcPr>
            <w:tcW w:w="17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F3F790" w14:textId="77777777" w:rsidR="009328BA" w:rsidRPr="006C27A3" w:rsidRDefault="009328BA" w:rsidP="000A6096">
            <w:pPr>
              <w:spacing w:before="144" w:after="144"/>
              <w:jc w:val="center"/>
              <w:rPr>
                <w:noProof/>
              </w:rPr>
            </w:pPr>
            <w:r w:rsidRPr="006C27A3">
              <w:rPr>
                <w:noProof/>
                <w:color w:val="000000"/>
              </w:rPr>
              <w:t>char(4)</w:t>
            </w:r>
          </w:p>
        </w:tc>
        <w:tc>
          <w:tcPr>
            <w:tcW w:w="2551"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6D33B7" w14:textId="77777777" w:rsidR="009328BA" w:rsidRPr="006C27A3" w:rsidRDefault="009328BA" w:rsidP="000A6096">
            <w:pPr>
              <w:spacing w:before="144" w:after="144"/>
              <w:jc w:val="center"/>
              <w:rPr>
                <w:noProof/>
              </w:rPr>
            </w:pP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65DC9A" w14:textId="77777777" w:rsidR="009328BA" w:rsidRPr="006C27A3" w:rsidRDefault="009328BA" w:rsidP="000A6096">
            <w:pPr>
              <w:spacing w:before="144" w:after="144"/>
              <w:jc w:val="center"/>
              <w:rPr>
                <w:noProof/>
              </w:rPr>
            </w:pPr>
            <w:r w:rsidRPr="006C27A3">
              <w:rPr>
                <w:noProof/>
              </w:rPr>
              <w:t>Mã món ăn</w:t>
            </w:r>
          </w:p>
        </w:tc>
      </w:tr>
      <w:tr w:rsidR="009328BA" w:rsidRPr="006C27A3" w14:paraId="7E39EF17" w14:textId="77777777" w:rsidTr="00A44B35">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A2AE1B" w14:textId="77777777" w:rsidR="009328BA" w:rsidRPr="006C27A3" w:rsidRDefault="009328BA" w:rsidP="000A6096">
            <w:pPr>
              <w:spacing w:before="144" w:after="144"/>
              <w:jc w:val="center"/>
              <w:rPr>
                <w:noProof/>
              </w:rPr>
            </w:pPr>
            <w:r w:rsidRPr="006C27A3">
              <w:rPr>
                <w:noProof/>
                <w:color w:val="000000"/>
              </w:rPr>
              <w:t>3</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FDF74E" w14:textId="3417C040" w:rsidR="009328BA" w:rsidRPr="006C27A3" w:rsidRDefault="009328BA" w:rsidP="000A6096">
            <w:pPr>
              <w:spacing w:before="144" w:after="144"/>
              <w:jc w:val="center"/>
              <w:rPr>
                <w:noProof/>
              </w:rPr>
            </w:pPr>
            <w:r w:rsidRPr="006C27A3">
              <w:rPr>
                <w:noProof/>
                <w:color w:val="000000"/>
              </w:rPr>
              <w:t>AmountOf</w:t>
            </w:r>
            <w:r w:rsidR="00C253A2" w:rsidRPr="006C27A3">
              <w:rPr>
                <w:noProof/>
                <w:color w:val="000000"/>
              </w:rPr>
              <w:t>Item</w:t>
            </w:r>
            <w:r w:rsidRPr="006C27A3">
              <w:rPr>
                <w:noProof/>
                <w:color w:val="000000"/>
              </w:rPr>
              <w:t>s</w:t>
            </w:r>
          </w:p>
        </w:tc>
        <w:tc>
          <w:tcPr>
            <w:tcW w:w="17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055FB2" w14:textId="77777777" w:rsidR="009328BA" w:rsidRPr="006C27A3" w:rsidRDefault="009328BA" w:rsidP="000A6096">
            <w:pPr>
              <w:spacing w:before="144" w:after="144"/>
              <w:jc w:val="center"/>
              <w:rPr>
                <w:noProof/>
              </w:rPr>
            </w:pPr>
            <w:r w:rsidRPr="006C27A3">
              <w:rPr>
                <w:noProof/>
                <w:color w:val="000000"/>
              </w:rPr>
              <w:t>int</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35334F" w14:textId="77777777" w:rsidR="009328BA" w:rsidRPr="006C27A3" w:rsidRDefault="009328BA" w:rsidP="000A6096">
            <w:pPr>
              <w:spacing w:before="144" w:after="144"/>
              <w:jc w:val="center"/>
              <w:rPr>
                <w:noProof/>
              </w:rPr>
            </w:pPr>
            <w:r w:rsidRPr="006C27A3">
              <w:rPr>
                <w:noProof/>
                <w:color w:val="000000"/>
              </w:rPr>
              <w:t>Lớn hơn 0</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FE6373" w14:textId="77777777" w:rsidR="009328BA" w:rsidRPr="006C27A3" w:rsidRDefault="009328BA" w:rsidP="000A6096">
            <w:pPr>
              <w:spacing w:before="144" w:after="144"/>
              <w:jc w:val="center"/>
              <w:rPr>
                <w:noProof/>
              </w:rPr>
            </w:pPr>
            <w:r w:rsidRPr="006C27A3">
              <w:rPr>
                <w:noProof/>
              </w:rPr>
              <w:t>Số lượng món ăn</w:t>
            </w:r>
          </w:p>
        </w:tc>
      </w:tr>
      <w:tr w:rsidR="009328BA" w:rsidRPr="006C27A3" w14:paraId="31E4E6D2" w14:textId="77777777" w:rsidTr="00A44B35">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964E07" w14:textId="77777777" w:rsidR="009328BA" w:rsidRPr="006C27A3" w:rsidRDefault="009328BA" w:rsidP="000A6096">
            <w:pPr>
              <w:spacing w:before="144" w:after="144"/>
              <w:jc w:val="center"/>
              <w:rPr>
                <w:noProof/>
                <w:color w:val="000000"/>
              </w:rPr>
            </w:pPr>
            <w:r w:rsidRPr="006C27A3">
              <w:rPr>
                <w:noProof/>
                <w:color w:val="000000"/>
              </w:rPr>
              <w:t>4</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3C2203" w14:textId="43E2F8E1" w:rsidR="009328BA" w:rsidRPr="006C27A3" w:rsidRDefault="00457CB9" w:rsidP="000A6096">
            <w:pPr>
              <w:spacing w:before="144" w:after="144"/>
              <w:jc w:val="center"/>
              <w:rPr>
                <w:noProof/>
                <w:color w:val="000000"/>
              </w:rPr>
            </w:pPr>
            <w:r w:rsidRPr="006C27A3">
              <w:rPr>
                <w:noProof/>
                <w:color w:val="000000"/>
              </w:rPr>
              <w:t>TotalItemPrices</w:t>
            </w:r>
          </w:p>
        </w:tc>
        <w:tc>
          <w:tcPr>
            <w:tcW w:w="17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F17ACB" w14:textId="77777777" w:rsidR="009328BA" w:rsidRPr="006C27A3" w:rsidRDefault="009328BA" w:rsidP="000A6096">
            <w:pPr>
              <w:spacing w:before="144" w:after="144"/>
              <w:jc w:val="center"/>
              <w:rPr>
                <w:noProof/>
              </w:rPr>
            </w:pPr>
            <w:r w:rsidRPr="006C27A3">
              <w:rPr>
                <w:noProof/>
              </w:rPr>
              <w:t>money</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00B64F" w14:textId="77777777" w:rsidR="009328BA" w:rsidRPr="006C27A3" w:rsidRDefault="009328BA" w:rsidP="000A6096">
            <w:pPr>
              <w:spacing w:before="144" w:after="144"/>
              <w:jc w:val="center"/>
              <w:rPr>
                <w:noProof/>
              </w:rPr>
            </w:pPr>
            <w:r w:rsidRPr="006C27A3">
              <w:rPr>
                <w:noProof/>
                <w:color w:val="000000"/>
              </w:rPr>
              <w:t>Lớn hơn 0</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5EB225" w14:textId="77777777" w:rsidR="009328BA" w:rsidRPr="006C27A3" w:rsidRDefault="009328BA" w:rsidP="000A6096">
            <w:pPr>
              <w:spacing w:before="144" w:after="144"/>
              <w:jc w:val="center"/>
              <w:rPr>
                <w:noProof/>
              </w:rPr>
            </w:pPr>
            <w:r w:rsidRPr="006C27A3">
              <w:rPr>
                <w:noProof/>
              </w:rPr>
              <w:t>Đơn giá món ăn</w:t>
            </w:r>
          </w:p>
        </w:tc>
      </w:tr>
      <w:tr w:rsidR="009328BA" w:rsidRPr="006C27A3" w14:paraId="583EB2DE" w14:textId="77777777" w:rsidTr="00A44B35">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77D4AA" w14:textId="77777777" w:rsidR="009328BA" w:rsidRPr="006C27A3" w:rsidRDefault="009328BA" w:rsidP="000A6096">
            <w:pPr>
              <w:spacing w:before="144" w:after="144"/>
              <w:jc w:val="center"/>
              <w:rPr>
                <w:noProof/>
                <w:color w:val="000000"/>
              </w:rPr>
            </w:pPr>
            <w:r w:rsidRPr="006C27A3">
              <w:rPr>
                <w:noProof/>
                <w:color w:val="000000"/>
              </w:rPr>
              <w:t>5</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265772" w14:textId="77777777" w:rsidR="009328BA" w:rsidRPr="006C27A3" w:rsidRDefault="009328BA" w:rsidP="000A6096">
            <w:pPr>
              <w:spacing w:before="144" w:after="144"/>
              <w:jc w:val="center"/>
              <w:rPr>
                <w:noProof/>
                <w:color w:val="000000"/>
              </w:rPr>
            </w:pPr>
            <w:r w:rsidRPr="006C27A3">
              <w:rPr>
                <w:noProof/>
                <w:color w:val="000000"/>
              </w:rPr>
              <w:t>Note</w:t>
            </w:r>
          </w:p>
        </w:tc>
        <w:tc>
          <w:tcPr>
            <w:tcW w:w="17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F59A83" w14:textId="77777777" w:rsidR="009328BA" w:rsidRPr="006C27A3" w:rsidRDefault="009328BA" w:rsidP="000A6096">
            <w:pPr>
              <w:spacing w:before="144" w:after="144"/>
              <w:jc w:val="center"/>
              <w:rPr>
                <w:noProof/>
              </w:rPr>
            </w:pPr>
            <w:r w:rsidRPr="006C27A3">
              <w:rPr>
                <w:noProof/>
                <w:color w:val="000000"/>
              </w:rPr>
              <w:t>nvarchar(100)</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357538" w14:textId="77777777" w:rsidR="009328BA" w:rsidRPr="006C27A3" w:rsidRDefault="009328BA" w:rsidP="000A6096">
            <w:pPr>
              <w:spacing w:before="144" w:after="144"/>
              <w:jc w:val="center"/>
              <w:rPr>
                <w:noProof/>
              </w:rPr>
            </w:pPr>
            <w:r w:rsidRPr="006C27A3">
              <w:rPr>
                <w:noProof/>
                <w:color w:val="000000"/>
              </w:rPr>
              <w:t>Chuỗi từ 1 – 50 kí tự</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DED92F" w14:textId="77777777" w:rsidR="009328BA" w:rsidRPr="006C27A3" w:rsidRDefault="009328BA" w:rsidP="000A6096">
            <w:pPr>
              <w:spacing w:before="144" w:after="144"/>
              <w:jc w:val="center"/>
              <w:rPr>
                <w:noProof/>
              </w:rPr>
            </w:pPr>
            <w:r w:rsidRPr="006C27A3">
              <w:rPr>
                <w:noProof/>
              </w:rPr>
              <w:t>Ghi chú</w:t>
            </w:r>
          </w:p>
        </w:tc>
      </w:tr>
    </w:tbl>
    <w:p w14:paraId="1BE0A173" w14:textId="5DA78B65" w:rsidR="00DB14F3" w:rsidRPr="006C27A3" w:rsidRDefault="00DB14F3">
      <w:pPr>
        <w:rPr>
          <w:noProof/>
        </w:rPr>
      </w:pPr>
    </w:p>
    <w:p w14:paraId="4D44865D" w14:textId="4134A667" w:rsidR="0083507D" w:rsidRPr="006C27A3" w:rsidRDefault="0083507D" w:rsidP="0083507D">
      <w:pPr>
        <w:rPr>
          <w:b/>
          <w:noProof/>
          <w:color w:val="000000"/>
        </w:rPr>
      </w:pPr>
      <w:r w:rsidRPr="006C27A3">
        <w:rPr>
          <w:noProof/>
        </w:rPr>
        <w:t xml:space="preserve">Bảng </w:t>
      </w:r>
      <w:r w:rsidR="005C1DA9" w:rsidRPr="006C27A3">
        <w:rPr>
          <w:b/>
          <w:bCs/>
          <w:noProof/>
          <w:color w:val="000000"/>
        </w:rPr>
        <w:t>SERVICE</w:t>
      </w:r>
    </w:p>
    <w:p w14:paraId="124D2582" w14:textId="01A3E209" w:rsidR="00F65CFA" w:rsidRPr="006C27A3" w:rsidRDefault="00F65CFA" w:rsidP="00F65CFA">
      <w:pPr>
        <w:pStyle w:val="Bng"/>
        <w:rPr>
          <w:noProof/>
        </w:rPr>
      </w:pPr>
      <w:bookmarkStart w:id="104" w:name="_Toc138114816"/>
      <w:r w:rsidRPr="006C27A3">
        <w:rPr>
          <w:noProof/>
        </w:rPr>
        <w:t>Bảng 4.9. Mô tả thuộc tính của bảng SERVICE.</w:t>
      </w:r>
      <w:bookmarkEnd w:id="104"/>
    </w:p>
    <w:tbl>
      <w:tblPr>
        <w:tblW w:w="9351" w:type="dxa"/>
        <w:jc w:val="center"/>
        <w:tblCellMar>
          <w:top w:w="15" w:type="dxa"/>
          <w:left w:w="15" w:type="dxa"/>
          <w:bottom w:w="15" w:type="dxa"/>
          <w:right w:w="15" w:type="dxa"/>
        </w:tblCellMar>
        <w:tblLook w:val="04A0" w:firstRow="1" w:lastRow="0" w:firstColumn="1" w:lastColumn="0" w:noHBand="0" w:noVBand="1"/>
      </w:tblPr>
      <w:tblGrid>
        <w:gridCol w:w="692"/>
        <w:gridCol w:w="1643"/>
        <w:gridCol w:w="1800"/>
        <w:gridCol w:w="2806"/>
        <w:gridCol w:w="2410"/>
      </w:tblGrid>
      <w:tr w:rsidR="0083507D" w:rsidRPr="006C27A3" w14:paraId="782E0B4C" w14:textId="77777777" w:rsidTr="00DC5AD2">
        <w:trPr>
          <w:trHeight w:val="6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58E372AD" w14:textId="77777777" w:rsidR="0083507D" w:rsidRPr="006C27A3" w:rsidRDefault="0083507D" w:rsidP="00DC5AD2">
            <w:pPr>
              <w:spacing w:before="144" w:after="144"/>
              <w:jc w:val="center"/>
              <w:rPr>
                <w:noProof/>
              </w:rPr>
            </w:pPr>
            <w:r w:rsidRPr="006C27A3">
              <w:rPr>
                <w:b/>
                <w:noProof/>
                <w:color w:val="000000"/>
              </w:rPr>
              <w:t>STT</w:t>
            </w:r>
          </w:p>
        </w:tc>
        <w:tc>
          <w:tcPr>
            <w:tcW w:w="1643"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28B34F56" w14:textId="77777777" w:rsidR="0083507D" w:rsidRPr="006C27A3" w:rsidRDefault="0083507D" w:rsidP="00DC5AD2">
            <w:pPr>
              <w:spacing w:before="144" w:after="144"/>
              <w:jc w:val="center"/>
              <w:rPr>
                <w:noProof/>
              </w:rPr>
            </w:pPr>
            <w:r w:rsidRPr="006C27A3">
              <w:rPr>
                <w:b/>
                <w:noProof/>
                <w:color w:val="000000"/>
              </w:rPr>
              <w:t>Thuộc tính</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01F74CB8" w14:textId="77777777" w:rsidR="0083507D" w:rsidRPr="006C27A3" w:rsidRDefault="0083507D" w:rsidP="00DC5AD2">
            <w:pPr>
              <w:spacing w:before="144" w:after="144"/>
              <w:jc w:val="center"/>
              <w:rPr>
                <w:noProof/>
              </w:rPr>
            </w:pPr>
            <w:r w:rsidRPr="006C27A3">
              <w:rPr>
                <w:b/>
                <w:noProof/>
                <w:color w:val="000000"/>
              </w:rPr>
              <w:t>Kiểu dữ liệu</w:t>
            </w:r>
          </w:p>
        </w:tc>
        <w:tc>
          <w:tcPr>
            <w:tcW w:w="2806"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0746E459" w14:textId="77777777" w:rsidR="0083507D" w:rsidRPr="006C27A3" w:rsidRDefault="0083507D" w:rsidP="00DC5AD2">
            <w:pPr>
              <w:spacing w:before="144" w:after="144"/>
              <w:jc w:val="center"/>
              <w:rPr>
                <w:b/>
                <w:bCs/>
                <w:noProof/>
              </w:rPr>
            </w:pPr>
            <w:r w:rsidRPr="006C27A3">
              <w:rPr>
                <w:b/>
                <w:bCs/>
                <w:noProof/>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45B2D1F9" w14:textId="77777777" w:rsidR="0083507D" w:rsidRPr="006C27A3" w:rsidRDefault="0083507D" w:rsidP="00DC5AD2">
            <w:pPr>
              <w:spacing w:before="144" w:after="144"/>
              <w:jc w:val="center"/>
              <w:rPr>
                <w:noProof/>
              </w:rPr>
            </w:pPr>
            <w:r w:rsidRPr="006C27A3">
              <w:rPr>
                <w:b/>
                <w:noProof/>
                <w:color w:val="000000"/>
              </w:rPr>
              <w:t>Diễn giải</w:t>
            </w:r>
          </w:p>
        </w:tc>
      </w:tr>
      <w:tr w:rsidR="00240ABC" w:rsidRPr="006C27A3" w14:paraId="5B809374" w14:textId="77777777" w:rsidTr="00DC5AD2">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7448F7" w14:textId="77777777" w:rsidR="00240ABC" w:rsidRPr="006C27A3" w:rsidRDefault="00240ABC" w:rsidP="00DC5AD2">
            <w:pPr>
              <w:spacing w:before="144" w:after="144"/>
              <w:jc w:val="center"/>
              <w:rPr>
                <w:noProof/>
              </w:rPr>
            </w:pPr>
            <w:r w:rsidRPr="006C27A3">
              <w:rPr>
                <w:noProof/>
                <w:color w:val="000000"/>
              </w:rPr>
              <w:t>1</w:t>
            </w:r>
          </w:p>
        </w:tc>
        <w:tc>
          <w:tcPr>
            <w:tcW w:w="1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1FE401" w14:textId="70B57D99" w:rsidR="00240ABC" w:rsidRPr="006C27A3" w:rsidRDefault="00240ABC" w:rsidP="00DC5AD2">
            <w:pPr>
              <w:spacing w:before="144" w:after="144"/>
              <w:jc w:val="center"/>
              <w:rPr>
                <w:noProof/>
              </w:rPr>
            </w:pPr>
            <w:r w:rsidRPr="006C27A3">
              <w:rPr>
                <w:noProof/>
                <w:color w:val="000000"/>
              </w:rPr>
              <w:t>Service</w:t>
            </w:r>
            <w:r w:rsidR="007D534A" w:rsidRPr="006C27A3">
              <w:rPr>
                <w:noProof/>
                <w:color w:val="000000"/>
              </w:rPr>
              <w:t>No</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7ABDA6" w14:textId="2C285245" w:rsidR="00240ABC" w:rsidRPr="006C27A3" w:rsidRDefault="00240ABC" w:rsidP="00DC5AD2">
            <w:pPr>
              <w:spacing w:before="144" w:after="144"/>
              <w:jc w:val="center"/>
              <w:rPr>
                <w:noProof/>
              </w:rPr>
            </w:pPr>
            <w:r w:rsidRPr="006C27A3">
              <w:rPr>
                <w:noProof/>
                <w:color w:val="000000"/>
              </w:rPr>
              <w:t>char(4)</w:t>
            </w:r>
          </w:p>
        </w:tc>
        <w:tc>
          <w:tcPr>
            <w:tcW w:w="2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CA677D" w14:textId="418C2531" w:rsidR="00240ABC" w:rsidRPr="006C27A3" w:rsidRDefault="00240ABC" w:rsidP="00DC5AD2">
            <w:pPr>
              <w:spacing w:before="144" w:after="144"/>
              <w:jc w:val="center"/>
              <w:rPr>
                <w:noProof/>
              </w:rPr>
            </w:pPr>
            <w:r w:rsidRPr="006C27A3">
              <w:rPr>
                <w:noProof/>
                <w:color w:val="000000"/>
              </w:rPr>
              <w:t>Khóa chính</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F10CB1" w14:textId="31B813BA" w:rsidR="00240ABC" w:rsidRPr="006C27A3" w:rsidRDefault="00BC0FEE" w:rsidP="00DC5AD2">
            <w:pPr>
              <w:jc w:val="center"/>
              <w:rPr>
                <w:noProof/>
              </w:rPr>
            </w:pPr>
            <w:r w:rsidRPr="006C27A3">
              <w:rPr>
                <w:noProof/>
              </w:rPr>
              <w:t>Mã dịch vụ</w:t>
            </w:r>
          </w:p>
        </w:tc>
      </w:tr>
      <w:tr w:rsidR="00240ABC" w:rsidRPr="006C27A3" w14:paraId="1891740A" w14:textId="77777777" w:rsidTr="00DC5AD2">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A5A8F9" w14:textId="77777777" w:rsidR="00240ABC" w:rsidRPr="006C27A3" w:rsidRDefault="00240ABC" w:rsidP="00DC5AD2">
            <w:pPr>
              <w:spacing w:before="144" w:after="144"/>
              <w:jc w:val="center"/>
              <w:rPr>
                <w:noProof/>
              </w:rPr>
            </w:pPr>
            <w:r w:rsidRPr="006C27A3">
              <w:rPr>
                <w:noProof/>
                <w:color w:val="000000"/>
              </w:rPr>
              <w:t>2</w:t>
            </w:r>
          </w:p>
        </w:tc>
        <w:tc>
          <w:tcPr>
            <w:tcW w:w="1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503E82" w14:textId="58702799" w:rsidR="00240ABC" w:rsidRPr="006C27A3" w:rsidRDefault="00240ABC" w:rsidP="00DC5AD2">
            <w:pPr>
              <w:spacing w:before="144" w:after="144"/>
              <w:jc w:val="center"/>
              <w:rPr>
                <w:noProof/>
              </w:rPr>
            </w:pPr>
            <w:r w:rsidRPr="006C27A3">
              <w:rPr>
                <w:noProof/>
                <w:color w:val="000000"/>
              </w:rPr>
              <w:t>ServiceNam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7AEA59" w14:textId="21E8DA2A" w:rsidR="00240ABC" w:rsidRPr="006C27A3" w:rsidRDefault="00240ABC" w:rsidP="00DC5AD2">
            <w:pPr>
              <w:spacing w:before="144" w:after="144"/>
              <w:jc w:val="center"/>
              <w:rPr>
                <w:noProof/>
              </w:rPr>
            </w:pPr>
            <w:r w:rsidRPr="006C27A3">
              <w:rPr>
                <w:noProof/>
                <w:color w:val="000000"/>
              </w:rPr>
              <w:t>nvarchar(100)</w:t>
            </w:r>
          </w:p>
        </w:tc>
        <w:tc>
          <w:tcPr>
            <w:tcW w:w="2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7D5278" w14:textId="387B9800" w:rsidR="00240ABC" w:rsidRPr="006C27A3" w:rsidRDefault="00240ABC" w:rsidP="00DC5AD2">
            <w:pPr>
              <w:spacing w:before="144" w:after="144"/>
              <w:jc w:val="center"/>
              <w:rPr>
                <w:noProof/>
              </w:rPr>
            </w:pPr>
            <w:r w:rsidRPr="006C27A3">
              <w:rPr>
                <w:noProof/>
                <w:color w:val="000000"/>
              </w:rPr>
              <w:t>Chuỗi từ 1 – 50 kí tự</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D17C10" w14:textId="34E256ED" w:rsidR="00240ABC" w:rsidRPr="006C27A3" w:rsidRDefault="00BC0FEE" w:rsidP="00DC5AD2">
            <w:pPr>
              <w:spacing w:before="144" w:after="144"/>
              <w:jc w:val="center"/>
              <w:rPr>
                <w:noProof/>
              </w:rPr>
            </w:pPr>
            <w:r w:rsidRPr="006C27A3">
              <w:rPr>
                <w:noProof/>
              </w:rPr>
              <w:t>Tên dịch vụ</w:t>
            </w:r>
          </w:p>
        </w:tc>
      </w:tr>
      <w:tr w:rsidR="00240ABC" w:rsidRPr="006C27A3" w14:paraId="36BB349F" w14:textId="77777777" w:rsidTr="00DC5AD2">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1D71C9" w14:textId="77777777" w:rsidR="00240ABC" w:rsidRPr="006C27A3" w:rsidRDefault="00240ABC" w:rsidP="00DC5AD2">
            <w:pPr>
              <w:spacing w:before="144" w:after="144"/>
              <w:jc w:val="center"/>
              <w:rPr>
                <w:noProof/>
              </w:rPr>
            </w:pPr>
            <w:r w:rsidRPr="006C27A3">
              <w:rPr>
                <w:noProof/>
                <w:color w:val="000000"/>
              </w:rPr>
              <w:t>3</w:t>
            </w:r>
          </w:p>
        </w:tc>
        <w:tc>
          <w:tcPr>
            <w:tcW w:w="1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A2F0CE" w14:textId="38827C68" w:rsidR="00240ABC" w:rsidRPr="006C27A3" w:rsidRDefault="00240ABC" w:rsidP="00DC5AD2">
            <w:pPr>
              <w:spacing w:before="144" w:after="144"/>
              <w:jc w:val="center"/>
              <w:rPr>
                <w:noProof/>
              </w:rPr>
            </w:pPr>
            <w:r w:rsidRPr="006C27A3">
              <w:rPr>
                <w:noProof/>
                <w:color w:val="000000"/>
              </w:rPr>
              <w:t>ServicePric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FCDEEF" w14:textId="7D064077" w:rsidR="00240ABC" w:rsidRPr="006C27A3" w:rsidRDefault="00240ABC" w:rsidP="00DC5AD2">
            <w:pPr>
              <w:spacing w:before="144" w:after="144"/>
              <w:jc w:val="center"/>
              <w:rPr>
                <w:noProof/>
              </w:rPr>
            </w:pPr>
            <w:r w:rsidRPr="006C27A3">
              <w:rPr>
                <w:noProof/>
                <w:color w:val="000000"/>
              </w:rPr>
              <w:t>money</w:t>
            </w:r>
          </w:p>
        </w:tc>
        <w:tc>
          <w:tcPr>
            <w:tcW w:w="2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015756" w14:textId="7883119C" w:rsidR="00240ABC" w:rsidRPr="006C27A3" w:rsidRDefault="00240ABC" w:rsidP="00DC5AD2">
            <w:pPr>
              <w:spacing w:before="144" w:after="144"/>
              <w:jc w:val="center"/>
              <w:rPr>
                <w:noProof/>
              </w:rPr>
            </w:pPr>
            <w:r w:rsidRPr="006C27A3">
              <w:rPr>
                <w:noProof/>
              </w:rPr>
              <w:t>Lớn hơn 0</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802FEC" w14:textId="46515F06" w:rsidR="00240ABC" w:rsidRPr="006C27A3" w:rsidRDefault="00195500" w:rsidP="00DC5AD2">
            <w:pPr>
              <w:spacing w:before="144" w:after="144"/>
              <w:jc w:val="center"/>
              <w:rPr>
                <w:noProof/>
              </w:rPr>
            </w:pPr>
            <w:r w:rsidRPr="006C27A3">
              <w:rPr>
                <w:noProof/>
              </w:rPr>
              <w:t>Đơn giá dịch vụ</w:t>
            </w:r>
          </w:p>
        </w:tc>
      </w:tr>
      <w:tr w:rsidR="00240ABC" w:rsidRPr="006C27A3" w14:paraId="3C4C2A63" w14:textId="77777777" w:rsidTr="00DC5AD2">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4F6CB3" w14:textId="5102E4D7" w:rsidR="00240ABC" w:rsidRPr="006C27A3" w:rsidRDefault="00240ABC" w:rsidP="00DC5AD2">
            <w:pPr>
              <w:spacing w:before="144" w:after="144"/>
              <w:jc w:val="center"/>
              <w:rPr>
                <w:noProof/>
                <w:color w:val="000000"/>
              </w:rPr>
            </w:pPr>
            <w:r w:rsidRPr="006C27A3">
              <w:rPr>
                <w:noProof/>
                <w:color w:val="000000"/>
              </w:rPr>
              <w:t>4</w:t>
            </w:r>
          </w:p>
        </w:tc>
        <w:tc>
          <w:tcPr>
            <w:tcW w:w="1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09D098" w14:textId="6FC18D63" w:rsidR="00240ABC" w:rsidRPr="006C27A3" w:rsidRDefault="00240ABC" w:rsidP="00DC5AD2">
            <w:pPr>
              <w:spacing w:before="144" w:after="144"/>
              <w:jc w:val="center"/>
              <w:rPr>
                <w:noProof/>
                <w:color w:val="000000"/>
              </w:rPr>
            </w:pPr>
            <w:r w:rsidRPr="006C27A3">
              <w:rPr>
                <w:noProof/>
                <w:color w:val="000000"/>
              </w:rPr>
              <w:t>Not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940839" w14:textId="73E412CF" w:rsidR="00240ABC" w:rsidRPr="006C27A3" w:rsidRDefault="00240ABC" w:rsidP="00DC5AD2">
            <w:pPr>
              <w:spacing w:before="144" w:after="144"/>
              <w:jc w:val="center"/>
              <w:rPr>
                <w:noProof/>
              </w:rPr>
            </w:pPr>
            <w:r w:rsidRPr="006C27A3">
              <w:rPr>
                <w:noProof/>
                <w:color w:val="000000"/>
              </w:rPr>
              <w:t>nvarchar(100)</w:t>
            </w:r>
          </w:p>
        </w:tc>
        <w:tc>
          <w:tcPr>
            <w:tcW w:w="2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0C449A" w14:textId="5747972A" w:rsidR="00240ABC" w:rsidRPr="006C27A3" w:rsidRDefault="00240ABC" w:rsidP="00DC5AD2">
            <w:pPr>
              <w:spacing w:before="144" w:after="144"/>
              <w:jc w:val="center"/>
              <w:rPr>
                <w:noProof/>
              </w:rPr>
            </w:pPr>
            <w:r w:rsidRPr="006C27A3">
              <w:rPr>
                <w:noProof/>
                <w:color w:val="000000"/>
              </w:rPr>
              <w:t>Chuỗi từ 1 – 50 kí tự</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B0B63D" w14:textId="26284BE4" w:rsidR="00240ABC" w:rsidRPr="006C27A3" w:rsidRDefault="00147AE8" w:rsidP="00DC5AD2">
            <w:pPr>
              <w:spacing w:before="144" w:after="144"/>
              <w:jc w:val="center"/>
              <w:rPr>
                <w:noProof/>
              </w:rPr>
            </w:pPr>
            <w:r w:rsidRPr="006C27A3">
              <w:rPr>
                <w:noProof/>
              </w:rPr>
              <w:t>Ghi chú</w:t>
            </w:r>
          </w:p>
        </w:tc>
      </w:tr>
      <w:tr w:rsidR="00A04E11" w:rsidRPr="006C27A3" w14:paraId="5EADA81B" w14:textId="77777777" w:rsidTr="00DC5AD2">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F111DE" w14:textId="47170C12" w:rsidR="00A04E11" w:rsidRPr="006C27A3" w:rsidRDefault="00A04E11" w:rsidP="00DC5AD2">
            <w:pPr>
              <w:spacing w:before="144" w:after="144"/>
              <w:jc w:val="center"/>
              <w:rPr>
                <w:noProof/>
                <w:color w:val="000000"/>
              </w:rPr>
            </w:pPr>
            <w:r w:rsidRPr="006C27A3">
              <w:rPr>
                <w:noProof/>
                <w:color w:val="000000"/>
              </w:rPr>
              <w:lastRenderedPageBreak/>
              <w:t>5</w:t>
            </w:r>
          </w:p>
        </w:tc>
        <w:tc>
          <w:tcPr>
            <w:tcW w:w="1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475920" w14:textId="38A5F2BD" w:rsidR="00A04E11" w:rsidRPr="006C27A3" w:rsidRDefault="0006550B" w:rsidP="00DC5AD2">
            <w:pPr>
              <w:spacing w:before="144" w:after="144"/>
              <w:jc w:val="center"/>
              <w:rPr>
                <w:noProof/>
                <w:color w:val="000000"/>
              </w:rPr>
            </w:pPr>
            <w:r w:rsidRPr="006C27A3">
              <w:rPr>
                <w:noProof/>
                <w:color w:val="000000"/>
              </w:rPr>
              <w:t>A</w:t>
            </w:r>
            <w:r w:rsidR="00A04E11" w:rsidRPr="006C27A3">
              <w:rPr>
                <w:noProof/>
                <w:color w:val="000000"/>
              </w:rPr>
              <w:t>vailabl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32F49F" w14:textId="3C4FCB8B" w:rsidR="00A04E11" w:rsidRPr="006C27A3" w:rsidRDefault="00A04E11" w:rsidP="00DC5AD2">
            <w:pPr>
              <w:spacing w:before="144" w:after="144"/>
              <w:jc w:val="center"/>
              <w:rPr>
                <w:noProof/>
                <w:color w:val="000000"/>
              </w:rPr>
            </w:pPr>
            <w:r w:rsidRPr="006C27A3">
              <w:rPr>
                <w:noProof/>
                <w:color w:val="000000"/>
              </w:rPr>
              <w:t>int</w:t>
            </w:r>
          </w:p>
        </w:tc>
        <w:tc>
          <w:tcPr>
            <w:tcW w:w="2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DF42FD" w14:textId="3F073882" w:rsidR="00A04E11" w:rsidRPr="006C27A3" w:rsidRDefault="00BB0058" w:rsidP="00DC5AD2">
            <w:pPr>
              <w:spacing w:before="144" w:after="144"/>
              <w:jc w:val="center"/>
              <w:rPr>
                <w:noProof/>
                <w:color w:val="000000"/>
              </w:rPr>
            </w:pPr>
            <w:r w:rsidRPr="006C27A3">
              <w:rPr>
                <w:noProof/>
              </w:rPr>
              <w:t xml:space="preserve">Nhận </w:t>
            </w:r>
            <w:r w:rsidR="005B61EA" w:rsidRPr="006C27A3">
              <w:rPr>
                <w:noProof/>
              </w:rPr>
              <w:t>1</w:t>
            </w:r>
            <w:r w:rsidRPr="006C27A3">
              <w:rPr>
                <w:noProof/>
              </w:rPr>
              <w:t xml:space="preserve"> giá trị 0 </w:t>
            </w:r>
            <w:r w:rsidR="005B61EA" w:rsidRPr="006C27A3">
              <w:rPr>
                <w:noProof/>
              </w:rPr>
              <w:t>hoặc</w:t>
            </w:r>
            <w:r w:rsidRPr="006C27A3">
              <w:rPr>
                <w:noProof/>
              </w:rPr>
              <w:t xml:space="preserve"> 1</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19CBD7" w14:textId="007223E2" w:rsidR="00A04E11" w:rsidRPr="006C27A3" w:rsidRDefault="00736D88" w:rsidP="00DC5AD2">
            <w:pPr>
              <w:spacing w:before="144" w:after="144"/>
              <w:jc w:val="center"/>
              <w:rPr>
                <w:noProof/>
              </w:rPr>
            </w:pPr>
            <w:r w:rsidRPr="006C27A3">
              <w:rPr>
                <w:noProof/>
              </w:rPr>
              <w:t>Dịch vụ đang có sẵn hay không</w:t>
            </w:r>
          </w:p>
        </w:tc>
      </w:tr>
    </w:tbl>
    <w:p w14:paraId="5798B966" w14:textId="77777777" w:rsidR="003622DD" w:rsidRPr="006C27A3" w:rsidRDefault="003622DD" w:rsidP="009158E4">
      <w:pPr>
        <w:rPr>
          <w:noProof/>
        </w:rPr>
      </w:pPr>
    </w:p>
    <w:p w14:paraId="08E78778" w14:textId="77777777" w:rsidR="009158E4" w:rsidRPr="006C27A3" w:rsidRDefault="009158E4" w:rsidP="009158E4">
      <w:pPr>
        <w:rPr>
          <w:b/>
          <w:noProof/>
          <w:color w:val="000000"/>
        </w:rPr>
      </w:pPr>
      <w:r w:rsidRPr="006C27A3">
        <w:rPr>
          <w:noProof/>
        </w:rPr>
        <w:t xml:space="preserve">Bảng </w:t>
      </w:r>
      <w:r w:rsidRPr="006C27A3">
        <w:rPr>
          <w:b/>
          <w:bCs/>
          <w:noProof/>
          <w:color w:val="000000"/>
        </w:rPr>
        <w:t>SERVICE_DETAIL</w:t>
      </w:r>
    </w:p>
    <w:p w14:paraId="54250BF8" w14:textId="34D276B0" w:rsidR="00F65CFA" w:rsidRPr="006C27A3" w:rsidRDefault="00F65CFA" w:rsidP="00F65CFA">
      <w:pPr>
        <w:pStyle w:val="Bng"/>
        <w:rPr>
          <w:noProof/>
        </w:rPr>
      </w:pPr>
      <w:bookmarkStart w:id="105" w:name="_Toc138114817"/>
      <w:r w:rsidRPr="006C27A3">
        <w:rPr>
          <w:noProof/>
        </w:rPr>
        <w:t>Bảng 4.10. Mô tả thuộc tính của bảng SERVICE_DETAIL.</w:t>
      </w:r>
      <w:bookmarkEnd w:id="105"/>
    </w:p>
    <w:tbl>
      <w:tblPr>
        <w:tblW w:w="9351" w:type="dxa"/>
        <w:jc w:val="center"/>
        <w:tblLayout w:type="fixed"/>
        <w:tblCellMar>
          <w:top w:w="15" w:type="dxa"/>
          <w:left w:w="15" w:type="dxa"/>
          <w:bottom w:w="15" w:type="dxa"/>
          <w:right w:w="15" w:type="dxa"/>
        </w:tblCellMar>
        <w:tblLook w:val="04A0" w:firstRow="1" w:lastRow="0" w:firstColumn="1" w:lastColumn="0" w:noHBand="0" w:noVBand="1"/>
      </w:tblPr>
      <w:tblGrid>
        <w:gridCol w:w="692"/>
        <w:gridCol w:w="2138"/>
        <w:gridCol w:w="1701"/>
        <w:gridCol w:w="2268"/>
        <w:gridCol w:w="2552"/>
      </w:tblGrid>
      <w:tr w:rsidR="009158E4" w:rsidRPr="006C27A3" w14:paraId="0ED323A8" w14:textId="77777777" w:rsidTr="00DB3B18">
        <w:trPr>
          <w:trHeight w:val="66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544C130" w14:textId="77777777" w:rsidR="009158E4" w:rsidRPr="006C27A3" w:rsidRDefault="009158E4" w:rsidP="00DB3B18">
            <w:pPr>
              <w:spacing w:before="144" w:after="144"/>
              <w:jc w:val="center"/>
              <w:rPr>
                <w:noProof/>
              </w:rPr>
            </w:pPr>
            <w:r w:rsidRPr="006C27A3">
              <w:rPr>
                <w:b/>
                <w:noProof/>
                <w:color w:val="000000"/>
              </w:rPr>
              <w:t>STT</w:t>
            </w:r>
          </w:p>
        </w:tc>
        <w:tc>
          <w:tcPr>
            <w:tcW w:w="2138"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29B429ED" w14:textId="77777777" w:rsidR="009158E4" w:rsidRPr="006C27A3" w:rsidRDefault="009158E4" w:rsidP="00DB3B18">
            <w:pPr>
              <w:spacing w:before="144" w:after="144"/>
              <w:jc w:val="center"/>
              <w:rPr>
                <w:noProof/>
              </w:rPr>
            </w:pPr>
            <w:r w:rsidRPr="006C27A3">
              <w:rPr>
                <w:b/>
                <w:noProof/>
                <w:color w:val="000000"/>
              </w:rPr>
              <w:t>Thuộc tính</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7FB93A9E" w14:textId="77777777" w:rsidR="009158E4" w:rsidRPr="006C27A3" w:rsidRDefault="009158E4" w:rsidP="00DB3B18">
            <w:pPr>
              <w:spacing w:before="144" w:after="144"/>
              <w:jc w:val="center"/>
              <w:rPr>
                <w:noProof/>
              </w:rPr>
            </w:pPr>
            <w:r w:rsidRPr="006C27A3">
              <w:rPr>
                <w:b/>
                <w:noProof/>
                <w:color w:val="000000"/>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000AB138" w14:textId="77777777" w:rsidR="009158E4" w:rsidRPr="006C27A3" w:rsidRDefault="009158E4" w:rsidP="00DB3B18">
            <w:pPr>
              <w:spacing w:before="144" w:after="144"/>
              <w:jc w:val="center"/>
              <w:rPr>
                <w:b/>
                <w:bCs/>
                <w:noProof/>
              </w:rPr>
            </w:pPr>
            <w:r w:rsidRPr="006C27A3">
              <w:rPr>
                <w:b/>
                <w:bCs/>
                <w:noProof/>
              </w:rPr>
              <w:t>Ràng buộc</w:t>
            </w:r>
          </w:p>
        </w:tc>
        <w:tc>
          <w:tcPr>
            <w:tcW w:w="2552"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53D6186" w14:textId="77777777" w:rsidR="009158E4" w:rsidRPr="006C27A3" w:rsidRDefault="009158E4" w:rsidP="00DB3B18">
            <w:pPr>
              <w:spacing w:before="144" w:after="144"/>
              <w:jc w:val="center"/>
              <w:rPr>
                <w:noProof/>
              </w:rPr>
            </w:pPr>
            <w:r w:rsidRPr="006C27A3">
              <w:rPr>
                <w:b/>
                <w:noProof/>
                <w:color w:val="000000"/>
              </w:rPr>
              <w:t>Diễn giải</w:t>
            </w:r>
          </w:p>
        </w:tc>
      </w:tr>
      <w:tr w:rsidR="009158E4" w:rsidRPr="006C27A3" w14:paraId="47181910" w14:textId="77777777" w:rsidTr="00DB3B18">
        <w:trPr>
          <w:trHeight w:val="668"/>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0B9A34" w14:textId="77777777" w:rsidR="009158E4" w:rsidRPr="006C27A3" w:rsidRDefault="009158E4" w:rsidP="00DB3B18">
            <w:pPr>
              <w:spacing w:before="144" w:after="144"/>
              <w:jc w:val="center"/>
              <w:rPr>
                <w:noProof/>
              </w:rPr>
            </w:pPr>
            <w:r w:rsidRPr="006C27A3">
              <w:rPr>
                <w:noProof/>
                <w:color w:val="000000"/>
              </w:rPr>
              <w:t>1</w:t>
            </w:r>
          </w:p>
        </w:tc>
        <w:tc>
          <w:tcPr>
            <w:tcW w:w="21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27A33E" w14:textId="3B21D095" w:rsidR="009158E4" w:rsidRPr="006C27A3" w:rsidRDefault="009158E4" w:rsidP="00DB3B18">
            <w:pPr>
              <w:spacing w:before="144" w:after="144"/>
              <w:jc w:val="center"/>
              <w:rPr>
                <w:noProof/>
              </w:rPr>
            </w:pPr>
            <w:r w:rsidRPr="006C27A3">
              <w:rPr>
                <w:noProof/>
                <w:color w:val="000000"/>
              </w:rPr>
              <w:t>Wedding</w:t>
            </w:r>
            <w:r w:rsidR="00402AF5" w:rsidRPr="006C27A3">
              <w:rPr>
                <w:noProof/>
                <w:color w:val="000000"/>
              </w:rPr>
              <w:t>No</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AE6002" w14:textId="77777777" w:rsidR="009158E4" w:rsidRPr="006C27A3" w:rsidRDefault="009158E4" w:rsidP="00DB3B18">
            <w:pPr>
              <w:spacing w:before="144" w:after="144"/>
              <w:jc w:val="center"/>
              <w:rPr>
                <w:noProof/>
              </w:rPr>
            </w:pPr>
            <w:r w:rsidRPr="006C27A3">
              <w:rPr>
                <w:noProof/>
                <w:color w:val="000000"/>
              </w:rPr>
              <w:t>char(4)</w:t>
            </w:r>
          </w:p>
        </w:tc>
        <w:tc>
          <w:tcPr>
            <w:tcW w:w="2268"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CA6086F" w14:textId="77777777" w:rsidR="009158E4" w:rsidRPr="006C27A3" w:rsidRDefault="009158E4" w:rsidP="00DB3B18">
            <w:pPr>
              <w:spacing w:before="144" w:after="144"/>
              <w:jc w:val="center"/>
              <w:rPr>
                <w:noProof/>
              </w:rPr>
            </w:pPr>
            <w:r w:rsidRPr="006C27A3">
              <w:rPr>
                <w:noProof/>
              </w:rPr>
              <w:t>Thuộc tính khóa chính</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9E971E" w14:textId="77777777" w:rsidR="009158E4" w:rsidRPr="006C27A3" w:rsidRDefault="009158E4" w:rsidP="00DB3B18">
            <w:pPr>
              <w:jc w:val="center"/>
              <w:rPr>
                <w:noProof/>
              </w:rPr>
            </w:pPr>
            <w:r w:rsidRPr="006C27A3">
              <w:rPr>
                <w:noProof/>
              </w:rPr>
              <w:t>Mã tiệc cưới</w:t>
            </w:r>
          </w:p>
        </w:tc>
      </w:tr>
      <w:tr w:rsidR="009158E4" w:rsidRPr="006C27A3" w14:paraId="4846D50A" w14:textId="77777777" w:rsidTr="00DB3B18">
        <w:trPr>
          <w:trHeight w:val="668"/>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865960" w14:textId="77777777" w:rsidR="009158E4" w:rsidRPr="006C27A3" w:rsidRDefault="009158E4" w:rsidP="00DB3B18">
            <w:pPr>
              <w:spacing w:before="144" w:after="144"/>
              <w:jc w:val="center"/>
              <w:rPr>
                <w:noProof/>
              </w:rPr>
            </w:pPr>
            <w:r w:rsidRPr="006C27A3">
              <w:rPr>
                <w:noProof/>
                <w:color w:val="000000"/>
              </w:rPr>
              <w:t>2</w:t>
            </w:r>
          </w:p>
        </w:tc>
        <w:tc>
          <w:tcPr>
            <w:tcW w:w="21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1F7430" w14:textId="25F63607" w:rsidR="009158E4" w:rsidRPr="006C27A3" w:rsidRDefault="009158E4" w:rsidP="00DB3B18">
            <w:pPr>
              <w:spacing w:before="144" w:after="144"/>
              <w:jc w:val="center"/>
              <w:rPr>
                <w:noProof/>
              </w:rPr>
            </w:pPr>
            <w:r w:rsidRPr="006C27A3">
              <w:rPr>
                <w:noProof/>
                <w:color w:val="000000"/>
              </w:rPr>
              <w:t>Service</w:t>
            </w:r>
            <w:r w:rsidR="008A27C1" w:rsidRPr="006C27A3">
              <w:rPr>
                <w:noProof/>
                <w:color w:val="000000"/>
              </w:rPr>
              <w:t>No</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B95E1D" w14:textId="77777777" w:rsidR="009158E4" w:rsidRPr="006C27A3" w:rsidRDefault="009158E4" w:rsidP="00DB3B18">
            <w:pPr>
              <w:spacing w:before="144" w:after="144"/>
              <w:jc w:val="center"/>
              <w:rPr>
                <w:noProof/>
              </w:rPr>
            </w:pPr>
            <w:r w:rsidRPr="006C27A3">
              <w:rPr>
                <w:noProof/>
                <w:color w:val="000000"/>
              </w:rPr>
              <w:t>char(4)</w:t>
            </w:r>
          </w:p>
        </w:tc>
        <w:tc>
          <w:tcPr>
            <w:tcW w:w="2268"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5C2EB7" w14:textId="77777777" w:rsidR="009158E4" w:rsidRPr="006C27A3" w:rsidRDefault="009158E4" w:rsidP="00DB3B18">
            <w:pPr>
              <w:spacing w:before="144" w:after="144"/>
              <w:jc w:val="center"/>
              <w:rPr>
                <w:noProof/>
              </w:rPr>
            </w:pP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78F473" w14:textId="77777777" w:rsidR="009158E4" w:rsidRPr="006C27A3" w:rsidRDefault="009158E4" w:rsidP="00DB3B18">
            <w:pPr>
              <w:spacing w:before="144" w:after="144"/>
              <w:jc w:val="center"/>
              <w:rPr>
                <w:noProof/>
              </w:rPr>
            </w:pPr>
            <w:r w:rsidRPr="006C27A3">
              <w:rPr>
                <w:noProof/>
              </w:rPr>
              <w:t>Mã dịch vụ</w:t>
            </w:r>
          </w:p>
        </w:tc>
      </w:tr>
      <w:tr w:rsidR="009158E4" w:rsidRPr="006C27A3" w14:paraId="48B2841D" w14:textId="77777777" w:rsidTr="00DB3B18">
        <w:trPr>
          <w:trHeight w:val="668"/>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67C4CF" w14:textId="77777777" w:rsidR="009158E4" w:rsidRPr="006C27A3" w:rsidRDefault="009158E4" w:rsidP="00DB3B18">
            <w:pPr>
              <w:spacing w:before="144" w:after="144"/>
              <w:jc w:val="center"/>
              <w:rPr>
                <w:noProof/>
              </w:rPr>
            </w:pPr>
            <w:r w:rsidRPr="006C27A3">
              <w:rPr>
                <w:noProof/>
                <w:color w:val="000000"/>
              </w:rPr>
              <w:t>3</w:t>
            </w:r>
          </w:p>
        </w:tc>
        <w:tc>
          <w:tcPr>
            <w:tcW w:w="21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F633C9" w14:textId="77777777" w:rsidR="009158E4" w:rsidRPr="006C27A3" w:rsidRDefault="009158E4" w:rsidP="00DB3B18">
            <w:pPr>
              <w:spacing w:before="144" w:after="144"/>
              <w:jc w:val="center"/>
              <w:rPr>
                <w:noProof/>
              </w:rPr>
            </w:pPr>
            <w:r w:rsidRPr="006C27A3">
              <w:rPr>
                <w:noProof/>
                <w:color w:val="000000"/>
              </w:rPr>
              <w:t>AmountOfServic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2D5FCB" w14:textId="77777777" w:rsidR="009158E4" w:rsidRPr="006C27A3" w:rsidRDefault="009158E4" w:rsidP="00DB3B18">
            <w:pPr>
              <w:spacing w:before="144" w:after="144"/>
              <w:jc w:val="center"/>
              <w:rPr>
                <w:noProof/>
              </w:rPr>
            </w:pPr>
            <w:r w:rsidRPr="006C27A3">
              <w:rPr>
                <w:noProof/>
                <w:color w:val="000000"/>
              </w:rPr>
              <w:t>int</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C0A3F1" w14:textId="77777777" w:rsidR="009158E4" w:rsidRPr="006C27A3" w:rsidRDefault="009158E4" w:rsidP="00DB3B18">
            <w:pPr>
              <w:spacing w:before="144" w:after="144"/>
              <w:jc w:val="center"/>
              <w:rPr>
                <w:noProof/>
              </w:rPr>
            </w:pPr>
            <w:r w:rsidRPr="006C27A3">
              <w:rPr>
                <w:noProof/>
                <w:color w:val="000000"/>
              </w:rPr>
              <w:t>Lớn hơn 0</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5E5368" w14:textId="77777777" w:rsidR="009158E4" w:rsidRPr="006C27A3" w:rsidRDefault="009158E4" w:rsidP="00DB3B18">
            <w:pPr>
              <w:spacing w:before="144" w:after="144"/>
              <w:jc w:val="center"/>
              <w:rPr>
                <w:noProof/>
              </w:rPr>
            </w:pPr>
            <w:r w:rsidRPr="006C27A3">
              <w:rPr>
                <w:noProof/>
              </w:rPr>
              <w:t>Số lượng dịch vụ</w:t>
            </w:r>
          </w:p>
        </w:tc>
      </w:tr>
      <w:tr w:rsidR="009158E4" w:rsidRPr="006C27A3" w14:paraId="133A87B3" w14:textId="77777777" w:rsidTr="00DB3B18">
        <w:trPr>
          <w:trHeight w:val="668"/>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832362" w14:textId="77777777" w:rsidR="009158E4" w:rsidRPr="006C27A3" w:rsidRDefault="009158E4" w:rsidP="00DB3B18">
            <w:pPr>
              <w:spacing w:before="144" w:after="144"/>
              <w:jc w:val="center"/>
              <w:rPr>
                <w:noProof/>
                <w:color w:val="000000"/>
              </w:rPr>
            </w:pPr>
            <w:r w:rsidRPr="006C27A3">
              <w:rPr>
                <w:noProof/>
                <w:color w:val="000000"/>
              </w:rPr>
              <w:t>4</w:t>
            </w:r>
          </w:p>
        </w:tc>
        <w:tc>
          <w:tcPr>
            <w:tcW w:w="21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F107B8" w14:textId="4E0F408C" w:rsidR="009158E4" w:rsidRPr="006C27A3" w:rsidRDefault="00C16650" w:rsidP="00DB3B18">
            <w:pPr>
              <w:spacing w:before="144" w:after="144"/>
              <w:jc w:val="center"/>
              <w:rPr>
                <w:noProof/>
              </w:rPr>
            </w:pPr>
            <w:r w:rsidRPr="006C27A3">
              <w:rPr>
                <w:noProof/>
                <w:color w:val="000000"/>
              </w:rPr>
              <w:t>Total</w:t>
            </w:r>
            <w:r w:rsidR="009158E4" w:rsidRPr="006C27A3">
              <w:rPr>
                <w:noProof/>
                <w:color w:val="000000"/>
              </w:rPr>
              <w:t>ServicePric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C202A0" w14:textId="77777777" w:rsidR="009158E4" w:rsidRPr="006C27A3" w:rsidRDefault="009158E4" w:rsidP="00DB3B18">
            <w:pPr>
              <w:spacing w:before="144" w:after="144"/>
              <w:jc w:val="center"/>
              <w:rPr>
                <w:noProof/>
              </w:rPr>
            </w:pPr>
            <w:r w:rsidRPr="006C27A3">
              <w:rPr>
                <w:noProof/>
              </w:rPr>
              <w:t>money</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EB735C" w14:textId="77777777" w:rsidR="009158E4" w:rsidRPr="006C27A3" w:rsidRDefault="009158E4" w:rsidP="00DB3B18">
            <w:pPr>
              <w:spacing w:before="144" w:after="144"/>
              <w:jc w:val="center"/>
              <w:rPr>
                <w:noProof/>
              </w:rPr>
            </w:pPr>
            <w:r w:rsidRPr="006C27A3">
              <w:rPr>
                <w:noProof/>
                <w:color w:val="000000"/>
              </w:rPr>
              <w:t>Lớn hơn 0</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B59C50" w14:textId="36B4711D" w:rsidR="009158E4" w:rsidRPr="006C27A3" w:rsidRDefault="00494E6D" w:rsidP="00DB3B18">
            <w:pPr>
              <w:spacing w:before="144" w:after="144"/>
              <w:jc w:val="center"/>
              <w:rPr>
                <w:noProof/>
              </w:rPr>
            </w:pPr>
            <w:r w:rsidRPr="006C27A3">
              <w:rPr>
                <w:noProof/>
              </w:rPr>
              <w:t>Tổng đ</w:t>
            </w:r>
            <w:r w:rsidR="009158E4" w:rsidRPr="006C27A3">
              <w:rPr>
                <w:noProof/>
              </w:rPr>
              <w:t>ơn giá dịch vụ</w:t>
            </w:r>
          </w:p>
        </w:tc>
      </w:tr>
      <w:tr w:rsidR="009158E4" w:rsidRPr="006C27A3" w14:paraId="721B6AA2" w14:textId="77777777" w:rsidTr="00DB3B18">
        <w:trPr>
          <w:trHeight w:val="668"/>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74A150" w14:textId="77777777" w:rsidR="009158E4" w:rsidRPr="006C27A3" w:rsidRDefault="009158E4" w:rsidP="00DB3B18">
            <w:pPr>
              <w:spacing w:before="144" w:after="144"/>
              <w:jc w:val="center"/>
              <w:rPr>
                <w:noProof/>
                <w:color w:val="000000"/>
              </w:rPr>
            </w:pPr>
            <w:r w:rsidRPr="006C27A3">
              <w:rPr>
                <w:noProof/>
                <w:color w:val="000000"/>
              </w:rPr>
              <w:t>5</w:t>
            </w:r>
          </w:p>
        </w:tc>
        <w:tc>
          <w:tcPr>
            <w:tcW w:w="21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5D583F" w14:textId="77777777" w:rsidR="009158E4" w:rsidRPr="006C27A3" w:rsidRDefault="009158E4" w:rsidP="00DB3B18">
            <w:pPr>
              <w:spacing w:before="144" w:after="144"/>
              <w:jc w:val="center"/>
              <w:rPr>
                <w:noProof/>
              </w:rPr>
            </w:pPr>
            <w:r w:rsidRPr="006C27A3">
              <w:rPr>
                <w:noProof/>
                <w:color w:val="000000"/>
              </w:rPr>
              <w:t>Not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0F4F16" w14:textId="77777777" w:rsidR="009158E4" w:rsidRPr="006C27A3" w:rsidRDefault="009158E4" w:rsidP="00DB3B18">
            <w:pPr>
              <w:spacing w:before="144" w:after="144"/>
              <w:jc w:val="center"/>
              <w:rPr>
                <w:noProof/>
              </w:rPr>
            </w:pPr>
            <w:r w:rsidRPr="006C27A3">
              <w:rPr>
                <w:noProof/>
                <w:color w:val="000000"/>
              </w:rPr>
              <w:t>nvarchar(100)</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59F5E6" w14:textId="77777777" w:rsidR="009158E4" w:rsidRPr="006C27A3" w:rsidRDefault="009158E4" w:rsidP="00DB3B18">
            <w:pPr>
              <w:spacing w:before="144" w:after="144"/>
              <w:jc w:val="center"/>
              <w:rPr>
                <w:noProof/>
              </w:rPr>
            </w:pPr>
            <w:r w:rsidRPr="006C27A3">
              <w:rPr>
                <w:noProof/>
                <w:color w:val="000000"/>
              </w:rPr>
              <w:t>Chuỗi từ 1 – 50 kí tự</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3B82F2" w14:textId="77777777" w:rsidR="009158E4" w:rsidRPr="006C27A3" w:rsidRDefault="009158E4" w:rsidP="00DB3B18">
            <w:pPr>
              <w:spacing w:before="144" w:after="144"/>
              <w:jc w:val="center"/>
              <w:rPr>
                <w:noProof/>
              </w:rPr>
            </w:pPr>
            <w:r w:rsidRPr="006C27A3">
              <w:rPr>
                <w:noProof/>
              </w:rPr>
              <w:t>Ghi chú</w:t>
            </w:r>
          </w:p>
        </w:tc>
      </w:tr>
    </w:tbl>
    <w:p w14:paraId="6937488F" w14:textId="3BED18E3" w:rsidR="000C6DAA" w:rsidRPr="006C27A3" w:rsidRDefault="000C6DAA" w:rsidP="0083507D">
      <w:pPr>
        <w:rPr>
          <w:noProof/>
        </w:rPr>
      </w:pPr>
    </w:p>
    <w:p w14:paraId="471ED2EB" w14:textId="158309EA" w:rsidR="0083507D" w:rsidRPr="006C27A3" w:rsidRDefault="0083507D" w:rsidP="0083507D">
      <w:pPr>
        <w:rPr>
          <w:noProof/>
        </w:rPr>
      </w:pPr>
      <w:r w:rsidRPr="006C27A3">
        <w:rPr>
          <w:noProof/>
        </w:rPr>
        <w:t xml:space="preserve">Bảng </w:t>
      </w:r>
      <w:r w:rsidR="00047572" w:rsidRPr="006C27A3">
        <w:rPr>
          <w:b/>
          <w:bCs/>
          <w:noProof/>
          <w:color w:val="000000"/>
        </w:rPr>
        <w:t>BILL</w:t>
      </w:r>
    </w:p>
    <w:p w14:paraId="3ABCCB8C" w14:textId="313294F1" w:rsidR="00F65CFA" w:rsidRPr="006C27A3" w:rsidRDefault="00F65CFA" w:rsidP="00F65CFA">
      <w:pPr>
        <w:pStyle w:val="Bng"/>
        <w:rPr>
          <w:noProof/>
        </w:rPr>
      </w:pPr>
      <w:bookmarkStart w:id="106" w:name="_Toc138114818"/>
      <w:r w:rsidRPr="006C27A3">
        <w:rPr>
          <w:noProof/>
        </w:rPr>
        <w:t>Bảng 4.11. Mô tả thuộc tính của bảng BILL.</w:t>
      </w:r>
      <w:bookmarkEnd w:id="106"/>
    </w:p>
    <w:tbl>
      <w:tblPr>
        <w:tblW w:w="9493" w:type="dxa"/>
        <w:jc w:val="center"/>
        <w:tblCellMar>
          <w:top w:w="15" w:type="dxa"/>
          <w:left w:w="15" w:type="dxa"/>
          <w:bottom w:w="15" w:type="dxa"/>
          <w:right w:w="15" w:type="dxa"/>
        </w:tblCellMar>
        <w:tblLook w:val="04A0" w:firstRow="1" w:lastRow="0" w:firstColumn="1" w:lastColumn="0" w:noHBand="0" w:noVBand="1"/>
      </w:tblPr>
      <w:tblGrid>
        <w:gridCol w:w="692"/>
        <w:gridCol w:w="2063"/>
        <w:gridCol w:w="1800"/>
        <w:gridCol w:w="2386"/>
        <w:gridCol w:w="2552"/>
      </w:tblGrid>
      <w:tr w:rsidR="0083507D" w:rsidRPr="006C27A3" w14:paraId="29908DA6" w14:textId="77777777" w:rsidTr="00715FB1">
        <w:trPr>
          <w:trHeight w:val="6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048E651B" w14:textId="77777777" w:rsidR="0083507D" w:rsidRPr="006C27A3" w:rsidRDefault="0083507D" w:rsidP="00920CB8">
            <w:pPr>
              <w:spacing w:before="144" w:after="144"/>
              <w:jc w:val="center"/>
              <w:rPr>
                <w:noProof/>
              </w:rPr>
            </w:pPr>
            <w:r w:rsidRPr="006C27A3">
              <w:rPr>
                <w:b/>
                <w:noProof/>
                <w:color w:val="000000"/>
              </w:rPr>
              <w:t>STT</w:t>
            </w:r>
          </w:p>
        </w:tc>
        <w:tc>
          <w:tcPr>
            <w:tcW w:w="2063"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65C96737" w14:textId="77777777" w:rsidR="0083507D" w:rsidRPr="006C27A3" w:rsidRDefault="0083507D" w:rsidP="00920CB8">
            <w:pPr>
              <w:spacing w:before="144" w:after="144"/>
              <w:jc w:val="center"/>
              <w:rPr>
                <w:noProof/>
              </w:rPr>
            </w:pPr>
            <w:r w:rsidRPr="006C27A3">
              <w:rPr>
                <w:b/>
                <w:noProof/>
                <w:color w:val="000000"/>
              </w:rPr>
              <w:t>Thuộc tính</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7A89A1D6" w14:textId="77777777" w:rsidR="0083507D" w:rsidRPr="006C27A3" w:rsidRDefault="0083507D" w:rsidP="00920CB8">
            <w:pPr>
              <w:spacing w:before="144" w:after="144"/>
              <w:jc w:val="center"/>
              <w:rPr>
                <w:noProof/>
              </w:rPr>
            </w:pPr>
            <w:r w:rsidRPr="006C27A3">
              <w:rPr>
                <w:b/>
                <w:noProof/>
                <w:color w:val="000000"/>
              </w:rPr>
              <w:t>Kiểu dữ liệu</w:t>
            </w:r>
          </w:p>
        </w:tc>
        <w:tc>
          <w:tcPr>
            <w:tcW w:w="2386"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0D128E6C" w14:textId="77777777" w:rsidR="0083507D" w:rsidRPr="006C27A3" w:rsidRDefault="0083507D" w:rsidP="00920CB8">
            <w:pPr>
              <w:spacing w:before="144" w:after="144"/>
              <w:jc w:val="center"/>
              <w:rPr>
                <w:b/>
                <w:bCs/>
                <w:noProof/>
              </w:rPr>
            </w:pPr>
            <w:r w:rsidRPr="006C27A3">
              <w:rPr>
                <w:b/>
                <w:bCs/>
                <w:noProof/>
              </w:rPr>
              <w:t>Ràng buộc</w:t>
            </w:r>
          </w:p>
        </w:tc>
        <w:tc>
          <w:tcPr>
            <w:tcW w:w="2552"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1BEE8C7E" w14:textId="77777777" w:rsidR="0083507D" w:rsidRPr="006C27A3" w:rsidRDefault="0083507D" w:rsidP="00920CB8">
            <w:pPr>
              <w:spacing w:before="144" w:after="144"/>
              <w:jc w:val="center"/>
              <w:rPr>
                <w:noProof/>
              </w:rPr>
            </w:pPr>
            <w:r w:rsidRPr="006C27A3">
              <w:rPr>
                <w:b/>
                <w:noProof/>
                <w:color w:val="000000"/>
              </w:rPr>
              <w:t>Diễn giải</w:t>
            </w:r>
          </w:p>
        </w:tc>
      </w:tr>
      <w:tr w:rsidR="0083507D" w:rsidRPr="006C27A3" w14:paraId="24EA9209" w14:textId="77777777" w:rsidTr="00715FB1">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96E4E9" w14:textId="77777777" w:rsidR="0083507D" w:rsidRPr="006C27A3" w:rsidRDefault="0083507D" w:rsidP="00920CB8">
            <w:pPr>
              <w:spacing w:before="144" w:after="144"/>
              <w:jc w:val="center"/>
              <w:rPr>
                <w:noProof/>
              </w:rPr>
            </w:pPr>
            <w:r w:rsidRPr="006C27A3">
              <w:rPr>
                <w:noProof/>
                <w:color w:val="000000"/>
              </w:rPr>
              <w:t>1</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D87CB0" w14:textId="08FFC347" w:rsidR="0083507D" w:rsidRPr="006C27A3" w:rsidRDefault="00AA224E" w:rsidP="00920CB8">
            <w:pPr>
              <w:spacing w:before="144" w:after="144"/>
              <w:jc w:val="center"/>
              <w:rPr>
                <w:noProof/>
              </w:rPr>
            </w:pPr>
            <w:r w:rsidRPr="006C27A3">
              <w:rPr>
                <w:noProof/>
                <w:color w:val="000000"/>
              </w:rPr>
              <w:t>Bill</w:t>
            </w:r>
            <w:r w:rsidR="00E07F43" w:rsidRPr="006C27A3">
              <w:rPr>
                <w:noProof/>
                <w:color w:val="000000"/>
              </w:rPr>
              <w:t>No</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342EB3" w14:textId="4798F46F" w:rsidR="0083507D" w:rsidRPr="006C27A3" w:rsidRDefault="0046342E" w:rsidP="00920CB8">
            <w:pPr>
              <w:spacing w:before="144" w:after="144"/>
              <w:jc w:val="center"/>
              <w:rPr>
                <w:noProof/>
              </w:rPr>
            </w:pPr>
            <w:r w:rsidRPr="006C27A3">
              <w:rPr>
                <w:noProof/>
                <w:color w:val="000000"/>
              </w:rPr>
              <w:t>char(4)</w:t>
            </w:r>
          </w:p>
        </w:tc>
        <w:tc>
          <w:tcPr>
            <w:tcW w:w="23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F05CCC" w14:textId="198055AF" w:rsidR="0083507D" w:rsidRPr="006C27A3" w:rsidRDefault="00D92E4F" w:rsidP="00920CB8">
            <w:pPr>
              <w:spacing w:before="144" w:after="144"/>
              <w:jc w:val="center"/>
              <w:rPr>
                <w:noProof/>
              </w:rPr>
            </w:pPr>
            <w:r w:rsidRPr="006C27A3">
              <w:rPr>
                <w:noProof/>
                <w:color w:val="000000"/>
              </w:rPr>
              <w:t>Khóa chính</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24DACB" w14:textId="14F5614A" w:rsidR="0083507D" w:rsidRPr="006C27A3" w:rsidRDefault="006903BB" w:rsidP="00920CB8">
            <w:pPr>
              <w:jc w:val="center"/>
              <w:rPr>
                <w:noProof/>
              </w:rPr>
            </w:pPr>
            <w:r w:rsidRPr="006C27A3">
              <w:rPr>
                <w:noProof/>
              </w:rPr>
              <w:t>Mã hóa đơn</w:t>
            </w:r>
          </w:p>
        </w:tc>
      </w:tr>
      <w:tr w:rsidR="0083507D" w:rsidRPr="006C27A3" w14:paraId="286D8C6B" w14:textId="77777777" w:rsidTr="00715FB1">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F13983" w14:textId="77777777" w:rsidR="0083507D" w:rsidRPr="006C27A3" w:rsidRDefault="0083507D" w:rsidP="00920CB8">
            <w:pPr>
              <w:spacing w:before="144" w:after="144"/>
              <w:jc w:val="center"/>
              <w:rPr>
                <w:noProof/>
              </w:rPr>
            </w:pPr>
            <w:r w:rsidRPr="006C27A3">
              <w:rPr>
                <w:noProof/>
                <w:color w:val="000000"/>
              </w:rPr>
              <w:lastRenderedPageBreak/>
              <w:t>2</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38330E" w14:textId="5CDEAA93" w:rsidR="0083507D" w:rsidRPr="006C27A3" w:rsidRDefault="00C65ED7" w:rsidP="00920CB8">
            <w:pPr>
              <w:spacing w:before="144" w:after="144"/>
              <w:jc w:val="center"/>
              <w:rPr>
                <w:noProof/>
              </w:rPr>
            </w:pPr>
            <w:r w:rsidRPr="006C27A3">
              <w:rPr>
                <w:noProof/>
                <w:color w:val="000000"/>
              </w:rPr>
              <w:t>InvoiceDat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0B591B" w14:textId="0CB8AB2A" w:rsidR="0083507D" w:rsidRPr="006C27A3" w:rsidRDefault="00EC5852" w:rsidP="00920CB8">
            <w:pPr>
              <w:spacing w:before="144" w:after="144"/>
              <w:jc w:val="center"/>
              <w:rPr>
                <w:noProof/>
              </w:rPr>
            </w:pPr>
            <w:r w:rsidRPr="006C27A3">
              <w:rPr>
                <w:noProof/>
                <w:color w:val="000000"/>
              </w:rPr>
              <w:t>smalldatetime</w:t>
            </w:r>
          </w:p>
        </w:tc>
        <w:tc>
          <w:tcPr>
            <w:tcW w:w="23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66436B" w14:textId="1DA30D58" w:rsidR="0083507D" w:rsidRPr="006C27A3" w:rsidRDefault="003A182A" w:rsidP="00920CB8">
            <w:pPr>
              <w:spacing w:before="144" w:after="144"/>
              <w:jc w:val="center"/>
              <w:rPr>
                <w:noProof/>
              </w:rPr>
            </w:pPr>
            <w:r w:rsidRPr="006C27A3">
              <w:rPr>
                <w:noProof/>
                <w:color w:val="000000"/>
              </w:rPr>
              <w:t>Không nhỏ hơn ngày hiện tại</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3514D8" w14:textId="62035487" w:rsidR="0083507D" w:rsidRPr="006C27A3" w:rsidRDefault="006903BB" w:rsidP="00920CB8">
            <w:pPr>
              <w:spacing w:before="144" w:after="144"/>
              <w:jc w:val="center"/>
              <w:rPr>
                <w:noProof/>
              </w:rPr>
            </w:pPr>
            <w:r w:rsidRPr="006C27A3">
              <w:rPr>
                <w:noProof/>
              </w:rPr>
              <w:t>Ngày lập hóa đơn</w:t>
            </w:r>
          </w:p>
        </w:tc>
      </w:tr>
      <w:tr w:rsidR="0083507D" w:rsidRPr="006C27A3" w14:paraId="0BC942FC" w14:textId="77777777" w:rsidTr="00715FB1">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B0B8B8" w14:textId="77777777" w:rsidR="0083507D" w:rsidRPr="006C27A3" w:rsidRDefault="0083507D" w:rsidP="00920CB8">
            <w:pPr>
              <w:spacing w:before="144" w:after="144"/>
              <w:jc w:val="center"/>
              <w:rPr>
                <w:noProof/>
              </w:rPr>
            </w:pPr>
            <w:r w:rsidRPr="006C27A3">
              <w:rPr>
                <w:noProof/>
                <w:color w:val="000000"/>
              </w:rPr>
              <w:t>3</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AB2822" w14:textId="2F5CF6D2" w:rsidR="0083507D" w:rsidRPr="006C27A3" w:rsidRDefault="00C65ED7" w:rsidP="00920CB8">
            <w:pPr>
              <w:spacing w:before="144" w:after="144"/>
              <w:jc w:val="center"/>
              <w:rPr>
                <w:noProof/>
              </w:rPr>
            </w:pPr>
            <w:r w:rsidRPr="006C27A3">
              <w:rPr>
                <w:noProof/>
                <w:color w:val="000000"/>
              </w:rPr>
              <w:t>Wedding</w:t>
            </w:r>
            <w:r w:rsidR="00753B63" w:rsidRPr="006C27A3">
              <w:rPr>
                <w:noProof/>
                <w:color w:val="000000"/>
              </w:rPr>
              <w:t>No</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2F9084" w14:textId="31F0151C" w:rsidR="0083507D" w:rsidRPr="006C27A3" w:rsidRDefault="002039F8" w:rsidP="00920CB8">
            <w:pPr>
              <w:spacing w:before="144" w:after="144"/>
              <w:jc w:val="center"/>
              <w:rPr>
                <w:noProof/>
              </w:rPr>
            </w:pPr>
            <w:r w:rsidRPr="006C27A3">
              <w:rPr>
                <w:noProof/>
                <w:color w:val="000000"/>
              </w:rPr>
              <w:t>char(4)</w:t>
            </w:r>
          </w:p>
        </w:tc>
        <w:tc>
          <w:tcPr>
            <w:tcW w:w="23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C814EF" w14:textId="01D757F2" w:rsidR="0083507D" w:rsidRPr="006C27A3" w:rsidRDefault="003A182A" w:rsidP="00920CB8">
            <w:pPr>
              <w:spacing w:before="144" w:after="144"/>
              <w:jc w:val="center"/>
              <w:rPr>
                <w:noProof/>
              </w:rPr>
            </w:pPr>
            <w:r w:rsidRPr="006C27A3">
              <w:rPr>
                <w:noProof/>
                <w:color w:val="000000"/>
              </w:rPr>
              <w:t>Khóa ngoại</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D7EDC4" w14:textId="7B68031F" w:rsidR="0083507D" w:rsidRPr="006C27A3" w:rsidRDefault="00446F3E" w:rsidP="00920CB8">
            <w:pPr>
              <w:spacing w:before="144" w:after="144"/>
              <w:jc w:val="center"/>
              <w:rPr>
                <w:noProof/>
              </w:rPr>
            </w:pPr>
            <w:r w:rsidRPr="006C27A3">
              <w:rPr>
                <w:noProof/>
              </w:rPr>
              <w:t>Mã tiệc cưới</w:t>
            </w:r>
          </w:p>
        </w:tc>
      </w:tr>
      <w:tr w:rsidR="00656985" w:rsidRPr="006C27A3" w14:paraId="112F8115" w14:textId="77777777" w:rsidTr="00715FB1">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2B2D55" w14:textId="6677CBAF" w:rsidR="00656985" w:rsidRPr="006C27A3" w:rsidRDefault="00656985" w:rsidP="00920CB8">
            <w:pPr>
              <w:spacing w:before="144" w:after="144"/>
              <w:jc w:val="center"/>
              <w:rPr>
                <w:noProof/>
                <w:color w:val="000000"/>
              </w:rPr>
            </w:pPr>
            <w:r w:rsidRPr="006C27A3">
              <w:rPr>
                <w:noProof/>
                <w:color w:val="000000"/>
              </w:rPr>
              <w:t>4</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76E2C2" w14:textId="7526786E" w:rsidR="00656985" w:rsidRPr="006C27A3" w:rsidRDefault="00C65ED7" w:rsidP="00920CB8">
            <w:pPr>
              <w:spacing w:before="144" w:after="144"/>
              <w:jc w:val="center"/>
              <w:rPr>
                <w:noProof/>
              </w:rPr>
            </w:pPr>
            <w:r w:rsidRPr="006C27A3">
              <w:rPr>
                <w:noProof/>
                <w:color w:val="000000"/>
              </w:rPr>
              <w:t>TablePriceTotal</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E5EDE4" w14:textId="53CF90BF" w:rsidR="00656985" w:rsidRPr="006C27A3" w:rsidRDefault="002039F8" w:rsidP="00920CB8">
            <w:pPr>
              <w:spacing w:before="144" w:after="144"/>
              <w:jc w:val="center"/>
              <w:rPr>
                <w:noProof/>
              </w:rPr>
            </w:pPr>
            <w:r w:rsidRPr="006C27A3">
              <w:rPr>
                <w:noProof/>
              </w:rPr>
              <w:t>money</w:t>
            </w:r>
          </w:p>
        </w:tc>
        <w:tc>
          <w:tcPr>
            <w:tcW w:w="23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E40D43" w14:textId="56532B2E" w:rsidR="00656985" w:rsidRPr="006C27A3" w:rsidRDefault="00A30855" w:rsidP="00920CB8">
            <w:pPr>
              <w:spacing w:before="144" w:after="144"/>
              <w:jc w:val="center"/>
              <w:rPr>
                <w:noProof/>
              </w:rPr>
            </w:pPr>
            <w:r w:rsidRPr="006C27A3">
              <w:rPr>
                <w:noProof/>
                <w:color w:val="000000"/>
              </w:rPr>
              <w:t>Số lượng bàn * đơn giá bàn</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DD771D" w14:textId="263578B0" w:rsidR="00656985" w:rsidRPr="006C27A3" w:rsidRDefault="003511E2" w:rsidP="00920CB8">
            <w:pPr>
              <w:spacing w:before="144" w:after="144"/>
              <w:jc w:val="center"/>
              <w:rPr>
                <w:noProof/>
              </w:rPr>
            </w:pPr>
            <w:r w:rsidRPr="006C27A3">
              <w:rPr>
                <w:noProof/>
              </w:rPr>
              <w:t>Tổng tiền bàn</w:t>
            </w:r>
          </w:p>
        </w:tc>
      </w:tr>
      <w:tr w:rsidR="00656985" w:rsidRPr="006C27A3" w14:paraId="0B08B1C9" w14:textId="77777777" w:rsidTr="00715FB1">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DBCD3E" w14:textId="67991AC6" w:rsidR="00656985" w:rsidRPr="006C27A3" w:rsidRDefault="00656985" w:rsidP="00920CB8">
            <w:pPr>
              <w:spacing w:before="144" w:after="144"/>
              <w:jc w:val="center"/>
              <w:rPr>
                <w:noProof/>
                <w:color w:val="000000"/>
              </w:rPr>
            </w:pPr>
            <w:r w:rsidRPr="006C27A3">
              <w:rPr>
                <w:noProof/>
                <w:color w:val="000000"/>
              </w:rPr>
              <w:t>5</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5D665D" w14:textId="52579C63" w:rsidR="00656985" w:rsidRPr="006C27A3" w:rsidRDefault="00AE2E4D" w:rsidP="00920CB8">
            <w:pPr>
              <w:spacing w:before="144" w:after="144"/>
              <w:jc w:val="center"/>
              <w:rPr>
                <w:noProof/>
              </w:rPr>
            </w:pPr>
            <w:r w:rsidRPr="006C27A3">
              <w:rPr>
                <w:noProof/>
                <w:color w:val="000000"/>
              </w:rPr>
              <w:t>ServicePriceTotal</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2CE961" w14:textId="6927A65D" w:rsidR="00656985" w:rsidRPr="006C27A3" w:rsidRDefault="00DB23D4" w:rsidP="00920CB8">
            <w:pPr>
              <w:spacing w:before="144" w:after="144"/>
              <w:jc w:val="center"/>
              <w:rPr>
                <w:noProof/>
              </w:rPr>
            </w:pPr>
            <w:r w:rsidRPr="006C27A3">
              <w:rPr>
                <w:noProof/>
              </w:rPr>
              <w:t>money</w:t>
            </w:r>
          </w:p>
        </w:tc>
        <w:tc>
          <w:tcPr>
            <w:tcW w:w="23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022826" w14:textId="41C95613" w:rsidR="00656985" w:rsidRPr="006C27A3" w:rsidRDefault="006217C0" w:rsidP="00920CB8">
            <w:pPr>
              <w:spacing w:before="144" w:after="144"/>
              <w:jc w:val="center"/>
              <w:rPr>
                <w:noProof/>
              </w:rPr>
            </w:pPr>
            <w:r w:rsidRPr="006C27A3">
              <w:rPr>
                <w:noProof/>
                <w:color w:val="000000"/>
              </w:rPr>
              <w:t>Số lượng dịch vụ * đơn giá dịch vụ</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CB0196" w14:textId="18229A58" w:rsidR="00656985" w:rsidRPr="006C27A3" w:rsidRDefault="00B81560" w:rsidP="00920CB8">
            <w:pPr>
              <w:spacing w:before="144" w:after="144"/>
              <w:jc w:val="center"/>
              <w:rPr>
                <w:noProof/>
              </w:rPr>
            </w:pPr>
            <w:r w:rsidRPr="006C27A3">
              <w:rPr>
                <w:noProof/>
              </w:rPr>
              <w:t>Tổng tiền dịch vụ</w:t>
            </w:r>
          </w:p>
        </w:tc>
      </w:tr>
      <w:tr w:rsidR="00656985" w:rsidRPr="006C27A3" w14:paraId="02912F97" w14:textId="77777777" w:rsidTr="00715FB1">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D6A254" w14:textId="16DB61A4" w:rsidR="00656985" w:rsidRPr="006C27A3" w:rsidRDefault="00656985" w:rsidP="00920CB8">
            <w:pPr>
              <w:spacing w:before="144" w:after="144"/>
              <w:jc w:val="center"/>
              <w:rPr>
                <w:noProof/>
                <w:color w:val="000000"/>
              </w:rPr>
            </w:pPr>
            <w:r w:rsidRPr="006C27A3">
              <w:rPr>
                <w:noProof/>
                <w:color w:val="000000"/>
              </w:rPr>
              <w:t>6</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1E1468" w14:textId="7197FAAE" w:rsidR="00656985" w:rsidRPr="006C27A3" w:rsidRDefault="00AE2E4D" w:rsidP="00920CB8">
            <w:pPr>
              <w:spacing w:before="144" w:after="144"/>
              <w:jc w:val="center"/>
              <w:rPr>
                <w:noProof/>
              </w:rPr>
            </w:pPr>
            <w:r w:rsidRPr="006C27A3">
              <w:rPr>
                <w:noProof/>
                <w:color w:val="000000"/>
              </w:rPr>
              <w:t>Total</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01B3D9" w14:textId="0EF36FE9" w:rsidR="00656985" w:rsidRPr="006C27A3" w:rsidRDefault="00DB23D4" w:rsidP="00920CB8">
            <w:pPr>
              <w:spacing w:before="144" w:after="144"/>
              <w:jc w:val="center"/>
              <w:rPr>
                <w:noProof/>
              </w:rPr>
            </w:pPr>
            <w:r w:rsidRPr="006C27A3">
              <w:rPr>
                <w:noProof/>
              </w:rPr>
              <w:t>money</w:t>
            </w:r>
          </w:p>
        </w:tc>
        <w:tc>
          <w:tcPr>
            <w:tcW w:w="23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5D5783" w14:textId="15A0441E" w:rsidR="00656985" w:rsidRPr="006C27A3" w:rsidRDefault="00CC1EFA" w:rsidP="00920CB8">
            <w:pPr>
              <w:spacing w:before="144" w:after="144"/>
              <w:jc w:val="center"/>
              <w:rPr>
                <w:noProof/>
              </w:rPr>
            </w:pPr>
            <w:r w:rsidRPr="006C27A3">
              <w:rPr>
                <w:noProof/>
                <w:color w:val="000000"/>
              </w:rPr>
              <w:t>Tổng tiền bàn + tổng tiền dịch vụ</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F3019A" w14:textId="7D71E518" w:rsidR="00656985" w:rsidRPr="006C27A3" w:rsidRDefault="00364F54" w:rsidP="00920CB8">
            <w:pPr>
              <w:spacing w:before="144" w:after="144"/>
              <w:jc w:val="center"/>
              <w:rPr>
                <w:noProof/>
              </w:rPr>
            </w:pPr>
            <w:r w:rsidRPr="006C27A3">
              <w:rPr>
                <w:noProof/>
              </w:rPr>
              <w:t>Tổng thành tiền</w:t>
            </w:r>
          </w:p>
        </w:tc>
      </w:tr>
      <w:tr w:rsidR="00656985" w:rsidRPr="006C27A3" w14:paraId="089C3AAF" w14:textId="77777777" w:rsidTr="00715FB1">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176A16" w14:textId="6C840411" w:rsidR="00656985" w:rsidRPr="006C27A3" w:rsidRDefault="00656985" w:rsidP="00920CB8">
            <w:pPr>
              <w:spacing w:before="144" w:after="144"/>
              <w:jc w:val="center"/>
              <w:rPr>
                <w:noProof/>
                <w:color w:val="000000"/>
              </w:rPr>
            </w:pPr>
            <w:r w:rsidRPr="006C27A3">
              <w:rPr>
                <w:noProof/>
                <w:color w:val="000000"/>
              </w:rPr>
              <w:t>7</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4DC880" w14:textId="1B796488" w:rsidR="00656985" w:rsidRPr="006C27A3" w:rsidRDefault="00AE2E4D" w:rsidP="00920CB8">
            <w:pPr>
              <w:spacing w:before="144" w:after="144"/>
              <w:jc w:val="center"/>
              <w:rPr>
                <w:noProof/>
              </w:rPr>
            </w:pPr>
            <w:r w:rsidRPr="006C27A3">
              <w:rPr>
                <w:noProof/>
                <w:color w:val="000000"/>
              </w:rPr>
              <w:t>PaymentDat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11AFBE" w14:textId="44F7D2AC" w:rsidR="00656985" w:rsidRPr="006C27A3" w:rsidRDefault="00D60C56" w:rsidP="00920CB8">
            <w:pPr>
              <w:spacing w:before="144" w:after="144"/>
              <w:jc w:val="center"/>
              <w:rPr>
                <w:noProof/>
              </w:rPr>
            </w:pPr>
            <w:r w:rsidRPr="006C27A3">
              <w:rPr>
                <w:noProof/>
                <w:color w:val="000000"/>
              </w:rPr>
              <w:t>smalldatetime</w:t>
            </w:r>
          </w:p>
        </w:tc>
        <w:tc>
          <w:tcPr>
            <w:tcW w:w="23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8FCC50" w14:textId="6D6D2E2C" w:rsidR="00656985" w:rsidRPr="006C27A3" w:rsidRDefault="007E4989" w:rsidP="00920CB8">
            <w:pPr>
              <w:spacing w:before="144" w:after="144"/>
              <w:jc w:val="center"/>
              <w:rPr>
                <w:noProof/>
              </w:rPr>
            </w:pPr>
            <w:r w:rsidRPr="006C27A3">
              <w:rPr>
                <w:noProof/>
                <w:color w:val="000000"/>
              </w:rPr>
              <w:t>Lớn hơn ngày hiện tại</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9DED10" w14:textId="1FA91594" w:rsidR="00656985" w:rsidRPr="006C27A3" w:rsidRDefault="00056FD1" w:rsidP="00920CB8">
            <w:pPr>
              <w:spacing w:before="144" w:after="144"/>
              <w:jc w:val="center"/>
              <w:rPr>
                <w:noProof/>
              </w:rPr>
            </w:pPr>
            <w:r w:rsidRPr="006C27A3">
              <w:rPr>
                <w:noProof/>
              </w:rPr>
              <w:t>Ngày thanh toán</w:t>
            </w:r>
          </w:p>
        </w:tc>
      </w:tr>
      <w:tr w:rsidR="00656985" w:rsidRPr="006C27A3" w14:paraId="316EABF7" w14:textId="77777777" w:rsidTr="00715FB1">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C1A23C" w14:textId="7DC7E065" w:rsidR="00656985" w:rsidRPr="006C27A3" w:rsidRDefault="00656985" w:rsidP="00920CB8">
            <w:pPr>
              <w:spacing w:before="144" w:after="144"/>
              <w:jc w:val="center"/>
              <w:rPr>
                <w:noProof/>
                <w:color w:val="000000"/>
              </w:rPr>
            </w:pPr>
            <w:r w:rsidRPr="006C27A3">
              <w:rPr>
                <w:noProof/>
                <w:color w:val="000000"/>
              </w:rPr>
              <w:t>8</w:t>
            </w:r>
          </w:p>
        </w:tc>
        <w:tc>
          <w:tcPr>
            <w:tcW w:w="20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79A13B" w14:textId="57289CA9" w:rsidR="00656985" w:rsidRPr="006C27A3" w:rsidRDefault="00AE2E4D" w:rsidP="00920CB8">
            <w:pPr>
              <w:spacing w:before="144" w:after="144"/>
              <w:jc w:val="center"/>
              <w:rPr>
                <w:noProof/>
              </w:rPr>
            </w:pPr>
            <w:r w:rsidRPr="006C27A3">
              <w:rPr>
                <w:noProof/>
                <w:color w:val="000000"/>
              </w:rPr>
              <w:t>MoneyLeft</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2B0836" w14:textId="3761E4C7" w:rsidR="00656985" w:rsidRPr="006C27A3" w:rsidRDefault="00DC0BC8" w:rsidP="00920CB8">
            <w:pPr>
              <w:spacing w:before="144" w:after="144"/>
              <w:jc w:val="center"/>
              <w:rPr>
                <w:noProof/>
              </w:rPr>
            </w:pPr>
            <w:r w:rsidRPr="006C27A3">
              <w:rPr>
                <w:noProof/>
              </w:rPr>
              <w:t>money</w:t>
            </w:r>
          </w:p>
        </w:tc>
        <w:tc>
          <w:tcPr>
            <w:tcW w:w="23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E6C6CC" w14:textId="1F62C480" w:rsidR="00656985" w:rsidRPr="006C27A3" w:rsidRDefault="00C13CAD" w:rsidP="00920CB8">
            <w:pPr>
              <w:spacing w:before="144" w:after="144"/>
              <w:jc w:val="center"/>
              <w:rPr>
                <w:noProof/>
              </w:rPr>
            </w:pPr>
            <w:r w:rsidRPr="006C27A3">
              <w:rPr>
                <w:noProof/>
                <w:color w:val="000000"/>
              </w:rPr>
              <w:t>Tổng thành tiền trừ đi tiền đặt cọc</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656F61" w14:textId="76168572" w:rsidR="00656985" w:rsidRPr="006C27A3" w:rsidRDefault="00DE5D42" w:rsidP="00920CB8">
            <w:pPr>
              <w:spacing w:before="144" w:after="144"/>
              <w:jc w:val="center"/>
              <w:rPr>
                <w:noProof/>
              </w:rPr>
            </w:pPr>
            <w:r w:rsidRPr="006C27A3">
              <w:rPr>
                <w:noProof/>
                <w:color w:val="000000"/>
              </w:rPr>
              <w:t>Tiền còn lại (số tiền còn lại khách phải trả sau tiệc cưới)</w:t>
            </w:r>
          </w:p>
        </w:tc>
      </w:tr>
    </w:tbl>
    <w:p w14:paraId="2894E017" w14:textId="77777777" w:rsidR="003C6E72" w:rsidRPr="006C27A3" w:rsidRDefault="003C6E72" w:rsidP="0083507D">
      <w:pPr>
        <w:rPr>
          <w:noProof/>
        </w:rPr>
      </w:pPr>
    </w:p>
    <w:p w14:paraId="0EE3F3C8" w14:textId="77777777" w:rsidR="005C06A3" w:rsidRPr="006C27A3" w:rsidRDefault="005C06A3">
      <w:pPr>
        <w:rPr>
          <w:noProof/>
        </w:rPr>
      </w:pPr>
      <w:r w:rsidRPr="006C27A3">
        <w:rPr>
          <w:noProof/>
        </w:rPr>
        <w:br w:type="page"/>
      </w:r>
    </w:p>
    <w:p w14:paraId="3EDEE569" w14:textId="7F9B965A" w:rsidR="0083507D" w:rsidRPr="006C27A3" w:rsidRDefault="0083507D" w:rsidP="0083507D">
      <w:pPr>
        <w:rPr>
          <w:b/>
          <w:noProof/>
          <w:color w:val="000000"/>
        </w:rPr>
      </w:pPr>
      <w:r w:rsidRPr="006C27A3">
        <w:rPr>
          <w:noProof/>
        </w:rPr>
        <w:lastRenderedPageBreak/>
        <w:t xml:space="preserve">Bảng </w:t>
      </w:r>
      <w:r w:rsidR="00AC6255" w:rsidRPr="006C27A3">
        <w:rPr>
          <w:b/>
          <w:bCs/>
          <w:noProof/>
          <w:color w:val="000000"/>
        </w:rPr>
        <w:t>REVENUE_REPORT</w:t>
      </w:r>
    </w:p>
    <w:p w14:paraId="61ABE1E7" w14:textId="295E1580" w:rsidR="00F65CFA" w:rsidRPr="006C27A3" w:rsidRDefault="00F65CFA" w:rsidP="00F65CFA">
      <w:pPr>
        <w:pStyle w:val="Bng"/>
        <w:rPr>
          <w:noProof/>
        </w:rPr>
      </w:pPr>
      <w:bookmarkStart w:id="107" w:name="_Toc138114819"/>
      <w:r w:rsidRPr="006C27A3">
        <w:rPr>
          <w:noProof/>
        </w:rPr>
        <w:t>Bảng 4.12. Mô tả thuộc tính của bảng RE</w:t>
      </w:r>
      <w:r w:rsidR="006C1CCA" w:rsidRPr="006C27A3">
        <w:rPr>
          <w:noProof/>
        </w:rPr>
        <w:t>VENUE_REPORT</w:t>
      </w:r>
      <w:r w:rsidRPr="006C27A3">
        <w:rPr>
          <w:noProof/>
        </w:rPr>
        <w:t>.</w:t>
      </w:r>
      <w:bookmarkEnd w:id="107"/>
    </w:p>
    <w:tbl>
      <w:tblPr>
        <w:tblW w:w="9493" w:type="dxa"/>
        <w:jc w:val="center"/>
        <w:tblCellMar>
          <w:top w:w="15" w:type="dxa"/>
          <w:left w:w="15" w:type="dxa"/>
          <w:bottom w:w="15" w:type="dxa"/>
          <w:right w:w="15" w:type="dxa"/>
        </w:tblCellMar>
        <w:tblLook w:val="04A0" w:firstRow="1" w:lastRow="0" w:firstColumn="1" w:lastColumn="0" w:noHBand="0" w:noVBand="1"/>
      </w:tblPr>
      <w:tblGrid>
        <w:gridCol w:w="692"/>
        <w:gridCol w:w="1659"/>
        <w:gridCol w:w="1755"/>
        <w:gridCol w:w="2916"/>
        <w:gridCol w:w="2471"/>
      </w:tblGrid>
      <w:tr w:rsidR="0083507D" w:rsidRPr="006C27A3" w14:paraId="7430FA8D" w14:textId="77777777" w:rsidTr="007611E1">
        <w:trPr>
          <w:trHeight w:val="6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0813C364" w14:textId="77777777" w:rsidR="0083507D" w:rsidRPr="006C27A3" w:rsidRDefault="0083507D" w:rsidP="007611E1">
            <w:pPr>
              <w:spacing w:before="144" w:after="144"/>
              <w:jc w:val="center"/>
              <w:rPr>
                <w:noProof/>
              </w:rPr>
            </w:pPr>
            <w:r w:rsidRPr="006C27A3">
              <w:rPr>
                <w:b/>
                <w:noProof/>
                <w:color w:val="000000"/>
              </w:rPr>
              <w:t>STT</w:t>
            </w:r>
          </w:p>
        </w:tc>
        <w:tc>
          <w:tcPr>
            <w:tcW w:w="1659"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793B896C" w14:textId="77777777" w:rsidR="0083507D" w:rsidRPr="006C27A3" w:rsidRDefault="0083507D" w:rsidP="007611E1">
            <w:pPr>
              <w:spacing w:before="144" w:after="144"/>
              <w:jc w:val="center"/>
              <w:rPr>
                <w:noProof/>
              </w:rPr>
            </w:pPr>
            <w:r w:rsidRPr="006C27A3">
              <w:rPr>
                <w:b/>
                <w:noProof/>
                <w:color w:val="000000"/>
              </w:rPr>
              <w:t>Thuộc tính</w:t>
            </w:r>
          </w:p>
        </w:tc>
        <w:tc>
          <w:tcPr>
            <w:tcW w:w="1755"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7C13F9FA" w14:textId="77777777" w:rsidR="0083507D" w:rsidRPr="006C27A3" w:rsidRDefault="0083507D" w:rsidP="007611E1">
            <w:pPr>
              <w:spacing w:before="144" w:after="144"/>
              <w:jc w:val="center"/>
              <w:rPr>
                <w:noProof/>
              </w:rPr>
            </w:pPr>
            <w:r w:rsidRPr="006C27A3">
              <w:rPr>
                <w:b/>
                <w:noProof/>
                <w:color w:val="000000"/>
              </w:rPr>
              <w:t>Kiểu dữ liệu</w:t>
            </w:r>
          </w:p>
        </w:tc>
        <w:tc>
          <w:tcPr>
            <w:tcW w:w="2916"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2569F4DE" w14:textId="77777777" w:rsidR="0083507D" w:rsidRPr="006C27A3" w:rsidRDefault="0083507D" w:rsidP="007611E1">
            <w:pPr>
              <w:spacing w:before="144" w:after="144"/>
              <w:jc w:val="center"/>
              <w:rPr>
                <w:b/>
                <w:bCs/>
                <w:noProof/>
              </w:rPr>
            </w:pPr>
            <w:r w:rsidRPr="006C27A3">
              <w:rPr>
                <w:b/>
                <w:bCs/>
                <w:noProof/>
              </w:rPr>
              <w:t>Ràng buộc</w:t>
            </w:r>
          </w:p>
        </w:tc>
        <w:tc>
          <w:tcPr>
            <w:tcW w:w="2471"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6CE3A4AA" w14:textId="77777777" w:rsidR="0083507D" w:rsidRPr="006C27A3" w:rsidRDefault="0083507D" w:rsidP="007611E1">
            <w:pPr>
              <w:spacing w:before="144" w:after="144"/>
              <w:jc w:val="center"/>
              <w:rPr>
                <w:noProof/>
              </w:rPr>
            </w:pPr>
            <w:r w:rsidRPr="006C27A3">
              <w:rPr>
                <w:b/>
                <w:noProof/>
                <w:color w:val="000000"/>
              </w:rPr>
              <w:t>Diễn giải</w:t>
            </w:r>
          </w:p>
        </w:tc>
      </w:tr>
      <w:tr w:rsidR="0083507D" w:rsidRPr="006C27A3" w14:paraId="05F2886B" w14:textId="77777777" w:rsidTr="007611E1">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08E98A" w14:textId="77777777" w:rsidR="0083507D" w:rsidRPr="006C27A3" w:rsidRDefault="0083507D" w:rsidP="007611E1">
            <w:pPr>
              <w:spacing w:before="144" w:after="144"/>
              <w:jc w:val="center"/>
              <w:rPr>
                <w:noProof/>
              </w:rPr>
            </w:pPr>
            <w:r w:rsidRPr="006C27A3">
              <w:rPr>
                <w:noProof/>
                <w:color w:val="000000"/>
              </w:rPr>
              <w:t>1</w:t>
            </w:r>
          </w:p>
        </w:tc>
        <w:tc>
          <w:tcPr>
            <w:tcW w:w="1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F3FF6A" w14:textId="5983BBCC" w:rsidR="0083507D" w:rsidRPr="006C27A3" w:rsidRDefault="00A579A8" w:rsidP="007611E1">
            <w:pPr>
              <w:spacing w:before="144" w:after="144"/>
              <w:jc w:val="center"/>
              <w:rPr>
                <w:noProof/>
              </w:rPr>
            </w:pPr>
            <w:r w:rsidRPr="006C27A3">
              <w:rPr>
                <w:noProof/>
                <w:color w:val="000000"/>
              </w:rPr>
              <w:t>Report</w:t>
            </w:r>
            <w:r w:rsidR="00AC72CE" w:rsidRPr="006C27A3">
              <w:rPr>
                <w:noProof/>
                <w:color w:val="000000"/>
              </w:rPr>
              <w:t>No</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9A6CC3" w14:textId="66037B60" w:rsidR="0083507D" w:rsidRPr="006C27A3" w:rsidRDefault="002A24B3" w:rsidP="007611E1">
            <w:pPr>
              <w:spacing w:before="144" w:after="144"/>
              <w:jc w:val="center"/>
              <w:rPr>
                <w:noProof/>
              </w:rPr>
            </w:pPr>
            <w:r w:rsidRPr="006C27A3">
              <w:rPr>
                <w:noProof/>
                <w:color w:val="000000"/>
              </w:rPr>
              <w:t>char(4)</w:t>
            </w:r>
          </w:p>
        </w:tc>
        <w:tc>
          <w:tcPr>
            <w:tcW w:w="2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4B3401" w14:textId="6515A307" w:rsidR="0083507D" w:rsidRPr="006C27A3" w:rsidRDefault="002A640D" w:rsidP="007611E1">
            <w:pPr>
              <w:spacing w:before="144" w:after="144"/>
              <w:jc w:val="center"/>
              <w:rPr>
                <w:noProof/>
              </w:rPr>
            </w:pPr>
            <w:r w:rsidRPr="006C27A3">
              <w:rPr>
                <w:noProof/>
                <w:color w:val="000000"/>
              </w:rPr>
              <w:t>Khóa chính</w:t>
            </w:r>
          </w:p>
        </w:tc>
        <w:tc>
          <w:tcPr>
            <w:tcW w:w="24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16E8ED" w14:textId="460CF308" w:rsidR="0083507D" w:rsidRPr="006C27A3" w:rsidRDefault="00675C79" w:rsidP="007611E1">
            <w:pPr>
              <w:jc w:val="center"/>
              <w:rPr>
                <w:noProof/>
              </w:rPr>
            </w:pPr>
            <w:r w:rsidRPr="006C27A3">
              <w:rPr>
                <w:noProof/>
                <w:color w:val="000000"/>
              </w:rPr>
              <w:t>Mã báo cáo</w:t>
            </w:r>
          </w:p>
        </w:tc>
      </w:tr>
      <w:tr w:rsidR="0083507D" w:rsidRPr="006C27A3" w14:paraId="4BA8337B" w14:textId="77777777" w:rsidTr="007611E1">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682CD0" w14:textId="77777777" w:rsidR="0083507D" w:rsidRPr="006C27A3" w:rsidRDefault="0083507D" w:rsidP="007611E1">
            <w:pPr>
              <w:spacing w:before="144" w:after="144"/>
              <w:jc w:val="center"/>
              <w:rPr>
                <w:noProof/>
              </w:rPr>
            </w:pPr>
            <w:r w:rsidRPr="006C27A3">
              <w:rPr>
                <w:noProof/>
                <w:color w:val="000000"/>
              </w:rPr>
              <w:t>2</w:t>
            </w:r>
          </w:p>
        </w:tc>
        <w:tc>
          <w:tcPr>
            <w:tcW w:w="1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8C0D63" w14:textId="3F2D1780" w:rsidR="0083507D" w:rsidRPr="006C27A3" w:rsidRDefault="00A579A8" w:rsidP="007611E1">
            <w:pPr>
              <w:spacing w:before="144" w:after="144"/>
              <w:jc w:val="center"/>
              <w:rPr>
                <w:noProof/>
              </w:rPr>
            </w:pPr>
            <w:r w:rsidRPr="006C27A3">
              <w:rPr>
                <w:noProof/>
                <w:color w:val="000000"/>
              </w:rPr>
              <w:t>Month</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EA8965" w14:textId="32E21281" w:rsidR="0083507D" w:rsidRPr="006C27A3" w:rsidRDefault="002A24B3" w:rsidP="007611E1">
            <w:pPr>
              <w:spacing w:before="144" w:after="144"/>
              <w:jc w:val="center"/>
              <w:rPr>
                <w:noProof/>
              </w:rPr>
            </w:pPr>
            <w:r w:rsidRPr="006C27A3">
              <w:rPr>
                <w:noProof/>
                <w:color w:val="000000"/>
              </w:rPr>
              <w:t>int</w:t>
            </w:r>
          </w:p>
        </w:tc>
        <w:tc>
          <w:tcPr>
            <w:tcW w:w="2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A5E067" w14:textId="00381AA4" w:rsidR="0083507D" w:rsidRPr="006C27A3" w:rsidRDefault="006C705C" w:rsidP="007611E1">
            <w:pPr>
              <w:spacing w:before="144" w:after="144"/>
              <w:jc w:val="center"/>
              <w:rPr>
                <w:noProof/>
              </w:rPr>
            </w:pPr>
            <w:r w:rsidRPr="006C27A3">
              <w:rPr>
                <w:noProof/>
                <w:color w:val="000000"/>
              </w:rPr>
              <w:t>Nhận giá trị 1 – 12</w:t>
            </w:r>
          </w:p>
        </w:tc>
        <w:tc>
          <w:tcPr>
            <w:tcW w:w="24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9E9ADF" w14:textId="3A48F8AE" w:rsidR="0083507D" w:rsidRPr="006C27A3" w:rsidRDefault="002E224D" w:rsidP="007611E1">
            <w:pPr>
              <w:spacing w:before="144" w:after="144"/>
              <w:jc w:val="center"/>
              <w:rPr>
                <w:noProof/>
              </w:rPr>
            </w:pPr>
            <w:r w:rsidRPr="006C27A3">
              <w:rPr>
                <w:noProof/>
              </w:rPr>
              <w:t>Tháng lập báo cáo</w:t>
            </w:r>
          </w:p>
        </w:tc>
      </w:tr>
      <w:tr w:rsidR="0083507D" w:rsidRPr="006C27A3" w14:paraId="506DBC95" w14:textId="77777777" w:rsidTr="007611E1">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CBC0B1" w14:textId="77777777" w:rsidR="0083507D" w:rsidRPr="006C27A3" w:rsidRDefault="0083507D" w:rsidP="007611E1">
            <w:pPr>
              <w:spacing w:before="144" w:after="144"/>
              <w:jc w:val="center"/>
              <w:rPr>
                <w:noProof/>
              </w:rPr>
            </w:pPr>
            <w:r w:rsidRPr="006C27A3">
              <w:rPr>
                <w:noProof/>
                <w:color w:val="000000"/>
              </w:rPr>
              <w:t>3</w:t>
            </w:r>
          </w:p>
        </w:tc>
        <w:tc>
          <w:tcPr>
            <w:tcW w:w="1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ABF2F5" w14:textId="7EF2547E" w:rsidR="0083507D" w:rsidRPr="006C27A3" w:rsidRDefault="00A579A8" w:rsidP="007611E1">
            <w:pPr>
              <w:spacing w:before="144" w:after="144"/>
              <w:jc w:val="center"/>
              <w:rPr>
                <w:noProof/>
              </w:rPr>
            </w:pPr>
            <w:r w:rsidRPr="006C27A3">
              <w:rPr>
                <w:noProof/>
                <w:color w:val="000000"/>
              </w:rPr>
              <w:t>Year</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9484BD" w14:textId="0DF0F77F" w:rsidR="0083507D" w:rsidRPr="006C27A3" w:rsidRDefault="002A24B3" w:rsidP="007611E1">
            <w:pPr>
              <w:spacing w:before="144" w:after="144"/>
              <w:jc w:val="center"/>
              <w:rPr>
                <w:noProof/>
              </w:rPr>
            </w:pPr>
            <w:r w:rsidRPr="006C27A3">
              <w:rPr>
                <w:noProof/>
                <w:color w:val="000000"/>
              </w:rPr>
              <w:t>int</w:t>
            </w:r>
          </w:p>
        </w:tc>
        <w:tc>
          <w:tcPr>
            <w:tcW w:w="2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B4F112" w14:textId="37AE2A3C" w:rsidR="0083507D" w:rsidRPr="006C27A3" w:rsidRDefault="0021424B" w:rsidP="007611E1">
            <w:pPr>
              <w:spacing w:before="144" w:after="144"/>
              <w:jc w:val="center"/>
              <w:rPr>
                <w:noProof/>
              </w:rPr>
            </w:pPr>
            <w:r w:rsidRPr="006C27A3">
              <w:rPr>
                <w:noProof/>
                <w:color w:val="000000"/>
              </w:rPr>
              <w:t>Lớn hơn hoặc bằng năm hiện tại</w:t>
            </w:r>
          </w:p>
        </w:tc>
        <w:tc>
          <w:tcPr>
            <w:tcW w:w="24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911209" w14:textId="5CB39495" w:rsidR="0083507D" w:rsidRPr="006C27A3" w:rsidRDefault="009F2269" w:rsidP="007611E1">
            <w:pPr>
              <w:spacing w:before="144" w:after="144"/>
              <w:jc w:val="center"/>
              <w:rPr>
                <w:noProof/>
              </w:rPr>
            </w:pPr>
            <w:r w:rsidRPr="006C27A3">
              <w:rPr>
                <w:noProof/>
              </w:rPr>
              <w:t>Năm lập báo cáo</w:t>
            </w:r>
          </w:p>
        </w:tc>
      </w:tr>
      <w:tr w:rsidR="00AC72CA" w:rsidRPr="006C27A3" w14:paraId="4CCDDDB6" w14:textId="77777777" w:rsidTr="007611E1">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180E4D" w14:textId="10BF6CC8" w:rsidR="00AC72CA" w:rsidRPr="006C27A3" w:rsidRDefault="00AC72CA" w:rsidP="007611E1">
            <w:pPr>
              <w:spacing w:before="144" w:after="144"/>
              <w:jc w:val="center"/>
              <w:rPr>
                <w:noProof/>
                <w:color w:val="000000"/>
              </w:rPr>
            </w:pPr>
            <w:r w:rsidRPr="006C27A3">
              <w:rPr>
                <w:noProof/>
                <w:color w:val="000000"/>
              </w:rPr>
              <w:t>4</w:t>
            </w:r>
          </w:p>
        </w:tc>
        <w:tc>
          <w:tcPr>
            <w:tcW w:w="1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E95CD1" w14:textId="28E277E4" w:rsidR="00AC72CA" w:rsidRPr="006C27A3" w:rsidRDefault="00A579A8" w:rsidP="007611E1">
            <w:pPr>
              <w:spacing w:before="144" w:after="144"/>
              <w:jc w:val="center"/>
              <w:rPr>
                <w:noProof/>
              </w:rPr>
            </w:pPr>
            <w:r w:rsidRPr="006C27A3">
              <w:rPr>
                <w:noProof/>
                <w:color w:val="000000"/>
              </w:rPr>
              <w:t>RevenueTotal</w:t>
            </w:r>
          </w:p>
        </w:tc>
        <w:tc>
          <w:tcPr>
            <w:tcW w:w="1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9A8449" w14:textId="0805C905" w:rsidR="00AC72CA" w:rsidRPr="006C27A3" w:rsidRDefault="002A24B3" w:rsidP="007611E1">
            <w:pPr>
              <w:spacing w:before="144" w:after="144"/>
              <w:jc w:val="center"/>
              <w:rPr>
                <w:noProof/>
              </w:rPr>
            </w:pPr>
            <w:r w:rsidRPr="006C27A3">
              <w:rPr>
                <w:noProof/>
              </w:rPr>
              <w:t>money</w:t>
            </w:r>
          </w:p>
        </w:tc>
        <w:tc>
          <w:tcPr>
            <w:tcW w:w="2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02DD2A" w14:textId="3C962EEB" w:rsidR="00EC666C" w:rsidRPr="006C27A3" w:rsidRDefault="00EC666C" w:rsidP="007611E1">
            <w:pPr>
              <w:spacing w:before="144" w:after="144"/>
              <w:jc w:val="center"/>
              <w:rPr>
                <w:noProof/>
              </w:rPr>
            </w:pPr>
            <w:r w:rsidRPr="006C27A3">
              <w:rPr>
                <w:noProof/>
              </w:rPr>
              <w:t>Tổng thành tiền của các hóa đơn trong tháng</w:t>
            </w:r>
          </w:p>
          <w:p w14:paraId="02D1AD81" w14:textId="62EB4EED" w:rsidR="00AC72CA" w:rsidRPr="006C27A3" w:rsidRDefault="00EC666C" w:rsidP="007611E1">
            <w:pPr>
              <w:spacing w:before="144" w:after="144"/>
              <w:jc w:val="center"/>
              <w:rPr>
                <w:noProof/>
              </w:rPr>
            </w:pPr>
            <w:r w:rsidRPr="006C27A3">
              <w:rPr>
                <w:noProof/>
              </w:rPr>
              <w:t>(cùng năm)</w:t>
            </w:r>
          </w:p>
        </w:tc>
        <w:tc>
          <w:tcPr>
            <w:tcW w:w="24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F9DE31" w14:textId="3F7F6269" w:rsidR="00AC72CA" w:rsidRPr="006C27A3" w:rsidRDefault="009F2269" w:rsidP="007611E1">
            <w:pPr>
              <w:spacing w:before="144" w:after="144"/>
              <w:jc w:val="center"/>
              <w:rPr>
                <w:noProof/>
              </w:rPr>
            </w:pPr>
            <w:r w:rsidRPr="006C27A3">
              <w:rPr>
                <w:noProof/>
              </w:rPr>
              <w:t>Tổng doanh thu trong tháng</w:t>
            </w:r>
          </w:p>
        </w:tc>
      </w:tr>
    </w:tbl>
    <w:p w14:paraId="6EB64213" w14:textId="1AC729D9" w:rsidR="000628CB" w:rsidRPr="006C27A3" w:rsidRDefault="000628CB">
      <w:pPr>
        <w:rPr>
          <w:noProof/>
        </w:rPr>
      </w:pPr>
    </w:p>
    <w:p w14:paraId="054583CF" w14:textId="5F20219C" w:rsidR="0083507D" w:rsidRPr="006C27A3" w:rsidRDefault="0083507D" w:rsidP="0083507D">
      <w:pPr>
        <w:rPr>
          <w:b/>
          <w:noProof/>
          <w:color w:val="000000"/>
        </w:rPr>
      </w:pPr>
      <w:r w:rsidRPr="006C27A3">
        <w:rPr>
          <w:noProof/>
        </w:rPr>
        <w:t xml:space="preserve">Bảng </w:t>
      </w:r>
      <w:r w:rsidR="00D07DE0" w:rsidRPr="006C27A3">
        <w:rPr>
          <w:b/>
          <w:bCs/>
          <w:noProof/>
          <w:color w:val="000000"/>
        </w:rPr>
        <w:t>REVENUE_REPORT_DT</w:t>
      </w:r>
    </w:p>
    <w:p w14:paraId="71F02145" w14:textId="2437C8F8" w:rsidR="006C1CCA" w:rsidRPr="006C27A3" w:rsidRDefault="006C1CCA" w:rsidP="006C1CCA">
      <w:pPr>
        <w:pStyle w:val="Bng"/>
        <w:rPr>
          <w:noProof/>
        </w:rPr>
      </w:pPr>
      <w:bookmarkStart w:id="108" w:name="_Toc138114820"/>
      <w:r w:rsidRPr="006C27A3">
        <w:rPr>
          <w:noProof/>
        </w:rPr>
        <w:t>Bảng 4.13. Mô tả thuộc tính của bảng REVENUE_REPORT_DT.</w:t>
      </w:r>
      <w:bookmarkEnd w:id="108"/>
    </w:p>
    <w:tbl>
      <w:tblPr>
        <w:tblW w:w="9493" w:type="dxa"/>
        <w:jc w:val="center"/>
        <w:tblLayout w:type="fixed"/>
        <w:tblCellMar>
          <w:top w:w="15" w:type="dxa"/>
          <w:left w:w="15" w:type="dxa"/>
          <w:bottom w:w="15" w:type="dxa"/>
          <w:right w:w="15" w:type="dxa"/>
        </w:tblCellMar>
        <w:tblLook w:val="04A0" w:firstRow="1" w:lastRow="0" w:firstColumn="1" w:lastColumn="0" w:noHBand="0" w:noVBand="1"/>
      </w:tblPr>
      <w:tblGrid>
        <w:gridCol w:w="692"/>
        <w:gridCol w:w="1713"/>
        <w:gridCol w:w="1843"/>
        <w:gridCol w:w="2693"/>
        <w:gridCol w:w="2552"/>
      </w:tblGrid>
      <w:tr w:rsidR="0083507D" w:rsidRPr="006C27A3" w14:paraId="62BAF8D4" w14:textId="77777777" w:rsidTr="006C1CCA">
        <w:trPr>
          <w:trHeight w:val="668"/>
          <w:jc w:val="center"/>
        </w:trPr>
        <w:tc>
          <w:tcPr>
            <w:tcW w:w="692"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56DE4722" w14:textId="77777777" w:rsidR="0083507D" w:rsidRPr="006C27A3" w:rsidRDefault="0083507D" w:rsidP="00D6194D">
            <w:pPr>
              <w:spacing w:before="144" w:after="144"/>
              <w:jc w:val="center"/>
              <w:rPr>
                <w:noProof/>
              </w:rPr>
            </w:pPr>
            <w:r w:rsidRPr="006C27A3">
              <w:rPr>
                <w:b/>
                <w:noProof/>
                <w:color w:val="000000"/>
              </w:rPr>
              <w:t>STT</w:t>
            </w:r>
          </w:p>
        </w:tc>
        <w:tc>
          <w:tcPr>
            <w:tcW w:w="1713" w:type="dxa"/>
            <w:tcBorders>
              <w:top w:val="single" w:sz="4" w:space="0" w:color="000000"/>
              <w:left w:val="single" w:sz="4" w:space="0" w:color="000000"/>
              <w:bottom w:val="single" w:sz="4" w:space="0" w:color="auto"/>
              <w:right w:val="single" w:sz="4" w:space="0" w:color="000000"/>
            </w:tcBorders>
            <w:shd w:val="clear" w:color="auto" w:fill="D0CECE"/>
            <w:tcMar>
              <w:top w:w="100" w:type="dxa"/>
              <w:left w:w="100" w:type="dxa"/>
              <w:bottom w:w="100" w:type="dxa"/>
              <w:right w:w="100" w:type="dxa"/>
            </w:tcMar>
            <w:vAlign w:val="center"/>
            <w:hideMark/>
          </w:tcPr>
          <w:p w14:paraId="285BC044" w14:textId="77777777" w:rsidR="0083507D" w:rsidRPr="006C27A3" w:rsidRDefault="0083507D" w:rsidP="00D6194D">
            <w:pPr>
              <w:spacing w:before="144" w:after="144"/>
              <w:jc w:val="center"/>
              <w:rPr>
                <w:noProof/>
              </w:rPr>
            </w:pPr>
            <w:r w:rsidRPr="006C27A3">
              <w:rPr>
                <w:b/>
                <w:noProof/>
                <w:color w:val="000000"/>
              </w:rPr>
              <w:t>Thuộc tính</w:t>
            </w:r>
          </w:p>
        </w:tc>
        <w:tc>
          <w:tcPr>
            <w:tcW w:w="1843" w:type="dxa"/>
            <w:tcBorders>
              <w:top w:val="single" w:sz="4" w:space="0" w:color="000000"/>
              <w:left w:val="single" w:sz="4" w:space="0" w:color="000000"/>
              <w:bottom w:val="single" w:sz="4" w:space="0" w:color="auto"/>
              <w:right w:val="single" w:sz="4" w:space="0" w:color="000000"/>
            </w:tcBorders>
            <w:shd w:val="clear" w:color="auto" w:fill="D0CECE"/>
            <w:tcMar>
              <w:top w:w="100" w:type="dxa"/>
              <w:left w:w="100" w:type="dxa"/>
              <w:bottom w:w="100" w:type="dxa"/>
              <w:right w:w="100" w:type="dxa"/>
            </w:tcMar>
            <w:vAlign w:val="center"/>
            <w:hideMark/>
          </w:tcPr>
          <w:p w14:paraId="62EBAD2B" w14:textId="77777777" w:rsidR="0083507D" w:rsidRPr="006C27A3" w:rsidRDefault="0083507D" w:rsidP="00D6194D">
            <w:pPr>
              <w:spacing w:before="144" w:after="144"/>
              <w:jc w:val="center"/>
              <w:rPr>
                <w:noProof/>
              </w:rPr>
            </w:pPr>
            <w:r w:rsidRPr="006C27A3">
              <w:rPr>
                <w:b/>
                <w:noProof/>
                <w:color w:val="000000"/>
              </w:rPr>
              <w:t>Kiểu dữ liệu</w:t>
            </w:r>
          </w:p>
        </w:tc>
        <w:tc>
          <w:tcPr>
            <w:tcW w:w="2693" w:type="dxa"/>
            <w:tcBorders>
              <w:top w:val="single" w:sz="4" w:space="0" w:color="000000"/>
              <w:left w:val="single" w:sz="4" w:space="0" w:color="000000"/>
              <w:bottom w:val="single" w:sz="4" w:space="0" w:color="auto"/>
              <w:right w:val="single" w:sz="4" w:space="0" w:color="000000"/>
            </w:tcBorders>
            <w:shd w:val="clear" w:color="auto" w:fill="D0CECE"/>
            <w:tcMar>
              <w:top w:w="100" w:type="dxa"/>
              <w:left w:w="100" w:type="dxa"/>
              <w:bottom w:w="100" w:type="dxa"/>
              <w:right w:w="100" w:type="dxa"/>
            </w:tcMar>
            <w:vAlign w:val="center"/>
            <w:hideMark/>
          </w:tcPr>
          <w:p w14:paraId="065F3ADE" w14:textId="77777777" w:rsidR="0083507D" w:rsidRPr="006C27A3" w:rsidRDefault="0083507D" w:rsidP="00D6194D">
            <w:pPr>
              <w:spacing w:before="144" w:after="144"/>
              <w:jc w:val="center"/>
              <w:rPr>
                <w:b/>
                <w:bCs/>
                <w:noProof/>
              </w:rPr>
            </w:pPr>
            <w:r w:rsidRPr="006C27A3">
              <w:rPr>
                <w:b/>
                <w:bCs/>
                <w:noProof/>
              </w:rPr>
              <w:t>Ràng buộc</w:t>
            </w:r>
          </w:p>
        </w:tc>
        <w:tc>
          <w:tcPr>
            <w:tcW w:w="2552" w:type="dxa"/>
            <w:tcBorders>
              <w:top w:val="single" w:sz="4" w:space="0" w:color="000000"/>
              <w:left w:val="single" w:sz="4" w:space="0" w:color="000000"/>
              <w:bottom w:val="single" w:sz="4" w:space="0" w:color="auto"/>
              <w:right w:val="single" w:sz="4" w:space="0" w:color="000000"/>
            </w:tcBorders>
            <w:shd w:val="clear" w:color="auto" w:fill="D0CECE"/>
            <w:tcMar>
              <w:top w:w="100" w:type="dxa"/>
              <w:left w:w="100" w:type="dxa"/>
              <w:bottom w:w="100" w:type="dxa"/>
              <w:right w:w="100" w:type="dxa"/>
            </w:tcMar>
            <w:vAlign w:val="center"/>
            <w:hideMark/>
          </w:tcPr>
          <w:p w14:paraId="0E620DE0" w14:textId="77777777" w:rsidR="0083507D" w:rsidRPr="006C27A3" w:rsidRDefault="0083507D" w:rsidP="00D6194D">
            <w:pPr>
              <w:spacing w:before="144" w:after="144"/>
              <w:jc w:val="center"/>
              <w:rPr>
                <w:noProof/>
              </w:rPr>
            </w:pPr>
            <w:r w:rsidRPr="006C27A3">
              <w:rPr>
                <w:b/>
                <w:noProof/>
                <w:color w:val="000000"/>
              </w:rPr>
              <w:t>Diễn giải</w:t>
            </w:r>
          </w:p>
        </w:tc>
      </w:tr>
      <w:tr w:rsidR="004876A4" w:rsidRPr="006C27A3" w14:paraId="222AA830" w14:textId="77777777" w:rsidTr="006C1CCA">
        <w:trPr>
          <w:trHeight w:val="668"/>
          <w:jc w:val="center"/>
        </w:trPr>
        <w:tc>
          <w:tcPr>
            <w:tcW w:w="692"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14:paraId="39E8CE88" w14:textId="77777777" w:rsidR="004876A4" w:rsidRPr="006C27A3" w:rsidRDefault="004876A4" w:rsidP="00D6194D">
            <w:pPr>
              <w:spacing w:before="144" w:after="144"/>
              <w:jc w:val="center"/>
              <w:rPr>
                <w:noProof/>
              </w:rPr>
            </w:pPr>
            <w:r w:rsidRPr="006C27A3">
              <w:rPr>
                <w:noProof/>
                <w:color w:val="000000"/>
              </w:rPr>
              <w:t>1</w:t>
            </w:r>
          </w:p>
        </w:tc>
        <w:tc>
          <w:tcPr>
            <w:tcW w:w="17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48185D" w14:textId="0A279A32" w:rsidR="004876A4" w:rsidRPr="006C27A3" w:rsidRDefault="004876A4" w:rsidP="00D6194D">
            <w:pPr>
              <w:spacing w:before="144" w:after="144"/>
              <w:jc w:val="center"/>
              <w:rPr>
                <w:noProof/>
              </w:rPr>
            </w:pPr>
            <w:r w:rsidRPr="006C27A3">
              <w:rPr>
                <w:noProof/>
                <w:color w:val="000000"/>
              </w:rPr>
              <w:t>Report</w:t>
            </w:r>
            <w:r w:rsidR="00017FF9" w:rsidRPr="006C27A3">
              <w:rPr>
                <w:noProof/>
                <w:color w:val="000000"/>
              </w:rPr>
              <w:t>No</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DB8345" w14:textId="15ECB91F" w:rsidR="004876A4" w:rsidRPr="006C27A3" w:rsidRDefault="004876A4" w:rsidP="00D6194D">
            <w:pPr>
              <w:spacing w:before="144" w:after="144"/>
              <w:jc w:val="center"/>
              <w:rPr>
                <w:noProof/>
              </w:rPr>
            </w:pPr>
            <w:r w:rsidRPr="006C27A3">
              <w:rPr>
                <w:noProof/>
                <w:color w:val="000000"/>
              </w:rPr>
              <w:t>char(4)</w:t>
            </w:r>
          </w:p>
        </w:tc>
        <w:tc>
          <w:tcPr>
            <w:tcW w:w="269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347E5F3" w14:textId="2821CE99" w:rsidR="004876A4" w:rsidRPr="006C27A3" w:rsidRDefault="004876A4" w:rsidP="00D6194D">
            <w:pPr>
              <w:spacing w:before="144" w:after="144"/>
              <w:jc w:val="center"/>
              <w:rPr>
                <w:noProof/>
              </w:rPr>
            </w:pPr>
            <w:r w:rsidRPr="006C27A3">
              <w:rPr>
                <w:noProof/>
              </w:rPr>
              <w:t>Thuộc tính khóa chính</w:t>
            </w:r>
          </w:p>
        </w:tc>
        <w:tc>
          <w:tcPr>
            <w:tcW w:w="2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84D8D19" w14:textId="52C6A110" w:rsidR="004876A4" w:rsidRPr="006C27A3" w:rsidRDefault="006D242C" w:rsidP="00D6194D">
            <w:pPr>
              <w:jc w:val="center"/>
              <w:rPr>
                <w:noProof/>
              </w:rPr>
            </w:pPr>
            <w:r w:rsidRPr="006C27A3">
              <w:rPr>
                <w:noProof/>
              </w:rPr>
              <w:t>Mã báo cáo</w:t>
            </w:r>
          </w:p>
        </w:tc>
      </w:tr>
      <w:tr w:rsidR="004876A4" w:rsidRPr="006C27A3" w14:paraId="20073243" w14:textId="77777777" w:rsidTr="006C1CCA">
        <w:trPr>
          <w:trHeight w:val="668"/>
          <w:jc w:val="center"/>
        </w:trPr>
        <w:tc>
          <w:tcPr>
            <w:tcW w:w="692"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14:paraId="59830471" w14:textId="77777777" w:rsidR="004876A4" w:rsidRPr="006C27A3" w:rsidRDefault="004876A4" w:rsidP="00D6194D">
            <w:pPr>
              <w:spacing w:before="144" w:after="144"/>
              <w:jc w:val="center"/>
              <w:rPr>
                <w:noProof/>
              </w:rPr>
            </w:pPr>
            <w:r w:rsidRPr="006C27A3">
              <w:rPr>
                <w:noProof/>
                <w:color w:val="000000"/>
              </w:rPr>
              <w:t>2</w:t>
            </w:r>
          </w:p>
        </w:tc>
        <w:tc>
          <w:tcPr>
            <w:tcW w:w="17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24E3613" w14:textId="5BF66A07" w:rsidR="004876A4" w:rsidRPr="006C27A3" w:rsidRDefault="004876A4" w:rsidP="00D6194D">
            <w:pPr>
              <w:spacing w:before="144" w:after="144"/>
              <w:jc w:val="center"/>
              <w:rPr>
                <w:noProof/>
              </w:rPr>
            </w:pPr>
            <w:r w:rsidRPr="006C27A3">
              <w:rPr>
                <w:noProof/>
                <w:color w:val="000000"/>
              </w:rPr>
              <w:t>Day</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D7D3444" w14:textId="16165D37" w:rsidR="004876A4" w:rsidRPr="006C27A3" w:rsidRDefault="004876A4" w:rsidP="00D6194D">
            <w:pPr>
              <w:spacing w:before="144" w:after="144"/>
              <w:jc w:val="center"/>
              <w:rPr>
                <w:noProof/>
              </w:rPr>
            </w:pPr>
            <w:r w:rsidRPr="006C27A3">
              <w:rPr>
                <w:noProof/>
                <w:color w:val="000000"/>
              </w:rPr>
              <w:t>int</w:t>
            </w:r>
          </w:p>
        </w:tc>
        <w:tc>
          <w:tcPr>
            <w:tcW w:w="269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4B0BD7" w14:textId="77777777" w:rsidR="004876A4" w:rsidRPr="006C27A3" w:rsidRDefault="004876A4" w:rsidP="00D6194D">
            <w:pPr>
              <w:spacing w:before="144" w:after="144"/>
              <w:jc w:val="center"/>
              <w:rPr>
                <w:noProof/>
              </w:rPr>
            </w:pPr>
          </w:p>
        </w:tc>
        <w:tc>
          <w:tcPr>
            <w:tcW w:w="2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12099B" w14:textId="574C8646" w:rsidR="004876A4" w:rsidRPr="006C27A3" w:rsidRDefault="006D242C" w:rsidP="00D6194D">
            <w:pPr>
              <w:spacing w:before="144" w:after="144"/>
              <w:jc w:val="center"/>
              <w:rPr>
                <w:noProof/>
              </w:rPr>
            </w:pPr>
            <w:r w:rsidRPr="006C27A3">
              <w:rPr>
                <w:noProof/>
              </w:rPr>
              <w:t>Ngày lập báo cáo</w:t>
            </w:r>
          </w:p>
        </w:tc>
      </w:tr>
      <w:tr w:rsidR="0083507D" w:rsidRPr="006C27A3" w14:paraId="56A60CCB" w14:textId="77777777" w:rsidTr="006C1CCA">
        <w:trPr>
          <w:trHeight w:val="668"/>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1FFB99" w14:textId="77777777" w:rsidR="0083507D" w:rsidRPr="006C27A3" w:rsidRDefault="0083507D" w:rsidP="00D6194D">
            <w:pPr>
              <w:spacing w:before="144" w:after="144"/>
              <w:jc w:val="center"/>
              <w:rPr>
                <w:noProof/>
              </w:rPr>
            </w:pPr>
            <w:r w:rsidRPr="006C27A3">
              <w:rPr>
                <w:noProof/>
                <w:color w:val="000000"/>
              </w:rPr>
              <w:lastRenderedPageBreak/>
              <w:t>3</w:t>
            </w:r>
          </w:p>
        </w:tc>
        <w:tc>
          <w:tcPr>
            <w:tcW w:w="1713"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03EC75" w14:textId="52FD7852" w:rsidR="0083507D" w:rsidRPr="006C27A3" w:rsidRDefault="004770DE" w:rsidP="00D6194D">
            <w:pPr>
              <w:spacing w:before="144" w:after="144"/>
              <w:jc w:val="center"/>
              <w:rPr>
                <w:noProof/>
              </w:rPr>
            </w:pPr>
            <w:r w:rsidRPr="006C27A3">
              <w:rPr>
                <w:noProof/>
                <w:color w:val="000000"/>
              </w:rPr>
              <w:t>DayRevenue</w:t>
            </w:r>
          </w:p>
        </w:tc>
        <w:tc>
          <w:tcPr>
            <w:tcW w:w="1843"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93101B" w14:textId="3AF53BB1" w:rsidR="0083507D" w:rsidRPr="006C27A3" w:rsidRDefault="007E7A72" w:rsidP="00D6194D">
            <w:pPr>
              <w:spacing w:before="144" w:after="144"/>
              <w:jc w:val="center"/>
              <w:rPr>
                <w:noProof/>
              </w:rPr>
            </w:pPr>
            <w:r w:rsidRPr="006C27A3">
              <w:rPr>
                <w:noProof/>
                <w:color w:val="000000"/>
              </w:rPr>
              <w:t>money</w:t>
            </w:r>
          </w:p>
        </w:tc>
        <w:tc>
          <w:tcPr>
            <w:tcW w:w="2693"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DDC037" w14:textId="7F19AE30" w:rsidR="0083507D" w:rsidRPr="006C27A3" w:rsidRDefault="00E05FD7" w:rsidP="00D6194D">
            <w:pPr>
              <w:spacing w:before="144" w:after="144"/>
              <w:jc w:val="center"/>
              <w:rPr>
                <w:noProof/>
              </w:rPr>
            </w:pPr>
            <w:r w:rsidRPr="006C27A3">
              <w:rPr>
                <w:noProof/>
                <w:color w:val="000000"/>
              </w:rPr>
              <w:t>Tổng thành tiền các hóa đơn trong ngày (cùng tháng, năm)</w:t>
            </w:r>
          </w:p>
        </w:tc>
        <w:tc>
          <w:tcPr>
            <w:tcW w:w="2552"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23C0BD" w14:textId="73CE2564" w:rsidR="0083507D" w:rsidRPr="006C27A3" w:rsidRDefault="003A7A8F" w:rsidP="00D6194D">
            <w:pPr>
              <w:spacing w:before="144" w:after="144"/>
              <w:jc w:val="center"/>
              <w:rPr>
                <w:noProof/>
              </w:rPr>
            </w:pPr>
            <w:r w:rsidRPr="006C27A3">
              <w:rPr>
                <w:noProof/>
              </w:rPr>
              <w:t>Doanh thu ngày</w:t>
            </w:r>
          </w:p>
        </w:tc>
      </w:tr>
      <w:tr w:rsidR="003B4946" w:rsidRPr="006C27A3" w14:paraId="77C406FC" w14:textId="77777777" w:rsidTr="003C3913">
        <w:trPr>
          <w:trHeight w:val="668"/>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7C507B" w14:textId="364CF63F" w:rsidR="003B4946" w:rsidRPr="006C27A3" w:rsidRDefault="003B4946" w:rsidP="00D6194D">
            <w:pPr>
              <w:spacing w:before="144" w:after="144"/>
              <w:jc w:val="center"/>
              <w:rPr>
                <w:noProof/>
                <w:color w:val="000000"/>
              </w:rPr>
            </w:pPr>
            <w:r w:rsidRPr="006C27A3">
              <w:rPr>
                <w:noProof/>
                <w:color w:val="000000"/>
              </w:rPr>
              <w:t>4</w:t>
            </w:r>
          </w:p>
        </w:tc>
        <w:tc>
          <w:tcPr>
            <w:tcW w:w="1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28390D" w14:textId="67981DA1" w:rsidR="003B4946" w:rsidRPr="006C27A3" w:rsidRDefault="00DF13AC" w:rsidP="00D6194D">
            <w:pPr>
              <w:spacing w:before="144" w:after="144"/>
              <w:jc w:val="center"/>
              <w:rPr>
                <w:noProof/>
              </w:rPr>
            </w:pPr>
            <w:r w:rsidRPr="006C27A3">
              <w:rPr>
                <w:noProof/>
                <w:color w:val="000000"/>
              </w:rPr>
              <w:t>Ratio</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2194AA" w14:textId="016BED0F" w:rsidR="003B4946" w:rsidRPr="006C27A3" w:rsidRDefault="0061531D" w:rsidP="00D6194D">
            <w:pPr>
              <w:spacing w:before="144" w:after="144"/>
              <w:jc w:val="center"/>
              <w:rPr>
                <w:noProof/>
              </w:rPr>
            </w:pPr>
            <w:r w:rsidRPr="006C27A3">
              <w:rPr>
                <w:noProof/>
                <w:color w:val="000000"/>
              </w:rPr>
              <w:t>float</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514202" w14:textId="2D043F73" w:rsidR="003B4946" w:rsidRPr="006C27A3" w:rsidRDefault="0027589A" w:rsidP="00D6194D">
            <w:pPr>
              <w:spacing w:before="144" w:after="144"/>
              <w:jc w:val="center"/>
              <w:rPr>
                <w:noProof/>
              </w:rPr>
            </w:pPr>
            <w:r w:rsidRPr="006C27A3">
              <w:rPr>
                <w:noProof/>
                <w:color w:val="000000"/>
              </w:rPr>
              <w:t xml:space="preserve">Doanh thu từng ngày </w:t>
            </w:r>
            <w:r w:rsidR="006178C9" w:rsidRPr="006C27A3">
              <w:rPr>
                <w:noProof/>
                <w:color w:val="000000"/>
              </w:rPr>
              <w:t>/</w:t>
            </w:r>
            <w:r w:rsidR="00B53089" w:rsidRPr="006C27A3">
              <w:rPr>
                <w:noProof/>
                <w:color w:val="000000"/>
              </w:rPr>
              <w:t xml:space="preserve"> </w:t>
            </w:r>
            <w:r w:rsidRPr="006C27A3">
              <w:rPr>
                <w:noProof/>
                <w:color w:val="000000"/>
              </w:rPr>
              <w:t>Tổng doanh thu</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5E1122" w14:textId="14C856EE" w:rsidR="003B4946" w:rsidRPr="006C27A3" w:rsidRDefault="002C7EAF" w:rsidP="00D6194D">
            <w:pPr>
              <w:spacing w:before="144" w:after="144"/>
              <w:jc w:val="center"/>
              <w:rPr>
                <w:noProof/>
              </w:rPr>
            </w:pPr>
            <w:r w:rsidRPr="006C27A3">
              <w:rPr>
                <w:noProof/>
              </w:rPr>
              <w:t>Tỷ lệ</w:t>
            </w:r>
          </w:p>
        </w:tc>
      </w:tr>
      <w:tr w:rsidR="003B4946" w:rsidRPr="006C27A3" w14:paraId="42106C25" w14:textId="77777777" w:rsidTr="003C3913">
        <w:trPr>
          <w:trHeight w:val="668"/>
          <w:jc w:val="center"/>
        </w:trPr>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C5F02C" w14:textId="0B119179" w:rsidR="003B4946" w:rsidRPr="006C27A3" w:rsidRDefault="003B4946" w:rsidP="00D6194D">
            <w:pPr>
              <w:spacing w:before="144" w:after="144"/>
              <w:jc w:val="center"/>
              <w:rPr>
                <w:noProof/>
                <w:color w:val="000000"/>
              </w:rPr>
            </w:pPr>
            <w:r w:rsidRPr="006C27A3">
              <w:rPr>
                <w:noProof/>
                <w:color w:val="000000"/>
              </w:rPr>
              <w:t>5</w:t>
            </w:r>
          </w:p>
        </w:tc>
        <w:tc>
          <w:tcPr>
            <w:tcW w:w="1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9B89B2" w14:textId="5779EB33" w:rsidR="003B4946" w:rsidRPr="006C27A3" w:rsidRDefault="00A009C3" w:rsidP="00D6194D">
            <w:pPr>
              <w:spacing w:before="144" w:after="144"/>
              <w:jc w:val="center"/>
              <w:rPr>
                <w:noProof/>
              </w:rPr>
            </w:pPr>
            <w:r w:rsidRPr="006C27A3">
              <w:rPr>
                <w:noProof/>
                <w:color w:val="000000"/>
              </w:rPr>
              <w:t>AmountOfWedding</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FE56F7" w14:textId="3B9BB7D3" w:rsidR="003B4946" w:rsidRPr="006C27A3" w:rsidRDefault="00292DAA" w:rsidP="00D6194D">
            <w:pPr>
              <w:spacing w:before="144" w:after="144"/>
              <w:jc w:val="center"/>
              <w:rPr>
                <w:noProof/>
              </w:rPr>
            </w:pPr>
            <w:r w:rsidRPr="006C27A3">
              <w:rPr>
                <w:noProof/>
                <w:color w:val="000000"/>
              </w:rPr>
              <w:t>int</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5B31BF" w14:textId="414521ED" w:rsidR="003B4946" w:rsidRPr="006C27A3" w:rsidRDefault="00A842FC" w:rsidP="00D6194D">
            <w:pPr>
              <w:spacing w:before="144" w:after="144"/>
              <w:jc w:val="center"/>
              <w:rPr>
                <w:noProof/>
              </w:rPr>
            </w:pPr>
            <w:r w:rsidRPr="006C27A3">
              <w:rPr>
                <w:noProof/>
                <w:color w:val="000000"/>
              </w:rPr>
              <w:t>Tổng số lượng hóa đơn trong ngày (cùng tháng, năm)</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905B6E" w14:textId="79728D65" w:rsidR="003B4946" w:rsidRPr="006C27A3" w:rsidRDefault="00047EE6" w:rsidP="00D6194D">
            <w:pPr>
              <w:spacing w:before="144" w:after="144"/>
              <w:jc w:val="center"/>
              <w:rPr>
                <w:noProof/>
              </w:rPr>
            </w:pPr>
            <w:r w:rsidRPr="006C27A3">
              <w:rPr>
                <w:noProof/>
              </w:rPr>
              <w:t>Số lượng tiệc cưới</w:t>
            </w:r>
          </w:p>
        </w:tc>
      </w:tr>
    </w:tbl>
    <w:p w14:paraId="24A49FD7" w14:textId="77777777" w:rsidR="003C6E72" w:rsidRPr="006C27A3" w:rsidRDefault="003C6E72" w:rsidP="0083507D">
      <w:pPr>
        <w:rPr>
          <w:noProof/>
        </w:rPr>
      </w:pPr>
    </w:p>
    <w:p w14:paraId="3D2E6AAC" w14:textId="6111BC06" w:rsidR="0083507D" w:rsidRPr="006C27A3" w:rsidRDefault="0083507D" w:rsidP="0083507D">
      <w:pPr>
        <w:rPr>
          <w:b/>
          <w:noProof/>
          <w:color w:val="000000"/>
        </w:rPr>
      </w:pPr>
      <w:r w:rsidRPr="006C27A3">
        <w:rPr>
          <w:noProof/>
        </w:rPr>
        <w:t xml:space="preserve">Bảng </w:t>
      </w:r>
      <w:r w:rsidR="00664606" w:rsidRPr="006C27A3">
        <w:rPr>
          <w:b/>
          <w:bCs/>
          <w:noProof/>
          <w:color w:val="000000"/>
        </w:rPr>
        <w:t>PARAMETER</w:t>
      </w:r>
    </w:p>
    <w:p w14:paraId="090D1FF7" w14:textId="28D50FAA" w:rsidR="006C1CCA" w:rsidRPr="006C27A3" w:rsidRDefault="006C1CCA" w:rsidP="006C1CCA">
      <w:pPr>
        <w:pStyle w:val="Bng"/>
        <w:rPr>
          <w:noProof/>
        </w:rPr>
      </w:pPr>
      <w:bookmarkStart w:id="109" w:name="_Toc138114821"/>
      <w:r w:rsidRPr="006C27A3">
        <w:rPr>
          <w:noProof/>
        </w:rPr>
        <w:t>Bảng 4.14. Mô tả thuộc tính của bảng PARAMETER.</w:t>
      </w:r>
      <w:bookmarkEnd w:id="109"/>
    </w:p>
    <w:tbl>
      <w:tblPr>
        <w:tblW w:w="9493" w:type="dxa"/>
        <w:jc w:val="center"/>
        <w:tblCellMar>
          <w:top w:w="15" w:type="dxa"/>
          <w:left w:w="15" w:type="dxa"/>
          <w:bottom w:w="15" w:type="dxa"/>
          <w:right w:w="15" w:type="dxa"/>
        </w:tblCellMar>
        <w:tblLook w:val="04A0" w:firstRow="1" w:lastRow="0" w:firstColumn="1" w:lastColumn="0" w:noHBand="0" w:noVBand="1"/>
      </w:tblPr>
      <w:tblGrid>
        <w:gridCol w:w="692"/>
        <w:gridCol w:w="2200"/>
        <w:gridCol w:w="2200"/>
        <w:gridCol w:w="2200"/>
        <w:gridCol w:w="2201"/>
      </w:tblGrid>
      <w:tr w:rsidR="0083507D" w:rsidRPr="006C27A3" w14:paraId="756C361F" w14:textId="77777777" w:rsidTr="00FF0385">
        <w:trPr>
          <w:trHeight w:val="6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8BF1549" w14:textId="77777777" w:rsidR="0083507D" w:rsidRPr="006C27A3" w:rsidRDefault="0083507D" w:rsidP="00472018">
            <w:pPr>
              <w:spacing w:before="144" w:after="144"/>
              <w:jc w:val="center"/>
              <w:rPr>
                <w:noProof/>
              </w:rPr>
            </w:pPr>
            <w:r w:rsidRPr="006C27A3">
              <w:rPr>
                <w:b/>
                <w:noProof/>
                <w:color w:val="000000"/>
              </w:rPr>
              <w:t>STT</w:t>
            </w:r>
          </w:p>
        </w:tc>
        <w:tc>
          <w:tcPr>
            <w:tcW w:w="220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15A07254" w14:textId="77777777" w:rsidR="0083507D" w:rsidRPr="006C27A3" w:rsidRDefault="0083507D" w:rsidP="00472018">
            <w:pPr>
              <w:spacing w:before="144" w:after="144"/>
              <w:jc w:val="center"/>
              <w:rPr>
                <w:noProof/>
              </w:rPr>
            </w:pPr>
            <w:r w:rsidRPr="006C27A3">
              <w:rPr>
                <w:b/>
                <w:noProof/>
                <w:color w:val="000000"/>
              </w:rPr>
              <w:t>Thuộc tính</w:t>
            </w:r>
          </w:p>
        </w:tc>
        <w:tc>
          <w:tcPr>
            <w:tcW w:w="220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474ECE11" w14:textId="77777777" w:rsidR="0083507D" w:rsidRPr="006C27A3" w:rsidRDefault="0083507D" w:rsidP="00472018">
            <w:pPr>
              <w:spacing w:before="144" w:after="144"/>
              <w:jc w:val="center"/>
              <w:rPr>
                <w:noProof/>
              </w:rPr>
            </w:pPr>
            <w:r w:rsidRPr="006C27A3">
              <w:rPr>
                <w:b/>
                <w:noProof/>
                <w:color w:val="000000"/>
              </w:rPr>
              <w:t>Kiểu dữ liệu</w:t>
            </w:r>
          </w:p>
        </w:tc>
        <w:tc>
          <w:tcPr>
            <w:tcW w:w="220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5443BF1" w14:textId="77777777" w:rsidR="0083507D" w:rsidRPr="006C27A3" w:rsidRDefault="0083507D" w:rsidP="00472018">
            <w:pPr>
              <w:spacing w:before="144" w:after="144"/>
              <w:jc w:val="center"/>
              <w:rPr>
                <w:b/>
                <w:bCs/>
                <w:noProof/>
              </w:rPr>
            </w:pPr>
            <w:r w:rsidRPr="006C27A3">
              <w:rPr>
                <w:b/>
                <w:bCs/>
                <w:noProof/>
              </w:rPr>
              <w:t>Ràng buộc</w:t>
            </w:r>
          </w:p>
        </w:tc>
        <w:tc>
          <w:tcPr>
            <w:tcW w:w="2201"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15BC5742" w14:textId="77777777" w:rsidR="0083507D" w:rsidRPr="006C27A3" w:rsidRDefault="0083507D" w:rsidP="00472018">
            <w:pPr>
              <w:spacing w:before="144" w:after="144"/>
              <w:jc w:val="center"/>
              <w:rPr>
                <w:noProof/>
              </w:rPr>
            </w:pPr>
            <w:r w:rsidRPr="006C27A3">
              <w:rPr>
                <w:b/>
                <w:noProof/>
                <w:color w:val="000000"/>
              </w:rPr>
              <w:t>Diễn giải</w:t>
            </w:r>
          </w:p>
        </w:tc>
      </w:tr>
      <w:tr w:rsidR="0083507D" w:rsidRPr="006C27A3" w14:paraId="24CCA84B" w14:textId="77777777" w:rsidTr="00FF0385">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65377A" w14:textId="77777777" w:rsidR="0083507D" w:rsidRPr="006C27A3" w:rsidRDefault="0083507D" w:rsidP="00472018">
            <w:pPr>
              <w:spacing w:before="144" w:after="144"/>
              <w:jc w:val="center"/>
              <w:rPr>
                <w:noProof/>
              </w:rPr>
            </w:pPr>
            <w:r w:rsidRPr="006C27A3">
              <w:rPr>
                <w:noProof/>
                <w:color w:val="000000"/>
              </w:rPr>
              <w:t>1</w:t>
            </w:r>
          </w:p>
        </w:tc>
        <w:tc>
          <w:tcPr>
            <w:tcW w:w="2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0E12AB" w14:textId="4E374C52" w:rsidR="0083507D" w:rsidRPr="006C27A3" w:rsidRDefault="00F663FE" w:rsidP="00472018">
            <w:pPr>
              <w:spacing w:before="144" w:after="144"/>
              <w:jc w:val="center"/>
              <w:rPr>
                <w:noProof/>
              </w:rPr>
            </w:pPr>
            <w:r w:rsidRPr="006C27A3">
              <w:rPr>
                <w:noProof/>
              </w:rPr>
              <w:t>idParameter</w:t>
            </w:r>
          </w:p>
        </w:tc>
        <w:tc>
          <w:tcPr>
            <w:tcW w:w="2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EF11AC" w14:textId="66073DCB" w:rsidR="0083507D" w:rsidRPr="006C27A3" w:rsidRDefault="00EA17D5" w:rsidP="00472018">
            <w:pPr>
              <w:spacing w:before="144" w:after="144"/>
              <w:jc w:val="center"/>
              <w:rPr>
                <w:noProof/>
              </w:rPr>
            </w:pPr>
            <w:r w:rsidRPr="006C27A3">
              <w:rPr>
                <w:noProof/>
                <w:color w:val="000000"/>
              </w:rPr>
              <w:t>char(4)</w:t>
            </w:r>
          </w:p>
        </w:tc>
        <w:tc>
          <w:tcPr>
            <w:tcW w:w="2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85CE86" w14:textId="3907DA3F" w:rsidR="0083507D" w:rsidRPr="006C27A3" w:rsidRDefault="008003C7" w:rsidP="00472018">
            <w:pPr>
              <w:spacing w:before="144" w:after="144"/>
              <w:jc w:val="center"/>
              <w:rPr>
                <w:noProof/>
              </w:rPr>
            </w:pPr>
            <w:r w:rsidRPr="006C27A3">
              <w:rPr>
                <w:noProof/>
                <w:color w:val="000000"/>
              </w:rPr>
              <w:t>Khóa chính</w:t>
            </w:r>
          </w:p>
        </w:tc>
        <w:tc>
          <w:tcPr>
            <w:tcW w:w="22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50B8C2" w14:textId="09D65232" w:rsidR="0083507D" w:rsidRPr="006C27A3" w:rsidRDefault="006F0D5E" w:rsidP="00472018">
            <w:pPr>
              <w:jc w:val="center"/>
              <w:rPr>
                <w:noProof/>
              </w:rPr>
            </w:pPr>
            <w:r w:rsidRPr="006C27A3">
              <w:rPr>
                <w:noProof/>
                <w:color w:val="000000"/>
              </w:rPr>
              <w:t>Mã tham số</w:t>
            </w:r>
          </w:p>
        </w:tc>
      </w:tr>
      <w:tr w:rsidR="0083507D" w:rsidRPr="006C27A3" w14:paraId="5D184A63" w14:textId="77777777" w:rsidTr="00FF0385">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611977" w14:textId="77777777" w:rsidR="0083507D" w:rsidRPr="006C27A3" w:rsidRDefault="0083507D" w:rsidP="00472018">
            <w:pPr>
              <w:spacing w:before="144" w:after="144"/>
              <w:jc w:val="center"/>
              <w:rPr>
                <w:noProof/>
              </w:rPr>
            </w:pPr>
            <w:r w:rsidRPr="006C27A3">
              <w:rPr>
                <w:noProof/>
                <w:color w:val="000000"/>
              </w:rPr>
              <w:t>2</w:t>
            </w:r>
          </w:p>
        </w:tc>
        <w:tc>
          <w:tcPr>
            <w:tcW w:w="2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1ACA5D" w14:textId="515C547D" w:rsidR="0083507D" w:rsidRPr="006C27A3" w:rsidRDefault="00EA17D5" w:rsidP="00472018">
            <w:pPr>
              <w:spacing w:before="144" w:after="144"/>
              <w:jc w:val="center"/>
              <w:rPr>
                <w:noProof/>
              </w:rPr>
            </w:pPr>
            <w:r w:rsidRPr="006C27A3">
              <w:rPr>
                <w:noProof/>
              </w:rPr>
              <w:t>Value</w:t>
            </w:r>
          </w:p>
        </w:tc>
        <w:tc>
          <w:tcPr>
            <w:tcW w:w="2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D22D59" w14:textId="0B0C976A" w:rsidR="0083507D" w:rsidRPr="006C27A3" w:rsidRDefault="0079129C" w:rsidP="00472018">
            <w:pPr>
              <w:spacing w:before="144" w:after="144"/>
              <w:jc w:val="center"/>
              <w:rPr>
                <w:noProof/>
              </w:rPr>
            </w:pPr>
            <w:r w:rsidRPr="006C27A3">
              <w:rPr>
                <w:noProof/>
                <w:color w:val="000000"/>
              </w:rPr>
              <w:t>int</w:t>
            </w:r>
          </w:p>
        </w:tc>
        <w:tc>
          <w:tcPr>
            <w:tcW w:w="2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287D3" w14:textId="0355AD14" w:rsidR="0083507D" w:rsidRPr="006C27A3" w:rsidRDefault="00A30B95" w:rsidP="00472018">
            <w:pPr>
              <w:spacing w:before="144" w:after="144"/>
              <w:jc w:val="center"/>
              <w:rPr>
                <w:noProof/>
              </w:rPr>
            </w:pPr>
            <w:r w:rsidRPr="006C27A3">
              <w:rPr>
                <w:noProof/>
                <w:color w:val="000000"/>
              </w:rPr>
              <w:t>Lớn hơn 0</w:t>
            </w:r>
          </w:p>
        </w:tc>
        <w:tc>
          <w:tcPr>
            <w:tcW w:w="22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C170FD" w14:textId="385D2592" w:rsidR="0083507D" w:rsidRPr="006C27A3" w:rsidRDefault="009358CC" w:rsidP="00472018">
            <w:pPr>
              <w:spacing w:before="144" w:after="144"/>
              <w:jc w:val="center"/>
              <w:rPr>
                <w:noProof/>
              </w:rPr>
            </w:pPr>
            <w:r w:rsidRPr="006C27A3">
              <w:rPr>
                <w:noProof/>
                <w:color w:val="000000"/>
              </w:rPr>
              <w:t>Giá trị</w:t>
            </w:r>
          </w:p>
        </w:tc>
      </w:tr>
    </w:tbl>
    <w:p w14:paraId="1485D730" w14:textId="15C1A2E1" w:rsidR="00075B67" w:rsidRPr="006C27A3" w:rsidRDefault="00120277" w:rsidP="00EE5F16">
      <w:pPr>
        <w:pStyle w:val="ListParagraph"/>
        <w:numPr>
          <w:ilvl w:val="0"/>
          <w:numId w:val="32"/>
        </w:numPr>
        <w:rPr>
          <w:noProof/>
          <w:sz w:val="30"/>
          <w:szCs w:val="48"/>
        </w:rPr>
      </w:pPr>
      <w:r w:rsidRPr="006C27A3">
        <w:rPr>
          <w:noProof/>
          <w:sz w:val="30"/>
          <w:szCs w:val="48"/>
        </w:rPr>
        <w:t>Các tham số trong bảng</w:t>
      </w:r>
    </w:p>
    <w:p w14:paraId="2F96FB2E" w14:textId="08C78E2A" w:rsidR="006C1CCA" w:rsidRPr="006C27A3" w:rsidRDefault="006C1CCA" w:rsidP="006C1CCA">
      <w:pPr>
        <w:pStyle w:val="Bng"/>
        <w:rPr>
          <w:noProof/>
        </w:rPr>
      </w:pPr>
      <w:bookmarkStart w:id="110" w:name="_Toc138114822"/>
      <w:r w:rsidRPr="006C27A3">
        <w:rPr>
          <w:noProof/>
        </w:rPr>
        <w:t>Bảng 4.15. Mô tả các tham số của bảng PARAMETER.</w:t>
      </w:r>
      <w:bookmarkEnd w:id="110"/>
    </w:p>
    <w:tbl>
      <w:tblPr>
        <w:tblW w:w="9493" w:type="dxa"/>
        <w:jc w:val="center"/>
        <w:tblCellMar>
          <w:top w:w="15" w:type="dxa"/>
          <w:left w:w="15" w:type="dxa"/>
          <w:bottom w:w="15" w:type="dxa"/>
          <w:right w:w="15" w:type="dxa"/>
        </w:tblCellMar>
        <w:tblLook w:val="04A0" w:firstRow="1" w:lastRow="0" w:firstColumn="1" w:lastColumn="0" w:noHBand="0" w:noVBand="1"/>
      </w:tblPr>
      <w:tblGrid>
        <w:gridCol w:w="692"/>
        <w:gridCol w:w="1862"/>
        <w:gridCol w:w="1800"/>
        <w:gridCol w:w="1530"/>
        <w:gridCol w:w="3609"/>
      </w:tblGrid>
      <w:tr w:rsidR="006D7B43" w:rsidRPr="006C27A3" w14:paraId="061F77ED" w14:textId="77777777" w:rsidTr="007F7094">
        <w:trPr>
          <w:trHeight w:val="6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8091107" w14:textId="77777777" w:rsidR="006D7B43" w:rsidRPr="006C27A3" w:rsidRDefault="006D7B43" w:rsidP="007F7094">
            <w:pPr>
              <w:spacing w:before="144" w:after="144"/>
              <w:jc w:val="center"/>
              <w:rPr>
                <w:noProof/>
              </w:rPr>
            </w:pPr>
            <w:r w:rsidRPr="006C27A3">
              <w:rPr>
                <w:b/>
                <w:noProof/>
                <w:color w:val="000000"/>
              </w:rPr>
              <w:t>STT</w:t>
            </w:r>
          </w:p>
        </w:tc>
        <w:tc>
          <w:tcPr>
            <w:tcW w:w="1862"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4EDF1BEC" w14:textId="77777777" w:rsidR="006D7B43" w:rsidRPr="006C27A3" w:rsidRDefault="006D7B43" w:rsidP="007F7094">
            <w:pPr>
              <w:spacing w:before="144" w:after="144"/>
              <w:jc w:val="center"/>
              <w:rPr>
                <w:noProof/>
              </w:rPr>
            </w:pPr>
            <w:r w:rsidRPr="006C27A3">
              <w:rPr>
                <w:b/>
                <w:noProof/>
                <w:color w:val="000000"/>
              </w:rPr>
              <w:t>Thuộc tính</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603F1987" w14:textId="77777777" w:rsidR="006D7B43" w:rsidRPr="006C27A3" w:rsidRDefault="006D7B43" w:rsidP="007F7094">
            <w:pPr>
              <w:spacing w:before="144" w:after="144"/>
              <w:jc w:val="center"/>
              <w:rPr>
                <w:noProof/>
              </w:rPr>
            </w:pPr>
            <w:r w:rsidRPr="006C27A3">
              <w:rPr>
                <w:b/>
                <w:noProof/>
                <w:color w:val="000000"/>
              </w:rPr>
              <w:t>Kiểu dữ liệu</w:t>
            </w:r>
          </w:p>
        </w:tc>
        <w:tc>
          <w:tcPr>
            <w:tcW w:w="153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6FC3465A" w14:textId="77777777" w:rsidR="006D7B43" w:rsidRPr="006C27A3" w:rsidRDefault="006D7B43" w:rsidP="007F7094">
            <w:pPr>
              <w:spacing w:before="144" w:after="144"/>
              <w:jc w:val="center"/>
              <w:rPr>
                <w:b/>
                <w:bCs/>
                <w:noProof/>
              </w:rPr>
            </w:pPr>
            <w:r w:rsidRPr="006C27A3">
              <w:rPr>
                <w:b/>
                <w:bCs/>
                <w:noProof/>
              </w:rPr>
              <w:t>Ràng buộc</w:t>
            </w:r>
          </w:p>
        </w:tc>
        <w:tc>
          <w:tcPr>
            <w:tcW w:w="3609"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16EE3A1" w14:textId="77777777" w:rsidR="006D7B43" w:rsidRPr="006C27A3" w:rsidRDefault="006D7B43" w:rsidP="007F7094">
            <w:pPr>
              <w:spacing w:before="144" w:after="144"/>
              <w:jc w:val="center"/>
              <w:rPr>
                <w:noProof/>
              </w:rPr>
            </w:pPr>
            <w:r w:rsidRPr="006C27A3">
              <w:rPr>
                <w:b/>
                <w:noProof/>
                <w:color w:val="000000"/>
              </w:rPr>
              <w:t>Diễn giải</w:t>
            </w:r>
          </w:p>
        </w:tc>
      </w:tr>
      <w:tr w:rsidR="006D7B43" w:rsidRPr="006C27A3" w14:paraId="2591B1EC" w14:textId="77777777" w:rsidTr="007F7094">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4869D0" w14:textId="77777777" w:rsidR="006D7B43" w:rsidRPr="006C27A3" w:rsidRDefault="006D7B43" w:rsidP="007F7094">
            <w:pPr>
              <w:spacing w:before="144" w:after="144"/>
              <w:jc w:val="center"/>
              <w:rPr>
                <w:noProof/>
              </w:rPr>
            </w:pPr>
            <w:r w:rsidRPr="006C27A3">
              <w:rPr>
                <w:noProof/>
                <w:color w:val="000000"/>
              </w:rPr>
              <w:t>1</w:t>
            </w:r>
          </w:p>
        </w:tc>
        <w:tc>
          <w:tcPr>
            <w:tcW w:w="18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0FF234" w14:textId="35202B4F" w:rsidR="006D7B43" w:rsidRPr="006C27A3" w:rsidRDefault="00F959AF" w:rsidP="007F7094">
            <w:pPr>
              <w:spacing w:before="144" w:after="144"/>
              <w:jc w:val="center"/>
              <w:rPr>
                <w:noProof/>
              </w:rPr>
            </w:pPr>
            <w:r w:rsidRPr="006C27A3">
              <w:rPr>
                <w:noProof/>
                <w:color w:val="000000"/>
              </w:rPr>
              <w:t>MaxTabl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CBA415" w14:textId="176BAE73" w:rsidR="006D7B43" w:rsidRPr="006C27A3" w:rsidRDefault="0032626B" w:rsidP="007F7094">
            <w:pPr>
              <w:spacing w:before="144" w:after="144"/>
              <w:jc w:val="center"/>
              <w:rPr>
                <w:noProof/>
              </w:rPr>
            </w:pPr>
            <w:r w:rsidRPr="006C27A3">
              <w:rPr>
                <w:noProof/>
                <w:color w:val="000000"/>
              </w:rPr>
              <w:t>int</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62B722" w14:textId="0413B3D2" w:rsidR="006D7B43" w:rsidRPr="006C27A3" w:rsidRDefault="002B7379" w:rsidP="007F7094">
            <w:pPr>
              <w:spacing w:before="144" w:after="144"/>
              <w:jc w:val="center"/>
              <w:rPr>
                <w:noProof/>
              </w:rPr>
            </w:pPr>
            <w:r w:rsidRPr="006C27A3">
              <w:rPr>
                <w:noProof/>
                <w:color w:val="000000"/>
              </w:rPr>
              <w:t>Lớn hơn 0</w:t>
            </w:r>
          </w:p>
        </w:tc>
        <w:tc>
          <w:tcPr>
            <w:tcW w:w="36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1876C8" w14:textId="463AD11C" w:rsidR="006D7B43" w:rsidRPr="006C27A3" w:rsidRDefault="00054BF5" w:rsidP="007F7094">
            <w:pPr>
              <w:jc w:val="center"/>
              <w:rPr>
                <w:noProof/>
              </w:rPr>
            </w:pPr>
            <w:r w:rsidRPr="006C27A3">
              <w:rPr>
                <w:noProof/>
                <w:color w:val="000000"/>
              </w:rPr>
              <w:t>Số bàn tối đa</w:t>
            </w:r>
          </w:p>
        </w:tc>
      </w:tr>
      <w:tr w:rsidR="006D7B43" w:rsidRPr="006C27A3" w14:paraId="3EF9B795" w14:textId="77777777" w:rsidTr="007F7094">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63675A" w14:textId="77777777" w:rsidR="006D7B43" w:rsidRPr="006C27A3" w:rsidRDefault="006D7B43" w:rsidP="007F7094">
            <w:pPr>
              <w:spacing w:before="144" w:after="144"/>
              <w:jc w:val="center"/>
              <w:rPr>
                <w:noProof/>
              </w:rPr>
            </w:pPr>
            <w:r w:rsidRPr="006C27A3">
              <w:rPr>
                <w:noProof/>
                <w:color w:val="000000"/>
              </w:rPr>
              <w:lastRenderedPageBreak/>
              <w:t>2</w:t>
            </w:r>
          </w:p>
        </w:tc>
        <w:tc>
          <w:tcPr>
            <w:tcW w:w="18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80BF83" w14:textId="3358EECD" w:rsidR="006D7B43" w:rsidRPr="006C27A3" w:rsidRDefault="00470CDB" w:rsidP="007F7094">
            <w:pPr>
              <w:spacing w:before="144" w:after="144"/>
              <w:jc w:val="center"/>
              <w:rPr>
                <w:noProof/>
              </w:rPr>
            </w:pPr>
            <w:r w:rsidRPr="006C27A3">
              <w:rPr>
                <w:noProof/>
                <w:color w:val="000000"/>
              </w:rPr>
              <w:t>PenaltyRate</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3FD9F0" w14:textId="399164A1" w:rsidR="006D7B43" w:rsidRPr="006C27A3" w:rsidRDefault="0032626B" w:rsidP="007F7094">
            <w:pPr>
              <w:spacing w:before="144" w:after="144"/>
              <w:jc w:val="center"/>
              <w:rPr>
                <w:noProof/>
              </w:rPr>
            </w:pPr>
            <w:r w:rsidRPr="006C27A3">
              <w:rPr>
                <w:noProof/>
                <w:color w:val="000000"/>
              </w:rPr>
              <w:t>float</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987B65" w14:textId="1AF93870" w:rsidR="006D7B43" w:rsidRPr="006C27A3" w:rsidRDefault="009679EA" w:rsidP="007F7094">
            <w:pPr>
              <w:spacing w:before="144" w:after="144"/>
              <w:jc w:val="center"/>
              <w:rPr>
                <w:noProof/>
              </w:rPr>
            </w:pPr>
            <w:r w:rsidRPr="006C27A3">
              <w:rPr>
                <w:noProof/>
                <w:color w:val="000000"/>
              </w:rPr>
              <w:t>1</w:t>
            </w:r>
          </w:p>
        </w:tc>
        <w:tc>
          <w:tcPr>
            <w:tcW w:w="36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C295CD" w14:textId="7BEC1C6A" w:rsidR="006D7B43" w:rsidRPr="006C27A3" w:rsidRDefault="00564808" w:rsidP="007F7094">
            <w:pPr>
              <w:spacing w:before="144" w:after="144"/>
              <w:jc w:val="center"/>
              <w:rPr>
                <w:noProof/>
              </w:rPr>
            </w:pPr>
            <w:r w:rsidRPr="006C27A3">
              <w:rPr>
                <w:noProof/>
                <w:color w:val="000000"/>
              </w:rPr>
              <w:t>Tỉ lệ phạt</w:t>
            </w:r>
          </w:p>
        </w:tc>
      </w:tr>
      <w:tr w:rsidR="006D7B43" w:rsidRPr="006C27A3" w14:paraId="041553DE" w14:textId="77777777" w:rsidTr="007F7094">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04AE5E" w14:textId="77777777" w:rsidR="006D7B43" w:rsidRPr="006C27A3" w:rsidRDefault="006D7B43" w:rsidP="007F7094">
            <w:pPr>
              <w:spacing w:before="144" w:after="144"/>
              <w:jc w:val="center"/>
              <w:rPr>
                <w:noProof/>
              </w:rPr>
            </w:pPr>
            <w:r w:rsidRPr="006C27A3">
              <w:rPr>
                <w:noProof/>
                <w:color w:val="000000"/>
              </w:rPr>
              <w:t>3</w:t>
            </w:r>
          </w:p>
        </w:tc>
        <w:tc>
          <w:tcPr>
            <w:tcW w:w="18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A1FA75" w14:textId="5186E884" w:rsidR="006D7B43" w:rsidRPr="006C27A3" w:rsidRDefault="0097198B" w:rsidP="007F7094">
            <w:pPr>
              <w:spacing w:before="144" w:after="144"/>
              <w:jc w:val="center"/>
              <w:rPr>
                <w:noProof/>
              </w:rPr>
            </w:pPr>
            <w:r w:rsidRPr="006C27A3">
              <w:rPr>
                <w:noProof/>
              </w:rPr>
              <w:t>R</w:t>
            </w:r>
            <w:r w:rsidR="004400FC" w:rsidRPr="006C27A3">
              <w:rPr>
                <w:noProof/>
              </w:rPr>
              <w:t>ecruiter</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1217B8" w14:textId="64A115F3" w:rsidR="006D7B43" w:rsidRPr="006C27A3" w:rsidRDefault="00B73F1B" w:rsidP="007F7094">
            <w:pPr>
              <w:spacing w:before="144" w:after="144"/>
              <w:jc w:val="center"/>
              <w:rPr>
                <w:noProof/>
              </w:rPr>
            </w:pPr>
            <w:r w:rsidRPr="006C27A3">
              <w:rPr>
                <w:noProof/>
                <w:color w:val="000000"/>
              </w:rPr>
              <w:t>int</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24D70C" w14:textId="49B378C2" w:rsidR="006D7B43" w:rsidRPr="006C27A3" w:rsidRDefault="00585001" w:rsidP="007F7094">
            <w:pPr>
              <w:spacing w:before="144" w:after="144"/>
              <w:jc w:val="center"/>
              <w:rPr>
                <w:noProof/>
              </w:rPr>
            </w:pPr>
            <w:r w:rsidRPr="006C27A3">
              <w:rPr>
                <w:noProof/>
              </w:rPr>
              <w:t>1</w:t>
            </w:r>
          </w:p>
        </w:tc>
        <w:tc>
          <w:tcPr>
            <w:tcW w:w="36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5A9BBC" w14:textId="65B529BF" w:rsidR="006D7B43" w:rsidRPr="006C27A3" w:rsidRDefault="003D30D7" w:rsidP="007F7094">
            <w:pPr>
              <w:spacing w:before="144" w:after="144"/>
              <w:jc w:val="center"/>
              <w:rPr>
                <w:noProof/>
              </w:rPr>
            </w:pPr>
            <w:r w:rsidRPr="006C27A3">
              <w:rPr>
                <w:noProof/>
              </w:rPr>
              <w:t>Được thuê hay nhân viên mới hay không</w:t>
            </w:r>
          </w:p>
        </w:tc>
      </w:tr>
      <w:tr w:rsidR="002F7A3C" w:rsidRPr="006C27A3" w14:paraId="51DAA91E" w14:textId="77777777" w:rsidTr="007F7094">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389956" w14:textId="4C96D424" w:rsidR="002F7A3C" w:rsidRPr="006C27A3" w:rsidRDefault="002F7A3C" w:rsidP="007F7094">
            <w:pPr>
              <w:spacing w:before="144" w:after="144"/>
              <w:jc w:val="center"/>
              <w:rPr>
                <w:noProof/>
                <w:color w:val="000000"/>
              </w:rPr>
            </w:pPr>
            <w:r w:rsidRPr="006C27A3">
              <w:rPr>
                <w:noProof/>
                <w:color w:val="000000"/>
              </w:rPr>
              <w:t>4</w:t>
            </w:r>
          </w:p>
        </w:tc>
        <w:tc>
          <w:tcPr>
            <w:tcW w:w="18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5F5B4B" w14:textId="3B8A1258" w:rsidR="002F7A3C" w:rsidRPr="006C27A3" w:rsidRDefault="002F7A3C" w:rsidP="007F7094">
            <w:pPr>
              <w:spacing w:before="144" w:after="144"/>
              <w:jc w:val="center"/>
              <w:rPr>
                <w:noProof/>
                <w:color w:val="000000"/>
              </w:rPr>
            </w:pPr>
            <w:r w:rsidRPr="006C27A3">
              <w:rPr>
                <w:noProof/>
                <w:color w:val="000000"/>
              </w:rPr>
              <w:t>RulesFollowing</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3E5165" w14:textId="3AEE8A38" w:rsidR="002F7A3C" w:rsidRPr="006C27A3" w:rsidRDefault="002F7A3C" w:rsidP="007F7094">
            <w:pPr>
              <w:spacing w:before="144" w:after="144"/>
              <w:jc w:val="center"/>
              <w:rPr>
                <w:noProof/>
                <w:color w:val="000000"/>
              </w:rPr>
            </w:pPr>
            <w:r w:rsidRPr="006C27A3">
              <w:rPr>
                <w:noProof/>
                <w:color w:val="000000"/>
              </w:rPr>
              <w:t>numeric</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C560FE" w14:textId="6C394E6C" w:rsidR="002F7A3C" w:rsidRPr="006C27A3" w:rsidRDefault="002F7A3C" w:rsidP="007F7094">
            <w:pPr>
              <w:spacing w:before="144" w:after="144"/>
              <w:jc w:val="center"/>
              <w:rPr>
                <w:noProof/>
                <w:color w:val="000000"/>
              </w:rPr>
            </w:pPr>
            <w:r w:rsidRPr="006C27A3">
              <w:rPr>
                <w:noProof/>
                <w:color w:val="000000"/>
              </w:rPr>
              <w:t>Nhận giá trị 0 hoặc 1</w:t>
            </w:r>
          </w:p>
        </w:tc>
        <w:tc>
          <w:tcPr>
            <w:tcW w:w="36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26A6D2" w14:textId="6D827B65" w:rsidR="002F7A3C" w:rsidRPr="006C27A3" w:rsidRDefault="002F7A3C" w:rsidP="007F7094">
            <w:pPr>
              <w:spacing w:before="144" w:after="144"/>
              <w:jc w:val="center"/>
              <w:rPr>
                <w:noProof/>
                <w:color w:val="000000"/>
              </w:rPr>
            </w:pPr>
            <w:r w:rsidRPr="006C27A3">
              <w:rPr>
                <w:noProof/>
                <w:color w:val="000000"/>
              </w:rPr>
              <w:t>Áp dụng quy định phạt (0: không áp dụng, 1: có áp dụng)</w:t>
            </w:r>
          </w:p>
        </w:tc>
      </w:tr>
    </w:tbl>
    <w:p w14:paraId="2BBE211D" w14:textId="77777777" w:rsidR="006D7B43" w:rsidRPr="006C27A3" w:rsidRDefault="006D7B43" w:rsidP="006D7B43">
      <w:pPr>
        <w:pStyle w:val="ListParagraph"/>
        <w:ind w:left="1080"/>
        <w:rPr>
          <w:noProof/>
          <w:sz w:val="30"/>
          <w:szCs w:val="48"/>
        </w:rPr>
      </w:pPr>
    </w:p>
    <w:p w14:paraId="66FCB516" w14:textId="77777777" w:rsidR="0020622C" w:rsidRPr="006C27A3" w:rsidRDefault="0020622C">
      <w:pPr>
        <w:rPr>
          <w:b/>
          <w:bCs/>
          <w:noProof/>
          <w:sz w:val="30"/>
          <w:szCs w:val="48"/>
        </w:rPr>
      </w:pPr>
      <w:r w:rsidRPr="006C27A3">
        <w:rPr>
          <w:noProof/>
        </w:rPr>
        <w:br w:type="page"/>
      </w:r>
    </w:p>
    <w:p w14:paraId="26448D97" w14:textId="1B71C95B" w:rsidR="00075B67" w:rsidRPr="006C27A3" w:rsidRDefault="00075B67" w:rsidP="006D34E2">
      <w:pPr>
        <w:pStyle w:val="Heading1"/>
        <w:rPr>
          <w:lang w:val="vi-VN"/>
        </w:rPr>
      </w:pPr>
      <w:bookmarkStart w:id="111" w:name="_Toc138175403"/>
      <w:r w:rsidRPr="006C27A3">
        <w:rPr>
          <w:lang w:val="vi-VN"/>
        </w:rPr>
        <w:lastRenderedPageBreak/>
        <w:t>CHƯƠNG 5: THIẾT KẾ GIAO DIỆN</w:t>
      </w:r>
      <w:bookmarkEnd w:id="111"/>
    </w:p>
    <w:p w14:paraId="15131B1B" w14:textId="3FF4992D" w:rsidR="00C00767" w:rsidRPr="006C27A3" w:rsidRDefault="00C00767" w:rsidP="00B5628B">
      <w:pPr>
        <w:ind w:firstLine="360"/>
        <w:rPr>
          <w:noProof/>
        </w:rPr>
      </w:pPr>
      <w:r w:rsidRPr="006C27A3">
        <w:rPr>
          <w:noProof/>
        </w:rPr>
        <w:t xml:space="preserve">Nội dung chương 5 đề cập về </w:t>
      </w:r>
      <w:r w:rsidR="00896492" w:rsidRPr="006C27A3">
        <w:rPr>
          <w:noProof/>
        </w:rPr>
        <w:t xml:space="preserve">việc nhóm xây dựng các màn hình như thế nào cũng như việc liên kết các màn hình với nhau một cách logic nhất để có thể vận hành hệ thống </w:t>
      </w:r>
      <w:r w:rsidR="00D41A21" w:rsidRPr="006C27A3">
        <w:rPr>
          <w:noProof/>
        </w:rPr>
        <w:t>một cách tốt nhất và thân thiện nhất</w:t>
      </w:r>
      <w:r w:rsidR="009728B2" w:rsidRPr="006C27A3">
        <w:rPr>
          <w:noProof/>
        </w:rPr>
        <w:t xml:space="preserve"> với người dùng.</w:t>
      </w:r>
    </w:p>
    <w:p w14:paraId="06BAFB8D" w14:textId="77777777" w:rsidR="00677D1C" w:rsidRPr="006C27A3" w:rsidRDefault="00677D1C" w:rsidP="00677D1C">
      <w:pPr>
        <w:pStyle w:val="Heading2"/>
        <w:rPr>
          <w:lang w:val="vi-VN"/>
        </w:rPr>
      </w:pPr>
      <w:bookmarkStart w:id="112" w:name="_Toc138175404"/>
      <w:r w:rsidRPr="006C27A3">
        <w:rPr>
          <w:lang w:val="vi-VN"/>
        </w:rPr>
        <w:t>5.1. Sơ đồ liên kết các màn hình</w:t>
      </w:r>
      <w:bookmarkEnd w:id="112"/>
    </w:p>
    <w:p w14:paraId="1A6BA350" w14:textId="74825C64" w:rsidR="0020622C" w:rsidRPr="006C27A3" w:rsidRDefault="006E674F" w:rsidP="003276BE">
      <w:pPr>
        <w:jc w:val="center"/>
        <w:rPr>
          <w:noProof/>
        </w:rPr>
      </w:pPr>
      <w:r w:rsidRPr="006C27A3">
        <w:rPr>
          <w:noProof/>
        </w:rPr>
        <w:drawing>
          <wp:inline distT="0" distB="0" distL="0" distR="0" wp14:anchorId="1936770A" wp14:editId="6C74D59F">
            <wp:extent cx="4888112" cy="5577840"/>
            <wp:effectExtent l="0" t="0" r="8255" b="0"/>
            <wp:docPr id="2005267507" name="Picture 200526750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67507" name="Picture 3" descr="A picture containing text, screenshot, font, desig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8112" cy="5577840"/>
                    </a:xfrm>
                    <a:prstGeom prst="rect">
                      <a:avLst/>
                    </a:prstGeom>
                    <a:noFill/>
                    <a:ln>
                      <a:noFill/>
                    </a:ln>
                  </pic:spPr>
                </pic:pic>
              </a:graphicData>
            </a:graphic>
          </wp:inline>
        </w:drawing>
      </w:r>
    </w:p>
    <w:p w14:paraId="7ED8E36F" w14:textId="3DFDE194" w:rsidR="00977515" w:rsidRPr="006C27A3" w:rsidRDefault="003276BE" w:rsidP="00977515">
      <w:pPr>
        <w:pStyle w:val="Hnh"/>
        <w:rPr>
          <w:lang w:val="vi-VN"/>
        </w:rPr>
      </w:pPr>
      <w:bookmarkStart w:id="113" w:name="_Toc138114855"/>
      <w:r w:rsidRPr="006C27A3">
        <w:rPr>
          <w:lang w:val="vi-VN"/>
        </w:rPr>
        <w:t>Hình 5.1: Sơ đồ liên kết các màn hình</w:t>
      </w:r>
      <w:bookmarkEnd w:id="113"/>
    </w:p>
    <w:p w14:paraId="13FC5994" w14:textId="77777777" w:rsidR="004E2E4C" w:rsidRPr="006C27A3" w:rsidRDefault="004E2E4C">
      <w:pPr>
        <w:rPr>
          <w:b/>
          <w:noProof/>
        </w:rPr>
      </w:pPr>
      <w:r w:rsidRPr="006C27A3">
        <w:rPr>
          <w:noProof/>
        </w:rPr>
        <w:br w:type="page"/>
      </w:r>
    </w:p>
    <w:p w14:paraId="09543147" w14:textId="1E934CF7" w:rsidR="00677D1C" w:rsidRPr="006C27A3" w:rsidRDefault="00677D1C" w:rsidP="006E674F">
      <w:pPr>
        <w:pStyle w:val="Heading2"/>
        <w:rPr>
          <w:rFonts w:eastAsia="Arial"/>
          <w:i/>
          <w:iCs/>
          <w:szCs w:val="22"/>
          <w:lang w:val="vi-VN"/>
        </w:rPr>
      </w:pPr>
      <w:bookmarkStart w:id="114" w:name="_Toc138175405"/>
      <w:r w:rsidRPr="006C27A3">
        <w:rPr>
          <w:lang w:val="vi-VN"/>
        </w:rPr>
        <w:lastRenderedPageBreak/>
        <w:t>5.2. Danh sách các màn hình</w:t>
      </w:r>
      <w:bookmarkEnd w:id="114"/>
    </w:p>
    <w:p w14:paraId="73D69D6A" w14:textId="7CA5D33E" w:rsidR="006A4160" w:rsidRPr="006C27A3" w:rsidRDefault="006A4160" w:rsidP="006A4160">
      <w:pPr>
        <w:pStyle w:val="Bng"/>
        <w:rPr>
          <w:noProof/>
        </w:rPr>
      </w:pPr>
      <w:bookmarkStart w:id="115" w:name="_Toc138114823"/>
      <w:r w:rsidRPr="006C27A3">
        <w:rPr>
          <w:noProof/>
        </w:rPr>
        <w:t>Bảng 5.1: Danh sách các màn hình</w:t>
      </w:r>
      <w:bookmarkEnd w:id="115"/>
    </w:p>
    <w:tbl>
      <w:tblPr>
        <w:tblW w:w="9355" w:type="dxa"/>
        <w:jc w:val="center"/>
        <w:tblCellMar>
          <w:top w:w="15" w:type="dxa"/>
          <w:left w:w="15" w:type="dxa"/>
          <w:bottom w:w="15" w:type="dxa"/>
          <w:right w:w="15" w:type="dxa"/>
        </w:tblCellMar>
        <w:tblLook w:val="04A0" w:firstRow="1" w:lastRow="0" w:firstColumn="1" w:lastColumn="0" w:noHBand="0" w:noVBand="1"/>
      </w:tblPr>
      <w:tblGrid>
        <w:gridCol w:w="692"/>
        <w:gridCol w:w="1913"/>
        <w:gridCol w:w="2700"/>
        <w:gridCol w:w="4050"/>
      </w:tblGrid>
      <w:tr w:rsidR="009D3581" w:rsidRPr="006C27A3" w14:paraId="11F6CEA7" w14:textId="77777777" w:rsidTr="00C55E15">
        <w:trPr>
          <w:trHeight w:val="6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BC4E6ED" w14:textId="77777777" w:rsidR="009D3581" w:rsidRPr="006C27A3" w:rsidRDefault="009D3581" w:rsidP="00710866">
            <w:pPr>
              <w:spacing w:before="144" w:after="144"/>
              <w:jc w:val="center"/>
              <w:rPr>
                <w:noProof/>
              </w:rPr>
            </w:pPr>
            <w:r w:rsidRPr="006C27A3">
              <w:rPr>
                <w:b/>
                <w:noProof/>
                <w:color w:val="000000"/>
              </w:rPr>
              <w:t>STT</w:t>
            </w:r>
          </w:p>
        </w:tc>
        <w:tc>
          <w:tcPr>
            <w:tcW w:w="1913"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0BDBE712" w14:textId="41CFF93C" w:rsidR="009D3581" w:rsidRPr="006C27A3" w:rsidRDefault="000D75AD" w:rsidP="00710866">
            <w:pPr>
              <w:spacing w:before="144" w:after="144"/>
              <w:jc w:val="center"/>
              <w:rPr>
                <w:b/>
                <w:bCs/>
                <w:noProof/>
              </w:rPr>
            </w:pPr>
            <w:r w:rsidRPr="006C27A3">
              <w:rPr>
                <w:b/>
                <w:bCs/>
                <w:noProof/>
              </w:rPr>
              <w:t xml:space="preserve">Màn </w:t>
            </w:r>
            <w:r w:rsidR="00230249" w:rsidRPr="006C27A3">
              <w:rPr>
                <w:b/>
                <w:bCs/>
                <w:noProof/>
              </w:rPr>
              <w:t>hình</w:t>
            </w:r>
          </w:p>
        </w:tc>
        <w:tc>
          <w:tcPr>
            <w:tcW w:w="270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0E3C5045" w14:textId="2161303F" w:rsidR="009D3581" w:rsidRPr="006C27A3" w:rsidRDefault="00642C78" w:rsidP="00710866">
            <w:pPr>
              <w:spacing w:before="144" w:after="144"/>
              <w:jc w:val="center"/>
              <w:rPr>
                <w:noProof/>
              </w:rPr>
            </w:pPr>
            <w:r w:rsidRPr="006C27A3">
              <w:rPr>
                <w:b/>
                <w:noProof/>
                <w:color w:val="000000"/>
              </w:rPr>
              <w:t>Loại màn hình</w:t>
            </w:r>
          </w:p>
        </w:tc>
        <w:tc>
          <w:tcPr>
            <w:tcW w:w="405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AE0196B" w14:textId="0E544EB1" w:rsidR="009D3581" w:rsidRPr="006C27A3" w:rsidRDefault="007A1D76" w:rsidP="00710866">
            <w:pPr>
              <w:spacing w:before="144" w:after="144"/>
              <w:jc w:val="center"/>
              <w:rPr>
                <w:b/>
                <w:bCs/>
                <w:noProof/>
              </w:rPr>
            </w:pPr>
            <w:r w:rsidRPr="006C27A3">
              <w:rPr>
                <w:b/>
                <w:bCs/>
                <w:noProof/>
              </w:rPr>
              <w:t>Chức năng</w:t>
            </w:r>
          </w:p>
        </w:tc>
      </w:tr>
      <w:tr w:rsidR="009D3581" w:rsidRPr="006C27A3" w14:paraId="2D4246E0" w14:textId="77777777" w:rsidTr="00C55E15">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62A546" w14:textId="7ACF9CB5" w:rsidR="009D3581" w:rsidRPr="006C27A3" w:rsidRDefault="001C61D9" w:rsidP="00710866">
            <w:pPr>
              <w:spacing w:before="144" w:after="144"/>
              <w:jc w:val="center"/>
              <w:rPr>
                <w:noProof/>
              </w:rPr>
            </w:pPr>
            <w:r w:rsidRPr="006C27A3">
              <w:rPr>
                <w:noProof/>
              </w:rPr>
              <w:t>1</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6B48A5" w14:textId="6A351348" w:rsidR="009D3581" w:rsidRPr="006C27A3" w:rsidRDefault="00B9555F" w:rsidP="004312BE">
            <w:pPr>
              <w:spacing w:before="144" w:after="144"/>
              <w:jc w:val="left"/>
              <w:rPr>
                <w:noProof/>
              </w:rPr>
            </w:pPr>
            <w:r w:rsidRPr="006C27A3">
              <w:rPr>
                <w:noProof/>
              </w:rPr>
              <w:t>Login</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CEB018" w14:textId="08090AE7" w:rsidR="009D3581" w:rsidRPr="006C27A3" w:rsidRDefault="00F413E5" w:rsidP="004312BE">
            <w:pPr>
              <w:spacing w:before="144" w:after="144"/>
              <w:jc w:val="left"/>
              <w:rPr>
                <w:noProof/>
              </w:rPr>
            </w:pPr>
            <w:r w:rsidRPr="006C27A3">
              <w:rPr>
                <w:noProof/>
              </w:rPr>
              <w:t>Màn hình đăng nhập</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464D80" w14:textId="5CC2FBF2" w:rsidR="009D3581" w:rsidRPr="006C27A3" w:rsidRDefault="007908C6" w:rsidP="004312BE">
            <w:pPr>
              <w:spacing w:before="144" w:after="144"/>
              <w:jc w:val="left"/>
              <w:rPr>
                <w:noProof/>
              </w:rPr>
            </w:pPr>
            <w:r w:rsidRPr="006C27A3">
              <w:rPr>
                <w:noProof/>
              </w:rPr>
              <w:t>Đăng nhập để sử dụng phần mềm</w:t>
            </w:r>
          </w:p>
        </w:tc>
      </w:tr>
      <w:tr w:rsidR="009D3581" w:rsidRPr="006C27A3" w14:paraId="4D362B2B" w14:textId="77777777" w:rsidTr="00C55E15">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A5D76A" w14:textId="09BBB4CF" w:rsidR="009D3581" w:rsidRPr="006C27A3" w:rsidRDefault="001C61D9" w:rsidP="00710866">
            <w:pPr>
              <w:spacing w:before="144" w:after="144"/>
              <w:jc w:val="center"/>
              <w:rPr>
                <w:noProof/>
              </w:rPr>
            </w:pPr>
            <w:r w:rsidRPr="006C27A3">
              <w:rPr>
                <w:noProof/>
              </w:rPr>
              <w:t>2</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45E7C2" w14:textId="16E79EAE" w:rsidR="009D3581" w:rsidRPr="006C27A3" w:rsidRDefault="001D486D" w:rsidP="004312BE">
            <w:pPr>
              <w:spacing w:before="144" w:after="144"/>
              <w:jc w:val="left"/>
              <w:rPr>
                <w:noProof/>
              </w:rPr>
            </w:pPr>
            <w:r w:rsidRPr="006C27A3">
              <w:rPr>
                <w:noProof/>
              </w:rPr>
              <w:t>Wedding Management</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D8C6AF" w14:textId="07A34F6C" w:rsidR="009D3581" w:rsidRPr="006C27A3" w:rsidRDefault="00F413E5" w:rsidP="004312BE">
            <w:pPr>
              <w:spacing w:before="144" w:after="144"/>
              <w:jc w:val="left"/>
              <w:rPr>
                <w:noProof/>
              </w:rPr>
            </w:pPr>
            <w:r w:rsidRPr="006C27A3">
              <w:rPr>
                <w:noProof/>
              </w:rPr>
              <w:t>Màn hình chính</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4AECCF" w14:textId="00729004" w:rsidR="009D3581" w:rsidRPr="006C27A3" w:rsidRDefault="007908C6" w:rsidP="004312BE">
            <w:pPr>
              <w:spacing w:before="144" w:after="144"/>
              <w:jc w:val="left"/>
              <w:rPr>
                <w:noProof/>
              </w:rPr>
            </w:pPr>
            <w:r w:rsidRPr="006C27A3">
              <w:rPr>
                <w:noProof/>
              </w:rPr>
              <w:t>Cho phép người dùng sử dụng các chức năng của phần mềm</w:t>
            </w:r>
          </w:p>
        </w:tc>
      </w:tr>
      <w:tr w:rsidR="009D3581" w:rsidRPr="006C27A3" w14:paraId="722F0A0C" w14:textId="77777777" w:rsidTr="00C55E15">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22EAE9" w14:textId="01140FCB" w:rsidR="009D3581" w:rsidRPr="006C27A3" w:rsidRDefault="001C61D9" w:rsidP="00710866">
            <w:pPr>
              <w:spacing w:before="144" w:after="144"/>
              <w:jc w:val="center"/>
              <w:rPr>
                <w:noProof/>
              </w:rPr>
            </w:pPr>
            <w:r w:rsidRPr="006C27A3">
              <w:rPr>
                <w:noProof/>
              </w:rPr>
              <w:t>3</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9AC1C4" w14:textId="117CCF2B" w:rsidR="009D3581" w:rsidRPr="006C27A3" w:rsidRDefault="00327F3C" w:rsidP="004312BE">
            <w:pPr>
              <w:spacing w:before="144" w:after="144"/>
              <w:jc w:val="left"/>
              <w:rPr>
                <w:noProof/>
              </w:rPr>
            </w:pPr>
            <w:r w:rsidRPr="006C27A3">
              <w:rPr>
                <w:noProof/>
              </w:rPr>
              <w:t>Shift</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083CDE" w14:textId="7817997A" w:rsidR="009D3581" w:rsidRPr="006C27A3" w:rsidRDefault="00013AFF" w:rsidP="004312BE">
            <w:pPr>
              <w:spacing w:before="144" w:after="144"/>
              <w:jc w:val="left"/>
              <w:rPr>
                <w:noProof/>
              </w:rPr>
            </w:pPr>
            <w:r w:rsidRPr="006C27A3">
              <w:rPr>
                <w:noProof/>
              </w:rPr>
              <w:t>Màn hình nhập liệu và hiển thị</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13E11F" w14:textId="708F44CA" w:rsidR="009D3581" w:rsidRPr="006C27A3" w:rsidRDefault="001975D7" w:rsidP="004312BE">
            <w:pPr>
              <w:spacing w:before="144" w:after="144"/>
              <w:jc w:val="left"/>
              <w:rPr>
                <w:noProof/>
              </w:rPr>
            </w:pPr>
            <w:r w:rsidRPr="006C27A3">
              <w:rPr>
                <w:noProof/>
              </w:rPr>
              <w:t>Thêm, xóa, sửa các ca tiệc cưới, thời gian đãi tiệc</w:t>
            </w:r>
          </w:p>
        </w:tc>
      </w:tr>
      <w:tr w:rsidR="001C61D9" w:rsidRPr="006C27A3" w14:paraId="56090351" w14:textId="77777777" w:rsidTr="00C55E15">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8CB650" w14:textId="32D12AE5" w:rsidR="001C61D9" w:rsidRPr="006C27A3" w:rsidRDefault="001C61D9" w:rsidP="00710866">
            <w:pPr>
              <w:spacing w:before="144" w:after="144"/>
              <w:jc w:val="center"/>
              <w:rPr>
                <w:noProof/>
              </w:rPr>
            </w:pPr>
            <w:r w:rsidRPr="006C27A3">
              <w:rPr>
                <w:noProof/>
              </w:rPr>
              <w:t>4</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3ADA01" w14:textId="058B0633" w:rsidR="001C61D9" w:rsidRPr="006C27A3" w:rsidRDefault="00327F3C" w:rsidP="004312BE">
            <w:pPr>
              <w:spacing w:before="144" w:after="144"/>
              <w:jc w:val="left"/>
              <w:rPr>
                <w:noProof/>
              </w:rPr>
            </w:pPr>
            <w:r w:rsidRPr="006C27A3">
              <w:rPr>
                <w:noProof/>
              </w:rPr>
              <w:t>Account</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CA2205" w14:textId="7C8BF0DA" w:rsidR="001C61D9" w:rsidRPr="006C27A3" w:rsidRDefault="00013AFF" w:rsidP="004312BE">
            <w:pPr>
              <w:spacing w:before="144" w:after="144"/>
              <w:jc w:val="left"/>
              <w:rPr>
                <w:noProof/>
              </w:rPr>
            </w:pPr>
            <w:r w:rsidRPr="006C27A3">
              <w:rPr>
                <w:noProof/>
              </w:rPr>
              <w:t>Màn h</w:t>
            </w:r>
            <w:r w:rsidR="00212040" w:rsidRPr="006C27A3">
              <w:rPr>
                <w:noProof/>
              </w:rPr>
              <w:t>ình nhập liệu và hiển thị</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87E27E" w14:textId="25CCD461" w:rsidR="001C61D9" w:rsidRPr="006C27A3" w:rsidRDefault="00FE5BBC" w:rsidP="004312BE">
            <w:pPr>
              <w:spacing w:before="144" w:after="144"/>
              <w:jc w:val="left"/>
              <w:rPr>
                <w:noProof/>
              </w:rPr>
            </w:pPr>
            <w:r w:rsidRPr="006C27A3">
              <w:rPr>
                <w:noProof/>
              </w:rPr>
              <w:t>Tra cứu, thêm, xóa, sửa thông tin tài khoản. Hiển thị danh sách tài khoãn đã thêm</w:t>
            </w:r>
          </w:p>
        </w:tc>
      </w:tr>
      <w:tr w:rsidR="001C61D9" w:rsidRPr="006C27A3" w14:paraId="2C1888B2" w14:textId="77777777" w:rsidTr="00C55E15">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A895C7" w14:textId="4440D361" w:rsidR="001C61D9" w:rsidRPr="006C27A3" w:rsidRDefault="001C61D9" w:rsidP="00710866">
            <w:pPr>
              <w:spacing w:before="144" w:after="144"/>
              <w:jc w:val="center"/>
              <w:rPr>
                <w:noProof/>
              </w:rPr>
            </w:pPr>
            <w:r w:rsidRPr="006C27A3">
              <w:rPr>
                <w:noProof/>
              </w:rPr>
              <w:t>5</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86D167" w14:textId="0875B5ED" w:rsidR="001C61D9" w:rsidRPr="006C27A3" w:rsidRDefault="00327F3C" w:rsidP="004312BE">
            <w:pPr>
              <w:spacing w:before="144" w:after="144"/>
              <w:jc w:val="left"/>
              <w:rPr>
                <w:noProof/>
              </w:rPr>
            </w:pPr>
            <w:r w:rsidRPr="006C27A3">
              <w:rPr>
                <w:noProof/>
              </w:rPr>
              <w:t>Wedding + Bill</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1C3BA8" w14:textId="793487AA" w:rsidR="001C61D9" w:rsidRPr="006C27A3" w:rsidRDefault="00212040" w:rsidP="004312BE">
            <w:pPr>
              <w:spacing w:before="144" w:after="144"/>
              <w:jc w:val="left"/>
              <w:rPr>
                <w:noProof/>
              </w:rPr>
            </w:pPr>
            <w:r w:rsidRPr="006C27A3">
              <w:rPr>
                <w:noProof/>
              </w:rPr>
              <w:t>Màn hình hiển thị</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294A69" w14:textId="13E15B85" w:rsidR="001C61D9" w:rsidRPr="006C27A3" w:rsidRDefault="005153EE" w:rsidP="004312BE">
            <w:pPr>
              <w:spacing w:before="144" w:after="144"/>
              <w:jc w:val="left"/>
              <w:rPr>
                <w:noProof/>
              </w:rPr>
            </w:pPr>
            <w:r w:rsidRPr="006C27A3">
              <w:rPr>
                <w:noProof/>
              </w:rPr>
              <w:t>Tra cứu, xem thông tin tiệc cưới và hóa đơn theo tên và ngày đặt tiệc.</w:t>
            </w:r>
            <w:r w:rsidR="00B02592" w:rsidRPr="006C27A3">
              <w:rPr>
                <w:noProof/>
              </w:rPr>
              <w:t xml:space="preserve"> Hiển thị thông tin về tiệc cưới và hóa đơn</w:t>
            </w:r>
          </w:p>
        </w:tc>
      </w:tr>
      <w:tr w:rsidR="001C61D9" w:rsidRPr="006C27A3" w14:paraId="33EB3D91" w14:textId="77777777" w:rsidTr="00C55E15">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B2E24D" w14:textId="62A5B486" w:rsidR="001C61D9" w:rsidRPr="006C27A3" w:rsidRDefault="001C61D9" w:rsidP="00710866">
            <w:pPr>
              <w:spacing w:before="144" w:after="144"/>
              <w:jc w:val="center"/>
              <w:rPr>
                <w:noProof/>
              </w:rPr>
            </w:pPr>
            <w:r w:rsidRPr="006C27A3">
              <w:rPr>
                <w:noProof/>
              </w:rPr>
              <w:t>6</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A06AEE" w14:textId="54498AEB" w:rsidR="001C61D9" w:rsidRPr="006C27A3" w:rsidRDefault="00C60B1F" w:rsidP="004312BE">
            <w:pPr>
              <w:spacing w:before="144" w:after="144"/>
              <w:jc w:val="left"/>
              <w:rPr>
                <w:noProof/>
              </w:rPr>
            </w:pPr>
            <w:r w:rsidRPr="006C27A3">
              <w:rPr>
                <w:noProof/>
              </w:rPr>
              <w:t>Menu</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3306D3" w14:textId="59020EC2" w:rsidR="001C61D9" w:rsidRPr="006C27A3" w:rsidRDefault="00212040" w:rsidP="004312BE">
            <w:pPr>
              <w:spacing w:before="144" w:after="144"/>
              <w:jc w:val="left"/>
              <w:rPr>
                <w:noProof/>
              </w:rPr>
            </w:pPr>
            <w:r w:rsidRPr="006C27A3">
              <w:rPr>
                <w:noProof/>
              </w:rPr>
              <w:t>Màn hình nhập liệu và hiển thị</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99A8BD" w14:textId="46EBFB85" w:rsidR="001C61D9" w:rsidRPr="006C27A3" w:rsidRDefault="002C0C28" w:rsidP="004312BE">
            <w:pPr>
              <w:spacing w:before="144" w:after="144"/>
              <w:jc w:val="left"/>
              <w:rPr>
                <w:noProof/>
              </w:rPr>
            </w:pPr>
            <w:r w:rsidRPr="006C27A3">
              <w:rPr>
                <w:noProof/>
              </w:rPr>
              <w:t>Tra cứu, thêm, xóa, sửa thông tin món ăn. Hiển thị danh sách món ăn đã chọn</w:t>
            </w:r>
          </w:p>
        </w:tc>
      </w:tr>
      <w:tr w:rsidR="001C61D9" w:rsidRPr="006C27A3" w14:paraId="1CEFDC48" w14:textId="77777777" w:rsidTr="00C55E15">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D0993E" w14:textId="38E26F1A" w:rsidR="001C61D9" w:rsidRPr="006C27A3" w:rsidRDefault="001C61D9" w:rsidP="00710866">
            <w:pPr>
              <w:spacing w:before="144" w:after="144"/>
              <w:jc w:val="center"/>
              <w:rPr>
                <w:noProof/>
              </w:rPr>
            </w:pPr>
            <w:r w:rsidRPr="006C27A3">
              <w:rPr>
                <w:noProof/>
              </w:rPr>
              <w:lastRenderedPageBreak/>
              <w:t>7</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93A55C" w14:textId="5C3AC961" w:rsidR="001C61D9" w:rsidRPr="006C27A3" w:rsidRDefault="00C60B1F" w:rsidP="004312BE">
            <w:pPr>
              <w:spacing w:before="144" w:after="144"/>
              <w:jc w:val="left"/>
              <w:rPr>
                <w:noProof/>
              </w:rPr>
            </w:pPr>
            <w:r w:rsidRPr="006C27A3">
              <w:rPr>
                <w:noProof/>
              </w:rPr>
              <w:t>Service</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3B78FD" w14:textId="18534CFE" w:rsidR="001C61D9" w:rsidRPr="006C27A3" w:rsidRDefault="00D04039" w:rsidP="004312BE">
            <w:pPr>
              <w:spacing w:before="144" w:after="144"/>
              <w:jc w:val="left"/>
              <w:rPr>
                <w:noProof/>
              </w:rPr>
            </w:pPr>
            <w:r w:rsidRPr="006C27A3">
              <w:rPr>
                <w:noProof/>
              </w:rPr>
              <w:t>Màn hình nhập liệu và hiển thị</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9D4F16" w14:textId="7102989F" w:rsidR="001C61D9" w:rsidRPr="006C27A3" w:rsidRDefault="002C0C28" w:rsidP="004312BE">
            <w:pPr>
              <w:spacing w:before="144" w:after="144"/>
              <w:jc w:val="left"/>
              <w:rPr>
                <w:noProof/>
              </w:rPr>
            </w:pPr>
            <w:r w:rsidRPr="006C27A3">
              <w:rPr>
                <w:noProof/>
              </w:rPr>
              <w:t>Tra cứu, thêm, xóa, sửa thông tin dịch vụ. Hiển thị danh sách dịch vụ đã đặt chọn</w:t>
            </w:r>
          </w:p>
        </w:tc>
      </w:tr>
      <w:tr w:rsidR="001C61D9" w:rsidRPr="006C27A3" w14:paraId="7287677B" w14:textId="77777777" w:rsidTr="00C55E15">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CFCC26" w14:textId="4F99C5BB" w:rsidR="001C61D9" w:rsidRPr="006C27A3" w:rsidRDefault="001C61D9" w:rsidP="00710866">
            <w:pPr>
              <w:spacing w:before="144" w:after="144"/>
              <w:jc w:val="center"/>
              <w:rPr>
                <w:noProof/>
              </w:rPr>
            </w:pPr>
            <w:r w:rsidRPr="006C27A3">
              <w:rPr>
                <w:noProof/>
              </w:rPr>
              <w:t>8</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D7C457" w14:textId="47D5CBBA" w:rsidR="001C61D9" w:rsidRPr="006C27A3" w:rsidRDefault="001B0424" w:rsidP="004312BE">
            <w:pPr>
              <w:spacing w:before="144" w:after="144"/>
              <w:jc w:val="left"/>
              <w:rPr>
                <w:noProof/>
              </w:rPr>
            </w:pPr>
            <w:r w:rsidRPr="006C27A3">
              <w:rPr>
                <w:noProof/>
              </w:rPr>
              <w:t>Wedding</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42516" w14:textId="75451563" w:rsidR="001C61D9" w:rsidRPr="006C27A3" w:rsidRDefault="00C56C6B" w:rsidP="004312BE">
            <w:pPr>
              <w:spacing w:before="144" w:after="144"/>
              <w:jc w:val="left"/>
              <w:rPr>
                <w:noProof/>
              </w:rPr>
            </w:pPr>
            <w:r w:rsidRPr="006C27A3">
              <w:rPr>
                <w:noProof/>
              </w:rPr>
              <w:t>Màn hình nhập liệu và hiển thị</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5F6A8D" w14:textId="29CC3CE7" w:rsidR="001C61D9" w:rsidRPr="006C27A3" w:rsidRDefault="00630564" w:rsidP="004312BE">
            <w:pPr>
              <w:spacing w:before="144" w:after="144"/>
              <w:jc w:val="left"/>
              <w:rPr>
                <w:noProof/>
              </w:rPr>
            </w:pPr>
            <w:r w:rsidRPr="006C27A3">
              <w:rPr>
                <w:noProof/>
              </w:rPr>
              <w:t>Nhập thông tin khách hàng, thông tin đặt tiệc</w:t>
            </w:r>
          </w:p>
        </w:tc>
      </w:tr>
      <w:tr w:rsidR="001C61D9" w:rsidRPr="006C27A3" w14:paraId="3A61703A" w14:textId="77777777" w:rsidTr="00C55E15">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E4C110" w14:textId="471B343E" w:rsidR="001C61D9" w:rsidRPr="006C27A3" w:rsidRDefault="001C61D9" w:rsidP="00710866">
            <w:pPr>
              <w:spacing w:before="144" w:after="144"/>
              <w:jc w:val="center"/>
              <w:rPr>
                <w:noProof/>
              </w:rPr>
            </w:pPr>
            <w:r w:rsidRPr="006C27A3">
              <w:rPr>
                <w:noProof/>
              </w:rPr>
              <w:t>9</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CF5BAD" w14:textId="06AAA2D0" w:rsidR="001C61D9" w:rsidRPr="006C27A3" w:rsidRDefault="001B0424" w:rsidP="004312BE">
            <w:pPr>
              <w:spacing w:before="144" w:after="144"/>
              <w:jc w:val="left"/>
              <w:rPr>
                <w:noProof/>
              </w:rPr>
            </w:pPr>
            <w:r w:rsidRPr="006C27A3">
              <w:rPr>
                <w:noProof/>
              </w:rPr>
              <w:t>Bill</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FCE605" w14:textId="15220211" w:rsidR="001C61D9" w:rsidRPr="006C27A3" w:rsidRDefault="00D55B48" w:rsidP="004312BE">
            <w:pPr>
              <w:spacing w:before="144" w:after="144"/>
              <w:jc w:val="left"/>
              <w:rPr>
                <w:noProof/>
              </w:rPr>
            </w:pPr>
            <w:r w:rsidRPr="006C27A3">
              <w:rPr>
                <w:noProof/>
              </w:rPr>
              <w:t>Màn hình nhập liệu và hiển thị</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11366C" w14:textId="7EF071FA" w:rsidR="001C61D9" w:rsidRPr="006C27A3" w:rsidRDefault="006112CC" w:rsidP="004312BE">
            <w:pPr>
              <w:spacing w:before="144" w:after="144"/>
              <w:jc w:val="left"/>
              <w:rPr>
                <w:noProof/>
              </w:rPr>
            </w:pPr>
            <w:r w:rsidRPr="006C27A3">
              <w:rPr>
                <w:noProof/>
              </w:rPr>
              <w:t>Nhập thông tin thanh toán(người thanh toán, người nhập hóa đơn), tỷ lệ phạt. Hiển thị danh sách món ăn, dịch vụ thành tiền</w:t>
            </w:r>
          </w:p>
        </w:tc>
      </w:tr>
      <w:tr w:rsidR="001C61D9" w:rsidRPr="006C27A3" w14:paraId="00BC3D73" w14:textId="77777777" w:rsidTr="00C55E15">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837E9" w14:textId="15069660" w:rsidR="001C61D9" w:rsidRPr="006C27A3" w:rsidRDefault="001C61D9" w:rsidP="00710866">
            <w:pPr>
              <w:spacing w:before="144" w:after="144"/>
              <w:jc w:val="center"/>
              <w:rPr>
                <w:noProof/>
              </w:rPr>
            </w:pPr>
            <w:r w:rsidRPr="006C27A3">
              <w:rPr>
                <w:noProof/>
              </w:rPr>
              <w:t>10</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75B54C" w14:textId="3298E430" w:rsidR="001C61D9" w:rsidRPr="006C27A3" w:rsidRDefault="001B0424" w:rsidP="004312BE">
            <w:pPr>
              <w:spacing w:before="144" w:after="144"/>
              <w:jc w:val="left"/>
              <w:rPr>
                <w:noProof/>
              </w:rPr>
            </w:pPr>
            <w:r w:rsidRPr="006C27A3">
              <w:rPr>
                <w:noProof/>
              </w:rPr>
              <w:t>Lobby</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B8DB4F" w14:textId="2E10FD9C" w:rsidR="001C61D9" w:rsidRPr="006C27A3" w:rsidRDefault="00D55B48" w:rsidP="004312BE">
            <w:pPr>
              <w:spacing w:before="144" w:after="144"/>
              <w:jc w:val="left"/>
              <w:rPr>
                <w:noProof/>
              </w:rPr>
            </w:pPr>
            <w:r w:rsidRPr="006C27A3">
              <w:rPr>
                <w:noProof/>
              </w:rPr>
              <w:t>Màn hình nhập liệu và hiển thị</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C2301B" w14:textId="137F0213" w:rsidR="001C61D9" w:rsidRPr="006C27A3" w:rsidRDefault="00296A50" w:rsidP="004312BE">
            <w:pPr>
              <w:spacing w:before="144" w:after="144"/>
              <w:jc w:val="left"/>
              <w:rPr>
                <w:noProof/>
              </w:rPr>
            </w:pPr>
            <w:r w:rsidRPr="006C27A3">
              <w:rPr>
                <w:noProof/>
              </w:rPr>
              <w:t>Thêm, xóa, sửa thông tin sảnh đặt tiệc</w:t>
            </w:r>
          </w:p>
        </w:tc>
      </w:tr>
      <w:tr w:rsidR="001C61D9" w:rsidRPr="006C27A3" w14:paraId="561EAFB0" w14:textId="77777777" w:rsidTr="00C55E15">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367DC7" w14:textId="24105E9A" w:rsidR="001C61D9" w:rsidRPr="006C27A3" w:rsidRDefault="001C61D9" w:rsidP="00710866">
            <w:pPr>
              <w:spacing w:before="144" w:after="144"/>
              <w:jc w:val="center"/>
              <w:rPr>
                <w:noProof/>
              </w:rPr>
            </w:pPr>
            <w:r w:rsidRPr="006C27A3">
              <w:rPr>
                <w:noProof/>
              </w:rPr>
              <w:t>11</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84271D" w14:textId="02E84DA3" w:rsidR="001C61D9" w:rsidRPr="006C27A3" w:rsidRDefault="001B0424" w:rsidP="004312BE">
            <w:pPr>
              <w:spacing w:before="144" w:after="144"/>
              <w:jc w:val="left"/>
              <w:rPr>
                <w:noProof/>
              </w:rPr>
            </w:pPr>
            <w:r w:rsidRPr="006C27A3">
              <w:rPr>
                <w:noProof/>
              </w:rPr>
              <w:t>Lobby Type</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DD6C10" w14:textId="02549ADC" w:rsidR="001C61D9" w:rsidRPr="006C27A3" w:rsidRDefault="00D55B48" w:rsidP="004312BE">
            <w:pPr>
              <w:spacing w:before="144" w:after="144"/>
              <w:jc w:val="left"/>
              <w:rPr>
                <w:noProof/>
              </w:rPr>
            </w:pPr>
            <w:r w:rsidRPr="006C27A3">
              <w:rPr>
                <w:noProof/>
              </w:rPr>
              <w:t>Màn hình nhập liệu và hiển thị</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76447" w14:textId="2E8BDF85" w:rsidR="001C61D9" w:rsidRPr="006C27A3" w:rsidRDefault="005B094A" w:rsidP="004312BE">
            <w:pPr>
              <w:spacing w:before="144" w:after="144"/>
              <w:jc w:val="left"/>
              <w:rPr>
                <w:noProof/>
              </w:rPr>
            </w:pPr>
            <w:r w:rsidRPr="006C27A3">
              <w:rPr>
                <w:noProof/>
              </w:rPr>
              <w:t>Thêm, xóa, sửa thông tin loại sảnh đặt tiệc</w:t>
            </w:r>
          </w:p>
        </w:tc>
      </w:tr>
      <w:tr w:rsidR="001C61D9" w:rsidRPr="006C27A3" w14:paraId="48F8C0EA" w14:textId="77777777" w:rsidTr="00C55E15">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6B5F87" w14:textId="47942D32" w:rsidR="001C61D9" w:rsidRPr="006C27A3" w:rsidRDefault="001C61D9" w:rsidP="00710866">
            <w:pPr>
              <w:spacing w:before="144" w:after="144"/>
              <w:jc w:val="center"/>
              <w:rPr>
                <w:noProof/>
              </w:rPr>
            </w:pPr>
            <w:r w:rsidRPr="006C27A3">
              <w:rPr>
                <w:noProof/>
              </w:rPr>
              <w:t>12</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3CA8E3" w14:textId="1C4F8128" w:rsidR="001C61D9" w:rsidRPr="006C27A3" w:rsidRDefault="00F8788B" w:rsidP="004312BE">
            <w:pPr>
              <w:spacing w:before="144" w:after="144"/>
              <w:jc w:val="left"/>
              <w:rPr>
                <w:noProof/>
              </w:rPr>
            </w:pPr>
            <w:r w:rsidRPr="006C27A3">
              <w:rPr>
                <w:noProof/>
              </w:rPr>
              <w:t xml:space="preserve">Revenue </w:t>
            </w:r>
            <w:r w:rsidR="00A2422F" w:rsidRPr="006C27A3">
              <w:rPr>
                <w:noProof/>
              </w:rPr>
              <w:t>R</w:t>
            </w:r>
            <w:r w:rsidRPr="006C27A3">
              <w:rPr>
                <w:noProof/>
              </w:rPr>
              <w:t>eport</w:t>
            </w:r>
            <w:r w:rsidR="00A2422F" w:rsidRPr="006C27A3">
              <w:rPr>
                <w:noProof/>
              </w:rPr>
              <w:t xml:space="preserve"> Day</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280D6A" w14:textId="1EF368FF" w:rsidR="001C61D9" w:rsidRPr="006C27A3" w:rsidRDefault="00EA37B5" w:rsidP="004312BE">
            <w:pPr>
              <w:spacing w:before="144" w:after="144"/>
              <w:jc w:val="left"/>
              <w:rPr>
                <w:noProof/>
              </w:rPr>
            </w:pPr>
            <w:r w:rsidRPr="006C27A3">
              <w:rPr>
                <w:noProof/>
              </w:rPr>
              <w:t>Màn hình hiển thị</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978C93" w14:textId="03CA2715" w:rsidR="001C61D9" w:rsidRPr="006C27A3" w:rsidRDefault="005D7B4C" w:rsidP="004312BE">
            <w:pPr>
              <w:spacing w:before="144" w:after="144"/>
              <w:jc w:val="left"/>
              <w:rPr>
                <w:noProof/>
              </w:rPr>
            </w:pPr>
            <w:r w:rsidRPr="006C27A3">
              <w:rPr>
                <w:noProof/>
              </w:rPr>
              <w:t>Hiển thị danh sách báo cáo mỗi ngày (tổng doanh thu ngày và hiện thông tin)</w:t>
            </w:r>
          </w:p>
        </w:tc>
      </w:tr>
      <w:tr w:rsidR="001C61D9" w:rsidRPr="006C27A3" w14:paraId="052AB7DD" w14:textId="77777777" w:rsidTr="00C55E15">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BDEEBA" w14:textId="661B21CC" w:rsidR="001C61D9" w:rsidRPr="006C27A3" w:rsidRDefault="001C61D9" w:rsidP="00710866">
            <w:pPr>
              <w:spacing w:before="144" w:after="144"/>
              <w:jc w:val="center"/>
              <w:rPr>
                <w:noProof/>
              </w:rPr>
            </w:pPr>
            <w:r w:rsidRPr="006C27A3">
              <w:rPr>
                <w:noProof/>
              </w:rPr>
              <w:t>13</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7C1483" w14:textId="597C66A5" w:rsidR="001C61D9" w:rsidRPr="006C27A3" w:rsidRDefault="00A2422F" w:rsidP="004312BE">
            <w:pPr>
              <w:spacing w:before="144" w:after="144"/>
              <w:jc w:val="left"/>
              <w:rPr>
                <w:noProof/>
              </w:rPr>
            </w:pPr>
            <w:r w:rsidRPr="006C27A3">
              <w:rPr>
                <w:noProof/>
              </w:rPr>
              <w:t>Revenue Report Month</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2BAF3F" w14:textId="140606A9" w:rsidR="001C61D9" w:rsidRPr="006C27A3" w:rsidRDefault="00EA37B5" w:rsidP="004312BE">
            <w:pPr>
              <w:spacing w:before="144" w:after="144"/>
              <w:jc w:val="left"/>
              <w:rPr>
                <w:noProof/>
              </w:rPr>
            </w:pPr>
            <w:r w:rsidRPr="006C27A3">
              <w:rPr>
                <w:noProof/>
              </w:rPr>
              <w:t>Màn hình hiển thị</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EECC92" w14:textId="191E53CD" w:rsidR="001C61D9" w:rsidRPr="006C27A3" w:rsidRDefault="000A7B68" w:rsidP="004312BE">
            <w:pPr>
              <w:spacing w:before="144" w:after="144"/>
              <w:jc w:val="left"/>
              <w:rPr>
                <w:noProof/>
              </w:rPr>
            </w:pPr>
            <w:r w:rsidRPr="006C27A3">
              <w:rPr>
                <w:noProof/>
              </w:rPr>
              <w:t xml:space="preserve">Hiển thị danh sách báo cáo mỗi tháng (tổng doanh thu </w:t>
            </w:r>
            <w:r w:rsidR="004E6A17" w:rsidRPr="006C27A3">
              <w:rPr>
                <w:noProof/>
              </w:rPr>
              <w:t>tháng</w:t>
            </w:r>
            <w:r w:rsidRPr="006C27A3">
              <w:rPr>
                <w:noProof/>
              </w:rPr>
              <w:t xml:space="preserve"> và hiện thông tin)</w:t>
            </w:r>
          </w:p>
        </w:tc>
      </w:tr>
    </w:tbl>
    <w:p w14:paraId="16E50ED5" w14:textId="77777777" w:rsidR="005C06A3" w:rsidRPr="006C27A3" w:rsidRDefault="005C06A3" w:rsidP="004E2E4C">
      <w:pPr>
        <w:rPr>
          <w:noProof/>
        </w:rPr>
      </w:pPr>
    </w:p>
    <w:p w14:paraId="230D4FD3" w14:textId="77777777" w:rsidR="005C06A3" w:rsidRPr="006C27A3" w:rsidRDefault="005C06A3">
      <w:pPr>
        <w:rPr>
          <w:b/>
          <w:noProof/>
        </w:rPr>
      </w:pPr>
      <w:r w:rsidRPr="006C27A3">
        <w:rPr>
          <w:noProof/>
        </w:rPr>
        <w:br w:type="page"/>
      </w:r>
    </w:p>
    <w:p w14:paraId="35F08070" w14:textId="6C76C26A" w:rsidR="00BF6BB5" w:rsidRPr="006C27A3" w:rsidRDefault="00677D1C" w:rsidP="00677D1C">
      <w:pPr>
        <w:pStyle w:val="Heading2"/>
        <w:rPr>
          <w:lang w:val="vi-VN"/>
        </w:rPr>
      </w:pPr>
      <w:bookmarkStart w:id="116" w:name="_Toc138175406"/>
      <w:r w:rsidRPr="006C27A3">
        <w:rPr>
          <w:lang w:val="vi-VN"/>
        </w:rPr>
        <w:lastRenderedPageBreak/>
        <w:t>5.3. Mô tả các màn hình</w:t>
      </w:r>
      <w:bookmarkEnd w:id="116"/>
    </w:p>
    <w:p w14:paraId="283FAD51" w14:textId="7954F5DB" w:rsidR="00727CF3" w:rsidRPr="006C27A3" w:rsidRDefault="00727CF3" w:rsidP="00727CF3">
      <w:pPr>
        <w:pStyle w:val="Heading3"/>
        <w:rPr>
          <w:noProof/>
          <w:lang w:val="vi-VN"/>
        </w:rPr>
      </w:pPr>
      <w:bookmarkStart w:id="117" w:name="_Toc138175407"/>
      <w:r w:rsidRPr="006C27A3">
        <w:rPr>
          <w:noProof/>
          <w:lang w:val="vi-VN"/>
        </w:rPr>
        <w:t>5.3.1. Màn hình đăng nhập</w:t>
      </w:r>
      <w:bookmarkEnd w:id="117"/>
    </w:p>
    <w:p w14:paraId="10E7744C" w14:textId="7D952CA1" w:rsidR="00607471" w:rsidRPr="006C27A3" w:rsidRDefault="008C3E4A" w:rsidP="00330141">
      <w:pPr>
        <w:jc w:val="center"/>
        <w:rPr>
          <w:noProof/>
        </w:rPr>
      </w:pPr>
      <w:r w:rsidRPr="006C27A3">
        <w:rPr>
          <w:noProof/>
        </w:rPr>
        <w:drawing>
          <wp:inline distT="0" distB="0" distL="0" distR="0" wp14:anchorId="6390890B" wp14:editId="6F9CBC51">
            <wp:extent cx="6055895" cy="4353339"/>
            <wp:effectExtent l="0" t="0" r="2540" b="9525"/>
            <wp:docPr id="951772707" name="Picture 95177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59644" cy="4356034"/>
                    </a:xfrm>
                    <a:prstGeom prst="rect">
                      <a:avLst/>
                    </a:prstGeom>
                    <a:noFill/>
                    <a:ln>
                      <a:noFill/>
                    </a:ln>
                  </pic:spPr>
                </pic:pic>
              </a:graphicData>
            </a:graphic>
          </wp:inline>
        </w:drawing>
      </w:r>
    </w:p>
    <w:p w14:paraId="291B91F0" w14:textId="06D13D7A" w:rsidR="00D92441" w:rsidRPr="006C27A3" w:rsidRDefault="000C0AF5" w:rsidP="00A2739A">
      <w:pPr>
        <w:pStyle w:val="Hnh"/>
        <w:rPr>
          <w:lang w:val="vi-VN"/>
        </w:rPr>
      </w:pPr>
      <w:bookmarkStart w:id="118" w:name="_Toc138114856"/>
      <w:r w:rsidRPr="006C27A3">
        <w:rPr>
          <w:lang w:val="vi-VN"/>
        </w:rPr>
        <w:t>Hình</w:t>
      </w:r>
      <w:r w:rsidR="00A2739A" w:rsidRPr="006C27A3">
        <w:rPr>
          <w:lang w:val="vi-VN"/>
        </w:rPr>
        <w:t xml:space="preserve"> 5.</w:t>
      </w:r>
      <w:r w:rsidR="00C5090A" w:rsidRPr="006C27A3">
        <w:rPr>
          <w:lang w:val="vi-VN"/>
        </w:rPr>
        <w:t>2</w:t>
      </w:r>
      <w:r w:rsidRPr="006C27A3">
        <w:rPr>
          <w:lang w:val="vi-VN"/>
        </w:rPr>
        <w:t xml:space="preserve">: </w:t>
      </w:r>
      <w:r w:rsidR="00217D59" w:rsidRPr="006C27A3">
        <w:rPr>
          <w:lang w:val="vi-VN"/>
        </w:rPr>
        <w:t>Màn hình</w:t>
      </w:r>
      <w:r w:rsidR="005D7534" w:rsidRPr="006C27A3">
        <w:rPr>
          <w:lang w:val="vi-VN"/>
        </w:rPr>
        <w:t xml:space="preserve"> </w:t>
      </w:r>
      <w:r w:rsidR="00C012D5" w:rsidRPr="006C27A3">
        <w:rPr>
          <w:lang w:val="vi-VN"/>
        </w:rPr>
        <w:t>đăng nhập</w:t>
      </w:r>
      <w:bookmarkEnd w:id="118"/>
    </w:p>
    <w:p w14:paraId="2BF8C5C2" w14:textId="2BFC6F5E" w:rsidR="00ED08CA" w:rsidRPr="006C27A3" w:rsidRDefault="00ED08CA" w:rsidP="00ED08CA">
      <w:pPr>
        <w:pStyle w:val="Bng"/>
        <w:rPr>
          <w:noProof/>
        </w:rPr>
      </w:pPr>
      <w:bookmarkStart w:id="119" w:name="_Toc138114824"/>
      <w:r w:rsidRPr="006C27A3">
        <w:rPr>
          <w:noProof/>
        </w:rPr>
        <w:t>Bảng 5.2: Mô tả màn hình đăng nhập</w:t>
      </w:r>
      <w:bookmarkEnd w:id="119"/>
    </w:p>
    <w:tbl>
      <w:tblPr>
        <w:tblW w:w="9355" w:type="dxa"/>
        <w:jc w:val="center"/>
        <w:tblCellMar>
          <w:top w:w="15" w:type="dxa"/>
          <w:left w:w="15" w:type="dxa"/>
          <w:bottom w:w="15" w:type="dxa"/>
          <w:right w:w="15" w:type="dxa"/>
        </w:tblCellMar>
        <w:tblLook w:val="04A0" w:firstRow="1" w:lastRow="0" w:firstColumn="1" w:lastColumn="0" w:noHBand="0" w:noVBand="1"/>
      </w:tblPr>
      <w:tblGrid>
        <w:gridCol w:w="692"/>
        <w:gridCol w:w="1913"/>
        <w:gridCol w:w="2700"/>
        <w:gridCol w:w="4050"/>
      </w:tblGrid>
      <w:tr w:rsidR="002D1857" w:rsidRPr="006C27A3" w14:paraId="3288AEE5" w14:textId="77777777" w:rsidTr="00DF4681">
        <w:trPr>
          <w:trHeight w:val="5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43F40F94" w14:textId="77777777" w:rsidR="002D1857" w:rsidRPr="006C27A3" w:rsidRDefault="002D1857" w:rsidP="00F85673">
            <w:pPr>
              <w:spacing w:before="144" w:after="144"/>
              <w:jc w:val="center"/>
              <w:rPr>
                <w:noProof/>
              </w:rPr>
            </w:pPr>
            <w:r w:rsidRPr="006C27A3">
              <w:rPr>
                <w:b/>
                <w:noProof/>
                <w:color w:val="000000"/>
              </w:rPr>
              <w:t>STT</w:t>
            </w:r>
          </w:p>
        </w:tc>
        <w:tc>
          <w:tcPr>
            <w:tcW w:w="1913"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05067703" w14:textId="6993CC5C" w:rsidR="002D1857" w:rsidRPr="006C27A3" w:rsidRDefault="00B659C4" w:rsidP="00F85673">
            <w:pPr>
              <w:spacing w:before="144" w:after="144"/>
              <w:jc w:val="center"/>
              <w:rPr>
                <w:b/>
                <w:bCs/>
                <w:noProof/>
              </w:rPr>
            </w:pPr>
            <w:r w:rsidRPr="006C27A3">
              <w:rPr>
                <w:b/>
                <w:bCs/>
                <w:noProof/>
              </w:rPr>
              <w:t>Tên</w:t>
            </w:r>
          </w:p>
        </w:tc>
        <w:tc>
          <w:tcPr>
            <w:tcW w:w="270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64106430" w14:textId="517279BD" w:rsidR="002D1857" w:rsidRPr="006C27A3" w:rsidRDefault="00B659C4" w:rsidP="00F85673">
            <w:pPr>
              <w:spacing w:before="144" w:after="144"/>
              <w:jc w:val="center"/>
              <w:rPr>
                <w:noProof/>
              </w:rPr>
            </w:pPr>
            <w:r w:rsidRPr="006C27A3">
              <w:rPr>
                <w:b/>
                <w:noProof/>
                <w:color w:val="000000"/>
              </w:rPr>
              <w:t>Kiểu</w:t>
            </w:r>
          </w:p>
        </w:tc>
        <w:tc>
          <w:tcPr>
            <w:tcW w:w="405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63E064D2" w14:textId="77777777" w:rsidR="002D1857" w:rsidRPr="006C27A3" w:rsidRDefault="002D1857" w:rsidP="00F85673">
            <w:pPr>
              <w:spacing w:before="144" w:after="144"/>
              <w:jc w:val="center"/>
              <w:rPr>
                <w:b/>
                <w:bCs/>
                <w:noProof/>
              </w:rPr>
            </w:pPr>
            <w:r w:rsidRPr="006C27A3">
              <w:rPr>
                <w:b/>
                <w:bCs/>
                <w:noProof/>
              </w:rPr>
              <w:t>Chức năng</w:t>
            </w:r>
          </w:p>
        </w:tc>
      </w:tr>
      <w:tr w:rsidR="002D1857" w:rsidRPr="006C27A3" w14:paraId="6208919B"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AA6287" w14:textId="77777777" w:rsidR="002D1857" w:rsidRPr="006C27A3" w:rsidRDefault="002D1857" w:rsidP="00F85673">
            <w:pPr>
              <w:spacing w:before="144" w:after="144"/>
              <w:jc w:val="center"/>
              <w:rPr>
                <w:noProof/>
              </w:rPr>
            </w:pPr>
            <w:r w:rsidRPr="006C27A3">
              <w:rPr>
                <w:noProof/>
              </w:rPr>
              <w:t>1</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92BEFD" w14:textId="6444F8F6" w:rsidR="002D1857" w:rsidRPr="006C27A3" w:rsidRDefault="00A35576" w:rsidP="00F85673">
            <w:pPr>
              <w:spacing w:before="144" w:after="144"/>
              <w:jc w:val="left"/>
              <w:rPr>
                <w:noProof/>
              </w:rPr>
            </w:pPr>
            <w:r w:rsidRPr="006C27A3">
              <w:rPr>
                <w:noProof/>
              </w:rPr>
              <w:t>Username</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B5E9F9" w14:textId="3A0A5BDF" w:rsidR="002D1857" w:rsidRPr="006C27A3" w:rsidRDefault="00A35576" w:rsidP="00DF4681">
            <w:pPr>
              <w:spacing w:before="144" w:after="144"/>
              <w:jc w:val="center"/>
              <w:rPr>
                <w:noProof/>
              </w:rPr>
            </w:pPr>
            <w:r w:rsidRPr="006C27A3">
              <w:rPr>
                <w:noProof/>
              </w:rPr>
              <w:t>Textbox</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DDA4D0" w14:textId="7C1DD649" w:rsidR="00A35576" w:rsidRPr="006C27A3" w:rsidRDefault="00A35576" w:rsidP="00F85673">
            <w:pPr>
              <w:spacing w:before="144" w:after="144"/>
              <w:jc w:val="left"/>
              <w:rPr>
                <w:noProof/>
              </w:rPr>
            </w:pPr>
            <w:r w:rsidRPr="006C27A3">
              <w:rPr>
                <w:noProof/>
              </w:rPr>
              <w:t>Nhập tên đăng nhập</w:t>
            </w:r>
          </w:p>
        </w:tc>
      </w:tr>
      <w:tr w:rsidR="00A35576" w:rsidRPr="006C27A3" w14:paraId="1B578365"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A52956" w14:textId="07587D0E" w:rsidR="00A35576" w:rsidRPr="006C27A3" w:rsidRDefault="00A35576" w:rsidP="00F85673">
            <w:pPr>
              <w:spacing w:before="144" w:after="144"/>
              <w:jc w:val="center"/>
              <w:rPr>
                <w:noProof/>
              </w:rPr>
            </w:pPr>
            <w:r w:rsidRPr="006C27A3">
              <w:rPr>
                <w:noProof/>
              </w:rPr>
              <w:t>2</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2F8682" w14:textId="45277861" w:rsidR="00A35576" w:rsidRPr="006C27A3" w:rsidRDefault="00A35576" w:rsidP="00F85673">
            <w:pPr>
              <w:spacing w:before="144" w:after="144"/>
              <w:jc w:val="left"/>
              <w:rPr>
                <w:noProof/>
              </w:rPr>
            </w:pPr>
            <w:r w:rsidRPr="006C27A3">
              <w:rPr>
                <w:noProof/>
              </w:rPr>
              <w:t>Password</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4800E5" w14:textId="6520680F" w:rsidR="00A35576" w:rsidRPr="006C27A3" w:rsidRDefault="00A35576" w:rsidP="00DF4681">
            <w:pPr>
              <w:spacing w:before="144" w:after="144"/>
              <w:jc w:val="center"/>
              <w:rPr>
                <w:noProof/>
              </w:rPr>
            </w:pPr>
            <w:r w:rsidRPr="006C27A3">
              <w:rPr>
                <w:noProof/>
              </w:rPr>
              <w:t>Textbox</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57189A" w14:textId="68B1E96B" w:rsidR="00A35576" w:rsidRPr="006C27A3" w:rsidRDefault="00A35576" w:rsidP="00F85673">
            <w:pPr>
              <w:spacing w:before="144" w:after="144"/>
              <w:jc w:val="left"/>
              <w:rPr>
                <w:noProof/>
              </w:rPr>
            </w:pPr>
            <w:r w:rsidRPr="006C27A3">
              <w:rPr>
                <w:noProof/>
              </w:rPr>
              <w:t>Nhập mật khẩu</w:t>
            </w:r>
          </w:p>
        </w:tc>
      </w:tr>
      <w:tr w:rsidR="00A35576" w:rsidRPr="006C27A3" w14:paraId="5F1B9FCC"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B203C5" w14:textId="41CE34DE" w:rsidR="00A35576" w:rsidRPr="006C27A3" w:rsidRDefault="00A35576" w:rsidP="00F85673">
            <w:pPr>
              <w:spacing w:before="144" w:after="144"/>
              <w:jc w:val="center"/>
              <w:rPr>
                <w:noProof/>
              </w:rPr>
            </w:pPr>
            <w:r w:rsidRPr="006C27A3">
              <w:rPr>
                <w:noProof/>
              </w:rPr>
              <w:t>3</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4742B4" w14:textId="3E513730" w:rsidR="00A35576" w:rsidRPr="006C27A3" w:rsidRDefault="00A35576" w:rsidP="00F85673">
            <w:pPr>
              <w:spacing w:before="144" w:after="144"/>
              <w:jc w:val="left"/>
              <w:rPr>
                <w:noProof/>
              </w:rPr>
            </w:pPr>
            <w:r w:rsidRPr="006C27A3">
              <w:rPr>
                <w:noProof/>
              </w:rPr>
              <w:t>Remember me</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D6DEAF" w14:textId="384F65EC" w:rsidR="00A35576" w:rsidRPr="006C27A3" w:rsidRDefault="00A35576" w:rsidP="00DF4681">
            <w:pPr>
              <w:spacing w:before="144" w:after="144"/>
              <w:jc w:val="center"/>
              <w:rPr>
                <w:noProof/>
              </w:rPr>
            </w:pPr>
            <w:r w:rsidRPr="006C27A3">
              <w:rPr>
                <w:noProof/>
              </w:rPr>
              <w:t>Checkbox</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29E3FA" w14:textId="2B1DB283" w:rsidR="00A35576" w:rsidRPr="006C27A3" w:rsidRDefault="00A35576" w:rsidP="00F85673">
            <w:pPr>
              <w:spacing w:before="144" w:after="144"/>
              <w:jc w:val="left"/>
              <w:rPr>
                <w:noProof/>
              </w:rPr>
            </w:pPr>
            <w:r w:rsidRPr="006C27A3">
              <w:rPr>
                <w:noProof/>
              </w:rPr>
              <w:t>Lưu tên đăng nhập và mật khẩu</w:t>
            </w:r>
          </w:p>
        </w:tc>
      </w:tr>
      <w:tr w:rsidR="00A35576" w:rsidRPr="006C27A3" w14:paraId="4D056F13"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4B90ED" w14:textId="64831BFE" w:rsidR="00A35576" w:rsidRPr="006C27A3" w:rsidRDefault="00A35576" w:rsidP="00F85673">
            <w:pPr>
              <w:spacing w:before="144" w:after="144"/>
              <w:jc w:val="center"/>
              <w:rPr>
                <w:noProof/>
              </w:rPr>
            </w:pPr>
            <w:r w:rsidRPr="006C27A3">
              <w:rPr>
                <w:noProof/>
              </w:rPr>
              <w:lastRenderedPageBreak/>
              <w:t>4</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039B5B" w14:textId="46A76D1E" w:rsidR="00A35576" w:rsidRPr="006C27A3" w:rsidRDefault="00A35576" w:rsidP="00F85673">
            <w:pPr>
              <w:spacing w:before="144" w:after="144"/>
              <w:jc w:val="left"/>
              <w:rPr>
                <w:noProof/>
              </w:rPr>
            </w:pPr>
            <w:r w:rsidRPr="006C27A3">
              <w:rPr>
                <w:noProof/>
              </w:rPr>
              <w:t>Login</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6BC1EE" w14:textId="470BBBF2" w:rsidR="00A35576" w:rsidRPr="006C27A3" w:rsidRDefault="00A35576" w:rsidP="00DF4681">
            <w:pPr>
              <w:spacing w:before="144" w:after="144"/>
              <w:jc w:val="center"/>
              <w:rPr>
                <w:noProof/>
              </w:rPr>
            </w:pPr>
            <w:r w:rsidRPr="006C27A3">
              <w:rPr>
                <w:noProof/>
              </w:rPr>
              <w:t>Button</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FBB96D" w14:textId="62C01BC6" w:rsidR="00A35576" w:rsidRPr="006C27A3" w:rsidRDefault="00A35576" w:rsidP="00F85673">
            <w:pPr>
              <w:spacing w:before="144" w:after="144"/>
              <w:jc w:val="left"/>
              <w:rPr>
                <w:noProof/>
              </w:rPr>
            </w:pPr>
            <w:r w:rsidRPr="006C27A3">
              <w:rPr>
                <w:noProof/>
              </w:rPr>
              <w:t>Đăng nhập vào phần mềm</w:t>
            </w:r>
          </w:p>
        </w:tc>
      </w:tr>
    </w:tbl>
    <w:p w14:paraId="6B7C29F3" w14:textId="7E9C0EE3" w:rsidR="00DC6055" w:rsidRPr="006C27A3" w:rsidRDefault="00DC6055" w:rsidP="00DC6055">
      <w:pPr>
        <w:rPr>
          <w:noProof/>
        </w:rPr>
      </w:pPr>
    </w:p>
    <w:p w14:paraId="5CC6FFAB" w14:textId="2E385517" w:rsidR="00E70425" w:rsidRPr="006C27A3" w:rsidRDefault="00E70425" w:rsidP="00B703F1">
      <w:pPr>
        <w:pStyle w:val="Heading3"/>
        <w:rPr>
          <w:noProof/>
          <w:lang w:val="vi-VN"/>
        </w:rPr>
      </w:pPr>
      <w:bookmarkStart w:id="120" w:name="_Toc138175408"/>
      <w:r w:rsidRPr="006C27A3">
        <w:rPr>
          <w:noProof/>
          <w:lang w:val="vi-VN"/>
        </w:rPr>
        <w:t>5.3.2. Màn hình chính (Wedding Management)</w:t>
      </w:r>
      <w:bookmarkEnd w:id="120"/>
    </w:p>
    <w:p w14:paraId="03ACEC04" w14:textId="1E3CC758" w:rsidR="007036BD" w:rsidRPr="006C27A3" w:rsidRDefault="00653731" w:rsidP="007036BD">
      <w:pPr>
        <w:jc w:val="center"/>
        <w:rPr>
          <w:noProof/>
        </w:rPr>
      </w:pPr>
      <w:r w:rsidRPr="006C27A3">
        <w:rPr>
          <w:noProof/>
        </w:rPr>
        <w:drawing>
          <wp:inline distT="0" distB="0" distL="0" distR="0" wp14:anchorId="287CB0E2" wp14:editId="0BB67110">
            <wp:extent cx="5879296" cy="3753853"/>
            <wp:effectExtent l="0" t="0" r="7620" b="0"/>
            <wp:docPr id="597975364" name="Picture 59797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0942" cy="3761289"/>
                    </a:xfrm>
                    <a:prstGeom prst="rect">
                      <a:avLst/>
                    </a:prstGeom>
                    <a:noFill/>
                    <a:ln>
                      <a:noFill/>
                    </a:ln>
                  </pic:spPr>
                </pic:pic>
              </a:graphicData>
            </a:graphic>
          </wp:inline>
        </w:drawing>
      </w:r>
    </w:p>
    <w:p w14:paraId="03B99A83" w14:textId="24302D6A" w:rsidR="007036BD" w:rsidRPr="006C27A3" w:rsidRDefault="007036BD" w:rsidP="00460EE3">
      <w:pPr>
        <w:pStyle w:val="Hnh"/>
        <w:rPr>
          <w:lang w:val="vi-VN"/>
        </w:rPr>
      </w:pPr>
      <w:bookmarkStart w:id="121" w:name="_Toc138114857"/>
      <w:r w:rsidRPr="006C27A3">
        <w:rPr>
          <w:lang w:val="vi-VN"/>
        </w:rPr>
        <w:t>Hình</w:t>
      </w:r>
      <w:r w:rsidR="00460EE3" w:rsidRPr="006C27A3">
        <w:rPr>
          <w:lang w:val="vi-VN"/>
        </w:rPr>
        <w:t xml:space="preserve"> 5.</w:t>
      </w:r>
      <w:r w:rsidR="00C5090A" w:rsidRPr="006C27A3">
        <w:rPr>
          <w:lang w:val="vi-VN"/>
        </w:rPr>
        <w:t>3</w:t>
      </w:r>
      <w:r w:rsidRPr="006C27A3">
        <w:rPr>
          <w:lang w:val="vi-VN"/>
        </w:rPr>
        <w:t>: Màn hình</w:t>
      </w:r>
      <w:r w:rsidR="00B75B40" w:rsidRPr="006C27A3">
        <w:rPr>
          <w:lang w:val="vi-VN"/>
        </w:rPr>
        <w:t xml:space="preserve"> chính</w:t>
      </w:r>
      <w:bookmarkEnd w:id="121"/>
    </w:p>
    <w:p w14:paraId="42E9592A" w14:textId="77777777" w:rsidR="000628CB" w:rsidRPr="006C27A3" w:rsidRDefault="000628CB">
      <w:pPr>
        <w:rPr>
          <w:rFonts w:eastAsia="Arial"/>
          <w:i/>
          <w:noProof/>
          <w:color w:val="000000"/>
          <w:szCs w:val="22"/>
        </w:rPr>
      </w:pPr>
      <w:r w:rsidRPr="006C27A3">
        <w:rPr>
          <w:noProof/>
        </w:rPr>
        <w:br w:type="page"/>
      </w:r>
    </w:p>
    <w:p w14:paraId="2236B424" w14:textId="59343530" w:rsidR="009C2554" w:rsidRPr="006C27A3" w:rsidRDefault="009C2554" w:rsidP="009C2554">
      <w:pPr>
        <w:pStyle w:val="Bng"/>
        <w:rPr>
          <w:noProof/>
        </w:rPr>
      </w:pPr>
      <w:bookmarkStart w:id="122" w:name="_Toc138114825"/>
      <w:r w:rsidRPr="006C27A3">
        <w:rPr>
          <w:noProof/>
        </w:rPr>
        <w:lastRenderedPageBreak/>
        <w:t>Bảng 5.3: Mô tả màn hình chính</w:t>
      </w:r>
      <w:bookmarkEnd w:id="122"/>
    </w:p>
    <w:tbl>
      <w:tblPr>
        <w:tblW w:w="9355" w:type="dxa"/>
        <w:jc w:val="center"/>
        <w:tblCellMar>
          <w:top w:w="15" w:type="dxa"/>
          <w:left w:w="15" w:type="dxa"/>
          <w:bottom w:w="15" w:type="dxa"/>
          <w:right w:w="15" w:type="dxa"/>
        </w:tblCellMar>
        <w:tblLook w:val="04A0" w:firstRow="1" w:lastRow="0" w:firstColumn="1" w:lastColumn="0" w:noHBand="0" w:noVBand="1"/>
      </w:tblPr>
      <w:tblGrid>
        <w:gridCol w:w="692"/>
        <w:gridCol w:w="1913"/>
        <w:gridCol w:w="2790"/>
        <w:gridCol w:w="3960"/>
      </w:tblGrid>
      <w:tr w:rsidR="00003502" w:rsidRPr="006C27A3" w14:paraId="588B5F2D" w14:textId="77777777" w:rsidTr="00F85673">
        <w:trPr>
          <w:trHeight w:val="5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5D893783" w14:textId="77777777" w:rsidR="00003502" w:rsidRPr="006C27A3" w:rsidRDefault="00003502" w:rsidP="00F85673">
            <w:pPr>
              <w:spacing w:before="144" w:after="144"/>
              <w:jc w:val="center"/>
              <w:rPr>
                <w:noProof/>
              </w:rPr>
            </w:pPr>
            <w:r w:rsidRPr="006C27A3">
              <w:rPr>
                <w:b/>
                <w:noProof/>
                <w:color w:val="000000"/>
              </w:rPr>
              <w:t>STT</w:t>
            </w:r>
          </w:p>
        </w:tc>
        <w:tc>
          <w:tcPr>
            <w:tcW w:w="1913"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7423839D" w14:textId="77777777" w:rsidR="00003502" w:rsidRPr="006C27A3" w:rsidRDefault="00003502" w:rsidP="00F85673">
            <w:pPr>
              <w:spacing w:before="144" w:after="144"/>
              <w:jc w:val="center"/>
              <w:rPr>
                <w:b/>
                <w:bCs/>
                <w:noProof/>
              </w:rPr>
            </w:pPr>
            <w:r w:rsidRPr="006C27A3">
              <w:rPr>
                <w:b/>
                <w:bCs/>
                <w:noProof/>
              </w:rPr>
              <w:t>Tên</w:t>
            </w:r>
          </w:p>
        </w:tc>
        <w:tc>
          <w:tcPr>
            <w:tcW w:w="279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117D14E0" w14:textId="77777777" w:rsidR="00003502" w:rsidRPr="006C27A3" w:rsidRDefault="00003502" w:rsidP="00F85673">
            <w:pPr>
              <w:spacing w:before="144" w:after="144"/>
              <w:jc w:val="center"/>
              <w:rPr>
                <w:noProof/>
              </w:rPr>
            </w:pPr>
            <w:r w:rsidRPr="006C27A3">
              <w:rPr>
                <w:b/>
                <w:noProof/>
                <w:color w:val="000000"/>
              </w:rPr>
              <w:t>Kiểu</w:t>
            </w:r>
          </w:p>
        </w:tc>
        <w:tc>
          <w:tcPr>
            <w:tcW w:w="396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06968C27" w14:textId="77777777" w:rsidR="00003502" w:rsidRPr="006C27A3" w:rsidRDefault="00003502" w:rsidP="00F85673">
            <w:pPr>
              <w:spacing w:before="144" w:after="144"/>
              <w:jc w:val="center"/>
              <w:rPr>
                <w:b/>
                <w:bCs/>
                <w:noProof/>
              </w:rPr>
            </w:pPr>
            <w:r w:rsidRPr="006C27A3">
              <w:rPr>
                <w:b/>
                <w:bCs/>
                <w:noProof/>
              </w:rPr>
              <w:t>Chức năng</w:t>
            </w:r>
          </w:p>
        </w:tc>
      </w:tr>
      <w:tr w:rsidR="00003502" w:rsidRPr="006C27A3" w14:paraId="188A8C55"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CF2539" w14:textId="77777777" w:rsidR="00003502" w:rsidRPr="006C27A3" w:rsidRDefault="00003502" w:rsidP="00F85673">
            <w:pPr>
              <w:spacing w:before="144" w:after="144"/>
              <w:jc w:val="center"/>
              <w:rPr>
                <w:noProof/>
              </w:rPr>
            </w:pPr>
            <w:r w:rsidRPr="006C27A3">
              <w:rPr>
                <w:noProof/>
              </w:rPr>
              <w:t>1</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D400C8" w14:textId="77777777" w:rsidR="00003502" w:rsidRPr="006C27A3" w:rsidRDefault="00003502" w:rsidP="00F85673">
            <w:pPr>
              <w:spacing w:before="144" w:after="144"/>
              <w:jc w:val="left"/>
              <w:rPr>
                <w:noProof/>
              </w:rPr>
            </w:pPr>
            <w:r w:rsidRPr="006C27A3">
              <w:rPr>
                <w:noProof/>
              </w:rPr>
              <w:t>Hom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2EC2E9" w14:textId="77777777" w:rsidR="00003502" w:rsidRPr="006C27A3" w:rsidRDefault="00003502" w:rsidP="00F85673">
            <w:pPr>
              <w:spacing w:before="144" w:after="144"/>
              <w:jc w:val="left"/>
              <w:rPr>
                <w:noProof/>
              </w:rPr>
            </w:pPr>
            <w:r w:rsidRPr="006C27A3">
              <w:rPr>
                <w:noProof/>
              </w:rPr>
              <w:t>Nhấn vào Item trong ToolStripMenu</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F83EB5" w14:textId="77777777" w:rsidR="00003502" w:rsidRPr="006C27A3" w:rsidRDefault="00003502" w:rsidP="00F85673">
            <w:pPr>
              <w:spacing w:before="144" w:after="144"/>
              <w:jc w:val="left"/>
              <w:rPr>
                <w:noProof/>
              </w:rPr>
            </w:pPr>
            <w:r w:rsidRPr="006C27A3">
              <w:rPr>
                <w:noProof/>
              </w:rPr>
              <w:t>Trang chủ hiện tại</w:t>
            </w:r>
          </w:p>
        </w:tc>
      </w:tr>
      <w:tr w:rsidR="00003502" w:rsidRPr="006C27A3" w14:paraId="308022E5"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3665E8" w14:textId="77777777" w:rsidR="00003502" w:rsidRPr="006C27A3" w:rsidRDefault="00003502" w:rsidP="00F85673">
            <w:pPr>
              <w:spacing w:before="144" w:after="144"/>
              <w:jc w:val="center"/>
              <w:rPr>
                <w:noProof/>
              </w:rPr>
            </w:pPr>
            <w:r w:rsidRPr="006C27A3">
              <w:rPr>
                <w:noProof/>
              </w:rPr>
              <w:t>2</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F044A1" w14:textId="77777777" w:rsidR="00003502" w:rsidRPr="006C27A3" w:rsidRDefault="00003502" w:rsidP="00F85673">
            <w:pPr>
              <w:spacing w:before="144" w:after="144"/>
              <w:jc w:val="left"/>
              <w:rPr>
                <w:noProof/>
              </w:rPr>
            </w:pPr>
            <w:r w:rsidRPr="006C27A3">
              <w:rPr>
                <w:noProof/>
              </w:rPr>
              <w:t>Search</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85BC09" w14:textId="77777777" w:rsidR="00003502" w:rsidRPr="006C27A3" w:rsidRDefault="00003502" w:rsidP="00F85673">
            <w:pPr>
              <w:spacing w:before="144" w:after="144"/>
              <w:jc w:val="left"/>
              <w:rPr>
                <w:noProof/>
              </w:rPr>
            </w:pPr>
            <w:r w:rsidRPr="006C27A3">
              <w:rPr>
                <w:noProof/>
              </w:rPr>
              <w:t>Đưa chuột vào Item trong ToolStripMenu</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8BA685" w14:textId="77777777" w:rsidR="00003502" w:rsidRPr="006C27A3" w:rsidRDefault="00003502" w:rsidP="00F85673">
            <w:pPr>
              <w:spacing w:before="144" w:after="144"/>
              <w:jc w:val="left"/>
              <w:rPr>
                <w:noProof/>
              </w:rPr>
            </w:pPr>
            <w:r w:rsidRPr="006C27A3">
              <w:rPr>
                <w:noProof/>
              </w:rPr>
              <w:t>Hiện ra 4 items: Shift, Account, Wedding, Bill</w:t>
            </w:r>
          </w:p>
        </w:tc>
      </w:tr>
      <w:tr w:rsidR="00003502" w:rsidRPr="006C27A3" w14:paraId="1F4E4622"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C77838" w14:textId="77777777" w:rsidR="00003502" w:rsidRPr="006C27A3" w:rsidRDefault="00003502" w:rsidP="00F85673">
            <w:pPr>
              <w:spacing w:before="144" w:after="144"/>
              <w:jc w:val="center"/>
              <w:rPr>
                <w:noProof/>
              </w:rPr>
            </w:pPr>
            <w:r w:rsidRPr="006C27A3">
              <w:rPr>
                <w:noProof/>
              </w:rPr>
              <w:t>3</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5BCBB2" w14:textId="77777777" w:rsidR="00003502" w:rsidRPr="006C27A3" w:rsidRDefault="00003502" w:rsidP="00F85673">
            <w:pPr>
              <w:spacing w:before="144" w:after="144"/>
              <w:jc w:val="left"/>
              <w:rPr>
                <w:noProof/>
              </w:rPr>
            </w:pPr>
            <w:r w:rsidRPr="006C27A3">
              <w:rPr>
                <w:noProof/>
              </w:rPr>
              <w:t>Lobby</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A22CDA" w14:textId="77777777" w:rsidR="00003502" w:rsidRPr="006C27A3" w:rsidRDefault="00003502" w:rsidP="00F85673">
            <w:pPr>
              <w:spacing w:before="144" w:after="144"/>
              <w:jc w:val="left"/>
              <w:rPr>
                <w:noProof/>
              </w:rPr>
            </w:pPr>
            <w:r w:rsidRPr="006C27A3">
              <w:rPr>
                <w:noProof/>
              </w:rPr>
              <w:t>Đưa chuột vào Item trong ToolStripMenu</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9F8215" w14:textId="77777777" w:rsidR="00003502" w:rsidRPr="006C27A3" w:rsidRDefault="00003502" w:rsidP="00F85673">
            <w:pPr>
              <w:spacing w:before="144" w:after="144"/>
              <w:jc w:val="left"/>
              <w:rPr>
                <w:noProof/>
              </w:rPr>
            </w:pPr>
            <w:r w:rsidRPr="006C27A3">
              <w:rPr>
                <w:noProof/>
              </w:rPr>
              <w:t>Hiển thị 2 items: Lobby, Lobby Type</w:t>
            </w:r>
          </w:p>
        </w:tc>
      </w:tr>
      <w:tr w:rsidR="00003502" w:rsidRPr="006C27A3" w14:paraId="1E0D744A"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E54C6A" w14:textId="77777777" w:rsidR="00003502" w:rsidRPr="006C27A3" w:rsidRDefault="00003502" w:rsidP="00F85673">
            <w:pPr>
              <w:spacing w:before="144" w:after="144"/>
              <w:jc w:val="center"/>
              <w:rPr>
                <w:noProof/>
              </w:rPr>
            </w:pPr>
            <w:r w:rsidRPr="006C27A3">
              <w:rPr>
                <w:noProof/>
              </w:rPr>
              <w:t>4</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B12B9E" w14:textId="77777777" w:rsidR="00003502" w:rsidRPr="006C27A3" w:rsidRDefault="00003502" w:rsidP="00F85673">
            <w:pPr>
              <w:spacing w:before="144" w:after="144"/>
              <w:jc w:val="left"/>
              <w:rPr>
                <w:noProof/>
              </w:rPr>
            </w:pPr>
            <w:r w:rsidRPr="006C27A3">
              <w:rPr>
                <w:noProof/>
              </w:rPr>
              <w:t>Menu</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E30D36" w14:textId="77777777" w:rsidR="00003502" w:rsidRPr="006C27A3" w:rsidRDefault="00003502" w:rsidP="00F85673">
            <w:pPr>
              <w:spacing w:before="144" w:after="144"/>
              <w:jc w:val="left"/>
              <w:rPr>
                <w:noProof/>
              </w:rPr>
            </w:pPr>
            <w:r w:rsidRPr="006C27A3">
              <w:rPr>
                <w:noProof/>
              </w:rPr>
              <w:t>Nhấn vào Item trong ToolStripMenu</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7EAF07" w14:textId="77777777" w:rsidR="00003502" w:rsidRPr="006C27A3" w:rsidRDefault="00003502" w:rsidP="00F85673">
            <w:pPr>
              <w:spacing w:before="144" w:after="144"/>
              <w:jc w:val="left"/>
              <w:rPr>
                <w:noProof/>
              </w:rPr>
            </w:pPr>
            <w:r w:rsidRPr="006C27A3">
              <w:rPr>
                <w:noProof/>
              </w:rPr>
              <w:t>Hiện ra form Menu</w:t>
            </w:r>
          </w:p>
        </w:tc>
      </w:tr>
      <w:tr w:rsidR="00003502" w:rsidRPr="006C27A3" w14:paraId="3C6B8718"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32FF12" w14:textId="77777777" w:rsidR="00003502" w:rsidRPr="006C27A3" w:rsidRDefault="00003502" w:rsidP="00F85673">
            <w:pPr>
              <w:spacing w:before="144" w:after="144"/>
              <w:jc w:val="center"/>
              <w:rPr>
                <w:noProof/>
              </w:rPr>
            </w:pPr>
            <w:r w:rsidRPr="006C27A3">
              <w:rPr>
                <w:noProof/>
              </w:rPr>
              <w:t>5</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701442" w14:textId="77777777" w:rsidR="00003502" w:rsidRPr="006C27A3" w:rsidRDefault="00003502" w:rsidP="00F85673">
            <w:pPr>
              <w:spacing w:before="144" w:after="144"/>
              <w:jc w:val="left"/>
              <w:rPr>
                <w:noProof/>
              </w:rPr>
            </w:pPr>
            <w:r w:rsidRPr="006C27A3">
              <w:rPr>
                <w:noProof/>
              </w:rPr>
              <w:t>Servic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C5DCBA" w14:textId="77777777" w:rsidR="00003502" w:rsidRPr="006C27A3" w:rsidRDefault="00003502" w:rsidP="00F85673">
            <w:pPr>
              <w:spacing w:before="144" w:after="144"/>
              <w:jc w:val="left"/>
              <w:rPr>
                <w:noProof/>
              </w:rPr>
            </w:pPr>
            <w:r w:rsidRPr="006C27A3">
              <w:rPr>
                <w:noProof/>
              </w:rPr>
              <w:t>Nhấn vào Item trong ToolStripMenu</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B1A09D" w14:textId="77777777" w:rsidR="00003502" w:rsidRPr="006C27A3" w:rsidRDefault="00003502" w:rsidP="00F85673">
            <w:pPr>
              <w:spacing w:before="144" w:after="144"/>
              <w:jc w:val="left"/>
              <w:rPr>
                <w:noProof/>
              </w:rPr>
            </w:pPr>
            <w:r w:rsidRPr="006C27A3">
              <w:rPr>
                <w:noProof/>
              </w:rPr>
              <w:t>Hiện ra form Service</w:t>
            </w:r>
          </w:p>
        </w:tc>
      </w:tr>
      <w:tr w:rsidR="00003502" w:rsidRPr="006C27A3" w14:paraId="30F1557C"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2A7851" w14:textId="77777777" w:rsidR="00003502" w:rsidRPr="006C27A3" w:rsidRDefault="00003502" w:rsidP="00F85673">
            <w:pPr>
              <w:spacing w:before="144" w:after="144"/>
              <w:jc w:val="center"/>
              <w:rPr>
                <w:noProof/>
              </w:rPr>
            </w:pPr>
            <w:r w:rsidRPr="006C27A3">
              <w:rPr>
                <w:noProof/>
              </w:rPr>
              <w:t>6</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5671AC" w14:textId="77777777" w:rsidR="00003502" w:rsidRPr="006C27A3" w:rsidRDefault="00003502" w:rsidP="00F85673">
            <w:pPr>
              <w:spacing w:before="144" w:after="144"/>
              <w:jc w:val="left"/>
              <w:rPr>
                <w:noProof/>
              </w:rPr>
            </w:pPr>
            <w:r w:rsidRPr="006C27A3">
              <w:rPr>
                <w:noProof/>
              </w:rPr>
              <w:t>Wedding</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53C0CE" w14:textId="77777777" w:rsidR="00003502" w:rsidRPr="006C27A3" w:rsidRDefault="00003502" w:rsidP="00F85673">
            <w:pPr>
              <w:spacing w:before="144" w:after="144"/>
              <w:jc w:val="left"/>
              <w:rPr>
                <w:noProof/>
              </w:rPr>
            </w:pPr>
            <w:r w:rsidRPr="006C27A3">
              <w:rPr>
                <w:noProof/>
              </w:rPr>
              <w:t>Nhấn vào Item trong ToolStripMenu</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187946" w14:textId="77777777" w:rsidR="00003502" w:rsidRPr="006C27A3" w:rsidRDefault="00003502" w:rsidP="00F85673">
            <w:pPr>
              <w:spacing w:before="144" w:after="144"/>
              <w:jc w:val="left"/>
              <w:rPr>
                <w:noProof/>
              </w:rPr>
            </w:pPr>
            <w:r w:rsidRPr="006C27A3">
              <w:rPr>
                <w:noProof/>
              </w:rPr>
              <w:t>Hiện ra form Wedding</w:t>
            </w:r>
          </w:p>
        </w:tc>
      </w:tr>
      <w:tr w:rsidR="00003502" w:rsidRPr="006C27A3" w14:paraId="05CA6288"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6954D5" w14:textId="77777777" w:rsidR="00003502" w:rsidRPr="006C27A3" w:rsidRDefault="00003502" w:rsidP="00F85673">
            <w:pPr>
              <w:spacing w:before="144" w:after="144"/>
              <w:jc w:val="center"/>
              <w:rPr>
                <w:noProof/>
              </w:rPr>
            </w:pPr>
            <w:r w:rsidRPr="006C27A3">
              <w:rPr>
                <w:noProof/>
              </w:rPr>
              <w:t>7</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E8409A" w14:textId="77777777" w:rsidR="00003502" w:rsidRPr="006C27A3" w:rsidRDefault="00003502" w:rsidP="00F85673">
            <w:pPr>
              <w:spacing w:before="144" w:after="144"/>
              <w:jc w:val="left"/>
              <w:rPr>
                <w:noProof/>
              </w:rPr>
            </w:pPr>
            <w:r w:rsidRPr="006C27A3">
              <w:rPr>
                <w:noProof/>
              </w:rPr>
              <w:t>Report</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0329E2" w14:textId="77777777" w:rsidR="00003502" w:rsidRPr="006C27A3" w:rsidRDefault="00003502" w:rsidP="00F85673">
            <w:pPr>
              <w:spacing w:before="144" w:after="144"/>
              <w:jc w:val="left"/>
              <w:rPr>
                <w:noProof/>
              </w:rPr>
            </w:pPr>
            <w:r w:rsidRPr="006C27A3">
              <w:rPr>
                <w:noProof/>
              </w:rPr>
              <w:t>Đưa chuột vào Item trong ToolStripMenu</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6AD06A" w14:textId="77777777" w:rsidR="00003502" w:rsidRPr="006C27A3" w:rsidRDefault="00003502" w:rsidP="00F85673">
            <w:pPr>
              <w:spacing w:before="144" w:after="144"/>
              <w:jc w:val="left"/>
              <w:rPr>
                <w:noProof/>
              </w:rPr>
            </w:pPr>
            <w:r w:rsidRPr="006C27A3">
              <w:rPr>
                <w:noProof/>
              </w:rPr>
              <w:t>Hiện ra 2 items: Revenue report day, Revenue report month</w:t>
            </w:r>
          </w:p>
        </w:tc>
      </w:tr>
      <w:tr w:rsidR="00003502" w:rsidRPr="006C27A3" w14:paraId="041512F3"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329DCC" w14:textId="77777777" w:rsidR="00003502" w:rsidRPr="006C27A3" w:rsidRDefault="00003502" w:rsidP="00F85673">
            <w:pPr>
              <w:spacing w:before="144" w:after="144"/>
              <w:jc w:val="center"/>
              <w:rPr>
                <w:noProof/>
              </w:rPr>
            </w:pPr>
            <w:r w:rsidRPr="006C27A3">
              <w:rPr>
                <w:noProof/>
              </w:rPr>
              <w:t>8</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DC8342" w14:textId="77777777" w:rsidR="00003502" w:rsidRPr="006C27A3" w:rsidRDefault="00003502" w:rsidP="00F85673">
            <w:pPr>
              <w:spacing w:before="144" w:after="144"/>
              <w:jc w:val="left"/>
              <w:rPr>
                <w:noProof/>
              </w:rPr>
            </w:pPr>
            <w:r w:rsidRPr="006C27A3">
              <w:rPr>
                <w:noProof/>
              </w:rPr>
              <w:t>Settings</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A4673F" w14:textId="77777777" w:rsidR="00003502" w:rsidRPr="006C27A3" w:rsidRDefault="00003502" w:rsidP="00F85673">
            <w:pPr>
              <w:spacing w:before="144" w:after="144"/>
              <w:jc w:val="left"/>
              <w:rPr>
                <w:noProof/>
              </w:rPr>
            </w:pPr>
            <w:r w:rsidRPr="006C27A3">
              <w:rPr>
                <w:noProof/>
              </w:rPr>
              <w:t>Nhấn vào Item trong ToolStripMenu</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19C7DB" w14:textId="77777777" w:rsidR="00003502" w:rsidRPr="006C27A3" w:rsidRDefault="00003502" w:rsidP="00F85673">
            <w:pPr>
              <w:spacing w:before="144" w:after="144"/>
              <w:jc w:val="left"/>
              <w:rPr>
                <w:noProof/>
              </w:rPr>
            </w:pPr>
            <w:r w:rsidRPr="006C27A3">
              <w:rPr>
                <w:noProof/>
              </w:rPr>
              <w:t>Tính năng đăng phát triển</w:t>
            </w:r>
          </w:p>
        </w:tc>
      </w:tr>
      <w:tr w:rsidR="00003502" w:rsidRPr="006C27A3" w14:paraId="293F6CA9"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84A774" w14:textId="77777777" w:rsidR="00003502" w:rsidRPr="006C27A3" w:rsidRDefault="00003502" w:rsidP="00F85673">
            <w:pPr>
              <w:spacing w:before="144" w:after="144"/>
              <w:jc w:val="center"/>
              <w:rPr>
                <w:noProof/>
              </w:rPr>
            </w:pPr>
            <w:r w:rsidRPr="006C27A3">
              <w:rPr>
                <w:noProof/>
              </w:rPr>
              <w:lastRenderedPageBreak/>
              <w:t>9</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18E94D" w14:textId="77777777" w:rsidR="00003502" w:rsidRPr="006C27A3" w:rsidRDefault="00003502" w:rsidP="00F85673">
            <w:pPr>
              <w:spacing w:before="144" w:after="144"/>
              <w:jc w:val="left"/>
              <w:rPr>
                <w:noProof/>
              </w:rPr>
            </w:pPr>
            <w:r w:rsidRPr="006C27A3">
              <w:rPr>
                <w:noProof/>
              </w:rPr>
              <w:t>Log out</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BB18D9" w14:textId="77777777" w:rsidR="00003502" w:rsidRPr="006C27A3" w:rsidRDefault="00003502" w:rsidP="00F85673">
            <w:pPr>
              <w:spacing w:before="144" w:after="144"/>
              <w:jc w:val="left"/>
              <w:rPr>
                <w:noProof/>
              </w:rPr>
            </w:pPr>
            <w:r w:rsidRPr="006C27A3">
              <w:rPr>
                <w:noProof/>
              </w:rPr>
              <w:t>Nhấn vào Item trong ToolStripMenu</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B509A2" w14:textId="77777777" w:rsidR="00003502" w:rsidRPr="006C27A3" w:rsidRDefault="00003502" w:rsidP="00F85673">
            <w:pPr>
              <w:spacing w:before="144" w:after="144"/>
              <w:jc w:val="left"/>
              <w:rPr>
                <w:noProof/>
              </w:rPr>
            </w:pPr>
            <w:r w:rsidRPr="006C27A3">
              <w:rPr>
                <w:noProof/>
              </w:rPr>
              <w:t>Hiện ra màn hình Login</w:t>
            </w:r>
          </w:p>
        </w:tc>
      </w:tr>
    </w:tbl>
    <w:p w14:paraId="3BC05BA9" w14:textId="77777777" w:rsidR="00003502" w:rsidRPr="006C27A3" w:rsidRDefault="00003502" w:rsidP="00003502">
      <w:pPr>
        <w:rPr>
          <w:noProof/>
        </w:rPr>
      </w:pPr>
    </w:p>
    <w:p w14:paraId="6C6F4D43" w14:textId="421773E6" w:rsidR="00B703F1" w:rsidRPr="006C27A3" w:rsidRDefault="00B703F1" w:rsidP="009E2E84">
      <w:pPr>
        <w:pStyle w:val="Heading3"/>
        <w:rPr>
          <w:noProof/>
          <w:lang w:val="vi-VN"/>
        </w:rPr>
      </w:pPr>
      <w:bookmarkStart w:id="123" w:name="_Toc138175409"/>
      <w:r w:rsidRPr="006C27A3">
        <w:rPr>
          <w:noProof/>
          <w:lang w:val="vi-VN"/>
        </w:rPr>
        <w:t>5.3.</w:t>
      </w:r>
      <w:r w:rsidR="00A64574" w:rsidRPr="006C27A3">
        <w:rPr>
          <w:noProof/>
          <w:lang w:val="vi-VN"/>
        </w:rPr>
        <w:t>3</w:t>
      </w:r>
      <w:r w:rsidRPr="006C27A3">
        <w:rPr>
          <w:noProof/>
          <w:lang w:val="vi-VN"/>
        </w:rPr>
        <w:t>. Màn hình Shift</w:t>
      </w:r>
      <w:bookmarkEnd w:id="123"/>
    </w:p>
    <w:p w14:paraId="700E306D" w14:textId="73FA2AFE" w:rsidR="00EB7FEC" w:rsidRPr="006C27A3" w:rsidRDefault="00E76E0F" w:rsidP="00BD4B78">
      <w:pPr>
        <w:jc w:val="center"/>
        <w:rPr>
          <w:noProof/>
        </w:rPr>
      </w:pPr>
      <w:r w:rsidRPr="006C27A3">
        <w:rPr>
          <w:noProof/>
        </w:rPr>
        <w:drawing>
          <wp:inline distT="0" distB="0" distL="0" distR="0" wp14:anchorId="3CDBEB16" wp14:editId="4D63427A">
            <wp:extent cx="5791200" cy="3160395"/>
            <wp:effectExtent l="0" t="0" r="0" b="1905"/>
            <wp:docPr id="2071331312" name="Picture 2071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200" cy="3160395"/>
                    </a:xfrm>
                    <a:prstGeom prst="rect">
                      <a:avLst/>
                    </a:prstGeom>
                    <a:noFill/>
                    <a:ln>
                      <a:noFill/>
                    </a:ln>
                  </pic:spPr>
                </pic:pic>
              </a:graphicData>
            </a:graphic>
          </wp:inline>
        </w:drawing>
      </w:r>
    </w:p>
    <w:p w14:paraId="4F5B684C" w14:textId="674B08E8" w:rsidR="00E87E5A" w:rsidRPr="006C27A3" w:rsidRDefault="00E87E5A" w:rsidP="00E81ED6">
      <w:pPr>
        <w:pStyle w:val="Hnh"/>
        <w:rPr>
          <w:lang w:val="vi-VN"/>
        </w:rPr>
      </w:pPr>
      <w:bookmarkStart w:id="124" w:name="_Toc138114858"/>
      <w:r w:rsidRPr="006C27A3">
        <w:rPr>
          <w:lang w:val="vi-VN"/>
        </w:rPr>
        <w:t>Hình</w:t>
      </w:r>
      <w:r w:rsidR="00E81ED6" w:rsidRPr="006C27A3">
        <w:rPr>
          <w:lang w:val="vi-VN"/>
        </w:rPr>
        <w:t xml:space="preserve"> 5.</w:t>
      </w:r>
      <w:r w:rsidR="00C5090A" w:rsidRPr="006C27A3">
        <w:rPr>
          <w:lang w:val="vi-VN"/>
        </w:rPr>
        <w:t>4</w:t>
      </w:r>
      <w:r w:rsidRPr="006C27A3">
        <w:rPr>
          <w:lang w:val="vi-VN"/>
        </w:rPr>
        <w:t xml:space="preserve">: </w:t>
      </w:r>
      <w:r w:rsidR="00217D59" w:rsidRPr="006C27A3">
        <w:rPr>
          <w:lang w:val="vi-VN"/>
        </w:rPr>
        <w:t>Màn hình</w:t>
      </w:r>
      <w:r w:rsidRPr="006C27A3">
        <w:rPr>
          <w:lang w:val="vi-VN"/>
        </w:rPr>
        <w:t xml:space="preserve"> </w:t>
      </w:r>
      <w:r w:rsidR="009A789D" w:rsidRPr="006C27A3">
        <w:rPr>
          <w:lang w:val="vi-VN"/>
        </w:rPr>
        <w:t>Shift</w:t>
      </w:r>
      <w:bookmarkEnd w:id="124"/>
    </w:p>
    <w:p w14:paraId="7F9A00CF" w14:textId="77777777" w:rsidR="000628CB" w:rsidRPr="006C27A3" w:rsidRDefault="000628CB">
      <w:pPr>
        <w:rPr>
          <w:rFonts w:eastAsia="Arial"/>
          <w:i/>
          <w:noProof/>
          <w:color w:val="000000"/>
          <w:szCs w:val="22"/>
        </w:rPr>
      </w:pPr>
      <w:r w:rsidRPr="006C27A3">
        <w:rPr>
          <w:noProof/>
        </w:rPr>
        <w:br w:type="page"/>
      </w:r>
    </w:p>
    <w:p w14:paraId="488D969A" w14:textId="0D0E7B39" w:rsidR="00F43A07" w:rsidRPr="006C27A3" w:rsidRDefault="00F43A07" w:rsidP="00F43A07">
      <w:pPr>
        <w:pStyle w:val="Bng"/>
        <w:rPr>
          <w:noProof/>
        </w:rPr>
      </w:pPr>
      <w:bookmarkStart w:id="125" w:name="_Toc138114826"/>
      <w:r w:rsidRPr="006C27A3">
        <w:rPr>
          <w:noProof/>
        </w:rPr>
        <w:lastRenderedPageBreak/>
        <w:t>Bảng 5.4: Mô tả màn hình Shift</w:t>
      </w:r>
      <w:bookmarkEnd w:id="125"/>
    </w:p>
    <w:tbl>
      <w:tblPr>
        <w:tblW w:w="9355" w:type="dxa"/>
        <w:jc w:val="center"/>
        <w:tblCellMar>
          <w:top w:w="15" w:type="dxa"/>
          <w:left w:w="15" w:type="dxa"/>
          <w:bottom w:w="15" w:type="dxa"/>
          <w:right w:w="15" w:type="dxa"/>
        </w:tblCellMar>
        <w:tblLook w:val="04A0" w:firstRow="1" w:lastRow="0" w:firstColumn="1" w:lastColumn="0" w:noHBand="0" w:noVBand="1"/>
      </w:tblPr>
      <w:tblGrid>
        <w:gridCol w:w="692"/>
        <w:gridCol w:w="1913"/>
        <w:gridCol w:w="2790"/>
        <w:gridCol w:w="3960"/>
      </w:tblGrid>
      <w:tr w:rsidR="00D95A91" w:rsidRPr="006C27A3" w14:paraId="12901B0F" w14:textId="77777777" w:rsidTr="00F85673">
        <w:trPr>
          <w:trHeight w:val="5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72490E11" w14:textId="77777777" w:rsidR="00D95A91" w:rsidRPr="006C27A3" w:rsidRDefault="00D95A91" w:rsidP="00F85673">
            <w:pPr>
              <w:spacing w:before="144" w:after="144"/>
              <w:jc w:val="center"/>
              <w:rPr>
                <w:noProof/>
              </w:rPr>
            </w:pPr>
            <w:r w:rsidRPr="006C27A3">
              <w:rPr>
                <w:b/>
                <w:noProof/>
                <w:color w:val="000000"/>
              </w:rPr>
              <w:t>STT</w:t>
            </w:r>
          </w:p>
        </w:tc>
        <w:tc>
          <w:tcPr>
            <w:tcW w:w="1913"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77ADA54C" w14:textId="77777777" w:rsidR="00D95A91" w:rsidRPr="006C27A3" w:rsidRDefault="00D95A91" w:rsidP="00F85673">
            <w:pPr>
              <w:spacing w:before="144" w:after="144"/>
              <w:jc w:val="center"/>
              <w:rPr>
                <w:b/>
                <w:bCs/>
                <w:noProof/>
              </w:rPr>
            </w:pPr>
            <w:r w:rsidRPr="006C27A3">
              <w:rPr>
                <w:b/>
                <w:bCs/>
                <w:noProof/>
              </w:rPr>
              <w:t>Tên</w:t>
            </w:r>
          </w:p>
        </w:tc>
        <w:tc>
          <w:tcPr>
            <w:tcW w:w="279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5BAB5004" w14:textId="77777777" w:rsidR="00D95A91" w:rsidRPr="006C27A3" w:rsidRDefault="00D95A91" w:rsidP="00F85673">
            <w:pPr>
              <w:spacing w:before="144" w:after="144"/>
              <w:jc w:val="center"/>
              <w:rPr>
                <w:noProof/>
              </w:rPr>
            </w:pPr>
            <w:r w:rsidRPr="006C27A3">
              <w:rPr>
                <w:b/>
                <w:noProof/>
                <w:color w:val="000000"/>
              </w:rPr>
              <w:t>Kiểu</w:t>
            </w:r>
          </w:p>
        </w:tc>
        <w:tc>
          <w:tcPr>
            <w:tcW w:w="396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56298996" w14:textId="77777777" w:rsidR="00D95A91" w:rsidRPr="006C27A3" w:rsidRDefault="00D95A91" w:rsidP="00F85673">
            <w:pPr>
              <w:spacing w:before="144" w:after="144"/>
              <w:jc w:val="center"/>
              <w:rPr>
                <w:b/>
                <w:bCs/>
                <w:noProof/>
              </w:rPr>
            </w:pPr>
            <w:r w:rsidRPr="006C27A3">
              <w:rPr>
                <w:b/>
                <w:bCs/>
                <w:noProof/>
              </w:rPr>
              <w:t>Chức năng</w:t>
            </w:r>
          </w:p>
        </w:tc>
      </w:tr>
      <w:tr w:rsidR="00D95A91" w:rsidRPr="006C27A3" w14:paraId="2D53D7B2"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6AC094" w14:textId="77777777" w:rsidR="00D95A91" w:rsidRPr="006C27A3" w:rsidRDefault="00D95A91" w:rsidP="00F85673">
            <w:pPr>
              <w:spacing w:before="144" w:after="144"/>
              <w:jc w:val="center"/>
              <w:rPr>
                <w:noProof/>
              </w:rPr>
            </w:pPr>
            <w:r w:rsidRPr="006C27A3">
              <w:rPr>
                <w:noProof/>
              </w:rPr>
              <w:t>1</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6AB519" w14:textId="77777777" w:rsidR="00D95A91" w:rsidRPr="006C27A3" w:rsidRDefault="00D95A91" w:rsidP="00F85673">
            <w:pPr>
              <w:spacing w:before="144" w:after="144"/>
              <w:jc w:val="left"/>
              <w:rPr>
                <w:noProof/>
              </w:rPr>
            </w:pPr>
            <w:r w:rsidRPr="006C27A3">
              <w:rPr>
                <w:noProof/>
              </w:rPr>
              <w:t>Image Clicked</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B256EC" w14:textId="73DB63B2" w:rsidR="00D95A91" w:rsidRPr="006C27A3" w:rsidRDefault="000C7A6B" w:rsidP="00F85673">
            <w:pPr>
              <w:spacing w:before="144" w:after="144"/>
              <w:jc w:val="left"/>
              <w:rPr>
                <w:noProof/>
              </w:rPr>
            </w:pPr>
            <w:r w:rsidRPr="006C27A3">
              <w:rPr>
                <w:noProof/>
              </w:rPr>
              <w:t>Picture 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BD8995" w14:textId="7491D42C" w:rsidR="00D95A91" w:rsidRPr="006C27A3" w:rsidRDefault="004F1E88" w:rsidP="00F85673">
            <w:pPr>
              <w:spacing w:before="144" w:after="144"/>
              <w:jc w:val="left"/>
              <w:rPr>
                <w:noProof/>
              </w:rPr>
            </w:pPr>
            <w:r w:rsidRPr="006C27A3">
              <w:rPr>
                <w:noProof/>
              </w:rPr>
              <w:t>Hiển thị ca được chọn, đưa thông tin vào các textbox để người dùng dễ dàng sửa chữa</w:t>
            </w:r>
          </w:p>
        </w:tc>
      </w:tr>
      <w:tr w:rsidR="00D95A91" w:rsidRPr="006C27A3" w14:paraId="25AAE2A8"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8694D8" w14:textId="77777777" w:rsidR="00D95A91" w:rsidRPr="006C27A3" w:rsidRDefault="00D95A91" w:rsidP="00F85673">
            <w:pPr>
              <w:spacing w:before="144" w:after="144"/>
              <w:jc w:val="center"/>
              <w:rPr>
                <w:noProof/>
              </w:rPr>
            </w:pPr>
            <w:r w:rsidRPr="006C27A3">
              <w:rPr>
                <w:noProof/>
              </w:rPr>
              <w:t>2</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08D964" w14:textId="77777777" w:rsidR="00D95A91" w:rsidRPr="006C27A3" w:rsidRDefault="00D95A91" w:rsidP="00F85673">
            <w:pPr>
              <w:spacing w:before="144" w:after="144"/>
              <w:jc w:val="left"/>
              <w:rPr>
                <w:noProof/>
              </w:rPr>
            </w:pPr>
            <w:r w:rsidRPr="006C27A3">
              <w:rPr>
                <w:noProof/>
              </w:rPr>
              <w:t>Information Shift</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88B0A4" w14:textId="250308B7" w:rsidR="00D95A91" w:rsidRPr="006C27A3" w:rsidRDefault="000C7A6B" w:rsidP="00F85673">
            <w:pPr>
              <w:spacing w:before="144" w:after="144"/>
              <w:jc w:val="left"/>
              <w:rPr>
                <w:noProof/>
              </w:rPr>
            </w:pPr>
            <w:r w:rsidRPr="006C27A3">
              <w:rPr>
                <w:noProof/>
              </w:rPr>
              <w:t>Panel + 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ED38DB" w14:textId="54F139F2" w:rsidR="00D95A91" w:rsidRPr="006C27A3" w:rsidRDefault="004F1E88" w:rsidP="00F85673">
            <w:pPr>
              <w:spacing w:before="144" w:after="144"/>
              <w:jc w:val="left"/>
              <w:rPr>
                <w:noProof/>
              </w:rPr>
            </w:pPr>
            <w:r w:rsidRPr="006C27A3">
              <w:rPr>
                <w:noProof/>
              </w:rPr>
              <w:t>Hiển thị thông tin ca có trong tiệc cưới, được lấy lên từ cơ sở dữ liệu</w:t>
            </w:r>
          </w:p>
        </w:tc>
      </w:tr>
      <w:tr w:rsidR="00D95A91" w:rsidRPr="006C27A3" w14:paraId="6B663F44"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C615BF" w14:textId="77777777" w:rsidR="00D95A91" w:rsidRPr="006C27A3" w:rsidRDefault="00D95A91" w:rsidP="00F85673">
            <w:pPr>
              <w:spacing w:before="144" w:after="144"/>
              <w:jc w:val="center"/>
              <w:rPr>
                <w:noProof/>
              </w:rPr>
            </w:pPr>
            <w:r w:rsidRPr="006C27A3">
              <w:rPr>
                <w:noProof/>
              </w:rPr>
              <w:t>3</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3CFFE3" w14:textId="77777777" w:rsidR="00D95A91" w:rsidRPr="006C27A3" w:rsidRDefault="00D95A91" w:rsidP="00F85673">
            <w:pPr>
              <w:spacing w:before="144" w:after="144"/>
              <w:jc w:val="left"/>
              <w:rPr>
                <w:noProof/>
              </w:rPr>
            </w:pPr>
            <w:r w:rsidRPr="006C27A3">
              <w:rPr>
                <w:noProof/>
              </w:rPr>
              <w:t>Shift nam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319233" w14:textId="3376DEDB" w:rsidR="00D95A91" w:rsidRPr="006C27A3" w:rsidRDefault="000C7A6B" w:rsidP="00F85673">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C291F5" w14:textId="666168E7" w:rsidR="00D95A91" w:rsidRPr="006C27A3" w:rsidRDefault="005E635A" w:rsidP="00F85673">
            <w:pPr>
              <w:spacing w:before="144" w:after="144"/>
              <w:jc w:val="left"/>
              <w:rPr>
                <w:noProof/>
              </w:rPr>
            </w:pPr>
            <w:r w:rsidRPr="006C27A3">
              <w:rPr>
                <w:noProof/>
              </w:rPr>
              <w:t>Nhập tên ca</w:t>
            </w:r>
          </w:p>
        </w:tc>
      </w:tr>
      <w:tr w:rsidR="00D95A91" w:rsidRPr="006C27A3" w14:paraId="24211D67"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95F6AF" w14:textId="77777777" w:rsidR="00D95A91" w:rsidRPr="006C27A3" w:rsidRDefault="00D95A91" w:rsidP="00F85673">
            <w:pPr>
              <w:spacing w:before="144" w:after="144"/>
              <w:jc w:val="center"/>
              <w:rPr>
                <w:noProof/>
              </w:rPr>
            </w:pPr>
            <w:r w:rsidRPr="006C27A3">
              <w:rPr>
                <w:noProof/>
              </w:rPr>
              <w:t>4</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256F77" w14:textId="77777777" w:rsidR="00D95A91" w:rsidRPr="006C27A3" w:rsidRDefault="00D95A91" w:rsidP="00F85673">
            <w:pPr>
              <w:spacing w:before="144" w:after="144"/>
              <w:jc w:val="left"/>
              <w:rPr>
                <w:noProof/>
              </w:rPr>
            </w:pPr>
            <w:r w:rsidRPr="006C27A3">
              <w:rPr>
                <w:noProof/>
              </w:rPr>
              <w:t>Start at</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32048B" w14:textId="68E5DB6E" w:rsidR="00D95A91" w:rsidRPr="006C27A3" w:rsidRDefault="000C7A6B" w:rsidP="00F85673">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E519F1" w14:textId="6E34F607" w:rsidR="00D95A91" w:rsidRPr="006C27A3" w:rsidRDefault="005E635A" w:rsidP="00F85673">
            <w:pPr>
              <w:spacing w:before="144" w:after="144"/>
              <w:jc w:val="left"/>
              <w:rPr>
                <w:noProof/>
              </w:rPr>
            </w:pPr>
            <w:r w:rsidRPr="006C27A3">
              <w:rPr>
                <w:noProof/>
              </w:rPr>
              <w:t>Nhập thời gian bắt đầu</w:t>
            </w:r>
            <w:r w:rsidR="00674739" w:rsidRPr="006C27A3">
              <w:rPr>
                <w:noProof/>
              </w:rPr>
              <w:t>(Bắt buộc nhập)</w:t>
            </w:r>
          </w:p>
        </w:tc>
      </w:tr>
      <w:tr w:rsidR="00D95A91" w:rsidRPr="006C27A3" w14:paraId="17B33159"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71ACA5" w14:textId="77777777" w:rsidR="00D95A91" w:rsidRPr="006C27A3" w:rsidRDefault="00D95A91" w:rsidP="00F85673">
            <w:pPr>
              <w:spacing w:before="144" w:after="144"/>
              <w:jc w:val="center"/>
              <w:rPr>
                <w:noProof/>
              </w:rPr>
            </w:pPr>
            <w:r w:rsidRPr="006C27A3">
              <w:rPr>
                <w:noProof/>
              </w:rPr>
              <w:t>5</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F90093" w14:textId="77777777" w:rsidR="00D95A91" w:rsidRPr="006C27A3" w:rsidRDefault="00D95A91" w:rsidP="00F85673">
            <w:pPr>
              <w:spacing w:before="144" w:after="144"/>
              <w:jc w:val="left"/>
              <w:rPr>
                <w:noProof/>
              </w:rPr>
            </w:pPr>
            <w:r w:rsidRPr="006C27A3">
              <w:rPr>
                <w:noProof/>
              </w:rPr>
              <w:t>End at</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97B795" w14:textId="27D1AC66" w:rsidR="00D95A91" w:rsidRPr="006C27A3" w:rsidRDefault="000C7A6B" w:rsidP="00F85673">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6AA119" w14:textId="2D291D04" w:rsidR="00D95A91" w:rsidRPr="006C27A3" w:rsidRDefault="007656BE" w:rsidP="00F85673">
            <w:pPr>
              <w:spacing w:before="144" w:after="144"/>
              <w:jc w:val="left"/>
              <w:rPr>
                <w:noProof/>
              </w:rPr>
            </w:pPr>
            <w:r w:rsidRPr="006C27A3">
              <w:rPr>
                <w:noProof/>
              </w:rPr>
              <w:t>Nhập thời gian kết thúc</w:t>
            </w:r>
            <w:r w:rsidR="00674739" w:rsidRPr="006C27A3">
              <w:rPr>
                <w:noProof/>
              </w:rPr>
              <w:t>(Bắt buộc nhập)</w:t>
            </w:r>
          </w:p>
        </w:tc>
      </w:tr>
      <w:tr w:rsidR="00D95A91" w:rsidRPr="006C27A3" w14:paraId="26DC3840"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78E113" w14:textId="77777777" w:rsidR="00D95A91" w:rsidRPr="006C27A3" w:rsidRDefault="00D95A91" w:rsidP="00F85673">
            <w:pPr>
              <w:spacing w:before="144" w:after="144"/>
              <w:jc w:val="center"/>
              <w:rPr>
                <w:noProof/>
              </w:rPr>
            </w:pPr>
            <w:r w:rsidRPr="006C27A3">
              <w:rPr>
                <w:noProof/>
              </w:rPr>
              <w:t>6</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5F6327" w14:textId="77777777" w:rsidR="00D95A91" w:rsidRPr="006C27A3" w:rsidRDefault="00D95A91" w:rsidP="00F85673">
            <w:pPr>
              <w:spacing w:before="144" w:after="144"/>
              <w:jc w:val="left"/>
              <w:rPr>
                <w:noProof/>
              </w:rPr>
            </w:pPr>
            <w:r w:rsidRPr="006C27A3">
              <w:rPr>
                <w:noProof/>
              </w:rPr>
              <w:t>ADD</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6BB36D" w14:textId="55F65BF6" w:rsidR="00D95A91" w:rsidRPr="006C27A3" w:rsidRDefault="000C7A6B" w:rsidP="00F85673">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CF116C" w14:textId="25D375D2" w:rsidR="00D95A91" w:rsidRPr="006C27A3" w:rsidRDefault="007656BE" w:rsidP="00F85673">
            <w:pPr>
              <w:spacing w:before="144" w:after="144"/>
              <w:jc w:val="left"/>
              <w:rPr>
                <w:noProof/>
              </w:rPr>
            </w:pPr>
            <w:r w:rsidRPr="006C27A3">
              <w:rPr>
                <w:noProof/>
              </w:rPr>
              <w:t>Thêm ca mới</w:t>
            </w:r>
          </w:p>
        </w:tc>
      </w:tr>
      <w:tr w:rsidR="00D95A91" w:rsidRPr="006C27A3" w14:paraId="566F8CE1"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66A4D2" w14:textId="77777777" w:rsidR="00D95A91" w:rsidRPr="006C27A3" w:rsidRDefault="00D95A91" w:rsidP="00F85673">
            <w:pPr>
              <w:spacing w:before="144" w:after="144"/>
              <w:jc w:val="center"/>
              <w:rPr>
                <w:noProof/>
              </w:rPr>
            </w:pPr>
            <w:r w:rsidRPr="006C27A3">
              <w:rPr>
                <w:noProof/>
              </w:rPr>
              <w:t>7</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CE07A0" w14:textId="77777777" w:rsidR="00D95A91" w:rsidRPr="006C27A3" w:rsidRDefault="00D95A91" w:rsidP="00F85673">
            <w:pPr>
              <w:spacing w:before="144" w:after="144"/>
              <w:jc w:val="left"/>
              <w:rPr>
                <w:noProof/>
              </w:rPr>
            </w:pPr>
            <w:r w:rsidRPr="006C27A3">
              <w:rPr>
                <w:noProof/>
              </w:rPr>
              <w:t>UPDAT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0737D9" w14:textId="5364FF88" w:rsidR="00D95A91" w:rsidRPr="006C27A3" w:rsidRDefault="000C7A6B" w:rsidP="00F85673">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F67EE9" w14:textId="3B01C627" w:rsidR="00D95A91" w:rsidRPr="006C27A3" w:rsidRDefault="007656BE" w:rsidP="00F85673">
            <w:pPr>
              <w:spacing w:before="144" w:after="144"/>
              <w:jc w:val="left"/>
              <w:rPr>
                <w:noProof/>
              </w:rPr>
            </w:pPr>
            <w:r w:rsidRPr="006C27A3">
              <w:rPr>
                <w:noProof/>
              </w:rPr>
              <w:t>Sửa ca</w:t>
            </w:r>
          </w:p>
        </w:tc>
      </w:tr>
      <w:tr w:rsidR="00D95A91" w:rsidRPr="006C27A3" w14:paraId="756296CE"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7C8495" w14:textId="77777777" w:rsidR="00D95A91" w:rsidRPr="006C27A3" w:rsidRDefault="00D95A91" w:rsidP="00F85673">
            <w:pPr>
              <w:spacing w:before="144" w:after="144"/>
              <w:jc w:val="center"/>
              <w:rPr>
                <w:noProof/>
              </w:rPr>
            </w:pPr>
            <w:r w:rsidRPr="006C27A3">
              <w:rPr>
                <w:noProof/>
              </w:rPr>
              <w:t>8</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F710BD" w14:textId="77777777" w:rsidR="00D95A91" w:rsidRPr="006C27A3" w:rsidRDefault="00D95A91" w:rsidP="00F85673">
            <w:pPr>
              <w:spacing w:before="144" w:after="144"/>
              <w:jc w:val="left"/>
              <w:rPr>
                <w:noProof/>
              </w:rPr>
            </w:pPr>
            <w:r w:rsidRPr="006C27A3">
              <w:rPr>
                <w:noProof/>
              </w:rPr>
              <w:t>DELET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49D684" w14:textId="77A147CD" w:rsidR="00D95A91" w:rsidRPr="006C27A3" w:rsidRDefault="000C7A6B" w:rsidP="00F85673">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72DBE" w14:textId="132431EE" w:rsidR="00D95A91" w:rsidRPr="006C27A3" w:rsidRDefault="007656BE" w:rsidP="00F85673">
            <w:pPr>
              <w:spacing w:before="144" w:after="144"/>
              <w:jc w:val="left"/>
              <w:rPr>
                <w:noProof/>
              </w:rPr>
            </w:pPr>
            <w:r w:rsidRPr="006C27A3">
              <w:rPr>
                <w:noProof/>
              </w:rPr>
              <w:t>Xóa ca</w:t>
            </w:r>
          </w:p>
        </w:tc>
      </w:tr>
    </w:tbl>
    <w:p w14:paraId="33BB1A8D" w14:textId="77777777" w:rsidR="008A2002" w:rsidRPr="006C27A3" w:rsidRDefault="008A2002" w:rsidP="008A2002">
      <w:pPr>
        <w:rPr>
          <w:noProof/>
        </w:rPr>
      </w:pPr>
    </w:p>
    <w:p w14:paraId="66ECD921" w14:textId="77777777" w:rsidR="000628CB" w:rsidRPr="006C27A3" w:rsidRDefault="000628CB">
      <w:pPr>
        <w:rPr>
          <w:b/>
          <w:bCs/>
          <w:noProof/>
        </w:rPr>
      </w:pPr>
      <w:r w:rsidRPr="006C27A3">
        <w:rPr>
          <w:noProof/>
        </w:rPr>
        <w:br w:type="page"/>
      </w:r>
    </w:p>
    <w:p w14:paraId="1F5727F5" w14:textId="521E13DD" w:rsidR="00B703F1" w:rsidRPr="006C27A3" w:rsidRDefault="00B703F1" w:rsidP="00B703F1">
      <w:pPr>
        <w:pStyle w:val="Heading3"/>
        <w:rPr>
          <w:noProof/>
          <w:lang w:val="vi-VN"/>
        </w:rPr>
      </w:pPr>
      <w:bookmarkStart w:id="126" w:name="_Toc138175410"/>
      <w:r w:rsidRPr="006C27A3">
        <w:rPr>
          <w:noProof/>
          <w:lang w:val="vi-VN"/>
        </w:rPr>
        <w:lastRenderedPageBreak/>
        <w:t>5.3.</w:t>
      </w:r>
      <w:r w:rsidR="00A64574" w:rsidRPr="006C27A3">
        <w:rPr>
          <w:noProof/>
          <w:lang w:val="vi-VN"/>
        </w:rPr>
        <w:t>4</w:t>
      </w:r>
      <w:r w:rsidRPr="006C27A3">
        <w:rPr>
          <w:noProof/>
          <w:lang w:val="vi-VN"/>
        </w:rPr>
        <w:t>. Màn hình Account</w:t>
      </w:r>
      <w:bookmarkEnd w:id="126"/>
    </w:p>
    <w:p w14:paraId="5269355A" w14:textId="77777777" w:rsidR="00337F99" w:rsidRPr="006C27A3" w:rsidRDefault="00C5750B" w:rsidP="00337F99">
      <w:pPr>
        <w:rPr>
          <w:noProof/>
        </w:rPr>
      </w:pPr>
      <w:r w:rsidRPr="006C27A3">
        <w:rPr>
          <w:noProof/>
        </w:rPr>
        <w:drawing>
          <wp:inline distT="0" distB="0" distL="0" distR="0" wp14:anchorId="17792A17" wp14:editId="0FA99A99">
            <wp:extent cx="5791200" cy="3056255"/>
            <wp:effectExtent l="0" t="0" r="0" b="0"/>
            <wp:docPr id="1970673414" name="Picture 197067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200" cy="3056255"/>
                    </a:xfrm>
                    <a:prstGeom prst="rect">
                      <a:avLst/>
                    </a:prstGeom>
                    <a:noFill/>
                    <a:ln>
                      <a:noFill/>
                    </a:ln>
                  </pic:spPr>
                </pic:pic>
              </a:graphicData>
            </a:graphic>
          </wp:inline>
        </w:drawing>
      </w:r>
    </w:p>
    <w:p w14:paraId="6B889FCF" w14:textId="33941152" w:rsidR="00356004" w:rsidRPr="006C27A3" w:rsidRDefault="00356004" w:rsidP="00337F99">
      <w:pPr>
        <w:pStyle w:val="Hnh"/>
        <w:rPr>
          <w:lang w:val="vi-VN"/>
        </w:rPr>
      </w:pPr>
      <w:bookmarkStart w:id="127" w:name="_Toc138114859"/>
      <w:r w:rsidRPr="006C27A3">
        <w:rPr>
          <w:lang w:val="vi-VN"/>
        </w:rPr>
        <w:t>Hình</w:t>
      </w:r>
      <w:r w:rsidR="00C413C2" w:rsidRPr="006C27A3">
        <w:rPr>
          <w:lang w:val="vi-VN"/>
        </w:rPr>
        <w:t xml:space="preserve"> 5.</w:t>
      </w:r>
      <w:r w:rsidR="00C5090A" w:rsidRPr="006C27A3">
        <w:rPr>
          <w:lang w:val="vi-VN"/>
        </w:rPr>
        <w:t>5</w:t>
      </w:r>
      <w:r w:rsidRPr="006C27A3">
        <w:rPr>
          <w:lang w:val="vi-VN"/>
        </w:rPr>
        <w:t xml:space="preserve">: </w:t>
      </w:r>
      <w:r w:rsidR="00217D59" w:rsidRPr="006C27A3">
        <w:rPr>
          <w:lang w:val="vi-VN"/>
        </w:rPr>
        <w:t>Màn hình</w:t>
      </w:r>
      <w:r w:rsidRPr="006C27A3">
        <w:rPr>
          <w:lang w:val="vi-VN"/>
        </w:rPr>
        <w:t xml:space="preserve"> Account</w:t>
      </w:r>
      <w:bookmarkEnd w:id="127"/>
    </w:p>
    <w:p w14:paraId="60499B50" w14:textId="1ED24467" w:rsidR="00480A2C" w:rsidRPr="006C27A3" w:rsidRDefault="00480A2C" w:rsidP="006D72E5">
      <w:pPr>
        <w:pStyle w:val="Bng"/>
        <w:rPr>
          <w:noProof/>
        </w:rPr>
      </w:pPr>
      <w:bookmarkStart w:id="128" w:name="_Toc138114827"/>
      <w:r w:rsidRPr="006C27A3">
        <w:rPr>
          <w:noProof/>
        </w:rPr>
        <w:t>Bảng 5.</w:t>
      </w:r>
      <w:r w:rsidR="00F674EF" w:rsidRPr="006C27A3">
        <w:rPr>
          <w:noProof/>
        </w:rPr>
        <w:t>5</w:t>
      </w:r>
      <w:r w:rsidRPr="006C27A3">
        <w:rPr>
          <w:noProof/>
        </w:rPr>
        <w:t xml:space="preserve">: Mô tả màn hình </w:t>
      </w:r>
      <w:r w:rsidR="006D72E5" w:rsidRPr="006C27A3">
        <w:rPr>
          <w:noProof/>
        </w:rPr>
        <w:t>Account</w:t>
      </w:r>
      <w:bookmarkEnd w:id="128"/>
    </w:p>
    <w:tbl>
      <w:tblPr>
        <w:tblW w:w="9355" w:type="dxa"/>
        <w:jc w:val="center"/>
        <w:tblCellMar>
          <w:top w:w="15" w:type="dxa"/>
          <w:left w:w="15" w:type="dxa"/>
          <w:bottom w:w="15" w:type="dxa"/>
          <w:right w:w="15" w:type="dxa"/>
        </w:tblCellMar>
        <w:tblLook w:val="04A0" w:firstRow="1" w:lastRow="0" w:firstColumn="1" w:lastColumn="0" w:noHBand="0" w:noVBand="1"/>
      </w:tblPr>
      <w:tblGrid>
        <w:gridCol w:w="692"/>
        <w:gridCol w:w="1913"/>
        <w:gridCol w:w="2790"/>
        <w:gridCol w:w="3960"/>
      </w:tblGrid>
      <w:tr w:rsidR="00903E67" w:rsidRPr="006C27A3" w14:paraId="119DBF76" w14:textId="77777777" w:rsidTr="00F85673">
        <w:trPr>
          <w:trHeight w:val="5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628752F" w14:textId="77777777" w:rsidR="00903E67" w:rsidRPr="006C27A3" w:rsidRDefault="00903E67" w:rsidP="00F85673">
            <w:pPr>
              <w:spacing w:before="144" w:after="144"/>
              <w:jc w:val="center"/>
              <w:rPr>
                <w:noProof/>
              </w:rPr>
            </w:pPr>
            <w:r w:rsidRPr="006C27A3">
              <w:rPr>
                <w:b/>
                <w:noProof/>
                <w:color w:val="000000"/>
              </w:rPr>
              <w:t>STT</w:t>
            </w:r>
          </w:p>
        </w:tc>
        <w:tc>
          <w:tcPr>
            <w:tcW w:w="1913"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4924683C" w14:textId="77777777" w:rsidR="00903E67" w:rsidRPr="006C27A3" w:rsidRDefault="00903E67" w:rsidP="00F85673">
            <w:pPr>
              <w:spacing w:before="144" w:after="144"/>
              <w:jc w:val="center"/>
              <w:rPr>
                <w:b/>
                <w:bCs/>
                <w:noProof/>
              </w:rPr>
            </w:pPr>
            <w:r w:rsidRPr="006C27A3">
              <w:rPr>
                <w:b/>
                <w:bCs/>
                <w:noProof/>
              </w:rPr>
              <w:t>Tên</w:t>
            </w:r>
          </w:p>
        </w:tc>
        <w:tc>
          <w:tcPr>
            <w:tcW w:w="279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14BFAFAC" w14:textId="77777777" w:rsidR="00903E67" w:rsidRPr="006C27A3" w:rsidRDefault="00903E67" w:rsidP="00F85673">
            <w:pPr>
              <w:spacing w:before="144" w:after="144"/>
              <w:jc w:val="center"/>
              <w:rPr>
                <w:noProof/>
              </w:rPr>
            </w:pPr>
            <w:r w:rsidRPr="006C27A3">
              <w:rPr>
                <w:b/>
                <w:noProof/>
                <w:color w:val="000000"/>
              </w:rPr>
              <w:t>Kiểu</w:t>
            </w:r>
          </w:p>
        </w:tc>
        <w:tc>
          <w:tcPr>
            <w:tcW w:w="396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18C32637" w14:textId="77777777" w:rsidR="00903E67" w:rsidRPr="006C27A3" w:rsidRDefault="00903E67" w:rsidP="00F85673">
            <w:pPr>
              <w:spacing w:before="144" w:after="144"/>
              <w:jc w:val="center"/>
              <w:rPr>
                <w:b/>
                <w:bCs/>
                <w:noProof/>
              </w:rPr>
            </w:pPr>
            <w:r w:rsidRPr="006C27A3">
              <w:rPr>
                <w:b/>
                <w:bCs/>
                <w:noProof/>
              </w:rPr>
              <w:t>Chức năng</w:t>
            </w:r>
          </w:p>
        </w:tc>
      </w:tr>
      <w:tr w:rsidR="00903E67" w:rsidRPr="006C27A3" w14:paraId="49CC8A36"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C6BD2C" w14:textId="77777777" w:rsidR="00903E67" w:rsidRPr="006C27A3" w:rsidRDefault="00903E67" w:rsidP="00F85673">
            <w:pPr>
              <w:spacing w:before="144" w:after="144"/>
              <w:jc w:val="center"/>
              <w:rPr>
                <w:noProof/>
              </w:rPr>
            </w:pPr>
            <w:r w:rsidRPr="006C27A3">
              <w:rPr>
                <w:noProof/>
              </w:rPr>
              <w:t>1</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5440BD" w14:textId="10D98C89" w:rsidR="00903E67" w:rsidRPr="006C27A3" w:rsidRDefault="00F70AF3" w:rsidP="00F85673">
            <w:pPr>
              <w:spacing w:before="144" w:after="144"/>
              <w:jc w:val="left"/>
              <w:rPr>
                <w:noProof/>
              </w:rPr>
            </w:pPr>
            <w:r w:rsidRPr="006C27A3">
              <w:rPr>
                <w:noProof/>
              </w:rPr>
              <w:t>Usernam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4460F6" w14:textId="5474F852" w:rsidR="00903E67" w:rsidRPr="006C27A3" w:rsidRDefault="004F2B36" w:rsidP="00F85673">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489017" w14:textId="63AD6F55" w:rsidR="00903E67" w:rsidRPr="006C27A3" w:rsidRDefault="0010083A" w:rsidP="00F85673">
            <w:pPr>
              <w:spacing w:before="144" w:after="144"/>
              <w:jc w:val="left"/>
              <w:rPr>
                <w:noProof/>
              </w:rPr>
            </w:pPr>
            <w:r w:rsidRPr="006C27A3">
              <w:rPr>
                <w:noProof/>
              </w:rPr>
              <w:t xml:space="preserve">Nhập </w:t>
            </w:r>
            <w:r w:rsidR="0018052C" w:rsidRPr="006C27A3">
              <w:rPr>
                <w:noProof/>
              </w:rPr>
              <w:t>tên đăng nhập</w:t>
            </w:r>
            <w:r w:rsidR="00D64C02" w:rsidRPr="006C27A3">
              <w:rPr>
                <w:noProof/>
              </w:rPr>
              <w:t>(Bắt buộc nhập)</w:t>
            </w:r>
          </w:p>
        </w:tc>
      </w:tr>
      <w:tr w:rsidR="00903E67" w:rsidRPr="006C27A3" w14:paraId="6E9A8DBF"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DF1AE0" w14:textId="77777777" w:rsidR="00903E67" w:rsidRPr="006C27A3" w:rsidRDefault="00903E67" w:rsidP="00F85673">
            <w:pPr>
              <w:spacing w:before="144" w:after="144"/>
              <w:jc w:val="center"/>
              <w:rPr>
                <w:noProof/>
              </w:rPr>
            </w:pPr>
            <w:r w:rsidRPr="006C27A3">
              <w:rPr>
                <w:noProof/>
              </w:rPr>
              <w:t>2</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16D45F" w14:textId="43249339" w:rsidR="00903E67" w:rsidRPr="006C27A3" w:rsidRDefault="00F70AF3" w:rsidP="00F85673">
            <w:pPr>
              <w:spacing w:before="144" w:after="144"/>
              <w:jc w:val="left"/>
              <w:rPr>
                <w:noProof/>
              </w:rPr>
            </w:pPr>
            <w:r w:rsidRPr="006C27A3">
              <w:rPr>
                <w:noProof/>
              </w:rPr>
              <w:t>Password</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DE27EA" w14:textId="61A97E2F" w:rsidR="00903E67" w:rsidRPr="006C27A3" w:rsidRDefault="004F2B36" w:rsidP="00F85673">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AE08F5" w14:textId="4A762845" w:rsidR="00903E67" w:rsidRPr="006C27A3" w:rsidRDefault="0018052C" w:rsidP="00F85673">
            <w:pPr>
              <w:spacing w:before="144" w:after="144"/>
              <w:jc w:val="left"/>
              <w:rPr>
                <w:noProof/>
              </w:rPr>
            </w:pPr>
            <w:r w:rsidRPr="006C27A3">
              <w:rPr>
                <w:noProof/>
              </w:rPr>
              <w:t>Nhập mật khẩu đăng nhập</w:t>
            </w:r>
            <w:r w:rsidR="00674739" w:rsidRPr="006C27A3">
              <w:rPr>
                <w:noProof/>
              </w:rPr>
              <w:t>(Bắt buộc nhập)</w:t>
            </w:r>
          </w:p>
        </w:tc>
      </w:tr>
      <w:tr w:rsidR="00903E67" w:rsidRPr="006C27A3" w14:paraId="18ABB027"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3CC40F" w14:textId="77777777" w:rsidR="00903E67" w:rsidRPr="006C27A3" w:rsidRDefault="00903E67" w:rsidP="00F85673">
            <w:pPr>
              <w:spacing w:before="144" w:after="144"/>
              <w:jc w:val="center"/>
              <w:rPr>
                <w:noProof/>
              </w:rPr>
            </w:pPr>
            <w:r w:rsidRPr="006C27A3">
              <w:rPr>
                <w:noProof/>
              </w:rPr>
              <w:t>3</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3A4E0A" w14:textId="7FF78E53" w:rsidR="00903E67" w:rsidRPr="006C27A3" w:rsidRDefault="00F70AF3" w:rsidP="00F85673">
            <w:pPr>
              <w:spacing w:before="144" w:after="144"/>
              <w:jc w:val="left"/>
              <w:rPr>
                <w:noProof/>
              </w:rPr>
            </w:pPr>
            <w:r w:rsidRPr="006C27A3">
              <w:rPr>
                <w:noProof/>
              </w:rPr>
              <w:t>Nam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D0A042" w14:textId="60E439CD" w:rsidR="00903E67" w:rsidRPr="006C27A3" w:rsidRDefault="004F2B36" w:rsidP="00F85673">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A100E3" w14:textId="138E29DB" w:rsidR="00903E67" w:rsidRPr="006C27A3" w:rsidRDefault="0018052C" w:rsidP="00F85673">
            <w:pPr>
              <w:spacing w:before="144" w:after="144"/>
              <w:jc w:val="left"/>
              <w:rPr>
                <w:noProof/>
              </w:rPr>
            </w:pPr>
            <w:r w:rsidRPr="006C27A3">
              <w:rPr>
                <w:noProof/>
              </w:rPr>
              <w:t>Nhập tên người sỡ hữu tài khoản</w:t>
            </w:r>
            <w:r w:rsidR="00674739" w:rsidRPr="006C27A3">
              <w:rPr>
                <w:noProof/>
              </w:rPr>
              <w:t>(Bắt buộc nhập)</w:t>
            </w:r>
          </w:p>
        </w:tc>
      </w:tr>
      <w:tr w:rsidR="00903E67" w:rsidRPr="006C27A3" w14:paraId="56EF23F9"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177AD" w14:textId="77777777" w:rsidR="00903E67" w:rsidRPr="006C27A3" w:rsidRDefault="00903E67" w:rsidP="00F85673">
            <w:pPr>
              <w:spacing w:before="144" w:after="144"/>
              <w:jc w:val="center"/>
              <w:rPr>
                <w:noProof/>
              </w:rPr>
            </w:pPr>
            <w:r w:rsidRPr="006C27A3">
              <w:rPr>
                <w:noProof/>
              </w:rPr>
              <w:t>4</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A8ECF9" w14:textId="374B84F7" w:rsidR="00903E67" w:rsidRPr="006C27A3" w:rsidRDefault="00F70AF3" w:rsidP="00F85673">
            <w:pPr>
              <w:spacing w:before="144" w:after="144"/>
              <w:jc w:val="left"/>
              <w:rPr>
                <w:noProof/>
              </w:rPr>
            </w:pPr>
            <w:r w:rsidRPr="006C27A3">
              <w:rPr>
                <w:noProof/>
              </w:rPr>
              <w:t>Identification</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97C25F" w14:textId="71681413" w:rsidR="00903E67" w:rsidRPr="006C27A3" w:rsidRDefault="004F2B36" w:rsidP="00F85673">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08714B" w14:textId="5FA07BBC" w:rsidR="00903E67" w:rsidRPr="006C27A3" w:rsidRDefault="0018052C" w:rsidP="00F85673">
            <w:pPr>
              <w:spacing w:before="144" w:after="144"/>
              <w:jc w:val="left"/>
              <w:rPr>
                <w:noProof/>
              </w:rPr>
            </w:pPr>
            <w:r w:rsidRPr="006C27A3">
              <w:rPr>
                <w:noProof/>
              </w:rPr>
              <w:t>Nhập CCCD</w:t>
            </w:r>
            <w:r w:rsidR="00674739" w:rsidRPr="006C27A3">
              <w:rPr>
                <w:noProof/>
              </w:rPr>
              <w:t>(Bắt buộc nhập)</w:t>
            </w:r>
          </w:p>
        </w:tc>
      </w:tr>
      <w:tr w:rsidR="00903E67" w:rsidRPr="006C27A3" w14:paraId="244AB554"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43E1D2" w14:textId="77777777" w:rsidR="00903E67" w:rsidRPr="006C27A3" w:rsidRDefault="00903E67" w:rsidP="00F85673">
            <w:pPr>
              <w:spacing w:before="144" w:after="144"/>
              <w:jc w:val="center"/>
              <w:rPr>
                <w:noProof/>
              </w:rPr>
            </w:pPr>
            <w:r w:rsidRPr="006C27A3">
              <w:rPr>
                <w:noProof/>
              </w:rPr>
              <w:lastRenderedPageBreak/>
              <w:t>5</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3B1160" w14:textId="4303494A" w:rsidR="00903E67" w:rsidRPr="006C27A3" w:rsidRDefault="00F70AF3" w:rsidP="00F85673">
            <w:pPr>
              <w:spacing w:before="144" w:after="144"/>
              <w:jc w:val="left"/>
              <w:rPr>
                <w:noProof/>
              </w:rPr>
            </w:pPr>
            <w:r w:rsidRPr="006C27A3">
              <w:rPr>
                <w:noProof/>
              </w:rPr>
              <w:t>Level</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1672C8" w14:textId="6AC726BD" w:rsidR="00903E67" w:rsidRPr="006C27A3" w:rsidRDefault="008A4F6D" w:rsidP="00F85673">
            <w:pPr>
              <w:spacing w:before="144" w:after="144"/>
              <w:jc w:val="left"/>
              <w:rPr>
                <w:noProof/>
              </w:rPr>
            </w:pPr>
            <w:r w:rsidRPr="006C27A3">
              <w:rPr>
                <w:noProof/>
              </w:rPr>
              <w:t>Combo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3E3382" w14:textId="2602D803" w:rsidR="00903E67" w:rsidRPr="006C27A3" w:rsidRDefault="00DC3484" w:rsidP="00F85673">
            <w:pPr>
              <w:spacing w:before="144" w:after="144"/>
              <w:jc w:val="left"/>
              <w:rPr>
                <w:noProof/>
              </w:rPr>
            </w:pPr>
            <w:r w:rsidRPr="006C27A3">
              <w:rPr>
                <w:noProof/>
              </w:rPr>
              <w:t>Quyền truy cập</w:t>
            </w:r>
            <w:r w:rsidR="00501474" w:rsidRPr="006C27A3">
              <w:rPr>
                <w:noProof/>
              </w:rPr>
              <w:t xml:space="preserve">(admin, director, manager với employee) </w:t>
            </w:r>
          </w:p>
        </w:tc>
      </w:tr>
      <w:tr w:rsidR="00903E67" w:rsidRPr="006C27A3" w14:paraId="1E4F0E1E"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1B2CB5" w14:textId="77777777" w:rsidR="00903E67" w:rsidRPr="006C27A3" w:rsidRDefault="00903E67" w:rsidP="00F85673">
            <w:pPr>
              <w:spacing w:before="144" w:after="144"/>
              <w:jc w:val="center"/>
              <w:rPr>
                <w:noProof/>
              </w:rPr>
            </w:pPr>
            <w:r w:rsidRPr="006C27A3">
              <w:rPr>
                <w:noProof/>
              </w:rPr>
              <w:t>6</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F09BF" w14:textId="3AFD2210" w:rsidR="00903E67" w:rsidRPr="006C27A3" w:rsidRDefault="00227FC5" w:rsidP="00F85673">
            <w:pPr>
              <w:spacing w:before="144" w:after="144"/>
              <w:jc w:val="left"/>
              <w:rPr>
                <w:noProof/>
              </w:rPr>
            </w:pPr>
            <w:r w:rsidRPr="006C27A3">
              <w:rPr>
                <w:noProof/>
              </w:rPr>
              <w:t>Refresh</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75D71B" w14:textId="0DC2B800" w:rsidR="00903E67" w:rsidRPr="006C27A3" w:rsidRDefault="008A4F6D" w:rsidP="00F85673">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C9DDCF" w14:textId="43FA6B0C" w:rsidR="00903E67" w:rsidRPr="006C27A3" w:rsidRDefault="00CE50D8" w:rsidP="00F85673">
            <w:pPr>
              <w:spacing w:before="144" w:after="144"/>
              <w:jc w:val="left"/>
              <w:rPr>
                <w:noProof/>
              </w:rPr>
            </w:pPr>
            <w:r w:rsidRPr="006C27A3">
              <w:rPr>
                <w:noProof/>
              </w:rPr>
              <w:t xml:space="preserve">Tạo mới </w:t>
            </w:r>
            <w:r w:rsidR="000222B3" w:rsidRPr="006C27A3">
              <w:rPr>
                <w:noProof/>
              </w:rPr>
              <w:t>dữ liệu ở các Textbox</w:t>
            </w:r>
          </w:p>
        </w:tc>
      </w:tr>
      <w:tr w:rsidR="00903E67" w:rsidRPr="006C27A3" w14:paraId="74A0F0A2"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DD460D" w14:textId="77777777" w:rsidR="00903E67" w:rsidRPr="006C27A3" w:rsidRDefault="00903E67" w:rsidP="00F85673">
            <w:pPr>
              <w:spacing w:before="144" w:after="144"/>
              <w:jc w:val="center"/>
              <w:rPr>
                <w:noProof/>
              </w:rPr>
            </w:pPr>
            <w:r w:rsidRPr="006C27A3">
              <w:rPr>
                <w:noProof/>
              </w:rPr>
              <w:t>7</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D5408F" w14:textId="3F9FA93F" w:rsidR="00903E67" w:rsidRPr="006C27A3" w:rsidRDefault="00227FC5" w:rsidP="00F85673">
            <w:pPr>
              <w:spacing w:before="144" w:after="144"/>
              <w:jc w:val="left"/>
              <w:rPr>
                <w:noProof/>
              </w:rPr>
            </w:pPr>
            <w:r w:rsidRPr="006C27A3">
              <w:rPr>
                <w:noProof/>
              </w:rPr>
              <w:t>Delet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1A6DA3" w14:textId="0A68ADD4" w:rsidR="00903E67" w:rsidRPr="006C27A3" w:rsidRDefault="008A4F6D" w:rsidP="00F85673">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ECEF31" w14:textId="207659A4" w:rsidR="00903E67" w:rsidRPr="006C27A3" w:rsidRDefault="00CE50D8" w:rsidP="00F85673">
            <w:pPr>
              <w:spacing w:before="144" w:after="144"/>
              <w:jc w:val="left"/>
              <w:rPr>
                <w:noProof/>
              </w:rPr>
            </w:pPr>
            <w:r w:rsidRPr="006C27A3">
              <w:rPr>
                <w:noProof/>
              </w:rPr>
              <w:t>Xóa các dữ liệu ở Textbox</w:t>
            </w:r>
          </w:p>
        </w:tc>
      </w:tr>
      <w:tr w:rsidR="00903E67" w:rsidRPr="006C27A3" w14:paraId="61F7F8D5"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3C5BC7" w14:textId="77777777" w:rsidR="00903E67" w:rsidRPr="006C27A3" w:rsidRDefault="00903E67" w:rsidP="00F85673">
            <w:pPr>
              <w:spacing w:before="144" w:after="144"/>
              <w:jc w:val="center"/>
              <w:rPr>
                <w:noProof/>
              </w:rPr>
            </w:pPr>
            <w:r w:rsidRPr="006C27A3">
              <w:rPr>
                <w:noProof/>
              </w:rPr>
              <w:t>8</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99D4E8" w14:textId="3DACC974" w:rsidR="00903E67" w:rsidRPr="006C27A3" w:rsidRDefault="00227FC5" w:rsidP="00F85673">
            <w:pPr>
              <w:spacing w:before="144" w:after="144"/>
              <w:jc w:val="left"/>
              <w:rPr>
                <w:noProof/>
              </w:rPr>
            </w:pPr>
            <w:r w:rsidRPr="006C27A3">
              <w:rPr>
                <w:noProof/>
              </w:rPr>
              <w:t>Updat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89AC88" w14:textId="40802A60" w:rsidR="00903E67" w:rsidRPr="006C27A3" w:rsidRDefault="008A4F6D" w:rsidP="00F85673">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ACDF1B" w14:textId="163A6AAF" w:rsidR="00903E67" w:rsidRPr="006C27A3" w:rsidRDefault="000222B3" w:rsidP="00F85673">
            <w:pPr>
              <w:spacing w:before="144" w:after="144"/>
              <w:jc w:val="left"/>
              <w:rPr>
                <w:noProof/>
              </w:rPr>
            </w:pPr>
            <w:r w:rsidRPr="006C27A3">
              <w:rPr>
                <w:noProof/>
              </w:rPr>
              <w:t>Cập nhật thông tin tài khoản</w:t>
            </w:r>
          </w:p>
        </w:tc>
      </w:tr>
      <w:tr w:rsidR="00BC7F87" w:rsidRPr="006C27A3" w14:paraId="58E19191"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62F8BE" w14:textId="4E1EF829" w:rsidR="00BC7F87" w:rsidRPr="006C27A3" w:rsidRDefault="00E060DA" w:rsidP="00F85673">
            <w:pPr>
              <w:spacing w:before="144" w:after="144"/>
              <w:jc w:val="center"/>
              <w:rPr>
                <w:noProof/>
              </w:rPr>
            </w:pPr>
            <w:r w:rsidRPr="006C27A3">
              <w:rPr>
                <w:noProof/>
              </w:rPr>
              <w:t>9</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ED9CFD" w14:textId="7F980817" w:rsidR="00BC7F87" w:rsidRPr="006C27A3" w:rsidRDefault="00227FC5" w:rsidP="00F85673">
            <w:pPr>
              <w:spacing w:before="144" w:after="144"/>
              <w:jc w:val="left"/>
              <w:rPr>
                <w:noProof/>
              </w:rPr>
            </w:pPr>
            <w:r w:rsidRPr="006C27A3">
              <w:rPr>
                <w:noProof/>
              </w:rPr>
              <w:t>Add</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AC7B71" w14:textId="5F38BB70" w:rsidR="00BC7F87" w:rsidRPr="006C27A3" w:rsidRDefault="008A4F6D" w:rsidP="00F85673">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085640" w14:textId="24AF9816" w:rsidR="00BC7F87" w:rsidRPr="006C27A3" w:rsidRDefault="00CD483D" w:rsidP="00F85673">
            <w:pPr>
              <w:spacing w:before="144" w:after="144"/>
              <w:jc w:val="left"/>
              <w:rPr>
                <w:noProof/>
              </w:rPr>
            </w:pPr>
            <w:r w:rsidRPr="006C27A3">
              <w:rPr>
                <w:noProof/>
              </w:rPr>
              <w:t>Thêm tài khoản mới</w:t>
            </w:r>
          </w:p>
        </w:tc>
      </w:tr>
      <w:tr w:rsidR="00227FC5" w:rsidRPr="006C27A3" w14:paraId="2DD6046E"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7AF63E" w14:textId="49F888F0" w:rsidR="00227FC5" w:rsidRPr="006C27A3" w:rsidRDefault="00227FC5" w:rsidP="00F85673">
            <w:pPr>
              <w:spacing w:before="144" w:after="144"/>
              <w:jc w:val="center"/>
              <w:rPr>
                <w:noProof/>
              </w:rPr>
            </w:pPr>
            <w:r w:rsidRPr="006C27A3">
              <w:rPr>
                <w:noProof/>
              </w:rPr>
              <w:t>10</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45727B" w14:textId="3A412A46" w:rsidR="00227FC5" w:rsidRPr="006C27A3" w:rsidRDefault="00227FC5" w:rsidP="00F85673">
            <w:pPr>
              <w:spacing w:before="144" w:after="144"/>
              <w:jc w:val="left"/>
              <w:rPr>
                <w:noProof/>
              </w:rPr>
            </w:pPr>
            <w:r w:rsidRPr="006C27A3">
              <w:rPr>
                <w:noProof/>
              </w:rPr>
              <w:t>Search</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4596E0" w14:textId="36253455" w:rsidR="00227FC5" w:rsidRPr="006C27A3" w:rsidRDefault="008A4F6D" w:rsidP="00F85673">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B9E013" w14:textId="5BC7902D" w:rsidR="00227FC5" w:rsidRPr="006C27A3" w:rsidRDefault="00905C82" w:rsidP="00F85673">
            <w:pPr>
              <w:spacing w:before="144" w:after="144"/>
              <w:jc w:val="left"/>
              <w:rPr>
                <w:noProof/>
              </w:rPr>
            </w:pPr>
            <w:r w:rsidRPr="006C27A3">
              <w:rPr>
                <w:noProof/>
              </w:rPr>
              <w:t>Tìm kiếm tài khoản</w:t>
            </w:r>
          </w:p>
        </w:tc>
      </w:tr>
      <w:tr w:rsidR="00227FC5" w:rsidRPr="006C27A3" w14:paraId="456C6F51"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767028" w14:textId="0B8C9E55" w:rsidR="00227FC5" w:rsidRPr="006C27A3" w:rsidRDefault="00227FC5" w:rsidP="00F85673">
            <w:pPr>
              <w:spacing w:before="144" w:after="144"/>
              <w:jc w:val="center"/>
              <w:rPr>
                <w:noProof/>
              </w:rPr>
            </w:pPr>
            <w:r w:rsidRPr="006C27A3">
              <w:rPr>
                <w:noProof/>
              </w:rPr>
              <w:t>11</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B994E3" w14:textId="60BE0FA9" w:rsidR="00227FC5" w:rsidRPr="006C27A3" w:rsidRDefault="00EA07C2" w:rsidP="00F85673">
            <w:pPr>
              <w:spacing w:before="144" w:after="144"/>
              <w:jc w:val="left"/>
              <w:rPr>
                <w:noProof/>
              </w:rPr>
            </w:pPr>
            <w:r w:rsidRPr="006C27A3">
              <w:rPr>
                <w:noProof/>
              </w:rPr>
              <w:t>Account Tabl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918097" w14:textId="68548804" w:rsidR="00227FC5" w:rsidRPr="006C27A3" w:rsidRDefault="002B0391" w:rsidP="00F85673">
            <w:pPr>
              <w:spacing w:before="144" w:after="144"/>
              <w:jc w:val="left"/>
              <w:rPr>
                <w:noProof/>
              </w:rPr>
            </w:pPr>
            <w:r w:rsidRPr="006C27A3">
              <w:rPr>
                <w:noProof/>
              </w:rPr>
              <w:t>Datagridview</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FED634" w14:textId="2F34D793" w:rsidR="00227FC5" w:rsidRPr="006C27A3" w:rsidRDefault="00905C82" w:rsidP="00F85673">
            <w:pPr>
              <w:spacing w:before="144" w:after="144"/>
              <w:jc w:val="left"/>
              <w:rPr>
                <w:noProof/>
              </w:rPr>
            </w:pPr>
            <w:r w:rsidRPr="006C27A3">
              <w:rPr>
                <w:noProof/>
              </w:rPr>
              <w:t>Danh sách các tài khoản</w:t>
            </w:r>
          </w:p>
        </w:tc>
      </w:tr>
    </w:tbl>
    <w:p w14:paraId="0BD809A6" w14:textId="77777777" w:rsidR="005E1313" w:rsidRPr="006C27A3" w:rsidRDefault="005E1313" w:rsidP="005E1313">
      <w:pPr>
        <w:rPr>
          <w:noProof/>
        </w:rPr>
      </w:pPr>
    </w:p>
    <w:p w14:paraId="30425EAD" w14:textId="2752AAA5" w:rsidR="00732CB0" w:rsidRPr="006C27A3" w:rsidRDefault="00732CB0" w:rsidP="00732CB0">
      <w:pPr>
        <w:pStyle w:val="Heading3"/>
        <w:rPr>
          <w:noProof/>
          <w:lang w:val="vi-VN"/>
        </w:rPr>
      </w:pPr>
      <w:bookmarkStart w:id="129" w:name="_Toc138175411"/>
      <w:r w:rsidRPr="006C27A3">
        <w:rPr>
          <w:noProof/>
          <w:lang w:val="vi-VN"/>
        </w:rPr>
        <w:t>5.3.</w:t>
      </w:r>
      <w:r w:rsidR="00A64574" w:rsidRPr="006C27A3">
        <w:rPr>
          <w:noProof/>
          <w:lang w:val="vi-VN"/>
        </w:rPr>
        <w:t>5</w:t>
      </w:r>
      <w:r w:rsidRPr="006C27A3">
        <w:rPr>
          <w:noProof/>
          <w:lang w:val="vi-VN"/>
        </w:rPr>
        <w:t>. Màn hình tra cứu tiệc cưới và hóa đơn</w:t>
      </w:r>
      <w:bookmarkEnd w:id="129"/>
    </w:p>
    <w:p w14:paraId="628B7DE4" w14:textId="4787F9C8" w:rsidR="006E1E62" w:rsidRPr="006C27A3" w:rsidRDefault="006E1E62" w:rsidP="00BD4B78">
      <w:pPr>
        <w:jc w:val="center"/>
        <w:rPr>
          <w:noProof/>
        </w:rPr>
      </w:pPr>
      <w:r w:rsidRPr="006C27A3">
        <w:rPr>
          <w:noProof/>
        </w:rPr>
        <w:drawing>
          <wp:inline distT="0" distB="0" distL="0" distR="0" wp14:anchorId="26359BAC" wp14:editId="2B5B9939">
            <wp:extent cx="5357244" cy="2433082"/>
            <wp:effectExtent l="0" t="0" r="0" b="0"/>
            <wp:docPr id="1929188654" name="Picture 19291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57244" cy="2433082"/>
                    </a:xfrm>
                    <a:prstGeom prst="rect">
                      <a:avLst/>
                    </a:prstGeom>
                  </pic:spPr>
                </pic:pic>
              </a:graphicData>
            </a:graphic>
          </wp:inline>
        </w:drawing>
      </w:r>
    </w:p>
    <w:p w14:paraId="7E556BA4" w14:textId="3F0953A2" w:rsidR="001F3BAC" w:rsidRPr="006C27A3" w:rsidRDefault="001F3BAC" w:rsidP="003E5C2B">
      <w:pPr>
        <w:pStyle w:val="Hnh"/>
        <w:rPr>
          <w:lang w:val="vi-VN"/>
        </w:rPr>
      </w:pPr>
      <w:bookmarkStart w:id="130" w:name="_Toc138114860"/>
      <w:r w:rsidRPr="006C27A3">
        <w:rPr>
          <w:lang w:val="vi-VN"/>
        </w:rPr>
        <w:t>Hình</w:t>
      </w:r>
      <w:r w:rsidR="0089316F" w:rsidRPr="006C27A3">
        <w:rPr>
          <w:lang w:val="vi-VN"/>
        </w:rPr>
        <w:t xml:space="preserve"> 5.6</w:t>
      </w:r>
      <w:r w:rsidRPr="006C27A3">
        <w:rPr>
          <w:lang w:val="vi-VN"/>
        </w:rPr>
        <w:t xml:space="preserve">: Màn hình </w:t>
      </w:r>
      <w:r w:rsidR="00A7671F" w:rsidRPr="006C27A3">
        <w:rPr>
          <w:lang w:val="vi-VN"/>
        </w:rPr>
        <w:t xml:space="preserve">tra cứu tiệc cưới và </w:t>
      </w:r>
      <w:r w:rsidR="00D62F40" w:rsidRPr="006C27A3">
        <w:rPr>
          <w:lang w:val="vi-VN"/>
        </w:rPr>
        <w:t>hóa đơn</w:t>
      </w:r>
      <w:bookmarkEnd w:id="130"/>
    </w:p>
    <w:p w14:paraId="4E7C6CD1" w14:textId="5093FB6E" w:rsidR="00F674EF" w:rsidRPr="006C27A3" w:rsidRDefault="00F674EF" w:rsidP="00F674EF">
      <w:pPr>
        <w:pStyle w:val="Bng"/>
        <w:rPr>
          <w:noProof/>
        </w:rPr>
      </w:pPr>
      <w:bookmarkStart w:id="131" w:name="_Toc138114828"/>
      <w:r w:rsidRPr="006C27A3">
        <w:rPr>
          <w:noProof/>
        </w:rPr>
        <w:lastRenderedPageBreak/>
        <w:t>Bảng 5.6: Mô tả màn hình tra cứu tiệc cưới và hóa đơn</w:t>
      </w:r>
      <w:bookmarkEnd w:id="131"/>
    </w:p>
    <w:tbl>
      <w:tblPr>
        <w:tblW w:w="9355" w:type="dxa"/>
        <w:jc w:val="center"/>
        <w:tblCellMar>
          <w:top w:w="15" w:type="dxa"/>
          <w:left w:w="15" w:type="dxa"/>
          <w:bottom w:w="15" w:type="dxa"/>
          <w:right w:w="15" w:type="dxa"/>
        </w:tblCellMar>
        <w:tblLook w:val="04A0" w:firstRow="1" w:lastRow="0" w:firstColumn="1" w:lastColumn="0" w:noHBand="0" w:noVBand="1"/>
      </w:tblPr>
      <w:tblGrid>
        <w:gridCol w:w="692"/>
        <w:gridCol w:w="1913"/>
        <w:gridCol w:w="2790"/>
        <w:gridCol w:w="3960"/>
      </w:tblGrid>
      <w:tr w:rsidR="003E5C2B" w:rsidRPr="006C27A3" w14:paraId="0450B02D" w14:textId="77777777" w:rsidTr="00F85673">
        <w:trPr>
          <w:trHeight w:val="5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24F61942" w14:textId="77777777" w:rsidR="003E5C2B" w:rsidRPr="006C27A3" w:rsidRDefault="003E5C2B" w:rsidP="00F85673">
            <w:pPr>
              <w:spacing w:before="144" w:after="144"/>
              <w:jc w:val="center"/>
              <w:rPr>
                <w:noProof/>
              </w:rPr>
            </w:pPr>
            <w:r w:rsidRPr="006C27A3">
              <w:rPr>
                <w:b/>
                <w:noProof/>
                <w:color w:val="000000"/>
              </w:rPr>
              <w:t>STT</w:t>
            </w:r>
          </w:p>
        </w:tc>
        <w:tc>
          <w:tcPr>
            <w:tcW w:w="1913"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1033B4B3" w14:textId="77777777" w:rsidR="003E5C2B" w:rsidRPr="006C27A3" w:rsidRDefault="003E5C2B" w:rsidP="00F85673">
            <w:pPr>
              <w:spacing w:before="144" w:after="144"/>
              <w:jc w:val="center"/>
              <w:rPr>
                <w:b/>
                <w:bCs/>
                <w:noProof/>
              </w:rPr>
            </w:pPr>
            <w:r w:rsidRPr="006C27A3">
              <w:rPr>
                <w:b/>
                <w:bCs/>
                <w:noProof/>
              </w:rPr>
              <w:t>Tên</w:t>
            </w:r>
          </w:p>
        </w:tc>
        <w:tc>
          <w:tcPr>
            <w:tcW w:w="279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2AA7E197" w14:textId="77777777" w:rsidR="003E5C2B" w:rsidRPr="006C27A3" w:rsidRDefault="003E5C2B" w:rsidP="00F85673">
            <w:pPr>
              <w:spacing w:before="144" w:after="144"/>
              <w:jc w:val="center"/>
              <w:rPr>
                <w:noProof/>
              </w:rPr>
            </w:pPr>
            <w:r w:rsidRPr="006C27A3">
              <w:rPr>
                <w:b/>
                <w:noProof/>
                <w:color w:val="000000"/>
              </w:rPr>
              <w:t>Kiểu</w:t>
            </w:r>
          </w:p>
        </w:tc>
        <w:tc>
          <w:tcPr>
            <w:tcW w:w="396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058617EE" w14:textId="77777777" w:rsidR="003E5C2B" w:rsidRPr="006C27A3" w:rsidRDefault="003E5C2B" w:rsidP="00F85673">
            <w:pPr>
              <w:spacing w:before="144" w:after="144"/>
              <w:jc w:val="center"/>
              <w:rPr>
                <w:b/>
                <w:bCs/>
                <w:noProof/>
              </w:rPr>
            </w:pPr>
            <w:r w:rsidRPr="006C27A3">
              <w:rPr>
                <w:b/>
                <w:bCs/>
                <w:noProof/>
              </w:rPr>
              <w:t>Chức năng</w:t>
            </w:r>
          </w:p>
        </w:tc>
      </w:tr>
      <w:tr w:rsidR="003E5C2B" w:rsidRPr="006C27A3" w14:paraId="304AD724"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34FFE" w14:textId="77777777" w:rsidR="003E5C2B" w:rsidRPr="006C27A3" w:rsidRDefault="003E5C2B" w:rsidP="00F85673">
            <w:pPr>
              <w:spacing w:before="144" w:after="144"/>
              <w:jc w:val="center"/>
              <w:rPr>
                <w:noProof/>
              </w:rPr>
            </w:pPr>
            <w:r w:rsidRPr="006C27A3">
              <w:rPr>
                <w:noProof/>
              </w:rPr>
              <w:t>1</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A08C1B" w14:textId="72A8188E" w:rsidR="003E5C2B" w:rsidRPr="006C27A3" w:rsidRDefault="00692342" w:rsidP="00F85673">
            <w:pPr>
              <w:spacing w:before="144" w:after="144"/>
              <w:jc w:val="left"/>
              <w:rPr>
                <w:noProof/>
              </w:rPr>
            </w:pPr>
            <w:r w:rsidRPr="006C27A3">
              <w:rPr>
                <w:noProof/>
              </w:rPr>
              <w:t>Search Wedding</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2BB091" w14:textId="5130BE9A" w:rsidR="003E5C2B" w:rsidRPr="006C27A3" w:rsidRDefault="00711B3F" w:rsidP="00F85673">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216C77" w14:textId="72C767C1" w:rsidR="003E5C2B" w:rsidRPr="006C27A3" w:rsidRDefault="00387572" w:rsidP="00F85673">
            <w:pPr>
              <w:spacing w:before="144" w:after="144"/>
              <w:jc w:val="left"/>
              <w:rPr>
                <w:noProof/>
              </w:rPr>
            </w:pPr>
            <w:r w:rsidRPr="006C27A3">
              <w:rPr>
                <w:noProof/>
              </w:rPr>
              <w:t>Tìm kiếm tiệc cưới</w:t>
            </w:r>
          </w:p>
        </w:tc>
      </w:tr>
      <w:tr w:rsidR="003E5C2B" w:rsidRPr="006C27A3" w14:paraId="355347A2"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2C459D" w14:textId="77777777" w:rsidR="003E5C2B" w:rsidRPr="006C27A3" w:rsidRDefault="003E5C2B" w:rsidP="00F85673">
            <w:pPr>
              <w:spacing w:before="144" w:after="144"/>
              <w:jc w:val="center"/>
              <w:rPr>
                <w:noProof/>
              </w:rPr>
            </w:pPr>
            <w:r w:rsidRPr="006C27A3">
              <w:rPr>
                <w:noProof/>
              </w:rPr>
              <w:t>2</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776117" w14:textId="10083B62" w:rsidR="003E5C2B" w:rsidRPr="006C27A3" w:rsidRDefault="00692342" w:rsidP="00F85673">
            <w:pPr>
              <w:spacing w:before="144" w:after="144"/>
              <w:jc w:val="left"/>
              <w:rPr>
                <w:noProof/>
              </w:rPr>
            </w:pPr>
            <w:r w:rsidRPr="006C27A3">
              <w:rPr>
                <w:noProof/>
              </w:rPr>
              <w:t>Wedding Tabl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D48D03" w14:textId="51507675" w:rsidR="003E5C2B" w:rsidRPr="006C27A3" w:rsidRDefault="00711B3F" w:rsidP="00F85673">
            <w:pPr>
              <w:spacing w:before="144" w:after="144"/>
              <w:jc w:val="left"/>
              <w:rPr>
                <w:noProof/>
              </w:rPr>
            </w:pPr>
            <w:r w:rsidRPr="006C27A3">
              <w:rPr>
                <w:noProof/>
              </w:rPr>
              <w:t>Datagridview</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32AE3D" w14:textId="259D3BED" w:rsidR="003E5C2B" w:rsidRPr="006C27A3" w:rsidRDefault="00387572" w:rsidP="00F85673">
            <w:pPr>
              <w:spacing w:before="144" w:after="144"/>
              <w:jc w:val="left"/>
              <w:rPr>
                <w:noProof/>
              </w:rPr>
            </w:pPr>
            <w:r w:rsidRPr="006C27A3">
              <w:rPr>
                <w:noProof/>
              </w:rPr>
              <w:t>Hiển thị danh sách thông tin tiệc cưới</w:t>
            </w:r>
          </w:p>
        </w:tc>
      </w:tr>
      <w:tr w:rsidR="003E5C2B" w:rsidRPr="006C27A3" w14:paraId="463B927E"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EFD3CA" w14:textId="77777777" w:rsidR="003E5C2B" w:rsidRPr="006C27A3" w:rsidRDefault="003E5C2B" w:rsidP="00F85673">
            <w:pPr>
              <w:spacing w:before="144" w:after="144"/>
              <w:jc w:val="center"/>
              <w:rPr>
                <w:noProof/>
              </w:rPr>
            </w:pPr>
            <w:r w:rsidRPr="006C27A3">
              <w:rPr>
                <w:noProof/>
              </w:rPr>
              <w:t>3</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9CC03A" w14:textId="3D6D89A7" w:rsidR="003E5C2B" w:rsidRPr="006C27A3" w:rsidRDefault="00692342" w:rsidP="00F85673">
            <w:pPr>
              <w:spacing w:before="144" w:after="144"/>
              <w:jc w:val="left"/>
              <w:rPr>
                <w:noProof/>
              </w:rPr>
            </w:pPr>
            <w:r w:rsidRPr="006C27A3">
              <w:rPr>
                <w:noProof/>
              </w:rPr>
              <w:t>Name/Dat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8754BA" w14:textId="00F78C34" w:rsidR="003E5C2B" w:rsidRPr="006C27A3" w:rsidRDefault="00D478D7" w:rsidP="00F85673">
            <w:pPr>
              <w:spacing w:before="144" w:after="144"/>
              <w:jc w:val="left"/>
              <w:rPr>
                <w:noProof/>
              </w:rPr>
            </w:pPr>
            <w:r w:rsidRPr="006C27A3">
              <w:rPr>
                <w:noProof/>
              </w:rPr>
              <w:t>Radio 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CA2D5F" w14:textId="1131AEE2" w:rsidR="003E5C2B" w:rsidRPr="006C27A3" w:rsidRDefault="00387572" w:rsidP="00F85673">
            <w:pPr>
              <w:spacing w:before="144" w:after="144"/>
              <w:jc w:val="left"/>
              <w:rPr>
                <w:noProof/>
              </w:rPr>
            </w:pPr>
            <w:r w:rsidRPr="006C27A3">
              <w:rPr>
                <w:noProof/>
              </w:rPr>
              <w:t>Tìm kiếm theo tên()</w:t>
            </w:r>
          </w:p>
        </w:tc>
      </w:tr>
      <w:tr w:rsidR="00D478D7" w:rsidRPr="006C27A3" w14:paraId="11398A3B"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6FC4B6" w14:textId="77777777" w:rsidR="00D478D7" w:rsidRPr="006C27A3" w:rsidRDefault="00D478D7" w:rsidP="00D478D7">
            <w:pPr>
              <w:spacing w:before="144" w:after="144"/>
              <w:jc w:val="center"/>
              <w:rPr>
                <w:noProof/>
              </w:rPr>
            </w:pPr>
            <w:r w:rsidRPr="006C27A3">
              <w:rPr>
                <w:noProof/>
              </w:rPr>
              <w:t>4</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DA6B42" w14:textId="1F4B09E6" w:rsidR="00D478D7" w:rsidRPr="006C27A3" w:rsidRDefault="00D478D7" w:rsidP="00D478D7">
            <w:pPr>
              <w:spacing w:before="144" w:after="144"/>
              <w:jc w:val="left"/>
              <w:rPr>
                <w:noProof/>
              </w:rPr>
            </w:pPr>
            <w:r w:rsidRPr="006C27A3">
              <w:rPr>
                <w:noProof/>
              </w:rPr>
              <w:t>Searh Bill</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51A79B" w14:textId="4AA345FE" w:rsidR="00D478D7" w:rsidRPr="006C27A3" w:rsidRDefault="00D478D7" w:rsidP="00D478D7">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7BCFA" w14:textId="55E6035E" w:rsidR="00D478D7" w:rsidRPr="006C27A3" w:rsidRDefault="00387572" w:rsidP="00D478D7">
            <w:pPr>
              <w:spacing w:before="144" w:after="144"/>
              <w:jc w:val="left"/>
              <w:rPr>
                <w:noProof/>
              </w:rPr>
            </w:pPr>
            <w:r w:rsidRPr="006C27A3">
              <w:rPr>
                <w:noProof/>
              </w:rPr>
              <w:t>Tìm kiếm hóa đơn</w:t>
            </w:r>
          </w:p>
        </w:tc>
      </w:tr>
      <w:tr w:rsidR="00D478D7" w:rsidRPr="006C27A3" w14:paraId="7057CE7A"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78B0E1" w14:textId="77777777" w:rsidR="00D478D7" w:rsidRPr="006C27A3" w:rsidRDefault="00D478D7" w:rsidP="00D478D7">
            <w:pPr>
              <w:spacing w:before="144" w:after="144"/>
              <w:jc w:val="center"/>
              <w:rPr>
                <w:noProof/>
              </w:rPr>
            </w:pPr>
            <w:r w:rsidRPr="006C27A3">
              <w:rPr>
                <w:noProof/>
              </w:rPr>
              <w:t>5</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269177" w14:textId="39281FB4" w:rsidR="00D478D7" w:rsidRPr="006C27A3" w:rsidRDefault="00D478D7" w:rsidP="00D478D7">
            <w:pPr>
              <w:spacing w:before="144" w:after="144"/>
              <w:jc w:val="left"/>
              <w:rPr>
                <w:noProof/>
              </w:rPr>
            </w:pPr>
            <w:r w:rsidRPr="006C27A3">
              <w:rPr>
                <w:noProof/>
              </w:rPr>
              <w:t>Bill Tal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A74106" w14:textId="74C109F2" w:rsidR="00D478D7" w:rsidRPr="006C27A3" w:rsidRDefault="00D478D7" w:rsidP="00D478D7">
            <w:pPr>
              <w:spacing w:before="144" w:after="144"/>
              <w:jc w:val="left"/>
              <w:rPr>
                <w:noProof/>
              </w:rPr>
            </w:pPr>
            <w:r w:rsidRPr="006C27A3">
              <w:rPr>
                <w:noProof/>
              </w:rPr>
              <w:t>Datagridview</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763EE6" w14:textId="29312586" w:rsidR="00D478D7" w:rsidRPr="006C27A3" w:rsidRDefault="004D2161" w:rsidP="00D478D7">
            <w:pPr>
              <w:spacing w:before="144" w:after="144"/>
              <w:jc w:val="left"/>
              <w:rPr>
                <w:noProof/>
              </w:rPr>
            </w:pPr>
            <w:r w:rsidRPr="006C27A3">
              <w:rPr>
                <w:noProof/>
              </w:rPr>
              <w:t>Hiển thị danh sách thông tin hóa đơn</w:t>
            </w:r>
          </w:p>
        </w:tc>
      </w:tr>
    </w:tbl>
    <w:p w14:paraId="77011F72" w14:textId="52AC6750" w:rsidR="003E5C2B" w:rsidRPr="006C27A3" w:rsidRDefault="009142ED" w:rsidP="003E5C2B">
      <w:pPr>
        <w:rPr>
          <w:noProof/>
        </w:rPr>
      </w:pPr>
      <w:r w:rsidRPr="006C27A3">
        <w:rPr>
          <w:noProof/>
        </w:rPr>
        <w:tab/>
      </w:r>
    </w:p>
    <w:p w14:paraId="5DEA7A63" w14:textId="77777777" w:rsidR="00776730" w:rsidRPr="006C27A3" w:rsidRDefault="00776730">
      <w:pPr>
        <w:rPr>
          <w:b/>
          <w:bCs/>
          <w:noProof/>
        </w:rPr>
      </w:pPr>
      <w:r w:rsidRPr="006C27A3">
        <w:rPr>
          <w:noProof/>
        </w:rPr>
        <w:br w:type="page"/>
      </w:r>
    </w:p>
    <w:p w14:paraId="7FC516E6" w14:textId="3F634212" w:rsidR="00664B74" w:rsidRPr="006C27A3" w:rsidRDefault="00732CB0" w:rsidP="00664B74">
      <w:pPr>
        <w:pStyle w:val="Heading3"/>
        <w:rPr>
          <w:noProof/>
          <w:lang w:val="vi-VN"/>
        </w:rPr>
      </w:pPr>
      <w:bookmarkStart w:id="132" w:name="_Toc138175412"/>
      <w:r w:rsidRPr="006C27A3">
        <w:rPr>
          <w:noProof/>
          <w:lang w:val="vi-VN"/>
        </w:rPr>
        <w:lastRenderedPageBreak/>
        <w:t>5.3.</w:t>
      </w:r>
      <w:r w:rsidR="00A64574" w:rsidRPr="006C27A3">
        <w:rPr>
          <w:noProof/>
          <w:lang w:val="vi-VN"/>
        </w:rPr>
        <w:t>6</w:t>
      </w:r>
      <w:r w:rsidRPr="006C27A3">
        <w:rPr>
          <w:noProof/>
          <w:lang w:val="vi-VN"/>
        </w:rPr>
        <w:t xml:space="preserve">. </w:t>
      </w:r>
      <w:r w:rsidR="00664B74" w:rsidRPr="006C27A3">
        <w:rPr>
          <w:noProof/>
          <w:lang w:val="vi-VN"/>
        </w:rPr>
        <w:t>Màn hình hóa đơn</w:t>
      </w:r>
      <w:bookmarkEnd w:id="132"/>
    </w:p>
    <w:p w14:paraId="076961F3" w14:textId="23936CC3" w:rsidR="00664B74" w:rsidRPr="006C27A3" w:rsidRDefault="00FA4BBF" w:rsidP="00AD6584">
      <w:pPr>
        <w:jc w:val="center"/>
        <w:rPr>
          <w:noProof/>
        </w:rPr>
      </w:pPr>
      <w:r w:rsidRPr="006C27A3">
        <w:rPr>
          <w:noProof/>
        </w:rPr>
        <w:drawing>
          <wp:inline distT="0" distB="0" distL="0" distR="0" wp14:anchorId="7D6E9C3F" wp14:editId="742E9F01">
            <wp:extent cx="5906502" cy="3506986"/>
            <wp:effectExtent l="0" t="0" r="0" b="0"/>
            <wp:docPr id="2022980973" name="Picture 202298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06502" cy="3506986"/>
                    </a:xfrm>
                    <a:prstGeom prst="rect">
                      <a:avLst/>
                    </a:prstGeom>
                  </pic:spPr>
                </pic:pic>
              </a:graphicData>
            </a:graphic>
          </wp:inline>
        </w:drawing>
      </w:r>
    </w:p>
    <w:p w14:paraId="5F92C6AB" w14:textId="7A6D4B76" w:rsidR="00AD6584" w:rsidRPr="006C27A3" w:rsidRDefault="00AD6584" w:rsidP="00482499">
      <w:pPr>
        <w:pStyle w:val="Hnh"/>
        <w:rPr>
          <w:lang w:val="vi-VN"/>
        </w:rPr>
      </w:pPr>
      <w:bookmarkStart w:id="133" w:name="_Toc138114861"/>
      <w:r w:rsidRPr="006C27A3">
        <w:rPr>
          <w:lang w:val="vi-VN"/>
        </w:rPr>
        <w:t>Hình</w:t>
      </w:r>
      <w:r w:rsidR="00001DDF" w:rsidRPr="006C27A3">
        <w:rPr>
          <w:lang w:val="vi-VN"/>
        </w:rPr>
        <w:t xml:space="preserve"> 5.7</w:t>
      </w:r>
      <w:r w:rsidRPr="006C27A3">
        <w:rPr>
          <w:lang w:val="vi-VN"/>
        </w:rPr>
        <w:t>: Màn hình hóa đơn</w:t>
      </w:r>
      <w:bookmarkEnd w:id="133"/>
    </w:p>
    <w:p w14:paraId="68308107" w14:textId="3BE4B79E" w:rsidR="00C44AD3" w:rsidRPr="006C27A3" w:rsidRDefault="00C44AD3" w:rsidP="00C44AD3">
      <w:pPr>
        <w:pStyle w:val="Bng"/>
        <w:rPr>
          <w:noProof/>
        </w:rPr>
      </w:pPr>
      <w:bookmarkStart w:id="134" w:name="_Toc138114829"/>
      <w:r w:rsidRPr="006C27A3">
        <w:rPr>
          <w:noProof/>
        </w:rPr>
        <w:t>Bảng 5.7: Mô tả màn hình hóa đơn</w:t>
      </w:r>
      <w:bookmarkEnd w:id="134"/>
    </w:p>
    <w:tbl>
      <w:tblPr>
        <w:tblW w:w="0" w:type="auto"/>
        <w:jc w:val="center"/>
        <w:tblLook w:val="04A0" w:firstRow="1" w:lastRow="0" w:firstColumn="1" w:lastColumn="0" w:noHBand="0" w:noVBand="1"/>
      </w:tblPr>
      <w:tblGrid>
        <w:gridCol w:w="692"/>
        <w:gridCol w:w="1890"/>
        <w:gridCol w:w="2047"/>
        <w:gridCol w:w="4148"/>
      </w:tblGrid>
      <w:tr w:rsidR="45934C66" w:rsidRPr="006C27A3" w14:paraId="15AADCA7" w14:textId="77777777" w:rsidTr="45934C66">
        <w:trPr>
          <w:trHeight w:val="587"/>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100" w:type="dxa"/>
              <w:left w:w="100" w:type="dxa"/>
              <w:bottom w:w="100" w:type="dxa"/>
              <w:right w:w="100" w:type="dxa"/>
            </w:tcMar>
            <w:vAlign w:val="center"/>
          </w:tcPr>
          <w:p w14:paraId="2A1D3A22" w14:textId="77777777" w:rsidR="45934C66" w:rsidRPr="006C27A3" w:rsidRDefault="45934C66" w:rsidP="45934C66">
            <w:pPr>
              <w:spacing w:before="144" w:after="144"/>
              <w:jc w:val="center"/>
              <w:rPr>
                <w:noProof/>
              </w:rPr>
            </w:pPr>
            <w:r w:rsidRPr="006C27A3">
              <w:rPr>
                <w:b/>
                <w:bCs/>
                <w:noProof/>
                <w:color w:val="000000" w:themeColor="text1"/>
              </w:rPr>
              <w:t>ST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100" w:type="dxa"/>
              <w:left w:w="100" w:type="dxa"/>
              <w:bottom w:w="100" w:type="dxa"/>
              <w:right w:w="100" w:type="dxa"/>
            </w:tcMar>
            <w:vAlign w:val="center"/>
          </w:tcPr>
          <w:p w14:paraId="2D75C5A0" w14:textId="77777777" w:rsidR="45934C66" w:rsidRPr="006C27A3" w:rsidRDefault="45934C66" w:rsidP="45934C66">
            <w:pPr>
              <w:spacing w:before="144" w:after="144"/>
              <w:jc w:val="center"/>
              <w:rPr>
                <w:b/>
                <w:bCs/>
                <w:noProof/>
              </w:rPr>
            </w:pPr>
            <w:r w:rsidRPr="006C27A3">
              <w:rPr>
                <w:b/>
                <w:bCs/>
                <w:noProof/>
              </w:rPr>
              <w:t>Tên</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100" w:type="dxa"/>
              <w:left w:w="100" w:type="dxa"/>
              <w:bottom w:w="100" w:type="dxa"/>
              <w:right w:w="100" w:type="dxa"/>
            </w:tcMar>
            <w:vAlign w:val="center"/>
          </w:tcPr>
          <w:p w14:paraId="70633A40" w14:textId="77777777" w:rsidR="45934C66" w:rsidRPr="006C27A3" w:rsidRDefault="45934C66" w:rsidP="45934C66">
            <w:pPr>
              <w:spacing w:before="144" w:after="144"/>
              <w:jc w:val="center"/>
              <w:rPr>
                <w:noProof/>
              </w:rPr>
            </w:pPr>
            <w:r w:rsidRPr="006C27A3">
              <w:rPr>
                <w:b/>
                <w:bCs/>
                <w:noProof/>
                <w:color w:val="000000" w:themeColor="text1"/>
              </w:rPr>
              <w:t>Kiểu</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100" w:type="dxa"/>
              <w:left w:w="100" w:type="dxa"/>
              <w:bottom w:w="100" w:type="dxa"/>
              <w:right w:w="100" w:type="dxa"/>
            </w:tcMar>
            <w:vAlign w:val="center"/>
          </w:tcPr>
          <w:p w14:paraId="16808069" w14:textId="77777777" w:rsidR="45934C66" w:rsidRPr="006C27A3" w:rsidRDefault="45934C66" w:rsidP="45934C66">
            <w:pPr>
              <w:spacing w:before="144" w:after="144"/>
              <w:jc w:val="center"/>
              <w:rPr>
                <w:b/>
                <w:bCs/>
                <w:noProof/>
              </w:rPr>
            </w:pPr>
            <w:r w:rsidRPr="006C27A3">
              <w:rPr>
                <w:b/>
                <w:bCs/>
                <w:noProof/>
              </w:rPr>
              <w:t>Chức năng</w:t>
            </w:r>
          </w:p>
        </w:tc>
      </w:tr>
      <w:tr w:rsidR="45934C66" w:rsidRPr="006C27A3" w14:paraId="729EF7AA"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28A0461" w14:textId="77777777" w:rsidR="45934C66" w:rsidRPr="006C27A3" w:rsidRDefault="45934C66" w:rsidP="45934C66">
            <w:pPr>
              <w:spacing w:before="144" w:after="144"/>
              <w:jc w:val="center"/>
              <w:rPr>
                <w:noProof/>
              </w:rPr>
            </w:pPr>
            <w:r w:rsidRPr="006C27A3">
              <w:rPr>
                <w:noProof/>
              </w:rPr>
              <w:t>1</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BD13406" w14:textId="1E0F8CA3" w:rsidR="45934C66" w:rsidRPr="006C27A3" w:rsidRDefault="45934C66" w:rsidP="45934C66">
            <w:pPr>
              <w:spacing w:before="144" w:after="144"/>
              <w:jc w:val="left"/>
              <w:rPr>
                <w:noProof/>
              </w:rPr>
            </w:pPr>
            <w:r w:rsidRPr="006C27A3">
              <w:rPr>
                <w:noProof/>
              </w:rPr>
              <w:t>Made by</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644A644" w14:textId="0DD5BA43" w:rsidR="45934C66" w:rsidRPr="006C27A3" w:rsidRDefault="45934C66" w:rsidP="45934C66">
            <w:pPr>
              <w:spacing w:before="144" w:after="144"/>
              <w:jc w:val="left"/>
              <w:rPr>
                <w:noProof/>
              </w:rPr>
            </w:pPr>
            <w:r w:rsidRPr="006C27A3">
              <w:rPr>
                <w:noProof/>
              </w:rPr>
              <w:t>Textbox</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BD8C581" w14:textId="61DD8FAF" w:rsidR="45934C66" w:rsidRPr="006C27A3" w:rsidRDefault="45934C66" w:rsidP="45934C66">
            <w:pPr>
              <w:spacing w:before="144" w:after="144"/>
              <w:jc w:val="left"/>
              <w:rPr>
                <w:noProof/>
              </w:rPr>
            </w:pPr>
            <w:r w:rsidRPr="006C27A3">
              <w:rPr>
                <w:noProof/>
              </w:rPr>
              <w:t>Tính năng đang phát triển</w:t>
            </w:r>
          </w:p>
        </w:tc>
      </w:tr>
      <w:tr w:rsidR="45934C66" w:rsidRPr="006C27A3" w14:paraId="61E968FD"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449239D" w14:textId="77777777" w:rsidR="45934C66" w:rsidRPr="006C27A3" w:rsidRDefault="45934C66" w:rsidP="45934C66">
            <w:pPr>
              <w:spacing w:before="144" w:after="144"/>
              <w:jc w:val="center"/>
              <w:rPr>
                <w:noProof/>
              </w:rPr>
            </w:pPr>
            <w:r w:rsidRPr="006C27A3">
              <w:rPr>
                <w:noProof/>
              </w:rPr>
              <w:t>2</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1503D45" w14:textId="7FB4824C" w:rsidR="45934C66" w:rsidRPr="006C27A3" w:rsidRDefault="45934C66" w:rsidP="45934C66">
            <w:pPr>
              <w:spacing w:before="144" w:after="144"/>
              <w:jc w:val="left"/>
              <w:rPr>
                <w:noProof/>
              </w:rPr>
            </w:pPr>
            <w:r w:rsidRPr="006C27A3">
              <w:rPr>
                <w:noProof/>
              </w:rPr>
              <w:t>Representative</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46A3B3A" w14:textId="7447339C" w:rsidR="45934C66" w:rsidRPr="006C27A3" w:rsidRDefault="45934C66" w:rsidP="45934C66">
            <w:pPr>
              <w:spacing w:before="144" w:after="144"/>
              <w:jc w:val="left"/>
              <w:rPr>
                <w:noProof/>
              </w:rPr>
            </w:pPr>
            <w:r w:rsidRPr="006C27A3">
              <w:rPr>
                <w:noProof/>
              </w:rPr>
              <w:t>Textbox</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B71A3C3" w14:textId="15F3E201" w:rsidR="45934C66" w:rsidRPr="006C27A3" w:rsidRDefault="45934C66" w:rsidP="45934C66">
            <w:pPr>
              <w:spacing w:before="144" w:after="144"/>
              <w:jc w:val="left"/>
              <w:rPr>
                <w:noProof/>
              </w:rPr>
            </w:pPr>
            <w:r w:rsidRPr="006C27A3">
              <w:rPr>
                <w:noProof/>
              </w:rPr>
              <w:t>Nhập tên người đại diện thanh toán hóa đơn</w:t>
            </w:r>
          </w:p>
        </w:tc>
      </w:tr>
      <w:tr w:rsidR="45934C66" w:rsidRPr="006C27A3" w14:paraId="18E074E1"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17623F6" w14:textId="77777777" w:rsidR="45934C66" w:rsidRPr="006C27A3" w:rsidRDefault="45934C66" w:rsidP="45934C66">
            <w:pPr>
              <w:spacing w:before="144" w:after="144"/>
              <w:jc w:val="center"/>
              <w:rPr>
                <w:noProof/>
              </w:rPr>
            </w:pPr>
            <w:r w:rsidRPr="006C27A3">
              <w:rPr>
                <w:noProof/>
              </w:rPr>
              <w:t>3</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7692AEC" w14:textId="2FE5E384" w:rsidR="45934C66" w:rsidRPr="006C27A3" w:rsidRDefault="45934C66" w:rsidP="45934C66">
            <w:pPr>
              <w:spacing w:before="144" w:after="144"/>
              <w:jc w:val="left"/>
              <w:rPr>
                <w:noProof/>
              </w:rPr>
            </w:pPr>
            <w:r w:rsidRPr="006C27A3">
              <w:rPr>
                <w:noProof/>
              </w:rPr>
              <w:t>Phone number</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247D882" w14:textId="0B96BFBF" w:rsidR="45934C66" w:rsidRPr="006C27A3" w:rsidRDefault="45934C66" w:rsidP="45934C66">
            <w:pPr>
              <w:spacing w:before="144" w:after="144"/>
              <w:jc w:val="left"/>
              <w:rPr>
                <w:noProof/>
              </w:rPr>
            </w:pPr>
            <w:r w:rsidRPr="006C27A3">
              <w:rPr>
                <w:noProof/>
              </w:rPr>
              <w:t>Textbox</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98B9F54" w14:textId="2427D95F" w:rsidR="45934C66" w:rsidRPr="006C27A3" w:rsidRDefault="45934C66" w:rsidP="45934C66">
            <w:pPr>
              <w:spacing w:before="144" w:after="144"/>
              <w:jc w:val="left"/>
              <w:rPr>
                <w:noProof/>
              </w:rPr>
            </w:pPr>
            <w:r w:rsidRPr="006C27A3">
              <w:rPr>
                <w:noProof/>
              </w:rPr>
              <w:t>Nhập số điện thoại người thanh toán</w:t>
            </w:r>
          </w:p>
        </w:tc>
      </w:tr>
      <w:tr w:rsidR="45934C66" w:rsidRPr="006C27A3" w14:paraId="3AE815DE"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3FC85E6" w14:textId="77777777" w:rsidR="45934C66" w:rsidRPr="006C27A3" w:rsidRDefault="45934C66" w:rsidP="45934C66">
            <w:pPr>
              <w:spacing w:before="144" w:after="144"/>
              <w:jc w:val="center"/>
              <w:rPr>
                <w:noProof/>
              </w:rPr>
            </w:pPr>
            <w:r w:rsidRPr="006C27A3">
              <w:rPr>
                <w:noProof/>
              </w:rPr>
              <w:t>4</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7A00FDC" w14:textId="18563E15" w:rsidR="45934C66" w:rsidRPr="006C27A3" w:rsidRDefault="45934C66" w:rsidP="45934C66">
            <w:pPr>
              <w:spacing w:before="144" w:after="144"/>
              <w:jc w:val="left"/>
              <w:rPr>
                <w:noProof/>
              </w:rPr>
            </w:pPr>
            <w:r w:rsidRPr="006C27A3">
              <w:rPr>
                <w:noProof/>
              </w:rPr>
              <w:t>Dishes</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76AE2F5" w14:textId="22BDEF5B" w:rsidR="45934C66" w:rsidRPr="006C27A3" w:rsidRDefault="45934C66" w:rsidP="45934C66">
            <w:pPr>
              <w:spacing w:before="144" w:after="144"/>
              <w:jc w:val="left"/>
              <w:rPr>
                <w:noProof/>
              </w:rPr>
            </w:pPr>
            <w:r w:rsidRPr="006C27A3">
              <w:rPr>
                <w:noProof/>
              </w:rPr>
              <w:t>Datagridview</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EB34363" w14:textId="78564516" w:rsidR="45934C66" w:rsidRPr="006C27A3" w:rsidRDefault="45934C66" w:rsidP="45934C66">
            <w:pPr>
              <w:spacing w:before="144" w:after="144"/>
              <w:jc w:val="left"/>
              <w:rPr>
                <w:noProof/>
              </w:rPr>
            </w:pPr>
            <w:r w:rsidRPr="006C27A3">
              <w:rPr>
                <w:noProof/>
              </w:rPr>
              <w:t>Hiển thị danh sách món đã đặt</w:t>
            </w:r>
          </w:p>
        </w:tc>
      </w:tr>
      <w:tr w:rsidR="45934C66" w:rsidRPr="006C27A3" w14:paraId="2733DCA2"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A88E90E" w14:textId="77777777" w:rsidR="45934C66" w:rsidRPr="006C27A3" w:rsidRDefault="45934C66" w:rsidP="45934C66">
            <w:pPr>
              <w:spacing w:before="144" w:after="144"/>
              <w:jc w:val="center"/>
              <w:rPr>
                <w:noProof/>
              </w:rPr>
            </w:pPr>
            <w:r w:rsidRPr="006C27A3">
              <w:rPr>
                <w:noProof/>
              </w:rPr>
              <w:lastRenderedPageBreak/>
              <w:t>5</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12D272B" w14:textId="12FCD29B" w:rsidR="45934C66" w:rsidRPr="006C27A3" w:rsidRDefault="45934C66" w:rsidP="45934C66">
            <w:pPr>
              <w:spacing w:before="144" w:after="144"/>
              <w:jc w:val="left"/>
              <w:rPr>
                <w:noProof/>
              </w:rPr>
            </w:pPr>
            <w:r w:rsidRPr="006C27A3">
              <w:rPr>
                <w:noProof/>
              </w:rPr>
              <w:t>Dished price</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DE1B1F3" w14:textId="324B1E92" w:rsidR="45934C66" w:rsidRPr="006C27A3" w:rsidRDefault="45934C66" w:rsidP="45934C66">
            <w:pPr>
              <w:spacing w:before="144" w:after="144"/>
              <w:jc w:val="left"/>
              <w:rPr>
                <w:noProof/>
              </w:rPr>
            </w:pPr>
            <w:r w:rsidRPr="006C27A3">
              <w:rPr>
                <w:noProof/>
              </w:rPr>
              <w:t>Textbox</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CF389FA" w14:textId="24D9FFE1" w:rsidR="45934C66" w:rsidRPr="006C27A3" w:rsidRDefault="45934C66" w:rsidP="45934C66">
            <w:pPr>
              <w:spacing w:before="144" w:after="144"/>
              <w:jc w:val="left"/>
              <w:rPr>
                <w:noProof/>
              </w:rPr>
            </w:pPr>
            <w:r w:rsidRPr="006C27A3">
              <w:rPr>
                <w:noProof/>
              </w:rPr>
              <w:t>Tổng giá món ăn</w:t>
            </w:r>
          </w:p>
        </w:tc>
      </w:tr>
      <w:tr w:rsidR="45934C66" w:rsidRPr="006C27A3" w14:paraId="34CB9521"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A9B0CDD" w14:textId="360E6C95" w:rsidR="45934C66" w:rsidRPr="006C27A3" w:rsidRDefault="45934C66" w:rsidP="45934C66">
            <w:pPr>
              <w:spacing w:before="144" w:after="144"/>
              <w:jc w:val="center"/>
              <w:rPr>
                <w:noProof/>
              </w:rPr>
            </w:pPr>
            <w:r w:rsidRPr="006C27A3">
              <w:rPr>
                <w:noProof/>
              </w:rPr>
              <w:t>6</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73177BF" w14:textId="20B1EED7" w:rsidR="45934C66" w:rsidRPr="006C27A3" w:rsidRDefault="45934C66" w:rsidP="45934C66">
            <w:pPr>
              <w:spacing w:before="144" w:after="144"/>
              <w:jc w:val="left"/>
              <w:rPr>
                <w:noProof/>
              </w:rPr>
            </w:pPr>
            <w:r w:rsidRPr="006C27A3">
              <w:rPr>
                <w:noProof/>
              </w:rPr>
              <w:t>Service price</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4F219EC" w14:textId="122DB273" w:rsidR="45934C66" w:rsidRPr="006C27A3" w:rsidRDefault="45934C66" w:rsidP="45934C66">
            <w:pPr>
              <w:spacing w:before="144" w:after="144"/>
              <w:jc w:val="left"/>
              <w:rPr>
                <w:noProof/>
              </w:rPr>
            </w:pPr>
            <w:r w:rsidRPr="006C27A3">
              <w:rPr>
                <w:noProof/>
              </w:rPr>
              <w:t>Textbox</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9BF00F8" w14:textId="683DA78A" w:rsidR="45934C66" w:rsidRPr="006C27A3" w:rsidRDefault="45934C66" w:rsidP="45934C66">
            <w:pPr>
              <w:spacing w:before="144" w:after="144"/>
              <w:jc w:val="left"/>
              <w:rPr>
                <w:noProof/>
              </w:rPr>
            </w:pPr>
            <w:r w:rsidRPr="006C27A3">
              <w:rPr>
                <w:noProof/>
              </w:rPr>
              <w:t>Tổng giá dịch vụ</w:t>
            </w:r>
          </w:p>
        </w:tc>
      </w:tr>
      <w:tr w:rsidR="45934C66" w:rsidRPr="006C27A3" w14:paraId="767894F6"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DE7BF60" w14:textId="798E14B3" w:rsidR="45934C66" w:rsidRPr="006C27A3" w:rsidRDefault="45934C66" w:rsidP="45934C66">
            <w:pPr>
              <w:spacing w:before="144" w:after="144"/>
              <w:jc w:val="center"/>
              <w:rPr>
                <w:noProof/>
              </w:rPr>
            </w:pPr>
            <w:r w:rsidRPr="006C27A3">
              <w:rPr>
                <w:noProof/>
              </w:rPr>
              <w:t>7</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DD7075A" w14:textId="480D4362" w:rsidR="45934C66" w:rsidRPr="006C27A3" w:rsidRDefault="45934C66" w:rsidP="45934C66">
            <w:pPr>
              <w:spacing w:before="144" w:after="144"/>
              <w:jc w:val="left"/>
              <w:rPr>
                <w:noProof/>
              </w:rPr>
            </w:pPr>
            <w:r w:rsidRPr="006C27A3">
              <w:rPr>
                <w:noProof/>
              </w:rPr>
              <w:t>Lobby rent</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000B389" w14:textId="12FD0517" w:rsidR="45934C66" w:rsidRPr="006C27A3" w:rsidRDefault="45934C66" w:rsidP="45934C66">
            <w:pPr>
              <w:spacing w:before="144" w:after="144"/>
              <w:jc w:val="left"/>
              <w:rPr>
                <w:noProof/>
              </w:rPr>
            </w:pPr>
            <w:r w:rsidRPr="006C27A3">
              <w:rPr>
                <w:noProof/>
              </w:rPr>
              <w:t>Textbox</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6D05346" w14:textId="56893606" w:rsidR="45934C66" w:rsidRPr="006C27A3" w:rsidRDefault="45934C66" w:rsidP="45934C66">
            <w:pPr>
              <w:spacing w:before="144" w:after="144"/>
              <w:jc w:val="left"/>
              <w:rPr>
                <w:noProof/>
              </w:rPr>
            </w:pPr>
            <w:r w:rsidRPr="006C27A3">
              <w:rPr>
                <w:noProof/>
              </w:rPr>
              <w:t>Giá sảnh</w:t>
            </w:r>
          </w:p>
        </w:tc>
      </w:tr>
      <w:tr w:rsidR="45934C66" w:rsidRPr="006C27A3" w14:paraId="54F70903"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F981B91" w14:textId="3CF1E41E" w:rsidR="45934C66" w:rsidRPr="006C27A3" w:rsidRDefault="45934C66" w:rsidP="45934C66">
            <w:pPr>
              <w:spacing w:before="144" w:after="144"/>
              <w:jc w:val="center"/>
              <w:rPr>
                <w:noProof/>
              </w:rPr>
            </w:pPr>
            <w:r w:rsidRPr="006C27A3">
              <w:rPr>
                <w:noProof/>
              </w:rPr>
              <w:t>8</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94AB385" w14:textId="78C5D0F5" w:rsidR="45934C66" w:rsidRPr="006C27A3" w:rsidRDefault="45934C66" w:rsidP="45934C66">
            <w:pPr>
              <w:spacing w:before="144" w:after="144"/>
              <w:jc w:val="left"/>
              <w:rPr>
                <w:noProof/>
              </w:rPr>
            </w:pPr>
            <w:r w:rsidRPr="006C27A3">
              <w:rPr>
                <w:noProof/>
              </w:rPr>
              <w:t>Service</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F107C5A" w14:textId="2CA94466" w:rsidR="45934C66" w:rsidRPr="006C27A3" w:rsidRDefault="45934C66" w:rsidP="45934C66">
            <w:pPr>
              <w:jc w:val="left"/>
              <w:rPr>
                <w:noProof/>
              </w:rPr>
            </w:pPr>
            <w:r w:rsidRPr="006C27A3">
              <w:rPr>
                <w:noProof/>
              </w:rPr>
              <w:t>Datetimepicker</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2A5B332" w14:textId="5F605B9B" w:rsidR="45934C66" w:rsidRPr="006C27A3" w:rsidRDefault="45934C66" w:rsidP="45934C66">
            <w:pPr>
              <w:spacing w:before="144" w:after="144"/>
              <w:jc w:val="left"/>
              <w:rPr>
                <w:noProof/>
              </w:rPr>
            </w:pPr>
            <w:r w:rsidRPr="006C27A3">
              <w:rPr>
                <w:noProof/>
              </w:rPr>
              <w:t>Hiển thị danh sách dịch vụ đã đặt</w:t>
            </w:r>
          </w:p>
        </w:tc>
      </w:tr>
      <w:tr w:rsidR="45934C66" w:rsidRPr="006C27A3" w14:paraId="3CA9A869"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FB9C99B" w14:textId="6BC2229E" w:rsidR="45934C66" w:rsidRPr="006C27A3" w:rsidRDefault="45934C66" w:rsidP="45934C66">
            <w:pPr>
              <w:jc w:val="center"/>
              <w:rPr>
                <w:noProof/>
              </w:rPr>
            </w:pPr>
            <w:r w:rsidRPr="006C27A3">
              <w:rPr>
                <w:noProof/>
              </w:rPr>
              <w:t>9</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284F66F" w14:textId="194F92EA" w:rsidR="45934C66" w:rsidRPr="006C27A3" w:rsidRDefault="45934C66" w:rsidP="45934C66">
            <w:pPr>
              <w:jc w:val="left"/>
              <w:rPr>
                <w:noProof/>
              </w:rPr>
            </w:pPr>
            <w:r w:rsidRPr="006C27A3">
              <w:rPr>
                <w:noProof/>
              </w:rPr>
              <w:t>Invoice date</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ED2CCDC" w14:textId="6441D8D4" w:rsidR="45934C66" w:rsidRPr="006C27A3" w:rsidRDefault="45934C66" w:rsidP="45934C66">
            <w:pPr>
              <w:jc w:val="left"/>
              <w:rPr>
                <w:noProof/>
              </w:rPr>
            </w:pPr>
            <w:r w:rsidRPr="006C27A3">
              <w:rPr>
                <w:noProof/>
              </w:rPr>
              <w:t>Datetimepicker</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B8CF077" w14:textId="0A5D2E85" w:rsidR="45934C66" w:rsidRPr="006C27A3" w:rsidRDefault="45934C66" w:rsidP="45934C66">
            <w:pPr>
              <w:jc w:val="left"/>
              <w:rPr>
                <w:noProof/>
              </w:rPr>
            </w:pPr>
            <w:r w:rsidRPr="006C27A3">
              <w:rPr>
                <w:noProof/>
              </w:rPr>
              <w:t>Ngày lập hóa đơn</w:t>
            </w:r>
          </w:p>
        </w:tc>
      </w:tr>
      <w:tr w:rsidR="45934C66" w:rsidRPr="006C27A3" w14:paraId="5F2F3C67"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417A9C5" w14:textId="46D967C9" w:rsidR="45934C66" w:rsidRPr="006C27A3" w:rsidRDefault="45934C66" w:rsidP="45934C66">
            <w:pPr>
              <w:jc w:val="center"/>
              <w:rPr>
                <w:noProof/>
              </w:rPr>
            </w:pPr>
            <w:r w:rsidRPr="006C27A3">
              <w:rPr>
                <w:noProof/>
              </w:rPr>
              <w:t>10</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EF691F5" w14:textId="7680DC1A" w:rsidR="45934C66" w:rsidRPr="006C27A3" w:rsidRDefault="45934C66" w:rsidP="45934C66">
            <w:pPr>
              <w:jc w:val="left"/>
              <w:rPr>
                <w:noProof/>
              </w:rPr>
            </w:pPr>
            <w:r w:rsidRPr="006C27A3">
              <w:rPr>
                <w:noProof/>
              </w:rPr>
              <w:t>Total</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FFF8E6D" w14:textId="5B6E508A" w:rsidR="45934C66" w:rsidRPr="006C27A3" w:rsidRDefault="45934C66" w:rsidP="45934C66">
            <w:pPr>
              <w:jc w:val="left"/>
              <w:rPr>
                <w:noProof/>
              </w:rPr>
            </w:pPr>
            <w:r w:rsidRPr="006C27A3">
              <w:rPr>
                <w:noProof/>
              </w:rPr>
              <w:t>Textbox</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5891748" w14:textId="11CD87A1" w:rsidR="45934C66" w:rsidRPr="006C27A3" w:rsidRDefault="45934C66" w:rsidP="45934C66">
            <w:pPr>
              <w:jc w:val="left"/>
              <w:rPr>
                <w:noProof/>
              </w:rPr>
            </w:pPr>
            <w:r w:rsidRPr="006C27A3">
              <w:rPr>
                <w:noProof/>
              </w:rPr>
              <w:t>Tổng tiền</w:t>
            </w:r>
          </w:p>
        </w:tc>
      </w:tr>
      <w:tr w:rsidR="45934C66" w:rsidRPr="006C27A3" w14:paraId="0DA860FB"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51A296E" w14:textId="158C094E" w:rsidR="45934C66" w:rsidRPr="006C27A3" w:rsidRDefault="45934C66" w:rsidP="45934C66">
            <w:pPr>
              <w:jc w:val="center"/>
              <w:rPr>
                <w:noProof/>
              </w:rPr>
            </w:pPr>
            <w:r w:rsidRPr="006C27A3">
              <w:rPr>
                <w:noProof/>
              </w:rPr>
              <w:t>11</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F940F80" w14:textId="5BF55C55" w:rsidR="45934C66" w:rsidRPr="006C27A3" w:rsidRDefault="45934C66" w:rsidP="45934C66">
            <w:pPr>
              <w:jc w:val="left"/>
              <w:rPr>
                <w:noProof/>
              </w:rPr>
            </w:pPr>
            <w:r w:rsidRPr="006C27A3">
              <w:rPr>
                <w:noProof/>
              </w:rPr>
              <w:t>Payment date</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AF89FC6" w14:textId="1346ED67" w:rsidR="45934C66" w:rsidRPr="006C27A3" w:rsidRDefault="45934C66" w:rsidP="45934C66">
            <w:pPr>
              <w:jc w:val="left"/>
              <w:rPr>
                <w:noProof/>
              </w:rPr>
            </w:pPr>
            <w:r w:rsidRPr="006C27A3">
              <w:rPr>
                <w:noProof/>
              </w:rPr>
              <w:t>Datetimepicker</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64872D6" w14:textId="79D83C6D" w:rsidR="45934C66" w:rsidRPr="006C27A3" w:rsidRDefault="45934C66" w:rsidP="45934C66">
            <w:pPr>
              <w:jc w:val="left"/>
              <w:rPr>
                <w:noProof/>
              </w:rPr>
            </w:pPr>
            <w:r w:rsidRPr="006C27A3">
              <w:rPr>
                <w:noProof/>
              </w:rPr>
              <w:t>Ngày thanh toán</w:t>
            </w:r>
          </w:p>
        </w:tc>
      </w:tr>
      <w:tr w:rsidR="45934C66" w:rsidRPr="006C27A3" w14:paraId="071F0B9B"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471E901" w14:textId="5BCFA06E" w:rsidR="45934C66" w:rsidRPr="006C27A3" w:rsidRDefault="45934C66" w:rsidP="45934C66">
            <w:pPr>
              <w:jc w:val="center"/>
              <w:rPr>
                <w:noProof/>
              </w:rPr>
            </w:pPr>
            <w:r w:rsidRPr="006C27A3">
              <w:rPr>
                <w:noProof/>
              </w:rPr>
              <w:t>12</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D404FF9" w14:textId="5D84B91B" w:rsidR="45934C66" w:rsidRPr="006C27A3" w:rsidRDefault="45934C66" w:rsidP="45934C66">
            <w:pPr>
              <w:jc w:val="left"/>
              <w:rPr>
                <w:noProof/>
              </w:rPr>
            </w:pPr>
            <w:r w:rsidRPr="006C27A3">
              <w:rPr>
                <w:noProof/>
              </w:rPr>
              <w:t>Money left</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112B8F5" w14:textId="6582A37B" w:rsidR="45934C66" w:rsidRPr="006C27A3" w:rsidRDefault="45934C66" w:rsidP="45934C66">
            <w:pPr>
              <w:jc w:val="left"/>
              <w:rPr>
                <w:noProof/>
              </w:rPr>
            </w:pPr>
            <w:r w:rsidRPr="006C27A3">
              <w:rPr>
                <w:noProof/>
              </w:rPr>
              <w:t>Textbox</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0B947CD" w14:textId="70E858EC" w:rsidR="45934C66" w:rsidRPr="006C27A3" w:rsidRDefault="45934C66" w:rsidP="45934C66">
            <w:pPr>
              <w:jc w:val="left"/>
              <w:rPr>
                <w:noProof/>
              </w:rPr>
            </w:pPr>
            <w:r w:rsidRPr="006C27A3">
              <w:rPr>
                <w:noProof/>
              </w:rPr>
              <w:t>Tiền thừa</w:t>
            </w:r>
          </w:p>
        </w:tc>
      </w:tr>
      <w:tr w:rsidR="45934C66" w:rsidRPr="006C27A3" w14:paraId="4392023D"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588EA76" w14:textId="627C8F0F" w:rsidR="45934C66" w:rsidRPr="006C27A3" w:rsidRDefault="45934C66" w:rsidP="45934C66">
            <w:pPr>
              <w:jc w:val="center"/>
              <w:rPr>
                <w:noProof/>
              </w:rPr>
            </w:pPr>
            <w:r w:rsidRPr="006C27A3">
              <w:rPr>
                <w:noProof/>
              </w:rPr>
              <w:t>13</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D4FE8C7" w14:textId="28C4CF82" w:rsidR="45934C66" w:rsidRPr="006C27A3" w:rsidRDefault="45934C66" w:rsidP="45934C66">
            <w:pPr>
              <w:jc w:val="left"/>
              <w:rPr>
                <w:noProof/>
              </w:rPr>
            </w:pPr>
            <w:r w:rsidRPr="006C27A3">
              <w:rPr>
                <w:noProof/>
              </w:rPr>
              <w:t>Penalty rate</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13D2B41" w14:textId="115F8913" w:rsidR="45934C66" w:rsidRPr="006C27A3" w:rsidRDefault="45934C66" w:rsidP="45934C66">
            <w:pPr>
              <w:jc w:val="left"/>
              <w:rPr>
                <w:noProof/>
              </w:rPr>
            </w:pPr>
            <w:r w:rsidRPr="006C27A3">
              <w:rPr>
                <w:noProof/>
              </w:rPr>
              <w:t>Textbox</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850E175" w14:textId="5D38BED0" w:rsidR="45934C66" w:rsidRPr="006C27A3" w:rsidRDefault="45934C66" w:rsidP="45934C66">
            <w:pPr>
              <w:jc w:val="left"/>
              <w:rPr>
                <w:noProof/>
              </w:rPr>
            </w:pPr>
            <w:r w:rsidRPr="006C27A3">
              <w:rPr>
                <w:noProof/>
              </w:rPr>
              <w:t>Nhập tỷ lệ phạt</w:t>
            </w:r>
          </w:p>
        </w:tc>
      </w:tr>
      <w:tr w:rsidR="45934C66" w:rsidRPr="006C27A3" w14:paraId="28D9A12F"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C482AEF" w14:textId="03F14299" w:rsidR="45934C66" w:rsidRPr="006C27A3" w:rsidRDefault="45934C66" w:rsidP="45934C66">
            <w:pPr>
              <w:jc w:val="center"/>
              <w:rPr>
                <w:noProof/>
              </w:rPr>
            </w:pPr>
            <w:r w:rsidRPr="006C27A3">
              <w:rPr>
                <w:noProof/>
              </w:rPr>
              <w:t>14</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6551731" w14:textId="1F6B2D29" w:rsidR="45934C66" w:rsidRPr="006C27A3" w:rsidRDefault="45934C66" w:rsidP="45934C66">
            <w:pPr>
              <w:jc w:val="left"/>
              <w:rPr>
                <w:noProof/>
              </w:rPr>
            </w:pPr>
            <w:r w:rsidRPr="006C27A3">
              <w:rPr>
                <w:noProof/>
              </w:rPr>
              <w:t>Rules following</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B15864B" w14:textId="5C7BC90C" w:rsidR="45934C66" w:rsidRPr="006C27A3" w:rsidRDefault="45934C66" w:rsidP="45934C66">
            <w:pPr>
              <w:jc w:val="left"/>
              <w:rPr>
                <w:noProof/>
              </w:rPr>
            </w:pPr>
            <w:r w:rsidRPr="006C27A3">
              <w:rPr>
                <w:noProof/>
              </w:rPr>
              <w:t>Radio button</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5D47223" w14:textId="7B2B7201" w:rsidR="45934C66" w:rsidRPr="006C27A3" w:rsidRDefault="45934C66" w:rsidP="45934C66">
            <w:pPr>
              <w:jc w:val="left"/>
              <w:rPr>
                <w:noProof/>
              </w:rPr>
            </w:pPr>
            <w:r w:rsidRPr="006C27A3">
              <w:rPr>
                <w:noProof/>
              </w:rPr>
              <w:t>Xác định có áp dụng tỉ lệ phạt hay không</w:t>
            </w:r>
          </w:p>
        </w:tc>
      </w:tr>
      <w:tr w:rsidR="45934C66" w:rsidRPr="006C27A3" w14:paraId="4B07EBED"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F9870B9" w14:textId="69652E7D" w:rsidR="45934C66" w:rsidRPr="006C27A3" w:rsidRDefault="45934C66" w:rsidP="45934C66">
            <w:pPr>
              <w:jc w:val="center"/>
              <w:rPr>
                <w:noProof/>
              </w:rPr>
            </w:pPr>
            <w:r w:rsidRPr="006C27A3">
              <w:rPr>
                <w:noProof/>
              </w:rPr>
              <w:t>15</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8AB9700" w14:textId="4256B4D5" w:rsidR="45934C66" w:rsidRPr="006C27A3" w:rsidRDefault="45934C66" w:rsidP="45934C66">
            <w:pPr>
              <w:jc w:val="left"/>
              <w:rPr>
                <w:noProof/>
              </w:rPr>
            </w:pPr>
            <w:r w:rsidRPr="006C27A3">
              <w:rPr>
                <w:noProof/>
              </w:rPr>
              <w:t>Pay up</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114FA47" w14:textId="588C4D12" w:rsidR="45934C66" w:rsidRPr="006C27A3" w:rsidRDefault="45934C66" w:rsidP="45934C66">
            <w:pPr>
              <w:jc w:val="left"/>
              <w:rPr>
                <w:noProof/>
              </w:rPr>
            </w:pPr>
            <w:r w:rsidRPr="006C27A3">
              <w:rPr>
                <w:noProof/>
              </w:rPr>
              <w:t>Radio button</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A2A6BE1" w14:textId="4B7C62A8" w:rsidR="45934C66" w:rsidRPr="006C27A3" w:rsidRDefault="45934C66" w:rsidP="45934C66">
            <w:pPr>
              <w:jc w:val="left"/>
              <w:rPr>
                <w:noProof/>
              </w:rPr>
            </w:pPr>
            <w:r w:rsidRPr="006C27A3">
              <w:rPr>
                <w:noProof/>
              </w:rPr>
              <w:t>Xác nhận đồng ý thanh toán</w:t>
            </w:r>
          </w:p>
        </w:tc>
      </w:tr>
      <w:tr w:rsidR="45934C66" w:rsidRPr="006C27A3" w14:paraId="7F1FAA6A"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B5D7A31" w14:textId="3AA4800F" w:rsidR="45934C66" w:rsidRPr="006C27A3" w:rsidRDefault="45934C66" w:rsidP="45934C66">
            <w:pPr>
              <w:jc w:val="center"/>
              <w:rPr>
                <w:noProof/>
              </w:rPr>
            </w:pPr>
            <w:r w:rsidRPr="006C27A3">
              <w:rPr>
                <w:noProof/>
              </w:rPr>
              <w:t>16</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3614698" w14:textId="6B9E9CAF" w:rsidR="45934C66" w:rsidRPr="006C27A3" w:rsidRDefault="45934C66" w:rsidP="45934C66">
            <w:pPr>
              <w:jc w:val="left"/>
              <w:rPr>
                <w:noProof/>
              </w:rPr>
            </w:pPr>
            <w:r w:rsidRPr="006C27A3">
              <w:rPr>
                <w:noProof/>
              </w:rPr>
              <w:t>SAVE</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1746023" w14:textId="4FCEACB4" w:rsidR="45934C66" w:rsidRPr="006C27A3" w:rsidRDefault="45934C66" w:rsidP="45934C66">
            <w:pPr>
              <w:jc w:val="left"/>
              <w:rPr>
                <w:noProof/>
              </w:rPr>
            </w:pPr>
            <w:r w:rsidRPr="006C27A3">
              <w:rPr>
                <w:noProof/>
              </w:rPr>
              <w:t>Button</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EB001C8" w14:textId="7788064C" w:rsidR="45934C66" w:rsidRPr="006C27A3" w:rsidRDefault="45934C66" w:rsidP="45934C66">
            <w:pPr>
              <w:jc w:val="left"/>
              <w:rPr>
                <w:noProof/>
              </w:rPr>
            </w:pPr>
            <w:r w:rsidRPr="006C27A3">
              <w:rPr>
                <w:noProof/>
              </w:rPr>
              <w:t>Lưu thông tin hóa đơn</w:t>
            </w:r>
          </w:p>
        </w:tc>
      </w:tr>
      <w:tr w:rsidR="45934C66" w:rsidRPr="006C27A3" w14:paraId="29003310"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D196F3C" w14:textId="401A2B97" w:rsidR="45934C66" w:rsidRPr="006C27A3" w:rsidRDefault="45934C66" w:rsidP="45934C66">
            <w:pPr>
              <w:jc w:val="center"/>
              <w:rPr>
                <w:noProof/>
              </w:rPr>
            </w:pPr>
            <w:r w:rsidRPr="006C27A3">
              <w:rPr>
                <w:noProof/>
              </w:rPr>
              <w:t>17</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966D2D9" w14:textId="7357F48D" w:rsidR="45934C66" w:rsidRPr="006C27A3" w:rsidRDefault="45934C66" w:rsidP="45934C66">
            <w:pPr>
              <w:jc w:val="left"/>
              <w:rPr>
                <w:noProof/>
              </w:rPr>
            </w:pPr>
            <w:r w:rsidRPr="006C27A3">
              <w:rPr>
                <w:noProof/>
              </w:rPr>
              <w:t>EXIT</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E25455F" w14:textId="15344E47" w:rsidR="45934C66" w:rsidRPr="006C27A3" w:rsidRDefault="45934C66" w:rsidP="45934C66">
            <w:pPr>
              <w:jc w:val="left"/>
              <w:rPr>
                <w:noProof/>
              </w:rPr>
            </w:pPr>
            <w:r w:rsidRPr="006C27A3">
              <w:rPr>
                <w:noProof/>
              </w:rPr>
              <w:t>Button</w:t>
            </w:r>
          </w:p>
        </w:t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4ADF3D2" w14:textId="15D65C2C" w:rsidR="45934C66" w:rsidRPr="006C27A3" w:rsidRDefault="45934C66" w:rsidP="45934C66">
            <w:pPr>
              <w:jc w:val="left"/>
              <w:rPr>
                <w:noProof/>
              </w:rPr>
            </w:pPr>
            <w:r w:rsidRPr="006C27A3">
              <w:rPr>
                <w:noProof/>
              </w:rPr>
              <w:t>Thoát màn hình</w:t>
            </w:r>
          </w:p>
        </w:tc>
      </w:tr>
    </w:tbl>
    <w:p w14:paraId="5E42959A" w14:textId="4490B25A" w:rsidR="00482499" w:rsidRPr="006C27A3" w:rsidRDefault="00482499" w:rsidP="00482499">
      <w:pPr>
        <w:rPr>
          <w:noProof/>
        </w:rPr>
      </w:pPr>
    </w:p>
    <w:p w14:paraId="738A7D86" w14:textId="77777777" w:rsidR="00776730" w:rsidRPr="006C27A3" w:rsidRDefault="00776730">
      <w:pPr>
        <w:rPr>
          <w:b/>
          <w:bCs/>
          <w:noProof/>
        </w:rPr>
      </w:pPr>
      <w:r w:rsidRPr="006C27A3">
        <w:rPr>
          <w:noProof/>
        </w:rPr>
        <w:br w:type="page"/>
      </w:r>
    </w:p>
    <w:p w14:paraId="358075B6" w14:textId="07661D9B" w:rsidR="00732CB0" w:rsidRPr="006C27A3" w:rsidRDefault="0A596E91" w:rsidP="00732CB0">
      <w:pPr>
        <w:pStyle w:val="Heading3"/>
        <w:rPr>
          <w:noProof/>
          <w:lang w:val="vi-VN"/>
        </w:rPr>
      </w:pPr>
      <w:bookmarkStart w:id="135" w:name="_Toc138175413"/>
      <w:r w:rsidRPr="006C27A3">
        <w:rPr>
          <w:noProof/>
          <w:lang w:val="vi-VN"/>
        </w:rPr>
        <w:lastRenderedPageBreak/>
        <w:t>5.3.7. Màn hình Lobby</w:t>
      </w:r>
      <w:bookmarkEnd w:id="135"/>
    </w:p>
    <w:p w14:paraId="7044186B" w14:textId="251A808E" w:rsidR="00F81D36" w:rsidRPr="006C27A3" w:rsidRDefault="00F81D36" w:rsidP="0A596E91">
      <w:pPr>
        <w:jc w:val="center"/>
        <w:rPr>
          <w:noProof/>
        </w:rPr>
      </w:pPr>
      <w:r w:rsidRPr="006C27A3">
        <w:rPr>
          <w:noProof/>
        </w:rPr>
        <w:drawing>
          <wp:inline distT="0" distB="0" distL="0" distR="0" wp14:anchorId="5CCE9184" wp14:editId="715D9E4B">
            <wp:extent cx="5505450" cy="2752725"/>
            <wp:effectExtent l="0" t="0" r="0" b="0"/>
            <wp:docPr id="224521853" name="Picture 22452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05450" cy="2752725"/>
                    </a:xfrm>
                    <a:prstGeom prst="rect">
                      <a:avLst/>
                    </a:prstGeom>
                  </pic:spPr>
                </pic:pic>
              </a:graphicData>
            </a:graphic>
          </wp:inline>
        </w:drawing>
      </w:r>
    </w:p>
    <w:p w14:paraId="57007766" w14:textId="65E8D6F9" w:rsidR="007B5759" w:rsidRPr="006C27A3" w:rsidRDefault="007B5759" w:rsidP="00DB307C">
      <w:pPr>
        <w:pStyle w:val="Hnh"/>
        <w:rPr>
          <w:lang w:val="vi-VN"/>
        </w:rPr>
      </w:pPr>
      <w:bookmarkStart w:id="136" w:name="_Toc138114862"/>
      <w:r w:rsidRPr="006C27A3">
        <w:rPr>
          <w:lang w:val="vi-VN"/>
        </w:rPr>
        <w:t>Hình</w:t>
      </w:r>
      <w:r w:rsidR="00001DDF" w:rsidRPr="006C27A3">
        <w:rPr>
          <w:lang w:val="vi-VN"/>
        </w:rPr>
        <w:t xml:space="preserve"> 5.8</w:t>
      </w:r>
      <w:r w:rsidRPr="006C27A3">
        <w:rPr>
          <w:lang w:val="vi-VN"/>
        </w:rPr>
        <w:t xml:space="preserve">: Màn hình </w:t>
      </w:r>
      <w:r w:rsidR="00314E03" w:rsidRPr="006C27A3">
        <w:rPr>
          <w:lang w:val="vi-VN"/>
        </w:rPr>
        <w:t>Lobby</w:t>
      </w:r>
      <w:bookmarkEnd w:id="136"/>
    </w:p>
    <w:p w14:paraId="35DEB6AA" w14:textId="46A58701" w:rsidR="00370D90" w:rsidRPr="006C27A3" w:rsidRDefault="00370D90" w:rsidP="00370D90">
      <w:pPr>
        <w:pStyle w:val="Bng"/>
        <w:rPr>
          <w:noProof/>
        </w:rPr>
      </w:pPr>
      <w:bookmarkStart w:id="137" w:name="_Toc138114830"/>
      <w:r w:rsidRPr="006C27A3">
        <w:rPr>
          <w:noProof/>
        </w:rPr>
        <w:t>Bảng 5.8: Mô tả màn hình Lobby</w:t>
      </w:r>
      <w:bookmarkEnd w:id="137"/>
    </w:p>
    <w:tbl>
      <w:tblPr>
        <w:tblW w:w="9355" w:type="dxa"/>
        <w:jc w:val="center"/>
        <w:tblCellMar>
          <w:top w:w="15" w:type="dxa"/>
          <w:left w:w="15" w:type="dxa"/>
          <w:bottom w:w="15" w:type="dxa"/>
          <w:right w:w="15" w:type="dxa"/>
        </w:tblCellMar>
        <w:tblLook w:val="04A0" w:firstRow="1" w:lastRow="0" w:firstColumn="1" w:lastColumn="0" w:noHBand="0" w:noVBand="1"/>
      </w:tblPr>
      <w:tblGrid>
        <w:gridCol w:w="692"/>
        <w:gridCol w:w="1913"/>
        <w:gridCol w:w="2790"/>
        <w:gridCol w:w="3960"/>
      </w:tblGrid>
      <w:tr w:rsidR="00DB307C" w:rsidRPr="006C27A3" w14:paraId="3DE19282" w14:textId="77777777" w:rsidTr="00F85673">
        <w:trPr>
          <w:trHeight w:val="5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13BB6BC5" w14:textId="77777777" w:rsidR="00DB307C" w:rsidRPr="006C27A3" w:rsidRDefault="00DB307C" w:rsidP="00F85673">
            <w:pPr>
              <w:spacing w:before="144" w:after="144"/>
              <w:jc w:val="center"/>
              <w:rPr>
                <w:noProof/>
              </w:rPr>
            </w:pPr>
            <w:r w:rsidRPr="006C27A3">
              <w:rPr>
                <w:b/>
                <w:noProof/>
                <w:color w:val="000000"/>
              </w:rPr>
              <w:t>STT</w:t>
            </w:r>
          </w:p>
        </w:tc>
        <w:tc>
          <w:tcPr>
            <w:tcW w:w="1913"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18222C33" w14:textId="77777777" w:rsidR="00DB307C" w:rsidRPr="006C27A3" w:rsidRDefault="00DB307C" w:rsidP="00F85673">
            <w:pPr>
              <w:spacing w:before="144" w:after="144"/>
              <w:jc w:val="center"/>
              <w:rPr>
                <w:b/>
                <w:bCs/>
                <w:noProof/>
              </w:rPr>
            </w:pPr>
            <w:r w:rsidRPr="006C27A3">
              <w:rPr>
                <w:b/>
                <w:bCs/>
                <w:noProof/>
              </w:rPr>
              <w:t>Tên</w:t>
            </w:r>
          </w:p>
        </w:tc>
        <w:tc>
          <w:tcPr>
            <w:tcW w:w="279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72066CE0" w14:textId="77777777" w:rsidR="00DB307C" w:rsidRPr="006C27A3" w:rsidRDefault="00DB307C" w:rsidP="00F85673">
            <w:pPr>
              <w:spacing w:before="144" w:after="144"/>
              <w:jc w:val="center"/>
              <w:rPr>
                <w:noProof/>
              </w:rPr>
            </w:pPr>
            <w:r w:rsidRPr="006C27A3">
              <w:rPr>
                <w:b/>
                <w:noProof/>
                <w:color w:val="000000"/>
              </w:rPr>
              <w:t>Kiểu</w:t>
            </w:r>
          </w:p>
        </w:tc>
        <w:tc>
          <w:tcPr>
            <w:tcW w:w="396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7B8BD118" w14:textId="77777777" w:rsidR="00DB307C" w:rsidRPr="006C27A3" w:rsidRDefault="00DB307C" w:rsidP="00F85673">
            <w:pPr>
              <w:spacing w:before="144" w:after="144"/>
              <w:jc w:val="center"/>
              <w:rPr>
                <w:b/>
                <w:bCs/>
                <w:noProof/>
              </w:rPr>
            </w:pPr>
            <w:r w:rsidRPr="006C27A3">
              <w:rPr>
                <w:b/>
                <w:bCs/>
                <w:noProof/>
              </w:rPr>
              <w:t>Chức năng</w:t>
            </w:r>
          </w:p>
        </w:tc>
      </w:tr>
      <w:tr w:rsidR="00DB307C" w:rsidRPr="006C27A3" w14:paraId="41A30024"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BE6AC2" w14:textId="77777777" w:rsidR="00DB307C" w:rsidRPr="006C27A3" w:rsidRDefault="00DB307C" w:rsidP="00F85673">
            <w:pPr>
              <w:spacing w:before="144" w:after="144"/>
              <w:jc w:val="center"/>
              <w:rPr>
                <w:noProof/>
              </w:rPr>
            </w:pPr>
            <w:r w:rsidRPr="006C27A3">
              <w:rPr>
                <w:noProof/>
              </w:rPr>
              <w:t>1</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24CAC" w14:textId="0FC494A0" w:rsidR="00DB307C" w:rsidRPr="006C27A3" w:rsidRDefault="00721F77" w:rsidP="00F85673">
            <w:pPr>
              <w:spacing w:before="144" w:after="144"/>
              <w:jc w:val="left"/>
              <w:rPr>
                <w:noProof/>
              </w:rPr>
            </w:pPr>
            <w:r w:rsidRPr="006C27A3">
              <w:rPr>
                <w:noProof/>
              </w:rPr>
              <w:t>Lobby Typ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14452A" w14:textId="2C607413" w:rsidR="00DB307C" w:rsidRPr="006C27A3" w:rsidRDefault="006C688F" w:rsidP="00F85673">
            <w:pPr>
              <w:spacing w:before="144" w:after="144"/>
              <w:jc w:val="left"/>
              <w:rPr>
                <w:noProof/>
              </w:rPr>
            </w:pPr>
            <w:r w:rsidRPr="006C27A3">
              <w:rPr>
                <w:noProof/>
              </w:rPr>
              <w:t>Combo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AE3E91" w14:textId="7124E959" w:rsidR="00DB307C" w:rsidRPr="006C27A3" w:rsidRDefault="00C36781" w:rsidP="00F85673">
            <w:pPr>
              <w:spacing w:before="144" w:after="144"/>
              <w:jc w:val="left"/>
              <w:rPr>
                <w:noProof/>
              </w:rPr>
            </w:pPr>
            <w:r w:rsidRPr="006C27A3">
              <w:rPr>
                <w:noProof/>
              </w:rPr>
              <w:t>Chọn loại sảnh</w:t>
            </w:r>
            <w:r w:rsidR="002506CA" w:rsidRPr="006C27A3">
              <w:rPr>
                <w:noProof/>
              </w:rPr>
              <w:t>(A, B, C, D, E</w:t>
            </w:r>
            <w:r w:rsidR="005644F1" w:rsidRPr="006C27A3">
              <w:rPr>
                <w:noProof/>
              </w:rPr>
              <w:t xml:space="preserve"> giá lần lượt là </w:t>
            </w:r>
            <w:r w:rsidR="008F1EEB" w:rsidRPr="006C27A3">
              <w:rPr>
                <w:noProof/>
              </w:rPr>
              <w:t>1.000.000, 1.100.000, 1.200.000, 1.400.000, 1.600.000</w:t>
            </w:r>
            <w:r w:rsidR="002506CA" w:rsidRPr="006C27A3">
              <w:rPr>
                <w:noProof/>
              </w:rPr>
              <w:t>)</w:t>
            </w:r>
          </w:p>
        </w:tc>
      </w:tr>
      <w:tr w:rsidR="00DB307C" w:rsidRPr="006C27A3" w14:paraId="65F07223"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493926" w14:textId="77777777" w:rsidR="00DB307C" w:rsidRPr="006C27A3" w:rsidRDefault="00DB307C" w:rsidP="00F85673">
            <w:pPr>
              <w:spacing w:before="144" w:after="144"/>
              <w:jc w:val="center"/>
              <w:rPr>
                <w:noProof/>
              </w:rPr>
            </w:pPr>
            <w:r w:rsidRPr="006C27A3">
              <w:rPr>
                <w:noProof/>
              </w:rPr>
              <w:t>2</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223901" w14:textId="6F8C1D31" w:rsidR="00DB307C" w:rsidRPr="006C27A3" w:rsidRDefault="00721F77" w:rsidP="00F85673">
            <w:pPr>
              <w:spacing w:before="144" w:after="144"/>
              <w:jc w:val="left"/>
              <w:rPr>
                <w:noProof/>
              </w:rPr>
            </w:pPr>
            <w:r w:rsidRPr="006C27A3">
              <w:rPr>
                <w:noProof/>
              </w:rPr>
              <w:t>Max Tabl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F198CF" w14:textId="7447339C" w:rsidR="00DB307C" w:rsidRPr="006C27A3" w:rsidRDefault="00106246" w:rsidP="00F85673">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7FEE94" w14:textId="48565903" w:rsidR="00DB307C" w:rsidRPr="006C27A3" w:rsidRDefault="00A34403" w:rsidP="00F85673">
            <w:pPr>
              <w:spacing w:before="144" w:after="144"/>
              <w:jc w:val="left"/>
              <w:rPr>
                <w:noProof/>
              </w:rPr>
            </w:pPr>
            <w:r w:rsidRPr="006C27A3">
              <w:rPr>
                <w:noProof/>
              </w:rPr>
              <w:t>Nhập số lượng bàn tối đa</w:t>
            </w:r>
          </w:p>
        </w:tc>
      </w:tr>
      <w:tr w:rsidR="00DB307C" w:rsidRPr="006C27A3" w14:paraId="4E7A14D1"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57A8C4" w14:textId="77777777" w:rsidR="00DB307C" w:rsidRPr="006C27A3" w:rsidRDefault="00DB307C" w:rsidP="00F85673">
            <w:pPr>
              <w:spacing w:before="144" w:after="144"/>
              <w:jc w:val="center"/>
              <w:rPr>
                <w:noProof/>
              </w:rPr>
            </w:pPr>
            <w:r w:rsidRPr="006C27A3">
              <w:rPr>
                <w:noProof/>
              </w:rPr>
              <w:t>3</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F2514D" w14:textId="20A70B09" w:rsidR="00DB307C" w:rsidRPr="006C27A3" w:rsidRDefault="00721F77" w:rsidP="00F85673">
            <w:pPr>
              <w:spacing w:before="144" w:after="144"/>
              <w:jc w:val="left"/>
              <w:rPr>
                <w:noProof/>
              </w:rPr>
            </w:pPr>
            <w:r w:rsidRPr="006C27A3">
              <w:rPr>
                <w:noProof/>
              </w:rPr>
              <w:t>Lobby Tabl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25D89C" w14:textId="53A8F0DF" w:rsidR="00DB307C" w:rsidRPr="006C27A3" w:rsidRDefault="00106246" w:rsidP="00F85673">
            <w:pPr>
              <w:spacing w:before="144" w:after="144"/>
              <w:jc w:val="left"/>
              <w:rPr>
                <w:noProof/>
              </w:rPr>
            </w:pPr>
            <w:r w:rsidRPr="006C27A3">
              <w:rPr>
                <w:noProof/>
              </w:rPr>
              <w:t>Datagridview</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F37FC9" w14:textId="269DA35F" w:rsidR="00DB307C" w:rsidRPr="006C27A3" w:rsidRDefault="00A34403" w:rsidP="00F85673">
            <w:pPr>
              <w:spacing w:before="144" w:after="144"/>
              <w:jc w:val="left"/>
              <w:rPr>
                <w:noProof/>
              </w:rPr>
            </w:pPr>
            <w:r w:rsidRPr="006C27A3">
              <w:rPr>
                <w:noProof/>
              </w:rPr>
              <w:t>Hiển thị danh sách sảnh</w:t>
            </w:r>
          </w:p>
        </w:tc>
      </w:tr>
      <w:tr w:rsidR="00DB307C" w:rsidRPr="006C27A3" w14:paraId="66D8BE78"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7D64C0" w14:textId="77777777" w:rsidR="00DB307C" w:rsidRPr="006C27A3" w:rsidRDefault="00DB307C" w:rsidP="00F85673">
            <w:pPr>
              <w:spacing w:before="144" w:after="144"/>
              <w:jc w:val="center"/>
              <w:rPr>
                <w:noProof/>
              </w:rPr>
            </w:pPr>
            <w:r w:rsidRPr="006C27A3">
              <w:rPr>
                <w:noProof/>
              </w:rPr>
              <w:t>4</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8EF6E3" w14:textId="4855F8F3" w:rsidR="00DB307C" w:rsidRPr="006C27A3" w:rsidRDefault="00721F77" w:rsidP="00F85673">
            <w:pPr>
              <w:spacing w:before="144" w:after="144"/>
              <w:jc w:val="left"/>
              <w:rPr>
                <w:noProof/>
              </w:rPr>
            </w:pPr>
            <w:r w:rsidRPr="006C27A3">
              <w:rPr>
                <w:noProof/>
              </w:rPr>
              <w:t>Nam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A233D6" w14:textId="52EE3C5D" w:rsidR="00DB307C" w:rsidRPr="006C27A3" w:rsidRDefault="00106246" w:rsidP="00F85673">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AB7C9E" w14:textId="6FAFD922" w:rsidR="00DB307C" w:rsidRPr="006C27A3" w:rsidRDefault="00A34403" w:rsidP="00F85673">
            <w:pPr>
              <w:spacing w:before="144" w:after="144"/>
              <w:jc w:val="left"/>
              <w:rPr>
                <w:noProof/>
              </w:rPr>
            </w:pPr>
            <w:r w:rsidRPr="006C27A3">
              <w:rPr>
                <w:noProof/>
              </w:rPr>
              <w:t xml:space="preserve">Nhập tên </w:t>
            </w:r>
            <w:r w:rsidR="001F188D" w:rsidRPr="006C27A3">
              <w:rPr>
                <w:noProof/>
              </w:rPr>
              <w:t>sảnh</w:t>
            </w:r>
          </w:p>
        </w:tc>
      </w:tr>
      <w:tr w:rsidR="00DB307C" w:rsidRPr="006C27A3" w14:paraId="5EEFDD7E"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0FF237" w14:textId="77777777" w:rsidR="00DB307C" w:rsidRPr="006C27A3" w:rsidRDefault="00DB307C" w:rsidP="00F85673">
            <w:pPr>
              <w:spacing w:before="144" w:after="144"/>
              <w:jc w:val="center"/>
              <w:rPr>
                <w:noProof/>
              </w:rPr>
            </w:pPr>
            <w:r w:rsidRPr="006C27A3">
              <w:rPr>
                <w:noProof/>
              </w:rPr>
              <w:t>5</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CBDBAF" w14:textId="1264A8C7" w:rsidR="00DB307C" w:rsidRPr="006C27A3" w:rsidRDefault="00721F77" w:rsidP="00F85673">
            <w:pPr>
              <w:spacing w:before="144" w:after="144"/>
              <w:jc w:val="left"/>
              <w:rPr>
                <w:noProof/>
              </w:rPr>
            </w:pPr>
            <w:r w:rsidRPr="006C27A3">
              <w:rPr>
                <w:noProof/>
              </w:rPr>
              <w:t>Not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B788CA" w14:textId="324B1E92" w:rsidR="00DB307C" w:rsidRPr="006C27A3" w:rsidRDefault="00106246" w:rsidP="00F85673">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077A68" w14:textId="5D7E7AB7" w:rsidR="00DB307C" w:rsidRPr="006C27A3" w:rsidRDefault="00A34403" w:rsidP="00F85673">
            <w:pPr>
              <w:spacing w:before="144" w:after="144"/>
              <w:jc w:val="left"/>
              <w:rPr>
                <w:noProof/>
              </w:rPr>
            </w:pPr>
            <w:r w:rsidRPr="006C27A3">
              <w:rPr>
                <w:noProof/>
              </w:rPr>
              <w:t>Nhập ghi chú</w:t>
            </w:r>
          </w:p>
        </w:tc>
      </w:tr>
      <w:tr w:rsidR="00721F77" w:rsidRPr="006C27A3" w14:paraId="03D5A458"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EC69DA" w14:textId="360E6C95" w:rsidR="00721F77" w:rsidRPr="006C27A3" w:rsidRDefault="00721F77" w:rsidP="00F85673">
            <w:pPr>
              <w:spacing w:before="144" w:after="144"/>
              <w:jc w:val="center"/>
              <w:rPr>
                <w:noProof/>
              </w:rPr>
            </w:pPr>
            <w:r w:rsidRPr="006C27A3">
              <w:rPr>
                <w:noProof/>
              </w:rPr>
              <w:lastRenderedPageBreak/>
              <w:t>6</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A58BEB" w14:textId="12FD5B71" w:rsidR="00721F77" w:rsidRPr="006C27A3" w:rsidRDefault="00721F77" w:rsidP="00F85673">
            <w:pPr>
              <w:spacing w:before="144" w:after="144"/>
              <w:jc w:val="left"/>
              <w:rPr>
                <w:noProof/>
              </w:rPr>
            </w:pPr>
            <w:r w:rsidRPr="006C27A3">
              <w:rPr>
                <w:noProof/>
              </w:rPr>
              <w:t>ADD</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F560ED" w14:textId="172A4F23" w:rsidR="00721F77" w:rsidRPr="006C27A3" w:rsidRDefault="00106246" w:rsidP="00F85673">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946AE5" w14:textId="08CD5F1E" w:rsidR="00721F77" w:rsidRPr="006C27A3" w:rsidRDefault="00A34403" w:rsidP="00F85673">
            <w:pPr>
              <w:spacing w:before="144" w:after="144"/>
              <w:jc w:val="left"/>
              <w:rPr>
                <w:noProof/>
              </w:rPr>
            </w:pPr>
            <w:r w:rsidRPr="006C27A3">
              <w:rPr>
                <w:noProof/>
              </w:rPr>
              <w:t>Thêm thông tin sảnh</w:t>
            </w:r>
          </w:p>
        </w:tc>
      </w:tr>
      <w:tr w:rsidR="00721F77" w:rsidRPr="006C27A3" w14:paraId="74018667"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085C1D" w14:textId="798E14B3" w:rsidR="00721F77" w:rsidRPr="006C27A3" w:rsidRDefault="00721F77" w:rsidP="00F85673">
            <w:pPr>
              <w:spacing w:before="144" w:after="144"/>
              <w:jc w:val="center"/>
              <w:rPr>
                <w:noProof/>
              </w:rPr>
            </w:pPr>
            <w:r w:rsidRPr="006C27A3">
              <w:rPr>
                <w:noProof/>
              </w:rPr>
              <w:t>7</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C27BFB" w14:textId="6942363D" w:rsidR="00721F77" w:rsidRPr="006C27A3" w:rsidRDefault="00721F77" w:rsidP="00F85673">
            <w:pPr>
              <w:spacing w:before="144" w:after="144"/>
              <w:jc w:val="left"/>
              <w:rPr>
                <w:noProof/>
              </w:rPr>
            </w:pPr>
            <w:r w:rsidRPr="006C27A3">
              <w:rPr>
                <w:noProof/>
              </w:rPr>
              <w:t>UPDAT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1B35E9" w14:textId="493083D7" w:rsidR="00721F77" w:rsidRPr="006C27A3" w:rsidRDefault="00106246" w:rsidP="00F85673">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EFEA70" w14:textId="5B168B1B" w:rsidR="00721F77" w:rsidRPr="006C27A3" w:rsidRDefault="00A34403" w:rsidP="00F85673">
            <w:pPr>
              <w:spacing w:before="144" w:after="144"/>
              <w:jc w:val="left"/>
              <w:rPr>
                <w:noProof/>
              </w:rPr>
            </w:pPr>
            <w:r w:rsidRPr="006C27A3">
              <w:rPr>
                <w:noProof/>
              </w:rPr>
              <w:t>Sửa thông tin sảnh</w:t>
            </w:r>
          </w:p>
        </w:tc>
      </w:tr>
      <w:tr w:rsidR="00721F77" w:rsidRPr="006C27A3" w14:paraId="6E11D3A9"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835B8B" w14:textId="3CF1E41E" w:rsidR="00721F77" w:rsidRPr="006C27A3" w:rsidRDefault="00721F77" w:rsidP="00F85673">
            <w:pPr>
              <w:spacing w:before="144" w:after="144"/>
              <w:jc w:val="center"/>
              <w:rPr>
                <w:noProof/>
              </w:rPr>
            </w:pPr>
            <w:r w:rsidRPr="006C27A3">
              <w:rPr>
                <w:noProof/>
              </w:rPr>
              <w:t>8</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5BA1C2" w14:textId="5592B44D" w:rsidR="00721F77" w:rsidRPr="006C27A3" w:rsidRDefault="00721F77" w:rsidP="00F85673">
            <w:pPr>
              <w:spacing w:before="144" w:after="144"/>
              <w:jc w:val="left"/>
              <w:rPr>
                <w:noProof/>
              </w:rPr>
            </w:pPr>
            <w:r w:rsidRPr="006C27A3">
              <w:rPr>
                <w:noProof/>
              </w:rPr>
              <w:t>DELET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598D81" w14:textId="353662B1" w:rsidR="00721F77" w:rsidRPr="006C27A3" w:rsidRDefault="00106246" w:rsidP="00F85673">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967BA1" w14:textId="3C87B8AF" w:rsidR="00721F77" w:rsidRPr="006C27A3" w:rsidRDefault="00A34403" w:rsidP="00F85673">
            <w:pPr>
              <w:spacing w:before="144" w:after="144"/>
              <w:jc w:val="left"/>
              <w:rPr>
                <w:noProof/>
              </w:rPr>
            </w:pPr>
            <w:r w:rsidRPr="006C27A3">
              <w:rPr>
                <w:noProof/>
              </w:rPr>
              <w:t>Xóa thông tin sảnh</w:t>
            </w:r>
          </w:p>
        </w:tc>
      </w:tr>
    </w:tbl>
    <w:p w14:paraId="374601AF" w14:textId="77777777" w:rsidR="00DB307C" w:rsidRPr="006C27A3" w:rsidRDefault="00DB307C" w:rsidP="00DB307C">
      <w:pPr>
        <w:rPr>
          <w:noProof/>
        </w:rPr>
      </w:pPr>
    </w:p>
    <w:p w14:paraId="36B5E475" w14:textId="424D1D1D" w:rsidR="00732CB0" w:rsidRPr="006C27A3" w:rsidRDefault="00732CB0" w:rsidP="00732CB0">
      <w:pPr>
        <w:pStyle w:val="Heading3"/>
        <w:rPr>
          <w:noProof/>
          <w:lang w:val="vi-VN"/>
        </w:rPr>
      </w:pPr>
      <w:bookmarkStart w:id="138" w:name="_Toc138175414"/>
      <w:r w:rsidRPr="006C27A3">
        <w:rPr>
          <w:noProof/>
          <w:lang w:val="vi-VN"/>
        </w:rPr>
        <w:t>5.3.</w:t>
      </w:r>
      <w:r w:rsidR="0072098C" w:rsidRPr="006C27A3">
        <w:rPr>
          <w:noProof/>
          <w:lang w:val="vi-VN"/>
        </w:rPr>
        <w:t>8</w:t>
      </w:r>
      <w:r w:rsidRPr="006C27A3">
        <w:rPr>
          <w:noProof/>
          <w:lang w:val="vi-VN"/>
        </w:rPr>
        <w:t>. Màn hình Lobby Type</w:t>
      </w:r>
      <w:bookmarkEnd w:id="138"/>
    </w:p>
    <w:p w14:paraId="23476B11" w14:textId="52F3E6D0" w:rsidR="0053381A" w:rsidRPr="006C27A3" w:rsidRDefault="00FB57FF" w:rsidP="00BD4B78">
      <w:pPr>
        <w:jc w:val="center"/>
        <w:rPr>
          <w:noProof/>
        </w:rPr>
      </w:pPr>
      <w:r w:rsidRPr="006C27A3">
        <w:rPr>
          <w:noProof/>
        </w:rPr>
        <w:drawing>
          <wp:inline distT="0" distB="0" distL="0" distR="0" wp14:anchorId="2136AC00" wp14:editId="1E267431">
            <wp:extent cx="5334000" cy="2211388"/>
            <wp:effectExtent l="0" t="0" r="0" b="0"/>
            <wp:docPr id="1445649909" name="Picture 144564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334000" cy="2211388"/>
                    </a:xfrm>
                    <a:prstGeom prst="rect">
                      <a:avLst/>
                    </a:prstGeom>
                  </pic:spPr>
                </pic:pic>
              </a:graphicData>
            </a:graphic>
          </wp:inline>
        </w:drawing>
      </w:r>
    </w:p>
    <w:p w14:paraId="6E702D35" w14:textId="6F8CC950" w:rsidR="00FB57FF" w:rsidRPr="006C27A3" w:rsidRDefault="00985981" w:rsidP="00AC47AB">
      <w:pPr>
        <w:pStyle w:val="Hnh"/>
        <w:rPr>
          <w:lang w:val="vi-VN"/>
        </w:rPr>
      </w:pPr>
      <w:bookmarkStart w:id="139" w:name="_Toc138114863"/>
      <w:r w:rsidRPr="006C27A3">
        <w:rPr>
          <w:lang w:val="vi-VN"/>
        </w:rPr>
        <w:t>Hình</w:t>
      </w:r>
      <w:r w:rsidR="00001DDF" w:rsidRPr="006C27A3">
        <w:rPr>
          <w:lang w:val="vi-VN"/>
        </w:rPr>
        <w:t xml:space="preserve"> 5.9</w:t>
      </w:r>
      <w:r w:rsidRPr="006C27A3">
        <w:rPr>
          <w:lang w:val="vi-VN"/>
        </w:rPr>
        <w:t xml:space="preserve">: </w:t>
      </w:r>
      <w:r w:rsidR="00FB57FF" w:rsidRPr="006C27A3">
        <w:rPr>
          <w:lang w:val="vi-VN"/>
        </w:rPr>
        <w:t>Màn hình</w:t>
      </w:r>
      <w:r w:rsidRPr="006C27A3">
        <w:rPr>
          <w:lang w:val="vi-VN"/>
        </w:rPr>
        <w:t xml:space="preserve"> Lobby Type</w:t>
      </w:r>
      <w:bookmarkEnd w:id="139"/>
    </w:p>
    <w:p w14:paraId="1A4BEF3F" w14:textId="184EFEA5" w:rsidR="008B01E0" w:rsidRPr="006C27A3" w:rsidRDefault="008B01E0" w:rsidP="008B01E0">
      <w:pPr>
        <w:pStyle w:val="Bng"/>
        <w:rPr>
          <w:noProof/>
        </w:rPr>
      </w:pPr>
      <w:bookmarkStart w:id="140" w:name="_Toc138114831"/>
      <w:r w:rsidRPr="006C27A3">
        <w:rPr>
          <w:noProof/>
        </w:rPr>
        <w:t>Bảng 5.</w:t>
      </w:r>
      <w:r w:rsidR="00BD528A" w:rsidRPr="006C27A3">
        <w:rPr>
          <w:noProof/>
        </w:rPr>
        <w:t>9</w:t>
      </w:r>
      <w:r w:rsidRPr="006C27A3">
        <w:rPr>
          <w:noProof/>
        </w:rPr>
        <w:t>: Mô tả màn hình Lobby Type</w:t>
      </w:r>
      <w:bookmarkEnd w:id="140"/>
    </w:p>
    <w:tbl>
      <w:tblPr>
        <w:tblW w:w="9355" w:type="dxa"/>
        <w:jc w:val="center"/>
        <w:tblCellMar>
          <w:top w:w="15" w:type="dxa"/>
          <w:left w:w="15" w:type="dxa"/>
          <w:bottom w:w="15" w:type="dxa"/>
          <w:right w:w="15" w:type="dxa"/>
        </w:tblCellMar>
        <w:tblLook w:val="04A0" w:firstRow="1" w:lastRow="0" w:firstColumn="1" w:lastColumn="0" w:noHBand="0" w:noVBand="1"/>
      </w:tblPr>
      <w:tblGrid>
        <w:gridCol w:w="692"/>
        <w:gridCol w:w="1913"/>
        <w:gridCol w:w="2790"/>
        <w:gridCol w:w="3960"/>
      </w:tblGrid>
      <w:tr w:rsidR="00AC47AB" w:rsidRPr="006C27A3" w14:paraId="354C7B3A" w14:textId="77777777" w:rsidTr="00F85673">
        <w:trPr>
          <w:trHeight w:val="5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19911C8E" w14:textId="77777777" w:rsidR="00AC47AB" w:rsidRPr="006C27A3" w:rsidRDefault="00AC47AB" w:rsidP="00F85673">
            <w:pPr>
              <w:spacing w:before="144" w:after="144"/>
              <w:jc w:val="center"/>
              <w:rPr>
                <w:noProof/>
              </w:rPr>
            </w:pPr>
            <w:r w:rsidRPr="006C27A3">
              <w:rPr>
                <w:b/>
                <w:noProof/>
                <w:color w:val="000000"/>
              </w:rPr>
              <w:t>STT</w:t>
            </w:r>
          </w:p>
        </w:tc>
        <w:tc>
          <w:tcPr>
            <w:tcW w:w="1913"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6F01434F" w14:textId="77777777" w:rsidR="00AC47AB" w:rsidRPr="006C27A3" w:rsidRDefault="00AC47AB" w:rsidP="00F85673">
            <w:pPr>
              <w:spacing w:before="144" w:after="144"/>
              <w:jc w:val="center"/>
              <w:rPr>
                <w:b/>
                <w:bCs/>
                <w:noProof/>
              </w:rPr>
            </w:pPr>
            <w:r w:rsidRPr="006C27A3">
              <w:rPr>
                <w:b/>
                <w:bCs/>
                <w:noProof/>
              </w:rPr>
              <w:t>Tên</w:t>
            </w:r>
          </w:p>
        </w:tc>
        <w:tc>
          <w:tcPr>
            <w:tcW w:w="279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1E8011BB" w14:textId="77777777" w:rsidR="00AC47AB" w:rsidRPr="006C27A3" w:rsidRDefault="00AC47AB" w:rsidP="00F85673">
            <w:pPr>
              <w:spacing w:before="144" w:after="144"/>
              <w:jc w:val="center"/>
              <w:rPr>
                <w:noProof/>
              </w:rPr>
            </w:pPr>
            <w:r w:rsidRPr="006C27A3">
              <w:rPr>
                <w:b/>
                <w:noProof/>
                <w:color w:val="000000"/>
              </w:rPr>
              <w:t>Kiểu</w:t>
            </w:r>
          </w:p>
        </w:tc>
        <w:tc>
          <w:tcPr>
            <w:tcW w:w="396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234F94B" w14:textId="77777777" w:rsidR="00AC47AB" w:rsidRPr="006C27A3" w:rsidRDefault="00AC47AB" w:rsidP="00F85673">
            <w:pPr>
              <w:spacing w:before="144" w:after="144"/>
              <w:jc w:val="center"/>
              <w:rPr>
                <w:b/>
                <w:bCs/>
                <w:noProof/>
              </w:rPr>
            </w:pPr>
            <w:r w:rsidRPr="006C27A3">
              <w:rPr>
                <w:b/>
                <w:bCs/>
                <w:noProof/>
              </w:rPr>
              <w:t>Chức năng</w:t>
            </w:r>
          </w:p>
        </w:tc>
      </w:tr>
      <w:tr w:rsidR="00AC47AB" w:rsidRPr="006C27A3" w14:paraId="172CFF6D"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2036C3" w14:textId="77777777" w:rsidR="00AC47AB" w:rsidRPr="006C27A3" w:rsidRDefault="00AC47AB" w:rsidP="00F85673">
            <w:pPr>
              <w:spacing w:before="144" w:after="144"/>
              <w:jc w:val="center"/>
              <w:rPr>
                <w:noProof/>
              </w:rPr>
            </w:pPr>
            <w:r w:rsidRPr="006C27A3">
              <w:rPr>
                <w:noProof/>
              </w:rPr>
              <w:t>1</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E1B6C0" w14:textId="71C6D4EB" w:rsidR="00AC47AB" w:rsidRPr="006C27A3" w:rsidRDefault="00BD6EAF" w:rsidP="00F85673">
            <w:pPr>
              <w:spacing w:before="144" w:after="144"/>
              <w:jc w:val="left"/>
              <w:rPr>
                <w:noProof/>
              </w:rPr>
            </w:pPr>
            <w:r w:rsidRPr="006C27A3">
              <w:rPr>
                <w:noProof/>
              </w:rPr>
              <w:t>Name Lobby Typ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2CAA68" w14:textId="3340C31B" w:rsidR="00AC47AB" w:rsidRPr="006C27A3" w:rsidRDefault="000F38E9" w:rsidP="00F85673">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923CA3" w14:textId="2A593B10" w:rsidR="00AC47AB" w:rsidRPr="006C27A3" w:rsidRDefault="0048769C" w:rsidP="00F85673">
            <w:pPr>
              <w:spacing w:before="144" w:after="144"/>
              <w:jc w:val="left"/>
              <w:rPr>
                <w:noProof/>
              </w:rPr>
            </w:pPr>
            <w:r w:rsidRPr="006C27A3">
              <w:rPr>
                <w:noProof/>
              </w:rPr>
              <w:t>Nhập tên loại sảnh</w:t>
            </w:r>
          </w:p>
        </w:tc>
      </w:tr>
      <w:tr w:rsidR="00AC47AB" w:rsidRPr="006C27A3" w14:paraId="54F6274B"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4FB3A4" w14:textId="77777777" w:rsidR="00AC47AB" w:rsidRPr="006C27A3" w:rsidRDefault="00AC47AB" w:rsidP="00F85673">
            <w:pPr>
              <w:spacing w:before="144" w:after="144"/>
              <w:jc w:val="center"/>
              <w:rPr>
                <w:noProof/>
              </w:rPr>
            </w:pPr>
            <w:r w:rsidRPr="006C27A3">
              <w:rPr>
                <w:noProof/>
              </w:rPr>
              <w:t>2</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AB7982" w14:textId="2F0AD84E" w:rsidR="00AC47AB" w:rsidRPr="006C27A3" w:rsidRDefault="00BD6EAF" w:rsidP="00F85673">
            <w:pPr>
              <w:spacing w:before="144" w:after="144"/>
              <w:jc w:val="left"/>
              <w:rPr>
                <w:noProof/>
              </w:rPr>
            </w:pPr>
            <w:r w:rsidRPr="006C27A3">
              <w:rPr>
                <w:noProof/>
              </w:rPr>
              <w:t>Min Table Pric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6175BF" w14:textId="7B4552ED" w:rsidR="00AC47AB" w:rsidRPr="006C27A3" w:rsidRDefault="000F38E9" w:rsidP="00F85673">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EF149A" w14:textId="664B666B" w:rsidR="00AC47AB" w:rsidRPr="006C27A3" w:rsidRDefault="00B615DA" w:rsidP="00F85673">
            <w:pPr>
              <w:spacing w:before="144" w:after="144"/>
              <w:jc w:val="left"/>
              <w:rPr>
                <w:noProof/>
              </w:rPr>
            </w:pPr>
            <w:r w:rsidRPr="006C27A3">
              <w:rPr>
                <w:noProof/>
              </w:rPr>
              <w:t>Nhập đơn giá bàn tối thiểu</w:t>
            </w:r>
          </w:p>
        </w:tc>
      </w:tr>
      <w:tr w:rsidR="00AC47AB" w:rsidRPr="006C27A3" w14:paraId="1CFB89A2"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4E4FCD" w14:textId="77777777" w:rsidR="00AC47AB" w:rsidRPr="006C27A3" w:rsidRDefault="00AC47AB" w:rsidP="00F85673">
            <w:pPr>
              <w:spacing w:before="144" w:after="144"/>
              <w:jc w:val="center"/>
              <w:rPr>
                <w:noProof/>
              </w:rPr>
            </w:pPr>
            <w:r w:rsidRPr="006C27A3">
              <w:rPr>
                <w:noProof/>
              </w:rPr>
              <w:lastRenderedPageBreak/>
              <w:t>3</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582000" w14:textId="035A515F" w:rsidR="00AC47AB" w:rsidRPr="006C27A3" w:rsidRDefault="00BD6EAF" w:rsidP="00F85673">
            <w:pPr>
              <w:spacing w:before="144" w:after="144"/>
              <w:jc w:val="left"/>
              <w:rPr>
                <w:noProof/>
              </w:rPr>
            </w:pPr>
            <w:r w:rsidRPr="006C27A3">
              <w:rPr>
                <w:noProof/>
              </w:rPr>
              <w:t>Lobby Type Tabl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D06023" w14:textId="5BEB24B9" w:rsidR="00AC47AB" w:rsidRPr="006C27A3" w:rsidRDefault="000F38E9" w:rsidP="00F85673">
            <w:pPr>
              <w:spacing w:before="144" w:after="144"/>
              <w:jc w:val="left"/>
              <w:rPr>
                <w:noProof/>
              </w:rPr>
            </w:pPr>
            <w:r w:rsidRPr="006C27A3">
              <w:rPr>
                <w:noProof/>
              </w:rPr>
              <w:t>Datagridview</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052223" w14:textId="7A046B20" w:rsidR="00AC47AB" w:rsidRPr="006C27A3" w:rsidRDefault="00B615DA" w:rsidP="00F85673">
            <w:pPr>
              <w:spacing w:before="144" w:after="144"/>
              <w:jc w:val="left"/>
              <w:rPr>
                <w:noProof/>
              </w:rPr>
            </w:pPr>
            <w:r w:rsidRPr="006C27A3">
              <w:rPr>
                <w:noProof/>
              </w:rPr>
              <w:t>Hiển thị danh sách loại sảnh</w:t>
            </w:r>
          </w:p>
        </w:tc>
      </w:tr>
      <w:tr w:rsidR="00AC47AB" w:rsidRPr="006C27A3" w14:paraId="4E18338A"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DBDB6C" w14:textId="77777777" w:rsidR="00AC47AB" w:rsidRPr="006C27A3" w:rsidRDefault="00AC47AB" w:rsidP="00F85673">
            <w:pPr>
              <w:spacing w:before="144" w:after="144"/>
              <w:jc w:val="center"/>
              <w:rPr>
                <w:noProof/>
              </w:rPr>
            </w:pPr>
            <w:r w:rsidRPr="006C27A3">
              <w:rPr>
                <w:noProof/>
              </w:rPr>
              <w:t>4</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7DBAB1" w14:textId="2A5A2563" w:rsidR="00AC47AB" w:rsidRPr="006C27A3" w:rsidRDefault="00BD6EAF" w:rsidP="00F85673">
            <w:pPr>
              <w:spacing w:before="144" w:after="144"/>
              <w:jc w:val="left"/>
              <w:rPr>
                <w:noProof/>
              </w:rPr>
            </w:pPr>
            <w:r w:rsidRPr="006C27A3">
              <w:rPr>
                <w:noProof/>
              </w:rPr>
              <w:t>ADD</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6FE6E6" w14:textId="634E59CA" w:rsidR="00AC47AB" w:rsidRPr="006C27A3" w:rsidRDefault="000F38E9" w:rsidP="00F85673">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F9F426" w14:textId="7052500C" w:rsidR="00AC47AB" w:rsidRPr="006C27A3" w:rsidRDefault="00B615DA" w:rsidP="00F85673">
            <w:pPr>
              <w:spacing w:before="144" w:after="144"/>
              <w:jc w:val="left"/>
              <w:rPr>
                <w:noProof/>
              </w:rPr>
            </w:pPr>
            <w:r w:rsidRPr="006C27A3">
              <w:rPr>
                <w:noProof/>
              </w:rPr>
              <w:t>Thêm thông tin loại sảnh</w:t>
            </w:r>
          </w:p>
        </w:tc>
      </w:tr>
      <w:tr w:rsidR="00AC47AB" w:rsidRPr="006C27A3" w14:paraId="68A8D3F7"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7E17E4" w14:textId="77777777" w:rsidR="00AC47AB" w:rsidRPr="006C27A3" w:rsidRDefault="00AC47AB" w:rsidP="00F85673">
            <w:pPr>
              <w:spacing w:before="144" w:after="144"/>
              <w:jc w:val="center"/>
              <w:rPr>
                <w:noProof/>
              </w:rPr>
            </w:pPr>
            <w:r w:rsidRPr="006C27A3">
              <w:rPr>
                <w:noProof/>
              </w:rPr>
              <w:t>5</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6748BE" w14:textId="586C0B93" w:rsidR="00AC47AB" w:rsidRPr="006C27A3" w:rsidRDefault="00BD6EAF" w:rsidP="00F85673">
            <w:pPr>
              <w:spacing w:before="144" w:after="144"/>
              <w:jc w:val="left"/>
              <w:rPr>
                <w:noProof/>
              </w:rPr>
            </w:pPr>
            <w:r w:rsidRPr="006C27A3">
              <w:rPr>
                <w:noProof/>
              </w:rPr>
              <w:t>UPDAT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5E5C5D" w14:textId="1AD91115" w:rsidR="00AC47AB" w:rsidRPr="006C27A3" w:rsidRDefault="000F38E9" w:rsidP="00F85673">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0A5698" w14:textId="76671788" w:rsidR="00AC47AB" w:rsidRPr="006C27A3" w:rsidRDefault="007559CA" w:rsidP="00F85673">
            <w:pPr>
              <w:spacing w:before="144" w:after="144"/>
              <w:jc w:val="left"/>
              <w:rPr>
                <w:noProof/>
              </w:rPr>
            </w:pPr>
            <w:r w:rsidRPr="006C27A3">
              <w:rPr>
                <w:noProof/>
              </w:rPr>
              <w:t>Sửa thông tin loại sảnh</w:t>
            </w:r>
          </w:p>
        </w:tc>
      </w:tr>
      <w:tr w:rsidR="00AC47AB" w:rsidRPr="006C27A3" w14:paraId="5594CBD0"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D8A743" w14:textId="77777777" w:rsidR="00AC47AB" w:rsidRPr="006C27A3" w:rsidRDefault="00AC47AB" w:rsidP="00F85673">
            <w:pPr>
              <w:spacing w:before="144" w:after="144"/>
              <w:jc w:val="center"/>
              <w:rPr>
                <w:noProof/>
              </w:rPr>
            </w:pPr>
            <w:r w:rsidRPr="006C27A3">
              <w:rPr>
                <w:noProof/>
              </w:rPr>
              <w:t>6</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958AD6" w14:textId="5EEF2453" w:rsidR="00AC47AB" w:rsidRPr="006C27A3" w:rsidRDefault="00BD6EAF" w:rsidP="00F85673">
            <w:pPr>
              <w:spacing w:before="144" w:after="144"/>
              <w:jc w:val="left"/>
              <w:rPr>
                <w:noProof/>
              </w:rPr>
            </w:pPr>
            <w:r w:rsidRPr="006C27A3">
              <w:rPr>
                <w:noProof/>
              </w:rPr>
              <w:t>DELET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FBF0E1" w14:textId="2C50ADB3" w:rsidR="00AC47AB" w:rsidRPr="006C27A3" w:rsidRDefault="000F38E9" w:rsidP="00F85673">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54F056" w14:textId="1AF6C94E" w:rsidR="00AC47AB" w:rsidRPr="006C27A3" w:rsidRDefault="007559CA" w:rsidP="00F85673">
            <w:pPr>
              <w:spacing w:before="144" w:after="144"/>
              <w:jc w:val="left"/>
              <w:rPr>
                <w:noProof/>
              </w:rPr>
            </w:pPr>
            <w:r w:rsidRPr="006C27A3">
              <w:rPr>
                <w:noProof/>
              </w:rPr>
              <w:t>Xóa thông tin loại sảnh</w:t>
            </w:r>
          </w:p>
        </w:tc>
      </w:tr>
    </w:tbl>
    <w:p w14:paraId="433D442F" w14:textId="77777777" w:rsidR="00AC47AB" w:rsidRPr="006C27A3" w:rsidRDefault="00AC47AB" w:rsidP="00AC47AB">
      <w:pPr>
        <w:rPr>
          <w:noProof/>
        </w:rPr>
      </w:pPr>
    </w:p>
    <w:p w14:paraId="050344CE" w14:textId="6C0ACE8C" w:rsidR="00732CB0" w:rsidRPr="006C27A3" w:rsidRDefault="0A596E91" w:rsidP="00732CB0">
      <w:pPr>
        <w:pStyle w:val="Heading3"/>
        <w:rPr>
          <w:noProof/>
          <w:lang w:val="vi-VN"/>
        </w:rPr>
      </w:pPr>
      <w:bookmarkStart w:id="141" w:name="_Toc138175415"/>
      <w:r w:rsidRPr="006C27A3">
        <w:rPr>
          <w:noProof/>
          <w:lang w:val="vi-VN"/>
        </w:rPr>
        <w:t>5.3.9. Màn hình Menu</w:t>
      </w:r>
      <w:bookmarkEnd w:id="141"/>
    </w:p>
    <w:p w14:paraId="5CEABA07" w14:textId="09F76937" w:rsidR="008B751B" w:rsidRPr="006C27A3" w:rsidRDefault="008B751B" w:rsidP="0A596E91">
      <w:pPr>
        <w:jc w:val="center"/>
        <w:rPr>
          <w:noProof/>
        </w:rPr>
      </w:pPr>
      <w:r w:rsidRPr="006C27A3">
        <w:rPr>
          <w:noProof/>
        </w:rPr>
        <w:drawing>
          <wp:inline distT="0" distB="0" distL="0" distR="0" wp14:anchorId="609A62F5" wp14:editId="0CB56C3F">
            <wp:extent cx="5755105" cy="2733675"/>
            <wp:effectExtent l="0" t="0" r="0" b="0"/>
            <wp:docPr id="530085176" name="Picture 5300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55105" cy="2733675"/>
                    </a:xfrm>
                    <a:prstGeom prst="rect">
                      <a:avLst/>
                    </a:prstGeom>
                  </pic:spPr>
                </pic:pic>
              </a:graphicData>
            </a:graphic>
          </wp:inline>
        </w:drawing>
      </w:r>
    </w:p>
    <w:p w14:paraId="5D73A0D9" w14:textId="34AD5A47" w:rsidR="008B751B" w:rsidRPr="006C27A3" w:rsidRDefault="008B751B" w:rsidP="002D7F0E">
      <w:pPr>
        <w:pStyle w:val="Hnh"/>
        <w:rPr>
          <w:lang w:val="vi-VN"/>
        </w:rPr>
      </w:pPr>
      <w:bookmarkStart w:id="142" w:name="_Toc138114864"/>
      <w:r w:rsidRPr="006C27A3">
        <w:rPr>
          <w:lang w:val="vi-VN"/>
        </w:rPr>
        <w:t>Hình</w:t>
      </w:r>
      <w:r w:rsidR="00001DDF" w:rsidRPr="006C27A3">
        <w:rPr>
          <w:lang w:val="vi-VN"/>
        </w:rPr>
        <w:t xml:space="preserve"> 5.10</w:t>
      </w:r>
      <w:r w:rsidRPr="006C27A3">
        <w:rPr>
          <w:lang w:val="vi-VN"/>
        </w:rPr>
        <w:t>: Màn hình Menu</w:t>
      </w:r>
      <w:bookmarkEnd w:id="142"/>
    </w:p>
    <w:p w14:paraId="33D2A536" w14:textId="2EBC545C" w:rsidR="00BF61D1" w:rsidRPr="006C27A3" w:rsidRDefault="00BF61D1" w:rsidP="00BF61D1">
      <w:pPr>
        <w:pStyle w:val="Bng"/>
        <w:rPr>
          <w:noProof/>
        </w:rPr>
      </w:pPr>
      <w:bookmarkStart w:id="143" w:name="_Toc138114832"/>
      <w:r w:rsidRPr="006C27A3">
        <w:rPr>
          <w:noProof/>
        </w:rPr>
        <w:t xml:space="preserve">Bảng 5.10: Mô tả màn hình </w:t>
      </w:r>
      <w:r w:rsidR="00AE3298" w:rsidRPr="006C27A3">
        <w:rPr>
          <w:noProof/>
        </w:rPr>
        <w:t>Menu</w:t>
      </w:r>
      <w:bookmarkEnd w:id="143"/>
    </w:p>
    <w:tbl>
      <w:tblPr>
        <w:tblW w:w="9355" w:type="dxa"/>
        <w:jc w:val="center"/>
        <w:tblCellMar>
          <w:top w:w="15" w:type="dxa"/>
          <w:left w:w="15" w:type="dxa"/>
          <w:bottom w:w="15" w:type="dxa"/>
          <w:right w:w="15" w:type="dxa"/>
        </w:tblCellMar>
        <w:tblLook w:val="04A0" w:firstRow="1" w:lastRow="0" w:firstColumn="1" w:lastColumn="0" w:noHBand="0" w:noVBand="1"/>
      </w:tblPr>
      <w:tblGrid>
        <w:gridCol w:w="692"/>
        <w:gridCol w:w="1913"/>
        <w:gridCol w:w="2790"/>
        <w:gridCol w:w="3960"/>
      </w:tblGrid>
      <w:tr w:rsidR="002D7F0E" w:rsidRPr="006C27A3" w14:paraId="3E776F7C" w14:textId="77777777" w:rsidTr="00F85673">
        <w:trPr>
          <w:trHeight w:val="5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1EEE70DA" w14:textId="77777777" w:rsidR="002D7F0E" w:rsidRPr="006C27A3" w:rsidRDefault="002D7F0E" w:rsidP="00F85673">
            <w:pPr>
              <w:spacing w:before="144" w:after="144"/>
              <w:jc w:val="center"/>
              <w:rPr>
                <w:noProof/>
              </w:rPr>
            </w:pPr>
            <w:r w:rsidRPr="006C27A3">
              <w:rPr>
                <w:b/>
                <w:noProof/>
                <w:color w:val="000000"/>
              </w:rPr>
              <w:t>STT</w:t>
            </w:r>
          </w:p>
        </w:tc>
        <w:tc>
          <w:tcPr>
            <w:tcW w:w="1913"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C6C0CA6" w14:textId="77777777" w:rsidR="002D7F0E" w:rsidRPr="006C27A3" w:rsidRDefault="002D7F0E" w:rsidP="00F85673">
            <w:pPr>
              <w:spacing w:before="144" w:after="144"/>
              <w:jc w:val="center"/>
              <w:rPr>
                <w:b/>
                <w:bCs/>
                <w:noProof/>
              </w:rPr>
            </w:pPr>
            <w:r w:rsidRPr="006C27A3">
              <w:rPr>
                <w:b/>
                <w:bCs/>
                <w:noProof/>
              </w:rPr>
              <w:t>Tên</w:t>
            </w:r>
          </w:p>
        </w:tc>
        <w:tc>
          <w:tcPr>
            <w:tcW w:w="279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182E11A7" w14:textId="77777777" w:rsidR="002D7F0E" w:rsidRPr="006C27A3" w:rsidRDefault="002D7F0E" w:rsidP="00F85673">
            <w:pPr>
              <w:spacing w:before="144" w:after="144"/>
              <w:jc w:val="center"/>
              <w:rPr>
                <w:noProof/>
              </w:rPr>
            </w:pPr>
            <w:r w:rsidRPr="006C27A3">
              <w:rPr>
                <w:b/>
                <w:noProof/>
                <w:color w:val="000000"/>
              </w:rPr>
              <w:t>Kiểu</w:t>
            </w:r>
          </w:p>
        </w:tc>
        <w:tc>
          <w:tcPr>
            <w:tcW w:w="396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A67E2E0" w14:textId="77777777" w:rsidR="002D7F0E" w:rsidRPr="006C27A3" w:rsidRDefault="002D7F0E" w:rsidP="00F85673">
            <w:pPr>
              <w:spacing w:before="144" w:after="144"/>
              <w:jc w:val="center"/>
              <w:rPr>
                <w:b/>
                <w:bCs/>
                <w:noProof/>
              </w:rPr>
            </w:pPr>
            <w:r w:rsidRPr="006C27A3">
              <w:rPr>
                <w:b/>
                <w:bCs/>
                <w:noProof/>
              </w:rPr>
              <w:t>Chức năng</w:t>
            </w:r>
          </w:p>
        </w:tc>
      </w:tr>
      <w:tr w:rsidR="002D7F0E" w:rsidRPr="006C27A3" w14:paraId="7660E20D"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FCC629" w14:textId="77777777" w:rsidR="002D7F0E" w:rsidRPr="006C27A3" w:rsidRDefault="002D7F0E" w:rsidP="00F85673">
            <w:pPr>
              <w:spacing w:before="144" w:after="144"/>
              <w:jc w:val="center"/>
              <w:rPr>
                <w:noProof/>
              </w:rPr>
            </w:pPr>
            <w:r w:rsidRPr="006C27A3">
              <w:rPr>
                <w:noProof/>
              </w:rPr>
              <w:t>1</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4ACBC4" w14:textId="4A669406" w:rsidR="002D7F0E" w:rsidRPr="006C27A3" w:rsidRDefault="0089436B" w:rsidP="00F85673">
            <w:pPr>
              <w:spacing w:before="144" w:after="144"/>
              <w:jc w:val="left"/>
              <w:rPr>
                <w:noProof/>
              </w:rPr>
            </w:pPr>
            <w:r w:rsidRPr="006C27A3">
              <w:rPr>
                <w:noProof/>
              </w:rPr>
              <w:t>Dishes Tabl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77F2E0" w14:textId="4972ED3D" w:rsidR="002D7F0E" w:rsidRPr="006C27A3" w:rsidRDefault="008F1015" w:rsidP="00F85673">
            <w:pPr>
              <w:spacing w:before="144" w:after="144"/>
              <w:jc w:val="left"/>
              <w:rPr>
                <w:noProof/>
              </w:rPr>
            </w:pPr>
            <w:r w:rsidRPr="006C27A3">
              <w:rPr>
                <w:noProof/>
              </w:rPr>
              <w:t>Datagridview</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AD3898" w14:textId="72CFF702" w:rsidR="002D7F0E" w:rsidRPr="006C27A3" w:rsidRDefault="003D7C04" w:rsidP="00F85673">
            <w:pPr>
              <w:spacing w:before="144" w:after="144"/>
              <w:jc w:val="left"/>
              <w:rPr>
                <w:noProof/>
              </w:rPr>
            </w:pPr>
            <w:r w:rsidRPr="006C27A3">
              <w:rPr>
                <w:noProof/>
              </w:rPr>
              <w:t>Hiển thị danh sách món ăn</w:t>
            </w:r>
          </w:p>
        </w:tc>
      </w:tr>
      <w:tr w:rsidR="002D7F0E" w:rsidRPr="006C27A3" w14:paraId="622C09DB"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CD0DD2" w14:textId="77777777" w:rsidR="002D7F0E" w:rsidRPr="006C27A3" w:rsidRDefault="002D7F0E" w:rsidP="00F85673">
            <w:pPr>
              <w:spacing w:before="144" w:after="144"/>
              <w:jc w:val="center"/>
              <w:rPr>
                <w:noProof/>
              </w:rPr>
            </w:pPr>
            <w:r w:rsidRPr="006C27A3">
              <w:rPr>
                <w:noProof/>
              </w:rPr>
              <w:lastRenderedPageBreak/>
              <w:t>2</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98304B" w14:textId="6E13607C" w:rsidR="002D7F0E" w:rsidRPr="006C27A3" w:rsidRDefault="008F1015" w:rsidP="00F85673">
            <w:pPr>
              <w:spacing w:before="144" w:after="144"/>
              <w:jc w:val="left"/>
              <w:rPr>
                <w:noProof/>
              </w:rPr>
            </w:pPr>
            <w:r w:rsidRPr="006C27A3">
              <w:rPr>
                <w:noProof/>
              </w:rPr>
              <w:t>Search</w:t>
            </w:r>
            <w:r w:rsidR="006F4A78" w:rsidRPr="006C27A3">
              <w:rPr>
                <w:noProof/>
              </w:rPr>
              <w:t xml:space="preserve"> text</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818296" w14:textId="24D07A3C" w:rsidR="002D7F0E" w:rsidRPr="006C27A3" w:rsidRDefault="006F4A78" w:rsidP="00F85673">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7BB06C" w14:textId="484B1E0A" w:rsidR="002D7F0E" w:rsidRPr="006C27A3" w:rsidRDefault="003D7C04" w:rsidP="00F85673">
            <w:pPr>
              <w:spacing w:before="144" w:after="144"/>
              <w:jc w:val="left"/>
              <w:rPr>
                <w:noProof/>
              </w:rPr>
            </w:pPr>
            <w:r w:rsidRPr="006C27A3">
              <w:rPr>
                <w:noProof/>
              </w:rPr>
              <w:t>Nhập tên món ăn cần tìm</w:t>
            </w:r>
          </w:p>
        </w:tc>
      </w:tr>
      <w:tr w:rsidR="002D7F0E" w:rsidRPr="006C27A3" w14:paraId="02600AA4"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83029B" w14:textId="77777777" w:rsidR="002D7F0E" w:rsidRPr="006C27A3" w:rsidRDefault="002D7F0E" w:rsidP="00F85673">
            <w:pPr>
              <w:spacing w:before="144" w:after="144"/>
              <w:jc w:val="center"/>
              <w:rPr>
                <w:noProof/>
              </w:rPr>
            </w:pPr>
            <w:r w:rsidRPr="006C27A3">
              <w:rPr>
                <w:noProof/>
              </w:rPr>
              <w:t>3</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07CB4E" w14:textId="1D6BDF74" w:rsidR="002D7F0E" w:rsidRPr="006C27A3" w:rsidRDefault="006F4A78" w:rsidP="00F85673">
            <w:pPr>
              <w:spacing w:before="144" w:after="144"/>
              <w:jc w:val="left"/>
              <w:rPr>
                <w:noProof/>
              </w:rPr>
            </w:pPr>
            <w:r w:rsidRPr="006C27A3">
              <w:rPr>
                <w:noProof/>
              </w:rPr>
              <w:t>Search</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0F1E64" w14:textId="6A4E05AD" w:rsidR="002D7F0E" w:rsidRPr="006C27A3" w:rsidRDefault="006F4A78" w:rsidP="00F85673">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0DBEDE" w14:textId="7E40A010" w:rsidR="002D7F0E" w:rsidRPr="006C27A3" w:rsidRDefault="003D7C04" w:rsidP="00F85673">
            <w:pPr>
              <w:spacing w:before="144" w:after="144"/>
              <w:jc w:val="left"/>
              <w:rPr>
                <w:noProof/>
              </w:rPr>
            </w:pPr>
            <w:r w:rsidRPr="006C27A3">
              <w:rPr>
                <w:noProof/>
              </w:rPr>
              <w:t>Nhấn để tìm món ăn</w:t>
            </w:r>
          </w:p>
        </w:tc>
      </w:tr>
      <w:tr w:rsidR="002D7F0E" w:rsidRPr="006C27A3" w14:paraId="61C05A83"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84EDB3" w14:textId="77777777" w:rsidR="002D7F0E" w:rsidRPr="006C27A3" w:rsidRDefault="002D7F0E" w:rsidP="00F85673">
            <w:pPr>
              <w:spacing w:before="144" w:after="144"/>
              <w:jc w:val="center"/>
              <w:rPr>
                <w:noProof/>
              </w:rPr>
            </w:pPr>
            <w:r w:rsidRPr="006C27A3">
              <w:rPr>
                <w:noProof/>
              </w:rPr>
              <w:t>4</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9FC7BE" w14:textId="32073AFC" w:rsidR="002D7F0E" w:rsidRPr="006C27A3" w:rsidRDefault="006F4A78" w:rsidP="00F85673">
            <w:pPr>
              <w:spacing w:before="144" w:after="144"/>
              <w:jc w:val="left"/>
              <w:rPr>
                <w:noProof/>
              </w:rPr>
            </w:pPr>
            <w:r w:rsidRPr="006C27A3">
              <w:rPr>
                <w:noProof/>
              </w:rPr>
              <w:t>Nam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BE9B16" w14:textId="0B8D47D0" w:rsidR="002D7F0E" w:rsidRPr="006C27A3" w:rsidRDefault="006F4A78" w:rsidP="00F85673">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509DBE" w14:textId="463E99B4" w:rsidR="002D7F0E" w:rsidRPr="006C27A3" w:rsidRDefault="003D7C04" w:rsidP="00F85673">
            <w:pPr>
              <w:spacing w:before="144" w:after="144"/>
              <w:jc w:val="left"/>
              <w:rPr>
                <w:noProof/>
              </w:rPr>
            </w:pPr>
            <w:r w:rsidRPr="006C27A3">
              <w:rPr>
                <w:noProof/>
              </w:rPr>
              <w:t>Nhập tên món ăn</w:t>
            </w:r>
          </w:p>
        </w:tc>
      </w:tr>
      <w:tr w:rsidR="002D7F0E" w:rsidRPr="006C27A3" w14:paraId="15EC984A"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5D4149" w14:textId="77777777" w:rsidR="002D7F0E" w:rsidRPr="006C27A3" w:rsidRDefault="002D7F0E" w:rsidP="00F85673">
            <w:pPr>
              <w:spacing w:before="144" w:after="144"/>
              <w:jc w:val="center"/>
              <w:rPr>
                <w:noProof/>
              </w:rPr>
            </w:pPr>
            <w:r w:rsidRPr="006C27A3">
              <w:rPr>
                <w:noProof/>
              </w:rPr>
              <w:t>5</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9E645D" w14:textId="4C2A3D9A" w:rsidR="002D7F0E" w:rsidRPr="006C27A3" w:rsidRDefault="006F4A78" w:rsidP="00F85673">
            <w:pPr>
              <w:spacing w:before="144" w:after="144"/>
              <w:jc w:val="left"/>
              <w:rPr>
                <w:noProof/>
              </w:rPr>
            </w:pPr>
            <w:r w:rsidRPr="006C27A3">
              <w:rPr>
                <w:noProof/>
              </w:rPr>
              <w:t>Pric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7D0B44" w14:textId="76875F1B" w:rsidR="002D7F0E" w:rsidRPr="006C27A3" w:rsidRDefault="006F4A78" w:rsidP="00F85673">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26147A" w14:textId="508D6675" w:rsidR="002D7F0E" w:rsidRPr="006C27A3" w:rsidRDefault="003D7C04" w:rsidP="00F85673">
            <w:pPr>
              <w:spacing w:before="144" w:after="144"/>
              <w:jc w:val="left"/>
              <w:rPr>
                <w:noProof/>
              </w:rPr>
            </w:pPr>
            <w:r w:rsidRPr="006C27A3">
              <w:rPr>
                <w:noProof/>
              </w:rPr>
              <w:t>Nhập giá món ăn</w:t>
            </w:r>
          </w:p>
        </w:tc>
      </w:tr>
      <w:tr w:rsidR="002D7F0E" w:rsidRPr="006C27A3" w14:paraId="50577D5F"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9B0E0C" w14:textId="77777777" w:rsidR="002D7F0E" w:rsidRPr="006C27A3" w:rsidRDefault="002D7F0E" w:rsidP="00F85673">
            <w:pPr>
              <w:spacing w:before="144" w:after="144"/>
              <w:jc w:val="center"/>
              <w:rPr>
                <w:noProof/>
              </w:rPr>
            </w:pPr>
            <w:r w:rsidRPr="006C27A3">
              <w:rPr>
                <w:noProof/>
              </w:rPr>
              <w:t>6</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76C0EB" w14:textId="23B7BFA6" w:rsidR="002D7F0E" w:rsidRPr="006C27A3" w:rsidRDefault="006F4A78" w:rsidP="00F85673">
            <w:pPr>
              <w:spacing w:before="144" w:after="144"/>
              <w:jc w:val="left"/>
              <w:rPr>
                <w:noProof/>
              </w:rPr>
            </w:pPr>
            <w:r w:rsidRPr="006C27A3">
              <w:rPr>
                <w:noProof/>
              </w:rPr>
              <w:t>Not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D3DA0E" w14:textId="0CCEF75D" w:rsidR="002D7F0E" w:rsidRPr="006C27A3" w:rsidRDefault="006F4A78" w:rsidP="00F85673">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610708" w14:textId="4BBE6BE1" w:rsidR="002D7F0E" w:rsidRPr="006C27A3" w:rsidRDefault="003D7C04" w:rsidP="00F85673">
            <w:pPr>
              <w:spacing w:before="144" w:after="144"/>
              <w:jc w:val="left"/>
              <w:rPr>
                <w:noProof/>
              </w:rPr>
            </w:pPr>
            <w:r w:rsidRPr="006C27A3">
              <w:rPr>
                <w:noProof/>
              </w:rPr>
              <w:t>Nhập ghi chú món ăn</w:t>
            </w:r>
          </w:p>
        </w:tc>
      </w:tr>
      <w:tr w:rsidR="00A94439" w:rsidRPr="006C27A3" w14:paraId="0EDEE7D4"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4753B9" w14:textId="187065BE" w:rsidR="00A94439" w:rsidRPr="006C27A3" w:rsidRDefault="00A94439" w:rsidP="00A94439">
            <w:pPr>
              <w:spacing w:before="144" w:after="144"/>
              <w:jc w:val="center"/>
              <w:rPr>
                <w:noProof/>
              </w:rPr>
            </w:pPr>
            <w:r w:rsidRPr="006C27A3">
              <w:rPr>
                <w:noProof/>
              </w:rPr>
              <w:t>7</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638E70" w14:textId="17A9AEF7" w:rsidR="00A94439" w:rsidRPr="006C27A3" w:rsidRDefault="00A94439" w:rsidP="00A94439">
            <w:pPr>
              <w:spacing w:before="144" w:after="144"/>
              <w:jc w:val="left"/>
              <w:rPr>
                <w:noProof/>
              </w:rPr>
            </w:pPr>
            <w:r w:rsidRPr="006C27A3">
              <w:rPr>
                <w:noProof/>
              </w:rPr>
              <w:t>ADD</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5C3B4D" w14:textId="63A9F3F3" w:rsidR="00A94439" w:rsidRPr="006C27A3" w:rsidRDefault="00A94439" w:rsidP="00A94439">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5BBFEE" w14:textId="45EB9E3D" w:rsidR="00A94439" w:rsidRPr="006C27A3" w:rsidRDefault="00A94439" w:rsidP="00A94439">
            <w:pPr>
              <w:spacing w:before="144" w:after="144"/>
              <w:jc w:val="left"/>
              <w:rPr>
                <w:noProof/>
              </w:rPr>
            </w:pPr>
            <w:r w:rsidRPr="006C27A3">
              <w:rPr>
                <w:noProof/>
              </w:rPr>
              <w:t>Thêm món ăn</w:t>
            </w:r>
          </w:p>
        </w:tc>
      </w:tr>
      <w:tr w:rsidR="00A94439" w:rsidRPr="006C27A3" w14:paraId="7EBDAF75"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186FD9" w14:textId="4E0121B3" w:rsidR="00A94439" w:rsidRPr="006C27A3" w:rsidRDefault="00A94439" w:rsidP="00A94439">
            <w:pPr>
              <w:spacing w:before="144" w:after="144"/>
              <w:jc w:val="center"/>
              <w:rPr>
                <w:noProof/>
              </w:rPr>
            </w:pPr>
            <w:r w:rsidRPr="006C27A3">
              <w:rPr>
                <w:noProof/>
              </w:rPr>
              <w:t>8</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87A42F" w14:textId="52AC26A5" w:rsidR="00A94439" w:rsidRPr="006C27A3" w:rsidRDefault="00A94439" w:rsidP="00A94439">
            <w:pPr>
              <w:spacing w:before="144" w:after="144"/>
              <w:jc w:val="left"/>
              <w:rPr>
                <w:noProof/>
              </w:rPr>
            </w:pPr>
            <w:r w:rsidRPr="006C27A3">
              <w:rPr>
                <w:noProof/>
              </w:rPr>
              <w:t>UPDAT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B27C6F" w14:textId="315377E3" w:rsidR="00A94439" w:rsidRPr="006C27A3" w:rsidRDefault="00A94439" w:rsidP="00A94439">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5C949A" w14:textId="2B4F7C34" w:rsidR="00A94439" w:rsidRPr="006C27A3" w:rsidRDefault="00A94439" w:rsidP="00A94439">
            <w:pPr>
              <w:spacing w:before="144" w:after="144"/>
              <w:jc w:val="left"/>
              <w:rPr>
                <w:noProof/>
              </w:rPr>
            </w:pPr>
            <w:r w:rsidRPr="006C27A3">
              <w:rPr>
                <w:noProof/>
              </w:rPr>
              <w:t>Sửa thông tin món ăn</w:t>
            </w:r>
          </w:p>
        </w:tc>
      </w:tr>
      <w:tr w:rsidR="00A94439" w:rsidRPr="006C27A3" w14:paraId="74344E22"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574775" w14:textId="15A65A53" w:rsidR="00A94439" w:rsidRPr="006C27A3" w:rsidRDefault="00A94439" w:rsidP="00A94439">
            <w:pPr>
              <w:spacing w:before="144" w:after="144"/>
              <w:jc w:val="center"/>
              <w:rPr>
                <w:noProof/>
              </w:rPr>
            </w:pPr>
            <w:r w:rsidRPr="006C27A3">
              <w:rPr>
                <w:noProof/>
              </w:rPr>
              <w:t>9</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5D3331" w14:textId="0ED900A7" w:rsidR="00A94439" w:rsidRPr="006C27A3" w:rsidRDefault="00A94439" w:rsidP="00A94439">
            <w:pPr>
              <w:spacing w:before="144" w:after="144"/>
              <w:jc w:val="left"/>
              <w:rPr>
                <w:noProof/>
              </w:rPr>
            </w:pPr>
            <w:r w:rsidRPr="006C27A3">
              <w:rPr>
                <w:noProof/>
              </w:rPr>
              <w:t>DELET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81908D" w14:textId="35FAD053" w:rsidR="00A94439" w:rsidRPr="006C27A3" w:rsidRDefault="00A94439" w:rsidP="00A94439">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936271" w14:textId="74B0E967" w:rsidR="00A94439" w:rsidRPr="006C27A3" w:rsidRDefault="00A94439" w:rsidP="00A94439">
            <w:pPr>
              <w:spacing w:before="144" w:after="144"/>
              <w:jc w:val="left"/>
              <w:rPr>
                <w:noProof/>
              </w:rPr>
            </w:pPr>
            <w:r w:rsidRPr="006C27A3">
              <w:rPr>
                <w:noProof/>
              </w:rPr>
              <w:t>Xóa món ăn</w:t>
            </w:r>
          </w:p>
        </w:tc>
      </w:tr>
    </w:tbl>
    <w:p w14:paraId="13492C60" w14:textId="77777777" w:rsidR="002D7F0E" w:rsidRPr="006C27A3" w:rsidRDefault="002D7F0E" w:rsidP="002D7F0E">
      <w:pPr>
        <w:rPr>
          <w:noProof/>
        </w:rPr>
      </w:pPr>
    </w:p>
    <w:p w14:paraId="3339EC45" w14:textId="6DF26144" w:rsidR="00D923C3" w:rsidRPr="006C27A3" w:rsidRDefault="0A596E91" w:rsidP="00D923C3">
      <w:pPr>
        <w:pStyle w:val="Heading3"/>
        <w:rPr>
          <w:noProof/>
          <w:lang w:val="vi-VN"/>
        </w:rPr>
      </w:pPr>
      <w:bookmarkStart w:id="144" w:name="_Toc138175416"/>
      <w:r w:rsidRPr="006C27A3">
        <w:rPr>
          <w:noProof/>
          <w:lang w:val="vi-VN"/>
        </w:rPr>
        <w:t>5.3.10. Màn hình Service</w:t>
      </w:r>
      <w:bookmarkEnd w:id="144"/>
    </w:p>
    <w:p w14:paraId="2F716D27" w14:textId="6E327F7B" w:rsidR="009440D6" w:rsidRPr="006C27A3" w:rsidRDefault="00C24F80" w:rsidP="0A596E91">
      <w:pPr>
        <w:jc w:val="center"/>
        <w:rPr>
          <w:noProof/>
        </w:rPr>
      </w:pPr>
      <w:r w:rsidRPr="006C27A3">
        <w:rPr>
          <w:noProof/>
        </w:rPr>
        <w:drawing>
          <wp:inline distT="0" distB="0" distL="0" distR="0" wp14:anchorId="3FD2B7CE" wp14:editId="1773B48F">
            <wp:extent cx="4440353" cy="2377440"/>
            <wp:effectExtent l="0" t="0" r="0" b="3810"/>
            <wp:docPr id="1852003080" name="Picture 185200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40353" cy="2377440"/>
                    </a:xfrm>
                    <a:prstGeom prst="rect">
                      <a:avLst/>
                    </a:prstGeom>
                  </pic:spPr>
                </pic:pic>
              </a:graphicData>
            </a:graphic>
          </wp:inline>
        </w:drawing>
      </w:r>
    </w:p>
    <w:p w14:paraId="445B15F0" w14:textId="01907CCF" w:rsidR="00526282" w:rsidRPr="006C27A3" w:rsidRDefault="00526282" w:rsidP="001F3172">
      <w:pPr>
        <w:pStyle w:val="Hnh"/>
        <w:rPr>
          <w:lang w:val="vi-VN"/>
        </w:rPr>
      </w:pPr>
      <w:bookmarkStart w:id="145" w:name="_Toc138114865"/>
      <w:r w:rsidRPr="006C27A3">
        <w:rPr>
          <w:lang w:val="vi-VN"/>
        </w:rPr>
        <w:t>Hình</w:t>
      </w:r>
      <w:r w:rsidR="00001DDF" w:rsidRPr="006C27A3">
        <w:rPr>
          <w:lang w:val="vi-VN"/>
        </w:rPr>
        <w:t xml:space="preserve"> 5.11</w:t>
      </w:r>
      <w:r w:rsidRPr="006C27A3">
        <w:rPr>
          <w:lang w:val="vi-VN"/>
        </w:rPr>
        <w:t>: Màn hình Service</w:t>
      </w:r>
      <w:bookmarkEnd w:id="145"/>
    </w:p>
    <w:p w14:paraId="303C8E6F" w14:textId="4F4621DC" w:rsidR="000D7581" w:rsidRPr="006C27A3" w:rsidRDefault="000D7581" w:rsidP="000D7581">
      <w:pPr>
        <w:pStyle w:val="Bng"/>
        <w:rPr>
          <w:noProof/>
        </w:rPr>
      </w:pPr>
      <w:bookmarkStart w:id="146" w:name="_Toc138114833"/>
      <w:r w:rsidRPr="006C27A3">
        <w:rPr>
          <w:noProof/>
        </w:rPr>
        <w:lastRenderedPageBreak/>
        <w:t>Bảng 5.11: Mô tả màn hình Service</w:t>
      </w:r>
      <w:bookmarkEnd w:id="146"/>
    </w:p>
    <w:tbl>
      <w:tblPr>
        <w:tblW w:w="9355" w:type="dxa"/>
        <w:jc w:val="center"/>
        <w:tblCellMar>
          <w:top w:w="15" w:type="dxa"/>
          <w:left w:w="15" w:type="dxa"/>
          <w:bottom w:w="15" w:type="dxa"/>
          <w:right w:w="15" w:type="dxa"/>
        </w:tblCellMar>
        <w:tblLook w:val="04A0" w:firstRow="1" w:lastRow="0" w:firstColumn="1" w:lastColumn="0" w:noHBand="0" w:noVBand="1"/>
      </w:tblPr>
      <w:tblGrid>
        <w:gridCol w:w="692"/>
        <w:gridCol w:w="1913"/>
        <w:gridCol w:w="2790"/>
        <w:gridCol w:w="3960"/>
      </w:tblGrid>
      <w:tr w:rsidR="00B27DCE" w:rsidRPr="006C27A3" w14:paraId="354171EE" w14:textId="77777777" w:rsidTr="00F85673">
        <w:trPr>
          <w:trHeight w:val="5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3F66D7A1" w14:textId="77777777" w:rsidR="00B27DCE" w:rsidRPr="006C27A3" w:rsidRDefault="00B27DCE" w:rsidP="00F85673">
            <w:pPr>
              <w:spacing w:before="144" w:after="144"/>
              <w:jc w:val="center"/>
              <w:rPr>
                <w:noProof/>
              </w:rPr>
            </w:pPr>
            <w:r w:rsidRPr="006C27A3">
              <w:rPr>
                <w:b/>
                <w:noProof/>
                <w:color w:val="000000"/>
              </w:rPr>
              <w:t>STT</w:t>
            </w:r>
          </w:p>
        </w:tc>
        <w:tc>
          <w:tcPr>
            <w:tcW w:w="1913"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676B01FE" w14:textId="77777777" w:rsidR="00B27DCE" w:rsidRPr="006C27A3" w:rsidRDefault="00B27DCE" w:rsidP="00F85673">
            <w:pPr>
              <w:spacing w:before="144" w:after="144"/>
              <w:jc w:val="center"/>
              <w:rPr>
                <w:b/>
                <w:bCs/>
                <w:noProof/>
              </w:rPr>
            </w:pPr>
            <w:r w:rsidRPr="006C27A3">
              <w:rPr>
                <w:b/>
                <w:bCs/>
                <w:noProof/>
              </w:rPr>
              <w:t>Tên</w:t>
            </w:r>
          </w:p>
        </w:tc>
        <w:tc>
          <w:tcPr>
            <w:tcW w:w="279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0F386A8F" w14:textId="77777777" w:rsidR="00B27DCE" w:rsidRPr="006C27A3" w:rsidRDefault="00B27DCE" w:rsidP="00F85673">
            <w:pPr>
              <w:spacing w:before="144" w:after="144"/>
              <w:jc w:val="center"/>
              <w:rPr>
                <w:noProof/>
              </w:rPr>
            </w:pPr>
            <w:r w:rsidRPr="006C27A3">
              <w:rPr>
                <w:b/>
                <w:noProof/>
                <w:color w:val="000000"/>
              </w:rPr>
              <w:t>Kiểu</w:t>
            </w:r>
          </w:p>
        </w:tc>
        <w:tc>
          <w:tcPr>
            <w:tcW w:w="396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025C980A" w14:textId="77777777" w:rsidR="00B27DCE" w:rsidRPr="006C27A3" w:rsidRDefault="00B27DCE" w:rsidP="00F85673">
            <w:pPr>
              <w:spacing w:before="144" w:after="144"/>
              <w:jc w:val="center"/>
              <w:rPr>
                <w:b/>
                <w:bCs/>
                <w:noProof/>
              </w:rPr>
            </w:pPr>
            <w:r w:rsidRPr="006C27A3">
              <w:rPr>
                <w:b/>
                <w:bCs/>
                <w:noProof/>
              </w:rPr>
              <w:t>Chức năng</w:t>
            </w:r>
          </w:p>
        </w:tc>
      </w:tr>
      <w:tr w:rsidR="00813728" w:rsidRPr="006C27A3" w14:paraId="4F7AA4A9"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BC7714" w14:textId="0F252093" w:rsidR="00813728" w:rsidRPr="006C27A3" w:rsidRDefault="00813728" w:rsidP="00813728">
            <w:pPr>
              <w:spacing w:before="144" w:after="144"/>
              <w:jc w:val="center"/>
              <w:rPr>
                <w:noProof/>
              </w:rPr>
            </w:pPr>
            <w:r w:rsidRPr="006C27A3">
              <w:rPr>
                <w:noProof/>
              </w:rPr>
              <w:t>1</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310CEA" w14:textId="761D50BD" w:rsidR="00813728" w:rsidRPr="006C27A3" w:rsidRDefault="00993D5A" w:rsidP="00813728">
            <w:pPr>
              <w:spacing w:before="144" w:after="144"/>
              <w:jc w:val="left"/>
              <w:rPr>
                <w:noProof/>
              </w:rPr>
            </w:pPr>
            <w:r w:rsidRPr="006C27A3">
              <w:rPr>
                <w:noProof/>
              </w:rPr>
              <w:t>Service</w:t>
            </w:r>
            <w:r w:rsidR="00813728" w:rsidRPr="006C27A3">
              <w:rPr>
                <w:noProof/>
              </w:rPr>
              <w:t xml:space="preserve"> Tabl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C92DE5" w14:textId="126A7C49" w:rsidR="00813728" w:rsidRPr="006C27A3" w:rsidRDefault="00813728" w:rsidP="00813728">
            <w:pPr>
              <w:spacing w:before="144" w:after="144"/>
              <w:jc w:val="left"/>
              <w:rPr>
                <w:noProof/>
              </w:rPr>
            </w:pPr>
            <w:r w:rsidRPr="006C27A3">
              <w:rPr>
                <w:noProof/>
              </w:rPr>
              <w:t>Datagridview</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F28F92" w14:textId="0BE3FD8F" w:rsidR="00813728" w:rsidRPr="006C27A3" w:rsidRDefault="00813728" w:rsidP="00813728">
            <w:pPr>
              <w:spacing w:before="144" w:after="144"/>
              <w:jc w:val="left"/>
              <w:rPr>
                <w:noProof/>
              </w:rPr>
            </w:pPr>
            <w:r w:rsidRPr="006C27A3">
              <w:rPr>
                <w:noProof/>
              </w:rPr>
              <w:t xml:space="preserve">Hiển thị danh sách </w:t>
            </w:r>
            <w:r w:rsidR="001808A2" w:rsidRPr="006C27A3">
              <w:rPr>
                <w:noProof/>
              </w:rPr>
              <w:t>dịch vụ</w:t>
            </w:r>
          </w:p>
        </w:tc>
      </w:tr>
      <w:tr w:rsidR="00813728" w:rsidRPr="006C27A3" w14:paraId="106EE4B1"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0BD252" w14:textId="5BF8DE86" w:rsidR="00813728" w:rsidRPr="006C27A3" w:rsidRDefault="00813728" w:rsidP="00813728">
            <w:pPr>
              <w:spacing w:before="144" w:after="144"/>
              <w:jc w:val="center"/>
              <w:rPr>
                <w:noProof/>
              </w:rPr>
            </w:pPr>
            <w:r w:rsidRPr="006C27A3">
              <w:rPr>
                <w:noProof/>
              </w:rPr>
              <w:t>2</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904EFB" w14:textId="6DE861CA" w:rsidR="00813728" w:rsidRPr="006C27A3" w:rsidRDefault="00813728" w:rsidP="00813728">
            <w:pPr>
              <w:spacing w:before="144" w:after="144"/>
              <w:jc w:val="left"/>
              <w:rPr>
                <w:noProof/>
              </w:rPr>
            </w:pPr>
            <w:r w:rsidRPr="006C27A3">
              <w:rPr>
                <w:noProof/>
              </w:rPr>
              <w:t>Search text</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32E00F" w14:textId="06FC6285" w:rsidR="00813728" w:rsidRPr="006C27A3" w:rsidRDefault="00813728" w:rsidP="00813728">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CA5013" w14:textId="2FD96F31" w:rsidR="00813728" w:rsidRPr="006C27A3" w:rsidRDefault="00813728" w:rsidP="00813728">
            <w:pPr>
              <w:spacing w:before="144" w:after="144"/>
              <w:jc w:val="left"/>
              <w:rPr>
                <w:noProof/>
              </w:rPr>
            </w:pPr>
            <w:r w:rsidRPr="006C27A3">
              <w:rPr>
                <w:noProof/>
              </w:rPr>
              <w:t xml:space="preserve">Nhập tên </w:t>
            </w:r>
            <w:r w:rsidR="00355251" w:rsidRPr="006C27A3">
              <w:rPr>
                <w:noProof/>
              </w:rPr>
              <w:t>dịch vụ</w:t>
            </w:r>
            <w:r w:rsidRPr="006C27A3">
              <w:rPr>
                <w:noProof/>
              </w:rPr>
              <w:t xml:space="preserve"> cần tìm</w:t>
            </w:r>
          </w:p>
        </w:tc>
      </w:tr>
      <w:tr w:rsidR="00813728" w:rsidRPr="006C27A3" w14:paraId="1C85492D"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480131" w14:textId="53734BA3" w:rsidR="00813728" w:rsidRPr="006C27A3" w:rsidRDefault="00813728" w:rsidP="00813728">
            <w:pPr>
              <w:spacing w:before="144" w:after="144"/>
              <w:jc w:val="center"/>
              <w:rPr>
                <w:noProof/>
              </w:rPr>
            </w:pPr>
            <w:r w:rsidRPr="006C27A3">
              <w:rPr>
                <w:noProof/>
              </w:rPr>
              <w:t>3</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6272B1" w14:textId="0929836F" w:rsidR="00813728" w:rsidRPr="006C27A3" w:rsidRDefault="00813728" w:rsidP="00813728">
            <w:pPr>
              <w:spacing w:before="144" w:after="144"/>
              <w:jc w:val="left"/>
              <w:rPr>
                <w:noProof/>
              </w:rPr>
            </w:pPr>
            <w:r w:rsidRPr="006C27A3">
              <w:rPr>
                <w:noProof/>
              </w:rPr>
              <w:t>Search</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D6CB7E" w14:textId="18A3FD49" w:rsidR="00813728" w:rsidRPr="006C27A3" w:rsidRDefault="00813728" w:rsidP="00813728">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49566C" w14:textId="6AADFFFE" w:rsidR="00813728" w:rsidRPr="006C27A3" w:rsidRDefault="00813728" w:rsidP="00813728">
            <w:pPr>
              <w:spacing w:before="144" w:after="144"/>
              <w:jc w:val="left"/>
              <w:rPr>
                <w:noProof/>
              </w:rPr>
            </w:pPr>
            <w:r w:rsidRPr="006C27A3">
              <w:rPr>
                <w:noProof/>
              </w:rPr>
              <w:t xml:space="preserve">Nhấn để tìm </w:t>
            </w:r>
            <w:r w:rsidR="00355251" w:rsidRPr="006C27A3">
              <w:rPr>
                <w:noProof/>
              </w:rPr>
              <w:t>dịch vụ</w:t>
            </w:r>
          </w:p>
        </w:tc>
      </w:tr>
      <w:tr w:rsidR="00813728" w:rsidRPr="006C27A3" w14:paraId="320A06FA"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54F1F4" w14:textId="00ECF038" w:rsidR="00813728" w:rsidRPr="006C27A3" w:rsidRDefault="00813728" w:rsidP="00813728">
            <w:pPr>
              <w:spacing w:before="144" w:after="144"/>
              <w:jc w:val="center"/>
              <w:rPr>
                <w:noProof/>
              </w:rPr>
            </w:pPr>
            <w:r w:rsidRPr="006C27A3">
              <w:rPr>
                <w:noProof/>
              </w:rPr>
              <w:t>4</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D2F6BC" w14:textId="1CC8323E" w:rsidR="00813728" w:rsidRPr="006C27A3" w:rsidRDefault="00813728" w:rsidP="00813728">
            <w:pPr>
              <w:spacing w:before="144" w:after="144"/>
              <w:jc w:val="left"/>
              <w:rPr>
                <w:noProof/>
              </w:rPr>
            </w:pPr>
            <w:r w:rsidRPr="006C27A3">
              <w:rPr>
                <w:noProof/>
              </w:rPr>
              <w:t>Nam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503CA6" w14:textId="473C3A35" w:rsidR="00813728" w:rsidRPr="006C27A3" w:rsidRDefault="00813728" w:rsidP="00813728">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33888A" w14:textId="70BC32FC" w:rsidR="00813728" w:rsidRPr="006C27A3" w:rsidRDefault="00813728" w:rsidP="00813728">
            <w:pPr>
              <w:spacing w:before="144" w:after="144"/>
              <w:jc w:val="left"/>
              <w:rPr>
                <w:noProof/>
              </w:rPr>
            </w:pPr>
            <w:r w:rsidRPr="006C27A3">
              <w:rPr>
                <w:noProof/>
              </w:rPr>
              <w:t xml:space="preserve">Nhập tên </w:t>
            </w:r>
            <w:r w:rsidR="00E66712" w:rsidRPr="006C27A3">
              <w:rPr>
                <w:noProof/>
              </w:rPr>
              <w:t>dịch vụ</w:t>
            </w:r>
          </w:p>
        </w:tc>
      </w:tr>
      <w:tr w:rsidR="00813728" w:rsidRPr="006C27A3" w14:paraId="30EBE58A"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BA6D93" w14:textId="72441306" w:rsidR="00813728" w:rsidRPr="006C27A3" w:rsidRDefault="00813728" w:rsidP="00813728">
            <w:pPr>
              <w:spacing w:before="144" w:after="144"/>
              <w:jc w:val="center"/>
              <w:rPr>
                <w:noProof/>
              </w:rPr>
            </w:pPr>
            <w:r w:rsidRPr="006C27A3">
              <w:rPr>
                <w:noProof/>
              </w:rPr>
              <w:t>5</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0A888E" w14:textId="389AB16F" w:rsidR="00813728" w:rsidRPr="006C27A3" w:rsidRDefault="00813728" w:rsidP="00813728">
            <w:pPr>
              <w:spacing w:before="144" w:after="144"/>
              <w:jc w:val="left"/>
              <w:rPr>
                <w:noProof/>
              </w:rPr>
            </w:pPr>
            <w:r w:rsidRPr="006C27A3">
              <w:rPr>
                <w:noProof/>
              </w:rPr>
              <w:t>Pric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25757E" w14:textId="2195CAAA" w:rsidR="00813728" w:rsidRPr="006C27A3" w:rsidRDefault="00813728" w:rsidP="00813728">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194EAC" w14:textId="282A3091" w:rsidR="00813728" w:rsidRPr="006C27A3" w:rsidRDefault="00813728" w:rsidP="00813728">
            <w:pPr>
              <w:spacing w:before="144" w:after="144"/>
              <w:jc w:val="left"/>
              <w:rPr>
                <w:noProof/>
              </w:rPr>
            </w:pPr>
            <w:r w:rsidRPr="006C27A3">
              <w:rPr>
                <w:noProof/>
              </w:rPr>
              <w:t xml:space="preserve">Nhập giá </w:t>
            </w:r>
            <w:r w:rsidR="00E66712" w:rsidRPr="006C27A3">
              <w:rPr>
                <w:noProof/>
              </w:rPr>
              <w:t>dịch vụ</w:t>
            </w:r>
          </w:p>
        </w:tc>
      </w:tr>
      <w:tr w:rsidR="00813728" w:rsidRPr="006C27A3" w14:paraId="16A368CE"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D1BCCB" w14:textId="0AD73D7B" w:rsidR="00813728" w:rsidRPr="006C27A3" w:rsidRDefault="00813728" w:rsidP="00813728">
            <w:pPr>
              <w:spacing w:before="144" w:after="144"/>
              <w:jc w:val="center"/>
              <w:rPr>
                <w:noProof/>
              </w:rPr>
            </w:pPr>
            <w:r w:rsidRPr="006C27A3">
              <w:rPr>
                <w:noProof/>
              </w:rPr>
              <w:t>6</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449388" w14:textId="7E5E435D" w:rsidR="00813728" w:rsidRPr="006C27A3" w:rsidRDefault="00813728" w:rsidP="00813728">
            <w:pPr>
              <w:spacing w:before="144" w:after="144"/>
              <w:jc w:val="left"/>
              <w:rPr>
                <w:noProof/>
              </w:rPr>
            </w:pPr>
            <w:r w:rsidRPr="006C27A3">
              <w:rPr>
                <w:noProof/>
              </w:rPr>
              <w:t>Not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DCB5CE" w14:textId="014B4305" w:rsidR="00813728" w:rsidRPr="006C27A3" w:rsidRDefault="00813728" w:rsidP="00813728">
            <w:pPr>
              <w:spacing w:before="144" w:after="144"/>
              <w:jc w:val="left"/>
              <w:rPr>
                <w:noProof/>
              </w:rPr>
            </w:pPr>
            <w:r w:rsidRPr="006C27A3">
              <w:rPr>
                <w:noProof/>
              </w:rPr>
              <w:t>Textbox</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375ACD" w14:textId="6153790B" w:rsidR="00813728" w:rsidRPr="006C27A3" w:rsidRDefault="00813728" w:rsidP="00813728">
            <w:pPr>
              <w:spacing w:before="144" w:after="144"/>
              <w:jc w:val="left"/>
              <w:rPr>
                <w:noProof/>
              </w:rPr>
            </w:pPr>
            <w:r w:rsidRPr="006C27A3">
              <w:rPr>
                <w:noProof/>
              </w:rPr>
              <w:t xml:space="preserve">Nhập ghi chú </w:t>
            </w:r>
            <w:r w:rsidR="00F609C4" w:rsidRPr="006C27A3">
              <w:rPr>
                <w:noProof/>
              </w:rPr>
              <w:t>dịch vụ</w:t>
            </w:r>
          </w:p>
        </w:tc>
      </w:tr>
      <w:tr w:rsidR="00813728" w:rsidRPr="006C27A3" w14:paraId="3EDAC91D"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F863E8" w14:textId="38628B0B" w:rsidR="00813728" w:rsidRPr="006C27A3" w:rsidRDefault="00813728" w:rsidP="00813728">
            <w:pPr>
              <w:spacing w:before="144" w:after="144"/>
              <w:jc w:val="center"/>
              <w:rPr>
                <w:noProof/>
              </w:rPr>
            </w:pPr>
            <w:r w:rsidRPr="006C27A3">
              <w:rPr>
                <w:noProof/>
              </w:rPr>
              <w:t>7</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1D702D" w14:textId="4D4FA2A9" w:rsidR="00813728" w:rsidRPr="006C27A3" w:rsidRDefault="00813728" w:rsidP="00813728">
            <w:pPr>
              <w:spacing w:before="144" w:after="144"/>
              <w:jc w:val="left"/>
              <w:rPr>
                <w:noProof/>
              </w:rPr>
            </w:pPr>
            <w:r w:rsidRPr="006C27A3">
              <w:rPr>
                <w:noProof/>
              </w:rPr>
              <w:t>ADD</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6577B2" w14:textId="7DA5C745" w:rsidR="00813728" w:rsidRPr="006C27A3" w:rsidRDefault="00813728" w:rsidP="00813728">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AD9932" w14:textId="125AA60E" w:rsidR="00813728" w:rsidRPr="006C27A3" w:rsidRDefault="00813728" w:rsidP="00813728">
            <w:pPr>
              <w:spacing w:before="144" w:after="144"/>
              <w:jc w:val="left"/>
              <w:rPr>
                <w:noProof/>
              </w:rPr>
            </w:pPr>
            <w:r w:rsidRPr="006C27A3">
              <w:rPr>
                <w:noProof/>
              </w:rPr>
              <w:t xml:space="preserve">Thêm </w:t>
            </w:r>
            <w:r w:rsidR="007610AB" w:rsidRPr="006C27A3">
              <w:rPr>
                <w:noProof/>
              </w:rPr>
              <w:t>dịch vụ</w:t>
            </w:r>
          </w:p>
        </w:tc>
      </w:tr>
      <w:tr w:rsidR="00813728" w:rsidRPr="006C27A3" w14:paraId="346CEABF"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622EFB" w14:textId="1B463E24" w:rsidR="00813728" w:rsidRPr="006C27A3" w:rsidRDefault="00813728" w:rsidP="00813728">
            <w:pPr>
              <w:spacing w:before="144" w:after="144"/>
              <w:jc w:val="center"/>
              <w:rPr>
                <w:noProof/>
              </w:rPr>
            </w:pPr>
            <w:r w:rsidRPr="006C27A3">
              <w:rPr>
                <w:noProof/>
              </w:rPr>
              <w:t>8</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B13E08" w14:textId="2A3F8798" w:rsidR="00813728" w:rsidRPr="006C27A3" w:rsidRDefault="00813728" w:rsidP="00813728">
            <w:pPr>
              <w:spacing w:before="144" w:after="144"/>
              <w:jc w:val="left"/>
              <w:rPr>
                <w:noProof/>
              </w:rPr>
            </w:pPr>
            <w:r w:rsidRPr="006C27A3">
              <w:rPr>
                <w:noProof/>
              </w:rPr>
              <w:t>UPDAT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A5937E" w14:textId="089B795B" w:rsidR="00813728" w:rsidRPr="006C27A3" w:rsidRDefault="00813728" w:rsidP="00813728">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1839C4" w14:textId="48C9330D" w:rsidR="00813728" w:rsidRPr="006C27A3" w:rsidRDefault="00813728" w:rsidP="00813728">
            <w:pPr>
              <w:spacing w:before="144" w:after="144"/>
              <w:jc w:val="left"/>
              <w:rPr>
                <w:noProof/>
              </w:rPr>
            </w:pPr>
            <w:r w:rsidRPr="006C27A3">
              <w:rPr>
                <w:noProof/>
              </w:rPr>
              <w:t xml:space="preserve">Sửa thông tin </w:t>
            </w:r>
            <w:r w:rsidR="007610AB" w:rsidRPr="006C27A3">
              <w:rPr>
                <w:noProof/>
              </w:rPr>
              <w:t>dịch vụ</w:t>
            </w:r>
          </w:p>
        </w:tc>
      </w:tr>
      <w:tr w:rsidR="00813728" w:rsidRPr="006C27A3" w14:paraId="09EAE94F" w14:textId="77777777" w:rsidTr="00F85673">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76735C" w14:textId="1717E0E4" w:rsidR="00813728" w:rsidRPr="006C27A3" w:rsidRDefault="00813728" w:rsidP="00813728">
            <w:pPr>
              <w:spacing w:before="144" w:after="144"/>
              <w:jc w:val="center"/>
              <w:rPr>
                <w:noProof/>
              </w:rPr>
            </w:pPr>
            <w:r w:rsidRPr="006C27A3">
              <w:rPr>
                <w:noProof/>
              </w:rPr>
              <w:t>9</w:t>
            </w:r>
          </w:p>
        </w:tc>
        <w:tc>
          <w:tcPr>
            <w:tcW w:w="1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345F52" w14:textId="54FAE7EF" w:rsidR="00813728" w:rsidRPr="006C27A3" w:rsidRDefault="00813728" w:rsidP="00813728">
            <w:pPr>
              <w:spacing w:before="144" w:after="144"/>
              <w:jc w:val="left"/>
              <w:rPr>
                <w:noProof/>
              </w:rPr>
            </w:pPr>
            <w:r w:rsidRPr="006C27A3">
              <w:rPr>
                <w:noProof/>
              </w:rPr>
              <w:t>DELETE</w:t>
            </w:r>
          </w:p>
        </w:tc>
        <w:tc>
          <w:tcPr>
            <w:tcW w:w="2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39B0E5" w14:textId="059A156A" w:rsidR="00813728" w:rsidRPr="006C27A3" w:rsidRDefault="00813728" w:rsidP="00813728">
            <w:pPr>
              <w:spacing w:before="144" w:after="144"/>
              <w:jc w:val="left"/>
              <w:rPr>
                <w:noProof/>
              </w:rPr>
            </w:pPr>
            <w:r w:rsidRPr="006C27A3">
              <w:rPr>
                <w:noProof/>
              </w:rPr>
              <w:t>Button</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440E71" w14:textId="2C81995E" w:rsidR="00813728" w:rsidRPr="006C27A3" w:rsidRDefault="00813728" w:rsidP="00813728">
            <w:pPr>
              <w:spacing w:before="144" w:after="144"/>
              <w:jc w:val="left"/>
              <w:rPr>
                <w:noProof/>
              </w:rPr>
            </w:pPr>
            <w:r w:rsidRPr="006C27A3">
              <w:rPr>
                <w:noProof/>
              </w:rPr>
              <w:t xml:space="preserve">Xóa </w:t>
            </w:r>
            <w:r w:rsidR="007610AB" w:rsidRPr="006C27A3">
              <w:rPr>
                <w:noProof/>
              </w:rPr>
              <w:t>dịch vụ</w:t>
            </w:r>
          </w:p>
        </w:tc>
      </w:tr>
    </w:tbl>
    <w:p w14:paraId="0F58093B" w14:textId="77777777" w:rsidR="00B27DCE" w:rsidRPr="006C27A3" w:rsidRDefault="00B27DCE" w:rsidP="00B27DCE">
      <w:pPr>
        <w:rPr>
          <w:noProof/>
        </w:rPr>
      </w:pPr>
    </w:p>
    <w:p w14:paraId="3963F7FC" w14:textId="77777777" w:rsidR="000628CB" w:rsidRPr="006C27A3" w:rsidRDefault="000628CB">
      <w:pPr>
        <w:rPr>
          <w:b/>
          <w:bCs/>
          <w:noProof/>
        </w:rPr>
      </w:pPr>
      <w:r w:rsidRPr="006C27A3">
        <w:rPr>
          <w:noProof/>
        </w:rPr>
        <w:br w:type="page"/>
      </w:r>
    </w:p>
    <w:p w14:paraId="6019D7E9" w14:textId="2B0351C0" w:rsidR="00D923C3" w:rsidRPr="006C27A3" w:rsidRDefault="00D923C3" w:rsidP="00D923C3">
      <w:pPr>
        <w:pStyle w:val="Heading3"/>
        <w:rPr>
          <w:noProof/>
          <w:lang w:val="vi-VN"/>
        </w:rPr>
      </w:pPr>
      <w:bookmarkStart w:id="147" w:name="_Toc138175417"/>
      <w:r w:rsidRPr="006C27A3">
        <w:rPr>
          <w:noProof/>
          <w:lang w:val="vi-VN"/>
        </w:rPr>
        <w:lastRenderedPageBreak/>
        <w:t>5.3.</w:t>
      </w:r>
      <w:r w:rsidR="00A64574" w:rsidRPr="006C27A3">
        <w:rPr>
          <w:noProof/>
          <w:lang w:val="vi-VN"/>
        </w:rPr>
        <w:t>1</w:t>
      </w:r>
      <w:r w:rsidR="0072098C" w:rsidRPr="006C27A3">
        <w:rPr>
          <w:noProof/>
          <w:lang w:val="vi-VN"/>
        </w:rPr>
        <w:t>1</w:t>
      </w:r>
      <w:r w:rsidRPr="006C27A3">
        <w:rPr>
          <w:noProof/>
          <w:lang w:val="vi-VN"/>
        </w:rPr>
        <w:t>. Màn hình Thông tin tiệc cưới</w:t>
      </w:r>
      <w:bookmarkEnd w:id="147"/>
    </w:p>
    <w:p w14:paraId="644981B8" w14:textId="2809F98C" w:rsidR="0054156C" w:rsidRPr="006C27A3" w:rsidRDefault="0054156C" w:rsidP="00BD4B78">
      <w:pPr>
        <w:jc w:val="center"/>
        <w:rPr>
          <w:noProof/>
        </w:rPr>
      </w:pPr>
      <w:r w:rsidRPr="006C27A3">
        <w:rPr>
          <w:noProof/>
        </w:rPr>
        <w:drawing>
          <wp:inline distT="0" distB="0" distL="0" distR="0" wp14:anchorId="6DF50655" wp14:editId="41CD787E">
            <wp:extent cx="5810250" cy="2977753"/>
            <wp:effectExtent l="0" t="0" r="0" b="0"/>
            <wp:docPr id="479153636" name="Picture 47915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810250" cy="2977753"/>
                    </a:xfrm>
                    <a:prstGeom prst="rect">
                      <a:avLst/>
                    </a:prstGeom>
                  </pic:spPr>
                </pic:pic>
              </a:graphicData>
            </a:graphic>
          </wp:inline>
        </w:drawing>
      </w:r>
    </w:p>
    <w:p w14:paraId="6BF40EA2" w14:textId="150227C9" w:rsidR="0054156C" w:rsidRPr="006C27A3" w:rsidRDefault="0054156C" w:rsidP="000628CB">
      <w:pPr>
        <w:pStyle w:val="Hnh"/>
        <w:rPr>
          <w:lang w:val="vi-VN"/>
        </w:rPr>
      </w:pPr>
      <w:bookmarkStart w:id="148" w:name="_Toc138114866"/>
      <w:r w:rsidRPr="006C27A3">
        <w:rPr>
          <w:lang w:val="vi-VN"/>
        </w:rPr>
        <w:t>Hình</w:t>
      </w:r>
      <w:r w:rsidR="00001DDF" w:rsidRPr="006C27A3">
        <w:rPr>
          <w:lang w:val="vi-VN"/>
        </w:rPr>
        <w:t xml:space="preserve"> 5.12</w:t>
      </w:r>
      <w:r w:rsidRPr="006C27A3">
        <w:rPr>
          <w:lang w:val="vi-VN"/>
        </w:rPr>
        <w:t>: Màn hình thông tin tiệc cưới</w:t>
      </w:r>
      <w:bookmarkEnd w:id="148"/>
    </w:p>
    <w:p w14:paraId="63C25FA8" w14:textId="279B1AC1" w:rsidR="002B06EB" w:rsidRPr="006C27A3" w:rsidRDefault="002B06EB" w:rsidP="002B06EB">
      <w:pPr>
        <w:pStyle w:val="Bng"/>
        <w:rPr>
          <w:noProof/>
        </w:rPr>
      </w:pPr>
      <w:bookmarkStart w:id="149" w:name="_Toc138114834"/>
      <w:r w:rsidRPr="006C27A3">
        <w:rPr>
          <w:noProof/>
        </w:rPr>
        <w:t>Bảng 5.12: Mô tả màn hình thông tin tiệc cưới</w:t>
      </w:r>
      <w:bookmarkEnd w:id="149"/>
    </w:p>
    <w:tbl>
      <w:tblPr>
        <w:tblW w:w="0" w:type="auto"/>
        <w:jc w:val="center"/>
        <w:tblLook w:val="04A0" w:firstRow="1" w:lastRow="0" w:firstColumn="1" w:lastColumn="0" w:noHBand="0" w:noVBand="1"/>
      </w:tblPr>
      <w:tblGrid>
        <w:gridCol w:w="692"/>
        <w:gridCol w:w="1935"/>
        <w:gridCol w:w="1995"/>
        <w:gridCol w:w="4155"/>
      </w:tblGrid>
      <w:tr w:rsidR="45934C66" w:rsidRPr="006C27A3" w14:paraId="0C3C62EE" w14:textId="77777777" w:rsidTr="45934C66">
        <w:trPr>
          <w:trHeight w:val="587"/>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100" w:type="dxa"/>
              <w:left w:w="100" w:type="dxa"/>
              <w:bottom w:w="100" w:type="dxa"/>
              <w:right w:w="100" w:type="dxa"/>
            </w:tcMar>
            <w:vAlign w:val="center"/>
          </w:tcPr>
          <w:p w14:paraId="05B660BF" w14:textId="77777777" w:rsidR="45934C66" w:rsidRPr="006C27A3" w:rsidRDefault="45934C66" w:rsidP="45934C66">
            <w:pPr>
              <w:spacing w:before="144" w:after="144"/>
              <w:jc w:val="center"/>
              <w:rPr>
                <w:noProof/>
              </w:rPr>
            </w:pPr>
            <w:r w:rsidRPr="006C27A3">
              <w:rPr>
                <w:b/>
                <w:bCs/>
                <w:noProof/>
                <w:color w:val="000000" w:themeColor="text1"/>
              </w:rPr>
              <w:t>STT</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100" w:type="dxa"/>
              <w:left w:w="100" w:type="dxa"/>
              <w:bottom w:w="100" w:type="dxa"/>
              <w:right w:w="100" w:type="dxa"/>
            </w:tcMar>
            <w:vAlign w:val="center"/>
          </w:tcPr>
          <w:p w14:paraId="5B8A4BBE" w14:textId="77777777" w:rsidR="45934C66" w:rsidRPr="006C27A3" w:rsidRDefault="45934C66" w:rsidP="45934C66">
            <w:pPr>
              <w:spacing w:before="144" w:after="144"/>
              <w:jc w:val="center"/>
              <w:rPr>
                <w:b/>
                <w:bCs/>
                <w:noProof/>
              </w:rPr>
            </w:pPr>
            <w:r w:rsidRPr="006C27A3">
              <w:rPr>
                <w:b/>
                <w:bCs/>
                <w:noProof/>
              </w:rPr>
              <w:t>Tên</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100" w:type="dxa"/>
              <w:left w:w="100" w:type="dxa"/>
              <w:bottom w:w="100" w:type="dxa"/>
              <w:right w:w="100" w:type="dxa"/>
            </w:tcMar>
            <w:vAlign w:val="center"/>
          </w:tcPr>
          <w:p w14:paraId="13EAAFC3" w14:textId="77777777" w:rsidR="45934C66" w:rsidRPr="006C27A3" w:rsidRDefault="45934C66" w:rsidP="45934C66">
            <w:pPr>
              <w:spacing w:before="144" w:after="144"/>
              <w:jc w:val="center"/>
              <w:rPr>
                <w:noProof/>
              </w:rPr>
            </w:pPr>
            <w:r w:rsidRPr="006C27A3">
              <w:rPr>
                <w:b/>
                <w:bCs/>
                <w:noProof/>
                <w:color w:val="000000" w:themeColor="text1"/>
              </w:rPr>
              <w:t>Kiểu</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100" w:type="dxa"/>
              <w:left w:w="100" w:type="dxa"/>
              <w:bottom w:w="100" w:type="dxa"/>
              <w:right w:w="100" w:type="dxa"/>
            </w:tcMar>
            <w:vAlign w:val="center"/>
          </w:tcPr>
          <w:p w14:paraId="38350CA7" w14:textId="77777777" w:rsidR="45934C66" w:rsidRPr="006C27A3" w:rsidRDefault="45934C66" w:rsidP="45934C66">
            <w:pPr>
              <w:spacing w:before="144" w:after="144"/>
              <w:jc w:val="center"/>
              <w:rPr>
                <w:b/>
                <w:bCs/>
                <w:noProof/>
              </w:rPr>
            </w:pPr>
            <w:r w:rsidRPr="006C27A3">
              <w:rPr>
                <w:b/>
                <w:bCs/>
                <w:noProof/>
              </w:rPr>
              <w:t>Chức năng</w:t>
            </w:r>
          </w:p>
        </w:tc>
      </w:tr>
      <w:tr w:rsidR="45934C66" w:rsidRPr="006C27A3" w14:paraId="758B7994"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0624B62" w14:textId="77777777" w:rsidR="45934C66" w:rsidRPr="006C27A3" w:rsidRDefault="45934C66" w:rsidP="45934C66">
            <w:pPr>
              <w:spacing w:before="144" w:after="144"/>
              <w:jc w:val="center"/>
              <w:rPr>
                <w:noProof/>
              </w:rPr>
            </w:pPr>
            <w:r w:rsidRPr="006C27A3">
              <w:rPr>
                <w:noProof/>
              </w:rPr>
              <w:t>1</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9779C98" w14:textId="4FA108E4" w:rsidR="45934C66" w:rsidRPr="006C27A3" w:rsidRDefault="45934C66" w:rsidP="45934C66">
            <w:pPr>
              <w:spacing w:before="144" w:after="144"/>
              <w:jc w:val="left"/>
              <w:rPr>
                <w:noProof/>
              </w:rPr>
            </w:pPr>
            <w:r w:rsidRPr="006C27A3">
              <w:rPr>
                <w:noProof/>
              </w:rPr>
              <w:t>Representative</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EB6F7DD" w14:textId="5BD554D3" w:rsidR="45934C66" w:rsidRPr="006C27A3" w:rsidRDefault="45934C66" w:rsidP="45934C66">
            <w:pPr>
              <w:spacing w:before="144" w:after="144"/>
              <w:jc w:val="left"/>
              <w:rPr>
                <w:noProof/>
              </w:rPr>
            </w:pPr>
            <w:r w:rsidRPr="006C27A3">
              <w:rPr>
                <w:noProof/>
              </w:rPr>
              <w:t>Textbox</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1E5DADC" w14:textId="6B2B030D" w:rsidR="45934C66" w:rsidRPr="006C27A3" w:rsidRDefault="45934C66" w:rsidP="45934C66">
            <w:pPr>
              <w:spacing w:before="144" w:after="144"/>
              <w:jc w:val="left"/>
              <w:rPr>
                <w:noProof/>
              </w:rPr>
            </w:pPr>
            <w:r w:rsidRPr="006C27A3">
              <w:rPr>
                <w:noProof/>
              </w:rPr>
              <w:t>Nhập tên người đăt tiệc</w:t>
            </w:r>
          </w:p>
        </w:tc>
      </w:tr>
      <w:tr w:rsidR="45934C66" w:rsidRPr="006C27A3" w14:paraId="7A5DE15E"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015A944" w14:textId="77777777" w:rsidR="45934C66" w:rsidRPr="006C27A3" w:rsidRDefault="45934C66" w:rsidP="45934C66">
            <w:pPr>
              <w:spacing w:before="144" w:after="144"/>
              <w:jc w:val="center"/>
              <w:rPr>
                <w:noProof/>
              </w:rPr>
            </w:pPr>
            <w:r w:rsidRPr="006C27A3">
              <w:rPr>
                <w:noProof/>
              </w:rPr>
              <w:t>2</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037B19C" w14:textId="46FA139D" w:rsidR="45934C66" w:rsidRPr="006C27A3" w:rsidRDefault="45934C66" w:rsidP="45934C66">
            <w:pPr>
              <w:spacing w:before="144" w:after="144"/>
              <w:jc w:val="left"/>
              <w:rPr>
                <w:noProof/>
              </w:rPr>
            </w:pPr>
            <w:r w:rsidRPr="006C27A3">
              <w:rPr>
                <w:noProof/>
              </w:rPr>
              <w:t>Phone number</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0CFE781" w14:textId="0E798CD1" w:rsidR="45934C66" w:rsidRPr="006C27A3" w:rsidRDefault="45934C66" w:rsidP="45934C66">
            <w:pPr>
              <w:spacing w:before="144" w:after="144"/>
              <w:jc w:val="left"/>
              <w:rPr>
                <w:noProof/>
              </w:rPr>
            </w:pPr>
            <w:r w:rsidRPr="006C27A3">
              <w:rPr>
                <w:noProof/>
              </w:rPr>
              <w:t>Textbox</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F853912" w14:textId="02E9F8B4" w:rsidR="45934C66" w:rsidRPr="006C27A3" w:rsidRDefault="45934C66" w:rsidP="45934C66">
            <w:pPr>
              <w:spacing w:before="144" w:after="144"/>
              <w:jc w:val="left"/>
              <w:rPr>
                <w:noProof/>
              </w:rPr>
            </w:pPr>
            <w:r w:rsidRPr="006C27A3">
              <w:rPr>
                <w:noProof/>
              </w:rPr>
              <w:t>Nhập SĐT người đặt tiệc</w:t>
            </w:r>
          </w:p>
        </w:tc>
      </w:tr>
      <w:tr w:rsidR="45934C66" w:rsidRPr="006C27A3" w14:paraId="55C8DE80"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CC81AF0" w14:textId="77777777" w:rsidR="45934C66" w:rsidRPr="006C27A3" w:rsidRDefault="45934C66" w:rsidP="45934C66">
            <w:pPr>
              <w:spacing w:before="144" w:after="144"/>
              <w:jc w:val="center"/>
              <w:rPr>
                <w:noProof/>
              </w:rPr>
            </w:pPr>
            <w:r w:rsidRPr="006C27A3">
              <w:rPr>
                <w:noProof/>
              </w:rPr>
              <w:t>3</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5388DFE" w14:textId="7C2D8DCD" w:rsidR="45934C66" w:rsidRPr="006C27A3" w:rsidRDefault="45934C66" w:rsidP="45934C66">
            <w:pPr>
              <w:spacing w:before="144" w:after="144"/>
              <w:jc w:val="left"/>
              <w:rPr>
                <w:noProof/>
              </w:rPr>
            </w:pPr>
            <w:r w:rsidRPr="006C27A3">
              <w:rPr>
                <w:noProof/>
              </w:rPr>
              <w:t>Table</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7DC90ED" w14:textId="45E2B3A6" w:rsidR="45934C66" w:rsidRPr="006C27A3" w:rsidRDefault="45934C66" w:rsidP="45934C66">
            <w:pPr>
              <w:spacing w:before="144" w:after="144"/>
              <w:jc w:val="left"/>
              <w:rPr>
                <w:noProof/>
              </w:rPr>
            </w:pPr>
            <w:r w:rsidRPr="006C27A3">
              <w:rPr>
                <w:noProof/>
              </w:rPr>
              <w:t>Textbox</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4D0EBF8" w14:textId="2669ADC9" w:rsidR="45934C66" w:rsidRPr="006C27A3" w:rsidRDefault="45934C66" w:rsidP="45934C66">
            <w:pPr>
              <w:spacing w:before="144" w:after="144"/>
              <w:jc w:val="left"/>
              <w:rPr>
                <w:noProof/>
              </w:rPr>
            </w:pPr>
            <w:r w:rsidRPr="006C27A3">
              <w:rPr>
                <w:noProof/>
              </w:rPr>
              <w:t>Nhập số lượng bàn</w:t>
            </w:r>
          </w:p>
        </w:tc>
      </w:tr>
      <w:tr w:rsidR="45934C66" w:rsidRPr="006C27A3" w14:paraId="705D33C6"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0B8B7FA" w14:textId="77777777" w:rsidR="45934C66" w:rsidRPr="006C27A3" w:rsidRDefault="45934C66" w:rsidP="45934C66">
            <w:pPr>
              <w:spacing w:before="144" w:after="144"/>
              <w:jc w:val="center"/>
              <w:rPr>
                <w:noProof/>
              </w:rPr>
            </w:pPr>
            <w:r w:rsidRPr="006C27A3">
              <w:rPr>
                <w:noProof/>
              </w:rPr>
              <w:t>4</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C4E169C" w14:textId="7068B01E" w:rsidR="45934C66" w:rsidRPr="006C27A3" w:rsidRDefault="45934C66" w:rsidP="45934C66">
            <w:pPr>
              <w:spacing w:before="144" w:after="144"/>
              <w:jc w:val="left"/>
              <w:rPr>
                <w:noProof/>
              </w:rPr>
            </w:pPr>
            <w:r w:rsidRPr="006C27A3">
              <w:rPr>
                <w:noProof/>
              </w:rPr>
              <w:t>Contingency</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A9791EB" w14:textId="1F6F09E7" w:rsidR="45934C66" w:rsidRPr="006C27A3" w:rsidRDefault="45934C66" w:rsidP="45934C66">
            <w:pPr>
              <w:spacing w:before="144" w:after="144"/>
              <w:jc w:val="left"/>
              <w:rPr>
                <w:noProof/>
              </w:rPr>
            </w:pPr>
            <w:r w:rsidRPr="006C27A3">
              <w:rPr>
                <w:noProof/>
              </w:rPr>
              <w:t>Textbox</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1DDC72E" w14:textId="26D9FBC6" w:rsidR="45934C66" w:rsidRPr="006C27A3" w:rsidRDefault="45934C66" w:rsidP="45934C66">
            <w:pPr>
              <w:spacing w:before="144" w:after="144"/>
              <w:jc w:val="left"/>
              <w:rPr>
                <w:noProof/>
              </w:rPr>
            </w:pPr>
            <w:r w:rsidRPr="006C27A3">
              <w:rPr>
                <w:noProof/>
              </w:rPr>
              <w:t>Nhập số lượng bàn dự phòng</w:t>
            </w:r>
          </w:p>
        </w:tc>
      </w:tr>
      <w:tr w:rsidR="45934C66" w:rsidRPr="006C27A3" w14:paraId="2845C5AE"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BDB3EB8" w14:textId="77777777" w:rsidR="45934C66" w:rsidRPr="006C27A3" w:rsidRDefault="45934C66" w:rsidP="45934C66">
            <w:pPr>
              <w:spacing w:before="144" w:after="144"/>
              <w:jc w:val="center"/>
              <w:rPr>
                <w:noProof/>
              </w:rPr>
            </w:pPr>
            <w:r w:rsidRPr="006C27A3">
              <w:rPr>
                <w:noProof/>
              </w:rPr>
              <w:t>5</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D7F9BC8" w14:textId="6EEC6817" w:rsidR="45934C66" w:rsidRPr="006C27A3" w:rsidRDefault="45934C66" w:rsidP="45934C66">
            <w:pPr>
              <w:spacing w:before="144" w:after="144"/>
              <w:jc w:val="left"/>
              <w:rPr>
                <w:noProof/>
              </w:rPr>
            </w:pPr>
            <w:r w:rsidRPr="006C27A3">
              <w:rPr>
                <w:noProof/>
              </w:rPr>
              <w:t>Wedding table</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9F0FEFF" w14:textId="5E16A7D0" w:rsidR="45934C66" w:rsidRPr="006C27A3" w:rsidRDefault="45934C66" w:rsidP="45934C66">
            <w:pPr>
              <w:spacing w:before="144" w:after="144"/>
              <w:jc w:val="left"/>
              <w:rPr>
                <w:noProof/>
              </w:rPr>
            </w:pPr>
            <w:r w:rsidRPr="006C27A3">
              <w:rPr>
                <w:noProof/>
              </w:rPr>
              <w:t>Datagridview</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F72D9A0" w14:textId="32E0FCC1" w:rsidR="45934C66" w:rsidRPr="006C27A3" w:rsidRDefault="45934C66" w:rsidP="45934C66">
            <w:pPr>
              <w:spacing w:before="144" w:after="144"/>
              <w:jc w:val="left"/>
              <w:rPr>
                <w:noProof/>
              </w:rPr>
            </w:pPr>
            <w:r w:rsidRPr="006C27A3">
              <w:rPr>
                <w:noProof/>
              </w:rPr>
              <w:t>Hiển thị thông tin đặt tiệc</w:t>
            </w:r>
          </w:p>
        </w:tc>
      </w:tr>
      <w:tr w:rsidR="45934C66" w:rsidRPr="006C27A3" w14:paraId="4F0CB6CC"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C08D9F5" w14:textId="77777777" w:rsidR="45934C66" w:rsidRPr="006C27A3" w:rsidRDefault="45934C66" w:rsidP="45934C66">
            <w:pPr>
              <w:spacing w:before="144" w:after="144"/>
              <w:jc w:val="center"/>
              <w:rPr>
                <w:noProof/>
              </w:rPr>
            </w:pPr>
            <w:r w:rsidRPr="006C27A3">
              <w:rPr>
                <w:noProof/>
              </w:rPr>
              <w:lastRenderedPageBreak/>
              <w:t>6</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914FDE5" w14:textId="4520D59B" w:rsidR="45934C66" w:rsidRPr="006C27A3" w:rsidRDefault="45934C66" w:rsidP="45934C66">
            <w:pPr>
              <w:spacing w:before="144" w:after="144"/>
              <w:jc w:val="left"/>
              <w:rPr>
                <w:noProof/>
              </w:rPr>
            </w:pPr>
            <w:r w:rsidRPr="006C27A3">
              <w:rPr>
                <w:noProof/>
              </w:rPr>
              <w:t>Groom name</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BD368CD" w14:textId="3C950FCF" w:rsidR="45934C66" w:rsidRPr="006C27A3" w:rsidRDefault="45934C66" w:rsidP="45934C66">
            <w:pPr>
              <w:spacing w:before="144" w:after="144"/>
              <w:jc w:val="left"/>
              <w:rPr>
                <w:noProof/>
              </w:rPr>
            </w:pPr>
            <w:r w:rsidRPr="006C27A3">
              <w:rPr>
                <w:noProof/>
              </w:rPr>
              <w:t>Textbox</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9E71824" w14:textId="4B2F021E" w:rsidR="45934C66" w:rsidRPr="006C27A3" w:rsidRDefault="45934C66" w:rsidP="45934C66">
            <w:pPr>
              <w:spacing w:before="144" w:after="144"/>
              <w:jc w:val="left"/>
              <w:rPr>
                <w:noProof/>
              </w:rPr>
            </w:pPr>
            <w:r w:rsidRPr="006C27A3">
              <w:rPr>
                <w:noProof/>
              </w:rPr>
              <w:t>Nhập tên chú rể</w:t>
            </w:r>
          </w:p>
        </w:tc>
      </w:tr>
      <w:tr w:rsidR="45934C66" w:rsidRPr="006C27A3" w14:paraId="487595CF"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EE8547A" w14:textId="77777777" w:rsidR="45934C66" w:rsidRPr="006C27A3" w:rsidRDefault="45934C66" w:rsidP="45934C66">
            <w:pPr>
              <w:spacing w:before="144" w:after="144"/>
              <w:jc w:val="center"/>
              <w:rPr>
                <w:noProof/>
              </w:rPr>
            </w:pPr>
            <w:r w:rsidRPr="006C27A3">
              <w:rPr>
                <w:noProof/>
              </w:rPr>
              <w:t>7</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A66A9FE" w14:textId="7304F110" w:rsidR="45934C66" w:rsidRPr="006C27A3" w:rsidRDefault="45934C66" w:rsidP="45934C66">
            <w:pPr>
              <w:spacing w:before="144" w:after="144"/>
              <w:jc w:val="left"/>
              <w:rPr>
                <w:noProof/>
              </w:rPr>
            </w:pPr>
            <w:r w:rsidRPr="006C27A3">
              <w:rPr>
                <w:noProof/>
              </w:rPr>
              <w:t>Bride name</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D73F7EE" w14:textId="0ED71657" w:rsidR="45934C66" w:rsidRPr="006C27A3" w:rsidRDefault="45934C66" w:rsidP="45934C66">
            <w:pPr>
              <w:spacing w:before="144" w:after="144"/>
              <w:jc w:val="left"/>
              <w:rPr>
                <w:noProof/>
              </w:rPr>
            </w:pPr>
            <w:r w:rsidRPr="006C27A3">
              <w:rPr>
                <w:noProof/>
              </w:rPr>
              <w:t>Textbox</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B11BE6B" w14:textId="48DBD5A5" w:rsidR="45934C66" w:rsidRPr="006C27A3" w:rsidRDefault="45934C66" w:rsidP="45934C66">
            <w:pPr>
              <w:spacing w:before="144" w:after="144"/>
              <w:jc w:val="left"/>
              <w:rPr>
                <w:noProof/>
              </w:rPr>
            </w:pPr>
            <w:r w:rsidRPr="006C27A3">
              <w:rPr>
                <w:noProof/>
              </w:rPr>
              <w:t>Nhập tên cô dâu</w:t>
            </w:r>
          </w:p>
        </w:tc>
      </w:tr>
      <w:tr w:rsidR="45934C66" w:rsidRPr="006C27A3" w14:paraId="3D2A501F"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D9159C4" w14:textId="77777777" w:rsidR="45934C66" w:rsidRPr="006C27A3" w:rsidRDefault="45934C66" w:rsidP="45934C66">
            <w:pPr>
              <w:spacing w:before="144" w:after="144"/>
              <w:jc w:val="center"/>
              <w:rPr>
                <w:noProof/>
              </w:rPr>
            </w:pPr>
            <w:r w:rsidRPr="006C27A3">
              <w:rPr>
                <w:noProof/>
              </w:rPr>
              <w:t>8</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CFEBCD5" w14:textId="0729DFA7" w:rsidR="45934C66" w:rsidRPr="006C27A3" w:rsidRDefault="45934C66" w:rsidP="45934C66">
            <w:pPr>
              <w:spacing w:before="144" w:after="144"/>
              <w:jc w:val="left"/>
              <w:rPr>
                <w:noProof/>
              </w:rPr>
            </w:pPr>
            <w:r w:rsidRPr="006C27A3">
              <w:rPr>
                <w:noProof/>
              </w:rPr>
              <w:t>Deposit</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DFDFA3D" w14:textId="5E1BB6FC" w:rsidR="45934C66" w:rsidRPr="006C27A3" w:rsidRDefault="45934C66" w:rsidP="45934C66">
            <w:pPr>
              <w:spacing w:before="144" w:after="144"/>
              <w:jc w:val="left"/>
              <w:rPr>
                <w:noProof/>
              </w:rPr>
            </w:pPr>
            <w:r w:rsidRPr="006C27A3">
              <w:rPr>
                <w:noProof/>
              </w:rPr>
              <w:t>Textbox</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B8B1676" w14:textId="574FF3D4" w:rsidR="45934C66" w:rsidRPr="006C27A3" w:rsidRDefault="45934C66" w:rsidP="45934C66">
            <w:pPr>
              <w:spacing w:before="144" w:after="144"/>
              <w:jc w:val="left"/>
              <w:rPr>
                <w:noProof/>
              </w:rPr>
            </w:pPr>
            <w:r w:rsidRPr="006C27A3">
              <w:rPr>
                <w:noProof/>
              </w:rPr>
              <w:t>Nhập số tiền cọc</w:t>
            </w:r>
          </w:p>
        </w:tc>
      </w:tr>
      <w:tr w:rsidR="45934C66" w:rsidRPr="006C27A3" w14:paraId="530AFB5B"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2850B66" w14:textId="77777777" w:rsidR="45934C66" w:rsidRPr="006C27A3" w:rsidRDefault="45934C66" w:rsidP="45934C66">
            <w:pPr>
              <w:spacing w:before="144" w:after="144"/>
              <w:jc w:val="center"/>
              <w:rPr>
                <w:noProof/>
              </w:rPr>
            </w:pPr>
            <w:r w:rsidRPr="006C27A3">
              <w:rPr>
                <w:noProof/>
              </w:rPr>
              <w:t>9</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A554911" w14:textId="182D7070" w:rsidR="45934C66" w:rsidRPr="006C27A3" w:rsidRDefault="45934C66" w:rsidP="45934C66">
            <w:pPr>
              <w:spacing w:before="144" w:after="144"/>
              <w:jc w:val="left"/>
              <w:rPr>
                <w:noProof/>
              </w:rPr>
            </w:pPr>
            <w:r w:rsidRPr="006C27A3">
              <w:rPr>
                <w:noProof/>
              </w:rPr>
              <w:t>Shift</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36091E6" w14:textId="04E2EB02" w:rsidR="45934C66" w:rsidRPr="006C27A3" w:rsidRDefault="45934C66" w:rsidP="45934C66">
            <w:pPr>
              <w:spacing w:before="144" w:after="144"/>
              <w:jc w:val="left"/>
              <w:rPr>
                <w:noProof/>
              </w:rPr>
            </w:pPr>
            <w:r w:rsidRPr="006C27A3">
              <w:rPr>
                <w:noProof/>
              </w:rPr>
              <w:t>Combobox</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6A2DE6B" w14:textId="1D2AC0C6" w:rsidR="45934C66" w:rsidRPr="006C27A3" w:rsidRDefault="45934C66" w:rsidP="45934C66">
            <w:pPr>
              <w:spacing w:before="144" w:after="144"/>
              <w:jc w:val="left"/>
              <w:rPr>
                <w:noProof/>
              </w:rPr>
            </w:pPr>
            <w:r w:rsidRPr="006C27A3">
              <w:rPr>
                <w:noProof/>
              </w:rPr>
              <w:t>Chọn ca tổ chức tiệc</w:t>
            </w:r>
          </w:p>
        </w:tc>
      </w:tr>
      <w:tr w:rsidR="45934C66" w:rsidRPr="006C27A3" w14:paraId="30065E58"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483155E" w14:textId="091CC579" w:rsidR="45934C66" w:rsidRPr="006C27A3" w:rsidRDefault="45934C66" w:rsidP="45934C66">
            <w:pPr>
              <w:spacing w:before="144" w:after="144"/>
              <w:jc w:val="center"/>
              <w:rPr>
                <w:noProof/>
              </w:rPr>
            </w:pPr>
            <w:r w:rsidRPr="006C27A3">
              <w:rPr>
                <w:noProof/>
              </w:rPr>
              <w:t>10</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A517F82" w14:textId="7B99F246" w:rsidR="45934C66" w:rsidRPr="006C27A3" w:rsidRDefault="45934C66" w:rsidP="45934C66">
            <w:pPr>
              <w:spacing w:before="144" w:after="144"/>
              <w:jc w:val="left"/>
              <w:rPr>
                <w:noProof/>
              </w:rPr>
            </w:pPr>
            <w:r w:rsidRPr="006C27A3">
              <w:rPr>
                <w:noProof/>
              </w:rPr>
              <w:t>Lobby</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CB15EB9" w14:textId="1689B3F6" w:rsidR="45934C66" w:rsidRPr="006C27A3" w:rsidRDefault="45934C66" w:rsidP="45934C66">
            <w:pPr>
              <w:spacing w:before="144" w:after="144"/>
              <w:jc w:val="left"/>
              <w:rPr>
                <w:noProof/>
              </w:rPr>
            </w:pPr>
            <w:r w:rsidRPr="006C27A3">
              <w:rPr>
                <w:noProof/>
              </w:rPr>
              <w:t>Button</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57632C6" w14:textId="1AD9700F" w:rsidR="45934C66" w:rsidRPr="006C27A3" w:rsidRDefault="45934C66" w:rsidP="45934C66">
            <w:pPr>
              <w:spacing w:before="144" w:after="144"/>
              <w:jc w:val="left"/>
              <w:rPr>
                <w:noProof/>
              </w:rPr>
            </w:pPr>
            <w:r w:rsidRPr="006C27A3">
              <w:rPr>
                <w:noProof/>
              </w:rPr>
              <w:t>Chọn sảnh tổ chức tiệc</w:t>
            </w:r>
          </w:p>
        </w:tc>
      </w:tr>
      <w:tr w:rsidR="45934C66" w:rsidRPr="006C27A3" w14:paraId="509F040D"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9DB4736" w14:textId="62E04150" w:rsidR="45934C66" w:rsidRPr="006C27A3" w:rsidRDefault="45934C66" w:rsidP="45934C66">
            <w:pPr>
              <w:jc w:val="center"/>
              <w:rPr>
                <w:noProof/>
              </w:rPr>
            </w:pPr>
            <w:r w:rsidRPr="006C27A3">
              <w:rPr>
                <w:noProof/>
              </w:rPr>
              <w:t>11</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172B722" w14:textId="4E30F85D" w:rsidR="45934C66" w:rsidRPr="006C27A3" w:rsidRDefault="45934C66" w:rsidP="45934C66">
            <w:pPr>
              <w:jc w:val="left"/>
              <w:rPr>
                <w:noProof/>
              </w:rPr>
            </w:pPr>
            <w:r w:rsidRPr="006C27A3">
              <w:rPr>
                <w:noProof/>
              </w:rPr>
              <w:t>ADD</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0F7F799" w14:textId="36A58841" w:rsidR="45934C66" w:rsidRPr="006C27A3" w:rsidRDefault="45934C66" w:rsidP="45934C66">
            <w:pPr>
              <w:jc w:val="left"/>
              <w:rPr>
                <w:noProof/>
              </w:rPr>
            </w:pPr>
            <w:r w:rsidRPr="006C27A3">
              <w:rPr>
                <w:noProof/>
              </w:rPr>
              <w:t>Button</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280B942" w14:textId="76EC8B7A" w:rsidR="45934C66" w:rsidRPr="006C27A3" w:rsidRDefault="45934C66" w:rsidP="45934C66">
            <w:pPr>
              <w:jc w:val="left"/>
              <w:rPr>
                <w:noProof/>
              </w:rPr>
            </w:pPr>
            <w:r w:rsidRPr="006C27A3">
              <w:rPr>
                <w:noProof/>
              </w:rPr>
              <w:t>Thêm thông tin đặt tiệc</w:t>
            </w:r>
          </w:p>
        </w:tc>
      </w:tr>
      <w:tr w:rsidR="45934C66" w:rsidRPr="006C27A3" w14:paraId="32B408AB"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76D9B58" w14:textId="06E793DF" w:rsidR="45934C66" w:rsidRPr="006C27A3" w:rsidRDefault="45934C66" w:rsidP="45934C66">
            <w:pPr>
              <w:jc w:val="center"/>
              <w:rPr>
                <w:noProof/>
              </w:rPr>
            </w:pPr>
            <w:r w:rsidRPr="006C27A3">
              <w:rPr>
                <w:noProof/>
              </w:rPr>
              <w:t>12</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FDA5E60" w14:textId="2CB2BF2E" w:rsidR="45934C66" w:rsidRPr="006C27A3" w:rsidRDefault="45934C66" w:rsidP="45934C66">
            <w:pPr>
              <w:jc w:val="left"/>
              <w:rPr>
                <w:noProof/>
              </w:rPr>
            </w:pPr>
            <w:r w:rsidRPr="006C27A3">
              <w:rPr>
                <w:noProof/>
              </w:rPr>
              <w:t>UPDATE</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F878255" w14:textId="4B7B40BD" w:rsidR="45934C66" w:rsidRPr="006C27A3" w:rsidRDefault="45934C66" w:rsidP="45934C66">
            <w:pPr>
              <w:jc w:val="left"/>
              <w:rPr>
                <w:noProof/>
              </w:rPr>
            </w:pPr>
            <w:r w:rsidRPr="006C27A3">
              <w:rPr>
                <w:noProof/>
              </w:rPr>
              <w:t>Button</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DA9539C" w14:textId="1F5EFE22" w:rsidR="45934C66" w:rsidRPr="006C27A3" w:rsidRDefault="45934C66" w:rsidP="45934C66">
            <w:pPr>
              <w:jc w:val="left"/>
              <w:rPr>
                <w:noProof/>
              </w:rPr>
            </w:pPr>
            <w:r w:rsidRPr="006C27A3">
              <w:rPr>
                <w:noProof/>
              </w:rPr>
              <w:t>Sửa thông tin đặt tiệc</w:t>
            </w:r>
          </w:p>
        </w:tc>
      </w:tr>
      <w:tr w:rsidR="45934C66" w:rsidRPr="006C27A3" w14:paraId="29361DEB"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A6A2AD3" w14:textId="6D1B5393" w:rsidR="45934C66" w:rsidRPr="006C27A3" w:rsidRDefault="45934C66" w:rsidP="45934C66">
            <w:pPr>
              <w:jc w:val="center"/>
              <w:rPr>
                <w:noProof/>
              </w:rPr>
            </w:pPr>
            <w:r w:rsidRPr="006C27A3">
              <w:rPr>
                <w:noProof/>
              </w:rPr>
              <w:t>13</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68F4A21" w14:textId="2FF740A3" w:rsidR="45934C66" w:rsidRPr="006C27A3" w:rsidRDefault="45934C66" w:rsidP="45934C66">
            <w:pPr>
              <w:jc w:val="left"/>
              <w:rPr>
                <w:noProof/>
              </w:rPr>
            </w:pPr>
            <w:r w:rsidRPr="006C27A3">
              <w:rPr>
                <w:noProof/>
              </w:rPr>
              <w:t>DELETE</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4AD540C" w14:textId="3A935717" w:rsidR="45934C66" w:rsidRPr="006C27A3" w:rsidRDefault="45934C66" w:rsidP="45934C66">
            <w:pPr>
              <w:jc w:val="left"/>
              <w:rPr>
                <w:noProof/>
              </w:rPr>
            </w:pPr>
            <w:r w:rsidRPr="006C27A3">
              <w:rPr>
                <w:noProof/>
              </w:rPr>
              <w:t>Button</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10D7A7A" w14:textId="5DB96D5A" w:rsidR="45934C66" w:rsidRPr="006C27A3" w:rsidRDefault="45934C66" w:rsidP="45934C66">
            <w:pPr>
              <w:jc w:val="left"/>
              <w:rPr>
                <w:noProof/>
              </w:rPr>
            </w:pPr>
            <w:r w:rsidRPr="006C27A3">
              <w:rPr>
                <w:noProof/>
              </w:rPr>
              <w:t>Xóa thông tin đặt tiệc</w:t>
            </w:r>
          </w:p>
        </w:tc>
      </w:tr>
      <w:tr w:rsidR="45934C66" w:rsidRPr="006C27A3" w14:paraId="0B221D16"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F307753" w14:textId="1D7B162F" w:rsidR="45934C66" w:rsidRPr="006C27A3" w:rsidRDefault="45934C66" w:rsidP="45934C66">
            <w:pPr>
              <w:jc w:val="center"/>
              <w:rPr>
                <w:noProof/>
              </w:rPr>
            </w:pPr>
            <w:r w:rsidRPr="006C27A3">
              <w:rPr>
                <w:noProof/>
              </w:rPr>
              <w:t>14</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E59877A" w14:textId="12813DF9" w:rsidR="45934C66" w:rsidRPr="006C27A3" w:rsidRDefault="45934C66" w:rsidP="45934C66">
            <w:pPr>
              <w:jc w:val="left"/>
              <w:rPr>
                <w:noProof/>
              </w:rPr>
            </w:pPr>
            <w:r w:rsidRPr="006C27A3">
              <w:rPr>
                <w:noProof/>
              </w:rPr>
              <w:t>Item</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3F21BC8" w14:textId="515E327D" w:rsidR="45934C66" w:rsidRPr="006C27A3" w:rsidRDefault="45934C66" w:rsidP="45934C66">
            <w:pPr>
              <w:jc w:val="left"/>
              <w:rPr>
                <w:noProof/>
              </w:rPr>
            </w:pPr>
            <w:r w:rsidRPr="006C27A3">
              <w:rPr>
                <w:noProof/>
              </w:rPr>
              <w:t>Combobox</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417E1AB" w14:textId="1D132A34" w:rsidR="45934C66" w:rsidRPr="006C27A3" w:rsidRDefault="45934C66" w:rsidP="45934C66">
            <w:pPr>
              <w:jc w:val="left"/>
              <w:rPr>
                <w:noProof/>
              </w:rPr>
            </w:pPr>
            <w:r w:rsidRPr="006C27A3">
              <w:rPr>
                <w:noProof/>
              </w:rPr>
              <w:t>Hiển thị món ăn sẵn có của nhà hàng</w:t>
            </w:r>
          </w:p>
        </w:tc>
      </w:tr>
      <w:tr w:rsidR="45934C66" w:rsidRPr="006C27A3" w14:paraId="57B9885E"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410B0DC" w14:textId="7507CE70" w:rsidR="45934C66" w:rsidRPr="006C27A3" w:rsidRDefault="45934C66" w:rsidP="45934C66">
            <w:pPr>
              <w:jc w:val="center"/>
              <w:rPr>
                <w:noProof/>
              </w:rPr>
            </w:pPr>
            <w:r w:rsidRPr="006C27A3">
              <w:rPr>
                <w:noProof/>
              </w:rPr>
              <w:t>15</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69014B6" w14:textId="7E928BDB" w:rsidR="45934C66" w:rsidRPr="006C27A3" w:rsidRDefault="45934C66" w:rsidP="45934C66">
            <w:pPr>
              <w:jc w:val="left"/>
              <w:rPr>
                <w:noProof/>
              </w:rPr>
            </w:pPr>
            <w:r w:rsidRPr="006C27A3">
              <w:rPr>
                <w:noProof/>
              </w:rPr>
              <w:t>Amout</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5C45544" w14:textId="255A5516" w:rsidR="45934C66" w:rsidRPr="006C27A3" w:rsidRDefault="45934C66" w:rsidP="45934C66">
            <w:pPr>
              <w:jc w:val="left"/>
              <w:rPr>
                <w:noProof/>
              </w:rPr>
            </w:pPr>
            <w:r w:rsidRPr="006C27A3">
              <w:rPr>
                <w:noProof/>
              </w:rPr>
              <w:t>Textbox</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2D9B844" w14:textId="593F4548" w:rsidR="45934C66" w:rsidRPr="006C27A3" w:rsidRDefault="45934C66" w:rsidP="45934C66">
            <w:pPr>
              <w:jc w:val="left"/>
              <w:rPr>
                <w:noProof/>
              </w:rPr>
            </w:pPr>
            <w:r w:rsidRPr="006C27A3">
              <w:rPr>
                <w:noProof/>
              </w:rPr>
              <w:t>Số lượng món ăn</w:t>
            </w:r>
          </w:p>
        </w:tc>
      </w:tr>
      <w:tr w:rsidR="45934C66" w:rsidRPr="006C27A3" w14:paraId="508E75F4"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E28604F" w14:textId="07FF630C" w:rsidR="45934C66" w:rsidRPr="006C27A3" w:rsidRDefault="45934C66" w:rsidP="45934C66">
            <w:pPr>
              <w:jc w:val="center"/>
              <w:rPr>
                <w:noProof/>
              </w:rPr>
            </w:pPr>
            <w:r w:rsidRPr="006C27A3">
              <w:rPr>
                <w:noProof/>
              </w:rPr>
              <w:t>16</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C8131AB" w14:textId="529E401A" w:rsidR="45934C66" w:rsidRPr="006C27A3" w:rsidRDefault="45934C66" w:rsidP="45934C66">
            <w:pPr>
              <w:jc w:val="left"/>
              <w:rPr>
                <w:noProof/>
              </w:rPr>
            </w:pPr>
            <w:r w:rsidRPr="006C27A3">
              <w:rPr>
                <w:noProof/>
              </w:rPr>
              <w:t>Price</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CF545A2" w14:textId="45FE5457" w:rsidR="45934C66" w:rsidRPr="006C27A3" w:rsidRDefault="45934C66" w:rsidP="45934C66">
            <w:pPr>
              <w:jc w:val="left"/>
              <w:rPr>
                <w:noProof/>
              </w:rPr>
            </w:pPr>
            <w:r w:rsidRPr="006C27A3">
              <w:rPr>
                <w:noProof/>
              </w:rPr>
              <w:t>Textbox</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F090C01" w14:textId="5E24CB4A" w:rsidR="45934C66" w:rsidRPr="006C27A3" w:rsidRDefault="45934C66" w:rsidP="45934C66">
            <w:pPr>
              <w:jc w:val="left"/>
              <w:rPr>
                <w:noProof/>
              </w:rPr>
            </w:pPr>
            <w:r w:rsidRPr="006C27A3">
              <w:rPr>
                <w:noProof/>
              </w:rPr>
              <w:t>Giá tổng tiền các món ăn</w:t>
            </w:r>
          </w:p>
        </w:tc>
      </w:tr>
      <w:tr w:rsidR="45934C66" w:rsidRPr="006C27A3" w14:paraId="6D634A8B"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2F48398" w14:textId="1774B69E" w:rsidR="45934C66" w:rsidRPr="006C27A3" w:rsidRDefault="45934C66" w:rsidP="45934C66">
            <w:pPr>
              <w:jc w:val="center"/>
              <w:rPr>
                <w:noProof/>
              </w:rPr>
            </w:pPr>
            <w:r w:rsidRPr="006C27A3">
              <w:rPr>
                <w:noProof/>
              </w:rPr>
              <w:t>17</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46A39D4" w14:textId="169B7235" w:rsidR="45934C66" w:rsidRPr="006C27A3" w:rsidRDefault="45934C66" w:rsidP="45934C66">
            <w:pPr>
              <w:jc w:val="left"/>
              <w:rPr>
                <w:noProof/>
              </w:rPr>
            </w:pPr>
            <w:r w:rsidRPr="006C27A3">
              <w:rPr>
                <w:noProof/>
              </w:rPr>
              <w:t>ADD</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4CF0AAA" w14:textId="49D2B9FA" w:rsidR="45934C66" w:rsidRPr="006C27A3" w:rsidRDefault="45934C66" w:rsidP="45934C66">
            <w:pPr>
              <w:jc w:val="left"/>
              <w:rPr>
                <w:noProof/>
              </w:rPr>
            </w:pPr>
            <w:r w:rsidRPr="006C27A3">
              <w:rPr>
                <w:noProof/>
              </w:rPr>
              <w:t>Button</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89151AC" w14:textId="6C949B1F" w:rsidR="45934C66" w:rsidRPr="006C27A3" w:rsidRDefault="45934C66" w:rsidP="45934C66">
            <w:pPr>
              <w:jc w:val="left"/>
              <w:rPr>
                <w:noProof/>
              </w:rPr>
            </w:pPr>
            <w:r w:rsidRPr="006C27A3">
              <w:rPr>
                <w:noProof/>
              </w:rPr>
              <w:t>Thêm thông tin món ăn</w:t>
            </w:r>
          </w:p>
        </w:tc>
      </w:tr>
      <w:tr w:rsidR="45934C66" w:rsidRPr="006C27A3" w14:paraId="5E023FE8"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EA3439A" w14:textId="02A71262" w:rsidR="45934C66" w:rsidRPr="006C27A3" w:rsidRDefault="45934C66" w:rsidP="45934C66">
            <w:pPr>
              <w:jc w:val="center"/>
              <w:rPr>
                <w:noProof/>
              </w:rPr>
            </w:pPr>
            <w:r w:rsidRPr="006C27A3">
              <w:rPr>
                <w:noProof/>
              </w:rPr>
              <w:t>18</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C3CA9D5" w14:textId="204E928B" w:rsidR="45934C66" w:rsidRPr="006C27A3" w:rsidRDefault="45934C66" w:rsidP="45934C66">
            <w:pPr>
              <w:jc w:val="left"/>
              <w:rPr>
                <w:noProof/>
              </w:rPr>
            </w:pPr>
            <w:r w:rsidRPr="006C27A3">
              <w:rPr>
                <w:noProof/>
              </w:rPr>
              <w:t>Service</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C39FED8" w14:textId="29A7206B" w:rsidR="45934C66" w:rsidRPr="006C27A3" w:rsidRDefault="45934C66" w:rsidP="45934C66">
            <w:pPr>
              <w:jc w:val="left"/>
              <w:rPr>
                <w:noProof/>
              </w:rPr>
            </w:pPr>
            <w:r w:rsidRPr="006C27A3">
              <w:rPr>
                <w:noProof/>
              </w:rPr>
              <w:t>Combobox</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F51666F" w14:textId="5ABB5BBC" w:rsidR="45934C66" w:rsidRPr="006C27A3" w:rsidRDefault="45934C66" w:rsidP="45934C66">
            <w:pPr>
              <w:jc w:val="left"/>
              <w:rPr>
                <w:noProof/>
              </w:rPr>
            </w:pPr>
            <w:r w:rsidRPr="006C27A3">
              <w:rPr>
                <w:noProof/>
              </w:rPr>
              <w:t>Hiển thị dịch vụ sẵn có của nhà hàng</w:t>
            </w:r>
          </w:p>
        </w:tc>
      </w:tr>
      <w:tr w:rsidR="45934C66" w:rsidRPr="006C27A3" w14:paraId="75CB669A"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5B442F8" w14:textId="753BCA79" w:rsidR="45934C66" w:rsidRPr="006C27A3" w:rsidRDefault="45934C66" w:rsidP="45934C66">
            <w:pPr>
              <w:jc w:val="center"/>
              <w:rPr>
                <w:noProof/>
              </w:rPr>
            </w:pPr>
            <w:r w:rsidRPr="006C27A3">
              <w:rPr>
                <w:noProof/>
              </w:rPr>
              <w:t>19</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5EE3EC1" w14:textId="44692DAA" w:rsidR="45934C66" w:rsidRPr="006C27A3" w:rsidRDefault="45934C66" w:rsidP="45934C66">
            <w:pPr>
              <w:jc w:val="left"/>
              <w:rPr>
                <w:noProof/>
              </w:rPr>
            </w:pPr>
            <w:r w:rsidRPr="006C27A3">
              <w:rPr>
                <w:noProof/>
              </w:rPr>
              <w:t>Amout</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3FB2DA9" w14:textId="63488916" w:rsidR="45934C66" w:rsidRPr="006C27A3" w:rsidRDefault="45934C66" w:rsidP="45934C66">
            <w:pPr>
              <w:jc w:val="left"/>
              <w:rPr>
                <w:noProof/>
              </w:rPr>
            </w:pPr>
            <w:r w:rsidRPr="006C27A3">
              <w:rPr>
                <w:noProof/>
              </w:rPr>
              <w:t>Textbox</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B47BE4A" w14:textId="5ED7B079" w:rsidR="45934C66" w:rsidRPr="006C27A3" w:rsidRDefault="45934C66" w:rsidP="45934C66">
            <w:pPr>
              <w:jc w:val="left"/>
              <w:rPr>
                <w:noProof/>
              </w:rPr>
            </w:pPr>
            <w:r w:rsidRPr="006C27A3">
              <w:rPr>
                <w:noProof/>
              </w:rPr>
              <w:t>Số lượng dịch vụ</w:t>
            </w:r>
          </w:p>
        </w:tc>
      </w:tr>
      <w:tr w:rsidR="45934C66" w:rsidRPr="006C27A3" w14:paraId="7B9896AF"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C897950" w14:textId="72E556C3" w:rsidR="45934C66" w:rsidRPr="006C27A3" w:rsidRDefault="45934C66" w:rsidP="45934C66">
            <w:pPr>
              <w:jc w:val="center"/>
              <w:rPr>
                <w:noProof/>
              </w:rPr>
            </w:pPr>
            <w:r w:rsidRPr="006C27A3">
              <w:rPr>
                <w:noProof/>
              </w:rPr>
              <w:lastRenderedPageBreak/>
              <w:t>20</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B1545B0" w14:textId="4F5DF051" w:rsidR="45934C66" w:rsidRPr="006C27A3" w:rsidRDefault="45934C66" w:rsidP="45934C66">
            <w:pPr>
              <w:jc w:val="left"/>
              <w:rPr>
                <w:noProof/>
              </w:rPr>
            </w:pPr>
            <w:r w:rsidRPr="006C27A3">
              <w:rPr>
                <w:noProof/>
              </w:rPr>
              <w:t>Price</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BA63B08" w14:textId="0CE17222" w:rsidR="45934C66" w:rsidRPr="006C27A3" w:rsidRDefault="45934C66" w:rsidP="45934C66">
            <w:pPr>
              <w:jc w:val="left"/>
              <w:rPr>
                <w:noProof/>
              </w:rPr>
            </w:pPr>
            <w:r w:rsidRPr="006C27A3">
              <w:rPr>
                <w:noProof/>
              </w:rPr>
              <w:t>Textbox</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51B222F" w14:textId="3E6512AC" w:rsidR="45934C66" w:rsidRPr="006C27A3" w:rsidRDefault="45934C66" w:rsidP="45934C66">
            <w:pPr>
              <w:jc w:val="left"/>
              <w:rPr>
                <w:noProof/>
              </w:rPr>
            </w:pPr>
            <w:r w:rsidRPr="006C27A3">
              <w:rPr>
                <w:noProof/>
              </w:rPr>
              <w:t>Giá tổng tiền các dịch vụ</w:t>
            </w:r>
          </w:p>
        </w:tc>
      </w:tr>
      <w:tr w:rsidR="45934C66" w:rsidRPr="006C27A3" w14:paraId="5FB8A46B"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9B5C0E6" w14:textId="53E04D29" w:rsidR="45934C66" w:rsidRPr="006C27A3" w:rsidRDefault="45934C66" w:rsidP="45934C66">
            <w:pPr>
              <w:jc w:val="center"/>
              <w:rPr>
                <w:noProof/>
              </w:rPr>
            </w:pPr>
            <w:r w:rsidRPr="006C27A3">
              <w:rPr>
                <w:noProof/>
              </w:rPr>
              <w:t>21</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F1BA308" w14:textId="55A0333E" w:rsidR="45934C66" w:rsidRPr="006C27A3" w:rsidRDefault="45934C66" w:rsidP="45934C66">
            <w:pPr>
              <w:jc w:val="left"/>
              <w:rPr>
                <w:noProof/>
              </w:rPr>
            </w:pPr>
            <w:r w:rsidRPr="006C27A3">
              <w:rPr>
                <w:noProof/>
              </w:rPr>
              <w:t>ADD</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A862697" w14:textId="016CB07E" w:rsidR="45934C66" w:rsidRPr="006C27A3" w:rsidRDefault="45934C66" w:rsidP="45934C66">
            <w:pPr>
              <w:jc w:val="left"/>
              <w:rPr>
                <w:noProof/>
              </w:rPr>
            </w:pPr>
            <w:r w:rsidRPr="006C27A3">
              <w:rPr>
                <w:noProof/>
              </w:rPr>
              <w:t>Button</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A3874D8" w14:textId="2ADF8E41" w:rsidR="45934C66" w:rsidRPr="006C27A3" w:rsidRDefault="45934C66" w:rsidP="45934C66">
            <w:pPr>
              <w:jc w:val="left"/>
              <w:rPr>
                <w:noProof/>
              </w:rPr>
            </w:pPr>
            <w:r w:rsidRPr="006C27A3">
              <w:rPr>
                <w:noProof/>
              </w:rPr>
              <w:t>Thông tin dịch vụ</w:t>
            </w:r>
          </w:p>
        </w:tc>
      </w:tr>
      <w:tr w:rsidR="45934C66" w:rsidRPr="006C27A3" w14:paraId="1D7A244B"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35807F1" w14:textId="7EECA789" w:rsidR="45934C66" w:rsidRPr="006C27A3" w:rsidRDefault="45934C66" w:rsidP="45934C66">
            <w:pPr>
              <w:jc w:val="center"/>
              <w:rPr>
                <w:noProof/>
              </w:rPr>
            </w:pPr>
            <w:r w:rsidRPr="006C27A3">
              <w:rPr>
                <w:noProof/>
              </w:rPr>
              <w:t>22</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03159F1" w14:textId="48FC9158" w:rsidR="45934C66" w:rsidRPr="006C27A3" w:rsidRDefault="45934C66" w:rsidP="45934C66">
            <w:pPr>
              <w:jc w:val="left"/>
              <w:rPr>
                <w:noProof/>
              </w:rPr>
            </w:pPr>
            <w:r w:rsidRPr="006C27A3">
              <w:rPr>
                <w:noProof/>
              </w:rPr>
              <w:t>Booking date</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C0DD316" w14:textId="0D4D1E4C" w:rsidR="45934C66" w:rsidRPr="006C27A3" w:rsidRDefault="45934C66" w:rsidP="45934C66">
            <w:pPr>
              <w:jc w:val="left"/>
              <w:rPr>
                <w:noProof/>
              </w:rPr>
            </w:pPr>
            <w:r w:rsidRPr="006C27A3">
              <w:rPr>
                <w:noProof/>
              </w:rPr>
              <w:t>Datetimepicker</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1258CB8" w14:textId="76901E19" w:rsidR="45934C66" w:rsidRPr="006C27A3" w:rsidRDefault="45934C66" w:rsidP="45934C66">
            <w:pPr>
              <w:jc w:val="left"/>
              <w:rPr>
                <w:noProof/>
              </w:rPr>
            </w:pPr>
            <w:r w:rsidRPr="006C27A3">
              <w:rPr>
                <w:noProof/>
              </w:rPr>
              <w:t>Chọn ngày đặt tiệc</w:t>
            </w:r>
          </w:p>
        </w:tc>
      </w:tr>
      <w:tr w:rsidR="45934C66" w:rsidRPr="006C27A3" w14:paraId="30E8E4CA"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40917C3" w14:textId="41E6E2DB" w:rsidR="45934C66" w:rsidRPr="006C27A3" w:rsidRDefault="45934C66" w:rsidP="45934C66">
            <w:pPr>
              <w:jc w:val="center"/>
              <w:rPr>
                <w:noProof/>
              </w:rPr>
            </w:pPr>
            <w:r w:rsidRPr="006C27A3">
              <w:rPr>
                <w:noProof/>
              </w:rPr>
              <w:t>23</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7EAF451" w14:textId="3643120B" w:rsidR="45934C66" w:rsidRPr="006C27A3" w:rsidRDefault="45934C66" w:rsidP="45934C66">
            <w:pPr>
              <w:jc w:val="left"/>
              <w:rPr>
                <w:noProof/>
              </w:rPr>
            </w:pPr>
            <w:r w:rsidRPr="006C27A3">
              <w:rPr>
                <w:noProof/>
              </w:rPr>
              <w:t>Wedding date</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944A985" w14:textId="55BF968C" w:rsidR="45934C66" w:rsidRPr="006C27A3" w:rsidRDefault="45934C66" w:rsidP="45934C66">
            <w:pPr>
              <w:jc w:val="left"/>
              <w:rPr>
                <w:noProof/>
              </w:rPr>
            </w:pPr>
            <w:r w:rsidRPr="006C27A3">
              <w:rPr>
                <w:noProof/>
              </w:rPr>
              <w:t>Datetimepicker</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5A84F7A" w14:textId="596847F8" w:rsidR="45934C66" w:rsidRPr="006C27A3" w:rsidRDefault="45934C66" w:rsidP="45934C66">
            <w:pPr>
              <w:jc w:val="left"/>
              <w:rPr>
                <w:noProof/>
              </w:rPr>
            </w:pPr>
            <w:r w:rsidRPr="006C27A3">
              <w:rPr>
                <w:noProof/>
              </w:rPr>
              <w:t>Chọn ngày tổ chức tiệc</w:t>
            </w:r>
          </w:p>
        </w:tc>
      </w:tr>
      <w:tr w:rsidR="45934C66" w:rsidRPr="006C27A3" w14:paraId="1B363D06"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B46A452" w14:textId="7049DE1C" w:rsidR="45934C66" w:rsidRPr="006C27A3" w:rsidRDefault="45934C66" w:rsidP="45934C66">
            <w:pPr>
              <w:jc w:val="center"/>
              <w:rPr>
                <w:noProof/>
              </w:rPr>
            </w:pPr>
            <w:r w:rsidRPr="006C27A3">
              <w:rPr>
                <w:noProof/>
              </w:rPr>
              <w:t>24</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0DD272C" w14:textId="4A119E5B" w:rsidR="45934C66" w:rsidRPr="006C27A3" w:rsidRDefault="45934C66" w:rsidP="45934C66">
            <w:pPr>
              <w:jc w:val="left"/>
              <w:rPr>
                <w:noProof/>
              </w:rPr>
            </w:pPr>
            <w:r w:rsidRPr="006C27A3">
              <w:rPr>
                <w:noProof/>
              </w:rPr>
              <w:t>Menu detail</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18D5D21" w14:textId="1F18BCCC" w:rsidR="45934C66" w:rsidRPr="006C27A3" w:rsidRDefault="45934C66" w:rsidP="45934C66">
            <w:pPr>
              <w:jc w:val="left"/>
              <w:rPr>
                <w:noProof/>
              </w:rPr>
            </w:pPr>
            <w:r w:rsidRPr="006C27A3">
              <w:rPr>
                <w:noProof/>
              </w:rPr>
              <w:t>Datagridview</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36AEDCC" w14:textId="6FD543EB" w:rsidR="45934C66" w:rsidRPr="006C27A3" w:rsidRDefault="45934C66" w:rsidP="45934C66">
            <w:pPr>
              <w:jc w:val="left"/>
              <w:rPr>
                <w:noProof/>
              </w:rPr>
            </w:pPr>
            <w:r w:rsidRPr="006C27A3">
              <w:rPr>
                <w:noProof/>
              </w:rPr>
              <w:t>Hiển thị chi tiết món ăn</w:t>
            </w:r>
          </w:p>
        </w:tc>
      </w:tr>
      <w:tr w:rsidR="45934C66" w:rsidRPr="006C27A3" w14:paraId="3917120B"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89E3F39" w14:textId="29E9E18F" w:rsidR="45934C66" w:rsidRPr="006C27A3" w:rsidRDefault="45934C66" w:rsidP="45934C66">
            <w:pPr>
              <w:jc w:val="center"/>
              <w:rPr>
                <w:noProof/>
              </w:rPr>
            </w:pPr>
            <w:r w:rsidRPr="006C27A3">
              <w:rPr>
                <w:noProof/>
              </w:rPr>
              <w:t>25</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EAE01C2" w14:textId="7BF8E63F" w:rsidR="45934C66" w:rsidRPr="006C27A3" w:rsidRDefault="45934C66" w:rsidP="45934C66">
            <w:pPr>
              <w:jc w:val="left"/>
              <w:rPr>
                <w:noProof/>
              </w:rPr>
            </w:pPr>
            <w:r w:rsidRPr="006C27A3">
              <w:rPr>
                <w:noProof/>
              </w:rPr>
              <w:t>UPDATE</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76757DE" w14:textId="0D639880" w:rsidR="45934C66" w:rsidRPr="006C27A3" w:rsidRDefault="45934C66" w:rsidP="45934C66">
            <w:pPr>
              <w:jc w:val="left"/>
              <w:rPr>
                <w:noProof/>
              </w:rPr>
            </w:pPr>
            <w:r w:rsidRPr="006C27A3">
              <w:rPr>
                <w:noProof/>
              </w:rPr>
              <w:t>Button</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C09574A" w14:textId="56212FD2" w:rsidR="45934C66" w:rsidRPr="006C27A3" w:rsidRDefault="45934C66" w:rsidP="45934C66">
            <w:pPr>
              <w:jc w:val="left"/>
              <w:rPr>
                <w:noProof/>
              </w:rPr>
            </w:pPr>
            <w:r w:rsidRPr="006C27A3">
              <w:rPr>
                <w:noProof/>
              </w:rPr>
              <w:t>Sửa thông tin món ăn</w:t>
            </w:r>
          </w:p>
        </w:tc>
      </w:tr>
      <w:tr w:rsidR="45934C66" w:rsidRPr="006C27A3" w14:paraId="0725111C"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665F938" w14:textId="0FAC0AF6" w:rsidR="45934C66" w:rsidRPr="006C27A3" w:rsidRDefault="45934C66" w:rsidP="45934C66">
            <w:pPr>
              <w:jc w:val="center"/>
              <w:rPr>
                <w:noProof/>
              </w:rPr>
            </w:pPr>
            <w:r w:rsidRPr="006C27A3">
              <w:rPr>
                <w:noProof/>
              </w:rPr>
              <w:t>26</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31DDBA9" w14:textId="5974EDBA" w:rsidR="45934C66" w:rsidRPr="006C27A3" w:rsidRDefault="45934C66" w:rsidP="45934C66">
            <w:pPr>
              <w:jc w:val="left"/>
              <w:rPr>
                <w:noProof/>
              </w:rPr>
            </w:pPr>
            <w:r w:rsidRPr="006C27A3">
              <w:rPr>
                <w:noProof/>
              </w:rPr>
              <w:t>DELETE</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9C5B329" w14:textId="0F80576B" w:rsidR="45934C66" w:rsidRPr="006C27A3" w:rsidRDefault="45934C66" w:rsidP="45934C66">
            <w:pPr>
              <w:jc w:val="left"/>
              <w:rPr>
                <w:noProof/>
              </w:rPr>
            </w:pPr>
            <w:r w:rsidRPr="006C27A3">
              <w:rPr>
                <w:noProof/>
              </w:rPr>
              <w:t>Button</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0293307" w14:textId="7F320BBF" w:rsidR="45934C66" w:rsidRPr="006C27A3" w:rsidRDefault="45934C66" w:rsidP="45934C66">
            <w:pPr>
              <w:jc w:val="left"/>
              <w:rPr>
                <w:noProof/>
              </w:rPr>
            </w:pPr>
            <w:r w:rsidRPr="006C27A3">
              <w:rPr>
                <w:noProof/>
              </w:rPr>
              <w:t>Xóa món ăn</w:t>
            </w:r>
          </w:p>
        </w:tc>
      </w:tr>
      <w:tr w:rsidR="45934C66" w:rsidRPr="006C27A3" w14:paraId="2EC5F5C2"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267C2D4" w14:textId="430EA03D" w:rsidR="45934C66" w:rsidRPr="006C27A3" w:rsidRDefault="45934C66" w:rsidP="45934C66">
            <w:pPr>
              <w:jc w:val="center"/>
              <w:rPr>
                <w:noProof/>
              </w:rPr>
            </w:pPr>
            <w:r w:rsidRPr="006C27A3">
              <w:rPr>
                <w:noProof/>
              </w:rPr>
              <w:t>27</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03BC112" w14:textId="1E464623" w:rsidR="45934C66" w:rsidRPr="006C27A3" w:rsidRDefault="45934C66" w:rsidP="45934C66">
            <w:pPr>
              <w:jc w:val="left"/>
              <w:rPr>
                <w:noProof/>
              </w:rPr>
            </w:pPr>
            <w:r w:rsidRPr="006C27A3">
              <w:rPr>
                <w:noProof/>
              </w:rPr>
              <w:t>Service detail</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01D57E1" w14:textId="2C23B9D1" w:rsidR="45934C66" w:rsidRPr="006C27A3" w:rsidRDefault="45934C66" w:rsidP="45934C66">
            <w:pPr>
              <w:jc w:val="left"/>
              <w:rPr>
                <w:noProof/>
              </w:rPr>
            </w:pPr>
            <w:r w:rsidRPr="006C27A3">
              <w:rPr>
                <w:noProof/>
              </w:rPr>
              <w:t>Datagridview</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72395DE" w14:textId="005E18DB" w:rsidR="45934C66" w:rsidRPr="006C27A3" w:rsidRDefault="45934C66" w:rsidP="45934C66">
            <w:pPr>
              <w:jc w:val="left"/>
              <w:rPr>
                <w:noProof/>
              </w:rPr>
            </w:pPr>
            <w:r w:rsidRPr="006C27A3">
              <w:rPr>
                <w:noProof/>
              </w:rPr>
              <w:t>Hiển thị chi tiết dịch vụ</w:t>
            </w:r>
          </w:p>
        </w:tc>
      </w:tr>
      <w:tr w:rsidR="45934C66" w:rsidRPr="006C27A3" w14:paraId="0623F78D"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28CFCD5" w14:textId="5E09DC18" w:rsidR="45934C66" w:rsidRPr="006C27A3" w:rsidRDefault="45934C66" w:rsidP="45934C66">
            <w:pPr>
              <w:jc w:val="center"/>
              <w:rPr>
                <w:noProof/>
              </w:rPr>
            </w:pPr>
            <w:r w:rsidRPr="006C27A3">
              <w:rPr>
                <w:noProof/>
              </w:rPr>
              <w:t>28</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222EC69" w14:textId="6A59AD99" w:rsidR="45934C66" w:rsidRPr="006C27A3" w:rsidRDefault="45934C66" w:rsidP="45934C66">
            <w:pPr>
              <w:jc w:val="left"/>
              <w:rPr>
                <w:noProof/>
              </w:rPr>
            </w:pPr>
            <w:r w:rsidRPr="006C27A3">
              <w:rPr>
                <w:noProof/>
              </w:rPr>
              <w:t>UPDATE</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E54F61E" w14:textId="366D08FD" w:rsidR="45934C66" w:rsidRPr="006C27A3" w:rsidRDefault="45934C66" w:rsidP="45934C66">
            <w:pPr>
              <w:jc w:val="left"/>
              <w:rPr>
                <w:noProof/>
              </w:rPr>
            </w:pPr>
            <w:r w:rsidRPr="006C27A3">
              <w:rPr>
                <w:noProof/>
              </w:rPr>
              <w:t>Button</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1DBA03A" w14:textId="356A4DAE" w:rsidR="45934C66" w:rsidRPr="006C27A3" w:rsidRDefault="45934C66" w:rsidP="45934C66">
            <w:pPr>
              <w:jc w:val="left"/>
              <w:rPr>
                <w:noProof/>
              </w:rPr>
            </w:pPr>
            <w:r w:rsidRPr="006C27A3">
              <w:rPr>
                <w:noProof/>
              </w:rPr>
              <w:t>Sửa thông tin dịch vụ</w:t>
            </w:r>
          </w:p>
        </w:tc>
      </w:tr>
      <w:tr w:rsidR="45934C66" w:rsidRPr="006C27A3" w14:paraId="26653471"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FDD5AE9" w14:textId="3E10D7B9" w:rsidR="45934C66" w:rsidRPr="006C27A3" w:rsidRDefault="45934C66" w:rsidP="45934C66">
            <w:pPr>
              <w:jc w:val="center"/>
              <w:rPr>
                <w:noProof/>
              </w:rPr>
            </w:pPr>
            <w:r w:rsidRPr="006C27A3">
              <w:rPr>
                <w:noProof/>
              </w:rPr>
              <w:t>29</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142F03A" w14:textId="75C10012" w:rsidR="45934C66" w:rsidRPr="006C27A3" w:rsidRDefault="45934C66" w:rsidP="45934C66">
            <w:pPr>
              <w:jc w:val="left"/>
              <w:rPr>
                <w:noProof/>
              </w:rPr>
            </w:pPr>
            <w:r w:rsidRPr="006C27A3">
              <w:rPr>
                <w:noProof/>
              </w:rPr>
              <w:t>DELETE</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248A645" w14:textId="728A5DB1" w:rsidR="45934C66" w:rsidRPr="006C27A3" w:rsidRDefault="45934C66" w:rsidP="45934C66">
            <w:pPr>
              <w:jc w:val="left"/>
              <w:rPr>
                <w:noProof/>
              </w:rPr>
            </w:pPr>
            <w:r w:rsidRPr="006C27A3">
              <w:rPr>
                <w:noProof/>
              </w:rPr>
              <w:t>Button</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7886730" w14:textId="4153BDF3" w:rsidR="45934C66" w:rsidRPr="006C27A3" w:rsidRDefault="45934C66" w:rsidP="45934C66">
            <w:pPr>
              <w:jc w:val="left"/>
              <w:rPr>
                <w:noProof/>
              </w:rPr>
            </w:pPr>
            <w:r w:rsidRPr="006C27A3">
              <w:rPr>
                <w:noProof/>
              </w:rPr>
              <w:t>Xóa dịch vụ</w:t>
            </w:r>
          </w:p>
        </w:tc>
      </w:tr>
      <w:tr w:rsidR="754A29DF" w:rsidRPr="006C27A3" w14:paraId="305C61E6" w14:textId="77777777" w:rsidTr="754A29DF">
        <w:trPr>
          <w:trHeight w:val="668"/>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D50B9E5" w14:textId="57D03102" w:rsidR="754A29DF" w:rsidRPr="006C27A3" w:rsidRDefault="754A29DF" w:rsidP="754A29DF">
            <w:pPr>
              <w:jc w:val="center"/>
              <w:rPr>
                <w:noProof/>
              </w:rPr>
            </w:pPr>
            <w:r w:rsidRPr="006C27A3">
              <w:rPr>
                <w:noProof/>
              </w:rPr>
              <w:t>30</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7F4C2EB" w14:textId="71C1155E" w:rsidR="754A29DF" w:rsidRPr="006C27A3" w:rsidRDefault="754A29DF" w:rsidP="754A29DF">
            <w:pPr>
              <w:jc w:val="left"/>
              <w:rPr>
                <w:noProof/>
              </w:rPr>
            </w:pPr>
            <w:r w:rsidRPr="006C27A3">
              <w:rPr>
                <w:noProof/>
              </w:rPr>
              <w:t>Detail</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29A49CE" w14:textId="77B408A6" w:rsidR="754A29DF" w:rsidRPr="006C27A3" w:rsidRDefault="1FF789A9" w:rsidP="754A29DF">
            <w:pPr>
              <w:jc w:val="left"/>
              <w:rPr>
                <w:noProof/>
              </w:rPr>
            </w:pPr>
            <w:r w:rsidRPr="006C27A3">
              <w:rPr>
                <w:noProof/>
              </w:rPr>
              <w:t>Button</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F47E836" w14:textId="4284A209" w:rsidR="754A29DF" w:rsidRPr="006C27A3" w:rsidRDefault="1FF789A9" w:rsidP="754A29DF">
            <w:pPr>
              <w:jc w:val="left"/>
              <w:rPr>
                <w:noProof/>
              </w:rPr>
            </w:pPr>
            <w:r w:rsidRPr="006C27A3">
              <w:rPr>
                <w:noProof/>
              </w:rPr>
              <w:t xml:space="preserve">Chọn để hiển thị chi </w:t>
            </w:r>
            <w:r w:rsidR="7A522068" w:rsidRPr="006C27A3">
              <w:rPr>
                <w:noProof/>
              </w:rPr>
              <w:t>tiết món ăn</w:t>
            </w:r>
          </w:p>
        </w:tc>
      </w:tr>
      <w:tr w:rsidR="030BFE52" w:rsidRPr="006C27A3" w14:paraId="7019FF2A" w14:textId="77777777" w:rsidTr="030BFE52">
        <w:trPr>
          <w:trHeight w:val="668"/>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D30567F" w14:textId="6DF14021" w:rsidR="030BFE52" w:rsidRPr="006C27A3" w:rsidRDefault="754A29DF" w:rsidP="030BFE52">
            <w:pPr>
              <w:jc w:val="center"/>
              <w:rPr>
                <w:noProof/>
              </w:rPr>
            </w:pPr>
            <w:r w:rsidRPr="006C27A3">
              <w:rPr>
                <w:noProof/>
              </w:rPr>
              <w:t>31</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577FC36" w14:textId="3CB6FAFD" w:rsidR="030BFE52" w:rsidRPr="006C27A3" w:rsidRDefault="1FF789A9" w:rsidP="030BFE52">
            <w:pPr>
              <w:jc w:val="left"/>
              <w:rPr>
                <w:noProof/>
              </w:rPr>
            </w:pPr>
            <w:r w:rsidRPr="006C27A3">
              <w:rPr>
                <w:noProof/>
              </w:rPr>
              <w:t>Detail</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7B56CA1" w14:textId="1C1326BD" w:rsidR="030BFE52" w:rsidRPr="006C27A3" w:rsidRDefault="1FF789A9" w:rsidP="030BFE52">
            <w:pPr>
              <w:jc w:val="left"/>
              <w:rPr>
                <w:noProof/>
              </w:rPr>
            </w:pPr>
            <w:r w:rsidRPr="006C27A3">
              <w:rPr>
                <w:noProof/>
              </w:rPr>
              <w:t>Button</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643E1CD" w14:textId="1EE5ADA3" w:rsidR="030BFE52" w:rsidRPr="006C27A3" w:rsidRDefault="7A522068" w:rsidP="030BFE52">
            <w:pPr>
              <w:jc w:val="left"/>
              <w:rPr>
                <w:noProof/>
              </w:rPr>
            </w:pPr>
            <w:r w:rsidRPr="006C27A3">
              <w:rPr>
                <w:noProof/>
              </w:rPr>
              <w:t>Chọn để hiển thị chi tiết dịch vụ</w:t>
            </w:r>
          </w:p>
        </w:tc>
      </w:tr>
    </w:tbl>
    <w:p w14:paraId="023873AA" w14:textId="41A7A8CA" w:rsidR="45934C66" w:rsidRPr="006C27A3" w:rsidRDefault="45934C66" w:rsidP="45934C66">
      <w:pPr>
        <w:rPr>
          <w:noProof/>
        </w:rPr>
      </w:pPr>
    </w:p>
    <w:p w14:paraId="3E72504D" w14:textId="77777777" w:rsidR="008865F5" w:rsidRPr="006C27A3" w:rsidRDefault="008865F5">
      <w:pPr>
        <w:rPr>
          <w:b/>
          <w:bCs/>
          <w:noProof/>
        </w:rPr>
      </w:pPr>
      <w:r w:rsidRPr="006C27A3">
        <w:rPr>
          <w:noProof/>
        </w:rPr>
        <w:br w:type="page"/>
      </w:r>
    </w:p>
    <w:p w14:paraId="57EED75B" w14:textId="28862CD3" w:rsidR="00D923C3" w:rsidRPr="006C27A3" w:rsidRDefault="00D923C3" w:rsidP="00D923C3">
      <w:pPr>
        <w:pStyle w:val="Heading3"/>
        <w:rPr>
          <w:noProof/>
          <w:lang w:val="vi-VN"/>
        </w:rPr>
      </w:pPr>
      <w:bookmarkStart w:id="150" w:name="_Toc138175418"/>
      <w:r w:rsidRPr="006C27A3">
        <w:rPr>
          <w:noProof/>
          <w:lang w:val="vi-VN"/>
        </w:rPr>
        <w:lastRenderedPageBreak/>
        <w:t>5.3.</w:t>
      </w:r>
      <w:r w:rsidR="00EA05F0" w:rsidRPr="006C27A3">
        <w:rPr>
          <w:noProof/>
          <w:lang w:val="vi-VN"/>
        </w:rPr>
        <w:t>1</w:t>
      </w:r>
      <w:r w:rsidR="0072098C" w:rsidRPr="006C27A3">
        <w:rPr>
          <w:noProof/>
          <w:lang w:val="vi-VN"/>
        </w:rPr>
        <w:t>2</w:t>
      </w:r>
      <w:r w:rsidRPr="006C27A3">
        <w:rPr>
          <w:noProof/>
          <w:lang w:val="vi-VN"/>
        </w:rPr>
        <w:t>. Màn hình Báo cáo theo ngày</w:t>
      </w:r>
      <w:bookmarkEnd w:id="150"/>
    </w:p>
    <w:p w14:paraId="0D8FB333" w14:textId="0E28F9FF" w:rsidR="00E97BD6" w:rsidRPr="006C27A3" w:rsidRDefault="00E97BD6" w:rsidP="00BD4B78">
      <w:pPr>
        <w:jc w:val="center"/>
        <w:rPr>
          <w:noProof/>
        </w:rPr>
      </w:pPr>
      <w:r w:rsidRPr="006C27A3">
        <w:rPr>
          <w:noProof/>
        </w:rPr>
        <w:drawing>
          <wp:inline distT="0" distB="0" distL="0" distR="0" wp14:anchorId="40C952C4" wp14:editId="41EB7030">
            <wp:extent cx="5762625" cy="2893318"/>
            <wp:effectExtent l="0" t="0" r="0" b="0"/>
            <wp:docPr id="959938747" name="Picture 95993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62625" cy="2893318"/>
                    </a:xfrm>
                    <a:prstGeom prst="rect">
                      <a:avLst/>
                    </a:prstGeom>
                  </pic:spPr>
                </pic:pic>
              </a:graphicData>
            </a:graphic>
          </wp:inline>
        </w:drawing>
      </w:r>
    </w:p>
    <w:p w14:paraId="72422E1A" w14:textId="40440D21" w:rsidR="009D54D4" w:rsidRPr="006C27A3" w:rsidRDefault="009D54D4" w:rsidP="004326F6">
      <w:pPr>
        <w:pStyle w:val="Hnh"/>
        <w:rPr>
          <w:lang w:val="vi-VN"/>
        </w:rPr>
      </w:pPr>
      <w:bookmarkStart w:id="151" w:name="_Toc138114867"/>
      <w:r w:rsidRPr="006C27A3">
        <w:rPr>
          <w:lang w:val="vi-VN"/>
        </w:rPr>
        <w:t>Hình</w:t>
      </w:r>
      <w:r w:rsidR="009A56F6" w:rsidRPr="006C27A3">
        <w:rPr>
          <w:lang w:val="vi-VN"/>
        </w:rPr>
        <w:t xml:space="preserve"> 5.13</w:t>
      </w:r>
      <w:r w:rsidRPr="006C27A3">
        <w:rPr>
          <w:lang w:val="vi-VN"/>
        </w:rPr>
        <w:t>: Màn hình báo cáo ngày</w:t>
      </w:r>
      <w:bookmarkEnd w:id="151"/>
    </w:p>
    <w:p w14:paraId="7BAC758E" w14:textId="71DDA927" w:rsidR="00C569E0" w:rsidRPr="006C27A3" w:rsidRDefault="00C569E0" w:rsidP="00C569E0">
      <w:pPr>
        <w:pStyle w:val="Bng"/>
        <w:rPr>
          <w:noProof/>
        </w:rPr>
      </w:pPr>
      <w:bookmarkStart w:id="152" w:name="_Toc138114835"/>
      <w:r w:rsidRPr="006C27A3">
        <w:rPr>
          <w:noProof/>
        </w:rPr>
        <w:t xml:space="preserve">Bảng 5.13: Mô tả màn hình </w:t>
      </w:r>
      <w:r w:rsidR="00E978FE" w:rsidRPr="006C27A3">
        <w:rPr>
          <w:noProof/>
        </w:rPr>
        <w:t>báo cáo ngày</w:t>
      </w:r>
      <w:bookmarkEnd w:id="152"/>
    </w:p>
    <w:tbl>
      <w:tblPr>
        <w:tblW w:w="9355" w:type="dxa"/>
        <w:jc w:val="center"/>
        <w:tblCellMar>
          <w:top w:w="15" w:type="dxa"/>
          <w:left w:w="15" w:type="dxa"/>
          <w:bottom w:w="15" w:type="dxa"/>
          <w:right w:w="15" w:type="dxa"/>
        </w:tblCellMar>
        <w:tblLook w:val="04A0" w:firstRow="1" w:lastRow="0" w:firstColumn="1" w:lastColumn="0" w:noHBand="0" w:noVBand="1"/>
      </w:tblPr>
      <w:tblGrid>
        <w:gridCol w:w="692"/>
        <w:gridCol w:w="1913"/>
        <w:gridCol w:w="2790"/>
        <w:gridCol w:w="3960"/>
      </w:tblGrid>
      <w:tr w:rsidR="004326F6" w:rsidRPr="006C27A3" w14:paraId="5E314EB8" w14:textId="77777777" w:rsidTr="41F854E9">
        <w:trPr>
          <w:trHeight w:val="587"/>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100" w:type="dxa"/>
              <w:left w:w="100" w:type="dxa"/>
              <w:bottom w:w="100" w:type="dxa"/>
              <w:right w:w="100" w:type="dxa"/>
            </w:tcMar>
            <w:vAlign w:val="center"/>
            <w:hideMark/>
          </w:tcPr>
          <w:p w14:paraId="46F19DE1" w14:textId="77777777" w:rsidR="004326F6" w:rsidRPr="006C27A3" w:rsidRDefault="004326F6" w:rsidP="00F85673">
            <w:pPr>
              <w:spacing w:before="144" w:after="144"/>
              <w:jc w:val="center"/>
              <w:rPr>
                <w:noProof/>
              </w:rPr>
            </w:pPr>
            <w:r w:rsidRPr="006C27A3">
              <w:rPr>
                <w:b/>
                <w:noProof/>
                <w:color w:val="000000"/>
              </w:rPr>
              <w:t>ST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100" w:type="dxa"/>
              <w:left w:w="100" w:type="dxa"/>
              <w:bottom w:w="100" w:type="dxa"/>
              <w:right w:w="100" w:type="dxa"/>
            </w:tcMar>
            <w:vAlign w:val="center"/>
            <w:hideMark/>
          </w:tcPr>
          <w:p w14:paraId="3E42ABA9" w14:textId="77777777" w:rsidR="004326F6" w:rsidRPr="006C27A3" w:rsidRDefault="004326F6" w:rsidP="00F85673">
            <w:pPr>
              <w:spacing w:before="144" w:after="144"/>
              <w:jc w:val="center"/>
              <w:rPr>
                <w:b/>
                <w:bCs/>
                <w:noProof/>
              </w:rPr>
            </w:pPr>
            <w:r w:rsidRPr="006C27A3">
              <w:rPr>
                <w:b/>
                <w:bCs/>
                <w:noProof/>
              </w:rPr>
              <w:t>Tê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100" w:type="dxa"/>
              <w:left w:w="100" w:type="dxa"/>
              <w:bottom w:w="100" w:type="dxa"/>
              <w:right w:w="100" w:type="dxa"/>
            </w:tcMar>
            <w:vAlign w:val="center"/>
            <w:hideMark/>
          </w:tcPr>
          <w:p w14:paraId="1EC053F4" w14:textId="77777777" w:rsidR="004326F6" w:rsidRPr="006C27A3" w:rsidRDefault="004326F6" w:rsidP="00F85673">
            <w:pPr>
              <w:spacing w:before="144" w:after="144"/>
              <w:jc w:val="center"/>
              <w:rPr>
                <w:noProof/>
              </w:rPr>
            </w:pPr>
            <w:r w:rsidRPr="006C27A3">
              <w:rPr>
                <w:b/>
                <w:noProof/>
                <w:color w:val="000000"/>
              </w:rPr>
              <w:t>Kiểu</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100" w:type="dxa"/>
              <w:left w:w="100" w:type="dxa"/>
              <w:bottom w:w="100" w:type="dxa"/>
              <w:right w:w="100" w:type="dxa"/>
            </w:tcMar>
            <w:vAlign w:val="center"/>
            <w:hideMark/>
          </w:tcPr>
          <w:p w14:paraId="53617E26" w14:textId="7B92DBFC" w:rsidR="004326F6" w:rsidRPr="006C27A3" w:rsidRDefault="00DF69C7" w:rsidP="00F85673">
            <w:pPr>
              <w:spacing w:before="144" w:after="144"/>
              <w:jc w:val="center"/>
              <w:rPr>
                <w:noProof/>
              </w:rPr>
            </w:pPr>
            <w:r w:rsidRPr="006C27A3">
              <w:rPr>
                <w:b/>
                <w:bCs/>
                <w:noProof/>
              </w:rPr>
              <w:t>Chức năng</w:t>
            </w:r>
          </w:p>
        </w:tc>
      </w:tr>
      <w:tr w:rsidR="004326F6" w:rsidRPr="006C27A3" w14:paraId="248B8569" w14:textId="77777777" w:rsidTr="41F854E9">
        <w:trPr>
          <w:trHeight w:val="66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4A5DDA9" w14:textId="77777777" w:rsidR="004326F6" w:rsidRPr="006C27A3" w:rsidRDefault="004326F6" w:rsidP="00F85673">
            <w:pPr>
              <w:spacing w:before="144" w:after="144"/>
              <w:jc w:val="center"/>
              <w:rPr>
                <w:noProof/>
              </w:rPr>
            </w:pPr>
            <w:r w:rsidRPr="006C27A3">
              <w:rPr>
                <w:noProof/>
              </w:rPr>
              <w:t>1</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A3556B1" w14:textId="17B6E876" w:rsidR="004326F6" w:rsidRPr="006C27A3" w:rsidRDefault="004339EA" w:rsidP="00F85673">
            <w:pPr>
              <w:spacing w:before="144" w:after="144"/>
              <w:jc w:val="left"/>
              <w:rPr>
                <w:noProof/>
              </w:rPr>
            </w:pPr>
            <w:r w:rsidRPr="006C27A3">
              <w:rPr>
                <w:noProof/>
              </w:rPr>
              <w:t>Search tex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B4B83EA" w14:textId="5BD554D3" w:rsidR="004326F6" w:rsidRPr="006C27A3" w:rsidRDefault="00536DFF" w:rsidP="00F85673">
            <w:pPr>
              <w:spacing w:before="144" w:after="144"/>
              <w:jc w:val="left"/>
              <w:rPr>
                <w:noProof/>
              </w:rPr>
            </w:pPr>
            <w:r w:rsidRPr="006C27A3">
              <w:rPr>
                <w:noProof/>
              </w:rPr>
              <w:t>Textbox</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B108A03" w14:textId="7835CBCA" w:rsidR="004326F6" w:rsidRPr="006C27A3" w:rsidRDefault="006237DA" w:rsidP="00F85673">
            <w:pPr>
              <w:spacing w:before="144" w:after="144"/>
              <w:jc w:val="left"/>
              <w:rPr>
                <w:noProof/>
              </w:rPr>
            </w:pPr>
            <w:r w:rsidRPr="006C27A3">
              <w:rPr>
                <w:noProof/>
              </w:rPr>
              <w:t>Nhập thông tin tìm kiếm</w:t>
            </w:r>
          </w:p>
        </w:tc>
      </w:tr>
      <w:tr w:rsidR="004326F6" w:rsidRPr="006C27A3" w14:paraId="4382D759" w14:textId="77777777" w:rsidTr="41F854E9">
        <w:trPr>
          <w:trHeight w:val="66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789CB56" w14:textId="77777777" w:rsidR="004326F6" w:rsidRPr="006C27A3" w:rsidRDefault="004326F6" w:rsidP="00F85673">
            <w:pPr>
              <w:spacing w:before="144" w:after="144"/>
              <w:jc w:val="center"/>
              <w:rPr>
                <w:noProof/>
              </w:rPr>
            </w:pPr>
            <w:r w:rsidRPr="006C27A3">
              <w:rPr>
                <w:noProof/>
              </w:rPr>
              <w:t>2</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C4A72F1" w14:textId="22512972" w:rsidR="004326F6" w:rsidRPr="006C27A3" w:rsidRDefault="004339EA" w:rsidP="00F85673">
            <w:pPr>
              <w:spacing w:before="144" w:after="144"/>
              <w:jc w:val="left"/>
              <w:rPr>
                <w:noProof/>
              </w:rPr>
            </w:pPr>
            <w:r w:rsidRPr="006C27A3">
              <w:rPr>
                <w:noProof/>
              </w:rPr>
              <w:t>Search</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F285313" w14:textId="40770BD6" w:rsidR="004326F6" w:rsidRPr="006C27A3" w:rsidRDefault="00536DFF" w:rsidP="00F85673">
            <w:pPr>
              <w:spacing w:before="144" w:after="144"/>
              <w:jc w:val="left"/>
              <w:rPr>
                <w:noProof/>
              </w:rPr>
            </w:pPr>
            <w:r w:rsidRPr="006C27A3">
              <w:rPr>
                <w:noProof/>
              </w:rPr>
              <w:t>Button</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90803B3" w14:textId="225BC984" w:rsidR="004326F6" w:rsidRPr="006C27A3" w:rsidRDefault="006237DA" w:rsidP="00F85673">
            <w:pPr>
              <w:spacing w:before="144" w:after="144"/>
              <w:jc w:val="left"/>
              <w:rPr>
                <w:noProof/>
              </w:rPr>
            </w:pPr>
            <w:r w:rsidRPr="006C27A3">
              <w:rPr>
                <w:noProof/>
              </w:rPr>
              <w:t>Nhấn để tìm kiếm</w:t>
            </w:r>
          </w:p>
        </w:tc>
      </w:tr>
      <w:tr w:rsidR="004326F6" w:rsidRPr="006C27A3" w14:paraId="72A31C92" w14:textId="77777777" w:rsidTr="41F854E9">
        <w:trPr>
          <w:trHeight w:val="66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D8C4BC6" w14:textId="77777777" w:rsidR="004326F6" w:rsidRPr="006C27A3" w:rsidRDefault="004326F6" w:rsidP="00F85673">
            <w:pPr>
              <w:spacing w:before="144" w:after="144"/>
              <w:jc w:val="center"/>
              <w:rPr>
                <w:noProof/>
              </w:rPr>
            </w:pPr>
            <w:r w:rsidRPr="006C27A3">
              <w:rPr>
                <w:noProof/>
              </w:rPr>
              <w:t>3</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A43A79F" w14:textId="53918AB6" w:rsidR="004326F6" w:rsidRPr="006C27A3" w:rsidRDefault="004339EA" w:rsidP="00F85673">
            <w:pPr>
              <w:spacing w:before="144" w:after="144"/>
              <w:jc w:val="left"/>
              <w:rPr>
                <w:noProof/>
              </w:rPr>
            </w:pPr>
            <w:r w:rsidRPr="006C27A3">
              <w:rPr>
                <w:noProof/>
              </w:rPr>
              <w:t>Day/ Amount of wedding</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0825D8B" w14:textId="0458D928" w:rsidR="004326F6" w:rsidRPr="006C27A3" w:rsidRDefault="00536DFF" w:rsidP="00F85673">
            <w:pPr>
              <w:spacing w:before="144" w:after="144"/>
              <w:jc w:val="left"/>
              <w:rPr>
                <w:noProof/>
              </w:rPr>
            </w:pPr>
            <w:r w:rsidRPr="006C27A3">
              <w:rPr>
                <w:noProof/>
              </w:rPr>
              <w:t>Radio Button</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44B9515" w14:textId="37947843" w:rsidR="004326F6" w:rsidRPr="006C27A3" w:rsidRDefault="006237DA" w:rsidP="00F85673">
            <w:pPr>
              <w:spacing w:before="144" w:after="144"/>
              <w:jc w:val="left"/>
              <w:rPr>
                <w:noProof/>
              </w:rPr>
            </w:pPr>
            <w:r w:rsidRPr="006C27A3">
              <w:rPr>
                <w:noProof/>
              </w:rPr>
              <w:t>Tìm kiếm theo ngày hoặc theo số lượng tiệc cưới</w:t>
            </w:r>
          </w:p>
        </w:tc>
      </w:tr>
      <w:tr w:rsidR="004326F6" w:rsidRPr="006C27A3" w14:paraId="13E57722" w14:textId="77777777" w:rsidTr="41F854E9">
        <w:trPr>
          <w:trHeight w:val="66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68BF3FD" w14:textId="77777777" w:rsidR="004326F6" w:rsidRPr="006C27A3" w:rsidRDefault="004326F6" w:rsidP="00F85673">
            <w:pPr>
              <w:spacing w:before="144" w:after="144"/>
              <w:jc w:val="center"/>
              <w:rPr>
                <w:noProof/>
              </w:rPr>
            </w:pPr>
            <w:r w:rsidRPr="006C27A3">
              <w:rPr>
                <w:noProof/>
              </w:rPr>
              <w:t>4</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21C20ED" w14:textId="2F48BE2F" w:rsidR="004326F6" w:rsidRPr="006C27A3" w:rsidRDefault="004339EA" w:rsidP="00F85673">
            <w:pPr>
              <w:spacing w:before="144" w:after="144"/>
              <w:jc w:val="left"/>
              <w:rPr>
                <w:noProof/>
              </w:rPr>
            </w:pPr>
            <w:r w:rsidRPr="006C27A3">
              <w:rPr>
                <w:noProof/>
              </w:rPr>
              <w:t>Day</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C281338" w14:textId="1F6F09E7" w:rsidR="004326F6" w:rsidRPr="006C27A3" w:rsidRDefault="00365D21" w:rsidP="00F85673">
            <w:pPr>
              <w:spacing w:before="144" w:after="144"/>
              <w:jc w:val="left"/>
              <w:rPr>
                <w:noProof/>
              </w:rPr>
            </w:pPr>
            <w:r w:rsidRPr="006C27A3">
              <w:rPr>
                <w:noProof/>
              </w:rPr>
              <w:t>Textbox</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8760D34" w14:textId="057DA1E7" w:rsidR="004326F6" w:rsidRPr="006C27A3" w:rsidRDefault="00095913" w:rsidP="00F85673">
            <w:pPr>
              <w:spacing w:before="144" w:after="144"/>
              <w:jc w:val="left"/>
              <w:rPr>
                <w:noProof/>
              </w:rPr>
            </w:pPr>
            <w:r w:rsidRPr="006C27A3">
              <w:rPr>
                <w:noProof/>
              </w:rPr>
              <w:t>Nhập ngày</w:t>
            </w:r>
          </w:p>
        </w:tc>
      </w:tr>
      <w:tr w:rsidR="004326F6" w:rsidRPr="006C27A3" w14:paraId="490DA869" w14:textId="77777777" w:rsidTr="41F854E9">
        <w:trPr>
          <w:trHeight w:val="66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51814C3" w14:textId="77777777" w:rsidR="004326F6" w:rsidRPr="006C27A3" w:rsidRDefault="004326F6" w:rsidP="00F85673">
            <w:pPr>
              <w:spacing w:before="144" w:after="144"/>
              <w:jc w:val="center"/>
              <w:rPr>
                <w:noProof/>
              </w:rPr>
            </w:pPr>
            <w:r w:rsidRPr="006C27A3">
              <w:rPr>
                <w:noProof/>
              </w:rPr>
              <w:t>5</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7E16CA1" w14:textId="24F239AB" w:rsidR="004326F6" w:rsidRPr="006C27A3" w:rsidRDefault="004339EA" w:rsidP="00F85673">
            <w:pPr>
              <w:spacing w:before="144" w:after="144"/>
              <w:jc w:val="left"/>
              <w:rPr>
                <w:noProof/>
              </w:rPr>
            </w:pPr>
            <w:r w:rsidRPr="006C27A3">
              <w:rPr>
                <w:noProof/>
              </w:rPr>
              <w:t>Day revenu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E115CFD" w14:textId="627B5776" w:rsidR="004326F6" w:rsidRPr="006C27A3" w:rsidRDefault="00365D21" w:rsidP="00F85673">
            <w:pPr>
              <w:spacing w:before="144" w:after="144"/>
              <w:jc w:val="left"/>
              <w:rPr>
                <w:noProof/>
              </w:rPr>
            </w:pPr>
            <w:r w:rsidRPr="006C27A3">
              <w:rPr>
                <w:noProof/>
              </w:rPr>
              <w:t>Textbox</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B294375" w14:textId="6FA46B68" w:rsidR="004326F6" w:rsidRPr="006C27A3" w:rsidRDefault="00BB19D8" w:rsidP="00F85673">
            <w:pPr>
              <w:spacing w:before="144" w:after="144"/>
              <w:jc w:val="left"/>
              <w:rPr>
                <w:noProof/>
              </w:rPr>
            </w:pPr>
            <w:r w:rsidRPr="006C27A3">
              <w:rPr>
                <w:noProof/>
              </w:rPr>
              <w:t>Hiển thị ngày muốn thống kê</w:t>
            </w:r>
          </w:p>
        </w:tc>
      </w:tr>
      <w:tr w:rsidR="004326F6" w:rsidRPr="006C27A3" w14:paraId="7ABBDA6E" w14:textId="77777777" w:rsidTr="41F854E9">
        <w:trPr>
          <w:trHeight w:val="66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C0293DF" w14:textId="77777777" w:rsidR="004326F6" w:rsidRPr="006C27A3" w:rsidRDefault="004326F6" w:rsidP="00F85673">
            <w:pPr>
              <w:spacing w:before="144" w:after="144"/>
              <w:jc w:val="center"/>
              <w:rPr>
                <w:noProof/>
              </w:rPr>
            </w:pPr>
            <w:r w:rsidRPr="006C27A3">
              <w:rPr>
                <w:noProof/>
              </w:rPr>
              <w:lastRenderedPageBreak/>
              <w:t>6</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9EF8FAD" w14:textId="069FE4FD" w:rsidR="004326F6" w:rsidRPr="006C27A3" w:rsidRDefault="004339EA" w:rsidP="00F85673">
            <w:pPr>
              <w:spacing w:before="144" w:after="144"/>
              <w:jc w:val="left"/>
              <w:rPr>
                <w:noProof/>
              </w:rPr>
            </w:pPr>
            <w:r w:rsidRPr="006C27A3">
              <w:rPr>
                <w:noProof/>
              </w:rPr>
              <w:t>Month</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667CC7E" w14:textId="3C950FCF" w:rsidR="004326F6" w:rsidRPr="006C27A3" w:rsidRDefault="00365D21" w:rsidP="00F85673">
            <w:pPr>
              <w:spacing w:before="144" w:after="144"/>
              <w:jc w:val="left"/>
              <w:rPr>
                <w:noProof/>
              </w:rPr>
            </w:pPr>
            <w:r w:rsidRPr="006C27A3">
              <w:rPr>
                <w:noProof/>
              </w:rPr>
              <w:t>Textbox</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71CE64D" w14:textId="22B7A171" w:rsidR="004326F6" w:rsidRPr="006C27A3" w:rsidRDefault="00095913" w:rsidP="00F85673">
            <w:pPr>
              <w:spacing w:before="144" w:after="144"/>
              <w:jc w:val="left"/>
              <w:rPr>
                <w:noProof/>
              </w:rPr>
            </w:pPr>
            <w:r w:rsidRPr="006C27A3">
              <w:rPr>
                <w:noProof/>
              </w:rPr>
              <w:t>Nhập tháng</w:t>
            </w:r>
          </w:p>
        </w:tc>
      </w:tr>
      <w:tr w:rsidR="004326F6" w:rsidRPr="006C27A3" w14:paraId="7846A829" w14:textId="77777777" w:rsidTr="41F854E9">
        <w:trPr>
          <w:trHeight w:val="66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3B7B296" w14:textId="77777777" w:rsidR="004326F6" w:rsidRPr="006C27A3" w:rsidRDefault="004326F6" w:rsidP="00F85673">
            <w:pPr>
              <w:spacing w:before="144" w:after="144"/>
              <w:jc w:val="center"/>
              <w:rPr>
                <w:noProof/>
              </w:rPr>
            </w:pPr>
            <w:r w:rsidRPr="006C27A3">
              <w:rPr>
                <w:noProof/>
              </w:rPr>
              <w:t>7</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94AEB74" w14:textId="3C30DF05" w:rsidR="004326F6" w:rsidRPr="006C27A3" w:rsidRDefault="004339EA" w:rsidP="00F85673">
            <w:pPr>
              <w:spacing w:before="144" w:after="144"/>
              <w:jc w:val="left"/>
              <w:rPr>
                <w:noProof/>
              </w:rPr>
            </w:pPr>
            <w:r w:rsidRPr="006C27A3">
              <w:rPr>
                <w:noProof/>
              </w:rPr>
              <w:t>Yea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A377525" w14:textId="0ED71657" w:rsidR="004326F6" w:rsidRPr="006C27A3" w:rsidRDefault="00365D21" w:rsidP="00F85673">
            <w:pPr>
              <w:spacing w:before="144" w:after="144"/>
              <w:jc w:val="left"/>
              <w:rPr>
                <w:noProof/>
              </w:rPr>
            </w:pPr>
            <w:r w:rsidRPr="006C27A3">
              <w:rPr>
                <w:noProof/>
              </w:rPr>
              <w:t>Textbox</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C95C22A" w14:textId="7BEA9BBD" w:rsidR="004326F6" w:rsidRPr="006C27A3" w:rsidRDefault="00095913" w:rsidP="00F85673">
            <w:pPr>
              <w:spacing w:before="144" w:after="144"/>
              <w:jc w:val="left"/>
              <w:rPr>
                <w:noProof/>
              </w:rPr>
            </w:pPr>
            <w:r w:rsidRPr="006C27A3">
              <w:rPr>
                <w:noProof/>
              </w:rPr>
              <w:t>Nhập năm</w:t>
            </w:r>
          </w:p>
        </w:tc>
      </w:tr>
      <w:tr w:rsidR="004326F6" w:rsidRPr="006C27A3" w14:paraId="4B338B08" w14:textId="77777777" w:rsidTr="41F854E9">
        <w:trPr>
          <w:trHeight w:val="66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9AE241B" w14:textId="77777777" w:rsidR="004326F6" w:rsidRPr="006C27A3" w:rsidRDefault="004326F6" w:rsidP="00F85673">
            <w:pPr>
              <w:spacing w:before="144" w:after="144"/>
              <w:jc w:val="center"/>
              <w:rPr>
                <w:noProof/>
              </w:rPr>
            </w:pPr>
            <w:r w:rsidRPr="006C27A3">
              <w:rPr>
                <w:noProof/>
              </w:rPr>
              <w:t>8</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8ABF959" w14:textId="238E58AE" w:rsidR="004326F6" w:rsidRPr="006C27A3" w:rsidRDefault="004339EA" w:rsidP="00F85673">
            <w:pPr>
              <w:spacing w:before="144" w:after="144"/>
              <w:jc w:val="left"/>
              <w:rPr>
                <w:noProof/>
              </w:rPr>
            </w:pPr>
            <w:r w:rsidRPr="006C27A3">
              <w:rPr>
                <w:noProof/>
              </w:rPr>
              <w:t>Amount of wedding</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889A77F" w14:textId="5E1BB6FC" w:rsidR="004326F6" w:rsidRPr="006C27A3" w:rsidRDefault="00365D21" w:rsidP="00F85673">
            <w:pPr>
              <w:spacing w:before="144" w:after="144"/>
              <w:jc w:val="left"/>
              <w:rPr>
                <w:noProof/>
              </w:rPr>
            </w:pPr>
            <w:r w:rsidRPr="006C27A3">
              <w:rPr>
                <w:noProof/>
              </w:rPr>
              <w:t>Textbox</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3EB76A6" w14:textId="06491267" w:rsidR="004326F6" w:rsidRPr="006C27A3" w:rsidRDefault="00BB19D8" w:rsidP="00F85673">
            <w:pPr>
              <w:spacing w:before="144" w:after="144"/>
              <w:jc w:val="left"/>
              <w:rPr>
                <w:noProof/>
              </w:rPr>
            </w:pPr>
            <w:r w:rsidRPr="006C27A3">
              <w:rPr>
                <w:noProof/>
              </w:rPr>
              <w:t>Hiển thị số lượng tiệc cưới của ngày muốn thống kê</w:t>
            </w:r>
          </w:p>
        </w:tc>
      </w:tr>
      <w:tr w:rsidR="004326F6" w:rsidRPr="006C27A3" w14:paraId="30193EA2" w14:textId="77777777" w:rsidTr="41F854E9">
        <w:trPr>
          <w:trHeight w:val="66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3698BC0" w14:textId="77777777" w:rsidR="004326F6" w:rsidRPr="006C27A3" w:rsidRDefault="004326F6" w:rsidP="00F85673">
            <w:pPr>
              <w:spacing w:before="144" w:after="144"/>
              <w:jc w:val="center"/>
              <w:rPr>
                <w:noProof/>
              </w:rPr>
            </w:pPr>
            <w:r w:rsidRPr="006C27A3">
              <w:rPr>
                <w:noProof/>
              </w:rPr>
              <w:t>9</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322F00F" w14:textId="5FC232B8" w:rsidR="004326F6" w:rsidRPr="006C27A3" w:rsidRDefault="004339EA" w:rsidP="00F85673">
            <w:pPr>
              <w:spacing w:before="144" w:after="144"/>
              <w:jc w:val="left"/>
              <w:rPr>
                <w:noProof/>
              </w:rPr>
            </w:pPr>
            <w:r w:rsidRPr="006C27A3">
              <w:rPr>
                <w:noProof/>
              </w:rPr>
              <w:t>AD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E6048D6" w14:textId="47430233" w:rsidR="004326F6" w:rsidRPr="006C27A3" w:rsidRDefault="00365D21" w:rsidP="00F85673">
            <w:pPr>
              <w:spacing w:before="144" w:after="144"/>
              <w:jc w:val="left"/>
              <w:rPr>
                <w:noProof/>
              </w:rPr>
            </w:pPr>
            <w:r w:rsidRPr="006C27A3">
              <w:rPr>
                <w:noProof/>
              </w:rPr>
              <w:t>Button</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ED72E54" w14:textId="6F3B7567" w:rsidR="004326F6" w:rsidRPr="006C27A3" w:rsidRDefault="00095913" w:rsidP="00F85673">
            <w:pPr>
              <w:spacing w:before="144" w:after="144"/>
              <w:jc w:val="left"/>
              <w:rPr>
                <w:noProof/>
              </w:rPr>
            </w:pPr>
            <w:r w:rsidRPr="006C27A3">
              <w:rPr>
                <w:noProof/>
              </w:rPr>
              <w:t>Thêm thông tin về doanh thu theo ngà</w:t>
            </w:r>
            <w:r w:rsidR="006E5ACB" w:rsidRPr="006C27A3">
              <w:rPr>
                <w:noProof/>
              </w:rPr>
              <w:t>y</w:t>
            </w:r>
          </w:p>
        </w:tc>
      </w:tr>
      <w:tr w:rsidR="004339EA" w:rsidRPr="006C27A3" w14:paraId="2D22368F" w14:textId="77777777" w:rsidTr="41F854E9">
        <w:trPr>
          <w:trHeight w:val="66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3C14F76" w14:textId="091CC579" w:rsidR="004339EA" w:rsidRPr="006C27A3" w:rsidRDefault="004339EA" w:rsidP="00F85673">
            <w:pPr>
              <w:spacing w:before="144" w:after="144"/>
              <w:jc w:val="center"/>
              <w:rPr>
                <w:noProof/>
              </w:rPr>
            </w:pPr>
            <w:r w:rsidRPr="006C27A3">
              <w:rPr>
                <w:noProof/>
              </w:rPr>
              <w:t>10</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A122142" w14:textId="7BEED83B" w:rsidR="004339EA" w:rsidRPr="006C27A3" w:rsidRDefault="00536DFF" w:rsidP="00F85673">
            <w:pPr>
              <w:spacing w:before="144" w:after="144"/>
              <w:jc w:val="left"/>
              <w:rPr>
                <w:noProof/>
              </w:rPr>
            </w:pPr>
            <w:r w:rsidRPr="006C27A3">
              <w:rPr>
                <w:noProof/>
              </w:rPr>
              <w:t>Da</w:t>
            </w:r>
            <w:r w:rsidR="00365D21" w:rsidRPr="006C27A3">
              <w:rPr>
                <w:noProof/>
              </w:rPr>
              <w:t>y</w:t>
            </w:r>
            <w:r w:rsidRPr="006C27A3">
              <w:rPr>
                <w:noProof/>
              </w:rPr>
              <w:t xml:space="preserve"> revenue tabl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492AE14" w14:textId="3AA99F3E" w:rsidR="004339EA" w:rsidRPr="006C27A3" w:rsidRDefault="00365D21" w:rsidP="00F85673">
            <w:pPr>
              <w:spacing w:before="144" w:after="144"/>
              <w:jc w:val="left"/>
              <w:rPr>
                <w:noProof/>
              </w:rPr>
            </w:pPr>
            <w:r w:rsidRPr="006C27A3">
              <w:rPr>
                <w:noProof/>
              </w:rPr>
              <w:t>Datagridview</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A2D0B94" w14:textId="5E1992DB" w:rsidR="004339EA" w:rsidRPr="006C27A3" w:rsidRDefault="006E5ACB" w:rsidP="00F85673">
            <w:pPr>
              <w:spacing w:before="144" w:after="144"/>
              <w:jc w:val="left"/>
              <w:rPr>
                <w:noProof/>
              </w:rPr>
            </w:pPr>
            <w:r w:rsidRPr="006C27A3">
              <w:rPr>
                <w:noProof/>
              </w:rPr>
              <w:t>Hiển thị danh sách doanh thu theo từng ngày trong tháng</w:t>
            </w:r>
          </w:p>
        </w:tc>
      </w:tr>
    </w:tbl>
    <w:p w14:paraId="64DF2FE9" w14:textId="427F75E9" w:rsidR="000628CB" w:rsidRPr="006C27A3" w:rsidRDefault="000628CB">
      <w:pPr>
        <w:rPr>
          <w:b/>
          <w:bCs/>
          <w:noProof/>
        </w:rPr>
      </w:pPr>
    </w:p>
    <w:p w14:paraId="037329F4" w14:textId="602E221A" w:rsidR="00D923C3" w:rsidRPr="006C27A3" w:rsidRDefault="00D923C3" w:rsidP="00D923C3">
      <w:pPr>
        <w:pStyle w:val="Heading3"/>
        <w:rPr>
          <w:noProof/>
          <w:lang w:val="vi-VN"/>
        </w:rPr>
      </w:pPr>
      <w:bookmarkStart w:id="153" w:name="_Toc138175419"/>
      <w:r w:rsidRPr="006C27A3">
        <w:rPr>
          <w:noProof/>
          <w:lang w:val="vi-VN"/>
        </w:rPr>
        <w:t>5.3.</w:t>
      </w:r>
      <w:r w:rsidR="00EA05F0" w:rsidRPr="006C27A3">
        <w:rPr>
          <w:noProof/>
          <w:lang w:val="vi-VN"/>
        </w:rPr>
        <w:t>1</w:t>
      </w:r>
      <w:r w:rsidR="0072098C" w:rsidRPr="006C27A3">
        <w:rPr>
          <w:noProof/>
          <w:lang w:val="vi-VN"/>
        </w:rPr>
        <w:t>3</w:t>
      </w:r>
      <w:r w:rsidRPr="006C27A3">
        <w:rPr>
          <w:noProof/>
          <w:lang w:val="vi-VN"/>
        </w:rPr>
        <w:t>. Màn hình Báo cáo theo tháng</w:t>
      </w:r>
      <w:bookmarkEnd w:id="153"/>
    </w:p>
    <w:p w14:paraId="2F285D48" w14:textId="334F0A8C" w:rsidR="006E18DA" w:rsidRPr="006C27A3" w:rsidRDefault="00EE4F9E" w:rsidP="00BD4B78">
      <w:pPr>
        <w:jc w:val="center"/>
        <w:rPr>
          <w:noProof/>
        </w:rPr>
      </w:pPr>
      <w:r w:rsidRPr="006C27A3">
        <w:rPr>
          <w:noProof/>
        </w:rPr>
        <w:drawing>
          <wp:inline distT="0" distB="0" distL="0" distR="0" wp14:anchorId="3B2176AB" wp14:editId="1E915A29">
            <wp:extent cx="5746459" cy="2609850"/>
            <wp:effectExtent l="0" t="0" r="0" b="0"/>
            <wp:docPr id="810458660" name="Picture 81045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46459" cy="2609850"/>
                    </a:xfrm>
                    <a:prstGeom prst="rect">
                      <a:avLst/>
                    </a:prstGeom>
                  </pic:spPr>
                </pic:pic>
              </a:graphicData>
            </a:graphic>
          </wp:inline>
        </w:drawing>
      </w:r>
    </w:p>
    <w:p w14:paraId="3EB8030E" w14:textId="3E8E2BD9" w:rsidR="00826A2E" w:rsidRPr="006C27A3" w:rsidRDefault="00E466A4" w:rsidP="008D1D11">
      <w:pPr>
        <w:pStyle w:val="Hnh"/>
        <w:rPr>
          <w:lang w:val="vi-VN"/>
        </w:rPr>
      </w:pPr>
      <w:bookmarkStart w:id="154" w:name="_Toc138114868"/>
      <w:r w:rsidRPr="006C27A3">
        <w:rPr>
          <w:lang w:val="vi-VN"/>
        </w:rPr>
        <w:t>Hình</w:t>
      </w:r>
      <w:r w:rsidR="00565A34" w:rsidRPr="006C27A3">
        <w:rPr>
          <w:lang w:val="vi-VN"/>
        </w:rPr>
        <w:t xml:space="preserve"> 5.14</w:t>
      </w:r>
      <w:r w:rsidRPr="006C27A3">
        <w:rPr>
          <w:lang w:val="vi-VN"/>
        </w:rPr>
        <w:t>: Màn hình báo cáo tháng</w:t>
      </w:r>
      <w:bookmarkEnd w:id="154"/>
    </w:p>
    <w:p w14:paraId="2C4AA020" w14:textId="77777777" w:rsidR="008865F5" w:rsidRPr="006C27A3" w:rsidRDefault="008865F5">
      <w:pPr>
        <w:rPr>
          <w:rFonts w:eastAsia="Arial"/>
          <w:i/>
          <w:noProof/>
          <w:color w:val="000000"/>
          <w:szCs w:val="22"/>
        </w:rPr>
      </w:pPr>
      <w:bookmarkStart w:id="155" w:name="_Toc138114836"/>
      <w:r w:rsidRPr="006C27A3">
        <w:rPr>
          <w:noProof/>
        </w:rPr>
        <w:br w:type="page"/>
      </w:r>
    </w:p>
    <w:p w14:paraId="0C221307" w14:textId="2EDB409D" w:rsidR="00AF3F25" w:rsidRPr="006C27A3" w:rsidRDefault="00AF3F25" w:rsidP="00AF3F25">
      <w:pPr>
        <w:pStyle w:val="Bng"/>
        <w:rPr>
          <w:noProof/>
        </w:rPr>
      </w:pPr>
      <w:r w:rsidRPr="006C27A3">
        <w:rPr>
          <w:noProof/>
        </w:rPr>
        <w:lastRenderedPageBreak/>
        <w:t>Bảng 5.14: Mô tả màn hình báo cáo tháng</w:t>
      </w:r>
      <w:bookmarkEnd w:id="155"/>
    </w:p>
    <w:tbl>
      <w:tblPr>
        <w:tblW w:w="9355" w:type="dxa"/>
        <w:jc w:val="center"/>
        <w:tblCellMar>
          <w:top w:w="15" w:type="dxa"/>
          <w:left w:w="15" w:type="dxa"/>
          <w:bottom w:w="15" w:type="dxa"/>
          <w:right w:w="15" w:type="dxa"/>
        </w:tblCellMar>
        <w:tblLook w:val="04A0" w:firstRow="1" w:lastRow="0" w:firstColumn="1" w:lastColumn="0" w:noHBand="0" w:noVBand="1"/>
      </w:tblPr>
      <w:tblGrid>
        <w:gridCol w:w="692"/>
        <w:gridCol w:w="2190"/>
        <w:gridCol w:w="1988"/>
        <w:gridCol w:w="4485"/>
      </w:tblGrid>
      <w:tr w:rsidR="008D1D11" w:rsidRPr="006C27A3" w14:paraId="43920059" w14:textId="77777777" w:rsidTr="45934C66">
        <w:trPr>
          <w:trHeight w:val="587"/>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100" w:type="dxa"/>
              <w:left w:w="100" w:type="dxa"/>
              <w:bottom w:w="100" w:type="dxa"/>
              <w:right w:w="100" w:type="dxa"/>
            </w:tcMar>
            <w:vAlign w:val="center"/>
            <w:hideMark/>
          </w:tcPr>
          <w:p w14:paraId="7590160C" w14:textId="77777777" w:rsidR="008D1D11" w:rsidRPr="006C27A3" w:rsidRDefault="008D1D11" w:rsidP="00F85673">
            <w:pPr>
              <w:spacing w:before="144" w:after="144"/>
              <w:jc w:val="center"/>
              <w:rPr>
                <w:noProof/>
              </w:rPr>
            </w:pPr>
            <w:r w:rsidRPr="006C27A3">
              <w:rPr>
                <w:b/>
                <w:noProof/>
                <w:color w:val="000000"/>
              </w:rPr>
              <w:t>STT</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100" w:type="dxa"/>
              <w:left w:w="100" w:type="dxa"/>
              <w:bottom w:w="100" w:type="dxa"/>
              <w:right w:w="100" w:type="dxa"/>
            </w:tcMar>
            <w:vAlign w:val="center"/>
            <w:hideMark/>
          </w:tcPr>
          <w:p w14:paraId="33AAC0F9" w14:textId="77777777" w:rsidR="008D1D11" w:rsidRPr="006C27A3" w:rsidRDefault="008D1D11" w:rsidP="00F85673">
            <w:pPr>
              <w:spacing w:before="144" w:after="144"/>
              <w:jc w:val="center"/>
              <w:rPr>
                <w:b/>
                <w:bCs/>
                <w:noProof/>
              </w:rPr>
            </w:pPr>
            <w:r w:rsidRPr="006C27A3">
              <w:rPr>
                <w:b/>
                <w:bCs/>
                <w:noProof/>
              </w:rPr>
              <w:t>Tê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100" w:type="dxa"/>
              <w:left w:w="100" w:type="dxa"/>
              <w:bottom w:w="100" w:type="dxa"/>
              <w:right w:w="100" w:type="dxa"/>
            </w:tcMar>
            <w:vAlign w:val="center"/>
            <w:hideMark/>
          </w:tcPr>
          <w:p w14:paraId="38B9D89D" w14:textId="77777777" w:rsidR="008D1D11" w:rsidRPr="006C27A3" w:rsidRDefault="008D1D11" w:rsidP="00F85673">
            <w:pPr>
              <w:spacing w:before="144" w:after="144"/>
              <w:jc w:val="center"/>
              <w:rPr>
                <w:noProof/>
              </w:rPr>
            </w:pPr>
            <w:r w:rsidRPr="006C27A3">
              <w:rPr>
                <w:b/>
                <w:noProof/>
                <w:color w:val="000000"/>
              </w:rPr>
              <w:t>Kiểu</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100" w:type="dxa"/>
              <w:left w:w="100" w:type="dxa"/>
              <w:bottom w:w="100" w:type="dxa"/>
              <w:right w:w="100" w:type="dxa"/>
            </w:tcMar>
            <w:vAlign w:val="center"/>
            <w:hideMark/>
          </w:tcPr>
          <w:p w14:paraId="4CB7D5CD" w14:textId="77777777" w:rsidR="008D1D11" w:rsidRPr="006C27A3" w:rsidRDefault="008D1D11" w:rsidP="00F85673">
            <w:pPr>
              <w:spacing w:before="144" w:after="144"/>
              <w:jc w:val="center"/>
              <w:rPr>
                <w:b/>
                <w:bCs/>
                <w:noProof/>
              </w:rPr>
            </w:pPr>
            <w:r w:rsidRPr="006C27A3">
              <w:rPr>
                <w:b/>
                <w:bCs/>
                <w:noProof/>
              </w:rPr>
              <w:t>Chức năng</w:t>
            </w:r>
          </w:p>
        </w:tc>
      </w:tr>
      <w:tr w:rsidR="008D1D11" w:rsidRPr="006C27A3" w14:paraId="000A6FCB"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3243F3B" w14:textId="77777777" w:rsidR="008D1D11" w:rsidRPr="006C27A3" w:rsidRDefault="008D1D11" w:rsidP="00F85673">
            <w:pPr>
              <w:spacing w:before="144" w:after="144"/>
              <w:jc w:val="center"/>
              <w:rPr>
                <w:noProof/>
              </w:rPr>
            </w:pPr>
            <w:r w:rsidRPr="006C27A3">
              <w:rPr>
                <w:noProof/>
              </w:rPr>
              <w:t>1</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09A9FAA" w14:textId="77777777" w:rsidR="008D1D11" w:rsidRPr="006C27A3" w:rsidRDefault="008D1D11" w:rsidP="00F85673">
            <w:pPr>
              <w:spacing w:before="144" w:after="144"/>
              <w:jc w:val="left"/>
              <w:rPr>
                <w:noProof/>
              </w:rPr>
            </w:pPr>
            <w:r w:rsidRPr="006C27A3">
              <w:rPr>
                <w:noProof/>
              </w:rPr>
              <w:t>Search text</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6EBFF72" w14:textId="77777777" w:rsidR="008D1D11" w:rsidRPr="006C27A3" w:rsidRDefault="008D1D11" w:rsidP="00F85673">
            <w:pPr>
              <w:spacing w:before="144" w:after="144"/>
              <w:jc w:val="left"/>
              <w:rPr>
                <w:noProof/>
              </w:rPr>
            </w:pPr>
            <w:r w:rsidRPr="006C27A3">
              <w:rPr>
                <w:noProof/>
              </w:rPr>
              <w:t>Textbox</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6B38538" w14:textId="77777777" w:rsidR="008D1D11" w:rsidRPr="006C27A3" w:rsidRDefault="008D1D11" w:rsidP="00F85673">
            <w:pPr>
              <w:spacing w:before="144" w:after="144"/>
              <w:jc w:val="left"/>
              <w:rPr>
                <w:noProof/>
              </w:rPr>
            </w:pPr>
            <w:r w:rsidRPr="006C27A3">
              <w:rPr>
                <w:noProof/>
              </w:rPr>
              <w:t>Nhập thông tin tìm kiếm</w:t>
            </w:r>
          </w:p>
        </w:tc>
      </w:tr>
      <w:tr w:rsidR="008D1D11" w:rsidRPr="006C27A3" w14:paraId="4FEDADB0"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B6F65EF" w14:textId="77777777" w:rsidR="008D1D11" w:rsidRPr="006C27A3" w:rsidRDefault="008D1D11" w:rsidP="00F85673">
            <w:pPr>
              <w:spacing w:before="144" w:after="144"/>
              <w:jc w:val="center"/>
              <w:rPr>
                <w:noProof/>
              </w:rPr>
            </w:pPr>
            <w:r w:rsidRPr="006C27A3">
              <w:rPr>
                <w:noProof/>
              </w:rPr>
              <w:t>2</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BA65B96" w14:textId="77777777" w:rsidR="008D1D11" w:rsidRPr="006C27A3" w:rsidRDefault="008D1D11" w:rsidP="00F85673">
            <w:pPr>
              <w:spacing w:before="144" w:after="144"/>
              <w:jc w:val="left"/>
              <w:rPr>
                <w:noProof/>
              </w:rPr>
            </w:pPr>
            <w:r w:rsidRPr="006C27A3">
              <w:rPr>
                <w:noProof/>
              </w:rPr>
              <w:t>Search</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8148832" w14:textId="77777777" w:rsidR="008D1D11" w:rsidRPr="006C27A3" w:rsidRDefault="008D1D11" w:rsidP="00F85673">
            <w:pPr>
              <w:spacing w:before="144" w:after="144"/>
              <w:jc w:val="left"/>
              <w:rPr>
                <w:noProof/>
              </w:rPr>
            </w:pPr>
            <w:r w:rsidRPr="006C27A3">
              <w:rPr>
                <w:noProof/>
              </w:rPr>
              <w:t>Button</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6B9C5FF" w14:textId="77777777" w:rsidR="008D1D11" w:rsidRPr="006C27A3" w:rsidRDefault="008D1D11" w:rsidP="00F85673">
            <w:pPr>
              <w:spacing w:before="144" w:after="144"/>
              <w:jc w:val="left"/>
              <w:rPr>
                <w:noProof/>
              </w:rPr>
            </w:pPr>
            <w:r w:rsidRPr="006C27A3">
              <w:rPr>
                <w:noProof/>
              </w:rPr>
              <w:t>Nhấn để tìm kiếm</w:t>
            </w:r>
          </w:p>
        </w:tc>
      </w:tr>
      <w:tr w:rsidR="008D1D11" w:rsidRPr="006C27A3" w14:paraId="1CC72739"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C2D220F" w14:textId="77777777" w:rsidR="008D1D11" w:rsidRPr="006C27A3" w:rsidRDefault="008D1D11" w:rsidP="00F85673">
            <w:pPr>
              <w:spacing w:before="144" w:after="144"/>
              <w:jc w:val="center"/>
              <w:rPr>
                <w:noProof/>
              </w:rPr>
            </w:pPr>
            <w:r w:rsidRPr="006C27A3">
              <w:rPr>
                <w:noProof/>
              </w:rPr>
              <w:t>3</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A809396" w14:textId="60D5FF42" w:rsidR="008D1D11" w:rsidRPr="006C27A3" w:rsidRDefault="0010186A" w:rsidP="00F85673">
            <w:pPr>
              <w:spacing w:before="144" w:after="144"/>
              <w:jc w:val="left"/>
              <w:rPr>
                <w:noProof/>
              </w:rPr>
            </w:pPr>
            <w:r w:rsidRPr="006C27A3">
              <w:rPr>
                <w:noProof/>
              </w:rPr>
              <w:t>Month/ Year</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1AA97F7" w14:textId="77777777" w:rsidR="008D1D11" w:rsidRPr="006C27A3" w:rsidRDefault="008D1D11" w:rsidP="00F85673">
            <w:pPr>
              <w:spacing w:before="144" w:after="144"/>
              <w:jc w:val="left"/>
              <w:rPr>
                <w:noProof/>
              </w:rPr>
            </w:pPr>
            <w:r w:rsidRPr="006C27A3">
              <w:rPr>
                <w:noProof/>
              </w:rPr>
              <w:t>Radio Button</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894BA98" w14:textId="111A5A5A" w:rsidR="008D1D11" w:rsidRPr="006C27A3" w:rsidRDefault="008D1D11" w:rsidP="00F85673">
            <w:pPr>
              <w:spacing w:before="144" w:after="144"/>
              <w:jc w:val="left"/>
              <w:rPr>
                <w:noProof/>
              </w:rPr>
            </w:pPr>
            <w:r w:rsidRPr="006C27A3">
              <w:rPr>
                <w:noProof/>
              </w:rPr>
              <w:t xml:space="preserve">Tìm kiếm theo </w:t>
            </w:r>
            <w:r w:rsidR="004D27E8" w:rsidRPr="006C27A3">
              <w:rPr>
                <w:noProof/>
              </w:rPr>
              <w:t>tháng</w:t>
            </w:r>
            <w:r w:rsidRPr="006C27A3">
              <w:rPr>
                <w:noProof/>
              </w:rPr>
              <w:t xml:space="preserve"> hoặc theo </w:t>
            </w:r>
            <w:r w:rsidR="004D27E8" w:rsidRPr="006C27A3">
              <w:rPr>
                <w:noProof/>
              </w:rPr>
              <w:t>name</w:t>
            </w:r>
          </w:p>
        </w:tc>
      </w:tr>
      <w:tr w:rsidR="008D1D11" w:rsidRPr="006C27A3" w14:paraId="1F59F2AD"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F386C8F" w14:textId="77777777" w:rsidR="008D1D11" w:rsidRPr="006C27A3" w:rsidRDefault="008D1D11" w:rsidP="00F85673">
            <w:pPr>
              <w:spacing w:before="144" w:after="144"/>
              <w:jc w:val="center"/>
              <w:rPr>
                <w:noProof/>
              </w:rPr>
            </w:pPr>
            <w:r w:rsidRPr="006C27A3">
              <w:rPr>
                <w:noProof/>
              </w:rPr>
              <w:t>4</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2A95BED" w14:textId="72FF54E5" w:rsidR="008D1D11" w:rsidRPr="006C27A3" w:rsidRDefault="0010186A" w:rsidP="00F85673">
            <w:pPr>
              <w:spacing w:before="144" w:after="144"/>
              <w:jc w:val="left"/>
              <w:rPr>
                <w:noProof/>
              </w:rPr>
            </w:pPr>
            <w:r w:rsidRPr="006C27A3">
              <w:rPr>
                <w:noProof/>
              </w:rPr>
              <w:t>Month</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63872DB" w14:textId="77777777" w:rsidR="008D1D11" w:rsidRPr="006C27A3" w:rsidRDefault="008D1D11" w:rsidP="00F85673">
            <w:pPr>
              <w:spacing w:before="144" w:after="144"/>
              <w:jc w:val="left"/>
              <w:rPr>
                <w:noProof/>
              </w:rPr>
            </w:pPr>
            <w:r w:rsidRPr="006C27A3">
              <w:rPr>
                <w:noProof/>
              </w:rPr>
              <w:t>Textbox</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E9B1AA4" w14:textId="48F0EFC3" w:rsidR="008D1D11" w:rsidRPr="006C27A3" w:rsidRDefault="008D1D11" w:rsidP="00F85673">
            <w:pPr>
              <w:spacing w:before="144" w:after="144"/>
              <w:jc w:val="left"/>
              <w:rPr>
                <w:noProof/>
              </w:rPr>
            </w:pPr>
            <w:r w:rsidRPr="006C27A3">
              <w:rPr>
                <w:noProof/>
              </w:rPr>
              <w:t xml:space="preserve">Nhập </w:t>
            </w:r>
            <w:r w:rsidR="00F86823" w:rsidRPr="006C27A3">
              <w:rPr>
                <w:noProof/>
              </w:rPr>
              <w:t>tháng</w:t>
            </w:r>
          </w:p>
        </w:tc>
      </w:tr>
      <w:tr w:rsidR="008D1D11" w:rsidRPr="006C27A3" w14:paraId="18058A05"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8BF9C4E" w14:textId="77777777" w:rsidR="008D1D11" w:rsidRPr="006C27A3" w:rsidRDefault="008D1D11" w:rsidP="00F85673">
            <w:pPr>
              <w:spacing w:before="144" w:after="144"/>
              <w:jc w:val="center"/>
              <w:rPr>
                <w:noProof/>
              </w:rPr>
            </w:pPr>
            <w:r w:rsidRPr="006C27A3">
              <w:rPr>
                <w:noProof/>
              </w:rPr>
              <w:t>5</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9DC44C9" w14:textId="1551E766" w:rsidR="008D1D11" w:rsidRPr="006C27A3" w:rsidRDefault="0010186A" w:rsidP="00F85673">
            <w:pPr>
              <w:spacing w:before="144" w:after="144"/>
              <w:jc w:val="left"/>
              <w:rPr>
                <w:noProof/>
              </w:rPr>
            </w:pPr>
            <w:r w:rsidRPr="006C27A3">
              <w:rPr>
                <w:noProof/>
              </w:rPr>
              <w:t>Year</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247B4CE" w14:textId="77777777" w:rsidR="008D1D11" w:rsidRPr="006C27A3" w:rsidRDefault="008D1D11" w:rsidP="00F85673">
            <w:pPr>
              <w:spacing w:before="144" w:after="144"/>
              <w:jc w:val="left"/>
              <w:rPr>
                <w:noProof/>
              </w:rPr>
            </w:pPr>
            <w:r w:rsidRPr="006C27A3">
              <w:rPr>
                <w:noProof/>
              </w:rPr>
              <w:t>Textbox</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3EFF7E3" w14:textId="209F5A1A" w:rsidR="008D1D11" w:rsidRPr="006C27A3" w:rsidRDefault="008D1D11" w:rsidP="00F85673">
            <w:pPr>
              <w:spacing w:before="144" w:after="144"/>
              <w:jc w:val="left"/>
              <w:rPr>
                <w:noProof/>
              </w:rPr>
            </w:pPr>
            <w:r w:rsidRPr="006C27A3">
              <w:rPr>
                <w:noProof/>
              </w:rPr>
              <w:t xml:space="preserve">Nhập </w:t>
            </w:r>
            <w:r w:rsidR="00F86823" w:rsidRPr="006C27A3">
              <w:rPr>
                <w:noProof/>
              </w:rPr>
              <w:t>năm</w:t>
            </w:r>
          </w:p>
        </w:tc>
      </w:tr>
      <w:tr w:rsidR="008D1D11" w:rsidRPr="006C27A3" w14:paraId="06A6D94E"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78CB164" w14:textId="77777777" w:rsidR="008D1D11" w:rsidRPr="006C27A3" w:rsidRDefault="008D1D11" w:rsidP="00F85673">
            <w:pPr>
              <w:spacing w:before="144" w:after="144"/>
              <w:jc w:val="center"/>
              <w:rPr>
                <w:noProof/>
              </w:rPr>
            </w:pPr>
            <w:r w:rsidRPr="006C27A3">
              <w:rPr>
                <w:noProof/>
              </w:rPr>
              <w:t>6</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B7E1F6B" w14:textId="572BCB77" w:rsidR="008D1D11" w:rsidRPr="006C27A3" w:rsidRDefault="0010186A" w:rsidP="00F85673">
            <w:pPr>
              <w:spacing w:before="144" w:after="144"/>
              <w:jc w:val="left"/>
              <w:rPr>
                <w:noProof/>
              </w:rPr>
            </w:pPr>
            <w:r w:rsidRPr="006C27A3">
              <w:rPr>
                <w:noProof/>
              </w:rPr>
              <w:t>Revenue Total</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08840C3" w14:textId="77777777" w:rsidR="008D1D11" w:rsidRPr="006C27A3" w:rsidRDefault="008D1D11" w:rsidP="00F85673">
            <w:pPr>
              <w:spacing w:before="144" w:after="144"/>
              <w:jc w:val="left"/>
              <w:rPr>
                <w:noProof/>
              </w:rPr>
            </w:pPr>
            <w:r w:rsidRPr="006C27A3">
              <w:rPr>
                <w:noProof/>
              </w:rPr>
              <w:t>Textbox</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6293A1A" w14:textId="5624A483" w:rsidR="008D1D11" w:rsidRPr="006C27A3" w:rsidRDefault="0061639E" w:rsidP="00F85673">
            <w:pPr>
              <w:spacing w:before="144" w:after="144"/>
              <w:jc w:val="left"/>
              <w:rPr>
                <w:noProof/>
              </w:rPr>
            </w:pPr>
            <w:r w:rsidRPr="006C27A3">
              <w:rPr>
                <w:noProof/>
              </w:rPr>
              <w:t>Hiển thị</w:t>
            </w:r>
            <w:r w:rsidR="008D1D11" w:rsidRPr="006C27A3">
              <w:rPr>
                <w:noProof/>
              </w:rPr>
              <w:t xml:space="preserve"> </w:t>
            </w:r>
            <w:r w:rsidR="00A30721" w:rsidRPr="006C27A3">
              <w:rPr>
                <w:noProof/>
              </w:rPr>
              <w:t>tổng doanh thu</w:t>
            </w:r>
            <w:r w:rsidRPr="006C27A3">
              <w:rPr>
                <w:noProof/>
              </w:rPr>
              <w:t xml:space="preserve"> theo tháng</w:t>
            </w:r>
          </w:p>
        </w:tc>
      </w:tr>
      <w:tr w:rsidR="008D1D11" w:rsidRPr="006C27A3" w14:paraId="12D94894"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9EB415A" w14:textId="77777777" w:rsidR="008D1D11" w:rsidRPr="006C27A3" w:rsidRDefault="008D1D11" w:rsidP="00F85673">
            <w:pPr>
              <w:spacing w:before="144" w:after="144"/>
              <w:jc w:val="center"/>
              <w:rPr>
                <w:noProof/>
              </w:rPr>
            </w:pPr>
            <w:r w:rsidRPr="006C27A3">
              <w:rPr>
                <w:noProof/>
              </w:rPr>
              <w:t>7</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137067D" w14:textId="32E2AF30" w:rsidR="008D1D11" w:rsidRPr="006C27A3" w:rsidRDefault="0010186A" w:rsidP="00F85673">
            <w:pPr>
              <w:spacing w:before="144" w:after="144"/>
              <w:jc w:val="left"/>
              <w:rPr>
                <w:noProof/>
              </w:rPr>
            </w:pPr>
            <w:r w:rsidRPr="006C27A3">
              <w:rPr>
                <w:noProof/>
              </w:rPr>
              <w:t>AD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700DFBA" w14:textId="0E703966" w:rsidR="008D1D11" w:rsidRPr="006C27A3" w:rsidRDefault="00B30B87" w:rsidP="00F85673">
            <w:pPr>
              <w:spacing w:before="144" w:after="144"/>
              <w:jc w:val="left"/>
              <w:rPr>
                <w:noProof/>
              </w:rPr>
            </w:pPr>
            <w:r w:rsidRPr="006C27A3">
              <w:rPr>
                <w:noProof/>
              </w:rPr>
              <w:t>Button</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7938EC8" w14:textId="4872CA88" w:rsidR="008D1D11" w:rsidRPr="006C27A3" w:rsidRDefault="00A30721" w:rsidP="00F85673">
            <w:pPr>
              <w:spacing w:before="144" w:after="144"/>
              <w:jc w:val="left"/>
              <w:rPr>
                <w:noProof/>
              </w:rPr>
            </w:pPr>
            <w:r w:rsidRPr="006C27A3">
              <w:rPr>
                <w:noProof/>
              </w:rPr>
              <w:t>Thêm thông tin về doanh thu theo tháng</w:t>
            </w:r>
          </w:p>
        </w:tc>
      </w:tr>
      <w:tr w:rsidR="008D1D11" w:rsidRPr="006C27A3" w14:paraId="4485A06F" w14:textId="77777777" w:rsidTr="45934C66">
        <w:trPr>
          <w:trHeight w:val="668"/>
          <w:jc w:val="center"/>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4C218E7" w14:textId="77777777" w:rsidR="008D1D11" w:rsidRPr="006C27A3" w:rsidRDefault="008D1D11" w:rsidP="00F85673">
            <w:pPr>
              <w:spacing w:before="144" w:after="144"/>
              <w:jc w:val="center"/>
              <w:rPr>
                <w:noProof/>
              </w:rPr>
            </w:pPr>
            <w:r w:rsidRPr="006C27A3">
              <w:rPr>
                <w:noProof/>
              </w:rPr>
              <w:t>8</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542262B" w14:textId="6D7C9B97" w:rsidR="008D1D11" w:rsidRPr="006C27A3" w:rsidRDefault="0010186A" w:rsidP="00F85673">
            <w:pPr>
              <w:spacing w:before="144" w:after="144"/>
              <w:jc w:val="left"/>
              <w:rPr>
                <w:noProof/>
              </w:rPr>
            </w:pPr>
            <w:r w:rsidRPr="006C27A3">
              <w:rPr>
                <w:noProof/>
              </w:rPr>
              <w:t>Month revenue table</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5BF07B4" w14:textId="26546C7B" w:rsidR="008D1D11" w:rsidRPr="006C27A3" w:rsidRDefault="00B30B87" w:rsidP="00F85673">
            <w:pPr>
              <w:spacing w:before="144" w:after="144"/>
              <w:jc w:val="left"/>
              <w:rPr>
                <w:noProof/>
              </w:rPr>
            </w:pPr>
            <w:r w:rsidRPr="006C27A3">
              <w:rPr>
                <w:noProof/>
              </w:rPr>
              <w:t>Datagridview</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C975431" w14:textId="63A9FC45" w:rsidR="008D1D11" w:rsidRPr="006C27A3" w:rsidRDefault="00A30721" w:rsidP="00F85673">
            <w:pPr>
              <w:spacing w:before="144" w:after="144"/>
              <w:jc w:val="left"/>
              <w:rPr>
                <w:noProof/>
              </w:rPr>
            </w:pPr>
            <w:r w:rsidRPr="006C27A3">
              <w:rPr>
                <w:noProof/>
              </w:rPr>
              <w:t>Hiển thị danh sách doanh thu theo từng tháng</w:t>
            </w:r>
          </w:p>
        </w:tc>
      </w:tr>
    </w:tbl>
    <w:p w14:paraId="62325809" w14:textId="77777777" w:rsidR="008D1D11" w:rsidRPr="006C27A3" w:rsidRDefault="008D1D11" w:rsidP="008D1D11">
      <w:pPr>
        <w:rPr>
          <w:noProof/>
        </w:rPr>
      </w:pPr>
    </w:p>
    <w:p w14:paraId="77466C17" w14:textId="388997F3" w:rsidR="00075B67" w:rsidRPr="006C27A3" w:rsidRDefault="00075B67" w:rsidP="00607471">
      <w:pPr>
        <w:rPr>
          <w:noProof/>
          <w:sz w:val="30"/>
          <w:szCs w:val="48"/>
        </w:rPr>
      </w:pPr>
      <w:r w:rsidRPr="006C27A3">
        <w:rPr>
          <w:noProof/>
        </w:rPr>
        <w:br w:type="page"/>
      </w:r>
    </w:p>
    <w:p w14:paraId="2C9D71E4" w14:textId="33B3C811" w:rsidR="00075B67" w:rsidRPr="006C27A3" w:rsidRDefault="00075B67" w:rsidP="006D34E2">
      <w:pPr>
        <w:pStyle w:val="Heading1"/>
        <w:rPr>
          <w:lang w:val="vi-VN"/>
        </w:rPr>
      </w:pPr>
      <w:bookmarkStart w:id="156" w:name="_Toc138175420"/>
      <w:r w:rsidRPr="006C27A3">
        <w:rPr>
          <w:lang w:val="vi-VN"/>
        </w:rPr>
        <w:lastRenderedPageBreak/>
        <w:t>CHƯƠNG 6: CÀI ĐẶT VÀ THỬ NGHIỆM</w:t>
      </w:r>
      <w:bookmarkEnd w:id="156"/>
    </w:p>
    <w:p w14:paraId="2D43AB8B" w14:textId="6D18B437" w:rsidR="00A8410C" w:rsidRPr="006C27A3" w:rsidRDefault="00AB349F" w:rsidP="00BD2265">
      <w:pPr>
        <w:ind w:firstLine="360"/>
        <w:rPr>
          <w:noProof/>
        </w:rPr>
      </w:pPr>
      <w:r w:rsidRPr="006C27A3">
        <w:rPr>
          <w:noProof/>
        </w:rPr>
        <w:t xml:space="preserve">Nội dung chương 6 sẽ trình bày các </w:t>
      </w:r>
      <w:r w:rsidR="006F2623" w:rsidRPr="006C27A3">
        <w:rPr>
          <w:noProof/>
        </w:rPr>
        <w:t xml:space="preserve">chức năng mà nhóm đã cài đặt và </w:t>
      </w:r>
      <w:r w:rsidR="00175F12" w:rsidRPr="006C27A3">
        <w:rPr>
          <w:noProof/>
        </w:rPr>
        <w:t>kiểm</w:t>
      </w:r>
      <w:r w:rsidR="006F2623" w:rsidRPr="006C27A3">
        <w:rPr>
          <w:noProof/>
        </w:rPr>
        <w:t xml:space="preserve"> thử các chức năng đó để tìm ra các lỗi sai cũng như</w:t>
      </w:r>
      <w:r w:rsidR="00776516" w:rsidRPr="006C27A3">
        <w:rPr>
          <w:noProof/>
        </w:rPr>
        <w:t xml:space="preserve"> nhận biết được các chức năng đã được hoàn thành. Nội</w:t>
      </w:r>
      <w:r w:rsidR="00175F12" w:rsidRPr="006C27A3">
        <w:rPr>
          <w:noProof/>
        </w:rPr>
        <w:t xml:space="preserve"> dung thực nghiệm và kiểm thử các chức năng sẽ được trình bày trong bảng Mô tả kết quả kiểm thử các chức năng dưới đây</w:t>
      </w:r>
      <w:r w:rsidR="00A44915" w:rsidRPr="006C27A3">
        <w:rPr>
          <w:noProof/>
        </w:rPr>
        <w:t>.</w:t>
      </w:r>
    </w:p>
    <w:p w14:paraId="15E9AEF4" w14:textId="6EF46638" w:rsidR="00061C61" w:rsidRPr="006C27A3" w:rsidRDefault="00061C61" w:rsidP="00061C61">
      <w:pPr>
        <w:pStyle w:val="Bng"/>
        <w:rPr>
          <w:noProof/>
        </w:rPr>
      </w:pPr>
      <w:bookmarkStart w:id="157" w:name="_Toc138114837"/>
      <w:r w:rsidRPr="006C27A3">
        <w:rPr>
          <w:noProof/>
        </w:rPr>
        <w:t xml:space="preserve">Bảng 6.1: </w:t>
      </w:r>
      <w:r w:rsidR="00175F12" w:rsidRPr="006C27A3">
        <w:rPr>
          <w:noProof/>
        </w:rPr>
        <w:t>Mô tả kết quả kiểm thử các chức năng</w:t>
      </w:r>
      <w:bookmarkEnd w:id="157"/>
    </w:p>
    <w:tbl>
      <w:tblPr>
        <w:tblW w:w="9355" w:type="dxa"/>
        <w:jc w:val="center"/>
        <w:tblCellMar>
          <w:top w:w="15" w:type="dxa"/>
          <w:left w:w="15" w:type="dxa"/>
          <w:bottom w:w="15" w:type="dxa"/>
          <w:right w:w="15" w:type="dxa"/>
        </w:tblCellMar>
        <w:tblLook w:val="04A0" w:firstRow="1" w:lastRow="0" w:firstColumn="1" w:lastColumn="0" w:noHBand="0" w:noVBand="1"/>
      </w:tblPr>
      <w:tblGrid>
        <w:gridCol w:w="692"/>
        <w:gridCol w:w="2273"/>
        <w:gridCol w:w="1530"/>
        <w:gridCol w:w="4860"/>
      </w:tblGrid>
      <w:tr w:rsidR="00CE0885" w:rsidRPr="006C27A3" w14:paraId="7DE0DDCD" w14:textId="77777777" w:rsidTr="007607DC">
        <w:trPr>
          <w:trHeight w:val="5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0507880D" w14:textId="77777777" w:rsidR="00CE0885" w:rsidRPr="006C27A3" w:rsidRDefault="00CE0885" w:rsidP="00F85673">
            <w:pPr>
              <w:spacing w:before="144" w:after="144"/>
              <w:jc w:val="center"/>
              <w:rPr>
                <w:noProof/>
              </w:rPr>
            </w:pPr>
            <w:r w:rsidRPr="006C27A3">
              <w:rPr>
                <w:b/>
                <w:noProof/>
                <w:color w:val="000000"/>
              </w:rPr>
              <w:t>STT</w:t>
            </w:r>
          </w:p>
        </w:tc>
        <w:tc>
          <w:tcPr>
            <w:tcW w:w="2273"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0CFB0390" w14:textId="71FA9E44" w:rsidR="00CE0885" w:rsidRPr="006C27A3" w:rsidRDefault="00CE35AC" w:rsidP="00F85673">
            <w:pPr>
              <w:spacing w:before="144" w:after="144"/>
              <w:jc w:val="center"/>
              <w:rPr>
                <w:b/>
                <w:bCs/>
                <w:noProof/>
              </w:rPr>
            </w:pPr>
            <w:r w:rsidRPr="006C27A3">
              <w:rPr>
                <w:b/>
                <w:bCs/>
                <w:noProof/>
              </w:rPr>
              <w:t>Chức năng</w:t>
            </w:r>
          </w:p>
        </w:tc>
        <w:tc>
          <w:tcPr>
            <w:tcW w:w="153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14C45E91" w14:textId="4EE81FED" w:rsidR="00CE0885" w:rsidRPr="006C27A3" w:rsidRDefault="00CE35AC" w:rsidP="00F85673">
            <w:pPr>
              <w:spacing w:before="144" w:after="144"/>
              <w:jc w:val="center"/>
              <w:rPr>
                <w:noProof/>
              </w:rPr>
            </w:pPr>
            <w:r w:rsidRPr="006C27A3">
              <w:rPr>
                <w:b/>
                <w:noProof/>
                <w:color w:val="000000"/>
              </w:rPr>
              <w:t>Mức độ hoàn thành</w:t>
            </w:r>
          </w:p>
        </w:tc>
        <w:tc>
          <w:tcPr>
            <w:tcW w:w="4860" w:type="dxa"/>
            <w:tcBorders>
              <w:top w:val="single" w:sz="4" w:space="0" w:color="000000"/>
              <w:left w:val="single" w:sz="4" w:space="0" w:color="000000"/>
              <w:bottom w:val="single" w:sz="4" w:space="0" w:color="000000"/>
              <w:right w:val="single" w:sz="4" w:space="0" w:color="000000"/>
            </w:tcBorders>
            <w:shd w:val="clear" w:color="auto" w:fill="D0CECE"/>
            <w:tcMar>
              <w:top w:w="100" w:type="dxa"/>
              <w:left w:w="100" w:type="dxa"/>
              <w:bottom w:w="100" w:type="dxa"/>
              <w:right w:w="100" w:type="dxa"/>
            </w:tcMar>
            <w:vAlign w:val="center"/>
            <w:hideMark/>
          </w:tcPr>
          <w:p w14:paraId="4C6C9D71" w14:textId="67E61F6A" w:rsidR="00CE0885" w:rsidRPr="006C27A3" w:rsidRDefault="00F67F68" w:rsidP="00F85673">
            <w:pPr>
              <w:spacing w:before="144" w:after="144"/>
              <w:jc w:val="center"/>
              <w:rPr>
                <w:b/>
                <w:bCs/>
                <w:noProof/>
              </w:rPr>
            </w:pPr>
            <w:r w:rsidRPr="006C27A3">
              <w:rPr>
                <w:b/>
                <w:bCs/>
                <w:noProof/>
              </w:rPr>
              <w:t>Ghi chú</w:t>
            </w:r>
          </w:p>
        </w:tc>
      </w:tr>
      <w:tr w:rsidR="00CE0885" w:rsidRPr="006C27A3" w14:paraId="0869936A" w14:textId="77777777" w:rsidTr="007607DC">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A9F4F0" w14:textId="77777777" w:rsidR="00CE0885" w:rsidRPr="006C27A3" w:rsidRDefault="00CE0885" w:rsidP="00F85673">
            <w:pPr>
              <w:spacing w:before="144" w:after="144"/>
              <w:jc w:val="center"/>
              <w:rPr>
                <w:noProof/>
              </w:rPr>
            </w:pPr>
            <w:r w:rsidRPr="006C27A3">
              <w:rPr>
                <w:noProof/>
              </w:rPr>
              <w:t>1</w:t>
            </w:r>
          </w:p>
        </w:tc>
        <w:tc>
          <w:tcPr>
            <w:tcW w:w="22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267195" w14:textId="7DE1DD2F" w:rsidR="00CE0885" w:rsidRPr="006C27A3" w:rsidRDefault="00F85423" w:rsidP="00611630">
            <w:pPr>
              <w:spacing w:before="144" w:after="144"/>
              <w:rPr>
                <w:noProof/>
              </w:rPr>
            </w:pPr>
            <w:r w:rsidRPr="006C27A3">
              <w:rPr>
                <w:noProof/>
              </w:rPr>
              <w:t>Đăng nhập</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E0252A" w14:textId="597E27D8" w:rsidR="00CE0885" w:rsidRPr="006C27A3" w:rsidRDefault="0070798C" w:rsidP="00611630">
            <w:pPr>
              <w:spacing w:before="144" w:after="144"/>
              <w:jc w:val="center"/>
              <w:rPr>
                <w:noProof/>
              </w:rPr>
            </w:pPr>
            <w:r w:rsidRPr="006C27A3">
              <w:rPr>
                <w:noProof/>
              </w:rPr>
              <w:t>100%</w:t>
            </w: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0A27DE" w14:textId="77777777" w:rsidR="00CE0885" w:rsidRPr="006C27A3" w:rsidRDefault="00F07DEA" w:rsidP="00611630">
            <w:pPr>
              <w:spacing w:before="144" w:after="144"/>
              <w:rPr>
                <w:noProof/>
              </w:rPr>
            </w:pPr>
            <w:r w:rsidRPr="006C27A3">
              <w:rPr>
                <w:noProof/>
              </w:rPr>
              <w:t>Hoàn thành việc đăng nhập và ghi nhớ mật khẩu cho các lần tiếp theo.</w:t>
            </w:r>
          </w:p>
          <w:p w14:paraId="73FE9366" w14:textId="06BE3748" w:rsidR="00716E3B" w:rsidRPr="006C27A3" w:rsidRDefault="00716E3B" w:rsidP="00611630">
            <w:pPr>
              <w:spacing w:before="144" w:after="144"/>
              <w:rPr>
                <w:noProof/>
              </w:rPr>
            </w:pPr>
            <w:r w:rsidRPr="006C27A3">
              <w:rPr>
                <w:noProof/>
              </w:rPr>
              <w:t>T</w:t>
            </w:r>
            <w:r w:rsidR="0071506B" w:rsidRPr="006C27A3">
              <w:rPr>
                <w:noProof/>
              </w:rPr>
              <w:t>ừng loại tài khoản sẽ có</w:t>
            </w:r>
            <w:r w:rsidR="0081354A" w:rsidRPr="006C27A3">
              <w:rPr>
                <w:noProof/>
              </w:rPr>
              <w:t xml:space="preserve"> phân quyền khác nhau và sẽ có chức năng khác nhau sau.</w:t>
            </w:r>
          </w:p>
        </w:tc>
      </w:tr>
      <w:tr w:rsidR="00F001EF" w:rsidRPr="006C27A3" w14:paraId="400499CB" w14:textId="77777777" w:rsidTr="007607DC">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62EFCD" w14:textId="2B7223A3" w:rsidR="00F001EF" w:rsidRPr="006C27A3" w:rsidRDefault="00F001EF" w:rsidP="00F85673">
            <w:pPr>
              <w:spacing w:before="144" w:after="144"/>
              <w:jc w:val="center"/>
              <w:rPr>
                <w:noProof/>
              </w:rPr>
            </w:pPr>
            <w:r w:rsidRPr="006C27A3">
              <w:rPr>
                <w:noProof/>
              </w:rPr>
              <w:t>2</w:t>
            </w:r>
          </w:p>
        </w:tc>
        <w:tc>
          <w:tcPr>
            <w:tcW w:w="22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9660BE" w14:textId="11CA1EBE" w:rsidR="00F001EF" w:rsidRPr="006C27A3" w:rsidRDefault="008B1395" w:rsidP="00611630">
            <w:pPr>
              <w:spacing w:before="144" w:after="144"/>
              <w:rPr>
                <w:noProof/>
              </w:rPr>
            </w:pPr>
            <w:r w:rsidRPr="006C27A3">
              <w:rPr>
                <w:noProof/>
              </w:rPr>
              <w:t xml:space="preserve">Thêm/Xóa/Sửa </w:t>
            </w:r>
            <w:r w:rsidR="001C0AFC" w:rsidRPr="006C27A3">
              <w:rPr>
                <w:noProof/>
              </w:rPr>
              <w:t>ca</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0A27A0" w14:textId="066E2F70" w:rsidR="00F001EF" w:rsidRPr="006C27A3" w:rsidRDefault="007338FD" w:rsidP="00611630">
            <w:pPr>
              <w:spacing w:before="144" w:after="144"/>
              <w:jc w:val="center"/>
              <w:rPr>
                <w:noProof/>
              </w:rPr>
            </w:pPr>
            <w:r w:rsidRPr="006C27A3">
              <w:rPr>
                <w:noProof/>
              </w:rPr>
              <w:t>97</w:t>
            </w:r>
            <w:r w:rsidR="00F07DEA" w:rsidRPr="006C27A3">
              <w:rPr>
                <w:noProof/>
              </w:rPr>
              <w:t>%</w:t>
            </w: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79990C" w14:textId="77777777" w:rsidR="00F001EF" w:rsidRPr="006C27A3" w:rsidRDefault="00F07DEA" w:rsidP="00611630">
            <w:pPr>
              <w:spacing w:before="144" w:after="144"/>
              <w:rPr>
                <w:noProof/>
              </w:rPr>
            </w:pPr>
            <w:r w:rsidRPr="006C27A3">
              <w:rPr>
                <w:noProof/>
              </w:rPr>
              <w:t>Hoàn thành.</w:t>
            </w:r>
          </w:p>
          <w:p w14:paraId="51FD13FF" w14:textId="77777777" w:rsidR="00F07DEA" w:rsidRPr="006C27A3" w:rsidRDefault="00F30C6E" w:rsidP="00611630">
            <w:pPr>
              <w:spacing w:before="144" w:after="144"/>
              <w:rPr>
                <w:noProof/>
              </w:rPr>
            </w:pPr>
            <w:r w:rsidRPr="006C27A3">
              <w:rPr>
                <w:noProof/>
              </w:rPr>
              <w:t>Hiển thị các ca hiện có</w:t>
            </w:r>
            <w:r w:rsidR="00117A3E" w:rsidRPr="006C27A3">
              <w:rPr>
                <w:noProof/>
              </w:rPr>
              <w:t>.</w:t>
            </w:r>
          </w:p>
          <w:p w14:paraId="7A4069EE" w14:textId="77777777" w:rsidR="00117A3E" w:rsidRPr="006C27A3" w:rsidRDefault="00117A3E" w:rsidP="00611630">
            <w:pPr>
              <w:spacing w:before="144" w:after="144"/>
              <w:rPr>
                <w:noProof/>
              </w:rPr>
            </w:pPr>
            <w:r w:rsidRPr="006C27A3">
              <w:rPr>
                <w:noProof/>
              </w:rPr>
              <w:t>Cập nhật lại các ca hiện đang có sau khi thực hiện thao tác thêm/xóa/sửa ca.</w:t>
            </w:r>
          </w:p>
          <w:p w14:paraId="49FFC018" w14:textId="77777777" w:rsidR="00A4262A" w:rsidRPr="006C27A3" w:rsidRDefault="00A4262A" w:rsidP="00611630">
            <w:pPr>
              <w:spacing w:before="144" w:after="144"/>
              <w:rPr>
                <w:noProof/>
              </w:rPr>
            </w:pPr>
            <w:r w:rsidRPr="006C27A3">
              <w:rPr>
                <w:noProof/>
              </w:rPr>
              <w:t xml:space="preserve">Ràng buộc được điều kiện </w:t>
            </w:r>
            <w:r w:rsidR="00712BE5" w:rsidRPr="006C27A3">
              <w:rPr>
                <w:noProof/>
              </w:rPr>
              <w:t xml:space="preserve">thời gian </w:t>
            </w:r>
            <w:r w:rsidR="00E102AB" w:rsidRPr="006C27A3">
              <w:rPr>
                <w:noProof/>
              </w:rPr>
              <w:t>kết thúc phải sau thời gian bắt đầu.</w:t>
            </w:r>
          </w:p>
          <w:p w14:paraId="17FFDC58" w14:textId="3484EB6B" w:rsidR="00CA4F28" w:rsidRPr="006C27A3" w:rsidRDefault="00CA4F28" w:rsidP="00611630">
            <w:pPr>
              <w:spacing w:before="144" w:after="144"/>
              <w:rPr>
                <w:noProof/>
              </w:rPr>
            </w:pPr>
            <w:r w:rsidRPr="006C27A3">
              <w:rPr>
                <w:noProof/>
              </w:rPr>
              <w:t xml:space="preserve">Ràng buộc được vấn đề không thể xóa 1 ca đã có tiệc cưới </w:t>
            </w:r>
            <w:r w:rsidR="00DE5F1D" w:rsidRPr="006C27A3">
              <w:rPr>
                <w:noProof/>
              </w:rPr>
              <w:t>đặt trong ca này.</w:t>
            </w:r>
          </w:p>
          <w:p w14:paraId="649EED5B" w14:textId="6E020FB2" w:rsidR="007338FD" w:rsidRPr="006C27A3" w:rsidRDefault="00EE29BA" w:rsidP="00611630">
            <w:pPr>
              <w:spacing w:before="144" w:after="144"/>
              <w:rPr>
                <w:noProof/>
              </w:rPr>
            </w:pPr>
            <w:r w:rsidRPr="006C27A3">
              <w:rPr>
                <w:noProof/>
              </w:rPr>
              <w:t>Khi chọn vào ca khác thì ca đang được chọn không mất đi tick xanh.</w:t>
            </w:r>
          </w:p>
        </w:tc>
      </w:tr>
      <w:tr w:rsidR="00117A3E" w:rsidRPr="006C27A3" w14:paraId="51ADD7A5" w14:textId="77777777" w:rsidTr="007607DC">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87A904" w14:textId="5AC81095" w:rsidR="00117A3E" w:rsidRPr="006C27A3" w:rsidRDefault="00117A3E" w:rsidP="00117A3E">
            <w:pPr>
              <w:spacing w:before="144" w:after="144"/>
              <w:jc w:val="center"/>
              <w:rPr>
                <w:noProof/>
              </w:rPr>
            </w:pPr>
            <w:r w:rsidRPr="006C27A3">
              <w:rPr>
                <w:noProof/>
              </w:rPr>
              <w:lastRenderedPageBreak/>
              <w:t>3</w:t>
            </w:r>
          </w:p>
        </w:tc>
        <w:tc>
          <w:tcPr>
            <w:tcW w:w="22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6BE806" w14:textId="7021533B" w:rsidR="00117A3E" w:rsidRPr="006C27A3" w:rsidRDefault="00117A3E" w:rsidP="00611630">
            <w:pPr>
              <w:spacing w:before="144" w:after="144"/>
              <w:rPr>
                <w:noProof/>
              </w:rPr>
            </w:pPr>
            <w:r w:rsidRPr="006C27A3">
              <w:rPr>
                <w:noProof/>
              </w:rPr>
              <w:t>Thêm/Xóa/Sửa tài khoản</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B12BC3" w14:textId="72D892D2" w:rsidR="00117A3E" w:rsidRPr="006C27A3" w:rsidRDefault="00117A3E" w:rsidP="00611630">
            <w:pPr>
              <w:spacing w:before="144" w:after="144"/>
              <w:jc w:val="center"/>
              <w:rPr>
                <w:noProof/>
              </w:rPr>
            </w:pPr>
            <w:r w:rsidRPr="006C27A3">
              <w:rPr>
                <w:noProof/>
              </w:rPr>
              <w:t>100%</w:t>
            </w: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8574DA" w14:textId="77777777" w:rsidR="00117A3E" w:rsidRPr="006C27A3" w:rsidRDefault="00117A3E" w:rsidP="00611630">
            <w:pPr>
              <w:spacing w:before="144" w:after="144"/>
              <w:rPr>
                <w:noProof/>
              </w:rPr>
            </w:pPr>
            <w:r w:rsidRPr="006C27A3">
              <w:rPr>
                <w:noProof/>
              </w:rPr>
              <w:t>Hoàn thành.</w:t>
            </w:r>
          </w:p>
          <w:p w14:paraId="0FE0C510" w14:textId="4BDF5177" w:rsidR="00117A3E" w:rsidRPr="006C27A3" w:rsidRDefault="00117A3E" w:rsidP="00611630">
            <w:pPr>
              <w:spacing w:before="144" w:after="144"/>
              <w:rPr>
                <w:noProof/>
              </w:rPr>
            </w:pPr>
            <w:r w:rsidRPr="006C27A3">
              <w:rPr>
                <w:noProof/>
              </w:rPr>
              <w:t>Hiển thị các tài khoản hiện có.</w:t>
            </w:r>
          </w:p>
          <w:p w14:paraId="55618931" w14:textId="46CCF2B7" w:rsidR="00F93BE1" w:rsidRPr="006C27A3" w:rsidRDefault="00117A3E" w:rsidP="00611630">
            <w:pPr>
              <w:spacing w:before="144" w:after="144"/>
              <w:rPr>
                <w:noProof/>
              </w:rPr>
            </w:pPr>
            <w:r w:rsidRPr="006C27A3">
              <w:rPr>
                <w:noProof/>
              </w:rPr>
              <w:t>Cập nhật lại các tài khoản hiện đang có sau khi thực hiện thao tác thêm/xóa/sửa tài khoản.</w:t>
            </w:r>
          </w:p>
          <w:p w14:paraId="21708EAE" w14:textId="4FC89990" w:rsidR="00E2449A" w:rsidRPr="006C27A3" w:rsidRDefault="009D5ACE" w:rsidP="00611630">
            <w:pPr>
              <w:spacing w:before="144" w:after="144"/>
              <w:rPr>
                <w:noProof/>
              </w:rPr>
            </w:pPr>
            <w:r w:rsidRPr="006C27A3">
              <w:rPr>
                <w:noProof/>
              </w:rPr>
              <w:t>Ràng buộc được các điều kiện khi nhập liệu</w:t>
            </w:r>
            <w:r w:rsidR="000C1064" w:rsidRPr="006C27A3">
              <w:rPr>
                <w:noProof/>
              </w:rPr>
              <w:t xml:space="preserve"> (tên tài khoản không được trùng,</w:t>
            </w:r>
            <w:r w:rsidR="00C31B17" w:rsidRPr="006C27A3">
              <w:rPr>
                <w:noProof/>
              </w:rPr>
              <w:t xml:space="preserve"> </w:t>
            </w:r>
            <w:r w:rsidR="00544165" w:rsidRPr="006C27A3">
              <w:rPr>
                <w:noProof/>
              </w:rPr>
              <w:t xml:space="preserve">tên tài khoản và </w:t>
            </w:r>
            <w:r w:rsidR="00C31B17" w:rsidRPr="006C27A3">
              <w:rPr>
                <w:noProof/>
              </w:rPr>
              <w:t>mật khẩu không được để tr</w:t>
            </w:r>
            <w:r w:rsidR="006629EE" w:rsidRPr="006C27A3">
              <w:rPr>
                <w:noProof/>
              </w:rPr>
              <w:t>ống</w:t>
            </w:r>
            <w:r w:rsidR="00544165" w:rsidRPr="006C27A3">
              <w:rPr>
                <w:noProof/>
              </w:rPr>
              <w:t>,</w:t>
            </w:r>
            <w:r w:rsidR="000C1064" w:rsidRPr="006C27A3">
              <w:rPr>
                <w:noProof/>
              </w:rPr>
              <w:t xml:space="preserve"> căn c</w:t>
            </w:r>
            <w:r w:rsidR="008737E7" w:rsidRPr="006C27A3">
              <w:rPr>
                <w:noProof/>
              </w:rPr>
              <w:t xml:space="preserve">ước công dân không được chứa kí tự </w:t>
            </w:r>
            <w:r w:rsidR="00DB2EA8" w:rsidRPr="006C27A3">
              <w:rPr>
                <w:noProof/>
              </w:rPr>
              <w:t>dạng chuỗi).</w:t>
            </w:r>
          </w:p>
          <w:p w14:paraId="435C501D" w14:textId="77777777" w:rsidR="00777BF1" w:rsidRPr="006C27A3" w:rsidRDefault="00777BF1" w:rsidP="00777BF1">
            <w:pPr>
              <w:spacing w:before="144" w:after="144"/>
              <w:rPr>
                <w:noProof/>
              </w:rPr>
            </w:pPr>
            <w:r w:rsidRPr="006C27A3">
              <w:rPr>
                <w:noProof/>
              </w:rPr>
              <w:t>Khi thêm tài khoản thành công, mật khẩu được mã hóa và lưu vào cơ sở dữ liệu để tăng tính bảo mật.</w:t>
            </w:r>
          </w:p>
          <w:p w14:paraId="17E89BCD" w14:textId="6502B415" w:rsidR="00006DFF" w:rsidRPr="006C27A3" w:rsidRDefault="00716E3B" w:rsidP="00611630">
            <w:pPr>
              <w:spacing w:before="144" w:after="144"/>
              <w:rPr>
                <w:noProof/>
              </w:rPr>
            </w:pPr>
            <w:r w:rsidRPr="006C27A3">
              <w:rPr>
                <w:noProof/>
              </w:rPr>
              <w:t>Các phân quyền lớn hơn chỉ mới có thể thêm/xóa/sửa cho các tài khoản có phân quyền thấp hơn.</w:t>
            </w:r>
          </w:p>
        </w:tc>
      </w:tr>
      <w:tr w:rsidR="008B1395" w:rsidRPr="006C27A3" w14:paraId="25A77502" w14:textId="77777777" w:rsidTr="007607DC">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36BC6C" w14:textId="48310469" w:rsidR="008B1395" w:rsidRPr="006C27A3" w:rsidRDefault="008B1395" w:rsidP="00F85673">
            <w:pPr>
              <w:spacing w:before="144" w:after="144"/>
              <w:jc w:val="center"/>
              <w:rPr>
                <w:noProof/>
              </w:rPr>
            </w:pPr>
            <w:r w:rsidRPr="006C27A3">
              <w:rPr>
                <w:noProof/>
              </w:rPr>
              <w:t>4</w:t>
            </w:r>
          </w:p>
        </w:tc>
        <w:tc>
          <w:tcPr>
            <w:tcW w:w="22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E728CA" w14:textId="1F8E867F" w:rsidR="008B1395" w:rsidRPr="006C27A3" w:rsidRDefault="00D8492B" w:rsidP="00611630">
            <w:pPr>
              <w:spacing w:before="144" w:after="144"/>
              <w:rPr>
                <w:noProof/>
              </w:rPr>
            </w:pPr>
            <w:r w:rsidRPr="006C27A3">
              <w:rPr>
                <w:noProof/>
              </w:rPr>
              <w:t xml:space="preserve">Tìm kiếm </w:t>
            </w:r>
            <w:r w:rsidR="001C0AFC" w:rsidRPr="006C27A3">
              <w:rPr>
                <w:noProof/>
              </w:rPr>
              <w:t>tài khoản</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14B802" w14:textId="143AFA8B" w:rsidR="008B1395" w:rsidRPr="006C27A3" w:rsidRDefault="00C11897" w:rsidP="00611630">
            <w:pPr>
              <w:spacing w:before="144" w:after="144"/>
              <w:jc w:val="center"/>
              <w:rPr>
                <w:noProof/>
              </w:rPr>
            </w:pPr>
            <w:r w:rsidRPr="006C27A3">
              <w:rPr>
                <w:noProof/>
              </w:rPr>
              <w:t>100%</w:t>
            </w: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FCD019" w14:textId="7108D08C" w:rsidR="003906A4" w:rsidRPr="006C27A3" w:rsidRDefault="003906A4" w:rsidP="00611630">
            <w:pPr>
              <w:spacing w:before="144" w:after="144"/>
              <w:rPr>
                <w:noProof/>
              </w:rPr>
            </w:pPr>
            <w:r w:rsidRPr="006C27A3">
              <w:rPr>
                <w:noProof/>
              </w:rPr>
              <w:t>Hoàn thành.</w:t>
            </w:r>
          </w:p>
          <w:p w14:paraId="3FE3EA7C" w14:textId="2F55D5EE" w:rsidR="008B1395" w:rsidRPr="006C27A3" w:rsidRDefault="00C11897" w:rsidP="00611630">
            <w:pPr>
              <w:spacing w:before="144" w:after="144"/>
              <w:rPr>
                <w:noProof/>
              </w:rPr>
            </w:pPr>
            <w:r w:rsidRPr="006C27A3">
              <w:rPr>
                <w:noProof/>
              </w:rPr>
              <w:t xml:space="preserve">Tìm kiếm được tài khoản theo thứ tự ưu tiên là </w:t>
            </w:r>
            <w:r w:rsidR="003906A4" w:rsidRPr="006C27A3">
              <w:rPr>
                <w:noProof/>
              </w:rPr>
              <w:t>Tên đăng nhập, Tên, Căn cước công dân, Vai trò.</w:t>
            </w:r>
          </w:p>
        </w:tc>
      </w:tr>
      <w:tr w:rsidR="008B1395" w:rsidRPr="006C27A3" w14:paraId="426D79DE" w14:textId="77777777" w:rsidTr="007607DC">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888B04" w14:textId="1B8319A5" w:rsidR="008B1395" w:rsidRPr="006C27A3" w:rsidRDefault="008B1395" w:rsidP="00F85673">
            <w:pPr>
              <w:spacing w:before="144" w:after="144"/>
              <w:jc w:val="center"/>
              <w:rPr>
                <w:noProof/>
              </w:rPr>
            </w:pPr>
            <w:r w:rsidRPr="006C27A3">
              <w:rPr>
                <w:noProof/>
              </w:rPr>
              <w:t>5</w:t>
            </w:r>
          </w:p>
        </w:tc>
        <w:tc>
          <w:tcPr>
            <w:tcW w:w="22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49C6FB" w14:textId="72F6092E" w:rsidR="008B1395" w:rsidRPr="006C27A3" w:rsidRDefault="00D8492B" w:rsidP="00611630">
            <w:pPr>
              <w:spacing w:before="144" w:after="144"/>
              <w:rPr>
                <w:noProof/>
              </w:rPr>
            </w:pPr>
            <w:r w:rsidRPr="006C27A3">
              <w:rPr>
                <w:noProof/>
              </w:rPr>
              <w:t xml:space="preserve">Phân quyền cho </w:t>
            </w:r>
            <w:r w:rsidR="001C0AFC" w:rsidRPr="006C27A3">
              <w:rPr>
                <w:noProof/>
              </w:rPr>
              <w:t>tài khoản</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6383AC" w14:textId="35C03E5B" w:rsidR="008B1395" w:rsidRPr="006C27A3" w:rsidRDefault="003906A4" w:rsidP="00611630">
            <w:pPr>
              <w:spacing w:before="144" w:after="144"/>
              <w:jc w:val="center"/>
              <w:rPr>
                <w:noProof/>
              </w:rPr>
            </w:pPr>
            <w:r w:rsidRPr="006C27A3">
              <w:rPr>
                <w:noProof/>
              </w:rPr>
              <w:t>100%</w:t>
            </w: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087A74" w14:textId="77777777" w:rsidR="008B1395" w:rsidRPr="006C27A3" w:rsidRDefault="003906A4" w:rsidP="00611630">
            <w:pPr>
              <w:spacing w:before="144" w:after="144"/>
              <w:rPr>
                <w:noProof/>
              </w:rPr>
            </w:pPr>
            <w:r w:rsidRPr="006C27A3">
              <w:rPr>
                <w:noProof/>
              </w:rPr>
              <w:t>Hoàn thành.</w:t>
            </w:r>
          </w:p>
          <w:p w14:paraId="49BF13F5" w14:textId="33B571D4" w:rsidR="003906A4" w:rsidRPr="006C27A3" w:rsidRDefault="00C93FB6" w:rsidP="00611630">
            <w:pPr>
              <w:spacing w:before="144" w:after="144"/>
              <w:rPr>
                <w:noProof/>
              </w:rPr>
            </w:pPr>
            <w:r w:rsidRPr="006C27A3">
              <w:rPr>
                <w:noProof/>
              </w:rPr>
              <w:t xml:space="preserve">Mỗi tài khoản được phân quyền khác nhau thì khi đăng nhập sẽ được hiển thị giao diện </w:t>
            </w:r>
            <w:r w:rsidRPr="006C27A3">
              <w:rPr>
                <w:noProof/>
              </w:rPr>
              <w:lastRenderedPageBreak/>
              <w:t>và quyền hạn thực hiện các chức năng khác nhau.</w:t>
            </w:r>
          </w:p>
        </w:tc>
      </w:tr>
      <w:tr w:rsidR="008B1395" w:rsidRPr="006C27A3" w14:paraId="304F9673" w14:textId="77777777" w:rsidTr="007607DC">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E907A5" w14:textId="0F7B9F31" w:rsidR="008B1395" w:rsidRPr="006C27A3" w:rsidRDefault="008B1395" w:rsidP="00F85673">
            <w:pPr>
              <w:spacing w:before="144" w:after="144"/>
              <w:jc w:val="center"/>
              <w:rPr>
                <w:noProof/>
              </w:rPr>
            </w:pPr>
            <w:r w:rsidRPr="006C27A3">
              <w:rPr>
                <w:noProof/>
              </w:rPr>
              <w:lastRenderedPageBreak/>
              <w:t>6</w:t>
            </w:r>
          </w:p>
        </w:tc>
        <w:tc>
          <w:tcPr>
            <w:tcW w:w="22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D74885" w14:textId="40390245" w:rsidR="008B1395" w:rsidRPr="006C27A3" w:rsidRDefault="00D8492B" w:rsidP="00611630">
            <w:pPr>
              <w:spacing w:before="144" w:after="144"/>
              <w:rPr>
                <w:noProof/>
              </w:rPr>
            </w:pPr>
            <w:r w:rsidRPr="006C27A3">
              <w:rPr>
                <w:noProof/>
              </w:rPr>
              <w:t>Tra cứu tiệc cưới</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05C84B" w14:textId="64A44702" w:rsidR="008B1395" w:rsidRPr="006C27A3" w:rsidRDefault="00611630" w:rsidP="00611630">
            <w:pPr>
              <w:spacing w:before="144" w:after="144"/>
              <w:jc w:val="center"/>
              <w:rPr>
                <w:noProof/>
              </w:rPr>
            </w:pPr>
            <w:r w:rsidRPr="006C27A3">
              <w:rPr>
                <w:noProof/>
              </w:rPr>
              <w:t>100%</w:t>
            </w: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4F5729" w14:textId="77777777" w:rsidR="008B1395" w:rsidRPr="006C27A3" w:rsidRDefault="00611630" w:rsidP="00611630">
            <w:pPr>
              <w:spacing w:before="144" w:after="144"/>
              <w:rPr>
                <w:noProof/>
              </w:rPr>
            </w:pPr>
            <w:r w:rsidRPr="006C27A3">
              <w:rPr>
                <w:noProof/>
              </w:rPr>
              <w:t>Hoàn thành.</w:t>
            </w:r>
          </w:p>
          <w:p w14:paraId="40E1C501" w14:textId="01B81F21" w:rsidR="00611630" w:rsidRPr="006C27A3" w:rsidRDefault="00611630" w:rsidP="00611630">
            <w:pPr>
              <w:spacing w:before="144" w:after="144"/>
              <w:rPr>
                <w:noProof/>
              </w:rPr>
            </w:pPr>
            <w:r w:rsidRPr="006C27A3">
              <w:rPr>
                <w:noProof/>
              </w:rPr>
              <w:t>Có hai lựa chọn là Tìm kiếm theo tên</w:t>
            </w:r>
            <w:r w:rsidR="006A65CB" w:rsidRPr="006C27A3">
              <w:rPr>
                <w:noProof/>
              </w:rPr>
              <w:t xml:space="preserve"> hoặc Tìm kiếm theo Ngày diễn ra tiệc cưới.</w:t>
            </w:r>
          </w:p>
        </w:tc>
      </w:tr>
      <w:tr w:rsidR="006A65CB" w:rsidRPr="006C27A3" w14:paraId="11DB733E" w14:textId="77777777" w:rsidTr="007607DC">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3C47A3" w14:textId="1496E2E3" w:rsidR="006A65CB" w:rsidRPr="006C27A3" w:rsidRDefault="006A65CB" w:rsidP="006A65CB">
            <w:pPr>
              <w:spacing w:before="144" w:after="144"/>
              <w:jc w:val="center"/>
              <w:rPr>
                <w:noProof/>
              </w:rPr>
            </w:pPr>
            <w:r w:rsidRPr="006C27A3">
              <w:rPr>
                <w:noProof/>
              </w:rPr>
              <w:t>7</w:t>
            </w:r>
          </w:p>
        </w:tc>
        <w:tc>
          <w:tcPr>
            <w:tcW w:w="22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951115" w14:textId="6EE45DDB" w:rsidR="006A65CB" w:rsidRPr="006C27A3" w:rsidRDefault="006A65CB" w:rsidP="006A65CB">
            <w:pPr>
              <w:spacing w:before="144" w:after="144"/>
              <w:rPr>
                <w:noProof/>
              </w:rPr>
            </w:pPr>
            <w:r w:rsidRPr="006C27A3">
              <w:rPr>
                <w:noProof/>
              </w:rPr>
              <w:t>Tra cứu hóa đơn</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BD1671" w14:textId="0BBB2126" w:rsidR="006A65CB" w:rsidRPr="006C27A3" w:rsidRDefault="006A65CB" w:rsidP="006A65CB">
            <w:pPr>
              <w:spacing w:before="144" w:after="144"/>
              <w:jc w:val="center"/>
              <w:rPr>
                <w:noProof/>
              </w:rPr>
            </w:pPr>
            <w:r w:rsidRPr="006C27A3">
              <w:rPr>
                <w:noProof/>
              </w:rPr>
              <w:t>100%</w:t>
            </w: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F36C66" w14:textId="77777777" w:rsidR="006A65CB" w:rsidRPr="006C27A3" w:rsidRDefault="006A65CB" w:rsidP="006A65CB">
            <w:pPr>
              <w:spacing w:before="144" w:after="144"/>
              <w:rPr>
                <w:noProof/>
              </w:rPr>
            </w:pPr>
            <w:r w:rsidRPr="006C27A3">
              <w:rPr>
                <w:noProof/>
              </w:rPr>
              <w:t>Hoàn thành.</w:t>
            </w:r>
          </w:p>
          <w:p w14:paraId="3212AF4A" w14:textId="2992445F" w:rsidR="006A65CB" w:rsidRPr="006C27A3" w:rsidRDefault="006A65CB" w:rsidP="006A65CB">
            <w:pPr>
              <w:spacing w:before="144" w:after="144"/>
              <w:rPr>
                <w:noProof/>
              </w:rPr>
            </w:pPr>
            <w:r w:rsidRPr="006C27A3">
              <w:rPr>
                <w:noProof/>
              </w:rPr>
              <w:t>Có hai lựa chọn là Tìm kiếm theo tên hoặc Tìm kiếm theo Ngày diễn ra tiệc cưới.</w:t>
            </w:r>
          </w:p>
        </w:tc>
      </w:tr>
      <w:tr w:rsidR="008B1395" w:rsidRPr="006C27A3" w14:paraId="632D43DB" w14:textId="77777777" w:rsidTr="007607DC">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E0BE55" w14:textId="7B8AC7E6" w:rsidR="008B1395" w:rsidRPr="006C27A3" w:rsidRDefault="008B1395" w:rsidP="00F85673">
            <w:pPr>
              <w:spacing w:before="144" w:after="144"/>
              <w:jc w:val="center"/>
              <w:rPr>
                <w:noProof/>
              </w:rPr>
            </w:pPr>
            <w:r w:rsidRPr="006C27A3">
              <w:rPr>
                <w:noProof/>
              </w:rPr>
              <w:t>8</w:t>
            </w:r>
          </w:p>
        </w:tc>
        <w:tc>
          <w:tcPr>
            <w:tcW w:w="22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F28E2F" w14:textId="0213FF24" w:rsidR="008B1395" w:rsidRPr="006C27A3" w:rsidRDefault="001C0AFC" w:rsidP="00611630">
            <w:pPr>
              <w:spacing w:before="144" w:after="144"/>
              <w:rPr>
                <w:noProof/>
              </w:rPr>
            </w:pPr>
            <w:r w:rsidRPr="006C27A3">
              <w:rPr>
                <w:noProof/>
              </w:rPr>
              <w:t>Tạo hóa đơn</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45699C" w14:textId="288C39CC" w:rsidR="008B1395" w:rsidRPr="006C27A3" w:rsidRDefault="00F752BA" w:rsidP="00611630">
            <w:pPr>
              <w:spacing w:before="144" w:after="144"/>
              <w:jc w:val="center"/>
              <w:rPr>
                <w:noProof/>
              </w:rPr>
            </w:pPr>
            <w:r w:rsidRPr="006C27A3">
              <w:rPr>
                <w:noProof/>
              </w:rPr>
              <w:t>90</w:t>
            </w:r>
            <w:r w:rsidR="000D663F" w:rsidRPr="006C27A3">
              <w:rPr>
                <w:noProof/>
              </w:rPr>
              <w:t>%</w:t>
            </w: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ED6788" w14:textId="77777777" w:rsidR="008B1395" w:rsidRPr="006C27A3" w:rsidRDefault="000D663F" w:rsidP="00611630">
            <w:pPr>
              <w:spacing w:before="144" w:after="144"/>
              <w:rPr>
                <w:noProof/>
              </w:rPr>
            </w:pPr>
            <w:r w:rsidRPr="006C27A3">
              <w:rPr>
                <w:noProof/>
              </w:rPr>
              <w:t>Hoàn thành.</w:t>
            </w:r>
          </w:p>
          <w:p w14:paraId="6DBC08A4" w14:textId="77777777" w:rsidR="000D663F" w:rsidRPr="006C27A3" w:rsidRDefault="00135D95" w:rsidP="00611630">
            <w:pPr>
              <w:spacing w:before="144" w:after="144"/>
              <w:rPr>
                <w:noProof/>
              </w:rPr>
            </w:pPr>
            <w:r w:rsidRPr="006C27A3">
              <w:rPr>
                <w:noProof/>
              </w:rPr>
              <w:t>Hiển thị kèm theo danh sách các món ăn và dịch vụ đã sử dụng.</w:t>
            </w:r>
          </w:p>
          <w:p w14:paraId="0FF1AE69" w14:textId="77777777" w:rsidR="00062388" w:rsidRPr="006C27A3" w:rsidRDefault="005E3B0E" w:rsidP="00611630">
            <w:pPr>
              <w:spacing w:before="144" w:after="144"/>
              <w:rPr>
                <w:noProof/>
              </w:rPr>
            </w:pPr>
            <w:r w:rsidRPr="006C27A3">
              <w:rPr>
                <w:noProof/>
              </w:rPr>
              <w:t xml:space="preserve">Chưa </w:t>
            </w:r>
            <w:r w:rsidR="00B75884" w:rsidRPr="006C27A3">
              <w:rPr>
                <w:noProof/>
              </w:rPr>
              <w:t>có tính năng cập nhật số tiền đã ứng trước hoặc xử lý trường hợp khách chỉ trả 1 phần.</w:t>
            </w:r>
          </w:p>
          <w:p w14:paraId="7FF1328D" w14:textId="66985ED3" w:rsidR="000D663F" w:rsidRPr="006C27A3" w:rsidRDefault="001846AE" w:rsidP="00611630">
            <w:pPr>
              <w:spacing w:before="144" w:after="144"/>
              <w:rPr>
                <w:noProof/>
              </w:rPr>
            </w:pPr>
            <w:r w:rsidRPr="006C27A3">
              <w:rPr>
                <w:noProof/>
              </w:rPr>
              <w:t>Chưa ràng buộc mức phạt cho các trường hợp mắc lỗi.</w:t>
            </w:r>
          </w:p>
        </w:tc>
      </w:tr>
      <w:tr w:rsidR="00135D95" w:rsidRPr="006C27A3" w14:paraId="1F76007B" w14:textId="77777777" w:rsidTr="007607DC">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AE1E1A" w14:textId="1623AD8E" w:rsidR="00135D95" w:rsidRPr="006C27A3" w:rsidRDefault="00135D95" w:rsidP="00135D95">
            <w:pPr>
              <w:spacing w:before="144" w:after="144"/>
              <w:jc w:val="center"/>
              <w:rPr>
                <w:noProof/>
              </w:rPr>
            </w:pPr>
            <w:r w:rsidRPr="006C27A3">
              <w:rPr>
                <w:noProof/>
              </w:rPr>
              <w:t>9</w:t>
            </w:r>
          </w:p>
        </w:tc>
        <w:tc>
          <w:tcPr>
            <w:tcW w:w="22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C5AC1B" w14:textId="2278CA6D" w:rsidR="00135D95" w:rsidRPr="006C27A3" w:rsidRDefault="00135D95" w:rsidP="00135D95">
            <w:pPr>
              <w:spacing w:before="144" w:after="144"/>
              <w:rPr>
                <w:noProof/>
              </w:rPr>
            </w:pPr>
            <w:r w:rsidRPr="006C27A3">
              <w:rPr>
                <w:noProof/>
              </w:rPr>
              <w:t>Thêm/Xóa/Sửa sảnh</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68476B" w14:textId="759CC111" w:rsidR="00135D95" w:rsidRPr="006C27A3" w:rsidRDefault="00025541" w:rsidP="00135D95">
            <w:pPr>
              <w:spacing w:before="144" w:after="144"/>
              <w:jc w:val="center"/>
              <w:rPr>
                <w:noProof/>
              </w:rPr>
            </w:pPr>
            <w:r w:rsidRPr="006C27A3">
              <w:rPr>
                <w:noProof/>
              </w:rPr>
              <w:t>90</w:t>
            </w:r>
            <w:r w:rsidR="00135D95" w:rsidRPr="006C27A3">
              <w:rPr>
                <w:noProof/>
              </w:rPr>
              <w:t>%</w:t>
            </w: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74262D" w14:textId="77777777" w:rsidR="00135D95" w:rsidRPr="006C27A3" w:rsidRDefault="00135D95" w:rsidP="00135D95">
            <w:pPr>
              <w:spacing w:before="144" w:after="144"/>
              <w:rPr>
                <w:noProof/>
              </w:rPr>
            </w:pPr>
            <w:r w:rsidRPr="006C27A3">
              <w:rPr>
                <w:noProof/>
              </w:rPr>
              <w:t>Hoàn thành.</w:t>
            </w:r>
          </w:p>
          <w:p w14:paraId="2DE9533B" w14:textId="358FBF06" w:rsidR="00135D95" w:rsidRPr="006C27A3" w:rsidRDefault="00135D95" w:rsidP="00135D95">
            <w:pPr>
              <w:spacing w:before="144" w:after="144"/>
              <w:rPr>
                <w:noProof/>
              </w:rPr>
            </w:pPr>
            <w:r w:rsidRPr="006C27A3">
              <w:rPr>
                <w:noProof/>
              </w:rPr>
              <w:t>Hiển thị các sảnh hiện có.</w:t>
            </w:r>
          </w:p>
          <w:p w14:paraId="6C43B5D2" w14:textId="77777777" w:rsidR="00135D95" w:rsidRPr="006C27A3" w:rsidRDefault="00135D95" w:rsidP="00135D95">
            <w:pPr>
              <w:spacing w:before="144" w:after="144"/>
              <w:rPr>
                <w:noProof/>
              </w:rPr>
            </w:pPr>
            <w:r w:rsidRPr="006C27A3">
              <w:rPr>
                <w:noProof/>
              </w:rPr>
              <w:t>Cập nhật lại các sảnh hiện đang có sau khi thực hiện thao tác thêm/xóa/sửa sảnh.</w:t>
            </w:r>
          </w:p>
          <w:p w14:paraId="6A88DC3D" w14:textId="7C35535F" w:rsidR="00135D95" w:rsidRPr="006C27A3" w:rsidRDefault="00F752BA" w:rsidP="00135D95">
            <w:pPr>
              <w:spacing w:before="144" w:after="144"/>
              <w:rPr>
                <w:noProof/>
              </w:rPr>
            </w:pPr>
            <w:r w:rsidRPr="006C27A3">
              <w:rPr>
                <w:noProof/>
              </w:rPr>
              <w:lastRenderedPageBreak/>
              <w:t>Khi thêm sảnh</w:t>
            </w:r>
            <w:r w:rsidR="00091A3D" w:rsidRPr="006C27A3">
              <w:rPr>
                <w:noProof/>
              </w:rPr>
              <w:t xml:space="preserve"> và sửa </w:t>
            </w:r>
            <w:r w:rsidR="003F1F42" w:rsidRPr="006C27A3">
              <w:rPr>
                <w:noProof/>
              </w:rPr>
              <w:t>thông tin sảnh, chưa ràng buộc số lượng bàn tối đa của sảnh không được bé hơn hoặc bằng 0.</w:t>
            </w:r>
          </w:p>
        </w:tc>
      </w:tr>
      <w:tr w:rsidR="00135D95" w:rsidRPr="006C27A3" w14:paraId="7933FEEF" w14:textId="77777777" w:rsidTr="007607DC">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FD2CE1" w14:textId="4F98A223" w:rsidR="00135D95" w:rsidRPr="006C27A3" w:rsidRDefault="00135D95" w:rsidP="00135D95">
            <w:pPr>
              <w:spacing w:before="144" w:after="144"/>
              <w:jc w:val="center"/>
              <w:rPr>
                <w:noProof/>
              </w:rPr>
            </w:pPr>
            <w:r w:rsidRPr="006C27A3">
              <w:rPr>
                <w:noProof/>
              </w:rPr>
              <w:lastRenderedPageBreak/>
              <w:t>10</w:t>
            </w:r>
          </w:p>
        </w:tc>
        <w:tc>
          <w:tcPr>
            <w:tcW w:w="22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AF5E12" w14:textId="22B916FA" w:rsidR="00135D95" w:rsidRPr="006C27A3" w:rsidRDefault="00135D95" w:rsidP="00135D95">
            <w:pPr>
              <w:spacing w:before="144" w:after="144"/>
              <w:rPr>
                <w:noProof/>
              </w:rPr>
            </w:pPr>
            <w:r w:rsidRPr="006C27A3">
              <w:rPr>
                <w:noProof/>
              </w:rPr>
              <w:t>Thêm/Xóa/Sửa loại sảnh</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B8CA6E" w14:textId="0ACE1E89" w:rsidR="00135D95" w:rsidRPr="006C27A3" w:rsidRDefault="003F1F42" w:rsidP="00135D95">
            <w:pPr>
              <w:spacing w:before="144" w:after="144"/>
              <w:jc w:val="center"/>
              <w:rPr>
                <w:noProof/>
              </w:rPr>
            </w:pPr>
            <w:r w:rsidRPr="006C27A3">
              <w:rPr>
                <w:noProof/>
              </w:rPr>
              <w:t>9</w:t>
            </w:r>
            <w:r w:rsidR="00135D95" w:rsidRPr="006C27A3">
              <w:rPr>
                <w:noProof/>
              </w:rPr>
              <w:t>0%</w:t>
            </w: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824B7A" w14:textId="77777777" w:rsidR="00135D95" w:rsidRPr="006C27A3" w:rsidRDefault="00135D95" w:rsidP="00135D95">
            <w:pPr>
              <w:spacing w:before="144" w:after="144"/>
              <w:rPr>
                <w:noProof/>
              </w:rPr>
            </w:pPr>
            <w:r w:rsidRPr="006C27A3">
              <w:rPr>
                <w:noProof/>
              </w:rPr>
              <w:t>Hoàn thành.</w:t>
            </w:r>
          </w:p>
          <w:p w14:paraId="7F967E14" w14:textId="1F812E4F" w:rsidR="00135D95" w:rsidRPr="006C27A3" w:rsidRDefault="00135D95" w:rsidP="00135D95">
            <w:pPr>
              <w:spacing w:before="144" w:after="144"/>
              <w:rPr>
                <w:noProof/>
              </w:rPr>
            </w:pPr>
            <w:r w:rsidRPr="006C27A3">
              <w:rPr>
                <w:noProof/>
              </w:rPr>
              <w:t>Hiển thị các loại sảnh hiện có.</w:t>
            </w:r>
          </w:p>
          <w:p w14:paraId="6E790478" w14:textId="77777777" w:rsidR="00135D95" w:rsidRPr="006C27A3" w:rsidRDefault="00135D95" w:rsidP="00135D95">
            <w:pPr>
              <w:spacing w:before="144" w:after="144"/>
              <w:rPr>
                <w:noProof/>
              </w:rPr>
            </w:pPr>
            <w:r w:rsidRPr="006C27A3">
              <w:rPr>
                <w:noProof/>
              </w:rPr>
              <w:t>Cập nhật lại các loại sảnh hiện đang có sau khi thực hiện thao tác thêm/xóa/sửa loại sảnh.</w:t>
            </w:r>
          </w:p>
          <w:p w14:paraId="453ABB66" w14:textId="139F40CF" w:rsidR="00135D95" w:rsidRPr="006C27A3" w:rsidRDefault="003F1F42" w:rsidP="00135D95">
            <w:pPr>
              <w:spacing w:before="144" w:after="144"/>
              <w:rPr>
                <w:noProof/>
              </w:rPr>
            </w:pPr>
            <w:r w:rsidRPr="006C27A3">
              <w:rPr>
                <w:noProof/>
              </w:rPr>
              <w:t>Khi thêm hoặc sửa sảnh, chưa ràng buộc điều kiện tên loại sảnh không được trùng nhau.</w:t>
            </w:r>
          </w:p>
        </w:tc>
      </w:tr>
      <w:tr w:rsidR="00135D95" w:rsidRPr="006C27A3" w14:paraId="18559D8B" w14:textId="77777777" w:rsidTr="007607DC">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28B54B" w14:textId="72481467" w:rsidR="00135D95" w:rsidRPr="006C27A3" w:rsidRDefault="00135D95" w:rsidP="00135D95">
            <w:pPr>
              <w:spacing w:before="144" w:after="144"/>
              <w:jc w:val="center"/>
              <w:rPr>
                <w:noProof/>
              </w:rPr>
            </w:pPr>
            <w:r w:rsidRPr="006C27A3">
              <w:rPr>
                <w:noProof/>
              </w:rPr>
              <w:t>11</w:t>
            </w:r>
          </w:p>
        </w:tc>
        <w:tc>
          <w:tcPr>
            <w:tcW w:w="22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BFD5B1" w14:textId="56B06A47" w:rsidR="00135D95" w:rsidRPr="006C27A3" w:rsidRDefault="00135D95" w:rsidP="00135D95">
            <w:pPr>
              <w:spacing w:before="144" w:after="144"/>
              <w:rPr>
                <w:noProof/>
              </w:rPr>
            </w:pPr>
            <w:r w:rsidRPr="006C27A3">
              <w:rPr>
                <w:noProof/>
              </w:rPr>
              <w:t>Tìm kiếm món ăn</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7599CD" w14:textId="027666F8" w:rsidR="00135D95" w:rsidRPr="006C27A3" w:rsidRDefault="00135D95" w:rsidP="00135D95">
            <w:pPr>
              <w:spacing w:before="144" w:after="144"/>
              <w:jc w:val="center"/>
              <w:rPr>
                <w:noProof/>
              </w:rPr>
            </w:pPr>
            <w:r w:rsidRPr="006C27A3">
              <w:rPr>
                <w:noProof/>
              </w:rPr>
              <w:t>100%</w:t>
            </w: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9A37A5" w14:textId="720CEA42" w:rsidR="00135D95" w:rsidRPr="006C27A3" w:rsidRDefault="00135D95" w:rsidP="00135D95">
            <w:pPr>
              <w:spacing w:before="144" w:after="144"/>
              <w:rPr>
                <w:noProof/>
              </w:rPr>
            </w:pPr>
            <w:r w:rsidRPr="006C27A3">
              <w:rPr>
                <w:noProof/>
              </w:rPr>
              <w:t>Hoàn thành</w:t>
            </w:r>
          </w:p>
        </w:tc>
      </w:tr>
      <w:tr w:rsidR="00135D95" w:rsidRPr="006C27A3" w14:paraId="440D80BB" w14:textId="77777777" w:rsidTr="007607DC">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89A6DA" w14:textId="0AD8A64E" w:rsidR="00135D95" w:rsidRPr="006C27A3" w:rsidRDefault="00135D95" w:rsidP="00135D95">
            <w:pPr>
              <w:spacing w:before="144" w:after="144"/>
              <w:jc w:val="center"/>
              <w:rPr>
                <w:noProof/>
              </w:rPr>
            </w:pPr>
            <w:r w:rsidRPr="006C27A3">
              <w:rPr>
                <w:noProof/>
              </w:rPr>
              <w:t>12</w:t>
            </w:r>
          </w:p>
        </w:tc>
        <w:tc>
          <w:tcPr>
            <w:tcW w:w="22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D2CC5D" w14:textId="4AB77A05" w:rsidR="00135D95" w:rsidRPr="006C27A3" w:rsidRDefault="00135D95" w:rsidP="00135D95">
            <w:pPr>
              <w:spacing w:before="144" w:after="144"/>
              <w:rPr>
                <w:noProof/>
              </w:rPr>
            </w:pPr>
            <w:r w:rsidRPr="006C27A3">
              <w:rPr>
                <w:noProof/>
              </w:rPr>
              <w:t>Thêm/Xóa/Sửa món ăn</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F6FD74" w14:textId="5B915146" w:rsidR="00135D95" w:rsidRPr="006C27A3" w:rsidRDefault="00135D95" w:rsidP="00135D95">
            <w:pPr>
              <w:spacing w:before="144" w:after="144"/>
              <w:jc w:val="center"/>
              <w:rPr>
                <w:noProof/>
              </w:rPr>
            </w:pPr>
            <w:r w:rsidRPr="006C27A3">
              <w:rPr>
                <w:noProof/>
              </w:rPr>
              <w:t>100%</w:t>
            </w: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E7C11E" w14:textId="77777777" w:rsidR="00135D95" w:rsidRPr="006C27A3" w:rsidRDefault="00135D95" w:rsidP="00135D95">
            <w:pPr>
              <w:spacing w:before="144" w:after="144"/>
              <w:rPr>
                <w:noProof/>
              </w:rPr>
            </w:pPr>
            <w:r w:rsidRPr="006C27A3">
              <w:rPr>
                <w:noProof/>
              </w:rPr>
              <w:t>Hoàn thành.</w:t>
            </w:r>
          </w:p>
          <w:p w14:paraId="05E8A22C" w14:textId="70637ABA" w:rsidR="00135D95" w:rsidRPr="006C27A3" w:rsidRDefault="00135D95" w:rsidP="00135D95">
            <w:pPr>
              <w:spacing w:before="144" w:after="144"/>
              <w:rPr>
                <w:noProof/>
              </w:rPr>
            </w:pPr>
            <w:r w:rsidRPr="006C27A3">
              <w:rPr>
                <w:noProof/>
              </w:rPr>
              <w:t>Hiển thị các món ăn hiện có.</w:t>
            </w:r>
          </w:p>
          <w:p w14:paraId="016613AD" w14:textId="41E1B1E5" w:rsidR="00135D95" w:rsidRPr="006C27A3" w:rsidRDefault="00135D95" w:rsidP="00135D95">
            <w:pPr>
              <w:spacing w:before="144" w:after="144"/>
              <w:rPr>
                <w:noProof/>
              </w:rPr>
            </w:pPr>
            <w:r w:rsidRPr="006C27A3">
              <w:rPr>
                <w:noProof/>
              </w:rPr>
              <w:t>Cập nhật lại các món ăn hiện đang có sau khi thực hiện thao tác thêm/xóa/sửa món ăn.</w:t>
            </w:r>
          </w:p>
        </w:tc>
      </w:tr>
      <w:tr w:rsidR="00135D95" w:rsidRPr="006C27A3" w14:paraId="7024FFF8" w14:textId="77777777" w:rsidTr="007607DC">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105834" w14:textId="62766954" w:rsidR="00135D95" w:rsidRPr="006C27A3" w:rsidRDefault="00135D95" w:rsidP="00135D95">
            <w:pPr>
              <w:spacing w:before="144" w:after="144"/>
              <w:jc w:val="center"/>
              <w:rPr>
                <w:noProof/>
              </w:rPr>
            </w:pPr>
            <w:r w:rsidRPr="006C27A3">
              <w:rPr>
                <w:noProof/>
              </w:rPr>
              <w:t>13</w:t>
            </w:r>
          </w:p>
        </w:tc>
        <w:tc>
          <w:tcPr>
            <w:tcW w:w="22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14B920" w14:textId="45154D76" w:rsidR="00135D95" w:rsidRPr="006C27A3" w:rsidRDefault="00135D95" w:rsidP="00135D95">
            <w:pPr>
              <w:spacing w:before="144" w:after="144"/>
              <w:rPr>
                <w:noProof/>
              </w:rPr>
            </w:pPr>
            <w:r w:rsidRPr="006C27A3">
              <w:rPr>
                <w:noProof/>
              </w:rPr>
              <w:t>Tìm kiếm dịch vụ</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0EF298" w14:textId="325DBAA2" w:rsidR="00135D95" w:rsidRPr="006C27A3" w:rsidRDefault="00135D95" w:rsidP="00135D95">
            <w:pPr>
              <w:spacing w:before="144" w:after="144"/>
              <w:jc w:val="center"/>
              <w:rPr>
                <w:noProof/>
              </w:rPr>
            </w:pPr>
            <w:r w:rsidRPr="006C27A3">
              <w:rPr>
                <w:noProof/>
              </w:rPr>
              <w:t>100%</w:t>
            </w: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7D6F56" w14:textId="0382ADE2" w:rsidR="00135D95" w:rsidRPr="006C27A3" w:rsidRDefault="00135D95" w:rsidP="00135D95">
            <w:pPr>
              <w:spacing w:before="144" w:after="144"/>
              <w:rPr>
                <w:noProof/>
              </w:rPr>
            </w:pPr>
            <w:r w:rsidRPr="006C27A3">
              <w:rPr>
                <w:noProof/>
              </w:rPr>
              <w:t>Hoàn thành.</w:t>
            </w:r>
          </w:p>
        </w:tc>
      </w:tr>
      <w:tr w:rsidR="00135D95" w:rsidRPr="006C27A3" w14:paraId="602B63D6" w14:textId="77777777" w:rsidTr="007607DC">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7CC31B" w14:textId="4CD16615" w:rsidR="00135D95" w:rsidRPr="006C27A3" w:rsidRDefault="00135D95" w:rsidP="00135D95">
            <w:pPr>
              <w:spacing w:before="144" w:after="144"/>
              <w:jc w:val="center"/>
              <w:rPr>
                <w:noProof/>
              </w:rPr>
            </w:pPr>
            <w:r w:rsidRPr="006C27A3">
              <w:rPr>
                <w:noProof/>
              </w:rPr>
              <w:t>14</w:t>
            </w:r>
          </w:p>
        </w:tc>
        <w:tc>
          <w:tcPr>
            <w:tcW w:w="22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55BFF3" w14:textId="34F16156" w:rsidR="00135D95" w:rsidRPr="006C27A3" w:rsidRDefault="00135D95" w:rsidP="00135D95">
            <w:pPr>
              <w:spacing w:before="144" w:after="144"/>
              <w:rPr>
                <w:noProof/>
              </w:rPr>
            </w:pPr>
            <w:r w:rsidRPr="006C27A3">
              <w:rPr>
                <w:noProof/>
              </w:rPr>
              <w:t>Thêm/Xóa/Sửa dịch vụ</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B17849" w14:textId="282F0AB6" w:rsidR="00135D95" w:rsidRPr="006C27A3" w:rsidRDefault="00135D95" w:rsidP="00135D95">
            <w:pPr>
              <w:spacing w:before="144" w:after="144"/>
              <w:jc w:val="center"/>
              <w:rPr>
                <w:noProof/>
              </w:rPr>
            </w:pPr>
            <w:r w:rsidRPr="006C27A3">
              <w:rPr>
                <w:noProof/>
              </w:rPr>
              <w:t>100%</w:t>
            </w: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BA9D8B" w14:textId="77777777" w:rsidR="00135D95" w:rsidRPr="006C27A3" w:rsidRDefault="00135D95" w:rsidP="00135D95">
            <w:pPr>
              <w:spacing w:before="144" w:after="144"/>
              <w:rPr>
                <w:noProof/>
              </w:rPr>
            </w:pPr>
            <w:r w:rsidRPr="006C27A3">
              <w:rPr>
                <w:noProof/>
              </w:rPr>
              <w:t>Hoàn thành.</w:t>
            </w:r>
          </w:p>
          <w:p w14:paraId="253AA488" w14:textId="1EE82111" w:rsidR="00135D95" w:rsidRPr="006C27A3" w:rsidRDefault="00135D95" w:rsidP="00135D95">
            <w:pPr>
              <w:spacing w:before="144" w:after="144"/>
              <w:rPr>
                <w:noProof/>
              </w:rPr>
            </w:pPr>
            <w:r w:rsidRPr="006C27A3">
              <w:rPr>
                <w:noProof/>
              </w:rPr>
              <w:t>Hiển thị các dịch vụ hiện có.</w:t>
            </w:r>
          </w:p>
          <w:p w14:paraId="7A606C65" w14:textId="39A356E2" w:rsidR="00135D95" w:rsidRPr="006C27A3" w:rsidRDefault="00135D95" w:rsidP="00135D95">
            <w:pPr>
              <w:spacing w:before="144" w:after="144"/>
              <w:rPr>
                <w:noProof/>
              </w:rPr>
            </w:pPr>
            <w:r w:rsidRPr="006C27A3">
              <w:rPr>
                <w:noProof/>
              </w:rPr>
              <w:t>Cập nhật lại các dịch vụ hiện đang có sau khi thực hiện thao tác thêm/xóa/sửa dịch vụ.</w:t>
            </w:r>
          </w:p>
        </w:tc>
      </w:tr>
      <w:tr w:rsidR="00135D95" w:rsidRPr="006C27A3" w14:paraId="14D71235" w14:textId="77777777" w:rsidTr="007607DC">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A20066" w14:textId="527406C8" w:rsidR="00135D95" w:rsidRPr="006C27A3" w:rsidRDefault="00135D95" w:rsidP="00135D95">
            <w:pPr>
              <w:spacing w:before="144" w:after="144"/>
              <w:jc w:val="center"/>
              <w:rPr>
                <w:noProof/>
              </w:rPr>
            </w:pPr>
            <w:r w:rsidRPr="006C27A3">
              <w:rPr>
                <w:noProof/>
              </w:rPr>
              <w:lastRenderedPageBreak/>
              <w:t>15</w:t>
            </w:r>
          </w:p>
        </w:tc>
        <w:tc>
          <w:tcPr>
            <w:tcW w:w="22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F64C55" w14:textId="75E3A384" w:rsidR="00135D95" w:rsidRPr="006C27A3" w:rsidRDefault="00135D95" w:rsidP="00135D95">
            <w:pPr>
              <w:spacing w:before="144" w:after="144"/>
              <w:rPr>
                <w:noProof/>
              </w:rPr>
            </w:pPr>
            <w:r w:rsidRPr="006C27A3">
              <w:rPr>
                <w:noProof/>
              </w:rPr>
              <w:t>Thêm/Xóa/Sửa thông tin đặt tiệc cưới</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DB1558" w14:textId="67150A79" w:rsidR="00135D95" w:rsidRPr="006C27A3" w:rsidRDefault="00135D95" w:rsidP="00135D95">
            <w:pPr>
              <w:spacing w:before="144" w:after="144"/>
              <w:jc w:val="center"/>
              <w:rPr>
                <w:noProof/>
              </w:rPr>
            </w:pPr>
            <w:r w:rsidRPr="006C27A3">
              <w:rPr>
                <w:noProof/>
              </w:rPr>
              <w:t>100%</w:t>
            </w: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3FBBEB" w14:textId="77777777" w:rsidR="00135D95" w:rsidRPr="006C27A3" w:rsidRDefault="00135D95" w:rsidP="00135D95">
            <w:pPr>
              <w:spacing w:before="144" w:after="144"/>
              <w:rPr>
                <w:noProof/>
              </w:rPr>
            </w:pPr>
            <w:r w:rsidRPr="006C27A3">
              <w:rPr>
                <w:noProof/>
              </w:rPr>
              <w:t>Hoàn thành.</w:t>
            </w:r>
          </w:p>
          <w:p w14:paraId="0118F8CC" w14:textId="037A7108" w:rsidR="00135D95" w:rsidRPr="006C27A3" w:rsidRDefault="00135D95" w:rsidP="00135D95">
            <w:pPr>
              <w:spacing w:before="144" w:after="144"/>
              <w:rPr>
                <w:noProof/>
              </w:rPr>
            </w:pPr>
            <w:r w:rsidRPr="006C27A3">
              <w:rPr>
                <w:noProof/>
              </w:rPr>
              <w:t>Hiển thị các tiệc cưới hiện có.</w:t>
            </w:r>
          </w:p>
          <w:p w14:paraId="7BCA0F02" w14:textId="77777777" w:rsidR="00135D95" w:rsidRPr="006C27A3" w:rsidRDefault="00135D95" w:rsidP="00135D95">
            <w:pPr>
              <w:spacing w:before="144" w:after="144"/>
              <w:rPr>
                <w:noProof/>
              </w:rPr>
            </w:pPr>
            <w:r w:rsidRPr="006C27A3">
              <w:rPr>
                <w:noProof/>
              </w:rPr>
              <w:t>Cập nhật lại các tiệc cưới hiện đang có sau khi thực hiện thao tác thêm/xóa/sửa tiệc cưới.</w:t>
            </w:r>
          </w:p>
          <w:p w14:paraId="16CEC137" w14:textId="769EE2C3" w:rsidR="00135D95" w:rsidRPr="006C27A3" w:rsidRDefault="003A6C8A" w:rsidP="00135D95">
            <w:pPr>
              <w:spacing w:before="144" w:after="144"/>
              <w:rPr>
                <w:noProof/>
              </w:rPr>
            </w:pPr>
            <w:r w:rsidRPr="006C27A3">
              <w:rPr>
                <w:noProof/>
              </w:rPr>
              <w:t xml:space="preserve">Có kèm thêm chức năng thêm/xóa/sửa/xem chi tiết các món ăn và dịch vụ. </w:t>
            </w:r>
          </w:p>
        </w:tc>
      </w:tr>
      <w:tr w:rsidR="00135D95" w:rsidRPr="006C27A3" w14:paraId="439154A5" w14:textId="77777777" w:rsidTr="007607DC">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E229B6" w14:textId="36C7FE22" w:rsidR="00135D95" w:rsidRPr="006C27A3" w:rsidRDefault="00135D95" w:rsidP="00135D95">
            <w:pPr>
              <w:spacing w:before="144" w:after="144"/>
              <w:jc w:val="center"/>
              <w:rPr>
                <w:noProof/>
              </w:rPr>
            </w:pPr>
            <w:r w:rsidRPr="006C27A3">
              <w:rPr>
                <w:noProof/>
              </w:rPr>
              <w:t>16</w:t>
            </w:r>
          </w:p>
        </w:tc>
        <w:tc>
          <w:tcPr>
            <w:tcW w:w="22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66F646" w14:textId="043B24E0" w:rsidR="00135D95" w:rsidRPr="006C27A3" w:rsidRDefault="00135D95" w:rsidP="00135D95">
            <w:pPr>
              <w:spacing w:before="144" w:after="144"/>
              <w:rPr>
                <w:noProof/>
              </w:rPr>
            </w:pPr>
            <w:r w:rsidRPr="006C27A3">
              <w:rPr>
                <w:noProof/>
              </w:rPr>
              <w:t>Báo cáo theo ngày</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029606" w14:textId="1583977C" w:rsidR="00135D95" w:rsidRPr="006C27A3" w:rsidRDefault="00047160" w:rsidP="00135D95">
            <w:pPr>
              <w:spacing w:before="144" w:after="144"/>
              <w:jc w:val="center"/>
              <w:rPr>
                <w:noProof/>
              </w:rPr>
            </w:pPr>
            <w:r w:rsidRPr="006C27A3">
              <w:rPr>
                <w:noProof/>
              </w:rPr>
              <w:t>60</w:t>
            </w:r>
            <w:r w:rsidR="004F4700" w:rsidRPr="006C27A3">
              <w:rPr>
                <w:noProof/>
              </w:rPr>
              <w:t>%</w:t>
            </w: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3C3F4E" w14:textId="28019A7F" w:rsidR="00135D95" w:rsidRPr="006C27A3" w:rsidRDefault="004F4700" w:rsidP="00135D95">
            <w:pPr>
              <w:spacing w:before="144" w:after="144"/>
              <w:rPr>
                <w:noProof/>
              </w:rPr>
            </w:pPr>
            <w:r w:rsidRPr="006C27A3">
              <w:rPr>
                <w:noProof/>
              </w:rPr>
              <w:t>Hoàn thành</w:t>
            </w:r>
            <w:r w:rsidR="00047160" w:rsidRPr="006C27A3">
              <w:rPr>
                <w:noProof/>
              </w:rPr>
              <w:t xml:space="preserve"> việc thiết kế và lập trình giao diện.</w:t>
            </w:r>
          </w:p>
          <w:p w14:paraId="2F0710A8" w14:textId="699A3105" w:rsidR="00047160" w:rsidRPr="006C27A3" w:rsidRDefault="00047160" w:rsidP="00047160">
            <w:pPr>
              <w:spacing w:before="144" w:after="144"/>
              <w:rPr>
                <w:noProof/>
              </w:rPr>
            </w:pPr>
            <w:r w:rsidRPr="006C27A3">
              <w:rPr>
                <w:noProof/>
              </w:rPr>
              <w:t>Đưa ra được trình tự các bước cần xử lý để tạo một báo cáo theo ngày.</w:t>
            </w:r>
          </w:p>
          <w:p w14:paraId="77423FAA" w14:textId="0E14AD70" w:rsidR="008E3824" w:rsidRPr="006C27A3" w:rsidRDefault="00047160" w:rsidP="00135D95">
            <w:pPr>
              <w:spacing w:before="144" w:after="144"/>
              <w:rPr>
                <w:noProof/>
              </w:rPr>
            </w:pPr>
            <w:r w:rsidRPr="006C27A3">
              <w:rPr>
                <w:noProof/>
              </w:rPr>
              <w:t>Chưa thực hiện việc lập trình chức năng báo cáo theo ngày</w:t>
            </w:r>
            <w:r w:rsidR="00FE289E" w:rsidRPr="006C27A3">
              <w:rPr>
                <w:noProof/>
              </w:rPr>
              <w:t>.</w:t>
            </w:r>
          </w:p>
        </w:tc>
      </w:tr>
      <w:tr w:rsidR="00AB26A1" w:rsidRPr="006C27A3" w14:paraId="6C10AA21" w14:textId="77777777" w:rsidTr="007607DC">
        <w:trPr>
          <w:trHeight w:val="66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690965" w14:textId="46118179" w:rsidR="00AB26A1" w:rsidRPr="006C27A3" w:rsidRDefault="00AB26A1" w:rsidP="00AB26A1">
            <w:pPr>
              <w:spacing w:before="144" w:after="144"/>
              <w:jc w:val="center"/>
              <w:rPr>
                <w:noProof/>
              </w:rPr>
            </w:pPr>
            <w:r w:rsidRPr="006C27A3">
              <w:rPr>
                <w:noProof/>
              </w:rPr>
              <w:t>17</w:t>
            </w:r>
          </w:p>
        </w:tc>
        <w:tc>
          <w:tcPr>
            <w:tcW w:w="22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A3E29" w14:textId="098CAA14" w:rsidR="00AB26A1" w:rsidRPr="006C27A3" w:rsidRDefault="00AB26A1" w:rsidP="00AB26A1">
            <w:pPr>
              <w:spacing w:before="144" w:after="144"/>
              <w:rPr>
                <w:noProof/>
              </w:rPr>
            </w:pPr>
            <w:r w:rsidRPr="006C27A3">
              <w:rPr>
                <w:noProof/>
              </w:rPr>
              <w:t>Báo cáo theo tháng</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4F75E5" w14:textId="1D20A9A5" w:rsidR="00AB26A1" w:rsidRPr="006C27A3" w:rsidRDefault="00FE289E" w:rsidP="00AB26A1">
            <w:pPr>
              <w:spacing w:before="144" w:after="144"/>
              <w:jc w:val="center"/>
              <w:rPr>
                <w:noProof/>
              </w:rPr>
            </w:pPr>
            <w:r w:rsidRPr="006C27A3">
              <w:rPr>
                <w:noProof/>
              </w:rPr>
              <w:t>6</w:t>
            </w:r>
            <w:r w:rsidR="00AB26A1" w:rsidRPr="006C27A3">
              <w:rPr>
                <w:noProof/>
              </w:rPr>
              <w:t>0%</w:t>
            </w: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BA3511" w14:textId="77777777" w:rsidR="00FE289E" w:rsidRPr="006C27A3" w:rsidRDefault="00FE289E" w:rsidP="00FE289E">
            <w:pPr>
              <w:spacing w:before="144" w:after="144"/>
              <w:rPr>
                <w:noProof/>
              </w:rPr>
            </w:pPr>
            <w:r w:rsidRPr="006C27A3">
              <w:rPr>
                <w:noProof/>
              </w:rPr>
              <w:t>Hoàn thành việc thiết kế và lập trình giao diện.</w:t>
            </w:r>
          </w:p>
          <w:p w14:paraId="5C92A225" w14:textId="73821B1F" w:rsidR="00FE289E" w:rsidRPr="006C27A3" w:rsidRDefault="00FE289E" w:rsidP="00FE289E">
            <w:pPr>
              <w:spacing w:before="144" w:after="144"/>
              <w:rPr>
                <w:noProof/>
              </w:rPr>
            </w:pPr>
            <w:r w:rsidRPr="006C27A3">
              <w:rPr>
                <w:noProof/>
              </w:rPr>
              <w:t>Đưa ra được trình tự các bước cần xử lý để tạo một báo cáo theo tháng.</w:t>
            </w:r>
          </w:p>
          <w:p w14:paraId="106ACB94" w14:textId="2325A395" w:rsidR="00AB26A1" w:rsidRPr="006C27A3" w:rsidRDefault="00FE289E" w:rsidP="00AB26A1">
            <w:pPr>
              <w:spacing w:before="144" w:after="144"/>
              <w:rPr>
                <w:noProof/>
              </w:rPr>
            </w:pPr>
            <w:r w:rsidRPr="006C27A3">
              <w:rPr>
                <w:noProof/>
              </w:rPr>
              <w:t>Chưa thực hiện việc lập trình</w:t>
            </w:r>
            <w:r w:rsidR="00AB26A1" w:rsidRPr="006C27A3">
              <w:rPr>
                <w:noProof/>
              </w:rPr>
              <w:t xml:space="preserve"> chức năng báo cáo theo tháng.</w:t>
            </w:r>
          </w:p>
        </w:tc>
      </w:tr>
    </w:tbl>
    <w:p w14:paraId="130F00D5" w14:textId="05C44353" w:rsidR="00075B67" w:rsidRPr="006C27A3" w:rsidRDefault="00075B67">
      <w:pPr>
        <w:rPr>
          <w:noProof/>
        </w:rPr>
      </w:pPr>
    </w:p>
    <w:p w14:paraId="72AA2E6F" w14:textId="7DD0D07C" w:rsidR="00075B67" w:rsidRPr="006C27A3" w:rsidRDefault="00DD23A5">
      <w:pPr>
        <w:rPr>
          <w:noProof/>
        </w:rPr>
      </w:pPr>
      <w:r w:rsidRPr="006C27A3">
        <w:rPr>
          <w:noProof/>
        </w:rPr>
        <w:br w:type="page"/>
      </w:r>
    </w:p>
    <w:p w14:paraId="2E6A00F7" w14:textId="7C14EA86" w:rsidR="00075B67" w:rsidRPr="006C27A3" w:rsidRDefault="00781F2C" w:rsidP="006D34E2">
      <w:pPr>
        <w:pStyle w:val="Heading1"/>
        <w:rPr>
          <w:lang w:val="vi-VN"/>
        </w:rPr>
      </w:pPr>
      <w:bookmarkStart w:id="158" w:name="_Toc138175421"/>
      <w:r w:rsidRPr="006C27A3">
        <w:rPr>
          <w:lang w:val="vi-VN"/>
        </w:rPr>
        <w:lastRenderedPageBreak/>
        <w:t xml:space="preserve">CHƯƠNG 7: </w:t>
      </w:r>
      <w:r w:rsidR="00075B67" w:rsidRPr="006C27A3">
        <w:rPr>
          <w:lang w:val="vi-VN"/>
        </w:rPr>
        <w:t>KẾT LUẬN</w:t>
      </w:r>
      <w:bookmarkEnd w:id="158"/>
    </w:p>
    <w:p w14:paraId="2E283D36" w14:textId="506FDBBC" w:rsidR="00557FCB" w:rsidRPr="006C27A3" w:rsidRDefault="007E0A33" w:rsidP="0014483C">
      <w:pPr>
        <w:ind w:firstLine="720"/>
        <w:rPr>
          <w:noProof/>
        </w:rPr>
      </w:pPr>
      <w:r w:rsidRPr="006C27A3">
        <w:rPr>
          <w:noProof/>
        </w:rPr>
        <w:t xml:space="preserve">Trình bày những </w:t>
      </w:r>
      <w:r w:rsidR="005B435D" w:rsidRPr="006C27A3">
        <w:rPr>
          <w:noProof/>
        </w:rPr>
        <w:t>ưu điểm</w:t>
      </w:r>
      <w:r w:rsidRPr="006C27A3">
        <w:rPr>
          <w:noProof/>
        </w:rPr>
        <w:t xml:space="preserve"> của đồ án cũng như những </w:t>
      </w:r>
      <w:r w:rsidR="00423328" w:rsidRPr="006C27A3">
        <w:rPr>
          <w:noProof/>
        </w:rPr>
        <w:t>khuyết đ</w:t>
      </w:r>
      <w:r w:rsidR="00F621E3" w:rsidRPr="006C27A3">
        <w:rPr>
          <w:noProof/>
        </w:rPr>
        <w:t xml:space="preserve">iểm </w:t>
      </w:r>
      <w:r w:rsidRPr="006C27A3">
        <w:rPr>
          <w:noProof/>
        </w:rPr>
        <w:t>mà nhóm gặp phải. Bên cạnh đó sẽ là hướng phát triển tiếp theo của ứng dụng trong thời gian sắp tới.</w:t>
      </w:r>
    </w:p>
    <w:p w14:paraId="792A312F" w14:textId="61056392" w:rsidR="00A91380" w:rsidRPr="006C27A3" w:rsidRDefault="00570C4C" w:rsidP="00677D1C">
      <w:pPr>
        <w:pStyle w:val="Heading2"/>
        <w:rPr>
          <w:lang w:val="vi-VN"/>
        </w:rPr>
      </w:pPr>
      <w:bookmarkStart w:id="159" w:name="_Toc138175422"/>
      <w:r w:rsidRPr="006C27A3">
        <w:rPr>
          <w:lang w:val="vi-VN"/>
        </w:rPr>
        <w:t>7.</w:t>
      </w:r>
      <w:r w:rsidR="00A91380" w:rsidRPr="006C27A3">
        <w:rPr>
          <w:lang w:val="vi-VN"/>
        </w:rPr>
        <w:t>1. Ưu điểm của phần mềm</w:t>
      </w:r>
      <w:bookmarkEnd w:id="159"/>
    </w:p>
    <w:p w14:paraId="0D19DA85" w14:textId="6C669C34" w:rsidR="004D2598" w:rsidRPr="006C27A3" w:rsidRDefault="00EC2A2F" w:rsidP="00CB62C3">
      <w:pPr>
        <w:ind w:firstLine="360"/>
        <w:rPr>
          <w:noProof/>
        </w:rPr>
      </w:pPr>
      <w:r w:rsidRPr="006C27A3">
        <w:rPr>
          <w:noProof/>
        </w:rPr>
        <w:t>Trong suốt quá trình thực hiện đồ án cũng như việc học tập trên lớp, nhóm chúng em đã đúc kết được cho mình những kiến thức, kỹ năng về</w:t>
      </w:r>
      <w:r w:rsidR="00A81CAA" w:rsidRPr="006C27A3">
        <w:rPr>
          <w:noProof/>
        </w:rPr>
        <w:t xml:space="preserve"> nhập môn công nghệ phần mềm</w:t>
      </w:r>
      <w:r w:rsidRPr="006C27A3">
        <w:rPr>
          <w:noProof/>
        </w:rPr>
        <w:t>.</w:t>
      </w:r>
      <w:r w:rsidR="00CB62C3" w:rsidRPr="006C27A3">
        <w:rPr>
          <w:noProof/>
        </w:rPr>
        <w:t xml:space="preserve"> </w:t>
      </w:r>
      <w:r w:rsidR="004D2598" w:rsidRPr="006C27A3">
        <w:rPr>
          <w:noProof/>
        </w:rPr>
        <w:t xml:space="preserve">Những ưu điểm </w:t>
      </w:r>
      <w:r w:rsidR="00952954" w:rsidRPr="006C27A3">
        <w:rPr>
          <w:noProof/>
        </w:rPr>
        <w:t>sau khi hoàn thành đồ án mà nhóm có thể đề cập như:</w:t>
      </w:r>
    </w:p>
    <w:p w14:paraId="143E933B" w14:textId="0C77EF35" w:rsidR="00952954" w:rsidRPr="006C27A3" w:rsidRDefault="00792579" w:rsidP="00EE5F16">
      <w:pPr>
        <w:pStyle w:val="ListParagraph"/>
        <w:numPr>
          <w:ilvl w:val="0"/>
          <w:numId w:val="25"/>
        </w:numPr>
        <w:rPr>
          <w:noProof/>
        </w:rPr>
      </w:pPr>
      <w:r w:rsidRPr="006C27A3">
        <w:rPr>
          <w:noProof/>
        </w:rPr>
        <w:t>Giao diện thân thiện với người dùng</w:t>
      </w:r>
      <w:r w:rsidR="000227E6" w:rsidRPr="006C27A3">
        <w:rPr>
          <w:noProof/>
        </w:rPr>
        <w:t>.</w:t>
      </w:r>
    </w:p>
    <w:p w14:paraId="47CE2563" w14:textId="63B406DB" w:rsidR="00792579" w:rsidRPr="006C27A3" w:rsidRDefault="00D214B7" w:rsidP="00EE5F16">
      <w:pPr>
        <w:pStyle w:val="ListParagraph"/>
        <w:numPr>
          <w:ilvl w:val="0"/>
          <w:numId w:val="25"/>
        </w:numPr>
        <w:rPr>
          <w:noProof/>
        </w:rPr>
      </w:pPr>
      <w:r w:rsidRPr="006C27A3">
        <w:rPr>
          <w:noProof/>
        </w:rPr>
        <w:t>Đăng nhập để sử dụng hệ thống cho nhân viên, admin</w:t>
      </w:r>
      <w:r w:rsidR="000227E6" w:rsidRPr="006C27A3">
        <w:rPr>
          <w:noProof/>
        </w:rPr>
        <w:t>.</w:t>
      </w:r>
    </w:p>
    <w:p w14:paraId="3CD1CBDB" w14:textId="70206A17" w:rsidR="00792579" w:rsidRPr="006C27A3" w:rsidRDefault="00D214B7" w:rsidP="00EE5F16">
      <w:pPr>
        <w:pStyle w:val="ListParagraph"/>
        <w:numPr>
          <w:ilvl w:val="0"/>
          <w:numId w:val="25"/>
        </w:numPr>
        <w:rPr>
          <w:noProof/>
        </w:rPr>
      </w:pPr>
      <w:r w:rsidRPr="006C27A3">
        <w:rPr>
          <w:noProof/>
        </w:rPr>
        <w:t>Phân quyền cao nhất là admin khi có thể sử dụng hầu hết các chức năng</w:t>
      </w:r>
      <w:r w:rsidR="000227E6" w:rsidRPr="006C27A3">
        <w:rPr>
          <w:noProof/>
        </w:rPr>
        <w:t>.</w:t>
      </w:r>
    </w:p>
    <w:p w14:paraId="06CC3E44" w14:textId="7FEAB556" w:rsidR="00D214B7" w:rsidRPr="006C27A3" w:rsidRDefault="00750E62" w:rsidP="00EE5F16">
      <w:pPr>
        <w:pStyle w:val="ListParagraph"/>
        <w:numPr>
          <w:ilvl w:val="0"/>
          <w:numId w:val="25"/>
        </w:numPr>
        <w:rPr>
          <w:noProof/>
        </w:rPr>
      </w:pPr>
      <w:r w:rsidRPr="006C27A3">
        <w:rPr>
          <w:noProof/>
        </w:rPr>
        <w:t xml:space="preserve">Thêm, xóa, sửa được các </w:t>
      </w:r>
      <w:r w:rsidR="00A06072" w:rsidRPr="006C27A3">
        <w:rPr>
          <w:noProof/>
        </w:rPr>
        <w:t>table cho các màn hình.</w:t>
      </w:r>
    </w:p>
    <w:p w14:paraId="4B7A8A88" w14:textId="252C7A38" w:rsidR="00A91380" w:rsidRPr="006C27A3" w:rsidRDefault="00570C4C" w:rsidP="00677D1C">
      <w:pPr>
        <w:pStyle w:val="Heading2"/>
        <w:rPr>
          <w:lang w:val="vi-VN"/>
        </w:rPr>
      </w:pPr>
      <w:bookmarkStart w:id="160" w:name="_Toc138175423"/>
      <w:r w:rsidRPr="006C27A3">
        <w:rPr>
          <w:lang w:val="vi-VN"/>
        </w:rPr>
        <w:t>7.</w:t>
      </w:r>
      <w:r w:rsidR="00A91380" w:rsidRPr="006C27A3">
        <w:rPr>
          <w:lang w:val="vi-VN"/>
        </w:rPr>
        <w:t>2. Khuyết điểm của phần mềm</w:t>
      </w:r>
      <w:bookmarkEnd w:id="160"/>
    </w:p>
    <w:p w14:paraId="7774CA9B" w14:textId="6FF1F464" w:rsidR="00893CBE" w:rsidRPr="006C27A3" w:rsidRDefault="00893CBE" w:rsidP="0042063A">
      <w:pPr>
        <w:ind w:firstLine="360"/>
        <w:rPr>
          <w:noProof/>
        </w:rPr>
      </w:pPr>
      <w:r w:rsidRPr="006C27A3">
        <w:rPr>
          <w:noProof/>
        </w:rPr>
        <w:t>Mặc dù đã có những ưu điểm đáng kể tuy nhiên đồ án của nhóm vẫn còn vài điểm hạn chế như sau:</w:t>
      </w:r>
    </w:p>
    <w:p w14:paraId="4C0C7B0C" w14:textId="49D00CA9" w:rsidR="006C06BE" w:rsidRPr="006C27A3" w:rsidRDefault="00D364BA" w:rsidP="00EE5F16">
      <w:pPr>
        <w:pStyle w:val="ListParagraph"/>
        <w:numPr>
          <w:ilvl w:val="0"/>
          <w:numId w:val="34"/>
        </w:numPr>
        <w:ind w:left="720"/>
        <w:rPr>
          <w:noProof/>
        </w:rPr>
      </w:pPr>
      <w:r w:rsidRPr="006C27A3">
        <w:rPr>
          <w:noProof/>
        </w:rPr>
        <w:t>Một số ràng buộc nhóm vẫn còn chưa thực hiện được</w:t>
      </w:r>
    </w:p>
    <w:p w14:paraId="248CAC53" w14:textId="4FB4D83A" w:rsidR="00D364BA" w:rsidRPr="006C27A3" w:rsidRDefault="005A30DC" w:rsidP="00EE5F16">
      <w:pPr>
        <w:pStyle w:val="ListParagraph"/>
        <w:numPr>
          <w:ilvl w:val="0"/>
          <w:numId w:val="34"/>
        </w:numPr>
        <w:ind w:left="720"/>
        <w:rPr>
          <w:noProof/>
        </w:rPr>
      </w:pPr>
      <w:r w:rsidRPr="006C27A3">
        <w:rPr>
          <w:noProof/>
        </w:rPr>
        <w:t>Nên chia</w:t>
      </w:r>
      <w:r w:rsidR="00CE1829" w:rsidRPr="006C27A3">
        <w:rPr>
          <w:noProof/>
        </w:rPr>
        <w:t xml:space="preserve"> ra các</w:t>
      </w:r>
      <w:r w:rsidRPr="006C27A3">
        <w:rPr>
          <w:noProof/>
        </w:rPr>
        <w:t xml:space="preserve"> màn hình: Admin sẽ </w:t>
      </w:r>
      <w:r w:rsidR="009624CD" w:rsidRPr="006C27A3">
        <w:rPr>
          <w:noProof/>
        </w:rPr>
        <w:t>hiển thị</w:t>
      </w:r>
      <w:r w:rsidRPr="006C27A3">
        <w:rPr>
          <w:noProof/>
        </w:rPr>
        <w:t xml:space="preserve"> màn hình khác, Nhân viên màn hình khác và các phân quyền còn lại sẽ ra màn hình khác.</w:t>
      </w:r>
    </w:p>
    <w:p w14:paraId="79C8A82E" w14:textId="5AA99E5C" w:rsidR="005A30DC" w:rsidRPr="006C27A3" w:rsidRDefault="007A5A87" w:rsidP="00EE5F16">
      <w:pPr>
        <w:pStyle w:val="ListParagraph"/>
        <w:numPr>
          <w:ilvl w:val="0"/>
          <w:numId w:val="34"/>
        </w:numPr>
        <w:ind w:left="720"/>
        <w:rPr>
          <w:noProof/>
        </w:rPr>
      </w:pPr>
      <w:r w:rsidRPr="006C27A3">
        <w:rPr>
          <w:noProof/>
        </w:rPr>
        <w:t>Mặc dù giao diện thân thiện và dễ sử dụng nhưng về độ thẫm mỹ vẫn chưa được cao vì sự gò bó của nó.</w:t>
      </w:r>
    </w:p>
    <w:p w14:paraId="7174F56E" w14:textId="289323A2" w:rsidR="00EE1290" w:rsidRPr="006C27A3" w:rsidRDefault="00EE1290" w:rsidP="00EE5F16">
      <w:pPr>
        <w:pStyle w:val="ListParagraph"/>
        <w:numPr>
          <w:ilvl w:val="0"/>
          <w:numId w:val="34"/>
        </w:numPr>
        <w:ind w:left="720"/>
        <w:rPr>
          <w:noProof/>
        </w:rPr>
      </w:pPr>
      <w:r w:rsidRPr="006C27A3">
        <w:rPr>
          <w:noProof/>
        </w:rPr>
        <w:t>Chưa thực hiện được phần báo cáo.</w:t>
      </w:r>
    </w:p>
    <w:p w14:paraId="6FB963B2" w14:textId="2284C933" w:rsidR="0022718E" w:rsidRPr="006C27A3" w:rsidRDefault="00570C4C" w:rsidP="00677D1C">
      <w:pPr>
        <w:pStyle w:val="Heading2"/>
        <w:rPr>
          <w:lang w:val="vi-VN"/>
        </w:rPr>
      </w:pPr>
      <w:bookmarkStart w:id="161" w:name="_Toc138175424"/>
      <w:r w:rsidRPr="006C27A3">
        <w:rPr>
          <w:lang w:val="vi-VN"/>
        </w:rPr>
        <w:t>7.</w:t>
      </w:r>
      <w:r w:rsidR="00A91380" w:rsidRPr="006C27A3">
        <w:rPr>
          <w:lang w:val="vi-VN"/>
        </w:rPr>
        <w:t>3. Hướng phát triển</w:t>
      </w:r>
      <w:bookmarkEnd w:id="161"/>
    </w:p>
    <w:p w14:paraId="7B37D471" w14:textId="77777777" w:rsidR="00F85673" w:rsidRPr="006C27A3" w:rsidRDefault="0022718E" w:rsidP="00644AD1">
      <w:pPr>
        <w:ind w:firstLine="360"/>
        <w:rPr>
          <w:noProof/>
        </w:rPr>
      </w:pPr>
      <w:r w:rsidRPr="006C27A3">
        <w:rPr>
          <w:noProof/>
        </w:rPr>
        <w:t>Để có thể khắc phục được các nhược điểm trên nhóm định hướng sẽ tiếp tục xây dựng và sửa những lỗi đó cũng như cập nhật thêm các chức năng</w:t>
      </w:r>
      <w:r w:rsidR="00222C6E" w:rsidRPr="006C27A3">
        <w:rPr>
          <w:noProof/>
        </w:rPr>
        <w:t xml:space="preserve"> mới: </w:t>
      </w:r>
    </w:p>
    <w:p w14:paraId="2408E29A" w14:textId="014726C6" w:rsidR="00AA6BC4" w:rsidRPr="006C27A3" w:rsidRDefault="00F174CF" w:rsidP="00EE5F16">
      <w:pPr>
        <w:pStyle w:val="ListParagraph"/>
        <w:numPr>
          <w:ilvl w:val="0"/>
          <w:numId w:val="36"/>
        </w:numPr>
        <w:rPr>
          <w:noProof/>
        </w:rPr>
      </w:pPr>
      <w:r w:rsidRPr="006C27A3">
        <w:rPr>
          <w:noProof/>
        </w:rPr>
        <w:t xml:space="preserve">Thực hiện thêm các ràng buộc bằng việc thêm các đoạn code và kiểm tra </w:t>
      </w:r>
      <w:r w:rsidR="00E50CED" w:rsidRPr="006C27A3">
        <w:rPr>
          <w:noProof/>
        </w:rPr>
        <w:t>đoạn code</w:t>
      </w:r>
      <w:r w:rsidR="00EB1E43" w:rsidRPr="006C27A3">
        <w:rPr>
          <w:noProof/>
        </w:rPr>
        <w:t xml:space="preserve">. Ví dụ như đoạn code về ràng buộc số lượng bàn tối đa phải lớn hơn 0 </w:t>
      </w:r>
      <w:r w:rsidR="00EB1E43" w:rsidRPr="006C27A3">
        <w:rPr>
          <w:noProof/>
        </w:rPr>
        <w:lastRenderedPageBreak/>
        <w:t>hay khi đổi tên các sảnh thì k</w:t>
      </w:r>
      <w:r w:rsidR="00EC01CD" w:rsidRPr="006C27A3">
        <w:rPr>
          <w:noProof/>
        </w:rPr>
        <w:t>hông</w:t>
      </w:r>
      <w:r w:rsidR="00EB1E43" w:rsidRPr="006C27A3">
        <w:rPr>
          <w:noProof/>
        </w:rPr>
        <w:t xml:space="preserve"> </w:t>
      </w:r>
      <w:r w:rsidR="00EC01CD" w:rsidRPr="006C27A3">
        <w:rPr>
          <w:noProof/>
        </w:rPr>
        <w:t>xảy ra trường hợp</w:t>
      </w:r>
      <w:r w:rsidR="00EB1E43" w:rsidRPr="006C27A3">
        <w:rPr>
          <w:noProof/>
        </w:rPr>
        <w:t xml:space="preserve"> các sảnh cùng tên với sảnh đã có, tương tự với loại sảnh.</w:t>
      </w:r>
    </w:p>
    <w:p w14:paraId="71BD0ECF" w14:textId="6A1F495B" w:rsidR="002C1FD5" w:rsidRPr="006C27A3" w:rsidRDefault="002C1FD5" w:rsidP="00EE5F16">
      <w:pPr>
        <w:pStyle w:val="ListParagraph"/>
        <w:numPr>
          <w:ilvl w:val="0"/>
          <w:numId w:val="36"/>
        </w:numPr>
        <w:rPr>
          <w:noProof/>
        </w:rPr>
      </w:pPr>
      <w:r w:rsidRPr="006C27A3">
        <w:rPr>
          <w:noProof/>
        </w:rPr>
        <w:t>Lập trình chức năng tạo hóa đơn như ý tưởng mà nhóm đã phác thảo.</w:t>
      </w:r>
    </w:p>
    <w:p w14:paraId="6644F659" w14:textId="425437BD" w:rsidR="007B2209" w:rsidRPr="006C27A3" w:rsidRDefault="00C14835" w:rsidP="00EE5F16">
      <w:pPr>
        <w:pStyle w:val="ListParagraph"/>
        <w:numPr>
          <w:ilvl w:val="0"/>
          <w:numId w:val="36"/>
        </w:numPr>
        <w:rPr>
          <w:noProof/>
        </w:rPr>
      </w:pPr>
      <w:r w:rsidRPr="006C27A3">
        <w:rPr>
          <w:noProof/>
        </w:rPr>
        <w:t>Xây dựng lại các giao diện, bố cục hợp lý hơn cho các giao diện cũng như chức năng của từng giao diện đó.</w:t>
      </w:r>
    </w:p>
    <w:p w14:paraId="06651D00" w14:textId="4443E1BC" w:rsidR="00075B67" w:rsidRPr="006C27A3" w:rsidRDefault="00075B67" w:rsidP="00EE5F16">
      <w:pPr>
        <w:pStyle w:val="ListParagraph"/>
        <w:numPr>
          <w:ilvl w:val="0"/>
          <w:numId w:val="35"/>
        </w:numPr>
        <w:ind w:left="720"/>
        <w:rPr>
          <w:noProof/>
          <w:sz w:val="30"/>
          <w:szCs w:val="48"/>
        </w:rPr>
      </w:pPr>
      <w:r w:rsidRPr="006C27A3">
        <w:rPr>
          <w:noProof/>
        </w:rPr>
        <w:br w:type="page"/>
      </w:r>
    </w:p>
    <w:p w14:paraId="598E93AF" w14:textId="652102CC" w:rsidR="00075B67" w:rsidRPr="006C27A3" w:rsidRDefault="00075B67" w:rsidP="006D34E2">
      <w:pPr>
        <w:pStyle w:val="Heading1"/>
        <w:rPr>
          <w:lang w:val="vi-VN"/>
        </w:rPr>
      </w:pPr>
      <w:bookmarkStart w:id="162" w:name="_Toc138175425"/>
      <w:r w:rsidRPr="006C27A3">
        <w:rPr>
          <w:lang w:val="vi-VN"/>
        </w:rPr>
        <w:lastRenderedPageBreak/>
        <w:t>TÀI LIỆU THAM KHẢO</w:t>
      </w:r>
      <w:bookmarkEnd w:id="162"/>
    </w:p>
    <w:p w14:paraId="01A566E2" w14:textId="2DB7D2B0" w:rsidR="0096109D" w:rsidRPr="006C27A3" w:rsidRDefault="005A6566" w:rsidP="00641C41">
      <w:pPr>
        <w:pStyle w:val="ListParagraph"/>
        <w:numPr>
          <w:ilvl w:val="0"/>
          <w:numId w:val="39"/>
        </w:numPr>
        <w:rPr>
          <w:noProof/>
        </w:rPr>
      </w:pPr>
      <w:r w:rsidRPr="006C27A3">
        <w:rPr>
          <w:noProof/>
        </w:rPr>
        <w:t xml:space="preserve">C# Windows Forms Application Tutorial with Example. </w:t>
      </w:r>
    </w:p>
    <w:p w14:paraId="71E8C219" w14:textId="4AE8BB9D" w:rsidR="0085536C" w:rsidRPr="006C27A3" w:rsidRDefault="005A6566" w:rsidP="008457C4">
      <w:pPr>
        <w:pStyle w:val="ListParagraph"/>
        <w:rPr>
          <w:noProof/>
        </w:rPr>
      </w:pPr>
      <w:r w:rsidRPr="006C27A3">
        <w:rPr>
          <w:noProof/>
        </w:rPr>
        <w:t xml:space="preserve">Truy cập từ: </w:t>
      </w:r>
      <w:hyperlink r:id="rId48" w:history="1">
        <w:r w:rsidR="00641C41" w:rsidRPr="006C27A3">
          <w:rPr>
            <w:rStyle w:val="Hyperlink"/>
            <w:noProof/>
            <w:color w:val="auto"/>
          </w:rPr>
          <w:t>https://www.guru99.com/c-sharp-windows-forms-application.html</w:t>
        </w:r>
      </w:hyperlink>
    </w:p>
    <w:p w14:paraId="7BBE5B35" w14:textId="6337E2E5" w:rsidR="00641C41" w:rsidRPr="006C27A3" w:rsidRDefault="006F5601" w:rsidP="00641C41">
      <w:pPr>
        <w:pStyle w:val="ListParagraph"/>
        <w:numPr>
          <w:ilvl w:val="0"/>
          <w:numId w:val="39"/>
        </w:numPr>
        <w:rPr>
          <w:noProof/>
        </w:rPr>
      </w:pPr>
      <w:r w:rsidRPr="006C27A3">
        <w:rPr>
          <w:noProof/>
        </w:rPr>
        <w:t xml:space="preserve">Mô hình hóa yêu cầu. </w:t>
      </w:r>
    </w:p>
    <w:p w14:paraId="610B1C34" w14:textId="7C08E176" w:rsidR="0085536C" w:rsidRPr="006C27A3" w:rsidRDefault="006F5601" w:rsidP="00641C41">
      <w:pPr>
        <w:pStyle w:val="ListParagraph"/>
        <w:rPr>
          <w:noProof/>
        </w:rPr>
      </w:pPr>
      <w:r w:rsidRPr="006C27A3">
        <w:rPr>
          <w:noProof/>
        </w:rPr>
        <w:t xml:space="preserve">Truy cập từ: </w:t>
      </w:r>
      <w:r w:rsidR="008E0DC5" w:rsidRPr="006C27A3">
        <w:rPr>
          <w:noProof/>
        </w:rPr>
        <w:t>Chuong 2-Mo hinh hoa yeu cau.pdf</w:t>
      </w:r>
      <w:r w:rsidR="0065637F" w:rsidRPr="006C27A3">
        <w:rPr>
          <w:noProof/>
        </w:rPr>
        <w:t xml:space="preserve"> </w:t>
      </w:r>
      <w:r w:rsidR="00D47AF6" w:rsidRPr="006C27A3">
        <w:rPr>
          <w:noProof/>
        </w:rPr>
        <w:t>(Tác giả: ThS. Đỗ Thị Thanh Tuyền)</w:t>
      </w:r>
    </w:p>
    <w:p w14:paraId="23B15F6D" w14:textId="70318E9E" w:rsidR="00641C41" w:rsidRPr="006C27A3" w:rsidRDefault="003967F8" w:rsidP="00641C41">
      <w:pPr>
        <w:pStyle w:val="ListParagraph"/>
        <w:numPr>
          <w:ilvl w:val="0"/>
          <w:numId w:val="39"/>
        </w:numPr>
        <w:rPr>
          <w:noProof/>
        </w:rPr>
      </w:pPr>
      <w:r w:rsidRPr="006C27A3">
        <w:rPr>
          <w:noProof/>
        </w:rPr>
        <w:t xml:space="preserve">Xác định yêu cầu. </w:t>
      </w:r>
    </w:p>
    <w:p w14:paraId="2D74254F" w14:textId="50BDFD75" w:rsidR="0085536C" w:rsidRPr="006C27A3" w:rsidRDefault="003967F8" w:rsidP="00641C41">
      <w:pPr>
        <w:pStyle w:val="ListParagraph"/>
        <w:rPr>
          <w:noProof/>
        </w:rPr>
      </w:pPr>
      <w:r w:rsidRPr="006C27A3">
        <w:rPr>
          <w:noProof/>
        </w:rPr>
        <w:t>Truy cập từ: Chuong 2-Xac dinh yeu cau.pdf</w:t>
      </w:r>
      <w:r w:rsidR="008A43C1" w:rsidRPr="006C27A3">
        <w:rPr>
          <w:noProof/>
        </w:rPr>
        <w:t xml:space="preserve"> </w:t>
      </w:r>
      <w:r w:rsidR="00D47AF6" w:rsidRPr="006C27A3">
        <w:rPr>
          <w:noProof/>
        </w:rPr>
        <w:t>(Tác giả: ThS. Đỗ Thị Thanh Tuyền)</w:t>
      </w:r>
    </w:p>
    <w:p w14:paraId="210787AB" w14:textId="1CD9B8E7" w:rsidR="00641C41" w:rsidRPr="006C27A3" w:rsidRDefault="00686528" w:rsidP="00641C41">
      <w:pPr>
        <w:pStyle w:val="ListParagraph"/>
        <w:numPr>
          <w:ilvl w:val="0"/>
          <w:numId w:val="39"/>
        </w:numPr>
        <w:rPr>
          <w:noProof/>
        </w:rPr>
      </w:pPr>
      <w:r w:rsidRPr="006C27A3">
        <w:rPr>
          <w:noProof/>
        </w:rPr>
        <w:t xml:space="preserve">Kiến trúc 3 lớp. </w:t>
      </w:r>
    </w:p>
    <w:p w14:paraId="3B159CBF" w14:textId="7C2D37C7" w:rsidR="0085536C" w:rsidRPr="006C27A3" w:rsidRDefault="00686528" w:rsidP="00641C41">
      <w:pPr>
        <w:pStyle w:val="ListParagraph"/>
        <w:rPr>
          <w:noProof/>
        </w:rPr>
      </w:pPr>
      <w:r w:rsidRPr="006C27A3">
        <w:rPr>
          <w:noProof/>
        </w:rPr>
        <w:t xml:space="preserve">Truy cập từ: </w:t>
      </w:r>
      <w:hyperlink r:id="rId49" w:history="1">
        <w:r w:rsidR="00641C41" w:rsidRPr="006C27A3">
          <w:rPr>
            <w:rStyle w:val="Hyperlink"/>
            <w:noProof/>
            <w:color w:val="auto"/>
          </w:rPr>
          <w:t>https://topdev.vn/blog/mo-hinh-3-lop-la-gi/</w:t>
        </w:r>
      </w:hyperlink>
    </w:p>
    <w:p w14:paraId="3BA838E8" w14:textId="782B5CBA" w:rsidR="00641C41" w:rsidRPr="006C27A3" w:rsidRDefault="007437B2" w:rsidP="00641C41">
      <w:pPr>
        <w:pStyle w:val="ListParagraph"/>
        <w:numPr>
          <w:ilvl w:val="0"/>
          <w:numId w:val="39"/>
        </w:numPr>
        <w:rPr>
          <w:noProof/>
        </w:rPr>
      </w:pPr>
      <w:r w:rsidRPr="006C27A3">
        <w:rPr>
          <w:noProof/>
        </w:rPr>
        <w:t xml:space="preserve">CREATE USER (Transact-SQL). </w:t>
      </w:r>
    </w:p>
    <w:p w14:paraId="63670520" w14:textId="4777D2A3" w:rsidR="0085536C" w:rsidRPr="006C27A3" w:rsidRDefault="007437B2" w:rsidP="00641C41">
      <w:pPr>
        <w:pStyle w:val="ListParagraph"/>
        <w:rPr>
          <w:noProof/>
        </w:rPr>
      </w:pPr>
      <w:r w:rsidRPr="006C27A3">
        <w:rPr>
          <w:noProof/>
        </w:rPr>
        <w:t xml:space="preserve">Truy cập từ: </w:t>
      </w:r>
      <w:hyperlink r:id="rId50" w:history="1">
        <w:r w:rsidR="00641C41" w:rsidRPr="006C27A3">
          <w:rPr>
            <w:rStyle w:val="Hyperlink"/>
            <w:noProof/>
            <w:color w:val="auto"/>
          </w:rPr>
          <w:t>https://learn.microsoft.com/en-us/sql/t-sql/statements/create-user-transact-sql?view=sql-server-ver16</w:t>
        </w:r>
      </w:hyperlink>
    </w:p>
    <w:p w14:paraId="42CE45E9" w14:textId="3182E0C6" w:rsidR="00641C41" w:rsidRPr="006C27A3" w:rsidRDefault="00566108" w:rsidP="00641C41">
      <w:pPr>
        <w:pStyle w:val="ListParagraph"/>
        <w:numPr>
          <w:ilvl w:val="0"/>
          <w:numId w:val="39"/>
        </w:numPr>
        <w:rPr>
          <w:noProof/>
        </w:rPr>
      </w:pPr>
      <w:r w:rsidRPr="006C27A3">
        <w:rPr>
          <w:noProof/>
        </w:rPr>
        <w:t xml:space="preserve">ALTER AUTHORIZATION (Transact-SQL). </w:t>
      </w:r>
    </w:p>
    <w:p w14:paraId="3196FA3C" w14:textId="2FF8D857" w:rsidR="0085536C" w:rsidRPr="006C27A3" w:rsidRDefault="00566108" w:rsidP="00641C41">
      <w:pPr>
        <w:pStyle w:val="ListParagraph"/>
        <w:rPr>
          <w:noProof/>
        </w:rPr>
      </w:pPr>
      <w:r w:rsidRPr="006C27A3">
        <w:rPr>
          <w:noProof/>
        </w:rPr>
        <w:t xml:space="preserve">Truy cập từ: </w:t>
      </w:r>
      <w:hyperlink r:id="rId51" w:history="1">
        <w:r w:rsidR="00641C41" w:rsidRPr="006C27A3">
          <w:rPr>
            <w:rStyle w:val="Hyperlink"/>
            <w:noProof/>
            <w:color w:val="auto"/>
          </w:rPr>
          <w:t>https://learn.microsoft.com/en-us/sql/t-sql/statements/alter-authorization-transact-sql?view=sql-server-ver16</w:t>
        </w:r>
      </w:hyperlink>
    </w:p>
    <w:p w14:paraId="082E8377" w14:textId="0FB037E1" w:rsidR="00641C41" w:rsidRPr="006C27A3" w:rsidRDefault="005C0097" w:rsidP="00641C41">
      <w:pPr>
        <w:pStyle w:val="ListParagraph"/>
        <w:numPr>
          <w:ilvl w:val="0"/>
          <w:numId w:val="39"/>
        </w:numPr>
        <w:rPr>
          <w:noProof/>
        </w:rPr>
      </w:pPr>
      <w:r w:rsidRPr="006C27A3">
        <w:rPr>
          <w:noProof/>
        </w:rPr>
        <w:t>Thiết kế dữ liệu</w:t>
      </w:r>
      <w:r w:rsidR="00641C41" w:rsidRPr="006C27A3">
        <w:rPr>
          <w:noProof/>
        </w:rPr>
        <w:t>.</w:t>
      </w:r>
    </w:p>
    <w:p w14:paraId="1C9919DB" w14:textId="38B80F44" w:rsidR="0085536C" w:rsidRPr="006C27A3" w:rsidRDefault="005C0097" w:rsidP="00641C41">
      <w:pPr>
        <w:pStyle w:val="ListParagraph"/>
        <w:rPr>
          <w:noProof/>
        </w:rPr>
      </w:pPr>
      <w:r w:rsidRPr="006C27A3">
        <w:rPr>
          <w:noProof/>
        </w:rPr>
        <w:t>Truy cập từ: Chuong 4-Thiet ke du lieu.pdf</w:t>
      </w:r>
      <w:r w:rsidR="0065637F" w:rsidRPr="006C27A3">
        <w:rPr>
          <w:noProof/>
        </w:rPr>
        <w:t xml:space="preserve"> </w:t>
      </w:r>
      <w:r w:rsidR="00162473" w:rsidRPr="006C27A3">
        <w:rPr>
          <w:noProof/>
        </w:rPr>
        <w:t>(Tác giả: ThS. Đỗ Thị Thanh Tuyền)</w:t>
      </w:r>
    </w:p>
    <w:p w14:paraId="509329D1" w14:textId="45713BE4" w:rsidR="00641C41" w:rsidRPr="006C27A3" w:rsidRDefault="00A91F69" w:rsidP="00641C41">
      <w:pPr>
        <w:pStyle w:val="ListParagraph"/>
        <w:numPr>
          <w:ilvl w:val="0"/>
          <w:numId w:val="39"/>
        </w:numPr>
        <w:rPr>
          <w:noProof/>
        </w:rPr>
      </w:pPr>
      <w:r w:rsidRPr="006C27A3">
        <w:rPr>
          <w:noProof/>
        </w:rPr>
        <w:t xml:space="preserve">Kiểm thử và bảo trì. </w:t>
      </w:r>
    </w:p>
    <w:p w14:paraId="3E753336" w14:textId="78903D78" w:rsidR="00075B67" w:rsidRPr="006C27A3" w:rsidRDefault="00A91F69" w:rsidP="00641C41">
      <w:pPr>
        <w:pStyle w:val="ListParagraph"/>
        <w:rPr>
          <w:noProof/>
        </w:rPr>
      </w:pPr>
      <w:r w:rsidRPr="006C27A3">
        <w:rPr>
          <w:noProof/>
        </w:rPr>
        <w:t xml:space="preserve">Truy cập từ: </w:t>
      </w:r>
      <w:r w:rsidR="001673D1" w:rsidRPr="006C27A3">
        <w:rPr>
          <w:noProof/>
        </w:rPr>
        <w:t>Chương 7: KIỂM THỬ VÀ BẢO TRÌ (Tác giả: ThS. Đỗ Thị Thanh Tuyền)</w:t>
      </w:r>
      <w:r w:rsidR="00075B67" w:rsidRPr="006C27A3">
        <w:rPr>
          <w:noProof/>
        </w:rPr>
        <w:br w:type="page"/>
      </w:r>
    </w:p>
    <w:p w14:paraId="03D6DE76" w14:textId="291D4AE8" w:rsidR="008C0D50" w:rsidRPr="006C27A3" w:rsidRDefault="00075B67" w:rsidP="006D34E2">
      <w:pPr>
        <w:pStyle w:val="Heading1"/>
        <w:rPr>
          <w:lang w:val="vi-VN"/>
        </w:rPr>
      </w:pPr>
      <w:bookmarkStart w:id="163" w:name="_Toc138175426"/>
      <w:r w:rsidRPr="006C27A3">
        <w:rPr>
          <w:lang w:val="vi-VN"/>
        </w:rPr>
        <w:lastRenderedPageBreak/>
        <w:t>BẢNG PHÂN CÔNG CÔNG VIỆC</w:t>
      </w:r>
      <w:bookmarkEnd w:id="163"/>
    </w:p>
    <w:p w14:paraId="4FCD6A68" w14:textId="1A397DCD" w:rsidR="00E54694" w:rsidRDefault="00E54694" w:rsidP="00E54694">
      <w:pPr>
        <w:pStyle w:val="Bng"/>
        <w:rPr>
          <w:noProof/>
        </w:rPr>
      </w:pPr>
      <w:bookmarkStart w:id="164" w:name="_Toc138114838"/>
      <w:r w:rsidRPr="006C27A3">
        <w:rPr>
          <w:noProof/>
        </w:rPr>
        <w:t>Bảng: Phân công công việc</w:t>
      </w:r>
      <w:bookmarkEnd w:id="164"/>
    </w:p>
    <w:tbl>
      <w:tblPr>
        <w:tblStyle w:val="TableGrid"/>
        <w:tblW w:w="10286" w:type="dxa"/>
        <w:jc w:val="center"/>
        <w:tblLook w:val="04A0" w:firstRow="1" w:lastRow="0" w:firstColumn="1" w:lastColumn="0" w:noHBand="0" w:noVBand="1"/>
      </w:tblPr>
      <w:tblGrid>
        <w:gridCol w:w="1705"/>
        <w:gridCol w:w="1414"/>
        <w:gridCol w:w="1826"/>
        <w:gridCol w:w="1890"/>
        <w:gridCol w:w="1800"/>
        <w:gridCol w:w="1651"/>
      </w:tblGrid>
      <w:tr w:rsidR="001E1BA9" w:rsidRPr="006C27A3" w14:paraId="63171047" w14:textId="01DA004D" w:rsidTr="00884E6B">
        <w:trPr>
          <w:trHeight w:val="1147"/>
          <w:jc w:val="center"/>
        </w:trPr>
        <w:tc>
          <w:tcPr>
            <w:tcW w:w="3119" w:type="dxa"/>
            <w:gridSpan w:val="2"/>
            <w:tcBorders>
              <w:tl2br w:val="single" w:sz="4" w:space="0" w:color="auto"/>
            </w:tcBorders>
            <w:shd w:val="clear" w:color="auto" w:fill="D9D9D9" w:themeFill="background1" w:themeFillShade="D9"/>
          </w:tcPr>
          <w:p w14:paraId="0FE20DBE" w14:textId="77777777" w:rsidR="001E1BA9" w:rsidRPr="006C27A3" w:rsidRDefault="001E1BA9" w:rsidP="001657B8">
            <w:pPr>
              <w:spacing w:before="240"/>
              <w:jc w:val="right"/>
              <w:rPr>
                <w:b/>
                <w:bCs/>
                <w:noProof/>
                <w:sz w:val="24"/>
                <w:szCs w:val="24"/>
              </w:rPr>
            </w:pPr>
            <w:r w:rsidRPr="006C27A3">
              <w:rPr>
                <w:b/>
                <w:bCs/>
                <w:noProof/>
                <w:sz w:val="24"/>
                <w:szCs w:val="24"/>
              </w:rPr>
              <w:t xml:space="preserve">     Tên thành viên</w:t>
            </w:r>
          </w:p>
          <w:p w14:paraId="6E35FAA0" w14:textId="77777777" w:rsidR="001E1BA9" w:rsidRPr="006C27A3" w:rsidRDefault="001E1BA9" w:rsidP="001657B8">
            <w:pPr>
              <w:spacing w:before="240"/>
              <w:jc w:val="left"/>
              <w:rPr>
                <w:b/>
                <w:bCs/>
                <w:noProof/>
                <w:sz w:val="24"/>
                <w:szCs w:val="24"/>
              </w:rPr>
            </w:pPr>
            <w:r w:rsidRPr="006C27A3">
              <w:rPr>
                <w:b/>
                <w:bCs/>
                <w:noProof/>
                <w:sz w:val="24"/>
                <w:szCs w:val="24"/>
              </w:rPr>
              <w:t xml:space="preserve"> Nội dung  công việc </w:t>
            </w:r>
          </w:p>
        </w:tc>
        <w:tc>
          <w:tcPr>
            <w:tcW w:w="1826" w:type="dxa"/>
            <w:shd w:val="clear" w:color="auto" w:fill="D9D9D9" w:themeFill="background1" w:themeFillShade="D9"/>
            <w:vAlign w:val="center"/>
          </w:tcPr>
          <w:p w14:paraId="27DCCCB4" w14:textId="64A74E04" w:rsidR="001E1BA9" w:rsidRPr="006C27A3" w:rsidRDefault="001E1BA9" w:rsidP="001657B8">
            <w:pPr>
              <w:spacing w:before="240"/>
              <w:jc w:val="center"/>
              <w:rPr>
                <w:b/>
                <w:bCs/>
                <w:noProof/>
                <w:sz w:val="24"/>
                <w:szCs w:val="24"/>
              </w:rPr>
            </w:pPr>
            <w:r w:rsidRPr="006C27A3">
              <w:rPr>
                <w:b/>
                <w:bCs/>
                <w:noProof/>
                <w:sz w:val="24"/>
                <w:szCs w:val="24"/>
              </w:rPr>
              <w:t>Nguyễn Hoài Linh</w:t>
            </w:r>
          </w:p>
        </w:tc>
        <w:tc>
          <w:tcPr>
            <w:tcW w:w="1890" w:type="dxa"/>
            <w:shd w:val="clear" w:color="auto" w:fill="D9D9D9" w:themeFill="background1" w:themeFillShade="D9"/>
            <w:vAlign w:val="center"/>
          </w:tcPr>
          <w:p w14:paraId="5CA5E38A" w14:textId="3EF1BDD8" w:rsidR="001E1BA9" w:rsidRPr="006C27A3" w:rsidRDefault="001E1BA9" w:rsidP="001657B8">
            <w:pPr>
              <w:spacing w:before="240"/>
              <w:jc w:val="center"/>
              <w:rPr>
                <w:b/>
                <w:bCs/>
                <w:noProof/>
                <w:sz w:val="24"/>
                <w:szCs w:val="24"/>
              </w:rPr>
            </w:pPr>
            <w:r w:rsidRPr="006C27A3">
              <w:rPr>
                <w:b/>
                <w:bCs/>
                <w:noProof/>
                <w:sz w:val="24"/>
                <w:szCs w:val="24"/>
              </w:rPr>
              <w:t>Nguyễn Thành Phát</w:t>
            </w:r>
          </w:p>
        </w:tc>
        <w:tc>
          <w:tcPr>
            <w:tcW w:w="1800" w:type="dxa"/>
            <w:shd w:val="clear" w:color="auto" w:fill="D9D9D9" w:themeFill="background1" w:themeFillShade="D9"/>
            <w:vAlign w:val="center"/>
          </w:tcPr>
          <w:p w14:paraId="002E5891" w14:textId="3A960264" w:rsidR="001E1BA9" w:rsidRPr="006C27A3" w:rsidRDefault="001E1BA9" w:rsidP="001657B8">
            <w:pPr>
              <w:spacing w:before="240"/>
              <w:jc w:val="center"/>
              <w:rPr>
                <w:b/>
                <w:bCs/>
                <w:noProof/>
                <w:sz w:val="24"/>
                <w:szCs w:val="24"/>
              </w:rPr>
            </w:pPr>
            <w:r w:rsidRPr="006C27A3">
              <w:rPr>
                <w:b/>
                <w:bCs/>
                <w:noProof/>
                <w:sz w:val="24"/>
                <w:szCs w:val="24"/>
              </w:rPr>
              <w:t>Nguyễn Anh Kiệt</w:t>
            </w:r>
          </w:p>
        </w:tc>
        <w:tc>
          <w:tcPr>
            <w:tcW w:w="1651" w:type="dxa"/>
            <w:shd w:val="clear" w:color="auto" w:fill="D9D9D9" w:themeFill="background1" w:themeFillShade="D9"/>
            <w:vAlign w:val="center"/>
          </w:tcPr>
          <w:p w14:paraId="234A3BE1" w14:textId="1C453234" w:rsidR="001E1BA9" w:rsidRPr="006C27A3" w:rsidRDefault="001E1BA9" w:rsidP="001657B8">
            <w:pPr>
              <w:spacing w:before="240"/>
              <w:jc w:val="center"/>
              <w:rPr>
                <w:b/>
                <w:bCs/>
                <w:noProof/>
                <w:sz w:val="24"/>
                <w:szCs w:val="24"/>
              </w:rPr>
            </w:pPr>
            <w:r w:rsidRPr="006C27A3">
              <w:rPr>
                <w:b/>
                <w:bCs/>
                <w:noProof/>
                <w:sz w:val="24"/>
                <w:szCs w:val="24"/>
              </w:rPr>
              <w:t>Võ Nữ Diễm Trang</w:t>
            </w:r>
          </w:p>
        </w:tc>
      </w:tr>
      <w:tr w:rsidR="00BE3BC8" w:rsidRPr="006C27A3" w14:paraId="57693CE9" w14:textId="4E9B2AF6" w:rsidTr="00884E6B">
        <w:trPr>
          <w:trHeight w:val="290"/>
          <w:jc w:val="center"/>
        </w:trPr>
        <w:tc>
          <w:tcPr>
            <w:tcW w:w="1705" w:type="dxa"/>
            <w:vMerge w:val="restart"/>
            <w:vAlign w:val="center"/>
          </w:tcPr>
          <w:p w14:paraId="06D86A42" w14:textId="77777777" w:rsidR="00BE3BC8" w:rsidRPr="006C27A3" w:rsidRDefault="00BE3BC8" w:rsidP="001657B8">
            <w:pPr>
              <w:spacing w:before="240"/>
              <w:jc w:val="center"/>
              <w:rPr>
                <w:noProof/>
                <w:sz w:val="24"/>
                <w:szCs w:val="24"/>
              </w:rPr>
            </w:pPr>
            <w:r w:rsidRPr="006C27A3">
              <w:rPr>
                <w:noProof/>
                <w:sz w:val="24"/>
                <w:szCs w:val="24"/>
              </w:rPr>
              <w:t>Chương 1</w:t>
            </w:r>
          </w:p>
        </w:tc>
        <w:tc>
          <w:tcPr>
            <w:tcW w:w="1414" w:type="dxa"/>
            <w:vAlign w:val="center"/>
          </w:tcPr>
          <w:p w14:paraId="3771201F" w14:textId="77777777" w:rsidR="00BE3BC8" w:rsidRPr="006C27A3" w:rsidRDefault="00BE3BC8" w:rsidP="001657B8">
            <w:pPr>
              <w:spacing w:before="240"/>
              <w:jc w:val="center"/>
              <w:rPr>
                <w:noProof/>
                <w:sz w:val="24"/>
                <w:szCs w:val="24"/>
              </w:rPr>
            </w:pPr>
            <w:r w:rsidRPr="006C27A3">
              <w:rPr>
                <w:noProof/>
                <w:sz w:val="24"/>
                <w:szCs w:val="24"/>
              </w:rPr>
              <w:t>1.1</w:t>
            </w:r>
          </w:p>
        </w:tc>
        <w:tc>
          <w:tcPr>
            <w:tcW w:w="1826" w:type="dxa"/>
            <w:vAlign w:val="center"/>
          </w:tcPr>
          <w:p w14:paraId="09EA1D4E" w14:textId="77777777" w:rsidR="00BE3BC8" w:rsidRPr="006C27A3" w:rsidRDefault="00BE3BC8" w:rsidP="001657B8">
            <w:pPr>
              <w:spacing w:before="240"/>
              <w:jc w:val="center"/>
              <w:rPr>
                <w:noProof/>
                <w:sz w:val="24"/>
                <w:szCs w:val="24"/>
              </w:rPr>
            </w:pPr>
          </w:p>
        </w:tc>
        <w:tc>
          <w:tcPr>
            <w:tcW w:w="1890" w:type="dxa"/>
            <w:vAlign w:val="center"/>
          </w:tcPr>
          <w:p w14:paraId="7572FD38" w14:textId="6135C303" w:rsidR="00BE3BC8" w:rsidRPr="006C27A3" w:rsidRDefault="00AE36E9" w:rsidP="001657B8">
            <w:pPr>
              <w:spacing w:before="240"/>
              <w:jc w:val="center"/>
              <w:rPr>
                <w:noProof/>
                <w:sz w:val="24"/>
                <w:szCs w:val="24"/>
              </w:rPr>
            </w:pPr>
            <w:r w:rsidRPr="006C27A3">
              <w:rPr>
                <w:noProof/>
                <w:sz w:val="24"/>
                <w:szCs w:val="24"/>
              </w:rPr>
              <w:t>x</w:t>
            </w:r>
          </w:p>
        </w:tc>
        <w:tc>
          <w:tcPr>
            <w:tcW w:w="1800" w:type="dxa"/>
          </w:tcPr>
          <w:p w14:paraId="7CE4535C" w14:textId="77777777" w:rsidR="00BE3BC8" w:rsidRPr="006C27A3" w:rsidRDefault="00BE3BC8" w:rsidP="001657B8">
            <w:pPr>
              <w:spacing w:before="240"/>
              <w:jc w:val="center"/>
              <w:rPr>
                <w:noProof/>
              </w:rPr>
            </w:pPr>
          </w:p>
        </w:tc>
        <w:tc>
          <w:tcPr>
            <w:tcW w:w="1651" w:type="dxa"/>
          </w:tcPr>
          <w:p w14:paraId="31CBF024" w14:textId="77777777" w:rsidR="00BE3BC8" w:rsidRPr="006C27A3" w:rsidRDefault="00BE3BC8" w:rsidP="001657B8">
            <w:pPr>
              <w:spacing w:before="240"/>
              <w:jc w:val="center"/>
              <w:rPr>
                <w:noProof/>
              </w:rPr>
            </w:pPr>
          </w:p>
        </w:tc>
      </w:tr>
      <w:tr w:rsidR="00BE3BC8" w:rsidRPr="006C27A3" w14:paraId="1DE661C1" w14:textId="7D779919" w:rsidTr="00884E6B">
        <w:trPr>
          <w:trHeight w:val="290"/>
          <w:jc w:val="center"/>
        </w:trPr>
        <w:tc>
          <w:tcPr>
            <w:tcW w:w="1705" w:type="dxa"/>
            <w:vMerge/>
            <w:vAlign w:val="center"/>
          </w:tcPr>
          <w:p w14:paraId="7B52A250" w14:textId="77777777" w:rsidR="00BE3BC8" w:rsidRPr="006C27A3" w:rsidRDefault="00BE3BC8" w:rsidP="001657B8">
            <w:pPr>
              <w:spacing w:before="240"/>
              <w:jc w:val="center"/>
              <w:rPr>
                <w:noProof/>
                <w:sz w:val="24"/>
                <w:szCs w:val="24"/>
              </w:rPr>
            </w:pPr>
          </w:p>
        </w:tc>
        <w:tc>
          <w:tcPr>
            <w:tcW w:w="1414" w:type="dxa"/>
            <w:vAlign w:val="center"/>
          </w:tcPr>
          <w:p w14:paraId="2C29D7F1" w14:textId="77777777" w:rsidR="00BE3BC8" w:rsidRPr="006C27A3" w:rsidRDefault="00BE3BC8" w:rsidP="001657B8">
            <w:pPr>
              <w:spacing w:before="240"/>
              <w:jc w:val="center"/>
              <w:rPr>
                <w:noProof/>
                <w:sz w:val="24"/>
                <w:szCs w:val="24"/>
              </w:rPr>
            </w:pPr>
            <w:r w:rsidRPr="006C27A3">
              <w:rPr>
                <w:noProof/>
                <w:sz w:val="24"/>
                <w:szCs w:val="24"/>
              </w:rPr>
              <w:t>1.2</w:t>
            </w:r>
          </w:p>
        </w:tc>
        <w:tc>
          <w:tcPr>
            <w:tcW w:w="1826" w:type="dxa"/>
            <w:vAlign w:val="center"/>
          </w:tcPr>
          <w:p w14:paraId="5C4DFC36" w14:textId="450DAC40" w:rsidR="00BE3BC8" w:rsidRPr="006C27A3" w:rsidRDefault="00BE3BC8" w:rsidP="001657B8">
            <w:pPr>
              <w:spacing w:before="240"/>
              <w:jc w:val="center"/>
              <w:rPr>
                <w:noProof/>
                <w:sz w:val="24"/>
                <w:szCs w:val="24"/>
              </w:rPr>
            </w:pPr>
          </w:p>
        </w:tc>
        <w:tc>
          <w:tcPr>
            <w:tcW w:w="1890" w:type="dxa"/>
            <w:vAlign w:val="center"/>
          </w:tcPr>
          <w:p w14:paraId="36D17E48" w14:textId="77777777" w:rsidR="00BE3BC8" w:rsidRPr="006C27A3" w:rsidRDefault="00BE3BC8" w:rsidP="001657B8">
            <w:pPr>
              <w:spacing w:before="240"/>
              <w:jc w:val="center"/>
              <w:rPr>
                <w:noProof/>
                <w:sz w:val="24"/>
                <w:szCs w:val="24"/>
              </w:rPr>
            </w:pPr>
          </w:p>
        </w:tc>
        <w:tc>
          <w:tcPr>
            <w:tcW w:w="1800" w:type="dxa"/>
          </w:tcPr>
          <w:p w14:paraId="58F6DA1B" w14:textId="39DDCD3C" w:rsidR="00BE3BC8" w:rsidRPr="006C27A3" w:rsidRDefault="00112C42" w:rsidP="001657B8">
            <w:pPr>
              <w:spacing w:before="240"/>
              <w:jc w:val="center"/>
              <w:rPr>
                <w:noProof/>
                <w:sz w:val="24"/>
                <w:szCs w:val="24"/>
              </w:rPr>
            </w:pPr>
            <w:r w:rsidRPr="006C27A3">
              <w:rPr>
                <w:noProof/>
                <w:sz w:val="24"/>
                <w:szCs w:val="24"/>
              </w:rPr>
              <w:t>x</w:t>
            </w:r>
          </w:p>
        </w:tc>
        <w:tc>
          <w:tcPr>
            <w:tcW w:w="1651" w:type="dxa"/>
          </w:tcPr>
          <w:p w14:paraId="70394A51" w14:textId="77777777" w:rsidR="00BE3BC8" w:rsidRPr="006C27A3" w:rsidRDefault="00BE3BC8" w:rsidP="001657B8">
            <w:pPr>
              <w:spacing w:before="240"/>
              <w:jc w:val="center"/>
              <w:rPr>
                <w:noProof/>
                <w:sz w:val="24"/>
                <w:szCs w:val="24"/>
              </w:rPr>
            </w:pPr>
          </w:p>
        </w:tc>
      </w:tr>
      <w:tr w:rsidR="00BE3BC8" w:rsidRPr="006C27A3" w14:paraId="6FE49A5E" w14:textId="5B39F1B5" w:rsidTr="00884E6B">
        <w:trPr>
          <w:trHeight w:val="290"/>
          <w:jc w:val="center"/>
        </w:trPr>
        <w:tc>
          <w:tcPr>
            <w:tcW w:w="1705" w:type="dxa"/>
            <w:vMerge/>
            <w:vAlign w:val="center"/>
          </w:tcPr>
          <w:p w14:paraId="2A40FB89" w14:textId="77777777" w:rsidR="00BE3BC8" w:rsidRPr="006C27A3" w:rsidRDefault="00BE3BC8" w:rsidP="001657B8">
            <w:pPr>
              <w:spacing w:before="240"/>
              <w:jc w:val="center"/>
              <w:rPr>
                <w:noProof/>
                <w:sz w:val="24"/>
                <w:szCs w:val="24"/>
              </w:rPr>
            </w:pPr>
          </w:p>
        </w:tc>
        <w:tc>
          <w:tcPr>
            <w:tcW w:w="1414" w:type="dxa"/>
            <w:vAlign w:val="center"/>
          </w:tcPr>
          <w:p w14:paraId="19FE891E" w14:textId="77777777" w:rsidR="00BE3BC8" w:rsidRPr="006C27A3" w:rsidRDefault="00BE3BC8" w:rsidP="001657B8">
            <w:pPr>
              <w:spacing w:before="240"/>
              <w:jc w:val="center"/>
              <w:rPr>
                <w:noProof/>
                <w:sz w:val="24"/>
                <w:szCs w:val="24"/>
              </w:rPr>
            </w:pPr>
            <w:r w:rsidRPr="006C27A3">
              <w:rPr>
                <w:noProof/>
                <w:sz w:val="24"/>
                <w:szCs w:val="24"/>
              </w:rPr>
              <w:t>1.3</w:t>
            </w:r>
          </w:p>
        </w:tc>
        <w:tc>
          <w:tcPr>
            <w:tcW w:w="1826" w:type="dxa"/>
            <w:vAlign w:val="center"/>
          </w:tcPr>
          <w:p w14:paraId="54DF0F46" w14:textId="69764B61" w:rsidR="00BE3BC8" w:rsidRPr="006C27A3" w:rsidRDefault="00BE3BC8" w:rsidP="001657B8">
            <w:pPr>
              <w:spacing w:before="240"/>
              <w:jc w:val="center"/>
              <w:rPr>
                <w:noProof/>
                <w:sz w:val="24"/>
                <w:szCs w:val="24"/>
              </w:rPr>
            </w:pPr>
          </w:p>
        </w:tc>
        <w:tc>
          <w:tcPr>
            <w:tcW w:w="1890" w:type="dxa"/>
            <w:vAlign w:val="center"/>
          </w:tcPr>
          <w:p w14:paraId="0C59E64C" w14:textId="3895E4C6" w:rsidR="00BE3BC8" w:rsidRPr="006C27A3" w:rsidRDefault="00BE3BC8" w:rsidP="001657B8">
            <w:pPr>
              <w:spacing w:before="240"/>
              <w:jc w:val="center"/>
              <w:rPr>
                <w:noProof/>
                <w:sz w:val="24"/>
                <w:szCs w:val="24"/>
              </w:rPr>
            </w:pPr>
          </w:p>
        </w:tc>
        <w:tc>
          <w:tcPr>
            <w:tcW w:w="1800" w:type="dxa"/>
          </w:tcPr>
          <w:p w14:paraId="3BA4C09C" w14:textId="77777777" w:rsidR="00BE3BC8" w:rsidRPr="006C27A3" w:rsidRDefault="00BE3BC8" w:rsidP="001657B8">
            <w:pPr>
              <w:spacing w:before="240"/>
              <w:jc w:val="center"/>
              <w:rPr>
                <w:noProof/>
              </w:rPr>
            </w:pPr>
          </w:p>
        </w:tc>
        <w:tc>
          <w:tcPr>
            <w:tcW w:w="1651" w:type="dxa"/>
          </w:tcPr>
          <w:p w14:paraId="58FAA384" w14:textId="3EBC1FFF" w:rsidR="00BE3BC8" w:rsidRPr="006C27A3" w:rsidRDefault="000F5D83" w:rsidP="001657B8">
            <w:pPr>
              <w:spacing w:before="240"/>
              <w:jc w:val="center"/>
              <w:rPr>
                <w:noProof/>
              </w:rPr>
            </w:pPr>
            <w:r w:rsidRPr="006C27A3">
              <w:rPr>
                <w:noProof/>
              </w:rPr>
              <w:t>x</w:t>
            </w:r>
          </w:p>
        </w:tc>
      </w:tr>
      <w:tr w:rsidR="00BE3BC8" w:rsidRPr="006C27A3" w14:paraId="53FBF8A9" w14:textId="77777777" w:rsidTr="00884E6B">
        <w:trPr>
          <w:trHeight w:val="290"/>
          <w:jc w:val="center"/>
        </w:trPr>
        <w:tc>
          <w:tcPr>
            <w:tcW w:w="1705" w:type="dxa"/>
            <w:vMerge/>
            <w:vAlign w:val="center"/>
          </w:tcPr>
          <w:p w14:paraId="17258AD5" w14:textId="77777777" w:rsidR="00BE3BC8" w:rsidRPr="006C27A3" w:rsidRDefault="00BE3BC8" w:rsidP="001657B8">
            <w:pPr>
              <w:spacing w:before="240"/>
              <w:jc w:val="center"/>
              <w:rPr>
                <w:noProof/>
                <w:sz w:val="24"/>
                <w:szCs w:val="24"/>
              </w:rPr>
            </w:pPr>
          </w:p>
        </w:tc>
        <w:tc>
          <w:tcPr>
            <w:tcW w:w="1414" w:type="dxa"/>
            <w:vAlign w:val="center"/>
          </w:tcPr>
          <w:p w14:paraId="164BDA8F" w14:textId="20BD408E" w:rsidR="00BE3BC8" w:rsidRPr="006C27A3" w:rsidRDefault="00BE3BC8" w:rsidP="001657B8">
            <w:pPr>
              <w:spacing w:before="240"/>
              <w:jc w:val="center"/>
              <w:rPr>
                <w:noProof/>
                <w:sz w:val="24"/>
                <w:szCs w:val="24"/>
              </w:rPr>
            </w:pPr>
            <w:r w:rsidRPr="006C27A3">
              <w:rPr>
                <w:noProof/>
                <w:sz w:val="24"/>
                <w:szCs w:val="24"/>
              </w:rPr>
              <w:t>1.4</w:t>
            </w:r>
          </w:p>
        </w:tc>
        <w:tc>
          <w:tcPr>
            <w:tcW w:w="1826" w:type="dxa"/>
            <w:vAlign w:val="center"/>
          </w:tcPr>
          <w:p w14:paraId="770C56DE" w14:textId="52245FEA" w:rsidR="00BE3BC8" w:rsidRPr="006C27A3" w:rsidRDefault="000F5D83" w:rsidP="001657B8">
            <w:pPr>
              <w:spacing w:before="240"/>
              <w:jc w:val="center"/>
              <w:rPr>
                <w:noProof/>
                <w:sz w:val="24"/>
                <w:szCs w:val="24"/>
              </w:rPr>
            </w:pPr>
            <w:r w:rsidRPr="006C27A3">
              <w:rPr>
                <w:noProof/>
                <w:sz w:val="24"/>
                <w:szCs w:val="24"/>
              </w:rPr>
              <w:t>x</w:t>
            </w:r>
          </w:p>
        </w:tc>
        <w:tc>
          <w:tcPr>
            <w:tcW w:w="1890" w:type="dxa"/>
            <w:vAlign w:val="center"/>
          </w:tcPr>
          <w:p w14:paraId="2F6D8852" w14:textId="77777777" w:rsidR="00BE3BC8" w:rsidRPr="006C27A3" w:rsidRDefault="00BE3BC8" w:rsidP="001657B8">
            <w:pPr>
              <w:spacing w:before="240"/>
              <w:jc w:val="center"/>
              <w:rPr>
                <w:noProof/>
                <w:sz w:val="24"/>
                <w:szCs w:val="24"/>
              </w:rPr>
            </w:pPr>
          </w:p>
        </w:tc>
        <w:tc>
          <w:tcPr>
            <w:tcW w:w="1800" w:type="dxa"/>
          </w:tcPr>
          <w:p w14:paraId="18138D6E" w14:textId="77777777" w:rsidR="00BE3BC8" w:rsidRPr="006C27A3" w:rsidRDefault="00BE3BC8" w:rsidP="001657B8">
            <w:pPr>
              <w:spacing w:before="240"/>
              <w:jc w:val="center"/>
              <w:rPr>
                <w:noProof/>
              </w:rPr>
            </w:pPr>
          </w:p>
        </w:tc>
        <w:tc>
          <w:tcPr>
            <w:tcW w:w="1651" w:type="dxa"/>
          </w:tcPr>
          <w:p w14:paraId="41256E0E" w14:textId="77777777" w:rsidR="00BE3BC8" w:rsidRPr="006C27A3" w:rsidRDefault="00BE3BC8" w:rsidP="001657B8">
            <w:pPr>
              <w:spacing w:before="240"/>
              <w:jc w:val="center"/>
              <w:rPr>
                <w:noProof/>
              </w:rPr>
            </w:pPr>
          </w:p>
        </w:tc>
      </w:tr>
      <w:tr w:rsidR="006615A6" w:rsidRPr="006C27A3" w14:paraId="6633922C" w14:textId="77777777" w:rsidTr="00884E6B">
        <w:trPr>
          <w:trHeight w:val="237"/>
          <w:jc w:val="center"/>
        </w:trPr>
        <w:tc>
          <w:tcPr>
            <w:tcW w:w="1705" w:type="dxa"/>
            <w:vMerge w:val="restart"/>
            <w:vAlign w:val="center"/>
          </w:tcPr>
          <w:p w14:paraId="3052B481" w14:textId="77777777" w:rsidR="006615A6" w:rsidRPr="006C27A3" w:rsidRDefault="006615A6" w:rsidP="001657B8">
            <w:pPr>
              <w:spacing w:before="240"/>
              <w:jc w:val="center"/>
              <w:rPr>
                <w:noProof/>
                <w:sz w:val="24"/>
                <w:szCs w:val="24"/>
              </w:rPr>
            </w:pPr>
            <w:r w:rsidRPr="006C27A3">
              <w:rPr>
                <w:noProof/>
                <w:sz w:val="24"/>
                <w:szCs w:val="24"/>
              </w:rPr>
              <w:t>Chương 2</w:t>
            </w:r>
          </w:p>
        </w:tc>
        <w:tc>
          <w:tcPr>
            <w:tcW w:w="1414" w:type="dxa"/>
            <w:vAlign w:val="center"/>
          </w:tcPr>
          <w:p w14:paraId="1385C5E1" w14:textId="28E76374" w:rsidR="006615A6" w:rsidRPr="006C27A3" w:rsidRDefault="006615A6" w:rsidP="001657B8">
            <w:pPr>
              <w:spacing w:before="240"/>
              <w:jc w:val="center"/>
              <w:rPr>
                <w:noProof/>
                <w:sz w:val="24"/>
                <w:szCs w:val="24"/>
              </w:rPr>
            </w:pPr>
            <w:r w:rsidRPr="006C27A3">
              <w:rPr>
                <w:noProof/>
                <w:sz w:val="24"/>
                <w:szCs w:val="24"/>
              </w:rPr>
              <w:t>2.1</w:t>
            </w:r>
          </w:p>
        </w:tc>
        <w:tc>
          <w:tcPr>
            <w:tcW w:w="1826" w:type="dxa"/>
            <w:vAlign w:val="center"/>
          </w:tcPr>
          <w:p w14:paraId="6F3B7997" w14:textId="13F16E78" w:rsidR="006615A6" w:rsidRPr="006C27A3" w:rsidRDefault="006615A6" w:rsidP="001657B8">
            <w:pPr>
              <w:spacing w:before="240"/>
              <w:jc w:val="center"/>
              <w:rPr>
                <w:noProof/>
                <w:sz w:val="24"/>
                <w:szCs w:val="24"/>
              </w:rPr>
            </w:pPr>
            <w:r w:rsidRPr="006C27A3">
              <w:rPr>
                <w:noProof/>
                <w:sz w:val="24"/>
                <w:szCs w:val="24"/>
              </w:rPr>
              <w:t>x</w:t>
            </w:r>
          </w:p>
        </w:tc>
        <w:tc>
          <w:tcPr>
            <w:tcW w:w="1890" w:type="dxa"/>
            <w:vAlign w:val="center"/>
          </w:tcPr>
          <w:p w14:paraId="57B48486" w14:textId="7B6BB59A" w:rsidR="006615A6" w:rsidRPr="006C27A3" w:rsidRDefault="006615A6" w:rsidP="001657B8">
            <w:pPr>
              <w:spacing w:before="240"/>
              <w:jc w:val="center"/>
              <w:rPr>
                <w:noProof/>
                <w:sz w:val="24"/>
                <w:szCs w:val="24"/>
              </w:rPr>
            </w:pPr>
            <w:r w:rsidRPr="006C27A3">
              <w:rPr>
                <w:noProof/>
                <w:sz w:val="24"/>
                <w:szCs w:val="24"/>
              </w:rPr>
              <w:t>x</w:t>
            </w:r>
          </w:p>
        </w:tc>
        <w:tc>
          <w:tcPr>
            <w:tcW w:w="1800" w:type="dxa"/>
            <w:vAlign w:val="center"/>
          </w:tcPr>
          <w:p w14:paraId="434CED75" w14:textId="07C43ABB" w:rsidR="006615A6" w:rsidRPr="006C27A3" w:rsidRDefault="006615A6" w:rsidP="001657B8">
            <w:pPr>
              <w:spacing w:before="240"/>
              <w:jc w:val="center"/>
              <w:rPr>
                <w:noProof/>
                <w:sz w:val="24"/>
                <w:szCs w:val="24"/>
              </w:rPr>
            </w:pPr>
            <w:r w:rsidRPr="006C27A3">
              <w:rPr>
                <w:noProof/>
                <w:sz w:val="24"/>
                <w:szCs w:val="24"/>
              </w:rPr>
              <w:t>x</w:t>
            </w:r>
          </w:p>
        </w:tc>
        <w:tc>
          <w:tcPr>
            <w:tcW w:w="1651" w:type="dxa"/>
            <w:vAlign w:val="center"/>
          </w:tcPr>
          <w:p w14:paraId="37D0F429" w14:textId="093B1717" w:rsidR="006615A6" w:rsidRPr="006C27A3" w:rsidRDefault="006615A6" w:rsidP="001657B8">
            <w:pPr>
              <w:spacing w:before="240"/>
              <w:jc w:val="center"/>
              <w:rPr>
                <w:noProof/>
                <w:sz w:val="24"/>
                <w:szCs w:val="24"/>
              </w:rPr>
            </w:pPr>
            <w:r w:rsidRPr="006C27A3">
              <w:rPr>
                <w:noProof/>
                <w:sz w:val="24"/>
                <w:szCs w:val="24"/>
              </w:rPr>
              <w:t>x</w:t>
            </w:r>
          </w:p>
        </w:tc>
      </w:tr>
      <w:tr w:rsidR="006615A6" w:rsidRPr="006C27A3" w14:paraId="781C33E5" w14:textId="77777777" w:rsidTr="00884E6B">
        <w:trPr>
          <w:trHeight w:val="235"/>
          <w:jc w:val="center"/>
        </w:trPr>
        <w:tc>
          <w:tcPr>
            <w:tcW w:w="1705" w:type="dxa"/>
            <w:vMerge/>
            <w:vAlign w:val="center"/>
          </w:tcPr>
          <w:p w14:paraId="0695E677" w14:textId="77777777" w:rsidR="006615A6" w:rsidRPr="006C27A3" w:rsidRDefault="006615A6" w:rsidP="001657B8">
            <w:pPr>
              <w:spacing w:before="240"/>
              <w:jc w:val="center"/>
              <w:rPr>
                <w:noProof/>
                <w:sz w:val="24"/>
                <w:szCs w:val="24"/>
              </w:rPr>
            </w:pPr>
          </w:p>
        </w:tc>
        <w:tc>
          <w:tcPr>
            <w:tcW w:w="1414" w:type="dxa"/>
            <w:vAlign w:val="center"/>
          </w:tcPr>
          <w:p w14:paraId="3FB70C11" w14:textId="612C13B3" w:rsidR="006615A6" w:rsidRPr="006C27A3" w:rsidRDefault="006615A6" w:rsidP="001657B8">
            <w:pPr>
              <w:spacing w:before="240"/>
              <w:jc w:val="center"/>
              <w:rPr>
                <w:noProof/>
                <w:sz w:val="24"/>
                <w:szCs w:val="24"/>
              </w:rPr>
            </w:pPr>
            <w:r w:rsidRPr="006C27A3">
              <w:rPr>
                <w:noProof/>
                <w:sz w:val="24"/>
                <w:szCs w:val="24"/>
              </w:rPr>
              <w:t>2.2</w:t>
            </w:r>
          </w:p>
        </w:tc>
        <w:tc>
          <w:tcPr>
            <w:tcW w:w="1826" w:type="dxa"/>
            <w:vAlign w:val="center"/>
          </w:tcPr>
          <w:p w14:paraId="39EC9E5C" w14:textId="16137419" w:rsidR="006615A6" w:rsidRPr="006C27A3" w:rsidRDefault="005E2ABC" w:rsidP="001657B8">
            <w:pPr>
              <w:spacing w:before="240"/>
              <w:jc w:val="center"/>
              <w:rPr>
                <w:noProof/>
                <w:sz w:val="24"/>
                <w:szCs w:val="24"/>
              </w:rPr>
            </w:pPr>
            <w:r w:rsidRPr="006C27A3">
              <w:rPr>
                <w:noProof/>
                <w:sz w:val="24"/>
                <w:szCs w:val="24"/>
              </w:rPr>
              <w:t>x</w:t>
            </w:r>
          </w:p>
        </w:tc>
        <w:tc>
          <w:tcPr>
            <w:tcW w:w="1890" w:type="dxa"/>
            <w:vAlign w:val="center"/>
          </w:tcPr>
          <w:p w14:paraId="4583FC00" w14:textId="1FF38A42" w:rsidR="006615A6" w:rsidRPr="006C27A3" w:rsidRDefault="006615A6" w:rsidP="001657B8">
            <w:pPr>
              <w:spacing w:before="240"/>
              <w:jc w:val="center"/>
              <w:rPr>
                <w:noProof/>
                <w:sz w:val="24"/>
                <w:szCs w:val="24"/>
              </w:rPr>
            </w:pPr>
            <w:r w:rsidRPr="006C27A3">
              <w:rPr>
                <w:noProof/>
                <w:sz w:val="24"/>
                <w:szCs w:val="24"/>
              </w:rPr>
              <w:t>x</w:t>
            </w:r>
          </w:p>
        </w:tc>
        <w:tc>
          <w:tcPr>
            <w:tcW w:w="1800" w:type="dxa"/>
            <w:vAlign w:val="center"/>
          </w:tcPr>
          <w:p w14:paraId="736757E6" w14:textId="0D1BCA00" w:rsidR="006615A6" w:rsidRPr="006C27A3" w:rsidRDefault="006615A6" w:rsidP="001657B8">
            <w:pPr>
              <w:spacing w:before="240"/>
              <w:jc w:val="center"/>
              <w:rPr>
                <w:noProof/>
                <w:sz w:val="24"/>
                <w:szCs w:val="24"/>
              </w:rPr>
            </w:pPr>
            <w:r w:rsidRPr="006C27A3">
              <w:rPr>
                <w:noProof/>
                <w:sz w:val="24"/>
                <w:szCs w:val="24"/>
              </w:rPr>
              <w:t>x</w:t>
            </w:r>
          </w:p>
        </w:tc>
        <w:tc>
          <w:tcPr>
            <w:tcW w:w="1651" w:type="dxa"/>
            <w:vAlign w:val="center"/>
          </w:tcPr>
          <w:p w14:paraId="4ADC14F1" w14:textId="6D37F136" w:rsidR="006615A6" w:rsidRPr="006C27A3" w:rsidRDefault="006615A6" w:rsidP="001657B8">
            <w:pPr>
              <w:spacing w:before="240"/>
              <w:jc w:val="center"/>
              <w:rPr>
                <w:noProof/>
                <w:sz w:val="24"/>
                <w:szCs w:val="24"/>
              </w:rPr>
            </w:pPr>
            <w:r w:rsidRPr="006C27A3">
              <w:rPr>
                <w:noProof/>
                <w:sz w:val="24"/>
                <w:szCs w:val="24"/>
              </w:rPr>
              <w:t>x</w:t>
            </w:r>
          </w:p>
        </w:tc>
      </w:tr>
      <w:tr w:rsidR="006615A6" w:rsidRPr="006C27A3" w14:paraId="65E2B97A" w14:textId="77777777" w:rsidTr="00884E6B">
        <w:trPr>
          <w:trHeight w:val="235"/>
          <w:jc w:val="center"/>
        </w:trPr>
        <w:tc>
          <w:tcPr>
            <w:tcW w:w="1705" w:type="dxa"/>
            <w:vMerge/>
            <w:vAlign w:val="center"/>
          </w:tcPr>
          <w:p w14:paraId="6CFFC9EE" w14:textId="77777777" w:rsidR="006615A6" w:rsidRPr="006C27A3" w:rsidRDefault="006615A6" w:rsidP="001657B8">
            <w:pPr>
              <w:spacing w:before="240"/>
              <w:jc w:val="center"/>
              <w:rPr>
                <w:noProof/>
                <w:sz w:val="24"/>
                <w:szCs w:val="24"/>
              </w:rPr>
            </w:pPr>
          </w:p>
        </w:tc>
        <w:tc>
          <w:tcPr>
            <w:tcW w:w="1414" w:type="dxa"/>
            <w:vAlign w:val="center"/>
          </w:tcPr>
          <w:p w14:paraId="2BF2A579" w14:textId="69F03211" w:rsidR="006615A6" w:rsidRPr="006C27A3" w:rsidRDefault="006615A6" w:rsidP="001657B8">
            <w:pPr>
              <w:spacing w:before="240"/>
              <w:jc w:val="center"/>
              <w:rPr>
                <w:noProof/>
                <w:sz w:val="24"/>
                <w:szCs w:val="24"/>
              </w:rPr>
            </w:pPr>
            <w:r w:rsidRPr="006C27A3">
              <w:rPr>
                <w:noProof/>
                <w:sz w:val="24"/>
                <w:szCs w:val="24"/>
              </w:rPr>
              <w:t>2.3</w:t>
            </w:r>
          </w:p>
        </w:tc>
        <w:tc>
          <w:tcPr>
            <w:tcW w:w="1826" w:type="dxa"/>
            <w:vAlign w:val="center"/>
          </w:tcPr>
          <w:p w14:paraId="3B56F4BE" w14:textId="7853BB0E" w:rsidR="006615A6" w:rsidRPr="006C27A3" w:rsidRDefault="006615A6" w:rsidP="001657B8">
            <w:pPr>
              <w:spacing w:before="240"/>
              <w:jc w:val="center"/>
              <w:rPr>
                <w:noProof/>
                <w:sz w:val="24"/>
                <w:szCs w:val="24"/>
              </w:rPr>
            </w:pPr>
            <w:r w:rsidRPr="006C27A3">
              <w:rPr>
                <w:noProof/>
                <w:sz w:val="24"/>
                <w:szCs w:val="24"/>
              </w:rPr>
              <w:t>x</w:t>
            </w:r>
          </w:p>
        </w:tc>
        <w:tc>
          <w:tcPr>
            <w:tcW w:w="1890" w:type="dxa"/>
            <w:vAlign w:val="center"/>
          </w:tcPr>
          <w:p w14:paraId="11F7F2F8" w14:textId="6D294AC2" w:rsidR="006615A6" w:rsidRPr="006C27A3" w:rsidRDefault="006615A6" w:rsidP="001657B8">
            <w:pPr>
              <w:spacing w:before="240"/>
              <w:jc w:val="center"/>
              <w:rPr>
                <w:noProof/>
                <w:sz w:val="24"/>
                <w:szCs w:val="24"/>
              </w:rPr>
            </w:pPr>
            <w:r w:rsidRPr="006C27A3">
              <w:rPr>
                <w:noProof/>
                <w:sz w:val="24"/>
                <w:szCs w:val="24"/>
              </w:rPr>
              <w:t>x</w:t>
            </w:r>
          </w:p>
        </w:tc>
        <w:tc>
          <w:tcPr>
            <w:tcW w:w="1800" w:type="dxa"/>
            <w:vAlign w:val="center"/>
          </w:tcPr>
          <w:p w14:paraId="7030D4AE" w14:textId="25FA07DF" w:rsidR="006615A6" w:rsidRPr="006C27A3" w:rsidRDefault="006615A6" w:rsidP="001657B8">
            <w:pPr>
              <w:spacing w:before="240"/>
              <w:jc w:val="center"/>
              <w:rPr>
                <w:noProof/>
                <w:sz w:val="24"/>
                <w:szCs w:val="24"/>
              </w:rPr>
            </w:pPr>
            <w:r w:rsidRPr="006C27A3">
              <w:rPr>
                <w:noProof/>
                <w:sz w:val="24"/>
                <w:szCs w:val="24"/>
              </w:rPr>
              <w:t>x</w:t>
            </w:r>
          </w:p>
        </w:tc>
        <w:tc>
          <w:tcPr>
            <w:tcW w:w="1651" w:type="dxa"/>
            <w:vAlign w:val="center"/>
          </w:tcPr>
          <w:p w14:paraId="5E3D0481" w14:textId="01F0BEAD" w:rsidR="006615A6" w:rsidRPr="006C27A3" w:rsidRDefault="006615A6" w:rsidP="001657B8">
            <w:pPr>
              <w:spacing w:before="240"/>
              <w:jc w:val="center"/>
              <w:rPr>
                <w:noProof/>
                <w:sz w:val="24"/>
                <w:szCs w:val="24"/>
              </w:rPr>
            </w:pPr>
            <w:r w:rsidRPr="006C27A3">
              <w:rPr>
                <w:noProof/>
                <w:sz w:val="24"/>
                <w:szCs w:val="24"/>
              </w:rPr>
              <w:t>x</w:t>
            </w:r>
          </w:p>
        </w:tc>
      </w:tr>
      <w:tr w:rsidR="00363F2B" w:rsidRPr="006C27A3" w14:paraId="46FF2D63" w14:textId="77777777" w:rsidTr="00884E6B">
        <w:trPr>
          <w:trHeight w:val="354"/>
          <w:jc w:val="center"/>
        </w:trPr>
        <w:tc>
          <w:tcPr>
            <w:tcW w:w="1705" w:type="dxa"/>
            <w:vMerge w:val="restart"/>
            <w:vAlign w:val="center"/>
          </w:tcPr>
          <w:p w14:paraId="0FC065BB" w14:textId="77777777" w:rsidR="00363F2B" w:rsidRPr="006C27A3" w:rsidRDefault="00363F2B" w:rsidP="001657B8">
            <w:pPr>
              <w:spacing w:before="240"/>
              <w:jc w:val="center"/>
              <w:rPr>
                <w:noProof/>
                <w:sz w:val="24"/>
                <w:szCs w:val="24"/>
              </w:rPr>
            </w:pPr>
            <w:r w:rsidRPr="006C27A3">
              <w:rPr>
                <w:noProof/>
                <w:sz w:val="24"/>
                <w:szCs w:val="24"/>
              </w:rPr>
              <w:t>Chương 3</w:t>
            </w:r>
          </w:p>
        </w:tc>
        <w:tc>
          <w:tcPr>
            <w:tcW w:w="1414" w:type="dxa"/>
            <w:vAlign w:val="center"/>
          </w:tcPr>
          <w:p w14:paraId="3F10F300" w14:textId="10ABA889" w:rsidR="00363F2B" w:rsidRPr="006C27A3" w:rsidRDefault="00363F2B" w:rsidP="001657B8">
            <w:pPr>
              <w:spacing w:before="240"/>
              <w:jc w:val="center"/>
              <w:rPr>
                <w:noProof/>
                <w:sz w:val="24"/>
                <w:szCs w:val="24"/>
              </w:rPr>
            </w:pPr>
            <w:r w:rsidRPr="006C27A3">
              <w:rPr>
                <w:noProof/>
                <w:sz w:val="24"/>
                <w:szCs w:val="24"/>
              </w:rPr>
              <w:t>3.1</w:t>
            </w:r>
          </w:p>
        </w:tc>
        <w:tc>
          <w:tcPr>
            <w:tcW w:w="1826" w:type="dxa"/>
            <w:vAlign w:val="center"/>
          </w:tcPr>
          <w:p w14:paraId="216B8790" w14:textId="77777777" w:rsidR="00363F2B" w:rsidRPr="006C27A3" w:rsidRDefault="00363F2B" w:rsidP="001657B8">
            <w:pPr>
              <w:spacing w:before="240"/>
              <w:jc w:val="center"/>
              <w:rPr>
                <w:noProof/>
                <w:sz w:val="24"/>
                <w:szCs w:val="24"/>
              </w:rPr>
            </w:pPr>
          </w:p>
        </w:tc>
        <w:tc>
          <w:tcPr>
            <w:tcW w:w="1890" w:type="dxa"/>
            <w:vAlign w:val="center"/>
          </w:tcPr>
          <w:p w14:paraId="353C73C2" w14:textId="298F33B9" w:rsidR="00363F2B" w:rsidRPr="006C27A3" w:rsidRDefault="00053250" w:rsidP="001657B8">
            <w:pPr>
              <w:spacing w:before="240"/>
              <w:jc w:val="center"/>
              <w:rPr>
                <w:noProof/>
                <w:sz w:val="24"/>
                <w:szCs w:val="24"/>
              </w:rPr>
            </w:pPr>
            <w:r w:rsidRPr="006C27A3">
              <w:rPr>
                <w:noProof/>
                <w:sz w:val="24"/>
                <w:szCs w:val="24"/>
              </w:rPr>
              <w:t>x</w:t>
            </w:r>
          </w:p>
        </w:tc>
        <w:tc>
          <w:tcPr>
            <w:tcW w:w="1800" w:type="dxa"/>
            <w:vAlign w:val="center"/>
          </w:tcPr>
          <w:p w14:paraId="6B31A826" w14:textId="77777777" w:rsidR="00363F2B" w:rsidRPr="006C27A3" w:rsidRDefault="00363F2B" w:rsidP="001657B8">
            <w:pPr>
              <w:spacing w:before="240"/>
              <w:jc w:val="center"/>
              <w:rPr>
                <w:noProof/>
                <w:sz w:val="24"/>
                <w:szCs w:val="24"/>
              </w:rPr>
            </w:pPr>
          </w:p>
        </w:tc>
        <w:tc>
          <w:tcPr>
            <w:tcW w:w="1651" w:type="dxa"/>
            <w:vAlign w:val="center"/>
          </w:tcPr>
          <w:p w14:paraId="42FEE0B4" w14:textId="62DEA427" w:rsidR="00363F2B" w:rsidRPr="006C27A3" w:rsidRDefault="00D237BC" w:rsidP="001657B8">
            <w:pPr>
              <w:spacing w:before="240"/>
              <w:jc w:val="center"/>
              <w:rPr>
                <w:noProof/>
                <w:sz w:val="24"/>
                <w:szCs w:val="24"/>
              </w:rPr>
            </w:pPr>
            <w:r w:rsidRPr="006C27A3">
              <w:rPr>
                <w:noProof/>
                <w:sz w:val="24"/>
                <w:szCs w:val="24"/>
              </w:rPr>
              <w:t>x</w:t>
            </w:r>
          </w:p>
        </w:tc>
      </w:tr>
      <w:tr w:rsidR="00363F2B" w:rsidRPr="006C27A3" w14:paraId="1E2B2EA4" w14:textId="77777777" w:rsidTr="00884E6B">
        <w:trPr>
          <w:trHeight w:val="353"/>
          <w:jc w:val="center"/>
        </w:trPr>
        <w:tc>
          <w:tcPr>
            <w:tcW w:w="1705" w:type="dxa"/>
            <w:vMerge/>
            <w:vAlign w:val="center"/>
          </w:tcPr>
          <w:p w14:paraId="19B7EC2F" w14:textId="77777777" w:rsidR="00363F2B" w:rsidRPr="006C27A3" w:rsidRDefault="00363F2B" w:rsidP="001657B8">
            <w:pPr>
              <w:spacing w:before="240"/>
              <w:jc w:val="center"/>
              <w:rPr>
                <w:noProof/>
                <w:sz w:val="24"/>
                <w:szCs w:val="24"/>
              </w:rPr>
            </w:pPr>
          </w:p>
        </w:tc>
        <w:tc>
          <w:tcPr>
            <w:tcW w:w="1414" w:type="dxa"/>
            <w:vAlign w:val="center"/>
          </w:tcPr>
          <w:p w14:paraId="3FEC88B6" w14:textId="6B6026C7" w:rsidR="00363F2B" w:rsidRPr="006C27A3" w:rsidRDefault="00363F2B" w:rsidP="001657B8">
            <w:pPr>
              <w:spacing w:before="240"/>
              <w:jc w:val="center"/>
              <w:rPr>
                <w:noProof/>
                <w:sz w:val="24"/>
                <w:szCs w:val="24"/>
              </w:rPr>
            </w:pPr>
            <w:r w:rsidRPr="006C27A3">
              <w:rPr>
                <w:noProof/>
                <w:sz w:val="24"/>
                <w:szCs w:val="24"/>
              </w:rPr>
              <w:t>3.2</w:t>
            </w:r>
          </w:p>
        </w:tc>
        <w:tc>
          <w:tcPr>
            <w:tcW w:w="1826" w:type="dxa"/>
            <w:vAlign w:val="center"/>
          </w:tcPr>
          <w:p w14:paraId="61D14B6C" w14:textId="2E055120" w:rsidR="00363F2B" w:rsidRPr="006C27A3" w:rsidRDefault="00053250" w:rsidP="001657B8">
            <w:pPr>
              <w:spacing w:before="240"/>
              <w:jc w:val="center"/>
              <w:rPr>
                <w:noProof/>
                <w:sz w:val="24"/>
                <w:szCs w:val="24"/>
              </w:rPr>
            </w:pPr>
            <w:r w:rsidRPr="006C27A3">
              <w:rPr>
                <w:noProof/>
                <w:sz w:val="24"/>
                <w:szCs w:val="24"/>
              </w:rPr>
              <w:t>x</w:t>
            </w:r>
          </w:p>
        </w:tc>
        <w:tc>
          <w:tcPr>
            <w:tcW w:w="1890" w:type="dxa"/>
            <w:vAlign w:val="center"/>
          </w:tcPr>
          <w:p w14:paraId="35476020" w14:textId="77777777" w:rsidR="00363F2B" w:rsidRPr="006C27A3" w:rsidRDefault="00363F2B" w:rsidP="001657B8">
            <w:pPr>
              <w:spacing w:before="240"/>
              <w:jc w:val="center"/>
              <w:rPr>
                <w:noProof/>
                <w:sz w:val="24"/>
                <w:szCs w:val="24"/>
              </w:rPr>
            </w:pPr>
          </w:p>
        </w:tc>
        <w:tc>
          <w:tcPr>
            <w:tcW w:w="1800" w:type="dxa"/>
            <w:vAlign w:val="center"/>
          </w:tcPr>
          <w:p w14:paraId="0E3F8910" w14:textId="77777777" w:rsidR="00363F2B" w:rsidRPr="006C27A3" w:rsidRDefault="00363F2B" w:rsidP="001657B8">
            <w:pPr>
              <w:spacing w:before="240"/>
              <w:jc w:val="center"/>
              <w:rPr>
                <w:noProof/>
                <w:sz w:val="24"/>
                <w:szCs w:val="24"/>
              </w:rPr>
            </w:pPr>
          </w:p>
        </w:tc>
        <w:tc>
          <w:tcPr>
            <w:tcW w:w="1651" w:type="dxa"/>
            <w:vAlign w:val="center"/>
          </w:tcPr>
          <w:p w14:paraId="2A97D74B" w14:textId="77777777" w:rsidR="00363F2B" w:rsidRPr="006C27A3" w:rsidRDefault="00363F2B" w:rsidP="001657B8">
            <w:pPr>
              <w:spacing w:before="240"/>
              <w:jc w:val="center"/>
              <w:rPr>
                <w:noProof/>
                <w:sz w:val="24"/>
                <w:szCs w:val="24"/>
              </w:rPr>
            </w:pPr>
          </w:p>
        </w:tc>
      </w:tr>
      <w:tr w:rsidR="0079514E" w:rsidRPr="006C27A3" w14:paraId="522D20B4" w14:textId="77777777" w:rsidTr="00884E6B">
        <w:trPr>
          <w:trHeight w:val="179"/>
          <w:jc w:val="center"/>
        </w:trPr>
        <w:tc>
          <w:tcPr>
            <w:tcW w:w="1705" w:type="dxa"/>
            <w:vMerge w:val="restart"/>
            <w:vAlign w:val="center"/>
          </w:tcPr>
          <w:p w14:paraId="03DDE805" w14:textId="77777777" w:rsidR="0079514E" w:rsidRPr="006C27A3" w:rsidRDefault="0079514E" w:rsidP="001657B8">
            <w:pPr>
              <w:spacing w:before="240"/>
              <w:jc w:val="center"/>
              <w:rPr>
                <w:noProof/>
                <w:sz w:val="24"/>
                <w:szCs w:val="24"/>
              </w:rPr>
            </w:pPr>
            <w:r w:rsidRPr="006C27A3">
              <w:rPr>
                <w:noProof/>
                <w:sz w:val="24"/>
                <w:szCs w:val="24"/>
              </w:rPr>
              <w:t>Chương 4</w:t>
            </w:r>
          </w:p>
        </w:tc>
        <w:tc>
          <w:tcPr>
            <w:tcW w:w="1414" w:type="dxa"/>
            <w:vAlign w:val="center"/>
          </w:tcPr>
          <w:p w14:paraId="72760AB4" w14:textId="7DAB266C" w:rsidR="0079514E" w:rsidRPr="006C27A3" w:rsidRDefault="00860C82" w:rsidP="001657B8">
            <w:pPr>
              <w:spacing w:before="240"/>
              <w:jc w:val="center"/>
              <w:rPr>
                <w:noProof/>
                <w:sz w:val="24"/>
                <w:szCs w:val="24"/>
              </w:rPr>
            </w:pPr>
            <w:r w:rsidRPr="006C27A3">
              <w:rPr>
                <w:noProof/>
                <w:sz w:val="24"/>
                <w:szCs w:val="24"/>
              </w:rPr>
              <w:t>4.1</w:t>
            </w:r>
          </w:p>
        </w:tc>
        <w:tc>
          <w:tcPr>
            <w:tcW w:w="1826" w:type="dxa"/>
            <w:vAlign w:val="center"/>
          </w:tcPr>
          <w:p w14:paraId="35857DD9" w14:textId="66873E00" w:rsidR="0079514E" w:rsidRPr="006C27A3" w:rsidRDefault="00AE36E9" w:rsidP="001657B8">
            <w:pPr>
              <w:spacing w:before="240"/>
              <w:jc w:val="center"/>
              <w:rPr>
                <w:noProof/>
                <w:sz w:val="24"/>
                <w:szCs w:val="24"/>
              </w:rPr>
            </w:pPr>
            <w:r w:rsidRPr="006C27A3">
              <w:rPr>
                <w:noProof/>
                <w:sz w:val="24"/>
                <w:szCs w:val="24"/>
              </w:rPr>
              <w:t>x</w:t>
            </w:r>
          </w:p>
        </w:tc>
        <w:tc>
          <w:tcPr>
            <w:tcW w:w="1890" w:type="dxa"/>
            <w:vAlign w:val="center"/>
          </w:tcPr>
          <w:p w14:paraId="5D39BB62" w14:textId="2AAFCEF9" w:rsidR="0079514E" w:rsidRPr="006C27A3" w:rsidRDefault="0079514E" w:rsidP="001657B8">
            <w:pPr>
              <w:spacing w:before="240"/>
              <w:jc w:val="center"/>
              <w:rPr>
                <w:noProof/>
                <w:sz w:val="24"/>
                <w:szCs w:val="24"/>
              </w:rPr>
            </w:pPr>
          </w:p>
        </w:tc>
        <w:tc>
          <w:tcPr>
            <w:tcW w:w="1800" w:type="dxa"/>
          </w:tcPr>
          <w:p w14:paraId="0AD6785F" w14:textId="35A3F2A9" w:rsidR="0079514E" w:rsidRPr="006C27A3" w:rsidRDefault="00985BD2" w:rsidP="001657B8">
            <w:pPr>
              <w:spacing w:before="240"/>
              <w:jc w:val="center"/>
              <w:rPr>
                <w:noProof/>
                <w:sz w:val="24"/>
                <w:szCs w:val="24"/>
              </w:rPr>
            </w:pPr>
            <w:r w:rsidRPr="006C27A3">
              <w:rPr>
                <w:noProof/>
                <w:sz w:val="24"/>
                <w:szCs w:val="24"/>
              </w:rPr>
              <w:t>x</w:t>
            </w:r>
          </w:p>
        </w:tc>
        <w:tc>
          <w:tcPr>
            <w:tcW w:w="1651" w:type="dxa"/>
          </w:tcPr>
          <w:p w14:paraId="60D478DA" w14:textId="77777777" w:rsidR="0079514E" w:rsidRPr="006C27A3" w:rsidRDefault="0079514E" w:rsidP="001657B8">
            <w:pPr>
              <w:spacing w:before="240"/>
              <w:jc w:val="center"/>
              <w:rPr>
                <w:noProof/>
                <w:sz w:val="24"/>
                <w:szCs w:val="24"/>
              </w:rPr>
            </w:pPr>
          </w:p>
        </w:tc>
      </w:tr>
      <w:tr w:rsidR="0079514E" w:rsidRPr="006C27A3" w14:paraId="07D5EA3B" w14:textId="77777777" w:rsidTr="00884E6B">
        <w:trPr>
          <w:trHeight w:val="176"/>
          <w:jc w:val="center"/>
        </w:trPr>
        <w:tc>
          <w:tcPr>
            <w:tcW w:w="1705" w:type="dxa"/>
            <w:vMerge/>
            <w:vAlign w:val="center"/>
          </w:tcPr>
          <w:p w14:paraId="63C5451A" w14:textId="77777777" w:rsidR="0079514E" w:rsidRPr="006C27A3" w:rsidRDefault="0079514E" w:rsidP="001657B8">
            <w:pPr>
              <w:spacing w:before="240"/>
              <w:jc w:val="center"/>
              <w:rPr>
                <w:noProof/>
                <w:sz w:val="24"/>
                <w:szCs w:val="24"/>
              </w:rPr>
            </w:pPr>
          </w:p>
        </w:tc>
        <w:tc>
          <w:tcPr>
            <w:tcW w:w="1414" w:type="dxa"/>
            <w:vAlign w:val="center"/>
          </w:tcPr>
          <w:p w14:paraId="21F8E26C" w14:textId="22AC9C00" w:rsidR="0079514E" w:rsidRPr="006C27A3" w:rsidRDefault="00860C82" w:rsidP="001657B8">
            <w:pPr>
              <w:spacing w:before="240"/>
              <w:jc w:val="center"/>
              <w:rPr>
                <w:noProof/>
                <w:sz w:val="24"/>
                <w:szCs w:val="24"/>
              </w:rPr>
            </w:pPr>
            <w:r w:rsidRPr="006C27A3">
              <w:rPr>
                <w:noProof/>
                <w:sz w:val="24"/>
                <w:szCs w:val="24"/>
              </w:rPr>
              <w:t>4.2</w:t>
            </w:r>
          </w:p>
        </w:tc>
        <w:tc>
          <w:tcPr>
            <w:tcW w:w="1826" w:type="dxa"/>
            <w:vAlign w:val="center"/>
          </w:tcPr>
          <w:p w14:paraId="641309E5" w14:textId="7B850A5B" w:rsidR="0079514E" w:rsidRPr="006C27A3" w:rsidRDefault="00AE36E9" w:rsidP="001657B8">
            <w:pPr>
              <w:spacing w:before="240"/>
              <w:jc w:val="center"/>
              <w:rPr>
                <w:noProof/>
                <w:sz w:val="24"/>
                <w:szCs w:val="24"/>
              </w:rPr>
            </w:pPr>
            <w:r w:rsidRPr="006C27A3">
              <w:rPr>
                <w:noProof/>
                <w:sz w:val="24"/>
                <w:szCs w:val="24"/>
              </w:rPr>
              <w:t>x</w:t>
            </w:r>
          </w:p>
        </w:tc>
        <w:tc>
          <w:tcPr>
            <w:tcW w:w="1890" w:type="dxa"/>
            <w:vAlign w:val="center"/>
          </w:tcPr>
          <w:p w14:paraId="496F8D07" w14:textId="37F7A485" w:rsidR="0079514E" w:rsidRPr="006C27A3" w:rsidRDefault="0079514E" w:rsidP="001657B8">
            <w:pPr>
              <w:spacing w:before="240"/>
              <w:jc w:val="center"/>
              <w:rPr>
                <w:noProof/>
                <w:sz w:val="24"/>
                <w:szCs w:val="24"/>
              </w:rPr>
            </w:pPr>
          </w:p>
        </w:tc>
        <w:tc>
          <w:tcPr>
            <w:tcW w:w="1800" w:type="dxa"/>
          </w:tcPr>
          <w:p w14:paraId="57822287" w14:textId="5EA026A2" w:rsidR="0079514E" w:rsidRPr="006C27A3" w:rsidRDefault="00985BD2" w:rsidP="001657B8">
            <w:pPr>
              <w:spacing w:before="240"/>
              <w:jc w:val="center"/>
              <w:rPr>
                <w:noProof/>
                <w:sz w:val="24"/>
                <w:szCs w:val="24"/>
              </w:rPr>
            </w:pPr>
            <w:r w:rsidRPr="006C27A3">
              <w:rPr>
                <w:noProof/>
                <w:sz w:val="24"/>
                <w:szCs w:val="24"/>
              </w:rPr>
              <w:t>x</w:t>
            </w:r>
          </w:p>
        </w:tc>
        <w:tc>
          <w:tcPr>
            <w:tcW w:w="1651" w:type="dxa"/>
          </w:tcPr>
          <w:p w14:paraId="36737ED8" w14:textId="0EECB6B8" w:rsidR="0079514E" w:rsidRPr="006C27A3" w:rsidRDefault="00985BD2" w:rsidP="001657B8">
            <w:pPr>
              <w:spacing w:before="240"/>
              <w:jc w:val="center"/>
              <w:rPr>
                <w:noProof/>
                <w:sz w:val="24"/>
                <w:szCs w:val="24"/>
              </w:rPr>
            </w:pPr>
            <w:r w:rsidRPr="006C27A3">
              <w:rPr>
                <w:noProof/>
                <w:sz w:val="24"/>
                <w:szCs w:val="24"/>
              </w:rPr>
              <w:t>x</w:t>
            </w:r>
          </w:p>
        </w:tc>
      </w:tr>
      <w:tr w:rsidR="0079514E" w:rsidRPr="006C27A3" w14:paraId="420F637F" w14:textId="77777777" w:rsidTr="00884E6B">
        <w:trPr>
          <w:trHeight w:val="176"/>
          <w:jc w:val="center"/>
        </w:trPr>
        <w:tc>
          <w:tcPr>
            <w:tcW w:w="1705" w:type="dxa"/>
            <w:vMerge/>
            <w:vAlign w:val="center"/>
          </w:tcPr>
          <w:p w14:paraId="34879108" w14:textId="77777777" w:rsidR="0079514E" w:rsidRPr="006C27A3" w:rsidRDefault="0079514E" w:rsidP="001657B8">
            <w:pPr>
              <w:spacing w:before="240"/>
              <w:jc w:val="center"/>
              <w:rPr>
                <w:noProof/>
                <w:sz w:val="24"/>
                <w:szCs w:val="24"/>
              </w:rPr>
            </w:pPr>
          </w:p>
        </w:tc>
        <w:tc>
          <w:tcPr>
            <w:tcW w:w="1414" w:type="dxa"/>
            <w:vAlign w:val="center"/>
          </w:tcPr>
          <w:p w14:paraId="4FD3B134" w14:textId="62544432" w:rsidR="0079514E" w:rsidRPr="006C27A3" w:rsidRDefault="00860C82" w:rsidP="001657B8">
            <w:pPr>
              <w:spacing w:before="240"/>
              <w:jc w:val="center"/>
              <w:rPr>
                <w:noProof/>
                <w:sz w:val="24"/>
                <w:szCs w:val="24"/>
              </w:rPr>
            </w:pPr>
            <w:r w:rsidRPr="006C27A3">
              <w:rPr>
                <w:noProof/>
                <w:sz w:val="24"/>
                <w:szCs w:val="24"/>
              </w:rPr>
              <w:t>4.3</w:t>
            </w:r>
          </w:p>
        </w:tc>
        <w:tc>
          <w:tcPr>
            <w:tcW w:w="1826" w:type="dxa"/>
            <w:vAlign w:val="center"/>
          </w:tcPr>
          <w:p w14:paraId="0741F4CE" w14:textId="77777777" w:rsidR="0079514E" w:rsidRPr="006C27A3" w:rsidRDefault="0079514E" w:rsidP="001657B8">
            <w:pPr>
              <w:spacing w:before="240"/>
              <w:jc w:val="center"/>
              <w:rPr>
                <w:noProof/>
                <w:sz w:val="24"/>
                <w:szCs w:val="24"/>
              </w:rPr>
            </w:pPr>
          </w:p>
        </w:tc>
        <w:tc>
          <w:tcPr>
            <w:tcW w:w="1890" w:type="dxa"/>
            <w:vAlign w:val="center"/>
          </w:tcPr>
          <w:p w14:paraId="08593F4F" w14:textId="52DE41DF" w:rsidR="0079514E" w:rsidRPr="006C27A3" w:rsidRDefault="00C531E9" w:rsidP="001657B8">
            <w:pPr>
              <w:spacing w:before="240"/>
              <w:jc w:val="center"/>
              <w:rPr>
                <w:noProof/>
                <w:sz w:val="24"/>
                <w:szCs w:val="24"/>
              </w:rPr>
            </w:pPr>
            <w:r w:rsidRPr="006C27A3">
              <w:rPr>
                <w:noProof/>
                <w:sz w:val="24"/>
                <w:szCs w:val="24"/>
              </w:rPr>
              <w:t>x</w:t>
            </w:r>
          </w:p>
        </w:tc>
        <w:tc>
          <w:tcPr>
            <w:tcW w:w="1800" w:type="dxa"/>
          </w:tcPr>
          <w:p w14:paraId="62DE5D37" w14:textId="1A8978A0" w:rsidR="0079514E" w:rsidRPr="006C27A3" w:rsidRDefault="00525EFE" w:rsidP="001657B8">
            <w:pPr>
              <w:spacing w:before="240"/>
              <w:jc w:val="center"/>
              <w:rPr>
                <w:noProof/>
                <w:sz w:val="24"/>
                <w:szCs w:val="24"/>
              </w:rPr>
            </w:pPr>
            <w:r w:rsidRPr="006C27A3">
              <w:rPr>
                <w:noProof/>
                <w:sz w:val="24"/>
                <w:szCs w:val="24"/>
              </w:rPr>
              <w:t>x</w:t>
            </w:r>
          </w:p>
        </w:tc>
        <w:tc>
          <w:tcPr>
            <w:tcW w:w="1651" w:type="dxa"/>
          </w:tcPr>
          <w:p w14:paraId="07AAE492" w14:textId="6E461F86" w:rsidR="0079514E" w:rsidRPr="006C27A3" w:rsidRDefault="00F22E6E" w:rsidP="001657B8">
            <w:pPr>
              <w:spacing w:before="240"/>
              <w:jc w:val="center"/>
              <w:rPr>
                <w:noProof/>
                <w:sz w:val="24"/>
                <w:szCs w:val="24"/>
              </w:rPr>
            </w:pPr>
            <w:r w:rsidRPr="006C27A3">
              <w:rPr>
                <w:noProof/>
                <w:sz w:val="24"/>
                <w:szCs w:val="24"/>
              </w:rPr>
              <w:t>x</w:t>
            </w:r>
          </w:p>
        </w:tc>
      </w:tr>
      <w:tr w:rsidR="0079514E" w:rsidRPr="006C27A3" w14:paraId="475A3A89" w14:textId="77777777" w:rsidTr="00884E6B">
        <w:trPr>
          <w:trHeight w:val="176"/>
          <w:jc w:val="center"/>
        </w:trPr>
        <w:tc>
          <w:tcPr>
            <w:tcW w:w="1705" w:type="dxa"/>
            <w:vMerge/>
            <w:vAlign w:val="center"/>
          </w:tcPr>
          <w:p w14:paraId="6368CA4A" w14:textId="77777777" w:rsidR="0079514E" w:rsidRPr="006C27A3" w:rsidRDefault="0079514E" w:rsidP="001657B8">
            <w:pPr>
              <w:spacing w:before="240"/>
              <w:jc w:val="center"/>
              <w:rPr>
                <w:noProof/>
                <w:sz w:val="24"/>
                <w:szCs w:val="24"/>
              </w:rPr>
            </w:pPr>
          </w:p>
        </w:tc>
        <w:tc>
          <w:tcPr>
            <w:tcW w:w="1414" w:type="dxa"/>
            <w:vAlign w:val="center"/>
          </w:tcPr>
          <w:p w14:paraId="462559D7" w14:textId="046C0247" w:rsidR="0079514E" w:rsidRPr="006C27A3" w:rsidRDefault="00860C82" w:rsidP="001657B8">
            <w:pPr>
              <w:spacing w:before="240"/>
              <w:jc w:val="center"/>
              <w:rPr>
                <w:noProof/>
                <w:sz w:val="24"/>
                <w:szCs w:val="24"/>
              </w:rPr>
            </w:pPr>
            <w:r w:rsidRPr="006C27A3">
              <w:rPr>
                <w:noProof/>
                <w:sz w:val="24"/>
                <w:szCs w:val="24"/>
              </w:rPr>
              <w:t>4.4</w:t>
            </w:r>
          </w:p>
        </w:tc>
        <w:tc>
          <w:tcPr>
            <w:tcW w:w="1826" w:type="dxa"/>
            <w:vAlign w:val="center"/>
          </w:tcPr>
          <w:p w14:paraId="21F46898" w14:textId="64A2C14B" w:rsidR="0079514E" w:rsidRPr="006C27A3" w:rsidRDefault="00C531E9" w:rsidP="001657B8">
            <w:pPr>
              <w:spacing w:before="240"/>
              <w:jc w:val="center"/>
              <w:rPr>
                <w:noProof/>
                <w:sz w:val="24"/>
                <w:szCs w:val="24"/>
              </w:rPr>
            </w:pPr>
            <w:r w:rsidRPr="006C27A3">
              <w:rPr>
                <w:noProof/>
                <w:sz w:val="24"/>
                <w:szCs w:val="24"/>
              </w:rPr>
              <w:t>x</w:t>
            </w:r>
          </w:p>
        </w:tc>
        <w:tc>
          <w:tcPr>
            <w:tcW w:w="1890" w:type="dxa"/>
            <w:vAlign w:val="center"/>
          </w:tcPr>
          <w:p w14:paraId="385D60BE" w14:textId="512543DC" w:rsidR="0079514E" w:rsidRPr="006C27A3" w:rsidRDefault="006E317D" w:rsidP="001657B8">
            <w:pPr>
              <w:spacing w:before="240"/>
              <w:jc w:val="center"/>
              <w:rPr>
                <w:noProof/>
                <w:sz w:val="24"/>
                <w:szCs w:val="24"/>
              </w:rPr>
            </w:pPr>
            <w:r w:rsidRPr="006C27A3">
              <w:rPr>
                <w:noProof/>
                <w:sz w:val="24"/>
                <w:szCs w:val="24"/>
              </w:rPr>
              <w:t>x</w:t>
            </w:r>
          </w:p>
        </w:tc>
        <w:tc>
          <w:tcPr>
            <w:tcW w:w="1800" w:type="dxa"/>
          </w:tcPr>
          <w:p w14:paraId="71552479" w14:textId="26E563A6" w:rsidR="0079514E" w:rsidRPr="006C27A3" w:rsidRDefault="00525EFE" w:rsidP="001657B8">
            <w:pPr>
              <w:spacing w:before="240"/>
              <w:jc w:val="center"/>
              <w:rPr>
                <w:noProof/>
                <w:sz w:val="24"/>
                <w:szCs w:val="24"/>
              </w:rPr>
            </w:pPr>
            <w:r w:rsidRPr="006C27A3">
              <w:rPr>
                <w:noProof/>
                <w:sz w:val="24"/>
                <w:szCs w:val="24"/>
              </w:rPr>
              <w:t>x</w:t>
            </w:r>
          </w:p>
        </w:tc>
        <w:tc>
          <w:tcPr>
            <w:tcW w:w="1651" w:type="dxa"/>
          </w:tcPr>
          <w:p w14:paraId="6A6532C9" w14:textId="13344CDF" w:rsidR="0079514E" w:rsidRPr="006C27A3" w:rsidRDefault="00F22E6E" w:rsidP="001657B8">
            <w:pPr>
              <w:spacing w:before="240"/>
              <w:jc w:val="center"/>
              <w:rPr>
                <w:noProof/>
                <w:sz w:val="24"/>
                <w:szCs w:val="24"/>
              </w:rPr>
            </w:pPr>
            <w:r w:rsidRPr="006C27A3">
              <w:rPr>
                <w:noProof/>
                <w:sz w:val="24"/>
                <w:szCs w:val="24"/>
              </w:rPr>
              <w:t>x</w:t>
            </w:r>
          </w:p>
        </w:tc>
      </w:tr>
      <w:tr w:rsidR="00056416" w:rsidRPr="006C27A3" w14:paraId="0718AF2D" w14:textId="77777777" w:rsidTr="00884E6B">
        <w:trPr>
          <w:trHeight w:val="237"/>
          <w:jc w:val="center"/>
        </w:trPr>
        <w:tc>
          <w:tcPr>
            <w:tcW w:w="1705" w:type="dxa"/>
            <w:vMerge w:val="restart"/>
            <w:vAlign w:val="center"/>
          </w:tcPr>
          <w:p w14:paraId="4E35CCCF" w14:textId="77777777" w:rsidR="00056416" w:rsidRPr="006C27A3" w:rsidRDefault="00056416" w:rsidP="001657B8">
            <w:pPr>
              <w:spacing w:before="240"/>
              <w:jc w:val="center"/>
              <w:rPr>
                <w:noProof/>
                <w:sz w:val="24"/>
                <w:szCs w:val="24"/>
              </w:rPr>
            </w:pPr>
            <w:r w:rsidRPr="006C27A3">
              <w:rPr>
                <w:noProof/>
                <w:sz w:val="24"/>
                <w:szCs w:val="24"/>
              </w:rPr>
              <w:lastRenderedPageBreak/>
              <w:t>Chương 5</w:t>
            </w:r>
          </w:p>
        </w:tc>
        <w:tc>
          <w:tcPr>
            <w:tcW w:w="1414" w:type="dxa"/>
            <w:vAlign w:val="center"/>
          </w:tcPr>
          <w:p w14:paraId="3C405C08" w14:textId="1D368815" w:rsidR="00056416" w:rsidRPr="006C27A3" w:rsidRDefault="00884E6B" w:rsidP="001657B8">
            <w:pPr>
              <w:spacing w:before="240"/>
              <w:jc w:val="center"/>
              <w:rPr>
                <w:noProof/>
                <w:sz w:val="24"/>
                <w:szCs w:val="24"/>
              </w:rPr>
            </w:pPr>
            <w:r w:rsidRPr="006C27A3">
              <w:rPr>
                <w:noProof/>
                <w:sz w:val="24"/>
                <w:szCs w:val="24"/>
              </w:rPr>
              <w:t>5.1</w:t>
            </w:r>
          </w:p>
        </w:tc>
        <w:tc>
          <w:tcPr>
            <w:tcW w:w="1826" w:type="dxa"/>
            <w:vAlign w:val="center"/>
          </w:tcPr>
          <w:p w14:paraId="2A45F396" w14:textId="46DADF0E" w:rsidR="00056416" w:rsidRPr="006C27A3" w:rsidRDefault="00D20BD1" w:rsidP="001657B8">
            <w:pPr>
              <w:spacing w:before="240"/>
              <w:jc w:val="center"/>
              <w:rPr>
                <w:noProof/>
                <w:sz w:val="24"/>
                <w:szCs w:val="24"/>
              </w:rPr>
            </w:pPr>
            <w:r w:rsidRPr="006C27A3">
              <w:rPr>
                <w:noProof/>
                <w:sz w:val="24"/>
                <w:szCs w:val="24"/>
              </w:rPr>
              <w:t>x</w:t>
            </w:r>
          </w:p>
        </w:tc>
        <w:tc>
          <w:tcPr>
            <w:tcW w:w="1890" w:type="dxa"/>
            <w:vAlign w:val="center"/>
          </w:tcPr>
          <w:p w14:paraId="589E939D" w14:textId="77777777" w:rsidR="00056416" w:rsidRPr="006C27A3" w:rsidRDefault="00056416" w:rsidP="001657B8">
            <w:pPr>
              <w:spacing w:before="240"/>
              <w:jc w:val="center"/>
              <w:rPr>
                <w:noProof/>
                <w:sz w:val="24"/>
                <w:szCs w:val="24"/>
              </w:rPr>
            </w:pPr>
          </w:p>
        </w:tc>
        <w:tc>
          <w:tcPr>
            <w:tcW w:w="1800" w:type="dxa"/>
            <w:vAlign w:val="center"/>
          </w:tcPr>
          <w:p w14:paraId="5691CADF" w14:textId="77777777" w:rsidR="00056416" w:rsidRPr="006C27A3" w:rsidRDefault="00056416" w:rsidP="001657B8">
            <w:pPr>
              <w:spacing w:before="240"/>
              <w:jc w:val="center"/>
              <w:rPr>
                <w:noProof/>
                <w:sz w:val="24"/>
                <w:szCs w:val="24"/>
              </w:rPr>
            </w:pPr>
          </w:p>
        </w:tc>
        <w:tc>
          <w:tcPr>
            <w:tcW w:w="1651" w:type="dxa"/>
            <w:vAlign w:val="center"/>
          </w:tcPr>
          <w:p w14:paraId="7ED33156" w14:textId="3DBA2C65" w:rsidR="00056416" w:rsidRPr="006C27A3" w:rsidRDefault="00056416" w:rsidP="001657B8">
            <w:pPr>
              <w:spacing w:before="240"/>
              <w:jc w:val="center"/>
              <w:rPr>
                <w:noProof/>
                <w:sz w:val="24"/>
                <w:szCs w:val="24"/>
              </w:rPr>
            </w:pPr>
          </w:p>
        </w:tc>
      </w:tr>
      <w:tr w:rsidR="00056416" w:rsidRPr="006C27A3" w14:paraId="1F9E8665" w14:textId="77777777" w:rsidTr="00884E6B">
        <w:trPr>
          <w:trHeight w:val="235"/>
          <w:jc w:val="center"/>
        </w:trPr>
        <w:tc>
          <w:tcPr>
            <w:tcW w:w="1705" w:type="dxa"/>
            <w:vMerge/>
            <w:vAlign w:val="center"/>
          </w:tcPr>
          <w:p w14:paraId="6513E8C6" w14:textId="77777777" w:rsidR="00056416" w:rsidRPr="006C27A3" w:rsidRDefault="00056416" w:rsidP="001657B8">
            <w:pPr>
              <w:spacing w:before="240"/>
              <w:jc w:val="center"/>
              <w:rPr>
                <w:noProof/>
                <w:sz w:val="24"/>
                <w:szCs w:val="24"/>
              </w:rPr>
            </w:pPr>
          </w:p>
        </w:tc>
        <w:tc>
          <w:tcPr>
            <w:tcW w:w="1414" w:type="dxa"/>
            <w:vAlign w:val="center"/>
          </w:tcPr>
          <w:p w14:paraId="47D5E599" w14:textId="455D91D3" w:rsidR="00056416" w:rsidRPr="006C27A3" w:rsidRDefault="00884E6B" w:rsidP="001657B8">
            <w:pPr>
              <w:spacing w:before="240"/>
              <w:jc w:val="center"/>
              <w:rPr>
                <w:noProof/>
                <w:sz w:val="24"/>
                <w:szCs w:val="24"/>
              </w:rPr>
            </w:pPr>
            <w:r w:rsidRPr="006C27A3">
              <w:rPr>
                <w:noProof/>
                <w:sz w:val="24"/>
                <w:szCs w:val="24"/>
              </w:rPr>
              <w:t>5.2</w:t>
            </w:r>
          </w:p>
        </w:tc>
        <w:tc>
          <w:tcPr>
            <w:tcW w:w="1826" w:type="dxa"/>
            <w:vAlign w:val="center"/>
          </w:tcPr>
          <w:p w14:paraId="1220FC2D" w14:textId="77777777" w:rsidR="00056416" w:rsidRPr="006C27A3" w:rsidRDefault="00056416" w:rsidP="001657B8">
            <w:pPr>
              <w:spacing w:before="240"/>
              <w:jc w:val="center"/>
              <w:rPr>
                <w:noProof/>
                <w:sz w:val="24"/>
                <w:szCs w:val="24"/>
              </w:rPr>
            </w:pPr>
          </w:p>
        </w:tc>
        <w:tc>
          <w:tcPr>
            <w:tcW w:w="1890" w:type="dxa"/>
            <w:vAlign w:val="center"/>
          </w:tcPr>
          <w:p w14:paraId="16770671" w14:textId="015F2A29" w:rsidR="00056416" w:rsidRPr="006C27A3" w:rsidRDefault="00D20BD1" w:rsidP="001657B8">
            <w:pPr>
              <w:spacing w:before="240"/>
              <w:jc w:val="center"/>
              <w:rPr>
                <w:noProof/>
                <w:sz w:val="24"/>
                <w:szCs w:val="24"/>
              </w:rPr>
            </w:pPr>
            <w:r w:rsidRPr="006C27A3">
              <w:rPr>
                <w:noProof/>
                <w:sz w:val="24"/>
                <w:szCs w:val="24"/>
              </w:rPr>
              <w:t>x</w:t>
            </w:r>
          </w:p>
        </w:tc>
        <w:tc>
          <w:tcPr>
            <w:tcW w:w="1800" w:type="dxa"/>
            <w:vAlign w:val="center"/>
          </w:tcPr>
          <w:p w14:paraId="6F3EEA73" w14:textId="77777777" w:rsidR="00056416" w:rsidRPr="006C27A3" w:rsidRDefault="00056416" w:rsidP="001657B8">
            <w:pPr>
              <w:spacing w:before="240"/>
              <w:jc w:val="center"/>
              <w:rPr>
                <w:noProof/>
                <w:sz w:val="24"/>
                <w:szCs w:val="24"/>
              </w:rPr>
            </w:pPr>
          </w:p>
        </w:tc>
        <w:tc>
          <w:tcPr>
            <w:tcW w:w="1651" w:type="dxa"/>
            <w:vAlign w:val="center"/>
          </w:tcPr>
          <w:p w14:paraId="1A99F6D2" w14:textId="58500D74" w:rsidR="00056416" w:rsidRPr="006C27A3" w:rsidRDefault="00056416" w:rsidP="001657B8">
            <w:pPr>
              <w:spacing w:before="240"/>
              <w:jc w:val="center"/>
              <w:rPr>
                <w:noProof/>
                <w:sz w:val="24"/>
                <w:szCs w:val="24"/>
              </w:rPr>
            </w:pPr>
          </w:p>
        </w:tc>
      </w:tr>
      <w:tr w:rsidR="00056416" w:rsidRPr="006C27A3" w14:paraId="64464B09" w14:textId="77777777" w:rsidTr="00884E6B">
        <w:trPr>
          <w:trHeight w:val="235"/>
          <w:jc w:val="center"/>
        </w:trPr>
        <w:tc>
          <w:tcPr>
            <w:tcW w:w="1705" w:type="dxa"/>
            <w:vMerge/>
            <w:vAlign w:val="center"/>
          </w:tcPr>
          <w:p w14:paraId="1F969BB2" w14:textId="77777777" w:rsidR="00056416" w:rsidRPr="006C27A3" w:rsidRDefault="00056416" w:rsidP="001657B8">
            <w:pPr>
              <w:spacing w:before="240"/>
              <w:jc w:val="center"/>
              <w:rPr>
                <w:noProof/>
                <w:sz w:val="24"/>
                <w:szCs w:val="24"/>
              </w:rPr>
            </w:pPr>
          </w:p>
        </w:tc>
        <w:tc>
          <w:tcPr>
            <w:tcW w:w="1414" w:type="dxa"/>
            <w:vAlign w:val="center"/>
          </w:tcPr>
          <w:p w14:paraId="6FDFCEAF" w14:textId="6B9D9C6C" w:rsidR="00056416" w:rsidRPr="006C27A3" w:rsidRDefault="00884E6B" w:rsidP="001657B8">
            <w:pPr>
              <w:spacing w:before="240"/>
              <w:jc w:val="center"/>
              <w:rPr>
                <w:noProof/>
                <w:sz w:val="24"/>
                <w:szCs w:val="24"/>
              </w:rPr>
            </w:pPr>
            <w:r w:rsidRPr="006C27A3">
              <w:rPr>
                <w:noProof/>
                <w:sz w:val="24"/>
                <w:szCs w:val="24"/>
              </w:rPr>
              <w:t>5.3</w:t>
            </w:r>
          </w:p>
        </w:tc>
        <w:tc>
          <w:tcPr>
            <w:tcW w:w="1826" w:type="dxa"/>
            <w:vAlign w:val="center"/>
          </w:tcPr>
          <w:p w14:paraId="2F130960" w14:textId="513BFC0E" w:rsidR="00056416" w:rsidRPr="006C27A3" w:rsidRDefault="00A838DA" w:rsidP="001657B8">
            <w:pPr>
              <w:spacing w:before="240"/>
              <w:jc w:val="center"/>
              <w:rPr>
                <w:noProof/>
                <w:sz w:val="24"/>
                <w:szCs w:val="24"/>
              </w:rPr>
            </w:pPr>
            <w:r w:rsidRPr="006C27A3">
              <w:rPr>
                <w:noProof/>
                <w:sz w:val="24"/>
                <w:szCs w:val="24"/>
              </w:rPr>
              <w:t>x</w:t>
            </w:r>
          </w:p>
        </w:tc>
        <w:tc>
          <w:tcPr>
            <w:tcW w:w="1890" w:type="dxa"/>
            <w:vAlign w:val="center"/>
          </w:tcPr>
          <w:p w14:paraId="085B6459" w14:textId="05419901" w:rsidR="00056416" w:rsidRPr="006C27A3" w:rsidRDefault="00A838DA" w:rsidP="001657B8">
            <w:pPr>
              <w:spacing w:before="240"/>
              <w:jc w:val="center"/>
              <w:rPr>
                <w:noProof/>
                <w:sz w:val="24"/>
                <w:szCs w:val="24"/>
              </w:rPr>
            </w:pPr>
            <w:r w:rsidRPr="006C27A3">
              <w:rPr>
                <w:noProof/>
                <w:sz w:val="24"/>
                <w:szCs w:val="24"/>
              </w:rPr>
              <w:t>x</w:t>
            </w:r>
          </w:p>
        </w:tc>
        <w:tc>
          <w:tcPr>
            <w:tcW w:w="1800" w:type="dxa"/>
            <w:vAlign w:val="center"/>
          </w:tcPr>
          <w:p w14:paraId="35254DD9" w14:textId="40976EC4" w:rsidR="00056416" w:rsidRPr="006C27A3" w:rsidRDefault="00A838DA" w:rsidP="001657B8">
            <w:pPr>
              <w:spacing w:before="240"/>
              <w:jc w:val="center"/>
              <w:rPr>
                <w:noProof/>
                <w:sz w:val="24"/>
                <w:szCs w:val="24"/>
              </w:rPr>
            </w:pPr>
            <w:r w:rsidRPr="006C27A3">
              <w:rPr>
                <w:noProof/>
                <w:sz w:val="24"/>
                <w:szCs w:val="24"/>
              </w:rPr>
              <w:t>x</w:t>
            </w:r>
          </w:p>
        </w:tc>
        <w:tc>
          <w:tcPr>
            <w:tcW w:w="1651" w:type="dxa"/>
            <w:vAlign w:val="center"/>
          </w:tcPr>
          <w:p w14:paraId="20B53F33" w14:textId="0C811FE9" w:rsidR="00056416" w:rsidRPr="006C27A3" w:rsidRDefault="00A838DA" w:rsidP="001657B8">
            <w:pPr>
              <w:spacing w:before="240"/>
              <w:jc w:val="center"/>
              <w:rPr>
                <w:noProof/>
                <w:sz w:val="24"/>
                <w:szCs w:val="24"/>
              </w:rPr>
            </w:pPr>
            <w:r w:rsidRPr="006C27A3">
              <w:rPr>
                <w:noProof/>
                <w:sz w:val="24"/>
                <w:szCs w:val="24"/>
              </w:rPr>
              <w:t>x</w:t>
            </w:r>
          </w:p>
        </w:tc>
      </w:tr>
      <w:tr w:rsidR="00EE4287" w:rsidRPr="006C27A3" w14:paraId="38A1BF6B" w14:textId="77777777" w:rsidTr="00884E6B">
        <w:trPr>
          <w:trHeight w:val="290"/>
          <w:jc w:val="center"/>
        </w:trPr>
        <w:tc>
          <w:tcPr>
            <w:tcW w:w="3119" w:type="dxa"/>
            <w:gridSpan w:val="2"/>
            <w:vAlign w:val="center"/>
          </w:tcPr>
          <w:p w14:paraId="19D35DF5" w14:textId="1BD0DC1E" w:rsidR="00EE4287" w:rsidRPr="006C27A3" w:rsidRDefault="00EE4287" w:rsidP="001657B8">
            <w:pPr>
              <w:spacing w:before="240"/>
              <w:jc w:val="center"/>
              <w:rPr>
                <w:noProof/>
                <w:sz w:val="24"/>
                <w:szCs w:val="24"/>
              </w:rPr>
            </w:pPr>
            <w:r w:rsidRPr="006C27A3">
              <w:rPr>
                <w:noProof/>
                <w:sz w:val="24"/>
                <w:szCs w:val="24"/>
              </w:rPr>
              <w:t>Chương 6</w:t>
            </w:r>
          </w:p>
        </w:tc>
        <w:tc>
          <w:tcPr>
            <w:tcW w:w="1826" w:type="dxa"/>
            <w:vAlign w:val="center"/>
          </w:tcPr>
          <w:p w14:paraId="5CC83F51" w14:textId="1FFA0B4B" w:rsidR="00EE4287" w:rsidRPr="006C27A3" w:rsidRDefault="00EE4287" w:rsidP="001657B8">
            <w:pPr>
              <w:spacing w:before="240"/>
              <w:jc w:val="center"/>
              <w:rPr>
                <w:noProof/>
                <w:sz w:val="24"/>
                <w:szCs w:val="24"/>
              </w:rPr>
            </w:pPr>
            <w:r w:rsidRPr="006C27A3">
              <w:rPr>
                <w:noProof/>
                <w:sz w:val="24"/>
                <w:szCs w:val="24"/>
              </w:rPr>
              <w:t>x</w:t>
            </w:r>
          </w:p>
        </w:tc>
        <w:tc>
          <w:tcPr>
            <w:tcW w:w="1890" w:type="dxa"/>
            <w:vAlign w:val="center"/>
          </w:tcPr>
          <w:p w14:paraId="0931F2ED" w14:textId="0D111185" w:rsidR="00EE4287" w:rsidRPr="006C27A3" w:rsidRDefault="00EE4287" w:rsidP="001657B8">
            <w:pPr>
              <w:spacing w:before="240"/>
              <w:jc w:val="center"/>
              <w:rPr>
                <w:noProof/>
                <w:sz w:val="24"/>
                <w:szCs w:val="24"/>
              </w:rPr>
            </w:pPr>
          </w:p>
        </w:tc>
        <w:tc>
          <w:tcPr>
            <w:tcW w:w="1800" w:type="dxa"/>
          </w:tcPr>
          <w:p w14:paraId="5C41222C" w14:textId="5E20E5A3" w:rsidR="00EE4287" w:rsidRPr="006C27A3" w:rsidRDefault="00EE4287" w:rsidP="001657B8">
            <w:pPr>
              <w:spacing w:before="240"/>
              <w:jc w:val="center"/>
              <w:rPr>
                <w:noProof/>
                <w:sz w:val="24"/>
                <w:szCs w:val="24"/>
              </w:rPr>
            </w:pPr>
            <w:r w:rsidRPr="006C27A3">
              <w:rPr>
                <w:noProof/>
                <w:sz w:val="24"/>
                <w:szCs w:val="24"/>
              </w:rPr>
              <w:t>x</w:t>
            </w:r>
          </w:p>
        </w:tc>
        <w:tc>
          <w:tcPr>
            <w:tcW w:w="1651" w:type="dxa"/>
          </w:tcPr>
          <w:p w14:paraId="49C8D50A" w14:textId="77777777" w:rsidR="00EE4287" w:rsidRPr="006C27A3" w:rsidRDefault="00EE4287" w:rsidP="001657B8">
            <w:pPr>
              <w:spacing w:before="240"/>
              <w:jc w:val="center"/>
              <w:rPr>
                <w:noProof/>
                <w:sz w:val="24"/>
                <w:szCs w:val="24"/>
              </w:rPr>
            </w:pPr>
          </w:p>
        </w:tc>
      </w:tr>
      <w:tr w:rsidR="007128B8" w:rsidRPr="006C27A3" w14:paraId="157BDF62" w14:textId="77777777" w:rsidTr="00884E6B">
        <w:trPr>
          <w:trHeight w:val="290"/>
          <w:jc w:val="center"/>
        </w:trPr>
        <w:tc>
          <w:tcPr>
            <w:tcW w:w="3119" w:type="dxa"/>
            <w:gridSpan w:val="2"/>
            <w:vAlign w:val="center"/>
          </w:tcPr>
          <w:p w14:paraId="7041470B" w14:textId="6CCB24C2" w:rsidR="007128B8" w:rsidRPr="006C27A3" w:rsidRDefault="00E73E9B" w:rsidP="001657B8">
            <w:pPr>
              <w:spacing w:before="240"/>
              <w:jc w:val="center"/>
              <w:rPr>
                <w:noProof/>
                <w:sz w:val="24"/>
                <w:szCs w:val="24"/>
              </w:rPr>
            </w:pPr>
            <w:r w:rsidRPr="006C27A3">
              <w:rPr>
                <w:noProof/>
                <w:sz w:val="24"/>
                <w:szCs w:val="24"/>
              </w:rPr>
              <w:t>Chương 7</w:t>
            </w:r>
          </w:p>
        </w:tc>
        <w:tc>
          <w:tcPr>
            <w:tcW w:w="1826" w:type="dxa"/>
            <w:vAlign w:val="center"/>
          </w:tcPr>
          <w:p w14:paraId="134F679C" w14:textId="77777777" w:rsidR="007128B8" w:rsidRPr="006C27A3" w:rsidRDefault="007128B8" w:rsidP="001657B8">
            <w:pPr>
              <w:spacing w:before="240"/>
              <w:jc w:val="center"/>
              <w:rPr>
                <w:noProof/>
                <w:sz w:val="24"/>
                <w:szCs w:val="24"/>
              </w:rPr>
            </w:pPr>
          </w:p>
        </w:tc>
        <w:tc>
          <w:tcPr>
            <w:tcW w:w="1890" w:type="dxa"/>
            <w:vAlign w:val="center"/>
          </w:tcPr>
          <w:p w14:paraId="684693D3" w14:textId="5ED44771" w:rsidR="007128B8" w:rsidRPr="006C27A3" w:rsidRDefault="00E73E9B" w:rsidP="001657B8">
            <w:pPr>
              <w:spacing w:before="240"/>
              <w:jc w:val="center"/>
              <w:rPr>
                <w:noProof/>
                <w:sz w:val="24"/>
                <w:szCs w:val="24"/>
              </w:rPr>
            </w:pPr>
            <w:r w:rsidRPr="006C27A3">
              <w:rPr>
                <w:noProof/>
                <w:sz w:val="24"/>
                <w:szCs w:val="24"/>
              </w:rPr>
              <w:t>x</w:t>
            </w:r>
          </w:p>
        </w:tc>
        <w:tc>
          <w:tcPr>
            <w:tcW w:w="1800" w:type="dxa"/>
          </w:tcPr>
          <w:p w14:paraId="76A202C8" w14:textId="77777777" w:rsidR="007128B8" w:rsidRPr="006C27A3" w:rsidRDefault="007128B8" w:rsidP="001657B8">
            <w:pPr>
              <w:spacing w:before="240"/>
              <w:jc w:val="center"/>
              <w:rPr>
                <w:noProof/>
                <w:sz w:val="24"/>
                <w:szCs w:val="24"/>
              </w:rPr>
            </w:pPr>
          </w:p>
        </w:tc>
        <w:tc>
          <w:tcPr>
            <w:tcW w:w="1651" w:type="dxa"/>
          </w:tcPr>
          <w:p w14:paraId="40519988" w14:textId="77777777" w:rsidR="007128B8" w:rsidRPr="006C27A3" w:rsidRDefault="007128B8" w:rsidP="001657B8">
            <w:pPr>
              <w:spacing w:before="240"/>
              <w:jc w:val="center"/>
              <w:rPr>
                <w:noProof/>
                <w:sz w:val="24"/>
                <w:szCs w:val="24"/>
              </w:rPr>
            </w:pPr>
          </w:p>
        </w:tc>
      </w:tr>
      <w:tr w:rsidR="001E1BA9" w:rsidRPr="006C27A3" w14:paraId="1F450DC4" w14:textId="0321D67F" w:rsidTr="00884E6B">
        <w:trPr>
          <w:trHeight w:val="290"/>
          <w:jc w:val="center"/>
        </w:trPr>
        <w:tc>
          <w:tcPr>
            <w:tcW w:w="3119" w:type="dxa"/>
            <w:gridSpan w:val="2"/>
            <w:vAlign w:val="center"/>
          </w:tcPr>
          <w:p w14:paraId="0E2E2635" w14:textId="77777777" w:rsidR="001E1BA9" w:rsidRPr="006C27A3" w:rsidRDefault="001E1BA9" w:rsidP="001657B8">
            <w:pPr>
              <w:spacing w:before="240"/>
              <w:jc w:val="center"/>
              <w:rPr>
                <w:noProof/>
                <w:sz w:val="24"/>
                <w:szCs w:val="24"/>
              </w:rPr>
            </w:pPr>
            <w:r w:rsidRPr="006C27A3">
              <w:rPr>
                <w:noProof/>
                <w:sz w:val="24"/>
                <w:szCs w:val="24"/>
              </w:rPr>
              <w:t>Chỉnh sửa tài liệu</w:t>
            </w:r>
          </w:p>
        </w:tc>
        <w:tc>
          <w:tcPr>
            <w:tcW w:w="1826" w:type="dxa"/>
            <w:vAlign w:val="center"/>
          </w:tcPr>
          <w:p w14:paraId="1B7C7A3A" w14:textId="77777777" w:rsidR="001E1BA9" w:rsidRPr="006C27A3" w:rsidRDefault="001E1BA9" w:rsidP="001657B8">
            <w:pPr>
              <w:spacing w:before="240"/>
              <w:jc w:val="center"/>
              <w:rPr>
                <w:noProof/>
                <w:sz w:val="24"/>
                <w:szCs w:val="24"/>
              </w:rPr>
            </w:pPr>
            <w:r w:rsidRPr="006C27A3">
              <w:rPr>
                <w:noProof/>
                <w:sz w:val="24"/>
                <w:szCs w:val="24"/>
              </w:rPr>
              <w:t>x</w:t>
            </w:r>
          </w:p>
        </w:tc>
        <w:tc>
          <w:tcPr>
            <w:tcW w:w="1890" w:type="dxa"/>
            <w:vAlign w:val="center"/>
          </w:tcPr>
          <w:p w14:paraId="1169B4AD" w14:textId="77777777" w:rsidR="001E1BA9" w:rsidRPr="006C27A3" w:rsidRDefault="001E1BA9" w:rsidP="001657B8">
            <w:pPr>
              <w:spacing w:before="240"/>
              <w:jc w:val="center"/>
              <w:rPr>
                <w:noProof/>
                <w:sz w:val="24"/>
                <w:szCs w:val="24"/>
              </w:rPr>
            </w:pPr>
            <w:r w:rsidRPr="006C27A3">
              <w:rPr>
                <w:noProof/>
                <w:sz w:val="24"/>
                <w:szCs w:val="24"/>
              </w:rPr>
              <w:t>x</w:t>
            </w:r>
          </w:p>
        </w:tc>
        <w:tc>
          <w:tcPr>
            <w:tcW w:w="1800" w:type="dxa"/>
          </w:tcPr>
          <w:p w14:paraId="53C85172" w14:textId="77777777" w:rsidR="001E1BA9" w:rsidRPr="006C27A3" w:rsidRDefault="001E1BA9" w:rsidP="001657B8">
            <w:pPr>
              <w:spacing w:before="240"/>
              <w:jc w:val="center"/>
              <w:rPr>
                <w:noProof/>
                <w:sz w:val="24"/>
                <w:szCs w:val="24"/>
              </w:rPr>
            </w:pPr>
          </w:p>
        </w:tc>
        <w:tc>
          <w:tcPr>
            <w:tcW w:w="1651" w:type="dxa"/>
          </w:tcPr>
          <w:p w14:paraId="442E745E" w14:textId="77777777" w:rsidR="001E1BA9" w:rsidRPr="006C27A3" w:rsidRDefault="001E1BA9" w:rsidP="001657B8">
            <w:pPr>
              <w:spacing w:before="240"/>
              <w:jc w:val="center"/>
              <w:rPr>
                <w:noProof/>
                <w:sz w:val="24"/>
                <w:szCs w:val="24"/>
              </w:rPr>
            </w:pPr>
          </w:p>
        </w:tc>
      </w:tr>
      <w:tr w:rsidR="001E1BA9" w:rsidRPr="006C27A3" w14:paraId="2B743C1B" w14:textId="2F13CDC5" w:rsidTr="00B36BDC">
        <w:trPr>
          <w:trHeight w:val="290"/>
          <w:jc w:val="center"/>
        </w:trPr>
        <w:tc>
          <w:tcPr>
            <w:tcW w:w="3119" w:type="dxa"/>
            <w:gridSpan w:val="2"/>
            <w:vAlign w:val="center"/>
          </w:tcPr>
          <w:p w14:paraId="372DE588" w14:textId="77777777" w:rsidR="001E1BA9" w:rsidRPr="006C27A3" w:rsidRDefault="001E1BA9" w:rsidP="001657B8">
            <w:pPr>
              <w:tabs>
                <w:tab w:val="left" w:pos="370"/>
              </w:tabs>
              <w:spacing w:before="240"/>
              <w:jc w:val="center"/>
              <w:rPr>
                <w:noProof/>
                <w:sz w:val="24"/>
                <w:szCs w:val="24"/>
              </w:rPr>
            </w:pPr>
            <w:r w:rsidRPr="006C27A3">
              <w:rPr>
                <w:noProof/>
                <w:sz w:val="24"/>
                <w:szCs w:val="24"/>
              </w:rPr>
              <w:t>Đánh giá mức độ</w:t>
            </w:r>
            <w:r w:rsidRPr="006C27A3">
              <w:rPr>
                <w:noProof/>
                <w:sz w:val="24"/>
                <w:szCs w:val="24"/>
              </w:rPr>
              <w:br/>
              <w:t xml:space="preserve"> hoàn thành</w:t>
            </w:r>
          </w:p>
        </w:tc>
        <w:tc>
          <w:tcPr>
            <w:tcW w:w="1826" w:type="dxa"/>
            <w:vAlign w:val="center"/>
          </w:tcPr>
          <w:p w14:paraId="76CB5743" w14:textId="77777777" w:rsidR="001E1BA9" w:rsidRPr="006C27A3" w:rsidRDefault="001E1BA9" w:rsidP="001657B8">
            <w:pPr>
              <w:spacing w:before="240"/>
              <w:jc w:val="center"/>
              <w:rPr>
                <w:noProof/>
                <w:sz w:val="24"/>
                <w:szCs w:val="24"/>
              </w:rPr>
            </w:pPr>
            <w:r w:rsidRPr="006C27A3">
              <w:rPr>
                <w:noProof/>
                <w:sz w:val="24"/>
                <w:szCs w:val="24"/>
              </w:rPr>
              <w:t>100%</w:t>
            </w:r>
          </w:p>
        </w:tc>
        <w:tc>
          <w:tcPr>
            <w:tcW w:w="1890" w:type="dxa"/>
            <w:vAlign w:val="center"/>
          </w:tcPr>
          <w:p w14:paraId="71DFA2C4" w14:textId="77777777" w:rsidR="001E1BA9" w:rsidRPr="006C27A3" w:rsidRDefault="001E1BA9" w:rsidP="001657B8">
            <w:pPr>
              <w:spacing w:before="240"/>
              <w:jc w:val="center"/>
              <w:rPr>
                <w:noProof/>
                <w:sz w:val="24"/>
                <w:szCs w:val="24"/>
              </w:rPr>
            </w:pPr>
            <w:r w:rsidRPr="006C27A3">
              <w:rPr>
                <w:noProof/>
                <w:sz w:val="24"/>
                <w:szCs w:val="24"/>
              </w:rPr>
              <w:t>100%</w:t>
            </w:r>
          </w:p>
        </w:tc>
        <w:tc>
          <w:tcPr>
            <w:tcW w:w="1800" w:type="dxa"/>
            <w:vAlign w:val="center"/>
          </w:tcPr>
          <w:p w14:paraId="1DC198F7" w14:textId="589DDEAB" w:rsidR="001E1BA9" w:rsidRPr="006C27A3" w:rsidRDefault="00B36BDC" w:rsidP="001657B8">
            <w:pPr>
              <w:spacing w:before="240"/>
              <w:jc w:val="center"/>
              <w:rPr>
                <w:noProof/>
                <w:sz w:val="24"/>
                <w:szCs w:val="24"/>
              </w:rPr>
            </w:pPr>
            <w:r w:rsidRPr="006C27A3">
              <w:rPr>
                <w:noProof/>
                <w:sz w:val="24"/>
                <w:szCs w:val="24"/>
              </w:rPr>
              <w:t>100%</w:t>
            </w:r>
          </w:p>
        </w:tc>
        <w:tc>
          <w:tcPr>
            <w:tcW w:w="1651" w:type="dxa"/>
            <w:vAlign w:val="center"/>
          </w:tcPr>
          <w:p w14:paraId="25C9DB7B" w14:textId="4A4C7E43" w:rsidR="001E1BA9" w:rsidRPr="006C27A3" w:rsidRDefault="00B36BDC" w:rsidP="001657B8">
            <w:pPr>
              <w:spacing w:before="240"/>
              <w:jc w:val="center"/>
              <w:rPr>
                <w:noProof/>
                <w:sz w:val="24"/>
                <w:szCs w:val="24"/>
              </w:rPr>
            </w:pPr>
            <w:r w:rsidRPr="006C27A3">
              <w:rPr>
                <w:noProof/>
                <w:sz w:val="24"/>
                <w:szCs w:val="24"/>
              </w:rPr>
              <w:t>100%</w:t>
            </w:r>
          </w:p>
        </w:tc>
      </w:tr>
    </w:tbl>
    <w:p w14:paraId="42A416A9" w14:textId="77777777" w:rsidR="00665A16" w:rsidRPr="006C27A3" w:rsidRDefault="00665A16" w:rsidP="00703D16">
      <w:pPr>
        <w:rPr>
          <w:noProof/>
        </w:rPr>
      </w:pPr>
    </w:p>
    <w:sectPr w:rsidR="00665A16" w:rsidRPr="006C27A3" w:rsidSect="00A45427">
      <w:headerReference w:type="default" r:id="rId52"/>
      <w:footerReference w:type="default" r:id="rId53"/>
      <w:pgSz w:w="11906" w:h="16838" w:code="9"/>
      <w:pgMar w:top="1985" w:right="1134" w:bottom="1701"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F76A" w14:textId="77777777" w:rsidR="00B05691" w:rsidRDefault="00B05691">
      <w:pPr>
        <w:spacing w:after="0" w:line="240" w:lineRule="auto"/>
      </w:pPr>
      <w:r>
        <w:separator/>
      </w:r>
    </w:p>
  </w:endnote>
  <w:endnote w:type="continuationSeparator" w:id="0">
    <w:p w14:paraId="04DD482E" w14:textId="77777777" w:rsidR="00B05691" w:rsidRDefault="00B05691">
      <w:pPr>
        <w:spacing w:after="0" w:line="240" w:lineRule="auto"/>
      </w:pPr>
      <w:r>
        <w:continuationSeparator/>
      </w:r>
    </w:p>
  </w:endnote>
  <w:endnote w:type="continuationNotice" w:id="1">
    <w:p w14:paraId="423D3C62" w14:textId="77777777" w:rsidR="00B05691" w:rsidRDefault="00B05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CCD1" w14:textId="77777777" w:rsidR="00990AA5" w:rsidRDefault="00990AA5">
    <w:pPr>
      <w:pStyle w:val="Footer"/>
      <w:jc w:val="center"/>
    </w:pPr>
  </w:p>
  <w:p w14:paraId="320E45BE" w14:textId="77777777" w:rsidR="00990AA5" w:rsidRDefault="00990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6EB7" w14:textId="77777777" w:rsidR="00990AA5" w:rsidRDefault="00990AA5">
    <w:pPr>
      <w:pStyle w:val="Footer"/>
      <w:jc w:val="center"/>
    </w:pPr>
    <w:r>
      <w:fldChar w:fldCharType="begin"/>
    </w:r>
    <w:r>
      <w:instrText>PAGE   \* MERGEFORMAT</w:instrText>
    </w:r>
    <w:r>
      <w:fldChar w:fldCharType="separate"/>
    </w:r>
    <w:r>
      <w:t>2</w:t>
    </w:r>
    <w:r>
      <w:fldChar w:fldCharType="end"/>
    </w:r>
  </w:p>
  <w:p w14:paraId="76054CF3" w14:textId="77777777" w:rsidR="00990AA5" w:rsidRDefault="00990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486844"/>
      <w:docPartObj>
        <w:docPartGallery w:val="Page Numbers (Bottom of Page)"/>
        <w:docPartUnique/>
      </w:docPartObj>
    </w:sdtPr>
    <w:sdtContent>
      <w:p w14:paraId="19BA26EF" w14:textId="77777777" w:rsidR="00990AA5" w:rsidRDefault="00990AA5">
        <w:pPr>
          <w:pStyle w:val="Footer"/>
          <w:jc w:val="center"/>
        </w:pPr>
        <w:r>
          <w:fldChar w:fldCharType="begin"/>
        </w:r>
        <w:r>
          <w:instrText xml:space="preserve"> PAGE   \* MERGEFORMAT </w:instrText>
        </w:r>
        <w:r>
          <w:fldChar w:fldCharType="separate"/>
        </w:r>
        <w:r>
          <w:t>2</w:t>
        </w:r>
        <w:r>
          <w:fldChar w:fldCharType="end"/>
        </w:r>
      </w:p>
    </w:sdtContent>
  </w:sdt>
  <w:p w14:paraId="15744FFB" w14:textId="77777777" w:rsidR="00990AA5" w:rsidRDefault="00990A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31B9" w14:textId="77777777" w:rsidR="00990AA5" w:rsidRDefault="00990AA5">
    <w:pPr>
      <w:pStyle w:val="Footer"/>
      <w:jc w:val="center"/>
    </w:pPr>
  </w:p>
  <w:p w14:paraId="2CF848D2" w14:textId="77777777" w:rsidR="00990AA5" w:rsidRDefault="00990AA5" w:rsidP="00C501F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EB45" w14:textId="3AA203FA" w:rsidR="008C0D50" w:rsidRDefault="008C0D50">
    <w:pPr>
      <w:pBdr>
        <w:top w:val="nil"/>
        <w:left w:val="nil"/>
        <w:bottom w:val="nil"/>
        <w:right w:val="nil"/>
        <w:between w:val="nil"/>
      </w:pBdr>
      <w:tabs>
        <w:tab w:val="center" w:pos="4680"/>
        <w:tab w:val="right" w:pos="9360"/>
      </w:tabs>
      <w:spacing w:after="0" w:line="240" w:lineRule="auto"/>
      <w:jc w:val="center"/>
      <w:rPr>
        <w:color w:val="000000"/>
      </w:rPr>
    </w:pPr>
  </w:p>
  <w:p w14:paraId="3E3CEB46" w14:textId="77777777" w:rsidR="008C0D50" w:rsidRDefault="008C0D5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A798" w14:textId="77777777" w:rsidR="00B05691" w:rsidRDefault="00B05691">
      <w:pPr>
        <w:spacing w:after="0" w:line="240" w:lineRule="auto"/>
      </w:pPr>
      <w:r>
        <w:separator/>
      </w:r>
    </w:p>
  </w:footnote>
  <w:footnote w:type="continuationSeparator" w:id="0">
    <w:p w14:paraId="590C14C0" w14:textId="77777777" w:rsidR="00B05691" w:rsidRDefault="00B05691">
      <w:pPr>
        <w:spacing w:after="0" w:line="240" w:lineRule="auto"/>
      </w:pPr>
      <w:r>
        <w:continuationSeparator/>
      </w:r>
    </w:p>
  </w:footnote>
  <w:footnote w:type="continuationNotice" w:id="1">
    <w:p w14:paraId="69FBF3ED" w14:textId="77777777" w:rsidR="00B05691" w:rsidRDefault="00B056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326066"/>
      <w:docPartObj>
        <w:docPartGallery w:val="Page Numbers (Top of Page)"/>
        <w:docPartUnique/>
      </w:docPartObj>
    </w:sdtPr>
    <w:sdtEndPr>
      <w:rPr>
        <w:noProof/>
      </w:rPr>
    </w:sdtEndPr>
    <w:sdtContent>
      <w:p w14:paraId="6A15C224" w14:textId="3D3D7CE2" w:rsidR="006D34E2" w:rsidRDefault="00000000">
        <w:pPr>
          <w:pStyle w:val="Header"/>
          <w:jc w:val="center"/>
        </w:pPr>
      </w:p>
    </w:sdtContent>
  </w:sdt>
  <w:p w14:paraId="7EC3C06A" w14:textId="77777777" w:rsidR="0005221B" w:rsidRDefault="00052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927759"/>
      <w:docPartObj>
        <w:docPartGallery w:val="Page Numbers (Top of Page)"/>
        <w:docPartUnique/>
      </w:docPartObj>
    </w:sdtPr>
    <w:sdtEndPr>
      <w:rPr>
        <w:noProof/>
      </w:rPr>
    </w:sdtEndPr>
    <w:sdtContent>
      <w:p w14:paraId="0EE7AAC8" w14:textId="77777777" w:rsidR="00A53386" w:rsidRDefault="00A533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8F63CA" w14:textId="77777777" w:rsidR="0005221B" w:rsidRDefault="00052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F71"/>
    <w:multiLevelType w:val="hybridMultilevel"/>
    <w:tmpl w:val="C1C42C58"/>
    <w:lvl w:ilvl="0" w:tplc="6D7EE86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80E96"/>
    <w:multiLevelType w:val="hybridMultilevel"/>
    <w:tmpl w:val="69D48106"/>
    <w:lvl w:ilvl="0" w:tplc="6D7EE86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541BA"/>
    <w:multiLevelType w:val="hybridMultilevel"/>
    <w:tmpl w:val="4AA27F7A"/>
    <w:lvl w:ilvl="0" w:tplc="FFFFFFFF">
      <w:start w:val="1"/>
      <w:numFmt w:val="bullet"/>
      <w:lvlText w:val="-"/>
      <w:lvlJc w:val="left"/>
      <w:pPr>
        <w:ind w:left="720" w:hanging="360"/>
      </w:pPr>
      <w:rPr>
        <w:rFonts w:ascii="Times New Roman" w:hAnsi="Times New Roman" w:cs="Times New Roman" w:hint="default"/>
      </w:rPr>
    </w:lvl>
    <w:lvl w:ilvl="1" w:tplc="C1765D4C">
      <w:start w:val="1"/>
      <w:numFmt w:val="bullet"/>
      <w:lvlText w:val=""/>
      <w:lvlJc w:val="left"/>
      <w:pPr>
        <w:ind w:left="36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BD6BD6"/>
    <w:multiLevelType w:val="hybridMultilevel"/>
    <w:tmpl w:val="627CA0A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57D3B97"/>
    <w:multiLevelType w:val="hybridMultilevel"/>
    <w:tmpl w:val="9EAEF5DE"/>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F51A7"/>
    <w:multiLevelType w:val="hybridMultilevel"/>
    <w:tmpl w:val="5D4ECB68"/>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7635F"/>
    <w:multiLevelType w:val="hybridMultilevel"/>
    <w:tmpl w:val="0776A770"/>
    <w:lvl w:ilvl="0" w:tplc="6D7EE86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B0305"/>
    <w:multiLevelType w:val="hybridMultilevel"/>
    <w:tmpl w:val="006EE2E2"/>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857A4"/>
    <w:multiLevelType w:val="hybridMultilevel"/>
    <w:tmpl w:val="CD0A8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A3430"/>
    <w:multiLevelType w:val="hybridMultilevel"/>
    <w:tmpl w:val="F78E9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B500F0"/>
    <w:multiLevelType w:val="hybridMultilevel"/>
    <w:tmpl w:val="02641C7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3F63F00"/>
    <w:multiLevelType w:val="hybridMultilevel"/>
    <w:tmpl w:val="224044D6"/>
    <w:lvl w:ilvl="0" w:tplc="EE1A07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08436E"/>
    <w:multiLevelType w:val="hybridMultilevel"/>
    <w:tmpl w:val="47CA9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6F3AD0"/>
    <w:multiLevelType w:val="hybridMultilevel"/>
    <w:tmpl w:val="D66C63C0"/>
    <w:lvl w:ilvl="0" w:tplc="FFFFFFFF">
      <w:start w:val="1"/>
      <w:numFmt w:val="bullet"/>
      <w:lvlText w:val="-"/>
      <w:lvlJc w:val="left"/>
      <w:pPr>
        <w:ind w:left="720" w:hanging="360"/>
      </w:pPr>
      <w:rPr>
        <w:rFonts w:ascii="Times New Roman" w:hAnsi="Times New Roman" w:cs="Times New Roman" w:hint="default"/>
      </w:rPr>
    </w:lvl>
    <w:lvl w:ilvl="1" w:tplc="C1765D4C">
      <w:start w:val="1"/>
      <w:numFmt w:val="bullet"/>
      <w:lvlText w:val=""/>
      <w:lvlJc w:val="left"/>
      <w:pPr>
        <w:ind w:left="36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DB5E53"/>
    <w:multiLevelType w:val="hybridMultilevel"/>
    <w:tmpl w:val="83EA1B88"/>
    <w:lvl w:ilvl="0" w:tplc="6D7EE862">
      <w:start w:val="1"/>
      <w:numFmt w:val="bullet"/>
      <w:lvlText w:val="-"/>
      <w:lvlJc w:val="left"/>
      <w:pPr>
        <w:ind w:left="3600" w:hanging="360"/>
      </w:pPr>
      <w:rPr>
        <w:rFonts w:ascii="Times New Roman" w:hAnsi="Times New Roman" w:cs="Times New Roman"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5" w15:restartNumberingAfterBreak="0">
    <w:nsid w:val="2F7A2447"/>
    <w:multiLevelType w:val="hybridMultilevel"/>
    <w:tmpl w:val="04081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AF4D55"/>
    <w:multiLevelType w:val="hybridMultilevel"/>
    <w:tmpl w:val="9740DDE2"/>
    <w:lvl w:ilvl="0" w:tplc="FFFFFFFF">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0611D8"/>
    <w:multiLevelType w:val="hybridMultilevel"/>
    <w:tmpl w:val="89B699DC"/>
    <w:lvl w:ilvl="0" w:tplc="6D7EE86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8E501F"/>
    <w:multiLevelType w:val="hybridMultilevel"/>
    <w:tmpl w:val="F7F88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E1392E"/>
    <w:multiLevelType w:val="hybridMultilevel"/>
    <w:tmpl w:val="B6C0552E"/>
    <w:lvl w:ilvl="0" w:tplc="D6A28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C303D"/>
    <w:multiLevelType w:val="hybridMultilevel"/>
    <w:tmpl w:val="652245C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1D24CA2"/>
    <w:multiLevelType w:val="hybridMultilevel"/>
    <w:tmpl w:val="0088C66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47380031"/>
    <w:multiLevelType w:val="hybridMultilevel"/>
    <w:tmpl w:val="225813C8"/>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062C3"/>
    <w:multiLevelType w:val="hybridMultilevel"/>
    <w:tmpl w:val="3EF48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82517E"/>
    <w:multiLevelType w:val="hybridMultilevel"/>
    <w:tmpl w:val="244A7CCC"/>
    <w:lvl w:ilvl="0" w:tplc="C1765D4C">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4A63EC2"/>
    <w:multiLevelType w:val="hybridMultilevel"/>
    <w:tmpl w:val="D398E3D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54EB7957"/>
    <w:multiLevelType w:val="multilevel"/>
    <w:tmpl w:val="B91018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114EE9"/>
    <w:multiLevelType w:val="hybridMultilevel"/>
    <w:tmpl w:val="BE4295D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5D39233E"/>
    <w:multiLevelType w:val="hybridMultilevel"/>
    <w:tmpl w:val="7F9E6A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D537482"/>
    <w:multiLevelType w:val="hybridMultilevel"/>
    <w:tmpl w:val="CA5477A6"/>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234D2"/>
    <w:multiLevelType w:val="hybridMultilevel"/>
    <w:tmpl w:val="4568FD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955A12"/>
    <w:multiLevelType w:val="hybridMultilevel"/>
    <w:tmpl w:val="7C8ED906"/>
    <w:lvl w:ilvl="0" w:tplc="6D7EE86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A2069"/>
    <w:multiLevelType w:val="hybridMultilevel"/>
    <w:tmpl w:val="10060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7B0C18"/>
    <w:multiLevelType w:val="hybridMultilevel"/>
    <w:tmpl w:val="300ED90A"/>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90268"/>
    <w:multiLevelType w:val="hybridMultilevel"/>
    <w:tmpl w:val="0F244B44"/>
    <w:lvl w:ilvl="0" w:tplc="6D7EE862">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83DA3"/>
    <w:multiLevelType w:val="hybridMultilevel"/>
    <w:tmpl w:val="94027E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6ED321E"/>
    <w:multiLevelType w:val="hybridMultilevel"/>
    <w:tmpl w:val="C9F44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1A4C5F"/>
    <w:multiLevelType w:val="hybridMultilevel"/>
    <w:tmpl w:val="281CF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EC717C"/>
    <w:multiLevelType w:val="hybridMultilevel"/>
    <w:tmpl w:val="CD921674"/>
    <w:lvl w:ilvl="0" w:tplc="FFFFFFFF">
      <w:start w:val="1"/>
      <w:numFmt w:val="bullet"/>
      <w:lvlText w:val="-"/>
      <w:lvlJc w:val="left"/>
      <w:pPr>
        <w:ind w:left="720" w:hanging="360"/>
      </w:pPr>
      <w:rPr>
        <w:rFonts w:ascii="Times New Roman" w:hAnsi="Times New Roman" w:cs="Times New Roman" w:hint="default"/>
      </w:rPr>
    </w:lvl>
    <w:lvl w:ilvl="1" w:tplc="C1765D4C">
      <w:start w:val="1"/>
      <w:numFmt w:val="bullet"/>
      <w:lvlText w:val=""/>
      <w:lvlJc w:val="left"/>
      <w:pPr>
        <w:ind w:left="36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7624010">
    <w:abstractNumId w:val="24"/>
  </w:num>
  <w:num w:numId="2" w16cid:durableId="767430789">
    <w:abstractNumId w:val="37"/>
  </w:num>
  <w:num w:numId="3" w16cid:durableId="1766801542">
    <w:abstractNumId w:val="35"/>
  </w:num>
  <w:num w:numId="4" w16cid:durableId="1515919041">
    <w:abstractNumId w:val="22"/>
  </w:num>
  <w:num w:numId="5" w16cid:durableId="1302269018">
    <w:abstractNumId w:val="6"/>
  </w:num>
  <w:num w:numId="6" w16cid:durableId="342899227">
    <w:abstractNumId w:val="29"/>
  </w:num>
  <w:num w:numId="7" w16cid:durableId="592205245">
    <w:abstractNumId w:val="4"/>
  </w:num>
  <w:num w:numId="8" w16cid:durableId="1213469208">
    <w:abstractNumId w:val="5"/>
  </w:num>
  <w:num w:numId="9" w16cid:durableId="1746486981">
    <w:abstractNumId w:val="11"/>
  </w:num>
  <w:num w:numId="10" w16cid:durableId="909970705">
    <w:abstractNumId w:val="34"/>
  </w:num>
  <w:num w:numId="11" w16cid:durableId="1658608585">
    <w:abstractNumId w:val="31"/>
  </w:num>
  <w:num w:numId="12" w16cid:durableId="1809928939">
    <w:abstractNumId w:val="16"/>
  </w:num>
  <w:num w:numId="13" w16cid:durableId="1752965844">
    <w:abstractNumId w:val="28"/>
  </w:num>
  <w:num w:numId="14" w16cid:durableId="1165584780">
    <w:abstractNumId w:val="30"/>
  </w:num>
  <w:num w:numId="15" w16cid:durableId="2049522884">
    <w:abstractNumId w:val="13"/>
  </w:num>
  <w:num w:numId="16" w16cid:durableId="1230656555">
    <w:abstractNumId w:val="20"/>
  </w:num>
  <w:num w:numId="17" w16cid:durableId="801659407">
    <w:abstractNumId w:val="3"/>
  </w:num>
  <w:num w:numId="18" w16cid:durableId="1676152051">
    <w:abstractNumId w:val="38"/>
  </w:num>
  <w:num w:numId="19" w16cid:durableId="680082735">
    <w:abstractNumId w:val="10"/>
  </w:num>
  <w:num w:numId="20" w16cid:durableId="1969701887">
    <w:abstractNumId w:val="27"/>
  </w:num>
  <w:num w:numId="21" w16cid:durableId="954019062">
    <w:abstractNumId w:val="2"/>
  </w:num>
  <w:num w:numId="22" w16cid:durableId="899561555">
    <w:abstractNumId w:val="21"/>
  </w:num>
  <w:num w:numId="23" w16cid:durableId="1313291040">
    <w:abstractNumId w:val="25"/>
  </w:num>
  <w:num w:numId="24" w16cid:durableId="1538351013">
    <w:abstractNumId w:val="7"/>
  </w:num>
  <w:num w:numId="25" w16cid:durableId="782501867">
    <w:abstractNumId w:val="1"/>
  </w:num>
  <w:num w:numId="26" w16cid:durableId="1364284154">
    <w:abstractNumId w:val="36"/>
  </w:num>
  <w:num w:numId="27" w16cid:durableId="1175605761">
    <w:abstractNumId w:val="12"/>
  </w:num>
  <w:num w:numId="28" w16cid:durableId="1069155916">
    <w:abstractNumId w:val="15"/>
  </w:num>
  <w:num w:numId="29" w16cid:durableId="1850366387">
    <w:abstractNumId w:val="32"/>
  </w:num>
  <w:num w:numId="30" w16cid:durableId="1035545910">
    <w:abstractNumId w:val="18"/>
  </w:num>
  <w:num w:numId="31" w16cid:durableId="1574002794">
    <w:abstractNumId w:val="8"/>
  </w:num>
  <w:num w:numId="32" w16cid:durableId="936331996">
    <w:abstractNumId w:val="9"/>
  </w:num>
  <w:num w:numId="33" w16cid:durableId="1294561939">
    <w:abstractNumId w:val="23"/>
  </w:num>
  <w:num w:numId="34" w16cid:durableId="1578055995">
    <w:abstractNumId w:val="0"/>
  </w:num>
  <w:num w:numId="35" w16cid:durableId="42221031">
    <w:abstractNumId w:val="17"/>
  </w:num>
  <w:num w:numId="36" w16cid:durableId="1223447018">
    <w:abstractNumId w:val="33"/>
  </w:num>
  <w:num w:numId="37" w16cid:durableId="1345475362">
    <w:abstractNumId w:val="26"/>
  </w:num>
  <w:num w:numId="38" w16cid:durableId="1578398491">
    <w:abstractNumId w:val="14"/>
  </w:num>
  <w:num w:numId="39" w16cid:durableId="314652243">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50"/>
    <w:rsid w:val="0000009F"/>
    <w:rsid w:val="00000501"/>
    <w:rsid w:val="000007B6"/>
    <w:rsid w:val="00000C7E"/>
    <w:rsid w:val="00001B57"/>
    <w:rsid w:val="00001DDF"/>
    <w:rsid w:val="000033BF"/>
    <w:rsid w:val="00003502"/>
    <w:rsid w:val="00003676"/>
    <w:rsid w:val="00005C50"/>
    <w:rsid w:val="00006230"/>
    <w:rsid w:val="00006DFF"/>
    <w:rsid w:val="00006EBE"/>
    <w:rsid w:val="0000791E"/>
    <w:rsid w:val="00007A2D"/>
    <w:rsid w:val="00010850"/>
    <w:rsid w:val="00012022"/>
    <w:rsid w:val="00012060"/>
    <w:rsid w:val="0001207B"/>
    <w:rsid w:val="000122F5"/>
    <w:rsid w:val="00012519"/>
    <w:rsid w:val="00012644"/>
    <w:rsid w:val="000131CE"/>
    <w:rsid w:val="00013AFF"/>
    <w:rsid w:val="000150B3"/>
    <w:rsid w:val="0001519A"/>
    <w:rsid w:val="0001533B"/>
    <w:rsid w:val="00015A3B"/>
    <w:rsid w:val="00015D8E"/>
    <w:rsid w:val="0001613E"/>
    <w:rsid w:val="0001674B"/>
    <w:rsid w:val="000168DC"/>
    <w:rsid w:val="00017FF9"/>
    <w:rsid w:val="00020285"/>
    <w:rsid w:val="00020653"/>
    <w:rsid w:val="0002094B"/>
    <w:rsid w:val="00020C6C"/>
    <w:rsid w:val="000222B3"/>
    <w:rsid w:val="0002232B"/>
    <w:rsid w:val="000227E6"/>
    <w:rsid w:val="00023180"/>
    <w:rsid w:val="00023351"/>
    <w:rsid w:val="00023BE6"/>
    <w:rsid w:val="00023F4F"/>
    <w:rsid w:val="00024F59"/>
    <w:rsid w:val="00025541"/>
    <w:rsid w:val="00026E10"/>
    <w:rsid w:val="00027EDE"/>
    <w:rsid w:val="00030B3C"/>
    <w:rsid w:val="00030B61"/>
    <w:rsid w:val="0003138E"/>
    <w:rsid w:val="000321C9"/>
    <w:rsid w:val="00032E11"/>
    <w:rsid w:val="00033A32"/>
    <w:rsid w:val="00035804"/>
    <w:rsid w:val="00036130"/>
    <w:rsid w:val="0003724E"/>
    <w:rsid w:val="00037562"/>
    <w:rsid w:val="000408E4"/>
    <w:rsid w:val="00040BFB"/>
    <w:rsid w:val="0004334E"/>
    <w:rsid w:val="00044BE3"/>
    <w:rsid w:val="00044E45"/>
    <w:rsid w:val="00046E55"/>
    <w:rsid w:val="00047160"/>
    <w:rsid w:val="00047572"/>
    <w:rsid w:val="000476D2"/>
    <w:rsid w:val="00047EE6"/>
    <w:rsid w:val="000502DC"/>
    <w:rsid w:val="00050CAB"/>
    <w:rsid w:val="0005221B"/>
    <w:rsid w:val="00052239"/>
    <w:rsid w:val="000524A2"/>
    <w:rsid w:val="000525DA"/>
    <w:rsid w:val="00053250"/>
    <w:rsid w:val="00053AC7"/>
    <w:rsid w:val="00054029"/>
    <w:rsid w:val="00054BF5"/>
    <w:rsid w:val="00055309"/>
    <w:rsid w:val="000558F1"/>
    <w:rsid w:val="00056416"/>
    <w:rsid w:val="00056FD1"/>
    <w:rsid w:val="000574D4"/>
    <w:rsid w:val="00057588"/>
    <w:rsid w:val="00060593"/>
    <w:rsid w:val="00060870"/>
    <w:rsid w:val="00060B0F"/>
    <w:rsid w:val="00060F7E"/>
    <w:rsid w:val="00061C61"/>
    <w:rsid w:val="00062388"/>
    <w:rsid w:val="000628CB"/>
    <w:rsid w:val="00062B04"/>
    <w:rsid w:val="0006342D"/>
    <w:rsid w:val="00063DD8"/>
    <w:rsid w:val="0006430B"/>
    <w:rsid w:val="0006496C"/>
    <w:rsid w:val="000650D6"/>
    <w:rsid w:val="0006550B"/>
    <w:rsid w:val="000659B5"/>
    <w:rsid w:val="00065AF2"/>
    <w:rsid w:val="00065B26"/>
    <w:rsid w:val="00065EB1"/>
    <w:rsid w:val="00065FBC"/>
    <w:rsid w:val="000676B1"/>
    <w:rsid w:val="000715E6"/>
    <w:rsid w:val="0007243F"/>
    <w:rsid w:val="000733D0"/>
    <w:rsid w:val="00073564"/>
    <w:rsid w:val="000744B1"/>
    <w:rsid w:val="0007471A"/>
    <w:rsid w:val="00074FF0"/>
    <w:rsid w:val="0007513C"/>
    <w:rsid w:val="00075606"/>
    <w:rsid w:val="000756B4"/>
    <w:rsid w:val="00075B67"/>
    <w:rsid w:val="00075B98"/>
    <w:rsid w:val="000764B7"/>
    <w:rsid w:val="00076DE2"/>
    <w:rsid w:val="00077F58"/>
    <w:rsid w:val="00081120"/>
    <w:rsid w:val="000813B4"/>
    <w:rsid w:val="00081E96"/>
    <w:rsid w:val="00082768"/>
    <w:rsid w:val="00082A4A"/>
    <w:rsid w:val="00082D47"/>
    <w:rsid w:val="00083A11"/>
    <w:rsid w:val="0008571C"/>
    <w:rsid w:val="000865A9"/>
    <w:rsid w:val="00086625"/>
    <w:rsid w:val="000903EC"/>
    <w:rsid w:val="00091A3D"/>
    <w:rsid w:val="00093556"/>
    <w:rsid w:val="00093DD0"/>
    <w:rsid w:val="00093EC4"/>
    <w:rsid w:val="00094946"/>
    <w:rsid w:val="00094D7E"/>
    <w:rsid w:val="0009532C"/>
    <w:rsid w:val="00095913"/>
    <w:rsid w:val="00096607"/>
    <w:rsid w:val="000A0345"/>
    <w:rsid w:val="000A0BBE"/>
    <w:rsid w:val="000A0F78"/>
    <w:rsid w:val="000A2A72"/>
    <w:rsid w:val="000A2F90"/>
    <w:rsid w:val="000A2FBB"/>
    <w:rsid w:val="000A4E6D"/>
    <w:rsid w:val="000A4F2B"/>
    <w:rsid w:val="000A5199"/>
    <w:rsid w:val="000A6096"/>
    <w:rsid w:val="000A646A"/>
    <w:rsid w:val="000A6BD4"/>
    <w:rsid w:val="000A6FFE"/>
    <w:rsid w:val="000A74B0"/>
    <w:rsid w:val="000A7B68"/>
    <w:rsid w:val="000B1BB5"/>
    <w:rsid w:val="000B1FD4"/>
    <w:rsid w:val="000B2381"/>
    <w:rsid w:val="000B2A3B"/>
    <w:rsid w:val="000B32FE"/>
    <w:rsid w:val="000B4E11"/>
    <w:rsid w:val="000B4F71"/>
    <w:rsid w:val="000B56CA"/>
    <w:rsid w:val="000B5C7B"/>
    <w:rsid w:val="000B5FE5"/>
    <w:rsid w:val="000B6836"/>
    <w:rsid w:val="000B7B6A"/>
    <w:rsid w:val="000C07A9"/>
    <w:rsid w:val="000C0AF5"/>
    <w:rsid w:val="000C0FC6"/>
    <w:rsid w:val="000C1064"/>
    <w:rsid w:val="000C109A"/>
    <w:rsid w:val="000C1E9C"/>
    <w:rsid w:val="000C2893"/>
    <w:rsid w:val="000C2A82"/>
    <w:rsid w:val="000C3AEF"/>
    <w:rsid w:val="000C6652"/>
    <w:rsid w:val="000C6A47"/>
    <w:rsid w:val="000C6DAA"/>
    <w:rsid w:val="000C7A6B"/>
    <w:rsid w:val="000D0243"/>
    <w:rsid w:val="000D1BAC"/>
    <w:rsid w:val="000D3091"/>
    <w:rsid w:val="000D3271"/>
    <w:rsid w:val="000D3D72"/>
    <w:rsid w:val="000D4023"/>
    <w:rsid w:val="000D5549"/>
    <w:rsid w:val="000D5C96"/>
    <w:rsid w:val="000D663F"/>
    <w:rsid w:val="000D7581"/>
    <w:rsid w:val="000D75AD"/>
    <w:rsid w:val="000E06BE"/>
    <w:rsid w:val="000E2B3F"/>
    <w:rsid w:val="000E2BE1"/>
    <w:rsid w:val="000E2CBB"/>
    <w:rsid w:val="000E3A2C"/>
    <w:rsid w:val="000E3BE6"/>
    <w:rsid w:val="000E5223"/>
    <w:rsid w:val="000E69DA"/>
    <w:rsid w:val="000F010E"/>
    <w:rsid w:val="000F15E9"/>
    <w:rsid w:val="000F1638"/>
    <w:rsid w:val="000F38E9"/>
    <w:rsid w:val="000F3AA6"/>
    <w:rsid w:val="000F3D7C"/>
    <w:rsid w:val="000F5630"/>
    <w:rsid w:val="000F5D83"/>
    <w:rsid w:val="000F691D"/>
    <w:rsid w:val="000F70C5"/>
    <w:rsid w:val="000F7E3D"/>
    <w:rsid w:val="0010083A"/>
    <w:rsid w:val="0010186A"/>
    <w:rsid w:val="00105887"/>
    <w:rsid w:val="00105AD6"/>
    <w:rsid w:val="00105BAF"/>
    <w:rsid w:val="00105EDB"/>
    <w:rsid w:val="001060C2"/>
    <w:rsid w:val="00106246"/>
    <w:rsid w:val="00106804"/>
    <w:rsid w:val="00107143"/>
    <w:rsid w:val="001100F5"/>
    <w:rsid w:val="001109FE"/>
    <w:rsid w:val="00110CBF"/>
    <w:rsid w:val="0011133C"/>
    <w:rsid w:val="001117CD"/>
    <w:rsid w:val="001127AF"/>
    <w:rsid w:val="00112C42"/>
    <w:rsid w:val="00113141"/>
    <w:rsid w:val="0011399F"/>
    <w:rsid w:val="001142BF"/>
    <w:rsid w:val="0011475F"/>
    <w:rsid w:val="0011557D"/>
    <w:rsid w:val="00115DA3"/>
    <w:rsid w:val="0011662E"/>
    <w:rsid w:val="00116DC0"/>
    <w:rsid w:val="00117A3E"/>
    <w:rsid w:val="00120277"/>
    <w:rsid w:val="00120847"/>
    <w:rsid w:val="00122AFA"/>
    <w:rsid w:val="0012483D"/>
    <w:rsid w:val="00124E23"/>
    <w:rsid w:val="001251A3"/>
    <w:rsid w:val="001266A7"/>
    <w:rsid w:val="001270C9"/>
    <w:rsid w:val="001277E0"/>
    <w:rsid w:val="00131D28"/>
    <w:rsid w:val="00133389"/>
    <w:rsid w:val="00133CCC"/>
    <w:rsid w:val="0013449C"/>
    <w:rsid w:val="0013572C"/>
    <w:rsid w:val="0013582A"/>
    <w:rsid w:val="00135D95"/>
    <w:rsid w:val="00135DA7"/>
    <w:rsid w:val="001408FA"/>
    <w:rsid w:val="00141D17"/>
    <w:rsid w:val="001422B4"/>
    <w:rsid w:val="00142671"/>
    <w:rsid w:val="00143033"/>
    <w:rsid w:val="0014460A"/>
    <w:rsid w:val="0014483C"/>
    <w:rsid w:val="00144B71"/>
    <w:rsid w:val="0014707B"/>
    <w:rsid w:val="00147267"/>
    <w:rsid w:val="00147AE8"/>
    <w:rsid w:val="00147C8D"/>
    <w:rsid w:val="00147D54"/>
    <w:rsid w:val="001501A5"/>
    <w:rsid w:val="0015121F"/>
    <w:rsid w:val="0015165F"/>
    <w:rsid w:val="00151F14"/>
    <w:rsid w:val="001525BD"/>
    <w:rsid w:val="00152B8D"/>
    <w:rsid w:val="00152C42"/>
    <w:rsid w:val="001535D8"/>
    <w:rsid w:val="00155AB1"/>
    <w:rsid w:val="00156EF8"/>
    <w:rsid w:val="00160AE0"/>
    <w:rsid w:val="00161BB2"/>
    <w:rsid w:val="00162473"/>
    <w:rsid w:val="001626CF"/>
    <w:rsid w:val="001631FD"/>
    <w:rsid w:val="00163455"/>
    <w:rsid w:val="00163C47"/>
    <w:rsid w:val="00165717"/>
    <w:rsid w:val="001657B8"/>
    <w:rsid w:val="00165B80"/>
    <w:rsid w:val="00166F27"/>
    <w:rsid w:val="0016737E"/>
    <w:rsid w:val="001673D1"/>
    <w:rsid w:val="001674F4"/>
    <w:rsid w:val="001677B6"/>
    <w:rsid w:val="001703F8"/>
    <w:rsid w:val="001711C2"/>
    <w:rsid w:val="0017178D"/>
    <w:rsid w:val="00171D60"/>
    <w:rsid w:val="00171F20"/>
    <w:rsid w:val="00172DD7"/>
    <w:rsid w:val="00173C97"/>
    <w:rsid w:val="00174332"/>
    <w:rsid w:val="00175F12"/>
    <w:rsid w:val="0017603E"/>
    <w:rsid w:val="00176064"/>
    <w:rsid w:val="001761B0"/>
    <w:rsid w:val="00176929"/>
    <w:rsid w:val="00177802"/>
    <w:rsid w:val="00177E33"/>
    <w:rsid w:val="0018052C"/>
    <w:rsid w:val="001808A2"/>
    <w:rsid w:val="001808EA"/>
    <w:rsid w:val="00180D08"/>
    <w:rsid w:val="00180D61"/>
    <w:rsid w:val="0018174A"/>
    <w:rsid w:val="00182105"/>
    <w:rsid w:val="00182E79"/>
    <w:rsid w:val="0018318D"/>
    <w:rsid w:val="001846AE"/>
    <w:rsid w:val="001847A2"/>
    <w:rsid w:val="00184E42"/>
    <w:rsid w:val="00185A65"/>
    <w:rsid w:val="001874A3"/>
    <w:rsid w:val="001876EA"/>
    <w:rsid w:val="00190983"/>
    <w:rsid w:val="00190B17"/>
    <w:rsid w:val="001910E3"/>
    <w:rsid w:val="00191D1D"/>
    <w:rsid w:val="00192A94"/>
    <w:rsid w:val="00193265"/>
    <w:rsid w:val="00193601"/>
    <w:rsid w:val="001936DB"/>
    <w:rsid w:val="00193A90"/>
    <w:rsid w:val="001947CA"/>
    <w:rsid w:val="00194B54"/>
    <w:rsid w:val="00194EFD"/>
    <w:rsid w:val="00194F68"/>
    <w:rsid w:val="001954DF"/>
    <w:rsid w:val="00195500"/>
    <w:rsid w:val="00195830"/>
    <w:rsid w:val="001975D7"/>
    <w:rsid w:val="001A014D"/>
    <w:rsid w:val="001A0822"/>
    <w:rsid w:val="001A1C84"/>
    <w:rsid w:val="001A25B5"/>
    <w:rsid w:val="001A2B4D"/>
    <w:rsid w:val="001A3A4C"/>
    <w:rsid w:val="001A3A90"/>
    <w:rsid w:val="001A3AC0"/>
    <w:rsid w:val="001A56D9"/>
    <w:rsid w:val="001A5815"/>
    <w:rsid w:val="001A5F1C"/>
    <w:rsid w:val="001A6A08"/>
    <w:rsid w:val="001A6C82"/>
    <w:rsid w:val="001A6DA4"/>
    <w:rsid w:val="001B0424"/>
    <w:rsid w:val="001B0A48"/>
    <w:rsid w:val="001B25F1"/>
    <w:rsid w:val="001B2D80"/>
    <w:rsid w:val="001B4DFF"/>
    <w:rsid w:val="001B5465"/>
    <w:rsid w:val="001B6852"/>
    <w:rsid w:val="001B6A63"/>
    <w:rsid w:val="001B71B7"/>
    <w:rsid w:val="001B739E"/>
    <w:rsid w:val="001C0189"/>
    <w:rsid w:val="001C07E2"/>
    <w:rsid w:val="001C0AFC"/>
    <w:rsid w:val="001C0F66"/>
    <w:rsid w:val="001C1097"/>
    <w:rsid w:val="001C175B"/>
    <w:rsid w:val="001C1F64"/>
    <w:rsid w:val="001C228E"/>
    <w:rsid w:val="001C23DA"/>
    <w:rsid w:val="001C27CB"/>
    <w:rsid w:val="001C27FF"/>
    <w:rsid w:val="001C2940"/>
    <w:rsid w:val="001C2D3A"/>
    <w:rsid w:val="001C3329"/>
    <w:rsid w:val="001C4872"/>
    <w:rsid w:val="001C4BED"/>
    <w:rsid w:val="001C5408"/>
    <w:rsid w:val="001C61D9"/>
    <w:rsid w:val="001C6545"/>
    <w:rsid w:val="001C673C"/>
    <w:rsid w:val="001C6874"/>
    <w:rsid w:val="001D0996"/>
    <w:rsid w:val="001D0ADA"/>
    <w:rsid w:val="001D0CFC"/>
    <w:rsid w:val="001D2444"/>
    <w:rsid w:val="001D286F"/>
    <w:rsid w:val="001D28D9"/>
    <w:rsid w:val="001D2CDC"/>
    <w:rsid w:val="001D3C5F"/>
    <w:rsid w:val="001D3D43"/>
    <w:rsid w:val="001D41B5"/>
    <w:rsid w:val="001D486D"/>
    <w:rsid w:val="001D4F60"/>
    <w:rsid w:val="001D5B27"/>
    <w:rsid w:val="001D6921"/>
    <w:rsid w:val="001D7228"/>
    <w:rsid w:val="001E05F5"/>
    <w:rsid w:val="001E1BA9"/>
    <w:rsid w:val="001E2ABB"/>
    <w:rsid w:val="001E4886"/>
    <w:rsid w:val="001E5C20"/>
    <w:rsid w:val="001F0381"/>
    <w:rsid w:val="001F1309"/>
    <w:rsid w:val="001F188D"/>
    <w:rsid w:val="001F3172"/>
    <w:rsid w:val="001F3BAC"/>
    <w:rsid w:val="001F44B3"/>
    <w:rsid w:val="001F57EA"/>
    <w:rsid w:val="001F640B"/>
    <w:rsid w:val="002004DC"/>
    <w:rsid w:val="002008DF"/>
    <w:rsid w:val="0020135A"/>
    <w:rsid w:val="002025B3"/>
    <w:rsid w:val="002033F4"/>
    <w:rsid w:val="002037C5"/>
    <w:rsid w:val="002039F8"/>
    <w:rsid w:val="00203DFE"/>
    <w:rsid w:val="002047B2"/>
    <w:rsid w:val="00204DC9"/>
    <w:rsid w:val="0020622C"/>
    <w:rsid w:val="002063C5"/>
    <w:rsid w:val="0020719E"/>
    <w:rsid w:val="00207EF1"/>
    <w:rsid w:val="00210611"/>
    <w:rsid w:val="00212040"/>
    <w:rsid w:val="002120CE"/>
    <w:rsid w:val="0021253D"/>
    <w:rsid w:val="00212E54"/>
    <w:rsid w:val="0021424B"/>
    <w:rsid w:val="002143BA"/>
    <w:rsid w:val="00214578"/>
    <w:rsid w:val="0021476F"/>
    <w:rsid w:val="00214D91"/>
    <w:rsid w:val="0021570E"/>
    <w:rsid w:val="00215C52"/>
    <w:rsid w:val="00216728"/>
    <w:rsid w:val="00216BFF"/>
    <w:rsid w:val="002173DB"/>
    <w:rsid w:val="00217A98"/>
    <w:rsid w:val="00217D59"/>
    <w:rsid w:val="002204F0"/>
    <w:rsid w:val="002210A0"/>
    <w:rsid w:val="00221280"/>
    <w:rsid w:val="00221F84"/>
    <w:rsid w:val="00222BA4"/>
    <w:rsid w:val="00222C6E"/>
    <w:rsid w:val="002243A4"/>
    <w:rsid w:val="00224669"/>
    <w:rsid w:val="00225F7C"/>
    <w:rsid w:val="0022650D"/>
    <w:rsid w:val="002270D2"/>
    <w:rsid w:val="0022713E"/>
    <w:rsid w:val="0022718E"/>
    <w:rsid w:val="00227FC5"/>
    <w:rsid w:val="00230249"/>
    <w:rsid w:val="00230E75"/>
    <w:rsid w:val="002319CA"/>
    <w:rsid w:val="00233FCB"/>
    <w:rsid w:val="00234AF0"/>
    <w:rsid w:val="00235901"/>
    <w:rsid w:val="002361DC"/>
    <w:rsid w:val="002366F1"/>
    <w:rsid w:val="00236BB5"/>
    <w:rsid w:val="0024009E"/>
    <w:rsid w:val="002402FC"/>
    <w:rsid w:val="00240ABC"/>
    <w:rsid w:val="0024143D"/>
    <w:rsid w:val="00241702"/>
    <w:rsid w:val="0024208C"/>
    <w:rsid w:val="002429F8"/>
    <w:rsid w:val="00243681"/>
    <w:rsid w:val="00244002"/>
    <w:rsid w:val="00244F22"/>
    <w:rsid w:val="002463D5"/>
    <w:rsid w:val="0024731C"/>
    <w:rsid w:val="00247BF1"/>
    <w:rsid w:val="00247DD0"/>
    <w:rsid w:val="00247E7A"/>
    <w:rsid w:val="002506CA"/>
    <w:rsid w:val="002513AF"/>
    <w:rsid w:val="00251728"/>
    <w:rsid w:val="002519FE"/>
    <w:rsid w:val="002535FD"/>
    <w:rsid w:val="002536DE"/>
    <w:rsid w:val="00253792"/>
    <w:rsid w:val="00253AF0"/>
    <w:rsid w:val="002577D0"/>
    <w:rsid w:val="002608BA"/>
    <w:rsid w:val="00260EC4"/>
    <w:rsid w:val="00261D00"/>
    <w:rsid w:val="0026252C"/>
    <w:rsid w:val="00262762"/>
    <w:rsid w:val="002637C3"/>
    <w:rsid w:val="00264117"/>
    <w:rsid w:val="00265CB7"/>
    <w:rsid w:val="0026639C"/>
    <w:rsid w:val="00267B87"/>
    <w:rsid w:val="0027000C"/>
    <w:rsid w:val="00271CC4"/>
    <w:rsid w:val="00272025"/>
    <w:rsid w:val="002721D6"/>
    <w:rsid w:val="0027391F"/>
    <w:rsid w:val="00273BEE"/>
    <w:rsid w:val="002743ED"/>
    <w:rsid w:val="002746AE"/>
    <w:rsid w:val="0027589A"/>
    <w:rsid w:val="002769FC"/>
    <w:rsid w:val="002802EF"/>
    <w:rsid w:val="002809F4"/>
    <w:rsid w:val="002813F2"/>
    <w:rsid w:val="00281850"/>
    <w:rsid w:val="00282945"/>
    <w:rsid w:val="002830B2"/>
    <w:rsid w:val="002837C8"/>
    <w:rsid w:val="00284F65"/>
    <w:rsid w:val="002861E7"/>
    <w:rsid w:val="0028645A"/>
    <w:rsid w:val="002869C8"/>
    <w:rsid w:val="00287103"/>
    <w:rsid w:val="002879D6"/>
    <w:rsid w:val="002906E9"/>
    <w:rsid w:val="00290CD7"/>
    <w:rsid w:val="00291404"/>
    <w:rsid w:val="002916FF"/>
    <w:rsid w:val="00291C2E"/>
    <w:rsid w:val="00291CC9"/>
    <w:rsid w:val="00291E24"/>
    <w:rsid w:val="00292DAA"/>
    <w:rsid w:val="00293567"/>
    <w:rsid w:val="002938D2"/>
    <w:rsid w:val="00293FD6"/>
    <w:rsid w:val="002945B1"/>
    <w:rsid w:val="00295FBB"/>
    <w:rsid w:val="00296976"/>
    <w:rsid w:val="00296A50"/>
    <w:rsid w:val="002A0854"/>
    <w:rsid w:val="002A08B1"/>
    <w:rsid w:val="002A0E7E"/>
    <w:rsid w:val="002A0F76"/>
    <w:rsid w:val="002A1E41"/>
    <w:rsid w:val="002A1F28"/>
    <w:rsid w:val="002A24B3"/>
    <w:rsid w:val="002A28A7"/>
    <w:rsid w:val="002A29D8"/>
    <w:rsid w:val="002A46FA"/>
    <w:rsid w:val="002A473F"/>
    <w:rsid w:val="002A4BA6"/>
    <w:rsid w:val="002A4EE1"/>
    <w:rsid w:val="002A4F66"/>
    <w:rsid w:val="002A52D4"/>
    <w:rsid w:val="002A6050"/>
    <w:rsid w:val="002A640D"/>
    <w:rsid w:val="002A6442"/>
    <w:rsid w:val="002A7773"/>
    <w:rsid w:val="002B0391"/>
    <w:rsid w:val="002B06EB"/>
    <w:rsid w:val="002B0D97"/>
    <w:rsid w:val="002B361D"/>
    <w:rsid w:val="002B5087"/>
    <w:rsid w:val="002B5FA5"/>
    <w:rsid w:val="002B61C1"/>
    <w:rsid w:val="002B7379"/>
    <w:rsid w:val="002B77E4"/>
    <w:rsid w:val="002B7DB5"/>
    <w:rsid w:val="002C004B"/>
    <w:rsid w:val="002C0347"/>
    <w:rsid w:val="002C055F"/>
    <w:rsid w:val="002C0C28"/>
    <w:rsid w:val="002C0E43"/>
    <w:rsid w:val="002C0FA7"/>
    <w:rsid w:val="002C1FD5"/>
    <w:rsid w:val="002C2527"/>
    <w:rsid w:val="002C2F7C"/>
    <w:rsid w:val="002C3F88"/>
    <w:rsid w:val="002C47E2"/>
    <w:rsid w:val="002C5209"/>
    <w:rsid w:val="002C54B8"/>
    <w:rsid w:val="002C5970"/>
    <w:rsid w:val="002C5C0E"/>
    <w:rsid w:val="002C695B"/>
    <w:rsid w:val="002C7137"/>
    <w:rsid w:val="002C761E"/>
    <w:rsid w:val="002C7668"/>
    <w:rsid w:val="002C77BC"/>
    <w:rsid w:val="002C79E6"/>
    <w:rsid w:val="002C7A41"/>
    <w:rsid w:val="002C7EAF"/>
    <w:rsid w:val="002D0F53"/>
    <w:rsid w:val="002D1857"/>
    <w:rsid w:val="002D1E57"/>
    <w:rsid w:val="002D2CC4"/>
    <w:rsid w:val="002D38A5"/>
    <w:rsid w:val="002D42A1"/>
    <w:rsid w:val="002D471B"/>
    <w:rsid w:val="002D4DF8"/>
    <w:rsid w:val="002D4F8D"/>
    <w:rsid w:val="002D52B8"/>
    <w:rsid w:val="002D696B"/>
    <w:rsid w:val="002D7F0E"/>
    <w:rsid w:val="002E1951"/>
    <w:rsid w:val="002E1C08"/>
    <w:rsid w:val="002E224D"/>
    <w:rsid w:val="002E2F13"/>
    <w:rsid w:val="002E30E4"/>
    <w:rsid w:val="002E4043"/>
    <w:rsid w:val="002E41D0"/>
    <w:rsid w:val="002E4A90"/>
    <w:rsid w:val="002E5CDB"/>
    <w:rsid w:val="002F03FA"/>
    <w:rsid w:val="002F15DD"/>
    <w:rsid w:val="002F1616"/>
    <w:rsid w:val="002F204F"/>
    <w:rsid w:val="002F219E"/>
    <w:rsid w:val="002F26EE"/>
    <w:rsid w:val="002F2E49"/>
    <w:rsid w:val="002F2ECE"/>
    <w:rsid w:val="002F42E8"/>
    <w:rsid w:val="002F482F"/>
    <w:rsid w:val="002F4F6E"/>
    <w:rsid w:val="002F6B69"/>
    <w:rsid w:val="002F79C4"/>
    <w:rsid w:val="002F7A3C"/>
    <w:rsid w:val="0030198E"/>
    <w:rsid w:val="00301EA5"/>
    <w:rsid w:val="00302A50"/>
    <w:rsid w:val="00305BD3"/>
    <w:rsid w:val="003066FB"/>
    <w:rsid w:val="00307C0B"/>
    <w:rsid w:val="00307C57"/>
    <w:rsid w:val="00310CFF"/>
    <w:rsid w:val="00310F3E"/>
    <w:rsid w:val="003111CB"/>
    <w:rsid w:val="00311284"/>
    <w:rsid w:val="00311484"/>
    <w:rsid w:val="00312909"/>
    <w:rsid w:val="00313615"/>
    <w:rsid w:val="0031422F"/>
    <w:rsid w:val="00314321"/>
    <w:rsid w:val="003149D0"/>
    <w:rsid w:val="00314E03"/>
    <w:rsid w:val="00315ECC"/>
    <w:rsid w:val="00316238"/>
    <w:rsid w:val="00320708"/>
    <w:rsid w:val="0032070F"/>
    <w:rsid w:val="00320A15"/>
    <w:rsid w:val="00321BAE"/>
    <w:rsid w:val="00321DCE"/>
    <w:rsid w:val="00322FC1"/>
    <w:rsid w:val="00324AD7"/>
    <w:rsid w:val="00325B97"/>
    <w:rsid w:val="00325D30"/>
    <w:rsid w:val="00325E61"/>
    <w:rsid w:val="00325EE6"/>
    <w:rsid w:val="003261C1"/>
    <w:rsid w:val="0032626B"/>
    <w:rsid w:val="00326456"/>
    <w:rsid w:val="00326733"/>
    <w:rsid w:val="00326915"/>
    <w:rsid w:val="00326C2B"/>
    <w:rsid w:val="003276BE"/>
    <w:rsid w:val="00327779"/>
    <w:rsid w:val="00327F11"/>
    <w:rsid w:val="00327F3C"/>
    <w:rsid w:val="00330141"/>
    <w:rsid w:val="00330BFD"/>
    <w:rsid w:val="00330D5B"/>
    <w:rsid w:val="0033156A"/>
    <w:rsid w:val="003320F3"/>
    <w:rsid w:val="003328E7"/>
    <w:rsid w:val="00332CA2"/>
    <w:rsid w:val="00334147"/>
    <w:rsid w:val="00334D53"/>
    <w:rsid w:val="00335161"/>
    <w:rsid w:val="00335D45"/>
    <w:rsid w:val="00336BB6"/>
    <w:rsid w:val="00337F99"/>
    <w:rsid w:val="00340730"/>
    <w:rsid w:val="00341EDA"/>
    <w:rsid w:val="00343B06"/>
    <w:rsid w:val="00344161"/>
    <w:rsid w:val="003446A1"/>
    <w:rsid w:val="00344C11"/>
    <w:rsid w:val="00344D62"/>
    <w:rsid w:val="00345894"/>
    <w:rsid w:val="00345B9E"/>
    <w:rsid w:val="00345BA8"/>
    <w:rsid w:val="00346DD9"/>
    <w:rsid w:val="0034707D"/>
    <w:rsid w:val="00347169"/>
    <w:rsid w:val="0034717A"/>
    <w:rsid w:val="00347887"/>
    <w:rsid w:val="00347A98"/>
    <w:rsid w:val="003511E2"/>
    <w:rsid w:val="00351484"/>
    <w:rsid w:val="00351E86"/>
    <w:rsid w:val="00352C84"/>
    <w:rsid w:val="00352DEC"/>
    <w:rsid w:val="0035368B"/>
    <w:rsid w:val="00353C18"/>
    <w:rsid w:val="00353FE2"/>
    <w:rsid w:val="00354E95"/>
    <w:rsid w:val="00355251"/>
    <w:rsid w:val="00355D6A"/>
    <w:rsid w:val="00356004"/>
    <w:rsid w:val="00356A0C"/>
    <w:rsid w:val="00356A71"/>
    <w:rsid w:val="00356BA6"/>
    <w:rsid w:val="003576C0"/>
    <w:rsid w:val="00357BD7"/>
    <w:rsid w:val="003602E5"/>
    <w:rsid w:val="003614D4"/>
    <w:rsid w:val="003622DD"/>
    <w:rsid w:val="0036303C"/>
    <w:rsid w:val="00363768"/>
    <w:rsid w:val="00363823"/>
    <w:rsid w:val="00363C20"/>
    <w:rsid w:val="00363F2B"/>
    <w:rsid w:val="00364999"/>
    <w:rsid w:val="00364AD5"/>
    <w:rsid w:val="00364F54"/>
    <w:rsid w:val="00365519"/>
    <w:rsid w:val="00365D21"/>
    <w:rsid w:val="00365E7E"/>
    <w:rsid w:val="00366052"/>
    <w:rsid w:val="00366481"/>
    <w:rsid w:val="00367787"/>
    <w:rsid w:val="003703EE"/>
    <w:rsid w:val="00370629"/>
    <w:rsid w:val="00370738"/>
    <w:rsid w:val="00370799"/>
    <w:rsid w:val="00370D90"/>
    <w:rsid w:val="003722A3"/>
    <w:rsid w:val="0037237E"/>
    <w:rsid w:val="0037249E"/>
    <w:rsid w:val="00374707"/>
    <w:rsid w:val="003759E4"/>
    <w:rsid w:val="00376373"/>
    <w:rsid w:val="00377A45"/>
    <w:rsid w:val="00377B16"/>
    <w:rsid w:val="00380107"/>
    <w:rsid w:val="003801F9"/>
    <w:rsid w:val="00381E8B"/>
    <w:rsid w:val="00382402"/>
    <w:rsid w:val="003829CF"/>
    <w:rsid w:val="003833FF"/>
    <w:rsid w:val="003834D7"/>
    <w:rsid w:val="003841D7"/>
    <w:rsid w:val="0038436F"/>
    <w:rsid w:val="003848FC"/>
    <w:rsid w:val="00384FCC"/>
    <w:rsid w:val="00385284"/>
    <w:rsid w:val="003857D0"/>
    <w:rsid w:val="00385ABD"/>
    <w:rsid w:val="00385C4B"/>
    <w:rsid w:val="00386109"/>
    <w:rsid w:val="0038649E"/>
    <w:rsid w:val="00386748"/>
    <w:rsid w:val="00386A2D"/>
    <w:rsid w:val="00387009"/>
    <w:rsid w:val="00387572"/>
    <w:rsid w:val="00390052"/>
    <w:rsid w:val="003900EB"/>
    <w:rsid w:val="003906A4"/>
    <w:rsid w:val="00391ACC"/>
    <w:rsid w:val="00391B33"/>
    <w:rsid w:val="00391C8D"/>
    <w:rsid w:val="00391D09"/>
    <w:rsid w:val="00392197"/>
    <w:rsid w:val="00392216"/>
    <w:rsid w:val="003924C5"/>
    <w:rsid w:val="0039261A"/>
    <w:rsid w:val="00392AEA"/>
    <w:rsid w:val="00393CC1"/>
    <w:rsid w:val="00393E33"/>
    <w:rsid w:val="00394278"/>
    <w:rsid w:val="00394F3A"/>
    <w:rsid w:val="0039517B"/>
    <w:rsid w:val="003956CF"/>
    <w:rsid w:val="003967F8"/>
    <w:rsid w:val="00396A6A"/>
    <w:rsid w:val="00397C36"/>
    <w:rsid w:val="003A182A"/>
    <w:rsid w:val="003A1C17"/>
    <w:rsid w:val="003A2003"/>
    <w:rsid w:val="003A2375"/>
    <w:rsid w:val="003A318B"/>
    <w:rsid w:val="003A34E1"/>
    <w:rsid w:val="003A3AE0"/>
    <w:rsid w:val="003A3D6F"/>
    <w:rsid w:val="003A47FA"/>
    <w:rsid w:val="003A4FBE"/>
    <w:rsid w:val="003A5109"/>
    <w:rsid w:val="003A5A73"/>
    <w:rsid w:val="003A6C8A"/>
    <w:rsid w:val="003A7A8F"/>
    <w:rsid w:val="003B0528"/>
    <w:rsid w:val="003B2D8B"/>
    <w:rsid w:val="003B3F97"/>
    <w:rsid w:val="003B4173"/>
    <w:rsid w:val="003B4237"/>
    <w:rsid w:val="003B469D"/>
    <w:rsid w:val="003B4946"/>
    <w:rsid w:val="003B4CEB"/>
    <w:rsid w:val="003B4DAF"/>
    <w:rsid w:val="003C0F23"/>
    <w:rsid w:val="003C13B8"/>
    <w:rsid w:val="003C1435"/>
    <w:rsid w:val="003C1444"/>
    <w:rsid w:val="003C232E"/>
    <w:rsid w:val="003C256F"/>
    <w:rsid w:val="003C2737"/>
    <w:rsid w:val="003C2BDB"/>
    <w:rsid w:val="003C31EC"/>
    <w:rsid w:val="003C32A1"/>
    <w:rsid w:val="003C382B"/>
    <w:rsid w:val="003C390F"/>
    <w:rsid w:val="003C3913"/>
    <w:rsid w:val="003C3BC9"/>
    <w:rsid w:val="003C44C9"/>
    <w:rsid w:val="003C4730"/>
    <w:rsid w:val="003C4F5B"/>
    <w:rsid w:val="003C5283"/>
    <w:rsid w:val="003C536A"/>
    <w:rsid w:val="003C5893"/>
    <w:rsid w:val="003C60EF"/>
    <w:rsid w:val="003C643C"/>
    <w:rsid w:val="003C6E72"/>
    <w:rsid w:val="003C7DD9"/>
    <w:rsid w:val="003C7F3E"/>
    <w:rsid w:val="003D157F"/>
    <w:rsid w:val="003D191E"/>
    <w:rsid w:val="003D2236"/>
    <w:rsid w:val="003D2C5D"/>
    <w:rsid w:val="003D30D7"/>
    <w:rsid w:val="003D364B"/>
    <w:rsid w:val="003D381E"/>
    <w:rsid w:val="003D4542"/>
    <w:rsid w:val="003D5253"/>
    <w:rsid w:val="003D5FD4"/>
    <w:rsid w:val="003D6F83"/>
    <w:rsid w:val="003D7C04"/>
    <w:rsid w:val="003E233E"/>
    <w:rsid w:val="003E2420"/>
    <w:rsid w:val="003E2D14"/>
    <w:rsid w:val="003E303A"/>
    <w:rsid w:val="003E32D8"/>
    <w:rsid w:val="003E33FC"/>
    <w:rsid w:val="003E361C"/>
    <w:rsid w:val="003E40E0"/>
    <w:rsid w:val="003E4190"/>
    <w:rsid w:val="003E4299"/>
    <w:rsid w:val="003E496F"/>
    <w:rsid w:val="003E5A56"/>
    <w:rsid w:val="003E5C2B"/>
    <w:rsid w:val="003E60CB"/>
    <w:rsid w:val="003E6A07"/>
    <w:rsid w:val="003E787A"/>
    <w:rsid w:val="003E7952"/>
    <w:rsid w:val="003F040E"/>
    <w:rsid w:val="003F1323"/>
    <w:rsid w:val="003F16E8"/>
    <w:rsid w:val="003F1F42"/>
    <w:rsid w:val="003F2A44"/>
    <w:rsid w:val="003F36E0"/>
    <w:rsid w:val="003F3F04"/>
    <w:rsid w:val="003F5863"/>
    <w:rsid w:val="003F7415"/>
    <w:rsid w:val="00401AB4"/>
    <w:rsid w:val="00402AF5"/>
    <w:rsid w:val="00402ED5"/>
    <w:rsid w:val="004046ED"/>
    <w:rsid w:val="00404F9E"/>
    <w:rsid w:val="004068D2"/>
    <w:rsid w:val="004075C4"/>
    <w:rsid w:val="004105CE"/>
    <w:rsid w:val="004113BD"/>
    <w:rsid w:val="004126EE"/>
    <w:rsid w:val="00412862"/>
    <w:rsid w:val="00412C57"/>
    <w:rsid w:val="0041308B"/>
    <w:rsid w:val="004132BF"/>
    <w:rsid w:val="004137B3"/>
    <w:rsid w:val="00414264"/>
    <w:rsid w:val="00414621"/>
    <w:rsid w:val="00414E3A"/>
    <w:rsid w:val="00414EC5"/>
    <w:rsid w:val="00415161"/>
    <w:rsid w:val="0041528D"/>
    <w:rsid w:val="004157BB"/>
    <w:rsid w:val="004165C7"/>
    <w:rsid w:val="00416857"/>
    <w:rsid w:val="0041714A"/>
    <w:rsid w:val="00417699"/>
    <w:rsid w:val="004176EB"/>
    <w:rsid w:val="00417CB5"/>
    <w:rsid w:val="0042063A"/>
    <w:rsid w:val="00421E59"/>
    <w:rsid w:val="00422CCA"/>
    <w:rsid w:val="00422F34"/>
    <w:rsid w:val="00423328"/>
    <w:rsid w:val="004245D1"/>
    <w:rsid w:val="00424E11"/>
    <w:rsid w:val="00424F35"/>
    <w:rsid w:val="00425BD3"/>
    <w:rsid w:val="00426B55"/>
    <w:rsid w:val="00430958"/>
    <w:rsid w:val="004312BE"/>
    <w:rsid w:val="00431F97"/>
    <w:rsid w:val="004326F6"/>
    <w:rsid w:val="0043348A"/>
    <w:rsid w:val="004335B6"/>
    <w:rsid w:val="004335CB"/>
    <w:rsid w:val="004339EA"/>
    <w:rsid w:val="004347CC"/>
    <w:rsid w:val="00434B94"/>
    <w:rsid w:val="00435376"/>
    <w:rsid w:val="00436FF5"/>
    <w:rsid w:val="004400FC"/>
    <w:rsid w:val="004408F2"/>
    <w:rsid w:val="00441722"/>
    <w:rsid w:val="00441ABE"/>
    <w:rsid w:val="0044237A"/>
    <w:rsid w:val="004429F7"/>
    <w:rsid w:val="00442FAA"/>
    <w:rsid w:val="004450B2"/>
    <w:rsid w:val="0044634C"/>
    <w:rsid w:val="00446F3E"/>
    <w:rsid w:val="00447AFB"/>
    <w:rsid w:val="00450916"/>
    <w:rsid w:val="00450B72"/>
    <w:rsid w:val="0045383F"/>
    <w:rsid w:val="0045425E"/>
    <w:rsid w:val="00454764"/>
    <w:rsid w:val="0045549A"/>
    <w:rsid w:val="0045563E"/>
    <w:rsid w:val="0045680A"/>
    <w:rsid w:val="00456CC2"/>
    <w:rsid w:val="00456D8D"/>
    <w:rsid w:val="004573D9"/>
    <w:rsid w:val="00457B7E"/>
    <w:rsid w:val="00457CB9"/>
    <w:rsid w:val="00457ED1"/>
    <w:rsid w:val="00460EE3"/>
    <w:rsid w:val="00461823"/>
    <w:rsid w:val="00463279"/>
    <w:rsid w:val="0046342E"/>
    <w:rsid w:val="004635D1"/>
    <w:rsid w:val="00464D8A"/>
    <w:rsid w:val="004659B1"/>
    <w:rsid w:val="004660AE"/>
    <w:rsid w:val="0046766E"/>
    <w:rsid w:val="0046779C"/>
    <w:rsid w:val="00467B85"/>
    <w:rsid w:val="00470247"/>
    <w:rsid w:val="004704D1"/>
    <w:rsid w:val="00470CDB"/>
    <w:rsid w:val="00471736"/>
    <w:rsid w:val="00472018"/>
    <w:rsid w:val="004723C4"/>
    <w:rsid w:val="004724FE"/>
    <w:rsid w:val="00472873"/>
    <w:rsid w:val="004736B1"/>
    <w:rsid w:val="004747CC"/>
    <w:rsid w:val="00474DE0"/>
    <w:rsid w:val="00475AB2"/>
    <w:rsid w:val="00476907"/>
    <w:rsid w:val="00476FE6"/>
    <w:rsid w:val="004770DE"/>
    <w:rsid w:val="004778D1"/>
    <w:rsid w:val="00477DD5"/>
    <w:rsid w:val="0048057D"/>
    <w:rsid w:val="00480A2C"/>
    <w:rsid w:val="00481BB6"/>
    <w:rsid w:val="00481E62"/>
    <w:rsid w:val="00481FA5"/>
    <w:rsid w:val="00482499"/>
    <w:rsid w:val="00483B02"/>
    <w:rsid w:val="0048585A"/>
    <w:rsid w:val="004858F2"/>
    <w:rsid w:val="00486107"/>
    <w:rsid w:val="00486284"/>
    <w:rsid w:val="0048769C"/>
    <w:rsid w:val="004876A4"/>
    <w:rsid w:val="00490D47"/>
    <w:rsid w:val="00492523"/>
    <w:rsid w:val="0049271F"/>
    <w:rsid w:val="00492A91"/>
    <w:rsid w:val="004936EE"/>
    <w:rsid w:val="0049377A"/>
    <w:rsid w:val="00493BE4"/>
    <w:rsid w:val="00493FDE"/>
    <w:rsid w:val="004944D2"/>
    <w:rsid w:val="00494E6D"/>
    <w:rsid w:val="00495F04"/>
    <w:rsid w:val="00495F15"/>
    <w:rsid w:val="00496219"/>
    <w:rsid w:val="004963AA"/>
    <w:rsid w:val="00496A27"/>
    <w:rsid w:val="0049739C"/>
    <w:rsid w:val="00497670"/>
    <w:rsid w:val="004A02CF"/>
    <w:rsid w:val="004A219F"/>
    <w:rsid w:val="004A2CB6"/>
    <w:rsid w:val="004A2D59"/>
    <w:rsid w:val="004A3CD2"/>
    <w:rsid w:val="004A41AC"/>
    <w:rsid w:val="004A46FE"/>
    <w:rsid w:val="004A4A86"/>
    <w:rsid w:val="004A4F6E"/>
    <w:rsid w:val="004A6430"/>
    <w:rsid w:val="004B040D"/>
    <w:rsid w:val="004B355F"/>
    <w:rsid w:val="004B3D72"/>
    <w:rsid w:val="004B576B"/>
    <w:rsid w:val="004B582B"/>
    <w:rsid w:val="004B5986"/>
    <w:rsid w:val="004B6800"/>
    <w:rsid w:val="004B7195"/>
    <w:rsid w:val="004B73FE"/>
    <w:rsid w:val="004B7547"/>
    <w:rsid w:val="004B7A37"/>
    <w:rsid w:val="004C0645"/>
    <w:rsid w:val="004C1B65"/>
    <w:rsid w:val="004C1D17"/>
    <w:rsid w:val="004C24ED"/>
    <w:rsid w:val="004C2506"/>
    <w:rsid w:val="004C2A04"/>
    <w:rsid w:val="004C2AD7"/>
    <w:rsid w:val="004C2BC3"/>
    <w:rsid w:val="004C2C95"/>
    <w:rsid w:val="004C2EB7"/>
    <w:rsid w:val="004C3CB8"/>
    <w:rsid w:val="004C486A"/>
    <w:rsid w:val="004C4E48"/>
    <w:rsid w:val="004C4FAB"/>
    <w:rsid w:val="004C65BE"/>
    <w:rsid w:val="004C696F"/>
    <w:rsid w:val="004C70AE"/>
    <w:rsid w:val="004C7CEA"/>
    <w:rsid w:val="004D0365"/>
    <w:rsid w:val="004D072A"/>
    <w:rsid w:val="004D12DE"/>
    <w:rsid w:val="004D1F16"/>
    <w:rsid w:val="004D2161"/>
    <w:rsid w:val="004D2598"/>
    <w:rsid w:val="004D27E8"/>
    <w:rsid w:val="004D2BA2"/>
    <w:rsid w:val="004D3696"/>
    <w:rsid w:val="004D36D0"/>
    <w:rsid w:val="004D3750"/>
    <w:rsid w:val="004D39E9"/>
    <w:rsid w:val="004D512D"/>
    <w:rsid w:val="004D6394"/>
    <w:rsid w:val="004D6BC5"/>
    <w:rsid w:val="004D6E24"/>
    <w:rsid w:val="004D7B43"/>
    <w:rsid w:val="004D7D25"/>
    <w:rsid w:val="004E0D83"/>
    <w:rsid w:val="004E0FEA"/>
    <w:rsid w:val="004E2E4C"/>
    <w:rsid w:val="004E433C"/>
    <w:rsid w:val="004E554E"/>
    <w:rsid w:val="004E57E6"/>
    <w:rsid w:val="004E659F"/>
    <w:rsid w:val="004E6722"/>
    <w:rsid w:val="004E6A17"/>
    <w:rsid w:val="004E7C2E"/>
    <w:rsid w:val="004F088F"/>
    <w:rsid w:val="004F0F77"/>
    <w:rsid w:val="004F1E88"/>
    <w:rsid w:val="004F1EBE"/>
    <w:rsid w:val="004F2411"/>
    <w:rsid w:val="004F2B36"/>
    <w:rsid w:val="004F302A"/>
    <w:rsid w:val="004F32C5"/>
    <w:rsid w:val="004F4700"/>
    <w:rsid w:val="004F4C37"/>
    <w:rsid w:val="004F5732"/>
    <w:rsid w:val="004F579E"/>
    <w:rsid w:val="004F5C3F"/>
    <w:rsid w:val="004F64D1"/>
    <w:rsid w:val="004F745F"/>
    <w:rsid w:val="004F7854"/>
    <w:rsid w:val="004F7AFD"/>
    <w:rsid w:val="004F7B4C"/>
    <w:rsid w:val="005003DA"/>
    <w:rsid w:val="00501474"/>
    <w:rsid w:val="005015CB"/>
    <w:rsid w:val="005021CD"/>
    <w:rsid w:val="005032FE"/>
    <w:rsid w:val="00503B4C"/>
    <w:rsid w:val="00503C79"/>
    <w:rsid w:val="00504435"/>
    <w:rsid w:val="00504517"/>
    <w:rsid w:val="00504772"/>
    <w:rsid w:val="00505BA0"/>
    <w:rsid w:val="0050629C"/>
    <w:rsid w:val="00506498"/>
    <w:rsid w:val="005069F1"/>
    <w:rsid w:val="00507029"/>
    <w:rsid w:val="00507D20"/>
    <w:rsid w:val="00507DA0"/>
    <w:rsid w:val="00510838"/>
    <w:rsid w:val="00510D38"/>
    <w:rsid w:val="00510D9E"/>
    <w:rsid w:val="00511FA1"/>
    <w:rsid w:val="00512B82"/>
    <w:rsid w:val="00512CE7"/>
    <w:rsid w:val="00513130"/>
    <w:rsid w:val="005138F8"/>
    <w:rsid w:val="00513FAB"/>
    <w:rsid w:val="0051405F"/>
    <w:rsid w:val="0051490E"/>
    <w:rsid w:val="00515367"/>
    <w:rsid w:val="005153EE"/>
    <w:rsid w:val="00515489"/>
    <w:rsid w:val="005157F7"/>
    <w:rsid w:val="00517937"/>
    <w:rsid w:val="00517B59"/>
    <w:rsid w:val="0052078F"/>
    <w:rsid w:val="00520837"/>
    <w:rsid w:val="00520F32"/>
    <w:rsid w:val="0052187A"/>
    <w:rsid w:val="00521C83"/>
    <w:rsid w:val="00521FE1"/>
    <w:rsid w:val="005224DB"/>
    <w:rsid w:val="005225BE"/>
    <w:rsid w:val="00522C08"/>
    <w:rsid w:val="00522CB5"/>
    <w:rsid w:val="00523438"/>
    <w:rsid w:val="0052365B"/>
    <w:rsid w:val="00524000"/>
    <w:rsid w:val="0052457C"/>
    <w:rsid w:val="00525EFE"/>
    <w:rsid w:val="00526282"/>
    <w:rsid w:val="0052704F"/>
    <w:rsid w:val="00527101"/>
    <w:rsid w:val="005276DA"/>
    <w:rsid w:val="0053257E"/>
    <w:rsid w:val="00532EA9"/>
    <w:rsid w:val="0053381A"/>
    <w:rsid w:val="0053439D"/>
    <w:rsid w:val="005349AA"/>
    <w:rsid w:val="005364E1"/>
    <w:rsid w:val="00536B50"/>
    <w:rsid w:val="00536D00"/>
    <w:rsid w:val="00536DFF"/>
    <w:rsid w:val="005370AB"/>
    <w:rsid w:val="0053776A"/>
    <w:rsid w:val="00537F92"/>
    <w:rsid w:val="00540239"/>
    <w:rsid w:val="005407F7"/>
    <w:rsid w:val="00540AC2"/>
    <w:rsid w:val="0054156C"/>
    <w:rsid w:val="00541DCA"/>
    <w:rsid w:val="00541EC2"/>
    <w:rsid w:val="00542E90"/>
    <w:rsid w:val="00544165"/>
    <w:rsid w:val="0054437C"/>
    <w:rsid w:val="0054493E"/>
    <w:rsid w:val="00544E60"/>
    <w:rsid w:val="005456E2"/>
    <w:rsid w:val="00545FF8"/>
    <w:rsid w:val="005507FB"/>
    <w:rsid w:val="00551776"/>
    <w:rsid w:val="005524C2"/>
    <w:rsid w:val="00552C43"/>
    <w:rsid w:val="0055435B"/>
    <w:rsid w:val="00554484"/>
    <w:rsid w:val="005545C5"/>
    <w:rsid w:val="00554604"/>
    <w:rsid w:val="00555EAF"/>
    <w:rsid w:val="005563B2"/>
    <w:rsid w:val="00556A6C"/>
    <w:rsid w:val="00557C78"/>
    <w:rsid w:val="00557D05"/>
    <w:rsid w:val="00557FCB"/>
    <w:rsid w:val="00560142"/>
    <w:rsid w:val="005608D4"/>
    <w:rsid w:val="005609A2"/>
    <w:rsid w:val="0056161F"/>
    <w:rsid w:val="0056163C"/>
    <w:rsid w:val="00561779"/>
    <w:rsid w:val="00561820"/>
    <w:rsid w:val="00561F02"/>
    <w:rsid w:val="00563742"/>
    <w:rsid w:val="005639C8"/>
    <w:rsid w:val="005644F1"/>
    <w:rsid w:val="00564808"/>
    <w:rsid w:val="005648BE"/>
    <w:rsid w:val="00565A34"/>
    <w:rsid w:val="00565EBE"/>
    <w:rsid w:val="00565F99"/>
    <w:rsid w:val="00566068"/>
    <w:rsid w:val="00566108"/>
    <w:rsid w:val="00566166"/>
    <w:rsid w:val="005703D1"/>
    <w:rsid w:val="00570432"/>
    <w:rsid w:val="00570491"/>
    <w:rsid w:val="00570C4C"/>
    <w:rsid w:val="0057490A"/>
    <w:rsid w:val="00575477"/>
    <w:rsid w:val="00575EB5"/>
    <w:rsid w:val="00575F7E"/>
    <w:rsid w:val="00577A96"/>
    <w:rsid w:val="00581C94"/>
    <w:rsid w:val="005836D3"/>
    <w:rsid w:val="00583950"/>
    <w:rsid w:val="00583B74"/>
    <w:rsid w:val="00583B99"/>
    <w:rsid w:val="00583EC6"/>
    <w:rsid w:val="00584A55"/>
    <w:rsid w:val="00585001"/>
    <w:rsid w:val="00586829"/>
    <w:rsid w:val="005869BF"/>
    <w:rsid w:val="00586A3A"/>
    <w:rsid w:val="00591AB0"/>
    <w:rsid w:val="00592AFF"/>
    <w:rsid w:val="005931AD"/>
    <w:rsid w:val="005932BF"/>
    <w:rsid w:val="0059615E"/>
    <w:rsid w:val="005A0A63"/>
    <w:rsid w:val="005A0A68"/>
    <w:rsid w:val="005A25ED"/>
    <w:rsid w:val="005A2A9A"/>
    <w:rsid w:val="005A30DC"/>
    <w:rsid w:val="005A4374"/>
    <w:rsid w:val="005A4543"/>
    <w:rsid w:val="005A5AA2"/>
    <w:rsid w:val="005A6566"/>
    <w:rsid w:val="005B0047"/>
    <w:rsid w:val="005B094A"/>
    <w:rsid w:val="005B1542"/>
    <w:rsid w:val="005B252F"/>
    <w:rsid w:val="005B25E4"/>
    <w:rsid w:val="005B435D"/>
    <w:rsid w:val="005B5229"/>
    <w:rsid w:val="005B59CC"/>
    <w:rsid w:val="005B61EA"/>
    <w:rsid w:val="005B67AB"/>
    <w:rsid w:val="005B6F78"/>
    <w:rsid w:val="005C0097"/>
    <w:rsid w:val="005C00CF"/>
    <w:rsid w:val="005C00F4"/>
    <w:rsid w:val="005C06A3"/>
    <w:rsid w:val="005C07F3"/>
    <w:rsid w:val="005C1DA9"/>
    <w:rsid w:val="005C26B7"/>
    <w:rsid w:val="005C331E"/>
    <w:rsid w:val="005C47A8"/>
    <w:rsid w:val="005C5297"/>
    <w:rsid w:val="005C59E3"/>
    <w:rsid w:val="005C63D7"/>
    <w:rsid w:val="005C7961"/>
    <w:rsid w:val="005D0F43"/>
    <w:rsid w:val="005D1EAD"/>
    <w:rsid w:val="005D2240"/>
    <w:rsid w:val="005D2355"/>
    <w:rsid w:val="005D242D"/>
    <w:rsid w:val="005D2B89"/>
    <w:rsid w:val="005D3E8B"/>
    <w:rsid w:val="005D40A5"/>
    <w:rsid w:val="005D4481"/>
    <w:rsid w:val="005D5751"/>
    <w:rsid w:val="005D59FE"/>
    <w:rsid w:val="005D6572"/>
    <w:rsid w:val="005D66C6"/>
    <w:rsid w:val="005D6AFC"/>
    <w:rsid w:val="005D6BB6"/>
    <w:rsid w:val="005D745C"/>
    <w:rsid w:val="005D7534"/>
    <w:rsid w:val="005D7700"/>
    <w:rsid w:val="005D7B4C"/>
    <w:rsid w:val="005D7E96"/>
    <w:rsid w:val="005E0C1E"/>
    <w:rsid w:val="005E1313"/>
    <w:rsid w:val="005E1653"/>
    <w:rsid w:val="005E1A70"/>
    <w:rsid w:val="005E282C"/>
    <w:rsid w:val="005E2ABC"/>
    <w:rsid w:val="005E31D4"/>
    <w:rsid w:val="005E3B0E"/>
    <w:rsid w:val="005E3B47"/>
    <w:rsid w:val="005E4635"/>
    <w:rsid w:val="005E5697"/>
    <w:rsid w:val="005E57EC"/>
    <w:rsid w:val="005E6355"/>
    <w:rsid w:val="005E635A"/>
    <w:rsid w:val="005E6DEA"/>
    <w:rsid w:val="005E786F"/>
    <w:rsid w:val="005F061A"/>
    <w:rsid w:val="005F0AB9"/>
    <w:rsid w:val="005F1618"/>
    <w:rsid w:val="005F19EF"/>
    <w:rsid w:val="005F2B5F"/>
    <w:rsid w:val="005F2F1C"/>
    <w:rsid w:val="005F4664"/>
    <w:rsid w:val="006009CE"/>
    <w:rsid w:val="00600F9A"/>
    <w:rsid w:val="00601193"/>
    <w:rsid w:val="00601D8D"/>
    <w:rsid w:val="00603427"/>
    <w:rsid w:val="00603780"/>
    <w:rsid w:val="00603AB4"/>
    <w:rsid w:val="00603E49"/>
    <w:rsid w:val="00604F24"/>
    <w:rsid w:val="006067A9"/>
    <w:rsid w:val="00607471"/>
    <w:rsid w:val="00610949"/>
    <w:rsid w:val="006112CC"/>
    <w:rsid w:val="006113CB"/>
    <w:rsid w:val="00611630"/>
    <w:rsid w:val="00611D71"/>
    <w:rsid w:val="0061204F"/>
    <w:rsid w:val="0061355C"/>
    <w:rsid w:val="00613771"/>
    <w:rsid w:val="00613853"/>
    <w:rsid w:val="0061531D"/>
    <w:rsid w:val="00615E0E"/>
    <w:rsid w:val="0061639E"/>
    <w:rsid w:val="006178C9"/>
    <w:rsid w:val="00617FCE"/>
    <w:rsid w:val="00620578"/>
    <w:rsid w:val="00620B7E"/>
    <w:rsid w:val="006217C0"/>
    <w:rsid w:val="00622018"/>
    <w:rsid w:val="00622332"/>
    <w:rsid w:val="006237DA"/>
    <w:rsid w:val="006243AF"/>
    <w:rsid w:val="0062458B"/>
    <w:rsid w:val="00624980"/>
    <w:rsid w:val="00624B06"/>
    <w:rsid w:val="00624EC0"/>
    <w:rsid w:val="00625C91"/>
    <w:rsid w:val="00625DF4"/>
    <w:rsid w:val="00625E7C"/>
    <w:rsid w:val="00626569"/>
    <w:rsid w:val="0062676F"/>
    <w:rsid w:val="00626EB5"/>
    <w:rsid w:val="00627216"/>
    <w:rsid w:val="0062774F"/>
    <w:rsid w:val="00627790"/>
    <w:rsid w:val="006278DE"/>
    <w:rsid w:val="00630564"/>
    <w:rsid w:val="0063064E"/>
    <w:rsid w:val="006308C0"/>
    <w:rsid w:val="00631672"/>
    <w:rsid w:val="006316E9"/>
    <w:rsid w:val="00631B4D"/>
    <w:rsid w:val="00631D52"/>
    <w:rsid w:val="00633FCE"/>
    <w:rsid w:val="00634455"/>
    <w:rsid w:val="00634BE8"/>
    <w:rsid w:val="00636904"/>
    <w:rsid w:val="00636CD9"/>
    <w:rsid w:val="0063707A"/>
    <w:rsid w:val="00640DA0"/>
    <w:rsid w:val="00641C41"/>
    <w:rsid w:val="006423D5"/>
    <w:rsid w:val="00642C78"/>
    <w:rsid w:val="00644AD1"/>
    <w:rsid w:val="00644EB4"/>
    <w:rsid w:val="006454C2"/>
    <w:rsid w:val="006455CB"/>
    <w:rsid w:val="00647DD6"/>
    <w:rsid w:val="00650AFB"/>
    <w:rsid w:val="0065244E"/>
    <w:rsid w:val="00653731"/>
    <w:rsid w:val="00653B8A"/>
    <w:rsid w:val="00654885"/>
    <w:rsid w:val="00654D14"/>
    <w:rsid w:val="00654E03"/>
    <w:rsid w:val="0065637F"/>
    <w:rsid w:val="00656985"/>
    <w:rsid w:val="00660206"/>
    <w:rsid w:val="00660673"/>
    <w:rsid w:val="006615A6"/>
    <w:rsid w:val="0066203C"/>
    <w:rsid w:val="006629EE"/>
    <w:rsid w:val="00663083"/>
    <w:rsid w:val="00663B46"/>
    <w:rsid w:val="00663BA1"/>
    <w:rsid w:val="00664437"/>
    <w:rsid w:val="00664606"/>
    <w:rsid w:val="00664B74"/>
    <w:rsid w:val="00664C27"/>
    <w:rsid w:val="00665A16"/>
    <w:rsid w:val="006664BC"/>
    <w:rsid w:val="00666BD2"/>
    <w:rsid w:val="00666E99"/>
    <w:rsid w:val="00667C53"/>
    <w:rsid w:val="00667DF3"/>
    <w:rsid w:val="0067055A"/>
    <w:rsid w:val="00671082"/>
    <w:rsid w:val="006717C7"/>
    <w:rsid w:val="00671DC9"/>
    <w:rsid w:val="00671F06"/>
    <w:rsid w:val="00671FE3"/>
    <w:rsid w:val="00673E02"/>
    <w:rsid w:val="0067469C"/>
    <w:rsid w:val="00674739"/>
    <w:rsid w:val="006748E2"/>
    <w:rsid w:val="00674930"/>
    <w:rsid w:val="0067588E"/>
    <w:rsid w:val="00675A1B"/>
    <w:rsid w:val="00675C79"/>
    <w:rsid w:val="00676778"/>
    <w:rsid w:val="006779DC"/>
    <w:rsid w:val="00677D1C"/>
    <w:rsid w:val="00677E1C"/>
    <w:rsid w:val="00680230"/>
    <w:rsid w:val="00681237"/>
    <w:rsid w:val="00681561"/>
    <w:rsid w:val="00681C8A"/>
    <w:rsid w:val="00681CF3"/>
    <w:rsid w:val="006835AE"/>
    <w:rsid w:val="00683606"/>
    <w:rsid w:val="0068379D"/>
    <w:rsid w:val="00684333"/>
    <w:rsid w:val="00685981"/>
    <w:rsid w:val="00685B29"/>
    <w:rsid w:val="006864ED"/>
    <w:rsid w:val="00686528"/>
    <w:rsid w:val="006865FB"/>
    <w:rsid w:val="006870B7"/>
    <w:rsid w:val="00687C13"/>
    <w:rsid w:val="006903BB"/>
    <w:rsid w:val="0069104B"/>
    <w:rsid w:val="006917B3"/>
    <w:rsid w:val="00692342"/>
    <w:rsid w:val="006923AA"/>
    <w:rsid w:val="006929B4"/>
    <w:rsid w:val="00693732"/>
    <w:rsid w:val="00693B03"/>
    <w:rsid w:val="00693BF7"/>
    <w:rsid w:val="006946B2"/>
    <w:rsid w:val="0069476C"/>
    <w:rsid w:val="00695265"/>
    <w:rsid w:val="00695774"/>
    <w:rsid w:val="00696976"/>
    <w:rsid w:val="00696B8C"/>
    <w:rsid w:val="00697421"/>
    <w:rsid w:val="00697D2B"/>
    <w:rsid w:val="006A043B"/>
    <w:rsid w:val="006A2D26"/>
    <w:rsid w:val="006A335A"/>
    <w:rsid w:val="006A35E4"/>
    <w:rsid w:val="006A3A58"/>
    <w:rsid w:val="006A4160"/>
    <w:rsid w:val="006A5348"/>
    <w:rsid w:val="006A586C"/>
    <w:rsid w:val="006A5C3E"/>
    <w:rsid w:val="006A65CB"/>
    <w:rsid w:val="006A71CF"/>
    <w:rsid w:val="006A789C"/>
    <w:rsid w:val="006B025D"/>
    <w:rsid w:val="006B0385"/>
    <w:rsid w:val="006B1054"/>
    <w:rsid w:val="006B1BFE"/>
    <w:rsid w:val="006B221D"/>
    <w:rsid w:val="006B2A91"/>
    <w:rsid w:val="006B2E75"/>
    <w:rsid w:val="006B30E4"/>
    <w:rsid w:val="006B3C5E"/>
    <w:rsid w:val="006B645B"/>
    <w:rsid w:val="006B6E57"/>
    <w:rsid w:val="006B7EC4"/>
    <w:rsid w:val="006B7EE4"/>
    <w:rsid w:val="006C06BE"/>
    <w:rsid w:val="006C1CCA"/>
    <w:rsid w:val="006C27A3"/>
    <w:rsid w:val="006C2E22"/>
    <w:rsid w:val="006C3F21"/>
    <w:rsid w:val="006C5B65"/>
    <w:rsid w:val="006C6403"/>
    <w:rsid w:val="006C688F"/>
    <w:rsid w:val="006C6E9C"/>
    <w:rsid w:val="006C705C"/>
    <w:rsid w:val="006C7B73"/>
    <w:rsid w:val="006D02E8"/>
    <w:rsid w:val="006D0AA0"/>
    <w:rsid w:val="006D242C"/>
    <w:rsid w:val="006D30FC"/>
    <w:rsid w:val="006D34E2"/>
    <w:rsid w:val="006D37DC"/>
    <w:rsid w:val="006D489F"/>
    <w:rsid w:val="006D6D03"/>
    <w:rsid w:val="006D72E5"/>
    <w:rsid w:val="006D7960"/>
    <w:rsid w:val="006D7B43"/>
    <w:rsid w:val="006E04AA"/>
    <w:rsid w:val="006E0BDF"/>
    <w:rsid w:val="006E0D92"/>
    <w:rsid w:val="006E18DA"/>
    <w:rsid w:val="006E1A85"/>
    <w:rsid w:val="006E1E62"/>
    <w:rsid w:val="006E28FD"/>
    <w:rsid w:val="006E2D2F"/>
    <w:rsid w:val="006E317D"/>
    <w:rsid w:val="006E35AE"/>
    <w:rsid w:val="006E3CE1"/>
    <w:rsid w:val="006E5249"/>
    <w:rsid w:val="006E56E4"/>
    <w:rsid w:val="006E5ACB"/>
    <w:rsid w:val="006E5AF5"/>
    <w:rsid w:val="006E645B"/>
    <w:rsid w:val="006E674F"/>
    <w:rsid w:val="006E6757"/>
    <w:rsid w:val="006E76FA"/>
    <w:rsid w:val="006E790C"/>
    <w:rsid w:val="006E7A35"/>
    <w:rsid w:val="006E7D9A"/>
    <w:rsid w:val="006F077C"/>
    <w:rsid w:val="006F088F"/>
    <w:rsid w:val="006F0D5E"/>
    <w:rsid w:val="006F0E74"/>
    <w:rsid w:val="006F1826"/>
    <w:rsid w:val="006F2623"/>
    <w:rsid w:val="006F2A97"/>
    <w:rsid w:val="006F3753"/>
    <w:rsid w:val="006F41D0"/>
    <w:rsid w:val="006F43A4"/>
    <w:rsid w:val="006F4A78"/>
    <w:rsid w:val="006F534C"/>
    <w:rsid w:val="006F5601"/>
    <w:rsid w:val="006F5680"/>
    <w:rsid w:val="006F5845"/>
    <w:rsid w:val="006F59A1"/>
    <w:rsid w:val="006F5E4C"/>
    <w:rsid w:val="006F6C7D"/>
    <w:rsid w:val="006F6CC8"/>
    <w:rsid w:val="006F7364"/>
    <w:rsid w:val="006F7BD2"/>
    <w:rsid w:val="00700DBC"/>
    <w:rsid w:val="00701172"/>
    <w:rsid w:val="00701180"/>
    <w:rsid w:val="007036BD"/>
    <w:rsid w:val="00703D16"/>
    <w:rsid w:val="007044C1"/>
    <w:rsid w:val="00705B61"/>
    <w:rsid w:val="007064A4"/>
    <w:rsid w:val="00706BF2"/>
    <w:rsid w:val="00707486"/>
    <w:rsid w:val="0070774F"/>
    <w:rsid w:val="0070798C"/>
    <w:rsid w:val="00707BEC"/>
    <w:rsid w:val="00710866"/>
    <w:rsid w:val="00710E0B"/>
    <w:rsid w:val="00711119"/>
    <w:rsid w:val="007116AF"/>
    <w:rsid w:val="00711B3F"/>
    <w:rsid w:val="00711CA3"/>
    <w:rsid w:val="007123B0"/>
    <w:rsid w:val="007128B8"/>
    <w:rsid w:val="00712BB6"/>
    <w:rsid w:val="00712BE5"/>
    <w:rsid w:val="00712FD6"/>
    <w:rsid w:val="00713948"/>
    <w:rsid w:val="00713988"/>
    <w:rsid w:val="00714B52"/>
    <w:rsid w:val="0071506B"/>
    <w:rsid w:val="00715FB1"/>
    <w:rsid w:val="00716604"/>
    <w:rsid w:val="00716E3B"/>
    <w:rsid w:val="00717513"/>
    <w:rsid w:val="0072098C"/>
    <w:rsid w:val="00720E43"/>
    <w:rsid w:val="00721BF1"/>
    <w:rsid w:val="00721C92"/>
    <w:rsid w:val="00721F77"/>
    <w:rsid w:val="0072228F"/>
    <w:rsid w:val="0072297E"/>
    <w:rsid w:val="00722BF8"/>
    <w:rsid w:val="007237EC"/>
    <w:rsid w:val="00724918"/>
    <w:rsid w:val="0072504F"/>
    <w:rsid w:val="00725558"/>
    <w:rsid w:val="00727CF3"/>
    <w:rsid w:val="007311FC"/>
    <w:rsid w:val="00732879"/>
    <w:rsid w:val="00732CB0"/>
    <w:rsid w:val="00732F65"/>
    <w:rsid w:val="00733752"/>
    <w:rsid w:val="007338FD"/>
    <w:rsid w:val="0073460F"/>
    <w:rsid w:val="00735940"/>
    <w:rsid w:val="00735F2D"/>
    <w:rsid w:val="0073672B"/>
    <w:rsid w:val="00736D88"/>
    <w:rsid w:val="00736E80"/>
    <w:rsid w:val="00737EB7"/>
    <w:rsid w:val="00737F78"/>
    <w:rsid w:val="00737F87"/>
    <w:rsid w:val="00740B2F"/>
    <w:rsid w:val="00741615"/>
    <w:rsid w:val="007423A7"/>
    <w:rsid w:val="00742CD8"/>
    <w:rsid w:val="0074312A"/>
    <w:rsid w:val="007437B2"/>
    <w:rsid w:val="00744593"/>
    <w:rsid w:val="00744AD3"/>
    <w:rsid w:val="007450F9"/>
    <w:rsid w:val="0074516F"/>
    <w:rsid w:val="00745B16"/>
    <w:rsid w:val="007464F6"/>
    <w:rsid w:val="007474B3"/>
    <w:rsid w:val="00750E62"/>
    <w:rsid w:val="00750FF0"/>
    <w:rsid w:val="00751723"/>
    <w:rsid w:val="00751775"/>
    <w:rsid w:val="0075340D"/>
    <w:rsid w:val="00753B63"/>
    <w:rsid w:val="00754E19"/>
    <w:rsid w:val="007559C4"/>
    <w:rsid w:val="007559CA"/>
    <w:rsid w:val="00757AC9"/>
    <w:rsid w:val="007607DC"/>
    <w:rsid w:val="00760846"/>
    <w:rsid w:val="007610AB"/>
    <w:rsid w:val="007611BB"/>
    <w:rsid w:val="007611E1"/>
    <w:rsid w:val="007635A8"/>
    <w:rsid w:val="0076363A"/>
    <w:rsid w:val="00763EFB"/>
    <w:rsid w:val="007643B3"/>
    <w:rsid w:val="007656BE"/>
    <w:rsid w:val="00766656"/>
    <w:rsid w:val="007673A5"/>
    <w:rsid w:val="00770125"/>
    <w:rsid w:val="00770598"/>
    <w:rsid w:val="0077158B"/>
    <w:rsid w:val="0077226F"/>
    <w:rsid w:val="00772844"/>
    <w:rsid w:val="00773184"/>
    <w:rsid w:val="007732B8"/>
    <w:rsid w:val="00774B81"/>
    <w:rsid w:val="0077513F"/>
    <w:rsid w:val="00775C2F"/>
    <w:rsid w:val="0077600E"/>
    <w:rsid w:val="007760E8"/>
    <w:rsid w:val="00776516"/>
    <w:rsid w:val="00776730"/>
    <w:rsid w:val="00776E61"/>
    <w:rsid w:val="00777301"/>
    <w:rsid w:val="00777BF1"/>
    <w:rsid w:val="007815CB"/>
    <w:rsid w:val="00781F2C"/>
    <w:rsid w:val="00783ED8"/>
    <w:rsid w:val="007842E7"/>
    <w:rsid w:val="007845D0"/>
    <w:rsid w:val="00784E1D"/>
    <w:rsid w:val="00786247"/>
    <w:rsid w:val="00786CF3"/>
    <w:rsid w:val="007908C6"/>
    <w:rsid w:val="00790B43"/>
    <w:rsid w:val="0079129C"/>
    <w:rsid w:val="00791D5B"/>
    <w:rsid w:val="00792579"/>
    <w:rsid w:val="00792866"/>
    <w:rsid w:val="00793ECF"/>
    <w:rsid w:val="0079462A"/>
    <w:rsid w:val="00794B3A"/>
    <w:rsid w:val="0079514E"/>
    <w:rsid w:val="00795AB4"/>
    <w:rsid w:val="00796EDD"/>
    <w:rsid w:val="0079719D"/>
    <w:rsid w:val="00797A52"/>
    <w:rsid w:val="00797CB2"/>
    <w:rsid w:val="00797EF3"/>
    <w:rsid w:val="007A05C7"/>
    <w:rsid w:val="007A0826"/>
    <w:rsid w:val="007A0CCC"/>
    <w:rsid w:val="007A12C6"/>
    <w:rsid w:val="007A154E"/>
    <w:rsid w:val="007A15B2"/>
    <w:rsid w:val="007A1847"/>
    <w:rsid w:val="007A1CC5"/>
    <w:rsid w:val="007A1D76"/>
    <w:rsid w:val="007A1F02"/>
    <w:rsid w:val="007A1F37"/>
    <w:rsid w:val="007A21B3"/>
    <w:rsid w:val="007A3501"/>
    <w:rsid w:val="007A3821"/>
    <w:rsid w:val="007A45D4"/>
    <w:rsid w:val="007A4703"/>
    <w:rsid w:val="007A485D"/>
    <w:rsid w:val="007A52FF"/>
    <w:rsid w:val="007A567D"/>
    <w:rsid w:val="007A5A87"/>
    <w:rsid w:val="007A61CE"/>
    <w:rsid w:val="007A7DD5"/>
    <w:rsid w:val="007A7FCD"/>
    <w:rsid w:val="007B0644"/>
    <w:rsid w:val="007B1AFE"/>
    <w:rsid w:val="007B2209"/>
    <w:rsid w:val="007B279E"/>
    <w:rsid w:val="007B3B58"/>
    <w:rsid w:val="007B3D6A"/>
    <w:rsid w:val="007B4811"/>
    <w:rsid w:val="007B5411"/>
    <w:rsid w:val="007B549C"/>
    <w:rsid w:val="007B5759"/>
    <w:rsid w:val="007B57C6"/>
    <w:rsid w:val="007B58D3"/>
    <w:rsid w:val="007B746A"/>
    <w:rsid w:val="007B7672"/>
    <w:rsid w:val="007B795D"/>
    <w:rsid w:val="007C0334"/>
    <w:rsid w:val="007C09F1"/>
    <w:rsid w:val="007C1F53"/>
    <w:rsid w:val="007C221D"/>
    <w:rsid w:val="007C2BBE"/>
    <w:rsid w:val="007C3006"/>
    <w:rsid w:val="007C3654"/>
    <w:rsid w:val="007C36A7"/>
    <w:rsid w:val="007C3837"/>
    <w:rsid w:val="007C3AF3"/>
    <w:rsid w:val="007C4087"/>
    <w:rsid w:val="007C44F4"/>
    <w:rsid w:val="007C4C90"/>
    <w:rsid w:val="007C5214"/>
    <w:rsid w:val="007C5863"/>
    <w:rsid w:val="007C5D1B"/>
    <w:rsid w:val="007C756A"/>
    <w:rsid w:val="007C7DAC"/>
    <w:rsid w:val="007D02BF"/>
    <w:rsid w:val="007D0AF0"/>
    <w:rsid w:val="007D1F6A"/>
    <w:rsid w:val="007D28F9"/>
    <w:rsid w:val="007D33C4"/>
    <w:rsid w:val="007D3C96"/>
    <w:rsid w:val="007D4743"/>
    <w:rsid w:val="007D534A"/>
    <w:rsid w:val="007D646A"/>
    <w:rsid w:val="007D6DE4"/>
    <w:rsid w:val="007D7753"/>
    <w:rsid w:val="007E02F7"/>
    <w:rsid w:val="007E0A33"/>
    <w:rsid w:val="007E13F9"/>
    <w:rsid w:val="007E2090"/>
    <w:rsid w:val="007E2535"/>
    <w:rsid w:val="007E3858"/>
    <w:rsid w:val="007E4989"/>
    <w:rsid w:val="007E4D87"/>
    <w:rsid w:val="007E5422"/>
    <w:rsid w:val="007E5EF1"/>
    <w:rsid w:val="007E625F"/>
    <w:rsid w:val="007E7A72"/>
    <w:rsid w:val="007F0330"/>
    <w:rsid w:val="007F10D3"/>
    <w:rsid w:val="007F16E8"/>
    <w:rsid w:val="007F17D0"/>
    <w:rsid w:val="007F1B54"/>
    <w:rsid w:val="007F28E0"/>
    <w:rsid w:val="007F7094"/>
    <w:rsid w:val="007F7D9A"/>
    <w:rsid w:val="008003C7"/>
    <w:rsid w:val="008013A9"/>
    <w:rsid w:val="008019B0"/>
    <w:rsid w:val="008022D1"/>
    <w:rsid w:val="0080253F"/>
    <w:rsid w:val="00802BF4"/>
    <w:rsid w:val="0080323C"/>
    <w:rsid w:val="0080392D"/>
    <w:rsid w:val="00803B14"/>
    <w:rsid w:val="00804889"/>
    <w:rsid w:val="008052F8"/>
    <w:rsid w:val="008060A3"/>
    <w:rsid w:val="008063DB"/>
    <w:rsid w:val="0080649E"/>
    <w:rsid w:val="00806DC8"/>
    <w:rsid w:val="00807138"/>
    <w:rsid w:val="008079AA"/>
    <w:rsid w:val="00807B95"/>
    <w:rsid w:val="00807BA5"/>
    <w:rsid w:val="0081038A"/>
    <w:rsid w:val="0081171C"/>
    <w:rsid w:val="00812837"/>
    <w:rsid w:val="00812B3D"/>
    <w:rsid w:val="00813533"/>
    <w:rsid w:val="0081354A"/>
    <w:rsid w:val="00813728"/>
    <w:rsid w:val="00813992"/>
    <w:rsid w:val="00813B3F"/>
    <w:rsid w:val="00813FCE"/>
    <w:rsid w:val="0081411B"/>
    <w:rsid w:val="008172BA"/>
    <w:rsid w:val="00817D3B"/>
    <w:rsid w:val="008201F6"/>
    <w:rsid w:val="00822240"/>
    <w:rsid w:val="008222D1"/>
    <w:rsid w:val="00822C8A"/>
    <w:rsid w:val="008238F9"/>
    <w:rsid w:val="0082410A"/>
    <w:rsid w:val="00824733"/>
    <w:rsid w:val="00824836"/>
    <w:rsid w:val="00824B18"/>
    <w:rsid w:val="00826A2E"/>
    <w:rsid w:val="00830875"/>
    <w:rsid w:val="008314E7"/>
    <w:rsid w:val="00832323"/>
    <w:rsid w:val="00832366"/>
    <w:rsid w:val="00832637"/>
    <w:rsid w:val="008335A8"/>
    <w:rsid w:val="00834971"/>
    <w:rsid w:val="00834ACA"/>
    <w:rsid w:val="0083507D"/>
    <w:rsid w:val="00835509"/>
    <w:rsid w:val="008358DB"/>
    <w:rsid w:val="008364EA"/>
    <w:rsid w:val="00836BA1"/>
    <w:rsid w:val="00836C22"/>
    <w:rsid w:val="00836E71"/>
    <w:rsid w:val="00837229"/>
    <w:rsid w:val="008403C4"/>
    <w:rsid w:val="008412F9"/>
    <w:rsid w:val="00842D27"/>
    <w:rsid w:val="00842F4F"/>
    <w:rsid w:val="00844508"/>
    <w:rsid w:val="00844CB2"/>
    <w:rsid w:val="008451F3"/>
    <w:rsid w:val="0084543A"/>
    <w:rsid w:val="008457C4"/>
    <w:rsid w:val="00846AA3"/>
    <w:rsid w:val="00846AD3"/>
    <w:rsid w:val="008505A3"/>
    <w:rsid w:val="0085073C"/>
    <w:rsid w:val="0085115E"/>
    <w:rsid w:val="00851B0B"/>
    <w:rsid w:val="00852735"/>
    <w:rsid w:val="0085536C"/>
    <w:rsid w:val="00856A39"/>
    <w:rsid w:val="00856D27"/>
    <w:rsid w:val="00860C82"/>
    <w:rsid w:val="00861637"/>
    <w:rsid w:val="00861646"/>
    <w:rsid w:val="00862E9F"/>
    <w:rsid w:val="008631E6"/>
    <w:rsid w:val="00864276"/>
    <w:rsid w:val="00864CE9"/>
    <w:rsid w:val="00864D91"/>
    <w:rsid w:val="00865075"/>
    <w:rsid w:val="00865201"/>
    <w:rsid w:val="0086621C"/>
    <w:rsid w:val="0086669E"/>
    <w:rsid w:val="008702D0"/>
    <w:rsid w:val="00871403"/>
    <w:rsid w:val="00871910"/>
    <w:rsid w:val="008722C3"/>
    <w:rsid w:val="008724BA"/>
    <w:rsid w:val="008737E7"/>
    <w:rsid w:val="00873A24"/>
    <w:rsid w:val="00875928"/>
    <w:rsid w:val="00876AAD"/>
    <w:rsid w:val="00876BC7"/>
    <w:rsid w:val="00880034"/>
    <w:rsid w:val="0088023C"/>
    <w:rsid w:val="008805EC"/>
    <w:rsid w:val="00880AC3"/>
    <w:rsid w:val="00880D9A"/>
    <w:rsid w:val="00880F31"/>
    <w:rsid w:val="00881BCE"/>
    <w:rsid w:val="00882671"/>
    <w:rsid w:val="0088319F"/>
    <w:rsid w:val="008834AD"/>
    <w:rsid w:val="008843D3"/>
    <w:rsid w:val="00884E1A"/>
    <w:rsid w:val="00884E6B"/>
    <w:rsid w:val="00885195"/>
    <w:rsid w:val="00885EE3"/>
    <w:rsid w:val="008865F5"/>
    <w:rsid w:val="0088773B"/>
    <w:rsid w:val="0089003B"/>
    <w:rsid w:val="008908EE"/>
    <w:rsid w:val="00890CB6"/>
    <w:rsid w:val="00891FBF"/>
    <w:rsid w:val="0089219B"/>
    <w:rsid w:val="0089316F"/>
    <w:rsid w:val="00893CBE"/>
    <w:rsid w:val="0089436B"/>
    <w:rsid w:val="00894532"/>
    <w:rsid w:val="008953BC"/>
    <w:rsid w:val="00895AAF"/>
    <w:rsid w:val="00896492"/>
    <w:rsid w:val="008A0AA5"/>
    <w:rsid w:val="008A0D5D"/>
    <w:rsid w:val="008A100B"/>
    <w:rsid w:val="008A1D60"/>
    <w:rsid w:val="008A1DB4"/>
    <w:rsid w:val="008A2002"/>
    <w:rsid w:val="008A27C1"/>
    <w:rsid w:val="008A2E9C"/>
    <w:rsid w:val="008A3826"/>
    <w:rsid w:val="008A3CBF"/>
    <w:rsid w:val="008A41E1"/>
    <w:rsid w:val="008A43C1"/>
    <w:rsid w:val="008A4451"/>
    <w:rsid w:val="008A4F6D"/>
    <w:rsid w:val="008A5CB3"/>
    <w:rsid w:val="008A69DB"/>
    <w:rsid w:val="008A7227"/>
    <w:rsid w:val="008B01E0"/>
    <w:rsid w:val="008B0E28"/>
    <w:rsid w:val="008B1395"/>
    <w:rsid w:val="008B3429"/>
    <w:rsid w:val="008B6033"/>
    <w:rsid w:val="008B66B2"/>
    <w:rsid w:val="008B66EE"/>
    <w:rsid w:val="008B69EF"/>
    <w:rsid w:val="008B70A4"/>
    <w:rsid w:val="008B751B"/>
    <w:rsid w:val="008B7907"/>
    <w:rsid w:val="008B7F3B"/>
    <w:rsid w:val="008C0D50"/>
    <w:rsid w:val="008C171D"/>
    <w:rsid w:val="008C1779"/>
    <w:rsid w:val="008C1951"/>
    <w:rsid w:val="008C22BE"/>
    <w:rsid w:val="008C237E"/>
    <w:rsid w:val="008C23F2"/>
    <w:rsid w:val="008C243A"/>
    <w:rsid w:val="008C2B97"/>
    <w:rsid w:val="008C337C"/>
    <w:rsid w:val="008C33A1"/>
    <w:rsid w:val="008C34BA"/>
    <w:rsid w:val="008C3940"/>
    <w:rsid w:val="008C3E4A"/>
    <w:rsid w:val="008C44E9"/>
    <w:rsid w:val="008C4FB6"/>
    <w:rsid w:val="008C54BC"/>
    <w:rsid w:val="008C62C1"/>
    <w:rsid w:val="008C6A20"/>
    <w:rsid w:val="008C6CFB"/>
    <w:rsid w:val="008C72C0"/>
    <w:rsid w:val="008D07EE"/>
    <w:rsid w:val="008D13FC"/>
    <w:rsid w:val="008D1D11"/>
    <w:rsid w:val="008D1FF9"/>
    <w:rsid w:val="008D364E"/>
    <w:rsid w:val="008D3DBC"/>
    <w:rsid w:val="008D4C20"/>
    <w:rsid w:val="008D4E59"/>
    <w:rsid w:val="008D54E3"/>
    <w:rsid w:val="008D69AE"/>
    <w:rsid w:val="008D6AE2"/>
    <w:rsid w:val="008D72B4"/>
    <w:rsid w:val="008E06BB"/>
    <w:rsid w:val="008E0C64"/>
    <w:rsid w:val="008E0DC5"/>
    <w:rsid w:val="008E3824"/>
    <w:rsid w:val="008E3C1A"/>
    <w:rsid w:val="008E4B91"/>
    <w:rsid w:val="008E4EA6"/>
    <w:rsid w:val="008E4F37"/>
    <w:rsid w:val="008E54EE"/>
    <w:rsid w:val="008E66B2"/>
    <w:rsid w:val="008E6EAE"/>
    <w:rsid w:val="008E7C06"/>
    <w:rsid w:val="008F02FD"/>
    <w:rsid w:val="008F0C0C"/>
    <w:rsid w:val="008F1015"/>
    <w:rsid w:val="008F1887"/>
    <w:rsid w:val="008F1EEB"/>
    <w:rsid w:val="008F2ACF"/>
    <w:rsid w:val="008F381A"/>
    <w:rsid w:val="008F47AD"/>
    <w:rsid w:val="008F4FEC"/>
    <w:rsid w:val="008F54A3"/>
    <w:rsid w:val="008F56E5"/>
    <w:rsid w:val="008F6785"/>
    <w:rsid w:val="008F7BDB"/>
    <w:rsid w:val="008F7E4E"/>
    <w:rsid w:val="0090039C"/>
    <w:rsid w:val="00900503"/>
    <w:rsid w:val="00900745"/>
    <w:rsid w:val="00900EFC"/>
    <w:rsid w:val="00900F5D"/>
    <w:rsid w:val="00901887"/>
    <w:rsid w:val="00901B8E"/>
    <w:rsid w:val="009020ED"/>
    <w:rsid w:val="00902423"/>
    <w:rsid w:val="009031F8"/>
    <w:rsid w:val="00903CFC"/>
    <w:rsid w:val="00903E67"/>
    <w:rsid w:val="0090404C"/>
    <w:rsid w:val="00904544"/>
    <w:rsid w:val="009048EE"/>
    <w:rsid w:val="00905C82"/>
    <w:rsid w:val="009103AF"/>
    <w:rsid w:val="0091067B"/>
    <w:rsid w:val="00910FF2"/>
    <w:rsid w:val="0091109F"/>
    <w:rsid w:val="009119FF"/>
    <w:rsid w:val="00911B3A"/>
    <w:rsid w:val="00912E83"/>
    <w:rsid w:val="009142ED"/>
    <w:rsid w:val="00915854"/>
    <w:rsid w:val="009158E4"/>
    <w:rsid w:val="00915D79"/>
    <w:rsid w:val="00916E08"/>
    <w:rsid w:val="00917076"/>
    <w:rsid w:val="0091748E"/>
    <w:rsid w:val="0092058D"/>
    <w:rsid w:val="00920A7A"/>
    <w:rsid w:val="00920CB8"/>
    <w:rsid w:val="00921415"/>
    <w:rsid w:val="009223BE"/>
    <w:rsid w:val="009224E9"/>
    <w:rsid w:val="00922D78"/>
    <w:rsid w:val="00922EAC"/>
    <w:rsid w:val="009240CC"/>
    <w:rsid w:val="0092560E"/>
    <w:rsid w:val="00925738"/>
    <w:rsid w:val="00925E3F"/>
    <w:rsid w:val="00930893"/>
    <w:rsid w:val="009314C5"/>
    <w:rsid w:val="0093171D"/>
    <w:rsid w:val="0093253E"/>
    <w:rsid w:val="009328BA"/>
    <w:rsid w:val="00932E14"/>
    <w:rsid w:val="00932E97"/>
    <w:rsid w:val="00935874"/>
    <w:rsid w:val="009358B7"/>
    <w:rsid w:val="009358CC"/>
    <w:rsid w:val="00935B38"/>
    <w:rsid w:val="00936BF6"/>
    <w:rsid w:val="00936EEE"/>
    <w:rsid w:val="00937517"/>
    <w:rsid w:val="00937E06"/>
    <w:rsid w:val="00937E1B"/>
    <w:rsid w:val="00940F18"/>
    <w:rsid w:val="009429B5"/>
    <w:rsid w:val="00942D3A"/>
    <w:rsid w:val="009438FE"/>
    <w:rsid w:val="009440D6"/>
    <w:rsid w:val="009441DC"/>
    <w:rsid w:val="009442E9"/>
    <w:rsid w:val="009444D5"/>
    <w:rsid w:val="00944941"/>
    <w:rsid w:val="00946549"/>
    <w:rsid w:val="009477AC"/>
    <w:rsid w:val="00950428"/>
    <w:rsid w:val="009505AC"/>
    <w:rsid w:val="00951295"/>
    <w:rsid w:val="009513E2"/>
    <w:rsid w:val="00951696"/>
    <w:rsid w:val="00951A81"/>
    <w:rsid w:val="00951B00"/>
    <w:rsid w:val="00952954"/>
    <w:rsid w:val="00952DAF"/>
    <w:rsid w:val="00953139"/>
    <w:rsid w:val="00953C67"/>
    <w:rsid w:val="0095437F"/>
    <w:rsid w:val="00955B1A"/>
    <w:rsid w:val="0095617B"/>
    <w:rsid w:val="0095656C"/>
    <w:rsid w:val="00960EEB"/>
    <w:rsid w:val="0096109D"/>
    <w:rsid w:val="00962215"/>
    <w:rsid w:val="009624CD"/>
    <w:rsid w:val="0096325B"/>
    <w:rsid w:val="009634BC"/>
    <w:rsid w:val="00963662"/>
    <w:rsid w:val="009679EA"/>
    <w:rsid w:val="00967BBF"/>
    <w:rsid w:val="00967E48"/>
    <w:rsid w:val="00970B77"/>
    <w:rsid w:val="00971235"/>
    <w:rsid w:val="0097198B"/>
    <w:rsid w:val="00971E9E"/>
    <w:rsid w:val="00971F8B"/>
    <w:rsid w:val="009722CF"/>
    <w:rsid w:val="00972702"/>
    <w:rsid w:val="009728B2"/>
    <w:rsid w:val="00973BA6"/>
    <w:rsid w:val="009762AA"/>
    <w:rsid w:val="00976D73"/>
    <w:rsid w:val="00977515"/>
    <w:rsid w:val="00977C78"/>
    <w:rsid w:val="00980F27"/>
    <w:rsid w:val="0098199A"/>
    <w:rsid w:val="00982EDD"/>
    <w:rsid w:val="009831BF"/>
    <w:rsid w:val="00983689"/>
    <w:rsid w:val="00985981"/>
    <w:rsid w:val="00985BD2"/>
    <w:rsid w:val="009861B7"/>
    <w:rsid w:val="009861F1"/>
    <w:rsid w:val="00987279"/>
    <w:rsid w:val="00987E32"/>
    <w:rsid w:val="00990AA5"/>
    <w:rsid w:val="0099219B"/>
    <w:rsid w:val="00993D5A"/>
    <w:rsid w:val="009943CF"/>
    <w:rsid w:val="009951C0"/>
    <w:rsid w:val="00995E23"/>
    <w:rsid w:val="00995FDC"/>
    <w:rsid w:val="0099625B"/>
    <w:rsid w:val="00996CED"/>
    <w:rsid w:val="00997617"/>
    <w:rsid w:val="00997A84"/>
    <w:rsid w:val="009A1504"/>
    <w:rsid w:val="009A24CE"/>
    <w:rsid w:val="009A258D"/>
    <w:rsid w:val="009A297F"/>
    <w:rsid w:val="009A3816"/>
    <w:rsid w:val="009A3B03"/>
    <w:rsid w:val="009A4FC6"/>
    <w:rsid w:val="009A53EE"/>
    <w:rsid w:val="009A56F6"/>
    <w:rsid w:val="009A5A0A"/>
    <w:rsid w:val="009A5D93"/>
    <w:rsid w:val="009A5F2C"/>
    <w:rsid w:val="009A6CCB"/>
    <w:rsid w:val="009A6D97"/>
    <w:rsid w:val="009A789D"/>
    <w:rsid w:val="009A7E84"/>
    <w:rsid w:val="009B0226"/>
    <w:rsid w:val="009B038B"/>
    <w:rsid w:val="009B3464"/>
    <w:rsid w:val="009B3D16"/>
    <w:rsid w:val="009B4F9C"/>
    <w:rsid w:val="009B5999"/>
    <w:rsid w:val="009B5A42"/>
    <w:rsid w:val="009B5E14"/>
    <w:rsid w:val="009B643A"/>
    <w:rsid w:val="009B7A22"/>
    <w:rsid w:val="009B7B6A"/>
    <w:rsid w:val="009C12C5"/>
    <w:rsid w:val="009C168A"/>
    <w:rsid w:val="009C179D"/>
    <w:rsid w:val="009C2334"/>
    <w:rsid w:val="009C2554"/>
    <w:rsid w:val="009C31B1"/>
    <w:rsid w:val="009C3E59"/>
    <w:rsid w:val="009C3F21"/>
    <w:rsid w:val="009C46E8"/>
    <w:rsid w:val="009C4D88"/>
    <w:rsid w:val="009C5539"/>
    <w:rsid w:val="009C55AE"/>
    <w:rsid w:val="009C5A8B"/>
    <w:rsid w:val="009C5DEF"/>
    <w:rsid w:val="009C6A93"/>
    <w:rsid w:val="009C78FD"/>
    <w:rsid w:val="009C7CB9"/>
    <w:rsid w:val="009D04CA"/>
    <w:rsid w:val="009D0A61"/>
    <w:rsid w:val="009D11F6"/>
    <w:rsid w:val="009D14D2"/>
    <w:rsid w:val="009D2640"/>
    <w:rsid w:val="009D3581"/>
    <w:rsid w:val="009D38FB"/>
    <w:rsid w:val="009D3E32"/>
    <w:rsid w:val="009D478D"/>
    <w:rsid w:val="009D52D8"/>
    <w:rsid w:val="009D54D4"/>
    <w:rsid w:val="009D5ACE"/>
    <w:rsid w:val="009D6B48"/>
    <w:rsid w:val="009D6C41"/>
    <w:rsid w:val="009D7C55"/>
    <w:rsid w:val="009E10B2"/>
    <w:rsid w:val="009E12B3"/>
    <w:rsid w:val="009E2599"/>
    <w:rsid w:val="009E2862"/>
    <w:rsid w:val="009E2E84"/>
    <w:rsid w:val="009E31CE"/>
    <w:rsid w:val="009E4819"/>
    <w:rsid w:val="009E4E86"/>
    <w:rsid w:val="009E52CD"/>
    <w:rsid w:val="009E5348"/>
    <w:rsid w:val="009E7FD7"/>
    <w:rsid w:val="009F0563"/>
    <w:rsid w:val="009F0900"/>
    <w:rsid w:val="009F096A"/>
    <w:rsid w:val="009F1589"/>
    <w:rsid w:val="009F1D63"/>
    <w:rsid w:val="009F2269"/>
    <w:rsid w:val="009F2CB9"/>
    <w:rsid w:val="009F2DFB"/>
    <w:rsid w:val="009F33E8"/>
    <w:rsid w:val="009F3A42"/>
    <w:rsid w:val="009F42AB"/>
    <w:rsid w:val="009F4323"/>
    <w:rsid w:val="009F49F6"/>
    <w:rsid w:val="009F4EEE"/>
    <w:rsid w:val="009F5201"/>
    <w:rsid w:val="009F53BE"/>
    <w:rsid w:val="009F5CDE"/>
    <w:rsid w:val="009F5DE3"/>
    <w:rsid w:val="009F6A6C"/>
    <w:rsid w:val="009F6F97"/>
    <w:rsid w:val="009F7EFF"/>
    <w:rsid w:val="00A001D6"/>
    <w:rsid w:val="00A004E5"/>
    <w:rsid w:val="00A009C3"/>
    <w:rsid w:val="00A00D53"/>
    <w:rsid w:val="00A010A8"/>
    <w:rsid w:val="00A01682"/>
    <w:rsid w:val="00A03006"/>
    <w:rsid w:val="00A0453E"/>
    <w:rsid w:val="00A04ABA"/>
    <w:rsid w:val="00A04E11"/>
    <w:rsid w:val="00A06072"/>
    <w:rsid w:val="00A06104"/>
    <w:rsid w:val="00A062FC"/>
    <w:rsid w:val="00A063A7"/>
    <w:rsid w:val="00A068F0"/>
    <w:rsid w:val="00A0699E"/>
    <w:rsid w:val="00A06EE6"/>
    <w:rsid w:val="00A10200"/>
    <w:rsid w:val="00A123B4"/>
    <w:rsid w:val="00A126EC"/>
    <w:rsid w:val="00A129E3"/>
    <w:rsid w:val="00A12F37"/>
    <w:rsid w:val="00A162CE"/>
    <w:rsid w:val="00A16E8F"/>
    <w:rsid w:val="00A1769E"/>
    <w:rsid w:val="00A17D1D"/>
    <w:rsid w:val="00A17F24"/>
    <w:rsid w:val="00A2000B"/>
    <w:rsid w:val="00A2171C"/>
    <w:rsid w:val="00A2210B"/>
    <w:rsid w:val="00A231B0"/>
    <w:rsid w:val="00A23212"/>
    <w:rsid w:val="00A23BDB"/>
    <w:rsid w:val="00A23F9D"/>
    <w:rsid w:val="00A24026"/>
    <w:rsid w:val="00A24115"/>
    <w:rsid w:val="00A2422F"/>
    <w:rsid w:val="00A24430"/>
    <w:rsid w:val="00A25891"/>
    <w:rsid w:val="00A26051"/>
    <w:rsid w:val="00A2739A"/>
    <w:rsid w:val="00A30721"/>
    <w:rsid w:val="00A30855"/>
    <w:rsid w:val="00A3088D"/>
    <w:rsid w:val="00A30A52"/>
    <w:rsid w:val="00A30B16"/>
    <w:rsid w:val="00A30B95"/>
    <w:rsid w:val="00A31658"/>
    <w:rsid w:val="00A31DCE"/>
    <w:rsid w:val="00A34006"/>
    <w:rsid w:val="00A34299"/>
    <w:rsid w:val="00A34403"/>
    <w:rsid w:val="00A3451D"/>
    <w:rsid w:val="00A35315"/>
    <w:rsid w:val="00A35576"/>
    <w:rsid w:val="00A36EB5"/>
    <w:rsid w:val="00A3721F"/>
    <w:rsid w:val="00A37F82"/>
    <w:rsid w:val="00A40088"/>
    <w:rsid w:val="00A41C67"/>
    <w:rsid w:val="00A42275"/>
    <w:rsid w:val="00A4262A"/>
    <w:rsid w:val="00A43D4F"/>
    <w:rsid w:val="00A4450D"/>
    <w:rsid w:val="00A44915"/>
    <w:rsid w:val="00A44B35"/>
    <w:rsid w:val="00A44BA7"/>
    <w:rsid w:val="00A45427"/>
    <w:rsid w:val="00A456E3"/>
    <w:rsid w:val="00A45E42"/>
    <w:rsid w:val="00A467DD"/>
    <w:rsid w:val="00A46CD3"/>
    <w:rsid w:val="00A471E9"/>
    <w:rsid w:val="00A47E9C"/>
    <w:rsid w:val="00A47FC1"/>
    <w:rsid w:val="00A50756"/>
    <w:rsid w:val="00A513F4"/>
    <w:rsid w:val="00A51A46"/>
    <w:rsid w:val="00A51C93"/>
    <w:rsid w:val="00A521E6"/>
    <w:rsid w:val="00A52584"/>
    <w:rsid w:val="00A526FB"/>
    <w:rsid w:val="00A52F28"/>
    <w:rsid w:val="00A53113"/>
    <w:rsid w:val="00A5326B"/>
    <w:rsid w:val="00A53386"/>
    <w:rsid w:val="00A53390"/>
    <w:rsid w:val="00A5426A"/>
    <w:rsid w:val="00A55D21"/>
    <w:rsid w:val="00A56865"/>
    <w:rsid w:val="00A579A8"/>
    <w:rsid w:val="00A602B4"/>
    <w:rsid w:val="00A60C4F"/>
    <w:rsid w:val="00A6101E"/>
    <w:rsid w:val="00A61193"/>
    <w:rsid w:val="00A61866"/>
    <w:rsid w:val="00A6238D"/>
    <w:rsid w:val="00A63020"/>
    <w:rsid w:val="00A63B1F"/>
    <w:rsid w:val="00A64452"/>
    <w:rsid w:val="00A64574"/>
    <w:rsid w:val="00A6689B"/>
    <w:rsid w:val="00A7015D"/>
    <w:rsid w:val="00A70F58"/>
    <w:rsid w:val="00A717B0"/>
    <w:rsid w:val="00A718AB"/>
    <w:rsid w:val="00A71BEF"/>
    <w:rsid w:val="00A72409"/>
    <w:rsid w:val="00A726BD"/>
    <w:rsid w:val="00A7277C"/>
    <w:rsid w:val="00A7404F"/>
    <w:rsid w:val="00A74525"/>
    <w:rsid w:val="00A746A1"/>
    <w:rsid w:val="00A74ADE"/>
    <w:rsid w:val="00A7509D"/>
    <w:rsid w:val="00A7671F"/>
    <w:rsid w:val="00A77E8F"/>
    <w:rsid w:val="00A804B5"/>
    <w:rsid w:val="00A808C5"/>
    <w:rsid w:val="00A81CAA"/>
    <w:rsid w:val="00A835CE"/>
    <w:rsid w:val="00A838DA"/>
    <w:rsid w:val="00A83E5A"/>
    <w:rsid w:val="00A8410C"/>
    <w:rsid w:val="00A842FC"/>
    <w:rsid w:val="00A850A2"/>
    <w:rsid w:val="00A85F19"/>
    <w:rsid w:val="00A864E0"/>
    <w:rsid w:val="00A866EB"/>
    <w:rsid w:val="00A8731F"/>
    <w:rsid w:val="00A87A81"/>
    <w:rsid w:val="00A87F85"/>
    <w:rsid w:val="00A9009A"/>
    <w:rsid w:val="00A91380"/>
    <w:rsid w:val="00A91B16"/>
    <w:rsid w:val="00A91F69"/>
    <w:rsid w:val="00A925C6"/>
    <w:rsid w:val="00A92895"/>
    <w:rsid w:val="00A93D77"/>
    <w:rsid w:val="00A94439"/>
    <w:rsid w:val="00A948AD"/>
    <w:rsid w:val="00A956B9"/>
    <w:rsid w:val="00A95CE4"/>
    <w:rsid w:val="00A95F0B"/>
    <w:rsid w:val="00A95F19"/>
    <w:rsid w:val="00A96B47"/>
    <w:rsid w:val="00A97881"/>
    <w:rsid w:val="00A97E39"/>
    <w:rsid w:val="00AA1C0A"/>
    <w:rsid w:val="00AA224E"/>
    <w:rsid w:val="00AA22C3"/>
    <w:rsid w:val="00AA2800"/>
    <w:rsid w:val="00AA461A"/>
    <w:rsid w:val="00AA4B29"/>
    <w:rsid w:val="00AA4F76"/>
    <w:rsid w:val="00AA520B"/>
    <w:rsid w:val="00AA55F6"/>
    <w:rsid w:val="00AA576E"/>
    <w:rsid w:val="00AA5832"/>
    <w:rsid w:val="00AA6BC4"/>
    <w:rsid w:val="00AB0488"/>
    <w:rsid w:val="00AB062E"/>
    <w:rsid w:val="00AB1F7B"/>
    <w:rsid w:val="00AB26A1"/>
    <w:rsid w:val="00AB349F"/>
    <w:rsid w:val="00AB3CEB"/>
    <w:rsid w:val="00AB440E"/>
    <w:rsid w:val="00AB5FA9"/>
    <w:rsid w:val="00AB73A8"/>
    <w:rsid w:val="00AB79FC"/>
    <w:rsid w:val="00AC0188"/>
    <w:rsid w:val="00AC35C9"/>
    <w:rsid w:val="00AC4148"/>
    <w:rsid w:val="00AC47AB"/>
    <w:rsid w:val="00AC4B43"/>
    <w:rsid w:val="00AC6255"/>
    <w:rsid w:val="00AC6397"/>
    <w:rsid w:val="00AC6413"/>
    <w:rsid w:val="00AC716B"/>
    <w:rsid w:val="00AC72CA"/>
    <w:rsid w:val="00AC72CE"/>
    <w:rsid w:val="00AC7DDF"/>
    <w:rsid w:val="00AD09B9"/>
    <w:rsid w:val="00AD2079"/>
    <w:rsid w:val="00AD3354"/>
    <w:rsid w:val="00AD36F8"/>
    <w:rsid w:val="00AD398F"/>
    <w:rsid w:val="00AD52E7"/>
    <w:rsid w:val="00AD56E9"/>
    <w:rsid w:val="00AD6584"/>
    <w:rsid w:val="00AD67E5"/>
    <w:rsid w:val="00AD680C"/>
    <w:rsid w:val="00AD75B1"/>
    <w:rsid w:val="00AE0CE9"/>
    <w:rsid w:val="00AE119A"/>
    <w:rsid w:val="00AE1F8E"/>
    <w:rsid w:val="00AE209D"/>
    <w:rsid w:val="00AE2E4D"/>
    <w:rsid w:val="00AE3298"/>
    <w:rsid w:val="00AE36E9"/>
    <w:rsid w:val="00AE3C83"/>
    <w:rsid w:val="00AE3EE4"/>
    <w:rsid w:val="00AE4249"/>
    <w:rsid w:val="00AE4363"/>
    <w:rsid w:val="00AE4495"/>
    <w:rsid w:val="00AE4701"/>
    <w:rsid w:val="00AE5138"/>
    <w:rsid w:val="00AE5C79"/>
    <w:rsid w:val="00AE5DC1"/>
    <w:rsid w:val="00AE695B"/>
    <w:rsid w:val="00AE6B40"/>
    <w:rsid w:val="00AE6F39"/>
    <w:rsid w:val="00AF0A86"/>
    <w:rsid w:val="00AF0BB2"/>
    <w:rsid w:val="00AF0D40"/>
    <w:rsid w:val="00AF19BE"/>
    <w:rsid w:val="00AF1BCE"/>
    <w:rsid w:val="00AF1C4E"/>
    <w:rsid w:val="00AF22CE"/>
    <w:rsid w:val="00AF294C"/>
    <w:rsid w:val="00AF37D9"/>
    <w:rsid w:val="00AF3E5A"/>
    <w:rsid w:val="00AF3F25"/>
    <w:rsid w:val="00AF45D2"/>
    <w:rsid w:val="00AF587C"/>
    <w:rsid w:val="00AF5B8D"/>
    <w:rsid w:val="00AF6787"/>
    <w:rsid w:val="00AF789D"/>
    <w:rsid w:val="00AF7B76"/>
    <w:rsid w:val="00B00D3E"/>
    <w:rsid w:val="00B01055"/>
    <w:rsid w:val="00B019A8"/>
    <w:rsid w:val="00B01FC4"/>
    <w:rsid w:val="00B02592"/>
    <w:rsid w:val="00B02E0C"/>
    <w:rsid w:val="00B032EC"/>
    <w:rsid w:val="00B05691"/>
    <w:rsid w:val="00B05C9B"/>
    <w:rsid w:val="00B069F6"/>
    <w:rsid w:val="00B07348"/>
    <w:rsid w:val="00B10BE0"/>
    <w:rsid w:val="00B10EE0"/>
    <w:rsid w:val="00B1180A"/>
    <w:rsid w:val="00B128AA"/>
    <w:rsid w:val="00B138F7"/>
    <w:rsid w:val="00B13BED"/>
    <w:rsid w:val="00B14970"/>
    <w:rsid w:val="00B14E76"/>
    <w:rsid w:val="00B150CB"/>
    <w:rsid w:val="00B1669A"/>
    <w:rsid w:val="00B17900"/>
    <w:rsid w:val="00B202C1"/>
    <w:rsid w:val="00B20457"/>
    <w:rsid w:val="00B20499"/>
    <w:rsid w:val="00B20656"/>
    <w:rsid w:val="00B21288"/>
    <w:rsid w:val="00B230DD"/>
    <w:rsid w:val="00B23617"/>
    <w:rsid w:val="00B23A07"/>
    <w:rsid w:val="00B2417C"/>
    <w:rsid w:val="00B25521"/>
    <w:rsid w:val="00B273AC"/>
    <w:rsid w:val="00B27A5E"/>
    <w:rsid w:val="00B27DC3"/>
    <w:rsid w:val="00B27DCE"/>
    <w:rsid w:val="00B307C6"/>
    <w:rsid w:val="00B30B87"/>
    <w:rsid w:val="00B3191A"/>
    <w:rsid w:val="00B31CB8"/>
    <w:rsid w:val="00B33492"/>
    <w:rsid w:val="00B3414D"/>
    <w:rsid w:val="00B3482B"/>
    <w:rsid w:val="00B35016"/>
    <w:rsid w:val="00B3532E"/>
    <w:rsid w:val="00B35450"/>
    <w:rsid w:val="00B35534"/>
    <w:rsid w:val="00B36BDC"/>
    <w:rsid w:val="00B36D76"/>
    <w:rsid w:val="00B373F6"/>
    <w:rsid w:val="00B374A6"/>
    <w:rsid w:val="00B40DA8"/>
    <w:rsid w:val="00B4179D"/>
    <w:rsid w:val="00B417BF"/>
    <w:rsid w:val="00B42F5D"/>
    <w:rsid w:val="00B43BCA"/>
    <w:rsid w:val="00B43ECC"/>
    <w:rsid w:val="00B44228"/>
    <w:rsid w:val="00B4555D"/>
    <w:rsid w:val="00B4662C"/>
    <w:rsid w:val="00B467EE"/>
    <w:rsid w:val="00B47607"/>
    <w:rsid w:val="00B50978"/>
    <w:rsid w:val="00B50E95"/>
    <w:rsid w:val="00B51C21"/>
    <w:rsid w:val="00B51E6E"/>
    <w:rsid w:val="00B53089"/>
    <w:rsid w:val="00B54AD4"/>
    <w:rsid w:val="00B553D2"/>
    <w:rsid w:val="00B558D2"/>
    <w:rsid w:val="00B561ED"/>
    <w:rsid w:val="00B5628B"/>
    <w:rsid w:val="00B5672E"/>
    <w:rsid w:val="00B615DA"/>
    <w:rsid w:val="00B61CA3"/>
    <w:rsid w:val="00B62BE8"/>
    <w:rsid w:val="00B63211"/>
    <w:rsid w:val="00B63468"/>
    <w:rsid w:val="00B63B7C"/>
    <w:rsid w:val="00B63DDF"/>
    <w:rsid w:val="00B64DA7"/>
    <w:rsid w:val="00B657B0"/>
    <w:rsid w:val="00B659A7"/>
    <w:rsid w:val="00B659C4"/>
    <w:rsid w:val="00B65D0A"/>
    <w:rsid w:val="00B6758A"/>
    <w:rsid w:val="00B70351"/>
    <w:rsid w:val="00B703F1"/>
    <w:rsid w:val="00B70C21"/>
    <w:rsid w:val="00B71583"/>
    <w:rsid w:val="00B71790"/>
    <w:rsid w:val="00B71832"/>
    <w:rsid w:val="00B71C26"/>
    <w:rsid w:val="00B7329E"/>
    <w:rsid w:val="00B73452"/>
    <w:rsid w:val="00B73BBF"/>
    <w:rsid w:val="00B73F1B"/>
    <w:rsid w:val="00B74081"/>
    <w:rsid w:val="00B7416C"/>
    <w:rsid w:val="00B74DD2"/>
    <w:rsid w:val="00B75884"/>
    <w:rsid w:val="00B75B40"/>
    <w:rsid w:val="00B75DCE"/>
    <w:rsid w:val="00B76B72"/>
    <w:rsid w:val="00B76F26"/>
    <w:rsid w:val="00B7733B"/>
    <w:rsid w:val="00B800D6"/>
    <w:rsid w:val="00B80DA9"/>
    <w:rsid w:val="00B81149"/>
    <w:rsid w:val="00B81560"/>
    <w:rsid w:val="00B815BD"/>
    <w:rsid w:val="00B8221E"/>
    <w:rsid w:val="00B82228"/>
    <w:rsid w:val="00B8288C"/>
    <w:rsid w:val="00B82B78"/>
    <w:rsid w:val="00B8372F"/>
    <w:rsid w:val="00B83906"/>
    <w:rsid w:val="00B83F48"/>
    <w:rsid w:val="00B85BEC"/>
    <w:rsid w:val="00B87E25"/>
    <w:rsid w:val="00B87E3E"/>
    <w:rsid w:val="00B902F2"/>
    <w:rsid w:val="00B91193"/>
    <w:rsid w:val="00B922C3"/>
    <w:rsid w:val="00B93EDC"/>
    <w:rsid w:val="00B93FB3"/>
    <w:rsid w:val="00B943AF"/>
    <w:rsid w:val="00B94A82"/>
    <w:rsid w:val="00B9555F"/>
    <w:rsid w:val="00B95A3A"/>
    <w:rsid w:val="00B95D2F"/>
    <w:rsid w:val="00B96A7A"/>
    <w:rsid w:val="00BA0FC3"/>
    <w:rsid w:val="00BA18E6"/>
    <w:rsid w:val="00BA3CD0"/>
    <w:rsid w:val="00BA50D6"/>
    <w:rsid w:val="00BA5254"/>
    <w:rsid w:val="00BA5DC1"/>
    <w:rsid w:val="00BA6817"/>
    <w:rsid w:val="00BB0058"/>
    <w:rsid w:val="00BB08D0"/>
    <w:rsid w:val="00BB0CCF"/>
    <w:rsid w:val="00BB0E9E"/>
    <w:rsid w:val="00BB1828"/>
    <w:rsid w:val="00BB1894"/>
    <w:rsid w:val="00BB1912"/>
    <w:rsid w:val="00BB19D8"/>
    <w:rsid w:val="00BB3AE5"/>
    <w:rsid w:val="00BB453B"/>
    <w:rsid w:val="00BB5B74"/>
    <w:rsid w:val="00BB6F07"/>
    <w:rsid w:val="00BC0FEE"/>
    <w:rsid w:val="00BC1338"/>
    <w:rsid w:val="00BC3093"/>
    <w:rsid w:val="00BC3200"/>
    <w:rsid w:val="00BC3227"/>
    <w:rsid w:val="00BC5064"/>
    <w:rsid w:val="00BC5E4A"/>
    <w:rsid w:val="00BC6265"/>
    <w:rsid w:val="00BC64B0"/>
    <w:rsid w:val="00BC68D7"/>
    <w:rsid w:val="00BC6926"/>
    <w:rsid w:val="00BC6AAD"/>
    <w:rsid w:val="00BC72DB"/>
    <w:rsid w:val="00BC7ED5"/>
    <w:rsid w:val="00BC7F87"/>
    <w:rsid w:val="00BD002C"/>
    <w:rsid w:val="00BD0B7A"/>
    <w:rsid w:val="00BD0D3E"/>
    <w:rsid w:val="00BD1834"/>
    <w:rsid w:val="00BD2265"/>
    <w:rsid w:val="00BD28C9"/>
    <w:rsid w:val="00BD2DFF"/>
    <w:rsid w:val="00BD2E51"/>
    <w:rsid w:val="00BD3162"/>
    <w:rsid w:val="00BD39B6"/>
    <w:rsid w:val="00BD40FB"/>
    <w:rsid w:val="00BD4505"/>
    <w:rsid w:val="00BD4621"/>
    <w:rsid w:val="00BD4B78"/>
    <w:rsid w:val="00BD4DE0"/>
    <w:rsid w:val="00BD528A"/>
    <w:rsid w:val="00BD5807"/>
    <w:rsid w:val="00BD6EAF"/>
    <w:rsid w:val="00BE0160"/>
    <w:rsid w:val="00BE0190"/>
    <w:rsid w:val="00BE04CB"/>
    <w:rsid w:val="00BE1702"/>
    <w:rsid w:val="00BE351A"/>
    <w:rsid w:val="00BE3BC8"/>
    <w:rsid w:val="00BE403D"/>
    <w:rsid w:val="00BE4C9D"/>
    <w:rsid w:val="00BE4F66"/>
    <w:rsid w:val="00BE598A"/>
    <w:rsid w:val="00BE62B0"/>
    <w:rsid w:val="00BE7A4B"/>
    <w:rsid w:val="00BF0029"/>
    <w:rsid w:val="00BF01A4"/>
    <w:rsid w:val="00BF10CB"/>
    <w:rsid w:val="00BF12A1"/>
    <w:rsid w:val="00BF2292"/>
    <w:rsid w:val="00BF2A9A"/>
    <w:rsid w:val="00BF424C"/>
    <w:rsid w:val="00BF4AC2"/>
    <w:rsid w:val="00BF4AD6"/>
    <w:rsid w:val="00BF4FBE"/>
    <w:rsid w:val="00BF4FD8"/>
    <w:rsid w:val="00BF5F69"/>
    <w:rsid w:val="00BF61D1"/>
    <w:rsid w:val="00BF69FE"/>
    <w:rsid w:val="00BF6BB5"/>
    <w:rsid w:val="00BF7D15"/>
    <w:rsid w:val="00C00696"/>
    <w:rsid w:val="00C00767"/>
    <w:rsid w:val="00C012D5"/>
    <w:rsid w:val="00C0154F"/>
    <w:rsid w:val="00C0160F"/>
    <w:rsid w:val="00C02763"/>
    <w:rsid w:val="00C02E17"/>
    <w:rsid w:val="00C02EF6"/>
    <w:rsid w:val="00C030A7"/>
    <w:rsid w:val="00C038EE"/>
    <w:rsid w:val="00C03E13"/>
    <w:rsid w:val="00C045CD"/>
    <w:rsid w:val="00C05C80"/>
    <w:rsid w:val="00C0625E"/>
    <w:rsid w:val="00C06808"/>
    <w:rsid w:val="00C07E6A"/>
    <w:rsid w:val="00C07EDA"/>
    <w:rsid w:val="00C10508"/>
    <w:rsid w:val="00C10C86"/>
    <w:rsid w:val="00C10C9D"/>
    <w:rsid w:val="00C10EA3"/>
    <w:rsid w:val="00C11897"/>
    <w:rsid w:val="00C119ED"/>
    <w:rsid w:val="00C11F2C"/>
    <w:rsid w:val="00C12818"/>
    <w:rsid w:val="00C12E2C"/>
    <w:rsid w:val="00C12EC0"/>
    <w:rsid w:val="00C135C3"/>
    <w:rsid w:val="00C135FE"/>
    <w:rsid w:val="00C13767"/>
    <w:rsid w:val="00C13CAD"/>
    <w:rsid w:val="00C1444A"/>
    <w:rsid w:val="00C14835"/>
    <w:rsid w:val="00C16035"/>
    <w:rsid w:val="00C1611F"/>
    <w:rsid w:val="00C1652D"/>
    <w:rsid w:val="00C16650"/>
    <w:rsid w:val="00C1669E"/>
    <w:rsid w:val="00C16B42"/>
    <w:rsid w:val="00C17595"/>
    <w:rsid w:val="00C179B4"/>
    <w:rsid w:val="00C17CF8"/>
    <w:rsid w:val="00C2086E"/>
    <w:rsid w:val="00C20C26"/>
    <w:rsid w:val="00C22197"/>
    <w:rsid w:val="00C244A2"/>
    <w:rsid w:val="00C24636"/>
    <w:rsid w:val="00C24889"/>
    <w:rsid w:val="00C24C3A"/>
    <w:rsid w:val="00C24DA6"/>
    <w:rsid w:val="00C24F80"/>
    <w:rsid w:val="00C253A2"/>
    <w:rsid w:val="00C2738C"/>
    <w:rsid w:val="00C2794C"/>
    <w:rsid w:val="00C30449"/>
    <w:rsid w:val="00C31410"/>
    <w:rsid w:val="00C319A5"/>
    <w:rsid w:val="00C31B17"/>
    <w:rsid w:val="00C3221E"/>
    <w:rsid w:val="00C34D7C"/>
    <w:rsid w:val="00C34DC1"/>
    <w:rsid w:val="00C350BE"/>
    <w:rsid w:val="00C359A7"/>
    <w:rsid w:val="00C36051"/>
    <w:rsid w:val="00C36781"/>
    <w:rsid w:val="00C368E6"/>
    <w:rsid w:val="00C37ED4"/>
    <w:rsid w:val="00C413C2"/>
    <w:rsid w:val="00C42430"/>
    <w:rsid w:val="00C42A32"/>
    <w:rsid w:val="00C42B3F"/>
    <w:rsid w:val="00C43CF2"/>
    <w:rsid w:val="00C43F56"/>
    <w:rsid w:val="00C44AD3"/>
    <w:rsid w:val="00C45364"/>
    <w:rsid w:val="00C4672B"/>
    <w:rsid w:val="00C470AF"/>
    <w:rsid w:val="00C501FF"/>
    <w:rsid w:val="00C5090A"/>
    <w:rsid w:val="00C50AFE"/>
    <w:rsid w:val="00C50B57"/>
    <w:rsid w:val="00C516A9"/>
    <w:rsid w:val="00C52414"/>
    <w:rsid w:val="00C531E9"/>
    <w:rsid w:val="00C534D9"/>
    <w:rsid w:val="00C55E15"/>
    <w:rsid w:val="00C55E6F"/>
    <w:rsid w:val="00C569E0"/>
    <w:rsid w:val="00C56C6B"/>
    <w:rsid w:val="00C57229"/>
    <w:rsid w:val="00C5750B"/>
    <w:rsid w:val="00C575BD"/>
    <w:rsid w:val="00C60B1F"/>
    <w:rsid w:val="00C60E04"/>
    <w:rsid w:val="00C61B67"/>
    <w:rsid w:val="00C6422B"/>
    <w:rsid w:val="00C642B7"/>
    <w:rsid w:val="00C658E2"/>
    <w:rsid w:val="00C65E3F"/>
    <w:rsid w:val="00C65ED7"/>
    <w:rsid w:val="00C66EF6"/>
    <w:rsid w:val="00C67D35"/>
    <w:rsid w:val="00C70030"/>
    <w:rsid w:val="00C700F3"/>
    <w:rsid w:val="00C70433"/>
    <w:rsid w:val="00C71DF5"/>
    <w:rsid w:val="00C726B7"/>
    <w:rsid w:val="00C75556"/>
    <w:rsid w:val="00C7596D"/>
    <w:rsid w:val="00C75A7F"/>
    <w:rsid w:val="00C75DD3"/>
    <w:rsid w:val="00C77CF9"/>
    <w:rsid w:val="00C8285B"/>
    <w:rsid w:val="00C83D2E"/>
    <w:rsid w:val="00C83E5F"/>
    <w:rsid w:val="00C849FF"/>
    <w:rsid w:val="00C84F8F"/>
    <w:rsid w:val="00C853EF"/>
    <w:rsid w:val="00C8590C"/>
    <w:rsid w:val="00C85EA9"/>
    <w:rsid w:val="00C869F0"/>
    <w:rsid w:val="00C87020"/>
    <w:rsid w:val="00C873C5"/>
    <w:rsid w:val="00C87645"/>
    <w:rsid w:val="00C87AE3"/>
    <w:rsid w:val="00C903DD"/>
    <w:rsid w:val="00C90D53"/>
    <w:rsid w:val="00C916BA"/>
    <w:rsid w:val="00C92106"/>
    <w:rsid w:val="00C93858"/>
    <w:rsid w:val="00C93ED0"/>
    <w:rsid w:val="00C93FB6"/>
    <w:rsid w:val="00C94659"/>
    <w:rsid w:val="00C94B3D"/>
    <w:rsid w:val="00C94B81"/>
    <w:rsid w:val="00C95AA8"/>
    <w:rsid w:val="00C95AF3"/>
    <w:rsid w:val="00CA15EB"/>
    <w:rsid w:val="00CA1F61"/>
    <w:rsid w:val="00CA26C4"/>
    <w:rsid w:val="00CA2BD5"/>
    <w:rsid w:val="00CA3242"/>
    <w:rsid w:val="00CA347C"/>
    <w:rsid w:val="00CA38B4"/>
    <w:rsid w:val="00CA3FBD"/>
    <w:rsid w:val="00CA4693"/>
    <w:rsid w:val="00CA4DE0"/>
    <w:rsid w:val="00CA4E85"/>
    <w:rsid w:val="00CA4F28"/>
    <w:rsid w:val="00CA6927"/>
    <w:rsid w:val="00CA6C25"/>
    <w:rsid w:val="00CA7B76"/>
    <w:rsid w:val="00CB18A8"/>
    <w:rsid w:val="00CB1D46"/>
    <w:rsid w:val="00CB386C"/>
    <w:rsid w:val="00CB452C"/>
    <w:rsid w:val="00CB61B2"/>
    <w:rsid w:val="00CB62C3"/>
    <w:rsid w:val="00CB6750"/>
    <w:rsid w:val="00CB74A4"/>
    <w:rsid w:val="00CB7E0A"/>
    <w:rsid w:val="00CC08D5"/>
    <w:rsid w:val="00CC1055"/>
    <w:rsid w:val="00CC1EFA"/>
    <w:rsid w:val="00CC38B8"/>
    <w:rsid w:val="00CC46D8"/>
    <w:rsid w:val="00CC5349"/>
    <w:rsid w:val="00CC64BC"/>
    <w:rsid w:val="00CC6743"/>
    <w:rsid w:val="00CC677A"/>
    <w:rsid w:val="00CC6D77"/>
    <w:rsid w:val="00CC6DD5"/>
    <w:rsid w:val="00CC7D57"/>
    <w:rsid w:val="00CD0132"/>
    <w:rsid w:val="00CD0247"/>
    <w:rsid w:val="00CD1E7C"/>
    <w:rsid w:val="00CD418F"/>
    <w:rsid w:val="00CD4491"/>
    <w:rsid w:val="00CD483D"/>
    <w:rsid w:val="00CD56A9"/>
    <w:rsid w:val="00CD59C5"/>
    <w:rsid w:val="00CD7C9A"/>
    <w:rsid w:val="00CE057F"/>
    <w:rsid w:val="00CE05CA"/>
    <w:rsid w:val="00CE0885"/>
    <w:rsid w:val="00CE1829"/>
    <w:rsid w:val="00CE235D"/>
    <w:rsid w:val="00CE2440"/>
    <w:rsid w:val="00CE25C1"/>
    <w:rsid w:val="00CE35AC"/>
    <w:rsid w:val="00CE37C2"/>
    <w:rsid w:val="00CE4C8E"/>
    <w:rsid w:val="00CE4DF7"/>
    <w:rsid w:val="00CE50D8"/>
    <w:rsid w:val="00CE51B4"/>
    <w:rsid w:val="00CE54C1"/>
    <w:rsid w:val="00CE5642"/>
    <w:rsid w:val="00CE5DB4"/>
    <w:rsid w:val="00CE6C0A"/>
    <w:rsid w:val="00CF07D4"/>
    <w:rsid w:val="00CF1D14"/>
    <w:rsid w:val="00CF30FF"/>
    <w:rsid w:val="00CF34C4"/>
    <w:rsid w:val="00CF3D1A"/>
    <w:rsid w:val="00CF3D60"/>
    <w:rsid w:val="00CF4FE3"/>
    <w:rsid w:val="00CF5217"/>
    <w:rsid w:val="00CF568E"/>
    <w:rsid w:val="00CF6701"/>
    <w:rsid w:val="00D00D3A"/>
    <w:rsid w:val="00D0165C"/>
    <w:rsid w:val="00D019DC"/>
    <w:rsid w:val="00D01D9C"/>
    <w:rsid w:val="00D01EFA"/>
    <w:rsid w:val="00D02E1C"/>
    <w:rsid w:val="00D02E29"/>
    <w:rsid w:val="00D03A2D"/>
    <w:rsid w:val="00D03AC7"/>
    <w:rsid w:val="00D04039"/>
    <w:rsid w:val="00D04240"/>
    <w:rsid w:val="00D04508"/>
    <w:rsid w:val="00D04B93"/>
    <w:rsid w:val="00D05A63"/>
    <w:rsid w:val="00D07279"/>
    <w:rsid w:val="00D07DE0"/>
    <w:rsid w:val="00D10090"/>
    <w:rsid w:val="00D10EAD"/>
    <w:rsid w:val="00D13530"/>
    <w:rsid w:val="00D13EEB"/>
    <w:rsid w:val="00D13FE3"/>
    <w:rsid w:val="00D14DDE"/>
    <w:rsid w:val="00D14E66"/>
    <w:rsid w:val="00D15F84"/>
    <w:rsid w:val="00D16B1B"/>
    <w:rsid w:val="00D16F45"/>
    <w:rsid w:val="00D17037"/>
    <w:rsid w:val="00D17585"/>
    <w:rsid w:val="00D176F7"/>
    <w:rsid w:val="00D20BD1"/>
    <w:rsid w:val="00D214B7"/>
    <w:rsid w:val="00D2247F"/>
    <w:rsid w:val="00D23118"/>
    <w:rsid w:val="00D233B6"/>
    <w:rsid w:val="00D234D6"/>
    <w:rsid w:val="00D237BC"/>
    <w:rsid w:val="00D2403F"/>
    <w:rsid w:val="00D24DC9"/>
    <w:rsid w:val="00D25AF5"/>
    <w:rsid w:val="00D26548"/>
    <w:rsid w:val="00D30A9B"/>
    <w:rsid w:val="00D316DD"/>
    <w:rsid w:val="00D3279A"/>
    <w:rsid w:val="00D33368"/>
    <w:rsid w:val="00D3338A"/>
    <w:rsid w:val="00D33437"/>
    <w:rsid w:val="00D33E92"/>
    <w:rsid w:val="00D3422E"/>
    <w:rsid w:val="00D3619C"/>
    <w:rsid w:val="00D364BA"/>
    <w:rsid w:val="00D37321"/>
    <w:rsid w:val="00D3799E"/>
    <w:rsid w:val="00D37BD0"/>
    <w:rsid w:val="00D406B4"/>
    <w:rsid w:val="00D4087E"/>
    <w:rsid w:val="00D41A21"/>
    <w:rsid w:val="00D41F3F"/>
    <w:rsid w:val="00D41FC5"/>
    <w:rsid w:val="00D43BFF"/>
    <w:rsid w:val="00D449AB"/>
    <w:rsid w:val="00D460F2"/>
    <w:rsid w:val="00D46AAE"/>
    <w:rsid w:val="00D472A2"/>
    <w:rsid w:val="00D473A6"/>
    <w:rsid w:val="00D478D7"/>
    <w:rsid w:val="00D47AF6"/>
    <w:rsid w:val="00D47C70"/>
    <w:rsid w:val="00D5036A"/>
    <w:rsid w:val="00D5171A"/>
    <w:rsid w:val="00D51B93"/>
    <w:rsid w:val="00D52B3B"/>
    <w:rsid w:val="00D5301A"/>
    <w:rsid w:val="00D531D9"/>
    <w:rsid w:val="00D53299"/>
    <w:rsid w:val="00D55B48"/>
    <w:rsid w:val="00D562F0"/>
    <w:rsid w:val="00D56BD7"/>
    <w:rsid w:val="00D572B5"/>
    <w:rsid w:val="00D5767C"/>
    <w:rsid w:val="00D57B3A"/>
    <w:rsid w:val="00D60A39"/>
    <w:rsid w:val="00D60C56"/>
    <w:rsid w:val="00D6194D"/>
    <w:rsid w:val="00D61CF1"/>
    <w:rsid w:val="00D62F40"/>
    <w:rsid w:val="00D64C02"/>
    <w:rsid w:val="00D6573F"/>
    <w:rsid w:val="00D6638D"/>
    <w:rsid w:val="00D66523"/>
    <w:rsid w:val="00D66E1F"/>
    <w:rsid w:val="00D67853"/>
    <w:rsid w:val="00D67C12"/>
    <w:rsid w:val="00D70053"/>
    <w:rsid w:val="00D70491"/>
    <w:rsid w:val="00D71098"/>
    <w:rsid w:val="00D71F6D"/>
    <w:rsid w:val="00D7308D"/>
    <w:rsid w:val="00D73459"/>
    <w:rsid w:val="00D741FF"/>
    <w:rsid w:val="00D7436C"/>
    <w:rsid w:val="00D74EEE"/>
    <w:rsid w:val="00D755B6"/>
    <w:rsid w:val="00D76A3A"/>
    <w:rsid w:val="00D775E7"/>
    <w:rsid w:val="00D813E1"/>
    <w:rsid w:val="00D82E81"/>
    <w:rsid w:val="00D831F6"/>
    <w:rsid w:val="00D8492B"/>
    <w:rsid w:val="00D8619E"/>
    <w:rsid w:val="00D86F71"/>
    <w:rsid w:val="00D877C2"/>
    <w:rsid w:val="00D906C2"/>
    <w:rsid w:val="00D90942"/>
    <w:rsid w:val="00D91ECE"/>
    <w:rsid w:val="00D923C3"/>
    <w:rsid w:val="00D92441"/>
    <w:rsid w:val="00D92B77"/>
    <w:rsid w:val="00D92E4F"/>
    <w:rsid w:val="00D933E3"/>
    <w:rsid w:val="00D935AC"/>
    <w:rsid w:val="00D93FA3"/>
    <w:rsid w:val="00D94AAF"/>
    <w:rsid w:val="00D9519F"/>
    <w:rsid w:val="00D95A91"/>
    <w:rsid w:val="00D969C5"/>
    <w:rsid w:val="00D9776C"/>
    <w:rsid w:val="00D97C9B"/>
    <w:rsid w:val="00D97FE4"/>
    <w:rsid w:val="00DA0CB5"/>
    <w:rsid w:val="00DA1207"/>
    <w:rsid w:val="00DA2935"/>
    <w:rsid w:val="00DA2C1E"/>
    <w:rsid w:val="00DA2FE2"/>
    <w:rsid w:val="00DA370E"/>
    <w:rsid w:val="00DA37CD"/>
    <w:rsid w:val="00DA425C"/>
    <w:rsid w:val="00DA5525"/>
    <w:rsid w:val="00DA5D45"/>
    <w:rsid w:val="00DA6023"/>
    <w:rsid w:val="00DA65FF"/>
    <w:rsid w:val="00DA69E2"/>
    <w:rsid w:val="00DA6B6E"/>
    <w:rsid w:val="00DA739D"/>
    <w:rsid w:val="00DB0609"/>
    <w:rsid w:val="00DB14F3"/>
    <w:rsid w:val="00DB23D4"/>
    <w:rsid w:val="00DB23EE"/>
    <w:rsid w:val="00DB2EA8"/>
    <w:rsid w:val="00DB307C"/>
    <w:rsid w:val="00DB3B18"/>
    <w:rsid w:val="00DB6887"/>
    <w:rsid w:val="00DB6950"/>
    <w:rsid w:val="00DB6C00"/>
    <w:rsid w:val="00DB6D29"/>
    <w:rsid w:val="00DC0583"/>
    <w:rsid w:val="00DC0A70"/>
    <w:rsid w:val="00DC0BC8"/>
    <w:rsid w:val="00DC1194"/>
    <w:rsid w:val="00DC2307"/>
    <w:rsid w:val="00DC31B2"/>
    <w:rsid w:val="00DC3484"/>
    <w:rsid w:val="00DC3938"/>
    <w:rsid w:val="00DC3DC8"/>
    <w:rsid w:val="00DC4437"/>
    <w:rsid w:val="00DC48F7"/>
    <w:rsid w:val="00DC5297"/>
    <w:rsid w:val="00DC5AD2"/>
    <w:rsid w:val="00DC6055"/>
    <w:rsid w:val="00DC6C4E"/>
    <w:rsid w:val="00DD03CA"/>
    <w:rsid w:val="00DD0482"/>
    <w:rsid w:val="00DD0FF3"/>
    <w:rsid w:val="00DD1500"/>
    <w:rsid w:val="00DD23A5"/>
    <w:rsid w:val="00DD2513"/>
    <w:rsid w:val="00DD3C0F"/>
    <w:rsid w:val="00DD3EA6"/>
    <w:rsid w:val="00DD49E7"/>
    <w:rsid w:val="00DD5663"/>
    <w:rsid w:val="00DD570D"/>
    <w:rsid w:val="00DD680A"/>
    <w:rsid w:val="00DD6AA3"/>
    <w:rsid w:val="00DD6B49"/>
    <w:rsid w:val="00DD7685"/>
    <w:rsid w:val="00DD7F91"/>
    <w:rsid w:val="00DE077C"/>
    <w:rsid w:val="00DE1A89"/>
    <w:rsid w:val="00DE214A"/>
    <w:rsid w:val="00DE2391"/>
    <w:rsid w:val="00DE42F1"/>
    <w:rsid w:val="00DE5D42"/>
    <w:rsid w:val="00DE5F1D"/>
    <w:rsid w:val="00DE6080"/>
    <w:rsid w:val="00DE7579"/>
    <w:rsid w:val="00DE7CB0"/>
    <w:rsid w:val="00DF055F"/>
    <w:rsid w:val="00DF0D58"/>
    <w:rsid w:val="00DF0E7A"/>
    <w:rsid w:val="00DF13AC"/>
    <w:rsid w:val="00DF1B30"/>
    <w:rsid w:val="00DF1CB1"/>
    <w:rsid w:val="00DF1EAF"/>
    <w:rsid w:val="00DF211B"/>
    <w:rsid w:val="00DF2DC1"/>
    <w:rsid w:val="00DF3D5A"/>
    <w:rsid w:val="00DF3D89"/>
    <w:rsid w:val="00DF4681"/>
    <w:rsid w:val="00DF495C"/>
    <w:rsid w:val="00DF5763"/>
    <w:rsid w:val="00DF65A2"/>
    <w:rsid w:val="00DF684C"/>
    <w:rsid w:val="00DF69C7"/>
    <w:rsid w:val="00DF7393"/>
    <w:rsid w:val="00DF7696"/>
    <w:rsid w:val="00E002E0"/>
    <w:rsid w:val="00E00F91"/>
    <w:rsid w:val="00E00F99"/>
    <w:rsid w:val="00E015B2"/>
    <w:rsid w:val="00E01873"/>
    <w:rsid w:val="00E01FFE"/>
    <w:rsid w:val="00E04357"/>
    <w:rsid w:val="00E04858"/>
    <w:rsid w:val="00E05174"/>
    <w:rsid w:val="00E055B2"/>
    <w:rsid w:val="00E05D09"/>
    <w:rsid w:val="00E05D84"/>
    <w:rsid w:val="00E05F10"/>
    <w:rsid w:val="00E05FD7"/>
    <w:rsid w:val="00E060DA"/>
    <w:rsid w:val="00E068C3"/>
    <w:rsid w:val="00E073C0"/>
    <w:rsid w:val="00E07F43"/>
    <w:rsid w:val="00E10082"/>
    <w:rsid w:val="00E102AB"/>
    <w:rsid w:val="00E1112B"/>
    <w:rsid w:val="00E1118C"/>
    <w:rsid w:val="00E111B3"/>
    <w:rsid w:val="00E116BF"/>
    <w:rsid w:val="00E12612"/>
    <w:rsid w:val="00E12742"/>
    <w:rsid w:val="00E1319E"/>
    <w:rsid w:val="00E14198"/>
    <w:rsid w:val="00E164A5"/>
    <w:rsid w:val="00E179A9"/>
    <w:rsid w:val="00E2113F"/>
    <w:rsid w:val="00E22C54"/>
    <w:rsid w:val="00E23811"/>
    <w:rsid w:val="00E23C59"/>
    <w:rsid w:val="00E2449A"/>
    <w:rsid w:val="00E250A9"/>
    <w:rsid w:val="00E25CCE"/>
    <w:rsid w:val="00E26624"/>
    <w:rsid w:val="00E276BD"/>
    <w:rsid w:val="00E27DB8"/>
    <w:rsid w:val="00E3074D"/>
    <w:rsid w:val="00E30D3D"/>
    <w:rsid w:val="00E31D67"/>
    <w:rsid w:val="00E32705"/>
    <w:rsid w:val="00E330B3"/>
    <w:rsid w:val="00E33646"/>
    <w:rsid w:val="00E339C3"/>
    <w:rsid w:val="00E33C2B"/>
    <w:rsid w:val="00E340D1"/>
    <w:rsid w:val="00E349AF"/>
    <w:rsid w:val="00E35263"/>
    <w:rsid w:val="00E357B6"/>
    <w:rsid w:val="00E36531"/>
    <w:rsid w:val="00E36AF4"/>
    <w:rsid w:val="00E36CBB"/>
    <w:rsid w:val="00E428BA"/>
    <w:rsid w:val="00E43135"/>
    <w:rsid w:val="00E43285"/>
    <w:rsid w:val="00E4472B"/>
    <w:rsid w:val="00E44D18"/>
    <w:rsid w:val="00E44E03"/>
    <w:rsid w:val="00E4630C"/>
    <w:rsid w:val="00E465C7"/>
    <w:rsid w:val="00E466A4"/>
    <w:rsid w:val="00E4734B"/>
    <w:rsid w:val="00E47731"/>
    <w:rsid w:val="00E47A56"/>
    <w:rsid w:val="00E50983"/>
    <w:rsid w:val="00E50A05"/>
    <w:rsid w:val="00E50A36"/>
    <w:rsid w:val="00E50CED"/>
    <w:rsid w:val="00E50EC2"/>
    <w:rsid w:val="00E51247"/>
    <w:rsid w:val="00E517E7"/>
    <w:rsid w:val="00E51AA3"/>
    <w:rsid w:val="00E535C6"/>
    <w:rsid w:val="00E53674"/>
    <w:rsid w:val="00E542AD"/>
    <w:rsid w:val="00E54509"/>
    <w:rsid w:val="00E54694"/>
    <w:rsid w:val="00E560C8"/>
    <w:rsid w:val="00E56D37"/>
    <w:rsid w:val="00E57203"/>
    <w:rsid w:val="00E57C8D"/>
    <w:rsid w:val="00E603F9"/>
    <w:rsid w:val="00E60621"/>
    <w:rsid w:val="00E610FC"/>
    <w:rsid w:val="00E61873"/>
    <w:rsid w:val="00E61938"/>
    <w:rsid w:val="00E62245"/>
    <w:rsid w:val="00E62B50"/>
    <w:rsid w:val="00E63836"/>
    <w:rsid w:val="00E63D96"/>
    <w:rsid w:val="00E64B0E"/>
    <w:rsid w:val="00E66712"/>
    <w:rsid w:val="00E667AA"/>
    <w:rsid w:val="00E66A75"/>
    <w:rsid w:val="00E66C88"/>
    <w:rsid w:val="00E6712E"/>
    <w:rsid w:val="00E67D89"/>
    <w:rsid w:val="00E70425"/>
    <w:rsid w:val="00E70F3E"/>
    <w:rsid w:val="00E7151E"/>
    <w:rsid w:val="00E71753"/>
    <w:rsid w:val="00E719BB"/>
    <w:rsid w:val="00E71B6D"/>
    <w:rsid w:val="00E71C4B"/>
    <w:rsid w:val="00E7234A"/>
    <w:rsid w:val="00E7368E"/>
    <w:rsid w:val="00E739C1"/>
    <w:rsid w:val="00E73E9B"/>
    <w:rsid w:val="00E75020"/>
    <w:rsid w:val="00E75A5B"/>
    <w:rsid w:val="00E75BB2"/>
    <w:rsid w:val="00E76B70"/>
    <w:rsid w:val="00E76E0F"/>
    <w:rsid w:val="00E77577"/>
    <w:rsid w:val="00E80C3C"/>
    <w:rsid w:val="00E81614"/>
    <w:rsid w:val="00E81ED6"/>
    <w:rsid w:val="00E82EAE"/>
    <w:rsid w:val="00E82F66"/>
    <w:rsid w:val="00E837FC"/>
    <w:rsid w:val="00E843F9"/>
    <w:rsid w:val="00E84488"/>
    <w:rsid w:val="00E844DC"/>
    <w:rsid w:val="00E85576"/>
    <w:rsid w:val="00E85FAF"/>
    <w:rsid w:val="00E8678A"/>
    <w:rsid w:val="00E87446"/>
    <w:rsid w:val="00E87660"/>
    <w:rsid w:val="00E87E5A"/>
    <w:rsid w:val="00E908C2"/>
    <w:rsid w:val="00E918A6"/>
    <w:rsid w:val="00E9195A"/>
    <w:rsid w:val="00E92973"/>
    <w:rsid w:val="00E9381C"/>
    <w:rsid w:val="00E93BD3"/>
    <w:rsid w:val="00E93F0C"/>
    <w:rsid w:val="00E9488E"/>
    <w:rsid w:val="00E948B0"/>
    <w:rsid w:val="00E958C2"/>
    <w:rsid w:val="00E95BAF"/>
    <w:rsid w:val="00E96E05"/>
    <w:rsid w:val="00E96F5A"/>
    <w:rsid w:val="00E978FE"/>
    <w:rsid w:val="00E97BD6"/>
    <w:rsid w:val="00E97C60"/>
    <w:rsid w:val="00EA05F0"/>
    <w:rsid w:val="00EA07C2"/>
    <w:rsid w:val="00EA0C67"/>
    <w:rsid w:val="00EA17D5"/>
    <w:rsid w:val="00EA26C7"/>
    <w:rsid w:val="00EA3048"/>
    <w:rsid w:val="00EA37B5"/>
    <w:rsid w:val="00EA4D42"/>
    <w:rsid w:val="00EA5A78"/>
    <w:rsid w:val="00EA5FB1"/>
    <w:rsid w:val="00EA6680"/>
    <w:rsid w:val="00EA78EE"/>
    <w:rsid w:val="00EA7976"/>
    <w:rsid w:val="00EB08AD"/>
    <w:rsid w:val="00EB19AB"/>
    <w:rsid w:val="00EB1CFE"/>
    <w:rsid w:val="00EB1E43"/>
    <w:rsid w:val="00EB21FA"/>
    <w:rsid w:val="00EB268E"/>
    <w:rsid w:val="00EB2F71"/>
    <w:rsid w:val="00EB3B41"/>
    <w:rsid w:val="00EB436E"/>
    <w:rsid w:val="00EB4B82"/>
    <w:rsid w:val="00EB6BA2"/>
    <w:rsid w:val="00EB6F15"/>
    <w:rsid w:val="00EB7D0A"/>
    <w:rsid w:val="00EB7FEC"/>
    <w:rsid w:val="00EC01CD"/>
    <w:rsid w:val="00EC19A2"/>
    <w:rsid w:val="00EC2658"/>
    <w:rsid w:val="00EC28CD"/>
    <w:rsid w:val="00EC29BD"/>
    <w:rsid w:val="00EC2A2F"/>
    <w:rsid w:val="00EC3D68"/>
    <w:rsid w:val="00EC3F64"/>
    <w:rsid w:val="00EC5852"/>
    <w:rsid w:val="00EC5E8F"/>
    <w:rsid w:val="00EC64C6"/>
    <w:rsid w:val="00EC666C"/>
    <w:rsid w:val="00EC6C9D"/>
    <w:rsid w:val="00EC7544"/>
    <w:rsid w:val="00ED01AF"/>
    <w:rsid w:val="00ED0358"/>
    <w:rsid w:val="00ED0678"/>
    <w:rsid w:val="00ED08CA"/>
    <w:rsid w:val="00ED09CC"/>
    <w:rsid w:val="00ED0B44"/>
    <w:rsid w:val="00ED220A"/>
    <w:rsid w:val="00ED2BE6"/>
    <w:rsid w:val="00ED2E70"/>
    <w:rsid w:val="00ED2EB6"/>
    <w:rsid w:val="00ED33E7"/>
    <w:rsid w:val="00ED358D"/>
    <w:rsid w:val="00ED36EF"/>
    <w:rsid w:val="00ED3D5F"/>
    <w:rsid w:val="00ED6857"/>
    <w:rsid w:val="00ED79ED"/>
    <w:rsid w:val="00ED7E68"/>
    <w:rsid w:val="00EE11FE"/>
    <w:rsid w:val="00EE1290"/>
    <w:rsid w:val="00EE245B"/>
    <w:rsid w:val="00EE29BA"/>
    <w:rsid w:val="00EE3D68"/>
    <w:rsid w:val="00EE4287"/>
    <w:rsid w:val="00EE4F9E"/>
    <w:rsid w:val="00EE5172"/>
    <w:rsid w:val="00EE5902"/>
    <w:rsid w:val="00EE5F16"/>
    <w:rsid w:val="00EE6150"/>
    <w:rsid w:val="00EE6771"/>
    <w:rsid w:val="00EE7FF4"/>
    <w:rsid w:val="00EF064F"/>
    <w:rsid w:val="00EF088D"/>
    <w:rsid w:val="00EF18AF"/>
    <w:rsid w:val="00EF2034"/>
    <w:rsid w:val="00EF2323"/>
    <w:rsid w:val="00EF2695"/>
    <w:rsid w:val="00EF285A"/>
    <w:rsid w:val="00EF3272"/>
    <w:rsid w:val="00EF43A2"/>
    <w:rsid w:val="00EF6A8D"/>
    <w:rsid w:val="00EF6EE7"/>
    <w:rsid w:val="00EF7A5C"/>
    <w:rsid w:val="00EF7EB3"/>
    <w:rsid w:val="00F001EF"/>
    <w:rsid w:val="00F00418"/>
    <w:rsid w:val="00F0154C"/>
    <w:rsid w:val="00F01709"/>
    <w:rsid w:val="00F018C0"/>
    <w:rsid w:val="00F02C01"/>
    <w:rsid w:val="00F034CD"/>
    <w:rsid w:val="00F03634"/>
    <w:rsid w:val="00F03E83"/>
    <w:rsid w:val="00F043A5"/>
    <w:rsid w:val="00F04FB0"/>
    <w:rsid w:val="00F053D3"/>
    <w:rsid w:val="00F05D3F"/>
    <w:rsid w:val="00F05DC4"/>
    <w:rsid w:val="00F07288"/>
    <w:rsid w:val="00F0763C"/>
    <w:rsid w:val="00F07BEC"/>
    <w:rsid w:val="00F07C53"/>
    <w:rsid w:val="00F07DBF"/>
    <w:rsid w:val="00F07DEA"/>
    <w:rsid w:val="00F104D2"/>
    <w:rsid w:val="00F10F44"/>
    <w:rsid w:val="00F118BD"/>
    <w:rsid w:val="00F12174"/>
    <w:rsid w:val="00F124A9"/>
    <w:rsid w:val="00F13945"/>
    <w:rsid w:val="00F13A61"/>
    <w:rsid w:val="00F13AA1"/>
    <w:rsid w:val="00F13F5E"/>
    <w:rsid w:val="00F143E2"/>
    <w:rsid w:val="00F14562"/>
    <w:rsid w:val="00F15486"/>
    <w:rsid w:val="00F168BC"/>
    <w:rsid w:val="00F17294"/>
    <w:rsid w:val="00F17348"/>
    <w:rsid w:val="00F174CF"/>
    <w:rsid w:val="00F20194"/>
    <w:rsid w:val="00F22932"/>
    <w:rsid w:val="00F22C51"/>
    <w:rsid w:val="00F22E6E"/>
    <w:rsid w:val="00F236BD"/>
    <w:rsid w:val="00F237D9"/>
    <w:rsid w:val="00F24B8E"/>
    <w:rsid w:val="00F254B4"/>
    <w:rsid w:val="00F2695C"/>
    <w:rsid w:val="00F27ECE"/>
    <w:rsid w:val="00F3037E"/>
    <w:rsid w:val="00F30C6E"/>
    <w:rsid w:val="00F31220"/>
    <w:rsid w:val="00F31C2A"/>
    <w:rsid w:val="00F31E69"/>
    <w:rsid w:val="00F35232"/>
    <w:rsid w:val="00F35268"/>
    <w:rsid w:val="00F353B1"/>
    <w:rsid w:val="00F353B2"/>
    <w:rsid w:val="00F35440"/>
    <w:rsid w:val="00F3555F"/>
    <w:rsid w:val="00F366CD"/>
    <w:rsid w:val="00F3712E"/>
    <w:rsid w:val="00F376A6"/>
    <w:rsid w:val="00F413E5"/>
    <w:rsid w:val="00F41591"/>
    <w:rsid w:val="00F42545"/>
    <w:rsid w:val="00F43A07"/>
    <w:rsid w:val="00F43FB9"/>
    <w:rsid w:val="00F455B7"/>
    <w:rsid w:val="00F4570E"/>
    <w:rsid w:val="00F45A94"/>
    <w:rsid w:val="00F45E13"/>
    <w:rsid w:val="00F46F62"/>
    <w:rsid w:val="00F50599"/>
    <w:rsid w:val="00F5200D"/>
    <w:rsid w:val="00F52493"/>
    <w:rsid w:val="00F538A2"/>
    <w:rsid w:val="00F53924"/>
    <w:rsid w:val="00F547DC"/>
    <w:rsid w:val="00F54E1E"/>
    <w:rsid w:val="00F54E3B"/>
    <w:rsid w:val="00F55952"/>
    <w:rsid w:val="00F55E03"/>
    <w:rsid w:val="00F55EED"/>
    <w:rsid w:val="00F56010"/>
    <w:rsid w:val="00F56166"/>
    <w:rsid w:val="00F609C4"/>
    <w:rsid w:val="00F61364"/>
    <w:rsid w:val="00F61A62"/>
    <w:rsid w:val="00F61C68"/>
    <w:rsid w:val="00F621E3"/>
    <w:rsid w:val="00F62AFA"/>
    <w:rsid w:val="00F635F7"/>
    <w:rsid w:val="00F636CD"/>
    <w:rsid w:val="00F64EB8"/>
    <w:rsid w:val="00F64F0A"/>
    <w:rsid w:val="00F6507E"/>
    <w:rsid w:val="00F65704"/>
    <w:rsid w:val="00F6580A"/>
    <w:rsid w:val="00F65CFA"/>
    <w:rsid w:val="00F663CC"/>
    <w:rsid w:val="00F663FE"/>
    <w:rsid w:val="00F66701"/>
    <w:rsid w:val="00F674EF"/>
    <w:rsid w:val="00F679BF"/>
    <w:rsid w:val="00F67F68"/>
    <w:rsid w:val="00F7040B"/>
    <w:rsid w:val="00F70604"/>
    <w:rsid w:val="00F70ACC"/>
    <w:rsid w:val="00F70AF3"/>
    <w:rsid w:val="00F71578"/>
    <w:rsid w:val="00F717DE"/>
    <w:rsid w:val="00F7209F"/>
    <w:rsid w:val="00F72B77"/>
    <w:rsid w:val="00F72BAD"/>
    <w:rsid w:val="00F72F28"/>
    <w:rsid w:val="00F73E58"/>
    <w:rsid w:val="00F75263"/>
    <w:rsid w:val="00F752BA"/>
    <w:rsid w:val="00F7679B"/>
    <w:rsid w:val="00F76CAF"/>
    <w:rsid w:val="00F8076F"/>
    <w:rsid w:val="00F80DD3"/>
    <w:rsid w:val="00F81983"/>
    <w:rsid w:val="00F81BD0"/>
    <w:rsid w:val="00F81D36"/>
    <w:rsid w:val="00F820FF"/>
    <w:rsid w:val="00F821CF"/>
    <w:rsid w:val="00F82279"/>
    <w:rsid w:val="00F828C3"/>
    <w:rsid w:val="00F829EC"/>
    <w:rsid w:val="00F83B9A"/>
    <w:rsid w:val="00F84219"/>
    <w:rsid w:val="00F845B8"/>
    <w:rsid w:val="00F85423"/>
    <w:rsid w:val="00F85673"/>
    <w:rsid w:val="00F85923"/>
    <w:rsid w:val="00F85A64"/>
    <w:rsid w:val="00F861A3"/>
    <w:rsid w:val="00F86823"/>
    <w:rsid w:val="00F87109"/>
    <w:rsid w:val="00F8788B"/>
    <w:rsid w:val="00F87CE6"/>
    <w:rsid w:val="00F87D2A"/>
    <w:rsid w:val="00F90B4E"/>
    <w:rsid w:val="00F915FC"/>
    <w:rsid w:val="00F91A3A"/>
    <w:rsid w:val="00F9248F"/>
    <w:rsid w:val="00F92FE3"/>
    <w:rsid w:val="00F93529"/>
    <w:rsid w:val="00F937D7"/>
    <w:rsid w:val="00F93BE1"/>
    <w:rsid w:val="00F959AF"/>
    <w:rsid w:val="00F961D3"/>
    <w:rsid w:val="00F963D5"/>
    <w:rsid w:val="00F96C3E"/>
    <w:rsid w:val="00F97377"/>
    <w:rsid w:val="00FA0FB4"/>
    <w:rsid w:val="00FA1C1D"/>
    <w:rsid w:val="00FA1DCE"/>
    <w:rsid w:val="00FA1E50"/>
    <w:rsid w:val="00FA208A"/>
    <w:rsid w:val="00FA3662"/>
    <w:rsid w:val="00FA402C"/>
    <w:rsid w:val="00FA4AEC"/>
    <w:rsid w:val="00FA4BBF"/>
    <w:rsid w:val="00FA4BD0"/>
    <w:rsid w:val="00FA4F4A"/>
    <w:rsid w:val="00FA6714"/>
    <w:rsid w:val="00FA7201"/>
    <w:rsid w:val="00FA725C"/>
    <w:rsid w:val="00FA78CF"/>
    <w:rsid w:val="00FA7A3C"/>
    <w:rsid w:val="00FB069F"/>
    <w:rsid w:val="00FB11A2"/>
    <w:rsid w:val="00FB17E6"/>
    <w:rsid w:val="00FB1D49"/>
    <w:rsid w:val="00FB2F14"/>
    <w:rsid w:val="00FB3C5F"/>
    <w:rsid w:val="00FB4142"/>
    <w:rsid w:val="00FB442B"/>
    <w:rsid w:val="00FB54D0"/>
    <w:rsid w:val="00FB57FF"/>
    <w:rsid w:val="00FB5915"/>
    <w:rsid w:val="00FB76A1"/>
    <w:rsid w:val="00FB76B3"/>
    <w:rsid w:val="00FB7ED1"/>
    <w:rsid w:val="00FC23E3"/>
    <w:rsid w:val="00FC2F28"/>
    <w:rsid w:val="00FC476D"/>
    <w:rsid w:val="00FC4BF6"/>
    <w:rsid w:val="00FC538A"/>
    <w:rsid w:val="00FC6F35"/>
    <w:rsid w:val="00FC7F07"/>
    <w:rsid w:val="00FD10A3"/>
    <w:rsid w:val="00FD1136"/>
    <w:rsid w:val="00FD1B29"/>
    <w:rsid w:val="00FD25A9"/>
    <w:rsid w:val="00FD418D"/>
    <w:rsid w:val="00FD4661"/>
    <w:rsid w:val="00FD4D23"/>
    <w:rsid w:val="00FD50E5"/>
    <w:rsid w:val="00FE1E02"/>
    <w:rsid w:val="00FE228E"/>
    <w:rsid w:val="00FE2893"/>
    <w:rsid w:val="00FE289E"/>
    <w:rsid w:val="00FE37B8"/>
    <w:rsid w:val="00FE38D2"/>
    <w:rsid w:val="00FE407C"/>
    <w:rsid w:val="00FE40FC"/>
    <w:rsid w:val="00FE434F"/>
    <w:rsid w:val="00FE4FA1"/>
    <w:rsid w:val="00FE56DC"/>
    <w:rsid w:val="00FE59B6"/>
    <w:rsid w:val="00FE5BBC"/>
    <w:rsid w:val="00FE6E36"/>
    <w:rsid w:val="00FE7552"/>
    <w:rsid w:val="00FE7BB8"/>
    <w:rsid w:val="00FF0385"/>
    <w:rsid w:val="00FF051F"/>
    <w:rsid w:val="00FF1085"/>
    <w:rsid w:val="00FF38C0"/>
    <w:rsid w:val="00FF3BFF"/>
    <w:rsid w:val="00FF4CCC"/>
    <w:rsid w:val="00FF5293"/>
    <w:rsid w:val="00FF5E06"/>
    <w:rsid w:val="030BFE52"/>
    <w:rsid w:val="0A596E91"/>
    <w:rsid w:val="0F0A3B2B"/>
    <w:rsid w:val="11ABBEF0"/>
    <w:rsid w:val="12AE9399"/>
    <w:rsid w:val="12E9C260"/>
    <w:rsid w:val="13118955"/>
    <w:rsid w:val="13205BB4"/>
    <w:rsid w:val="175CF3C5"/>
    <w:rsid w:val="1B1A702B"/>
    <w:rsid w:val="1B69E35B"/>
    <w:rsid w:val="1C51C9FA"/>
    <w:rsid w:val="1CA38EC4"/>
    <w:rsid w:val="1FF789A9"/>
    <w:rsid w:val="20295E37"/>
    <w:rsid w:val="23833122"/>
    <w:rsid w:val="251E373A"/>
    <w:rsid w:val="26EECA6A"/>
    <w:rsid w:val="2813473D"/>
    <w:rsid w:val="29BFFAAE"/>
    <w:rsid w:val="2A54F9FD"/>
    <w:rsid w:val="2BCAB4F8"/>
    <w:rsid w:val="2BE6D5CF"/>
    <w:rsid w:val="312F749F"/>
    <w:rsid w:val="34499894"/>
    <w:rsid w:val="34B33AD8"/>
    <w:rsid w:val="37224476"/>
    <w:rsid w:val="3A59E2F0"/>
    <w:rsid w:val="3B17C1FF"/>
    <w:rsid w:val="3F7D6D49"/>
    <w:rsid w:val="4049E8EB"/>
    <w:rsid w:val="416469B6"/>
    <w:rsid w:val="41AD315C"/>
    <w:rsid w:val="41D22095"/>
    <w:rsid w:val="41F854E9"/>
    <w:rsid w:val="4457697E"/>
    <w:rsid w:val="45934C66"/>
    <w:rsid w:val="473EB021"/>
    <w:rsid w:val="4946F513"/>
    <w:rsid w:val="4F106118"/>
    <w:rsid w:val="4FE2F27D"/>
    <w:rsid w:val="5517ED03"/>
    <w:rsid w:val="5990F800"/>
    <w:rsid w:val="59975477"/>
    <w:rsid w:val="5AE74075"/>
    <w:rsid w:val="606124F4"/>
    <w:rsid w:val="6165BE17"/>
    <w:rsid w:val="635993C6"/>
    <w:rsid w:val="63660D33"/>
    <w:rsid w:val="69099535"/>
    <w:rsid w:val="6C3891E4"/>
    <w:rsid w:val="6F10DA1A"/>
    <w:rsid w:val="713F8D49"/>
    <w:rsid w:val="72CC0C83"/>
    <w:rsid w:val="754A29DF"/>
    <w:rsid w:val="75B52CE9"/>
    <w:rsid w:val="7A522068"/>
    <w:rsid w:val="7D4D47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DB36"/>
  <w15:docId w15:val="{E07BE389-7A25-47C8-8C67-4F172CE1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3D1"/>
  </w:style>
  <w:style w:type="paragraph" w:styleId="Heading1">
    <w:name w:val="heading 1"/>
    <w:basedOn w:val="Normal"/>
    <w:next w:val="Normal"/>
    <w:link w:val="Heading1Char"/>
    <w:uiPriority w:val="9"/>
    <w:qFormat/>
    <w:rsid w:val="006D34E2"/>
    <w:pPr>
      <w:keepNext/>
      <w:keepLines/>
      <w:spacing w:before="480"/>
      <w:jc w:val="center"/>
      <w:outlineLvl w:val="0"/>
    </w:pPr>
    <w:rPr>
      <w:b/>
      <w:bCs/>
      <w:noProof/>
      <w:sz w:val="30"/>
      <w:szCs w:val="48"/>
      <w:lang w:val="en-US"/>
    </w:rPr>
  </w:style>
  <w:style w:type="paragraph" w:styleId="Heading2">
    <w:name w:val="heading 2"/>
    <w:basedOn w:val="Normal"/>
    <w:next w:val="Normal"/>
    <w:link w:val="Heading2Char"/>
    <w:uiPriority w:val="9"/>
    <w:unhideWhenUsed/>
    <w:qFormat/>
    <w:rsid w:val="00065EB1"/>
    <w:pPr>
      <w:outlineLvl w:val="1"/>
    </w:pPr>
    <w:rPr>
      <w:b/>
      <w:noProof/>
      <w:lang w:val="en-US"/>
    </w:rPr>
  </w:style>
  <w:style w:type="paragraph" w:styleId="Heading3">
    <w:name w:val="heading 3"/>
    <w:basedOn w:val="Normal"/>
    <w:next w:val="Normal"/>
    <w:link w:val="Heading3Char"/>
    <w:uiPriority w:val="9"/>
    <w:unhideWhenUsed/>
    <w:qFormat/>
    <w:rsid w:val="009223BE"/>
    <w:pPr>
      <w:ind w:left="360"/>
      <w:outlineLvl w:val="2"/>
    </w:pPr>
    <w:rPr>
      <w:b/>
      <w:bCs/>
      <w:lang w:val="en-US"/>
    </w:rPr>
  </w:style>
  <w:style w:type="paragraph" w:styleId="Heading4">
    <w:name w:val="heading 4"/>
    <w:basedOn w:val="Normal"/>
    <w:next w:val="Normal"/>
    <w:link w:val="Heading4Char"/>
    <w:uiPriority w:val="9"/>
    <w:unhideWhenUsed/>
    <w:qFormat/>
    <w:rsid w:val="009223BE"/>
    <w:pPr>
      <w:ind w:left="720"/>
      <w:outlineLvl w:val="3"/>
    </w:pPr>
    <w:rPr>
      <w:i/>
      <w:iCs/>
      <w:noProof/>
    </w:rPr>
  </w:style>
  <w:style w:type="paragraph" w:styleId="Heading5">
    <w:name w:val="heading 5"/>
    <w:basedOn w:val="ListParagraph"/>
    <w:next w:val="Normal"/>
    <w:link w:val="Heading5Char"/>
    <w:uiPriority w:val="9"/>
    <w:unhideWhenUsed/>
    <w:qFormat/>
    <w:rsid w:val="00EA7DEF"/>
    <w:pPr>
      <w:ind w:left="1440"/>
      <w:outlineLvl w:val="4"/>
    </w:pPr>
    <w:rPr>
      <w:i/>
      <w:iCs/>
      <w:noProo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table" w:styleId="TableGrid">
    <w:name w:val="Table Grid"/>
    <w:basedOn w:val="TableNormal"/>
    <w:uiPriority w:val="39"/>
    <w:rsid w:val="00E8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0D7"/>
    <w:pPr>
      <w:ind w:left="720"/>
      <w:contextualSpacing/>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22548C"/>
    <w:rPr>
      <w:color w:val="0563C1" w:themeColor="hyperlink"/>
      <w:u w:val="single"/>
    </w:rPr>
  </w:style>
  <w:style w:type="paragraph" w:styleId="NormalWeb">
    <w:name w:val="Normal (Web)"/>
    <w:basedOn w:val="Normal"/>
    <w:uiPriority w:val="99"/>
    <w:unhideWhenUsed/>
    <w:rsid w:val="00EB03E7"/>
    <w:pPr>
      <w:spacing w:before="100" w:beforeAutospacing="1" w:after="100" w:afterAutospacing="1" w:line="240" w:lineRule="auto"/>
    </w:pPr>
    <w:rPr>
      <w:sz w:val="24"/>
      <w:szCs w:val="24"/>
      <w:lang w:val="en-US"/>
    </w:rPr>
  </w:style>
  <w:style w:type="character" w:customStyle="1" w:styleId="apple-tab-span">
    <w:name w:val="apple-tab-span"/>
    <w:basedOn w:val="DefaultParagraphFont"/>
    <w:rsid w:val="00EB03E7"/>
  </w:style>
  <w:style w:type="paragraph" w:styleId="Header">
    <w:name w:val="header"/>
    <w:basedOn w:val="Normal"/>
    <w:link w:val="HeaderChar"/>
    <w:uiPriority w:val="99"/>
    <w:unhideWhenUsed/>
    <w:rsid w:val="008D2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A31"/>
    <w:rPr>
      <w:rFonts w:asciiTheme="majorHAnsi" w:hAnsiTheme="majorHAnsi"/>
      <w:lang w:val="vi-VN"/>
    </w:rPr>
  </w:style>
  <w:style w:type="paragraph" w:styleId="Footer">
    <w:name w:val="footer"/>
    <w:basedOn w:val="Normal"/>
    <w:link w:val="FooterChar"/>
    <w:uiPriority w:val="99"/>
    <w:unhideWhenUsed/>
    <w:rsid w:val="008D2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A31"/>
    <w:rPr>
      <w:rFonts w:asciiTheme="majorHAnsi" w:hAnsiTheme="majorHAnsi"/>
      <w:lang w:val="vi-VN"/>
    </w:rPr>
  </w:style>
  <w:style w:type="character" w:customStyle="1" w:styleId="Heading2Char">
    <w:name w:val="Heading 2 Char"/>
    <w:basedOn w:val="DefaultParagraphFont"/>
    <w:link w:val="Heading2"/>
    <w:uiPriority w:val="9"/>
    <w:rsid w:val="000F4AF5"/>
    <w:rPr>
      <w:b/>
      <w:noProof/>
      <w:lang w:val="en-US"/>
    </w:rPr>
  </w:style>
  <w:style w:type="paragraph" w:styleId="TOCHeading">
    <w:name w:val="TOC Heading"/>
    <w:basedOn w:val="Heading1"/>
    <w:next w:val="Normal"/>
    <w:uiPriority w:val="39"/>
    <w:unhideWhenUsed/>
    <w:qFormat/>
    <w:rsid w:val="005C21AA"/>
    <w:pPr>
      <w:spacing w:before="240" w:after="0" w:line="259" w:lineRule="auto"/>
      <w:outlineLvl w:val="9"/>
    </w:pPr>
    <w:rPr>
      <w:rFonts w:eastAsiaTheme="majorEastAsia" w:cstheme="majorBidi"/>
      <w:b w:val="0"/>
      <w:color w:val="2F5496" w:themeColor="accent1" w:themeShade="BF"/>
      <w:szCs w:val="32"/>
    </w:rPr>
  </w:style>
  <w:style w:type="paragraph" w:styleId="TOC1">
    <w:name w:val="toc 1"/>
    <w:basedOn w:val="Normal"/>
    <w:next w:val="Normal"/>
    <w:autoRedefine/>
    <w:uiPriority w:val="39"/>
    <w:unhideWhenUsed/>
    <w:rsid w:val="00557C78"/>
    <w:pPr>
      <w:tabs>
        <w:tab w:val="right" w:leader="dot" w:pos="9350"/>
      </w:tabs>
      <w:spacing w:after="100"/>
    </w:pPr>
    <w:rPr>
      <w:bCs/>
      <w:noProof/>
      <w:lang w:val="en-US"/>
    </w:rPr>
  </w:style>
  <w:style w:type="paragraph" w:styleId="TOC2">
    <w:name w:val="toc 2"/>
    <w:basedOn w:val="Normal"/>
    <w:next w:val="Normal"/>
    <w:autoRedefine/>
    <w:uiPriority w:val="39"/>
    <w:unhideWhenUsed/>
    <w:rsid w:val="0042035E"/>
    <w:pPr>
      <w:tabs>
        <w:tab w:val="right" w:leader="dot" w:pos="9350"/>
      </w:tabs>
      <w:spacing w:after="100"/>
      <w:ind w:left="540" w:hanging="180"/>
    </w:pPr>
  </w:style>
  <w:style w:type="paragraph" w:styleId="TOC3">
    <w:name w:val="toc 3"/>
    <w:basedOn w:val="Normal"/>
    <w:next w:val="Normal"/>
    <w:autoRedefine/>
    <w:uiPriority w:val="39"/>
    <w:unhideWhenUsed/>
    <w:rsid w:val="00111760"/>
    <w:pPr>
      <w:tabs>
        <w:tab w:val="right" w:leader="dot" w:pos="9350"/>
      </w:tabs>
      <w:spacing w:after="100"/>
      <w:ind w:left="900" w:hanging="180"/>
    </w:pPr>
  </w:style>
  <w:style w:type="paragraph" w:styleId="TOC4">
    <w:name w:val="toc 4"/>
    <w:basedOn w:val="Normal"/>
    <w:next w:val="Normal"/>
    <w:autoRedefine/>
    <w:uiPriority w:val="39"/>
    <w:unhideWhenUsed/>
    <w:rsid w:val="00A936F9"/>
    <w:pPr>
      <w:tabs>
        <w:tab w:val="right" w:leader="dot" w:pos="9350"/>
      </w:tabs>
      <w:spacing w:after="0"/>
      <w:ind w:left="1260" w:hanging="180"/>
    </w:pPr>
  </w:style>
  <w:style w:type="character" w:customStyle="1" w:styleId="Heading1Char">
    <w:name w:val="Heading 1 Char"/>
    <w:basedOn w:val="DefaultParagraphFont"/>
    <w:link w:val="Heading1"/>
    <w:uiPriority w:val="9"/>
    <w:rsid w:val="000D45D8"/>
    <w:rPr>
      <w:b/>
      <w:bCs/>
      <w:noProof/>
      <w:sz w:val="30"/>
      <w:szCs w:val="48"/>
      <w:lang w:val="en-US"/>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TOC5">
    <w:name w:val="toc 5"/>
    <w:basedOn w:val="Normal"/>
    <w:next w:val="Normal"/>
    <w:autoRedefine/>
    <w:uiPriority w:val="39"/>
    <w:unhideWhenUsed/>
    <w:rsid w:val="000568EC"/>
    <w:pPr>
      <w:tabs>
        <w:tab w:val="right" w:leader="dot" w:pos="9350"/>
      </w:tabs>
      <w:spacing w:after="100" w:line="259" w:lineRule="auto"/>
      <w:ind w:left="1440"/>
      <w:jc w:val="left"/>
    </w:pPr>
    <w:rPr>
      <w:rFonts w:eastAsiaTheme="minorEastAsia"/>
      <w:noProof/>
      <w:sz w:val="22"/>
      <w:szCs w:val="22"/>
    </w:rPr>
  </w:style>
  <w:style w:type="paragraph" w:styleId="TOC6">
    <w:name w:val="toc 6"/>
    <w:basedOn w:val="Normal"/>
    <w:next w:val="Normal"/>
    <w:autoRedefine/>
    <w:uiPriority w:val="39"/>
    <w:unhideWhenUsed/>
    <w:rsid w:val="00555321"/>
    <w:pPr>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555321"/>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555321"/>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555321"/>
    <w:pPr>
      <w:spacing w:after="100" w:line="259" w:lineRule="auto"/>
      <w:ind w:left="1760"/>
      <w:jc w:val="left"/>
    </w:pPr>
    <w:rPr>
      <w:rFonts w:asciiTheme="minorHAnsi" w:eastAsiaTheme="minorEastAsia" w:hAnsiTheme="minorHAnsi" w:cstheme="minorBidi"/>
      <w:sz w:val="22"/>
      <w:szCs w:val="22"/>
      <w:lang w:val="en-US"/>
    </w:rPr>
  </w:style>
  <w:style w:type="character" w:styleId="UnresolvedMention">
    <w:name w:val="Unresolved Mention"/>
    <w:basedOn w:val="DefaultParagraphFont"/>
    <w:uiPriority w:val="99"/>
    <w:semiHidden/>
    <w:unhideWhenUsed/>
    <w:rsid w:val="00555321"/>
    <w:rPr>
      <w:color w:val="605E5C"/>
      <w:shd w:val="clear" w:color="auto" w:fill="E1DFDD"/>
    </w:rPr>
  </w:style>
  <w:style w:type="character" w:customStyle="1" w:styleId="Heading5Char">
    <w:name w:val="Heading 5 Char"/>
    <w:basedOn w:val="DefaultParagraphFont"/>
    <w:link w:val="Heading5"/>
    <w:uiPriority w:val="9"/>
    <w:rsid w:val="00AC658D"/>
    <w:rPr>
      <w:i/>
      <w:iCs/>
      <w:noProof/>
    </w:rPr>
  </w:style>
  <w:style w:type="paragraph" w:customStyle="1" w:styleId="Bng">
    <w:name w:val="Bảng"/>
    <w:basedOn w:val="Normal"/>
    <w:link w:val="BngChar"/>
    <w:qFormat/>
    <w:rsid w:val="00A83CFE"/>
    <w:pPr>
      <w:widowControl w:val="0"/>
      <w:pBdr>
        <w:top w:val="nil"/>
        <w:left w:val="nil"/>
        <w:bottom w:val="nil"/>
        <w:right w:val="nil"/>
        <w:between w:val="nil"/>
      </w:pBdr>
      <w:spacing w:after="0"/>
      <w:jc w:val="center"/>
    </w:pPr>
    <w:rPr>
      <w:rFonts w:eastAsia="Arial"/>
      <w:i/>
      <w:color w:val="000000"/>
      <w:szCs w:val="22"/>
    </w:rPr>
  </w:style>
  <w:style w:type="paragraph" w:customStyle="1" w:styleId="Hnh">
    <w:name w:val="Hình"/>
    <w:basedOn w:val="Normal"/>
    <w:link w:val="HnhChar"/>
    <w:qFormat/>
    <w:rsid w:val="00FF3FC7"/>
    <w:pPr>
      <w:jc w:val="center"/>
    </w:pPr>
    <w:rPr>
      <w:rFonts w:eastAsia="Arial"/>
      <w:i/>
      <w:iCs/>
      <w:noProof/>
      <w:szCs w:val="22"/>
      <w:lang w:val="en-US"/>
    </w:rPr>
  </w:style>
  <w:style w:type="character" w:customStyle="1" w:styleId="BngChar">
    <w:name w:val="Bảng Char"/>
    <w:basedOn w:val="DefaultParagraphFont"/>
    <w:link w:val="Bng"/>
    <w:rsid w:val="00A83CFE"/>
    <w:rPr>
      <w:rFonts w:eastAsia="Arial"/>
      <w:i/>
      <w:color w:val="000000"/>
      <w:szCs w:val="22"/>
    </w:rPr>
  </w:style>
  <w:style w:type="character" w:customStyle="1" w:styleId="HnhChar">
    <w:name w:val="Hình Char"/>
    <w:basedOn w:val="DefaultParagraphFont"/>
    <w:link w:val="Hnh"/>
    <w:rsid w:val="00FF3FC7"/>
    <w:rPr>
      <w:rFonts w:eastAsia="Arial"/>
      <w:i/>
      <w:iCs/>
      <w:noProof/>
      <w:szCs w:val="22"/>
      <w:lang w:val="en-US"/>
    </w:rPr>
  </w:style>
  <w:style w:type="character" w:customStyle="1" w:styleId="Heading3Char">
    <w:name w:val="Heading 3 Char"/>
    <w:basedOn w:val="DefaultParagraphFont"/>
    <w:link w:val="Heading3"/>
    <w:uiPriority w:val="9"/>
    <w:rsid w:val="007701E8"/>
    <w:rPr>
      <w:b/>
      <w:bCs/>
      <w:lang w:val="en-US"/>
    </w:rPr>
  </w:style>
  <w:style w:type="character" w:customStyle="1" w:styleId="Heading4Char">
    <w:name w:val="Heading 4 Char"/>
    <w:basedOn w:val="DefaultParagraphFont"/>
    <w:link w:val="Heading4"/>
    <w:uiPriority w:val="9"/>
    <w:rsid w:val="007701E8"/>
    <w:rPr>
      <w:i/>
      <w:iCs/>
      <w:noProof/>
    </w:rPr>
  </w:style>
  <w:style w:type="character" w:customStyle="1" w:styleId="Heading6Char">
    <w:name w:val="Heading 6 Char"/>
    <w:basedOn w:val="DefaultParagraphFont"/>
    <w:link w:val="Heading6"/>
    <w:uiPriority w:val="9"/>
    <w:semiHidden/>
    <w:rsid w:val="007701E8"/>
    <w:rPr>
      <w:b/>
      <w:sz w:val="20"/>
      <w:szCs w:val="20"/>
    </w:rPr>
  </w:style>
  <w:style w:type="character" w:customStyle="1" w:styleId="TitleChar">
    <w:name w:val="Title Char"/>
    <w:basedOn w:val="DefaultParagraphFont"/>
    <w:link w:val="Title"/>
    <w:uiPriority w:val="10"/>
    <w:rsid w:val="007701E8"/>
    <w:rPr>
      <w:b/>
      <w:sz w:val="72"/>
      <w:szCs w:val="72"/>
    </w:rPr>
  </w:style>
  <w:style w:type="character" w:customStyle="1" w:styleId="SubtitleChar">
    <w:name w:val="Subtitle Char"/>
    <w:basedOn w:val="DefaultParagraphFont"/>
    <w:link w:val="Subtitle"/>
    <w:uiPriority w:val="11"/>
    <w:rsid w:val="007701E8"/>
    <w:rPr>
      <w:rFonts w:ascii="Georgia" w:eastAsia="Georgia" w:hAnsi="Georgia" w:cs="Georgia"/>
      <w:i/>
      <w:color w:val="666666"/>
      <w:sz w:val="48"/>
      <w:szCs w:val="48"/>
    </w:rPr>
  </w:style>
  <w:style w:type="character" w:styleId="PlaceholderText">
    <w:name w:val="Placeholder Text"/>
    <w:basedOn w:val="DefaultParagraphFont"/>
    <w:uiPriority w:val="99"/>
    <w:semiHidden/>
    <w:rsid w:val="007701E8"/>
    <w:rPr>
      <w:color w:val="808080"/>
    </w:rPr>
  </w:style>
  <w:style w:type="paragraph" w:styleId="Revision">
    <w:name w:val="Revision"/>
    <w:hidden/>
    <w:uiPriority w:val="99"/>
    <w:semiHidden/>
    <w:rsid w:val="007701E8"/>
    <w:pPr>
      <w:spacing w:after="0" w:line="240" w:lineRule="auto"/>
      <w:jc w:val="left"/>
    </w:pPr>
    <w:rPr>
      <w:rFonts w:ascii="Yu Gothic Light" w:eastAsia="Yu Gothic Light" w:hAnsi="Yu Gothic Light" w:cs="Yu Gothic Light"/>
      <w:noProof/>
    </w:rPr>
  </w:style>
  <w:style w:type="paragraph" w:styleId="HTMLPreformatted">
    <w:name w:val="HTML Preformatted"/>
    <w:basedOn w:val="Normal"/>
    <w:link w:val="HTMLPreformattedChar"/>
    <w:uiPriority w:val="99"/>
    <w:unhideWhenUsed/>
    <w:rsid w:val="0077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Yu Gothic Light" w:hAnsi="Courier New" w:cs="Courier New"/>
      <w:sz w:val="20"/>
      <w:szCs w:val="20"/>
      <w:lang w:val="en-US"/>
    </w:rPr>
  </w:style>
  <w:style w:type="character" w:customStyle="1" w:styleId="HTMLPreformattedChar">
    <w:name w:val="HTML Preformatted Char"/>
    <w:basedOn w:val="DefaultParagraphFont"/>
    <w:link w:val="HTMLPreformatted"/>
    <w:uiPriority w:val="99"/>
    <w:rsid w:val="007701E8"/>
    <w:rPr>
      <w:rFonts w:ascii="Courier New" w:eastAsia="Yu Gothic Light" w:hAnsi="Courier New" w:cs="Courier New"/>
      <w:sz w:val="20"/>
      <w:szCs w:val="20"/>
      <w:lang w:val="en-US"/>
    </w:rPr>
  </w:style>
  <w:style w:type="table" w:customStyle="1" w:styleId="TableGrid1">
    <w:name w:val="Table Grid1"/>
    <w:basedOn w:val="TableNormal"/>
    <w:next w:val="TableGrid"/>
    <w:uiPriority w:val="39"/>
    <w:rsid w:val="007701E8"/>
    <w:pPr>
      <w:spacing w:after="0" w:line="240" w:lineRule="auto"/>
      <w:jc w:val="center"/>
    </w:pPr>
    <w:rPr>
      <w:rFonts w:ascii="Yu Gothic Light" w:eastAsia="Yu Gothic Light" w:hAnsi="Yu Gothic Light" w:cs="Yu Gothic Light"/>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7701E8"/>
    <w:pPr>
      <w:tabs>
        <w:tab w:val="left" w:pos="73"/>
        <w:tab w:val="left" w:pos="1514"/>
      </w:tabs>
      <w:spacing w:after="0" w:line="240" w:lineRule="auto"/>
      <w:jc w:val="left"/>
    </w:pPr>
    <w:rPr>
      <w:rFonts w:ascii="Courier New" w:eastAsia="Yu Gothic Light" w:hAnsi="Courier New" w:cs="@Yu Mincho"/>
      <w:noProof/>
      <w:sz w:val="24"/>
      <w:szCs w:val="24"/>
    </w:rPr>
  </w:style>
  <w:style w:type="character" w:customStyle="1" w:styleId="codeChar">
    <w:name w:val="code Char"/>
    <w:basedOn w:val="DefaultParagraphFont"/>
    <w:link w:val="code"/>
    <w:rsid w:val="007701E8"/>
    <w:rPr>
      <w:rFonts w:ascii="Courier New" w:eastAsia="Yu Gothic Light" w:hAnsi="Courier New" w:cs="@Yu Mincho"/>
      <w:noProof/>
      <w:sz w:val="24"/>
      <w:szCs w:val="24"/>
    </w:rPr>
  </w:style>
  <w:style w:type="character" w:styleId="FollowedHyperlink">
    <w:name w:val="FollowedHyperlink"/>
    <w:basedOn w:val="DefaultParagraphFont"/>
    <w:uiPriority w:val="99"/>
    <w:semiHidden/>
    <w:unhideWhenUsed/>
    <w:rsid w:val="007701E8"/>
    <w:rPr>
      <w:color w:val="954F72" w:themeColor="followedHyperlink"/>
      <w:u w:val="single"/>
    </w:rPr>
  </w:style>
  <w:style w:type="character" w:styleId="CommentReference">
    <w:name w:val="annotation reference"/>
    <w:basedOn w:val="DefaultParagraphFont"/>
    <w:uiPriority w:val="99"/>
    <w:semiHidden/>
    <w:unhideWhenUsed/>
    <w:rsid w:val="006E1992"/>
    <w:rPr>
      <w:sz w:val="16"/>
      <w:szCs w:val="16"/>
    </w:rPr>
  </w:style>
  <w:style w:type="paragraph" w:styleId="CommentText">
    <w:name w:val="annotation text"/>
    <w:basedOn w:val="Normal"/>
    <w:link w:val="CommentTextChar"/>
    <w:uiPriority w:val="99"/>
    <w:unhideWhenUsed/>
    <w:rsid w:val="006E1992"/>
    <w:pPr>
      <w:spacing w:line="240" w:lineRule="auto"/>
    </w:pPr>
    <w:rPr>
      <w:sz w:val="20"/>
      <w:szCs w:val="20"/>
    </w:rPr>
  </w:style>
  <w:style w:type="character" w:customStyle="1" w:styleId="CommentTextChar">
    <w:name w:val="Comment Text Char"/>
    <w:basedOn w:val="DefaultParagraphFont"/>
    <w:link w:val="CommentText"/>
    <w:uiPriority w:val="99"/>
    <w:rsid w:val="006E1992"/>
    <w:rPr>
      <w:sz w:val="20"/>
      <w:szCs w:val="20"/>
    </w:rPr>
  </w:style>
  <w:style w:type="paragraph" w:styleId="CommentSubject">
    <w:name w:val="annotation subject"/>
    <w:basedOn w:val="CommentText"/>
    <w:next w:val="CommentText"/>
    <w:link w:val="CommentSubjectChar"/>
    <w:uiPriority w:val="99"/>
    <w:semiHidden/>
    <w:unhideWhenUsed/>
    <w:rsid w:val="006E1992"/>
    <w:rPr>
      <w:b/>
      <w:bCs/>
    </w:rPr>
  </w:style>
  <w:style w:type="character" w:customStyle="1" w:styleId="CommentSubjectChar">
    <w:name w:val="Comment Subject Char"/>
    <w:basedOn w:val="CommentTextChar"/>
    <w:link w:val="CommentSubject"/>
    <w:uiPriority w:val="99"/>
    <w:semiHidden/>
    <w:rsid w:val="006E1992"/>
    <w:rPr>
      <w:b/>
      <w:bCs/>
      <w:sz w:val="20"/>
      <w:szCs w:val="20"/>
    </w:rPr>
  </w:style>
  <w:style w:type="table" w:customStyle="1" w:styleId="afb">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5">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6">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b">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2">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3">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4">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5">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6">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7">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8">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9">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a">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b">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c">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d">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e">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0">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1">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2">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3">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4">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5">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6">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7">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8">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9">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a">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b">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c">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d">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e">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0">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1">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2">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after="0" w:line="240" w:lineRule="auto"/>
      <w:jc w:val="center"/>
    </w:pPr>
    <w:rPr>
      <w:rFonts w:ascii="Yu Gothic Light" w:eastAsia="Yu Gothic Light" w:hAnsi="Yu Gothic Light" w:cs="Yu Gothic Light"/>
      <w:sz w:val="28"/>
      <w:szCs w:val="28"/>
    </w:rPr>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rsid w:val="00A74525"/>
    <w:pPr>
      <w:spacing w:before="100" w:beforeAutospacing="1" w:after="100" w:afterAutospacing="1" w:line="240" w:lineRule="auto"/>
    </w:pPr>
    <w:rPr>
      <w:noProof/>
      <w:sz w:val="24"/>
      <w:szCs w:val="24"/>
      <w:lang w:val="en-US"/>
    </w:rPr>
  </w:style>
  <w:style w:type="character" w:customStyle="1" w:styleId="normaltextrun">
    <w:name w:val="normaltextrun"/>
    <w:basedOn w:val="DefaultParagraphFont"/>
    <w:rsid w:val="00A74525"/>
  </w:style>
  <w:style w:type="character" w:customStyle="1" w:styleId="spellingerror">
    <w:name w:val="spellingerror"/>
    <w:basedOn w:val="DefaultParagraphFont"/>
    <w:rsid w:val="00A74525"/>
  </w:style>
  <w:style w:type="character" w:customStyle="1" w:styleId="eop">
    <w:name w:val="eop"/>
    <w:basedOn w:val="DefaultParagraphFont"/>
    <w:rsid w:val="00A74525"/>
  </w:style>
  <w:style w:type="character" w:styleId="Strong">
    <w:name w:val="Strong"/>
    <w:basedOn w:val="DefaultParagraphFont"/>
    <w:uiPriority w:val="22"/>
    <w:qFormat/>
    <w:rsid w:val="00A74525"/>
    <w:rPr>
      <w:b/>
      <w:bCs/>
    </w:rPr>
  </w:style>
  <w:style w:type="character" w:styleId="Mention">
    <w:name w:val="Mention"/>
    <w:basedOn w:val="DefaultParagraphFont"/>
    <w:uiPriority w:val="99"/>
    <w:unhideWhenUsed/>
    <w:rsid w:val="007E13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763">
      <w:bodyDiv w:val="1"/>
      <w:marLeft w:val="0"/>
      <w:marRight w:val="0"/>
      <w:marTop w:val="0"/>
      <w:marBottom w:val="0"/>
      <w:divBdr>
        <w:top w:val="none" w:sz="0" w:space="0" w:color="auto"/>
        <w:left w:val="none" w:sz="0" w:space="0" w:color="auto"/>
        <w:bottom w:val="none" w:sz="0" w:space="0" w:color="auto"/>
        <w:right w:val="none" w:sz="0" w:space="0" w:color="auto"/>
      </w:divBdr>
    </w:div>
    <w:div w:id="102267671">
      <w:bodyDiv w:val="1"/>
      <w:marLeft w:val="0"/>
      <w:marRight w:val="0"/>
      <w:marTop w:val="0"/>
      <w:marBottom w:val="0"/>
      <w:divBdr>
        <w:top w:val="none" w:sz="0" w:space="0" w:color="auto"/>
        <w:left w:val="none" w:sz="0" w:space="0" w:color="auto"/>
        <w:bottom w:val="none" w:sz="0" w:space="0" w:color="auto"/>
        <w:right w:val="none" w:sz="0" w:space="0" w:color="auto"/>
      </w:divBdr>
    </w:div>
    <w:div w:id="131943253">
      <w:bodyDiv w:val="1"/>
      <w:marLeft w:val="0"/>
      <w:marRight w:val="0"/>
      <w:marTop w:val="0"/>
      <w:marBottom w:val="0"/>
      <w:divBdr>
        <w:top w:val="none" w:sz="0" w:space="0" w:color="auto"/>
        <w:left w:val="none" w:sz="0" w:space="0" w:color="auto"/>
        <w:bottom w:val="none" w:sz="0" w:space="0" w:color="auto"/>
        <w:right w:val="none" w:sz="0" w:space="0" w:color="auto"/>
      </w:divBdr>
    </w:div>
    <w:div w:id="182987030">
      <w:bodyDiv w:val="1"/>
      <w:marLeft w:val="0"/>
      <w:marRight w:val="0"/>
      <w:marTop w:val="0"/>
      <w:marBottom w:val="0"/>
      <w:divBdr>
        <w:top w:val="none" w:sz="0" w:space="0" w:color="auto"/>
        <w:left w:val="none" w:sz="0" w:space="0" w:color="auto"/>
        <w:bottom w:val="none" w:sz="0" w:space="0" w:color="auto"/>
        <w:right w:val="none" w:sz="0" w:space="0" w:color="auto"/>
      </w:divBdr>
    </w:div>
    <w:div w:id="274290933">
      <w:bodyDiv w:val="1"/>
      <w:marLeft w:val="0"/>
      <w:marRight w:val="0"/>
      <w:marTop w:val="0"/>
      <w:marBottom w:val="0"/>
      <w:divBdr>
        <w:top w:val="none" w:sz="0" w:space="0" w:color="auto"/>
        <w:left w:val="none" w:sz="0" w:space="0" w:color="auto"/>
        <w:bottom w:val="none" w:sz="0" w:space="0" w:color="auto"/>
        <w:right w:val="none" w:sz="0" w:space="0" w:color="auto"/>
      </w:divBdr>
    </w:div>
    <w:div w:id="357631462">
      <w:bodyDiv w:val="1"/>
      <w:marLeft w:val="0"/>
      <w:marRight w:val="0"/>
      <w:marTop w:val="0"/>
      <w:marBottom w:val="0"/>
      <w:divBdr>
        <w:top w:val="none" w:sz="0" w:space="0" w:color="auto"/>
        <w:left w:val="none" w:sz="0" w:space="0" w:color="auto"/>
        <w:bottom w:val="none" w:sz="0" w:space="0" w:color="auto"/>
        <w:right w:val="none" w:sz="0" w:space="0" w:color="auto"/>
      </w:divBdr>
    </w:div>
    <w:div w:id="398333168">
      <w:bodyDiv w:val="1"/>
      <w:marLeft w:val="0"/>
      <w:marRight w:val="0"/>
      <w:marTop w:val="0"/>
      <w:marBottom w:val="0"/>
      <w:divBdr>
        <w:top w:val="none" w:sz="0" w:space="0" w:color="auto"/>
        <w:left w:val="none" w:sz="0" w:space="0" w:color="auto"/>
        <w:bottom w:val="none" w:sz="0" w:space="0" w:color="auto"/>
        <w:right w:val="none" w:sz="0" w:space="0" w:color="auto"/>
      </w:divBdr>
    </w:div>
    <w:div w:id="453139699">
      <w:bodyDiv w:val="1"/>
      <w:marLeft w:val="0"/>
      <w:marRight w:val="0"/>
      <w:marTop w:val="0"/>
      <w:marBottom w:val="0"/>
      <w:divBdr>
        <w:top w:val="none" w:sz="0" w:space="0" w:color="auto"/>
        <w:left w:val="none" w:sz="0" w:space="0" w:color="auto"/>
        <w:bottom w:val="none" w:sz="0" w:space="0" w:color="auto"/>
        <w:right w:val="none" w:sz="0" w:space="0" w:color="auto"/>
      </w:divBdr>
    </w:div>
    <w:div w:id="459883623">
      <w:bodyDiv w:val="1"/>
      <w:marLeft w:val="0"/>
      <w:marRight w:val="0"/>
      <w:marTop w:val="0"/>
      <w:marBottom w:val="0"/>
      <w:divBdr>
        <w:top w:val="none" w:sz="0" w:space="0" w:color="auto"/>
        <w:left w:val="none" w:sz="0" w:space="0" w:color="auto"/>
        <w:bottom w:val="none" w:sz="0" w:space="0" w:color="auto"/>
        <w:right w:val="none" w:sz="0" w:space="0" w:color="auto"/>
      </w:divBdr>
    </w:div>
    <w:div w:id="504250248">
      <w:bodyDiv w:val="1"/>
      <w:marLeft w:val="0"/>
      <w:marRight w:val="0"/>
      <w:marTop w:val="0"/>
      <w:marBottom w:val="0"/>
      <w:divBdr>
        <w:top w:val="none" w:sz="0" w:space="0" w:color="auto"/>
        <w:left w:val="none" w:sz="0" w:space="0" w:color="auto"/>
        <w:bottom w:val="none" w:sz="0" w:space="0" w:color="auto"/>
        <w:right w:val="none" w:sz="0" w:space="0" w:color="auto"/>
      </w:divBdr>
    </w:div>
    <w:div w:id="521168881">
      <w:bodyDiv w:val="1"/>
      <w:marLeft w:val="0"/>
      <w:marRight w:val="0"/>
      <w:marTop w:val="0"/>
      <w:marBottom w:val="0"/>
      <w:divBdr>
        <w:top w:val="none" w:sz="0" w:space="0" w:color="auto"/>
        <w:left w:val="none" w:sz="0" w:space="0" w:color="auto"/>
        <w:bottom w:val="none" w:sz="0" w:space="0" w:color="auto"/>
        <w:right w:val="none" w:sz="0" w:space="0" w:color="auto"/>
      </w:divBdr>
    </w:div>
    <w:div w:id="621114615">
      <w:bodyDiv w:val="1"/>
      <w:marLeft w:val="0"/>
      <w:marRight w:val="0"/>
      <w:marTop w:val="0"/>
      <w:marBottom w:val="0"/>
      <w:divBdr>
        <w:top w:val="none" w:sz="0" w:space="0" w:color="auto"/>
        <w:left w:val="none" w:sz="0" w:space="0" w:color="auto"/>
        <w:bottom w:val="none" w:sz="0" w:space="0" w:color="auto"/>
        <w:right w:val="none" w:sz="0" w:space="0" w:color="auto"/>
      </w:divBdr>
    </w:div>
    <w:div w:id="622002884">
      <w:bodyDiv w:val="1"/>
      <w:marLeft w:val="0"/>
      <w:marRight w:val="0"/>
      <w:marTop w:val="0"/>
      <w:marBottom w:val="0"/>
      <w:divBdr>
        <w:top w:val="none" w:sz="0" w:space="0" w:color="auto"/>
        <w:left w:val="none" w:sz="0" w:space="0" w:color="auto"/>
        <w:bottom w:val="none" w:sz="0" w:space="0" w:color="auto"/>
        <w:right w:val="none" w:sz="0" w:space="0" w:color="auto"/>
      </w:divBdr>
    </w:div>
    <w:div w:id="670374941">
      <w:bodyDiv w:val="1"/>
      <w:marLeft w:val="0"/>
      <w:marRight w:val="0"/>
      <w:marTop w:val="0"/>
      <w:marBottom w:val="0"/>
      <w:divBdr>
        <w:top w:val="none" w:sz="0" w:space="0" w:color="auto"/>
        <w:left w:val="none" w:sz="0" w:space="0" w:color="auto"/>
        <w:bottom w:val="none" w:sz="0" w:space="0" w:color="auto"/>
        <w:right w:val="none" w:sz="0" w:space="0" w:color="auto"/>
      </w:divBdr>
    </w:div>
    <w:div w:id="789855626">
      <w:bodyDiv w:val="1"/>
      <w:marLeft w:val="0"/>
      <w:marRight w:val="0"/>
      <w:marTop w:val="0"/>
      <w:marBottom w:val="0"/>
      <w:divBdr>
        <w:top w:val="none" w:sz="0" w:space="0" w:color="auto"/>
        <w:left w:val="none" w:sz="0" w:space="0" w:color="auto"/>
        <w:bottom w:val="none" w:sz="0" w:space="0" w:color="auto"/>
        <w:right w:val="none" w:sz="0" w:space="0" w:color="auto"/>
      </w:divBdr>
    </w:div>
    <w:div w:id="934170685">
      <w:bodyDiv w:val="1"/>
      <w:marLeft w:val="0"/>
      <w:marRight w:val="0"/>
      <w:marTop w:val="0"/>
      <w:marBottom w:val="0"/>
      <w:divBdr>
        <w:top w:val="none" w:sz="0" w:space="0" w:color="auto"/>
        <w:left w:val="none" w:sz="0" w:space="0" w:color="auto"/>
        <w:bottom w:val="none" w:sz="0" w:space="0" w:color="auto"/>
        <w:right w:val="none" w:sz="0" w:space="0" w:color="auto"/>
      </w:divBdr>
    </w:div>
    <w:div w:id="1064255974">
      <w:bodyDiv w:val="1"/>
      <w:marLeft w:val="0"/>
      <w:marRight w:val="0"/>
      <w:marTop w:val="0"/>
      <w:marBottom w:val="0"/>
      <w:divBdr>
        <w:top w:val="none" w:sz="0" w:space="0" w:color="auto"/>
        <w:left w:val="none" w:sz="0" w:space="0" w:color="auto"/>
        <w:bottom w:val="none" w:sz="0" w:space="0" w:color="auto"/>
        <w:right w:val="none" w:sz="0" w:space="0" w:color="auto"/>
      </w:divBdr>
    </w:div>
    <w:div w:id="1213343844">
      <w:bodyDiv w:val="1"/>
      <w:marLeft w:val="0"/>
      <w:marRight w:val="0"/>
      <w:marTop w:val="0"/>
      <w:marBottom w:val="0"/>
      <w:divBdr>
        <w:top w:val="none" w:sz="0" w:space="0" w:color="auto"/>
        <w:left w:val="none" w:sz="0" w:space="0" w:color="auto"/>
        <w:bottom w:val="none" w:sz="0" w:space="0" w:color="auto"/>
        <w:right w:val="none" w:sz="0" w:space="0" w:color="auto"/>
      </w:divBdr>
    </w:div>
    <w:div w:id="1214544475">
      <w:bodyDiv w:val="1"/>
      <w:marLeft w:val="0"/>
      <w:marRight w:val="0"/>
      <w:marTop w:val="0"/>
      <w:marBottom w:val="0"/>
      <w:divBdr>
        <w:top w:val="none" w:sz="0" w:space="0" w:color="auto"/>
        <w:left w:val="none" w:sz="0" w:space="0" w:color="auto"/>
        <w:bottom w:val="none" w:sz="0" w:space="0" w:color="auto"/>
        <w:right w:val="none" w:sz="0" w:space="0" w:color="auto"/>
      </w:divBdr>
    </w:div>
    <w:div w:id="1217816429">
      <w:bodyDiv w:val="1"/>
      <w:marLeft w:val="0"/>
      <w:marRight w:val="0"/>
      <w:marTop w:val="0"/>
      <w:marBottom w:val="0"/>
      <w:divBdr>
        <w:top w:val="none" w:sz="0" w:space="0" w:color="auto"/>
        <w:left w:val="none" w:sz="0" w:space="0" w:color="auto"/>
        <w:bottom w:val="none" w:sz="0" w:space="0" w:color="auto"/>
        <w:right w:val="none" w:sz="0" w:space="0" w:color="auto"/>
      </w:divBdr>
    </w:div>
    <w:div w:id="1270158725">
      <w:bodyDiv w:val="1"/>
      <w:marLeft w:val="0"/>
      <w:marRight w:val="0"/>
      <w:marTop w:val="0"/>
      <w:marBottom w:val="0"/>
      <w:divBdr>
        <w:top w:val="none" w:sz="0" w:space="0" w:color="auto"/>
        <w:left w:val="none" w:sz="0" w:space="0" w:color="auto"/>
        <w:bottom w:val="none" w:sz="0" w:space="0" w:color="auto"/>
        <w:right w:val="none" w:sz="0" w:space="0" w:color="auto"/>
      </w:divBdr>
    </w:div>
    <w:div w:id="1285505180">
      <w:bodyDiv w:val="1"/>
      <w:marLeft w:val="0"/>
      <w:marRight w:val="0"/>
      <w:marTop w:val="0"/>
      <w:marBottom w:val="0"/>
      <w:divBdr>
        <w:top w:val="none" w:sz="0" w:space="0" w:color="auto"/>
        <w:left w:val="none" w:sz="0" w:space="0" w:color="auto"/>
        <w:bottom w:val="none" w:sz="0" w:space="0" w:color="auto"/>
        <w:right w:val="none" w:sz="0" w:space="0" w:color="auto"/>
      </w:divBdr>
    </w:div>
    <w:div w:id="1413745473">
      <w:bodyDiv w:val="1"/>
      <w:marLeft w:val="0"/>
      <w:marRight w:val="0"/>
      <w:marTop w:val="0"/>
      <w:marBottom w:val="0"/>
      <w:divBdr>
        <w:top w:val="none" w:sz="0" w:space="0" w:color="auto"/>
        <w:left w:val="none" w:sz="0" w:space="0" w:color="auto"/>
        <w:bottom w:val="none" w:sz="0" w:space="0" w:color="auto"/>
        <w:right w:val="none" w:sz="0" w:space="0" w:color="auto"/>
      </w:divBdr>
    </w:div>
    <w:div w:id="1446466156">
      <w:bodyDiv w:val="1"/>
      <w:marLeft w:val="0"/>
      <w:marRight w:val="0"/>
      <w:marTop w:val="0"/>
      <w:marBottom w:val="0"/>
      <w:divBdr>
        <w:top w:val="none" w:sz="0" w:space="0" w:color="auto"/>
        <w:left w:val="none" w:sz="0" w:space="0" w:color="auto"/>
        <w:bottom w:val="none" w:sz="0" w:space="0" w:color="auto"/>
        <w:right w:val="none" w:sz="0" w:space="0" w:color="auto"/>
      </w:divBdr>
      <w:divsChild>
        <w:div w:id="207650203">
          <w:marLeft w:val="-7"/>
          <w:marRight w:val="0"/>
          <w:marTop w:val="0"/>
          <w:marBottom w:val="0"/>
          <w:divBdr>
            <w:top w:val="none" w:sz="0" w:space="0" w:color="auto"/>
            <w:left w:val="none" w:sz="0" w:space="0" w:color="auto"/>
            <w:bottom w:val="none" w:sz="0" w:space="0" w:color="auto"/>
            <w:right w:val="none" w:sz="0" w:space="0" w:color="auto"/>
          </w:divBdr>
        </w:div>
      </w:divsChild>
    </w:div>
    <w:div w:id="1499344934">
      <w:bodyDiv w:val="1"/>
      <w:marLeft w:val="0"/>
      <w:marRight w:val="0"/>
      <w:marTop w:val="0"/>
      <w:marBottom w:val="0"/>
      <w:divBdr>
        <w:top w:val="none" w:sz="0" w:space="0" w:color="auto"/>
        <w:left w:val="none" w:sz="0" w:space="0" w:color="auto"/>
        <w:bottom w:val="none" w:sz="0" w:space="0" w:color="auto"/>
        <w:right w:val="none" w:sz="0" w:space="0" w:color="auto"/>
      </w:divBdr>
    </w:div>
    <w:div w:id="1531379909">
      <w:bodyDiv w:val="1"/>
      <w:marLeft w:val="0"/>
      <w:marRight w:val="0"/>
      <w:marTop w:val="0"/>
      <w:marBottom w:val="0"/>
      <w:divBdr>
        <w:top w:val="none" w:sz="0" w:space="0" w:color="auto"/>
        <w:left w:val="none" w:sz="0" w:space="0" w:color="auto"/>
        <w:bottom w:val="none" w:sz="0" w:space="0" w:color="auto"/>
        <w:right w:val="none" w:sz="0" w:space="0" w:color="auto"/>
      </w:divBdr>
    </w:div>
    <w:div w:id="1575043742">
      <w:bodyDiv w:val="1"/>
      <w:marLeft w:val="0"/>
      <w:marRight w:val="0"/>
      <w:marTop w:val="0"/>
      <w:marBottom w:val="0"/>
      <w:divBdr>
        <w:top w:val="none" w:sz="0" w:space="0" w:color="auto"/>
        <w:left w:val="none" w:sz="0" w:space="0" w:color="auto"/>
        <w:bottom w:val="none" w:sz="0" w:space="0" w:color="auto"/>
        <w:right w:val="none" w:sz="0" w:space="0" w:color="auto"/>
      </w:divBdr>
    </w:div>
    <w:div w:id="1750613690">
      <w:bodyDiv w:val="1"/>
      <w:marLeft w:val="0"/>
      <w:marRight w:val="0"/>
      <w:marTop w:val="0"/>
      <w:marBottom w:val="0"/>
      <w:divBdr>
        <w:top w:val="none" w:sz="0" w:space="0" w:color="auto"/>
        <w:left w:val="none" w:sz="0" w:space="0" w:color="auto"/>
        <w:bottom w:val="none" w:sz="0" w:space="0" w:color="auto"/>
        <w:right w:val="none" w:sz="0" w:space="0" w:color="auto"/>
      </w:divBdr>
    </w:div>
    <w:div w:id="1977371045">
      <w:bodyDiv w:val="1"/>
      <w:marLeft w:val="0"/>
      <w:marRight w:val="0"/>
      <w:marTop w:val="0"/>
      <w:marBottom w:val="0"/>
      <w:divBdr>
        <w:top w:val="none" w:sz="0" w:space="0" w:color="auto"/>
        <w:left w:val="none" w:sz="0" w:space="0" w:color="auto"/>
        <w:bottom w:val="none" w:sz="0" w:space="0" w:color="auto"/>
        <w:right w:val="none" w:sz="0" w:space="0" w:color="auto"/>
      </w:divBdr>
    </w:div>
    <w:div w:id="2045978268">
      <w:bodyDiv w:val="1"/>
      <w:marLeft w:val="0"/>
      <w:marRight w:val="0"/>
      <w:marTop w:val="0"/>
      <w:marBottom w:val="0"/>
      <w:divBdr>
        <w:top w:val="none" w:sz="0" w:space="0" w:color="auto"/>
        <w:left w:val="none" w:sz="0" w:space="0" w:color="auto"/>
        <w:bottom w:val="none" w:sz="0" w:space="0" w:color="auto"/>
        <w:right w:val="none" w:sz="0" w:space="0" w:color="auto"/>
      </w:divBdr>
    </w:div>
    <w:div w:id="2052533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learn.microsoft.com/en-us/sql/t-sql/statements/create-user-transact-sql?view=sql-server-ver16"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5.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guru99.com/c-sharp-windows-forms-application.html" TargetMode="External"/><Relationship Id="rId8" Type="http://schemas.openxmlformats.org/officeDocument/2006/relationships/settings" Target="settings.xml"/><Relationship Id="rId51" Type="http://schemas.openxmlformats.org/officeDocument/2006/relationships/hyperlink" Target="https://learn.microsoft.com/en-us/sql/t-sql/statements/alter-authorization-transact-sql?view=sql-server-ver16"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topdev.vn/blog/mo-hinh-3-lop-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6DE8A98539B4144A97A705AB0C1AF624" ma:contentTypeVersion="6" ma:contentTypeDescription="Tạo tài liệu mới." ma:contentTypeScope="" ma:versionID="3aab59faab65af3154250c02fded9562">
  <xsd:schema xmlns:xsd="http://www.w3.org/2001/XMLSchema" xmlns:xs="http://www.w3.org/2001/XMLSchema" xmlns:p="http://schemas.microsoft.com/office/2006/metadata/properties" xmlns:ns3="c5edaca9-2ffd-4286-950f-2a4d8a80ee42" xmlns:ns4="44bb6b4a-7fe9-4f6c-a481-178dfc1c37c6" targetNamespace="http://schemas.microsoft.com/office/2006/metadata/properties" ma:root="true" ma:fieldsID="3a9c89d56b12d855ef59ea7d8d31035a" ns3:_="" ns4:_="">
    <xsd:import namespace="c5edaca9-2ffd-4286-950f-2a4d8a80ee42"/>
    <xsd:import namespace="44bb6b4a-7fe9-4f6c-a481-178dfc1c37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aca9-2ffd-4286-950f-2a4d8a80e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b6b4a-7fe9-4f6c-a481-178dfc1c37c6"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5edaca9-2ffd-4286-950f-2a4d8a80ee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XgZXmxUmMNJS8UsIGAPlMdyFcMQ==">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</go:docsCustomData>
</go:gDocsCustomXmlDataStorage>
</file>

<file path=customXml/itemProps1.xml><?xml version="1.0" encoding="utf-8"?>
<ds:datastoreItem xmlns:ds="http://schemas.openxmlformats.org/officeDocument/2006/customXml" ds:itemID="{EF5D6A3B-1215-4552-9AB7-E17905686C7A}">
  <ds:schemaRefs>
    <ds:schemaRef ds:uri="http://schemas.microsoft.com/sharepoint/v3/contenttype/forms"/>
  </ds:schemaRefs>
</ds:datastoreItem>
</file>

<file path=customXml/itemProps2.xml><?xml version="1.0" encoding="utf-8"?>
<ds:datastoreItem xmlns:ds="http://schemas.openxmlformats.org/officeDocument/2006/customXml" ds:itemID="{2B6DAB09-9EF3-4E14-B5CF-AED5C689D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daca9-2ffd-4286-950f-2a4d8a80ee42"/>
    <ds:schemaRef ds:uri="44bb6b4a-7fe9-4f6c-a481-178dfc1c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407F1-F741-4128-8A2D-55326565748F}">
  <ds:schemaRefs>
    <ds:schemaRef ds:uri="http://schemas.microsoft.com/office/2006/metadata/properties"/>
    <ds:schemaRef ds:uri="http://schemas.microsoft.com/office/infopath/2007/PartnerControls"/>
    <ds:schemaRef ds:uri="c5edaca9-2ffd-4286-950f-2a4d8a80ee42"/>
  </ds:schemaRefs>
</ds:datastoreItem>
</file>

<file path=customXml/itemProps4.xml><?xml version="1.0" encoding="utf-8"?>
<ds:datastoreItem xmlns:ds="http://schemas.openxmlformats.org/officeDocument/2006/customXml" ds:itemID="{4FCAD72D-5BB3-4FC2-9286-B905B6E43B72}">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0</Pages>
  <Words>10647</Words>
  <Characters>6069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9</CharactersWithSpaces>
  <SharedDoc>false</SharedDoc>
  <HLinks>
    <vt:vector size="828" baseType="variant">
      <vt:variant>
        <vt:i4>4784215</vt:i4>
      </vt:variant>
      <vt:variant>
        <vt:i4>822</vt:i4>
      </vt:variant>
      <vt:variant>
        <vt:i4>0</vt:i4>
      </vt:variant>
      <vt:variant>
        <vt:i4>5</vt:i4>
      </vt:variant>
      <vt:variant>
        <vt:lpwstr>https://learn.microsoft.com/en-us/sql/t-sql/statements/alter-authorization-transact-sql?view=sql-server-ver16</vt:lpwstr>
      </vt:variant>
      <vt:variant>
        <vt:lpwstr/>
      </vt:variant>
      <vt:variant>
        <vt:i4>327707</vt:i4>
      </vt:variant>
      <vt:variant>
        <vt:i4>819</vt:i4>
      </vt:variant>
      <vt:variant>
        <vt:i4>0</vt:i4>
      </vt:variant>
      <vt:variant>
        <vt:i4>5</vt:i4>
      </vt:variant>
      <vt:variant>
        <vt:lpwstr>https://learn.microsoft.com/en-us/sql/t-sql/statements/create-user-transact-sql?view=sql-server-ver16</vt:lpwstr>
      </vt:variant>
      <vt:variant>
        <vt:lpwstr/>
      </vt:variant>
      <vt:variant>
        <vt:i4>7864430</vt:i4>
      </vt:variant>
      <vt:variant>
        <vt:i4>816</vt:i4>
      </vt:variant>
      <vt:variant>
        <vt:i4>0</vt:i4>
      </vt:variant>
      <vt:variant>
        <vt:i4>5</vt:i4>
      </vt:variant>
      <vt:variant>
        <vt:lpwstr>https://topdev.vn/blog/mo-hinh-3-lop-la-gi/</vt:lpwstr>
      </vt:variant>
      <vt:variant>
        <vt:lpwstr/>
      </vt:variant>
      <vt:variant>
        <vt:i4>458846</vt:i4>
      </vt:variant>
      <vt:variant>
        <vt:i4>813</vt:i4>
      </vt:variant>
      <vt:variant>
        <vt:i4>0</vt:i4>
      </vt:variant>
      <vt:variant>
        <vt:i4>5</vt:i4>
      </vt:variant>
      <vt:variant>
        <vt:lpwstr>https://www.guru99.com/c-sharp-windows-forms-application.html</vt:lpwstr>
      </vt:variant>
      <vt:variant>
        <vt:lpwstr/>
      </vt:variant>
      <vt:variant>
        <vt:i4>1900593</vt:i4>
      </vt:variant>
      <vt:variant>
        <vt:i4>806</vt:i4>
      </vt:variant>
      <vt:variant>
        <vt:i4>0</vt:i4>
      </vt:variant>
      <vt:variant>
        <vt:i4>5</vt:i4>
      </vt:variant>
      <vt:variant>
        <vt:lpwstr/>
      </vt:variant>
      <vt:variant>
        <vt:lpwstr>_Toc135343199</vt:lpwstr>
      </vt:variant>
      <vt:variant>
        <vt:i4>1900593</vt:i4>
      </vt:variant>
      <vt:variant>
        <vt:i4>800</vt:i4>
      </vt:variant>
      <vt:variant>
        <vt:i4>0</vt:i4>
      </vt:variant>
      <vt:variant>
        <vt:i4>5</vt:i4>
      </vt:variant>
      <vt:variant>
        <vt:lpwstr/>
      </vt:variant>
      <vt:variant>
        <vt:lpwstr>_Toc135343198</vt:lpwstr>
      </vt:variant>
      <vt:variant>
        <vt:i4>1900593</vt:i4>
      </vt:variant>
      <vt:variant>
        <vt:i4>794</vt:i4>
      </vt:variant>
      <vt:variant>
        <vt:i4>0</vt:i4>
      </vt:variant>
      <vt:variant>
        <vt:i4>5</vt:i4>
      </vt:variant>
      <vt:variant>
        <vt:lpwstr/>
      </vt:variant>
      <vt:variant>
        <vt:lpwstr>_Toc135343197</vt:lpwstr>
      </vt:variant>
      <vt:variant>
        <vt:i4>1900593</vt:i4>
      </vt:variant>
      <vt:variant>
        <vt:i4>788</vt:i4>
      </vt:variant>
      <vt:variant>
        <vt:i4>0</vt:i4>
      </vt:variant>
      <vt:variant>
        <vt:i4>5</vt:i4>
      </vt:variant>
      <vt:variant>
        <vt:lpwstr/>
      </vt:variant>
      <vt:variant>
        <vt:lpwstr>_Toc135343196</vt:lpwstr>
      </vt:variant>
      <vt:variant>
        <vt:i4>1900593</vt:i4>
      </vt:variant>
      <vt:variant>
        <vt:i4>782</vt:i4>
      </vt:variant>
      <vt:variant>
        <vt:i4>0</vt:i4>
      </vt:variant>
      <vt:variant>
        <vt:i4>5</vt:i4>
      </vt:variant>
      <vt:variant>
        <vt:lpwstr/>
      </vt:variant>
      <vt:variant>
        <vt:lpwstr>_Toc135343195</vt:lpwstr>
      </vt:variant>
      <vt:variant>
        <vt:i4>1900593</vt:i4>
      </vt:variant>
      <vt:variant>
        <vt:i4>776</vt:i4>
      </vt:variant>
      <vt:variant>
        <vt:i4>0</vt:i4>
      </vt:variant>
      <vt:variant>
        <vt:i4>5</vt:i4>
      </vt:variant>
      <vt:variant>
        <vt:lpwstr/>
      </vt:variant>
      <vt:variant>
        <vt:lpwstr>_Toc135343194</vt:lpwstr>
      </vt:variant>
      <vt:variant>
        <vt:i4>1900593</vt:i4>
      </vt:variant>
      <vt:variant>
        <vt:i4>770</vt:i4>
      </vt:variant>
      <vt:variant>
        <vt:i4>0</vt:i4>
      </vt:variant>
      <vt:variant>
        <vt:i4>5</vt:i4>
      </vt:variant>
      <vt:variant>
        <vt:lpwstr/>
      </vt:variant>
      <vt:variant>
        <vt:lpwstr>_Toc135343193</vt:lpwstr>
      </vt:variant>
      <vt:variant>
        <vt:i4>1900593</vt:i4>
      </vt:variant>
      <vt:variant>
        <vt:i4>764</vt:i4>
      </vt:variant>
      <vt:variant>
        <vt:i4>0</vt:i4>
      </vt:variant>
      <vt:variant>
        <vt:i4>5</vt:i4>
      </vt:variant>
      <vt:variant>
        <vt:lpwstr/>
      </vt:variant>
      <vt:variant>
        <vt:lpwstr>_Toc135343192</vt:lpwstr>
      </vt:variant>
      <vt:variant>
        <vt:i4>1900593</vt:i4>
      </vt:variant>
      <vt:variant>
        <vt:i4>758</vt:i4>
      </vt:variant>
      <vt:variant>
        <vt:i4>0</vt:i4>
      </vt:variant>
      <vt:variant>
        <vt:i4>5</vt:i4>
      </vt:variant>
      <vt:variant>
        <vt:lpwstr/>
      </vt:variant>
      <vt:variant>
        <vt:lpwstr>_Toc135343191</vt:lpwstr>
      </vt:variant>
      <vt:variant>
        <vt:i4>1900593</vt:i4>
      </vt:variant>
      <vt:variant>
        <vt:i4>752</vt:i4>
      </vt:variant>
      <vt:variant>
        <vt:i4>0</vt:i4>
      </vt:variant>
      <vt:variant>
        <vt:i4>5</vt:i4>
      </vt:variant>
      <vt:variant>
        <vt:lpwstr/>
      </vt:variant>
      <vt:variant>
        <vt:lpwstr>_Toc135343190</vt:lpwstr>
      </vt:variant>
      <vt:variant>
        <vt:i4>1835057</vt:i4>
      </vt:variant>
      <vt:variant>
        <vt:i4>746</vt:i4>
      </vt:variant>
      <vt:variant>
        <vt:i4>0</vt:i4>
      </vt:variant>
      <vt:variant>
        <vt:i4>5</vt:i4>
      </vt:variant>
      <vt:variant>
        <vt:lpwstr/>
      </vt:variant>
      <vt:variant>
        <vt:lpwstr>_Toc135343189</vt:lpwstr>
      </vt:variant>
      <vt:variant>
        <vt:i4>1835057</vt:i4>
      </vt:variant>
      <vt:variant>
        <vt:i4>740</vt:i4>
      </vt:variant>
      <vt:variant>
        <vt:i4>0</vt:i4>
      </vt:variant>
      <vt:variant>
        <vt:i4>5</vt:i4>
      </vt:variant>
      <vt:variant>
        <vt:lpwstr/>
      </vt:variant>
      <vt:variant>
        <vt:lpwstr>_Toc135343188</vt:lpwstr>
      </vt:variant>
      <vt:variant>
        <vt:i4>1835057</vt:i4>
      </vt:variant>
      <vt:variant>
        <vt:i4>734</vt:i4>
      </vt:variant>
      <vt:variant>
        <vt:i4>0</vt:i4>
      </vt:variant>
      <vt:variant>
        <vt:i4>5</vt:i4>
      </vt:variant>
      <vt:variant>
        <vt:lpwstr/>
      </vt:variant>
      <vt:variant>
        <vt:lpwstr>_Toc135343187</vt:lpwstr>
      </vt:variant>
      <vt:variant>
        <vt:i4>1835057</vt:i4>
      </vt:variant>
      <vt:variant>
        <vt:i4>728</vt:i4>
      </vt:variant>
      <vt:variant>
        <vt:i4>0</vt:i4>
      </vt:variant>
      <vt:variant>
        <vt:i4>5</vt:i4>
      </vt:variant>
      <vt:variant>
        <vt:lpwstr/>
      </vt:variant>
      <vt:variant>
        <vt:lpwstr>_Toc135343186</vt:lpwstr>
      </vt:variant>
      <vt:variant>
        <vt:i4>1835057</vt:i4>
      </vt:variant>
      <vt:variant>
        <vt:i4>722</vt:i4>
      </vt:variant>
      <vt:variant>
        <vt:i4>0</vt:i4>
      </vt:variant>
      <vt:variant>
        <vt:i4>5</vt:i4>
      </vt:variant>
      <vt:variant>
        <vt:lpwstr/>
      </vt:variant>
      <vt:variant>
        <vt:lpwstr>_Toc135343185</vt:lpwstr>
      </vt:variant>
      <vt:variant>
        <vt:i4>1835057</vt:i4>
      </vt:variant>
      <vt:variant>
        <vt:i4>716</vt:i4>
      </vt:variant>
      <vt:variant>
        <vt:i4>0</vt:i4>
      </vt:variant>
      <vt:variant>
        <vt:i4>5</vt:i4>
      </vt:variant>
      <vt:variant>
        <vt:lpwstr/>
      </vt:variant>
      <vt:variant>
        <vt:lpwstr>_Toc135343184</vt:lpwstr>
      </vt:variant>
      <vt:variant>
        <vt:i4>1835057</vt:i4>
      </vt:variant>
      <vt:variant>
        <vt:i4>710</vt:i4>
      </vt:variant>
      <vt:variant>
        <vt:i4>0</vt:i4>
      </vt:variant>
      <vt:variant>
        <vt:i4>5</vt:i4>
      </vt:variant>
      <vt:variant>
        <vt:lpwstr/>
      </vt:variant>
      <vt:variant>
        <vt:lpwstr>_Toc135343183</vt:lpwstr>
      </vt:variant>
      <vt:variant>
        <vt:i4>1835057</vt:i4>
      </vt:variant>
      <vt:variant>
        <vt:i4>704</vt:i4>
      </vt:variant>
      <vt:variant>
        <vt:i4>0</vt:i4>
      </vt:variant>
      <vt:variant>
        <vt:i4>5</vt:i4>
      </vt:variant>
      <vt:variant>
        <vt:lpwstr/>
      </vt:variant>
      <vt:variant>
        <vt:lpwstr>_Toc135343182</vt:lpwstr>
      </vt:variant>
      <vt:variant>
        <vt:i4>1835057</vt:i4>
      </vt:variant>
      <vt:variant>
        <vt:i4>698</vt:i4>
      </vt:variant>
      <vt:variant>
        <vt:i4>0</vt:i4>
      </vt:variant>
      <vt:variant>
        <vt:i4>5</vt:i4>
      </vt:variant>
      <vt:variant>
        <vt:lpwstr/>
      </vt:variant>
      <vt:variant>
        <vt:lpwstr>_Toc135343181</vt:lpwstr>
      </vt:variant>
      <vt:variant>
        <vt:i4>1835057</vt:i4>
      </vt:variant>
      <vt:variant>
        <vt:i4>692</vt:i4>
      </vt:variant>
      <vt:variant>
        <vt:i4>0</vt:i4>
      </vt:variant>
      <vt:variant>
        <vt:i4>5</vt:i4>
      </vt:variant>
      <vt:variant>
        <vt:lpwstr/>
      </vt:variant>
      <vt:variant>
        <vt:lpwstr>_Toc135343180</vt:lpwstr>
      </vt:variant>
      <vt:variant>
        <vt:i4>1245233</vt:i4>
      </vt:variant>
      <vt:variant>
        <vt:i4>686</vt:i4>
      </vt:variant>
      <vt:variant>
        <vt:i4>0</vt:i4>
      </vt:variant>
      <vt:variant>
        <vt:i4>5</vt:i4>
      </vt:variant>
      <vt:variant>
        <vt:lpwstr/>
      </vt:variant>
      <vt:variant>
        <vt:lpwstr>_Toc135343179</vt:lpwstr>
      </vt:variant>
      <vt:variant>
        <vt:i4>1245233</vt:i4>
      </vt:variant>
      <vt:variant>
        <vt:i4>680</vt:i4>
      </vt:variant>
      <vt:variant>
        <vt:i4>0</vt:i4>
      </vt:variant>
      <vt:variant>
        <vt:i4>5</vt:i4>
      </vt:variant>
      <vt:variant>
        <vt:lpwstr/>
      </vt:variant>
      <vt:variant>
        <vt:lpwstr>_Toc135343178</vt:lpwstr>
      </vt:variant>
      <vt:variant>
        <vt:i4>1245233</vt:i4>
      </vt:variant>
      <vt:variant>
        <vt:i4>674</vt:i4>
      </vt:variant>
      <vt:variant>
        <vt:i4>0</vt:i4>
      </vt:variant>
      <vt:variant>
        <vt:i4>5</vt:i4>
      </vt:variant>
      <vt:variant>
        <vt:lpwstr/>
      </vt:variant>
      <vt:variant>
        <vt:lpwstr>_Toc135343177</vt:lpwstr>
      </vt:variant>
      <vt:variant>
        <vt:i4>1245233</vt:i4>
      </vt:variant>
      <vt:variant>
        <vt:i4>668</vt:i4>
      </vt:variant>
      <vt:variant>
        <vt:i4>0</vt:i4>
      </vt:variant>
      <vt:variant>
        <vt:i4>5</vt:i4>
      </vt:variant>
      <vt:variant>
        <vt:lpwstr/>
      </vt:variant>
      <vt:variant>
        <vt:lpwstr>_Toc135343176</vt:lpwstr>
      </vt:variant>
      <vt:variant>
        <vt:i4>1245233</vt:i4>
      </vt:variant>
      <vt:variant>
        <vt:i4>662</vt:i4>
      </vt:variant>
      <vt:variant>
        <vt:i4>0</vt:i4>
      </vt:variant>
      <vt:variant>
        <vt:i4>5</vt:i4>
      </vt:variant>
      <vt:variant>
        <vt:lpwstr/>
      </vt:variant>
      <vt:variant>
        <vt:lpwstr>_Toc135343175</vt:lpwstr>
      </vt:variant>
      <vt:variant>
        <vt:i4>1245233</vt:i4>
      </vt:variant>
      <vt:variant>
        <vt:i4>656</vt:i4>
      </vt:variant>
      <vt:variant>
        <vt:i4>0</vt:i4>
      </vt:variant>
      <vt:variant>
        <vt:i4>5</vt:i4>
      </vt:variant>
      <vt:variant>
        <vt:lpwstr/>
      </vt:variant>
      <vt:variant>
        <vt:lpwstr>_Toc135343174</vt:lpwstr>
      </vt:variant>
      <vt:variant>
        <vt:i4>1245233</vt:i4>
      </vt:variant>
      <vt:variant>
        <vt:i4>650</vt:i4>
      </vt:variant>
      <vt:variant>
        <vt:i4>0</vt:i4>
      </vt:variant>
      <vt:variant>
        <vt:i4>5</vt:i4>
      </vt:variant>
      <vt:variant>
        <vt:lpwstr/>
      </vt:variant>
      <vt:variant>
        <vt:lpwstr>_Toc135343173</vt:lpwstr>
      </vt:variant>
      <vt:variant>
        <vt:i4>1245233</vt:i4>
      </vt:variant>
      <vt:variant>
        <vt:i4>644</vt:i4>
      </vt:variant>
      <vt:variant>
        <vt:i4>0</vt:i4>
      </vt:variant>
      <vt:variant>
        <vt:i4>5</vt:i4>
      </vt:variant>
      <vt:variant>
        <vt:lpwstr/>
      </vt:variant>
      <vt:variant>
        <vt:lpwstr>_Toc135343172</vt:lpwstr>
      </vt:variant>
      <vt:variant>
        <vt:i4>1245233</vt:i4>
      </vt:variant>
      <vt:variant>
        <vt:i4>638</vt:i4>
      </vt:variant>
      <vt:variant>
        <vt:i4>0</vt:i4>
      </vt:variant>
      <vt:variant>
        <vt:i4>5</vt:i4>
      </vt:variant>
      <vt:variant>
        <vt:lpwstr/>
      </vt:variant>
      <vt:variant>
        <vt:lpwstr>_Toc135343171</vt:lpwstr>
      </vt:variant>
      <vt:variant>
        <vt:i4>1245233</vt:i4>
      </vt:variant>
      <vt:variant>
        <vt:i4>632</vt:i4>
      </vt:variant>
      <vt:variant>
        <vt:i4>0</vt:i4>
      </vt:variant>
      <vt:variant>
        <vt:i4>5</vt:i4>
      </vt:variant>
      <vt:variant>
        <vt:lpwstr/>
      </vt:variant>
      <vt:variant>
        <vt:lpwstr>_Toc135343170</vt:lpwstr>
      </vt:variant>
      <vt:variant>
        <vt:i4>1179697</vt:i4>
      </vt:variant>
      <vt:variant>
        <vt:i4>626</vt:i4>
      </vt:variant>
      <vt:variant>
        <vt:i4>0</vt:i4>
      </vt:variant>
      <vt:variant>
        <vt:i4>5</vt:i4>
      </vt:variant>
      <vt:variant>
        <vt:lpwstr/>
      </vt:variant>
      <vt:variant>
        <vt:lpwstr>_Toc135343169</vt:lpwstr>
      </vt:variant>
      <vt:variant>
        <vt:i4>1179697</vt:i4>
      </vt:variant>
      <vt:variant>
        <vt:i4>620</vt:i4>
      </vt:variant>
      <vt:variant>
        <vt:i4>0</vt:i4>
      </vt:variant>
      <vt:variant>
        <vt:i4>5</vt:i4>
      </vt:variant>
      <vt:variant>
        <vt:lpwstr/>
      </vt:variant>
      <vt:variant>
        <vt:lpwstr>_Toc135343168</vt:lpwstr>
      </vt:variant>
      <vt:variant>
        <vt:i4>1179697</vt:i4>
      </vt:variant>
      <vt:variant>
        <vt:i4>614</vt:i4>
      </vt:variant>
      <vt:variant>
        <vt:i4>0</vt:i4>
      </vt:variant>
      <vt:variant>
        <vt:i4>5</vt:i4>
      </vt:variant>
      <vt:variant>
        <vt:lpwstr/>
      </vt:variant>
      <vt:variant>
        <vt:lpwstr>_Toc135343167</vt:lpwstr>
      </vt:variant>
      <vt:variant>
        <vt:i4>1179697</vt:i4>
      </vt:variant>
      <vt:variant>
        <vt:i4>608</vt:i4>
      </vt:variant>
      <vt:variant>
        <vt:i4>0</vt:i4>
      </vt:variant>
      <vt:variant>
        <vt:i4>5</vt:i4>
      </vt:variant>
      <vt:variant>
        <vt:lpwstr/>
      </vt:variant>
      <vt:variant>
        <vt:lpwstr>_Toc135343166</vt:lpwstr>
      </vt:variant>
      <vt:variant>
        <vt:i4>1179697</vt:i4>
      </vt:variant>
      <vt:variant>
        <vt:i4>602</vt:i4>
      </vt:variant>
      <vt:variant>
        <vt:i4>0</vt:i4>
      </vt:variant>
      <vt:variant>
        <vt:i4>5</vt:i4>
      </vt:variant>
      <vt:variant>
        <vt:lpwstr/>
      </vt:variant>
      <vt:variant>
        <vt:lpwstr>_Toc135343165</vt:lpwstr>
      </vt:variant>
      <vt:variant>
        <vt:i4>1179697</vt:i4>
      </vt:variant>
      <vt:variant>
        <vt:i4>596</vt:i4>
      </vt:variant>
      <vt:variant>
        <vt:i4>0</vt:i4>
      </vt:variant>
      <vt:variant>
        <vt:i4>5</vt:i4>
      </vt:variant>
      <vt:variant>
        <vt:lpwstr/>
      </vt:variant>
      <vt:variant>
        <vt:lpwstr>_Toc135343164</vt:lpwstr>
      </vt:variant>
      <vt:variant>
        <vt:i4>1179697</vt:i4>
      </vt:variant>
      <vt:variant>
        <vt:i4>590</vt:i4>
      </vt:variant>
      <vt:variant>
        <vt:i4>0</vt:i4>
      </vt:variant>
      <vt:variant>
        <vt:i4>5</vt:i4>
      </vt:variant>
      <vt:variant>
        <vt:lpwstr/>
      </vt:variant>
      <vt:variant>
        <vt:lpwstr>_Toc135343163</vt:lpwstr>
      </vt:variant>
      <vt:variant>
        <vt:i4>1441840</vt:i4>
      </vt:variant>
      <vt:variant>
        <vt:i4>581</vt:i4>
      </vt:variant>
      <vt:variant>
        <vt:i4>0</vt:i4>
      </vt:variant>
      <vt:variant>
        <vt:i4>5</vt:i4>
      </vt:variant>
      <vt:variant>
        <vt:lpwstr/>
      </vt:variant>
      <vt:variant>
        <vt:lpwstr>_Toc135343023</vt:lpwstr>
      </vt:variant>
      <vt:variant>
        <vt:i4>1441840</vt:i4>
      </vt:variant>
      <vt:variant>
        <vt:i4>575</vt:i4>
      </vt:variant>
      <vt:variant>
        <vt:i4>0</vt:i4>
      </vt:variant>
      <vt:variant>
        <vt:i4>5</vt:i4>
      </vt:variant>
      <vt:variant>
        <vt:lpwstr/>
      </vt:variant>
      <vt:variant>
        <vt:lpwstr>_Toc135343022</vt:lpwstr>
      </vt:variant>
      <vt:variant>
        <vt:i4>1441840</vt:i4>
      </vt:variant>
      <vt:variant>
        <vt:i4>569</vt:i4>
      </vt:variant>
      <vt:variant>
        <vt:i4>0</vt:i4>
      </vt:variant>
      <vt:variant>
        <vt:i4>5</vt:i4>
      </vt:variant>
      <vt:variant>
        <vt:lpwstr/>
      </vt:variant>
      <vt:variant>
        <vt:lpwstr>_Toc135343021</vt:lpwstr>
      </vt:variant>
      <vt:variant>
        <vt:i4>1441840</vt:i4>
      </vt:variant>
      <vt:variant>
        <vt:i4>563</vt:i4>
      </vt:variant>
      <vt:variant>
        <vt:i4>0</vt:i4>
      </vt:variant>
      <vt:variant>
        <vt:i4>5</vt:i4>
      </vt:variant>
      <vt:variant>
        <vt:lpwstr/>
      </vt:variant>
      <vt:variant>
        <vt:lpwstr>_Toc135343020</vt:lpwstr>
      </vt:variant>
      <vt:variant>
        <vt:i4>1376304</vt:i4>
      </vt:variant>
      <vt:variant>
        <vt:i4>557</vt:i4>
      </vt:variant>
      <vt:variant>
        <vt:i4>0</vt:i4>
      </vt:variant>
      <vt:variant>
        <vt:i4>5</vt:i4>
      </vt:variant>
      <vt:variant>
        <vt:lpwstr/>
      </vt:variant>
      <vt:variant>
        <vt:lpwstr>_Toc135343019</vt:lpwstr>
      </vt:variant>
      <vt:variant>
        <vt:i4>1376304</vt:i4>
      </vt:variant>
      <vt:variant>
        <vt:i4>551</vt:i4>
      </vt:variant>
      <vt:variant>
        <vt:i4>0</vt:i4>
      </vt:variant>
      <vt:variant>
        <vt:i4>5</vt:i4>
      </vt:variant>
      <vt:variant>
        <vt:lpwstr/>
      </vt:variant>
      <vt:variant>
        <vt:lpwstr>_Toc135343018</vt:lpwstr>
      </vt:variant>
      <vt:variant>
        <vt:i4>1376304</vt:i4>
      </vt:variant>
      <vt:variant>
        <vt:i4>545</vt:i4>
      </vt:variant>
      <vt:variant>
        <vt:i4>0</vt:i4>
      </vt:variant>
      <vt:variant>
        <vt:i4>5</vt:i4>
      </vt:variant>
      <vt:variant>
        <vt:lpwstr/>
      </vt:variant>
      <vt:variant>
        <vt:lpwstr>_Toc135343017</vt:lpwstr>
      </vt:variant>
      <vt:variant>
        <vt:i4>1376304</vt:i4>
      </vt:variant>
      <vt:variant>
        <vt:i4>539</vt:i4>
      </vt:variant>
      <vt:variant>
        <vt:i4>0</vt:i4>
      </vt:variant>
      <vt:variant>
        <vt:i4>5</vt:i4>
      </vt:variant>
      <vt:variant>
        <vt:lpwstr/>
      </vt:variant>
      <vt:variant>
        <vt:lpwstr>_Toc135343016</vt:lpwstr>
      </vt:variant>
      <vt:variant>
        <vt:i4>1376304</vt:i4>
      </vt:variant>
      <vt:variant>
        <vt:i4>533</vt:i4>
      </vt:variant>
      <vt:variant>
        <vt:i4>0</vt:i4>
      </vt:variant>
      <vt:variant>
        <vt:i4>5</vt:i4>
      </vt:variant>
      <vt:variant>
        <vt:lpwstr/>
      </vt:variant>
      <vt:variant>
        <vt:lpwstr>_Toc135343015</vt:lpwstr>
      </vt:variant>
      <vt:variant>
        <vt:i4>1376304</vt:i4>
      </vt:variant>
      <vt:variant>
        <vt:i4>527</vt:i4>
      </vt:variant>
      <vt:variant>
        <vt:i4>0</vt:i4>
      </vt:variant>
      <vt:variant>
        <vt:i4>5</vt:i4>
      </vt:variant>
      <vt:variant>
        <vt:lpwstr/>
      </vt:variant>
      <vt:variant>
        <vt:lpwstr>_Toc135343014</vt:lpwstr>
      </vt:variant>
      <vt:variant>
        <vt:i4>1376304</vt:i4>
      </vt:variant>
      <vt:variant>
        <vt:i4>521</vt:i4>
      </vt:variant>
      <vt:variant>
        <vt:i4>0</vt:i4>
      </vt:variant>
      <vt:variant>
        <vt:i4>5</vt:i4>
      </vt:variant>
      <vt:variant>
        <vt:lpwstr/>
      </vt:variant>
      <vt:variant>
        <vt:lpwstr>_Toc135343013</vt:lpwstr>
      </vt:variant>
      <vt:variant>
        <vt:i4>1376304</vt:i4>
      </vt:variant>
      <vt:variant>
        <vt:i4>515</vt:i4>
      </vt:variant>
      <vt:variant>
        <vt:i4>0</vt:i4>
      </vt:variant>
      <vt:variant>
        <vt:i4>5</vt:i4>
      </vt:variant>
      <vt:variant>
        <vt:lpwstr/>
      </vt:variant>
      <vt:variant>
        <vt:lpwstr>_Toc135343012</vt:lpwstr>
      </vt:variant>
      <vt:variant>
        <vt:i4>1376304</vt:i4>
      </vt:variant>
      <vt:variant>
        <vt:i4>509</vt:i4>
      </vt:variant>
      <vt:variant>
        <vt:i4>0</vt:i4>
      </vt:variant>
      <vt:variant>
        <vt:i4>5</vt:i4>
      </vt:variant>
      <vt:variant>
        <vt:lpwstr/>
      </vt:variant>
      <vt:variant>
        <vt:lpwstr>_Toc135343011</vt:lpwstr>
      </vt:variant>
      <vt:variant>
        <vt:i4>1376304</vt:i4>
      </vt:variant>
      <vt:variant>
        <vt:i4>503</vt:i4>
      </vt:variant>
      <vt:variant>
        <vt:i4>0</vt:i4>
      </vt:variant>
      <vt:variant>
        <vt:i4>5</vt:i4>
      </vt:variant>
      <vt:variant>
        <vt:lpwstr/>
      </vt:variant>
      <vt:variant>
        <vt:lpwstr>_Toc135343010</vt:lpwstr>
      </vt:variant>
      <vt:variant>
        <vt:i4>1310768</vt:i4>
      </vt:variant>
      <vt:variant>
        <vt:i4>497</vt:i4>
      </vt:variant>
      <vt:variant>
        <vt:i4>0</vt:i4>
      </vt:variant>
      <vt:variant>
        <vt:i4>5</vt:i4>
      </vt:variant>
      <vt:variant>
        <vt:lpwstr/>
      </vt:variant>
      <vt:variant>
        <vt:lpwstr>_Toc135343009</vt:lpwstr>
      </vt:variant>
      <vt:variant>
        <vt:i4>1310768</vt:i4>
      </vt:variant>
      <vt:variant>
        <vt:i4>491</vt:i4>
      </vt:variant>
      <vt:variant>
        <vt:i4>0</vt:i4>
      </vt:variant>
      <vt:variant>
        <vt:i4>5</vt:i4>
      </vt:variant>
      <vt:variant>
        <vt:lpwstr/>
      </vt:variant>
      <vt:variant>
        <vt:lpwstr>_Toc135343008</vt:lpwstr>
      </vt:variant>
      <vt:variant>
        <vt:i4>1310780</vt:i4>
      </vt:variant>
      <vt:variant>
        <vt:i4>482</vt:i4>
      </vt:variant>
      <vt:variant>
        <vt:i4>0</vt:i4>
      </vt:variant>
      <vt:variant>
        <vt:i4>5</vt:i4>
      </vt:variant>
      <vt:variant>
        <vt:lpwstr/>
      </vt:variant>
      <vt:variant>
        <vt:lpwstr>_Toc138112430</vt:lpwstr>
      </vt:variant>
      <vt:variant>
        <vt:i4>1376316</vt:i4>
      </vt:variant>
      <vt:variant>
        <vt:i4>476</vt:i4>
      </vt:variant>
      <vt:variant>
        <vt:i4>0</vt:i4>
      </vt:variant>
      <vt:variant>
        <vt:i4>5</vt:i4>
      </vt:variant>
      <vt:variant>
        <vt:lpwstr/>
      </vt:variant>
      <vt:variant>
        <vt:lpwstr>_Toc138112429</vt:lpwstr>
      </vt:variant>
      <vt:variant>
        <vt:i4>1376316</vt:i4>
      </vt:variant>
      <vt:variant>
        <vt:i4>470</vt:i4>
      </vt:variant>
      <vt:variant>
        <vt:i4>0</vt:i4>
      </vt:variant>
      <vt:variant>
        <vt:i4>5</vt:i4>
      </vt:variant>
      <vt:variant>
        <vt:lpwstr/>
      </vt:variant>
      <vt:variant>
        <vt:lpwstr>_Toc138112428</vt:lpwstr>
      </vt:variant>
      <vt:variant>
        <vt:i4>1376316</vt:i4>
      </vt:variant>
      <vt:variant>
        <vt:i4>464</vt:i4>
      </vt:variant>
      <vt:variant>
        <vt:i4>0</vt:i4>
      </vt:variant>
      <vt:variant>
        <vt:i4>5</vt:i4>
      </vt:variant>
      <vt:variant>
        <vt:lpwstr/>
      </vt:variant>
      <vt:variant>
        <vt:lpwstr>_Toc138112427</vt:lpwstr>
      </vt:variant>
      <vt:variant>
        <vt:i4>1376316</vt:i4>
      </vt:variant>
      <vt:variant>
        <vt:i4>458</vt:i4>
      </vt:variant>
      <vt:variant>
        <vt:i4>0</vt:i4>
      </vt:variant>
      <vt:variant>
        <vt:i4>5</vt:i4>
      </vt:variant>
      <vt:variant>
        <vt:lpwstr/>
      </vt:variant>
      <vt:variant>
        <vt:lpwstr>_Toc138112426</vt:lpwstr>
      </vt:variant>
      <vt:variant>
        <vt:i4>1376316</vt:i4>
      </vt:variant>
      <vt:variant>
        <vt:i4>452</vt:i4>
      </vt:variant>
      <vt:variant>
        <vt:i4>0</vt:i4>
      </vt:variant>
      <vt:variant>
        <vt:i4>5</vt:i4>
      </vt:variant>
      <vt:variant>
        <vt:lpwstr/>
      </vt:variant>
      <vt:variant>
        <vt:lpwstr>_Toc138112425</vt:lpwstr>
      </vt:variant>
      <vt:variant>
        <vt:i4>1376316</vt:i4>
      </vt:variant>
      <vt:variant>
        <vt:i4>446</vt:i4>
      </vt:variant>
      <vt:variant>
        <vt:i4>0</vt:i4>
      </vt:variant>
      <vt:variant>
        <vt:i4>5</vt:i4>
      </vt:variant>
      <vt:variant>
        <vt:lpwstr/>
      </vt:variant>
      <vt:variant>
        <vt:lpwstr>_Toc138112424</vt:lpwstr>
      </vt:variant>
      <vt:variant>
        <vt:i4>1376316</vt:i4>
      </vt:variant>
      <vt:variant>
        <vt:i4>440</vt:i4>
      </vt:variant>
      <vt:variant>
        <vt:i4>0</vt:i4>
      </vt:variant>
      <vt:variant>
        <vt:i4>5</vt:i4>
      </vt:variant>
      <vt:variant>
        <vt:lpwstr/>
      </vt:variant>
      <vt:variant>
        <vt:lpwstr>_Toc138112423</vt:lpwstr>
      </vt:variant>
      <vt:variant>
        <vt:i4>1376316</vt:i4>
      </vt:variant>
      <vt:variant>
        <vt:i4>434</vt:i4>
      </vt:variant>
      <vt:variant>
        <vt:i4>0</vt:i4>
      </vt:variant>
      <vt:variant>
        <vt:i4>5</vt:i4>
      </vt:variant>
      <vt:variant>
        <vt:lpwstr/>
      </vt:variant>
      <vt:variant>
        <vt:lpwstr>_Toc138112422</vt:lpwstr>
      </vt:variant>
      <vt:variant>
        <vt:i4>1376316</vt:i4>
      </vt:variant>
      <vt:variant>
        <vt:i4>428</vt:i4>
      </vt:variant>
      <vt:variant>
        <vt:i4>0</vt:i4>
      </vt:variant>
      <vt:variant>
        <vt:i4>5</vt:i4>
      </vt:variant>
      <vt:variant>
        <vt:lpwstr/>
      </vt:variant>
      <vt:variant>
        <vt:lpwstr>_Toc138112421</vt:lpwstr>
      </vt:variant>
      <vt:variant>
        <vt:i4>1376316</vt:i4>
      </vt:variant>
      <vt:variant>
        <vt:i4>422</vt:i4>
      </vt:variant>
      <vt:variant>
        <vt:i4>0</vt:i4>
      </vt:variant>
      <vt:variant>
        <vt:i4>5</vt:i4>
      </vt:variant>
      <vt:variant>
        <vt:lpwstr/>
      </vt:variant>
      <vt:variant>
        <vt:lpwstr>_Toc138112420</vt:lpwstr>
      </vt:variant>
      <vt:variant>
        <vt:i4>1441852</vt:i4>
      </vt:variant>
      <vt:variant>
        <vt:i4>416</vt:i4>
      </vt:variant>
      <vt:variant>
        <vt:i4>0</vt:i4>
      </vt:variant>
      <vt:variant>
        <vt:i4>5</vt:i4>
      </vt:variant>
      <vt:variant>
        <vt:lpwstr/>
      </vt:variant>
      <vt:variant>
        <vt:lpwstr>_Toc138112419</vt:lpwstr>
      </vt:variant>
      <vt:variant>
        <vt:i4>1441852</vt:i4>
      </vt:variant>
      <vt:variant>
        <vt:i4>410</vt:i4>
      </vt:variant>
      <vt:variant>
        <vt:i4>0</vt:i4>
      </vt:variant>
      <vt:variant>
        <vt:i4>5</vt:i4>
      </vt:variant>
      <vt:variant>
        <vt:lpwstr/>
      </vt:variant>
      <vt:variant>
        <vt:lpwstr>_Toc138112418</vt:lpwstr>
      </vt:variant>
      <vt:variant>
        <vt:i4>1441852</vt:i4>
      </vt:variant>
      <vt:variant>
        <vt:i4>404</vt:i4>
      </vt:variant>
      <vt:variant>
        <vt:i4>0</vt:i4>
      </vt:variant>
      <vt:variant>
        <vt:i4>5</vt:i4>
      </vt:variant>
      <vt:variant>
        <vt:lpwstr/>
      </vt:variant>
      <vt:variant>
        <vt:lpwstr>_Toc138112417</vt:lpwstr>
      </vt:variant>
      <vt:variant>
        <vt:i4>1441852</vt:i4>
      </vt:variant>
      <vt:variant>
        <vt:i4>398</vt:i4>
      </vt:variant>
      <vt:variant>
        <vt:i4>0</vt:i4>
      </vt:variant>
      <vt:variant>
        <vt:i4>5</vt:i4>
      </vt:variant>
      <vt:variant>
        <vt:lpwstr/>
      </vt:variant>
      <vt:variant>
        <vt:lpwstr>_Toc138112416</vt:lpwstr>
      </vt:variant>
      <vt:variant>
        <vt:i4>1441852</vt:i4>
      </vt:variant>
      <vt:variant>
        <vt:i4>392</vt:i4>
      </vt:variant>
      <vt:variant>
        <vt:i4>0</vt:i4>
      </vt:variant>
      <vt:variant>
        <vt:i4>5</vt:i4>
      </vt:variant>
      <vt:variant>
        <vt:lpwstr/>
      </vt:variant>
      <vt:variant>
        <vt:lpwstr>_Toc138112415</vt:lpwstr>
      </vt:variant>
      <vt:variant>
        <vt:i4>1441852</vt:i4>
      </vt:variant>
      <vt:variant>
        <vt:i4>386</vt:i4>
      </vt:variant>
      <vt:variant>
        <vt:i4>0</vt:i4>
      </vt:variant>
      <vt:variant>
        <vt:i4>5</vt:i4>
      </vt:variant>
      <vt:variant>
        <vt:lpwstr/>
      </vt:variant>
      <vt:variant>
        <vt:lpwstr>_Toc138112414</vt:lpwstr>
      </vt:variant>
      <vt:variant>
        <vt:i4>1441852</vt:i4>
      </vt:variant>
      <vt:variant>
        <vt:i4>380</vt:i4>
      </vt:variant>
      <vt:variant>
        <vt:i4>0</vt:i4>
      </vt:variant>
      <vt:variant>
        <vt:i4>5</vt:i4>
      </vt:variant>
      <vt:variant>
        <vt:lpwstr/>
      </vt:variant>
      <vt:variant>
        <vt:lpwstr>_Toc138112413</vt:lpwstr>
      </vt:variant>
      <vt:variant>
        <vt:i4>1441852</vt:i4>
      </vt:variant>
      <vt:variant>
        <vt:i4>374</vt:i4>
      </vt:variant>
      <vt:variant>
        <vt:i4>0</vt:i4>
      </vt:variant>
      <vt:variant>
        <vt:i4>5</vt:i4>
      </vt:variant>
      <vt:variant>
        <vt:lpwstr/>
      </vt:variant>
      <vt:variant>
        <vt:lpwstr>_Toc138112412</vt:lpwstr>
      </vt:variant>
      <vt:variant>
        <vt:i4>1441852</vt:i4>
      </vt:variant>
      <vt:variant>
        <vt:i4>368</vt:i4>
      </vt:variant>
      <vt:variant>
        <vt:i4>0</vt:i4>
      </vt:variant>
      <vt:variant>
        <vt:i4>5</vt:i4>
      </vt:variant>
      <vt:variant>
        <vt:lpwstr/>
      </vt:variant>
      <vt:variant>
        <vt:lpwstr>_Toc138112411</vt:lpwstr>
      </vt:variant>
      <vt:variant>
        <vt:i4>1441852</vt:i4>
      </vt:variant>
      <vt:variant>
        <vt:i4>362</vt:i4>
      </vt:variant>
      <vt:variant>
        <vt:i4>0</vt:i4>
      </vt:variant>
      <vt:variant>
        <vt:i4>5</vt:i4>
      </vt:variant>
      <vt:variant>
        <vt:lpwstr/>
      </vt:variant>
      <vt:variant>
        <vt:lpwstr>_Toc138112410</vt:lpwstr>
      </vt:variant>
      <vt:variant>
        <vt:i4>1507388</vt:i4>
      </vt:variant>
      <vt:variant>
        <vt:i4>356</vt:i4>
      </vt:variant>
      <vt:variant>
        <vt:i4>0</vt:i4>
      </vt:variant>
      <vt:variant>
        <vt:i4>5</vt:i4>
      </vt:variant>
      <vt:variant>
        <vt:lpwstr/>
      </vt:variant>
      <vt:variant>
        <vt:lpwstr>_Toc138112409</vt:lpwstr>
      </vt:variant>
      <vt:variant>
        <vt:i4>1507388</vt:i4>
      </vt:variant>
      <vt:variant>
        <vt:i4>350</vt:i4>
      </vt:variant>
      <vt:variant>
        <vt:i4>0</vt:i4>
      </vt:variant>
      <vt:variant>
        <vt:i4>5</vt:i4>
      </vt:variant>
      <vt:variant>
        <vt:lpwstr/>
      </vt:variant>
      <vt:variant>
        <vt:lpwstr>_Toc138112408</vt:lpwstr>
      </vt:variant>
      <vt:variant>
        <vt:i4>1507388</vt:i4>
      </vt:variant>
      <vt:variant>
        <vt:i4>344</vt:i4>
      </vt:variant>
      <vt:variant>
        <vt:i4>0</vt:i4>
      </vt:variant>
      <vt:variant>
        <vt:i4>5</vt:i4>
      </vt:variant>
      <vt:variant>
        <vt:lpwstr/>
      </vt:variant>
      <vt:variant>
        <vt:lpwstr>_Toc138112407</vt:lpwstr>
      </vt:variant>
      <vt:variant>
        <vt:i4>1507388</vt:i4>
      </vt:variant>
      <vt:variant>
        <vt:i4>338</vt:i4>
      </vt:variant>
      <vt:variant>
        <vt:i4>0</vt:i4>
      </vt:variant>
      <vt:variant>
        <vt:i4>5</vt:i4>
      </vt:variant>
      <vt:variant>
        <vt:lpwstr/>
      </vt:variant>
      <vt:variant>
        <vt:lpwstr>_Toc138112406</vt:lpwstr>
      </vt:variant>
      <vt:variant>
        <vt:i4>1507388</vt:i4>
      </vt:variant>
      <vt:variant>
        <vt:i4>332</vt:i4>
      </vt:variant>
      <vt:variant>
        <vt:i4>0</vt:i4>
      </vt:variant>
      <vt:variant>
        <vt:i4>5</vt:i4>
      </vt:variant>
      <vt:variant>
        <vt:lpwstr/>
      </vt:variant>
      <vt:variant>
        <vt:lpwstr>_Toc138112405</vt:lpwstr>
      </vt:variant>
      <vt:variant>
        <vt:i4>1507388</vt:i4>
      </vt:variant>
      <vt:variant>
        <vt:i4>326</vt:i4>
      </vt:variant>
      <vt:variant>
        <vt:i4>0</vt:i4>
      </vt:variant>
      <vt:variant>
        <vt:i4>5</vt:i4>
      </vt:variant>
      <vt:variant>
        <vt:lpwstr/>
      </vt:variant>
      <vt:variant>
        <vt:lpwstr>_Toc138112404</vt:lpwstr>
      </vt:variant>
      <vt:variant>
        <vt:i4>1507388</vt:i4>
      </vt:variant>
      <vt:variant>
        <vt:i4>320</vt:i4>
      </vt:variant>
      <vt:variant>
        <vt:i4>0</vt:i4>
      </vt:variant>
      <vt:variant>
        <vt:i4>5</vt:i4>
      </vt:variant>
      <vt:variant>
        <vt:lpwstr/>
      </vt:variant>
      <vt:variant>
        <vt:lpwstr>_Toc138112403</vt:lpwstr>
      </vt:variant>
      <vt:variant>
        <vt:i4>1507388</vt:i4>
      </vt:variant>
      <vt:variant>
        <vt:i4>314</vt:i4>
      </vt:variant>
      <vt:variant>
        <vt:i4>0</vt:i4>
      </vt:variant>
      <vt:variant>
        <vt:i4>5</vt:i4>
      </vt:variant>
      <vt:variant>
        <vt:lpwstr/>
      </vt:variant>
      <vt:variant>
        <vt:lpwstr>_Toc138112402</vt:lpwstr>
      </vt:variant>
      <vt:variant>
        <vt:i4>1507388</vt:i4>
      </vt:variant>
      <vt:variant>
        <vt:i4>308</vt:i4>
      </vt:variant>
      <vt:variant>
        <vt:i4>0</vt:i4>
      </vt:variant>
      <vt:variant>
        <vt:i4>5</vt:i4>
      </vt:variant>
      <vt:variant>
        <vt:lpwstr/>
      </vt:variant>
      <vt:variant>
        <vt:lpwstr>_Toc138112401</vt:lpwstr>
      </vt:variant>
      <vt:variant>
        <vt:i4>1507388</vt:i4>
      </vt:variant>
      <vt:variant>
        <vt:i4>302</vt:i4>
      </vt:variant>
      <vt:variant>
        <vt:i4>0</vt:i4>
      </vt:variant>
      <vt:variant>
        <vt:i4>5</vt:i4>
      </vt:variant>
      <vt:variant>
        <vt:lpwstr/>
      </vt:variant>
      <vt:variant>
        <vt:lpwstr>_Toc138112400</vt:lpwstr>
      </vt:variant>
      <vt:variant>
        <vt:i4>1966139</vt:i4>
      </vt:variant>
      <vt:variant>
        <vt:i4>296</vt:i4>
      </vt:variant>
      <vt:variant>
        <vt:i4>0</vt:i4>
      </vt:variant>
      <vt:variant>
        <vt:i4>5</vt:i4>
      </vt:variant>
      <vt:variant>
        <vt:lpwstr/>
      </vt:variant>
      <vt:variant>
        <vt:lpwstr>_Toc138112399</vt:lpwstr>
      </vt:variant>
      <vt:variant>
        <vt:i4>1966139</vt:i4>
      </vt:variant>
      <vt:variant>
        <vt:i4>290</vt:i4>
      </vt:variant>
      <vt:variant>
        <vt:i4>0</vt:i4>
      </vt:variant>
      <vt:variant>
        <vt:i4>5</vt:i4>
      </vt:variant>
      <vt:variant>
        <vt:lpwstr/>
      </vt:variant>
      <vt:variant>
        <vt:lpwstr>_Toc138112398</vt:lpwstr>
      </vt:variant>
      <vt:variant>
        <vt:i4>1966139</vt:i4>
      </vt:variant>
      <vt:variant>
        <vt:i4>284</vt:i4>
      </vt:variant>
      <vt:variant>
        <vt:i4>0</vt:i4>
      </vt:variant>
      <vt:variant>
        <vt:i4>5</vt:i4>
      </vt:variant>
      <vt:variant>
        <vt:lpwstr/>
      </vt:variant>
      <vt:variant>
        <vt:lpwstr>_Toc138112397</vt:lpwstr>
      </vt:variant>
      <vt:variant>
        <vt:i4>1966139</vt:i4>
      </vt:variant>
      <vt:variant>
        <vt:i4>278</vt:i4>
      </vt:variant>
      <vt:variant>
        <vt:i4>0</vt:i4>
      </vt:variant>
      <vt:variant>
        <vt:i4>5</vt:i4>
      </vt:variant>
      <vt:variant>
        <vt:lpwstr/>
      </vt:variant>
      <vt:variant>
        <vt:lpwstr>_Toc138112396</vt:lpwstr>
      </vt:variant>
      <vt:variant>
        <vt:i4>1966139</vt:i4>
      </vt:variant>
      <vt:variant>
        <vt:i4>272</vt:i4>
      </vt:variant>
      <vt:variant>
        <vt:i4>0</vt:i4>
      </vt:variant>
      <vt:variant>
        <vt:i4>5</vt:i4>
      </vt:variant>
      <vt:variant>
        <vt:lpwstr/>
      </vt:variant>
      <vt:variant>
        <vt:lpwstr>_Toc138112395</vt:lpwstr>
      </vt:variant>
      <vt:variant>
        <vt:i4>1966139</vt:i4>
      </vt:variant>
      <vt:variant>
        <vt:i4>266</vt:i4>
      </vt:variant>
      <vt:variant>
        <vt:i4>0</vt:i4>
      </vt:variant>
      <vt:variant>
        <vt:i4>5</vt:i4>
      </vt:variant>
      <vt:variant>
        <vt:lpwstr/>
      </vt:variant>
      <vt:variant>
        <vt:lpwstr>_Toc138112394</vt:lpwstr>
      </vt:variant>
      <vt:variant>
        <vt:i4>1966139</vt:i4>
      </vt:variant>
      <vt:variant>
        <vt:i4>260</vt:i4>
      </vt:variant>
      <vt:variant>
        <vt:i4>0</vt:i4>
      </vt:variant>
      <vt:variant>
        <vt:i4>5</vt:i4>
      </vt:variant>
      <vt:variant>
        <vt:lpwstr/>
      </vt:variant>
      <vt:variant>
        <vt:lpwstr>_Toc138112393</vt:lpwstr>
      </vt:variant>
      <vt:variant>
        <vt:i4>1966139</vt:i4>
      </vt:variant>
      <vt:variant>
        <vt:i4>254</vt:i4>
      </vt:variant>
      <vt:variant>
        <vt:i4>0</vt:i4>
      </vt:variant>
      <vt:variant>
        <vt:i4>5</vt:i4>
      </vt:variant>
      <vt:variant>
        <vt:lpwstr/>
      </vt:variant>
      <vt:variant>
        <vt:lpwstr>_Toc138112392</vt:lpwstr>
      </vt:variant>
      <vt:variant>
        <vt:i4>1966139</vt:i4>
      </vt:variant>
      <vt:variant>
        <vt:i4>248</vt:i4>
      </vt:variant>
      <vt:variant>
        <vt:i4>0</vt:i4>
      </vt:variant>
      <vt:variant>
        <vt:i4>5</vt:i4>
      </vt:variant>
      <vt:variant>
        <vt:lpwstr/>
      </vt:variant>
      <vt:variant>
        <vt:lpwstr>_Toc138112391</vt:lpwstr>
      </vt:variant>
      <vt:variant>
        <vt:i4>1966139</vt:i4>
      </vt:variant>
      <vt:variant>
        <vt:i4>242</vt:i4>
      </vt:variant>
      <vt:variant>
        <vt:i4>0</vt:i4>
      </vt:variant>
      <vt:variant>
        <vt:i4>5</vt:i4>
      </vt:variant>
      <vt:variant>
        <vt:lpwstr/>
      </vt:variant>
      <vt:variant>
        <vt:lpwstr>_Toc138112390</vt:lpwstr>
      </vt:variant>
      <vt:variant>
        <vt:i4>2031675</vt:i4>
      </vt:variant>
      <vt:variant>
        <vt:i4>236</vt:i4>
      </vt:variant>
      <vt:variant>
        <vt:i4>0</vt:i4>
      </vt:variant>
      <vt:variant>
        <vt:i4>5</vt:i4>
      </vt:variant>
      <vt:variant>
        <vt:lpwstr/>
      </vt:variant>
      <vt:variant>
        <vt:lpwstr>_Toc138112389</vt:lpwstr>
      </vt:variant>
      <vt:variant>
        <vt:i4>2031675</vt:i4>
      </vt:variant>
      <vt:variant>
        <vt:i4>230</vt:i4>
      </vt:variant>
      <vt:variant>
        <vt:i4>0</vt:i4>
      </vt:variant>
      <vt:variant>
        <vt:i4>5</vt:i4>
      </vt:variant>
      <vt:variant>
        <vt:lpwstr/>
      </vt:variant>
      <vt:variant>
        <vt:lpwstr>_Toc138112388</vt:lpwstr>
      </vt:variant>
      <vt:variant>
        <vt:i4>2031675</vt:i4>
      </vt:variant>
      <vt:variant>
        <vt:i4>224</vt:i4>
      </vt:variant>
      <vt:variant>
        <vt:i4>0</vt:i4>
      </vt:variant>
      <vt:variant>
        <vt:i4>5</vt:i4>
      </vt:variant>
      <vt:variant>
        <vt:lpwstr/>
      </vt:variant>
      <vt:variant>
        <vt:lpwstr>_Toc138112387</vt:lpwstr>
      </vt:variant>
      <vt:variant>
        <vt:i4>2031675</vt:i4>
      </vt:variant>
      <vt:variant>
        <vt:i4>218</vt:i4>
      </vt:variant>
      <vt:variant>
        <vt:i4>0</vt:i4>
      </vt:variant>
      <vt:variant>
        <vt:i4>5</vt:i4>
      </vt:variant>
      <vt:variant>
        <vt:lpwstr/>
      </vt:variant>
      <vt:variant>
        <vt:lpwstr>_Toc138112386</vt:lpwstr>
      </vt:variant>
      <vt:variant>
        <vt:i4>2031675</vt:i4>
      </vt:variant>
      <vt:variant>
        <vt:i4>212</vt:i4>
      </vt:variant>
      <vt:variant>
        <vt:i4>0</vt:i4>
      </vt:variant>
      <vt:variant>
        <vt:i4>5</vt:i4>
      </vt:variant>
      <vt:variant>
        <vt:lpwstr/>
      </vt:variant>
      <vt:variant>
        <vt:lpwstr>_Toc138112385</vt:lpwstr>
      </vt:variant>
      <vt:variant>
        <vt:i4>2031675</vt:i4>
      </vt:variant>
      <vt:variant>
        <vt:i4>206</vt:i4>
      </vt:variant>
      <vt:variant>
        <vt:i4>0</vt:i4>
      </vt:variant>
      <vt:variant>
        <vt:i4>5</vt:i4>
      </vt:variant>
      <vt:variant>
        <vt:lpwstr/>
      </vt:variant>
      <vt:variant>
        <vt:lpwstr>_Toc138112384</vt:lpwstr>
      </vt:variant>
      <vt:variant>
        <vt:i4>2031675</vt:i4>
      </vt:variant>
      <vt:variant>
        <vt:i4>200</vt:i4>
      </vt:variant>
      <vt:variant>
        <vt:i4>0</vt:i4>
      </vt:variant>
      <vt:variant>
        <vt:i4>5</vt:i4>
      </vt:variant>
      <vt:variant>
        <vt:lpwstr/>
      </vt:variant>
      <vt:variant>
        <vt:lpwstr>_Toc138112383</vt:lpwstr>
      </vt:variant>
      <vt:variant>
        <vt:i4>2031675</vt:i4>
      </vt:variant>
      <vt:variant>
        <vt:i4>194</vt:i4>
      </vt:variant>
      <vt:variant>
        <vt:i4>0</vt:i4>
      </vt:variant>
      <vt:variant>
        <vt:i4>5</vt:i4>
      </vt:variant>
      <vt:variant>
        <vt:lpwstr/>
      </vt:variant>
      <vt:variant>
        <vt:lpwstr>_Toc138112382</vt:lpwstr>
      </vt:variant>
      <vt:variant>
        <vt:i4>2031675</vt:i4>
      </vt:variant>
      <vt:variant>
        <vt:i4>188</vt:i4>
      </vt:variant>
      <vt:variant>
        <vt:i4>0</vt:i4>
      </vt:variant>
      <vt:variant>
        <vt:i4>5</vt:i4>
      </vt:variant>
      <vt:variant>
        <vt:lpwstr/>
      </vt:variant>
      <vt:variant>
        <vt:lpwstr>_Toc138112381</vt:lpwstr>
      </vt:variant>
      <vt:variant>
        <vt:i4>2031675</vt:i4>
      </vt:variant>
      <vt:variant>
        <vt:i4>182</vt:i4>
      </vt:variant>
      <vt:variant>
        <vt:i4>0</vt:i4>
      </vt:variant>
      <vt:variant>
        <vt:i4>5</vt:i4>
      </vt:variant>
      <vt:variant>
        <vt:lpwstr/>
      </vt:variant>
      <vt:variant>
        <vt:lpwstr>_Toc138112380</vt:lpwstr>
      </vt:variant>
      <vt:variant>
        <vt:i4>1048635</vt:i4>
      </vt:variant>
      <vt:variant>
        <vt:i4>176</vt:i4>
      </vt:variant>
      <vt:variant>
        <vt:i4>0</vt:i4>
      </vt:variant>
      <vt:variant>
        <vt:i4>5</vt:i4>
      </vt:variant>
      <vt:variant>
        <vt:lpwstr/>
      </vt:variant>
      <vt:variant>
        <vt:lpwstr>_Toc138112379</vt:lpwstr>
      </vt:variant>
      <vt:variant>
        <vt:i4>1048635</vt:i4>
      </vt:variant>
      <vt:variant>
        <vt:i4>170</vt:i4>
      </vt:variant>
      <vt:variant>
        <vt:i4>0</vt:i4>
      </vt:variant>
      <vt:variant>
        <vt:i4>5</vt:i4>
      </vt:variant>
      <vt:variant>
        <vt:lpwstr/>
      </vt:variant>
      <vt:variant>
        <vt:lpwstr>_Toc138112378</vt:lpwstr>
      </vt:variant>
      <vt:variant>
        <vt:i4>1048635</vt:i4>
      </vt:variant>
      <vt:variant>
        <vt:i4>164</vt:i4>
      </vt:variant>
      <vt:variant>
        <vt:i4>0</vt:i4>
      </vt:variant>
      <vt:variant>
        <vt:i4>5</vt:i4>
      </vt:variant>
      <vt:variant>
        <vt:lpwstr/>
      </vt:variant>
      <vt:variant>
        <vt:lpwstr>_Toc138112377</vt:lpwstr>
      </vt:variant>
      <vt:variant>
        <vt:i4>1048635</vt:i4>
      </vt:variant>
      <vt:variant>
        <vt:i4>158</vt:i4>
      </vt:variant>
      <vt:variant>
        <vt:i4>0</vt:i4>
      </vt:variant>
      <vt:variant>
        <vt:i4>5</vt:i4>
      </vt:variant>
      <vt:variant>
        <vt:lpwstr/>
      </vt:variant>
      <vt:variant>
        <vt:lpwstr>_Toc138112376</vt:lpwstr>
      </vt:variant>
      <vt:variant>
        <vt:i4>1048635</vt:i4>
      </vt:variant>
      <vt:variant>
        <vt:i4>152</vt:i4>
      </vt:variant>
      <vt:variant>
        <vt:i4>0</vt:i4>
      </vt:variant>
      <vt:variant>
        <vt:i4>5</vt:i4>
      </vt:variant>
      <vt:variant>
        <vt:lpwstr/>
      </vt:variant>
      <vt:variant>
        <vt:lpwstr>_Toc138112375</vt:lpwstr>
      </vt:variant>
      <vt:variant>
        <vt:i4>1048635</vt:i4>
      </vt:variant>
      <vt:variant>
        <vt:i4>146</vt:i4>
      </vt:variant>
      <vt:variant>
        <vt:i4>0</vt:i4>
      </vt:variant>
      <vt:variant>
        <vt:i4>5</vt:i4>
      </vt:variant>
      <vt:variant>
        <vt:lpwstr/>
      </vt:variant>
      <vt:variant>
        <vt:lpwstr>_Toc138112374</vt:lpwstr>
      </vt:variant>
      <vt:variant>
        <vt:i4>1048635</vt:i4>
      </vt:variant>
      <vt:variant>
        <vt:i4>140</vt:i4>
      </vt:variant>
      <vt:variant>
        <vt:i4>0</vt:i4>
      </vt:variant>
      <vt:variant>
        <vt:i4>5</vt:i4>
      </vt:variant>
      <vt:variant>
        <vt:lpwstr/>
      </vt:variant>
      <vt:variant>
        <vt:lpwstr>_Toc138112373</vt:lpwstr>
      </vt:variant>
      <vt:variant>
        <vt:i4>1048635</vt:i4>
      </vt:variant>
      <vt:variant>
        <vt:i4>134</vt:i4>
      </vt:variant>
      <vt:variant>
        <vt:i4>0</vt:i4>
      </vt:variant>
      <vt:variant>
        <vt:i4>5</vt:i4>
      </vt:variant>
      <vt:variant>
        <vt:lpwstr/>
      </vt:variant>
      <vt:variant>
        <vt:lpwstr>_Toc138112372</vt:lpwstr>
      </vt:variant>
      <vt:variant>
        <vt:i4>1048635</vt:i4>
      </vt:variant>
      <vt:variant>
        <vt:i4>128</vt:i4>
      </vt:variant>
      <vt:variant>
        <vt:i4>0</vt:i4>
      </vt:variant>
      <vt:variant>
        <vt:i4>5</vt:i4>
      </vt:variant>
      <vt:variant>
        <vt:lpwstr/>
      </vt:variant>
      <vt:variant>
        <vt:lpwstr>_Toc138112371</vt:lpwstr>
      </vt:variant>
      <vt:variant>
        <vt:i4>1048635</vt:i4>
      </vt:variant>
      <vt:variant>
        <vt:i4>122</vt:i4>
      </vt:variant>
      <vt:variant>
        <vt:i4>0</vt:i4>
      </vt:variant>
      <vt:variant>
        <vt:i4>5</vt:i4>
      </vt:variant>
      <vt:variant>
        <vt:lpwstr/>
      </vt:variant>
      <vt:variant>
        <vt:lpwstr>_Toc138112370</vt:lpwstr>
      </vt:variant>
      <vt:variant>
        <vt:i4>1114171</vt:i4>
      </vt:variant>
      <vt:variant>
        <vt:i4>116</vt:i4>
      </vt:variant>
      <vt:variant>
        <vt:i4>0</vt:i4>
      </vt:variant>
      <vt:variant>
        <vt:i4>5</vt:i4>
      </vt:variant>
      <vt:variant>
        <vt:lpwstr/>
      </vt:variant>
      <vt:variant>
        <vt:lpwstr>_Toc138112369</vt:lpwstr>
      </vt:variant>
      <vt:variant>
        <vt:i4>1114171</vt:i4>
      </vt:variant>
      <vt:variant>
        <vt:i4>110</vt:i4>
      </vt:variant>
      <vt:variant>
        <vt:i4>0</vt:i4>
      </vt:variant>
      <vt:variant>
        <vt:i4>5</vt:i4>
      </vt:variant>
      <vt:variant>
        <vt:lpwstr/>
      </vt:variant>
      <vt:variant>
        <vt:lpwstr>_Toc138112368</vt:lpwstr>
      </vt:variant>
      <vt:variant>
        <vt:i4>1114171</vt:i4>
      </vt:variant>
      <vt:variant>
        <vt:i4>104</vt:i4>
      </vt:variant>
      <vt:variant>
        <vt:i4>0</vt:i4>
      </vt:variant>
      <vt:variant>
        <vt:i4>5</vt:i4>
      </vt:variant>
      <vt:variant>
        <vt:lpwstr/>
      </vt:variant>
      <vt:variant>
        <vt:lpwstr>_Toc138112367</vt:lpwstr>
      </vt:variant>
      <vt:variant>
        <vt:i4>1114171</vt:i4>
      </vt:variant>
      <vt:variant>
        <vt:i4>98</vt:i4>
      </vt:variant>
      <vt:variant>
        <vt:i4>0</vt:i4>
      </vt:variant>
      <vt:variant>
        <vt:i4>5</vt:i4>
      </vt:variant>
      <vt:variant>
        <vt:lpwstr/>
      </vt:variant>
      <vt:variant>
        <vt:lpwstr>_Toc138112366</vt:lpwstr>
      </vt:variant>
      <vt:variant>
        <vt:i4>1114171</vt:i4>
      </vt:variant>
      <vt:variant>
        <vt:i4>92</vt:i4>
      </vt:variant>
      <vt:variant>
        <vt:i4>0</vt:i4>
      </vt:variant>
      <vt:variant>
        <vt:i4>5</vt:i4>
      </vt:variant>
      <vt:variant>
        <vt:lpwstr/>
      </vt:variant>
      <vt:variant>
        <vt:lpwstr>_Toc138112365</vt:lpwstr>
      </vt:variant>
      <vt:variant>
        <vt:i4>1114171</vt:i4>
      </vt:variant>
      <vt:variant>
        <vt:i4>86</vt:i4>
      </vt:variant>
      <vt:variant>
        <vt:i4>0</vt:i4>
      </vt:variant>
      <vt:variant>
        <vt:i4>5</vt:i4>
      </vt:variant>
      <vt:variant>
        <vt:lpwstr/>
      </vt:variant>
      <vt:variant>
        <vt:lpwstr>_Toc138112364</vt:lpwstr>
      </vt:variant>
      <vt:variant>
        <vt:i4>1114171</vt:i4>
      </vt:variant>
      <vt:variant>
        <vt:i4>80</vt:i4>
      </vt:variant>
      <vt:variant>
        <vt:i4>0</vt:i4>
      </vt:variant>
      <vt:variant>
        <vt:i4>5</vt:i4>
      </vt:variant>
      <vt:variant>
        <vt:lpwstr/>
      </vt:variant>
      <vt:variant>
        <vt:lpwstr>_Toc138112363</vt:lpwstr>
      </vt:variant>
      <vt:variant>
        <vt:i4>1114171</vt:i4>
      </vt:variant>
      <vt:variant>
        <vt:i4>74</vt:i4>
      </vt:variant>
      <vt:variant>
        <vt:i4>0</vt:i4>
      </vt:variant>
      <vt:variant>
        <vt:i4>5</vt:i4>
      </vt:variant>
      <vt:variant>
        <vt:lpwstr/>
      </vt:variant>
      <vt:variant>
        <vt:lpwstr>_Toc138112362</vt:lpwstr>
      </vt:variant>
      <vt:variant>
        <vt:i4>1114171</vt:i4>
      </vt:variant>
      <vt:variant>
        <vt:i4>68</vt:i4>
      </vt:variant>
      <vt:variant>
        <vt:i4>0</vt:i4>
      </vt:variant>
      <vt:variant>
        <vt:i4>5</vt:i4>
      </vt:variant>
      <vt:variant>
        <vt:lpwstr/>
      </vt:variant>
      <vt:variant>
        <vt:lpwstr>_Toc138112361</vt:lpwstr>
      </vt:variant>
      <vt:variant>
        <vt:i4>1114171</vt:i4>
      </vt:variant>
      <vt:variant>
        <vt:i4>62</vt:i4>
      </vt:variant>
      <vt:variant>
        <vt:i4>0</vt:i4>
      </vt:variant>
      <vt:variant>
        <vt:i4>5</vt:i4>
      </vt:variant>
      <vt:variant>
        <vt:lpwstr/>
      </vt:variant>
      <vt:variant>
        <vt:lpwstr>_Toc138112360</vt:lpwstr>
      </vt:variant>
      <vt:variant>
        <vt:i4>1179707</vt:i4>
      </vt:variant>
      <vt:variant>
        <vt:i4>56</vt:i4>
      </vt:variant>
      <vt:variant>
        <vt:i4>0</vt:i4>
      </vt:variant>
      <vt:variant>
        <vt:i4>5</vt:i4>
      </vt:variant>
      <vt:variant>
        <vt:lpwstr/>
      </vt:variant>
      <vt:variant>
        <vt:lpwstr>_Toc138112359</vt:lpwstr>
      </vt:variant>
      <vt:variant>
        <vt:i4>1179707</vt:i4>
      </vt:variant>
      <vt:variant>
        <vt:i4>50</vt:i4>
      </vt:variant>
      <vt:variant>
        <vt:i4>0</vt:i4>
      </vt:variant>
      <vt:variant>
        <vt:i4>5</vt:i4>
      </vt:variant>
      <vt:variant>
        <vt:lpwstr/>
      </vt:variant>
      <vt:variant>
        <vt:lpwstr>_Toc138112358</vt:lpwstr>
      </vt:variant>
      <vt:variant>
        <vt:i4>1179707</vt:i4>
      </vt:variant>
      <vt:variant>
        <vt:i4>44</vt:i4>
      </vt:variant>
      <vt:variant>
        <vt:i4>0</vt:i4>
      </vt:variant>
      <vt:variant>
        <vt:i4>5</vt:i4>
      </vt:variant>
      <vt:variant>
        <vt:lpwstr/>
      </vt:variant>
      <vt:variant>
        <vt:lpwstr>_Toc138112357</vt:lpwstr>
      </vt:variant>
      <vt:variant>
        <vt:i4>1179707</vt:i4>
      </vt:variant>
      <vt:variant>
        <vt:i4>38</vt:i4>
      </vt:variant>
      <vt:variant>
        <vt:i4>0</vt:i4>
      </vt:variant>
      <vt:variant>
        <vt:i4>5</vt:i4>
      </vt:variant>
      <vt:variant>
        <vt:lpwstr/>
      </vt:variant>
      <vt:variant>
        <vt:lpwstr>_Toc138112356</vt:lpwstr>
      </vt:variant>
      <vt:variant>
        <vt:i4>1179707</vt:i4>
      </vt:variant>
      <vt:variant>
        <vt:i4>32</vt:i4>
      </vt:variant>
      <vt:variant>
        <vt:i4>0</vt:i4>
      </vt:variant>
      <vt:variant>
        <vt:i4>5</vt:i4>
      </vt:variant>
      <vt:variant>
        <vt:lpwstr/>
      </vt:variant>
      <vt:variant>
        <vt:lpwstr>_Toc138112355</vt:lpwstr>
      </vt:variant>
      <vt:variant>
        <vt:i4>1179707</vt:i4>
      </vt:variant>
      <vt:variant>
        <vt:i4>26</vt:i4>
      </vt:variant>
      <vt:variant>
        <vt:i4>0</vt:i4>
      </vt:variant>
      <vt:variant>
        <vt:i4>5</vt:i4>
      </vt:variant>
      <vt:variant>
        <vt:lpwstr/>
      </vt:variant>
      <vt:variant>
        <vt:lpwstr>_Toc138112354</vt:lpwstr>
      </vt:variant>
      <vt:variant>
        <vt:i4>1179707</vt:i4>
      </vt:variant>
      <vt:variant>
        <vt:i4>20</vt:i4>
      </vt:variant>
      <vt:variant>
        <vt:i4>0</vt:i4>
      </vt:variant>
      <vt:variant>
        <vt:i4>5</vt:i4>
      </vt:variant>
      <vt:variant>
        <vt:lpwstr/>
      </vt:variant>
      <vt:variant>
        <vt:lpwstr>_Toc138112353</vt:lpwstr>
      </vt:variant>
      <vt:variant>
        <vt:i4>1179707</vt:i4>
      </vt:variant>
      <vt:variant>
        <vt:i4>14</vt:i4>
      </vt:variant>
      <vt:variant>
        <vt:i4>0</vt:i4>
      </vt:variant>
      <vt:variant>
        <vt:i4>5</vt:i4>
      </vt:variant>
      <vt:variant>
        <vt:lpwstr/>
      </vt:variant>
      <vt:variant>
        <vt:lpwstr>_Toc138112352</vt:lpwstr>
      </vt:variant>
      <vt:variant>
        <vt:i4>1179707</vt:i4>
      </vt:variant>
      <vt:variant>
        <vt:i4>8</vt:i4>
      </vt:variant>
      <vt:variant>
        <vt:i4>0</vt:i4>
      </vt:variant>
      <vt:variant>
        <vt:i4>5</vt:i4>
      </vt:variant>
      <vt:variant>
        <vt:lpwstr/>
      </vt:variant>
      <vt:variant>
        <vt:lpwstr>_Toc138112351</vt:lpwstr>
      </vt:variant>
      <vt:variant>
        <vt:i4>1179707</vt:i4>
      </vt:variant>
      <vt:variant>
        <vt:i4>2</vt:i4>
      </vt:variant>
      <vt:variant>
        <vt:i4>0</vt:i4>
      </vt:variant>
      <vt:variant>
        <vt:i4>5</vt:i4>
      </vt:variant>
      <vt:variant>
        <vt:lpwstr/>
      </vt:variant>
      <vt:variant>
        <vt:lpwstr>_Toc138112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Bảo Uyên</dc:creator>
  <cp:keywords/>
  <cp:lastModifiedBy>Nguyễn Hoài Linh</cp:lastModifiedBy>
  <cp:revision>17</cp:revision>
  <cp:lastPrinted>2023-06-20T10:59:00Z</cp:lastPrinted>
  <dcterms:created xsi:type="dcterms:W3CDTF">2023-06-19T18:03:00Z</dcterms:created>
  <dcterms:modified xsi:type="dcterms:W3CDTF">2023-06-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8A98539B4144A97A705AB0C1AF624</vt:lpwstr>
  </property>
</Properties>
</file>